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C0577" w14:textId="131768AC" w:rsidR="00243B2E" w:rsidRDefault="00243B2E" w:rsidP="00243B2E">
      <w:pPr>
        <w:rPr>
          <w:rFonts w:ascii="Saysettha OT" w:eastAsia="Phetsarath OT" w:hAnsi="Saysettha OT" w:cs="Saysettha OT"/>
          <w:sz w:val="44"/>
          <w:szCs w:val="44"/>
          <w:lang w:bidi="lo-LA"/>
        </w:rPr>
      </w:pPr>
      <w:r>
        <w:rPr>
          <w:rFonts w:ascii="Saysettha OT" w:eastAsia="Phetsarath OT" w:hAnsi="Saysettha OT" w:cs="Saysettha OT"/>
          <w:sz w:val="44"/>
          <w:szCs w:val="44"/>
          <w:lang w:bidi="lo-LA"/>
        </w:rPr>
        <w:t>LAOTIAN SCRIPT FONTS</w:t>
      </w:r>
    </w:p>
    <w:p w14:paraId="041758E4" w14:textId="77777777" w:rsidR="00243B2E" w:rsidRDefault="00243B2E" w:rsidP="00243B2E">
      <w:pPr>
        <w:rPr>
          <w:rFonts w:ascii="Saysettha OT" w:eastAsia="Phetsarath OT" w:hAnsi="Saysettha OT" w:cs="Saysettha OT"/>
          <w:sz w:val="44"/>
          <w:szCs w:val="44"/>
          <w:lang w:bidi="lo-LA"/>
        </w:rPr>
      </w:pPr>
    </w:p>
    <w:p w14:paraId="5AA8EC94" w14:textId="48C6553D" w:rsidR="004F506C" w:rsidRPr="00243B2E" w:rsidRDefault="00243B2E" w:rsidP="00243B2E">
      <w:pPr>
        <w:rPr>
          <w:rFonts w:ascii="Saysettha OT" w:eastAsia="Phetsarath OT" w:hAnsi="Saysettha OT" w:cs="Saysettha OT"/>
          <w:sz w:val="44"/>
          <w:szCs w:val="44"/>
          <w:lang w:bidi="lo-LA"/>
        </w:rPr>
      </w:pPr>
      <w:r w:rsidRPr="00243B2E">
        <w:rPr>
          <w:rFonts w:ascii="Saysettha OT" w:eastAsia="Phetsarath OT" w:hAnsi="Saysettha OT" w:cs="Saysettha OT"/>
          <w:sz w:val="44"/>
          <w:szCs w:val="44"/>
          <w:lang w:bidi="lo-LA"/>
        </w:rPr>
        <w:t>Main body of text i</w:t>
      </w:r>
      <w:r w:rsidR="00807EC3">
        <w:rPr>
          <w:rFonts w:ascii="Saysettha OT" w:eastAsia="Phetsarath OT" w:hAnsi="Saysettha OT" w:cs="Saysettha OT"/>
          <w:sz w:val="44"/>
          <w:szCs w:val="44"/>
          <w:lang w:bidi="lo-LA"/>
        </w:rPr>
        <w:t>s</w:t>
      </w:r>
      <w:r w:rsidRPr="00243B2E">
        <w:rPr>
          <w:rFonts w:ascii="Saysettha OT" w:eastAsia="Phetsarath OT" w:hAnsi="Saysettha OT" w:cs="Saysettha OT"/>
          <w:sz w:val="44"/>
          <w:szCs w:val="44"/>
          <w:lang w:bidi="lo-LA"/>
        </w:rPr>
        <w:t xml:space="preserve"> font called:  </w:t>
      </w:r>
      <w:proofErr w:type="spellStart"/>
      <w:r w:rsidRPr="00243B2E">
        <w:rPr>
          <w:rFonts w:ascii="Saysettha OT" w:eastAsia="Phetsarath OT" w:hAnsi="Saysettha OT" w:cs="Saysettha OT"/>
          <w:sz w:val="44"/>
          <w:szCs w:val="44"/>
          <w:lang w:bidi="lo-LA"/>
        </w:rPr>
        <w:t>Saysettha</w:t>
      </w:r>
      <w:proofErr w:type="spellEnd"/>
      <w:r w:rsidRPr="00243B2E">
        <w:rPr>
          <w:rFonts w:ascii="Saysettha OT" w:eastAsia="Phetsarath OT" w:hAnsi="Saysettha OT" w:cs="Saysettha OT"/>
          <w:sz w:val="44"/>
          <w:szCs w:val="44"/>
          <w:lang w:bidi="lo-LA"/>
        </w:rPr>
        <w:t xml:space="preserve"> OT</w:t>
      </w:r>
    </w:p>
    <w:p w14:paraId="3214D9F8" w14:textId="64FABD35" w:rsidR="00243B2E" w:rsidRPr="00243B2E" w:rsidRDefault="00243B2E" w:rsidP="00243B2E">
      <w:pPr>
        <w:rPr>
          <w:rFonts w:ascii="Saysettha OT" w:eastAsia="Phetsarath OT" w:hAnsi="Saysettha OT" w:cs="Saysettha OT"/>
          <w:sz w:val="44"/>
          <w:szCs w:val="44"/>
          <w:lang w:bidi="lo-LA"/>
        </w:rPr>
      </w:pPr>
    </w:p>
    <w:p w14:paraId="02398A5A" w14:textId="27D18F95" w:rsidR="00243B2E" w:rsidRPr="00243B2E" w:rsidRDefault="00243B2E" w:rsidP="00243B2E">
      <w:pPr>
        <w:rPr>
          <w:rFonts w:ascii="Saysettha OT" w:eastAsia="Phetsarath OT" w:hAnsi="Saysettha OT" w:cs="Saysettha OT"/>
          <w:sz w:val="44"/>
          <w:szCs w:val="44"/>
          <w:lang w:bidi="lo-LA"/>
        </w:rPr>
      </w:pPr>
      <w:r w:rsidRPr="00243B2E">
        <w:rPr>
          <w:rFonts w:ascii="Saysettha OT" w:eastAsia="Phetsarath OT" w:hAnsi="Saysettha OT" w:cs="Saysettha OT"/>
          <w:sz w:val="44"/>
          <w:szCs w:val="44"/>
          <w:lang w:bidi="lo-LA"/>
        </w:rPr>
        <w:t xml:space="preserve">Other font used is called:  </w:t>
      </w:r>
      <w:proofErr w:type="spellStart"/>
      <w:r w:rsidRPr="00243B2E">
        <w:rPr>
          <w:rFonts w:ascii="Saysettha OT" w:eastAsia="Phetsarath OT" w:hAnsi="Saysettha OT" w:cs="Saysettha OT"/>
          <w:sz w:val="44"/>
          <w:szCs w:val="44"/>
          <w:lang w:bidi="lo-LA"/>
        </w:rPr>
        <w:t>Phetsarath</w:t>
      </w:r>
      <w:proofErr w:type="spellEnd"/>
      <w:r w:rsidRPr="00243B2E">
        <w:rPr>
          <w:rFonts w:ascii="Saysettha OT" w:eastAsia="Phetsarath OT" w:hAnsi="Saysettha OT" w:cs="Saysettha OT"/>
          <w:sz w:val="44"/>
          <w:szCs w:val="44"/>
          <w:lang w:bidi="lo-LA"/>
        </w:rPr>
        <w:t xml:space="preserve"> OT</w:t>
      </w:r>
    </w:p>
    <w:p w14:paraId="3866F7AF" w14:textId="6138CF50" w:rsidR="00243B2E" w:rsidRDefault="00243B2E" w:rsidP="000E4001">
      <w:pPr>
        <w:jc w:val="center"/>
        <w:rPr>
          <w:rFonts w:ascii="Saysettha OT" w:eastAsia="Phetsarath OT" w:hAnsi="Saysettha OT" w:cs="Saysettha OT"/>
          <w:b/>
          <w:bCs/>
          <w:sz w:val="44"/>
          <w:szCs w:val="44"/>
          <w:lang w:bidi="lo-LA"/>
        </w:rPr>
      </w:pPr>
    </w:p>
    <w:p w14:paraId="5B7608A0" w14:textId="5A35D6C9" w:rsidR="00243B2E" w:rsidRDefault="00243B2E" w:rsidP="000E4001">
      <w:pPr>
        <w:jc w:val="center"/>
        <w:rPr>
          <w:rFonts w:ascii="Saysettha OT" w:eastAsia="Phetsarath OT" w:hAnsi="Saysettha OT" w:cs="Saysettha OT"/>
          <w:b/>
          <w:bCs/>
          <w:sz w:val="44"/>
          <w:szCs w:val="44"/>
          <w:lang w:bidi="lo-LA"/>
        </w:rPr>
      </w:pPr>
    </w:p>
    <w:p w14:paraId="5E7DD61A" w14:textId="1C8B91AB" w:rsidR="00243B2E" w:rsidRDefault="00243B2E" w:rsidP="000E4001">
      <w:pPr>
        <w:jc w:val="center"/>
        <w:rPr>
          <w:rFonts w:ascii="Saysettha OT" w:eastAsia="Phetsarath OT" w:hAnsi="Saysettha OT" w:cs="Saysettha OT"/>
          <w:b/>
          <w:bCs/>
          <w:sz w:val="44"/>
          <w:szCs w:val="44"/>
          <w:lang w:bidi="lo-LA"/>
        </w:rPr>
      </w:pPr>
    </w:p>
    <w:p w14:paraId="31600804" w14:textId="4C205273" w:rsidR="00243B2E" w:rsidRDefault="00243B2E" w:rsidP="000E4001">
      <w:pPr>
        <w:jc w:val="center"/>
        <w:rPr>
          <w:rFonts w:ascii="Saysettha OT" w:eastAsia="Phetsarath OT" w:hAnsi="Saysettha OT" w:cs="Saysettha OT"/>
          <w:b/>
          <w:bCs/>
          <w:sz w:val="44"/>
          <w:szCs w:val="44"/>
          <w:lang w:bidi="lo-LA"/>
        </w:rPr>
      </w:pPr>
    </w:p>
    <w:p w14:paraId="0F07ED2F" w14:textId="3E22CAAA" w:rsidR="00243B2E" w:rsidRDefault="00243B2E" w:rsidP="000E4001">
      <w:pPr>
        <w:jc w:val="center"/>
        <w:rPr>
          <w:rFonts w:ascii="Saysettha OT" w:eastAsia="Phetsarath OT" w:hAnsi="Saysettha OT" w:cs="Saysettha OT"/>
          <w:b/>
          <w:bCs/>
          <w:sz w:val="44"/>
          <w:szCs w:val="44"/>
          <w:lang w:bidi="lo-LA"/>
        </w:rPr>
      </w:pPr>
    </w:p>
    <w:p w14:paraId="57C5A423" w14:textId="5436BE63" w:rsidR="00243B2E" w:rsidRDefault="00243B2E" w:rsidP="000E4001">
      <w:pPr>
        <w:jc w:val="center"/>
        <w:rPr>
          <w:rFonts w:ascii="Saysettha OT" w:eastAsia="Phetsarath OT" w:hAnsi="Saysettha OT" w:cs="Saysettha OT"/>
          <w:b/>
          <w:bCs/>
          <w:sz w:val="44"/>
          <w:szCs w:val="44"/>
          <w:lang w:bidi="lo-LA"/>
        </w:rPr>
      </w:pPr>
    </w:p>
    <w:p w14:paraId="5332B67A" w14:textId="388FBC35" w:rsidR="00243B2E" w:rsidRDefault="00243B2E" w:rsidP="000E4001">
      <w:pPr>
        <w:jc w:val="center"/>
        <w:rPr>
          <w:rFonts w:ascii="Saysettha OT" w:eastAsia="Phetsarath OT" w:hAnsi="Saysettha OT" w:cs="Saysettha OT"/>
          <w:b/>
          <w:bCs/>
          <w:sz w:val="44"/>
          <w:szCs w:val="44"/>
          <w:lang w:bidi="lo-LA"/>
        </w:rPr>
      </w:pPr>
    </w:p>
    <w:p w14:paraId="7D3407A7" w14:textId="5016A008" w:rsidR="00807EC3" w:rsidRDefault="00807EC3" w:rsidP="000E4001">
      <w:pPr>
        <w:jc w:val="center"/>
        <w:rPr>
          <w:rFonts w:ascii="Saysettha OT" w:eastAsia="Phetsarath OT" w:hAnsi="Saysettha OT" w:cs="Saysettha OT"/>
          <w:b/>
          <w:bCs/>
          <w:sz w:val="44"/>
          <w:szCs w:val="44"/>
          <w:lang w:bidi="lo-LA"/>
        </w:rPr>
      </w:pPr>
    </w:p>
    <w:p w14:paraId="0F06313F" w14:textId="7B9BE54C" w:rsidR="00807EC3" w:rsidRDefault="00807EC3" w:rsidP="000E4001">
      <w:pPr>
        <w:jc w:val="center"/>
        <w:rPr>
          <w:rFonts w:ascii="Saysettha OT" w:eastAsia="Phetsarath OT" w:hAnsi="Saysettha OT" w:cs="Saysettha OT"/>
          <w:b/>
          <w:bCs/>
          <w:sz w:val="44"/>
          <w:szCs w:val="44"/>
          <w:lang w:bidi="lo-LA"/>
        </w:rPr>
      </w:pPr>
    </w:p>
    <w:p w14:paraId="26B88348" w14:textId="0F911F93" w:rsidR="00807EC3" w:rsidRDefault="00807EC3" w:rsidP="000E4001">
      <w:pPr>
        <w:jc w:val="center"/>
        <w:rPr>
          <w:rFonts w:ascii="Saysettha OT" w:eastAsia="Phetsarath OT" w:hAnsi="Saysettha OT" w:cs="Saysettha OT"/>
          <w:b/>
          <w:bCs/>
          <w:sz w:val="44"/>
          <w:szCs w:val="44"/>
          <w:lang w:bidi="lo-LA"/>
        </w:rPr>
      </w:pPr>
    </w:p>
    <w:p w14:paraId="4D7509A4" w14:textId="1DFFBE1C" w:rsidR="00807EC3" w:rsidRDefault="00807EC3" w:rsidP="000E4001">
      <w:pPr>
        <w:jc w:val="center"/>
        <w:rPr>
          <w:rFonts w:ascii="Saysettha OT" w:eastAsia="Phetsarath OT" w:hAnsi="Saysettha OT" w:cs="Saysettha OT"/>
          <w:b/>
          <w:bCs/>
          <w:sz w:val="44"/>
          <w:szCs w:val="44"/>
          <w:lang w:bidi="lo-LA"/>
        </w:rPr>
      </w:pPr>
    </w:p>
    <w:p w14:paraId="772CF05D" w14:textId="120E28D5" w:rsidR="00807EC3" w:rsidRDefault="00807EC3" w:rsidP="000E4001">
      <w:pPr>
        <w:jc w:val="center"/>
        <w:rPr>
          <w:rFonts w:ascii="Saysettha OT" w:eastAsia="Phetsarath OT" w:hAnsi="Saysettha OT" w:cs="Saysettha OT"/>
          <w:b/>
          <w:bCs/>
          <w:sz w:val="44"/>
          <w:szCs w:val="44"/>
          <w:lang w:bidi="lo-LA"/>
        </w:rPr>
      </w:pPr>
    </w:p>
    <w:p w14:paraId="44412F66" w14:textId="13C4227E" w:rsidR="00807EC3" w:rsidRDefault="00807EC3" w:rsidP="000E4001">
      <w:pPr>
        <w:jc w:val="center"/>
        <w:rPr>
          <w:rFonts w:ascii="Saysettha OT" w:eastAsia="Phetsarath OT" w:hAnsi="Saysettha OT" w:cs="Saysettha OT"/>
          <w:b/>
          <w:bCs/>
          <w:sz w:val="44"/>
          <w:szCs w:val="44"/>
          <w:lang w:bidi="lo-LA"/>
        </w:rPr>
      </w:pPr>
    </w:p>
    <w:p w14:paraId="666BE55B" w14:textId="544ACCFE" w:rsidR="00807EC3" w:rsidRDefault="00807EC3" w:rsidP="000E4001">
      <w:pPr>
        <w:jc w:val="center"/>
        <w:rPr>
          <w:rFonts w:ascii="Saysettha OT" w:eastAsia="Phetsarath OT" w:hAnsi="Saysettha OT" w:cs="Saysettha OT"/>
          <w:b/>
          <w:bCs/>
          <w:sz w:val="44"/>
          <w:szCs w:val="44"/>
          <w:lang w:bidi="lo-LA"/>
        </w:rPr>
      </w:pPr>
    </w:p>
    <w:p w14:paraId="54A70C8E" w14:textId="77777777" w:rsidR="00807EC3" w:rsidRDefault="00807EC3" w:rsidP="000E4001">
      <w:pPr>
        <w:jc w:val="center"/>
        <w:rPr>
          <w:rFonts w:ascii="Saysettha OT" w:eastAsia="Phetsarath OT" w:hAnsi="Saysettha OT" w:cs="Saysettha OT"/>
          <w:b/>
          <w:bCs/>
          <w:sz w:val="44"/>
          <w:szCs w:val="44"/>
          <w:lang w:bidi="lo-LA"/>
        </w:rPr>
      </w:pPr>
    </w:p>
    <w:p w14:paraId="240A1AA2" w14:textId="32AC8A73" w:rsidR="00243B2E" w:rsidRDefault="00243B2E" w:rsidP="000E4001">
      <w:pPr>
        <w:jc w:val="center"/>
        <w:rPr>
          <w:rFonts w:ascii="Saysettha OT" w:eastAsia="Phetsarath OT" w:hAnsi="Saysettha OT" w:cs="Saysettha OT"/>
          <w:b/>
          <w:bCs/>
          <w:sz w:val="44"/>
          <w:szCs w:val="44"/>
          <w:lang w:bidi="lo-LA"/>
        </w:rPr>
      </w:pPr>
    </w:p>
    <w:p w14:paraId="20483033" w14:textId="77777777" w:rsidR="00243B2E" w:rsidRPr="00E840BD" w:rsidRDefault="00243B2E" w:rsidP="000E4001">
      <w:pPr>
        <w:jc w:val="center"/>
        <w:rPr>
          <w:rFonts w:ascii="Saysettha OT" w:eastAsia="Phetsarath OT" w:hAnsi="Saysettha OT" w:cs="Saysettha OT"/>
          <w:b/>
          <w:bCs/>
          <w:sz w:val="44"/>
          <w:szCs w:val="44"/>
          <w:lang w:bidi="lo-LA"/>
        </w:rPr>
      </w:pPr>
    </w:p>
    <w:p w14:paraId="1D88C75A" w14:textId="77777777" w:rsidR="004F506C" w:rsidRPr="00E840BD" w:rsidRDefault="004F506C" w:rsidP="000E4001">
      <w:pPr>
        <w:jc w:val="center"/>
        <w:rPr>
          <w:rFonts w:ascii="Saysettha OT" w:eastAsia="Phetsarath OT" w:hAnsi="Saysettha OT" w:cs="Saysettha OT"/>
          <w:b/>
          <w:bCs/>
          <w:sz w:val="44"/>
          <w:szCs w:val="44"/>
          <w:lang w:bidi="lo-LA"/>
        </w:rPr>
      </w:pPr>
    </w:p>
    <w:p w14:paraId="23549C84" w14:textId="77777777" w:rsidR="004F506C" w:rsidRPr="00E840BD" w:rsidRDefault="004F506C" w:rsidP="000E4001">
      <w:pPr>
        <w:jc w:val="center"/>
        <w:rPr>
          <w:rFonts w:ascii="Saysettha OT" w:eastAsia="Phetsarath OT" w:hAnsi="Saysettha OT" w:cs="Saysettha OT"/>
          <w:b/>
          <w:bCs/>
          <w:sz w:val="44"/>
          <w:szCs w:val="44"/>
          <w:lang w:bidi="lo-LA"/>
        </w:rPr>
      </w:pPr>
    </w:p>
    <w:p w14:paraId="00053F1C" w14:textId="77777777" w:rsidR="00335003" w:rsidRPr="00E840BD" w:rsidRDefault="00CC51A7" w:rsidP="000E4001">
      <w:pPr>
        <w:jc w:val="center"/>
        <w:rPr>
          <w:rFonts w:ascii="Saysettha OT" w:eastAsia="Phetsarath OT" w:hAnsi="Saysettha OT" w:cs="Saysettha OT"/>
          <w:b/>
          <w:bCs/>
          <w:sz w:val="72"/>
          <w:szCs w:val="72"/>
        </w:rPr>
      </w:pPr>
      <w:r w:rsidRPr="00E840BD">
        <w:rPr>
          <w:rFonts w:ascii="Saysettha OT" w:eastAsia="Phetsarath OT" w:hAnsi="Saysettha OT" w:cs="Saysettha OT"/>
          <w:b/>
          <w:bCs/>
          <w:sz w:val="72"/>
          <w:szCs w:val="72"/>
          <w:cs/>
          <w:lang w:bidi="lo-LA"/>
        </w:rPr>
        <w:t>ພ</w:t>
      </w:r>
      <w:r w:rsidR="002D10EC" w:rsidRPr="00E840BD">
        <w:rPr>
          <w:rFonts w:ascii="Saysettha OT" w:eastAsia="Phetsarath OT" w:hAnsi="Saysettha OT" w:cs="Saysettha OT"/>
          <w:b/>
          <w:bCs/>
          <w:sz w:val="72"/>
          <w:szCs w:val="72"/>
          <w:cs/>
          <w:lang w:bidi="lo-LA"/>
        </w:rPr>
        <w:t>ຣ</w:t>
      </w:r>
      <w:r w:rsidRPr="00E840BD">
        <w:rPr>
          <w:rFonts w:ascii="Saysettha OT" w:eastAsia="Phetsarath OT" w:hAnsi="Saysettha OT" w:cs="Saysettha OT"/>
          <w:b/>
          <w:bCs/>
          <w:sz w:val="72"/>
          <w:szCs w:val="72"/>
          <w:cs/>
          <w:lang w:bidi="lo-LA"/>
        </w:rPr>
        <w:t>ະເຈົ້າຕ້ອງການຫຍັງ</w:t>
      </w:r>
      <w:r w:rsidRPr="00E840BD">
        <w:rPr>
          <w:rFonts w:ascii="Saysettha OT" w:eastAsia="Phetsarath OT" w:hAnsi="Saysettha OT" w:cs="Saysettha OT"/>
          <w:b/>
          <w:bCs/>
          <w:sz w:val="72"/>
          <w:szCs w:val="72"/>
        </w:rPr>
        <w:t>?</w:t>
      </w:r>
      <w:r w:rsidR="001D5408" w:rsidRPr="00E840BD">
        <w:rPr>
          <w:rFonts w:ascii="Saysettha OT" w:eastAsia="Phetsarath OT" w:hAnsi="Saysettha OT" w:cs="Saysettha OT"/>
          <w:b/>
          <w:bCs/>
          <w:sz w:val="72"/>
          <w:szCs w:val="72"/>
          <w:cs/>
        </w:rPr>
        <w:t>​</w:t>
      </w:r>
    </w:p>
    <w:p w14:paraId="6452CFC4" w14:textId="77777777" w:rsidR="000E4001" w:rsidRPr="00E840BD" w:rsidRDefault="000E4001">
      <w:pPr>
        <w:rPr>
          <w:rFonts w:ascii="Saysettha OT" w:eastAsia="Phetsarath OT" w:hAnsi="Saysettha OT" w:cs="Saysettha OT"/>
          <w:sz w:val="24"/>
          <w:szCs w:val="24"/>
        </w:rPr>
      </w:pPr>
    </w:p>
    <w:p w14:paraId="57F96DB1" w14:textId="77777777" w:rsidR="000E4001" w:rsidRPr="00E840BD" w:rsidRDefault="000E4001">
      <w:pPr>
        <w:rPr>
          <w:rFonts w:ascii="Saysettha OT" w:eastAsia="Phetsarath OT" w:hAnsi="Saysettha OT" w:cs="Saysettha OT"/>
          <w:sz w:val="24"/>
          <w:szCs w:val="24"/>
        </w:rPr>
      </w:pPr>
    </w:p>
    <w:p w14:paraId="16F1FEB0" w14:textId="77777777" w:rsidR="000E4001" w:rsidRPr="00E840BD" w:rsidRDefault="000E4001">
      <w:pPr>
        <w:rPr>
          <w:rFonts w:ascii="Saysettha OT" w:eastAsia="Phetsarath OT" w:hAnsi="Saysettha OT" w:cs="Saysettha OT"/>
          <w:sz w:val="24"/>
          <w:szCs w:val="24"/>
        </w:rPr>
      </w:pPr>
    </w:p>
    <w:p w14:paraId="5CC4622E" w14:textId="77777777" w:rsidR="000E4001" w:rsidRPr="00E840BD" w:rsidRDefault="000E4001">
      <w:pPr>
        <w:rPr>
          <w:rFonts w:ascii="Saysettha OT" w:eastAsia="Phetsarath OT" w:hAnsi="Saysettha OT" w:cs="Saysettha OT"/>
          <w:sz w:val="24"/>
          <w:szCs w:val="24"/>
        </w:rPr>
      </w:pPr>
    </w:p>
    <w:p w14:paraId="74F75A0C" w14:textId="77777777" w:rsidR="000E4001" w:rsidRPr="00E840BD" w:rsidRDefault="000E4001">
      <w:pPr>
        <w:rPr>
          <w:rFonts w:ascii="Saysettha OT" w:eastAsia="Phetsarath OT" w:hAnsi="Saysettha OT" w:cs="Saysettha OT"/>
          <w:sz w:val="24"/>
          <w:szCs w:val="24"/>
        </w:rPr>
      </w:pPr>
    </w:p>
    <w:p w14:paraId="5046684F" w14:textId="77777777" w:rsidR="000E4001" w:rsidRPr="00E840BD" w:rsidRDefault="000E4001">
      <w:pPr>
        <w:rPr>
          <w:rFonts w:ascii="Saysettha OT" w:eastAsia="Phetsarath OT" w:hAnsi="Saysettha OT" w:cs="Saysettha OT"/>
          <w:sz w:val="24"/>
          <w:szCs w:val="24"/>
        </w:rPr>
      </w:pPr>
    </w:p>
    <w:p w14:paraId="381C728B" w14:textId="77777777" w:rsidR="000E4001" w:rsidRPr="00E840BD" w:rsidRDefault="000E4001">
      <w:pPr>
        <w:rPr>
          <w:rFonts w:ascii="Saysettha OT" w:eastAsia="Phetsarath OT" w:hAnsi="Saysettha OT" w:cs="Saysettha OT"/>
          <w:sz w:val="24"/>
          <w:szCs w:val="24"/>
        </w:rPr>
      </w:pPr>
    </w:p>
    <w:p w14:paraId="36632227" w14:textId="77777777" w:rsidR="000E4001" w:rsidRPr="00E840BD" w:rsidRDefault="000E4001">
      <w:pPr>
        <w:rPr>
          <w:rFonts w:ascii="Saysettha OT" w:eastAsia="Phetsarath OT" w:hAnsi="Saysettha OT" w:cs="Saysettha OT"/>
          <w:sz w:val="24"/>
          <w:szCs w:val="24"/>
        </w:rPr>
      </w:pPr>
    </w:p>
    <w:p w14:paraId="1421FBFA" w14:textId="77777777" w:rsidR="00C9401F" w:rsidRPr="00E840BD" w:rsidRDefault="00C9401F" w:rsidP="00C9401F">
      <w:pPr>
        <w:jc w:val="center"/>
        <w:rPr>
          <w:rFonts w:ascii="Saysettha OT" w:eastAsia="Phetsarath OT" w:hAnsi="Saysettha OT" w:cs="Saysettha OT"/>
          <w:sz w:val="28"/>
        </w:rPr>
      </w:pPr>
      <w:r w:rsidRPr="00E840BD">
        <w:rPr>
          <w:rFonts w:ascii="Saysettha OT" w:eastAsia="Phetsarath OT" w:hAnsi="Saysettha OT" w:cs="Saysettha OT"/>
          <w:sz w:val="28"/>
          <w:cs/>
          <w:lang w:bidi="lo-LA"/>
        </w:rPr>
        <w:t>ໄມ</w:t>
      </w:r>
      <w:r w:rsidRPr="00E840BD">
        <w:rPr>
          <w:rFonts w:ascii="Saysettha OT" w:eastAsia="Phetsarath OT" w:hAnsi="Saysettha OT" w:cs="Saysettha OT"/>
          <w:sz w:val="28"/>
        </w:rPr>
        <w:t>​</w:t>
      </w:r>
      <w:r w:rsidRPr="00E840BD">
        <w:rPr>
          <w:rFonts w:ascii="Saysettha OT" w:eastAsia="Phetsarath OT" w:hAnsi="Saysettha OT" w:cs="Saysettha OT"/>
          <w:sz w:val="28"/>
          <w:cs/>
          <w:lang w:bidi="lo-LA"/>
        </w:rPr>
        <w:t>ເຄີ້ນ</w:t>
      </w:r>
      <w:r w:rsidRPr="00E840BD">
        <w:rPr>
          <w:rFonts w:ascii="Saysettha OT" w:eastAsia="Phetsarath OT" w:hAnsi="Saysettha OT" w:cs="Saysettha OT"/>
          <w:sz w:val="28"/>
        </w:rPr>
        <w:t xml:space="preserve"> </w:t>
      </w:r>
      <w:r w:rsidRPr="00E840BD">
        <w:rPr>
          <w:rFonts w:ascii="Saysettha OT" w:eastAsia="Phetsarath OT" w:hAnsi="Saysettha OT" w:cs="Saysettha OT"/>
          <w:sz w:val="28"/>
          <w:cs/>
          <w:lang w:bidi="lo-LA"/>
        </w:rPr>
        <w:t>ເອ</w:t>
      </w:r>
      <w:r w:rsidRPr="00E840BD">
        <w:rPr>
          <w:rFonts w:ascii="Saysettha OT" w:eastAsia="Phetsarath OT" w:hAnsi="Saysettha OT" w:cs="Saysettha OT"/>
          <w:sz w:val="28"/>
        </w:rPr>
        <w:t>​</w:t>
      </w:r>
      <w:r w:rsidRPr="00E840BD">
        <w:rPr>
          <w:rFonts w:ascii="Saysettha OT" w:eastAsia="Phetsarath OT" w:hAnsi="Saysettha OT" w:cs="Saysettha OT"/>
          <w:sz w:val="28"/>
          <w:cs/>
          <w:lang w:bidi="lo-LA"/>
        </w:rPr>
        <w:t>ສ</w:t>
      </w:r>
      <w:r w:rsidRPr="00E840BD">
        <w:rPr>
          <w:rFonts w:ascii="Saysettha OT" w:eastAsia="Phetsarath OT" w:hAnsi="Saysettha OT" w:cs="Saysettha OT"/>
          <w:sz w:val="28"/>
        </w:rPr>
        <w:t xml:space="preserve">. </w:t>
      </w:r>
      <w:r w:rsidRPr="00E840BD">
        <w:rPr>
          <w:rFonts w:ascii="Saysettha OT" w:eastAsia="Phetsarath OT" w:hAnsi="Saysettha OT" w:cs="Saysettha OT"/>
          <w:sz w:val="28"/>
          <w:cs/>
          <w:lang w:bidi="lo-LA"/>
        </w:rPr>
        <w:t>ຮີ</w:t>
      </w:r>
      <w:r w:rsidRPr="00E840BD">
        <w:rPr>
          <w:rFonts w:ascii="Saysettha OT" w:eastAsia="Phetsarath OT" w:hAnsi="Saysettha OT" w:cs="Saysettha OT"/>
          <w:sz w:val="28"/>
        </w:rPr>
        <w:t>​</w:t>
      </w:r>
      <w:r w:rsidRPr="00E840BD">
        <w:rPr>
          <w:rFonts w:ascii="Saysettha OT" w:eastAsia="Phetsarath OT" w:hAnsi="Saysettha OT" w:cs="Saysettha OT"/>
          <w:sz w:val="28"/>
          <w:cs/>
          <w:lang w:bidi="lo-LA"/>
        </w:rPr>
        <w:t>ເຊີ</w:t>
      </w:r>
    </w:p>
    <w:p w14:paraId="76CC5612" w14:textId="77777777" w:rsidR="00C9401F" w:rsidRPr="00E840BD" w:rsidRDefault="00C9401F" w:rsidP="00C9401F">
      <w:pPr>
        <w:jc w:val="center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</w:rPr>
        <w:t>Michael S. Heiser</w:t>
      </w:r>
    </w:p>
    <w:p w14:paraId="180EEFD8" w14:textId="77777777" w:rsidR="000E4001" w:rsidRPr="00E840BD" w:rsidRDefault="000E4001">
      <w:pPr>
        <w:rPr>
          <w:rFonts w:ascii="Saysettha OT" w:eastAsia="Phetsarath OT" w:hAnsi="Saysettha OT" w:cs="Saysettha OT"/>
          <w:sz w:val="24"/>
          <w:szCs w:val="24"/>
        </w:rPr>
      </w:pPr>
    </w:p>
    <w:p w14:paraId="1013FC53" w14:textId="77777777" w:rsidR="000E4001" w:rsidRPr="00E840BD" w:rsidRDefault="000E4001">
      <w:pPr>
        <w:rPr>
          <w:rFonts w:ascii="Saysettha OT" w:eastAsia="Phetsarath OT" w:hAnsi="Saysettha OT" w:cs="Saysettha OT"/>
          <w:sz w:val="24"/>
          <w:szCs w:val="24"/>
        </w:rPr>
      </w:pPr>
    </w:p>
    <w:p w14:paraId="69C3C13C" w14:textId="77777777" w:rsidR="000E4001" w:rsidRPr="00E840BD" w:rsidRDefault="000E4001" w:rsidP="00C9401F">
      <w:pPr>
        <w:jc w:val="center"/>
        <w:rPr>
          <w:rFonts w:ascii="Saysettha OT" w:eastAsia="Phetsarath OT" w:hAnsi="Saysettha OT" w:cs="Saysettha OT"/>
          <w:sz w:val="24"/>
          <w:szCs w:val="24"/>
        </w:rPr>
      </w:pPr>
    </w:p>
    <w:p w14:paraId="15D906C5" w14:textId="77777777" w:rsidR="000E4001" w:rsidRPr="00E840BD" w:rsidRDefault="000E4001">
      <w:pPr>
        <w:rPr>
          <w:rFonts w:ascii="Saysettha OT" w:eastAsia="Phetsarath OT" w:hAnsi="Saysettha OT" w:cs="Saysettha OT"/>
          <w:sz w:val="24"/>
          <w:szCs w:val="24"/>
        </w:rPr>
      </w:pPr>
    </w:p>
    <w:p w14:paraId="41E58397" w14:textId="77777777" w:rsidR="000E4001" w:rsidRPr="00E840BD" w:rsidRDefault="000E4001">
      <w:pPr>
        <w:rPr>
          <w:rFonts w:ascii="Saysettha OT" w:eastAsia="Phetsarath OT" w:hAnsi="Saysettha OT" w:cs="Saysettha OT"/>
          <w:sz w:val="24"/>
          <w:szCs w:val="24"/>
        </w:rPr>
      </w:pPr>
    </w:p>
    <w:p w14:paraId="1CF61166" w14:textId="77777777" w:rsidR="000E4001" w:rsidRPr="00E840BD" w:rsidRDefault="000E4001">
      <w:pPr>
        <w:rPr>
          <w:rFonts w:ascii="Saysettha OT" w:eastAsia="Phetsarath OT" w:hAnsi="Saysettha OT" w:cs="Saysettha OT"/>
          <w:sz w:val="24"/>
          <w:szCs w:val="24"/>
        </w:rPr>
      </w:pPr>
    </w:p>
    <w:p w14:paraId="27062BDB" w14:textId="77777777" w:rsidR="000E4001" w:rsidRPr="00E840BD" w:rsidRDefault="000E4001">
      <w:pPr>
        <w:rPr>
          <w:rFonts w:ascii="Saysettha OT" w:eastAsia="Phetsarath OT" w:hAnsi="Saysettha OT" w:cs="Saysettha OT"/>
          <w:sz w:val="24"/>
          <w:szCs w:val="24"/>
        </w:rPr>
      </w:pPr>
    </w:p>
    <w:p w14:paraId="32CD3412" w14:textId="77777777" w:rsidR="000E4001" w:rsidRPr="00E840BD" w:rsidRDefault="000E4001">
      <w:pPr>
        <w:rPr>
          <w:rFonts w:ascii="Saysettha OT" w:eastAsia="Phetsarath OT" w:hAnsi="Saysettha OT" w:cs="Saysettha OT"/>
          <w:sz w:val="24"/>
          <w:szCs w:val="24"/>
        </w:rPr>
      </w:pPr>
    </w:p>
    <w:p w14:paraId="05536345" w14:textId="77777777" w:rsidR="000E4001" w:rsidRPr="00E840BD" w:rsidRDefault="000E4001">
      <w:pPr>
        <w:rPr>
          <w:rFonts w:ascii="Saysettha OT" w:eastAsia="Phetsarath OT" w:hAnsi="Saysettha OT" w:cs="Saysettha OT"/>
          <w:sz w:val="24"/>
          <w:szCs w:val="24"/>
        </w:rPr>
      </w:pPr>
    </w:p>
    <w:p w14:paraId="6B14018A" w14:textId="77777777" w:rsidR="000E4001" w:rsidRPr="00E840BD" w:rsidRDefault="000E4001">
      <w:pPr>
        <w:rPr>
          <w:rFonts w:ascii="Saysettha OT" w:eastAsia="Phetsarath OT" w:hAnsi="Saysettha OT" w:cs="Saysettha OT"/>
          <w:sz w:val="24"/>
          <w:szCs w:val="24"/>
        </w:rPr>
      </w:pPr>
    </w:p>
    <w:p w14:paraId="798C032A" w14:textId="77777777" w:rsidR="000E4001" w:rsidRPr="00E840BD" w:rsidRDefault="000E4001">
      <w:pPr>
        <w:rPr>
          <w:rFonts w:ascii="Saysettha OT" w:eastAsia="Phetsarath OT" w:hAnsi="Saysettha OT" w:cs="Saysettha OT"/>
          <w:sz w:val="24"/>
          <w:szCs w:val="24"/>
        </w:rPr>
      </w:pPr>
    </w:p>
    <w:p w14:paraId="0B62622A" w14:textId="77777777" w:rsidR="000E4001" w:rsidRPr="00E840BD" w:rsidRDefault="000E4001">
      <w:pPr>
        <w:rPr>
          <w:rFonts w:ascii="Saysettha OT" w:eastAsia="Phetsarath OT" w:hAnsi="Saysettha OT" w:cs="Saysettha OT"/>
          <w:sz w:val="24"/>
          <w:szCs w:val="24"/>
        </w:rPr>
      </w:pPr>
    </w:p>
    <w:p w14:paraId="585C9B21" w14:textId="77777777" w:rsidR="00CC51A7" w:rsidRPr="00E840BD" w:rsidRDefault="00F0778E" w:rsidP="00CC51A7">
      <w:pPr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ອກ​ຈາກ​</w:t>
      </w:r>
      <w:r w:rsidR="00906D1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ນື້ອ​ໃນ​ອື່ນໆ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ໄດ້​ກ່າວ</w:t>
      </w:r>
      <w:r w:rsidR="00906D1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້ວ</w:t>
      </w:r>
      <w:r w:rsidR="00CC51A7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5A7F1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ຄຳພີ</w:t>
      </w:r>
      <w:r w:rsidR="00CC51A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້າງອີງທ</w:t>
      </w:r>
      <w:r w:rsidR="0087735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ັງໝົດແມ່ນມາຈາກພຣະ</w:t>
      </w:r>
      <w:r w:rsidR="00CC51A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</w:t>
      </w:r>
      <w:r w:rsidR="00906D1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ກ​ສິດ</w:t>
      </w:r>
      <w:r w:rsidR="00CC51A7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B6DD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​ສາ​ລາວ​ຂອງ​ຄົນ​ທົ່ວ​ໄປ</w:t>
      </w:r>
      <w:r w:rsidR="00CC51A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ບັບ</w:t>
      </w:r>
      <w:r w:rsidR="002B6DD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ປັບ​ປຸງ​ໃໝ່</w:t>
      </w:r>
      <w:r w:rsidR="00CC51A7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5A7F1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​ສະ​ມາ​ຄົມ​ພ​ຣະ​ຄ​ຣິ​ສ​ຕ​ະ​ທຳ​ຄຳ​ພີ</w:t>
      </w:r>
      <w:r w:rsidR="005A7F1C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. </w:t>
      </w:r>
      <w:r w:rsidR="00CC51A7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1C4FCA" w:rsidRPr="00E840BD">
        <w:rPr>
          <w:rFonts w:ascii="Saysettha OT" w:eastAsia="Phetsarath OT" w:hAnsi="Saysettha OT" w:cs="Saysettha OT"/>
          <w:sz w:val="24"/>
          <w:szCs w:val="24"/>
        </w:rPr>
        <w:t xml:space="preserve">THE HOLY BIBLE in Revised Lao Version , Copyright </w:t>
      </w:r>
      <w:r w:rsidR="00CC51A7" w:rsidRPr="00E840BD">
        <w:rPr>
          <w:rFonts w:ascii="Saysettha OT" w:eastAsia="Phetsarath OT" w:hAnsi="Saysettha OT" w:cs="Saysettha OT"/>
          <w:sz w:val="24"/>
          <w:szCs w:val="24"/>
        </w:rPr>
        <w:t xml:space="preserve">© </w:t>
      </w:r>
      <w:r w:rsidR="002B6DD1" w:rsidRPr="00E840BD">
        <w:rPr>
          <w:rFonts w:ascii="Saysettha OT" w:eastAsia="Phetsarath OT" w:hAnsi="Saysettha OT" w:cs="Saysettha OT"/>
          <w:sz w:val="24"/>
          <w:szCs w:val="24"/>
          <w:cs/>
        </w:rPr>
        <w:t>2012</w:t>
      </w:r>
      <w:r w:rsidR="00CC51A7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1C4FCA" w:rsidRPr="00E840BD">
        <w:rPr>
          <w:rFonts w:ascii="Saysettha OT" w:eastAsia="Phetsarath OT" w:hAnsi="Saysettha OT" w:cs="Saysettha OT"/>
          <w:sz w:val="24"/>
          <w:szCs w:val="24"/>
        </w:rPr>
        <w:t xml:space="preserve">United Bible Societies </w:t>
      </w:r>
    </w:p>
    <w:p w14:paraId="73B831D4" w14:textId="77777777" w:rsidR="001C4FCA" w:rsidRPr="00E840BD" w:rsidRDefault="001C4FCA" w:rsidP="00CC51A7">
      <w:pPr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</w:rPr>
        <w:t>KBS-2012-5M</w:t>
      </w:r>
    </w:p>
    <w:p w14:paraId="7C5C80FB" w14:textId="77777777" w:rsidR="001C4FCA" w:rsidRDefault="001C4FCA" w:rsidP="00CC51A7">
      <w:pPr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</w:rPr>
        <w:t>RLV 062:978-1-920714-42-0</w:t>
      </w:r>
    </w:p>
    <w:p w14:paraId="03CD1DD7" w14:textId="77777777" w:rsidR="00D16807" w:rsidRDefault="00D16807" w:rsidP="00CC51A7">
      <w:pPr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ຄ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ິດ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ະ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ບ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ະ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ິ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ຍ</w:t>
      </w:r>
      <w:r>
        <w:rPr>
          <w:rFonts w:ascii="Saysettha OT" w:eastAsia="Phetsarath OT" w:hAnsi="Saysettha OT" w:cs="Saysettha OT"/>
          <w:sz w:val="24"/>
          <w:szCs w:val="24"/>
        </w:rPr>
        <w:t xml:space="preserve"> “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ດ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ບ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ິ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ູນ</w:t>
      </w:r>
      <w:r>
        <w:rPr>
          <w:rFonts w:ascii="Saysettha OT" w:eastAsia="Phetsarath OT" w:hAnsi="Saysettha OT" w:cs="Saysettha OT"/>
          <w:sz w:val="24"/>
          <w:szCs w:val="24"/>
        </w:rPr>
        <w:t xml:space="preserve">” 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ວ</w:t>
      </w:r>
      <w:r>
        <w:rPr>
          <w:rFonts w:ascii="Saysettha OT" w:eastAsia="Phetsarath OT" w:hAnsi="Saysettha OT" w:cs="Saysettha OT"/>
          <w:sz w:val="24"/>
          <w:szCs w:val="24"/>
        </w:rPr>
        <w:t xml:space="preserve"> 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 w:rsidR="00A41A1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ິ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ະ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ດ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ີ</w:t>
      </w:r>
      <w:r>
        <w:rPr>
          <w:rFonts w:ascii="Saysettha OT" w:eastAsia="Phetsarath OT" w:hAnsi="Saysettha OT" w:cs="Saysettha OT"/>
          <w:sz w:val="24"/>
          <w:szCs w:val="24"/>
        </w:rPr>
        <w:t xml:space="preserve"> 2013 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ຫງວນ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ິ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ະ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ດໂດຍ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ກ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ິມ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ລ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ຟ໌</w:t>
      </w:r>
      <w:r>
        <w:rPr>
          <w:rFonts w:ascii="Saysettha OT" w:eastAsia="Phetsarath OT" w:hAnsi="Saysettha OT" w:cs="Saysettha OT"/>
          <w:sz w:val="24"/>
          <w:szCs w:val="24"/>
        </w:rPr>
        <w:t xml:space="preserve"> 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ັບ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ິດ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ີ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໌</w:t>
      </w:r>
      <w:r>
        <w:rPr>
          <w:rFonts w:ascii="Saysettha OT" w:eastAsia="Phetsarath OT" w:hAnsi="Saysettha OT" w:cs="Saysettha OT"/>
          <w:sz w:val="24"/>
          <w:szCs w:val="24"/>
        </w:rPr>
        <w:t xml:space="preserve"> 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ນ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ຕີ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ັນ</w:t>
      </w:r>
      <w:r>
        <w:rPr>
          <w:rFonts w:ascii="Saysettha OT" w:eastAsia="Phetsarath OT" w:hAnsi="Saysettha OT" w:cs="Saysettha OT"/>
          <w:sz w:val="24"/>
          <w:szCs w:val="24"/>
        </w:rPr>
        <w:t>​</w:t>
      </w:r>
      <w:r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ນນ</w:t>
      </w:r>
      <w:r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A41A1C">
        <w:rPr>
          <w:rFonts w:ascii="Saysettha OT" w:eastAsia="Phetsarath OT" w:hAnsi="Saysettha OT" w:cs="Saysettha OT"/>
          <w:sz w:val="24"/>
          <w:szCs w:val="24"/>
        </w:rPr>
        <w:t xml:space="preserve">                                               </w:t>
      </w:r>
      <w:r>
        <w:rPr>
          <w:rFonts w:ascii="Saysettha OT" w:eastAsia="Phetsarath OT" w:hAnsi="Saysettha OT" w:cs="Saysettha OT"/>
          <w:sz w:val="24"/>
          <w:szCs w:val="24"/>
        </w:rPr>
        <w:t xml:space="preserve">Lao Language Full Study </w:t>
      </w:r>
      <w:proofErr w:type="spellStart"/>
      <w:r>
        <w:rPr>
          <w:rFonts w:ascii="Saysettha OT" w:eastAsia="Phetsarath OT" w:hAnsi="Saysettha OT" w:cs="Saysettha OT"/>
          <w:sz w:val="24"/>
          <w:szCs w:val="24"/>
        </w:rPr>
        <w:t>Bilble</w:t>
      </w:r>
      <w:proofErr w:type="spellEnd"/>
      <w:r>
        <w:rPr>
          <w:rFonts w:ascii="Saysettha OT" w:eastAsia="Phetsarath OT" w:hAnsi="Saysettha OT" w:cs="Saysettha OT"/>
          <w:sz w:val="24"/>
          <w:szCs w:val="24"/>
        </w:rPr>
        <w:t xml:space="preserve"> </w:t>
      </w:r>
    </w:p>
    <w:p w14:paraId="6EFE6FEF" w14:textId="77777777" w:rsidR="00053FAA" w:rsidRPr="00E840BD" w:rsidRDefault="00053FAA" w:rsidP="00CC51A7">
      <w:pPr>
        <w:rPr>
          <w:rFonts w:ascii="Saysettha OT" w:eastAsia="Phetsarath OT" w:hAnsi="Saysettha OT" w:cs="Saysettha OT"/>
          <w:sz w:val="24"/>
          <w:szCs w:val="24"/>
        </w:rPr>
      </w:pPr>
      <w:r>
        <w:rPr>
          <w:rFonts w:ascii="Saysettha OT" w:eastAsia="Phetsarath OT" w:hAnsi="Saysettha OT" w:cs="Saysettha OT"/>
          <w:sz w:val="24"/>
          <w:szCs w:val="24"/>
        </w:rPr>
        <w:t>ISBN: 978-0-7361-0495-1</w:t>
      </w:r>
    </w:p>
    <w:p w14:paraId="321911D2" w14:textId="77777777" w:rsidR="00CC51A7" w:rsidRDefault="00CC51A7" w:rsidP="00CC51A7">
      <w:pPr>
        <w:rPr>
          <w:rFonts w:ascii="Saysettha OT" w:eastAsia="Phetsarath OT" w:hAnsi="Saysettha OT" w:cs="Saysettha OT"/>
          <w:sz w:val="24"/>
          <w:szCs w:val="24"/>
        </w:rPr>
      </w:pPr>
    </w:p>
    <w:p w14:paraId="06CD71A5" w14:textId="77777777" w:rsidR="000C34CA" w:rsidRDefault="000C34CA" w:rsidP="00CC51A7">
      <w:pPr>
        <w:rPr>
          <w:rFonts w:ascii="Saysettha OT" w:eastAsia="Phetsarath OT" w:hAnsi="Saysettha OT" w:cs="Saysettha OT"/>
          <w:sz w:val="24"/>
          <w:szCs w:val="24"/>
        </w:rPr>
      </w:pPr>
    </w:p>
    <w:p w14:paraId="128D7DF1" w14:textId="77777777" w:rsidR="000C34CA" w:rsidRDefault="000C34CA" w:rsidP="00CC51A7">
      <w:pPr>
        <w:rPr>
          <w:rFonts w:ascii="Saysettha OT" w:eastAsia="Phetsarath OT" w:hAnsi="Saysettha OT" w:cs="Saysettha OT"/>
          <w:sz w:val="24"/>
          <w:szCs w:val="24"/>
        </w:rPr>
      </w:pPr>
    </w:p>
    <w:p w14:paraId="59254677" w14:textId="77777777" w:rsidR="000C34CA" w:rsidRDefault="000C34CA" w:rsidP="00CC51A7">
      <w:pPr>
        <w:rPr>
          <w:rFonts w:ascii="Saysettha OT" w:eastAsia="Phetsarath OT" w:hAnsi="Saysettha OT" w:cs="Saysettha OT"/>
          <w:sz w:val="24"/>
          <w:szCs w:val="24"/>
        </w:rPr>
      </w:pPr>
    </w:p>
    <w:p w14:paraId="060D1AC0" w14:textId="77777777" w:rsidR="000C34CA" w:rsidRDefault="000C34CA" w:rsidP="00CC51A7">
      <w:pPr>
        <w:rPr>
          <w:rFonts w:ascii="Saysettha OT" w:eastAsia="Phetsarath OT" w:hAnsi="Saysettha OT" w:cs="Saysettha OT"/>
          <w:sz w:val="24"/>
          <w:szCs w:val="24"/>
        </w:rPr>
      </w:pPr>
    </w:p>
    <w:p w14:paraId="3FC7F138" w14:textId="77777777" w:rsidR="000C34CA" w:rsidRPr="00E840BD" w:rsidRDefault="000C34CA" w:rsidP="00CC51A7">
      <w:pPr>
        <w:rPr>
          <w:rFonts w:ascii="Saysettha OT" w:eastAsia="Phetsarath OT" w:hAnsi="Saysettha OT" w:cs="Saysettha OT"/>
          <w:sz w:val="24"/>
          <w:szCs w:val="24"/>
        </w:rPr>
      </w:pPr>
    </w:p>
    <w:p w14:paraId="747DD765" w14:textId="77777777" w:rsidR="00C9401F" w:rsidRPr="00E840BD" w:rsidRDefault="00C9401F" w:rsidP="00CC51A7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1ABD26AB" w14:textId="77777777" w:rsidR="00C9401F" w:rsidRPr="00E840BD" w:rsidRDefault="00C9401F" w:rsidP="00CC51A7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65813407" w14:textId="77777777" w:rsidR="00C9401F" w:rsidRPr="00E840BD" w:rsidRDefault="00C9401F" w:rsidP="00CC51A7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28B5DC71" w14:textId="77777777" w:rsidR="00C9401F" w:rsidRPr="00E840BD" w:rsidRDefault="00C9401F" w:rsidP="00CC51A7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63D6A41B" w14:textId="77777777" w:rsidR="00C9401F" w:rsidRPr="00E840BD" w:rsidRDefault="00C9401F" w:rsidP="00CC51A7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3C627D78" w14:textId="77777777" w:rsidR="00C9401F" w:rsidRPr="00E840BD" w:rsidRDefault="00C9401F" w:rsidP="00CC51A7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29744062" w14:textId="77777777" w:rsidR="00C9401F" w:rsidRPr="00E840BD" w:rsidRDefault="00C9401F" w:rsidP="00CC51A7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6BD6B6A2" w14:textId="77777777" w:rsidR="00C9401F" w:rsidRPr="00E840BD" w:rsidRDefault="00C9401F" w:rsidP="00CC51A7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2729462F" w14:textId="77777777" w:rsidR="00C9401F" w:rsidRPr="00E840BD" w:rsidRDefault="00C9401F" w:rsidP="00CC51A7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7576511D" w14:textId="77777777" w:rsidR="00C9401F" w:rsidRPr="00E840BD" w:rsidRDefault="00C9401F" w:rsidP="00CC51A7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5712AFC8" w14:textId="77777777" w:rsidR="00C9401F" w:rsidRDefault="00C9401F" w:rsidP="00CC51A7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02EE7B61" w14:textId="77777777" w:rsidR="0093023C" w:rsidRDefault="0093023C" w:rsidP="00CC51A7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11FFE50C" w14:textId="77777777" w:rsidR="0093023C" w:rsidRDefault="0093023C" w:rsidP="00CC51A7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2102C8AB" w14:textId="77777777" w:rsidR="0093023C" w:rsidRPr="00E840BD" w:rsidRDefault="0093023C" w:rsidP="00CC51A7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02D9014C" w14:textId="77777777" w:rsidR="00C9401F" w:rsidRPr="00E840BD" w:rsidRDefault="00C9401F" w:rsidP="00CC51A7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5A13646D" w14:textId="77777777" w:rsidR="00C9401F" w:rsidRPr="00E840BD" w:rsidRDefault="00C9401F" w:rsidP="00CC51A7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35007CB2" w14:textId="77777777" w:rsidR="00CC51A7" w:rsidRPr="00E840BD" w:rsidRDefault="001C2B30" w:rsidP="00C9401F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</w:rPr>
      </w:pPr>
      <w:r w:rsidRPr="001C2B30"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  <w:t>ປຶ້ມ</w:t>
      </w:r>
      <w:r w:rsidR="00CC51A7" w:rsidRPr="00E840BD"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  <w:t>ອື່ນໆໂດຍຜູ້ຂຽນ</w:t>
      </w:r>
      <w:r w:rsidR="002D10EC" w:rsidRPr="00E840BD"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  <w:t>​ຄົນ​ດຽວ​ກັນ</w:t>
      </w:r>
    </w:p>
    <w:p w14:paraId="6EBC9400" w14:textId="77777777" w:rsidR="00CC51A7" w:rsidRPr="00E840BD" w:rsidRDefault="00CC51A7" w:rsidP="00CC51A7">
      <w:pPr>
        <w:rPr>
          <w:rFonts w:ascii="Saysettha OT" w:eastAsia="Phetsarath OT" w:hAnsi="Saysettha OT" w:cs="Saysettha OT"/>
          <w:sz w:val="24"/>
          <w:szCs w:val="24"/>
        </w:rPr>
      </w:pPr>
    </w:p>
    <w:p w14:paraId="5386ADF3" w14:textId="77777777" w:rsidR="001A0C9C" w:rsidRPr="00E840BD" w:rsidRDefault="00070193" w:rsidP="002A189F">
      <w:pPr>
        <w:spacing w:before="120" w:after="120"/>
        <w:jc w:val="center"/>
        <w:rPr>
          <w:rFonts w:ascii="Saysettha OT" w:eastAsia="Phetsarath OT" w:hAnsi="Saysettha OT" w:cs="Saysettha OT"/>
          <w:i/>
          <w:iCs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A0C9C" w:rsidRPr="00E840BD">
        <w:rPr>
          <w:rFonts w:ascii="Saysettha OT" w:eastAsia="Phetsarath OT" w:hAnsi="Saysettha OT" w:cs="Saysettha OT"/>
          <w:i/>
          <w:iCs/>
          <w:color w:val="000000"/>
          <w:sz w:val="24"/>
          <w:szCs w:val="24"/>
          <w:u w:color="000000"/>
          <w:bdr w:val="nil"/>
          <w:lang w:bidi="ar-SA"/>
        </w:rPr>
        <w:t xml:space="preserve"> </w:t>
      </w:r>
      <w:r w:rsidR="001A0C9C" w:rsidRPr="00E840BD">
        <w:rPr>
          <w:rFonts w:ascii="Saysettha OT" w:eastAsia="Phetsarath OT" w:hAnsi="Saysettha OT" w:cs="Saysettha OT"/>
          <w:i/>
          <w:iCs/>
          <w:sz w:val="24"/>
          <w:szCs w:val="24"/>
        </w:rPr>
        <w:t>Supernatural: What the Bible Teaches about the Unseen World and Why it Matters</w:t>
      </w:r>
    </w:p>
    <w:p w14:paraId="70CC171F" w14:textId="77777777" w:rsidR="001A0C9C" w:rsidRPr="00E840BD" w:rsidRDefault="001A0C9C" w:rsidP="002A189F">
      <w:pPr>
        <w:spacing w:before="120" w:after="120"/>
        <w:jc w:val="center"/>
        <w:rPr>
          <w:rFonts w:ascii="Saysettha OT" w:eastAsia="Phetsarath OT" w:hAnsi="Saysettha OT" w:cs="Saysettha OT"/>
          <w:i/>
          <w:iCs/>
          <w:sz w:val="24"/>
          <w:szCs w:val="24"/>
        </w:rPr>
      </w:pPr>
      <w:r w:rsidRPr="00E840BD">
        <w:rPr>
          <w:rFonts w:ascii="Saysettha OT" w:eastAsia="Phetsarath OT" w:hAnsi="Saysettha OT" w:cs="Saysettha OT"/>
          <w:i/>
          <w:iCs/>
          <w:sz w:val="24"/>
          <w:szCs w:val="24"/>
        </w:rPr>
        <w:t>The Unseen Realm: Recovering the Supernatural Worldview of the Bible</w:t>
      </w:r>
    </w:p>
    <w:p w14:paraId="609FE3EA" w14:textId="77777777" w:rsidR="001A0C9C" w:rsidRPr="00E840BD" w:rsidRDefault="001A0C9C" w:rsidP="002A189F">
      <w:pPr>
        <w:spacing w:before="120" w:after="120"/>
        <w:jc w:val="center"/>
        <w:rPr>
          <w:rFonts w:ascii="Saysettha OT" w:eastAsia="Phetsarath OT" w:hAnsi="Saysettha OT" w:cs="Saysettha OT"/>
          <w:i/>
          <w:iCs/>
          <w:sz w:val="24"/>
          <w:szCs w:val="24"/>
        </w:rPr>
      </w:pPr>
      <w:r w:rsidRPr="00E840BD">
        <w:rPr>
          <w:rFonts w:ascii="Saysettha OT" w:eastAsia="Phetsarath OT" w:hAnsi="Saysettha OT" w:cs="Saysettha OT"/>
          <w:i/>
          <w:iCs/>
          <w:sz w:val="24"/>
          <w:szCs w:val="24"/>
        </w:rPr>
        <w:t>Angels: What the Bible Really Teaches About God’s Heavenly Host</w:t>
      </w:r>
    </w:p>
    <w:p w14:paraId="70F77853" w14:textId="77777777" w:rsidR="001A0C9C" w:rsidRPr="00E840BD" w:rsidRDefault="001A0C9C" w:rsidP="002A189F">
      <w:pPr>
        <w:spacing w:before="120" w:after="120"/>
        <w:jc w:val="center"/>
        <w:rPr>
          <w:rFonts w:ascii="Saysettha OT" w:eastAsia="Phetsarath OT" w:hAnsi="Saysettha OT" w:cs="Saysettha OT"/>
          <w:i/>
          <w:iCs/>
          <w:sz w:val="24"/>
          <w:szCs w:val="24"/>
        </w:rPr>
      </w:pPr>
      <w:r w:rsidRPr="00E840BD">
        <w:rPr>
          <w:rFonts w:ascii="Saysettha OT" w:eastAsia="Phetsarath OT" w:hAnsi="Saysettha OT" w:cs="Saysettha OT"/>
          <w:i/>
          <w:iCs/>
          <w:sz w:val="24"/>
          <w:szCs w:val="24"/>
        </w:rPr>
        <w:t>Demons: What the Bible Really Teaches About the Powers of Darkness</w:t>
      </w:r>
    </w:p>
    <w:p w14:paraId="60CFECB4" w14:textId="77777777" w:rsidR="001A0C9C" w:rsidRPr="00E840BD" w:rsidRDefault="001A0C9C" w:rsidP="002A189F">
      <w:pPr>
        <w:spacing w:before="120" w:after="120"/>
        <w:jc w:val="center"/>
        <w:rPr>
          <w:rFonts w:ascii="Saysettha OT" w:eastAsia="Phetsarath OT" w:hAnsi="Saysettha OT" w:cs="Saysettha OT"/>
          <w:i/>
          <w:iCs/>
          <w:sz w:val="24"/>
          <w:szCs w:val="24"/>
        </w:rPr>
      </w:pPr>
      <w:r w:rsidRPr="00E840BD">
        <w:rPr>
          <w:rFonts w:ascii="Saysettha OT" w:eastAsia="Phetsarath OT" w:hAnsi="Saysettha OT" w:cs="Saysettha OT"/>
          <w:i/>
          <w:iCs/>
          <w:sz w:val="24"/>
          <w:szCs w:val="24"/>
        </w:rPr>
        <w:t>I Dare You Not to Bore Me with the Bible</w:t>
      </w:r>
    </w:p>
    <w:p w14:paraId="23B8AC9B" w14:textId="77777777" w:rsidR="001A0C9C" w:rsidRPr="00E840BD" w:rsidRDefault="001A0C9C" w:rsidP="002A189F">
      <w:pPr>
        <w:spacing w:before="120" w:after="120"/>
        <w:jc w:val="center"/>
        <w:rPr>
          <w:rFonts w:ascii="Saysettha OT" w:eastAsia="Phetsarath OT" w:hAnsi="Saysettha OT" w:cs="Saysettha OT"/>
          <w:i/>
          <w:iCs/>
          <w:sz w:val="24"/>
          <w:szCs w:val="24"/>
        </w:rPr>
      </w:pPr>
      <w:r w:rsidRPr="00E840BD">
        <w:rPr>
          <w:rFonts w:ascii="Saysettha OT" w:eastAsia="Phetsarath OT" w:hAnsi="Saysettha OT" w:cs="Saysettha OT"/>
          <w:i/>
          <w:iCs/>
          <w:sz w:val="24"/>
          <w:szCs w:val="24"/>
        </w:rPr>
        <w:t>The Bible Unfiltered: Approaching Scripture On Its Own Terms</w:t>
      </w:r>
    </w:p>
    <w:p w14:paraId="7EC26968" w14:textId="77777777" w:rsidR="001A0C9C" w:rsidRPr="00E840BD" w:rsidRDefault="001A0C9C" w:rsidP="002A189F">
      <w:pPr>
        <w:spacing w:before="120" w:after="120"/>
        <w:jc w:val="center"/>
        <w:rPr>
          <w:rFonts w:ascii="Saysettha OT" w:eastAsia="Phetsarath OT" w:hAnsi="Saysettha OT" w:cs="Saysettha OT"/>
          <w:i/>
          <w:iCs/>
          <w:sz w:val="24"/>
          <w:szCs w:val="24"/>
        </w:rPr>
      </w:pPr>
      <w:r w:rsidRPr="00E840BD">
        <w:rPr>
          <w:rFonts w:ascii="Saysettha OT" w:eastAsia="Phetsarath OT" w:hAnsi="Saysettha OT" w:cs="Saysettha OT"/>
          <w:i/>
          <w:iCs/>
          <w:sz w:val="24"/>
          <w:szCs w:val="24"/>
        </w:rPr>
        <w:t>Reversing Hermon: Enoch, the Watchers, and the Forgotten Mission of Jesus Christ</w:t>
      </w:r>
    </w:p>
    <w:p w14:paraId="0352B658" w14:textId="77777777" w:rsidR="001A0C9C" w:rsidRPr="00E840BD" w:rsidRDefault="001A0C9C" w:rsidP="002A189F">
      <w:pPr>
        <w:spacing w:before="120" w:after="120"/>
        <w:jc w:val="center"/>
        <w:rPr>
          <w:rFonts w:ascii="Saysettha OT" w:eastAsia="Phetsarath OT" w:hAnsi="Saysettha OT" w:cs="Saysettha OT"/>
          <w:i/>
          <w:iCs/>
          <w:sz w:val="24"/>
          <w:szCs w:val="24"/>
        </w:rPr>
      </w:pPr>
      <w:r w:rsidRPr="00E840BD">
        <w:rPr>
          <w:rFonts w:ascii="Saysettha OT" w:eastAsia="Phetsarath OT" w:hAnsi="Saysettha OT" w:cs="Saysettha OT"/>
          <w:i/>
          <w:iCs/>
          <w:sz w:val="24"/>
          <w:szCs w:val="24"/>
        </w:rPr>
        <w:t>Brief Insights on Mastering Bible Study (The 60-Second Scholar series)</w:t>
      </w:r>
    </w:p>
    <w:p w14:paraId="1729EF51" w14:textId="77777777" w:rsidR="001A0C9C" w:rsidRPr="00E840BD" w:rsidRDefault="001A0C9C" w:rsidP="002A189F">
      <w:pPr>
        <w:spacing w:before="120" w:after="120"/>
        <w:jc w:val="center"/>
        <w:rPr>
          <w:rFonts w:ascii="Saysettha OT" w:eastAsia="Phetsarath OT" w:hAnsi="Saysettha OT" w:cs="Saysettha OT"/>
          <w:i/>
          <w:iCs/>
          <w:sz w:val="24"/>
          <w:szCs w:val="24"/>
        </w:rPr>
      </w:pPr>
      <w:r w:rsidRPr="00E840BD">
        <w:rPr>
          <w:rFonts w:ascii="Saysettha OT" w:eastAsia="Phetsarath OT" w:hAnsi="Saysettha OT" w:cs="Saysettha OT"/>
          <w:i/>
          <w:iCs/>
          <w:sz w:val="24"/>
          <w:szCs w:val="24"/>
        </w:rPr>
        <w:t>Brief Insights on Mastering the Bible (The 60-Second Scholar series)</w:t>
      </w:r>
    </w:p>
    <w:p w14:paraId="3ECEA363" w14:textId="77777777" w:rsidR="001A0C9C" w:rsidRPr="00E840BD" w:rsidRDefault="001A0C9C" w:rsidP="002A189F">
      <w:pPr>
        <w:spacing w:before="120" w:after="120"/>
        <w:jc w:val="center"/>
        <w:rPr>
          <w:rFonts w:ascii="Saysettha OT" w:eastAsia="Phetsarath OT" w:hAnsi="Saysettha OT" w:cs="Saysettha OT"/>
          <w:i/>
          <w:iCs/>
          <w:sz w:val="24"/>
          <w:szCs w:val="24"/>
        </w:rPr>
      </w:pPr>
      <w:r w:rsidRPr="00E840BD">
        <w:rPr>
          <w:rFonts w:ascii="Saysettha OT" w:eastAsia="Phetsarath OT" w:hAnsi="Saysettha OT" w:cs="Saysettha OT"/>
          <w:i/>
          <w:iCs/>
          <w:sz w:val="24"/>
          <w:szCs w:val="24"/>
        </w:rPr>
        <w:t>Brief Insights on Mastering Bible Doctrine (The 60-Second Scholar series)</w:t>
      </w:r>
    </w:p>
    <w:p w14:paraId="185ED6D9" w14:textId="77777777" w:rsidR="001A0C9C" w:rsidRPr="00E840BD" w:rsidRDefault="001A0C9C" w:rsidP="002A189F">
      <w:pPr>
        <w:spacing w:before="120" w:after="120"/>
        <w:jc w:val="center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i/>
          <w:iCs/>
          <w:sz w:val="24"/>
          <w:szCs w:val="24"/>
        </w:rPr>
        <w:t>The Fa</w:t>
      </w:r>
      <w:r w:rsidRPr="00E840BD">
        <w:rPr>
          <w:rFonts w:ascii="Saysettha OT" w:eastAsia="Phetsarath OT" w:hAnsi="Saysettha OT" w:cs="Saysettha OT"/>
          <w:i/>
          <w:iCs/>
          <w:sz w:val="24"/>
          <w:szCs w:val="24"/>
          <w:lang w:val="pt-PT"/>
        </w:rPr>
        <w:t xml:space="preserve">çade </w:t>
      </w:r>
      <w:r w:rsidRPr="00E840BD">
        <w:rPr>
          <w:rFonts w:ascii="Saysettha OT" w:eastAsia="Phetsarath OT" w:hAnsi="Saysettha OT" w:cs="Saysettha OT"/>
          <w:sz w:val="24"/>
          <w:szCs w:val="24"/>
          <w:lang w:val="fr-FR"/>
        </w:rPr>
        <w:t>(fiction)</w:t>
      </w:r>
    </w:p>
    <w:p w14:paraId="0964FA0F" w14:textId="77777777" w:rsidR="001A0C9C" w:rsidRPr="00E840BD" w:rsidRDefault="001A0C9C" w:rsidP="002A189F">
      <w:pPr>
        <w:spacing w:before="120" w:after="120"/>
        <w:jc w:val="center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i/>
          <w:iCs/>
          <w:sz w:val="24"/>
          <w:szCs w:val="24"/>
        </w:rPr>
        <w:t xml:space="preserve">The Portent </w:t>
      </w:r>
      <w:r w:rsidRPr="00E840BD">
        <w:rPr>
          <w:rFonts w:ascii="Saysettha OT" w:eastAsia="Phetsarath OT" w:hAnsi="Saysettha OT" w:cs="Saysettha OT"/>
          <w:sz w:val="24"/>
          <w:szCs w:val="24"/>
          <w:lang w:val="fr-FR"/>
        </w:rPr>
        <w:t>(fiction)</w:t>
      </w:r>
    </w:p>
    <w:p w14:paraId="01D9BFE9" w14:textId="77777777" w:rsidR="00CC51A7" w:rsidRPr="00E840BD" w:rsidRDefault="00CC51A7" w:rsidP="002A189F">
      <w:pPr>
        <w:jc w:val="center"/>
        <w:rPr>
          <w:rFonts w:ascii="Saysettha OT" w:eastAsia="Phetsarath OT" w:hAnsi="Saysettha OT" w:cs="Saysettha OT"/>
          <w:sz w:val="24"/>
          <w:szCs w:val="24"/>
        </w:rPr>
      </w:pPr>
    </w:p>
    <w:p w14:paraId="19A3F270" w14:textId="77777777" w:rsidR="002A189F" w:rsidRPr="00E840BD" w:rsidRDefault="002A189F" w:rsidP="002A189F">
      <w:pPr>
        <w:jc w:val="center"/>
        <w:rPr>
          <w:rFonts w:ascii="Saysettha OT" w:eastAsia="Phetsarath OT" w:hAnsi="Saysettha OT" w:cs="Saysettha OT"/>
          <w:sz w:val="24"/>
          <w:szCs w:val="24"/>
        </w:rPr>
      </w:pPr>
    </w:p>
    <w:p w14:paraId="41986D49" w14:textId="77777777" w:rsidR="002A189F" w:rsidRPr="00E840BD" w:rsidRDefault="002A189F" w:rsidP="002A189F">
      <w:pPr>
        <w:jc w:val="center"/>
        <w:rPr>
          <w:rFonts w:ascii="Saysettha OT" w:eastAsia="Phetsarath OT" w:hAnsi="Saysettha OT" w:cs="Saysettha OT"/>
          <w:sz w:val="24"/>
          <w:szCs w:val="24"/>
        </w:rPr>
      </w:pPr>
    </w:p>
    <w:p w14:paraId="0FA555A6" w14:textId="77777777" w:rsidR="002A189F" w:rsidRPr="00E840BD" w:rsidRDefault="002A189F" w:rsidP="002A189F">
      <w:pPr>
        <w:jc w:val="center"/>
        <w:rPr>
          <w:rFonts w:ascii="Saysettha OT" w:eastAsia="Phetsarath OT" w:hAnsi="Saysettha OT" w:cs="Saysettha OT"/>
          <w:sz w:val="24"/>
          <w:szCs w:val="24"/>
        </w:rPr>
      </w:pPr>
    </w:p>
    <w:p w14:paraId="54D389C2" w14:textId="77777777" w:rsidR="002A189F" w:rsidRPr="00E840BD" w:rsidRDefault="002A189F" w:rsidP="002A189F">
      <w:pPr>
        <w:jc w:val="center"/>
        <w:rPr>
          <w:rFonts w:ascii="Saysettha OT" w:eastAsia="Phetsarath OT" w:hAnsi="Saysettha OT" w:cs="Saysettha OT"/>
          <w:sz w:val="24"/>
          <w:szCs w:val="24"/>
        </w:rPr>
      </w:pPr>
    </w:p>
    <w:p w14:paraId="5258CA1E" w14:textId="77777777" w:rsidR="002A189F" w:rsidRPr="00E840BD" w:rsidRDefault="002A189F" w:rsidP="002A189F">
      <w:pPr>
        <w:jc w:val="center"/>
        <w:rPr>
          <w:rFonts w:ascii="Saysettha OT" w:eastAsia="Phetsarath OT" w:hAnsi="Saysettha OT" w:cs="Saysettha OT"/>
          <w:sz w:val="24"/>
          <w:szCs w:val="24"/>
        </w:rPr>
      </w:pPr>
    </w:p>
    <w:p w14:paraId="334EB74B" w14:textId="77777777" w:rsidR="002A189F" w:rsidRPr="00E840BD" w:rsidRDefault="002A189F" w:rsidP="002A189F">
      <w:pPr>
        <w:jc w:val="center"/>
        <w:rPr>
          <w:rFonts w:ascii="Saysettha OT" w:eastAsia="Phetsarath OT" w:hAnsi="Saysettha OT" w:cs="Saysettha OT"/>
          <w:sz w:val="24"/>
          <w:szCs w:val="24"/>
        </w:rPr>
      </w:pPr>
    </w:p>
    <w:p w14:paraId="6DDA7C47" w14:textId="77777777" w:rsidR="002A189F" w:rsidRPr="00E840BD" w:rsidRDefault="002A189F" w:rsidP="002A189F">
      <w:pPr>
        <w:jc w:val="center"/>
        <w:rPr>
          <w:rFonts w:ascii="Saysettha OT" w:eastAsia="Phetsarath OT" w:hAnsi="Saysettha OT" w:cs="Saysettha OT"/>
          <w:sz w:val="24"/>
          <w:szCs w:val="24"/>
        </w:rPr>
      </w:pPr>
    </w:p>
    <w:p w14:paraId="71DEAD4C" w14:textId="77777777" w:rsidR="002A189F" w:rsidRPr="00E840BD" w:rsidRDefault="002A189F" w:rsidP="002A189F">
      <w:pPr>
        <w:jc w:val="center"/>
        <w:rPr>
          <w:rFonts w:ascii="Saysettha OT" w:eastAsia="Phetsarath OT" w:hAnsi="Saysettha OT" w:cs="Saysettha OT"/>
          <w:sz w:val="24"/>
          <w:szCs w:val="24"/>
        </w:rPr>
      </w:pPr>
    </w:p>
    <w:p w14:paraId="06AB200B" w14:textId="77777777" w:rsidR="002A189F" w:rsidRPr="00E840BD" w:rsidRDefault="002A189F" w:rsidP="002A189F">
      <w:pPr>
        <w:jc w:val="center"/>
        <w:rPr>
          <w:rFonts w:ascii="Saysettha OT" w:eastAsia="Phetsarath OT" w:hAnsi="Saysettha OT" w:cs="Saysettha OT"/>
          <w:sz w:val="24"/>
          <w:szCs w:val="24"/>
        </w:rPr>
      </w:pPr>
    </w:p>
    <w:p w14:paraId="6DF8FAF8" w14:textId="77777777" w:rsidR="004064CF" w:rsidRPr="00E840BD" w:rsidRDefault="004064CF" w:rsidP="00CC51A7">
      <w:pPr>
        <w:rPr>
          <w:rFonts w:ascii="Saysettha OT" w:eastAsia="Phetsarath OT" w:hAnsi="Saysettha OT" w:cs="Saysettha OT"/>
          <w:sz w:val="24"/>
          <w:szCs w:val="24"/>
          <w:cs/>
          <w:lang w:bidi="lo-LA"/>
        </w:rPr>
        <w:sectPr w:rsidR="004064CF" w:rsidRPr="00E840BD" w:rsidSect="0093023C">
          <w:pgSz w:w="12240" w:h="15840" w:code="1"/>
          <w:pgMar w:top="1440" w:right="1440" w:bottom="1440" w:left="1440" w:header="0" w:footer="835" w:gutter="0"/>
          <w:cols w:space="720"/>
          <w:docGrid w:linePitch="299"/>
        </w:sectPr>
      </w:pPr>
    </w:p>
    <w:tbl>
      <w:tblPr>
        <w:tblStyle w:val="TableGrid"/>
        <w:tblpPr w:leftFromText="180" w:rightFromText="180" w:vertAnchor="text" w:horzAnchor="margin" w:tblpY="781"/>
        <w:tblW w:w="50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5060"/>
      </w:tblGrid>
      <w:tr w:rsidR="0093023C" w:rsidRPr="00E840BD" w14:paraId="007F974A" w14:textId="77777777" w:rsidTr="0093023C">
        <w:trPr>
          <w:trHeight w:val="13274"/>
        </w:trPr>
        <w:tc>
          <w:tcPr>
            <w:tcW w:w="2372" w:type="pct"/>
            <w:shd w:val="clear" w:color="auto" w:fill="auto"/>
          </w:tcPr>
          <w:p w14:paraId="03C0E60C" w14:textId="77777777" w:rsidR="0093023C" w:rsidRPr="00E840BD" w:rsidRDefault="0093023C" w:rsidP="0093023C">
            <w:pPr>
              <w:rPr>
                <w:rFonts w:ascii="Saysettha OT" w:eastAsia="Phetsarath OT" w:hAnsi="Saysettha OT" w:cs="Saysettha OT"/>
                <w:sz w:val="28"/>
              </w:rPr>
            </w:pPr>
            <w:r w:rsidRPr="00E840BD">
              <w:rPr>
                <w:rFonts w:ascii="Saysettha OT" w:eastAsia="Phetsarath OT" w:hAnsi="Saysettha OT" w:cs="Saysettha OT" w:hint="cs"/>
                <w:sz w:val="28"/>
                <w:cs/>
                <w:lang w:bidi="lo-LA"/>
              </w:rPr>
              <w:lastRenderedPageBreak/>
              <w:t>ພ</w:t>
            </w:r>
            <w:r w:rsidRPr="00E840BD">
              <w:rPr>
                <w:rFonts w:ascii="Saysettha OT" w:eastAsia="Phetsarath OT" w:hAnsi="Saysettha OT" w:cs="Saysettha OT"/>
                <w:sz w:val="28"/>
                <w:cs/>
                <w:lang w:bidi="lo-LA"/>
              </w:rPr>
              <w:t>ຣະ</w:t>
            </w:r>
            <w:r w:rsidRPr="00E840BD">
              <w:rPr>
                <w:rFonts w:ascii="Saysettha OT" w:eastAsia="Phetsarath OT" w:hAnsi="Saysettha OT" w:cs="Saysettha OT"/>
                <w:sz w:val="28"/>
                <w:lang w:bidi="lo-LA"/>
              </w:rPr>
              <w:t>​</w:t>
            </w:r>
            <w:r w:rsidRPr="00E840BD">
              <w:rPr>
                <w:rFonts w:ascii="Saysettha OT" w:eastAsia="Phetsarath OT" w:hAnsi="Saysettha OT" w:cs="Saysettha OT"/>
                <w:sz w:val="28"/>
                <w:cs/>
                <w:lang w:bidi="lo-LA"/>
              </w:rPr>
              <w:t>ຄຳ</w:t>
            </w:r>
            <w:r w:rsidRPr="00E840BD">
              <w:rPr>
                <w:rFonts w:ascii="Saysettha OT" w:eastAsia="Phetsarath OT" w:hAnsi="Saysettha OT" w:cs="Saysettha OT"/>
                <w:sz w:val="28"/>
                <w:lang w:bidi="lo-LA"/>
              </w:rPr>
              <w:t>​</w:t>
            </w:r>
            <w:r w:rsidRPr="00E840BD">
              <w:rPr>
                <w:rFonts w:ascii="Saysettha OT" w:eastAsia="Phetsarath OT" w:hAnsi="Saysettha OT" w:cs="Saysettha OT"/>
                <w:sz w:val="28"/>
                <w:cs/>
                <w:lang w:bidi="lo-LA"/>
              </w:rPr>
              <w:t>ພີ</w:t>
            </w:r>
            <w:r w:rsidRPr="00E840BD">
              <w:rPr>
                <w:rFonts w:ascii="Saysettha OT" w:eastAsia="Phetsarath OT" w:hAnsi="Saysettha OT" w:cs="Saysettha OT"/>
                <w:sz w:val="28"/>
                <w:lang w:bidi="lo-LA"/>
              </w:rPr>
              <w:t>​</w:t>
            </w:r>
            <w:r w:rsidRPr="00E840BD">
              <w:rPr>
                <w:rFonts w:ascii="Saysettha OT" w:eastAsia="Phetsarath OT" w:hAnsi="Saysettha OT" w:cs="Saysettha OT"/>
                <w:sz w:val="28"/>
                <w:cs/>
                <w:lang w:bidi="lo-LA"/>
              </w:rPr>
              <w:t>ເດີມ</w:t>
            </w:r>
          </w:p>
          <w:p w14:paraId="1A4607D8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ປ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ຖກ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 xml:space="preserve"> (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ປະຖົມມະການ)</w:t>
            </w:r>
          </w:p>
          <w:p w14:paraId="0BA7A6C3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ອ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ພຍ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 xml:space="preserve"> (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ອົບພະຍົບ)</w:t>
            </w:r>
          </w:p>
          <w:p w14:paraId="39B550A5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ລ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ລວ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 xml:space="preserve"> (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ລະ​ບຽບ​ພວກ​ເລ​ວີ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)</w:t>
            </w:r>
          </w:p>
          <w:p w14:paraId="7BE3A08E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ຈບ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ຊ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 xml:space="preserve"> (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ຈົດ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ບັນ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ຊີ)</w:t>
            </w:r>
          </w:p>
          <w:p w14:paraId="669366E3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ພບຍ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 xml:space="preserve"> (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ພ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ຣະບັນຍັດສອງ)</w:t>
            </w:r>
          </w:p>
          <w:p w14:paraId="3FDF03AF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ຢ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ຊ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 xml:space="preserve"> (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ໂຢ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ຊວຍ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)</w:t>
            </w:r>
          </w:p>
          <w:p w14:paraId="699D15A8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ຜ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ປ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 xml:space="preserve"> (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ພວກ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ຜູ້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ປົກ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ຄອງ)</w:t>
            </w:r>
          </w:p>
          <w:p w14:paraId="4A54BA01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ນ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ຣ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 xml:space="preserve"> (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ນາງ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ຣຸດ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)</w:t>
            </w:r>
          </w:p>
          <w:p w14:paraId="2F708863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</w:rPr>
              <w:t>1-2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 xml:space="preserve"> ຊມອ(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</w:rPr>
              <w:t>1-2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 xml:space="preserve"> ຊາມູເອນ)</w:t>
            </w:r>
          </w:p>
          <w:p w14:paraId="0B2D1782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</w:rPr>
              <w:t>1-2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 xml:space="preserve"> ກ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ສ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 xml:space="preserve"> (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ກະສັດ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)</w:t>
            </w:r>
          </w:p>
          <w:p w14:paraId="5BEB8C06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</w:rPr>
              <w:t>1-2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 xml:space="preserve"> ຂ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ຄ (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</w:rPr>
              <w:t>1-2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 xml:space="preserve"> 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ຂ່າວ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ຄາວ)</w:t>
            </w:r>
          </w:p>
          <w:p w14:paraId="7667AC0D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ອ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ຊ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ຣ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 xml:space="preserve"> (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ເອ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ຊາ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ຣາ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)</w:t>
            </w:r>
          </w:p>
          <w:p w14:paraId="024061D1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ນມຢ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 xml:space="preserve"> (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ເນເຫມີຢາ)</w:t>
            </w:r>
          </w:p>
          <w:p w14:paraId="7AF54266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ອ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ສ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ທ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 xml:space="preserve"> (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ເອ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ສະ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ເທີ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)</w:t>
            </w:r>
          </w:p>
          <w:p w14:paraId="2E013B18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ໂຢບ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 xml:space="preserve"> (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ໂຢບ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)</w:t>
            </w:r>
          </w:p>
          <w:p w14:paraId="0044D1D4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ພ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ສ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ສ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(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ເພງສັນລະເສີນ)</w:t>
            </w:r>
          </w:p>
          <w:p w14:paraId="6B3257C7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ສ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ພ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ສ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 xml:space="preserve"> (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ສຸພາສິດ)</w:t>
            </w:r>
          </w:p>
          <w:p w14:paraId="055E5C1E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ປຍ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ຈ (ປັນຍາຈານ)</w:t>
            </w:r>
          </w:p>
          <w:p w14:paraId="10009F47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ຍ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ພ (ຍອດ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ເພງ)</w:t>
            </w:r>
          </w:p>
          <w:p w14:paraId="02EB1900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ອ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ຊຢ (ເອຊາຢາ)</w:t>
            </w:r>
          </w:p>
          <w:p w14:paraId="102ABCF1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ຢມຢ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 xml:space="preserve"> (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ເຢເຣມີຢາ)</w:t>
            </w:r>
          </w:p>
          <w:p w14:paraId="529F15E9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ພ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ຄ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ຄ(ເພງ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ຄ່ຳ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ຄວນ)</w:t>
            </w:r>
          </w:p>
          <w:p w14:paraId="3C186A81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ອ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ຊກ (ເອເຊກຽນ)</w:t>
            </w:r>
          </w:p>
          <w:p w14:paraId="0FBAAF0F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ດນອ (ດາ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​</w:t>
            </w:r>
            <w:r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ນີ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ເອນ)</w:t>
            </w:r>
          </w:p>
          <w:p w14:paraId="07DA7DE9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ຮ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​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ສອ (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ໂຮ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ເສ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ອາ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)</w:t>
            </w:r>
          </w:p>
          <w:p w14:paraId="641D149B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ຢອ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 xml:space="preserve"> (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ໂຢ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ເອນ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)</w:t>
            </w:r>
          </w:p>
          <w:p w14:paraId="4AAC6AA8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ອມ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 xml:space="preserve"> (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ອາໂມດ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)</w:t>
            </w:r>
          </w:p>
          <w:p w14:paraId="53847B88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ອບຢ (ໂອບາດີ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ຢາ)</w:t>
            </w:r>
          </w:p>
          <w:p w14:paraId="1C83FBB5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ຢນ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(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ໂຢ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ນາ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)</w:t>
            </w:r>
          </w:p>
          <w:p w14:paraId="0E5C066E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ມກ (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ມີ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ກາ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)</w:t>
            </w:r>
          </w:p>
          <w:p w14:paraId="7B6F5BDC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ນ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ຮ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 xml:space="preserve"> (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ນາ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ຮູມ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)</w:t>
            </w:r>
          </w:p>
          <w:p w14:paraId="7A240612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ຮບກ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 xml:space="preserve"> (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ຮາບາກຸກ)</w:t>
            </w:r>
          </w:p>
          <w:p w14:paraId="5309EA2E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ຊ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ຟຢ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 xml:space="preserve"> (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ເຊ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ຟາ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ນີ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ຢາ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)</w:t>
            </w:r>
          </w:p>
          <w:p w14:paraId="3E69DA7A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ຮກ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 xml:space="preserve"> (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ຮັກ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ກາຍ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)</w:t>
            </w:r>
          </w:p>
          <w:p w14:paraId="7DEF4625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ຊກຢ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(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ເຊ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ກາ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ຣີ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ຢາ)</w:t>
            </w:r>
          </w:p>
          <w:p w14:paraId="5F62F2C0" w14:textId="77777777" w:rsidR="0093023C" w:rsidRPr="004147AB" w:rsidRDefault="0093023C" w:rsidP="0093023C">
            <w:pPr>
              <w:rPr>
                <w:rFonts w:ascii="Saysettha OT" w:eastAsia="Phetsarath OT" w:hAnsi="Saysettha OT" w:cs="Saysettha OT"/>
                <w:sz w:val="20"/>
                <w:szCs w:val="20"/>
              </w:rPr>
            </w:pP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ມ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ລກ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 xml:space="preserve"> (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ມາ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ລາ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​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cs/>
                <w:lang w:bidi="lo-LA"/>
              </w:rPr>
              <w:t>ກີ</w:t>
            </w:r>
            <w:r w:rsidRPr="004147AB">
              <w:rPr>
                <w:rFonts w:ascii="Saysettha OT" w:eastAsia="Phetsarath OT" w:hAnsi="Saysettha OT" w:cs="Saysettha OT"/>
                <w:sz w:val="20"/>
                <w:szCs w:val="20"/>
                <w:lang w:bidi="lo-LA"/>
              </w:rPr>
              <w:t>)</w:t>
            </w:r>
          </w:p>
          <w:p w14:paraId="72078C95" w14:textId="77777777" w:rsidR="0093023C" w:rsidRPr="00E840BD" w:rsidRDefault="0093023C" w:rsidP="0093023C">
            <w:pP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2628" w:type="pct"/>
            <w:shd w:val="clear" w:color="auto" w:fill="auto"/>
          </w:tcPr>
          <w:p w14:paraId="26A9325B" w14:textId="77777777" w:rsidR="0093023C" w:rsidRPr="00E840BD" w:rsidRDefault="0093023C" w:rsidP="0093023C">
            <w:pPr>
              <w:rPr>
                <w:rFonts w:ascii="Saysettha OT" w:eastAsia="Phetsarath OT" w:hAnsi="Saysettha OT" w:cs="Saysettha OT"/>
                <w:sz w:val="28"/>
              </w:rPr>
            </w:pPr>
            <w:r w:rsidRPr="00E840BD">
              <w:rPr>
                <w:rFonts w:ascii="Saysettha OT" w:eastAsia="Phetsarath OT" w:hAnsi="Saysettha OT" w:cs="Saysettha OT"/>
                <w:sz w:val="28"/>
                <w:cs/>
                <w:lang w:bidi="lo-LA"/>
              </w:rPr>
              <w:t>ພ</w:t>
            </w:r>
            <w:r w:rsidRPr="00E840BD">
              <w:rPr>
                <w:rFonts w:ascii="Saysettha OT" w:eastAsia="Phetsarath OT" w:hAnsi="Saysettha OT" w:cs="Saysettha OT"/>
                <w:sz w:val="28"/>
              </w:rPr>
              <w:t>​</w:t>
            </w:r>
            <w:r w:rsidRPr="00E840BD">
              <w:rPr>
                <w:rFonts w:ascii="Saysettha OT" w:eastAsia="Phetsarath OT" w:hAnsi="Saysettha OT" w:cs="Saysettha OT"/>
                <w:sz w:val="28"/>
                <w:cs/>
                <w:lang w:bidi="lo-LA"/>
              </w:rPr>
              <w:t>ຣະ</w:t>
            </w:r>
            <w:r w:rsidRPr="00E840BD">
              <w:rPr>
                <w:rFonts w:ascii="Saysettha OT" w:eastAsia="Phetsarath OT" w:hAnsi="Saysettha OT" w:cs="Saysettha OT"/>
                <w:sz w:val="28"/>
              </w:rPr>
              <w:t>​</w:t>
            </w:r>
            <w:r w:rsidRPr="00E840BD">
              <w:rPr>
                <w:rFonts w:ascii="Saysettha OT" w:eastAsia="Phetsarath OT" w:hAnsi="Saysettha OT" w:cs="Saysettha OT"/>
                <w:sz w:val="28"/>
                <w:cs/>
                <w:lang w:bidi="lo-LA"/>
              </w:rPr>
              <w:t>ຄຳ</w:t>
            </w:r>
            <w:r w:rsidRPr="00E840BD">
              <w:rPr>
                <w:rFonts w:ascii="Saysettha OT" w:eastAsia="Phetsarath OT" w:hAnsi="Saysettha OT" w:cs="Saysettha OT"/>
                <w:sz w:val="28"/>
              </w:rPr>
              <w:t>​</w:t>
            </w:r>
            <w:r w:rsidRPr="00E840BD">
              <w:rPr>
                <w:rFonts w:ascii="Saysettha OT" w:eastAsia="Phetsarath OT" w:hAnsi="Saysettha OT" w:cs="Saysettha OT"/>
                <w:sz w:val="28"/>
                <w:cs/>
                <w:lang w:bidi="lo-LA"/>
              </w:rPr>
              <w:t>ພີ</w:t>
            </w:r>
            <w:r w:rsidRPr="00E840BD">
              <w:rPr>
                <w:rFonts w:ascii="Saysettha OT" w:eastAsia="Phetsarath OT" w:hAnsi="Saysettha OT" w:cs="Saysettha OT"/>
                <w:sz w:val="28"/>
              </w:rPr>
              <w:t>​</w:t>
            </w:r>
            <w:r w:rsidRPr="00E840BD">
              <w:rPr>
                <w:rFonts w:ascii="Saysettha OT" w:eastAsia="Phetsarath OT" w:hAnsi="Saysettha OT" w:cs="Saysettha OT"/>
                <w:sz w:val="28"/>
                <w:cs/>
                <w:lang w:bidi="lo-LA"/>
              </w:rPr>
              <w:t>ໃໝ່</w:t>
            </w:r>
          </w:p>
          <w:p w14:paraId="43FD9B35" w14:textId="77777777" w:rsidR="0093023C" w:rsidRPr="00E840BD" w:rsidRDefault="0093023C" w:rsidP="0093023C">
            <w:pPr>
              <w:rPr>
                <w:rFonts w:ascii="Saysettha OT" w:eastAsia="Phetsarath OT" w:hAnsi="Saysettha OT" w:cs="Saysettha OT"/>
                <w:szCs w:val="22"/>
              </w:rPr>
            </w:pP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ມ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ທ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 xml:space="preserve"> (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ມັດ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ທາຍ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)</w:t>
            </w:r>
          </w:p>
          <w:p w14:paraId="73382B66" w14:textId="77777777" w:rsidR="0093023C" w:rsidRPr="00E840BD" w:rsidRDefault="0093023C" w:rsidP="0093023C">
            <w:pPr>
              <w:rPr>
                <w:rFonts w:ascii="Saysettha OT" w:eastAsia="Phetsarath OT" w:hAnsi="Saysettha OT" w:cs="Saysettha OT"/>
                <w:szCs w:val="22"/>
              </w:rPr>
            </w:pP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ມກ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 xml:space="preserve"> (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ມາ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ຣະ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ໂກ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)</w:t>
            </w:r>
          </w:p>
          <w:p w14:paraId="4CE5DE84" w14:textId="77777777" w:rsidR="0093023C" w:rsidRPr="00E840BD" w:rsidRDefault="0093023C" w:rsidP="0093023C">
            <w:pPr>
              <w:rPr>
                <w:rFonts w:ascii="Saysettha OT" w:eastAsia="Phetsarath OT" w:hAnsi="Saysettha OT" w:cs="Saysettha OT"/>
                <w:szCs w:val="22"/>
              </w:rPr>
            </w:pP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ລກ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 xml:space="preserve"> (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ລູ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ກາ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)</w:t>
            </w:r>
          </w:p>
          <w:p w14:paraId="29964E8A" w14:textId="77777777" w:rsidR="0093023C" w:rsidRPr="00E840BD" w:rsidRDefault="0093023C" w:rsidP="0093023C">
            <w:pPr>
              <w:rPr>
                <w:rFonts w:ascii="Saysettha OT" w:eastAsia="Phetsarath OT" w:hAnsi="Saysettha OT" w:cs="Saysettha OT"/>
                <w:szCs w:val="22"/>
              </w:rPr>
            </w:pP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ຢ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ຮ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 xml:space="preserve"> (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ໂຢ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ຮັນ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)</w:t>
            </w:r>
          </w:p>
          <w:p w14:paraId="064FBCC8" w14:textId="77777777" w:rsidR="0093023C" w:rsidRPr="00E840BD" w:rsidRDefault="0093023C" w:rsidP="0093023C">
            <w:pPr>
              <w:rPr>
                <w:rFonts w:ascii="Saysettha OT" w:eastAsia="Phetsarath OT" w:hAnsi="Saysettha OT" w:cs="Saysettha OT"/>
                <w:szCs w:val="22"/>
              </w:rPr>
            </w:pP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ກ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ຈ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 xml:space="preserve"> (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ກິດ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ຈະ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ການ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)</w:t>
            </w:r>
          </w:p>
          <w:p w14:paraId="3C0A046C" w14:textId="77777777" w:rsidR="0093023C" w:rsidRPr="00E840BD" w:rsidRDefault="0093023C" w:rsidP="0093023C">
            <w:pPr>
              <w:rPr>
                <w:rFonts w:ascii="Saysettha OT" w:eastAsia="Phetsarath OT" w:hAnsi="Saysettha OT" w:cs="Saysettha OT"/>
                <w:szCs w:val="22"/>
              </w:rPr>
            </w:pP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ຣມ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 xml:space="preserve"> (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ໂຣມ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)</w:t>
            </w:r>
          </w:p>
          <w:p w14:paraId="67586CD0" w14:textId="77777777" w:rsidR="0093023C" w:rsidRPr="00E840BD" w:rsidRDefault="0093023C" w:rsidP="0093023C">
            <w:pPr>
              <w:rPr>
                <w:rFonts w:ascii="Saysettha OT" w:eastAsia="Phetsarath OT" w:hAnsi="Saysettha OT" w:cs="Saysettha OT"/>
                <w:szCs w:val="22"/>
              </w:rPr>
            </w:pPr>
            <w:r w:rsidRPr="00E840BD">
              <w:rPr>
                <w:rFonts w:ascii="Saysettha OT" w:eastAsia="Phetsarath OT" w:hAnsi="Saysettha OT" w:cs="Saysettha OT"/>
                <w:szCs w:val="22"/>
              </w:rPr>
              <w:t>1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ກຣທ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 xml:space="preserve"> (1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ໂກ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ຣິນ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ໂທ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)</w:t>
            </w:r>
          </w:p>
          <w:p w14:paraId="46534FA3" w14:textId="77777777" w:rsidR="0093023C" w:rsidRPr="00E840BD" w:rsidRDefault="0093023C" w:rsidP="0093023C">
            <w:pPr>
              <w:rPr>
                <w:rFonts w:ascii="Saysettha OT" w:eastAsia="Phetsarath OT" w:hAnsi="Saysettha OT" w:cs="Saysettha OT"/>
                <w:szCs w:val="22"/>
              </w:rPr>
            </w:pPr>
            <w:r w:rsidRPr="00E840BD">
              <w:rPr>
                <w:rFonts w:ascii="Saysettha OT" w:eastAsia="Phetsarath OT" w:hAnsi="Saysettha OT" w:cs="Saysettha OT"/>
                <w:szCs w:val="22"/>
              </w:rPr>
              <w:t>2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ກ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ຣ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ທ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 xml:space="preserve"> (2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ໂກ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ຣິນ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ໂທ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)</w:t>
            </w:r>
          </w:p>
          <w:p w14:paraId="05230586" w14:textId="77777777" w:rsidR="0093023C" w:rsidRPr="00E840BD" w:rsidRDefault="0093023C" w:rsidP="0093023C">
            <w:pPr>
              <w:rPr>
                <w:rFonts w:ascii="Saysettha OT" w:eastAsia="Phetsarath OT" w:hAnsi="Saysettha OT" w:cs="Saysettha OT"/>
                <w:szCs w:val="22"/>
              </w:rPr>
            </w:pP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ຄ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ລ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ຕ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 xml:space="preserve"> (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ຄາ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ລາ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ເຕຍ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)</w:t>
            </w:r>
          </w:p>
          <w:p w14:paraId="2B9788F9" w14:textId="77777777" w:rsidR="0093023C" w:rsidRPr="00E840BD" w:rsidRDefault="0093023C" w:rsidP="0093023C">
            <w:pPr>
              <w:rPr>
                <w:rFonts w:ascii="Saysettha OT" w:eastAsia="Phetsarath OT" w:hAnsi="Saysettha OT" w:cs="Saysettha OT"/>
                <w:szCs w:val="22"/>
              </w:rPr>
            </w:pP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ອ</w:t>
            </w:r>
            <w:r w:rsidRPr="00E840BD">
              <w:rPr>
                <w:rFonts w:ascii="Saysettha OT" w:eastAsia="Phetsarath OT" w:hAnsi="Saysettha OT" w:cs="Saysettha OT"/>
                <w:szCs w:val="22"/>
                <w:lang w:bidi="lo-LA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ຟ</w:t>
            </w:r>
            <w:r w:rsidRPr="00E840BD">
              <w:rPr>
                <w:rFonts w:ascii="Saysettha OT" w:eastAsia="Phetsarath OT" w:hAnsi="Saysettha OT" w:cs="Saysettha OT"/>
                <w:szCs w:val="22"/>
                <w:lang w:bidi="lo-LA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ຊ (ເອເຟໂຊ)</w:t>
            </w:r>
          </w:p>
          <w:p w14:paraId="6F6E8123" w14:textId="77777777" w:rsidR="0093023C" w:rsidRPr="00E840BD" w:rsidRDefault="0093023C" w:rsidP="0093023C">
            <w:pPr>
              <w:rPr>
                <w:rFonts w:ascii="Saysettha OT" w:eastAsia="Phetsarath OT" w:hAnsi="Saysettha OT" w:cs="Saysettha OT"/>
                <w:szCs w:val="22"/>
              </w:rPr>
            </w:pPr>
            <w:r w:rsidRPr="00E840BD">
              <w:rPr>
                <w:rFonts w:ascii="Saysettha OT" w:eastAsia="Phetsarath OT" w:hAnsi="Saysettha OT" w:cs="Saysettha OT"/>
                <w:szCs w:val="22"/>
                <w:lang w:bidi="lo-LA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ຟ</w:t>
            </w:r>
            <w:r w:rsidRPr="00E840BD">
              <w:rPr>
                <w:rFonts w:ascii="Saysettha OT" w:eastAsia="Phetsarath OT" w:hAnsi="Saysettha OT" w:cs="Saysettha OT"/>
                <w:szCs w:val="22"/>
                <w:lang w:bidi="lo-LA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ລ</w:t>
            </w:r>
            <w:r w:rsidRPr="00E840BD">
              <w:rPr>
                <w:rFonts w:ascii="Saysettha OT" w:eastAsia="Phetsarath OT" w:hAnsi="Saysettha OT" w:cs="Saysettha OT"/>
                <w:szCs w:val="22"/>
                <w:lang w:bidi="lo-LA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ປ (ຟີລິບ</w:t>
            </w:r>
            <w:r w:rsidRPr="00E840BD">
              <w:rPr>
                <w:rFonts w:ascii="Saysettha OT" w:eastAsia="Phetsarath OT" w:hAnsi="Saysettha OT" w:cs="Saysettha OT"/>
                <w:szCs w:val="22"/>
                <w:lang w:bidi="lo-LA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ປອຍ)</w:t>
            </w:r>
          </w:p>
          <w:p w14:paraId="7D5CFCE5" w14:textId="77777777" w:rsidR="0093023C" w:rsidRPr="00E840BD" w:rsidRDefault="0093023C" w:rsidP="0093023C">
            <w:pPr>
              <w:rPr>
                <w:rFonts w:ascii="Saysettha OT" w:eastAsia="Phetsarath OT" w:hAnsi="Saysettha OT" w:cs="Saysettha OT"/>
                <w:szCs w:val="22"/>
              </w:rPr>
            </w:pPr>
            <w:r w:rsidRPr="00E840BD">
              <w:rPr>
                <w:rFonts w:ascii="Saysettha OT" w:eastAsia="Phetsarath OT" w:hAnsi="Saysettha OT" w:cs="Saysettha OT"/>
                <w:szCs w:val="22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ກ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ລ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ຊ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 xml:space="preserve"> (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ໂກ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ໂລ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ຊາຍ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)</w:t>
            </w:r>
          </w:p>
          <w:p w14:paraId="735ECDA8" w14:textId="77777777" w:rsidR="0093023C" w:rsidRPr="00E840BD" w:rsidRDefault="0093023C" w:rsidP="0093023C">
            <w:pPr>
              <w:rPr>
                <w:rFonts w:ascii="Saysettha OT" w:eastAsia="Phetsarath OT" w:hAnsi="Saysettha OT" w:cs="Saysettha OT"/>
                <w:szCs w:val="22"/>
              </w:rPr>
            </w:pPr>
            <w:r w:rsidRPr="00E840BD">
              <w:rPr>
                <w:rFonts w:ascii="Saysettha OT" w:eastAsia="Phetsarath OT" w:hAnsi="Saysettha OT" w:cs="Saysettha OT"/>
                <w:szCs w:val="22"/>
                <w:cs/>
              </w:rPr>
              <w:t>1-2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 xml:space="preserve"> </w:t>
            </w:r>
            <w:r w:rsidRPr="00E840BD">
              <w:rPr>
                <w:rFonts w:ascii="Saysettha OT" w:eastAsia="Phetsarath OT" w:hAnsi="Saysettha OT" w:cs="Saysettha OT"/>
                <w:szCs w:val="22"/>
                <w:lang w:bidi="lo-LA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ທ</w:t>
            </w:r>
            <w:r w:rsidRPr="00E840BD">
              <w:rPr>
                <w:rFonts w:ascii="Saysettha OT" w:eastAsia="Phetsarath OT" w:hAnsi="Saysettha OT" w:cs="Saysettha OT"/>
                <w:szCs w:val="22"/>
                <w:lang w:bidi="lo-LA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ສນ (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</w:rPr>
              <w:t>1-2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 xml:space="preserve"> ເທ</w:t>
            </w:r>
            <w:r w:rsidRPr="00E840BD">
              <w:rPr>
                <w:rFonts w:ascii="Saysettha OT" w:eastAsia="Phetsarath OT" w:hAnsi="Saysettha OT" w:cs="Saysettha OT"/>
                <w:szCs w:val="22"/>
                <w:lang w:bidi="lo-LA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ສະໂລ</w:t>
            </w:r>
            <w:r w:rsidRPr="00E840BD">
              <w:rPr>
                <w:rFonts w:ascii="Saysettha OT" w:eastAsia="Phetsarath OT" w:hAnsi="Saysettha OT" w:cs="Saysettha OT"/>
                <w:szCs w:val="22"/>
                <w:lang w:bidi="lo-LA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ນິກ)</w:t>
            </w:r>
          </w:p>
          <w:p w14:paraId="17049899" w14:textId="77777777" w:rsidR="0093023C" w:rsidRPr="00E840BD" w:rsidRDefault="0093023C" w:rsidP="0093023C">
            <w:pPr>
              <w:rPr>
                <w:rFonts w:ascii="Saysettha OT" w:eastAsia="Phetsarath OT" w:hAnsi="Saysettha OT" w:cs="Saysettha OT"/>
                <w:szCs w:val="22"/>
              </w:rPr>
            </w:pPr>
            <w:r w:rsidRPr="00E840BD">
              <w:rPr>
                <w:rFonts w:ascii="Saysettha OT" w:eastAsia="Phetsarath OT" w:hAnsi="Saysettha OT" w:cs="Saysettha OT"/>
                <w:szCs w:val="22"/>
                <w:cs/>
              </w:rPr>
              <w:t>1-2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 xml:space="preserve"> </w:t>
            </w:r>
            <w:r w:rsidRPr="00E840BD">
              <w:rPr>
                <w:rFonts w:ascii="Saysettha OT" w:eastAsia="Phetsarath OT" w:hAnsi="Saysettha OT" w:cs="Saysettha OT"/>
                <w:szCs w:val="22"/>
                <w:lang w:bidi="lo-LA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ຕມ</w:t>
            </w:r>
            <w:r w:rsidRPr="00E840BD">
              <w:rPr>
                <w:rFonts w:ascii="Saysettha OT" w:eastAsia="Phetsarath OT" w:hAnsi="Saysettha OT" w:cs="Saysettha OT"/>
                <w:szCs w:val="22"/>
                <w:lang w:bidi="lo-LA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ທ (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</w:rPr>
              <w:t>1-2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 xml:space="preserve"> ຕີໂມເທຽວ)</w:t>
            </w:r>
          </w:p>
          <w:p w14:paraId="265EF515" w14:textId="77777777" w:rsidR="0093023C" w:rsidRPr="00E840BD" w:rsidRDefault="0093023C" w:rsidP="0093023C">
            <w:pPr>
              <w:rPr>
                <w:rFonts w:ascii="Saysettha OT" w:eastAsia="Phetsarath OT" w:hAnsi="Saysettha OT" w:cs="Saysettha OT"/>
                <w:szCs w:val="22"/>
              </w:rPr>
            </w:pPr>
            <w:r w:rsidRPr="00E840BD">
              <w:rPr>
                <w:rFonts w:ascii="Saysettha OT" w:eastAsia="Phetsarath OT" w:hAnsi="Saysettha OT" w:cs="Saysettha OT"/>
                <w:szCs w:val="22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ຕ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ຕ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 xml:space="preserve"> (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ຕີ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ໂຕ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>)</w:t>
            </w:r>
          </w:p>
          <w:p w14:paraId="23ECF5C1" w14:textId="77777777" w:rsidR="0093023C" w:rsidRPr="00E840BD" w:rsidRDefault="0093023C" w:rsidP="0093023C">
            <w:pPr>
              <w:rPr>
                <w:rFonts w:ascii="Saysettha OT" w:eastAsia="Phetsarath OT" w:hAnsi="Saysettha OT" w:cs="Saysettha OT"/>
                <w:szCs w:val="22"/>
              </w:rPr>
            </w:pPr>
            <w:r w:rsidRPr="00E840BD">
              <w:rPr>
                <w:rFonts w:ascii="Saysettha OT" w:eastAsia="Phetsarath OT" w:hAnsi="Saysettha OT" w:cs="Saysettha OT"/>
                <w:szCs w:val="22"/>
                <w:lang w:bidi="lo-LA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ຟ</w:t>
            </w:r>
            <w:r w:rsidRPr="00E840BD">
              <w:rPr>
                <w:rFonts w:ascii="Saysettha OT" w:eastAsia="Phetsarath OT" w:hAnsi="Saysettha OT" w:cs="Saysettha OT"/>
                <w:szCs w:val="22"/>
                <w:lang w:bidi="lo-LA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ລມ</w:t>
            </w:r>
            <w:r w:rsidRPr="00E840BD">
              <w:rPr>
                <w:rFonts w:ascii="Saysettha OT" w:eastAsia="Phetsarath OT" w:hAnsi="Saysettha OT" w:cs="Saysettha OT"/>
                <w:szCs w:val="22"/>
                <w:lang w:bidi="lo-LA"/>
              </w:rPr>
              <w:t xml:space="preserve"> 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(ຟີເລໂມນ)</w:t>
            </w:r>
          </w:p>
          <w:p w14:paraId="549CBFC2" w14:textId="77777777" w:rsidR="0093023C" w:rsidRPr="00E840BD" w:rsidRDefault="0093023C" w:rsidP="0093023C">
            <w:pPr>
              <w:rPr>
                <w:rFonts w:ascii="Saysettha OT" w:eastAsia="Phetsarath OT" w:hAnsi="Saysettha OT" w:cs="Saysettha OT"/>
                <w:szCs w:val="22"/>
              </w:rPr>
            </w:pPr>
            <w:r w:rsidRPr="00E840BD">
              <w:rPr>
                <w:rFonts w:ascii="Saysettha OT" w:eastAsia="Phetsarath OT" w:hAnsi="Saysettha OT" w:cs="Saysettha OT"/>
                <w:szCs w:val="22"/>
                <w:lang w:bidi="lo-LA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ຮ</w:t>
            </w:r>
            <w:r w:rsidRPr="00E840BD">
              <w:rPr>
                <w:rFonts w:ascii="Saysettha OT" w:eastAsia="Phetsarath OT" w:hAnsi="Saysettha OT" w:cs="Saysettha OT"/>
                <w:szCs w:val="22"/>
                <w:lang w:bidi="lo-LA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ຣ (ເຮັບເຣີ)</w:t>
            </w:r>
          </w:p>
          <w:p w14:paraId="1C755CBB" w14:textId="77777777" w:rsidR="0093023C" w:rsidRPr="00E840BD" w:rsidRDefault="0093023C" w:rsidP="0093023C">
            <w:pPr>
              <w:rPr>
                <w:rFonts w:ascii="Saysettha OT" w:eastAsia="Phetsarath OT" w:hAnsi="Saysettha OT" w:cs="Saysettha OT"/>
                <w:szCs w:val="22"/>
              </w:rPr>
            </w:pP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ຢກບ</w:t>
            </w:r>
            <w:r w:rsidRPr="00E840BD">
              <w:rPr>
                <w:rFonts w:ascii="Saysettha OT" w:eastAsia="Phetsarath OT" w:hAnsi="Saysettha OT" w:cs="Saysettha OT"/>
                <w:szCs w:val="22"/>
                <w:lang w:bidi="lo-LA"/>
              </w:rPr>
              <w:t xml:space="preserve"> (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ຢາ</w:t>
            </w:r>
            <w:r w:rsidRPr="00E840BD">
              <w:rPr>
                <w:rFonts w:ascii="Saysettha OT" w:eastAsia="Phetsarath OT" w:hAnsi="Saysettha OT" w:cs="Saysettha OT"/>
                <w:szCs w:val="22"/>
                <w:lang w:bidi="lo-LA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ໂກ</w:t>
            </w:r>
            <w:r w:rsidRPr="00E840BD">
              <w:rPr>
                <w:rFonts w:ascii="Saysettha OT" w:eastAsia="Phetsarath OT" w:hAnsi="Saysettha OT" w:cs="Saysettha OT"/>
                <w:szCs w:val="22"/>
                <w:lang w:bidi="lo-LA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ໂບ</w:t>
            </w:r>
            <w:r w:rsidRPr="00E840BD">
              <w:rPr>
                <w:rFonts w:ascii="Saysettha OT" w:eastAsia="Phetsarath OT" w:hAnsi="Saysettha OT" w:cs="Saysettha OT"/>
                <w:szCs w:val="22"/>
                <w:lang w:bidi="lo-LA"/>
              </w:rPr>
              <w:t>)</w:t>
            </w:r>
          </w:p>
          <w:p w14:paraId="5D7330F2" w14:textId="77777777" w:rsidR="0093023C" w:rsidRPr="00E840BD" w:rsidRDefault="0093023C" w:rsidP="0093023C">
            <w:pPr>
              <w:rPr>
                <w:rFonts w:ascii="Saysettha OT" w:eastAsia="Phetsarath OT" w:hAnsi="Saysettha OT" w:cs="Saysettha OT"/>
                <w:szCs w:val="22"/>
              </w:rPr>
            </w:pPr>
            <w:r w:rsidRPr="00E840BD">
              <w:rPr>
                <w:rFonts w:ascii="Saysettha OT" w:eastAsia="Phetsarath OT" w:hAnsi="Saysettha OT" w:cs="Saysettha OT"/>
                <w:szCs w:val="22"/>
                <w:cs/>
              </w:rPr>
              <w:t>1-2</w:t>
            </w:r>
            <w:r>
              <w:rPr>
                <w:rFonts w:ascii="Saysettha OT" w:eastAsia="Phetsarath OT" w:hAnsi="Saysettha OT" w:cs="Saysettha OT"/>
                <w:szCs w:val="22"/>
              </w:rPr>
              <w:t xml:space="preserve"> 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ປ</w:t>
            </w:r>
            <w:r w:rsidRPr="00E840BD">
              <w:rPr>
                <w:rFonts w:ascii="Saysettha OT" w:eastAsia="Phetsarath OT" w:hAnsi="Saysettha OT" w:cs="Saysettha OT"/>
                <w:szCs w:val="22"/>
                <w:lang w:bidi="lo-LA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ຕ (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</w:rPr>
              <w:t>1-2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 xml:space="preserve"> ເປໂຕ)</w:t>
            </w:r>
          </w:p>
          <w:p w14:paraId="2729AAE7" w14:textId="77777777" w:rsidR="0093023C" w:rsidRPr="00E840BD" w:rsidRDefault="0093023C" w:rsidP="0093023C">
            <w:pPr>
              <w:rPr>
                <w:rFonts w:ascii="Saysettha OT" w:eastAsia="Phetsarath OT" w:hAnsi="Saysettha OT" w:cs="Saysettha OT"/>
                <w:szCs w:val="22"/>
              </w:rPr>
            </w:pPr>
            <w:r w:rsidRPr="00E840BD">
              <w:rPr>
                <w:rFonts w:ascii="Saysettha OT" w:eastAsia="Phetsarath OT" w:hAnsi="Saysettha OT" w:cs="Saysettha OT"/>
                <w:szCs w:val="22"/>
                <w:cs/>
              </w:rPr>
              <w:t>1-2-3</w:t>
            </w:r>
            <w:r>
              <w:rPr>
                <w:rFonts w:ascii="Saysettha OT" w:eastAsia="Phetsarath OT" w:hAnsi="Saysettha OT" w:cs="Saysettha OT"/>
                <w:szCs w:val="22"/>
              </w:rPr>
              <w:t xml:space="preserve"> 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ຢ</w:t>
            </w:r>
            <w:r w:rsidRPr="00E840BD">
              <w:rPr>
                <w:rFonts w:ascii="Saysettha OT" w:eastAsia="Phetsarath OT" w:hAnsi="Saysettha OT" w:cs="Saysettha OT"/>
                <w:szCs w:val="22"/>
                <w:lang w:bidi="lo-LA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ຮ</w:t>
            </w:r>
            <w:r w:rsidRPr="00E840BD">
              <w:rPr>
                <w:rFonts w:ascii="Saysettha OT" w:eastAsia="Phetsarath OT" w:hAnsi="Saysettha OT" w:cs="Saysettha OT"/>
                <w:szCs w:val="22"/>
                <w:lang w:bidi="lo-LA"/>
              </w:rPr>
              <w:t xml:space="preserve"> (1-2-3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ໂຢ</w:t>
            </w:r>
            <w:r w:rsidRPr="00E840BD">
              <w:rPr>
                <w:rFonts w:ascii="Saysettha OT" w:eastAsia="Phetsarath OT" w:hAnsi="Saysettha OT" w:cs="Saysettha OT"/>
                <w:szCs w:val="22"/>
                <w:lang w:bidi="lo-LA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ຮັນ</w:t>
            </w:r>
            <w:r w:rsidRPr="00E840BD">
              <w:rPr>
                <w:rFonts w:ascii="Saysettha OT" w:eastAsia="Phetsarath OT" w:hAnsi="Saysettha OT" w:cs="Saysettha OT"/>
                <w:szCs w:val="22"/>
                <w:lang w:bidi="lo-LA"/>
              </w:rPr>
              <w:t>)</w:t>
            </w:r>
          </w:p>
          <w:p w14:paraId="048E247B" w14:textId="77777777" w:rsidR="0093023C" w:rsidRPr="00E840BD" w:rsidRDefault="0093023C" w:rsidP="0093023C">
            <w:pPr>
              <w:rPr>
                <w:rFonts w:ascii="Saysettha OT" w:eastAsia="Phetsarath OT" w:hAnsi="Saysettha OT" w:cs="Saysettha OT"/>
                <w:szCs w:val="22"/>
              </w:rPr>
            </w:pP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ຢ</w:t>
            </w:r>
            <w:r w:rsidRPr="00E840BD">
              <w:rPr>
                <w:rFonts w:ascii="Saysettha OT" w:eastAsia="Phetsarath OT" w:hAnsi="Saysettha OT" w:cs="Saysettha OT"/>
                <w:szCs w:val="22"/>
                <w:lang w:bidi="lo-LA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ດ</w:t>
            </w:r>
            <w:r w:rsidRPr="00E840BD">
              <w:rPr>
                <w:rFonts w:ascii="Saysettha OT" w:eastAsia="Phetsarath OT" w:hAnsi="Saysettha OT" w:cs="Saysettha OT"/>
                <w:szCs w:val="22"/>
                <w:lang w:bidi="lo-LA"/>
              </w:rPr>
              <w:t xml:space="preserve"> (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ຢູ</w:t>
            </w:r>
            <w:r w:rsidRPr="00E840BD">
              <w:rPr>
                <w:rFonts w:ascii="Saysettha OT" w:eastAsia="Phetsarath OT" w:hAnsi="Saysettha OT" w:cs="Saysettha OT"/>
                <w:szCs w:val="22"/>
                <w:lang w:bidi="lo-LA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ດາ</w:t>
            </w:r>
            <w:r w:rsidRPr="00E840BD">
              <w:rPr>
                <w:rFonts w:ascii="Saysettha OT" w:eastAsia="Phetsarath OT" w:hAnsi="Saysettha OT" w:cs="Saysettha OT"/>
                <w:szCs w:val="22"/>
                <w:lang w:bidi="lo-LA"/>
              </w:rPr>
              <w:t>)</w:t>
            </w:r>
          </w:p>
          <w:p w14:paraId="5C1A3DE0" w14:textId="77777777" w:rsidR="0093023C" w:rsidRPr="00E840BD" w:rsidRDefault="0093023C" w:rsidP="0093023C">
            <w:pPr>
              <w:rPr>
                <w:rFonts w:ascii="Saysettha OT" w:eastAsia="Phetsarath OT" w:hAnsi="Saysettha OT" w:cs="Saysettha OT"/>
                <w:szCs w:val="22"/>
              </w:rPr>
            </w:pP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ພນມ</w:t>
            </w:r>
            <w:r w:rsidRPr="00E840BD">
              <w:rPr>
                <w:rFonts w:ascii="Saysettha OT" w:eastAsia="Phetsarath OT" w:hAnsi="Saysettha OT" w:cs="Saysettha OT"/>
                <w:szCs w:val="22"/>
              </w:rPr>
              <w:t xml:space="preserve"> (</w:t>
            </w:r>
            <w:r w:rsidRPr="00E840BD">
              <w:rPr>
                <w:rFonts w:ascii="Saysettha OT" w:eastAsia="Phetsarath OT" w:hAnsi="Saysettha OT" w:cs="Saysettha OT"/>
                <w:szCs w:val="22"/>
                <w:lang w:bidi="lo-LA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ພ</w:t>
            </w:r>
            <w:r w:rsidRPr="00E840BD">
              <w:rPr>
                <w:rFonts w:ascii="Saysettha OT" w:eastAsia="Phetsarath OT" w:hAnsi="Saysettha OT" w:cs="Saysettha OT"/>
                <w:szCs w:val="22"/>
                <w:lang w:bidi="lo-LA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ຣະ</w:t>
            </w:r>
            <w:r w:rsidRPr="00E840BD">
              <w:rPr>
                <w:rFonts w:ascii="Saysettha OT" w:eastAsia="Phetsarath OT" w:hAnsi="Saysettha OT" w:cs="Saysettha OT"/>
                <w:szCs w:val="22"/>
                <w:lang w:bidi="lo-LA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ນິ</w:t>
            </w:r>
            <w:r w:rsidRPr="00E840BD">
              <w:rPr>
                <w:rFonts w:ascii="Saysettha OT" w:eastAsia="Phetsarath OT" w:hAnsi="Saysettha OT" w:cs="Saysettha OT"/>
                <w:szCs w:val="22"/>
                <w:lang w:bidi="lo-LA"/>
              </w:rPr>
              <w:t>​</w:t>
            </w:r>
            <w:r w:rsidRPr="00E840BD">
              <w:rPr>
                <w:rFonts w:ascii="Saysettha OT" w:eastAsia="Phetsarath OT" w:hAnsi="Saysettha OT" w:cs="Saysettha OT"/>
                <w:szCs w:val="22"/>
                <w:cs/>
                <w:lang w:bidi="lo-LA"/>
              </w:rPr>
              <w:t>ມິດ)</w:t>
            </w:r>
          </w:p>
          <w:p w14:paraId="75C4A73E" w14:textId="77777777" w:rsidR="0093023C" w:rsidRPr="00E840BD" w:rsidRDefault="0093023C" w:rsidP="0093023C">
            <w:pP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</w:p>
          <w:p w14:paraId="1450F2CE" w14:textId="77777777" w:rsidR="0093023C" w:rsidRPr="00E840BD" w:rsidRDefault="0093023C" w:rsidP="0093023C">
            <w:pPr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9DBAC2D" w14:textId="77777777" w:rsidR="00CC51A7" w:rsidRPr="00E840BD" w:rsidRDefault="004047C7" w:rsidP="00AB0066">
      <w:pPr>
        <w:rPr>
          <w:rFonts w:ascii="Saysettha OT" w:eastAsia="Phetsarath OT" w:hAnsi="Saysettha OT" w:cs="Saysettha OT"/>
          <w:b/>
          <w:bCs/>
          <w:sz w:val="28"/>
          <w:lang w:bidi="lo-LA"/>
        </w:rPr>
      </w:pPr>
      <w:r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ຊື່ຫຍໍ້ຂອງຊື່</w:t>
      </w:r>
      <w:r w:rsidR="00951AAD"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ປຶ້ມພ</w:t>
      </w:r>
      <w:r w:rsidR="00951AAD" w:rsidRPr="00E840BD">
        <w:rPr>
          <w:rFonts w:ascii="Saysettha OT" w:eastAsia="Phetsarath OT" w:hAnsi="Saysettha OT" w:cs="Saysettha OT"/>
          <w:b/>
          <w:bCs/>
          <w:sz w:val="28"/>
          <w:lang w:bidi="lo-LA"/>
        </w:rPr>
        <w:t>​</w:t>
      </w:r>
      <w:r w:rsidR="00951AAD"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ຣະຄຳ</w:t>
      </w:r>
      <w:r w:rsidR="00CC51A7"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ພີ</w:t>
      </w:r>
      <w:r w:rsidR="00951AAD"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 xml:space="preserve"> (ໃນ</w:t>
      </w:r>
      <w:r w:rsidR="00951AAD" w:rsidRPr="00E840BD">
        <w:rPr>
          <w:rFonts w:ascii="Saysettha OT" w:eastAsia="Phetsarath OT" w:hAnsi="Saysettha OT" w:cs="Saysettha OT"/>
          <w:b/>
          <w:bCs/>
          <w:sz w:val="28"/>
          <w:lang w:bidi="lo-LA"/>
        </w:rPr>
        <w:t>​</w:t>
      </w:r>
      <w:r w:rsidR="00951AAD"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ກໍ</w:t>
      </w:r>
      <w:r w:rsidR="00951AAD" w:rsidRPr="00E840BD">
        <w:rPr>
          <w:rFonts w:ascii="Saysettha OT" w:eastAsia="Phetsarath OT" w:hAnsi="Saysettha OT" w:cs="Saysettha OT"/>
          <w:b/>
          <w:bCs/>
          <w:sz w:val="28"/>
          <w:lang w:bidi="lo-LA"/>
        </w:rPr>
        <w:t>​</w:t>
      </w:r>
      <w:r w:rsidR="00951AAD"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ລະ</w:t>
      </w:r>
      <w:r w:rsidR="00951AAD" w:rsidRPr="00E840BD">
        <w:rPr>
          <w:rFonts w:ascii="Saysettha OT" w:eastAsia="Phetsarath OT" w:hAnsi="Saysettha OT" w:cs="Saysettha OT"/>
          <w:b/>
          <w:bCs/>
          <w:sz w:val="28"/>
          <w:lang w:bidi="lo-LA"/>
        </w:rPr>
        <w:t>​</w:t>
      </w:r>
      <w:r w:rsidR="00951AAD"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ນີ</w:t>
      </w:r>
      <w:r w:rsidR="00951AAD" w:rsidRPr="00E840BD">
        <w:rPr>
          <w:rFonts w:ascii="Saysettha OT" w:eastAsia="Phetsarath OT" w:hAnsi="Saysettha OT" w:cs="Saysettha OT"/>
          <w:b/>
          <w:bCs/>
          <w:sz w:val="28"/>
          <w:lang w:bidi="lo-LA"/>
        </w:rPr>
        <w:t>​</w:t>
      </w:r>
      <w:r w:rsidR="00951AAD"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ທີ່</w:t>
      </w:r>
      <w:r w:rsidR="00CC51A7"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ຈຳເປັນ)</w:t>
      </w:r>
    </w:p>
    <w:p w14:paraId="3B692054" w14:textId="77777777" w:rsidR="001046DE" w:rsidRPr="00E840BD" w:rsidRDefault="00D55CAB" w:rsidP="00CC51A7">
      <w:pPr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</w:rPr>
        <w:t xml:space="preserve">  </w:t>
      </w:r>
    </w:p>
    <w:p w14:paraId="4B09FD9F" w14:textId="77777777" w:rsidR="001046DE" w:rsidRPr="00E840BD" w:rsidRDefault="001046DE" w:rsidP="00AC3F77">
      <w:pPr>
        <w:jc w:val="center"/>
        <w:rPr>
          <w:rFonts w:ascii="Saysettha OT" w:eastAsia="Phetsarath OT" w:hAnsi="Saysettha OT" w:cs="Saysettha OT"/>
          <w:b/>
          <w:bCs/>
          <w:sz w:val="28"/>
        </w:rPr>
      </w:pPr>
      <w:r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lastRenderedPageBreak/>
        <w:t>ການ</w:t>
      </w:r>
      <w:r w:rsidR="002E5DB5"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​ມອບ​ໃຫ້</w:t>
      </w:r>
    </w:p>
    <w:p w14:paraId="5953A510" w14:textId="77777777" w:rsidR="001046DE" w:rsidRPr="00E840BD" w:rsidRDefault="001046DE" w:rsidP="00731B0E">
      <w:pPr>
        <w:jc w:val="center"/>
        <w:rPr>
          <w:rFonts w:ascii="Saysettha OT" w:eastAsia="Phetsarath OT" w:hAnsi="Saysettha OT" w:cs="Saysettha OT"/>
          <w:sz w:val="24"/>
          <w:szCs w:val="24"/>
        </w:rPr>
      </w:pPr>
    </w:p>
    <w:p w14:paraId="78F02AA7" w14:textId="77777777" w:rsidR="001046DE" w:rsidRPr="00E840BD" w:rsidRDefault="002E5DB5" w:rsidP="00704423">
      <w:pPr>
        <w:jc w:val="center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​ລັບ​ທຸກຄົນທີ່ເລີ່ມຕົ້ນການເດີນທາງແຫ່ງຄວາມເຊື່ອ</w:t>
      </w:r>
      <w:r w:rsidR="001046D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ພຣະເຢຊູ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1046DE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1046D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ຕໍ່ຜູ້ທີ່</w:t>
      </w:r>
    </w:p>
    <w:p w14:paraId="30A152B0" w14:textId="77777777" w:rsidR="001046DE" w:rsidRPr="00E840BD" w:rsidRDefault="002E5DB5" w:rsidP="00704423">
      <w:pPr>
        <w:jc w:val="center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ລີ່ມມາ</w:t>
      </w:r>
      <w:r w:rsidR="001046D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ົນນານແລ້ວ</w:t>
      </w:r>
      <w:r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ຮູ້ສຶກວ່າພວກເ</w:t>
      </w:r>
      <w:r w:rsidR="008901C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ົ</w:t>
      </w:r>
      <w:r w:rsidR="008901C5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901C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ເຈົ້າ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ຢູ່</w:t>
      </w:r>
      <w:r w:rsidR="007044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່ອນ</w:t>
      </w:r>
      <w:r w:rsidR="00B723A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ກົ່າ</w:t>
      </w:r>
      <w:r w:rsidR="00B723A3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</w:p>
    <w:p w14:paraId="37EDF3E4" w14:textId="77777777" w:rsidR="00B723A3" w:rsidRPr="00E840BD" w:rsidRDefault="00B723A3" w:rsidP="001046DE">
      <w:pPr>
        <w:rPr>
          <w:rFonts w:ascii="Saysettha OT" w:eastAsia="Phetsarath OT" w:hAnsi="Saysettha OT" w:cs="Saysettha OT"/>
          <w:sz w:val="24"/>
          <w:szCs w:val="24"/>
        </w:rPr>
      </w:pPr>
    </w:p>
    <w:p w14:paraId="3EB25662" w14:textId="77777777" w:rsidR="00731B0E" w:rsidRPr="00E840BD" w:rsidRDefault="00731B0E" w:rsidP="001046DE">
      <w:pPr>
        <w:rPr>
          <w:rFonts w:ascii="Saysettha OT" w:eastAsia="Phetsarath OT" w:hAnsi="Saysettha OT" w:cs="Saysettha OT"/>
          <w:sz w:val="24"/>
          <w:szCs w:val="24"/>
        </w:rPr>
      </w:pPr>
    </w:p>
    <w:p w14:paraId="5AA8BE4C" w14:textId="77777777" w:rsidR="00731B0E" w:rsidRPr="00E840BD" w:rsidRDefault="00731B0E" w:rsidP="001046DE">
      <w:pPr>
        <w:rPr>
          <w:rFonts w:ascii="Saysettha OT" w:eastAsia="Phetsarath OT" w:hAnsi="Saysettha OT" w:cs="Saysettha OT"/>
          <w:sz w:val="24"/>
          <w:szCs w:val="24"/>
        </w:rPr>
      </w:pPr>
    </w:p>
    <w:p w14:paraId="16995B81" w14:textId="77777777" w:rsidR="00731B0E" w:rsidRPr="00E840BD" w:rsidRDefault="00731B0E" w:rsidP="001046DE">
      <w:pPr>
        <w:rPr>
          <w:rFonts w:ascii="Saysettha OT" w:eastAsia="Phetsarath OT" w:hAnsi="Saysettha OT" w:cs="Saysettha OT"/>
          <w:sz w:val="24"/>
          <w:szCs w:val="24"/>
        </w:rPr>
      </w:pPr>
    </w:p>
    <w:p w14:paraId="14581AF0" w14:textId="77777777" w:rsidR="00731B0E" w:rsidRPr="00E840BD" w:rsidRDefault="00731B0E" w:rsidP="001046DE">
      <w:pPr>
        <w:rPr>
          <w:rFonts w:ascii="Saysettha OT" w:eastAsia="Phetsarath OT" w:hAnsi="Saysettha OT" w:cs="Saysettha OT"/>
          <w:sz w:val="24"/>
          <w:szCs w:val="24"/>
        </w:rPr>
      </w:pPr>
    </w:p>
    <w:p w14:paraId="130E3013" w14:textId="77777777" w:rsidR="00731B0E" w:rsidRPr="00E840BD" w:rsidRDefault="00731B0E" w:rsidP="001046DE">
      <w:pPr>
        <w:rPr>
          <w:rFonts w:ascii="Saysettha OT" w:eastAsia="Phetsarath OT" w:hAnsi="Saysettha OT" w:cs="Saysettha OT"/>
          <w:sz w:val="24"/>
          <w:szCs w:val="24"/>
        </w:rPr>
      </w:pPr>
    </w:p>
    <w:p w14:paraId="2256F5F0" w14:textId="77777777" w:rsidR="00731B0E" w:rsidRPr="00E840BD" w:rsidRDefault="00731B0E" w:rsidP="001046DE">
      <w:pPr>
        <w:rPr>
          <w:rFonts w:ascii="Saysettha OT" w:eastAsia="Phetsarath OT" w:hAnsi="Saysettha OT" w:cs="Saysettha OT"/>
          <w:sz w:val="24"/>
          <w:szCs w:val="24"/>
        </w:rPr>
      </w:pPr>
    </w:p>
    <w:p w14:paraId="7D25B207" w14:textId="77777777" w:rsidR="00731B0E" w:rsidRPr="00E840BD" w:rsidRDefault="00731B0E" w:rsidP="001046DE">
      <w:pPr>
        <w:rPr>
          <w:rFonts w:ascii="Saysettha OT" w:eastAsia="Phetsarath OT" w:hAnsi="Saysettha OT" w:cs="Saysettha OT"/>
          <w:sz w:val="24"/>
          <w:szCs w:val="24"/>
        </w:rPr>
      </w:pPr>
    </w:p>
    <w:p w14:paraId="2A2BBF70" w14:textId="77777777" w:rsidR="00731B0E" w:rsidRPr="00E840BD" w:rsidRDefault="00731B0E" w:rsidP="001046DE">
      <w:pPr>
        <w:rPr>
          <w:rFonts w:ascii="Saysettha OT" w:eastAsia="Phetsarath OT" w:hAnsi="Saysettha OT" w:cs="Saysettha OT"/>
          <w:sz w:val="24"/>
          <w:szCs w:val="24"/>
        </w:rPr>
      </w:pPr>
    </w:p>
    <w:p w14:paraId="6B5C0021" w14:textId="77777777" w:rsidR="00731B0E" w:rsidRPr="00E840BD" w:rsidRDefault="00731B0E" w:rsidP="001046DE">
      <w:pPr>
        <w:rPr>
          <w:rFonts w:ascii="Saysettha OT" w:eastAsia="Phetsarath OT" w:hAnsi="Saysettha OT" w:cs="Saysettha OT"/>
          <w:sz w:val="24"/>
          <w:szCs w:val="24"/>
        </w:rPr>
      </w:pPr>
    </w:p>
    <w:p w14:paraId="437DE707" w14:textId="77777777" w:rsidR="00731B0E" w:rsidRPr="00E840BD" w:rsidRDefault="00731B0E" w:rsidP="001046DE">
      <w:pPr>
        <w:rPr>
          <w:rFonts w:ascii="Saysettha OT" w:eastAsia="Phetsarath OT" w:hAnsi="Saysettha OT" w:cs="Saysettha OT"/>
          <w:sz w:val="24"/>
          <w:szCs w:val="24"/>
        </w:rPr>
      </w:pPr>
    </w:p>
    <w:p w14:paraId="5014C6E4" w14:textId="77777777" w:rsidR="00731B0E" w:rsidRPr="00E840BD" w:rsidRDefault="00731B0E" w:rsidP="001046DE">
      <w:pPr>
        <w:rPr>
          <w:rFonts w:ascii="Saysettha OT" w:eastAsia="Phetsarath OT" w:hAnsi="Saysettha OT" w:cs="Saysettha OT"/>
          <w:sz w:val="24"/>
          <w:szCs w:val="24"/>
        </w:rPr>
      </w:pPr>
    </w:p>
    <w:p w14:paraId="481F0061" w14:textId="77777777" w:rsidR="00731B0E" w:rsidRPr="00E840BD" w:rsidRDefault="00731B0E" w:rsidP="001046DE">
      <w:pPr>
        <w:rPr>
          <w:rFonts w:ascii="Saysettha OT" w:eastAsia="Phetsarath OT" w:hAnsi="Saysettha OT" w:cs="Saysettha OT"/>
          <w:sz w:val="24"/>
          <w:szCs w:val="24"/>
        </w:rPr>
      </w:pPr>
    </w:p>
    <w:p w14:paraId="685E6420" w14:textId="77777777" w:rsidR="00731B0E" w:rsidRPr="00E840BD" w:rsidRDefault="00731B0E" w:rsidP="001046DE">
      <w:pPr>
        <w:rPr>
          <w:rFonts w:ascii="Saysettha OT" w:eastAsia="Phetsarath OT" w:hAnsi="Saysettha OT" w:cs="Saysettha OT"/>
          <w:sz w:val="24"/>
          <w:szCs w:val="24"/>
        </w:rPr>
      </w:pPr>
    </w:p>
    <w:p w14:paraId="08340621" w14:textId="77777777" w:rsidR="00731B0E" w:rsidRPr="00E840BD" w:rsidRDefault="00731B0E" w:rsidP="001046DE">
      <w:pPr>
        <w:rPr>
          <w:rFonts w:ascii="Saysettha OT" w:eastAsia="Phetsarath OT" w:hAnsi="Saysettha OT" w:cs="Saysettha OT"/>
          <w:sz w:val="24"/>
          <w:szCs w:val="24"/>
        </w:rPr>
      </w:pPr>
    </w:p>
    <w:p w14:paraId="4EDBE60C" w14:textId="77777777" w:rsidR="00731B0E" w:rsidRPr="00E840BD" w:rsidRDefault="00731B0E" w:rsidP="001046DE">
      <w:pPr>
        <w:rPr>
          <w:rFonts w:ascii="Saysettha OT" w:eastAsia="Phetsarath OT" w:hAnsi="Saysettha OT" w:cs="Saysettha OT"/>
          <w:sz w:val="24"/>
          <w:szCs w:val="24"/>
        </w:rPr>
      </w:pPr>
    </w:p>
    <w:p w14:paraId="65152DD4" w14:textId="77777777" w:rsidR="00731B0E" w:rsidRPr="00E840BD" w:rsidRDefault="00731B0E" w:rsidP="001046DE">
      <w:pPr>
        <w:rPr>
          <w:rFonts w:ascii="Saysettha OT" w:eastAsia="Phetsarath OT" w:hAnsi="Saysettha OT" w:cs="Saysettha OT"/>
          <w:sz w:val="24"/>
          <w:szCs w:val="24"/>
        </w:rPr>
      </w:pPr>
    </w:p>
    <w:p w14:paraId="788C0530" w14:textId="77777777" w:rsidR="00731B0E" w:rsidRPr="00E840BD" w:rsidRDefault="00731B0E" w:rsidP="001046DE">
      <w:pPr>
        <w:rPr>
          <w:rFonts w:ascii="Saysettha OT" w:eastAsia="Phetsarath OT" w:hAnsi="Saysettha OT" w:cs="Saysettha OT"/>
          <w:sz w:val="24"/>
          <w:szCs w:val="24"/>
        </w:rPr>
      </w:pPr>
    </w:p>
    <w:p w14:paraId="2EB00736" w14:textId="77777777" w:rsidR="00731B0E" w:rsidRPr="00E840BD" w:rsidRDefault="00731B0E" w:rsidP="001046DE">
      <w:pPr>
        <w:rPr>
          <w:rFonts w:ascii="Saysettha OT" w:eastAsia="Phetsarath OT" w:hAnsi="Saysettha OT" w:cs="Saysettha OT"/>
          <w:sz w:val="24"/>
          <w:szCs w:val="24"/>
        </w:rPr>
      </w:pPr>
    </w:p>
    <w:p w14:paraId="3211775D" w14:textId="77777777" w:rsidR="00731B0E" w:rsidRPr="00E840BD" w:rsidRDefault="00731B0E" w:rsidP="001046DE">
      <w:pPr>
        <w:rPr>
          <w:rFonts w:ascii="Saysettha OT" w:eastAsia="Phetsarath OT" w:hAnsi="Saysettha OT" w:cs="Saysettha OT"/>
          <w:sz w:val="24"/>
          <w:szCs w:val="24"/>
        </w:rPr>
      </w:pPr>
    </w:p>
    <w:p w14:paraId="631CEEF8" w14:textId="77777777" w:rsidR="00731B0E" w:rsidRPr="00E840BD" w:rsidRDefault="00731B0E" w:rsidP="001046DE">
      <w:pPr>
        <w:rPr>
          <w:rFonts w:ascii="Saysettha OT" w:eastAsia="Phetsarath OT" w:hAnsi="Saysettha OT" w:cs="Saysettha OT"/>
          <w:sz w:val="24"/>
          <w:szCs w:val="24"/>
        </w:rPr>
      </w:pPr>
    </w:p>
    <w:p w14:paraId="6808852B" w14:textId="77777777" w:rsidR="00731B0E" w:rsidRPr="00E840BD" w:rsidRDefault="00731B0E" w:rsidP="001046DE">
      <w:pPr>
        <w:rPr>
          <w:rFonts w:ascii="Saysettha OT" w:eastAsia="Phetsarath OT" w:hAnsi="Saysettha OT" w:cs="Saysettha OT"/>
          <w:sz w:val="24"/>
          <w:szCs w:val="24"/>
        </w:rPr>
      </w:pPr>
    </w:p>
    <w:p w14:paraId="29E9C419" w14:textId="77777777" w:rsidR="00731B0E" w:rsidRPr="00E840BD" w:rsidRDefault="00731B0E" w:rsidP="001046DE">
      <w:pPr>
        <w:rPr>
          <w:rFonts w:ascii="Saysettha OT" w:eastAsia="Phetsarath OT" w:hAnsi="Saysettha OT" w:cs="Saysettha OT"/>
          <w:sz w:val="24"/>
          <w:szCs w:val="24"/>
        </w:rPr>
      </w:pPr>
    </w:p>
    <w:p w14:paraId="0814C821" w14:textId="77777777" w:rsidR="00731B0E" w:rsidRPr="00E840BD" w:rsidRDefault="00731B0E" w:rsidP="001046DE">
      <w:pPr>
        <w:rPr>
          <w:rFonts w:ascii="Saysettha OT" w:eastAsia="Phetsarath OT" w:hAnsi="Saysettha OT" w:cs="Saysettha OT"/>
          <w:sz w:val="24"/>
          <w:szCs w:val="24"/>
        </w:rPr>
      </w:pPr>
    </w:p>
    <w:p w14:paraId="204E53AF" w14:textId="77777777" w:rsidR="00731B0E" w:rsidRPr="00E840BD" w:rsidRDefault="00731B0E" w:rsidP="001046DE">
      <w:pPr>
        <w:rPr>
          <w:rFonts w:ascii="Saysettha OT" w:eastAsia="Phetsarath OT" w:hAnsi="Saysettha OT" w:cs="Saysettha OT"/>
          <w:sz w:val="24"/>
          <w:szCs w:val="24"/>
        </w:rPr>
      </w:pPr>
    </w:p>
    <w:p w14:paraId="77ED352A" w14:textId="77777777" w:rsidR="00731B0E" w:rsidRPr="00E840BD" w:rsidRDefault="00731B0E" w:rsidP="001046DE">
      <w:pPr>
        <w:rPr>
          <w:rFonts w:ascii="Saysettha OT" w:eastAsia="Phetsarath OT" w:hAnsi="Saysettha OT" w:cs="Saysettha OT"/>
          <w:sz w:val="24"/>
          <w:szCs w:val="24"/>
        </w:rPr>
      </w:pPr>
    </w:p>
    <w:p w14:paraId="621D8F3B" w14:textId="77777777" w:rsidR="00731B0E" w:rsidRPr="00E840BD" w:rsidRDefault="00731B0E" w:rsidP="001046DE">
      <w:pPr>
        <w:rPr>
          <w:rFonts w:ascii="Saysettha OT" w:eastAsia="Phetsarath OT" w:hAnsi="Saysettha OT" w:cs="Saysettha OT"/>
          <w:sz w:val="24"/>
          <w:szCs w:val="24"/>
        </w:rPr>
      </w:pPr>
    </w:p>
    <w:p w14:paraId="230CB7C2" w14:textId="77777777" w:rsidR="00731B0E" w:rsidRPr="00E840BD" w:rsidRDefault="00731B0E" w:rsidP="001046DE">
      <w:pPr>
        <w:rPr>
          <w:rFonts w:ascii="Saysettha OT" w:eastAsia="Phetsarath OT" w:hAnsi="Saysettha OT" w:cs="Saysettha OT"/>
          <w:sz w:val="24"/>
          <w:szCs w:val="24"/>
        </w:rPr>
      </w:pPr>
    </w:p>
    <w:p w14:paraId="39F2417A" w14:textId="77777777" w:rsidR="00731B0E" w:rsidRPr="00E840BD" w:rsidRDefault="00731B0E" w:rsidP="001046DE">
      <w:pPr>
        <w:rPr>
          <w:rFonts w:ascii="Saysettha OT" w:eastAsia="Phetsarath OT" w:hAnsi="Saysettha OT" w:cs="Saysettha OT"/>
          <w:sz w:val="24"/>
          <w:szCs w:val="24"/>
        </w:rPr>
      </w:pPr>
    </w:p>
    <w:p w14:paraId="1DC6C169" w14:textId="77777777" w:rsidR="00B723A3" w:rsidRPr="00E840BD" w:rsidRDefault="00B723A3" w:rsidP="001046DE">
      <w:pPr>
        <w:rPr>
          <w:rFonts w:ascii="Saysettha OT" w:eastAsia="Phetsarath OT" w:hAnsi="Saysettha OT" w:cs="Saysettha OT"/>
          <w:sz w:val="24"/>
          <w:szCs w:val="24"/>
        </w:rPr>
      </w:pPr>
    </w:p>
    <w:p w14:paraId="6CF695AF" w14:textId="77777777" w:rsidR="00731B0E" w:rsidRPr="00E840BD" w:rsidRDefault="00731B0E" w:rsidP="00B723A3">
      <w:pPr>
        <w:rPr>
          <w:rFonts w:ascii="Saysettha OT" w:eastAsia="Phetsarath OT" w:hAnsi="Saysettha OT" w:cs="Saysettha OT"/>
          <w:sz w:val="24"/>
          <w:szCs w:val="24"/>
        </w:rPr>
      </w:pPr>
    </w:p>
    <w:p w14:paraId="4AD951C9" w14:textId="77777777" w:rsidR="00731B0E" w:rsidRPr="00E840BD" w:rsidRDefault="00731B0E" w:rsidP="00B723A3">
      <w:pPr>
        <w:rPr>
          <w:rFonts w:ascii="Saysettha OT" w:eastAsia="Phetsarath OT" w:hAnsi="Saysettha OT" w:cs="Saysettha OT"/>
          <w:sz w:val="24"/>
          <w:szCs w:val="24"/>
        </w:rPr>
      </w:pPr>
    </w:p>
    <w:p w14:paraId="0E236590" w14:textId="77777777" w:rsidR="00731B0E" w:rsidRPr="00E840BD" w:rsidRDefault="00731B0E" w:rsidP="00B723A3">
      <w:pPr>
        <w:rPr>
          <w:rFonts w:ascii="Saysettha OT" w:eastAsia="Phetsarath OT" w:hAnsi="Saysettha OT" w:cs="Saysettha OT"/>
          <w:sz w:val="24"/>
          <w:szCs w:val="24"/>
        </w:rPr>
      </w:pPr>
    </w:p>
    <w:p w14:paraId="7EFBFB1C" w14:textId="77777777" w:rsidR="00731B0E" w:rsidRPr="00E840BD" w:rsidRDefault="00731B0E" w:rsidP="00B723A3">
      <w:pPr>
        <w:rPr>
          <w:rFonts w:ascii="Saysettha OT" w:eastAsia="Phetsarath OT" w:hAnsi="Saysettha OT" w:cs="Saysettha OT"/>
          <w:sz w:val="24"/>
          <w:szCs w:val="24"/>
        </w:rPr>
      </w:pPr>
    </w:p>
    <w:p w14:paraId="23DD4B0C" w14:textId="77777777" w:rsidR="00731B0E" w:rsidRPr="00E840BD" w:rsidRDefault="00731B0E" w:rsidP="00B723A3">
      <w:pPr>
        <w:rPr>
          <w:rFonts w:ascii="Saysettha OT" w:eastAsia="Phetsarath OT" w:hAnsi="Saysettha OT" w:cs="Saysettha OT"/>
          <w:sz w:val="24"/>
          <w:szCs w:val="24"/>
        </w:rPr>
      </w:pPr>
    </w:p>
    <w:p w14:paraId="7B94D828" w14:textId="77777777" w:rsidR="00731B0E" w:rsidRPr="00E840BD" w:rsidRDefault="00731B0E" w:rsidP="00B723A3">
      <w:pPr>
        <w:rPr>
          <w:rFonts w:ascii="Saysettha OT" w:eastAsia="Phetsarath OT" w:hAnsi="Saysettha OT" w:cs="Saysettha OT"/>
          <w:sz w:val="24"/>
          <w:szCs w:val="24"/>
        </w:rPr>
      </w:pPr>
    </w:p>
    <w:p w14:paraId="18357DB4" w14:textId="77777777" w:rsidR="00731B0E" w:rsidRPr="00E840BD" w:rsidRDefault="00731B0E" w:rsidP="00B723A3">
      <w:pPr>
        <w:rPr>
          <w:rFonts w:ascii="Saysettha OT" w:eastAsia="Phetsarath OT" w:hAnsi="Saysettha OT" w:cs="Saysettha OT"/>
          <w:sz w:val="24"/>
          <w:szCs w:val="24"/>
        </w:rPr>
      </w:pPr>
    </w:p>
    <w:p w14:paraId="57242FF1" w14:textId="77777777" w:rsidR="00731B0E" w:rsidRPr="00E840BD" w:rsidRDefault="00731B0E" w:rsidP="00B723A3">
      <w:pPr>
        <w:rPr>
          <w:rFonts w:ascii="Saysettha OT" w:eastAsia="Phetsarath OT" w:hAnsi="Saysettha OT" w:cs="Saysettha OT"/>
          <w:sz w:val="24"/>
          <w:szCs w:val="24"/>
        </w:rPr>
      </w:pPr>
    </w:p>
    <w:p w14:paraId="22500A51" w14:textId="77777777" w:rsidR="00731B0E" w:rsidRPr="00E840BD" w:rsidRDefault="00731B0E" w:rsidP="00B723A3">
      <w:pPr>
        <w:rPr>
          <w:rFonts w:ascii="Saysettha OT" w:eastAsia="Phetsarath OT" w:hAnsi="Saysettha OT" w:cs="Saysettha OT"/>
          <w:sz w:val="24"/>
          <w:szCs w:val="24"/>
        </w:rPr>
      </w:pPr>
    </w:p>
    <w:p w14:paraId="73A89020" w14:textId="77777777" w:rsidR="00731B0E" w:rsidRPr="00E840BD" w:rsidRDefault="00731B0E" w:rsidP="00B723A3">
      <w:pPr>
        <w:rPr>
          <w:rFonts w:ascii="Saysettha OT" w:eastAsia="Phetsarath OT" w:hAnsi="Saysettha OT" w:cs="Saysettha OT"/>
          <w:sz w:val="24"/>
          <w:szCs w:val="24"/>
        </w:rPr>
      </w:pPr>
    </w:p>
    <w:p w14:paraId="24AE1F80" w14:textId="77777777" w:rsidR="00731B0E" w:rsidRPr="00E840BD" w:rsidRDefault="00731B0E" w:rsidP="00B723A3">
      <w:pPr>
        <w:rPr>
          <w:rFonts w:ascii="Saysettha OT" w:eastAsia="Phetsarath OT" w:hAnsi="Saysettha OT" w:cs="Saysettha OT"/>
          <w:sz w:val="24"/>
          <w:szCs w:val="24"/>
        </w:rPr>
      </w:pPr>
    </w:p>
    <w:p w14:paraId="46FB3F5A" w14:textId="77777777" w:rsidR="00731B0E" w:rsidRPr="00E840BD" w:rsidRDefault="00731B0E" w:rsidP="00B723A3">
      <w:pPr>
        <w:rPr>
          <w:rFonts w:ascii="Saysettha OT" w:eastAsia="Phetsarath OT" w:hAnsi="Saysettha OT" w:cs="Saysettha OT"/>
          <w:sz w:val="24"/>
          <w:szCs w:val="24"/>
        </w:rPr>
      </w:pPr>
    </w:p>
    <w:p w14:paraId="2FBA2EF9" w14:textId="77777777" w:rsidR="00731B0E" w:rsidRPr="00E840BD" w:rsidRDefault="00731B0E" w:rsidP="00B723A3">
      <w:pPr>
        <w:rPr>
          <w:rFonts w:ascii="Saysettha OT" w:eastAsia="Phetsarath OT" w:hAnsi="Saysettha OT" w:cs="Saysettha OT"/>
          <w:sz w:val="24"/>
          <w:szCs w:val="24"/>
        </w:rPr>
      </w:pPr>
    </w:p>
    <w:p w14:paraId="14A8C0AE" w14:textId="77777777" w:rsidR="00731B0E" w:rsidRPr="00E840BD" w:rsidRDefault="00731B0E" w:rsidP="00B723A3">
      <w:pPr>
        <w:rPr>
          <w:rFonts w:ascii="Saysettha OT" w:eastAsia="Phetsarath OT" w:hAnsi="Saysettha OT" w:cs="Saysettha OT"/>
          <w:sz w:val="24"/>
          <w:szCs w:val="24"/>
        </w:rPr>
      </w:pPr>
    </w:p>
    <w:p w14:paraId="28F48BDC" w14:textId="77777777" w:rsidR="00731B0E" w:rsidRPr="00E840BD" w:rsidRDefault="00731B0E" w:rsidP="00B723A3">
      <w:pPr>
        <w:rPr>
          <w:rFonts w:ascii="Saysettha OT" w:eastAsia="Phetsarath OT" w:hAnsi="Saysettha OT" w:cs="Saysettha OT"/>
          <w:sz w:val="24"/>
          <w:szCs w:val="24"/>
        </w:rPr>
      </w:pPr>
    </w:p>
    <w:p w14:paraId="48A636B0" w14:textId="77777777" w:rsidR="00731B0E" w:rsidRPr="00E840BD" w:rsidRDefault="00731B0E" w:rsidP="00B723A3">
      <w:pPr>
        <w:rPr>
          <w:rFonts w:ascii="Saysettha OT" w:eastAsia="Phetsarath OT" w:hAnsi="Saysettha OT" w:cs="Saysettha OT"/>
          <w:sz w:val="24"/>
          <w:szCs w:val="24"/>
        </w:rPr>
      </w:pPr>
    </w:p>
    <w:p w14:paraId="2B8CC785" w14:textId="77777777" w:rsidR="00731B0E" w:rsidRPr="00E840BD" w:rsidRDefault="00731B0E" w:rsidP="00B723A3">
      <w:pPr>
        <w:rPr>
          <w:rFonts w:ascii="Saysettha OT" w:eastAsia="Phetsarath OT" w:hAnsi="Saysettha OT" w:cs="Saysettha OT"/>
          <w:sz w:val="24"/>
          <w:szCs w:val="24"/>
        </w:rPr>
      </w:pPr>
    </w:p>
    <w:p w14:paraId="52CEFB07" w14:textId="77777777" w:rsidR="00731B0E" w:rsidRPr="00E840BD" w:rsidRDefault="00731B0E" w:rsidP="00B723A3">
      <w:pPr>
        <w:rPr>
          <w:rFonts w:ascii="Saysettha OT" w:eastAsia="Phetsarath OT" w:hAnsi="Saysettha OT" w:cs="Saysettha OT"/>
          <w:sz w:val="24"/>
          <w:szCs w:val="24"/>
        </w:rPr>
      </w:pPr>
    </w:p>
    <w:p w14:paraId="698120D8" w14:textId="77777777" w:rsidR="00731B0E" w:rsidRPr="00E840BD" w:rsidRDefault="00731B0E" w:rsidP="00B723A3">
      <w:pPr>
        <w:rPr>
          <w:rFonts w:ascii="Saysettha OT" w:eastAsia="Phetsarath OT" w:hAnsi="Saysettha OT" w:cs="Saysettha OT"/>
          <w:sz w:val="24"/>
          <w:szCs w:val="24"/>
        </w:rPr>
      </w:pPr>
    </w:p>
    <w:p w14:paraId="19D5EE7D" w14:textId="77777777" w:rsidR="00731B0E" w:rsidRPr="00E840BD" w:rsidRDefault="00731B0E" w:rsidP="00B723A3">
      <w:pPr>
        <w:rPr>
          <w:rFonts w:ascii="Saysettha OT" w:eastAsia="Phetsarath OT" w:hAnsi="Saysettha OT" w:cs="Saysettha OT"/>
          <w:sz w:val="24"/>
          <w:szCs w:val="24"/>
        </w:rPr>
      </w:pPr>
    </w:p>
    <w:p w14:paraId="3F2AFA17" w14:textId="77777777" w:rsidR="00731B0E" w:rsidRPr="00E840BD" w:rsidRDefault="00731B0E" w:rsidP="00B723A3">
      <w:pPr>
        <w:rPr>
          <w:rFonts w:ascii="Saysettha OT" w:eastAsia="Phetsarath OT" w:hAnsi="Saysettha OT" w:cs="Saysettha OT"/>
          <w:sz w:val="24"/>
          <w:szCs w:val="24"/>
        </w:rPr>
      </w:pPr>
    </w:p>
    <w:p w14:paraId="6EC92589" w14:textId="77777777" w:rsidR="00731B0E" w:rsidRPr="00E840BD" w:rsidRDefault="00731B0E" w:rsidP="00B723A3">
      <w:pPr>
        <w:rPr>
          <w:rFonts w:ascii="Saysettha OT" w:eastAsia="Phetsarath OT" w:hAnsi="Saysettha OT" w:cs="Saysettha OT"/>
          <w:sz w:val="24"/>
          <w:szCs w:val="24"/>
        </w:rPr>
      </w:pPr>
    </w:p>
    <w:p w14:paraId="35B1E92A" w14:textId="77777777" w:rsidR="00731B0E" w:rsidRPr="00E840BD" w:rsidRDefault="00731B0E" w:rsidP="00B723A3">
      <w:pPr>
        <w:rPr>
          <w:rFonts w:ascii="Saysettha OT" w:eastAsia="Phetsarath OT" w:hAnsi="Saysettha OT" w:cs="Saysettha OT"/>
          <w:sz w:val="24"/>
          <w:szCs w:val="24"/>
        </w:rPr>
      </w:pPr>
    </w:p>
    <w:p w14:paraId="054AB56C" w14:textId="77777777" w:rsidR="00731B0E" w:rsidRPr="00E840BD" w:rsidRDefault="00731B0E" w:rsidP="00B723A3">
      <w:pPr>
        <w:rPr>
          <w:rFonts w:ascii="Saysettha OT" w:eastAsia="Phetsarath OT" w:hAnsi="Saysettha OT" w:cs="Saysettha OT"/>
          <w:sz w:val="24"/>
          <w:szCs w:val="24"/>
        </w:rPr>
      </w:pPr>
    </w:p>
    <w:p w14:paraId="1E1E9673" w14:textId="77777777" w:rsidR="00731B0E" w:rsidRPr="00E840BD" w:rsidRDefault="00731B0E" w:rsidP="00B723A3">
      <w:pPr>
        <w:rPr>
          <w:rFonts w:ascii="Saysettha OT" w:eastAsia="Phetsarath OT" w:hAnsi="Saysettha OT" w:cs="Saysettha OT"/>
          <w:sz w:val="24"/>
          <w:szCs w:val="24"/>
        </w:rPr>
      </w:pPr>
    </w:p>
    <w:p w14:paraId="167E85AF" w14:textId="77777777" w:rsidR="00B723A3" w:rsidRPr="00E840BD" w:rsidRDefault="00B723A3" w:rsidP="008C4C3B">
      <w:pPr>
        <w:spacing w:after="200"/>
        <w:rPr>
          <w:rFonts w:ascii="Saysettha OT" w:eastAsia="Phetsarath OT" w:hAnsi="Saysettha OT" w:cs="Saysettha OT"/>
          <w:b/>
          <w:bCs/>
          <w:sz w:val="40"/>
          <w:szCs w:val="40"/>
        </w:rPr>
      </w:pPr>
      <w:r w:rsidRPr="00E840BD">
        <w:rPr>
          <w:rFonts w:ascii="Saysettha OT" w:eastAsia="Phetsarath OT" w:hAnsi="Saysettha OT" w:cs="Saysettha OT"/>
          <w:b/>
          <w:bCs/>
          <w:sz w:val="40"/>
          <w:szCs w:val="40"/>
          <w:cs/>
          <w:lang w:bidi="lo-LA"/>
        </w:rPr>
        <w:t>ສາ​ລະ​ບານ</w:t>
      </w:r>
    </w:p>
    <w:p w14:paraId="0EDB3E21" w14:textId="77777777" w:rsidR="00B723A3" w:rsidRPr="00E840BD" w:rsidRDefault="00B723A3" w:rsidP="008C4C3B">
      <w:pPr>
        <w:spacing w:before="120" w:after="200"/>
        <w:rPr>
          <w:rFonts w:ascii="Saysettha OT" w:eastAsia="Phetsarath OT" w:hAnsi="Saysettha OT" w:cs="Saysettha OT"/>
          <w:i/>
          <w:iCs/>
          <w:sz w:val="24"/>
          <w:szCs w:val="24"/>
        </w:rPr>
      </w:pPr>
      <w:r w:rsidRPr="00E840BD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>ຄຳນຳ</w:t>
      </w:r>
    </w:p>
    <w:p w14:paraId="0BEB2A45" w14:textId="77777777" w:rsidR="00B723A3" w:rsidRPr="00E840BD" w:rsidRDefault="004C5489" w:rsidP="008C4C3B">
      <w:pPr>
        <w:spacing w:before="120" w:after="200"/>
        <w:rPr>
          <w:rFonts w:ascii="Saysettha OT" w:eastAsia="Phetsarath OT" w:hAnsi="Saysettha OT" w:cs="Saysettha OT"/>
          <w:i/>
          <w:iCs/>
          <w:sz w:val="24"/>
          <w:szCs w:val="24"/>
        </w:rPr>
      </w:pPr>
      <w:r w:rsidRPr="00E840BD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>ບົດ</w:t>
      </w:r>
      <w:r w:rsidRPr="00E840BD">
        <w:rPr>
          <w:rFonts w:ascii="Saysettha OT" w:eastAsia="Phetsarath OT" w:hAnsi="Saysettha OT" w:cs="Saysettha OT"/>
          <w:i/>
          <w:iCs/>
          <w:sz w:val="24"/>
          <w:szCs w:val="24"/>
          <w:lang w:bidi="lo-LA"/>
        </w:rPr>
        <w:t>​</w:t>
      </w:r>
      <w:r w:rsidRPr="00E840BD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>ນຳ</w:t>
      </w:r>
    </w:p>
    <w:p w14:paraId="57C147F8" w14:textId="77777777" w:rsidR="00B723A3" w:rsidRPr="00E840BD" w:rsidRDefault="00B723A3" w:rsidP="008C4C3B">
      <w:pPr>
        <w:spacing w:before="120" w:after="200"/>
        <w:rPr>
          <w:rFonts w:ascii="Saysettha OT" w:eastAsia="Phetsarath OT" w:hAnsi="Saysettha OT" w:cs="Saysettha OT"/>
          <w:b/>
          <w:bCs/>
          <w:sz w:val="28"/>
        </w:rPr>
      </w:pPr>
      <w:r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 xml:space="preserve">ພາກທີ </w:t>
      </w:r>
      <w:r w:rsidRPr="00E840BD">
        <w:rPr>
          <w:rFonts w:ascii="Saysettha OT" w:eastAsia="Phetsarath OT" w:hAnsi="Saysettha OT" w:cs="Saysettha OT"/>
          <w:b/>
          <w:bCs/>
          <w:sz w:val="28"/>
        </w:rPr>
        <w:t xml:space="preserve">I: </w:t>
      </w:r>
      <w:r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ເລື່ອງ​ລາວ</w:t>
      </w:r>
    </w:p>
    <w:p w14:paraId="2CF2EA0F" w14:textId="77777777" w:rsidR="00B723A3" w:rsidRPr="00E840BD" w:rsidRDefault="00B723A3" w:rsidP="008C4C3B">
      <w:pPr>
        <w:spacing w:before="120"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ທີໜຶ່ງ: ພ​ຣະເຈົ້າຕ້ອງການຄອບຄົວ</w:t>
      </w:r>
    </w:p>
    <w:p w14:paraId="7E0A09AD" w14:textId="77777777" w:rsidR="00B723A3" w:rsidRPr="00E840BD" w:rsidRDefault="00B723A3" w:rsidP="008C4C3B">
      <w:pPr>
        <w:spacing w:before="120"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ທີສອງ: ພ​ຣະເຈົ້າຍັງ</w:t>
      </w:r>
      <w:r w:rsidR="006D4093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D409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ງ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ການຄອບຄົວ</w:t>
      </w:r>
    </w:p>
    <w:p w14:paraId="622235F2" w14:textId="77777777" w:rsidR="00B723A3" w:rsidRPr="00E840BD" w:rsidRDefault="00B723A3" w:rsidP="008C4C3B">
      <w:pPr>
        <w:spacing w:before="120"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ທີສາມ: ພ​ຣະເຈົ້າຖືກຄອບຄົວຂອງພ​ຣະ​ອົງ​ທໍ​ລະ​ຍົດ</w:t>
      </w:r>
    </w:p>
    <w:p w14:paraId="557C67BE" w14:textId="77777777" w:rsidR="00B723A3" w:rsidRPr="00E840BD" w:rsidRDefault="00B723A3" w:rsidP="008C4C3B">
      <w:pPr>
        <w:spacing w:before="120"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ທີສີ່: ພ​ຣະເຈົ້າໄດ້ເຂົ້າຮ່ວມໃນຄອບຄົວມະນຸດຂອງພ​ຣະ​ອົງ</w:t>
      </w:r>
    </w:p>
    <w:p w14:paraId="20A4D445" w14:textId="77777777" w:rsidR="00B723A3" w:rsidRPr="00E840BD" w:rsidRDefault="00B723A3" w:rsidP="008C4C3B">
      <w:pPr>
        <w:spacing w:before="120"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ທີຫ້າ: ພ​ຣະເຈົ້າ</w:t>
      </w:r>
      <w:r w:rsidR="00F2304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​ແຫວງ​ຫາ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ອບຄົວຂອງ​ພ​ຣະ​ອົງ</w:t>
      </w:r>
    </w:p>
    <w:p w14:paraId="6E701249" w14:textId="77777777" w:rsidR="00B723A3" w:rsidRPr="00E840BD" w:rsidRDefault="00B723A3" w:rsidP="008C4C3B">
      <w:pPr>
        <w:spacing w:before="120"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ທີຫົກ: ພ​ຣະເຈົ້າຢູ່ກັບຄອບຄົວຂອງ</w:t>
      </w:r>
      <w:r w:rsidR="00F2304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ະຫຼອດໄປ</w:t>
      </w:r>
    </w:p>
    <w:p w14:paraId="5C7A75B3" w14:textId="77777777" w:rsidR="00B723A3" w:rsidRPr="00E840BD" w:rsidRDefault="00B723A3" w:rsidP="008C4C3B">
      <w:pPr>
        <w:spacing w:before="120" w:after="200"/>
        <w:rPr>
          <w:rFonts w:ascii="Saysettha OT" w:eastAsia="Phetsarath OT" w:hAnsi="Saysettha OT" w:cs="Saysettha OT"/>
          <w:i/>
          <w:iCs/>
          <w:sz w:val="24"/>
          <w:szCs w:val="24"/>
        </w:rPr>
      </w:pPr>
      <w:r w:rsidRPr="00E840BD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>ບົດສະຫຼຸບແລະການເບິ່ງຕົວຢ່າງ</w:t>
      </w:r>
    </w:p>
    <w:p w14:paraId="6102458B" w14:textId="77777777" w:rsidR="00B723A3" w:rsidRPr="00E840BD" w:rsidRDefault="00B723A3" w:rsidP="008C4C3B">
      <w:pPr>
        <w:spacing w:before="120" w:after="200"/>
        <w:rPr>
          <w:rFonts w:ascii="Saysettha OT" w:eastAsia="Phetsarath OT" w:hAnsi="Saysettha OT" w:cs="Saysettha OT"/>
          <w:b/>
          <w:bCs/>
          <w:sz w:val="28"/>
        </w:rPr>
      </w:pPr>
      <w:r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 xml:space="preserve">ພາກທີ </w:t>
      </w:r>
      <w:r w:rsidRPr="00E840BD">
        <w:rPr>
          <w:rFonts w:ascii="Saysettha OT" w:eastAsia="Phetsarath OT" w:hAnsi="Saysettha OT" w:cs="Saysettha OT"/>
          <w:b/>
          <w:bCs/>
          <w:sz w:val="28"/>
        </w:rPr>
        <w:t xml:space="preserve">II: </w:t>
      </w:r>
      <w:r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ຂ່າວ</w:t>
      </w:r>
      <w:r w:rsidR="00F23046"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​ປະ​ເສີດ</w:t>
      </w:r>
    </w:p>
    <w:p w14:paraId="2F32C674" w14:textId="77777777" w:rsidR="00B723A3" w:rsidRPr="00E840BD" w:rsidRDefault="00B723A3" w:rsidP="008C4C3B">
      <w:pPr>
        <w:spacing w:before="120"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ທີເຈັດ: ຂ່າວ</w:t>
      </w:r>
      <w:r w:rsidR="00F2304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ຫຍັງ</w:t>
      </w:r>
      <w:r w:rsidRPr="00E840BD">
        <w:rPr>
          <w:rFonts w:ascii="Saysettha OT" w:eastAsia="Phetsarath OT" w:hAnsi="Saysettha OT" w:cs="Saysettha OT"/>
          <w:sz w:val="24"/>
          <w:szCs w:val="24"/>
        </w:rPr>
        <w:t>?</w:t>
      </w:r>
    </w:p>
    <w:p w14:paraId="49F42BA1" w14:textId="77777777" w:rsidR="00B723A3" w:rsidRPr="00E840BD" w:rsidRDefault="00B723A3" w:rsidP="008C4C3B">
      <w:pPr>
        <w:spacing w:before="120" w:after="200"/>
        <w:rPr>
          <w:rFonts w:ascii="Saysettha OT" w:eastAsia="Phetsarath OT" w:hAnsi="Saysettha OT" w:cs="Saysettha OT"/>
          <w:b/>
          <w:bCs/>
          <w:sz w:val="28"/>
        </w:rPr>
      </w:pPr>
      <w:r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lastRenderedPageBreak/>
        <w:t xml:space="preserve">ພາກທີ </w:t>
      </w:r>
      <w:r w:rsidRPr="00E840BD">
        <w:rPr>
          <w:rFonts w:ascii="Saysettha OT" w:eastAsia="Phetsarath OT" w:hAnsi="Saysettha OT" w:cs="Saysettha OT"/>
          <w:b/>
          <w:bCs/>
          <w:sz w:val="28"/>
        </w:rPr>
        <w:t xml:space="preserve">III: </w:t>
      </w:r>
      <w:r w:rsidR="00F23046"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​ການ</w:t>
      </w:r>
      <w:r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ຕິດຕາມພຣະເຢຊູ</w:t>
      </w:r>
      <w:r w:rsidR="00FE16FC" w:rsidRPr="00E840BD">
        <w:rPr>
          <w:rFonts w:ascii="Saysettha OT" w:eastAsia="Phetsarath OT" w:hAnsi="Saysettha OT" w:cs="Saysettha OT"/>
          <w:b/>
          <w:bCs/>
          <w:sz w:val="28"/>
          <w:lang w:bidi="lo-LA"/>
        </w:rPr>
        <w:t>​</w:t>
      </w:r>
      <w:r w:rsidR="00FE16FC"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ເຈົ້າ</w:t>
      </w:r>
    </w:p>
    <w:p w14:paraId="373A9103" w14:textId="77777777" w:rsidR="00B723A3" w:rsidRPr="00E840BD" w:rsidRDefault="00B723A3" w:rsidP="008C4C3B">
      <w:pPr>
        <w:spacing w:before="120"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ທີແປດ: ສາວົກແມ່ນຫຍັງ</w:t>
      </w:r>
      <w:r w:rsidRPr="00E840BD">
        <w:rPr>
          <w:rFonts w:ascii="Saysettha OT" w:eastAsia="Phetsarath OT" w:hAnsi="Saysettha OT" w:cs="Saysettha OT"/>
          <w:sz w:val="24"/>
          <w:szCs w:val="24"/>
        </w:rPr>
        <w:t>?</w:t>
      </w:r>
    </w:p>
    <w:p w14:paraId="5CD9EB8B" w14:textId="77777777" w:rsidR="00B723A3" w:rsidRPr="00E840BD" w:rsidRDefault="00B723A3" w:rsidP="008C4C3B">
      <w:pPr>
        <w:spacing w:before="120"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ທີເກົ້າ: ສາວົກເຮັດຫຍັງ</w:t>
      </w:r>
      <w:r w:rsidRPr="00E840BD">
        <w:rPr>
          <w:rFonts w:ascii="Saysettha OT" w:eastAsia="Phetsarath OT" w:hAnsi="Saysettha OT" w:cs="Saysettha OT"/>
          <w:sz w:val="24"/>
          <w:szCs w:val="24"/>
        </w:rPr>
        <w:t>?</w:t>
      </w:r>
    </w:p>
    <w:p w14:paraId="2F2E09F7" w14:textId="77777777" w:rsidR="00B723A3" w:rsidRPr="00E840BD" w:rsidRDefault="00B723A3" w:rsidP="008C4C3B">
      <w:pPr>
        <w:spacing w:before="120"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ື່ແລະ</w:t>
      </w:r>
      <w:r w:rsidR="004F663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​ສັບ</w:t>
      </w:r>
      <w:r w:rsidR="00D91EA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ຄັນ</w:t>
      </w:r>
      <w:r w:rsidR="006977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69775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(</w:t>
      </w:r>
      <w:r w:rsidR="006977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69775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977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ະ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ິບາຍ)</w:t>
      </w:r>
    </w:p>
    <w:p w14:paraId="144113BD" w14:textId="77777777" w:rsidR="00B723A3" w:rsidRDefault="00211979" w:rsidP="001046DE">
      <w:pPr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1197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ສະຫຼຸບສັງລວມກ່ຽວກັບຄຳສັບເໜືອທຳມະຊາດ</w:t>
      </w:r>
    </w:p>
    <w:p w14:paraId="1F9EE652" w14:textId="77777777" w:rsidR="00211979" w:rsidRPr="00E840BD" w:rsidRDefault="00211979" w:rsidP="001046DE">
      <w:pPr>
        <w:rPr>
          <w:rFonts w:ascii="Saysettha OT" w:eastAsia="Phetsarath OT" w:hAnsi="Saysettha OT" w:cs="Saysettha OT"/>
          <w:sz w:val="24"/>
          <w:szCs w:val="24"/>
        </w:rPr>
      </w:pPr>
    </w:p>
    <w:p w14:paraId="2DF69528" w14:textId="77777777" w:rsidR="00B723A3" w:rsidRPr="00E840BD" w:rsidRDefault="00B723A3" w:rsidP="001046DE">
      <w:pPr>
        <w:rPr>
          <w:rFonts w:ascii="Saysettha OT" w:eastAsia="Phetsarath OT" w:hAnsi="Saysettha OT" w:cs="Saysettha OT"/>
          <w:sz w:val="24"/>
          <w:szCs w:val="24"/>
        </w:rPr>
      </w:pPr>
    </w:p>
    <w:p w14:paraId="67C4F04D" w14:textId="77777777" w:rsidR="00B723A3" w:rsidRPr="00E840BD" w:rsidRDefault="00B723A3" w:rsidP="001046DE">
      <w:pPr>
        <w:rPr>
          <w:rFonts w:ascii="Saysettha OT" w:eastAsia="Phetsarath OT" w:hAnsi="Saysettha OT" w:cs="Saysettha OT"/>
          <w:sz w:val="24"/>
          <w:szCs w:val="24"/>
        </w:rPr>
      </w:pPr>
    </w:p>
    <w:p w14:paraId="0943B2D6" w14:textId="77777777" w:rsidR="00CB1165" w:rsidRPr="00E840BD" w:rsidRDefault="00F23046" w:rsidP="008C4C3B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</w:rPr>
      </w:pPr>
      <w:r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ຄຳ</w:t>
      </w:r>
      <w:r w:rsidR="00CB1165"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ນຳ - ກະລຸນາຢ່າຂ້າມສິ່ງນີ້</w:t>
      </w:r>
    </w:p>
    <w:p w14:paraId="05306EB3" w14:textId="77777777" w:rsidR="00CB1165" w:rsidRPr="00E840BD" w:rsidRDefault="00CB1165" w:rsidP="008C4C3B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2E1369EC" w14:textId="77777777" w:rsidR="00CB1165" w:rsidRPr="00E840BD" w:rsidRDefault="00613AA4" w:rsidP="008E06E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800604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ພະເຈົ້າຫວັງວ່າຈະ</w:t>
      </w:r>
      <w:r w:rsidR="004F663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ືງ​ດູດ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ຄວາມສົນໃຈຂອງທ່ານ. </w:t>
      </w:r>
      <w:r w:rsidR="004F663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​ພະ​ເຈົ້າ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ຮູ້</w:t>
      </w:r>
      <w:r w:rsidR="004F663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. . . ຄຳນຳແມ່ນການອ່ານທີ່</w:t>
      </w:r>
      <w:r w:rsidR="00574E6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ຽບ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ົ່າກັບການ</w:t>
      </w:r>
      <w:r w:rsidR="00606F8D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06F8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້າ</w:t>
      </w:r>
      <w:r w:rsidR="00606F8D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06F8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ິວ</w:t>
      </w:r>
      <w:r w:rsidR="00606F8D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06F8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້າ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ໃນແຖວຍາວໆ</w:t>
      </w:r>
      <w:r w:rsidR="008844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88448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844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</w:t>
      </w:r>
      <w:r w:rsidR="0088448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844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ງ</w:t>
      </w:r>
      <w:r w:rsidR="0088448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844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B161C0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B161C0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ຈະລາຈອນ</w:t>
      </w:r>
      <w:r w:rsidR="00B161C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8844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ິດ</w:t>
      </w:r>
      <w:r w:rsidR="0088448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844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ັດ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574E6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​ພະ​ເຈົ້າ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ບໍ່</w:t>
      </w:r>
      <w:r w:rsidR="00E44E5F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44E5F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ໍ</w:t>
      </w:r>
      <w:r w:rsidR="00B161C0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B161C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ບ</w:t>
      </w:r>
      <w:r w:rsidR="00B161C0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B161C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ອງ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ສິ່ງນີ້ຈະເຮັດໃຫ້</w:t>
      </w:r>
      <w:r w:rsidR="00B161C0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B161C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ື່ນເຕັ້ນ</w:t>
      </w:r>
      <w:r w:rsidR="00CB1165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574E6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ມັນກໍ່ເປັນສິ່ງ</w:t>
      </w:r>
      <w:r w:rsidR="00E44E5F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44E5F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574E6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ັນ.</w:t>
      </w:r>
    </w:p>
    <w:p w14:paraId="39D3529C" w14:textId="77777777" w:rsidR="00CB1165" w:rsidRPr="00E840BD" w:rsidRDefault="00613AA4" w:rsidP="008E06E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800604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572E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ຶ້</w:t>
      </w:r>
      <w:r w:rsidR="00574E6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ຫົວນີ້</w:t>
      </w:r>
      <w:r w:rsidR="002C39D5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C39D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</w:t>
      </w:r>
      <w:r w:rsidR="002C39D5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C39D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574E6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ນະນຳກ່ຽວກັບສິ່ງທີ່ພ​​ຣະຄຳພີກ່າວ​ເຖິງ</w:t>
      </w:r>
      <w:r w:rsidR="00CB1165" w:rsidRPr="00475904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ແທ້ໆ</w:t>
      </w:r>
      <w:r w:rsidR="00B808B5" w:rsidRPr="00475904">
        <w:rPr>
          <w:rFonts w:ascii="Saysettha OT" w:eastAsia="Phetsarath OT" w:hAnsi="Saysettha OT" w:cs="Saysettha OT"/>
          <w:b/>
          <w:bCs/>
          <w:i/>
          <w:iCs/>
          <w:sz w:val="24"/>
          <w:szCs w:val="24"/>
          <w:lang w:bidi="lo-LA"/>
        </w:rPr>
        <w:t>​</w:t>
      </w:r>
      <w:r w:rsidR="00B808B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574E6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032518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03251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</w:t>
      </w:r>
      <w:r w:rsidR="00DE0235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ຮັກຂອງພຣະເຈົ້າ</w:t>
      </w:r>
      <w:r w:rsidR="00CB1165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ທີທີ່ພຣະເຈົ້າຕ້ອ</w:t>
      </w:r>
      <w:r w:rsidR="00360C5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ການໃຫ້ທ່ານມີຊີວິດນິ</w:t>
      </w:r>
      <w:r w:rsidR="00475904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ັ</w:t>
      </w:r>
      <w:r w:rsidR="00360C5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ດອນກັບພ​ຣະ​ອົງ</w:t>
      </w:r>
      <w:r w:rsidR="00CB1165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F5F0C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ວິທີທີ່ພຣະເຈົ້າຕ້ອງການໃຫ້ທ່ານຊ່ວ</w:t>
      </w:r>
      <w:r w:rsidR="00360C5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ຄົນອື່ນໃຫ້ຮຽນຮູ້ກ່ຽວກັບສອງສິ່ງທຳ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ອິດນັ້ນ. </w:t>
      </w:r>
      <w:r w:rsidR="00E9521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ມັນ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ຽບງ່າຍ. . . ແຕ່ອາດຈະບໍ່ແມ່ນວິທີທີ່ທ່ານເຄີຍໄດ້ຍິນກ່ຽວກ</w:t>
      </w:r>
      <w:r w:rsidR="00572E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ັບສິ່ງເຫຼົ່ານີ້. ນີ້ບໍ່ແມ່ນປຶ້</w:t>
      </w:r>
      <w:r w:rsidR="00E9521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ຄຳແນະນຳ</w:t>
      </w:r>
      <w:r w:rsidR="00572EF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72E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ົ່ວ</w:t>
      </w:r>
      <w:r w:rsidR="00572EF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72E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ທ່ານກ່ຽວກັບ</w:t>
      </w:r>
      <w:r w:rsidR="00E4625F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</w:t>
      </w:r>
      <w:r w:rsidR="00E4625F">
        <w:rPr>
          <w:rFonts w:ascii="Saysettha OT" w:eastAsia="Phetsarath OT" w:hAnsi="Saysettha OT" w:cs="Saysettha OT"/>
          <w:sz w:val="24"/>
          <w:szCs w:val="24"/>
          <w:lang w:bidi="lo-LA"/>
        </w:rPr>
        <w:t>ດ</w:t>
      </w:r>
      <w:r w:rsidR="00946CD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</w:t>
      </w:r>
      <w:r w:rsidR="00946CD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946CD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າ</w:t>
      </w:r>
      <w:r w:rsidR="006E07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ຣິດ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ມັນຈະກວມເອົາບາງສິ່ງທີ່ທ່ານບໍ່ເຄີຍໄດ້ຍິນມາກ່ອນ</w:t>
      </w:r>
      <w:r w:rsidR="00572EFE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ຂ້າພະເຈົ້າຈະມີທັດສະນະທີ່ແຕ</w:t>
      </w:r>
      <w:r w:rsidR="00572E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ຕ່າງສຳ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</w:t>
      </w:r>
      <w:r w:rsidR="006E07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ໆສິ່ງທີ່ອາດຈະຄຸ້ນເຄີຍ.</w:t>
      </w:r>
    </w:p>
    <w:p w14:paraId="7B14F645" w14:textId="77777777" w:rsidR="00CB1165" w:rsidRPr="00E840BD" w:rsidRDefault="00613AA4" w:rsidP="008E06E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800604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946CD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ພະເຈົ້າ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ຜູ້ອ່ານ</w:t>
      </w:r>
      <w:r w:rsidR="00946CD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ອງ​ປະ​ເພດ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ຢູ່ໃນໃຈ. </w:t>
      </w:r>
      <w:r w:rsidR="00946CD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ປະ​ເພດທຳ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ແມ່ນຄົນທີ່ຫາກໍ່</w:t>
      </w:r>
      <w:r w:rsidR="00946CD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່ອໃນພຣະເຢຊູ</w:t>
      </w:r>
      <w:r w:rsidR="00946CD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ບໍ່ດົນ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ຖ້າ</w:t>
      </w:r>
      <w:r w:rsidR="006E075B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E07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ແມ່ນທ່ານ</w:t>
      </w:r>
      <w:r w:rsidR="00CB1165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ອາດຈະຖືກຂົ່ມຂູ່ຈາກ</w:t>
      </w:r>
      <w:r w:rsidR="00946CD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946CD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</w:t>
      </w:r>
      <w:r w:rsidR="0038292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ຽບ​ຮ້ອຍ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ແລ້ວ. </w:t>
      </w:r>
      <w:r w:rsidR="0038292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ມີຫຼາຍຢ່າງໃນນັ້ນທີ່ຟັງຄືວ່າແປກແລະບໍ່ງ່າຍ​ທີ່​ຈະເຂົ້າໃຈ.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38292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ຊື່ອ​​ໃຈຂ້າ​ພະ​ເຈົ້າ​ເທາະ</w:t>
      </w:r>
      <w:r w:rsidR="00CB1165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38292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​ພະ​ເຈົ້າ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້ວ່າ</w:t>
      </w:r>
      <w:r w:rsidR="0038292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່ານ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ຮູ້ສຶກແນວໃດ. </w:t>
      </w:r>
      <w:r w:rsidR="0038292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ມື່ອ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</w:t>
      </w:r>
      <w:r w:rsidR="004147AB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ເຈົ້າມາເຊື່ອໃນພຣະເຢຊູ</w:t>
      </w:r>
      <w:r w:rsidR="0038292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ອນເປັນໄວລຸ້ນ</w:t>
      </w:r>
      <w:r w:rsidR="00CB1165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ພະເຈົ້າບໍ່ຮູ້ຫຍັງອີກ</w:t>
      </w:r>
      <w:r w:rsidR="0038292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ລີຍ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ຽວກັບ</w:t>
      </w:r>
      <w:r w:rsidR="0038292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ຄຳພີ. </w:t>
      </w:r>
      <w:r w:rsidR="0038292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ພະ</w:t>
      </w:r>
      <w:r w:rsidR="00FF5F0C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38292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ຄີຍໄດ້ຍິນ</w:t>
      </w:r>
      <w:r w:rsidR="0038292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ລື່ອງ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</w:t>
      </w:r>
      <w:r w:rsidR="0038292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CB1165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ນອາ</w:t>
      </w:r>
      <w:r w:rsidR="00336CFF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76124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ອາດາມແລະເອວາ. </w:t>
      </w:r>
      <w:r w:rsidR="00B63AC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ມັນ​ເປັນ​ແບບນັ້ນ​ແຫຼະ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FF5F0C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E44E5F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ແມ່ນປຶ້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ທີ່ຂ້າພະເຈົ້າ</w:t>
      </w:r>
      <w:r w:rsidR="00B63AC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າກ​ໃຫ້​ຜູ້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ດຜູ້ໜຶ່ງ</w:t>
      </w:r>
      <w:r w:rsidR="00B63AC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ອບ​ໃຫ້ຂ້າ​ພະ​ເຈົ້າ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ັນທີຫຼັງຈາກທີ່ຂ້າພະເຈົ້າເຊື່ອ</w:t>
      </w:r>
      <w:r w:rsidR="0026756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ນ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່າວ</w:t>
      </w:r>
      <w:r w:rsidR="0026756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ມັນຈະຊ່ວຍ</w:t>
      </w:r>
      <w:r w:rsidR="00BA49F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​ພະ​ເຈົ້າເຂົ້າ​ໃຈ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ເລື່ອງ</w:t>
      </w:r>
      <w:r w:rsidR="00BA49F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ວ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BA49F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</w:t>
      </w:r>
      <w:r w:rsidR="00BA49F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ແນວຄິດທີ່ສຳຄັນບາງຢ່າງ. ຂ້າ​ພະ​ເຈົ້າເຊື່ອວ່າມັນຈະ​</w:t>
      </w:r>
      <w:r w:rsidR="00CF46D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່ວຍ</w:t>
      </w:r>
      <w:r w:rsidR="00BA49F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</w:t>
      </w:r>
      <w:r w:rsidR="00CF46D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BA49F5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</w:p>
    <w:p w14:paraId="6E38BFD5" w14:textId="77777777" w:rsidR="00CB1165" w:rsidRPr="00E840BD" w:rsidRDefault="00800604" w:rsidP="008E06E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ອ່ານ</w:t>
      </w:r>
      <w:r w:rsidR="00D77A9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ພດ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ສອງທີ່ຂ້າພະເຈົ້າ</w:t>
      </w:r>
      <w:r w:rsidR="00D77A9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ັນ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ຜູ້ທີ່ຮູ້ຈັກພຣະເຢຊູເປັນ</w:t>
      </w:r>
      <w:r w:rsidR="00D77A9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ລ​ຍະ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ວລາໜຶ່ງ</w:t>
      </w:r>
      <w:r w:rsidR="00D77A9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ແລ້ວ 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ວ່າຜູ້ໃດ</w:t>
      </w:r>
      <w:r w:rsidR="00D77A9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​ຕາມ​ທີ່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້ສຶກວ່າ "</w:t>
      </w:r>
      <w:r w:rsidR="00F378A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ິດ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ຢູ່" </w:t>
      </w:r>
      <w:r w:rsidR="009B79F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່ອໃນພຣະເຢຊູ</w:t>
      </w:r>
      <w:r w:rsidR="009B79F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CB1165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3603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ໄດ້ໄປຮ່ວມຄ​ຣິ​ສ​ຕະ​ຈັກ​ໄລ​ຍະ​ເວ​ລາ​ໜຶ່ງ</w:t>
      </w:r>
      <w:r w:rsidR="000B0E89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(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ງ</w:t>
      </w:r>
      <w:r w:rsidR="003603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ື່ອ​ອາດ​ຈະ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ົນ</w:t>
      </w:r>
      <w:r w:rsidR="003603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ນານ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້ວ</w:t>
      </w:r>
      <w:r w:rsidR="000B0E89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)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ແຕ່</w:t>
      </w:r>
      <w:r w:rsidR="00E44E5F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ຍັງຄິ</w:t>
      </w:r>
      <w:r w:rsidR="003603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ຢູ່</w:t>
      </w:r>
      <w:r w:rsidR="000971A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ະຫຼອດ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0971A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ຈະ</w:t>
      </w:r>
      <w:r w:rsidR="003603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ມີ</w:t>
      </w:r>
      <w:r w:rsidR="000971A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​ທຸກ​ສິ່ງຫຼາຍກວ່ານັ້ນ </w:t>
      </w:r>
      <w:r w:rsidR="00BF4D0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</w:t>
      </w:r>
      <w:r w:rsidR="000971A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​ມີ​ໃນ</w:t>
      </w:r>
      <w:r w:rsidR="003603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0971A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603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ຫຼາຍກວ່າສິ່ງທີ່</w:t>
      </w:r>
      <w:r w:rsidR="000971A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່ານ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ຮຽນມາຮອດຈຸດນີ້</w:t>
      </w:r>
      <w:r w:rsidR="00BF4D0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ແນ່ນອນ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ທ່ານຮູ້ສຶກ</w:t>
      </w:r>
      <w:r w:rsidR="00492F93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92F9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ບ</w:t>
      </w:r>
      <w:r w:rsidR="00492F93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92F9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ົນ</w:t>
      </w:r>
      <w:r w:rsidR="00BC6F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ັກນ້ອຍເມື່ອເວົ້າເຖິງຄວາມໝາຍ</w:t>
      </w:r>
      <w:r w:rsidR="00BF4D0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ແທ້​ຈິງ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ການຕິດ</w:t>
      </w: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ມພຣະເຢຊູ</w:t>
      </w:r>
      <w:r w:rsidR="00BC6F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ມັນຕ້ອງມີ</w:t>
      </w:r>
      <w:r w:rsidR="00336DC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ກວ່ານັ້ນອີກນອກເໜືອຈາກການປະຊຸມນະມັດສະການໃນວັນອາທິດ</w:t>
      </w:r>
      <w:r w:rsidR="00CB1165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ການໃຊ້ເວລາກັບ</w:t>
      </w:r>
      <w:r w:rsidR="00BF4D0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ູ່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ນຄຣິສຕຽນ</w:t>
      </w:r>
      <w:r w:rsidR="00CB1165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BF4D0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ການມີສ່ວນຮ່ວມໃນກິດຈະກຳ</w:t>
      </w:r>
      <w:r w:rsidR="00155C8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​ຄ​ຣິ​ສ​ຕະ​ຈັກ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ຂ້າພະເຈົ້າຢາກໃຫ້ທ່ານຮູ້ວ່າ</w:t>
      </w:r>
      <w:r w:rsidR="00762051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76205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ຮງ</w:t>
      </w:r>
      <w:r w:rsidR="00155C8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ບັນ​ດານ​ໃຈ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ທ່ານແມ່ນຖືກຕ້ອງ</w:t>
      </w:r>
      <w:r w:rsidR="00155C8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້ວ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1C2B3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ຶ້</w:t>
      </w:r>
      <w:r w:rsidR="001C2B3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5C462D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C462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ຼັ້ມ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ຈະຊ່ວຍໃຫ້ທ່ານກ້າວໄປຂ້າງໜ້າ.</w:t>
      </w:r>
    </w:p>
    <w:p w14:paraId="12243782" w14:textId="77777777" w:rsidR="00CB1165" w:rsidRPr="00E840BD" w:rsidRDefault="00800604" w:rsidP="008E06E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ອາດຟັງຄືວ່າກົງກັນຂ້າມ</w:t>
      </w:r>
      <w:r w:rsidR="00CB1165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E44E5F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ປຶ້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5C462D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C462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ຼັ້ມ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ມີຈຸດປະສົງ</w:t>
      </w:r>
      <w:r w:rsidR="00155C8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ີ່​ຈະແນະນຳແນວຄວາມຄິດພື້ນຖານບາງຢ່າງແຕ່ສຳ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ັນ</w:t>
      </w:r>
      <w:r w:rsidR="00155C8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​ລັບ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ທີ່ສະຫຼາດ. ຂ້</w:t>
      </w:r>
      <w:r w:rsidR="00155C8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​ພະ​ເຈົ້າ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ກຈະຖືວ່າຜູ້ອ່ານຂອງ</w:t>
      </w:r>
      <w:r w:rsidR="00155C8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​ພະ​ເຈົ້າສະຫຼາດ. ສຳ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ບາງທ່ານ</w:t>
      </w:r>
      <w:r w:rsidR="00CB1165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E44E5F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44E5F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ຶ້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ຫົວນີ້ຈະຊ່ວຍໃ</w:t>
      </w:r>
      <w:r w:rsidR="00155C8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້ທ່ານຮຽນຮູ້ບາງສິ່ງບາງຢ່າງໃນແບບໃໝ່ໆ. ສຳ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ຄົນອື່ນ</w:t>
      </w:r>
      <w:r w:rsidR="006722E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ໆ</w:t>
      </w:r>
      <w:r w:rsidR="00155C8C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6722E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ີ່​ຫາກໍ່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ີ່ມຕົ້ນ</w:t>
      </w:r>
      <w:r w:rsidR="00CB1165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ທຸກຄົນຕ້ອງເລີ່ມຕົ້ນຮຽນບາງ</w:t>
      </w:r>
      <w:r w:rsidR="006722E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ຸດ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ດັ່ງນັ້ນພວກເຮົາຢູ່ນີ້.</w:t>
      </w:r>
    </w:p>
    <w:p w14:paraId="127223B6" w14:textId="77777777" w:rsidR="00CB1165" w:rsidRPr="00E840BD" w:rsidRDefault="00800604" w:rsidP="008E06E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ພະເຈົ້າຫວັງວ່າ</w:t>
      </w:r>
      <w:r w:rsidR="001C2B3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ຶ້</w:t>
      </w:r>
      <w:r w:rsidR="001C2B3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6722E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ຫຼັ້ມ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ຈະກະກຽມຜູ້ອ່ານໃຫ້ອ່ານ</w:t>
      </w:r>
      <w:r w:rsidR="001C2B3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ຶ້</w:t>
      </w:r>
      <w:r w:rsidR="001C2B3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6722E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ຼັ້ມ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ື່ນ</w:t>
      </w:r>
      <w:r w:rsidR="006722E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ໆ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ຂ້າພະເຈົ້າຂຽນ. ຫຼັງຈາກທີ່ທ່ານ</w:t>
      </w:r>
      <w:r w:rsidR="006722E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່ານ</w:t>
      </w:r>
      <w:r w:rsidR="001C2B30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1C2B3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ຶ້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6722E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ຫຼັ້ມ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</w:t>
      </w:r>
      <w:r w:rsidR="006722E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ົບ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້ວ</w:t>
      </w:r>
      <w:r w:rsidR="00CB1165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722E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ພະເຈົ້າ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ໍແນະນຳໃຫ້ອ່ານ</w:t>
      </w:r>
      <w:r w:rsidR="006722E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ປຶ້ມ </w:t>
      </w:r>
      <w:r w:rsidR="006722EB" w:rsidRPr="00E840BD">
        <w:rPr>
          <w:rFonts w:ascii="Saysettha OT" w:eastAsia="Phetsarath OT" w:hAnsi="Saysettha OT" w:cs="Saysettha OT"/>
          <w:i/>
          <w:iCs/>
          <w:sz w:val="24"/>
          <w:szCs w:val="24"/>
          <w:lang w:bidi="lo-LA"/>
        </w:rPr>
        <w:t>Supernatural: What the Bible Teaches about the Unseen World—And Why It Matters.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6722E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ຜູ້ອ່ານພາສາອັງກິດ</w:t>
      </w:r>
      <w:r w:rsidR="001C2B3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ຶ້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8850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ຼັ້ມ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ນີ້ມີຢູ່ໃນອິນເຕີເນັດບໍ່ວ່າຈະຜ່ານ </w:t>
      </w:r>
      <w:r w:rsidR="00CB1165" w:rsidRPr="00E840BD">
        <w:rPr>
          <w:rFonts w:ascii="Saysettha OT" w:eastAsia="Phetsarath OT" w:hAnsi="Saysettha OT" w:cs="Saysettha OT"/>
          <w:sz w:val="24"/>
          <w:szCs w:val="24"/>
        </w:rPr>
        <w:t xml:space="preserve">Amazon.com </w:t>
      </w:r>
      <w:r w:rsidR="005C462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8850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ນັກພິມຈຳ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່າຍ</w:t>
      </w:r>
      <w:r w:rsidR="00CB1165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proofErr w:type="spellStart"/>
      <w:r w:rsidR="00CB1165" w:rsidRPr="00E840BD">
        <w:rPr>
          <w:rFonts w:ascii="Saysettha OT" w:eastAsia="Phetsarath OT" w:hAnsi="Saysettha OT" w:cs="Saysettha OT"/>
          <w:sz w:val="24"/>
          <w:szCs w:val="24"/>
        </w:rPr>
        <w:t>Lexham</w:t>
      </w:r>
      <w:proofErr w:type="spellEnd"/>
      <w:r w:rsidR="00CB1165" w:rsidRPr="00E840BD">
        <w:rPr>
          <w:rFonts w:ascii="Saysettha OT" w:eastAsia="Phetsarath OT" w:hAnsi="Saysettha OT" w:cs="Saysettha OT"/>
          <w:sz w:val="24"/>
          <w:szCs w:val="24"/>
        </w:rPr>
        <w:t xml:space="preserve"> Press. </w:t>
      </w:r>
      <w:r w:rsidR="008850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ອກ​ຈາກນີ້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ມີວິດີໂອ</w:t>
      </w:r>
      <w:r w:rsidR="008850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ອອນ​ໄລ​ນ໌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ຟຣີທາງອິນເຕີເນັດທີ່ຂ້</w:t>
      </w:r>
      <w:r w:rsidR="008850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າ​ພະ​ເຈົ້າກ່າວ​ເຖິງ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ນວຄວາມຄິດ</w:t>
      </w:r>
      <w:r w:rsidR="008850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ບາງ​ຢ່າງ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ສຳຄັນໃນ</w:t>
      </w:r>
      <w:r w:rsidR="001C2B3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ຶ້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8850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ຼັ້ມນີ້. ສຳ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ຜູ້ອ່ານພາສາອື່ນໆ</w:t>
      </w:r>
      <w:r w:rsidR="00CB1165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1C2B3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ຶ້</w:t>
      </w:r>
      <w:r w:rsidR="001C2B3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8850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ຼັ້ມ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ນີ້ສາມາດດາວໂລດໂດຍບໍ່ເສຍຄ່າໄດ້ທີ່ </w:t>
      </w:r>
      <w:r w:rsidR="00CB1165" w:rsidRPr="00E840BD">
        <w:rPr>
          <w:rFonts w:ascii="Saysettha OT" w:eastAsia="Phetsarath OT" w:hAnsi="Saysettha OT" w:cs="Saysettha OT"/>
          <w:sz w:val="24"/>
          <w:szCs w:val="24"/>
          <w:u w:val="single"/>
        </w:rPr>
        <w:t>https://www.miqlat.org/translations-of-supernatural.htm.</w:t>
      </w:r>
    </w:p>
    <w:p w14:paraId="3FD0BA69" w14:textId="77777777" w:rsidR="001C23D6" w:rsidRPr="00E840BD" w:rsidRDefault="00800604" w:rsidP="008E06E0">
      <w:pPr>
        <w:spacing w:after="20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50F3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ັ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ຈາກ</w:t>
      </w:r>
      <w:r w:rsidR="008850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່ານ</w:t>
      </w:r>
      <w:r w:rsidR="008850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​ເໜືອ​ທຳ​ມະ​ຊາດ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CB1165" w:rsidRPr="00E840BD">
        <w:rPr>
          <w:rFonts w:ascii="Saysettha OT" w:eastAsia="Phetsarath OT" w:hAnsi="Saysettha OT" w:cs="Saysettha OT"/>
          <w:i/>
          <w:iCs/>
          <w:sz w:val="24"/>
          <w:szCs w:val="24"/>
        </w:rPr>
        <w:t>Supernatural</w:t>
      </w:r>
      <w:r w:rsidR="00CB1165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8850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ຂ້າ​ພະ​ເຈົ້າ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ວັງວ່າຜູ້ອ່ານຈະໄປອ່ານ</w:t>
      </w:r>
      <w:r w:rsidR="001C2B3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ຶ້</w:t>
      </w:r>
      <w:r w:rsidR="001C2B3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ື່ນໆອີກ</w:t>
      </w:r>
      <w:r w:rsidR="00E11FF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</w:t>
      </w:r>
      <w:r w:rsidR="00E11FF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ຼັ້ມທີ່​ຂ້າ​ພ​ເຈົ້າ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ຂຽນ</w:t>
      </w:r>
      <w:r w:rsidR="00E11FF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ຶ່ງ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ແດງໃຫ້ເຫັນວ່າມີ</w:t>
      </w:r>
      <w:r w:rsidR="00650F3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ສິ່ງ</w:t>
      </w:r>
      <w:r w:rsidR="00E11FF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ຢ່າງທີ່ຈະຮຽນຮູ້ກ່ຽວກັບ</w:t>
      </w:r>
      <w:r w:rsidR="00E11FF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ຄຳ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</w:t>
      </w:r>
      <w:r w:rsidR="00E11FF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ພ</w:t>
      </w:r>
      <w:r w:rsidR="00054314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05431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E11FF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ກວ່າສິ່ງທີ່</w:t>
      </w:r>
      <w:r w:rsidR="00054314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05431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ດຈະໄດ້ຍິນໃນ</w:t>
      </w:r>
      <w:r w:rsidR="00F81C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ຄ​ຣິ​ສ​ຕະ​ຈັກ</w:t>
      </w:r>
      <w:r w:rsidR="001C23D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ຊັ່ນ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: </w:t>
      </w:r>
      <w:r w:rsidR="001C23D6" w:rsidRPr="00E840BD">
        <w:rPr>
          <w:rFonts w:ascii="Saysettha OT" w:eastAsia="Phetsarath OT" w:hAnsi="Saysettha OT" w:cs="Saysettha OT"/>
          <w:i/>
          <w:iCs/>
          <w:sz w:val="24"/>
          <w:szCs w:val="24"/>
          <w:lang w:bidi="lo-LA"/>
        </w:rPr>
        <w:t>I Dare You Not to Bore Me with the Bible</w:t>
      </w:r>
      <w:r w:rsidR="001C23D6"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; </w:t>
      </w:r>
      <w:r w:rsidR="001C23D6" w:rsidRPr="00E840BD">
        <w:rPr>
          <w:rFonts w:ascii="Saysettha OT" w:eastAsia="Phetsarath OT" w:hAnsi="Saysettha OT" w:cs="Saysettha OT"/>
          <w:i/>
          <w:iCs/>
          <w:sz w:val="24"/>
          <w:szCs w:val="24"/>
          <w:lang w:bidi="lo-LA"/>
        </w:rPr>
        <w:t>The Bible Unfiltered: Approaching Scripture on Its Own Terms</w:t>
      </w:r>
      <w:r w:rsidR="001C23D6"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; and </w:t>
      </w:r>
      <w:r w:rsidR="001C23D6" w:rsidRPr="00E840BD">
        <w:rPr>
          <w:rFonts w:ascii="Saysettha OT" w:eastAsia="Phetsarath OT" w:hAnsi="Saysettha OT" w:cs="Saysettha OT"/>
          <w:i/>
          <w:iCs/>
          <w:sz w:val="24"/>
          <w:szCs w:val="24"/>
          <w:lang w:bidi="lo-LA"/>
        </w:rPr>
        <w:t>The Unseen Realm: Recovering the Supernatural Worldview of the Bible</w:t>
      </w:r>
      <w:r w:rsidR="001C23D6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.</w:t>
      </w:r>
    </w:p>
    <w:p w14:paraId="458C17F3" w14:textId="77777777" w:rsidR="00CB1165" w:rsidRPr="00E840BD" w:rsidRDefault="00A32062" w:rsidP="008E06E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ຂ້າພະເຈົ້າຍັງຫວັງວ່າທ່ານທຸກຄົນຈະກາຍເປັນຜູ້ຟັງໃນໂປແກຼມ </w:t>
      </w:r>
      <w:r w:rsidR="00CB1165" w:rsidRPr="00E840BD">
        <w:rPr>
          <w:rFonts w:ascii="Saysettha OT" w:eastAsia="Phetsarath OT" w:hAnsi="Saysettha OT" w:cs="Saysettha OT"/>
          <w:sz w:val="24"/>
          <w:szCs w:val="24"/>
        </w:rPr>
        <w:t xml:space="preserve">Naked Bible Podcast </w:t>
      </w:r>
      <w:r w:rsidR="001C23D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​ຂ້</w:t>
      </w:r>
      <w:r w:rsidR="001C2B3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1C23D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ະ​ເຈົ້າ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CD48E1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CD48E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ື່</w:t>
      </w:r>
      <w:r w:rsidR="00CD48E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ທ້ອນເຖິງ</w:t>
      </w:r>
      <w:r w:rsidR="001C23D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ົ້າໝາຍຂອງຂ້າ​ພະ​ເຈົ້າ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ການໃຫ້ເນື້ອຫາໃນ</w:t>
      </w:r>
      <w:r w:rsidR="001C23D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ແກ່ຜູ້ຟັງໃນສະ</w:t>
      </w:r>
      <w:r w:rsidR="00A94897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ບການ</w:t>
      </w:r>
      <w:r w:rsidR="007F70C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ກົ່າ​ແກ່</w:t>
      </w:r>
      <w:r w:rsidR="002718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້ງ​ເດີມ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7F70C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ົວ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</w:t>
      </w:r>
      <w:r w:rsidR="00CB1165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ມີຄວາມຄິດເຫັນແລະການສົມມຸດຕິຖານທີ່ທັນສະໄໝ</w:t>
      </w:r>
      <w:r w:rsidR="00D52FD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ີງໃສ່ບັນດາ</w:t>
      </w:r>
      <w:r w:rsidR="00D52FD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ບບ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ຊາວຕາເວັນຕົກ</w:t>
      </w:r>
      <w:r w:rsidR="00A74A1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ະ​</w:t>
      </w:r>
      <w:r w:rsidR="00D52FDD"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</w:t>
      </w:r>
      <w:r w:rsidR="00A74A1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ໝ​ໃໝ່</w:t>
      </w:r>
      <w:r w:rsidR="00232A9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ຂ້າພະເຈົ້າ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ົາໃຈໃສ່</w:t>
      </w:r>
      <w:r w:rsidR="00232A9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ະ​ເພາະແຕ່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ໍ້</w:t>
      </w:r>
      <w:r w:rsidR="00232A9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​ໃນ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ຄຳພີ</w:t>
      </w:r>
      <w:r w:rsidR="00CB1165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E90DB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ີ່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້າໃຈໃນສະພາບການຂອງມັນເອງສາມາດ</w:t>
      </w:r>
      <w:r w:rsidR="00E90DB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​ໜັບ​ສະ​ໜຸນ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 - ບໍ່ແມ່ນສິ່</w:t>
      </w:r>
      <w:r w:rsidR="0080060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ທີ່ປະເພນີໄດ້ເວົ້າກ່ຽວກັບຂໍ້</w:t>
      </w:r>
      <w:r w:rsidR="0080060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ຄຳ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. ໃນແຕ່ລະເດືອນ</w:t>
      </w:r>
      <w:r w:rsidR="00A9157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9157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ຟັງຫຼາຍ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ສນ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ຮຽນຮູ້ທີ່ຈະອ່ານ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ດ້ວຍຄວາມເຂົ້າໃຈ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ີ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ຶ້ນຊຶ່ງ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</w:t>
      </w:r>
      <w:r w:rsidR="00D53301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D5330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ຄີຍ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ັນມາກ່ອນ. ຄວາມຕື່ນເຕັ້ນໃນການຄົ້ນພົບແມ່ນສິ່ງທີ່ຜູ້ເຊື່ອທຸກຄົນຄວນ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ບ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່າງ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່ຳ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ໝີ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ນັ້ນແມ່ນເຫດຜົນທີ່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ໃນສິ່ງທີ່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CB1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.</w:t>
      </w:r>
    </w:p>
    <w:p w14:paraId="2A7F9BE5" w14:textId="77777777" w:rsidR="001046DE" w:rsidRPr="00E840BD" w:rsidRDefault="00CB1165" w:rsidP="00CB1165">
      <w:pPr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ໍຂອບໃຈ</w:t>
      </w:r>
      <w:r w:rsidR="0044284C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່ານ</w:t>
      </w:r>
      <w:r w:rsidR="00245E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ິ່ງ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!</w:t>
      </w:r>
    </w:p>
    <w:p w14:paraId="7C8C7921" w14:textId="77777777" w:rsidR="008A36CF" w:rsidRPr="00E840BD" w:rsidRDefault="008A36CF" w:rsidP="00CB1165">
      <w:pPr>
        <w:rPr>
          <w:rFonts w:ascii="Saysettha OT" w:eastAsia="Phetsarath OT" w:hAnsi="Saysettha OT" w:cs="Saysettha OT"/>
          <w:sz w:val="24"/>
          <w:szCs w:val="24"/>
        </w:rPr>
      </w:pPr>
    </w:p>
    <w:p w14:paraId="340FD822" w14:textId="77777777" w:rsidR="00A32062" w:rsidRPr="00E840BD" w:rsidRDefault="00A32062" w:rsidP="00CB1165">
      <w:pPr>
        <w:rPr>
          <w:rFonts w:ascii="Saysettha OT" w:eastAsia="Phetsarath OT" w:hAnsi="Saysettha OT" w:cs="Saysettha OT"/>
          <w:sz w:val="24"/>
          <w:szCs w:val="24"/>
        </w:rPr>
      </w:pPr>
    </w:p>
    <w:p w14:paraId="5EE34E9E" w14:textId="77777777" w:rsidR="00A32062" w:rsidRPr="00E840BD" w:rsidRDefault="00A32062" w:rsidP="00CB1165">
      <w:pPr>
        <w:rPr>
          <w:rFonts w:ascii="Saysettha OT" w:eastAsia="Phetsarath OT" w:hAnsi="Saysettha OT" w:cs="Saysettha OT"/>
          <w:sz w:val="24"/>
          <w:szCs w:val="24"/>
        </w:rPr>
      </w:pPr>
    </w:p>
    <w:p w14:paraId="514BDB10" w14:textId="77777777" w:rsidR="002459FF" w:rsidRPr="00E840BD" w:rsidRDefault="00A32062" w:rsidP="00306D6F">
      <w:pPr>
        <w:jc w:val="center"/>
        <w:rPr>
          <w:rFonts w:ascii="Saysettha OT" w:eastAsia="Phetsarath OT" w:hAnsi="Saysettha OT" w:cs="Saysettha OT"/>
          <w:b/>
          <w:bCs/>
          <w:sz w:val="28"/>
        </w:rPr>
      </w:pPr>
      <w:r w:rsidRPr="00E840BD">
        <w:rPr>
          <w:rFonts w:ascii="Saysettha OT" w:eastAsia="Phetsarath OT" w:hAnsi="Saysettha OT" w:cs="Saysettha OT" w:hint="cs"/>
          <w:b/>
          <w:bCs/>
          <w:sz w:val="28"/>
          <w:cs/>
          <w:lang w:bidi="lo-LA"/>
        </w:rPr>
        <w:t>ບົດ​ນຳ</w:t>
      </w:r>
    </w:p>
    <w:p w14:paraId="661FE295" w14:textId="77777777" w:rsidR="002459FF" w:rsidRPr="00E840BD" w:rsidRDefault="002459FF" w:rsidP="008E06E0">
      <w:pPr>
        <w:jc w:val="center"/>
        <w:rPr>
          <w:rFonts w:ascii="Saysettha OT" w:eastAsia="Phetsarath OT" w:hAnsi="Saysettha OT" w:cs="Saysettha OT"/>
          <w:sz w:val="24"/>
          <w:szCs w:val="24"/>
        </w:rPr>
      </w:pPr>
    </w:p>
    <w:p w14:paraId="70444BF0" w14:textId="77777777" w:rsidR="002459FF" w:rsidRPr="00E840BD" w:rsidRDefault="008E06E0" w:rsidP="008E06E0">
      <w:pPr>
        <w:spacing w:before="120"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8A36C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ຕ້ອງການຫຍັງ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>?</w:t>
      </w:r>
    </w:p>
    <w:p w14:paraId="07221FEA" w14:textId="77777777" w:rsidR="002459FF" w:rsidRPr="00E840BD" w:rsidRDefault="008E06E0" w:rsidP="008E06E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5A0064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ຟັງຄືວ່າເປັນຄຳຖາມງ່າຍໆ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ຖ້າທ່ານໃຫ້ຄວາມຄິດ</w:t>
      </w:r>
      <w:r w:rsidR="00E52C4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ດ່​ຈັກ​ໜ້ອຍ</w:t>
      </w:r>
      <w:r w:rsidR="00992C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​ໜຶ່ງ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ກໍ່ບໍ່</w:t>
      </w:r>
      <w:r w:rsidR="00992C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່າຍ​ແທ້ໆ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432F12DF" w14:textId="77777777" w:rsidR="002459FF" w:rsidRPr="00E840BD" w:rsidRDefault="008E06E0" w:rsidP="008E06E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້ອນຫຍັງ</w:t>
      </w:r>
      <w:r w:rsidR="00992CE3" w:rsidRPr="00E840BD">
        <w:rPr>
          <w:rFonts w:ascii="Saysettha OT" w:eastAsia="Phetsarath OT" w:hAnsi="Saysettha OT" w:cs="Saysettha OT"/>
          <w:sz w:val="24"/>
          <w:szCs w:val="24"/>
        </w:rPr>
        <w:t>?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E52C48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52C4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ອນ</w:t>
      </w:r>
      <w:r w:rsidR="00E52C48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52C4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ື່ນ</w:t>
      </w:r>
      <w:r w:rsidR="00E52C48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52C4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ົດ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ທ່ານຕ້ອງຮູ້ວ່າໃຜກຳລັງຖາມຄຳຖາມ. </w:t>
      </w:r>
      <w:r w:rsidR="00992C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​ເຮົ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ຖາມດ້ວຍຫຼາຍເຫດຜົນທີ່ແຕກຕ່າງກັນ. ມັນເປັນສຽງຮ້ອງຂອງຄວາມໂກດແຄ້ນຈາກຄົນທີ່ມີຄວາມເຈັບປວດບໍ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ງທີມັນແມ່ນສຽງ</w:t>
      </w:r>
      <w:r w:rsidR="0021702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ຊື່ມ​ຄ່ອຍໆ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ຟັງ</w:t>
      </w:r>
      <w:r w:rsidR="005A0064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້າ</w:t>
      </w:r>
      <w:r w:rsidR="005A0064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A0064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ຈ</w:t>
      </w:r>
      <w:r w:rsidR="0021702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າກ</w:t>
      </w:r>
      <w:r w:rsidR="005A0064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ິ່ງມາຈາກຄວາມ</w:t>
      </w:r>
      <w:r w:rsidR="00785E7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ສກ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ສົ້າ</w:t>
      </w:r>
      <w:r w:rsidR="00785E7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ິກໆ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ມັນແມ່ນມາຈາກຄວາມຢາກຮູ້ຢາກເຫັນບໍ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ວ່າມັນ</w:t>
      </w:r>
      <w:r w:rsidR="00785E7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ຽງ​ແຕ່​ຖືກກະ​ຕຸ້ນໂດຍ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ຕ້ອງການທີ່ຈະຄິດຢ່າງເລິກເຊິ່ງກ່ຽວກັບເລື່ອງນີ້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785E7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ໃຫ້ຄຳ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ອບທີ່ຖືກຕ້ອງ</w:t>
      </w:r>
      <w:r w:rsidR="00785E7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ແມ່ນຂຶ້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</w:t>
      </w:r>
      <w:r w:rsidR="00785E7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</w:t>
      </w:r>
      <w:r w:rsidR="00785E7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90A4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າ​ເຫດ​ທີ່</w:t>
      </w:r>
      <w:r w:rsidR="00785E7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າມຖືກຖາມ.</w:t>
      </w:r>
    </w:p>
    <w:p w14:paraId="7FF3DE0F" w14:textId="77777777" w:rsidR="002459FF" w:rsidRPr="00E840BD" w:rsidRDefault="008E06E0" w:rsidP="008E06E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ື່ອງຈາກວ່າຂ້</w:t>
      </w:r>
      <w:r w:rsidR="00690A4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​ພະ​ເຈົ້າເປັນ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່ຖາມ</w:t>
      </w:r>
      <w:r w:rsidR="00690A4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າມ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</w:t>
      </w:r>
      <w:r w:rsidR="004B13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ຶ່ງ​ເປັນ​ເລື່ອງງ່າຍທີ່ຈະບອກທ່ານໂດຍກົງ. ແຕ່ກ່ອນ​ອື່ນ​ໝົດ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ຂ້</w:t>
      </w:r>
      <w:r w:rsidR="004B13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​ພະ​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</w:t>
      </w:r>
      <w:r w:rsidR="004B13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ສິ່ງໃດທີ່ບໍ່ກະຕຸ້ນ</w:t>
      </w:r>
      <w:r w:rsidR="004B13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​ພະ​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4B13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​ພະ​ເຈົ້າບໍ່ໄດ້ຕັ້ງຄຳ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າມເພາະ</w:t>
      </w:r>
      <w:r w:rsidR="009903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4B13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​ພະ​ເຈົ້າບໍ່ຮູ້ຄຳ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ຕອບ. </w:t>
      </w:r>
      <w:r w:rsidR="004B13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</w:t>
      </w:r>
      <w:r w:rsidR="004B13D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B13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ທ້</w:t>
      </w:r>
      <w:r w:rsidR="0054434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ໆ</w:t>
      </w:r>
      <w:r w:rsidR="004B13D7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ໃນຄວາມເປັນຈິງ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54434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</w:t>
      </w:r>
      <w:r w:rsidR="0054434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4434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</w:t>
      </w:r>
      <w:r w:rsidR="0054434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4434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ຮູ້ຄຳຕອບສຳ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ທຸກຄົນທີ່ພ</w:t>
      </w:r>
      <w:r w:rsidR="0054434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ເອງຈະ</w:t>
      </w:r>
      <w:r w:rsidR="00C135D5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C135D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ງ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ກັບ</w:t>
      </w:r>
      <w:r w:rsidR="0054434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4434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ົາທຸກຄົນ. ແລະນັ້ນແມ່ນ</w:t>
      </w:r>
      <w:r w:rsidR="001456A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</w:t>
      </w:r>
      <w:r w:rsidR="001456A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456A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</w:t>
      </w:r>
      <w:r w:rsidR="001456A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456A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1456A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1719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1719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</w:t>
      </w:r>
      <w:r w:rsidR="001456A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456A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</w:t>
      </w:r>
      <w:r w:rsidR="001456A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456A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າມ</w:t>
      </w:r>
      <w:r w:rsidR="00C135D5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C135D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່າງ</w:t>
      </w:r>
      <w:r w:rsidR="00C135D5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C135D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ະ</w:t>
      </w:r>
      <w:r w:rsidR="00C135D5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C135D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ຽດ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ຂ້າພະເຈົ້າຂໍໃຫ້ມັນຊ່ວຍທ່ານໃຫ້ຄິດກ່ຽວກັບ</w:t>
      </w:r>
      <w:r w:rsidR="001456A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</w:t>
      </w:r>
      <w:r w:rsidR="001456A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456A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1456A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456A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</w:t>
      </w:r>
      <w:r w:rsidR="001456A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456A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ັນ</w:t>
      </w:r>
      <w:r w:rsidR="001006F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ງ</w:t>
      </w:r>
      <w:r w:rsidR="001006F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006F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່າງ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ເມື່ອຂ້</w:t>
      </w:r>
      <w:r w:rsidR="001006F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1006F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006F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</w:t>
      </w:r>
      <w:r w:rsidR="001006F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006F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າມວ່າ</w:t>
      </w:r>
      <w:r w:rsidR="00B10D55"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B10D55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1006F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ຕ້ອງການຫຍັງ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?”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ພະເຈົ້າ</w:t>
      </w:r>
      <w:r w:rsidR="007716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</w:t>
      </w:r>
      <w:r w:rsidR="0077165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716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ງ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າມແທ້ໆ</w:t>
      </w:r>
      <w:r w:rsidR="0077165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716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: ພ</w:t>
      </w:r>
      <w:r w:rsidR="0077165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716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ຈົ້າຕ້ອງການຫຍັງສຳລັບ</w:t>
      </w:r>
      <w:r w:rsidR="0077165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716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</w:t>
      </w:r>
      <w:r w:rsidR="0077165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716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ຊີວິດຂອງຂ້</w:t>
      </w:r>
      <w:r w:rsidR="007716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77165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716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</w:t>
      </w:r>
      <w:r w:rsidR="0077165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716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ສຳລັບ</w:t>
      </w:r>
      <w:r w:rsidR="007716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ຊີວິດຂອງ</w:t>
      </w:r>
      <w:r w:rsidR="007716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ຕ້ອງກາ</w:t>
      </w:r>
      <w:r w:rsidR="007716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ຫຍັງ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ລັບທຸກໆຄົນໃນໂລກ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>?</w:t>
      </w:r>
    </w:p>
    <w:p w14:paraId="499AD89D" w14:textId="77777777" w:rsidR="002459FF" w:rsidRPr="00E840BD" w:rsidRDefault="008E06E0" w:rsidP="008E06E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ອນທີ່</w:t>
      </w:r>
      <w:r w:rsidR="007716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</w:t>
      </w:r>
      <w:r w:rsidR="0077165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716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ເຈົ້າຈະໃຫ້ຄຳຕອບມັນຈະແຈ້ງວ່າຄຳຖາມນັ້ນແມ່ນ</w:t>
      </w:r>
      <w:r w:rsidR="00A857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​ຖາມ​ທາງ</w:t>
      </w:r>
      <w:r w:rsidR="007716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</w:t>
      </w:r>
      <w:r w:rsidR="00E4625F">
        <w:rPr>
          <w:rFonts w:ascii="Saysettha OT" w:eastAsia="Phetsarath OT" w:hAnsi="Saysettha OT" w:cs="Saysettha OT"/>
          <w:sz w:val="24"/>
          <w:szCs w:val="24"/>
          <w:lang w:bidi="lo-LA"/>
        </w:rPr>
        <w:t>ດ</w:t>
      </w:r>
      <w:r w:rsidR="007716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າ.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ຖາມກ່ຽວກັບພ</w:t>
      </w:r>
      <w:r w:rsidR="00A857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ຕາມ</w:t>
      </w:r>
      <w:r w:rsidR="00A857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ົກ​ກະ​ຕິ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ວ່າເປັນ</w:t>
      </w:r>
      <w:r w:rsidR="00A857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</w:t>
      </w:r>
      <w:r w:rsidR="00E4625F">
        <w:rPr>
          <w:rFonts w:ascii="Saysettha OT" w:eastAsia="Phetsarath OT" w:hAnsi="Saysettha OT" w:cs="Saysettha OT"/>
          <w:sz w:val="24"/>
          <w:szCs w:val="24"/>
          <w:lang w:bidi="lo-LA"/>
        </w:rPr>
        <w:t>ດ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ໜາ. ຂ້</w:t>
      </w:r>
      <w:r w:rsidR="00A857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​ພະ​ເຈົ້າໄດ້ຕັ້ງຄຳ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າມ</w:t>
      </w:r>
      <w:r w:rsidR="00A857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ຶ້ນ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ແລະຈະຕອບ</w:t>
      </w:r>
      <w:r w:rsidR="00A857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​ຖາມນີ້ເພາະຂ້າ​ພະ​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ົນໃຈ</w:t>
      </w:r>
      <w:r w:rsidR="00A857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A857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. ຄົນສ່ວນຫຼາຍສົນໃຈ</w:t>
      </w:r>
      <w:r w:rsidR="000008F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ເຖິງແມ່ນວ່າພວກເຂົາບໍ່ສົນໃຈ</w:t>
      </w:r>
      <w:r w:rsidR="003870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0008F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​ຣິ​ສ​ຕະ​ຈັກ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0008F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ນັ້ນ​ເປັນ​ເລື່ອງ​ທີ່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ີ</w:t>
      </w:r>
      <w:r w:rsidR="008A23CC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5A334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ື່ອງ​ຈາກ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ທ່ານບໍ່ຕ້ອງການ</w:t>
      </w:r>
      <w:r w:rsidR="005A334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​ຄ​ຣິ​ສ​ຕະ​ຈັກ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ວົ້າກ່ຽວກັບພຣະເຈົ້າ. </w:t>
      </w:r>
      <w:r w:rsidR="005A334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​ພະ​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ແມ່ນສິດຍາພິບານ</w:t>
      </w:r>
      <w:r w:rsidR="005A334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ນັກ​ບວດ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5A334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ຂ້າ​ພະ​ເຈົ້າ</w:t>
      </w:r>
      <w:r w:rsidR="00E470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ຮັດອາຊີບ</w:t>
      </w:r>
      <w:r w:rsidR="00A037D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A037D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້ວຍ</w:t>
      </w:r>
      <w:r w:rsidR="005A334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ສຶກສາ​ພ​ຣະ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A857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. ດັ່ງນັ້ນ</w:t>
      </w:r>
      <w:r w:rsidR="002C61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ັ້ງ​ແຕ່</w:t>
      </w:r>
      <w:r w:rsidR="00A857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</w:t>
      </w:r>
      <w:r w:rsidR="005A334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2C61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​ເຈົ້າເປັນ​ຄົນ​ຖາມ</w:t>
      </w:r>
      <w:r w:rsidR="00A857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າມທີ່ວ່າ</w:t>
      </w:r>
      <w:r w:rsidR="00A85765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2C61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ຕ້ອງການຫຍັງ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”? </w:t>
      </w:r>
      <w:r w:rsidR="00A857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ຕອບຂອງ</w:t>
      </w:r>
      <w:r w:rsidR="002C61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ຂ້າ​ພະ​ເຈົ້າຈະ</w:t>
      </w:r>
      <w:r w:rsidR="00A857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ຈາກ</w:t>
      </w:r>
      <w:r w:rsidR="002C61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</w:t>
      </w:r>
      <w:r w:rsidR="00A857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2C61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  <w:r w:rsidR="00A857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ນັ້ນເຮັດໃຫ້</w:t>
      </w:r>
      <w:r w:rsidR="0043139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ຸດ</w:t>
      </w:r>
      <w:r w:rsidR="00431393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​</w:t>
      </w:r>
      <w:r w:rsidR="0043139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ຸມ</w:t>
      </w:r>
      <w:r w:rsidR="00A857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ຄບລົງ</w:t>
      </w:r>
      <w:r w:rsidR="002C61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ີກ​ໜ້ອຍ​ໜຶ່ງ</w:t>
      </w:r>
      <w:r w:rsidR="00A857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ເປ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</w:t>
      </w:r>
      <w:r w:rsidR="00A857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</w:t>
      </w:r>
      <w:r w:rsidR="00A857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</w:t>
      </w:r>
      <w:r w:rsidR="002C61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​ພະ​ເຈົ້າ</w:t>
      </w:r>
      <w:r w:rsidR="006D27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​ການ</w:t>
      </w:r>
      <w:r w:rsidR="002C61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ະທິ</w:t>
      </w:r>
      <w:r w:rsidR="0050694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C61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ຍວິທີທີ່​ພ​ຣະ</w:t>
      </w:r>
      <w:r w:rsidR="00A857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2C61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</w:t>
      </w:r>
      <w:r w:rsidR="00A857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ຕອບຄຳ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າມທີ່ວ່າ</w:t>
      </w:r>
      <w:r w:rsidR="00A85765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6D27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ຕ້ອງການຫຍັງ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>?”</w:t>
      </w:r>
    </w:p>
    <w:p w14:paraId="5474DFEB" w14:textId="77777777" w:rsidR="002459FF" w:rsidRPr="00E840BD" w:rsidRDefault="00847495" w:rsidP="008E06E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D27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ດ</w:t>
      </w:r>
      <w:r w:rsidR="00A857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ສຳລັບຄຳ</w:t>
      </w:r>
      <w:r w:rsidR="006D27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ອບ. ມັນ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່າຍດາຍ. ພຣະເຈົ້າຕ້ອງການ</w:t>
      </w:r>
      <w:r w:rsidR="002459FF" w:rsidRPr="0050694D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ທ່ານ</w:t>
      </w:r>
      <w:r w:rsidR="002459FF" w:rsidRPr="0050694D">
        <w:rPr>
          <w:rFonts w:ascii="Saysettha OT" w:eastAsia="Phetsarath OT" w:hAnsi="Saysettha OT" w:cs="Saysettha OT"/>
          <w:b/>
          <w:bCs/>
          <w:sz w:val="24"/>
          <w:szCs w:val="24"/>
          <w:cs/>
          <w:lang w:bidi="lo-LA"/>
        </w:rPr>
        <w:t>.</w:t>
      </w:r>
    </w:p>
    <w:p w14:paraId="22BF0EE4" w14:textId="77777777" w:rsidR="002459FF" w:rsidRPr="00E840BD" w:rsidRDefault="00847495" w:rsidP="008E06E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ອາດຈະເຮັດໃຫ້ທ່ານ</w:t>
      </w:r>
      <w:r w:rsidR="00F61B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</w:t>
      </w:r>
      <w:r w:rsidR="0043139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ົກຕະລຶງ. ທ່ານອາດຈະສົງໃສ</w:t>
      </w:r>
      <w:r w:rsidR="00F61B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ບໍ່ເປັນຫຍັງ. ແຕ່ມັນແມ່ນຄຳຕອບທີ່ຖືກຕ້ອງ. </w:t>
      </w:r>
      <w:r w:rsidR="00F61B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​ຈິງ​ແລ້ວ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ບໍ່ແມ່ນຄຳຕອບທີ່ໄດ້ອະທິບາຍ</w:t>
      </w:r>
      <w:r w:rsidR="002459FF" w:rsidRPr="0050694D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ຢ່າງ</w:t>
      </w:r>
      <w:r w:rsidR="00B70B9C" w:rsidRPr="0050694D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ຄົບ</w:t>
      </w:r>
      <w:r w:rsidR="00B70B9C" w:rsidRPr="0050694D">
        <w:rPr>
          <w:rFonts w:ascii="Saysettha OT" w:eastAsia="Phetsarath OT" w:hAnsi="Saysettha OT" w:cs="Saysettha OT"/>
          <w:b/>
          <w:bCs/>
          <w:i/>
          <w:iCs/>
          <w:sz w:val="24"/>
          <w:szCs w:val="24"/>
          <w:lang w:bidi="lo-LA"/>
        </w:rPr>
        <w:t>​</w:t>
      </w:r>
      <w:r w:rsidR="00B70B9C" w:rsidRPr="0050694D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ຖ້ວນ</w:t>
      </w:r>
      <w:r w:rsidR="00F61BF4" w:rsidRPr="0050694D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.</w:t>
      </w:r>
      <w:r w:rsidR="00F61B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ທ່ານບໍ່ສາມາດຮັບຮູ້</w:t>
      </w:r>
      <w:r w:rsidR="00265AD5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265AD5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61B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ອບທີ່</w:t>
      </w:r>
      <w:r w:rsidR="000178C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ັດສະຈັນແລະເລິກເຊິ່ງ</w:t>
      </w:r>
      <w:r w:rsidR="000178C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F61B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ຽງ​ແຕ່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ໂຫຍກດຽວນັ້ນ. ທ່ານຕ້ອງການສະພາບການບາງຢ່າງເພື່ອ</w:t>
      </w:r>
      <w:r w:rsidR="00F61B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ຊື່ນ​ຊົມ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ຮັກ</w:t>
      </w:r>
      <w:r w:rsidR="00F61B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ເບື້ອງຫຼັງ</w:t>
      </w:r>
      <w:r w:rsidR="00F61B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ທີ່ຈິງ</w:t>
      </w:r>
      <w:r w:rsidR="00F61B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ແລ້ວ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ເລື່ອງ</w:t>
      </w:r>
      <w:r w:rsidR="00F61B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ລາວ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າວ</w:t>
      </w:r>
      <w:r w:rsidR="00F61B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ໆແລະໜ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ງເກດທີ່ຢູ່ເບື້ອງຫຼ</w:t>
      </w:r>
      <w:r w:rsidR="00F61B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ັງ</w:t>
      </w:r>
      <w:r w:rsidR="005648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ອບ.</w:t>
      </w:r>
    </w:p>
    <w:p w14:paraId="16AB1679" w14:textId="77777777" w:rsidR="002459FF" w:rsidRPr="00E840BD" w:rsidRDefault="00847495" w:rsidP="00847495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ື່ອງຈາກວ່າ</w:t>
      </w:r>
      <w:r w:rsidR="00892D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ຖານະການດັ່ງກ່າວ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1C2B3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ຶ້</w:t>
      </w:r>
      <w:r w:rsidR="001C2B3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892D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ຼັ້ມ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ບໍ່ພຽງແຕ່ກ່ຽວກັບ</w:t>
      </w:r>
      <w:r w:rsidR="002459FF" w:rsidRPr="0050694D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ສິ່ງທີ່ພ</w:t>
      </w:r>
      <w:r w:rsidR="00892DEC" w:rsidRPr="0050694D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ຣ</w:t>
      </w:r>
      <w:r w:rsidR="002459FF" w:rsidRPr="0050694D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ະເຈົ້າຕ້ອງການ</w:t>
      </w:r>
      <w:r w:rsidR="00892DEC" w:rsidRPr="0050694D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​ເທົ່າ​ນັ້ນ</w:t>
      </w:r>
      <w:r w:rsidR="002459FF" w:rsidRPr="0050694D">
        <w:rPr>
          <w:rFonts w:ascii="Saysettha OT" w:eastAsia="Phetsarath OT" w:hAnsi="Saysettha OT" w:cs="Saysettha OT"/>
          <w:b/>
          <w:bCs/>
          <w:i/>
          <w:iCs/>
          <w:sz w:val="24"/>
          <w:szCs w:val="24"/>
        </w:rPr>
        <w:t xml:space="preserve">, </w:t>
      </w:r>
      <w:r w:rsidR="00892DEC" w:rsidRPr="0050694D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ແຕ່ມັນ</w:t>
      </w:r>
      <w:r w:rsidR="002459FF" w:rsidRPr="0050694D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ກ່ຽວກັບສິ່ງຕ່າງໆທີ່ພ</w:t>
      </w:r>
      <w:r w:rsidR="00892DEC" w:rsidRPr="0050694D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​ຣ</w:t>
      </w:r>
      <w:r w:rsidR="002459FF" w:rsidRPr="0050694D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ະເຈົ້າຢາກໃຫ້ທ່ານຮູ້.</w:t>
      </w:r>
      <w:r w:rsidR="002459FF" w:rsidRPr="0050694D">
        <w:rPr>
          <w:rFonts w:ascii="Saysettha OT" w:eastAsia="Phetsarath OT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ແລ້ວ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892DE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92D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892DE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92D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892DE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92D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ການທ່ານ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ເພື່ອທ່ານຈະ</w:t>
      </w:r>
      <w:r w:rsidR="005648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ື່</w:t>
      </w:r>
      <w:r w:rsidR="005648E9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648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ຊົມ</w:t>
      </w:r>
      <w:r w:rsidR="00892D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ແລະຕໍ່ມາເພື່ອ</w:t>
      </w:r>
      <w:r w:rsidR="00892DE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92D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ຕ້ອງການພຣະ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</w:t>
      </w:r>
      <w:r w:rsidR="00A448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ຳ</w:t>
      </w:r>
      <w:r w:rsidR="00A4481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448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</w:t>
      </w:r>
      <w:r w:rsidR="00892D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721CA7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721CA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ໍ້</w:t>
      </w:r>
      <w:r w:rsidR="00721CA7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721CA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ູນ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ພາບການຕື່ມອີກ.</w:t>
      </w:r>
    </w:p>
    <w:p w14:paraId="3C89EB09" w14:textId="77777777" w:rsidR="002459FF" w:rsidRPr="00E840BD" w:rsidRDefault="00847495" w:rsidP="00847495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ນ່ນອນວ່ານັ້ນແມ່ນວຽກຂອງ</w:t>
      </w:r>
      <w:r w:rsidR="00A448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​ພະ​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ຮົາຈະເລີ່ມຕົ້ນ</w:t>
      </w:r>
      <w:r w:rsidR="00A448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ດ້ວຍ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</w:t>
      </w:r>
      <w:r w:rsidR="00A448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ວ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A448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ຣະເຈົ້າ.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A448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ສກເສົ້າ</w:t>
      </w:r>
      <w:r w:rsidR="00A448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</w:t>
      </w:r>
      <w:r w:rsidR="006721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6721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ວ່າບໍ່ມີສິ່ງໃດເລີຍທີ່ເຄີ</w:t>
      </w:r>
      <w:r w:rsidR="006721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ປ່ຽນໃຈຂອງພຣະເຈົ້າກ່ຽວກັບທ່ານຫຼື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ພະ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7D70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ບ</w:t>
      </w:r>
      <w:r w:rsidR="007D700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7D70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ຈ</w:t>
      </w:r>
      <w:r w:rsidR="007D700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7D70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7D700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7D70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7D700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7D70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7D700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.</w:t>
      </w:r>
      <w:r w:rsidR="006721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ເມື່ອຂ້າພະ​ເຈົ້າ​ບອກ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ົ່າເລື່ອງດັ່ງກ່າວແລ້ວ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</w:t>
      </w:r>
      <w:r w:rsidR="006721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​ພະ​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ສຸມໃສ່ບາງສ່ວນຂອງເລື່ອງ</w:t>
      </w:r>
      <w:r w:rsidR="006721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ວ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6721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​ຄວາມສຳ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ັນ</w:t>
      </w:r>
      <w:r w:rsidR="006721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​ພິ​ເສດ. ແຕ່ຖ້າທ່ານອ່ານພຽງແຕ່</w:t>
      </w:r>
      <w:r w:rsidR="007965A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ກ</w:t>
      </w:r>
      <w:r w:rsidR="007965A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965A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່ວນ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</w:t>
      </w:r>
      <w:r w:rsidR="006721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ວ</w:t>
      </w:r>
      <w:r w:rsidR="006721D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</w:t>
      </w:r>
      <w:r w:rsidR="00AC022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ໄດ້ຮັບ</w:t>
      </w:r>
      <w:r w:rsidR="006721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E5127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ອບ</w:t>
      </w:r>
      <w:r w:rsidR="00E5127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127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</w:t>
      </w:r>
      <w:r w:rsidR="00E5127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127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</w:t>
      </w:r>
      <w:r w:rsidR="006721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າມທີ່ພວກເຮົາເລີ່ມຕົ້ນ</w:t>
      </w:r>
      <w:r w:rsidR="00E473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້ອມ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AC022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ວ່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ພະເຈົ້າຄາດ</w:t>
      </w:r>
      <w:r w:rsidR="00E473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ະ</w:t>
      </w:r>
      <w:r w:rsidR="00E4735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473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AC022D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ທ່ານຈະຕ້ອງການສືບຕໍ່ເດີນໜ້າຕໍ່ໄປ. </w:t>
      </w:r>
      <w:r w:rsidR="00E473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ພະ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ວັງວ່າ</w:t>
      </w:r>
      <w:r w:rsidR="00E473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່​ານ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ເຮັດໄດ້. ມັນ</w:t>
      </w:r>
      <w:r w:rsidR="00E473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ໍ້ມູນທີ່ດີ.</w:t>
      </w:r>
    </w:p>
    <w:p w14:paraId="120A9243" w14:textId="77777777" w:rsidR="002459FF" w:rsidRPr="00E840BD" w:rsidRDefault="00847495" w:rsidP="00847495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ອນທີ່ພວກເຮົາຈະເລີ່ມຕົ້ນ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3A546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​ພະ​ເຈົ້າຍັງມີອີກສິ່ງ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</w:t>
      </w:r>
      <w:r w:rsidR="003A546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ຶ່ງ</w:t>
      </w:r>
      <w:r w:rsidR="00F10C0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ຈະເວົ້າ. ຖ້າທ່ານໄດ້ໃຊ້ຊີວິດ​ຂ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ງທ່ານ</w:t>
      </w:r>
      <w:r w:rsidR="00F10C0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່ວນຫຼາຍ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ໃນ</w:t>
      </w:r>
      <w:r w:rsidR="00F10C0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​ຣິ​ສ​ຕະ​ຈັກ​ແລ້ວ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ອາດຄິດວ່າທ່ານຮູ້ຈັກເລື່ອງ</w:t>
      </w:r>
      <w:r w:rsidR="00F10C0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້ວ. ແນ່ນອນ</w:t>
      </w:r>
      <w:r w:rsidR="000C11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້ຈັກບາງສ່ວນຂອງມັນ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ຂ້</w:t>
      </w:r>
      <w:r w:rsidR="00F10C0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​ພະ​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ມາດຮັບປະກັນໄດ້ວ່າມັນຈະມີຂໍ້ມູນໃໝ່ໆບາງຢ່າງທີ່ຈະເຮັດໃຫ້ທ່ານ</w:t>
      </w:r>
      <w:r w:rsidR="00F10C0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ປກ​ປະຫຼາດ​ໃຈ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ແຕ່</w:t>
      </w:r>
      <w:r w:rsidR="00F10C0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ໜ້າ​ເສຍ​ດາຍ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ທີ່</w:t>
      </w:r>
      <w:r w:rsidR="00E17B8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E17B83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17B8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ບ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</w:t>
      </w:r>
      <w:r w:rsidR="00F10C0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ສຸດ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ຄວາມເຂົ້າໃຈແລ</w:t>
      </w:r>
      <w:r w:rsidR="00E17B8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ຄວາມເພິ່ງພໍໃຈຕໍ່ເລື່ອງລາວໃນພຣະ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ແມ່ນອົງການຈັດຕັ້ງທາງສາດສະໜາ. ບາງຄັ້ງຄວາມ</w:t>
      </w:r>
      <w:r w:rsidR="00F10C0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ພິ່ງ​ພໍ​ໃຈ​ໃນ</w:t>
      </w:r>
      <w:r w:rsidR="009C745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FB688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</w:t>
      </w:r>
      <w:r w:rsidR="00FB688B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B688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ິ</w:t>
      </w:r>
      <w:r w:rsidR="00FB688B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B688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</w:t>
      </w:r>
      <w:r w:rsidR="00FB688B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B688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ະ</w:t>
      </w:r>
      <w:r w:rsidR="00FB688B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B688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ັກ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F10C0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​ນິ​ກາຍກາຍເປັນສິ່ງ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ຄັນກວ່າເລື່ອງ</w:t>
      </w:r>
      <w:r w:rsidR="00F10C0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ວ</w:t>
      </w:r>
      <w:r w:rsidR="0054019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ນ​ພ​ຣະ​ຄຳ​ພີ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ນັ້ນບໍ່ແມ່ນສະ</w:t>
      </w:r>
      <w:r w:rsidR="0054019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າ​ນະ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ໃນ</w:t>
      </w:r>
      <w:r w:rsidR="001C2B3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ຶ້</w:t>
      </w:r>
      <w:r w:rsidR="001C2B3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54019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ຼັ້ມ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.</w:t>
      </w:r>
    </w:p>
    <w:p w14:paraId="3A99CD96" w14:textId="77777777" w:rsidR="002459FF" w:rsidRPr="00E840BD" w:rsidRDefault="00847495" w:rsidP="002459FF">
      <w:pPr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7E651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ແມ່ນວ່າຂ້າ​ພະ​ເຈົ້າ</w:t>
      </w:r>
      <w:r w:rsidR="00E656D8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656D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</w:t>
      </w:r>
      <w:r w:rsidR="00E656D8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656D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ງ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ົມມຸດ</w:t>
      </w:r>
      <w:r w:rsidR="00F07D0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07D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ຜູ້ອ່ານບາງຄົນຄຸ້ນເຄີຍກັບ</w:t>
      </w:r>
      <w:r w:rsidR="007E651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ຄຳ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</w:t>
      </w:r>
      <w:r w:rsidR="007E651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ພະ​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ັ້ນໃຈວ່າ</w:t>
      </w:r>
      <w:r w:rsidR="007E651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ປະສົບກັບຄວາມຈິງແລະວິທີການໃໝ</w:t>
      </w:r>
      <w:r w:rsidR="00E656D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ໆທີ່ຈະຄິດກ່ຽວກັບຄວາມຈິງທີ່</w:t>
      </w:r>
      <w:r w:rsidR="00E656D8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656D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້</w:t>
      </w:r>
      <w:r w:rsidR="00E2574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9C745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້ວ.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ຖ້າທ່ານບໍ່ເຄີຍໄປ</w:t>
      </w:r>
      <w:r w:rsidR="00E2574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2574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​ຣິ​ສ​ຕະ​ຈັກຫຼື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ຄີຍໄດ້ຍິນກ່ຽວກັບ</w:t>
      </w:r>
      <w:r w:rsidR="009C745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ຫຼາຍ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ແມ່ນຜູ້ອ່ານທີ່ສົມບູນແບບ</w:t>
      </w:r>
      <w:r w:rsidR="009C745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ສຸດ. ບໍ່ມີຫຍັງທີ່ຈະແກ້​ຄວາມ​ເຂົ້າ​ໃຈ​ຜິດຫຼືຮ</w:t>
      </w:r>
      <w:r w:rsidR="006D448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ຽນຮູ້​​ຊ້ຳອີກ​ເທື່ອ​ໜຶ່ງ. ມັນແມ່ນສິ່ງ​ໃໝ່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ັງ</w:t>
      </w:r>
      <w:r w:rsidR="000C115E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0C115E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ົ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. ບໍ່ວ່າທາງໃດກໍ່ຕາມ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D448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​ພະ​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ິດວ່າ</w:t>
      </w:r>
      <w:r w:rsidR="006D448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່ານ</w:t>
      </w:r>
      <w:r w:rsidR="00E656D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</w:t>
      </w:r>
      <w:r w:rsidR="004D7BE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​ປະ​ສົບ​ການ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ຄວາມຕື່ນເຕັ້ນໃນການຄົ້ນພົບສິ່ງທີ່ພ</w:t>
      </w:r>
      <w:r w:rsidR="004D7BE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ຕ້ອງການແລະຍ້ອນຫຍັງ.</w:t>
      </w:r>
    </w:p>
    <w:p w14:paraId="3970C4A4" w14:textId="77777777" w:rsidR="002459FF" w:rsidRPr="00E840BD" w:rsidRDefault="002459FF" w:rsidP="002459FF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3634968E" w14:textId="77777777" w:rsidR="002459FF" w:rsidRPr="00E840BD" w:rsidRDefault="002459FF" w:rsidP="002459FF">
      <w:pPr>
        <w:rPr>
          <w:rFonts w:ascii="Saysettha OT" w:eastAsia="Phetsarath OT" w:hAnsi="Saysettha OT" w:cs="Saysettha OT"/>
          <w:sz w:val="24"/>
          <w:szCs w:val="24"/>
        </w:rPr>
      </w:pPr>
    </w:p>
    <w:p w14:paraId="1A808A4C" w14:textId="77777777" w:rsidR="00847495" w:rsidRPr="00E840BD" w:rsidRDefault="00847495" w:rsidP="002459FF">
      <w:pPr>
        <w:rPr>
          <w:rFonts w:ascii="Saysettha OT" w:eastAsia="Phetsarath OT" w:hAnsi="Saysettha OT" w:cs="Saysettha OT"/>
          <w:sz w:val="24"/>
          <w:szCs w:val="24"/>
        </w:rPr>
      </w:pPr>
    </w:p>
    <w:p w14:paraId="50464EBD" w14:textId="77777777" w:rsidR="00847495" w:rsidRPr="00E840BD" w:rsidRDefault="00847495" w:rsidP="002459FF">
      <w:pPr>
        <w:rPr>
          <w:rFonts w:ascii="Saysettha OT" w:eastAsia="Phetsarath OT" w:hAnsi="Saysettha OT" w:cs="Saysettha OT"/>
          <w:sz w:val="24"/>
          <w:szCs w:val="24"/>
        </w:rPr>
      </w:pPr>
    </w:p>
    <w:p w14:paraId="34478D4A" w14:textId="77777777" w:rsidR="00847495" w:rsidRPr="00E840BD" w:rsidRDefault="00847495" w:rsidP="002459FF">
      <w:pPr>
        <w:rPr>
          <w:rFonts w:ascii="Saysettha OT" w:eastAsia="Phetsarath OT" w:hAnsi="Saysettha OT" w:cs="Saysettha OT"/>
          <w:sz w:val="24"/>
          <w:szCs w:val="24"/>
        </w:rPr>
      </w:pPr>
    </w:p>
    <w:p w14:paraId="3804278D" w14:textId="77777777" w:rsidR="00847495" w:rsidRPr="00E840BD" w:rsidRDefault="00847495" w:rsidP="002459FF">
      <w:pPr>
        <w:rPr>
          <w:rFonts w:ascii="Saysettha OT" w:eastAsia="Phetsarath OT" w:hAnsi="Saysettha OT" w:cs="Saysettha OT"/>
          <w:sz w:val="24"/>
          <w:szCs w:val="24"/>
        </w:rPr>
      </w:pPr>
    </w:p>
    <w:p w14:paraId="126E13A2" w14:textId="77777777" w:rsidR="00847495" w:rsidRPr="00E840BD" w:rsidRDefault="00847495" w:rsidP="002459FF">
      <w:pPr>
        <w:rPr>
          <w:rFonts w:ascii="Saysettha OT" w:eastAsia="Phetsarath OT" w:hAnsi="Saysettha OT" w:cs="Saysettha OT"/>
          <w:sz w:val="24"/>
          <w:szCs w:val="24"/>
        </w:rPr>
      </w:pPr>
    </w:p>
    <w:p w14:paraId="23F3E54D" w14:textId="77777777" w:rsidR="00847495" w:rsidRPr="00E840BD" w:rsidRDefault="00847495" w:rsidP="002459FF">
      <w:pPr>
        <w:rPr>
          <w:rFonts w:ascii="Saysettha OT" w:eastAsia="Phetsarath OT" w:hAnsi="Saysettha OT" w:cs="Saysettha OT"/>
          <w:sz w:val="24"/>
          <w:szCs w:val="24"/>
        </w:rPr>
      </w:pPr>
    </w:p>
    <w:p w14:paraId="5EB07E55" w14:textId="77777777" w:rsidR="00847495" w:rsidRPr="00E840BD" w:rsidRDefault="00847495" w:rsidP="002459FF">
      <w:pPr>
        <w:rPr>
          <w:rFonts w:ascii="Saysettha OT" w:eastAsia="Phetsarath OT" w:hAnsi="Saysettha OT" w:cs="Saysettha OT"/>
          <w:sz w:val="24"/>
          <w:szCs w:val="24"/>
        </w:rPr>
      </w:pPr>
    </w:p>
    <w:p w14:paraId="33EB6808" w14:textId="77777777" w:rsidR="00847495" w:rsidRPr="00E840BD" w:rsidRDefault="00847495" w:rsidP="002459FF">
      <w:pPr>
        <w:rPr>
          <w:rFonts w:ascii="Saysettha OT" w:eastAsia="Phetsarath OT" w:hAnsi="Saysettha OT" w:cs="Saysettha OT"/>
          <w:sz w:val="24"/>
          <w:szCs w:val="24"/>
        </w:rPr>
      </w:pPr>
    </w:p>
    <w:p w14:paraId="6902DCFC" w14:textId="77777777" w:rsidR="00847495" w:rsidRPr="00E840BD" w:rsidRDefault="00847495" w:rsidP="002459FF">
      <w:pPr>
        <w:rPr>
          <w:rFonts w:ascii="Saysettha OT" w:eastAsia="Phetsarath OT" w:hAnsi="Saysettha OT" w:cs="Saysettha OT"/>
          <w:sz w:val="24"/>
          <w:szCs w:val="24"/>
        </w:rPr>
      </w:pPr>
    </w:p>
    <w:p w14:paraId="2DE4A6D6" w14:textId="77777777" w:rsidR="00847495" w:rsidRPr="00E840BD" w:rsidRDefault="00847495" w:rsidP="002459FF">
      <w:pPr>
        <w:rPr>
          <w:rFonts w:ascii="Saysettha OT" w:eastAsia="Phetsarath OT" w:hAnsi="Saysettha OT" w:cs="Saysettha OT"/>
          <w:sz w:val="24"/>
          <w:szCs w:val="24"/>
        </w:rPr>
      </w:pPr>
    </w:p>
    <w:p w14:paraId="37E119D0" w14:textId="77777777" w:rsidR="00847495" w:rsidRPr="00E840BD" w:rsidRDefault="00847495" w:rsidP="002459FF">
      <w:pPr>
        <w:rPr>
          <w:rFonts w:ascii="Saysettha OT" w:eastAsia="Phetsarath OT" w:hAnsi="Saysettha OT" w:cs="Saysettha OT"/>
          <w:sz w:val="24"/>
          <w:szCs w:val="24"/>
        </w:rPr>
      </w:pPr>
    </w:p>
    <w:p w14:paraId="51A811A2" w14:textId="77777777" w:rsidR="00847495" w:rsidRPr="00E840BD" w:rsidRDefault="00847495" w:rsidP="002459FF">
      <w:pPr>
        <w:rPr>
          <w:rFonts w:ascii="Saysettha OT" w:eastAsia="Phetsarath OT" w:hAnsi="Saysettha OT" w:cs="Saysettha OT"/>
          <w:sz w:val="24"/>
          <w:szCs w:val="24"/>
        </w:rPr>
      </w:pPr>
    </w:p>
    <w:p w14:paraId="37B96239" w14:textId="77777777" w:rsidR="00847495" w:rsidRPr="00E840BD" w:rsidRDefault="00847495" w:rsidP="002459FF">
      <w:pPr>
        <w:rPr>
          <w:rFonts w:ascii="Saysettha OT" w:eastAsia="Phetsarath OT" w:hAnsi="Saysettha OT" w:cs="Saysettha OT"/>
          <w:sz w:val="24"/>
          <w:szCs w:val="24"/>
        </w:rPr>
      </w:pPr>
    </w:p>
    <w:p w14:paraId="5DF9ED89" w14:textId="77777777" w:rsidR="00D4543D" w:rsidRPr="00E840BD" w:rsidRDefault="002301D7" w:rsidP="00D4543D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  <w:lang w:bidi="lo-LA"/>
        </w:rPr>
      </w:pPr>
      <w:r w:rsidRPr="00E840BD">
        <w:rPr>
          <w:rFonts w:ascii="Saysettha OT" w:eastAsia="Phetsarath OT" w:hAnsi="Saysettha OT" w:cs="Saysettha OT"/>
          <w:sz w:val="24"/>
          <w:szCs w:val="24"/>
        </w:rPr>
        <w:t>​</w:t>
      </w:r>
      <w:r w:rsidR="00D4543D" w:rsidRPr="00E840BD"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  <w:t xml:space="preserve">ພາກທີ </w:t>
      </w:r>
      <w:r w:rsidR="00D4543D" w:rsidRPr="00E840BD">
        <w:rPr>
          <w:rFonts w:ascii="Saysettha OT" w:eastAsia="Phetsarath OT" w:hAnsi="Saysettha OT" w:cs="Saysettha OT"/>
          <w:b/>
          <w:bCs/>
          <w:sz w:val="32"/>
          <w:szCs w:val="32"/>
          <w:lang w:bidi="lo-LA"/>
        </w:rPr>
        <w:t xml:space="preserve">I: </w:t>
      </w:r>
      <w:r w:rsidR="00D4543D" w:rsidRPr="00E840BD"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  <w:t>ເລື່ອງ​ລາວ</w:t>
      </w:r>
    </w:p>
    <w:p w14:paraId="581A8FE3" w14:textId="77777777" w:rsidR="002459FF" w:rsidRPr="00E840BD" w:rsidRDefault="002459FF" w:rsidP="00D4543D">
      <w:pPr>
        <w:jc w:val="center"/>
        <w:rPr>
          <w:rFonts w:ascii="Saysettha OT" w:eastAsia="Phetsarath OT" w:hAnsi="Saysettha OT" w:cs="Saysettha OT"/>
          <w:sz w:val="24"/>
          <w:szCs w:val="24"/>
        </w:rPr>
      </w:pPr>
    </w:p>
    <w:p w14:paraId="0E0EDF9E" w14:textId="77777777" w:rsidR="002459FF" w:rsidRPr="00E840BD" w:rsidRDefault="002459FF" w:rsidP="002459FF">
      <w:pPr>
        <w:rPr>
          <w:rFonts w:ascii="Saysettha OT" w:eastAsia="Phetsarath OT" w:hAnsi="Saysettha OT" w:cs="Saysettha OT"/>
          <w:sz w:val="24"/>
          <w:szCs w:val="24"/>
        </w:rPr>
      </w:pPr>
    </w:p>
    <w:p w14:paraId="6BA5764E" w14:textId="77777777" w:rsidR="002459FF" w:rsidRPr="00E840BD" w:rsidRDefault="002459FF" w:rsidP="002459FF">
      <w:pPr>
        <w:rPr>
          <w:rFonts w:ascii="Saysettha OT" w:eastAsia="Phetsarath OT" w:hAnsi="Saysettha OT" w:cs="Saysettha OT"/>
          <w:sz w:val="24"/>
          <w:szCs w:val="24"/>
        </w:rPr>
      </w:pPr>
    </w:p>
    <w:p w14:paraId="45B87A3C" w14:textId="77777777" w:rsidR="002459FF" w:rsidRPr="00E840BD" w:rsidRDefault="002459FF" w:rsidP="002459FF">
      <w:pPr>
        <w:rPr>
          <w:rFonts w:ascii="Saysettha OT" w:eastAsia="Phetsarath OT" w:hAnsi="Saysettha OT" w:cs="Saysettha OT"/>
          <w:sz w:val="24"/>
          <w:szCs w:val="24"/>
        </w:rPr>
      </w:pPr>
    </w:p>
    <w:p w14:paraId="513618DA" w14:textId="77777777" w:rsidR="00847495" w:rsidRPr="00E840BD" w:rsidRDefault="00847495" w:rsidP="002459FF">
      <w:pPr>
        <w:rPr>
          <w:rFonts w:ascii="Saysettha OT" w:eastAsia="Phetsarath OT" w:hAnsi="Saysettha OT" w:cs="Saysettha OT"/>
          <w:sz w:val="24"/>
          <w:szCs w:val="24"/>
        </w:rPr>
      </w:pPr>
    </w:p>
    <w:p w14:paraId="236440DC" w14:textId="77777777" w:rsidR="00847495" w:rsidRPr="00E840BD" w:rsidRDefault="00847495" w:rsidP="002459FF">
      <w:pPr>
        <w:rPr>
          <w:rFonts w:ascii="Saysettha OT" w:eastAsia="Phetsarath OT" w:hAnsi="Saysettha OT" w:cs="Saysettha OT"/>
          <w:sz w:val="24"/>
          <w:szCs w:val="24"/>
        </w:rPr>
      </w:pPr>
    </w:p>
    <w:p w14:paraId="5818ED58" w14:textId="77777777" w:rsidR="00847495" w:rsidRPr="00E840BD" w:rsidRDefault="00847495" w:rsidP="002459FF">
      <w:pPr>
        <w:rPr>
          <w:rFonts w:ascii="Saysettha OT" w:eastAsia="Phetsarath OT" w:hAnsi="Saysettha OT" w:cs="Saysettha OT"/>
          <w:sz w:val="24"/>
          <w:szCs w:val="24"/>
        </w:rPr>
      </w:pPr>
    </w:p>
    <w:p w14:paraId="4F56365D" w14:textId="77777777" w:rsidR="00847495" w:rsidRPr="00E840BD" w:rsidRDefault="00847495" w:rsidP="002459FF">
      <w:pPr>
        <w:rPr>
          <w:rFonts w:ascii="Saysettha OT" w:eastAsia="Phetsarath OT" w:hAnsi="Saysettha OT" w:cs="Saysettha OT"/>
          <w:sz w:val="24"/>
          <w:szCs w:val="24"/>
        </w:rPr>
      </w:pPr>
    </w:p>
    <w:p w14:paraId="39706F1E" w14:textId="77777777" w:rsidR="00847495" w:rsidRPr="00E840BD" w:rsidRDefault="00847495" w:rsidP="002459FF">
      <w:pPr>
        <w:rPr>
          <w:rFonts w:ascii="Saysettha OT" w:eastAsia="Phetsarath OT" w:hAnsi="Saysettha OT" w:cs="Saysettha OT"/>
          <w:sz w:val="24"/>
          <w:szCs w:val="24"/>
        </w:rPr>
      </w:pPr>
    </w:p>
    <w:p w14:paraId="2963A9DE" w14:textId="77777777" w:rsidR="00847495" w:rsidRPr="00E840BD" w:rsidRDefault="00847495" w:rsidP="002459FF">
      <w:pPr>
        <w:rPr>
          <w:rFonts w:ascii="Saysettha OT" w:eastAsia="Phetsarath OT" w:hAnsi="Saysettha OT" w:cs="Saysettha OT"/>
          <w:sz w:val="24"/>
          <w:szCs w:val="24"/>
        </w:rPr>
      </w:pPr>
    </w:p>
    <w:p w14:paraId="6F786690" w14:textId="77777777" w:rsidR="00847495" w:rsidRPr="00E840BD" w:rsidRDefault="00847495" w:rsidP="002459FF">
      <w:pPr>
        <w:rPr>
          <w:rFonts w:ascii="Saysettha OT" w:eastAsia="Phetsarath OT" w:hAnsi="Saysettha OT" w:cs="Saysettha OT"/>
          <w:sz w:val="24"/>
          <w:szCs w:val="24"/>
        </w:rPr>
      </w:pPr>
    </w:p>
    <w:p w14:paraId="79039600" w14:textId="77777777" w:rsidR="00847495" w:rsidRPr="00E840BD" w:rsidRDefault="00847495" w:rsidP="002459FF">
      <w:pPr>
        <w:rPr>
          <w:rFonts w:ascii="Saysettha OT" w:eastAsia="Phetsarath OT" w:hAnsi="Saysettha OT" w:cs="Saysettha OT"/>
          <w:sz w:val="24"/>
          <w:szCs w:val="24"/>
        </w:rPr>
      </w:pPr>
    </w:p>
    <w:p w14:paraId="199E693A" w14:textId="77777777" w:rsidR="00847495" w:rsidRPr="00E840BD" w:rsidRDefault="00847495" w:rsidP="002459FF">
      <w:pPr>
        <w:rPr>
          <w:rFonts w:ascii="Saysettha OT" w:eastAsia="Phetsarath OT" w:hAnsi="Saysettha OT" w:cs="Saysettha OT"/>
          <w:sz w:val="24"/>
          <w:szCs w:val="24"/>
        </w:rPr>
      </w:pPr>
    </w:p>
    <w:p w14:paraId="6D3786D9" w14:textId="77777777" w:rsidR="00847495" w:rsidRPr="00E840BD" w:rsidRDefault="00847495" w:rsidP="002459FF">
      <w:pPr>
        <w:rPr>
          <w:rFonts w:ascii="Saysettha OT" w:eastAsia="Phetsarath OT" w:hAnsi="Saysettha OT" w:cs="Saysettha OT"/>
          <w:sz w:val="24"/>
          <w:szCs w:val="24"/>
        </w:rPr>
      </w:pPr>
    </w:p>
    <w:p w14:paraId="063D1631" w14:textId="77777777" w:rsidR="00847495" w:rsidRPr="00E840BD" w:rsidRDefault="00847495" w:rsidP="002459FF">
      <w:pPr>
        <w:rPr>
          <w:rFonts w:ascii="Saysettha OT" w:eastAsia="Phetsarath OT" w:hAnsi="Saysettha OT" w:cs="Saysettha OT"/>
          <w:sz w:val="24"/>
          <w:szCs w:val="24"/>
        </w:rPr>
      </w:pPr>
    </w:p>
    <w:p w14:paraId="708903E1" w14:textId="77777777" w:rsidR="00847495" w:rsidRPr="00E840BD" w:rsidRDefault="00847495" w:rsidP="002459FF">
      <w:pPr>
        <w:rPr>
          <w:rFonts w:ascii="Saysettha OT" w:eastAsia="Phetsarath OT" w:hAnsi="Saysettha OT" w:cs="Saysettha OT"/>
          <w:sz w:val="24"/>
          <w:szCs w:val="24"/>
        </w:rPr>
      </w:pPr>
    </w:p>
    <w:p w14:paraId="5366C3C7" w14:textId="77777777" w:rsidR="00847495" w:rsidRDefault="00847495" w:rsidP="002459FF">
      <w:pPr>
        <w:rPr>
          <w:rFonts w:ascii="Saysettha OT" w:eastAsia="Phetsarath OT" w:hAnsi="Saysettha OT" w:cs="Saysettha OT"/>
          <w:sz w:val="24"/>
          <w:szCs w:val="24"/>
        </w:rPr>
      </w:pPr>
    </w:p>
    <w:p w14:paraId="287178A5" w14:textId="77777777" w:rsidR="00D75E33" w:rsidRPr="00E840BD" w:rsidRDefault="00D75E33" w:rsidP="002459FF">
      <w:pPr>
        <w:rPr>
          <w:rFonts w:ascii="Saysettha OT" w:eastAsia="Phetsarath OT" w:hAnsi="Saysettha OT" w:cs="Saysettha OT"/>
          <w:sz w:val="24"/>
          <w:szCs w:val="24"/>
        </w:rPr>
      </w:pPr>
    </w:p>
    <w:p w14:paraId="242E1322" w14:textId="77777777" w:rsidR="00847495" w:rsidRPr="00E840BD" w:rsidRDefault="00847495" w:rsidP="002459FF">
      <w:pPr>
        <w:rPr>
          <w:rFonts w:ascii="Saysettha OT" w:eastAsia="Phetsarath OT" w:hAnsi="Saysettha OT" w:cs="Saysettha OT"/>
          <w:sz w:val="24"/>
          <w:szCs w:val="24"/>
        </w:rPr>
      </w:pPr>
    </w:p>
    <w:p w14:paraId="16A0B3E1" w14:textId="77777777" w:rsidR="00847495" w:rsidRPr="00E840BD" w:rsidRDefault="00847495" w:rsidP="002459FF">
      <w:pPr>
        <w:rPr>
          <w:rFonts w:ascii="Saysettha OT" w:eastAsia="Phetsarath OT" w:hAnsi="Saysettha OT" w:cs="Saysettha OT"/>
          <w:sz w:val="24"/>
          <w:szCs w:val="24"/>
        </w:rPr>
      </w:pPr>
    </w:p>
    <w:p w14:paraId="2E217EE1" w14:textId="77777777" w:rsidR="002459FF" w:rsidRPr="00E840BD" w:rsidRDefault="002459FF" w:rsidP="00847495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</w:rPr>
      </w:pPr>
      <w:r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 xml:space="preserve">ບົດທີ </w:t>
      </w:r>
      <w:r w:rsidRPr="00E840BD">
        <w:rPr>
          <w:rFonts w:ascii="Saysettha OT" w:eastAsia="Phetsarath OT" w:hAnsi="Saysettha OT" w:cs="Saysettha OT"/>
          <w:b/>
          <w:bCs/>
          <w:sz w:val="28"/>
          <w:cs/>
        </w:rPr>
        <w:t>1</w:t>
      </w:r>
    </w:p>
    <w:p w14:paraId="560D43CC" w14:textId="77777777" w:rsidR="002459FF" w:rsidRPr="00E840BD" w:rsidRDefault="002459FF" w:rsidP="00847495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</w:rPr>
      </w:pPr>
      <w:r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ພ</w:t>
      </w:r>
      <w:r w:rsidR="0030570A"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ຣ</w:t>
      </w:r>
      <w:r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ະເຈົ້າຕ້ອງການຄອບຄົວ</w:t>
      </w:r>
    </w:p>
    <w:p w14:paraId="55EEBC94" w14:textId="77777777" w:rsidR="002459FF" w:rsidRPr="00E840BD" w:rsidRDefault="002459FF" w:rsidP="002459FF">
      <w:pPr>
        <w:rPr>
          <w:rFonts w:ascii="Saysettha OT" w:eastAsia="Phetsarath OT" w:hAnsi="Saysettha OT" w:cs="Saysettha OT"/>
          <w:sz w:val="24"/>
          <w:szCs w:val="24"/>
        </w:rPr>
      </w:pPr>
    </w:p>
    <w:p w14:paraId="42C560F1" w14:textId="77777777" w:rsidR="002459FF" w:rsidRPr="00E840BD" w:rsidRDefault="00847495" w:rsidP="00847495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ຄິດທຳອິດທີ່ຂ້</w:t>
      </w:r>
      <w:r w:rsidR="003B1A0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​ພະ​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ກ່ຽວກັບພ</w:t>
      </w:r>
      <w:r w:rsidR="003B1A0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ບໍ່ແມ່ນພໍ່</w:t>
      </w:r>
      <w:r w:rsidR="003B1A0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ຜູ້​ໜຶ່ງ</w:t>
      </w:r>
      <w:r w:rsidR="00E52A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ທ້ອງຟ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ເບິ່ງບໍ່ເຫັນ. ພຣະເຈົ້າເປັນຜູ້ສ້າງ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ພະລັງທີ່ຫ່າງໄກ</w:t>
      </w:r>
      <w:r w:rsidR="00B916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ອອກ​ໄປ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ຂ້</w:t>
      </w:r>
      <w:r w:rsidR="003B1A0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​ພະ​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ວ່າ</w:t>
      </w:r>
      <w:r w:rsidR="003B1A0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້ກ່ຽວກັບຂ້</w:t>
      </w:r>
      <w:r w:rsidR="00665FE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​ພະ​ເຈົ້າແລະ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ອື່ນ</w:t>
      </w:r>
      <w:r w:rsidR="00665FE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ໆ​ທຸກ​ຄົນ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B916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ຂ້າ​ພະ​ເຈົ້າບໍ່ຮູ້ວ່າພ​ຣະ​ອົງ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ລັງຄິດຫຍັງ</w:t>
      </w:r>
      <w:r w:rsidR="00B916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ຫຼືວ່າພ​ຣະ​ອົງກຳ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ງຄິດ</w:t>
      </w:r>
      <w:r w:rsidR="00B916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ຂ້າ​ພະ​ເຈົ້າຫຼື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ອື່ນໆໃນໂລກ. ຂ້າພະເຈົ້າເຊື່ອວ່າ</w:t>
      </w:r>
      <w:r w:rsidR="00B916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B916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ົວ​ຕົນ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ຂ້າພະເຈົ້າບໍ່ຄິດວ່າ</w:t>
      </w:r>
      <w:r w:rsidR="00E24C4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ຄືກັບວິນຍານ</w:t>
      </w:r>
      <w:r w:rsidR="00E24C4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ກັບຂ້າພະເຈົ້າຢູ່ໃນຫ້ອງ. </w:t>
      </w:r>
      <w:r w:rsidR="00CC13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ຂ້າ</w:t>
      </w:r>
      <w:r w:rsidR="00CC13D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C13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</w:t>
      </w:r>
      <w:r w:rsidR="00CC13D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C13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ິດວ່າພ</w:t>
      </w:r>
      <w:r w:rsidR="00CC13D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C13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ເປັນຜູ້ສັງເກດການເຊິ່ງຂ້</w:t>
      </w:r>
      <w:r w:rsidR="00CC13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CC13D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C13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</w:t>
      </w:r>
      <w:r w:rsidR="00CC13D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C13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ດຈະໄດ້ຮັບຄວາມສົນໃຈບາງຄັ້ງບາງຄາວເມື່ອຂ້</w:t>
      </w:r>
      <w:r w:rsidR="009D471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9D471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9D471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</w:t>
      </w:r>
      <w:r w:rsidR="009D471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9D471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ມີບັນຫາ. 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ໄດ້ຄິດວ່າພ</w:t>
      </w:r>
      <w:r w:rsidR="00B353E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ຢາກທຳ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າຍຂ້າ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ວ່າ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ມັກ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ໃນສ່ວນ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ຂ້າ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ອມຮັບວ່າພຣະເຈົ້າມີຈິງ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ມີເຫດຜົນທີ່ຈະຄິດວ່າ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ປັນສັດຕູ. 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ບບນັ້ນ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ຫຼະ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A708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ຊັ່ນ​ດຽວ​ກັບ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ເວົ້າທີ່ວ່າ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>, "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ສາຍຕາຂອງຂ້ອຍ</w:t>
      </w:r>
      <w:r w:rsidR="005B6AAE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ຄວາມຄິດຂອງຂ້ອຍ".</w:t>
      </w:r>
    </w:p>
    <w:p w14:paraId="2924DBF6" w14:textId="77777777" w:rsidR="002459FF" w:rsidRPr="00E840BD" w:rsidRDefault="00847495" w:rsidP="00847495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ຫຼາຍສິ່ງທີ່ຈະ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ຽນຮູ້ກ່ຽວກັບພ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. ເນື່ອງຈາກວ່າ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ໄດ້ຊອກຫາ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ຶ່ງ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ວ່າ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ໄດ້ຊອກຫາ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ຖ້າມີບາງຄົນຖາມ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ພ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ງຊອກຫາຂ້າ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ຫຼື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</w:t>
      </w:r>
      <w:r w:rsidR="005B6A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8568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</w:t>
      </w:r>
      <w:r w:rsidR="0028568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8568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</w:t>
      </w:r>
      <w:r w:rsidR="0028568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8568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ດຈະເວົ້າວ່າພ</w:t>
      </w:r>
      <w:r w:rsidR="0028568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8568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ມີສິ່ງ</w:t>
      </w:r>
      <w:r w:rsidR="0028568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ີກວ່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28568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8568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</w:t>
      </w:r>
      <w:r w:rsidR="0028568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8568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ຫຼາຍ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ກວ່ານັ້ນ. </w:t>
      </w:r>
      <w:r w:rsidR="0028568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</w:t>
      </w:r>
      <w:r w:rsidR="0028568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8568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</w:t>
      </w:r>
      <w:r w:rsidR="0028568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8568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ິດວ່າ</w:t>
      </w:r>
      <w:r w:rsidR="0028568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8568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ົນ</w:t>
      </w:r>
      <w:r w:rsidR="0028568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8568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ງ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ໄດ້ເຮັດຫຍັງດີ</w:t>
      </w:r>
      <w:r w:rsidR="0028568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ດີທີ່ຕ້ອງການຄວາມສົນໃຈຈາກພ</w:t>
      </w:r>
      <w:r w:rsidR="0028568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ຫຼາຍ.</w:t>
      </w:r>
    </w:p>
    <w:p w14:paraId="0617411D" w14:textId="77777777" w:rsidR="002459FF" w:rsidRPr="00E840BD" w:rsidRDefault="00847495" w:rsidP="00847495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8568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</w:t>
      </w:r>
      <w:r w:rsidR="0028568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8568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</w:t>
      </w:r>
      <w:r w:rsidR="0028568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8568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​ຜິດ​ແລ້ວ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ເຈົ້າໄດ້ຊອກຫາ</w:t>
      </w:r>
      <w:r w:rsidR="0028568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</w:t>
      </w:r>
      <w:r w:rsidR="0028568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8568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</w:t>
      </w:r>
      <w:r w:rsidR="0028568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8568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. ຂ້າພະເຈົ້າພຽງແຕ່ບໍ່ຮູ້ເທົ່າ​ນັ້ນ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ຕອນນີ້</w:t>
      </w:r>
      <w:r w:rsidR="0028568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​ພະ​ເຈົ້າ​ຮູ້​ແລ້ວ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ພຣະເຈົ້າໄດ້ສ</w:t>
      </w:r>
      <w:r w:rsidR="009A55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ແຫວງຫາຂ້າພະເຈົ້າເພາະວ່າມັນເປັນພ​ຣະ​ລັກ​ສະ​ນະ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9A55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ທີ່ຈະສະ</w:t>
      </w:r>
      <w:r w:rsidR="00694AB0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9A55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ຫວງຫາພວກເຮົາ. ພ​ຣະ​ອົງ</w:t>
      </w:r>
      <w:r w:rsidR="009A55D7" w:rsidRPr="006900B4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ໄດ້</w:t>
      </w:r>
      <w:r w:rsidR="0044284C" w:rsidRPr="006900B4">
        <w:rPr>
          <w:rFonts w:ascii="Saysettha OT" w:eastAsia="Phetsarath OT" w:hAnsi="Saysettha OT" w:cs="Saysettha OT" w:hint="cs"/>
          <w:b/>
          <w:bCs/>
          <w:i/>
          <w:iCs/>
          <w:sz w:val="24"/>
          <w:szCs w:val="24"/>
          <w:cs/>
          <w:lang w:bidi="lo-LA"/>
        </w:rPr>
        <w:t>ຍອມ​ຮັບ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.</w:t>
      </w:r>
    </w:p>
    <w:p w14:paraId="4529B9B8" w14:textId="77777777" w:rsidR="002459FF" w:rsidRPr="00E840BD" w:rsidRDefault="00847495" w:rsidP="00847495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</w:t>
      </w:r>
      <w:r w:rsidR="002459FF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ຮູ້ເລື່ອງເ</w:t>
      </w:r>
      <w:r w:rsidR="009A55D7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ົ່</w:t>
      </w:r>
      <w:r w:rsidR="002459FF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ີ້ກ່ຽວກັບພຣະເຈົ້າໄດ້ແນວໃດ</w:t>
      </w:r>
      <w:r w:rsidR="002459FF" w:rsidRPr="0021038A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9A55D7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ແມ່ນຄຳ</w:t>
      </w:r>
      <w:r w:rsidR="002459FF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າມ</w:t>
      </w:r>
      <w:r w:rsidR="00CB20AF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ຂ້າພະເຈົ້າຈະຖາມຫຼາຍກວ່າ</w:t>
      </w:r>
      <w:r w:rsidR="009A55D7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</w:t>
      </w:r>
      <w:r w:rsidR="002459FF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ັ້ງ</w:t>
      </w:r>
      <w:r w:rsidR="002459FF" w:rsidRPr="0021038A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459FF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ນັ້ນຈົ່ງ</w:t>
      </w:r>
      <w:r w:rsidR="009A55D7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CB20AF" w:rsidRPr="0021038A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CB20AF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ອ</w:t>
      </w:r>
      <w:r w:rsidR="00694AB0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CB20AF" w:rsidRPr="0021038A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CB20AF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າ</w:t>
      </w:r>
      <w:r w:rsidR="00CB20AF" w:rsidRPr="0021038A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CB20AF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ບິ່ງ</w:t>
      </w:r>
      <w:r w:rsidR="002459FF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! ຂໍໃຫ້ເຮົາເລີ່ມຕົ້ນດ້ວຍຕົວເອງເປັນຕົວຢ່າງປຽບທຽບ. ມັນເປັນເລື່ອງປົກ</w:t>
      </w:r>
      <w:r w:rsidR="00D71251" w:rsidRPr="0021038A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59FF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ຕິ</w:t>
      </w:r>
      <w:r w:rsidR="00694AB0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</w:t>
      </w:r>
      <w:r w:rsidR="002459FF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ສ່ວນໜຶ່ງຂອງ</w:t>
      </w:r>
      <w:r w:rsidR="00243039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ິດ​ໄສ</w:t>
      </w:r>
      <w:r w:rsidR="00061603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</w:t>
      </w:r>
      <w:r w:rsidR="002459FF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ົາ ທີ່ຈະເອົາໃຈໃສ່ສິ່ງທີ່ເຮົາເຮັດ</w:t>
      </w:r>
      <w:r w:rsidR="002459FF" w:rsidRPr="0021038A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459FF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ສະເພາະ</w:t>
      </w:r>
      <w:r w:rsidR="00243039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່າງ​ຍິ່ງ</w:t>
      </w:r>
      <w:r w:rsidR="002459FF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້</w:t>
      </w:r>
      <w:r w:rsidR="00243039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ມັນຕ້ອງການຄວາມພະຍາຍາມຫຼາຍ. ໂດຍທຳມະຊາດພວກ​ເ</w:t>
      </w:r>
      <w:r w:rsidR="002459FF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ົາ</w:t>
      </w:r>
      <w:r w:rsidR="00243039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ກ</w:t>
      </w:r>
      <w:r w:rsidR="002459FF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ໃຈຮ້າຍ</w:t>
      </w:r>
      <w:r w:rsidR="00243039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2459FF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ຽດແຄ້ນເມື່ອມີຄົນເຍາະເຍີ້ຍ</w:t>
      </w:r>
      <w:r w:rsidR="002459FF" w:rsidRPr="0021038A">
        <w:rPr>
          <w:rFonts w:ascii="Saysettha OT" w:eastAsia="Phetsarath OT" w:hAnsi="Saysettha OT" w:cs="Saysettha OT"/>
          <w:sz w:val="24"/>
          <w:szCs w:val="24"/>
        </w:rPr>
        <w:t>,</w:t>
      </w:r>
      <w:r w:rsidR="002459FF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ູຖູກ</w:t>
      </w:r>
      <w:r w:rsidR="00FF2167" w:rsidRPr="0021038A">
        <w:rPr>
          <w:rFonts w:ascii="Saysettha OT" w:eastAsia="Phetsarath OT" w:hAnsi="Saysettha OT" w:cs="Saysettha OT"/>
          <w:sz w:val="24"/>
          <w:szCs w:val="24"/>
        </w:rPr>
        <w:t>,</w:t>
      </w:r>
      <w:r w:rsidR="00FF2167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 w:rsidR="002459FF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ຍ</w:t>
      </w:r>
      <w:r w:rsidR="002459FF" w:rsidRPr="0021038A">
        <w:rPr>
          <w:rFonts w:ascii="Saysettha OT" w:eastAsia="Phetsarath OT" w:hAnsi="Saysettha OT" w:cs="Saysettha OT"/>
          <w:sz w:val="24"/>
          <w:szCs w:val="24"/>
        </w:rPr>
        <w:t>,</w:t>
      </w:r>
      <w:r w:rsidR="00FF2167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2459FF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້າງວ່າເປັນ</w:t>
      </w:r>
      <w:r w:rsidR="00FF2167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​ພວກ​ເຂົາ​ໃນ</w:t>
      </w:r>
      <w:r w:rsidR="002459FF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ທີ່</w:t>
      </w:r>
      <w:r w:rsidR="00FF2167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ົ</w:t>
      </w:r>
      <w:r w:rsidR="002459FF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ໄດ້ສ້າງ</w:t>
      </w:r>
      <w:r w:rsidR="002459FF" w:rsidRPr="0021038A">
        <w:rPr>
          <w:rFonts w:ascii="Saysettha OT" w:eastAsia="Phetsarath OT" w:hAnsi="Saysettha OT" w:cs="Saysettha OT"/>
          <w:sz w:val="24"/>
          <w:szCs w:val="24"/>
        </w:rPr>
        <w:t>,</w:t>
      </w:r>
      <w:r w:rsidR="00FF2167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​ສຳ​ເລັດ</w:t>
      </w:r>
      <w:r w:rsidR="002459FF" w:rsidRPr="0021038A">
        <w:rPr>
          <w:rFonts w:ascii="Saysettha OT" w:eastAsia="Phetsarath OT" w:hAnsi="Saysettha OT" w:cs="Saysettha OT"/>
          <w:sz w:val="24"/>
          <w:szCs w:val="24"/>
        </w:rPr>
        <w:t>,</w:t>
      </w:r>
      <w:r w:rsidR="00FF2167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2459FF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ິດ</w:t>
      </w:r>
      <w:r w:rsidR="00FF2167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ອກ</w:t>
      </w:r>
      <w:r w:rsidR="002459FF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ອນ. ການບໍ່ຮູ້ສຶກ</w:t>
      </w:r>
      <w:r w:rsidR="00C12397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</w:t>
      </w:r>
      <w:r w:rsidR="002459FF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ເ</w:t>
      </w:r>
      <w:r w:rsidR="00C12397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ົ່</w:t>
      </w:r>
      <w:r w:rsidR="002459FF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ັ້ນຈະ</w:t>
      </w:r>
      <w:r w:rsidR="00C12397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​ເລື່ອງ</w:t>
      </w:r>
      <w:r w:rsidR="002459FF" w:rsidRP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ິດປົກກະຕິ.</w:t>
      </w:r>
    </w:p>
    <w:p w14:paraId="6CC6ACEB" w14:textId="77777777" w:rsidR="002459FF" w:rsidRPr="00E840BD" w:rsidRDefault="00847495" w:rsidP="00847495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ຮູ້ສຶກແບບນີ້ເພາະວ່າພວກເຮົາຖືກສ້າງ</w:t>
      </w:r>
      <w:r w:rsid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ຶ້</w:t>
      </w:r>
      <w:r w:rsidR="002103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ແບບນີ້. ພວກເຮົາຮູ້ຕົວເອງ. ພວກເຮົາທຸກຄົນມີຊີວິດພາຍໃນ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ຂອງຈິດໃຈ. ພວກເຮົາໃຊ້</w:t>
      </w:r>
      <w:r w:rsidR="00C1239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​ຕິ​ປັນ​ຍ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ວກເຮົາເພື່ອສິ່ງທີ່ພວກເຮົາຕ້ອງການແລະເພື່ອໃຫ້ໄດ້ສິ່ງທີ່ຈະເຮັດໃຫ້ພວກເຮົາມີຄວາມສຸກ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ແມ່ນສິ່ງທີ່ຈະເຮັດໃຫ້ພວກເຮົາເຈັບ</w:t>
      </w:r>
      <w:r w:rsidR="00C1239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ປວດ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ສູນເສຍ. ພວກເຮົາ</w:t>
      </w:r>
      <w:r w:rsidR="00C1239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ະ​ທຳ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ເຈດຕະນາ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ແມ່ນແບບບັງເອີນ</w:t>
      </w:r>
      <w:r w:rsidR="00C1239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ບໍ່ມີຈຸດປະສົງ. ພວກເຮົາ</w:t>
      </w:r>
      <w:r w:rsidR="00CC2C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ດ້​ຮັບ​ຄຳ​ແນະ​ນຳ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</w:t>
      </w:r>
      <w:r w:rsidR="00CC2C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ດ​ຜົນ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ຄວາມ</w:t>
      </w:r>
      <w:r w:rsidR="00C1239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້​ສຶກ​ໃນ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ຈຂອງພວກເຮົາ.</w:t>
      </w:r>
    </w:p>
    <w:p w14:paraId="1CE4B4DA" w14:textId="77777777" w:rsidR="002459FF" w:rsidRPr="00E840BD" w:rsidRDefault="005027B6" w:rsidP="002459FF">
      <w:pPr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85259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ບປະກອບຂອງເຫດຜົນທີ່ວ່າທັງໝົດ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ເປັນຄວາມຈິງແມ່ນມີຫຼາຍຢ່າງ. ແມ່ນແຕ່ສິ່</w:t>
      </w:r>
      <w:r w:rsidR="0085259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ເລັກໆນ້ອຍໆທີ່ພວກເຮົາເຮັດທີ່ບໍ່ສຳ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ັນ</w:t>
      </w:r>
      <w:r w:rsidR="0085259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ໂດຍເຈດຕະນາ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85259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​ຕາມ​ຄວາມ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ິດຂອງພວກເຮົາ. ພວກເຮົາຖູແຂ້ວເພາະພວກເຮົາບໍ່ຕ້ອງ</w:t>
      </w:r>
      <w:r w:rsidR="00E76D2D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ຢາກເປັນແຂ້ວ</w:t>
      </w:r>
      <w:r w:rsidR="009C7F2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ງຫຼື​ມີ​ກິ່ນ​ປາກ</w:t>
      </w:r>
      <w:r w:rsidR="009C7F29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40164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ພວກເຮົາຕື່ນ</w:t>
      </w:r>
      <w:r w:rsidR="0040164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0164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າະວ່າພວກເຮົາຕ້ອງການຮັກ</w:t>
      </w:r>
      <w:r w:rsidR="00B57CD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</w:t>
      </w:r>
      <w:r w:rsidR="0040164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0164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</w:t>
      </w:r>
      <w:r w:rsidR="0040164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0164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ຽກ</w:t>
      </w:r>
      <w:r w:rsidR="0040164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0164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ານ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ວກເຮົາ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40164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້ອນວ່າພວກເຮົາມີສິ່ງທີ່ມ່ວນຊື່ນທີ່ຈະເຮັດ. ພວກເຮົາລ້ຽວຊ້າຍແທນທີ່ຈະໄປທາງຂວາເພາະວ່າພວກເຮົາມີບ່ອນທີ່ຈະໄປ. ໃນໂອກາດເຫຼົ່ານັ້ນເມື່ອພວກເຮົາອາດຈະເຮັດບາງສິ່ງບາງຢ່າງທີ່ອາດເອີ້ນວ່າບໍ່ສົມເຫດສົມຜົນ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ກໍ່ຍັງເປັນຍ້ອນວ່າພວກເຮົາ</w:t>
      </w:r>
      <w:r w:rsidR="0040164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າກ</w:t>
      </w:r>
      <w:r w:rsidR="0040164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0164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ົນທີ່ຕ້ອງການບາງຢ່າ</w:t>
      </w:r>
      <w:r w:rsidR="008B35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. ແລະເຖິງແມ່ນວ່າພວກເຮົາຈະເຮັດ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ທີ່ບໍ່</w:t>
      </w:r>
      <w:r w:rsidR="0040164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0164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40164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0164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40164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0164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ໍ</w:t>
      </w:r>
      <w:r w:rsidR="0040164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0164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ຈ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ຕາມແຕ່</w:t>
      </w:r>
      <w:r w:rsidR="008B35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</w:t>
      </w:r>
      <w:r w:rsidR="008B358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B35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ຶ້ນ</w:t>
      </w:r>
      <w:r w:rsidR="008B358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B35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8B358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B35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</w:t>
      </w:r>
      <w:r w:rsidR="008B358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B35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ິດວ່າມັນ</w:t>
      </w:r>
      <w:r w:rsidR="008B35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ເປັນຜົນດີຕໍ່ພວກເຮົາໃນທາງໃດທາງ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ໜຶ່ງ. </w:t>
      </w:r>
      <w:r w:rsidR="008B35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້ອນ</w:t>
      </w:r>
      <w:r w:rsidR="008B358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B35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ຍັງພວກເຮົາຄວນອອກກຳ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ງກາຍຢູ່ໃນ</w:t>
      </w:r>
      <w:r w:rsidR="008844C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ູນ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ອກກຳລັງກາຍ</w:t>
      </w:r>
      <w:r w:rsidR="008B35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ິນ</w:t>
      </w:r>
      <w:r w:rsidR="008B35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ຫານທີ່ມີສຸຂະພາບດີ</w:t>
      </w:r>
      <w:r w:rsidR="008B35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ທົ່າ​ນັ້ນ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8B35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​ຄົນ​ມີ​</w:t>
      </w:r>
      <w:r w:rsidR="0073468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ົ້າ​ໝາຍ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ທຳມະຊາດ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5F35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​ແມ່ນ​</w:t>
      </w:r>
      <w:r w:rsidR="005F3539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F35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</w:t>
      </w:r>
      <w:r w:rsidR="0073468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ັນ​ຄົນ​ທີ່ບໍ່​ມີ​ເປົ້າ​ໝາຍ</w:t>
      </w:r>
      <w:r w:rsidR="0073468D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</w:p>
    <w:p w14:paraId="0CFABDE1" w14:textId="77777777" w:rsidR="002459FF" w:rsidRPr="00E840BD" w:rsidRDefault="0073468D" w:rsidP="00D0676D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ີກເທື່ອ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ທີ່ກົງກັນຂ້າມກັບສິ່ງເຫຼົ່ານີ້ອາດຈະເປັນສັນຍານຂອງບັນຫາທາງຈິດໃຈຫຼືອາລົມໃນພວກເຮົາ.</w:t>
      </w:r>
    </w:p>
    <w:p w14:paraId="0A531A70" w14:textId="77777777" w:rsidR="002459FF" w:rsidRPr="00E840BD" w:rsidRDefault="002459FF" w:rsidP="00D0676D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</w:t>
      </w:r>
      <w:r w:rsidR="0073468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</w:t>
      </w:r>
      <w:r w:rsidR="0051364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</w:t>
      </w:r>
      <w:r w:rsidR="0051364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1364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ິ</w:t>
      </w:r>
      <w:r w:rsidR="0051364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1364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</w:t>
      </w:r>
      <w:r w:rsidR="0051364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1364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ະ</w:t>
      </w:r>
      <w:r w:rsidR="0051364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1364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 w:rsidR="0051364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1364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51364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1364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</w:t>
      </w:r>
      <w:r w:rsidR="0073468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ດ້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ບ່ງປັນ</w:t>
      </w:r>
      <w:r w:rsidR="0073468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ຂໍ້​ມູ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. ພຣະເຈົ້າ</w:t>
      </w:r>
      <w:r w:rsidR="0073468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ະ​ທຳ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ຕ່າງໆເພື່ອ</w:t>
      </w:r>
      <w:r w:rsidR="0073468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​</w:t>
      </w:r>
      <w:r w:rsidR="00A9471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ປັນ​ທີ່</w:t>
      </w:r>
      <w:r w:rsidR="0073468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ໍ​ໃຈ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ສິ່ງທີ່</w:t>
      </w:r>
      <w:r w:rsidR="0073468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ຮັດ. ພຣະເຈົ້າບໍ່ໄດ້ສ້າງມະນຸດ</w:t>
      </w:r>
      <w:r w:rsidR="00C506C5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C506C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້ອ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853FD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ຂາດບາງສິ່ງບາງຢ່າງ. </w:t>
      </w:r>
      <w:r w:rsidR="00853FD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ໄດ້ໂດດ</w:t>
      </w:r>
      <w:r w:rsidR="00B57CD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ດ່ຽວ. </w:t>
      </w:r>
      <w:r w:rsidR="00853FD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​ບໍ່​ໄດ້​ຂາດ​ເຂີ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853FD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ຕ້ອງການ</w:t>
      </w:r>
      <w:r w:rsidR="006F40F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ົງ</w:t>
      </w:r>
      <w:r w:rsidR="006F40F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F40F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ງ</w:t>
      </w:r>
      <w:r w:rsidR="006F40F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F40F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ມ</w:t>
      </w:r>
      <w:r w:rsidR="006F40F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,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ພຣະເຈົ້າບໍ່ຕ້ອງການຫຍັງເພາະ</w:t>
      </w:r>
      <w:r w:rsidR="00853FD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ວ່າ</w:t>
      </w:r>
      <w:r w:rsidR="006F40F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… </w:t>
      </w:r>
      <w:r w:rsidR="00853FD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53FD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​ເປັ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853FD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ເຈົ້າ. </w:t>
      </w:r>
      <w:r w:rsidR="00853FD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0855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້າງສິ່ງຕ່າງໆເພື່ອເພີດເພີນກັບ​ວຽກງານ​ທີ່​ເຮັດ​ດ້ວຍ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ືຂອງ</w:t>
      </w:r>
      <w:r w:rsidR="000855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​ອົງ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ງ. ແລະສິ່ງທີ່ພ</w:t>
      </w:r>
      <w:r w:rsidR="000855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ໃສ່ໃຈຫຼາຍທີ່ສຸດແມ່ນສິ່ງທີ່ພ</w:t>
      </w:r>
      <w:r w:rsidR="0008558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855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ອົງໄດ້ສ້າງ</w:t>
      </w:r>
      <w:r w:rsidR="0008558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855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ໃຫ້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0855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ໝືອນ</w:t>
      </w:r>
      <w:r w:rsidR="0008558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855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</w:t>
      </w:r>
      <w:r w:rsidR="000855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08558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855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08558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855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0A190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ກ່າວວ່າສິ່ງເ</w:t>
      </w:r>
      <w:r w:rsidR="000A190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ົ່າ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ແມ່ນ "ໃນຮູບ</w:t>
      </w:r>
      <w:r w:rsidR="0007404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ກ​ສະ​ນະ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ຂອງພຣະອົງເອງ" (ປະຖົມມະການ 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:26).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ເຫຼົ່ານັ້</w:t>
      </w:r>
      <w:r w:rsidR="0007404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ແມ່ນທ່າ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07404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​ພະ​ເຈົ້າ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3129E8EB" w14:textId="77777777" w:rsidR="002459FF" w:rsidRPr="00E840BD" w:rsidRDefault="002459FF" w:rsidP="00D0676D">
      <w:pPr>
        <w:spacing w:after="200"/>
        <w:rPr>
          <w:rFonts w:ascii="Saysettha OT" w:eastAsia="Phetsarath OT" w:hAnsi="Saysettha OT" w:cs="Saysettha OT"/>
          <w:b/>
          <w:bCs/>
          <w:i/>
          <w:iCs/>
          <w:sz w:val="28"/>
        </w:rPr>
      </w:pP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ເລື່ອງ</w:t>
      </w:r>
      <w:r w:rsidR="00F83D99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ລາວຂອງພວກເຮົາເລີ່ມຕົ້ນຢູ່​ໃສ</w:t>
      </w:r>
      <w:r w:rsidR="006879AA">
        <w:rPr>
          <w:rFonts w:ascii="Saysettha OT" w:eastAsia="Phetsarath OT" w:hAnsi="Saysettha OT" w:cs="Saysettha OT"/>
          <w:b/>
          <w:bCs/>
          <w:i/>
          <w:iCs/>
          <w:sz w:val="28"/>
          <w:lang w:bidi="lo-LA"/>
        </w:rPr>
        <w:t xml:space="preserve"> ?</w:t>
      </w:r>
    </w:p>
    <w:p w14:paraId="2FD95BFC" w14:textId="77777777" w:rsidR="002459FF" w:rsidRPr="00E840BD" w:rsidRDefault="00D0676D" w:rsidP="00D0676D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</w:t>
      </w:r>
      <w:r w:rsidR="008E70F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ວ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ວ່າເປັນຫຍັງພຣະເຈົ້າ</w:t>
      </w:r>
      <w:r w:rsidR="00F83D9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ຈຶ່ງ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ການພວກເຮົາ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ີ່ມຕົ້ນດ້ວຍຄວາມຄິດໃນພຣະຄຳພີທີ່ວ່າ</w:t>
      </w:r>
      <w:r w:rsidR="006879AA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ເປັນຜູ້ສ້າງຂອງພວກເຮົາ. ເຖິງແມ່ນວ່າພວກເຮົາບໍ່ສາມາດເຂົ້າໃຈສິ່ງນັ້ນໄດ້</w:t>
      </w:r>
      <w:r w:rsidR="00F83D9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ົມ</w:t>
      </w:r>
      <w:r w:rsidR="00F83D9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83D9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ູນແຕ່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ົນໄດ້ຮັບກໍ່ຄືວ່າພວກເຮົາມີ</w:t>
      </w:r>
      <w:r w:rsidR="008E70F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E70F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</w:t>
      </w:r>
      <w:r w:rsidR="008E70F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E70F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ດ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ເພາະວ່າພ</w:t>
      </w:r>
      <w:r w:rsidR="00F83D9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ຕ້ອງການໃຫ້ພວກເຮົາມີຊີວິດຢູ່. ພຣະເຈົ້າບໍ່ໄດ້ກະທຳ</w:t>
      </w:r>
      <w:r w:rsidR="0010501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ບບບໍ່</w:t>
      </w:r>
      <w:r w:rsidR="0010501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0501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10501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0501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ບບ</w:t>
      </w:r>
      <w:r w:rsidR="0010501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0501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ຜນ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  <w:r w:rsidR="0010501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10501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0501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10501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0501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10501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0501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</w:t>
      </w:r>
      <w:r w:rsidR="0010501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0501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ໂດຍ</w:t>
      </w:r>
      <w:r w:rsidR="0010501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0501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10501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0501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ຸດ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ປະສົງ.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ເມື່ອພ</w:t>
      </w:r>
      <w:r w:rsidR="0010501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ສ້າງມະນຸດພ</w:t>
      </w:r>
      <w:r w:rsidR="0010501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ບໍ່ໄດ້ພະຍາຍາມຕື່ມສິ່ງທີ່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ົນ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ງ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ົງ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ອົງ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ຳ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480B19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ພຣະອົ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ຍັງໄດ້ສ້າງພວກເຮົາຢູ່. ມີຄຳອະທິບາຍທີ່ສົມເຫດສົມຜົນ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ຽງ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ຂໍ້ດຽວ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້ອນ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ຍັງ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ຶ່ງ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້າງ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ຄື</w:t>
      </w:r>
      <w:r w:rsidR="00582873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: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ພຣະເຈົ້າຕ້ອງການໃຫ້ພວກເຮົາມີ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ດ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80B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ໃຫ້</w:t>
      </w:r>
      <w:r w:rsidR="0011202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120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11202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120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11202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120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11202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120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</w:t>
      </w:r>
      <w:r w:rsidR="0011202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120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11202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120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ື່ນ</w:t>
      </w:r>
      <w:r w:rsidR="0011202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120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ມ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ແລະ</w:t>
      </w:r>
      <w:r w:rsidR="001120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</w:t>
      </w:r>
      <w:r w:rsidR="0011202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120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</w:t>
      </w:r>
      <w:r w:rsidR="0011202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120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11202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120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ົ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ຄວາມສຸກກັບພ</w:t>
      </w:r>
      <w:r w:rsidR="001120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11202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120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40AA9981" w14:textId="77777777" w:rsidR="002459FF" w:rsidRPr="00E840BD" w:rsidRDefault="00D0676D" w:rsidP="00D0676D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ື່ອງຈາກວ່າພ</w:t>
      </w:r>
      <w:r w:rsidR="001120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ໄດ້ສ້າງພວກເຮົາ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1120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ຄຳ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</w:t>
      </w:r>
      <w:r w:rsidR="001120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ຶ່ງ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າວເຖິງພ</w:t>
      </w:r>
      <w:r w:rsidR="001120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5F15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​ໃນ​ຖາ​ນະ​ເປັນ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0643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</w:t>
      </w:r>
      <w:r w:rsidR="005F15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ິ​ດາ</w:t>
      </w:r>
      <w:r w:rsidR="0058287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57109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ວກເຮົາແລະ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</w:t>
      </w:r>
      <w:r w:rsidR="0057109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ົ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ັ້ງແຕ່ອາດາມເປັນ</w:t>
      </w:r>
      <w:r w:rsidR="000643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ົ້ນ​ມາ​ແມ່ນ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ຂອງພ</w:t>
      </w:r>
      <w:r w:rsidR="000643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ອົງ</w:t>
      </w:r>
      <w:r w:rsidR="0082442F" w:rsidRPr="00E840BD">
        <w:rPr>
          <w:rStyle w:val="FootnoteReference"/>
          <w:rFonts w:ascii="Saysettha OT" w:eastAsia="Phetsarath OT" w:hAnsi="Saysettha OT" w:cs="Saysettha OT"/>
          <w:sz w:val="24"/>
          <w:szCs w:val="24"/>
          <w:cs/>
          <w:lang w:bidi="lo-LA"/>
        </w:rPr>
        <w:footnoteReference w:id="1"/>
      </w:r>
      <w:r w:rsidR="000643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ນັ້ນແມ່ນເຫດຜົນທີ່ພ​ຣະຄຳ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ໃຊ້ພາສາຂອງຄອບຄົວເພື່ອພັນລະນາເຖິງພ</w:t>
      </w:r>
      <w:r w:rsidR="000643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ແລະຄວາມສຳ</w:t>
      </w:r>
      <w:r w:rsidR="00CA300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ັນຂອງພ​ຣະ​ອົງ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ພວກເຮົາ. ນັ້ນບໍ່ແມ່ນເລື່ອງບັງເອີນ.</w:t>
      </w:r>
    </w:p>
    <w:p w14:paraId="6BCFC439" w14:textId="77777777" w:rsidR="002459FF" w:rsidRPr="00E840BD" w:rsidRDefault="00D0676D" w:rsidP="00D0676D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CA300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ຂ້າ</w:t>
      </w:r>
      <w:r w:rsidR="00B123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ະ​ເຈົ້າ</w:t>
      </w:r>
      <w:r w:rsidR="006D47B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​ລັງ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ດ</w:t>
      </w:r>
      <w:r w:rsidR="00F17BD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</w:t>
      </w:r>
      <w:r w:rsidR="00EA6F26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A6F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່ວງ</w:t>
      </w:r>
      <w:r w:rsidR="00EA6F26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A6F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</w:t>
      </w:r>
      <w:r w:rsidR="006D47B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ນ​ເລື່ອງ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ເກີນໄປ</w:t>
      </w:r>
      <w:r w:rsidR="006D47B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້ວ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ເພື່ອຈະເຂົ້າໃຈສະພາບການ</w:t>
      </w:r>
      <w:r w:rsidR="006D47B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ແທ້​ຈິງ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ລັບພາສາ</w:t>
      </w:r>
      <w:r w:rsidR="006D47B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ເນັ້ນ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ອບຄົວເປັນ</w:t>
      </w:r>
      <w:r w:rsidR="006D47B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ູນ​ກາງ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6D47B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ຄຳ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</w:t>
      </w:r>
      <w:r w:rsidR="00EB36D2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6D47B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ຈຳເປັນຕ້ອງ​ຍ້ອນກັບຄືນສູ່ສະໄໝ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ອນທີ່</w:t>
      </w:r>
      <w:r w:rsidR="006879AA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6D47B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ສ້າງແຜ່ນດິນໂລກແລະ</w:t>
      </w:r>
      <w:r w:rsidR="00EB36D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້າງ</w:t>
      </w:r>
      <w:r w:rsidR="00EB36D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B36D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</w:t>
      </w:r>
      <w:r w:rsidR="00EB36D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B36D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ຸດ</w:t>
      </w:r>
      <w:r w:rsidR="00EB36D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.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ມັນອາດຈະ</w:t>
      </w:r>
      <w:r w:rsidR="006D47B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​ໃຫ້​ທ່ານ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ປກໃຈ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ວ່າໃນເວລານັ້ນພຣະເຈົ້າບໍ່ໄດ້ຢູ</w:t>
      </w:r>
      <w:r w:rsidR="006D47B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ໂດດດ່ຽວ. ນັ້ນແມ່ນເຫດຜົນອີກຢ່າງໜຶ່ງ</w:t>
      </w:r>
      <w:r w:rsidR="0070708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ວກເຮົາສາມາດໝັ້ນ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ຈໄດ້ວ່າ</w:t>
      </w:r>
      <w:r w:rsidR="005C6A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</w:t>
      </w:r>
      <w:r w:rsidR="0070708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​ອົງບໍ່ໄດ້ສ້າງພວກເຮົາເພາະວ່າພ​​ຣະ​ອົງ</w:t>
      </w:r>
      <w:r w:rsidR="005C6A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ຢູ່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ດດ່ຽວ.</w:t>
      </w:r>
    </w:p>
    <w:p w14:paraId="1CA7C129" w14:textId="77777777" w:rsidR="002459FF" w:rsidRPr="00E840BD" w:rsidRDefault="00707086" w:rsidP="00D0676D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0676D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ບອກພວກເຮົາວ່າກ່ອນທີ່ພ</w:t>
      </w:r>
      <w:r w:rsidR="005C6A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ຈະສ້າງພວກເຮົາພ</w:t>
      </w:r>
      <w:r w:rsidR="005C6A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ໄດ້ສ້າງ</w:t>
      </w:r>
      <w:r w:rsidR="005C6A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ບັນ​ດາ​ສິ່ງ​ມີ​ຊີ​ວິດ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ມີສະຕິປັນຍາອື່ນໆ</w:t>
      </w:r>
      <w:r w:rsidR="005C6A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ແລ້ວ. </w:t>
      </w:r>
      <w:r w:rsidR="005C6A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</w:t>
      </w:r>
      <w:r w:rsidR="00F73C9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ີ້ນພວກເ</w:t>
      </w:r>
      <w:r w:rsidR="00F73C9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ົ​າ​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5C6A78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5C6A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ຸດ</w:t>
      </w:r>
      <w:r w:rsidR="00043DF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ັງຫຼາຍ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.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F73C9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ເອີ້ນພວກ​</w:t>
      </w:r>
      <w:r w:rsidR="00F73C9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ຂົາ</w:t>
      </w:r>
      <w:r w:rsidR="00B57CD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F73C9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</w:t>
      </w:r>
      <w:r w:rsidR="00F73C9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5C6A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ວະ​ດາ. ໃນ</w:t>
      </w:r>
      <w:r w:rsidR="005C6A7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C6A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5C6A7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C6A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5C6A7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C6A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ຢບໃນພຣະຄຳພີເດີມບອກພວກເຮົາວ່າ</w:t>
      </w:r>
      <w:r w:rsidR="00F73C9B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85EA6" w:rsidRPr="00E840BD">
        <w:rPr>
          <w:rFonts w:ascii="Saysettha OT" w:eastAsia="Phetsarath OT" w:hAnsi="Saysettha OT" w:cs="Saysettha OT"/>
          <w:sz w:val="24"/>
          <w:szCs w:val="24"/>
        </w:rPr>
        <w:t>“</w:t>
      </w:r>
      <w:proofErr w:type="spellStart"/>
      <w:r w:rsidR="000C34CA">
        <w:rPr>
          <w:rFonts w:ascii="Saysettha OT" w:eastAsia="Phetsarath OT" w:hAnsi="Saysettha OT" w:cs="Saysettha OT"/>
          <w:sz w:val="24"/>
          <w:szCs w:val="24"/>
          <w:lang w:bidi="lo-LA"/>
        </w:rPr>
        <w:t>ພວກ</w:t>
      </w:r>
      <w:proofErr w:type="spellEnd"/>
      <w:r w:rsidR="000C34CA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="000C34CA">
        <w:rPr>
          <w:rFonts w:ascii="Saysettha OT" w:eastAsia="Phetsarath OT" w:hAnsi="Saysettha OT" w:cs="Saysettha OT"/>
          <w:sz w:val="24"/>
          <w:szCs w:val="24"/>
          <w:lang w:bidi="lo-LA"/>
        </w:rPr>
        <w:t>ທູດ</w:t>
      </w:r>
      <w:proofErr w:type="spellEnd"/>
      <w:r w:rsidR="000C34CA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="000C34CA">
        <w:rPr>
          <w:rFonts w:ascii="Saysettha OT" w:eastAsia="Phetsarath OT" w:hAnsi="Saysettha OT" w:cs="Saysettha OT"/>
          <w:sz w:val="24"/>
          <w:szCs w:val="24"/>
          <w:lang w:bidi="lo-LA"/>
        </w:rPr>
        <w:t>ຂອງ</w:t>
      </w:r>
      <w:proofErr w:type="spellEnd"/>
      <w:r w:rsidR="000C34CA">
        <w:rPr>
          <w:rFonts w:ascii="Saysettha OT" w:eastAsia="Phetsarath OT" w:hAnsi="Saysettha OT" w:cs="Saysettha OT"/>
          <w:sz w:val="24"/>
          <w:szCs w:val="24"/>
        </w:rPr>
        <w:t>​</w:t>
      </w:r>
      <w:r w:rsidR="000C34CA">
        <w:rPr>
          <w:rFonts w:ascii="Saysettha OT" w:eastAsia="Phetsarath OT" w:hAnsi="Saysettha OT" w:cs="Saysettha OT"/>
          <w:sz w:val="24"/>
          <w:szCs w:val="24"/>
          <w:lang w:bidi="lo-LA"/>
        </w:rPr>
        <w:t>ພ</w:t>
      </w:r>
      <w:r w:rsidR="000C34CA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="000C34CA">
        <w:rPr>
          <w:rFonts w:ascii="Saysettha OT" w:eastAsia="Phetsarath OT" w:hAnsi="Saysettha OT" w:cs="Saysettha OT"/>
          <w:sz w:val="24"/>
          <w:szCs w:val="24"/>
          <w:lang w:bidi="lo-LA"/>
        </w:rPr>
        <w:t>ຣະ</w:t>
      </w:r>
      <w:proofErr w:type="spellEnd"/>
      <w:r w:rsidR="000C34CA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="000C34CA">
        <w:rPr>
          <w:rFonts w:ascii="Saysettha OT" w:eastAsia="Phetsarath OT" w:hAnsi="Saysettha OT" w:cs="Saysettha OT"/>
          <w:sz w:val="24"/>
          <w:szCs w:val="24"/>
          <w:lang w:bidi="lo-LA"/>
        </w:rPr>
        <w:t>ອົງ</w:t>
      </w:r>
      <w:proofErr w:type="spellEnd"/>
      <w:r w:rsidR="000C34CA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="000C34CA">
        <w:rPr>
          <w:rFonts w:ascii="Saysettha OT" w:eastAsia="Phetsarath OT" w:hAnsi="Saysettha OT" w:cs="Saysettha OT"/>
          <w:sz w:val="24"/>
          <w:szCs w:val="24"/>
          <w:lang w:bidi="lo-LA"/>
        </w:rPr>
        <w:t>ກໍ</w:t>
      </w:r>
      <w:proofErr w:type="spellEnd"/>
      <w:r w:rsidR="000C34CA">
        <w:rPr>
          <w:rFonts w:ascii="Saysettha OT" w:eastAsia="Phetsarath OT" w:hAnsi="Saysettha OT" w:cs="Saysettha OT"/>
          <w:sz w:val="24"/>
          <w:szCs w:val="24"/>
          <w:lang w:bidi="lo-LA"/>
        </w:rPr>
        <w:t>່</w:t>
      </w:r>
      <w:r w:rsidR="000C34CA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="000C34CA">
        <w:rPr>
          <w:rFonts w:ascii="Saysettha OT" w:eastAsia="Phetsarath OT" w:hAnsi="Saysettha OT" w:cs="Saysettha OT"/>
          <w:sz w:val="24"/>
          <w:szCs w:val="24"/>
          <w:lang w:bidi="lo-LA"/>
        </w:rPr>
        <w:t>ເປັ່ງ</w:t>
      </w:r>
      <w:proofErr w:type="spellEnd"/>
      <w:r w:rsidR="000C34CA">
        <w:rPr>
          <w:rFonts w:ascii="Saysettha OT" w:eastAsia="Phetsarath OT" w:hAnsi="Saysettha OT" w:cs="Saysettha OT"/>
          <w:sz w:val="24"/>
          <w:szCs w:val="24"/>
        </w:rPr>
        <w:t>​</w:t>
      </w:r>
      <w:proofErr w:type="spellStart"/>
      <w:r w:rsidR="000C34CA">
        <w:rPr>
          <w:rFonts w:ascii="Saysettha OT" w:eastAsia="Phetsarath OT" w:hAnsi="Saysettha OT" w:cs="Saysettha OT"/>
          <w:sz w:val="24"/>
          <w:szCs w:val="24"/>
          <w:lang w:bidi="lo-LA"/>
        </w:rPr>
        <w:t>ສຽງ</w:t>
      </w:r>
      <w:proofErr w:type="spellEnd"/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ຮ</w:t>
      </w:r>
      <w:r w:rsidR="00A320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ອງ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ິນດີ</w:t>
      </w:r>
      <w:proofErr w:type="spellStart"/>
      <w:r w:rsidR="000C34CA">
        <w:rPr>
          <w:rFonts w:ascii="Saysettha OT" w:eastAsia="Phetsarath OT" w:hAnsi="Saysettha OT" w:cs="Saysettha OT"/>
          <w:sz w:val="24"/>
          <w:szCs w:val="24"/>
          <w:lang w:bidi="lo-LA"/>
        </w:rPr>
        <w:t>ທັງ</w:t>
      </w:r>
      <w:proofErr w:type="spellEnd"/>
      <w:r w:rsidR="000C34CA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proofErr w:type="spellStart"/>
      <w:r w:rsidR="000C34CA">
        <w:rPr>
          <w:rFonts w:ascii="Saysettha OT" w:eastAsia="Phetsarath OT" w:hAnsi="Saysettha OT" w:cs="Saysettha OT"/>
          <w:sz w:val="24"/>
          <w:szCs w:val="24"/>
          <w:lang w:bidi="lo-LA"/>
        </w:rPr>
        <w:t>ນັ້ນ</w:t>
      </w:r>
      <w:proofErr w:type="spellEnd"/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ມື່ອພຣະເຈົ້າວາງຮາກຖານຂອງແຜ່ນດິນໂລກ (ໂຢບ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38: 4-7). </w:t>
      </w:r>
      <w:r w:rsidR="00C85EA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</w:t>
      </w:r>
      <w:r w:rsidR="00C85EA6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C85EA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ຢູ່ແລ້ວແລະກຳລັງເບິ່ງຢູ່.</w:t>
      </w:r>
    </w:p>
    <w:p w14:paraId="6AA9FE82" w14:textId="77777777" w:rsidR="00B0356F" w:rsidRPr="00E840BD" w:rsidRDefault="00D0676D" w:rsidP="00B0356F">
      <w:pPr>
        <w:spacing w:after="200"/>
        <w:ind w:right="86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ິດກ່ຽວກັບປະໂຫຍກທີ່ວ່າ:</w:t>
      </w:r>
      <w:r w:rsidR="00A32067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EB41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ຸດທັງຫຼາຍ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.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A320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ຄຳ​ດຽວ​ກັນ​ໃນ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ສາ</w:t>
      </w:r>
      <w:r w:rsidR="00A320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ບ​ເຣີ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ແປວ່າ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ຊາຍ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ສາມາດແປເປັນ</w:t>
      </w:r>
      <w:r w:rsidR="00A32067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A320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</w:t>
      </w:r>
      <w:r w:rsidR="00B0356F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ຕ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>”</w:t>
      </w:r>
      <w:r w:rsidR="00B0356F" w:rsidRPr="00E840BD">
        <w:rPr>
          <w:rStyle w:val="FootnoteReference"/>
          <w:rFonts w:ascii="Saysettha OT" w:eastAsia="Phetsarath OT" w:hAnsi="Saysettha OT" w:cs="Saysettha OT"/>
          <w:sz w:val="24"/>
          <w:szCs w:val="24"/>
        </w:rPr>
        <w:footnoteReference w:id="2"/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A320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A32067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ຂອງພຣະເຈົ້າ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AC7984" w:rsidRPr="00E840BD">
        <w:rPr>
          <w:rFonts w:ascii="Saysettha OT" w:eastAsia="Phetsarath OT" w:hAnsi="Saysettha OT" w:cs="Saysettha OT"/>
          <w:sz w:val="24"/>
          <w:szCs w:val="24"/>
        </w:rPr>
        <w:t>​</w:t>
      </w:r>
      <w:r w:rsidR="00AC798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AC7984" w:rsidRPr="00E840BD">
        <w:rPr>
          <w:rFonts w:ascii="Saysettha OT" w:eastAsia="Phetsarath OT" w:hAnsi="Saysettha OT" w:cs="Saysettha OT"/>
          <w:sz w:val="24"/>
          <w:szCs w:val="24"/>
        </w:rPr>
        <w:t>​</w:t>
      </w:r>
      <w:r w:rsidR="00AC798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A320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</w:t>
      </w:r>
      <w:r w:rsidR="00245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ແນວໃດ</w:t>
      </w:r>
      <w:r w:rsidR="002459FF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B0356F" w:rsidRPr="00E840BD">
        <w:rPr>
          <w:rFonts w:ascii="Saysettha OT" w:eastAsia="Phetsarath OT" w:hAnsi="Saysettha OT" w:cs="Saysettha OT" w:hint="cs"/>
          <w:sz w:val="24"/>
          <w:szCs w:val="24"/>
          <w:cs/>
        </w:rPr>
        <w:t>.....</w:t>
      </w:r>
      <w:r w:rsidR="00B0356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ອບຄົວ.</w:t>
      </w:r>
    </w:p>
    <w:p w14:paraId="1695BF69" w14:textId="77777777" w:rsidR="00372639" w:rsidRPr="00E840BD" w:rsidRDefault="00D0676D" w:rsidP="00D0676D">
      <w:pPr>
        <w:spacing w:after="200"/>
        <w:ind w:right="86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A32067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5A03F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ລູກ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5A03F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ຄຳ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ບທີ່ທ່ານຈະໃຊ້</w:t>
      </w:r>
      <w:r w:rsidR="005A03F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ອບຄົວເປັນຫົວເລື່ອງຂອງການສົນທະນາ. ໃນກໍລະນີຂອງ</w:t>
      </w:r>
      <w:r w:rsidR="005A03F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ຢບ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66751A" w:rsidRPr="00E840BD">
        <w:rPr>
          <w:rFonts w:ascii="Saysettha OT" w:eastAsia="Phetsarath OT" w:hAnsi="Saysettha OT" w:cs="Saysettha OT"/>
          <w:sz w:val="24"/>
          <w:szCs w:val="24"/>
          <w:cs/>
        </w:rPr>
        <w:t>38: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</w:rPr>
        <w:t>4-7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ອບຄົວແມ່ນຄອບຄົວແຫ່ງສະຫວັນຫຼື</w:t>
      </w:r>
      <w:r w:rsidR="00C0392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ອບຄົວ</w:t>
      </w:r>
      <w:r w:rsidR="0066751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E59A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EE59A8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E59A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ໜືອ</w:t>
      </w:r>
      <w:r w:rsidR="00EE59A8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E59A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 w:rsidR="00EE59A8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E59A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</w:t>
      </w:r>
      <w:r w:rsidR="00EE59A8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E59A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ດ</w:t>
      </w:r>
      <w:r w:rsidR="0052635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ເຈົ້າເປັນພຣະບິດາຂອງ</w:t>
      </w:r>
      <w:r w:rsidR="00F146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ມີ</w:t>
      </w:r>
      <w:r w:rsidR="00F146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</w:t>
      </w:r>
      <w:r w:rsidR="00F1467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146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ດ</w:t>
      </w:r>
      <w:r w:rsidR="00F1467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146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F1467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146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F1467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146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</w:t>
      </w:r>
      <w:r w:rsidR="00F1467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146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ິ</w:t>
      </w:r>
      <w:r w:rsidR="00F1467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146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ັນ</w:t>
      </w:r>
      <w:r w:rsidR="00F1467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146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າທີ່ພ</w:t>
      </w:r>
      <w:r w:rsidR="00F1467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146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F1467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146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ສ້າງໃນໂລກທີ່ເບິ່ງບໍ່ເຫັນ.</w:t>
      </w:r>
    </w:p>
    <w:p w14:paraId="09DCCE21" w14:textId="77777777" w:rsidR="00372639" w:rsidRPr="00E840BD" w:rsidRDefault="00D0676D" w:rsidP="00D0676D">
      <w:pPr>
        <w:spacing w:after="200"/>
        <w:ind w:right="86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ຈິງທີ່ວ່າພ</w:t>
      </w:r>
      <w:r w:rsidR="0011510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ມີຄອບຄົວທີ່ມີລັກສະນະ</w:t>
      </w:r>
      <w:r w:rsidR="0078408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ໜືອ</w:t>
      </w:r>
      <w:r w:rsidR="0078408D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78408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 w:rsidR="0078408D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78408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</w:t>
      </w:r>
      <w:r w:rsidR="0078408D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78408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ດ</w:t>
      </w:r>
      <w:r w:rsidR="00690996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9099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້ວຊ່ວຍໃຫ້ເຮົາເຂົ້າໃຈແຮງຈູງໃຈຂອງ</w:t>
      </w:r>
      <w:r w:rsidR="003175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ການສ້</w:t>
      </w:r>
      <w:r w:rsidR="003175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ງອາດາມແລະເອວາເຊິ່ງເປັນມະນຸດຄູ່ທຳ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ໃນເລື່ອງ</w:t>
      </w:r>
      <w:r w:rsidR="003175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ວ</w:t>
      </w:r>
      <w:r w:rsidR="00690996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9099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690996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9099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690996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9099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 w:rsidR="00690996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ຖົມມະການ. ພ</w:t>
      </w:r>
      <w:r w:rsidR="003175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ະເຈົ້າຕ້ອງການຄອບຄົວມະນຸດນອກເໜືອ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ຈາກຄອບຄົວທີ່</w:t>
      </w:r>
      <w:r w:rsidR="00FA140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ໜືອ</w:t>
      </w:r>
      <w:r w:rsidR="00FA140D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A140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 w:rsidR="00FA140D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A140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</w:t>
      </w:r>
      <w:r w:rsidR="00FA140D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A140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ດ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3175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ະອົງ. ເປັນເລື່ອງບໍ່ໜ້າ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່ອ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ຂອງ</w:t>
      </w:r>
      <w:r w:rsidR="00E200C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ວ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ເດນບອກພວກເຮົາວ່າພ</w:t>
      </w:r>
      <w:r w:rsidR="00E200C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ຕ້ອງການໃຫ້ສອງຄອບຄົວຂອງ</w:t>
      </w:r>
      <w:r w:rsidR="00E200C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ນຳ</w:t>
      </w:r>
      <w:r w:rsidR="009F207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ນ​ຢູ່​ຕໍ່​ໜ້າ</w:t>
      </w:r>
      <w:r w:rsidR="00612F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9F207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ນີ້ໝາຍ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ວ່າ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9F207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ນຸດໄດ້ຖືກສ້າງຂຶ້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ມາ</w:t>
      </w:r>
      <w:r w:rsidR="009F207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ໃຫ້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9F207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​ໜ້າ​ພ​ຣະ​ເຈົ້າຄື​ກັນ​ກັບ​ພວກ​ເທວະ​ດາ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76DC7731" w14:textId="77777777" w:rsidR="00372639" w:rsidRPr="00E840BD" w:rsidRDefault="00D0676D" w:rsidP="00D0676D">
      <w:pPr>
        <w:spacing w:after="200"/>
        <w:ind w:right="86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ພວກເຮົາຈະຮູ້ທຸກຢ່າງໄດ້ແນວໃດ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ພວກເຮົາ</w:t>
      </w:r>
      <w:r w:rsidR="009F207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ິຈາລະນາເບິ່ງ</w:t>
      </w:r>
      <w:r w:rsidR="005E34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ນຳ​ກັ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02D57D47" w14:textId="77777777" w:rsidR="00372639" w:rsidRPr="00E840BD" w:rsidRDefault="00D0676D" w:rsidP="00D0676D">
      <w:pPr>
        <w:spacing w:after="200"/>
        <w:ind w:right="86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</w:t>
      </w:r>
      <w:r w:rsidR="005E34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ທຳ​ເຫຼັ້ມ​ທຳ​ອິດ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2306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ຄຳ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</w:t>
      </w:r>
      <w:r w:rsidR="002306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ຖົມ​ມະ​ກາ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ີ່ມຕົ້ນດ້ວຍການ</w:t>
      </w:r>
      <w:r w:rsidR="002306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້າງ. ພ</w:t>
      </w:r>
      <w:r w:rsidR="0041465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281C6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ໄດ້ສ້າງຫຼາຍສິ່ງຫຼາຍຢ່າງຕາມ</w:t>
      </w:r>
      <w:r w:rsidR="00281C66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81C6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ວ</w:t>
      </w:r>
      <w:r w:rsidR="00281C66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81C6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ເລື່ອງ</w:t>
      </w:r>
      <w:r w:rsidR="00F638F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ວ​ໄດ້​ມາ​ເຖິງ</w:t>
      </w:r>
      <w:r w:rsidR="00281C66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A140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</w:t>
      </w:r>
      <w:r w:rsidR="00FA140D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A140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ຸດ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(ອາດາມແລະເອວາ). ເລື່ອງ</w:t>
      </w:r>
      <w:r w:rsidR="00F638F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ວ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ີ່ມຕົ້ນຈາກພຣະເຈົ້າສ້າງ</w:t>
      </w:r>
      <w:r w:rsidR="00AF2DB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F2DB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</w:t>
      </w:r>
      <w:r w:rsidR="00AF2DB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F2DB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າ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ືດ</w:t>
      </w:r>
      <w:r w:rsidR="00AF2DB3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ງໄມ້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ດທີ່</w:t>
      </w:r>
      <w:r w:rsidR="008672C4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F638F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638F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ີກ</w:t>
      </w:r>
      <w:r w:rsidR="00F638FB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ສັດ</w:t>
      </w:r>
      <w:r w:rsidR="00F638F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ກ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ບໍ່ມີ</w:t>
      </w:r>
      <w:r w:rsidR="00AF2DB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</w:t>
      </w:r>
      <w:r w:rsidR="0099761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9976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99761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9976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</w:t>
      </w:r>
      <w:r w:rsidR="0099761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9976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ດ</w:t>
      </w:r>
      <w:r w:rsidR="00AF2DB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ດທີ່ມີຄວາມສາມາດໃນການມີຄວາມສຳ</w:t>
      </w:r>
      <w:r w:rsidR="002C58DA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ັນກັບພຣະເຈົ້າ</w:t>
      </w:r>
      <w:r w:rsidR="0099761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9976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</w:t>
      </w:r>
      <w:r w:rsidR="0099761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9976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ສາມາດສົນທະນາກັບພຣະເຈົ້າໄດ້. ພວກ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ສາມາດແບ່ງປັນຄວາມຄິດຂອງ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ົນ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ງ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ແດງຄວາມຮູ້ບຸນຄຸນຕໍ່ພຣະອົງ. ສະມາຊິກໃນຄອບຄົວ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231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ັນ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ິ່ງ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ນ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ນ</w:t>
      </w:r>
      <w:r w:rsidR="008672C4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672C4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ພວກເຂົາ</w:t>
      </w:r>
      <w:r w:rsidR="00B9231B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B9231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ົວພັນໃນລະດັບ</w:t>
      </w:r>
      <w:r w:rsidR="00B13F6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</w:t>
      </w:r>
      <w:r w:rsidR="00B13F6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13F6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ິ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ັ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າແລະອາລົມ. ພວກເຂົາ</w:t>
      </w:r>
      <w:r w:rsidR="00B9231B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B9231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້າງ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ກ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ັນ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ິດ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ະ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93B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ບ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ສິ່ງທີ່</w:t>
      </w:r>
      <w:r w:rsidR="008C72F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ົບ</w:t>
      </w:r>
      <w:r w:rsidR="008C72F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C72F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າມ</w:t>
      </w:r>
      <w:r w:rsidR="008C72F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C72F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</w:t>
      </w:r>
      <w:r w:rsidR="008C72F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C72F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</w:t>
      </w:r>
      <w:r w:rsidR="008C72F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C72F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</w:t>
      </w:r>
      <w:r w:rsidR="008C72F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C72F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າ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ືດແລະສັດ</w:t>
      </w:r>
      <w:r w:rsidR="008C72F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ັງ</w:t>
      </w:r>
      <w:r w:rsidR="008C72F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C72F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</w:t>
      </w:r>
      <w:r w:rsidR="008C72F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C72F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</w:t>
      </w:r>
      <w:r w:rsidR="008C72FB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</w:t>
      </w:r>
      <w:r w:rsidR="008C72F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ສາມາດເປັນລູກຂອງ</w:t>
      </w:r>
      <w:r w:rsidR="002C58DA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</w:t>
      </w:r>
      <w:r w:rsidR="008C72F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</w:t>
      </w:r>
      <w:r w:rsidR="008C72F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C72F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ແມ່ນຄອບຄົວ. ນັ້ນແມ່ນສິ່ງທີ່ພ</w:t>
      </w:r>
      <w:r w:rsidR="008C72F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C72F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ຕ້ອງ</w:t>
      </w:r>
      <w:r w:rsidR="00B9231B"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ການແທ້ໆ. </w:t>
      </w:r>
      <w:r w:rsidR="008C72F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ຳເປັນຕ້ອງສ້າງບາງສິ່ງບາງຢ່າງ</w:t>
      </w:r>
      <w:r w:rsidR="008C72F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ກັບ</w:t>
      </w:r>
      <w:r w:rsidR="008C72F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ງເພື່ອຈະມີຄອບຄົວ.</w:t>
      </w:r>
    </w:p>
    <w:p w14:paraId="5333C49D" w14:textId="77777777" w:rsidR="00372639" w:rsidRPr="00E840BD" w:rsidRDefault="00AF4507" w:rsidP="00D0676D">
      <w:pPr>
        <w:spacing w:after="200"/>
        <w:ind w:right="86"/>
        <w:rPr>
          <w:rFonts w:ascii="Saysettha OT" w:eastAsia="Phetsarath OT" w:hAnsi="Saysettha OT" w:cs="Saysettha OT"/>
          <w:b/>
          <w:bCs/>
          <w:i/>
          <w:iCs/>
          <w:sz w:val="28"/>
        </w:rPr>
      </w:pP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ຮູບ​ລັກ​ສະ​ນະ</w:t>
      </w:r>
      <w:r w:rsidR="00372639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ຂອງພຣະເຈົ້າ</w:t>
      </w:r>
    </w:p>
    <w:p w14:paraId="040AA13E" w14:textId="77777777" w:rsidR="00372639" w:rsidRPr="00E840BD" w:rsidRDefault="00D0676D" w:rsidP="00D0676D">
      <w:pPr>
        <w:spacing w:after="200"/>
        <w:ind w:right="86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ຍຫຼັງທີ່ພ</w:t>
      </w:r>
      <w:r w:rsidR="00AF450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ໄດ້ເຮັດໃຫ້ພືດແລະສັດທຸກຊະນິດເຕັມແຜ່ນດິນໂລກແລ້ວ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F450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ມີວຽກ</w:t>
      </w:r>
      <w:r w:rsidR="00B022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</w:t>
      </w:r>
      <w:r w:rsidR="00AF450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ີກ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ເຈົ້າຕັດສິນໃຈສ້າງສິ່ງ</w:t>
      </w:r>
      <w:r w:rsidR="00AF450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ີ່ມີ​ຊີ​ວິດ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ໆ</w:t>
      </w:r>
      <w:r w:rsidR="006B14EC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ມຮູບ</w:t>
      </w:r>
      <w:r w:rsidR="00AF450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ລັກ​ສະ​ນະ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AF450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0900C8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0900C8"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B14EC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6B14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​ກັນ​ກັບ</w:t>
      </w:r>
      <w:r w:rsidR="00D77FD5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B14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6B14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505DF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​ຖກ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:27). </w:t>
      </w:r>
      <w:r w:rsidR="006B14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ວກ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າເຈົ້າຈະເປັນຄອບຄົວ</w:t>
      </w:r>
      <w:r w:rsidR="000900C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າງ</w:t>
      </w:r>
      <w:r w:rsidR="000900C8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0900C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ລກ</w:t>
      </w:r>
      <w:r w:rsidR="006B14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​ງ​ພ​ຣະ​ອົງ</w:t>
      </w:r>
      <w:r w:rsidR="000900C8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.</w:t>
      </w:r>
    </w:p>
    <w:p w14:paraId="26D888B7" w14:textId="77777777" w:rsidR="00372639" w:rsidRPr="00E840BD" w:rsidRDefault="00D0676D" w:rsidP="00D0676D">
      <w:pPr>
        <w:spacing w:after="200"/>
        <w:ind w:right="86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6B14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421B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ບ</w:t>
      </w:r>
      <w:r w:rsidR="006B14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ກ​ສະ​ນະ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6B14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6B14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ແນວຄິດທີ່ສຳຄັນໃນພ​ຣະຄຳພີ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ມະນຸດຖືກສ້າງຂຶ້ນໃຫ້ເປັນຄືກັບ</w:t>
      </w:r>
      <w:r w:rsidR="004916D8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6B14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. ຄິດເຖິງ</w:t>
      </w:r>
      <w:r w:rsidR="006B14EC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B13F6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ຮູບ​ແບບ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6B14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ເປັນຄຳກິລິ</w:t>
      </w:r>
      <w:r w:rsidR="006B14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າ. ພວກເຮົາຖືກສ້າງຂຶ້ນ</w:t>
      </w:r>
      <w:r w:rsidR="005737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​ໃຫ້</w:t>
      </w:r>
      <w:r w:rsidR="00421B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</w:t>
      </w:r>
      <w:r w:rsidR="006B14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​</w:t>
      </w:r>
      <w:r w:rsidR="00421B0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21B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ບ</w:t>
      </w:r>
      <w:r w:rsidR="00F537F3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537F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ບບ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6B14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ເປັນ</w:t>
      </w:r>
      <w:r w:rsidR="005737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ຮູບ</w:t>
      </w:r>
      <w:r w:rsidR="00421B0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21B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ກ</w:t>
      </w:r>
      <w:r w:rsidR="00421B0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21B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</w:t>
      </w:r>
      <w:r w:rsidR="00421B0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21B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ະ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5737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1D2241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1D224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ເປັນຕົວແທນຂອງພຣະອົງ.</w:t>
      </w:r>
    </w:p>
    <w:p w14:paraId="5C018901" w14:textId="77777777" w:rsidR="00372639" w:rsidRPr="00E840BD" w:rsidRDefault="00D0676D" w:rsidP="00D0676D">
      <w:pPr>
        <w:spacing w:after="200"/>
        <w:ind w:right="86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ບ</w:t>
      </w:r>
      <w:r w:rsidR="00B13F6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1D2241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D552E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ບບ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</w:t>
      </w:r>
      <w:r w:rsidR="007730B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ຄວາມວ່າແນວໃດ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505DF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ປ​ຖກ</w:t>
      </w:r>
      <w:r w:rsidR="00505DF7" w:rsidRPr="00E840BD">
        <w:rPr>
          <w:rFonts w:ascii="Saysettha OT" w:eastAsia="Phetsarath OT" w:hAnsi="Saysettha OT" w:cs="Saysettha OT" w:hint="cs"/>
          <w:sz w:val="24"/>
          <w:szCs w:val="24"/>
          <w:cs/>
        </w:rPr>
        <w:t>.</w:t>
      </w:r>
      <w:r w:rsidR="00573715" w:rsidRPr="00E840BD">
        <w:rPr>
          <w:rFonts w:ascii="Saysettha OT" w:eastAsia="Phetsarath OT" w:hAnsi="Saysettha OT" w:cs="Saysettha OT"/>
          <w:sz w:val="24"/>
          <w:szCs w:val="24"/>
          <w:cs/>
        </w:rPr>
        <w:t>1:27-2</w:t>
      </w:r>
      <w:r w:rsidR="00CB181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8 </w:t>
      </w:r>
      <w:r w:rsidR="005737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​ຄຳ​ຕອບ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ກ່ພວກເຮົາວ່າ:</w:t>
      </w:r>
    </w:p>
    <w:p w14:paraId="41F1D1DE" w14:textId="77777777" w:rsidR="00372639" w:rsidRPr="00E840BD" w:rsidRDefault="00B13F6E" w:rsidP="00C513C5">
      <w:pPr>
        <w:ind w:left="720" w:right="90"/>
        <w:rPr>
          <w:rFonts w:ascii="Phetsarath OT" w:eastAsia="Phetsarath OT" w:hAnsi="Phetsarath OT" w:cs="Phetsarath OT"/>
          <w:sz w:val="24"/>
          <w:szCs w:val="24"/>
        </w:rPr>
      </w:pPr>
      <w:r w:rsidRPr="00407B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ັ້ນ ພຣະເຈົ້າ​ຈຶ່ງ​ໄດ້​ນິຣະມິດ​ສ້າງ​ມະນຸດ​ໃຫ້​ມີ​ຮູບ​ລັກສະນະ​ຂອງ​ພຣະອົງ ຕາມ​ພຣະ​ລັກສະນະ​ຂອງ​ພຣະເຈົ້າ</w:t>
      </w:r>
      <w:r w:rsidRPr="00407BB7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407B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ຣະອົງ​ໄດ້​ນິຣະມິດ​ສ້າງ​ພວກເຂົາ​ໃຫ້​ເປັນ​ຊາຍ​ແລະ​ຍິງ</w:t>
      </w:r>
      <w:r w:rsidRPr="00407BB7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Pr="00407B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ຣະເຈົ້າ​ໄດ້​ອວຍພອນ​ພວກເຂົາ ແລະ​ພຣະເຈົ້າ​ໄດ້ກ່າວ​ແກ່​ພວກເຂົາ​ວ່າ</w:t>
      </w:r>
      <w:r w:rsidRPr="00407BB7">
        <w:rPr>
          <w:rFonts w:ascii="Phetsarath OT" w:eastAsia="Phetsarath OT" w:hAnsi="Phetsarath OT" w:cs="Phetsarath OT"/>
          <w:sz w:val="24"/>
          <w:szCs w:val="24"/>
          <w:lang w:bidi="lo-LA"/>
        </w:rPr>
        <w:t>, “</w:t>
      </w:r>
      <w:r w:rsidRPr="00407B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ົ່ງ​ມີ​ລູກ</w:t>
      </w:r>
      <w:r w:rsidR="00CA535A" w:rsidRPr="00407B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</w:t>
      </w:r>
      <w:r w:rsidRPr="00407B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ນ​ໃຫ້​ແຜ່ຜາຍ​ຂະຫຍາຍ​ທະວີຄູນ​</w:t>
      </w:r>
      <w:r w:rsidR="00CA535A" w:rsidRPr="00407B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</w:t>
      </w:r>
      <w:r w:rsidRPr="00407B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ຍ​ຂຶ້ນ ເພື່ອ​ເຊື້ອສາຍ​ຂອງ​ເຈົ້າ​ຈະ​ມີ​ຢູ່​ທົ່ວ​ທຸກ​ແຫ່ງຫົນ ແລະ​ປົກຄອງ​ທຸກສິ່ງ​ເທິງ​ແຜ່ນດິນ​ໂລກ​ນີ້</w:t>
      </w:r>
      <w:r w:rsidRPr="00407BB7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407B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ົາ​ໃຫ້​ເຈົ້າ​ມີ​ອຳນາດ​ເໜືອ​ປາ</w:t>
      </w:r>
      <w:r w:rsidRPr="00407BB7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407B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ກ ແລະ​ສັດປ່າ​ທຸກ​ຊະນິດ</w:t>
      </w:r>
      <w:r w:rsidRPr="00407BB7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407BB7">
        <w:rPr>
          <w:rFonts w:ascii="Phetsarath OT" w:eastAsia="Phetsarath OT" w:hAnsi="Phetsarath OT" w:cs="Phetsarath OT"/>
          <w:sz w:val="24"/>
          <w:szCs w:val="24"/>
          <w:lang w:bidi="lo-LA"/>
        </w:rPr>
        <w:t>”</w:t>
      </w:r>
    </w:p>
    <w:p w14:paraId="750CF7B4" w14:textId="77777777" w:rsidR="00372639" w:rsidRPr="00E840BD" w:rsidRDefault="00D0676D" w:rsidP="00D0676D">
      <w:pPr>
        <w:spacing w:before="200" w:after="200"/>
        <w:ind w:right="86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B13F6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ສາມາດເບິ່ງແຍງໂລກຂອງ</w:t>
      </w:r>
      <w:r w:rsidR="007717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ໄດ້ດີ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ພຣະອົງເປັນພຣະເຈົ້າ. ບໍ່ມີຫຍັງເກີນຄວາມສາມາດຂອງ</w:t>
      </w:r>
      <w:r w:rsidR="007717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ແຕ່ພ</w:t>
      </w:r>
      <w:r w:rsidR="007717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7717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ົ້າໄດ້ສ້າງຄອບຄົວ</w:t>
      </w:r>
      <w:r w:rsidR="005578A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AD254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າງ</w:t>
      </w:r>
      <w:r w:rsidR="005578A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578A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ລກ</w:t>
      </w:r>
      <w:r w:rsidR="00DD7C2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ທນ ເຊິ່ງ</w:t>
      </w:r>
      <w:r w:rsidR="007717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​ດາລູກ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0913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ຈະໄດ້ຮັບ</w:t>
      </w:r>
      <w:r w:rsidR="007717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ຳ</w:t>
      </w:r>
      <w:r w:rsidR="00D77FD5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</w:t>
      </w:r>
      <w:r w:rsidR="007717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ໜ່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</w:t>
      </w:r>
      <w:r w:rsidR="007717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ຈັດ​ການ​ແລະ​ປົກ​ປັກ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ກສາສິ່ງ</w:t>
      </w:r>
      <w:r w:rsidR="007717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ພ​ຣະເຈົ້າໄດ້​ສ້າງ​ໄວ້​ນັ້ນ. ພວກເຂົາ</w:t>
      </w:r>
      <w:r w:rsidR="003E5F8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7717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ເປັນຜູ້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ຝຶກຫັດແລະ</w:t>
      </w:r>
      <w:r w:rsidR="007717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່ວມງານ. ການ</w:t>
      </w:r>
      <w:r w:rsidR="007717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​ທ້ອນ​ຮູບ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ບບພ</w:t>
      </w:r>
      <w:r w:rsidR="007717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7717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ການເປັນຕົວແທນຂອງພ</w:t>
      </w:r>
      <w:r w:rsidR="007717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ຢູ່ເທິງໂລກ</w:t>
      </w:r>
      <w:r w:rsidR="007717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ເຈົ້າ</w:t>
      </w:r>
      <w:r w:rsidR="00904EB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ຂໍ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7717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​ນຸດ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ວຽກທີ່ພຣະເຈົ້າສາມາດເຮັດໄດ້ດ້ວຍ</w:t>
      </w:r>
      <w:r w:rsidR="00904EB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ົນເອງ. ແຕ່ພ</w:t>
      </w:r>
      <w:r w:rsidR="00904EB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904EB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904EB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904EB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າກໃຫ້ລູກ</w:t>
      </w:r>
      <w:r w:rsidR="00904EB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D77FD5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904EB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904EB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904EB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904EB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904EB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້າຮ່ວມ. ທຸລະກິດຂອງພຣະເຈົ້າແມ່ນທຸລະກິດຄອບຄົວ. ສວນເອເດນບໍ່ພຽງແຕ່ເປັນບ້ານຂອງ</w:t>
      </w:r>
      <w:r w:rsidR="00D77FD5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4C767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C767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ເທົ່ານັ້ນ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</w:t>
      </w:r>
      <w:r w:rsidR="001C3399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1C339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1C3399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1C339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</w:t>
      </w:r>
      <w:r w:rsidR="001C3399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1C339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ກ</w:t>
      </w:r>
      <w:r w:rsidR="001C3399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1C339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ານ</w:t>
      </w:r>
      <w:r w:rsidR="001C3399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1C339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້ານຂອງພ</w:t>
      </w:r>
      <w:r w:rsidR="004C767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C767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ຈົ້າ. ພວກເຮົາຖືກສ້າງຂຶ້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ມາເພື່ອເປັນເພື່ອນຮ່ວມງານຂອງພ</w:t>
      </w:r>
      <w:r w:rsidR="004C767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.</w:t>
      </w:r>
    </w:p>
    <w:p w14:paraId="0D87AE3A" w14:textId="77777777" w:rsidR="00372639" w:rsidRPr="00E840BD" w:rsidRDefault="00D0676D" w:rsidP="00D0676D">
      <w:pPr>
        <w:spacing w:before="200" w:after="200"/>
        <w:ind w:right="86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AE2F9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CB086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</w:t>
      </w:r>
      <w:r w:rsidR="00065DA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ແນ່ໃຈວ່າມະ</w:t>
      </w:r>
      <w:r w:rsidR="00065DA9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065DA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ຸດ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</w:t>
      </w:r>
      <w:r w:rsidR="00BA3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</w:t>
      </w:r>
      <w:r w:rsidR="007054C0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7054C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້າງ</w:t>
      </w:r>
      <w:r w:rsidR="007054C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ມາດເຮັດວຽກຂອງພ</w:t>
      </w:r>
      <w:r w:rsidR="00BA3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ໃນແຜ່ນດິນໂລ</w:t>
      </w:r>
      <w:r w:rsidR="00256FA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BA3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ດ້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D77FD5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BA3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ອົ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ແບ່ງປັນບາງຄຸນ</w:t>
      </w:r>
      <w:r w:rsidR="00256FA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ກ</w:t>
      </w:r>
      <w:r w:rsidR="00256FAB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56FA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</w:t>
      </w:r>
      <w:r w:rsidR="00256FAB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56FA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ະ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ຄວາມສາມາດຂອງ</w:t>
      </w:r>
      <w:r w:rsidR="00BA3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ໃຫ້​ແກ່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</w:t>
      </w:r>
      <w:r w:rsidR="00256FAB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56FA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CA535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</w:t>
      </w:r>
      <w:r w:rsidR="00CA535A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641FA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ິ່ງ​ຕ່າງໆ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ຊັ່ນວ່າຄວາມສະຫຼາດແລະຄວາມຄິດສ້າງສັນ. </w:t>
      </w:r>
      <w:r w:rsidR="00D714E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</w:t>
      </w:r>
      <w:r w:rsidR="002970C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ພວກເຮົາວ່າມະນຸດແມ່ນ</w:t>
      </w:r>
      <w:r w:rsidR="002970C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970C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ບບ</w:t>
      </w:r>
      <w:r w:rsidR="002970C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970C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</w:t>
      </w:r>
      <w:r w:rsidR="002970C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970C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ບ</w:t>
      </w:r>
      <w:r w:rsidR="00292F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</w:t>
      </w:r>
      <w:r w:rsidR="00292F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ນ້ອຍ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ວ່າ</w:t>
      </w:r>
      <w:r w:rsidR="00641FA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466EF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ເຈົ້າ. </w:t>
      </w:r>
      <w:r w:rsidR="00292F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ຮັດໃຫ້ພວກເຮົາເປັນຄືກັບ</w:t>
      </w:r>
      <w:r w:rsidR="00292F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ພວກເຮົາຈະສາມາດເຂົ້າຮ່ວມກັບ</w:t>
      </w:r>
      <w:r w:rsidR="00292F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ຖານະເປັນຜູ້ປົກຄອງແລະຜູ້</w:t>
      </w:r>
      <w:r w:rsidR="00292F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ບິ່ງ​ແຍງຮ່ວມກັນໃນໂລກ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ຂອງ</w:t>
      </w:r>
      <w:r w:rsidR="00292F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2933A809" w14:textId="77777777" w:rsidR="00372639" w:rsidRPr="00E840BD" w:rsidRDefault="00D0676D" w:rsidP="00372639">
      <w:pPr>
        <w:ind w:right="9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11589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​ຮູບ​</w:t>
      </w:r>
      <w:r w:rsidR="005D7F4B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1C749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ແບບ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11589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ເຈົ້າແມ່ນແນວຄິດທີ່ສຳຄັນຍ້ອນເຫດຜົນຫຼາຍຢ່າງ. </w:t>
      </w:r>
      <w:r w:rsidR="002B3BD0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ິ່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ພວກເຮົາແຕ່ລະຄົນມີ</w:t>
      </w:r>
      <w:r w:rsidR="00AE3F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</w:t>
      </w:r>
      <w:r w:rsidR="00AE3F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AE3F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AE3F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AE3F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</w:t>
      </w:r>
      <w:r w:rsidR="0011589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ລັກ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ປອດໄພ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ລິກເຊິ່ງ. </w:t>
      </w:r>
      <w:r w:rsidR="0011589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​ຄວາມ​ປາດ​ຖະ​ໜາດັ້ງ​ເດີມ​ຂອ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11589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11589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າກໃຫ້ມະນຸດທຸ</w:t>
      </w:r>
      <w:r w:rsidR="0011589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ຄົນເປັນລູກແລະເປັນຫຸ້ນສ່ວນຂອງພ​ຣະ​ອົ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  <w:r w:rsidR="0011589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ນັ້ນແມ່ນວິທີທີ່ພຣະເຈົ້າເບິ່ງມະ​ນຸດ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ມັນກໍ່ແມ່ນວິທີທີ່ພວກເຮົາຄວນຄິດເຖິງຜູ້ຄົນ</w:t>
      </w:r>
      <w:r w:rsidR="00DC304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ອີກ​ດ້ວຍ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  <w:r w:rsidR="001C7494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ພ</w:t>
      </w:r>
      <w:r w:rsidR="00C06B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ຕ້ອງການໃຫ້ເຮົາທຸກຄົນ</w:t>
      </w:r>
      <w:r w:rsidR="008842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ິດ​ວ່າ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ລະຄົນທີ່ເປັນອ້າຍເອື້ອຍນ້ອງ</w:t>
      </w:r>
      <w:r w:rsidR="008842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ັ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ຮົາທຸກຄົນມີສະຖານະ</w:t>
      </w:r>
      <w:r w:rsidR="00A7548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ບ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ຽວກັນກັບ</w:t>
      </w:r>
      <w:r w:rsidR="00A7548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ບ​ແບບ</w:t>
      </w:r>
      <w:r w:rsidR="00045C61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A7548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ທີ່ພ</w:t>
      </w:r>
      <w:r w:rsidR="00A7548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ຕ້ອງການໃນຄອບຄົວຂອງ</w:t>
      </w:r>
      <w:r w:rsidR="00A7548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A7548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ລັດ​ທິ​ຈຳ​ແນກ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້ອຊາດ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ຮຸນແຮງ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ໝູນໃຊ້ແລະການບີບບັງຄັບບໍ່ແມ່ນສ່ວນໜຶ່ງຂອງການອອກແບບຂອງພຣະເຈົ້າສຳລັບມະນຸດ. ພວກມັນແມ່ນຜົນທີ່ຊົ່ວຮ້າຍຂອງການກະບົດແລະຄວາມບາບ. ພຣະເຈົ້າກຽດຊັງສິ່ງທີ່</w:t>
      </w:r>
      <w:r w:rsidR="00402BC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ບ</w:t>
      </w:r>
      <w:r w:rsidR="00402BC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ຄົນທີ່</w:t>
      </w:r>
      <w:r w:rsidR="00402BC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ຮັກ. ນັ້ນແມ່ນສິ່ງທີ່ພວກເຮົາຈຳ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ຕ້ອງຈື່</w:t>
      </w:r>
      <w:r w:rsidR="00402BC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ວ້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ເວລາທີ່ພວກເຮົາຄິດເຖິງຄວາມລົ້ມເ</w:t>
      </w:r>
      <w:r w:rsidR="00402BC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ວທາງສິນ</w:t>
      </w:r>
      <w:r w:rsidR="0009604E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21F4A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21F4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ະ</w:t>
      </w:r>
      <w:r w:rsidR="00402BC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ວກເຮົາເອງແລະຂອງຄົນອື່ນ.</w:t>
      </w:r>
    </w:p>
    <w:p w14:paraId="3DC22741" w14:textId="77777777" w:rsidR="00372639" w:rsidRPr="00E840BD" w:rsidRDefault="00F61E5E" w:rsidP="00F61E5E">
      <w:pPr>
        <w:spacing w:after="200"/>
        <w:ind w:right="86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402BC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​ເປັນ​ຮູບ​ແບບ​ພ​ຣະ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ຍັງເຮັດໃຫ້</w:t>
      </w:r>
      <w:r w:rsidR="00E8543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ວກ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ົາມີຈຸດປະສົງ. ພວກເຮົາມີພາລະກິດ. ທຸກໆຄົນ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ວ່າຈະນ້ອຍ</w:t>
      </w:r>
      <w:r w:rsidR="00E8543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່ອນແອ</w:t>
      </w:r>
      <w:r w:rsidR="00E8543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ຍຸສັ້ນກໍ</w:t>
      </w:r>
      <w:r w:rsidR="00E8543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່ມີບົດບາດໃນຊີວິດຂອງຜູ້ອື່ນ.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ຽກ</w:t>
      </w:r>
      <w:r w:rsidR="00E8543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ານທຸກໆ</w:t>
      </w:r>
      <w:r w:rsidR="00E8543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8543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່າງທີ່ພວກເຮົາເຮັດເພື່ອ</w:t>
      </w:r>
      <w:r w:rsidR="00E8543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8543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ວາຍ</w:t>
      </w:r>
      <w:r w:rsidR="00E8543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8543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ຽດ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</w:t>
      </w:r>
      <w:r w:rsidR="00E8543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່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ແລະ</w:t>
      </w:r>
      <w:r w:rsidR="005F66D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</w:t>
      </w:r>
      <w:r w:rsidR="005F66D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F66D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າ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ນຮ່ວມງານຂອງພວກເຮົາກາຍເປັນ</w:t>
      </w:r>
      <w:r w:rsidR="00372639" w:rsidRPr="006900B4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ການ</w:t>
      </w:r>
      <w:r w:rsidR="0073796C" w:rsidRPr="006900B4">
        <w:rPr>
          <w:rFonts w:ascii="Saysettha OT" w:eastAsia="Phetsarath OT" w:hAnsi="Saysettha OT" w:cs="Saysettha OT" w:hint="cs"/>
          <w:b/>
          <w:bCs/>
          <w:i/>
          <w:iCs/>
          <w:sz w:val="24"/>
          <w:szCs w:val="24"/>
          <w:cs/>
          <w:lang w:bidi="lo-LA"/>
        </w:rPr>
        <w:t>ຊົງ</w:t>
      </w:r>
      <w:r w:rsidR="00372639" w:rsidRPr="006900B4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ເອີ້ນທາງ</w:t>
      </w:r>
      <w:r w:rsidR="005F66D8" w:rsidRPr="006900B4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ຈິດ</w:t>
      </w:r>
      <w:r w:rsidR="005F66D8" w:rsidRPr="006900B4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</w:rPr>
        <w:t>​</w:t>
      </w:r>
      <w:r w:rsidR="005F66D8" w:rsidRPr="006900B4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ວິນ</w:t>
      </w:r>
      <w:r w:rsidR="005F66D8" w:rsidRPr="006900B4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</w:rPr>
        <w:t>​</w:t>
      </w:r>
      <w:r w:rsidR="005F66D8" w:rsidRPr="006900B4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ຍາ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ໃນຄວາມຄິດຂອງພ</w:t>
      </w:r>
      <w:r w:rsidR="001A6A9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5F66D8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ບາດຂອງສິດຍາພິບານ</w:t>
      </w:r>
      <w:r w:rsidR="005F66D8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5F66D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</w:t>
      </w:r>
      <w:r w:rsidR="005F66D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F66D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ບ</w:t>
      </w:r>
      <w:r w:rsidR="005F66D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F66D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ຊ້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5F66D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ໂລຫິດບໍ່ໄດ້ເໜືອກ</w:t>
      </w:r>
      <w:r w:rsidR="00FC61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ວຽກອື່ນໆ. ວິທີການທີ່ພວກເຮົາດຳ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ົງຊີວິດ</w:t>
      </w:r>
      <w:r w:rsidR="00FC61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FC61E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C61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ອນໃຫ້ແກ່</w:t>
      </w:r>
      <w:r w:rsidR="00FC61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</w:t>
      </w:r>
      <w:r w:rsidR="00FC61E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C61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ື່ນໆ</w:t>
      </w:r>
      <w:r w:rsidR="00FC61EA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ຕືອນພວກເຂົາ</w:t>
      </w:r>
      <w:r w:rsidR="00FC61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FC61E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C61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ະ</w:t>
      </w:r>
      <w:r w:rsidR="00FC61E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C61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ຶກ</w:t>
      </w:r>
      <w:r w:rsidR="00FC61E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C61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ແລະຄວາມກົມກຽວກັບພຣະເຈົ້າ</w:t>
      </w:r>
      <w:r w:rsidR="00FC61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ເປັນ</w:t>
      </w:r>
      <w:r w:rsidR="00FC61E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C61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ນວ</w:t>
      </w:r>
      <w:r w:rsidR="00FC61E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C61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ດ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FC61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FC61E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C61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FC61E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C61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</w:t>
      </w:r>
      <w:r w:rsidR="00FC61E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C61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ດ</w:t>
      </w:r>
      <w:r w:rsidR="00FC61E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C61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ສາບແຊ່ງພວກເຂົາ. </w:t>
      </w:r>
      <w:r w:rsidR="00D8665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ທີ່ພວກເຮົາເຮັດແມ່ນມີຄວາມ</w:t>
      </w:r>
      <w:r w:rsidR="006F6A7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ຄັນ - ແລະໂດຍ​ສ່ວນ​ໃຫຍ່​ແລ້ວມັນແມ່ນວິ​ທີ​ທີ່ເລັກ​ນ້ອຍແລະບໍ່ໜ້າ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ທັບໃຈ.</w:t>
      </w:r>
    </w:p>
    <w:p w14:paraId="5C68B51D" w14:textId="77777777" w:rsidR="00372639" w:rsidRPr="00E840BD" w:rsidRDefault="00F61E5E" w:rsidP="00F61E5E">
      <w:pPr>
        <w:spacing w:after="200"/>
        <w:ind w:right="86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F6A7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ັງໝົດ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ແມ່ນເຫດຜົນທີ່ຂ້</w:t>
      </w:r>
      <w:r w:rsidR="00ED0CD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​ພະ​ເຈົ້າ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ອບຄຳຖາມເປີດຂອງຂ້</w:t>
      </w:r>
      <w:r w:rsidR="00ED0CD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​ພະ​ເຈົ້າ</w:t>
      </w:r>
      <w:r w:rsidR="006B312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​ວິ​ທີ​ທີ່​ຂ້າ​ພະ​ເຈົ້າ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ຮັດ. ພ</w:t>
      </w:r>
      <w:r w:rsidR="00350E8B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350E8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ຕ້ອງການຫຍັງ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BD2C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ຕ້ອງການທ່ານ. </w:t>
      </w:r>
      <w:r w:rsidR="00BD2C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ການຄອບຄົວ.</w:t>
      </w:r>
      <w:r w:rsidR="00BD2C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ຕ້ອງການເພື່ອນຮ່ວມງານ. </w:t>
      </w:r>
      <w:r w:rsidR="00BD2C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ການໃຫ້</w:t>
      </w:r>
      <w:r w:rsidR="00BD2C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່າ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້ວ່າ</w:t>
      </w:r>
      <w:r w:rsidR="00BD2C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ໃຜແລະເປັນຫຍັງຊີວິດຂອງ</w:t>
      </w:r>
      <w:r w:rsidR="00BD2C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່າ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ຶ່ງມີຄຸນຄ່າຕໍ່</w:t>
      </w:r>
      <w:r w:rsidR="00BD2C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37F904D5" w14:textId="77777777" w:rsidR="00372639" w:rsidRPr="00E840BD" w:rsidRDefault="00F61E5E" w:rsidP="00372639">
      <w:pPr>
        <w:ind w:right="9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BD2C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ພວກເຮົາ</w:t>
      </w:r>
      <w:r w:rsidR="006130A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າ​ກໍ່</w:t>
      </w:r>
      <w:r w:rsidR="00BD2C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ລັງເລີ່ມຕົ້ນ. </w:t>
      </w:r>
      <w:r w:rsidR="003620C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6130A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​ລາວ​ຍັງ</w:t>
      </w:r>
      <w:r w:rsidR="003620C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ີກຫຼາຍ. ຊີວິດໃນໂລກຂອງພວກເຮົາແລະບາງທີແມ່ນແຕ່ໃນເຮືອນຂອງພວກເຮົາ ມັນບໍ່ກົງກັບສິ່ງທີ່ພຣະເຈົ້າຕ້ອງການ.</w:t>
      </w:r>
      <w:r w:rsidR="0064593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ມີບາງສິ່ງບາງຢ່າງເກີດ</w:t>
      </w:r>
      <w:r w:rsidR="0064593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ຶ້ນ​ທີ່​ທຳ​ລາຍລ້າງ</w:t>
      </w:r>
      <w:r w:rsidR="003374A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ັ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ົດ. ຄວາມເຈັບປວດໃຈ</w:t>
      </w:r>
      <w:r w:rsidR="00F558B3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558B3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ຍິ່ງໃຫຍ່ຫຼາຍ</w:t>
      </w:r>
      <w:r w:rsidR="0064593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ົ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3374A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F558B3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ກ້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ຕັດສິນໃຈທີ່ຈະ</w:t>
      </w:r>
      <w:r w:rsidR="00F558B3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558B3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ຢາກ</w:t>
      </w:r>
      <w:r w:rsidR="00F558B3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558B3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A35A7F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ວ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ນຸດ</w:t>
      </w:r>
      <w:r w:rsidR="00F558B3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558B3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ີຍ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673B3D69" w14:textId="77777777" w:rsidR="0093023C" w:rsidRDefault="0093023C" w:rsidP="00F61E5E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  <w:lang w:bidi="lo-LA"/>
        </w:rPr>
      </w:pPr>
    </w:p>
    <w:p w14:paraId="66AFE3C5" w14:textId="77777777" w:rsidR="0093023C" w:rsidRDefault="0093023C" w:rsidP="00F61E5E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  <w:lang w:bidi="lo-LA"/>
        </w:rPr>
      </w:pPr>
    </w:p>
    <w:p w14:paraId="04C1FBB9" w14:textId="77777777" w:rsidR="0093023C" w:rsidRDefault="0093023C" w:rsidP="00F61E5E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  <w:lang w:bidi="lo-LA"/>
        </w:rPr>
      </w:pPr>
    </w:p>
    <w:p w14:paraId="20E2A50D" w14:textId="77777777" w:rsidR="0093023C" w:rsidRDefault="0093023C" w:rsidP="00F61E5E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  <w:lang w:bidi="lo-LA"/>
        </w:rPr>
      </w:pPr>
    </w:p>
    <w:p w14:paraId="31E2AA15" w14:textId="77777777" w:rsidR="0093023C" w:rsidRDefault="0093023C" w:rsidP="00F61E5E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  <w:lang w:bidi="lo-LA"/>
        </w:rPr>
      </w:pPr>
    </w:p>
    <w:p w14:paraId="5FA3B09C" w14:textId="77777777" w:rsidR="0093023C" w:rsidRDefault="0093023C" w:rsidP="00F61E5E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  <w:lang w:bidi="lo-LA"/>
        </w:rPr>
      </w:pPr>
    </w:p>
    <w:p w14:paraId="25BB275E" w14:textId="77777777" w:rsidR="0093023C" w:rsidRDefault="0093023C" w:rsidP="00F61E5E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  <w:lang w:bidi="lo-LA"/>
        </w:rPr>
      </w:pPr>
    </w:p>
    <w:p w14:paraId="17E1FAB2" w14:textId="77777777" w:rsidR="0093023C" w:rsidRDefault="0093023C" w:rsidP="00F61E5E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  <w:lang w:bidi="lo-LA"/>
        </w:rPr>
      </w:pPr>
    </w:p>
    <w:p w14:paraId="535B4552" w14:textId="77777777" w:rsidR="0093023C" w:rsidRDefault="0093023C" w:rsidP="00F61E5E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  <w:lang w:bidi="lo-LA"/>
        </w:rPr>
      </w:pPr>
    </w:p>
    <w:p w14:paraId="6F7F3FA4" w14:textId="77777777" w:rsidR="0093023C" w:rsidRDefault="0093023C" w:rsidP="00F61E5E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  <w:lang w:bidi="lo-LA"/>
        </w:rPr>
      </w:pPr>
    </w:p>
    <w:p w14:paraId="7FB96325" w14:textId="77777777" w:rsidR="0093023C" w:rsidRDefault="0093023C" w:rsidP="00F61E5E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  <w:lang w:bidi="lo-LA"/>
        </w:rPr>
      </w:pPr>
    </w:p>
    <w:p w14:paraId="061D8A4A" w14:textId="77777777" w:rsidR="0093023C" w:rsidRDefault="0093023C" w:rsidP="00F61E5E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  <w:lang w:bidi="lo-LA"/>
        </w:rPr>
      </w:pPr>
    </w:p>
    <w:p w14:paraId="364EF87F" w14:textId="77777777" w:rsidR="0093023C" w:rsidRDefault="0093023C" w:rsidP="00F61E5E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  <w:lang w:bidi="lo-LA"/>
        </w:rPr>
      </w:pPr>
    </w:p>
    <w:p w14:paraId="0EA00225" w14:textId="77777777" w:rsidR="00372639" w:rsidRPr="00E840BD" w:rsidRDefault="00372639" w:rsidP="00F61E5E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</w:rPr>
      </w:pPr>
      <w:r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ບົດທີສອງ</w:t>
      </w:r>
    </w:p>
    <w:p w14:paraId="2B7F0F66" w14:textId="77777777" w:rsidR="00372639" w:rsidRPr="00E840BD" w:rsidRDefault="00372639" w:rsidP="00F61E5E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</w:rPr>
      </w:pPr>
      <w:r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ພ</w:t>
      </w:r>
      <w:r w:rsidR="003374A4"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​ຣ</w:t>
      </w:r>
      <w:r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ະເຈົ້າຍັງ</w:t>
      </w:r>
      <w:r w:rsidR="003374A4"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​ຄົງ</w:t>
      </w:r>
      <w:r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ຕ້ອງການຄອບຄົວ</w:t>
      </w:r>
    </w:p>
    <w:p w14:paraId="447E7A3F" w14:textId="77777777" w:rsidR="00372639" w:rsidRPr="00E840BD" w:rsidRDefault="00372639" w:rsidP="00372639">
      <w:pPr>
        <w:rPr>
          <w:rFonts w:ascii="Saysettha OT" w:eastAsia="Phetsarath OT" w:hAnsi="Saysettha OT" w:cs="Saysettha OT"/>
          <w:sz w:val="24"/>
          <w:szCs w:val="24"/>
        </w:rPr>
      </w:pPr>
    </w:p>
    <w:p w14:paraId="43249396" w14:textId="77777777" w:rsidR="00372639" w:rsidRPr="00E840BD" w:rsidRDefault="00F61E5E" w:rsidP="00372639">
      <w:pPr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ບົດ</w:t>
      </w:r>
      <w:r w:rsidR="0050073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ຜ່ານ​ມາ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ພະເຈົ້າໄດ້</w:t>
      </w:r>
      <w:r w:rsidR="00D025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ຊີ້​ໃຫ້​ເຫັນ​ວ່າ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D025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D025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ຽມພ້ອມຄົນ</w:t>
      </w:r>
      <w:r w:rsidR="00900A4C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ຮົາ</w:t>
      </w:r>
      <w:r w:rsidR="00D025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​ສະ​ທ້ອນ​ຮູບ​ແບບ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D025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ອົງເທິງແຜ່ນດິນໂລກ. </w:t>
      </w:r>
      <w:r w:rsidR="00D025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ແນວນັ້ນໂດຍການແບ່ງປັນຄຸນລັກສະນະແລະຄວາມສາມາດຂອງ</w:t>
      </w:r>
      <w:r w:rsidR="00D025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​ໃຫ້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</w:t>
      </w:r>
      <w:r w:rsidR="009F731F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F731F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ວກ</w:t>
      </w:r>
      <w:r w:rsidR="005607D7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າເຈົ້າ. ເປັນສິ່ງທີ່</w:t>
      </w:r>
      <w:r w:rsidR="00D42D9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ະ</w:t>
      </w:r>
      <w:r w:rsidR="00D42D90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42D9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ັດ</w:t>
      </w:r>
      <w:r w:rsidR="00D42D90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42D9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ະ</w:t>
      </w:r>
      <w:r w:rsidR="00D42D90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42D9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ັນ</w:t>
      </w:r>
      <w:r w:rsidR="00D42D90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</w:t>
      </w:r>
      <w:r w:rsidR="0089446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89446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9446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</w:t>
      </w:r>
      <w:r w:rsidR="005607D7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607D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ສົນໃຈແລະ</w:t>
      </w:r>
      <w:r w:rsidR="0089446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</w:t>
      </w:r>
      <w:r w:rsidR="0089446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9446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</w:t>
      </w:r>
      <w:r w:rsidR="0089446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9446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</w:t>
      </w:r>
      <w:r w:rsidR="0089446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9446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້າ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ຄຸນລັກສະ</w:t>
      </w:r>
      <w:r w:rsidR="00D77FD5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ະ</w:t>
      </w:r>
      <w:r w:rsidR="0089446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່າງ</w:t>
      </w:r>
      <w:r w:rsidR="00D01B0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89446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9446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ແມ່ນເສລີພາບ - ສິ່ງທີ່ພວກເຮົາມັກຈະເອີ້ນວ່າເປັນອິດສະຫຼະ. ຖ້າທ່ານເຄີຍສົງໃສວ່າເປັນຫຍັງໂລກຈຶ່ງມີຄວາມຊົ່ວ</w:t>
      </w:r>
      <w:r w:rsidR="0089446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9446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າຍ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ແມ່ນຄຳຕອບຂອງ</w:t>
      </w:r>
      <w:r w:rsidR="0089446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89446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9446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.</w:t>
      </w:r>
    </w:p>
    <w:p w14:paraId="6D3EAD04" w14:textId="77777777" w:rsidR="00372639" w:rsidRPr="00E840BD" w:rsidRDefault="00372639" w:rsidP="00F61E5E">
      <w:pPr>
        <w:spacing w:before="200" w:after="200"/>
        <w:rPr>
          <w:rFonts w:ascii="Saysettha OT" w:eastAsia="Phetsarath OT" w:hAnsi="Saysettha OT" w:cs="Saysettha OT"/>
          <w:b/>
          <w:bCs/>
          <w:i/>
          <w:iCs/>
          <w:sz w:val="24"/>
          <w:szCs w:val="24"/>
        </w:rPr>
      </w:pP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 xml:space="preserve">ການກະບົດ </w:t>
      </w:r>
      <w:r w:rsidRPr="00E840BD">
        <w:rPr>
          <w:rFonts w:ascii="Saysettha OT" w:eastAsia="Phetsarath OT" w:hAnsi="Saysettha OT" w:cs="Saysettha OT"/>
          <w:b/>
          <w:bCs/>
          <w:i/>
          <w:iCs/>
          <w:sz w:val="28"/>
        </w:rPr>
        <w:t xml:space="preserve"># </w:t>
      </w: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</w:rPr>
        <w:t>1</w:t>
      </w:r>
    </w:p>
    <w:p w14:paraId="18807641" w14:textId="77777777" w:rsidR="00372639" w:rsidRPr="00E840BD" w:rsidRDefault="00F61E5E" w:rsidP="00F61E5E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ພ</w:t>
      </w:r>
      <w:r w:rsidR="00DF6DA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ຕັດສິນໃຈແບ່ງປັນຄຸນລັກສະນະແລະຄວາມສາມາດຂອງ</w:t>
      </w:r>
      <w:r w:rsidR="000A3F1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​ໃຫ້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ລູກໆຂອງ</w:t>
      </w:r>
      <w:r w:rsidR="000A3F1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 ພ​ຣະ​ອົງຮູ້ວ່າມັນໝາຍເຖິງ​ຫຍັງ</w:t>
      </w:r>
      <w:r w:rsidR="000A3F1F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D77FD5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ພຣະເຈົ້າຮູ້ທຸກຢ່າງ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0A26B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ນັ້ນພ​ຣະ​ອົ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</w:t>
      </w:r>
      <w:r w:rsidR="003E48C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້າໃຈຢ່າງຈະແຈ້ງວ່າຈະມີຫຍັງເກີດຂຶ້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. ພ</w:t>
      </w:r>
      <w:r w:rsidR="000A26B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F500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ໄດ້ຕັດສິນໃຈແບບດຽວກັນ</w:t>
      </w:r>
      <w:r w:rsidR="003E48C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</w:t>
      </w:r>
      <w:r w:rsidR="00F500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ອນໜ້າ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</w:t>
      </w:r>
      <w:r w:rsidR="002606B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ພ​ຣະ​ອົງ​ໄດ້​ສ້າງ​ຄອບ​ຄົວ​ແຫ່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ຫວັນ</w:t>
      </w:r>
      <w:r w:rsidR="002270B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</w:t>
      </w:r>
      <w:r w:rsidR="002270B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ົ​າ​ເຈົ້າ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ຄວາມສາ</w:t>
      </w:r>
      <w:r w:rsidR="00136EF1"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ດ</w:t>
      </w:r>
      <w:r w:rsidR="0054345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​ຢ່າ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່ນ</w:t>
      </w:r>
      <w:r w:rsidR="002270BE" w:rsidRPr="00E840BD">
        <w:rPr>
          <w:rFonts w:ascii="Saysettha OT" w:eastAsia="Phetsarath OT" w:hAnsi="Saysettha OT" w:cs="Saysettha OT" w:hint="cs"/>
          <w:sz w:val="24"/>
          <w:szCs w:val="24"/>
          <w:cs/>
        </w:rPr>
        <w:t>:</w:t>
      </w:r>
      <w:r w:rsidR="00136EF1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ຄວາມສະຫຼາດແລະເສລີພາບເຊັ່ນກັນ. </w:t>
      </w:r>
      <w:r w:rsidR="002270B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ວກ​ເຂົາ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ຮັບຂອງຂວັນເຫຼົ່ານັ້ນຈາກພ</w:t>
      </w:r>
      <w:r w:rsidR="006F37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ຜູ້ສ້າງຂອງ</w:t>
      </w:r>
      <w:r w:rsidR="006F37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ວກ​</w:t>
      </w:r>
      <w:r w:rsidR="002270BE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270B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ຂົາ</w:t>
      </w:r>
      <w:r w:rsidR="002270BE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270B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6F3739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</w:p>
    <w:p w14:paraId="13456293" w14:textId="77777777" w:rsidR="00372639" w:rsidRPr="00E840BD" w:rsidRDefault="00F61E5E" w:rsidP="00F61E5E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E568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</w:t>
      </w:r>
      <w:r w:rsidR="001A647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້າ</w:t>
      </w:r>
      <w:r w:rsidR="00E568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​ຫຼື​</w:t>
      </w:r>
      <w:r w:rsidR="001A647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ວ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E568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ຈົ້າຮູ້ວ່າຂອງຂວັນຂອງພ​ຣະ​ອົງຈະຖືກ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ຳໃຊ້ໃນທາງທີ່ຜິດຫຼື</w:t>
      </w:r>
      <w:r w:rsidR="0089070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າງ​ທີ່ເປັນ​ໂທດ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7B5D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້ວ່າ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ແມ່ນວ່າ</w:t>
      </w:r>
      <w:r w:rsidR="007B5D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ລູກ​ຂອງ​ພ​ຣະ​ອົ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ວິນຍານແລະມະນຸດ) </w:t>
      </w:r>
      <w:r w:rsidR="007B5D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​ຄື​ກັບ​ພ​ຣະ​ອົງ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7B5D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ແຕ່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</w:t>
      </w:r>
      <w:r w:rsidR="007B5D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1151F3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151F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7B5D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ໄດ້ເປັນຄືກັບພ</w:t>
      </w:r>
      <w:r w:rsidR="007B5D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ຢ່າງ</w:t>
      </w:r>
      <w:r w:rsidR="007B5D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ົມ​ບູ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ຂົານ້ອຍກວ່າພ</w:t>
      </w:r>
      <w:r w:rsidR="007B5D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. ພວກເຂົາບໍ່ສົມບູນແບບ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ຂະນະທີ່ພ</w:t>
      </w:r>
      <w:r w:rsidR="00FF63A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ອົງສົມບູນແບບ. </w:t>
      </w:r>
      <w:r w:rsidR="00A650D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</w:t>
      </w:r>
      <w:r w:rsidR="00A650D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650D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</w:t>
      </w:r>
      <w:r w:rsidR="00A650D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650D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ຸດ</w:t>
      </w:r>
      <w:r w:rsidR="00A650D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650D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ຂອງ</w:t>
      </w:r>
      <w:r w:rsidR="00A650D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A650D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650D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A650D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650D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ບາງ</w:t>
      </w:r>
      <w:r w:rsidR="00A650D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650D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ດຈະເຮັດຜິດພາດທີ່ໜ້າຢ້ານກົວຫຼື</w:t>
      </w:r>
      <w:r w:rsidR="00DB1C44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B1C4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ານ</w:t>
      </w:r>
      <w:r w:rsidR="00DB1C44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B1C4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ະ</w:t>
      </w:r>
      <w:r w:rsidR="00DB1C44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B1C4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ຳ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ເຫັນແກ່ຕົວ. ພວກເຂົາຈະຕໍ່ຕ້ານບາງສິ່ງທີ່ພຣະເຈົ້າຢາກໃຫ້ພວກເຂົາເຮັດ</w:t>
      </w:r>
      <w:r w:rsidR="00A650D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ເຮັດ.</w:t>
      </w:r>
    </w:p>
    <w:p w14:paraId="67E35567" w14:textId="77777777" w:rsidR="00372639" w:rsidRPr="00E840BD" w:rsidRDefault="00F61E5E" w:rsidP="00F61E5E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</w:t>
      </w:r>
      <w:r w:rsidR="00DB1C4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ແມ່ນສິ່ງທີ່ເກີດຂ</w:t>
      </w:r>
      <w:r w:rsidR="00DB1C4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ຶ້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ຢ່າງແນ່ນອນໃນສວນເອເດນ. ອາດາມແລະເອ</w:t>
      </w:r>
      <w:r w:rsidR="00157DD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າໄດ້ກະບົດ. ພວກເຂົາໄດ້ລະ</w:t>
      </w:r>
      <w:r w:rsidR="001A6477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157DD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ີດ</w:t>
      </w:r>
      <w:r w:rsidR="00893AF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່ງຂອງພຣະເຈົ້າທີ່ບໍ່ໃຫ້ກິນ</w:t>
      </w:r>
      <w:r w:rsidR="00A640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ກ</w:t>
      </w:r>
      <w:r w:rsidR="001A6477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ມ້</w:t>
      </w:r>
      <w:r w:rsidR="00A640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ົ້ນໄມ້</w:t>
      </w:r>
      <w:r w:rsidR="00A640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ົ້ນ​ໜຶ່ງ</w:t>
      </w:r>
      <w:r w:rsidR="00FB5BFE" w:rsidRPr="00E840BD">
        <w:rPr>
          <w:rFonts w:ascii="Saysettha OT" w:eastAsia="Phetsarath OT" w:hAnsi="Saysettha OT" w:cs="Saysettha OT" w:hint="cs"/>
          <w:sz w:val="24"/>
          <w:szCs w:val="24"/>
          <w:cs/>
        </w:rPr>
        <w:t>​​</w:t>
      </w:r>
      <w:r w:rsidR="00E35CFE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FB5BF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່ວນໝາກ​ຂອງ</w:t>
      </w:r>
      <w:r w:rsidR="00A640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ຕົ້ນ​ໄມ້</w:t>
      </w:r>
      <w:r w:rsidR="00FB5BF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່າງໆ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ສວນ</w:t>
      </w:r>
      <w:r w:rsidR="00FB5BF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ິນ​ໄດ້​ໝົດ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</w:t>
      </w:r>
      <w:r w:rsidR="00475904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າໄດ້ເຮັດບາບແລະສູນເສຍຊີວິດນິຣັ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ດອນ</w:t>
      </w:r>
      <w:r w:rsidR="00A640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​ໜ້າ​ພ​ຣະ​ເຈົ້າ​ໄປ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ມະນຸດທຸກຄົນທີ່ເກີດມາ</w:t>
      </w:r>
      <w:r w:rsidR="00DF46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ັ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ຈາກນັ້ນໄດ້ເກີດຢູ່ນອກສວນເອເດນ</w:t>
      </w:r>
      <w:r w:rsidR="00DF4615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DF46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ດ້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ຍກອອກຈາກພຣະເຈົ້າ. ອັກຄະສາວົກໂປໂລໄດ້ກ່າວຢ່າງດີວ່າ:</w:t>
      </w:r>
      <w:r w:rsidR="00DF4615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DF46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້ວຍວ່າ</w:t>
      </w:r>
      <w:r w:rsidR="00DF4615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,</w:t>
      </w:r>
      <w:r w:rsidR="00DF46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່າຈ້າງ​ຂອງ​ຄວາມ​ຜິດບາບ​ກໍ​ຄື​ຄວາມ​ຕາຍ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DF46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ມ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</w:rPr>
        <w:t>6:23).</w:t>
      </w:r>
    </w:p>
    <w:p w14:paraId="17502C82" w14:textId="77777777" w:rsidR="00372639" w:rsidRPr="00E840BD" w:rsidRDefault="00F61E5E" w:rsidP="00F61E5E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ກະບົດທີ່ຮ້າຍແຮງຂອງອາດາມແລະເອວາແມ່ນຜົນມາຈາກການກະບົດ</w:t>
      </w:r>
      <w:r w:rsidR="00DF46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ອນ​ໜ້ານີ້</w:t>
      </w:r>
      <w:r w:rsidR="00E35CF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ລ້ວ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DF46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​ທາງ​ຝ່າຍ​</w:t>
      </w:r>
      <w:r w:rsidR="006E33C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F46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​ຍານ</w:t>
      </w:r>
      <w:r w:rsidR="006E33C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ຂອງ​ພ​ຣະ​ເຈົ້າຄົ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</w:t>
      </w:r>
      <w:r w:rsidR="006E33C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​ຕັດ​ສິນ​ໃຈ​ຕໍ່​ຕ້າ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ຕັດສິນໃຈຂອງພຣະເຈົ້າທີ່ຈະມີຄອບຄົວມະ</w:t>
      </w:r>
      <w:r w:rsidR="003115D3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ນຸດ. </w:t>
      </w:r>
      <w:r w:rsidR="006E33C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FF157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ລາວ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ລໍ້ລວງເອວາໃຫ້ກໍ່ກະບົດ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E33C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ວັງວ່າພຣະເຈົ້າຈະທຳ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ຍນາງແລະອາດາມ.</w:t>
      </w:r>
      <w:r w:rsidR="00FF157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  <w:r w:rsidR="003115D3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FF157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າວ</w:t>
      </w:r>
      <w:r w:rsidR="00113E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ດ້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ຫາ</w:t>
      </w:r>
      <w:r w:rsidR="001A6477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ວາໃນຮູບແບບຂອງງູ (</w:t>
      </w:r>
      <w:r w:rsidR="006E33C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2614D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​ຖກ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3:1-7). </w:t>
      </w:r>
      <w:r w:rsidR="006E33C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ຄຳ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ກ່າວເຖິງງູວ່າ</w:t>
      </w:r>
      <w:r w:rsidR="006E33C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ມານ​ຮ້າຍ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ມານ</w:t>
      </w:r>
      <w:r w:rsidR="006E33C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​ຕາ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6E33C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</w:t>
      </w:r>
      <w:r w:rsidR="00E97CD6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ມ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2: 9).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ປະສົບຜົນສຳເລັດໃນການເຮັດໃຫ້ເອວາເຮັດບາບ</w:t>
      </w:r>
      <w:r w:rsidR="00113E69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0E78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ມັນເຮັດ​ໃຫ້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ນຸດຖືກທຳລາຍ</w:t>
      </w:r>
      <w:r w:rsidR="000E78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​ສຳ​ເລັດ</w:t>
      </w:r>
      <w:r w:rsidR="000E7869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</w:p>
    <w:p w14:paraId="79C833C4" w14:textId="77777777" w:rsidR="00372639" w:rsidRPr="00E840BD" w:rsidRDefault="00F61E5E" w:rsidP="00F61E5E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ຄວາມຈິງ</w:t>
      </w:r>
      <w:r w:rsidR="000E78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ງ​ຢ່າ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ເລິກເຊິ່ງ</w:t>
      </w:r>
      <w:r w:rsidR="000E78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ທີ່ນີ້. </w:t>
      </w:r>
      <w:r w:rsidR="008C60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 w:rsidR="000E78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ຕອບ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ຖາມທີ່ທຸກຄົນຖາມໃນບາງ</w:t>
      </w:r>
      <w:r w:rsidR="008C60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ຈຸດ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ຊີວິດ</w:t>
      </w:r>
      <w:r w:rsidR="008C60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ຄື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: ເປັນຫຍັງຈຶ່ງມີຄວາມຊົ່ວ</w:t>
      </w:r>
      <w:r w:rsidR="008C60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າຍ​ໃນ​ໂລກ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6900B4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ຊ</w:t>
      </w:r>
      <w:r w:rsidR="008C60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ົ່ວຮ້າຍມີຢູ່ໃນໂລກເພາະວ່າພຣະເຈົ້າ​ໄດ້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ັດສິນໃຈວ່າ</w:t>
      </w:r>
      <w:r w:rsidR="006900B4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     </w:t>
      </w:r>
      <w:r w:rsidR="008C60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​ຕ້ອງ​ກາ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້າງ</w:t>
      </w:r>
      <w:r w:rsidR="008C60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​ທີ່​ມີ​ຊີ​ວິດ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ກັບ</w:t>
      </w:r>
      <w:r w:rsidR="008C60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​ເອງ. ຂ້າ​ພະ​ເຈົ້າບໍ່ໄດ້ໝາຍ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ວ່າພຣະເຈົ້າມີ</w:t>
      </w:r>
      <w:r w:rsidR="008C60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້ານ​ທີ່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່ວ</w:t>
      </w:r>
      <w:r w:rsidR="008C60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ຮ້າຍ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8C60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​ຂ້າ​ພະ​ເຈົ້າ​ໝາຍ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ວ່າພ</w:t>
      </w:r>
      <w:r w:rsidR="008C60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8C60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ດ້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ຕິເສດແນວຄິດທີ່ຈະສ້າງມະນຸດເປັນ</w:t>
      </w:r>
      <w:r w:rsidR="00130E3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ແບບ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ຸ່ນຍົນ</w:t>
      </w:r>
      <w:r w:rsidR="00EC493C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A38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ອມພິວເຕີ້ທີ່</w:t>
      </w:r>
      <w:r w:rsidR="00EC493C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ດ້​ຕັ້ງ​ໂປ​ແກຼ</w:t>
      </w:r>
      <w:r w:rsidR="006A38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​ໄວ້​ລ່ວງ​ໜ້າ</w:t>
      </w:r>
      <w:r w:rsidR="004A15A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ຊິ່ງ​ເຮັດ​ຈາກ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ື້ອໜັງແລະກະດູກ</w:t>
      </w:r>
    </w:p>
    <w:p w14:paraId="1076DD6B" w14:textId="77777777" w:rsidR="00372639" w:rsidRPr="00E840BD" w:rsidRDefault="00F61E5E" w:rsidP="00F61E5E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761B9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ຸດສຸດທ້າຍນັ້ນແມ່ນສິ່ງທີ່ສຳຄັນ. ຄວາມຄ້າຍຄືກັນຂອງພວກເຮົາກັບ​</w:t>
      </w:r>
      <w:r w:rsidR="00761B99" w:rsidRPr="00E840BD">
        <w:rPr>
          <w:rFonts w:ascii="Saysettha OT" w:eastAsia="Phetsarath OT" w:hAnsi="Saysettha OT" w:cs="Saysettha OT"/>
          <w:i/>
          <w:sz w:val="24"/>
          <w:szCs w:val="24"/>
          <w:cs/>
          <w:lang w:bidi="lo-LA"/>
        </w:rPr>
        <w:t>ພ​ຣະ​ອົງ​ນັ້ນ​ຕ້ອ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ຈິງ. ຖ້າ</w:t>
      </w:r>
      <w:r w:rsidR="00761B9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​ມີ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ສລີພາບ</w:t>
      </w:r>
      <w:r w:rsidR="00761B9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354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ີ່</w:t>
      </w:r>
      <w:r w:rsidR="00761B9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ທ້</w:t>
      </w:r>
      <w:r w:rsidR="00C354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ຈິ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ການຕັດສິນໃຈ</w:t>
      </w:r>
      <w:r w:rsidR="0045125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ຢ່າງ​ແທ້​ຈິ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E90A1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ບໍ່ເປັນຄືກັບພຣະເຈົ້າ. ພຣະເຈົ້າບໍ່ແມ່ນຫຸ່ນຍົນ</w:t>
      </w:r>
      <w:r w:rsidR="00E90A1C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E90A1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ພວກເຮົາຖືກສ້າງຂຶ້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ໃຫ້ເປັນຄືກັບ</w:t>
      </w:r>
      <w:r w:rsidR="00E90A1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ຖ້າ</w:t>
      </w:r>
      <w:r w:rsidR="00443D8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​ມີ</w:t>
      </w:r>
      <w:r w:rsidR="006A71C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​ຕັ້ງ</w:t>
      </w:r>
      <w:r w:rsidR="00443D8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1A6477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ຈ</w:t>
      </w:r>
      <w:r w:rsidR="00443D8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ມີ</w:t>
      </w:r>
      <w:r w:rsidR="006A71C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ສລີ</w:t>
      </w:r>
      <w:r w:rsidR="00443D8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ບ​ຢ່າງ​ແທ້​ຈິງ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ບໍ່ສາມາດຮັກພຣະເຈົ້າ</w:t>
      </w:r>
      <w:r w:rsidR="00443D8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່ອຟັງພຣະເຈົ້າ</w:t>
      </w:r>
      <w:r w:rsidR="00443D8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ດ້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ຖ້າ</w:t>
      </w:r>
      <w:r w:rsidR="00443D8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າກ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ຕັດສິນໃຈຖືກ</w:t>
      </w:r>
      <w:r w:rsidR="00443D8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​ນົດ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ວ້ລ່ວງໜ້າ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</w:t>
      </w:r>
      <w:r w:rsidR="00443D8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ບໍ່ແມ່ນການຕັດສິນໃຈແທ້ໆ. ສຳ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ການຕັດສິນໃຈເຊັ່ນ: ຄວາມຮັກແລະການເຊື່ອຟັງຈະເປັນຈິງ</w:t>
      </w:r>
      <w:r w:rsidR="0070234C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ໄດ້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ມີທາງເລືອກທີ່</w:t>
      </w:r>
      <w:r w:rsidR="00443D8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ທ້​ຈິ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ຈະບໍ່ຮັກຫຼືບໍ່ເຊື່ອຟັງ.</w:t>
      </w:r>
    </w:p>
    <w:p w14:paraId="3B19050C" w14:textId="77777777" w:rsidR="00372639" w:rsidRPr="00E840BD" w:rsidRDefault="00F61E5E" w:rsidP="00C13F54">
      <w:pPr>
        <w:spacing w:after="20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ົນຂອງສິ່ງທັງໝົດນີ້ແມ່ນວ່າຄວາມຊົ່ວຮ້າຍ</w:t>
      </w:r>
      <w:r w:rsidR="00590DE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ເກີດ​ຂຶ້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າະວ່າ</w:t>
      </w:r>
      <w:r w:rsidR="00590DE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ມະ​ນຸດ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ວຍໃຊ້</w:t>
      </w:r>
      <w:r w:rsidR="00590DE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ຂອງ​ຂວັນ​ແຫ່ງ</w:t>
      </w:r>
      <w:r w:rsidR="005B6F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E97CD6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5B6FE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ພາບອັນລໍ້າຄ່າຂອງພຣະເຈົ້າ</w:t>
      </w:r>
      <w:r w:rsidR="00590DE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ນ​ທາງ​ທີ່​ຜິດ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ໃຊ້ມັນເພື່ອຄວາມເພິ່ງພໍໃຈຕົນເອງ</w:t>
      </w:r>
      <w:r w:rsidR="00590DE5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ແກ້ແຄ້ນ</w:t>
      </w:r>
      <w:r w:rsidR="00590DE5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E97CD6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590DE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ານ​ຂີ້ຕົວະທີ່ຄິດ​ວ່າ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</w:t>
      </w:r>
      <w:r w:rsidR="00590DE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າ​ມາດ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ບຄຸມ</w:t>
      </w:r>
      <w:r w:rsidR="00590DE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DA580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ກາ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ະເມີດນີ້ໄດ້ເລີ່ມຕົ້ນໃນສວນເອເດນ.</w:t>
      </w:r>
    </w:p>
    <w:p w14:paraId="49E37985" w14:textId="77777777" w:rsidR="00372639" w:rsidRPr="00E840BD" w:rsidRDefault="00C13F54" w:rsidP="00F61E5E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ພ</w:t>
      </w:r>
      <w:r w:rsidR="004F7BD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ບໍ່</w:t>
      </w:r>
      <w:r w:rsidR="004F7BD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ແປກໃຈເລີຍ. </w:t>
      </w:r>
      <w:r w:rsidR="004F7BD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4F7BD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ຄາດ​ການ​ລ່ວງ​ໜ້າ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ຄວາມຊົ່ວ</w:t>
      </w:r>
      <w:r w:rsidR="004F7BD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້ວ. ພຣະອົງຮູ້ລ່ວງ</w:t>
      </w:r>
      <w:r w:rsidR="004642A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ຈະມີຫຍັງເກີດ</w:t>
      </w:r>
      <w:r w:rsid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ຶ້</w:t>
      </w:r>
      <w:r w:rsidR="002103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ລູກໆຂອງພຣະອົງແລະພຣະອົງໄດ້ວາງແຜນ</w:t>
      </w:r>
      <w:r w:rsidR="002D582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D582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ວ້</w:t>
      </w:r>
      <w:r w:rsidR="004F7BD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ແລ້ວ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</w:t>
      </w:r>
      <w:r w:rsidR="00C503A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ະເຈົ້າບໍ່ໄດ້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 w:rsidR="00E97CD6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ຍ</w:t>
      </w:r>
      <w:r w:rsidR="00597E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ໆ​ຂອງ​ພ​ຣະ​ອົງ​ທີ່​ເປັ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ນຸດຍ້ອນການກະບົດຂອງພວກເຂົາ</w:t>
      </w:r>
      <w:r w:rsidR="004642AB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642A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F929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</w:t>
      </w:r>
      <w:r w:rsidR="00F9292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929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F9292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929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F9292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929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ໃຫ້ອະໄພແລະໄຖ່ພວກເຂົາ</w:t>
      </w:r>
      <w:r w:rsidR="00F9292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929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ທ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  <w:r w:rsidR="00F929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F9292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929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ບອກຢ່າງຈະແຈ້ງວ່າພ</w:t>
      </w:r>
      <w:r w:rsidR="00F929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ຮູ້</w:t>
      </w:r>
      <w:r w:rsidR="00F929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ຈະເກີດຫຍັງ</w:t>
      </w:r>
      <w:r w:rsidR="00F9292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929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ຶ້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ມີແຜນການໃຫ້ອະໄພແລະຄວາມ</w:t>
      </w:r>
      <w:r w:rsidR="00F9292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929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ົ້ນ</w:t>
      </w:r>
      <w:r w:rsidR="00721BE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ອນການກະບົດຈະເກີດຂ</w:t>
      </w:r>
      <w:r w:rsidR="00721BE5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ຶ້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</w:t>
      </w:r>
      <w:r w:rsidR="00F929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ຽບ</w:t>
      </w:r>
      <w:r w:rsidR="00F9292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929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ອຍ</w:t>
      </w:r>
      <w:r w:rsidR="00F9292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929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້ວ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F929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F9292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929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ບອກພວກເຮົາວ່າແຜນ</w:t>
      </w:r>
      <w:r w:rsidR="002D582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D582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ອົງໄດ້ຖືກສ້າງຂຶ້ນມາກ່ອນ</w:t>
      </w:r>
      <w:r w:rsidR="000376F5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າງຮາກ</w:t>
      </w:r>
      <w:r w:rsidR="000376F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້າ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ລກ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>”. (</w:t>
      </w:r>
      <w:r w:rsidR="007656F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</w:t>
      </w:r>
      <w:r w:rsidR="007656F0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7656F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ຟ</w:t>
      </w:r>
      <w:r w:rsidR="007656F0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7656F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</w:t>
      </w:r>
      <w:r w:rsidR="00987B7F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FF13EE" w:rsidRPr="00E840BD">
        <w:rPr>
          <w:rFonts w:ascii="Saysettha OT" w:eastAsia="Phetsarath OT" w:hAnsi="Saysettha OT" w:cs="Saysettha OT"/>
          <w:sz w:val="24"/>
          <w:szCs w:val="24"/>
          <w:cs/>
        </w:rPr>
        <w:t>1: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</w:rPr>
        <w:t>4</w:t>
      </w:r>
      <w:r w:rsidR="000376F5" w:rsidRPr="00E840BD">
        <w:rPr>
          <w:rFonts w:ascii="Saysettha OT" w:eastAsia="Phetsarath OT" w:hAnsi="Saysettha OT" w:cs="Saysettha OT"/>
          <w:sz w:val="24"/>
          <w:szCs w:val="24"/>
        </w:rPr>
        <w:t>;</w:t>
      </w:r>
      <w:r w:rsidR="00FF13EE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7656F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​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0376F5" w:rsidRPr="00E840BD">
        <w:rPr>
          <w:rFonts w:ascii="Saysettha OT" w:eastAsia="Phetsarath OT" w:hAnsi="Saysettha OT" w:cs="Saysettha OT"/>
          <w:sz w:val="24"/>
          <w:szCs w:val="24"/>
          <w:cs/>
        </w:rPr>
        <w:t>9: 26-10: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</w:rPr>
        <w:t>7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2614D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</w:t>
      </w:r>
      <w:r w:rsidR="002614DD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614D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</w:rPr>
        <w:t>1:20).</w:t>
      </w:r>
    </w:p>
    <w:p w14:paraId="36B9CD31" w14:textId="77777777" w:rsidR="00372639" w:rsidRPr="00E840BD" w:rsidRDefault="00C13F54" w:rsidP="00F61E5E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ຜນ</w:t>
      </w:r>
      <w:r w:rsidR="002D582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D582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ຫ່ງຄວາມລອດ</w:t>
      </w:r>
      <w:r w:rsidR="00721BE5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ົ້ນ</w:t>
      </w:r>
      <w:r w:rsidR="000376F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ນ​ທີ່​ສຸດ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ຽກຮ້ອງໃຫ້ພຣະເຈົ້າ</w:t>
      </w:r>
      <w:r w:rsidR="000376F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ມະນຸດ. ພວກເຮົາຈະໄປໃນສ່ວນຂອງເລື່ອງນັ້ນໃນເວລາ</w:t>
      </w:r>
      <w:r w:rsidR="000376F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ີກບໍ່​ດົນ. ແຕ່</w:t>
      </w:r>
      <w:r w:rsidR="00E5111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</w:t>
      </w:r>
      <w:r w:rsidR="000376F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ົນ</w:t>
      </w:r>
      <w:r w:rsidR="00E5111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ນ</w:t>
      </w:r>
      <w:r w:rsidR="000376F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ອນເຫດການທີ່ໜ້າ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ຶດງໍ້ນີ້</w:t>
      </w:r>
      <w:r w:rsidR="00E5111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5111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ມີລາຄາທີ່</w:t>
      </w:r>
      <w:r w:rsidR="000E311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</w:t>
      </w:r>
      <w:r w:rsidR="00E5111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່າຍ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</w:t>
      </w:r>
      <w:r w:rsidR="002D582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ສິ່ງທີ່ເກີ</w:t>
      </w:r>
      <w:r w:rsidR="000E311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ຂຶ້ນໃນສວນເອເດນ. ພຣະເຈົ້າໄດ້ຂັບ</w:t>
      </w:r>
      <w:r w:rsidR="000E3114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0E311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ລ່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ດາມແລະເອວາແລະລູກໆຂອງພວກເຂົາອອກ</w:t>
      </w:r>
      <w:r w:rsidR="000E311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ທີ່</w:t>
      </w:r>
      <w:r w:rsidR="001A6477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1A647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</w:t>
      </w:r>
      <w:r w:rsidR="001A6477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1A647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ັບ</w:t>
      </w:r>
      <w:r w:rsidR="001A6477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1A647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0E3114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0E311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0E3114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0E311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0E3114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0E311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0E311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ວ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ເດນ</w:t>
      </w:r>
      <w:r w:rsidR="000E311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</w:t>
      </w:r>
      <w:r w:rsidR="000E3114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0E311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ົາ</w:t>
      </w:r>
      <w:r w:rsidR="000E3114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0E311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</w:t>
      </w:r>
      <w:r w:rsidR="000E3114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0E311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້ວ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ແທນທີ່ຈະມີຊີວິດນິ</w:t>
      </w:r>
      <w:r w:rsidR="006F3F6E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F3F6E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ັ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ດອນກັບພຣະເຈົ້າ</w:t>
      </w:r>
      <w:r w:rsidR="000E311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0E3114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0E311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0E3114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0E311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ິ</w:t>
      </w:r>
      <w:r w:rsidR="000E3114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0E311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າ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ວກເຂົາ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A56EA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</w:t>
      </w:r>
      <w:r w:rsidR="000E3114" w:rsidRPr="00E840BD">
        <w:rPr>
          <w:rFonts w:ascii="Saysettha OT" w:eastAsia="Phetsarath OT" w:hAnsi="Saysettha OT" w:cs="Saysettha OT"/>
          <w:sz w:val="24"/>
          <w:szCs w:val="24"/>
        </w:rPr>
        <w:t>​</w:t>
      </w:r>
      <w:r w:rsidR="000E311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ດ</w:t>
      </w:r>
      <w:r w:rsidR="000E3114" w:rsidRPr="00E840BD">
        <w:rPr>
          <w:rFonts w:ascii="Saysettha OT" w:eastAsia="Phetsarath OT" w:hAnsi="Saysettha OT" w:cs="Saysettha OT"/>
          <w:sz w:val="24"/>
          <w:szCs w:val="24"/>
        </w:rPr>
        <w:t>​</w:t>
      </w:r>
      <w:r w:rsidR="000E311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ນຸດ</w:t>
      </w:r>
      <w:r w:rsidR="000E311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</w:t>
      </w:r>
      <w:r w:rsidR="000E3114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136B4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ໍ</w:t>
      </w:r>
      <w:r w:rsidR="00136B4E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136B4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ຖ້າ</w:t>
      </w:r>
      <w:r w:rsidR="000E311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ຍ (</w:t>
      </w:r>
      <w:r w:rsidR="00136B4E" w:rsidRPr="00E840BD">
        <w:rPr>
          <w:rFonts w:ascii="Saysettha OT" w:eastAsia="Phetsarath OT" w:hAnsi="Saysettha OT" w:cs="Saysettha OT"/>
          <w:sz w:val="24"/>
          <w:szCs w:val="24"/>
        </w:rPr>
        <w:t>​</w:t>
      </w:r>
      <w:r w:rsidR="007656F0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136B4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ມ</w:t>
      </w:r>
      <w:r w:rsidR="00136B4E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5:12).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ແມ່ນສິ່ງທີ່ແຍກ</w:t>
      </w:r>
      <w:r w:rsidR="008A44B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</w:t>
      </w:r>
      <w:r w:rsidR="008A44BD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A44B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າ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ອກຈາກ</w:t>
      </w:r>
      <w:r w:rsidR="008A14A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ຜູ້​ເປັ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</w:t>
      </w:r>
      <w:r w:rsidR="00136B4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່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ແຫ່ງຊີວິດ</w:t>
      </w:r>
      <w:r w:rsidR="00490A4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ເປັນ</w:t>
      </w:r>
      <w:r w:rsidR="008A44B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່າໃຊ້ຈ່າຍ</w:t>
      </w:r>
      <w:r w:rsidR="00490A4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ພວກ​ເຂົາ​ຕ້ອງ​ເສຍ</w:t>
      </w:r>
      <w:r w:rsidR="008A44B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ທີ່ສຸດ</w:t>
      </w:r>
    </w:p>
    <w:p w14:paraId="11019D88" w14:textId="77777777" w:rsidR="00372639" w:rsidRPr="00E840BD" w:rsidRDefault="00C13F54" w:rsidP="00372639">
      <w:pPr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8A44BD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A44B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ໄດ້</w:t>
      </w:r>
      <w:r w:rsidR="00FD1CC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ັບ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ລ່</w:t>
      </w:r>
      <w:r w:rsidR="00FD1CC4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D1CC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ກະບົດອອກຈາກເຮືອນຂອງ</w:t>
      </w:r>
      <w:r w:rsidR="00FD1CC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FD1CC4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D1CC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FD1CC4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D1CC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E97CD6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ນັ້ນແມ່ນຜົນທີ່ດີກວ່າສິ່ງທີ່</w:t>
      </w:r>
      <w:r w:rsidR="00064B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ນ</w:t>
      </w:r>
      <w:r w:rsidR="00064B7B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064B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</w:t>
      </w:r>
      <w:r w:rsidR="00064B7B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064B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ນ</w:t>
      </w:r>
      <w:r w:rsidR="003A0CA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ຫວັງວ່າຈະເກີດຂ</w:t>
      </w:r>
      <w:r w:rsidR="003A0CA2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ຶ້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ຄື</w:t>
      </w:r>
      <w:r w:rsidR="0060099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ໃຫ້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ນຸດຖືກທຳລາຍ. ພຣະເຈົ້າບໍ່ໄດ້ປະຖິ້ມແຜນການທີ່ຈະມີຄອບຄົວມະນຸດ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ການກະບົດກໍ່ມີ</w:t>
      </w:r>
      <w:r w:rsidR="004204B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ານ​ເສຍ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່າໃຊ້ຈ່າຍ. ພ</w:t>
      </w:r>
      <w:r w:rsidR="007242C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7C7CE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7C7CE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ລົງໂທດ</w:t>
      </w:r>
      <w:r w:rsidR="004204B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າ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ຕານ</w:t>
      </w:r>
      <w:r w:rsidR="007C7CE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7C7CE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້ອມ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457B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ນ</w:t>
      </w:r>
      <w:r w:rsidR="00457B68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57B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</w:t>
      </w:r>
      <w:r w:rsidR="00457B68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57B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ນຳເອົາຄວາມຕາຍມາສູ່ໂລກຂອງພຣະເຈົ້າ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457B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</w:t>
      </w:r>
      <w:r w:rsidR="00457B68" w:rsidRPr="00E840BD">
        <w:rPr>
          <w:rFonts w:ascii="Saysettha OT" w:eastAsia="Phetsarath OT" w:hAnsi="Saysettha OT" w:cs="Saysettha OT"/>
          <w:sz w:val="24"/>
          <w:szCs w:val="24"/>
        </w:rPr>
        <w:t>​</w:t>
      </w:r>
      <w:r w:rsidR="00457B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ຍເປັນເຈົ້າ</w:t>
      </w:r>
      <w:r w:rsidR="00EC4E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ຫ່ງ</w:t>
      </w:r>
      <w:r w:rsidR="008E207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E207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</w:t>
      </w:r>
      <w:r w:rsidR="008E207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E207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</w:t>
      </w:r>
      <w:r w:rsidR="008E207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E207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ັກ</w:t>
      </w:r>
      <w:r w:rsidR="008E207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204B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ອງ</w:t>
      </w:r>
      <w:r w:rsidR="008E207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E207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8E207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E207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ຍ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8E207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ິນ</w:t>
      </w:r>
      <w:r w:rsidR="008E207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E207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ດນ</w:t>
      </w:r>
      <w:r w:rsidR="00720A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ຈະກາຍເປັນນາ</w:t>
      </w:r>
      <w:r w:rsidR="00720ACC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ົ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E218A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E218A6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218A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ຍຫຼັ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06051DE3" w14:textId="77777777" w:rsidR="00E218A6" w:rsidRPr="00E840BD" w:rsidRDefault="00E218A6" w:rsidP="00372639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0D5838C7" w14:textId="77777777" w:rsidR="00372639" w:rsidRPr="00E840BD" w:rsidRDefault="00E218A6" w:rsidP="00C13F54">
      <w:pPr>
        <w:spacing w:after="200"/>
        <w:rPr>
          <w:rFonts w:ascii="Saysettha OT" w:eastAsia="Phetsarath OT" w:hAnsi="Saysettha OT" w:cs="Saysettha OT"/>
          <w:b/>
          <w:bCs/>
          <w:i/>
          <w:iCs/>
          <w:sz w:val="28"/>
        </w:rPr>
      </w:pP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ບໍ່ມີແຜນການສຳ</w:t>
      </w:r>
      <w:r w:rsidR="00372639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ຮອງ</w:t>
      </w:r>
    </w:p>
    <w:p w14:paraId="0C86DD53" w14:textId="77777777" w:rsidR="00372639" w:rsidRPr="00E840BD" w:rsidRDefault="00C13F54" w:rsidP="00C13F54">
      <w:pPr>
        <w:spacing w:after="20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ອາດຈະສົງໄສໃນຈຸດນີ້ວ່າເປັນຫຍ</w:t>
      </w:r>
      <w:r w:rsidR="00E218A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ັງພຣະເຈົ້າບໍ່ພຽງແຕ່ຢຸດແຜນການທັງໝົດ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ອົງໃນການມີຄອບຄົວມະນຸດ</w:t>
      </w:r>
      <w:r w:rsidR="00456DE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ໍ່​ແລ້ວ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</w:t>
      </w:r>
      <w:r w:rsidR="00E218A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ື່ອງ</w:t>
      </w:r>
      <w:r w:rsidR="00E218A6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218A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ນຸດມີ</w:t>
      </w:r>
      <w:r w:rsidR="00E218A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</w:t>
      </w:r>
      <w:r w:rsidR="00E218A6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218A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ຫຼ</w:t>
      </w:r>
      <w:r w:rsidR="00E218A6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218A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</w:t>
      </w:r>
      <w:r w:rsidR="00121834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90A4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ຊິ່ງ</w:t>
      </w:r>
      <w:r w:rsidR="001218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</w:t>
      </w:r>
      <w:r w:rsidR="00E218A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ຳ</w:t>
      </w:r>
      <w:r w:rsidR="00E218A6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218A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</w:t>
      </w:r>
      <w:r w:rsidR="00E218A6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218A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ູ່</w:t>
      </w:r>
      <w:r w:rsidR="001218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ບແລະຄວາມທຸກທໍລະມານຂອງມະນຸດເປັນເວລາ</w:t>
      </w:r>
      <w:r w:rsidR="001218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ພັນປີຜ່ານຄວາມຮຸນແຮງ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AE12E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AE12E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</w:t>
      </w:r>
      <w:r w:rsidR="00AE12E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AE12E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</w:t>
      </w:r>
      <w:r w:rsidR="00AE12E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AE12E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ິ້ມ</w:t>
      </w:r>
      <w:r w:rsidR="00121834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</w:t>
      </w:r>
      <w:r w:rsidR="0059148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ມເຫັນແກ່ຕົວແລະຫຼາຍໆສິ່ງທີ່</w:t>
      </w:r>
      <w:r w:rsidR="001218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້ານອື່ນໆທີ່ມະນຸດເຮັດ</w:t>
      </w:r>
      <w:r w:rsidR="001218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ຕົ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ງແລະຜູ້ອື່ນ. ບາງທີຄວາມທຸກທໍລະມານຂອງທ່ານເອງ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434E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ທຸກທີ່ທ່ານເຫັນຢູ່ອ້ອມ</w:t>
      </w:r>
      <w:r w:rsidR="00456DE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້າ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ດຈະເຮັດໃຫ້ທ່ານ</w:t>
      </w:r>
      <w:r w:rsidR="0093792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9379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າກ</w:t>
      </w:r>
      <w:r w:rsidR="0093792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9379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ພຣະເຈົ້າ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ລາຍທຸກສິ່ງທຸກຢ່າງ</w:t>
      </w:r>
      <w:r w:rsidR="00456DE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ສຍ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2CE56104" w14:textId="77777777" w:rsidR="006C6DFD" w:rsidRPr="00E840BD" w:rsidRDefault="00C13F54" w:rsidP="00C13F54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A9304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ເຈົ້າເຂົ້າໃຈຄວາມຮູ້ສຶກນັ້ນແທ້ໆ. </w:t>
      </w:r>
      <w:r w:rsidR="00A9304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A9304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A9304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A9304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A9304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A9304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ັນຄວາມຊົ່ວ</w:t>
      </w:r>
      <w:r w:rsidR="00A9304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A9304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າຍ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ທ່ານເຫັນແລະ</w:t>
      </w:r>
      <w:r w:rsidR="002B5A1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ສິ່ງ</w:t>
      </w:r>
      <w:r w:rsidR="00A9304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ື່ນໆ</w:t>
      </w:r>
      <w:r w:rsidR="00A9304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A9304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ີກຫຼວງ</w:t>
      </w:r>
      <w:r w:rsidR="00E97CD6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A9304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</w:t>
      </w:r>
      <w:r w:rsidR="0059148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  <w:r w:rsidR="00591489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A9304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A9304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A9304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A9304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A9304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59148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ການ</w:t>
      </w:r>
      <w:r w:rsidR="00567D73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9148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​ຫ້ສິ່ງ​ເຫຼົ່ານັ້ນເກີດ​ຂຶ້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ແຕ່ທ່ານເວົ້າວ່າ</w:t>
      </w:r>
      <w:r w:rsidR="00372639" w:rsidRPr="00E840BD">
        <w:rPr>
          <w:rFonts w:ascii="Saysettha OT" w:eastAsia="Phetsarath OT" w:hAnsi="Saysettha OT" w:cs="Saysettha OT"/>
          <w:i/>
          <w:iCs/>
          <w:sz w:val="24"/>
          <w:szCs w:val="24"/>
        </w:rPr>
        <w:t>,</w:t>
      </w:r>
      <w:r w:rsidR="00A9304F" w:rsidRPr="00E840BD">
        <w:rPr>
          <w:rFonts w:ascii="Saysettha OT" w:eastAsia="Phetsarath OT" w:hAnsi="Saysettha OT" w:cs="Saysettha OT"/>
          <w:i/>
          <w:iCs/>
          <w:sz w:val="24"/>
          <w:szCs w:val="24"/>
          <w:lang w:bidi="lo-LA"/>
        </w:rPr>
        <w:t>​</w:t>
      </w:r>
      <w:r w:rsidR="00A9304F" w:rsidRPr="00DE6E7A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ພ</w:t>
      </w:r>
      <w:r w:rsidR="00A9304F" w:rsidRPr="00DE6E7A">
        <w:rPr>
          <w:rFonts w:ascii="Saysettha OT" w:eastAsia="Phetsarath OT" w:hAnsi="Saysettha OT" w:cs="Saysettha OT"/>
          <w:b/>
          <w:bCs/>
          <w:i/>
          <w:iCs/>
          <w:sz w:val="24"/>
          <w:szCs w:val="24"/>
          <w:lang w:bidi="lo-LA"/>
        </w:rPr>
        <w:t>​</w:t>
      </w:r>
      <w:r w:rsidR="00A9304F" w:rsidRPr="00DE6E7A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ຣະ</w:t>
      </w:r>
      <w:r w:rsidR="00A9304F" w:rsidRPr="00DE6E7A">
        <w:rPr>
          <w:rFonts w:ascii="Saysettha OT" w:eastAsia="Phetsarath OT" w:hAnsi="Saysettha OT" w:cs="Saysettha OT"/>
          <w:b/>
          <w:bCs/>
          <w:i/>
          <w:iCs/>
          <w:sz w:val="24"/>
          <w:szCs w:val="24"/>
          <w:lang w:bidi="lo-LA"/>
        </w:rPr>
        <w:t>​</w:t>
      </w:r>
      <w:r w:rsidR="00A9304F" w:rsidRPr="00DE6E7A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ອົງ</w:t>
      </w:r>
      <w:r w:rsidR="00A9304F" w:rsidRPr="00DE6E7A">
        <w:rPr>
          <w:rFonts w:ascii="Saysettha OT" w:eastAsia="Phetsarath OT" w:hAnsi="Saysettha OT" w:cs="Saysettha OT"/>
          <w:b/>
          <w:bCs/>
          <w:i/>
          <w:iCs/>
          <w:sz w:val="24"/>
          <w:szCs w:val="24"/>
          <w:lang w:bidi="lo-LA"/>
        </w:rPr>
        <w:t>​</w:t>
      </w:r>
      <w:r w:rsidR="002141AE" w:rsidRPr="00DE6E7A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ພ</w:t>
      </w:r>
      <w:r w:rsidR="002141AE" w:rsidRPr="00DE6E7A">
        <w:rPr>
          <w:rFonts w:ascii="Saysettha OT" w:eastAsia="Phetsarath OT" w:hAnsi="Saysettha OT" w:cs="Saysettha OT"/>
          <w:b/>
          <w:bCs/>
          <w:i/>
          <w:iCs/>
          <w:sz w:val="24"/>
          <w:szCs w:val="24"/>
          <w:lang w:bidi="lo-LA"/>
        </w:rPr>
        <w:t>​</w:t>
      </w:r>
      <w:r w:rsidR="002141AE" w:rsidRPr="00DE6E7A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ຣະ</w:t>
      </w:r>
      <w:r w:rsidR="00A9304F" w:rsidRPr="00DE6E7A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ເປັນ</w:t>
      </w:r>
      <w:r w:rsidR="00372639" w:rsidRPr="00DE6E7A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ເຈົ້າ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A34B91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A9304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A9304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A9304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A9304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A9304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ຽງແຕ່ຢຸດຄວາມຊົ່ວ</w:t>
      </w:r>
      <w:r w:rsidR="00567D7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າຍ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ຄວາມທຸກທໍລະມານ</w:t>
      </w:r>
      <w:r w:rsidR="00567D7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ບໍ</w:t>
      </w:r>
      <w:r w:rsidR="00372639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ບໍ່ງ່າຍ</w:t>
      </w:r>
      <w:r w:rsidR="00567D73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67D7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ບບນັ້ນ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567D7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ອງ</w:t>
      </w:r>
      <w:r w:rsidR="00567D73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67D7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ິດ</w:t>
      </w:r>
      <w:r w:rsidR="00567D73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67D7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ບິ່ງ</w:t>
      </w:r>
      <w:r w:rsidR="003726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F37B6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ເທົ່າ</w:t>
      </w:r>
      <w:r w:rsidR="00F37B6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37B6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</w:t>
      </w:r>
      <w:r w:rsidR="00F37B6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B5A1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ສາມາດ</w:t>
      </w:r>
      <w:r w:rsidR="00F37B6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ຈັດຄວາມຊົ່ວຮ້າຍຢູ່ໃນໂລກຂອງພວກເຮົາ</w:t>
      </w:r>
      <w:r w:rsidR="003974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້າ</w:t>
      </w:r>
      <w:r w:rsidR="002B5A1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ຫາກ</w:t>
      </w:r>
      <w:r w:rsidR="003974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39747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3974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39747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3974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F37B6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ຈັດທຸກໆຄົນທີ່ເຮັດຄວາມຊົ່ວ. ພຣະເຈົ້າ</w:t>
      </w:r>
      <w:r w:rsidR="002313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ົ່າ</w:t>
      </w:r>
      <w:r w:rsidR="00231305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313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</w:t>
      </w:r>
      <w:r w:rsidR="00231305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313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F37B6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ມາດຍຸດຕິຄວາມຊົ່ວ</w:t>
      </w:r>
      <w:r w:rsidR="002313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າຍ</w:t>
      </w:r>
      <w:r w:rsidR="00F37B6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ຖ້າວ່າ</w:t>
      </w:r>
      <w:r w:rsidR="002313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231305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313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231305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313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F37B6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ຈັດພ</w:t>
      </w:r>
      <w:r w:rsidR="002313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ກເຮົາທຸກຄົນ. ທຸກໆຄົນເຮັດບາບ (ໂຣ</w:t>
      </w:r>
      <w:r w:rsidR="00F37B6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 3: 10-12) ແລະເຊັ່ນດຽວກັບ</w:t>
      </w:r>
      <w:r w:rsidR="00231305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9148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ີ່</w:t>
      </w:r>
      <w:r w:rsidR="002313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231305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313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F37B6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ກ່າວ</w:t>
      </w:r>
      <w:r w:rsidR="002313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ວ້</w:t>
      </w:r>
      <w:r w:rsidR="00F37B6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591489" w:rsidRPr="00E840BD">
        <w:rPr>
          <w:rFonts w:ascii="Saysettha OT" w:eastAsia="Phetsarath OT" w:hAnsi="Saysettha OT" w:cs="Saysettha OT"/>
          <w:sz w:val="24"/>
          <w:szCs w:val="24"/>
        </w:rPr>
        <w:t>,“</w:t>
      </w:r>
      <w:r w:rsidR="002313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າດ</w:t>
      </w:r>
      <w:r w:rsidR="0023130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313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</w:t>
      </w:r>
      <w:r w:rsidR="0023130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313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</w:t>
      </w:r>
      <w:r w:rsidR="0023130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313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ັດສະໝີ</w:t>
      </w:r>
      <w:r w:rsidR="0023130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313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23130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313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</w:t>
      </w:r>
      <w:r w:rsidR="00F37B6A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231305" w:rsidRPr="00E840BD">
        <w:rPr>
          <w:rFonts w:ascii="Saysettha OT" w:eastAsia="Phetsarath OT" w:hAnsi="Saysettha OT" w:cs="Saysettha OT"/>
          <w:sz w:val="24"/>
          <w:szCs w:val="24"/>
        </w:rPr>
        <w:t>​</w:t>
      </w:r>
      <w:r w:rsidR="002313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ຣມ</w:t>
      </w:r>
      <w:r w:rsidR="00F37B6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3:23). ສະນັ້ນ</w:t>
      </w:r>
      <w:r w:rsidR="00F37B6A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37B6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ສາມາດທຳ</w:t>
      </w:r>
      <w:r w:rsidR="00D840C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ຍມະນຸດທັງປວງ. ແຕ່ພ</w:t>
      </w:r>
      <w:r w:rsidR="00D840C9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D840C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D840C9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D840C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D840C9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D840C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</w:t>
      </w:r>
      <w:r w:rsidR="00F37B6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. ພ</w:t>
      </w:r>
      <w:r w:rsidR="00D840C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ອົງຮັກມະນຸດຫຼາຍຍ້ອນ</w:t>
      </w:r>
      <w:r w:rsidR="00F37B6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ນັ້ນ</w:t>
      </w:r>
      <w:r w:rsidR="00D840C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ຶ່ງ</w:t>
      </w:r>
      <w:r w:rsidR="00F37B6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ທາງເລືອກ.</w:t>
      </w:r>
    </w:p>
    <w:p w14:paraId="76C7A234" w14:textId="77777777" w:rsidR="006C6DFD" w:rsidRPr="00E840BD" w:rsidRDefault="00C13F54" w:rsidP="00C13F54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4CD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ທັງໝົດນີ້ຊີ້ໃຫ້ເຫັນຄວາມຈິງທີ່ໜ້າອັດ</w:t>
      </w:r>
      <w:r w:rsidR="006C4CD1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C4CD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</w:t>
      </w:r>
      <w:r w:rsidR="006C4CD1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C4CD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ັນ</w:t>
      </w:r>
      <w:r w:rsidR="006C4CD1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C4CD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: ໃນຂະນະທີ່ພຣະເຈົ້າຮູ້ວ່າສິ່ງທີ່ເຮັດໃຫ້ພວກເຮົາຄືກັບ</w:t>
      </w:r>
      <w:r w:rsidR="0059148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7A71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ນຳໄປສູ່</w:t>
      </w:r>
      <w:r w:rsidR="001A745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ົນຫຍັງ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ົນ</w:t>
      </w:r>
      <w:r w:rsidR="00DF45E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ີ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606B9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ຮັບ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ດີກ່ວາ</w:t>
      </w:r>
      <w:r w:rsidR="00DF45E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ມີຄອບຄົວມະນຸດເລີຍ. ພຣະເຈົ້າເຫັນຄວາມບາບແລະຄວາມທຸກຍາກຢູ່ໃນໂລກຂອງພວກເຮົາ</w:t>
      </w:r>
      <w:r w:rsidR="00DF45E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ຮູ້ສາເຫດຂອງມັນ. ມັນເຮັດໃຫ້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ັບປວດ. ພ</w:t>
      </w:r>
      <w:r w:rsidR="00DF45E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ມີ</w:t>
      </w:r>
      <w:r w:rsidR="00C5041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ຮັກຫຼາຍຕໍ່</w:t>
      </w:r>
      <w:r w:rsidR="006A566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ນຸດ</w:t>
      </w:r>
      <w:r w:rsidR="00C5041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ເປັນ​ລູກ</w:t>
      </w:r>
      <w:r w:rsidR="006A566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​ຣະ​ອົງ</w:t>
      </w:r>
      <w:r w:rsidR="00E01AA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ຊິ່ງ</w:t>
      </w:r>
      <w:r w:rsidR="00C5041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ບໍ່ຫັນໄປຈາກແຜນ</w:t>
      </w:r>
      <w:r w:rsidR="004028C0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028C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ດີມຂອງ</w:t>
      </w:r>
      <w:r w:rsidR="00E01AA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ຈະມີຄອບຄົວມະນຸດ</w:t>
      </w:r>
      <w:r w:rsidR="00996C8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ຢູ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</w:t>
      </w:r>
      <w:r w:rsidR="00996C8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996C8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​ມີ</w:t>
      </w:r>
      <w:r w:rsidR="00BA687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ຜນການ</w:t>
      </w:r>
      <w:r w:rsidR="00996C8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​ສອງ</w:t>
      </w:r>
      <w:r w:rsidR="00EF61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ມາ</w:t>
      </w:r>
      <w:r w:rsidR="00BA687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ອງ ມີແຕ່ແຜນ</w:t>
      </w:r>
      <w:r w:rsidR="004028C0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028C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ດີມ</w:t>
      </w:r>
      <w:r w:rsidR="00EF61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ົ່າ​ນັ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ເຖິງແມ່ນວ່າຈະຮູ້ລ່ວງໜ້າ</w:t>
      </w:r>
      <w:r w:rsidR="00EF61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ການກະບົດທີ່ຈະ</w:t>
      </w:r>
      <w:r w:rsidR="00B97D4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ຂົ້າ​ມ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ສວນເອເດນແລະຄວາມລົ້ມເ</w:t>
      </w:r>
      <w:r w:rsidR="00EF61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48254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ແລະຄວາມຊົ່ວຮ້າຍທັງ</w:t>
      </w:r>
      <w:r w:rsidR="00B97D4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ົດທີ່ຈະເກີດຂຶ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 - ລວມທັງ</w:t>
      </w:r>
      <w:r w:rsidR="0048254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ຂອ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ເອງ - ພຣະເຈົ້າຍັງມີຄວາມປາດຖະ</w:t>
      </w:r>
      <w:r w:rsidR="00A62DE2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48254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ຄອບຄົວມະນຸດ.</w:t>
      </w:r>
      <w:r w:rsidR="00720ACC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</w:p>
    <w:p w14:paraId="63A6973B" w14:textId="77777777" w:rsidR="006C6DFD" w:rsidRPr="00E840BD" w:rsidRDefault="00C13F54" w:rsidP="00C13F54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C13CD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ທີ່ເກີດຂຶ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ໃນສວນເອເດນ</w:t>
      </w:r>
      <w:r w:rsidR="00C13CD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ປັ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ຽງແຕ່ຈຸດເລີ່ມຕົ້ນຂອງເລື່ອງ. ພຣະເຈົ້າໄດ້ຂັບໄລ່ອາດາມແລະເອວາອອກຈາກເຮືອນຂອງ</w:t>
      </w:r>
      <w:r w:rsidR="00C13CD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(</w:t>
      </w:r>
      <w:r w:rsidR="00FF13E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="00FF13EE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F13E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ກ</w:t>
      </w:r>
      <w:r w:rsidR="00FF13EE"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C13CD3" w:rsidRPr="00E840BD">
        <w:rPr>
          <w:rFonts w:ascii="Saysettha OT" w:eastAsia="Phetsarath OT" w:hAnsi="Saysettha OT" w:cs="Saysettha OT"/>
          <w:sz w:val="24"/>
          <w:szCs w:val="24"/>
          <w:cs/>
        </w:rPr>
        <w:t>3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22-24). </w:t>
      </w:r>
      <w:r w:rsidR="00C13CD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ສາບແຊ່ງງູ (</w:t>
      </w:r>
      <w:r w:rsidR="006E73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​ຖກ</w:t>
      </w:r>
      <w:r w:rsidR="006E738F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0F7835" w:rsidRPr="00E840BD">
        <w:rPr>
          <w:rFonts w:ascii="Saysettha OT" w:eastAsia="Phetsarath OT" w:hAnsi="Saysettha OT" w:cs="Saysettha OT"/>
          <w:sz w:val="24"/>
          <w:szCs w:val="24"/>
          <w:cs/>
        </w:rPr>
        <w:t>3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4-15)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9136E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ລ່​ມັນ​ໜີ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ທີ່ປະທັບຂອງ</w:t>
      </w:r>
      <w:r w:rsidR="006E73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(</w:t>
      </w:r>
      <w:r w:rsidR="006E73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ອ​ຊຢ</w:t>
      </w:r>
      <w:r w:rsidR="006E738F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0F7835" w:rsidRPr="00E840BD">
        <w:rPr>
          <w:rFonts w:ascii="Saysettha OT" w:eastAsia="Phetsarath OT" w:hAnsi="Saysettha OT" w:cs="Saysettha OT"/>
          <w:sz w:val="24"/>
          <w:szCs w:val="24"/>
          <w:cs/>
        </w:rPr>
        <w:t>14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2-15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6E73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​ຊກ</w:t>
      </w:r>
      <w:r w:rsidR="006E738F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28:16).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ຂໍ້ຄວາມ</w:t>
      </w:r>
      <w:r w:rsidR="009136E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</w:t>
      </w:r>
      <w:r w:rsidR="000F7835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ໜັກ</w:t>
      </w:r>
      <w:r w:rsidR="000F7835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F7835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ໜ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ງ່າຍດາຍ</w:t>
      </w:r>
      <w:r w:rsidR="009136E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ຄື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: ການກະບົດຈະຖືກລົງໂທດ. ທ່ານອາດຄິດວ່າທຸກຄົນຈະໄດ້ຮັບ</w:t>
      </w:r>
      <w:r w:rsidR="009136E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ຂໍ້​ຄວາມ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ບໍ່</w:t>
      </w:r>
      <w:r w:rsidR="000F7835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F7835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ດັ່ງນັ້ນ. </w:t>
      </w:r>
      <w:r w:rsidR="00F869C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ຕ່າງໆຈ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າຍແຮງກວ່າເກົ່າຫຼັງຈາກນີ້.</w:t>
      </w:r>
    </w:p>
    <w:p w14:paraId="09049378" w14:textId="77777777" w:rsidR="006C6DFD" w:rsidRPr="00E840BD" w:rsidRDefault="006C6DFD" w:rsidP="00C13F54">
      <w:pPr>
        <w:spacing w:after="200"/>
        <w:rPr>
          <w:rFonts w:ascii="Saysettha OT" w:eastAsia="Phetsarath OT" w:hAnsi="Saysettha OT" w:cs="Saysettha OT"/>
          <w:b/>
          <w:bCs/>
          <w:i/>
          <w:iCs/>
          <w:sz w:val="28"/>
        </w:rPr>
      </w:pP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 xml:space="preserve">ການກະບົດ </w:t>
      </w:r>
      <w:r w:rsidRPr="00E840BD">
        <w:rPr>
          <w:rFonts w:ascii="Saysettha OT" w:eastAsia="Phetsarath OT" w:hAnsi="Saysettha OT" w:cs="Saysettha OT"/>
          <w:b/>
          <w:bCs/>
          <w:i/>
          <w:iCs/>
          <w:sz w:val="28"/>
        </w:rPr>
        <w:t xml:space="preserve"># </w:t>
      </w: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</w:rPr>
        <w:t>2</w:t>
      </w:r>
    </w:p>
    <w:p w14:paraId="0F9A1EB1" w14:textId="77777777" w:rsidR="006C6DFD" w:rsidRPr="00E840BD" w:rsidRDefault="00C13F54" w:rsidP="006C6DFD">
      <w:pPr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ອາດຈະເຄີຍໄດ້ຍິນ</w:t>
      </w:r>
      <w:r w:rsidR="008D21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່ອນ</w:t>
      </w:r>
      <w:r w:rsidR="008D21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ດ​ບ່ອນ​ໜຶ່ງ</w:t>
      </w:r>
      <w:r w:rsidR="00261E1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​ລະ​ຫວ່າງ​ທີ່​ພ​ຣະ​ຄຳ​ພີ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ອນວ່າ</w:t>
      </w:r>
      <w:r w:rsidR="00261E1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ລກ</w:t>
      </w:r>
      <w:r w:rsidR="00261E1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ຄວາມຊົ່ວຮ້າຍຫຼາຍ</w:t>
      </w:r>
      <w:r w:rsidR="00261E1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້ອ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ການກະບົດຂອງອາດາມແລະເອວາຢູ່ໃນສວນເອເດນ. ນັ້ນແມ່ນຄວາມຈິງ</w:t>
      </w:r>
      <w:r w:rsidR="007A400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ຽງ​ແຕ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ບາງສ່ວນເທົ່ານັ້ນ. </w:t>
      </w:r>
      <w:r w:rsidR="00261E1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ັ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ຈາກເຫດການເສົ້າສະ</w:t>
      </w:r>
      <w:r w:rsidR="00261E1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ົ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ໃຈໃນສວນເອເດນ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ອີກສອງເຫດການທີ່ເຮັດໃຫ້ມະນຸດ</w:t>
      </w:r>
      <w:r w:rsidR="00547A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ົມ​ລົງ​ໄປ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ູ່ຄວາມເສື່ອມຊາມແລະຄວາມວຸ້ນວາຍ.</w:t>
      </w:r>
    </w:p>
    <w:p w14:paraId="26981357" w14:textId="77777777" w:rsidR="006C6DFD" w:rsidRPr="00E840BD" w:rsidRDefault="00C13F54" w:rsidP="00C13F54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547A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ດການທ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ຖືກອະທິບາຍ</w:t>
      </w:r>
      <w:r w:rsidR="00547A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ວ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AC69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ຄ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ປະຖົມມະການ </w:t>
      </w:r>
      <w:r w:rsidR="00AC69F4" w:rsidRPr="00E840BD">
        <w:rPr>
          <w:rFonts w:ascii="Saysettha OT" w:eastAsia="Phetsarath OT" w:hAnsi="Saysettha OT" w:cs="Saysettha OT"/>
          <w:sz w:val="24"/>
          <w:szCs w:val="24"/>
          <w:cs/>
        </w:rPr>
        <w:t>6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-4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C69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ິ່ງເປັນໜຶ່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ເລື່ອງ</w:t>
      </w:r>
      <w:r w:rsidR="00AC69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ລາວ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ແປກ</w:t>
      </w:r>
      <w:r w:rsidR="00AC69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ປະຫຼາດທີ່ສຸດໃນພຣະຄ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ທັງໝົດ. ເຊື່ອຂ້</w:t>
      </w:r>
      <w:r w:rsidR="007A40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7A400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າ</w:t>
      </w:r>
      <w:r w:rsidR="00AC69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​ເຈົ້າ</w:t>
      </w:r>
      <w:r w:rsidR="007A400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ທາະ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</w:t>
      </w:r>
      <w:r w:rsidR="007A40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​ພະ​ເຈົ້າໄດ້ຂຽນ</w:t>
      </w:r>
      <w:r w:rsidR="007A400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ໜັງ​ສື​ເປັນປຶ້ມ</w:t>
      </w:r>
      <w:r w:rsidR="001C1E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ຼັ້ມ</w:t>
      </w:r>
      <w:r w:rsidR="007A400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ໜຶ່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ຽວ</w:t>
      </w:r>
      <w:r w:rsidR="001C1E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​ເລື່ອງນີ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ເລື່ອງລາວແມ່ນກ່ຽວກັບວິທີທີ່</w:t>
      </w:r>
      <w:r w:rsidR="0095072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9507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</w:t>
      </w:r>
      <w:r w:rsidR="0095072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9507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ຝ່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ບາງຄົນຂອງພຣະເຈົ</w:t>
      </w:r>
      <w:r w:rsidR="00222A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້າຕ້ອງການຢາກຮຽນແບບ</w:t>
      </w:r>
      <w:r w:rsidR="00E97CD6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22A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ໂດຍ</w:t>
      </w:r>
      <w:r w:rsidR="00222AE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ານ</w:t>
      </w:r>
      <w:r w:rsidR="00222AE3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22AE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ຫ້</w:t>
      </w:r>
      <w:r w:rsidR="00222AE3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22AE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ຳ</w:t>
      </w:r>
      <w:r w:rsidR="00222AE3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22AE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ນີ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</w:t>
      </w:r>
      <w:r w:rsidR="009507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ມະນຸດຂອງຕົນ</w:t>
      </w:r>
      <w:r w:rsidR="009507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9507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95072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9507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ບບ</w:t>
      </w:r>
      <w:r w:rsidR="0095072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9507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</w:t>
      </w:r>
      <w:r w:rsidR="0095072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9507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າ</w:t>
      </w:r>
      <w:r w:rsidR="007A4006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7A400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ນວ</w:t>
      </w:r>
      <w:r w:rsidR="007A4006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7A400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ຂົາຕັດ</w:t>
      </w:r>
      <w:r w:rsidR="00E97CD6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ນໃຈໃຊ້ແມ່ຍິງມະນຸດເພື່ອຈຸດ</w:t>
      </w:r>
      <w:r w:rsidR="00A62DE2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ສົງນັ້ນ.</w:t>
      </w:r>
      <w:r w:rsidR="00A62DE2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ນີ້ເຮັດໃຫ້ພວກເຂົາເປັນຄູ່ແຂ່ງກັບພຣະເຈົ້າ</w:t>
      </w:r>
      <w:r w:rsidR="0095072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9507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9507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95072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9507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ິດາ</w:t>
      </w:r>
      <w:r w:rsidR="00A62DE2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ຫ່ງສະຫວັນຂອງພວກເຂົາ. ແທນທີ່ຈະພໍໃຈກັບແຜນການຂອງພ</w:t>
      </w:r>
      <w:r w:rsidR="0095072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9507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ທີ່ຈະໃຫ້ມະນຸດເຂົ້າມາເປັນສະມາຊິກໃນຄອບຄົວຂອງພວກເຂົາ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ງ</w:t>
      </w:r>
      <w:r w:rsidR="009507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</w:t>
      </w:r>
      <w:r w:rsidR="0095072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9507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ຶ່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ຕັດສິນໃຈວ່າພວກເຂົາຕ້ອງການເປັນ</w:t>
      </w:r>
      <w:r w:rsidR="009507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95072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9507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ໜືອມະນຸດຂອງພວກເຂົາ. ນັ້ນບໍ່ແມ່ນສິ່ງທີ່ພ</w:t>
      </w:r>
      <w:r w:rsidR="009507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ຕ້ອງການ. ພ</w:t>
      </w:r>
      <w:r w:rsidR="0095072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9507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ຕ້ອງການຄອບຄົວ</w:t>
      </w:r>
      <w:r w:rsidR="00950726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ແມ່ນຂ້າທາດ.</w:t>
      </w:r>
    </w:p>
    <w:p w14:paraId="332ABC6F" w14:textId="77777777" w:rsidR="006C6DFD" w:rsidRPr="00E840BD" w:rsidRDefault="00C13F54" w:rsidP="00C13F54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C95A1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ຝູງ​ເທວະດາ​ທີ່​ໄດ້​ເຮັດ​ບາບ​ນັ້ນ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2</w:t>
      </w:r>
      <w:r w:rsidR="00FF13E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="00FF13EE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F13E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</w:t>
      </w:r>
      <w:r w:rsidR="00C95A1F" w:rsidRPr="00E840BD">
        <w:rPr>
          <w:rFonts w:ascii="Saysettha OT" w:eastAsia="Phetsarath OT" w:hAnsi="Saysettha OT" w:cs="Saysettha OT"/>
          <w:sz w:val="24"/>
          <w:szCs w:val="24"/>
          <w:cs/>
        </w:rPr>
        <w:t>2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4)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ລ່ວງລະເມີດເຂດແດນລະຫວ່າງສະຫວັນແລະແຜ່ນດິນໂລກ. ພວກ</w:t>
      </w:r>
      <w:r w:rsidR="00C95A1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າ</w:t>
      </w:r>
      <w:r w:rsidR="00C95A1F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“</w:t>
      </w:r>
      <w:r w:rsidR="00C95A1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ບໍ່​ຢູ່​ໃນ​ຂອບເຂດ​ແຫ່ງ​ສິດ​ອຳນາດ​ຂອງຕົນ</w:t>
      </w:r>
      <w:r w:rsidR="00C95A1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C95A1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​ໄດ້​ປະຖິ້ມ​ບ່ອນ​ຢູ່​ອາໄສ​ຂອງ​ຕົນເອງ ພວກເຂົາ​ໄດ້​ຖືກ​ປະ​ໄວ້​ໃນ​ຄວາມມືດ​ເບື້ອງ​ລຸ່ມ</w:t>
      </w:r>
      <w:r w:rsidR="00C95A1F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C95A1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​ລ່າມໂສ້​ໄວ້​ຕະ</w:t>
      </w:r>
      <w:r w:rsidR="007E2CB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C95A1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ດໄປ​ສຳລັບ​ວັນ​ຍິ່ງໃຫຍ່​ທີ່​ຈະ​ມີ​ການ​ຕັດສິນ​ລົງໂທດ</w:t>
      </w:r>
      <w:r w:rsidR="00C95A1F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ຢູດາ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6). </w:t>
      </w:r>
      <w:r w:rsidR="00B535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ຜົນ​ກໍ່​ຄື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ສົ່ງພວກເຂົາໄປສູ່ນ</w:t>
      </w:r>
      <w:r w:rsidR="00B535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ົກ</w:t>
      </w:r>
      <w:r w:rsidR="00B53565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2</w:t>
      </w:r>
      <w:r w:rsidR="00FF13E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FF13EE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F13E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="00FF13EE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F13E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2: 4-5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FF13E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6)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ວ່າການກະທຳໄດ້</w:t>
      </w:r>
      <w:r w:rsidR="00B535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ກີດ​ຂຶ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້ວແລະມັ</w:t>
      </w:r>
      <w:r w:rsidR="00B535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ກໍ່ໄດ້ຮັບຜົນຮ້າຍ. ເບິ່ງສິ່ງທີ່​ພ​ຣ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ບອກກ່ຽວກັບການກະບົດ</w:t>
      </w:r>
      <w:r w:rsidR="00B535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ັ້</w:t>
      </w:r>
      <w:r w:rsidR="004B33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:</w:t>
      </w:r>
    </w:p>
    <w:p w14:paraId="098BC146" w14:textId="77777777" w:rsidR="006C6DFD" w:rsidRPr="00E840BD" w:rsidRDefault="004B33CC" w:rsidP="00505DF7">
      <w:pPr>
        <w:spacing w:after="200"/>
        <w:ind w:left="72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​ພຣະເຈົ້າຢາເວ​ເຫັນ​ວ່າ​ມະນຸດ​ຊົ່ວຮ້າຍ​ຫລາຍ​ຂຶ້ນແລະ​ຄວາມ​ຄິດ​ຊົ່ວ​ກໍ​ບັງຄັບ​ຈິດໃຈ​ພວກເຂົາ​ຢູ່​ທຸກ​ເວລາ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ຣະເຈົ້າຢາເວ​ຈຶ່ງ​ເສຍ​ໃຈ​</w:t>
      </w:r>
      <w:r w:rsidR="00913D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ຍ​ທີ່​ໄດ້​ສ້າງ​ພວກເຂົາແລະ​ໃຫ້​ພວກເຂົາ​ຢູ່​ເທິງ​ແຜ່ນດິນ​ໂລກ ພຣະອົງ​ກິນແໜງ​ໃຈ​</w:t>
      </w:r>
      <w:r w:rsidR="00913D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(</w:t>
      </w:r>
      <w:r w:rsidR="00505DF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​ຖ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6:5-6)</w:t>
      </w:r>
    </w:p>
    <w:p w14:paraId="518250D4" w14:textId="77777777" w:rsidR="006C6DFD" w:rsidRPr="00E840BD" w:rsidRDefault="00C13F54" w:rsidP="00C13F54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9E554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ອງ​ຄິດ​ເບິ່ງ</w:t>
      </w:r>
      <w:r w:rsidR="009E554E" w:rsidRPr="00E840BD">
        <w:rPr>
          <w:rFonts w:ascii="Saysettha OT" w:eastAsia="Phetsarath OT" w:hAnsi="Saysettha OT" w:cs="Saysettha OT"/>
          <w:sz w:val="24"/>
          <w:szCs w:val="24"/>
          <w:cs/>
        </w:rPr>
        <w:t>,</w:t>
      </w:r>
      <w:r w:rsidR="009E554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ຕັ້ງໃຈ</w:t>
      </w:r>
      <w:r w:rsidR="009E554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ຸກ​ຢ່າ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ໃຈຂອງທຸກໆຄົນກໍ່ມີແຕ່ຄວາມຊົ່ວຮ້າຍຢ່</w:t>
      </w:r>
      <w:r w:rsidR="009E554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ງຕໍ່ເນື່ອງ. ພຣະເຈົ້າເສຍໃຈທີ່​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ສ້າງມະນຸດ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ຄິດນັ້ນເຮັດໃຫ້</w:t>
      </w:r>
      <w:r w:rsidR="009E554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ສກເສົ້າ.</w:t>
      </w:r>
    </w:p>
    <w:p w14:paraId="0F63A9EA" w14:textId="77777777" w:rsidR="006C6DFD" w:rsidRPr="00E840BD" w:rsidRDefault="00C13F54" w:rsidP="00C13F54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032B4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ອະທິບາຍເຖິງ</w:t>
      </w:r>
      <w:r w:rsidR="00032B4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ຄວາມ​ຊົ່ວ​ຮ້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າງສິນ</w:t>
      </w:r>
      <w:r w:rsidR="004D3C13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 w:rsidR="00032B4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ໃນມະນຸດແລະຄວາມທຸກໂສກ</w:t>
      </w:r>
      <w:r w:rsidR="00456FC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​ສົ້າ</w:t>
      </w:r>
      <w:r w:rsidR="00032B4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ເກີດ​ຂຶ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ການກະບົດທີ່</w:t>
      </w:r>
      <w:r w:rsidR="00A27FD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ປກ​ປະຫຼາດ​ຄັ້ງທ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ເຮັດໃຫ້ມະນຸດສູນເສຍ</w:t>
      </w:r>
      <w:r w:rsidR="002A43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​ນິຣັນດອ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ພ</w:t>
      </w:r>
      <w:r w:rsidR="00A27FD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ເຊິ່ງເປັນສິ່ງທີ</w:t>
      </w:r>
      <w:r w:rsidR="001A16E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ບໍ່ດີ. ການກະບົດຄັ້ງຕໍ່ໄປນີ້ໄດ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ຳຜົນສະທ້ອນຂອງ</w:t>
      </w:r>
      <w:r w:rsidR="001A16E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ບໄປສູ່ຄວາມຊົ່ວຮ້າຍທີ່</w:t>
      </w:r>
      <w:r w:rsidR="001B581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າຍ</w:t>
      </w:r>
      <w:r w:rsidR="001B5819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1B581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ຮງ</w:t>
      </w:r>
      <w:r w:rsidR="00644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ປ​ອີກ</w:t>
      </w:r>
      <w:r w:rsidR="007F245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ແລະ</w:t>
      </w:r>
      <w:r w:rsidR="00D736A7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D736A7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</w:t>
      </w:r>
      <w:r w:rsidR="00D736A7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D736A7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644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​ນຸດ</w:t>
      </w:r>
      <w:r w:rsidR="00D736A7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D736A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ິ່ງ</w:t>
      </w:r>
      <w:r w:rsidR="00D736A7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D736A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</w:t>
      </w:r>
      <w:r w:rsidR="00D736A7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D736A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</w:t>
      </w:r>
      <w:r w:rsidR="00D736A7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D736A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 w:rsidR="00D736A7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D736A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ຍ</w:t>
      </w:r>
      <w:r w:rsidR="00D736A7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D736A7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ວ</w:t>
      </w:r>
      <w:r w:rsidR="00D736A7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D736A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ຶ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ເຈົ້າຮູ້ສຶກເສຍໃຈຢ</w:t>
      </w:r>
      <w:r w:rsidR="0023419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າງເລິກເຊິ່ງຕໍ່ສິ່ງທີ່ໄດ້ເກີດຂຶ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. ມະນຸດທຸກຄົນໄດ້ຮັບຄວາມເສຍຫາຍຖາວອນ.</w:t>
      </w:r>
    </w:p>
    <w:p w14:paraId="7D7A21C3" w14:textId="77777777" w:rsidR="006C6DFD" w:rsidRPr="00E840BD" w:rsidRDefault="00234197" w:rsidP="00C13F54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C13F54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​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ພວກເຮົາວ່າພຣະເຈົ້າບໍ່ເຫັນວິທີທາງອື່ນໃດນອກເໜືອຈາກການສົ່ງນ້ຳຖ້ວມເພື່ອ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ວ​າດ​ລ້າ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ນຸດ (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ປ​ຖກ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6: 17).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​ເລື່ອ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ສຳຄັນທີ່ຈະສັງເກດເຫັນວ່າເລື່ອງນ້ຳຖ້ວມໃນພຣະຄຳພີບໍ່ເຄີຍບອກວ່າພຣະເຈົ້າໂກດແຄ້ນ. </w:t>
      </w:r>
      <w:r w:rsidR="005A6A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ຽງແຕ່ບອກວ່າ​ພ​ຣະ​ອົງໂສ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ສົ້າ</w:t>
      </w:r>
      <w:r w:rsidR="005A6A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ສຍ​ໃຈຫຼ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ຽວກັບສິ່ງທີ່ກຳ</w:t>
      </w:r>
      <w:r w:rsidR="005A6A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ງເກີດຂຶ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ນ. </w:t>
      </w:r>
      <w:r w:rsidR="00DE6E7A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        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A3264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AD7BD1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AD7BD1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ໄດ້ຕັດສິນໃຈໃຫ້ເສລີພາບແກ່ມະນຸດ.</w:t>
      </w:r>
      <w:r w:rsidR="00A3264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ສາມາດເອົາມັນອອກໄປໄດ້ເພາະວ່າການເຮັດ</w:t>
      </w:r>
      <w:r w:rsidR="00A3264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ບບ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ຈະໝາຍຄວາມວ່າພວກເຂົາຈະບໍ່ເປັນຄືກັບ</w:t>
      </w:r>
      <w:r w:rsidR="00A3264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ີກຕໍ</w:t>
      </w:r>
      <w:r w:rsidR="00A3264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ໄປ. ຖ້າບໍ່ມີເສລີພາບມະນຸດຈະບໍ່​ເປັ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ນຸດ</w:t>
      </w:r>
      <w:r w:rsidR="00A3264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່າ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ທ້</w:t>
      </w:r>
      <w:r w:rsidR="00A3264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ິ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ທາງເລືອກດຽວແມ່ນເລີ່ມຕົ້ນ</w:t>
      </w:r>
      <w:r w:rsidR="00EF0D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ຢຸດສິ່ງທີ່</w:t>
      </w:r>
      <w:r w:rsidR="005B0D1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ວກ</w:t>
      </w:r>
      <w:r w:rsidR="005B0D1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​ຍານ​</w:t>
      </w:r>
      <w:r w:rsidR="005B0D1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ບົດ</w:t>
      </w:r>
      <w:r w:rsidR="00EF0D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​ຂຶ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516E390A" w14:textId="77777777" w:rsidR="006C6DFD" w:rsidRPr="00E840BD" w:rsidRDefault="00C13F54" w:rsidP="00C13F54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ພຽງຄົນດຽວ</w:t>
      </w:r>
      <w:r w:rsidR="00EF0D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ທົ່າ​ນັ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ຖືກກ່າວວ່າເປັນຄົນຊອບທຳໃນສາຍຕາຂອງພຣະເຈົ້າ</w:t>
      </w:r>
      <w:r w:rsidR="00EF0D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ໂນອາ (</w:t>
      </w:r>
      <w:r w:rsidR="00EF0D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​ຖກ</w:t>
      </w:r>
      <w:r w:rsidR="00EF0D8A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6:9). </w:t>
      </w:r>
      <w:r w:rsidR="005B0D1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່າງ</w:t>
      </w:r>
      <w:r w:rsidR="00EF0D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ອ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ມີ</w:t>
      </w:r>
      <w:r w:rsidR="00EF0D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​ນໜຶ່ງ. ພຣະເຈົ້າຈະໃຊ້ຊາຍຄົ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ເພື່ອເລີ່ມຕົ້ນ</w:t>
      </w:r>
      <w:r w:rsidR="00EF0D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2360C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</w:t>
      </w:r>
      <w:r w:rsidR="002360C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ດີນ​ໜ້າ​ຕໍ່​ໄປພ້ອມ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ແຜນການຂອງ</w:t>
      </w:r>
      <w:r w:rsidR="002360C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ຈະມີຄອບຄົວມະນຸດ.</w:t>
      </w:r>
    </w:p>
    <w:p w14:paraId="0C8F1093" w14:textId="77777777" w:rsidR="006C6DFD" w:rsidRPr="00E840BD" w:rsidRDefault="00C13F54" w:rsidP="00C13F54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2360C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ຈົ້າບອກໂນອາ​ໃຫ້ສ້າງເຮືອຂະໜາດ</w:t>
      </w:r>
      <w:r w:rsidR="00605F3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ຍ່ເພື່ອ</w:t>
      </w:r>
      <w:r w:rsidR="0017182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ຫ້ເພິ່ນ</w:t>
      </w:r>
      <w:r w:rsidR="00605F3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ຄອບຄົວແລະສັດຈຳ</w:t>
      </w:r>
      <w:r w:rsidR="0017182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ວນຫຼວງຫຼາຍຈະລອດຊີວິດຈາກນ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ຳຖ້ວມ. ແຕ່ພຣະເຈົ້າຍັງໄດ້</w:t>
      </w:r>
      <w:r w:rsidR="0017182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ໍ້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ໜີ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17182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ນຸດທີ່ກະບົດ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້ອນ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່ວ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າຍ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າງ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ນ</w:t>
      </w:r>
      <w:r w:rsidR="004D3C13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D3C13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ະ</w:t>
      </w:r>
      <w:r w:rsidR="0017182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ວກເຂົາ</w:t>
      </w:r>
      <w:r w:rsidR="0017182A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17182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ທີທີ່ຈະ</w:t>
      </w:r>
      <w:r w:rsidR="00322D0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ີ</w:t>
      </w:r>
      <w:r w:rsidR="0017182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ລ້ຽງ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</w:t>
      </w:r>
      <w:r w:rsidR="0017182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ຳຖ້ວມແລະຢູ່ໃນຄອບຄົວຂອງພຣະອົງ. ດ້ວຍຄວາມເມດຕາ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ໃຫ້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ວ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ກ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ນອາ</w:t>
      </w:r>
      <w:r w:rsidR="005B0D1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ຖິ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20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ປີເພື່ອກຽມພ້ອມຮັບມືກັບໄພນໍ້າຖ້ວມ (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ກ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6:3)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ບ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ກປະຊາຊົນວ່າ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ເກີດຫຍັງຂຶ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ເພື່ອພວກເຂົາຈະຫັນ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ີ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ການກະ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ຊົ່ວ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367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ວກເຂົາແລະໄດ້ຮັບການໃຫ້ອະໄພ (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2</w:t>
      </w:r>
      <w:r w:rsidR="00FF13EE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F13E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="00FF13EE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F13E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</w:t>
      </w:r>
      <w:r w:rsidR="00393FD2" w:rsidRPr="00E840BD">
        <w:rPr>
          <w:rFonts w:ascii="Saysettha OT" w:eastAsia="Phetsarath OT" w:hAnsi="Saysettha OT" w:cs="Saysettha OT"/>
          <w:sz w:val="24"/>
          <w:szCs w:val="24"/>
          <w:cs/>
        </w:rPr>
        <w:t>2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5).</w:t>
      </w:r>
    </w:p>
    <w:p w14:paraId="677B8601" w14:textId="77777777" w:rsidR="006C6DFD" w:rsidRPr="00E840BD" w:rsidRDefault="00C13F54" w:rsidP="006C6DFD">
      <w:pPr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ທີ່ສຸດ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5B6C4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​ນຸດ</w:t>
      </w:r>
      <w:r w:rsidR="00BE442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</w:t>
      </w:r>
      <w:r w:rsidR="00393FD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ບໍ່ຟັງ. ພວກເຂົາ</w:t>
      </w:r>
      <w:r w:rsidR="005B6C4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ດ້</w:t>
      </w:r>
      <w:r w:rsidR="00393FD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ຕິເສ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</w:t>
      </w:r>
      <w:r w:rsidR="00393FD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ຕືອນ</w:t>
      </w:r>
      <w:r w:rsidR="002B2A3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ດີ​ງາມຂອງພຣະເຈົ້າ. ບັນ​ດາລູກຂອງ</w:t>
      </w:r>
      <w:r w:rsidR="00AA11FA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B2A3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ຫັນຫຼັງ​ໃຫ້​ກັບ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ອົງ</w:t>
      </w:r>
      <w:r w:rsidR="002B2A3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ີກ​ເທື່ອ​ໜຶ່ງ</w:t>
      </w:r>
      <w:r w:rsidR="002B2A36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້ອນວ່າພວກເຂົາມີອິດສະຫຼະ</w:t>
      </w:r>
      <w:r w:rsidR="002B2A3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ີ່​ຈະ​ເຮັ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ມັນ</w:t>
      </w:r>
      <w:r w:rsidR="002B2A3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ຶ່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ແປກທີ່ຫົວໃຈຂອງພ</w:t>
      </w:r>
      <w:r w:rsidR="002B2A3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ແຕກສະຫຼາຍ. ຢ່າງໜ້ອຍ</w:t>
      </w:r>
      <w:r w:rsidR="002B2A3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ໍຍັ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ໂນອາແລະຄອບຄົວຂອງ</w:t>
      </w:r>
      <w:r w:rsidR="002B2A3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ິ່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2B2A3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ັ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ຈາກນ້ຳ</w:t>
      </w:r>
      <w:r w:rsidR="002B2A3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້ວມ</w:t>
      </w:r>
      <w:r w:rsidR="00AA11FA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B2A3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ກ່າວ</w:t>
      </w:r>
      <w:r w:rsidR="00B873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້ຳ</w:t>
      </w:r>
      <w:r w:rsidR="002B2A3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່ງເດີມທີ່</w:t>
      </w:r>
      <w:r w:rsidR="002B2A3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873F4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2B2A3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ມອບໃຫ້ອາດາມແລະເອວາວ່າ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“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ົ່ງ</w:t>
      </w:r>
      <w:r w:rsidR="00B873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​ລູກ​ເຕົ້າ​ໃຫ້​ມາກຫຼ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ແລະເຕັມແຜ່ນດິນໂລກ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B873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​ຖກ</w:t>
      </w:r>
      <w:r w:rsidR="00B873F4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9: 1).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B873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</w:t>
      </w:r>
      <w:r w:rsidR="00B873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ໄດ້ເລີ່ມຕົ້ນຢູ່ກັບຄອບຄົວຂອງໂ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</w:t>
      </w:r>
      <w:r w:rsidR="00B873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B873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ຮັດ</w:t>
      </w:r>
      <w:r w:rsidR="005B6C4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B6C4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5B6C4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B6C4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ັ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ຢ່າງເປັນທາງການກັບໂນອາທີ່ຂະຫຍາຍໄປສູ່ມະນຸດທຸກຄົນທີ່ສືບເຊື້ອສາຍມາຈາກ</w:t>
      </w:r>
      <w:r w:rsidR="00B873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ພິ່ນ</w:t>
      </w:r>
      <w:r w:rsidR="00AA11FA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B873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ປ​ຖກ</w:t>
      </w:r>
      <w:r w:rsidR="00B873F4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9:8-17). </w:t>
      </w:r>
      <w:r w:rsidR="00B873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ຢ່າງເປັນທາງການແມ່ນ</w:t>
      </w:r>
      <w:r w:rsidR="005B6C4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ສັນຍາຫຼືຄ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ໝັ້ນ ສັນຍາ. </w:t>
      </w:r>
      <w:r w:rsidR="00BB0E2D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ນີ້ແມ່ນຝ່າຍດຽວ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B873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ແມ່ນກ່ຽວກັບ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ສັນຍາຂອງພຣະເຈົ້າທີ່ຈະບໍ່ທຳລາຍມະນຸດ (ປ</w:t>
      </w:r>
      <w:r w:rsidR="00B873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ກ</w:t>
      </w:r>
      <w:r w:rsidR="00B873F4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9:11). </w:t>
      </w:r>
      <w:r w:rsidR="005B6C4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B6C4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ັດສະຈັນ</w:t>
      </w:r>
      <w:r w:rsidR="00B873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ທ້ໆ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B873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ຍັງຕ້ອງການຄອບຄົວມະນຸດ</w:t>
      </w:r>
      <w:r w:rsidR="0078390A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ູ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08D0D3D2" w14:textId="77777777" w:rsidR="006C6DFD" w:rsidRPr="00E840BD" w:rsidRDefault="001E4A64" w:rsidP="00C13F54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ມັນເປັນເລື່ອງທີ່ໜ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ຫຼາດໃຈທີ່ກ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ລະເມີດຄວາມດີຂອງພຣະເຈົ້າ</w:t>
      </w:r>
      <w:r w:rsidR="00E903C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ດ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ີນຕໍ່ໄປ. ການກະບົດຄັ້ງທີສາມ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​ຕໍ່​ຈາ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ໍ້າຖ້ວມ. ເລື່ອງນີ້ຈະສົ່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ຜົນກະທົບຕໍ່ບົດເລື່ອງອື່ນໆໃນພຣະຄ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</w:t>
      </w:r>
      <w:r w:rsidR="00E903C7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E903C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ສະແດງໃຫ້</w:t>
      </w:r>
      <w:r w:rsidR="00E903C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903C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ັນອີກເທື່ອ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</w:t>
      </w:r>
      <w:r w:rsidR="00E903C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ອົດທົນແລະຄວາມຮັກ</w:t>
      </w:r>
      <w:r w:rsidR="005B6C4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ບໍ່ສາມາດ</w:t>
      </w:r>
      <w:r w:rsidR="00DF19B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ານ</w:t>
      </w:r>
      <w:r w:rsidR="00DF19B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F19B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າ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5B6C49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</w:p>
    <w:p w14:paraId="4E5AD1A4" w14:textId="77777777" w:rsidR="006C6DFD" w:rsidRPr="00E840BD" w:rsidRDefault="006C6DFD" w:rsidP="00574E28">
      <w:pPr>
        <w:spacing w:after="200"/>
        <w:rPr>
          <w:rFonts w:ascii="Saysettha OT" w:eastAsia="Phetsarath OT" w:hAnsi="Saysettha OT" w:cs="Saysettha OT"/>
          <w:b/>
          <w:bCs/>
          <w:i/>
          <w:iCs/>
          <w:sz w:val="24"/>
          <w:szCs w:val="24"/>
        </w:rPr>
      </w:pP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ການກະບົດ</w:t>
      </w:r>
      <w:r w:rsidR="00DF19B8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​ທີ</w:t>
      </w: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 xml:space="preserve"> </w:t>
      </w:r>
      <w:r w:rsidRPr="00E840BD">
        <w:rPr>
          <w:rFonts w:ascii="Saysettha OT" w:eastAsia="Phetsarath OT" w:hAnsi="Saysettha OT" w:cs="Saysettha OT"/>
          <w:b/>
          <w:bCs/>
          <w:i/>
          <w:iCs/>
          <w:sz w:val="28"/>
        </w:rPr>
        <w:t xml:space="preserve"># </w:t>
      </w: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</w:rPr>
        <w:t>3</w:t>
      </w:r>
    </w:p>
    <w:p w14:paraId="0D295CD1" w14:textId="77777777" w:rsidR="006C6DFD" w:rsidRPr="00E840BD" w:rsidRDefault="006C6DFD" w:rsidP="00574E2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່ນດຽວກ</w:t>
      </w:r>
      <w:r w:rsidR="00DF19B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ັບເລື່ອງລາວຂອງອາດາມແລະເອວາແລະນ້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ຳຖ້ວມຂອງໂນອາ</w:t>
      </w:r>
      <w:r w:rsidR="00DA7DA9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ອາດ</w:t>
      </w:r>
      <w:r w:rsidR="00DA7DA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ຈະ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ຄີຍໄດ້ຍິນ</w:t>
      </w:r>
      <w:r w:rsidR="00DA7DA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​ຂອງ</w:t>
      </w:r>
      <w:r w:rsidR="00D85D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​ຫານ</w:t>
      </w:r>
      <w:r w:rsidR="00DA7DA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FF0A8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ຫໍ</w:t>
      </w:r>
      <w:r w:rsidR="00D75E33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​ເບ</w:t>
      </w:r>
      <w:r w:rsidR="00DA7DA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</w:t>
      </w:r>
      <w:r w:rsidRPr="00E840BD">
        <w:rPr>
          <w:rFonts w:ascii="Saysettha OT" w:eastAsia="Phetsarath OT" w:hAnsi="Saysettha OT" w:cs="Saysettha OT"/>
          <w:sz w:val="24"/>
          <w:szCs w:val="24"/>
        </w:rPr>
        <w:t xml:space="preserve">.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້າບໍ່</w:t>
      </w:r>
      <w:r w:rsidR="00DA7DA9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DA7DA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​ກໍ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ເປັນຫຍັງ</w:t>
      </w:r>
      <w:r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າະວ່າແມ່ນແຕ່ຄົນສ່ວນຫຼາຍທີ່ໄປ</w:t>
      </w:r>
      <w:r w:rsidR="003B498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ຄ​ຣິ​ສ​ຕະ​ຈັກ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ບໍ່ເຂົ້າ</w:t>
      </w:r>
      <w:r w:rsidR="00AA11FA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ຈວ່າມີຫ</w:t>
      </w:r>
      <w:r w:rsidR="00DA7DA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ເກີດຂຶ້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</w:t>
      </w:r>
      <w:r w:rsidR="00C029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ແທ້ໆ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ທີ່ນັ້ນ.</w:t>
      </w:r>
    </w:p>
    <w:p w14:paraId="06DA8869" w14:textId="77777777" w:rsidR="006C6DFD" w:rsidRPr="00E840BD" w:rsidRDefault="00574E28" w:rsidP="00574E2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ລາວຂອງ</w:t>
      </w:r>
      <w:r w:rsidR="00D85D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​ຫານ</w:t>
      </w:r>
      <w:r w:rsidR="00FF0A8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ຫໍ</w:t>
      </w:r>
      <w:r w:rsidR="00C029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​ເບ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ຢູ່ໃນປະຖົມມະກາ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1:1-9. </w:t>
      </w:r>
      <w:r w:rsidR="00B9367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ັ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ຈາກນໍ້າຖ້ວມພ</w:t>
      </w:r>
      <w:r w:rsidR="00C029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ຕ້ອງການໃຫ້ລູກ</w:t>
      </w:r>
      <w:r w:rsidR="00C029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ຂອງໂນເອມີລູກ</w:t>
      </w:r>
      <w:r w:rsidR="00C029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ພີ່ມ​ທະ​ວີ​ຂຶ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ແຜ່</w:t>
      </w:r>
      <w:r w:rsidR="005B6C4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ະ​ຫຍ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ອກໄປທົ່ວແຜ່ນດິນໂລກ. ເຊັ່ນດຽວກັບອາດາມແລະເອວາ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</w:t>
      </w:r>
      <w:r w:rsidR="007253E0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7253E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B9367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9239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923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ເພື່ອນຮ່ວມງານຂອງພ</w:t>
      </w:r>
      <w:r w:rsidR="00C0295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029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ໃນການ</w:t>
      </w:r>
      <w:r w:rsidR="00B9367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ບິ່ງ</w:t>
      </w:r>
      <w:r w:rsidR="00B9367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367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ຍ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ຜ່ນດິນໂລກທີ່ພ</w:t>
      </w:r>
      <w:r w:rsidR="00C0295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029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ໄດ້ສ້າງ</w:t>
      </w:r>
      <w:r w:rsidR="003B498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308A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ຶ້</w:t>
      </w:r>
      <w:r w:rsidR="003B498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ແທນທີ່ຈະເຮັດສິ່ງນັ້ນ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ໄດ້ມາເຕົ້າໂຮມກັນຢູ່</w:t>
      </w:r>
      <w:r w:rsidR="008963B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B6C4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່ອນ</w:t>
      </w:r>
      <w:r w:rsidR="005B6C4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B6C4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ຽວ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ເອີ້ນວ່າ</w:t>
      </w:r>
      <w:r w:rsidR="008963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</w:t>
      </w:r>
      <w:r w:rsidR="008963B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963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ບ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ໄດ້ສ້າງ</w:t>
      </w:r>
      <w:r w:rsidR="00D85D2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85D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</w:t>
      </w:r>
      <w:r w:rsidR="00D85D2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85D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ານ</w:t>
      </w:r>
      <w:r w:rsidR="00D85D2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85D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ູ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</w:t>
      </w:r>
      <w:r w:rsidR="008963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ຽດ</w:t>
      </w:r>
      <w:r w:rsidR="008963B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963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ື່</w:t>
      </w:r>
      <w:r w:rsidR="008963B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963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ຽ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ວກເຂົາເອງ (</w:t>
      </w:r>
      <w:r w:rsidR="00FF13EE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F13E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="00FF13EE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F13E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ກ</w:t>
      </w:r>
      <w:r w:rsidR="00FF13EE"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917D90" w:rsidRPr="00E840BD">
        <w:rPr>
          <w:rFonts w:ascii="Saysettha OT" w:eastAsia="Phetsarath OT" w:hAnsi="Saysettha OT" w:cs="Saysettha OT"/>
          <w:sz w:val="24"/>
          <w:szCs w:val="24"/>
          <w:cs/>
        </w:rPr>
        <w:t>11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-4).</w:t>
      </w:r>
    </w:p>
    <w:p w14:paraId="08AFC664" w14:textId="77777777" w:rsidR="006C6DFD" w:rsidRPr="00E840BD" w:rsidRDefault="00574E28" w:rsidP="00574E2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ແມ່ນພາກສ່ວນທີ່ຄຸ້ນເຄີຍຂອງເລື່ອງ</w:t>
      </w:r>
      <w:r w:rsidR="00917D9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ລາວ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ຄວາມສຳຄັນທີ່ແທ້ຈິງຂອງມັນຖືກພົບເຫັນຢູ່ໃນສອງຂໍ້ທີ່ບໍ່ຄຸ້ນເຄີຍໃນ</w:t>
      </w:r>
      <w:r w:rsidR="00917D9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ທ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ຼັ້ມ</w:t>
      </w:r>
      <w:r w:rsidR="00917D9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ື່ນເຊິ່ງ​ເປັນ​ດັ່ງ​ນີ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:</w:t>
      </w:r>
    </w:p>
    <w:p w14:paraId="5A5A9E2D" w14:textId="77777777" w:rsidR="006C6DFD" w:rsidRPr="00E840BD" w:rsidRDefault="00437D38" w:rsidP="006943DA">
      <w:pPr>
        <w:spacing w:after="200"/>
        <w:ind w:left="72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ມື່ອ</w:t>
      </w:r>
      <w:r w:rsidR="00917D90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​ພຣະຜູ້​ສູງສຸດ​ໄດ້​ໃຫ້​ຊາດ​ຕ່າງໆ​ມີ​ດິນແດນ​ຂອງຕົນ</w:t>
      </w:r>
      <w:r w:rsidR="00BF63E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​ຣະ​ອົງ​ໄດ້</w:t>
      </w:r>
      <w:r w:rsidR="00917D90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ກຳນົດ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່ອນ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າ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ົນ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,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່ອນ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າ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ສ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ນັ້ນ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ຣະ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ອບ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າດ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ບ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ຣະ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ນ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ງ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ົງ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ືອກ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ຟັ້ນ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ບ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ຣະ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ງ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ວກ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ື້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ສາຍ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າ</w:t>
      </w:r>
      <w:r w:rsidR="00BF63E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F6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ບ</w:t>
      </w:r>
      <w:r w:rsidR="00917D9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(</w:t>
      </w:r>
      <w:r w:rsidR="006943DA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ພບຍ </w:t>
      </w:r>
      <w:r w:rsidR="00943A77" w:rsidRPr="00E840BD">
        <w:rPr>
          <w:rFonts w:ascii="Saysettha OT" w:eastAsia="Phetsarath OT" w:hAnsi="Saysettha OT" w:cs="Saysettha OT"/>
          <w:sz w:val="24"/>
          <w:szCs w:val="24"/>
          <w:cs/>
        </w:rPr>
        <w:t>32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8-9)</w:t>
      </w:r>
      <w:r w:rsidR="00AA11FA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7253E0" w:rsidRPr="00E840BD">
        <w:rPr>
          <w:rFonts w:ascii="Saysettha OT" w:eastAsia="Phetsarath OT" w:hAnsi="Saysettha OT" w:cs="Saysettha OT" w:hint="cs"/>
          <w:sz w:val="24"/>
          <w:szCs w:val="24"/>
          <w:cs/>
        </w:rPr>
        <w:t>(</w:t>
      </w:r>
      <w:r w:rsidR="007253E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7253E0" w:rsidRPr="00E840BD">
        <w:rPr>
          <w:rFonts w:ascii="Saysettha OT" w:eastAsia="Phetsarath OT" w:hAnsi="Saysettha OT" w:cs="Saysettha OT" w:hint="cs"/>
          <w:sz w:val="24"/>
          <w:szCs w:val="24"/>
          <w:cs/>
        </w:rPr>
        <w:t>​​</w:t>
      </w:r>
      <w:r w:rsidR="007253E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7253E0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7253E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ຳ</w:t>
      </w:r>
      <w:r w:rsidR="007253E0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7253E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ີ</w:t>
      </w:r>
      <w:r w:rsidR="007253E0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36E69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036E6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</w:t>
      </w:r>
      <w:r w:rsidR="00036E69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036E6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ບ</w:t>
      </w:r>
      <w:r w:rsidR="00036E69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036E6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</w:t>
      </w:r>
      <w:r w:rsidR="00036E69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036E6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ດ</w:t>
      </w:r>
      <w:r w:rsidR="00036E69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036E6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ບ</w:t>
      </w:r>
      <w:r w:rsidR="00036E69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036E6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</w:t>
      </w:r>
      <w:r w:rsidR="00036E69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036E6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ິ</w:t>
      </w:r>
      <w:r w:rsidR="00036E69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036E6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ູນ</w:t>
      </w:r>
      <w:r w:rsidR="00943A77" w:rsidRPr="00E840BD">
        <w:rPr>
          <w:rFonts w:ascii="Saysettha OT" w:eastAsia="Phetsarath OT" w:hAnsi="Saysettha OT" w:cs="Saysettha OT" w:hint="cs"/>
          <w:sz w:val="24"/>
          <w:szCs w:val="24"/>
          <w:cs/>
        </w:rPr>
        <w:t>)</w:t>
      </w:r>
    </w:p>
    <w:p w14:paraId="617318DC" w14:textId="77777777" w:rsidR="006C6DFD" w:rsidRPr="00E840BD" w:rsidRDefault="00574E28" w:rsidP="00574E2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86797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ຄ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ອງຂໍ້ນີ້ບອກພວກເຮົາວ່າຄຳຕັດສິນ</w:t>
      </w:r>
      <w:r w:rsidR="0086797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​ຢູ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D85D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​ວິ​ຫານ</w:t>
      </w:r>
      <w:r w:rsidR="00356865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ໍ</w:t>
      </w:r>
      <w:r w:rsidR="00D85D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​ເບ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ການແບ່ງແຍກ</w:t>
      </w:r>
      <w:r w:rsidR="0086797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​ນຸ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ຸກຄົນ. ຈົນ</w:t>
      </w:r>
      <w:r w:rsidR="00356865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າ</w:t>
      </w:r>
      <w:r w:rsidR="0086797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ຸດນີ້ໃນເລື່ອງ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</w:t>
      </w:r>
      <w:r w:rsidR="0086797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ັດ​ກາ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ມະນຸດທຸກຄົນຢູ່ທົ່ວທຸກແຫ່ງ. ສິ່ງ</w:t>
      </w:r>
      <w:r w:rsidR="008C0FB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ປ່ຽນແປງ</w:t>
      </w:r>
      <w:r w:rsidR="008C0FB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ທີ່</w:t>
      </w:r>
      <w:r w:rsidR="008C0FB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​ເບນ</w:t>
      </w:r>
      <w:r w:rsidR="008C0FB2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86797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ດ​ນີ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ນຸດຈະ</w:t>
      </w:r>
      <w:r w:rsidR="00CC46D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ບ່ງແຍກກັນຕາມພາສາແລະສະຖານທີ່.</w:t>
      </w:r>
    </w:p>
    <w:p w14:paraId="178D9B12" w14:textId="77777777" w:rsidR="006C6DFD" w:rsidRPr="00E840BD" w:rsidRDefault="00574E28" w:rsidP="00574E2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າຍແຮງກວ່ານັ້ນ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8C0FB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ໄດ້</w:t>
      </w:r>
      <w:r w:rsidR="008C0FB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ແຍກ​ຕົວ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ມະນຸດ. ຍ້ອນ</w:t>
      </w:r>
      <w:r w:rsidR="00356865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ວ່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ຕໍ່ຕ້ານຢ່າງຕໍ່ເນື່ອງຂອງ</w:t>
      </w:r>
      <w:r w:rsidR="008C0FB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ນຸດ</w:t>
      </w:r>
      <w:r w:rsidR="007C27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ຕໍ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ຜນການຂອງ</w:t>
      </w:r>
      <w:r w:rsidR="008C0FB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</w:t>
      </w:r>
      <w:r w:rsidR="007854D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ຫ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ຊາຊາດຕ່າງໆໃນໂລກໃຫ້</w:t>
      </w:r>
      <w:r w:rsidR="007854D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ົກ​ຢູ່​ພາຍ​ໃຕ້​ອຳ​ນາດບັນ​ດາ​ສະ​ມາ​ຊິ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ອບຄົວ</w:t>
      </w:r>
      <w:r w:rsidR="0085670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ຝ່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ຂອງ</w:t>
      </w:r>
      <w:r w:rsidR="00BD661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3E7A1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-</w:t>
      </w:r>
      <w:r w:rsidR="007854D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​</w:t>
      </w:r>
      <w:r w:rsidR="00F34A09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34A0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ຸດ</w:t>
      </w:r>
      <w:r w:rsidR="00F34A09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34A0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ັງຫຼ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</w:t>
      </w:r>
      <w:r w:rsidR="007854D2" w:rsidRPr="00E840BD">
        <w:rPr>
          <w:rFonts w:ascii="Saysettha OT" w:eastAsia="Phetsarath OT" w:hAnsi="Saysettha OT" w:cs="Saysettha OT"/>
          <w:sz w:val="24"/>
          <w:szCs w:val="24"/>
          <w:cs/>
        </w:rPr>
        <w:t>(</w:t>
      </w:r>
      <w:r w:rsidR="007854D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​ຍານ​ຊົ່ວ​ຮ້າຍ​ຕ່າງໆ</w:t>
      </w:r>
      <w:r w:rsidR="007854D2" w:rsidRPr="00E840BD">
        <w:rPr>
          <w:rFonts w:ascii="Saysettha OT" w:eastAsia="Phetsarath OT" w:hAnsi="Saysettha OT" w:cs="Saysettha OT"/>
          <w:sz w:val="24"/>
          <w:szCs w:val="24"/>
          <w:cs/>
        </w:rPr>
        <w:t>)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ນີ້ແມ່ນກຸ່ມ</w:t>
      </w:r>
      <w:r w:rsidR="003E7A1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0378B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ກຕ່າງຈາກພວ</w:t>
      </w:r>
      <w:r w:rsidR="000378B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</w:t>
      </w:r>
      <w:r w:rsidR="000378B9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378B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ໄດ້</w:t>
      </w:r>
      <w:r w:rsidR="003E7A1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ບົດກ່ອນນ້ຳຖ້ວມ. ພ</w:t>
      </w:r>
      <w:r w:rsidR="003E7A1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ບໍ່ສາມາດໄລ່ມະນຸດອອກຈາກ</w:t>
      </w:r>
      <w:r w:rsidR="003E2E3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ຄອບ​ຄົວ​ຂອງ​ພ​ຣະ​ອົງ</w:t>
      </w:r>
      <w:r w:rsidR="003E2E33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3E2E3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ຮັດສິ່ງນັ້ນແລ້ວໃນສວນເອເດນ.</w:t>
      </w:r>
      <w:r w:rsidR="003E2E3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7854D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ສັນຍາວ່າຈະບໍ່</w:t>
      </w:r>
      <w:r w:rsidR="003E2E3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ຍມະນຸດ</w:t>
      </w:r>
      <w:r w:rsidR="003E2E3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ັງຈາກນ້</w:t>
      </w:r>
      <w:r w:rsidR="007854D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້ວມ (</w:t>
      </w:r>
      <w:r w:rsidR="003E2E3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ປ​ຖກ</w:t>
      </w:r>
      <w:r w:rsidR="003E2E33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9:11)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3E2E3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ນັ້ນມັນຈະບໍ່ມີນ້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້ວມ</w:t>
      </w:r>
      <w:r w:rsidR="000378B9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378B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ໂລກ</w:t>
      </w:r>
      <w:r w:rsidR="003E2E3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ຊ້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ອີກ. </w:t>
      </w:r>
      <w:r w:rsidR="003E2E3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3E2E3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ສາມາດເຮັດຫຍັງອີກ</w:t>
      </w:r>
      <w:r w:rsidR="00D0499E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0499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ໍ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ກ່າວວ່າ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“ </w:t>
      </w:r>
      <w:r w:rsidR="00AC1B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ຽງພໍແລ້ວ! ຖ້າພວກ​ເຈົ້າບໍ່ຕ້ອງການໃຫ້​ເຮົາ​ເປັນພຣະເຈົ້າຂອງພວກ​ເຈ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C1B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ົ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</w:t>
      </w:r>
      <w:r w:rsidR="00AC1B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ອບ​ພວກ​ເຈ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AC1B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ຊ່ວຍ</w:t>
      </w:r>
      <w:r w:rsidR="0028655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ງຄົນຂອງເຮົາ</w:t>
      </w:r>
      <w:r w:rsidR="00286550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8655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</w:t>
      </w:r>
      <w:r w:rsidR="00286550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8655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>”</w:t>
      </w:r>
    </w:p>
    <w:p w14:paraId="2E82D1A4" w14:textId="77777777" w:rsidR="006C6DFD" w:rsidRPr="00E840BD" w:rsidRDefault="00574E28" w:rsidP="00574E2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ົນຂອງການຕັດສິນນີ້ໄດ້ມີຫຼາຍຮູບແບບ. ພວກເຮົາບໍ່ໄດ້</w:t>
      </w:r>
      <w:r w:rsidR="002033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ບ​ການບອກ​ເລົ່າ​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ຮູ້ວ່າມັນໃຊ້ເວລາດົນປານໃດ</w:t>
      </w:r>
      <w:r w:rsidR="0020330E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2033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ພ​ຣ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ບອກພ</w:t>
      </w:r>
      <w:r w:rsidR="002033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ກເຮົາວ່າຜູ້ຊ່ວຍ</w:t>
      </w:r>
      <w:r w:rsidR="0028655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</w:t>
      </w:r>
      <w:r w:rsidR="002033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ທີ່ຖືກມອບໝ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28655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ປົກ​ຄອ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86276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ໜືອ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ປະ</w:t>
      </w:r>
      <w:r w:rsidR="0086276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ຊາ​ຊາ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່າງໆບໍ່ໄດ້ເຮັດໃນສິ່ງທີ່ພ</w:t>
      </w:r>
      <w:r w:rsidR="0086276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ຕ້ອງການ. ພວກເຂົາ</w:t>
      </w:r>
      <w:r w:rsidR="0086276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ຊົ່ວ​ຮ້າຍ</w:t>
      </w:r>
      <w:r w:rsidR="0028655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6943DA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ພ​ສ​ສ </w:t>
      </w:r>
      <w:r w:rsidR="00A019DE" w:rsidRPr="00E840BD">
        <w:rPr>
          <w:rFonts w:ascii="Saysettha OT" w:eastAsia="Phetsarath OT" w:hAnsi="Saysettha OT" w:cs="Saysettha OT"/>
          <w:sz w:val="24"/>
          <w:szCs w:val="24"/>
          <w:cs/>
        </w:rPr>
        <w:t>82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-5) </w:t>
      </w:r>
      <w:r w:rsidR="00A019D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ຊິ່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A019D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ຕ້ອງຕັດສິນພວກເຂົາເຊັ່ນກັນ. ພຣະເຈົ້າໄດ້ກ່າວວ່າພຣະອົງຈະເອົາ</w:t>
      </w:r>
      <w:r w:rsidR="00A019D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ເປັນອະມະຕະຂອງພວກເຂົາໄປແລະຈະນ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ົາປະຊາຊາດກັບຄືນມາຫາພຣະອົງເອງ (</w:t>
      </w:r>
      <w:r w:rsidR="0091196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ພ​ສ​ສ </w:t>
      </w:r>
      <w:r w:rsidR="00A019DE" w:rsidRPr="00E840BD">
        <w:rPr>
          <w:rFonts w:ascii="Saysettha OT" w:eastAsia="Phetsarath OT" w:hAnsi="Saysettha OT" w:cs="Saysettha OT"/>
          <w:sz w:val="24"/>
          <w:szCs w:val="24"/>
          <w:cs/>
        </w:rPr>
        <w:t>82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6-8).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A019D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​ພໍ​ໃ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</w:t>
      </w:r>
      <w:r w:rsidR="00000FF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ຕໍ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ຄອບຄົວມະນຸດຂອງພຣະອົງເຮັດໃຫ້</w:t>
      </w:r>
      <w:r w:rsidR="00A019D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</w:t>
      </w:r>
      <w:r w:rsidR="00000FF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019D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ມີຄອບຄົວມະນຸດ. ສິ່ງນີ້ເຮັດໃຫ້ພ</w:t>
      </w:r>
      <w:r w:rsidR="00000FF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ໂສກເສົ້າຫຼາຍ.</w:t>
      </w:r>
      <w:r w:rsidR="001251C6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000FF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ຍອມແພ້ບໍ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000FF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ເລີຍ</w:t>
      </w:r>
      <w:r w:rsidR="00000FF5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</w:p>
    <w:p w14:paraId="6BB13AB8" w14:textId="77777777" w:rsidR="006C6DFD" w:rsidRPr="00E840BD" w:rsidRDefault="00574E28" w:rsidP="00574E28">
      <w:pPr>
        <w:spacing w:after="200"/>
        <w:rPr>
          <w:rFonts w:ascii="Saysettha OT" w:eastAsia="Phetsarath OT" w:hAnsi="Saysettha OT" w:cs="Saysettha OT"/>
          <w:b/>
          <w:bCs/>
          <w:i/>
          <w:iCs/>
          <w:sz w:val="28"/>
        </w:rPr>
      </w:pPr>
      <w:r w:rsidRPr="00E840BD">
        <w:rPr>
          <w:rFonts w:ascii="Saysettha OT" w:eastAsia="Phetsarath OT" w:hAnsi="Saysettha OT" w:cs="Saysettha OT" w:hint="cs"/>
          <w:b/>
          <w:bCs/>
          <w:i/>
          <w:iCs/>
          <w:sz w:val="28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ຄວາມຮັກ</w:t>
      </w:r>
      <w:r w:rsidR="000A1978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​ທີ່</w:t>
      </w:r>
      <w:r w:rsidR="007F06BC" w:rsidRPr="00E840BD">
        <w:rPr>
          <w:rFonts w:ascii="Saysettha OT" w:eastAsia="Phetsarath OT" w:hAnsi="Saysettha OT" w:cs="Saysettha OT" w:hint="cs"/>
          <w:b/>
          <w:bCs/>
          <w:i/>
          <w:iCs/>
          <w:sz w:val="28"/>
          <w:cs/>
          <w:lang w:bidi="lo-LA"/>
        </w:rPr>
        <w:t>​ເດັດ​ດ່ຽວ</w:t>
      </w:r>
      <w:r w:rsidR="006C6DFD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ຂອງພ</w:t>
      </w:r>
      <w:r w:rsidR="008F0A7B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ະເຈົ້າ</w:t>
      </w:r>
    </w:p>
    <w:p w14:paraId="0926A340" w14:textId="77777777" w:rsidR="006C6DFD" w:rsidRPr="00E840BD" w:rsidRDefault="00574E28" w:rsidP="00574E2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0A19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ິດ​ວ່າ​ເກີດ​ຫຍັງ​ຂຶ້ນຫຼັງ​ຈາກ​ທີ່​ວິ​ຫານ</w:t>
      </w:r>
      <w:r w:rsidR="00D10CD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ຫໍ</w:t>
      </w:r>
      <w:r w:rsidR="000A19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ບາ​ເບນນັ້ນ​ເປັ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ເດືອດຮ້ອນ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ປ</w:t>
      </w:r>
      <w:r w:rsidR="00D10CD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ົດຕົວຕໍ່ອັບຣາຮາມ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D10CD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ປັນ</w:t>
      </w:r>
      <w:r w:rsidR="00320D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ຍເຖົ້າ</w:t>
      </w:r>
      <w:r w:rsidR="00D10CD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ົ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</w:t>
      </w:r>
      <w:r w:rsidR="00D10CD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ຜູ້ໄດ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ງງານກັບແມ່ຍິງ</w:t>
      </w:r>
      <w:r w:rsidR="00320D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ູງ​ອາ​ຍຸ​ຊື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ຣາ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ິ່ງມີອາຍຸ</w:t>
      </w:r>
      <w:r w:rsidR="00D10CD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ກີ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ວ່າທີ່</w:t>
      </w:r>
      <w:r w:rsidR="00D10CD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ນາງ​ຈ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ມາດມີລູກໄດ້. ພຣະເຈົ້າໄດ້ເຮັດ</w:t>
      </w:r>
      <w:r w:rsidR="00320D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ຄຳ​ໝັ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ສັນຍາກັບອັບຣາຮາມ. </w:t>
      </w:r>
      <w:r w:rsidR="00320D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​ໄດ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ກັບຊາຍເຖົ້າແລະເມຍວ່າພວກ</w:t>
      </w:r>
      <w:r w:rsidR="00320D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ພິ່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ມີລູກຊາຍ. ພຣະເຈົ້າຈະເ</w:t>
      </w:r>
      <w:r w:rsidR="00D30D4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ດການອັດສະຈັນ. ລູກຊາຍຂອງພວກ​ເພິ່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</w:t>
      </w:r>
      <w:r w:rsidR="00D30D4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ປັນການເລີ່ມຕົ້ນຂອງຄອບຄົວມະນຸດໃໝ່</w:t>
      </w:r>
      <w:r w:rsidR="00D10CDE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10CD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ຳ</w:t>
      </w:r>
      <w:r w:rsidR="00D10CDE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10CD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ັບ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ຢູ່ເທິງ</w:t>
      </w:r>
      <w:r w:rsidR="00D30D4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ແຜ່ນ​ດິ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ລກ (</w:t>
      </w:r>
      <w:r w:rsidR="00D30D4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ປ​ຖກ</w:t>
      </w:r>
      <w:r w:rsidR="00D30D41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2:1-9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>;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5:1-6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>;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8:1-15).</w:t>
      </w:r>
    </w:p>
    <w:p w14:paraId="2A519236" w14:textId="77777777" w:rsidR="006C6DFD" w:rsidRPr="00E840BD" w:rsidRDefault="00574E28" w:rsidP="00574E2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8"/>
          <w:cs/>
        </w:rPr>
        <w:lastRenderedPageBreak/>
        <w:t xml:space="preserve">  </w:t>
      </w:r>
      <w:r w:rsidR="00074ACD" w:rsidRPr="00E840BD">
        <w:rPr>
          <w:rFonts w:ascii="Saysettha OT" w:eastAsia="Phetsarath OT" w:hAnsi="Saysettha OT" w:cs="Saysettha OT"/>
          <w:sz w:val="28"/>
          <w:cs/>
          <w:lang w:bidi="lo-LA"/>
        </w:rPr>
        <w:t>ຫຼັ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ຈາກທີ່ພ</w:t>
      </w:r>
      <w:r w:rsidR="00431C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431C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ດ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າງ</w:t>
      </w:r>
      <w:r w:rsidR="00431C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ວນມະນຸດໃຫ້ຢູ່ໃຕ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ຳນາດຂອງສະມາຊິກວິນຍານຂອງຄອບຄົວ</w:t>
      </w:r>
      <w:r w:rsidR="00303A8C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ແຫ່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ຫວັນ</w:t>
      </w:r>
      <w:r w:rsidR="00296E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​ພ​ຣະ​ອົງ. ອີກຊື່ໜຶ່ງສ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ຜູ້ຊ່ວຍວິນຍານຂອງພຣະເຈົ້າແມ່ນ</w:t>
      </w:r>
      <w:r w:rsidR="00303A8C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ຸດ​ທັງຫຼ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ຂອງພຣະເຈົ້າ. </w:t>
      </w:r>
      <w:r w:rsidR="001251C6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296E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ະເຈົ້າຕ້ອງການເລີ່ມຕົ້ນໃໝ່</w:t>
      </w:r>
      <w:r w:rsidR="00BC5EF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ີກ</w:t>
      </w:r>
      <w:r w:rsidR="00296E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ຄອບຄົວໃໝ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F045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ງເຊິ່ງເລີ່ມຕົ້ນຈາກອັບ</w:t>
      </w:r>
      <w:r w:rsidR="00F045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າ​ຮາມ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ອັບຣາຮາມເຊ</w:t>
      </w:r>
      <w:r w:rsidR="00F045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ື່ອໃນ</w:t>
      </w:r>
      <w:r w:rsidR="00303A8C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ສັ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ຍາຂອງພຣະເຈົ້າ (</w:t>
      </w:r>
      <w:r w:rsidR="00F045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​ຖກ</w:t>
      </w:r>
      <w:r w:rsidR="00F04552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5:6). </w:t>
      </w:r>
      <w:r w:rsidR="00F045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ິ່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ຈຳເປັນຕ້ອງ</w:t>
      </w:r>
      <w:r w:rsidR="00F045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​ຮັບ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ສົນໃຈ</w:t>
      </w:r>
      <w:r w:rsidR="00F045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ໂປດປານຈາກພ</w:t>
      </w:r>
      <w:r w:rsidR="00F045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ເຈົ້າ. </w:t>
      </w:r>
      <w:r w:rsidR="00E4569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ຊິ່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ພ</w:t>
      </w:r>
      <w:r w:rsidR="00E4569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ທີ່ໄດ້ເລືອກອັບ</w:t>
      </w:r>
      <w:r w:rsidR="00E4569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າ​ຮາມ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ເລີ່ມຕົ້ນ</w:t>
      </w:r>
      <w:r w:rsidR="004C60B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ຄວາມ</w:t>
      </w:r>
      <w:r w:rsidR="004C60B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ັນລະ</w:t>
      </w:r>
      <w:r w:rsidR="001251C6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ວ່າງພຣະເຈົ້າກັບອັບຣາຮາມໄດ້ເລີ່ມຕົ້ນຈາກພຣະເຈົ້າ. ອັບຣາຮາມພຽງແຕ່ເຊື່ອສິ່ງທີ່ພ</w:t>
      </w:r>
      <w:r w:rsidR="004C60B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ກ່າວ.</w:t>
      </w:r>
    </w:p>
    <w:p w14:paraId="1662F1CB" w14:textId="77777777" w:rsidR="006C6DFD" w:rsidRPr="00E840BD" w:rsidRDefault="00574E28" w:rsidP="00574E2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92340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ັ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ຈາກນັ້ນ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92340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ພັນທີ່ເລີ່ມຕົ້ນດ້ວຍການ</w:t>
      </w:r>
      <w:r w:rsidR="00303A8C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ຊ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ີ້ນຂອງພຣະເຈົ້າແລະ</w:t>
      </w:r>
      <w:r w:rsidR="0092340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​ເຊື່ອ</w:t>
      </w:r>
      <w:r w:rsidR="007F208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ັບຣາຮາມໄດ້ຖືກສະແດງດ້ວຍສັນຍາລັກ</w:t>
      </w:r>
      <w:r w:rsidR="001A77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ຮ່າງກາຍ</w:t>
      </w:r>
      <w:r w:rsidR="001A77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ການ</w:t>
      </w:r>
      <w:r w:rsidR="001A77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ຮັດ​ພິ​ທີ​ຕັ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9E786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ປ​ຖກ</w:t>
      </w:r>
      <w:r w:rsidR="00E80E1A" w:rsidRPr="00E840BD">
        <w:rPr>
          <w:rFonts w:ascii="Saysettha OT" w:eastAsia="Phetsarath OT" w:hAnsi="Saysettha OT" w:cs="Saysettha OT"/>
          <w:sz w:val="24"/>
          <w:szCs w:val="24"/>
          <w:cs/>
        </w:rPr>
        <w:t>17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-14</w:t>
      </w:r>
      <w:r w:rsidR="00DC66D7" w:rsidRPr="00E840BD">
        <w:rPr>
          <w:rFonts w:ascii="Saysettha OT" w:eastAsia="Phetsarath OT" w:hAnsi="Saysettha OT" w:cs="Saysettha OT"/>
          <w:sz w:val="24"/>
          <w:szCs w:val="24"/>
        </w:rPr>
        <w:t>;</w:t>
      </w:r>
      <w:r w:rsidR="006943DA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9E786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ມ</w:t>
      </w:r>
      <w:r w:rsidR="00E871C6" w:rsidRPr="00E840BD">
        <w:rPr>
          <w:rFonts w:ascii="Saysettha OT" w:eastAsia="Phetsarath OT" w:hAnsi="Saysettha OT" w:cs="Saysettha OT"/>
          <w:sz w:val="24"/>
          <w:szCs w:val="24"/>
          <w:cs/>
        </w:rPr>
        <w:t>4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-12). </w:t>
      </w:r>
      <w:r w:rsidR="00DC66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ອບຄົວທັງໝົ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ອັບຣາຮາມໄດ້ເຮັດຕາມແບບຢ່າງຂອງ</w:t>
      </w:r>
      <w:r w:rsidR="00DC66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ິ່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(</w:t>
      </w:r>
      <w:r w:rsidR="00DC66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​ຖກ</w:t>
      </w:r>
      <w:r w:rsidR="00DC66D7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7: 23). </w:t>
      </w:r>
      <w:r w:rsidR="00E80E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ຄື່ອງ​ໝ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</w:t>
      </w:r>
      <w:r w:rsidR="00E80E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​ເປັນ​ເຄື່ອງ</w:t>
      </w:r>
      <w:r w:rsidR="00303A8C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ໝ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</w:t>
      </w:r>
      <w:r w:rsidR="00E80E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ຂອງອັບຣາຮາມເປັນ</w:t>
      </w:r>
      <w:r w:rsidR="00E80E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ຄົ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</w:t>
      </w:r>
      <w:r w:rsidR="00E80E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ຕ້ອງການ</w:t>
      </w:r>
      <w:r w:rsidR="00E80E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ຫ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ຄອບຄົວຂອງ</w:t>
      </w:r>
      <w:r w:rsidR="00E80E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526AE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ິ​ທີ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ັດແມ່ນຈະເປັນເຄື່ອງໝາຍສຳລັບຜູ້ຍິງເຊື້ອສາຍຂອງອັບຣາຮາມເຊັ່ນກັນ. ເນື່ອງຈາກວ່າພວກເຂົາ</w:t>
      </w:r>
      <w:r w:rsidR="002C43D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ໄດ້ແຕ</w:t>
      </w:r>
      <w:r w:rsidR="00C53B25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ງງານກັບພາຍໃນຕະກູນຂອງເຊື້ອສ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ັບຣາຮາມເທົ່ານັ້ນ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ຈະໄດ້ຮັບການຕັກເຕືອນເມື່ອພວກເຂົາຕັດສິນໃຈ</w:t>
      </w:r>
      <w:r w:rsidR="00526AE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ຈ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ລູກ</w:t>
      </w:r>
      <w:r w:rsidR="00526AE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ຕົ້າ​ຂອງ​ຕົນ​ເອງ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A4708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ວ່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ທີການທີ່ຊົນເຜົ່</w:t>
      </w:r>
      <w:r w:rsidR="00526AE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ຂອງພວກເຂົາໄດ້​ຖືກສ້າງຂຶ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ມາແບບອັດສະຈັນ</w:t>
      </w:r>
      <w:r w:rsidR="002C43D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ໜືອ​ທຳ​ມະ​ຊາ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ອັບຣາຮາມແລະຊາຣາ</w:t>
      </w:r>
      <w:r w:rsidR="00526AE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ແນວ​ໃ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6CE2B9DB" w14:textId="77777777" w:rsidR="006C6DFD" w:rsidRPr="00E840BD" w:rsidRDefault="00574E28" w:rsidP="00574E2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DA170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ສ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ັນທີ່ຈະຮັບຮູ້ວ່າ</w:t>
      </w:r>
      <w:r w:rsidR="00FB6A2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ຂອງພຣະເຈົ້າກ</w:t>
      </w:r>
      <w:r w:rsidR="00FB6A2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ັບອັບຣາຮາມແມ່ນ</w:t>
      </w:r>
      <w:r w:rsidR="00903FF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ຶ້ນ​ກັບ</w:t>
      </w:r>
      <w:r w:rsidR="00FB6A2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ເຊື່ອໃນຄ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ສັນຍາຂອງພຣະເຈົ້າ - </w:t>
      </w:r>
      <w:r w:rsidR="001E70D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F46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​ນ</w:t>
      </w:r>
      <w:r w:rsidR="001E70D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​ເຊື່ອ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</w:t>
      </w:r>
      <w:r w:rsidR="001E70D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ບໍ່ໄດ້ເຂົ້າຫາອັບ</w:t>
      </w:r>
      <w:r w:rsidR="005914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າ​ຮາມ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າະວ່າ</w:t>
      </w:r>
      <w:r w:rsidR="0022051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ພົບ</w:t>
      </w:r>
      <w:r w:rsidR="00DD4B0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ເກັ່ງໃນການຮັກສາກົດ</w:t>
      </w:r>
      <w:r w:rsidR="00DD4B0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​ຍັ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ຄວາມ</w:t>
      </w:r>
      <w:r w:rsidR="00903FF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ົ້ນ</w:t>
      </w:r>
      <w:r w:rsidR="002C43D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ໄດ້</w:t>
      </w:r>
      <w:r w:rsidR="00105B0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ຂຶ້ນ​ກັບ​ການ​</w:t>
      </w:r>
      <w:r w:rsidR="007F46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​ະ​ທ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ຮົາບໍ່ສາມາດ</w:t>
      </w:r>
      <w:r w:rsidR="000E4FF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E317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​ະ​ທຳ</w:t>
      </w:r>
      <w:r w:rsidR="000E4FF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E317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</w:t>
      </w:r>
      <w:r w:rsidR="00B447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ຫ້</w:t>
      </w:r>
      <w:r w:rsidR="000E4FF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ົນ​ເອງ</w:t>
      </w:r>
      <w:r w:rsidR="001E317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ບ</w:t>
      </w:r>
      <w:r w:rsidR="000E4FF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3F717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ວາມ</w:t>
      </w:r>
      <w:r w:rsidR="000E4FF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ົ້ນ​ໄດ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ຖ້າວ່ານັ້ນແມ່ນ</w:t>
      </w:r>
      <w:r w:rsidR="003F717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ວິ​ທີ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າງ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B0404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ຈະ</w:t>
      </w:r>
      <w:r w:rsidR="003F717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ຕິດ</w:t>
      </w:r>
      <w:r w:rsidR="00B0404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ີ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</w:t>
      </w:r>
      <w:r w:rsidR="00F8336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້ອນ</w:t>
      </w:r>
      <w:r w:rsidR="003F717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ານ​ກະ​ທຳ</w:t>
      </w:r>
      <w:r w:rsidR="00F8336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ຂອງພວກເຮົາ. </w:t>
      </w:r>
      <w:r w:rsidR="001251C6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    </w:t>
      </w:r>
      <w:r w:rsidR="00F8336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ຈະຕິດໜີ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ບາງສິ່ງບາງຢ່າງເພື່ອຕອບສະໜອງ</w:t>
      </w:r>
      <w:r w:rsidR="00843B0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ຜົ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ສຳເລັດຂອງພວກເຮົາ. </w:t>
      </w:r>
      <w:r w:rsidR="00382EB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ລອ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ິດເບິ່ງວ່າ</w:t>
      </w:r>
      <w:r w:rsidR="00382EB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ຮ້​ສາ​ລະ​ສ່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ດ. ແຕ່ກົງກັນຂ້າມ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ັບຣາຮາມແລະລູກ</w:t>
      </w:r>
      <w:r w:rsidR="0078094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ຂອງ</w:t>
      </w:r>
      <w:r w:rsidR="0078094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ພິ່ນໄດ້ສະແດງຄວາມເຊື່ອໃນຄຳ</w:t>
      </w:r>
      <w:r w:rsidR="00572E0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ໝັ</w:t>
      </w:r>
      <w:r w:rsidR="003A51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້</w:t>
      </w:r>
      <w:r w:rsidR="00572E0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ຂອງພຣະເຈົ້າໂດຍການສັງເກດເບິ່ງສັນຍາລັກຂອງສັນຍາ. ມັນ</w:t>
      </w:r>
      <w:r w:rsidR="003A51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ທີ</w:t>
      </w:r>
      <w:r w:rsidR="003A51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​ສະ​ແດງ​ອອກມ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ຍນອກວ່າ</w:t>
      </w:r>
      <w:r w:rsidR="003A51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ຈົງຮັກພັກດີຂອ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</w:t>
      </w:r>
      <w:r w:rsidR="003A51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ພິ່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ໃສ.</w:t>
      </w:r>
    </w:p>
    <w:p w14:paraId="510100D7" w14:textId="77777777" w:rsidR="006C6DFD" w:rsidRPr="00E840BD" w:rsidRDefault="00574E28" w:rsidP="00574E2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ັກຄະສາວົກໂປໂລໄດ້ໃຊ້ອັບຣາຮາມເປັນຕົວຢ່າງຂອງ</w:t>
      </w:r>
      <w:r w:rsidR="00FC4D6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່ອ</w:t>
      </w:r>
      <w:r w:rsidR="003F505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່າ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ດຊື່ (</w:t>
      </w:r>
      <w:r w:rsidR="00FF13E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3F505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ມ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4: 1-12).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ັບຣາຮາມໄດ້ເຊື່ອແລະໄດ້ຮັບການຍອມຮັບຈ</w:t>
      </w:r>
      <w:r w:rsidR="003F505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ກພຣະເຈົ້າກ່ອນທີ່ເພິ່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ເຊື</w:t>
      </w:r>
      <w:r w:rsidR="0029348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ອຟັງກົດລະບຽບໃດໆ. ກົດລະບຽບ</w:t>
      </w:r>
      <w:r w:rsidR="00151C8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ຕ່າງໆ</w:t>
      </w:r>
      <w:r w:rsidR="0029348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ເພິ່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ຕິບັດຕາມພາຍຫຼັງສະແດງໃຫ້ເຫັນວ່າ</w:t>
      </w:r>
      <w:r w:rsidR="0029348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ພິ່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່ອພ</w:t>
      </w:r>
      <w:r w:rsidR="0029348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ເຈົ້າ. </w:t>
      </w:r>
      <w:r w:rsidR="002374D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ົດ​ລະ​ບຽບ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</w:t>
      </w:r>
      <w:r w:rsidR="002374D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ໍ່ໄດ້ແທນທີ່ຄວາມເຊື່ອ. ຄວາມເຊື່ອ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(</w:t>
      </w:r>
      <w:r w:rsidR="002374D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ານຍຶດ​ໝັ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) ແມ່ນສິ່ງໜຶ່ງທີ່ຈຳເປັນ. ຄວາມສັດຊື່ຕໍ່ຄວາມເຊື່ອນັ້ນ</w:t>
      </w:r>
      <w:r w:rsidR="002374D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ຄື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ພຣະເຈົ້າແລະບໍ່ມີ</w:t>
      </w:r>
      <w:r w:rsidR="002374D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ື່ນ</w:t>
      </w:r>
      <w:r w:rsidR="002374D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ດ</w:t>
      </w:r>
      <w:r w:rsidR="000A1715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0A1715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</w:t>
      </w:r>
      <w:r w:rsidR="002374D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ທີ່ພວກເຮົາຈະເວົ້າ</w:t>
      </w:r>
      <w:r w:rsidR="002374D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​ໃ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ຍ</w:t>
      </w:r>
      <w:r w:rsidR="002374D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BF355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ັ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. ຄວາມເຊື່ອແລະ</w:t>
      </w:r>
      <w:r w:rsidR="00DB758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​ສັດ​ຊື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ແມ່ນສອງສິ່ງທີ່ແຍກຕ່າງຫາກ. </w:t>
      </w:r>
      <w:r w:rsidR="000A1715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0A1715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ັງ</w:t>
      </w:r>
      <w:r w:rsidR="000A1715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0A1715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ອ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ົວພັນກັນແຕ່ບໍ່ຄືກັນ.</w:t>
      </w:r>
    </w:p>
    <w:p w14:paraId="2E8A22BB" w14:textId="77777777" w:rsidR="006C6DFD" w:rsidRPr="00E840BD" w:rsidRDefault="00574E28" w:rsidP="00574E2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ສັນຍາ</w:t>
      </w:r>
      <w:r w:rsidR="000946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ຫ້​ລູກ​ຊາຍຄົນ​ໜຶ່ງ​ແກ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ັບຣາຮາມ</w:t>
      </w:r>
      <w:r w:rsidR="000946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ະຜ່ານລູກຊາຍ</w:t>
      </w:r>
      <w:r w:rsidR="00FE2822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ົນ</w:t>
      </w:r>
      <w:r w:rsidR="00AE239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</w:t>
      </w:r>
      <w:r w:rsidR="00AE2397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ເລີ່ມຕົ້ນຂອງຄອບ</w:t>
      </w:r>
      <w:r w:rsidR="001251C6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ວໃໝ່ທີ່ຈະເຕີບໃຫຍ່ຂຶ້ນສູ່</w:t>
      </w:r>
      <w:r w:rsidR="000439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ປະ​ເທດ​ຊາ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ຍ່</w:t>
      </w:r>
      <w:r w:rsidR="00FE2822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ປະ​ເທດ​ໜຶ່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ນີ້ແມ່ນ</w:t>
      </w:r>
      <w:r w:rsidR="000439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ຄຳ​ໝັ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ທີສອງຂອງພ</w:t>
      </w:r>
      <w:r w:rsidR="000439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ຫຼັງຈາກເກີດໄພພິບັດໃນສວນເອເ</w:t>
      </w:r>
      <w:r w:rsidR="00FE282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ນ. ຄັ້ງ</w:t>
      </w:r>
      <w:r w:rsidR="000439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</w:t>
      </w:r>
      <w:r w:rsidR="000439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ໃຫ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ໂນອາ. ທັງສອງຖືກອອກແບບເພື່ອຮັກສາຄວາມຝັນຂອງພ</w:t>
      </w:r>
      <w:r w:rsidR="000439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ຈົ້າທີ່ມີຄອບຄົວມະນຸດ. ແຕ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0439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ັ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ເຫຼົ່ານີ້ບໍ່ພຽງແຕ່ກ່ຽວກັບພ</w:t>
      </w:r>
      <w:r w:rsidR="000439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2D23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ົ່າ​ນັ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ທີ່ບໍ່ຍອມແພ້. </w:t>
      </w:r>
      <w:r w:rsidR="002D23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</w:t>
      </w:r>
      <w:r w:rsidR="002D23E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D23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</w:t>
      </w:r>
      <w:r w:rsidR="002D23E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D23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າ</w:t>
      </w:r>
      <w:r w:rsidR="002D23E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D23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ຍັ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ຽວກັບການສະ</w:t>
      </w:r>
      <w:r w:rsidR="002D23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ໜີ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</w:t>
      </w:r>
      <w:r w:rsidR="002D23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ິ</w:t>
      </w:r>
      <w:r w:rsidR="002D23E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75904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ັ</w:t>
      </w:r>
      <w:r w:rsidR="002D23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</w:t>
      </w:r>
      <w:r w:rsidR="002D23E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D23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ອ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ແກ່ທຸກຄົນ. ພຣະເຈົ້າບໍ່ໄດ້ປະຖິ້ມມະນຸດຊາດ.</w:t>
      </w:r>
      <w:r w:rsidR="001251C6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D96C1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D96C1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96C1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D96C1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96C1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1E577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ສາມາດຢຸດຮັກ</w:t>
      </w:r>
      <w:r w:rsidR="001E577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ະ</w:t>
      </w:r>
      <w:r w:rsidR="001E5776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E577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ຸ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. ພ</w:t>
      </w:r>
      <w:r w:rsidR="00D96C1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96C1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ຍັງ</w:t>
      </w:r>
      <w:r w:rsidR="00D96C1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96C1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ການຄອບຄົວມະນຸດ.</w:t>
      </w:r>
    </w:p>
    <w:p w14:paraId="0463259F" w14:textId="77777777" w:rsidR="006C6DFD" w:rsidRPr="00E840BD" w:rsidRDefault="00574E28" w:rsidP="00574E2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047FE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ະເຈົ້າຮັກສ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F402A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ຂອງ</w:t>
      </w:r>
      <w:r w:rsidR="00F402AC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ອົງ</w:t>
      </w:r>
      <w:r w:rsidR="00047FE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ອັບຣາຮ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າມ. </w:t>
      </w:r>
      <w:r w:rsidR="00047FE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ພິ່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ຊາຣາ</w:t>
      </w:r>
      <w:r w:rsidR="00E516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ຈຶ່ງ​ໄດ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ລູກຊາຍ</w:t>
      </w:r>
      <w:r w:rsidR="00047FE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​ໜຶ່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ື່ວ່າອີຊາກ</w:t>
      </w:r>
      <w:r w:rsidR="00F0175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(</w:t>
      </w:r>
      <w:r w:rsidR="00E516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ປ​ຖກ</w:t>
      </w:r>
      <w:r w:rsidR="00E51694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E516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17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19-21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E516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21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1-7). ຊົນເຜົ່າຂອງອັບຣາຮາມຈະເປັນທີ່ຮູ້ຈັກກັນວ່າ</w:t>
      </w:r>
      <w:r w:rsidR="00E51694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ຣາເອນ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”.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</w:t>
      </w:r>
      <w:r w:rsidR="006D6B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ຊື່ທີ່ຖືກໃຊ້ຫຼາຍທີ່ສຸດໃນພຣະຄຳພີເດີມສ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ຄອບຄົວມະນຸດຂອງພຣະເຈົ້າ (</w:t>
      </w:r>
      <w:r w:rsidR="006D6B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​ຖກ</w:t>
      </w:r>
      <w:r w:rsidR="006D6B67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32: 28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>;</w:t>
      </w:r>
      <w:r w:rsidR="006D6B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91196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ຍ</w:t>
      </w:r>
      <w:r w:rsidR="00911966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32: 9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>;</w:t>
      </w:r>
      <w:r w:rsidR="006C6DFD"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91196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</w:t>
      </w:r>
      <w:r w:rsidR="00911966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1196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ຢ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44: 1). ແຕ່ຈະວ່າແນວໃດກັບຄົນຈາກຊາດອື່ນ</w:t>
      </w:r>
      <w:r w:rsidR="006D6B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ໆ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D6B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ທີ່ພຣະເຈົ້າໄດ້ມອບໝາຍໃຫ້ຢູ່ພາຍໃຕ້ສິດອ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ຂອງ</w:t>
      </w:r>
      <w:r w:rsidR="003E6BA5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E6BA5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ຸດ</w:t>
      </w:r>
      <w:r w:rsidR="003E6BA5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E6BA5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ັງຫຼ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</w:t>
      </w:r>
      <w:r w:rsidR="006D6B67" w:rsidRPr="00E840BD">
        <w:rPr>
          <w:rFonts w:ascii="Saysettha OT" w:eastAsia="Phetsarath OT" w:hAnsi="Saysettha OT" w:cs="Saysettha OT"/>
          <w:sz w:val="24"/>
          <w:szCs w:val="24"/>
          <w:cs/>
        </w:rPr>
        <w:t>(</w:t>
      </w:r>
      <w:r w:rsidR="006D6B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ທວະ</w:t>
      </w:r>
      <w:r w:rsidR="006D6B6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D6B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າ</w:t>
      </w:r>
      <w:r w:rsidR="006D6B6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D6B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່ວ</w:t>
      </w:r>
      <w:r w:rsidR="006D6B6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D6B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າຍ</w:t>
      </w:r>
      <w:r w:rsidR="006D6B67" w:rsidRPr="00E840BD">
        <w:rPr>
          <w:rFonts w:ascii="Saysettha OT" w:eastAsia="Phetsarath OT" w:hAnsi="Saysettha OT" w:cs="Saysettha OT"/>
          <w:sz w:val="24"/>
          <w:szCs w:val="24"/>
          <w:cs/>
        </w:rPr>
        <w:t>)</w:t>
      </w:r>
      <w:r w:rsidR="006D6B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ັ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ຈາກການ</w:t>
      </w:r>
      <w:r w:rsidR="006D6B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ບົດ</w:t>
      </w:r>
      <w:r w:rsidR="006D6B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6D6B6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D6B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</w:t>
      </w:r>
      <w:r w:rsidR="006D6B6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D6B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ບນ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6D6B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ວກ​ເຂົາ​ຖື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ີ້ນວ່າ</w:t>
      </w:r>
      <w:r w:rsidR="006D6B67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ຕ່າງຊາດ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6D6B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ຄຳພີ. </w:t>
      </w:r>
      <w:r w:rsidR="006D6B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3E6BA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ທີ່ມີຄວາມໝາຍວ່າ "ບໍ່</w:t>
      </w:r>
      <w:r w:rsidR="003E6BA5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E6BA5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ດ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ຈາກອິດສະຣາເອນ." ແລະເຖິງວ່າຈະມີສິ່ງທີ່ເກີດ</w:t>
      </w:r>
      <w:r w:rsid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ຶ້</w:t>
      </w:r>
      <w:r w:rsidR="002103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ທີ່</w:t>
      </w:r>
      <w:r w:rsidR="006D6B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</w:t>
      </w:r>
      <w:r w:rsidR="006D6B6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D6B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ບນ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</w:t>
      </w:r>
      <w:r w:rsidR="006D6B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ໄດ້ລືມຄົນເຫຼົ່ານັ້ນ.</w:t>
      </w:r>
    </w:p>
    <w:p w14:paraId="6AA6F563" w14:textId="77777777" w:rsidR="006C6DFD" w:rsidRPr="00E840BD" w:rsidRDefault="00574E28" w:rsidP="00574E28">
      <w:pPr>
        <w:spacing w:after="20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ພ</w:t>
      </w:r>
      <w:r w:rsidR="0068186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ຽງແຕ່ພຣະເຈົ້າໄດ້ເລີ່ມຕົ້ນກັບຄົນກຸ່ມ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 (</w:t>
      </w:r>
      <w:r w:rsidR="0068186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8186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ຣາເອນ)</w:t>
      </w:r>
      <w:r w:rsidR="0068186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ົ່າ</w:t>
      </w:r>
      <w:r w:rsidR="0068186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8186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8186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ພ</w:t>
      </w:r>
      <w:r w:rsidR="0068186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8186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68186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8186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ໄດ້ບອກອັບຣາຮາມວ່າໃນມື້ໃດມື້ໜຶ່ງລູກຫຼ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ຂອງ</w:t>
      </w:r>
      <w:r w:rsidR="0068186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ິ່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ເປັນພອນໃຫ້ແກ່ປະເທດອື່ນໆທີ່ພຣະເຈົ້າໄດ້ປະ</w:t>
      </w:r>
      <w:r w:rsidR="00200EC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00EC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ິ</w:t>
      </w:r>
      <w:r w:rsidR="00200EC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00EC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ສ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200EC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00EC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="00200EC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00EC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ກ</w:t>
      </w:r>
      <w:r w:rsidR="00200EC7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12: 3)! </w:t>
      </w:r>
      <w:r w:rsidR="00200EC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ປີຕໍ່ມາ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</w:t>
      </w:r>
      <w:r w:rsidR="00200EC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00EC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200EC7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່ມາຈາກ</w:t>
      </w:r>
      <w:r w:rsidR="00200EC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00EC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້ອ</w:t>
      </w:r>
      <w:r w:rsidR="00200EC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00EC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ອັບຣາຮາມຈະເ</w:t>
      </w:r>
      <w:r w:rsidR="00200EC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ັນລູກຊາຍທີ່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ິ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ສດເຊິ່ງ</w:t>
      </w:r>
      <w:r w:rsidR="00200EC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ນ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ຸກປະຊາຊາດໃນໂລກກັບມາຫາພຣະເຈົ້າ (</w:t>
      </w:r>
      <w:r w:rsidR="0091196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​ຖກ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3: 16-18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26-29). ກ່ອນທີ່ພ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ກີດ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ລກນີ້</w:t>
      </w:r>
      <w:r w:rsidR="001251C6">
        <w:rPr>
          <w:rFonts w:ascii="Saysettha OT" w:eastAsia="Phetsarath OT" w:hAnsi="Saysettha OT" w:cs="Saysettha OT"/>
          <w:sz w:val="24"/>
          <w:szCs w:val="24"/>
        </w:rPr>
        <w:t>,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ຕ່າງຊາດສາມາດເຂົ້າຮ່ວມໃນຄອບຄົວຂອງພ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ໂດຍການເລືອກທີ່ຈະປະຕິເສດ</w:t>
      </w:r>
      <w:r w:rsidR="001251C6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ື່ນ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ໆ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ັງ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ົດ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້ວ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່ອໃນພ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ຂອງອິດສະຣາເອນ</w:t>
      </w:r>
      <w:r w:rsidR="007B585B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ບ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ົາ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8010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ຄື່ອງ​ໝ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າ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B58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.</w:t>
      </w:r>
    </w:p>
    <w:p w14:paraId="2220D2C0" w14:textId="77777777" w:rsidR="006C6DFD" w:rsidRPr="00E840BD" w:rsidRDefault="00574E28" w:rsidP="00574E2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18244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ວລ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່ານໄປ</w:t>
      </w:r>
      <w:r w:rsidR="0018244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ດົນ​ນານຫຼ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18244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ລະ​ຫວ່າງ</w:t>
      </w:r>
      <w:r w:rsidR="00A8010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ສະ​ໄໝ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ອັບຣາຮາມແ</w:t>
      </w:r>
      <w:r w:rsidR="0018244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ະພຣະເຢຊູ</w:t>
      </w:r>
      <w:r w:rsidR="00A8010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18244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ປະຫວັດສາດຂອງຊາດອິດສະ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ແອນ</w:t>
      </w:r>
      <w:r w:rsidR="00E80D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ີ້ນ​ວ່າ</w:t>
      </w:r>
      <w:r w:rsidR="00E80DE7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E80D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່ວນຂອງອົງພຣະຜູ້ເປັນເຈ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91196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ບຍ</w:t>
      </w:r>
      <w:r w:rsidR="00E80D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32:9) ບໍ່ແມ່ນເລື່ອງທີ່ປະສົບຜົນ</w:t>
      </w:r>
      <w:r w:rsidR="001251C6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91196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ັດ. ພວກເຂົາເປັນຄົນຂອງພຣະເຈ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</w:t>
      </w:r>
      <w:r w:rsidR="00E80D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ໜ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ສຍດາຍທີ່ຄວາມສັດຊື່ຂອງພວກເຂົາມັກຈະລົ້ມເ</w:t>
      </w:r>
      <w:r w:rsidR="00E80D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. ເວລາທີ່ຮ້າຍແຮງທີ່ສຸດແມ່ນຍັງບໍ່ທັນມາເຖິງ.</w:t>
      </w:r>
    </w:p>
    <w:p w14:paraId="6041C5EC" w14:textId="77777777" w:rsidR="0093023C" w:rsidRDefault="0093023C" w:rsidP="00574E28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  <w:lang w:bidi="lo-LA"/>
        </w:rPr>
      </w:pPr>
    </w:p>
    <w:p w14:paraId="5652D516" w14:textId="77777777" w:rsidR="0093023C" w:rsidRDefault="0093023C" w:rsidP="00574E28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  <w:lang w:bidi="lo-LA"/>
        </w:rPr>
      </w:pPr>
    </w:p>
    <w:p w14:paraId="42C58B7A" w14:textId="77777777" w:rsidR="0093023C" w:rsidRDefault="0093023C" w:rsidP="00574E28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  <w:lang w:bidi="lo-LA"/>
        </w:rPr>
      </w:pPr>
    </w:p>
    <w:p w14:paraId="2F84A309" w14:textId="77777777" w:rsidR="0093023C" w:rsidRDefault="0093023C" w:rsidP="00574E28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  <w:lang w:bidi="lo-LA"/>
        </w:rPr>
      </w:pPr>
    </w:p>
    <w:p w14:paraId="0E6F5056" w14:textId="77777777" w:rsidR="0093023C" w:rsidRDefault="0093023C" w:rsidP="00574E28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  <w:lang w:bidi="lo-LA"/>
        </w:rPr>
      </w:pPr>
    </w:p>
    <w:p w14:paraId="5F69B255" w14:textId="77777777" w:rsidR="0093023C" w:rsidRDefault="0093023C" w:rsidP="00574E28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  <w:lang w:bidi="lo-LA"/>
        </w:rPr>
      </w:pPr>
    </w:p>
    <w:p w14:paraId="74EB3E78" w14:textId="77777777" w:rsidR="0093023C" w:rsidRDefault="0093023C" w:rsidP="00574E28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  <w:lang w:bidi="lo-LA"/>
        </w:rPr>
      </w:pPr>
    </w:p>
    <w:p w14:paraId="7FC86864" w14:textId="77777777" w:rsidR="0093023C" w:rsidRDefault="0093023C" w:rsidP="00574E28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  <w:lang w:bidi="lo-LA"/>
        </w:rPr>
      </w:pPr>
    </w:p>
    <w:p w14:paraId="4659CC9F" w14:textId="77777777" w:rsidR="0093023C" w:rsidRDefault="0093023C" w:rsidP="00574E28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  <w:lang w:bidi="lo-LA"/>
        </w:rPr>
      </w:pPr>
    </w:p>
    <w:p w14:paraId="7E0BD92F" w14:textId="77777777" w:rsidR="0093023C" w:rsidRDefault="0093023C" w:rsidP="00574E28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  <w:lang w:bidi="lo-LA"/>
        </w:rPr>
      </w:pPr>
    </w:p>
    <w:p w14:paraId="2797CFB8" w14:textId="77777777" w:rsidR="006C6DFD" w:rsidRPr="00E840BD" w:rsidRDefault="006C6DFD" w:rsidP="00574E28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</w:rPr>
      </w:pPr>
      <w:r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 xml:space="preserve">ບົດທີ </w:t>
      </w:r>
      <w:r w:rsidRPr="00E840BD">
        <w:rPr>
          <w:rFonts w:ascii="Saysettha OT" w:eastAsia="Phetsarath OT" w:hAnsi="Saysettha OT" w:cs="Saysettha OT"/>
          <w:b/>
          <w:bCs/>
          <w:sz w:val="28"/>
          <w:cs/>
        </w:rPr>
        <w:t>3</w:t>
      </w:r>
    </w:p>
    <w:p w14:paraId="06089233" w14:textId="77777777" w:rsidR="006C6DFD" w:rsidRPr="00E840BD" w:rsidRDefault="006C6DFD" w:rsidP="00574E28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</w:rPr>
      </w:pPr>
      <w:r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ພ</w:t>
      </w:r>
      <w:r w:rsidR="003745A1"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​ຣະເຈົ້າ</w:t>
      </w:r>
      <w:r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ຖືກ</w:t>
      </w:r>
      <w:r w:rsidR="003745A1"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ທໍລະຍົດໂດຍ</w:t>
      </w:r>
      <w:r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ຄອບຄົວຂອງ</w:t>
      </w:r>
      <w:r w:rsidR="003745A1"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​ພ​ຣະ​ອົງ</w:t>
      </w:r>
    </w:p>
    <w:p w14:paraId="11DD6587" w14:textId="77777777" w:rsidR="006C6DFD" w:rsidRPr="00E840BD" w:rsidRDefault="006C6DFD" w:rsidP="006C6DFD">
      <w:pPr>
        <w:rPr>
          <w:rFonts w:ascii="Saysettha OT" w:eastAsia="Phetsarath OT" w:hAnsi="Saysettha OT" w:cs="Saysettha OT"/>
          <w:sz w:val="24"/>
          <w:szCs w:val="24"/>
        </w:rPr>
      </w:pPr>
    </w:p>
    <w:p w14:paraId="758CABF4" w14:textId="77777777" w:rsidR="006C6DFD" w:rsidRPr="00E840BD" w:rsidRDefault="00574E28" w:rsidP="00574E2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</w:t>
      </w:r>
      <w:r w:rsidR="00D5696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ວັດສາດຂອງອິດສະຣາເອນໃນພຣ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ເປັນເລື່ອງຍາວທີ່</w:t>
      </w:r>
      <w:r w:rsidR="00776F5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ວົນ​ວຽນ​ໄປ​ມາ</w:t>
      </w:r>
      <w:r w:rsidR="00597F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EA4DC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ຄັ້ງ.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ເຕັມໄປດ້ວຍທັງໄຊຊະນະແລະຄວາມໂສກເສົ້າ. ພຣະເຈົ້າບໍ່ໄດ້</w:t>
      </w:r>
      <w:r w:rsidR="003913A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ປກ​ໃຈ​ເລີ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3913A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້</w:t>
      </w:r>
      <w:r w:rsidR="003913A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​</w:t>
      </w:r>
      <w:r w:rsidR="00776F5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ະ​ເກີດ</w:t>
      </w:r>
      <w:r w:rsidR="003913A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ຍັງ</w:t>
      </w:r>
      <w:r w:rsidR="00776F5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ຶ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</w:t>
      </w:r>
      <w:r w:rsidR="00776F5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ະ​ຊາ​ຊົ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  <w:r w:rsidR="003913A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ຮູ້ຈັກກັບຜູ້ທີ່</w:t>
      </w:r>
      <w:r w:rsidR="00813D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ລັງຕິດຕໍ່ຢູ່ສະເໝີ.</w:t>
      </w:r>
    </w:p>
    <w:p w14:paraId="30ADAD85" w14:textId="77777777" w:rsidR="006C6DFD" w:rsidRPr="00E840BD" w:rsidRDefault="0019124A" w:rsidP="00574E28">
      <w:pPr>
        <w:spacing w:after="200"/>
        <w:rPr>
          <w:rFonts w:ascii="Saysettha OT" w:eastAsia="Phetsarath OT" w:hAnsi="Saysettha OT" w:cs="Saysettha OT"/>
          <w:b/>
          <w:bCs/>
          <w:i/>
          <w:iCs/>
          <w:sz w:val="28"/>
        </w:rPr>
      </w:pP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ການ​ໝົດ​ຄວາມ​ຍິນ​ດີ</w:t>
      </w:r>
    </w:p>
    <w:p w14:paraId="11E6A727" w14:textId="77777777" w:rsidR="006C6DFD" w:rsidRPr="00E840BD" w:rsidRDefault="00574E28" w:rsidP="00574E2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19124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ໃຫ້ອັບ</w:t>
      </w:r>
      <w:r w:rsidR="0019124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19124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ມຮູ້ວ່າອະນາຄົດຂອງລູກ</w:t>
      </w:r>
      <w:r w:rsidR="0019124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ນຂອງເພິ່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ປະສົບກັບຄວາມ</w:t>
      </w:r>
      <w:r w:rsidR="00DD6BCF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ຸກ​ຍາກ​ລຳ​ບາ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  <w:r w:rsidR="00FD4A3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EA4DCB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 </w:t>
      </w:r>
      <w:r w:rsidR="00FD4A3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</w:t>
      </w:r>
      <w:r w:rsidR="009E4E5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FD4A3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ສັດຊື່. </w:t>
      </w:r>
      <w:r w:rsidR="00FD4A3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ບອກອັບຣາຮາມວ່າ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0947D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“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້ອສາຍ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່າງດ້າວ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່າງ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ິນແດນ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ົກ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າດຮັບໃຊ້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ນັ້ນ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ົດຂີ່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່າງ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າລຸນ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ວລາ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ີ່ຮ້ອຍ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ີ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0947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FD4A3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"</w:t>
      </w:r>
      <w:r w:rsidR="00FD4A3E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(</w:t>
      </w:r>
      <w:r w:rsidR="00FD4A3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​ຖ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5: 13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).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ແມ່ນຂ່າວ</w:t>
      </w:r>
      <w:r w:rsidR="007949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ຮ້າຍ</w:t>
      </w:r>
      <w:r w:rsidR="0079497C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.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5C5F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ນັ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ໃຫ້ຄວາມຫວັງບາງຢ່າງ</w:t>
      </w:r>
      <w:r w:rsidR="005C5F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: "</w:t>
      </w:r>
      <w:r w:rsidR="000F7CC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</w:t>
      </w:r>
      <w:r w:rsidR="000F7CC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F7CC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ົາ</w:t>
      </w:r>
      <w:r w:rsidR="000F7CC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F7CC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</w:t>
      </w:r>
      <w:r w:rsidR="000F7CC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F7CC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ົງໂທດ</w:t>
      </w:r>
      <w:r w:rsidR="000F7CC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F7CC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ເທດ</w:t>
      </w:r>
      <w:r w:rsidR="000F7CC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F7CC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0F7CC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F7CC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ພຶດ</w:t>
      </w:r>
      <w:r w:rsidR="000F7CC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F7CC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່ນນັ້ນ</w:t>
      </w:r>
      <w:r w:rsidR="000F7CC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F7CC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</w:t>
      </w:r>
      <w:r w:rsidR="000F7CC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F7CC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</w:t>
      </w:r>
      <w:r w:rsidR="000F7CC1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. </w:t>
      </w:r>
      <w:r w:rsidR="000F7CC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​ອອກ​ໜີ​ຈາກ​ປະເທດ​ນັ້ນ​ແລ້ວ ພວກເຂົາ​ຈະ​ໄດ້​ຊັບສົມບັດ​ຢ່າງ​</w:t>
      </w:r>
      <w:r w:rsidR="000F7CC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0F7CC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ງ</w:t>
      </w:r>
      <w:r w:rsidR="000F7CC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0F7CC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​ໄປ​ນ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" (ປ</w:t>
      </w:r>
      <w:r w:rsidR="00DD5F2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D5F2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ກ</w:t>
      </w:r>
      <w:r w:rsidR="00DD5F21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5:14).</w:t>
      </w:r>
    </w:p>
    <w:p w14:paraId="58A742DB" w14:textId="77777777" w:rsidR="006C6DFD" w:rsidRPr="00E840BD" w:rsidRDefault="00574E28" w:rsidP="00574E2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8E385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ປັ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ກັບທີ່ພ</w:t>
      </w:r>
      <w:r w:rsidR="00CD67F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ໄດ້ບອກໄວ້</w:t>
      </w:r>
      <w:r w:rsidR="002759DF" w:rsidRPr="00E840BD">
        <w:rPr>
          <w:rFonts w:ascii="Saysettha OT" w:eastAsia="Phetsarath OT" w:hAnsi="Saysettha OT" w:cs="Saysettha OT" w:hint="cs"/>
          <w:sz w:val="24"/>
          <w:szCs w:val="24"/>
          <w:cs/>
        </w:rPr>
        <w:t>,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ທີ່ສຸດລູກ</w:t>
      </w:r>
      <w:r w:rsidR="00CD67F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ຂອງອັບຣາຮາມ</w:t>
      </w:r>
      <w:r w:rsidR="008E385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ຍ້າຍໄປຢູ່</w:t>
      </w:r>
      <w:r w:rsidR="00CD67F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​ຢິ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ແລະ</w:t>
      </w:r>
      <w:r w:rsidR="008E385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ສັດ</w:t>
      </w:r>
      <w:r w:rsidR="008E385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​ຢິ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</w:t>
      </w:r>
      <w:r w:rsidR="008E385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ົດຂີ່ຂົ່ມເຫັງ. ຜູ້​ທີ່​ນຳ​ພາພວກເຂົ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ທີ່ນັ້ນແມ່ນ</w:t>
      </w:r>
      <w:r w:rsidR="00C5495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າ​ໂຄບ</w:t>
      </w:r>
      <w:r w:rsidR="00E9760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</w:t>
      </w:r>
      <w:r w:rsidR="00E9760A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9760A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8E385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ນ​ຂອ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ັບຣາຮາມ. ພຣະເຈົ້າໄດ້ປ່ຽນຊື່ຢາໂຄບເປັນອິດສະຣາເອນ. (</w:t>
      </w:r>
      <w:r w:rsidR="00FF13E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</w:t>
      </w:r>
      <w:r w:rsidR="00FF13EE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F13E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).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ຈະໄປທີ່ນັ້ນດ້ວຍການເຫັນດີຈາກພຣະເຈົ້າເພື່ອ</w:t>
      </w:r>
      <w:r w:rsidR="00743CC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ີ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ລ້ຽງຄວາມອຶດຢາກ (</w:t>
      </w:r>
      <w:r w:rsidR="008E385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E385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="008E385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E385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ກ</w:t>
      </w:r>
      <w:r w:rsidR="008E3850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8E3850" w:rsidRPr="00E840BD">
        <w:rPr>
          <w:rFonts w:ascii="Saysettha OT" w:eastAsia="Phetsarath OT" w:hAnsi="Saysettha OT" w:cs="Saysettha OT"/>
          <w:sz w:val="24"/>
          <w:szCs w:val="24"/>
          <w:cs/>
        </w:rPr>
        <w:t>45:5-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1). </w:t>
      </w:r>
      <w:r w:rsidR="002759DF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ຸ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ວກເຂົາ</w:t>
      </w:r>
      <w:r w:rsidR="002759DF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ດ້</w:t>
      </w:r>
      <w:r w:rsidR="002759DF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759DF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ຮັ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ິດກໍແມ່ນພວກເຂົາບໍ່ໄດ້ກັບຄືນໄປຫາແຜ່ນດິນທີ່ພຣະເຈົ້າໄດ້ມອບໃຫ້ພວກເຂົາ</w:t>
      </w:r>
      <w:r w:rsidR="00D3454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ັ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ຈາກ</w:t>
      </w:r>
      <w:r w:rsidR="001B2071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B207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ພ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ຶດຢາກສິ້ນສຸດລົງ. ພ</w:t>
      </w:r>
      <w:r w:rsidR="00C5495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ກເຂົາສືບຕໍ່ອາໄສຢູ່ໃນປະ</w:t>
      </w:r>
      <w:r w:rsidR="00C14651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C5495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ດເອຢິບ</w:t>
      </w:r>
      <w:r w:rsidR="00C5495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5495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ວລາດົນນານ</w:t>
      </w:r>
      <w:r w:rsidR="00D3454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ກີນ</w:t>
      </w:r>
      <w:r w:rsidR="00D3454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3454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23BCB489" w14:textId="77777777" w:rsidR="006C6DFD" w:rsidRPr="00E840BD" w:rsidRDefault="00574E28" w:rsidP="00574E2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9C7D0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ຂະນະທີ່ຢູ່ປະເທດເອຢິ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</w:t>
      </w:r>
      <w:r w:rsidR="009C7D0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ນຊາດອິດສະຣາເອນ</w:t>
      </w:r>
      <w:r w:rsidR="00BF6BF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ໍ​ເພີ່ມ</w:t>
      </w:r>
      <w:r w:rsidR="009C7D0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ວນ</w:t>
      </w:r>
      <w:r w:rsidR="009C7D0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9C7D0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​ຂຶ້ນ</w:t>
      </w:r>
      <w:r w:rsidR="00824F8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ົນ</w:t>
      </w:r>
      <w:r w:rsidR="00824F8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​ໃຫ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ສັດມີຄວາມຢ້ານກົວ</w:t>
      </w:r>
      <w:r w:rsidR="00824F8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ຈະ</w:t>
      </w:r>
      <w:r w:rsidR="004F28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ມາດປົກຄອງປະເທດໄດ້ (</w:t>
      </w:r>
      <w:r w:rsidR="00824F8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ອ​ພຍ</w:t>
      </w:r>
      <w:r w:rsidR="00824F88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:8-10). </w:t>
      </w:r>
      <w:r w:rsidR="00824F8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ິ່ນ​ໄດ້​ບັງ​ຄັບ​ໃຫ້​ຄົນ​ອິດ​ສະ​ຣາ​ເອນ</w:t>
      </w:r>
      <w:r w:rsidR="004F28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ຂ້າທາດແລະຂ້າເດັກ</w:t>
      </w:r>
      <w:r w:rsidR="007D199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້ອຍ</w:t>
      </w:r>
      <w:r w:rsidR="004F28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ກີດ</w:t>
      </w:r>
      <w:r w:rsidR="00824F8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ທັງໝົ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້າພວກເຂົາເປັນເດັກ</w:t>
      </w:r>
      <w:r w:rsidR="004854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ຍ (</w:t>
      </w:r>
      <w:r w:rsidR="00824F8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​ພ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:14-16).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ພຣະເຈົ້າໄດ້ແຊກແຊງແລະເຮັດໃຫ້</w:t>
      </w:r>
      <w:r w:rsidR="002F2A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ຄົ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ຣາເອນ</w:t>
      </w:r>
      <w:r w:rsidR="0096700B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ີ່ມ</w:t>
      </w:r>
      <w:r w:rsidR="0096700B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96700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ຳ</w:t>
      </w:r>
      <w:r w:rsidR="0096700B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96700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ວນຫຼາຍ</w:t>
      </w:r>
      <w:r w:rsidR="0096700B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96700B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ັ້ມແຂງຂຶ້ນ (</w:t>
      </w:r>
      <w:r w:rsidR="002F2A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ອ​ພ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:8-21).</w:t>
      </w:r>
    </w:p>
    <w:p w14:paraId="1966B19B" w14:textId="77777777" w:rsidR="006C6DFD" w:rsidRPr="00E840BD" w:rsidRDefault="00574E28" w:rsidP="00574E2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E8484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ຣາເອນໄດ້ໃຊ້ເວລາສີ່ຮ້ອຍປີໃນປະເທດເອຢິບພາຍໃຕ້ສະພາບການທີ່ຫຍຸ້ງຍາກ. ໃນທີ່ສຸດ</w:t>
      </w:r>
      <w:r w:rsidR="00EA4DCB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E8484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ໄດ້ເຂົ້າແ</w:t>
      </w:r>
      <w:r w:rsidR="00E8484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ກແຊງແລະຮັກສາຊີວິດຂອງເດັກຊາຍຜູ້ໜຶ່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ື່ວ່າໂມເຊ. ພຣະເຈົ້າໄດ້ຈັດແຈງສະພາບການຕ່າງໆເພື່ອໃຫ້ເດັກນ້ອຍ</w:t>
      </w:r>
      <w:r w:rsidR="007B64C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​ນັ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ຖືກລ້ຽງຢູ່ໃນ</w:t>
      </w:r>
      <w:r w:rsidR="00854BF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ືອ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ກະສັດ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7B64C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ຕໍ່​ໜ້າ​ຕໍ່​ຕ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854BF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ິ່ນ</w:t>
      </w:r>
      <w:r w:rsidR="007B64C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ີ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35447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​ພ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2:1-10).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ມເຊໄດ້ໃຊ້ຊີວິດທີ່ມີສິດທິພິເສດ</w:t>
      </w:r>
      <w:r w:rsidR="009231ED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9730A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ມື້ໜຶ່ງ</w:t>
      </w:r>
      <w:r w:rsidR="009231E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ວ</w:t>
      </w:r>
      <w:r w:rsidR="009730A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ກະທ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ຜິດຮ້າຍແຮງ. ລາວໄດ້</w:t>
      </w:r>
      <w:r w:rsidR="009231E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ຍຄົນໜຶ່ງໃນການຕໍ່ສູ້ທີ</w:t>
      </w:r>
      <w:r w:rsidR="009231E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ເລີ່ມຕົ້ນໂດຍການປົກປ້ອງຊາວອິດສະ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9231E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</w:t>
      </w:r>
      <w:r w:rsidR="00EE22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ນທີ່ໝົດ​ທາງ​ສູ້</w:t>
      </w:r>
      <w:r w:rsidR="007E75F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ໂມເຊໄດ້ໜີຈາກປະເທດເອຢິບເພື່ອໜີ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ການຖືກລົງໂທດ.</w:t>
      </w:r>
    </w:p>
    <w:p w14:paraId="13B845E0" w14:textId="77777777" w:rsidR="006C6DFD" w:rsidRPr="00E840BD" w:rsidRDefault="00574E28" w:rsidP="00574E2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7E75F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ມເຊໄດ້ພົບຊີວິດໃໝ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8C645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່ອນ</w:t>
      </w:r>
      <w:r w:rsidR="006423E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ຂ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ະເລຊາຍທີ່ເອີ້ນວ່າມີເດຍ. ພ</w:t>
      </w:r>
      <w:r w:rsidR="007E75F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ເຈົ້າໄດ້ພົບລາວຢູ່ພູເຂົາຊີນາຍໃນພຸ່ມໄມ້ທີ່ມີໄຟລຸກຢູ່. </w:t>
      </w:r>
      <w:r w:rsidR="00AA63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າ​ນພົ</w:t>
      </w:r>
      <w:r w:rsidR="007E75F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​ກັນ​ຄັ້ງ​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ນີ້ຈະປ່ຽນປະຫວັດສາດຂອງອິດສະຣາເອນແລະ</w:t>
      </w:r>
      <w:r w:rsidR="00AA63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ຫວັດສາດຂອ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ລກ (</w:t>
      </w:r>
      <w:r w:rsidR="007E75F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​ພຍ</w:t>
      </w:r>
      <w:r w:rsidR="007E75F1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3:1-15).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7E75F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ໄດ້ສົ່ງໂມເຊກັບໄປ</w:t>
      </w:r>
      <w:r w:rsidR="00AA63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ເອຢິ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ເພື່ອປະເຊີນ​​ໜ້າກັບກະສັດ. ລາວໄດ້ຖືກ</w:t>
      </w:r>
      <w:r w:rsidR="00607E0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່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607E0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ຽກຮ້ອງໃຫ້ປ່ອຍປະຊາຊົນຂອງພຣະເຈົ້າ. ພ</w:t>
      </w:r>
      <w:r w:rsidR="00607E0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ສັນຍາວ່າຈະປົກປ້ອງໂມເຊແລະມອບ</w:t>
      </w:r>
      <w:r w:rsidR="00BC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ິດອ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ໃຫ້ລາວ. (</w:t>
      </w:r>
      <w:r w:rsidR="001E673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​ພຍ</w:t>
      </w:r>
      <w:r w:rsidR="001E6731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3:16-22).</w:t>
      </w:r>
    </w:p>
    <w:p w14:paraId="1F5D6F8E" w14:textId="77777777" w:rsidR="006C6DFD" w:rsidRPr="00E840BD" w:rsidRDefault="00BD74CE" w:rsidP="00574E2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ລື່ອງ​ທີ່ເປັ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</w:t>
      </w:r>
      <w:r w:rsidR="00CF4D6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</w:t>
      </w:r>
      <w:r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ລາວ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ມີຊື່ສຽງທີ່ສຸດໃນໂລກ</w:t>
      </w:r>
      <w:r w:rsidR="00D802D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ລື່ອງ​ໜຶ່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ເຖິງແມ່ນວ່າທ່ານບໍ່ເຄີຍອ່ານພຣະຄຳພີ</w:t>
      </w:r>
      <w:r w:rsidR="0067778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</w:t>
      </w:r>
      <w:r w:rsidR="0067778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7778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ມ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ກໍ່</w:t>
      </w:r>
      <w:r w:rsidR="0067778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ດ</w:t>
      </w:r>
      <w:r w:rsidR="0067778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7778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ເຄີຍໄດ້ຍິນແລະໄດ້ເບິ່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ັງກ່ຽວກັບ</w:t>
      </w:r>
      <w:r w:rsidR="0067778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ນີ້</w:t>
      </w:r>
      <w:r w:rsidR="0067778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664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</w:t>
      </w:r>
      <w:r w:rsidR="0067778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ດ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ເຈົ້າໄດ້ສົ່ງໄພພິບັດຕໍ່</w:t>
      </w:r>
      <w:r w:rsidR="00603E6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ູ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ເທດເອຢິບແລະຕໍ່ຕ້ານ</w:t>
      </w:r>
      <w:r w:rsidR="00603E6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</w:t>
      </w:r>
      <w:r w:rsidR="00603E6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03E6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າ</w:t>
      </w:r>
      <w:r w:rsidR="001057E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ທບ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603E6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03E6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ຂອງ</w:t>
      </w:r>
      <w:r w:rsidR="00603E6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</w:t>
      </w:r>
      <w:r w:rsidR="00603E6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03E6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</w:t>
      </w:r>
      <w:r w:rsidR="00603E6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03E6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603E63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603E6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ັ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ຈາກກະສ</w:t>
      </w:r>
      <w:r w:rsidR="00603E6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ັດໄດ້ປະຕິເສດທີ່ຈະປ່ອຍຊາວອິດສະ</w:t>
      </w:r>
      <w:r w:rsidR="00603E6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03E6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ເອນໃຫ້ເປັນອິດສະ</w:t>
      </w:r>
      <w:r w:rsidR="006719C3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 (</w:t>
      </w:r>
      <w:r w:rsidR="00F356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</w:t>
      </w:r>
      <w:r w:rsidR="00F356C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356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ຍ</w:t>
      </w:r>
      <w:r w:rsidR="00F356CC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7-12).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F356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ໃຊ້ໂມເຊ</w:t>
      </w:r>
      <w:r w:rsidR="00F356C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356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</w:t>
      </w:r>
      <w:r w:rsidR="00F9161F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ົດ​ດັນ</w:t>
      </w:r>
      <w:r w:rsidR="00F356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ປ່ອຍຊາວອິດສະ</w:t>
      </w:r>
      <w:r w:rsidR="00F356C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356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F356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ອນອອກຈາກການເປັນທາດຂອງອີຢີບ. </w:t>
      </w:r>
      <w:r w:rsidR="00534C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534C0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34C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534C0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34C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534C0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34C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ຍກທະເລແດງເພື່ອຊ່ວຍພວກເຂົາເມື່ອພວກ</w:t>
      </w:r>
      <w:r w:rsidR="00534C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</w:t>
      </w:r>
      <w:r w:rsidR="00534C0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34C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ິ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ຕັດສິນໃຈໄລ່ພວກເຂົາໄປໃນທ</w:t>
      </w:r>
      <w:r w:rsidR="004A01F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ລຊາຍເພື່ອຂ້າພວກເຂົາ (ອົບພະຍົບ</w:t>
      </w:r>
      <w:r w:rsidR="004A01F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ບົດ</w:t>
      </w:r>
      <w:r w:rsidR="00F9161F" w:rsidRPr="00E840BD">
        <w:rPr>
          <w:rFonts w:ascii="Saysettha OT" w:eastAsia="Phetsarath OT" w:hAnsi="Saysettha OT" w:cs="Saysettha OT"/>
          <w:sz w:val="24"/>
          <w:szCs w:val="24"/>
          <w:cs/>
        </w:rPr>
        <w:t>13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7</w:t>
      </w:r>
      <w:r w:rsidR="004A01F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ເຖິງອົບພະຍົບ</w:t>
      </w:r>
      <w:r w:rsidR="004A01F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ົ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4).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ຂ້າມທະເລແດງແມ່ນສິ່ງມະຫັດສະຈັນທີ່ໜ້າ</w:t>
      </w:r>
      <w:r w:rsidR="00534C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ື່ນ​ເຕັ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ສຸດຂອງພ</w:t>
      </w:r>
      <w:r w:rsidR="00534C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ຄຳພີ. ແຕ່ມັນບໍ່ແມ່ນພຽງແຕ່ການສະແດງ</w:t>
      </w:r>
      <w:r w:rsidR="00EA4DCB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534C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ິ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ຳນາດທີ່ຈະເຮັດໃຫ້ທຸກຄົນປະທັບໃຈເທົ່ານັ້ນ.</w:t>
      </w:r>
      <w:r w:rsidR="00EA4DCB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ມັນແມ່ນກ່ຽວກັບການປົກປັກຮັກສາປະຊາຊົນ. </w:t>
      </w:r>
      <w:r w:rsidR="00EA4DCB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      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534C0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34C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ຕ້ອງການຄອບຄົວຂອງ</w:t>
      </w:r>
      <w:r w:rsidR="00534C0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34C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534C0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34C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534C0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34C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5E8D5182" w14:textId="77777777" w:rsidR="006C6DFD" w:rsidRPr="00E840BD" w:rsidRDefault="0061062D" w:rsidP="00574E28">
      <w:pPr>
        <w:spacing w:after="200"/>
        <w:rPr>
          <w:rFonts w:ascii="Saysettha OT" w:eastAsia="Phetsarath OT" w:hAnsi="Saysettha OT" w:cs="Saysettha OT"/>
          <w:b/>
          <w:bCs/>
          <w:i/>
          <w:iCs/>
          <w:sz w:val="28"/>
        </w:rPr>
      </w:pP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​ກົດ</w:t>
      </w:r>
      <w:r w:rsidR="009D17F1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ບັນ​ຍັດ</w:t>
      </w:r>
      <w:r w:rsidR="006C6DFD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ແລະຄວາມ</w:t>
      </w:r>
      <w:r w:rsidR="009D17F1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ສັດ​ຊື່</w:t>
      </w:r>
    </w:p>
    <w:p w14:paraId="6E7CC788" w14:textId="77777777" w:rsidR="006C6DFD" w:rsidRPr="00E840BD" w:rsidRDefault="00B05134" w:rsidP="00574E2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ທີ່ສຸດພ</w:t>
      </w:r>
      <w:r w:rsidR="006413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6413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ນຳປະຊາ</w:t>
      </w:r>
      <w:r w:rsidR="00D85C0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ອ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6413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ກັບຄືນສູ່ສະຖານທີ່ທີ່ພ</w:t>
      </w:r>
      <w:r w:rsidR="0061062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</w:t>
      </w:r>
      <w:r w:rsidR="00D4727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ໄດ້ເວົ້າກັບໂມເຊໃນພຸ່ມໄມ້ທີ່ລຸກ</w:t>
      </w:r>
      <w:r w:rsidR="00B356D5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ໝ້. ຢູ່ທີ່ນັ້ນ</w:t>
      </w:r>
      <w:r w:rsidR="007340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ໃຫ້</w:t>
      </w:r>
      <w:r w:rsidR="0061062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ົດ</w:t>
      </w:r>
      <w:r w:rsidR="007340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​ຍັ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ກ່ຊາວ</w:t>
      </w:r>
      <w:r w:rsidR="007340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ສະ</w:t>
      </w:r>
      <w:r w:rsidR="007340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ເອນ</w:t>
      </w:r>
      <w:r w:rsidR="007340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ພ</w:t>
      </w:r>
      <w:r w:rsidR="007340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ບັນຍັດສິບປະການ.</w:t>
      </w:r>
      <w:r w:rsidR="006719C3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7340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ຮັດ</w:t>
      </w:r>
      <w:r w:rsidR="006E12FC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ັນ​ທະ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</w:t>
      </w:r>
      <w:r w:rsidR="00BE66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ພວກເຂົາ. ມັນເປັນສິ່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ຄັນທີ່ຈະຮັບຮູ້ວ່າອິດສະຣາເອນ</w:t>
      </w:r>
      <w:r w:rsidR="0083506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ປະຊາ</w:t>
      </w:r>
      <w:r w:rsidR="00D85C0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ອ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</w:t>
      </w:r>
      <w:r w:rsidR="005C58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ຮຽບ​ຮ້ອຍ​ແລ້ວ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ອນທີ່</w:t>
      </w:r>
      <w:r w:rsidR="004B4E2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​ໄດ້​ຮັບ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ບັນຍັດສິບປະການ. ພຣະເຈົ້າໄດ້ກ່າວເຖິງປະຊາ</w:t>
      </w:r>
      <w:r w:rsidR="00996DA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ອນ​ເຫຼົ່າ​ນີ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ເປັນຄອບຄົວຂອງ</w:t>
      </w:r>
      <w:r w:rsidR="00A92E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E97AE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ອນ​ທີ່</w:t>
      </w:r>
      <w:r w:rsidR="00996DA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ມເຊໄດ້ປະເຊີ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​ໜ້າກັບກະສັດຂອງປະເທດເອຢິບ (</w:t>
      </w:r>
      <w:r w:rsidR="00996DA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​ພຍ</w:t>
      </w:r>
      <w:r w:rsidR="00996DAC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3:7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0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>;</w:t>
      </w:r>
      <w:r w:rsidR="004A01F0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4:23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>;</w:t>
      </w:r>
      <w:r w:rsidR="004A01F0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5:1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6:7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>;</w:t>
      </w:r>
      <w:r w:rsidR="004A01F0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7:4). </w:t>
      </w:r>
      <w:r w:rsidR="00AF349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ົດ</w:t>
      </w:r>
      <w:r w:rsidR="00075D1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ບັນ​ຍັດ</w:t>
      </w:r>
      <w:r w:rsidR="004A01F0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075D1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ໄດ້ກ່ຽວກັບການ</w:t>
      </w:r>
      <w:r w:rsidR="00075D1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​ຮັບ​ຖາ​ນ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້າມາໃນຄອບ</w:t>
      </w:r>
      <w:r w:rsidR="00C93A91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ວຂອງພ</w:t>
      </w:r>
      <w:r w:rsidR="00075D1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. ຊາວອິດສະ</w:t>
      </w:r>
      <w:r w:rsidR="00075D1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075D1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ນເປັນຄອບຄົວຂອງພ</w:t>
      </w:r>
      <w:r w:rsidR="00075D1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ຢູ່ແລ້ວ.</w:t>
      </w:r>
    </w:p>
    <w:p w14:paraId="43FFAE68" w14:textId="77777777" w:rsidR="006C6DFD" w:rsidRPr="00E840BD" w:rsidRDefault="00574E28" w:rsidP="006719C3">
      <w:pPr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ຕ້ອງອະທິບາຍ</w:t>
      </w:r>
      <w:r w:rsidR="006573B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ນີ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ື່ມອີກ. ມັນມີຄວາມ</w:t>
      </w:r>
      <w:r w:rsidR="006573B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ຄັນຫຼາຍ. </w:t>
      </w:r>
      <w:r w:rsidR="00BF290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ິ່ງ</w:t>
      </w:r>
      <w:r w:rsidR="00BF290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F290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</w:t>
      </w:r>
      <w:r w:rsidR="00BF290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F290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7D5E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</w:t>
      </w:r>
      <w:r w:rsidR="00BF290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າ</w:t>
      </w:r>
      <w:r w:rsidR="007D5E1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E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7D5E1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E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7D5E1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5E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ບ</w:t>
      </w:r>
      <w:r w:rsidR="006573B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573B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າ</w:t>
      </w:r>
      <w:r w:rsidR="006573B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573B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ະ</w:t>
      </w:r>
      <w:r w:rsidR="00AF349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ຄອບຄົວຂອງພ</w:t>
      </w:r>
      <w:r w:rsidR="005742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</w:t>
      </w:r>
      <w:r w:rsidR="00F168F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F168F7" w:rsidRPr="00E840BD">
        <w:rPr>
          <w:rFonts w:ascii="Saysettha OT" w:eastAsia="Phetsarath OT" w:hAnsi="Saysettha OT" w:cs="Saysettha OT"/>
          <w:sz w:val="24"/>
          <w:szCs w:val="24"/>
          <w:cs/>
        </w:rPr>
        <w:t>,</w:t>
      </w:r>
      <w:r w:rsidR="00F168F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F168F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168F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F168F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168F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F168F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168F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</w:t>
      </w:r>
      <w:r w:rsidR="00F168F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168F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້ໃຫ້</w:t>
      </w:r>
      <w:r w:rsidR="0057426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1062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ົດ</w:t>
      </w:r>
      <w:r w:rsidR="005742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</w:t>
      </w:r>
      <w:r w:rsidR="0057426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742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ດ</w:t>
      </w:r>
      <w:r w:rsidR="00BF290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ກ່ປະຊາກອ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F168F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ເພື່ອສະແດງວ່າ</w:t>
      </w:r>
      <w:r w:rsidR="00BF290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F290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</w:t>
      </w:r>
      <w:r w:rsidR="00E97AE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ົາ</w:t>
      </w:r>
      <w:r w:rsidR="00BF290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ການຢູ່ໃນຄອບຄົວ. ກົດບັນ</w:t>
      </w:r>
      <w:r w:rsidR="00BF290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F290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ກ່ຽວກັບການສະແດງໃຫ້</w:t>
      </w:r>
      <w:r w:rsidR="00BB20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ັນວ່າພວກເຂົາ</w:t>
      </w:r>
      <w:r w:rsidR="006E12FC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ບໍ່</w:t>
      </w:r>
      <w:r w:rsidR="00BB20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ໍ</w:t>
      </w:r>
      <w:r w:rsidR="00BB207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B20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ະ</w:t>
      </w:r>
      <w:r w:rsidR="00BB207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B20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ົ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BB20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ິດຕາມພ</w:t>
      </w:r>
      <w:r w:rsidR="00BF290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</w:t>
      </w:r>
      <w:r w:rsidR="001D540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6E12FC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ື່ນ</w:t>
      </w:r>
      <w:r w:rsidR="00BF290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ໆ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ການ</w:t>
      </w:r>
      <w:r w:rsidR="0019268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19268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9268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່ອທີ່ສັດຊື່ຈະຊ່ວຍໃຫ້ພຣະເຈົ້ານຳ</w:t>
      </w:r>
      <w:r w:rsidR="00E97AE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ຊ້ຊາວອິດສະ</w:t>
      </w:r>
      <w:r w:rsidR="00E97AE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97AE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8E49B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ເ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ນໃຫ້</w:t>
      </w:r>
      <w:r w:rsidR="008E49B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ວ</w:t>
      </w:r>
      <w:r w:rsidR="008E49B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E49B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ະ</w:t>
      </w:r>
      <w:r w:rsidR="008E49B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E49B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</w:t>
      </w:r>
      <w:r w:rsidR="007044C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ນຊາດ​ທັງປວ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່ນ</w:t>
      </w:r>
      <w:r w:rsidR="006C755E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8E49B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</w:t>
      </w:r>
      <w:r w:rsidR="008E49B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E49B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</w:t>
      </w:r>
      <w:r w:rsidR="008E49B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E49B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ັ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ໂລຫິດ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8E49B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E49B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</w:t>
      </w:r>
      <w:r w:rsidR="008E49B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E49B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9:5-6).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8E49B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ຕ້ອງການ</w:t>
      </w:r>
      <w:r w:rsidR="008506D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506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ນຸດທຸກຄົນ</w:t>
      </w:r>
      <w:r w:rsidR="008506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ຢູ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ຄອບ</w:t>
      </w:r>
      <w:r w:rsidR="00C93A91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ວຂອງ</w:t>
      </w:r>
      <w:r w:rsidR="008506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8506D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506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8506D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506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8506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8506D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506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8506D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506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8506D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506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ິ່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ີ່ມຕົ້ນ</w:t>
      </w:r>
      <w:r w:rsidR="007125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້ວຍ</w:t>
      </w:r>
      <w:r w:rsidR="00F264A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ຸ່ມໜຶ່ງ</w:t>
      </w:r>
      <w:r w:rsidR="008506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ອິດສະຣາເອນ. </w:t>
      </w:r>
      <w:r w:rsidR="00794B5A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     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້າພວກເຂົາ</w:t>
      </w:r>
      <w:r w:rsidR="00BD1AB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ຜູ້ເຊື່ອທີ່ສັດ</w:t>
      </w:r>
      <w:r w:rsidR="00C93A91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ື່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</w:t>
      </w:r>
      <w:r w:rsidR="00BD1AB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8506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ເປັນພອນໃຫ້ແກ່</w:t>
      </w:r>
      <w:r w:rsidR="00F006F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D1AB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ນຊາດ​ທັງປວ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(ປ</w:t>
      </w:r>
      <w:r w:rsidR="00F006F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2:3).</w:t>
      </w:r>
    </w:p>
    <w:p w14:paraId="42D2AB51" w14:textId="77777777" w:rsidR="006C6DFD" w:rsidRPr="00E840BD" w:rsidRDefault="00574E28" w:rsidP="00574E2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ສິ່ງອື່ນອີກທີ່ຈະເຂົ້າໃຈກ່ຽວກັບສັນຍານີ້. ກົດ</w:t>
      </w:r>
      <w:r w:rsidR="00CB63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​ຍັ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ບໍ່ໄດ້ກ່ຽວກັບການເປັນຄົນດີພໍທີ່ຈະເຮັດໃຫ້ພຣະເຈົ້າຮັກພວກເຂົາ. ພຣະເຈົ້າຊົງຮັກຊາ</w:t>
      </w:r>
      <w:r w:rsidR="001E3C7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ຣາເອນຢູ່ແລ້ວ (ພະບັນຍັດສອ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7:7-8). </w:t>
      </w:r>
      <w:r w:rsidR="000B22D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ໄດ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</w:t>
      </w:r>
      <w:r w:rsidR="000B22D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​ມະ​ຫັດ​ສະ​ຈັນ</w:t>
      </w:r>
      <w:r w:rsidR="00D21B05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ທີ່​ເໜືອ​ທຳ​ມະ​ຊາ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ອັບ</w:t>
      </w:r>
      <w:r w:rsidR="000B22D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າຮາມແລະຊາ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ຜູ້ເຖົ້າແກ່</w:t>
      </w:r>
      <w:r w:rsidR="00DD1B1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້ວ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ລູກ</w:t>
      </w:r>
      <w:r w:rsidR="00DD1B1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ຊາຍ​ຄົນ​ໜຶ່ງ </w:t>
      </w:r>
      <w:r w:rsidR="00D90FE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ນັບຕັ້ງ​ແຕ່ນັ້ນມາກໍ່​ຈະ​ກາຍ​ເປັນ</w:t>
      </w:r>
      <w:r w:rsidR="00DD1B1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ນຊາດອິດສະ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D90FE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ນ</w:t>
      </w:r>
      <w:r w:rsidR="00D90FE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ການມີຄອບຄົວເປັນຈຸດປະສົງທັ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ົດ. ພຣະເຈົ້າບໍ່ໄດ້ສ້າງ</w:t>
      </w:r>
      <w:r w:rsidR="009845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</w:t>
      </w:r>
      <w:r w:rsidR="009845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ົດ</w:t>
      </w:r>
      <w:r w:rsidR="009845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​ຍັດຕ່າງໆເພື່ອ​ໃຫ້​ພວກ​ເຂົ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ມີຄຸນສົມບັດ</w:t>
      </w:r>
      <w:r w:rsidR="009845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ດ້​ເຂ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7256C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ສະ​ມາ​ຊິ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ອບຄົວ. ພວກເຂົາ</w:t>
      </w:r>
      <w:r w:rsidR="009845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ປັ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ອບຄົວຂອງ</w:t>
      </w:r>
      <w:r w:rsidR="009845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​ແລ້ວ</w:t>
      </w:r>
      <w:r w:rsidR="00B1542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ກົດບັນ​ຍັ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4E57A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ໄ</w:t>
      </w:r>
      <w:r w:rsidR="004E57A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້ຖືກອອກແບບມາເພື່ອຊ່ວຍລູກໆຂອງ​</w:t>
      </w:r>
      <w:r w:rsidR="00C93A91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   </w:t>
      </w:r>
      <w:r w:rsidR="004E57A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13764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ຫຼີກເວັ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4E57A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4E57A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ຣ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ື່ນ</w:t>
      </w:r>
      <w:r w:rsidR="004E57A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ໆ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804B3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ໃຫ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ຊີວິດທີ່ມີຄວາມສຸກແລະ</w:t>
      </w:r>
      <w:r w:rsidR="004E57A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​ຊີ​ວິດ​ທີ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ຫງົບສຸກກັບ</w:t>
      </w:r>
      <w:r w:rsidR="004E57A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ຄົນ​ອື່ນໆ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4E57A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ຊິ່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ເຊື່ອຟັງພ</w:t>
      </w:r>
      <w:r w:rsidR="004E57A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4E57A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ໄດ້ເຮັດໃຫ້ພ</w:t>
      </w:r>
      <w:r w:rsidR="004E57A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ຮັກພວກເຂົາຫຼາຍກວ່າເກົ່າ.</w:t>
      </w:r>
      <w:r w:rsidR="00EB59F3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</w:p>
    <w:p w14:paraId="27030C9B" w14:textId="77777777" w:rsidR="006C6DFD" w:rsidRPr="00E840BD" w:rsidRDefault="00574E28" w:rsidP="00574E2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ກັນກັບກ່ອນ</w:t>
      </w:r>
      <w:r w:rsidR="00D25A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ນີ້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ຈະບໍ່</w:t>
      </w:r>
      <w:r w:rsidR="00D25A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ຍ</w:t>
      </w:r>
      <w:r w:rsidR="00D25A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​ສະ​</w:t>
      </w:r>
      <w:r w:rsidR="00157AD2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D25A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​</w:t>
      </w:r>
      <w:r w:rsidR="00BB7A91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BB7A91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ບ</w:t>
      </w:r>
      <w:r w:rsidR="00D25A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​ການ​ຕັດ​ສິນ​ໃຈ​ຂ</w:t>
      </w:r>
      <w:r w:rsidR="00863D7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ງພວກເຂົາ. 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ຽງແຕ່</w:t>
      </w:r>
      <w:r w:rsidR="00863D7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ໍ​ໃຫ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ເຊື່ອໃນ</w:t>
      </w:r>
      <w:r w:rsidR="00804B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863D7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​ພ​ຣະ​ອົງເປັ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ໃຜ. </w:t>
      </w:r>
      <w:r w:rsidR="00863D7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ຂໍໃຫ້ພວກເຂົາເຊື່ອວ່າ</w:t>
      </w:r>
      <w:r w:rsidR="00863D7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ສ້າງພວກເຂົາ</w:t>
      </w:r>
      <w:r w:rsidR="00804B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ຄວາມຮັກ</w:t>
      </w:r>
      <w:r w:rsidR="00863D7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ຄວນຫັນໜີຈາກພ</w:t>
      </w:r>
      <w:r w:rsidR="00863D7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</w:t>
      </w:r>
      <w:r w:rsidR="00804B3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ື່ນ</w:t>
      </w:r>
      <w:r w:rsidR="00863D7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ໆ</w:t>
      </w:r>
      <w:r w:rsidR="008D624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ສະມາຊິກຄົນໃ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8D624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ວ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7556BC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າເອນ</w:t>
      </w:r>
      <w:r w:rsidR="008D624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ມາດປະຖິ້ມຄວາມຮັກຂອງພຣະເຈົ້າ</w:t>
      </w:r>
      <w:r w:rsidR="00804B3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ດ້​ເລີ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້າພວກເຂົາຕ້ອງການ. ພວກເຂົາສາມາດເລືອກທີ່ຈະບໍ່ເຊື່ອ</w:t>
      </w:r>
      <w:r w:rsidR="00B3649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ໍ</w:t>
      </w:r>
      <w:r w:rsidR="008D624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  <w:r w:rsidR="008D624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​ເຂົາ​ສາ​ມາດ​ເລືອກ​ໄປຂາບ​ໄຫວ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ູຊາພ</w:t>
      </w:r>
      <w:r w:rsidR="008D624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7556B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ື່ນ</w:t>
      </w:r>
      <w:r w:rsidR="008D624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ໆ​ໄດ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ດັ່ງທີ່ພວກເຮົາຈະ</w:t>
      </w:r>
      <w:r w:rsidR="008D624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ດ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ັນ</w:t>
      </w:r>
      <w:r w:rsidR="008D624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ຄົນໄດ້ເຮັດເຊັ່ນນັ້ນ</w:t>
      </w:r>
      <w:r w:rsidR="00B3649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ລ້ວ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3B076968" w14:textId="77777777" w:rsidR="006C6DFD" w:rsidRPr="00E840BD" w:rsidRDefault="00574E28" w:rsidP="00574E2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9A59B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ນັ້ນຊາວອິດສະ​ຣາເ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ນໄດ້ອອກຈາກພູ</w:t>
      </w:r>
      <w:r w:rsidR="009A59B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າ​ຊີ​ນ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່ອນທີ່ພ</w:t>
      </w:r>
      <w:r w:rsidR="009A59B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ໄດ້ໃຫ້ກົດ</w:t>
      </w:r>
      <w:r w:rsidR="009A59B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​ຍັ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ກ່ພວກເຂົາ. ພຣະເຈົ້າໄດ້ ນຳພາພວກເຂົາ</w:t>
      </w:r>
      <w:r w:rsidR="0052001A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ຊິ່ງ​ມ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ຮູບ</w:t>
      </w:r>
      <w:r w:rsidR="006E38E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່າ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ມະນຸດ</w:t>
      </w:r>
      <w:r w:rsidR="006E38EB" w:rsidRPr="00E840BD">
        <w:rPr>
          <w:rFonts w:ascii="Saysettha OT" w:eastAsia="Phetsarath OT" w:hAnsi="Saysettha OT" w:cs="Saysettha OT" w:hint="cs"/>
          <w:sz w:val="24"/>
          <w:szCs w:val="24"/>
          <w:cs/>
        </w:rPr>
        <w:t>(</w:t>
      </w:r>
      <w:r w:rsidR="006E38E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ທວະ​ດາ​ຂອງ​ພ​ຣະ​ເຈົ້າ</w:t>
      </w:r>
      <w:r w:rsidR="006E38EB" w:rsidRPr="00E840BD">
        <w:rPr>
          <w:rFonts w:ascii="Saysettha OT" w:eastAsia="Phetsarath OT" w:hAnsi="Saysettha OT" w:cs="Saysettha OT" w:hint="cs"/>
          <w:sz w:val="24"/>
          <w:szCs w:val="24"/>
          <w:cs/>
        </w:rPr>
        <w:t>)</w:t>
      </w:r>
      <w:r w:rsidR="0052001A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ພື່ອ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ສູ່ແຜ່ນດິນທີ່ພຣະອົງສັນຍາວ່າຈະມອບໃຫ້ພວກເຂົາ. (</w:t>
      </w:r>
      <w:r w:rsidR="0012399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</w:t>
      </w:r>
      <w:r w:rsidR="0012399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2399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ຍ</w:t>
      </w:r>
      <w:r w:rsidR="00FF13EE"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123995" w:rsidRPr="00E840BD">
        <w:rPr>
          <w:rFonts w:ascii="Saysettha OT" w:eastAsia="Phetsarath OT" w:hAnsi="Saysettha OT" w:cs="Saysettha OT"/>
          <w:sz w:val="24"/>
          <w:szCs w:val="24"/>
          <w:cs/>
        </w:rPr>
        <w:t>23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20-23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12399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</w:t>
      </w:r>
      <w:r w:rsidR="0012399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2399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="0012399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97C58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2:1). </w:t>
      </w:r>
      <w:r w:rsidR="0012399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ະຫຼອດ</w:t>
      </w:r>
      <w:r w:rsidR="0012399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2399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າງທີ່ປະຊາຊົນພາກັນຈົ່ມຢູ່ສ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ໝີວ່າບໍ່ມີອາຫານແລະນໍ້າພຽງພໍ. ພຣະເຈົ້າໄດ້ຈັດຫາສິ່ງທີ່ພວກເຂົາຮ້ອງຂໍ (</w:t>
      </w:r>
      <w:r w:rsidR="0012399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</w:t>
      </w:r>
      <w:r w:rsidR="0012399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2399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5:22-27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>;</w:t>
      </w:r>
      <w:r w:rsidR="00097C58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6:1-30).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ຕ້ອງສູ້ເພື່ອຊີວິດຂອງພວກເຂົາ</w:t>
      </w:r>
      <w:r w:rsidR="002440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ສູ້ກັບ</w:t>
      </w:r>
      <w:r w:rsidR="0024405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440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ດຕູທີ່ແຂງແຮງໃນແຜ່ນດິນ. ພຣະເ</w:t>
      </w:r>
      <w:r w:rsidR="00D316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ົ້າໄດ້ຊ່ວຍພວກເຂົາໃຫ້ພົ້ນຈາກການ</w:t>
      </w:r>
      <w:r w:rsidR="00D316F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316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ທຳລາຍ </w:t>
      </w:r>
      <w:r w:rsidR="006C6DFD" w:rsidRPr="00F445A7">
        <w:rPr>
          <w:rFonts w:ascii="Saysettha OT" w:eastAsia="Phetsarath OT" w:hAnsi="Saysettha OT" w:cs="Saysettha OT"/>
          <w:sz w:val="24"/>
          <w:szCs w:val="24"/>
          <w:cs/>
          <w:lang w:bidi="lo-LA"/>
        </w:rPr>
        <w:t>(</w:t>
      </w:r>
      <w:r w:rsidR="00097C58" w:rsidRPr="00F445A7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97C58" w:rsidRPr="00F445A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ບຍ</w:t>
      </w:r>
      <w:r w:rsidR="006C6DFD" w:rsidRPr="00F445A7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6C6DFD" w:rsidRPr="00F445A7">
        <w:rPr>
          <w:rFonts w:ascii="Saysettha OT" w:eastAsia="Phetsarath OT" w:hAnsi="Saysettha OT" w:cs="Saysettha OT"/>
          <w:sz w:val="24"/>
          <w:szCs w:val="24"/>
          <w:cs/>
        </w:rPr>
        <w:t>2-3</w:t>
      </w:r>
      <w:r w:rsidR="006C6DFD" w:rsidRPr="00F445A7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097C58" w:rsidRPr="00F445A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</w:t>
      </w:r>
      <w:r w:rsidR="00097C58" w:rsidRPr="00F445A7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97C58" w:rsidRPr="00F445A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</w:t>
      </w:r>
      <w:r w:rsidR="006C6DFD" w:rsidRPr="00F445A7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6C6DFD" w:rsidRPr="00F445A7">
        <w:rPr>
          <w:rFonts w:ascii="Saysettha OT" w:eastAsia="Phetsarath OT" w:hAnsi="Saysettha OT" w:cs="Saysettha OT"/>
          <w:sz w:val="24"/>
          <w:szCs w:val="24"/>
          <w:cs/>
        </w:rPr>
        <w:t>11-12</w:t>
      </w:r>
      <w:r w:rsidR="006C6DFD" w:rsidRPr="00F445A7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097C58" w:rsidRPr="00F445A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097C58" w:rsidRPr="00F445A7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97C58" w:rsidRPr="00F445A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</w:t>
      </w:r>
      <w:r w:rsidR="00097C58" w:rsidRPr="00F445A7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97C58" w:rsidRPr="00F445A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</w:t>
      </w:r>
      <w:r w:rsidR="00794B5A" w:rsidRPr="00F445A7">
        <w:rPr>
          <w:rFonts w:ascii="Saysettha OT" w:eastAsia="Phetsarath OT" w:hAnsi="Saysettha OT" w:cs="Saysettha OT"/>
          <w:sz w:val="24"/>
          <w:szCs w:val="24"/>
          <w:cs/>
        </w:rPr>
        <w:t>136:</w:t>
      </w:r>
      <w:r w:rsidR="006C6DFD" w:rsidRPr="00F445A7">
        <w:rPr>
          <w:rFonts w:ascii="Saysettha OT" w:eastAsia="Phetsarath OT" w:hAnsi="Saysettha OT" w:cs="Saysettha OT"/>
          <w:sz w:val="24"/>
          <w:szCs w:val="24"/>
          <w:cs/>
        </w:rPr>
        <w:t>10-24</w:t>
      </w:r>
      <w:r w:rsidR="006C6DFD" w:rsidRPr="00F445A7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F445A7">
        <w:rPr>
          <w:rFonts w:ascii="Saysettha OT" w:eastAsia="Phetsarath OT" w:hAnsi="Saysettha OT" w:cs="Saysettha OT"/>
          <w:sz w:val="24"/>
          <w:szCs w:val="24"/>
        </w:rPr>
        <w:t xml:space="preserve">      </w:t>
      </w:r>
      <w:r w:rsidR="00097C58" w:rsidRPr="00F445A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</w:t>
      </w:r>
      <w:r w:rsidR="00097C58" w:rsidRPr="00F445A7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97C58" w:rsidRPr="00F445A7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ກ</w:t>
      </w:r>
      <w:r w:rsidR="006C6DFD" w:rsidRPr="00F445A7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6C6DFD" w:rsidRPr="00F445A7">
        <w:rPr>
          <w:rFonts w:ascii="Saysettha OT" w:eastAsia="Phetsarath OT" w:hAnsi="Saysettha OT" w:cs="Saysettha OT"/>
          <w:sz w:val="24"/>
          <w:szCs w:val="24"/>
          <w:cs/>
        </w:rPr>
        <w:t>13:19).</w:t>
      </w:r>
    </w:p>
    <w:p w14:paraId="26637F1E" w14:textId="77777777" w:rsidR="006C6DFD" w:rsidRPr="00E840BD" w:rsidRDefault="00C5620A" w:rsidP="00574E28">
      <w:pPr>
        <w:spacing w:after="200"/>
        <w:rPr>
          <w:rFonts w:ascii="Saysettha OT" w:eastAsia="Phetsarath OT" w:hAnsi="Saysettha OT" w:cs="Saysettha OT"/>
          <w:b/>
          <w:bCs/>
          <w:i/>
          <w:iCs/>
          <w:sz w:val="28"/>
        </w:rPr>
      </w:pP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ການ​ຕົກ​ຕ່ຳ</w:t>
      </w:r>
      <w:r w:rsidR="00A5223B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​ລົງ​ເລື້ອຍໆ</w:t>
      </w:r>
    </w:p>
    <w:p w14:paraId="52106E8D" w14:textId="77777777" w:rsidR="006C6DFD" w:rsidRPr="00E840BD" w:rsidRDefault="00DE09AF" w:rsidP="00574E2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E7270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ອາ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ຄິດວ່າຫຼັງຈາກທີ່ພ</w:t>
      </w:r>
      <w:r w:rsidR="00E7270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E7270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ນຳຊາວ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E7270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E7270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ນເຂົ້າໄປໃນແຜ່ນດິນ</w:t>
      </w:r>
      <w:r w:rsidR="0005500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ແລ້ວ</w:t>
      </w:r>
      <w:r w:rsidR="00055009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ວອິດສະ</w:t>
      </w:r>
      <w:r w:rsidR="0005500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05500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ນຈະຮູ້ສຶກເຖິງຄວາມຮັກອັນລົ້ນເຫຼືອຂອງພ</w:t>
      </w:r>
      <w:r w:rsidR="0005500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. ທ່ານ</w:t>
      </w:r>
      <w:r w:rsidR="0005500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ຄາດຫວັງວ່າຄວາມເຊື່ອແລະຄວາມສັດຊື່ຂອງພວກເຂົາຈະ</w:t>
      </w:r>
      <w:r w:rsidR="00FB730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ຂັ້ມ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ຂງຫຼາຍ. ແຕ່ມັນບໍ່ແມ່ນ</w:t>
      </w:r>
      <w:r w:rsidR="00FB730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ີ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214F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ແຕ່ພວ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ເຂົາ</w:t>
      </w:r>
      <w:r w:rsidR="00214F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ັດສິນໃຈວ່າມັນຈະເປັນການດີທີ່ຈະຢູ່ກັບຄວາມຊົ່ວ</w:t>
      </w:r>
      <w:r w:rsidR="00214F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ປະເທດຂອງພວກເຂົາ</w:t>
      </w:r>
      <w:r w:rsidR="00214F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ແທ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31381A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ຊາວ​ອິດ​ສະ​ຣາ​ເອນ</w:t>
      </w:r>
      <w:r w:rsidR="00214F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ດ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ຕິເສດທີ່ຈະ</w:t>
      </w:r>
      <w:r w:rsidR="00214F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ັບ​ໄລ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ຊາຊົນ</w:t>
      </w:r>
      <w:r w:rsidR="0031381A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</w:t>
      </w:r>
      <w:r w:rsidR="0051410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າບ</w:t>
      </w:r>
      <w:r w:rsidR="003138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ຫວ້ນະມັດສະການພ​ຣະ​</w:t>
      </w:r>
      <w:r w:rsidR="0031381A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1381A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ື່ນ</w:t>
      </w:r>
      <w:r w:rsidR="003138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ໆແລະຮູບເຄົາລົບຂອງ</w:t>
      </w:r>
      <w:r w:rsidR="0031381A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​ພວກ​ເຂົາ</w:t>
      </w:r>
      <w:r w:rsidR="0006146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ອກຈາກແຜ່ນ</w:t>
      </w:r>
      <w:r w:rsidR="00107954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ິນ</w:t>
      </w:r>
      <w:r w:rsidR="00107954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</w:t>
      </w:r>
      <w:r w:rsidR="0031381A" w:rsidRPr="00E840BD">
        <w:rPr>
          <w:rFonts w:ascii="Saysettha OT" w:eastAsia="Phetsarath OT" w:hAnsi="Saysettha OT" w:cs="Saysettha OT" w:hint="cs"/>
          <w:sz w:val="24"/>
          <w:szCs w:val="24"/>
          <w:cs/>
        </w:rPr>
        <w:t>.</w:t>
      </w:r>
      <w:r w:rsidR="00D3223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ປາກົດວ່າຊາວອິດສະຣາເອນ​ໄດ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ືມສິ່ງທີ່ພ</w:t>
      </w:r>
      <w:r w:rsidR="00D3223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ໄດ້ເຮັດເພື່ອພວກເຂົາ. ພວກເຂົາລືມວ່າການກະບົດເຮັດໃຫ້ເກີດໄພພິບັດ. ຄວາມບໍ່ສັດຊື່ແລະ</w:t>
      </w:r>
      <w:r w:rsidR="00D3223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າດຄວາມຮັກຂອງພວກເຂົາຕ</w:t>
      </w:r>
      <w:r w:rsidR="00D3223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ໍ່ພຣະເຈົ້າໄດ້ພາໃຫ້ເກີດເຫດການທີ່ໜ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ຽດຊັງ</w:t>
      </w:r>
      <w:r w:rsidR="00D3223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ດັ່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:</w:t>
      </w:r>
    </w:p>
    <w:p w14:paraId="5B6DEA18" w14:textId="77777777" w:rsidR="006C6DFD" w:rsidRPr="00E840BD" w:rsidRDefault="0031381A" w:rsidP="00765B98">
      <w:pPr>
        <w:spacing w:after="200"/>
        <w:ind w:left="54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​ຕໍ່ມາ ເທວະດາ​ຂອງ​ພຣະເຈົ້າຢາເວ​ໄດ້​ຈາກ​ເມືອງ​ກິນການ ໄປ​ທີ່​ເມືອງ​ໂບກິມ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.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ວະດາ​ຕົນ​ນີ້​ໄດ້​ກ່າວ​ແກ່​ຊາວ​ອິດສະຣາເອນ​ວ່າ</w:t>
      </w:r>
      <w:r w:rsidRPr="00E840BD">
        <w:rPr>
          <w:rFonts w:ascii="Saysettha OT" w:eastAsia="Phetsarath OT" w:hAnsi="Saysettha OT" w:cs="Saysettha OT"/>
          <w:sz w:val="24"/>
          <w:szCs w:val="24"/>
          <w:lang w:bidi="lo-LA"/>
        </w:rPr>
        <w:t>, “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ົາ​ໄດ້​ນຳ​ພວກເຈົ້າ​ອອກ​ມາ​ຈາກ​ປະເທດ​ເອຢິບ ແລະ​ພາ​ພວກເຈົ້າ​ເຂົ້າ​ໄປ​ໃນ​ດິນ</w:t>
      </w:r>
      <w:r w:rsidR="00765B98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ດນ ທີ່​ເຮົາ​ໄດ້​ສັນຍາ​ໄວ້​ກັບ​ບັນພະບຸລຸດ​ຂອງ​ພວກເຈົ້າ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.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ຮົາ​ໄດ້​ບອກ​ພວກເຈົ້າ​ວ່າ </w:t>
      </w:r>
      <w:r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‘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ົາ​ຈະ​ບໍ່​ລຶບລ້າງ​ພັນທະສັນຍາ​ທີ່​ມີ​ໄວ້​ກັບ​ພວກເຈົ້າ​ຈັກເທື່ອ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Pr="00E840BD">
        <w:rPr>
          <w:rFonts w:ascii="Saysettha OT" w:eastAsia="Phetsarath OT" w:hAnsi="Saysettha OT" w:cs="Saysettha OT"/>
          <w:sz w:val="24"/>
          <w:szCs w:val="24"/>
          <w:lang w:bidi="lo-LA"/>
        </w:rPr>
        <w:t> 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ຈົ້າ​ບໍ່​ຕ້ອງ​ເຮັດ​ຄຳສັນຍາ​ໃດໆ​ກັບ​ປະຊາຊົນ​ທີ່​ຢູ່​ໃນ​ດິນແດນ​ນີ້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.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ຈົ້າ​ຈະ​ຕ້ອງ​ທຳລາຍ​ຖິ້ມ​ໝົດ​ແທ່ນບູຊາ​ຂອງ​ພວກເຂົາ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’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​ພວກເຈົ້າ​ບໍ່​ເຮັດ​ຕາມ​ທີ່​ເຮົາ​ໄດ້​ບອກ​ໄວ້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.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ຈົ້າ​ກັບ​ໄປ​ເຮັດ​ໃນ​ສິ່ງ​ທີ່​ກົງກັນຂ້າມສະນັ້ນ ເຮົາ​ຈຶ່ງ​ຂໍ​ບອກ​ພວກເຈົ້າ​ດຽວນີ້​ໂລດ​ວ່າ ເຮົາ​ຈະ​ບໍ່​ຂັບໄລ່​ປະຊາຊົນ​ເຫຼົ່ານີ້​ອອກ​ໜີ ເມື່ອ​ພວກເຈົ້າ​ບຸກໜ້າ​ເຂົ້າ​ໄປ​ໃນ​ທີ່ນັ້ນ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.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​ຈະ​ເປັນ​ສັດຕູຂອງ​ພວກເຈົ້າ​ແລະ​ການ​ຂາບໄຫວ້​ບັນດາ​ພະ​ຂອງ​ພວກເຂົາ​</w:t>
      </w:r>
      <w:r w:rsidR="00765B9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​ຈະ​ເປັນ​ສິ່ງ​ລໍ້ລວງ​ພວກເຈົ້າ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​ເຮັດ​ບາບ​ອັນ​ຮ້າຍແຮງ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FB29BB" w:rsidRPr="00E840BD">
        <w:rPr>
          <w:rFonts w:ascii="Saysettha OT" w:eastAsia="Phetsarath OT" w:hAnsi="Saysettha OT" w:cs="Saysettha OT"/>
          <w:sz w:val="24"/>
          <w:szCs w:val="24"/>
        </w:rPr>
        <w:t>”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>(</w:t>
      </w:r>
      <w:r w:rsidR="00FF09B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​ຜ​ປ 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2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-3)</w:t>
      </w:r>
    </w:p>
    <w:p w14:paraId="22BA7084" w14:textId="77777777" w:rsidR="006C6DFD" w:rsidRPr="00E840BD" w:rsidRDefault="00DE09AF" w:rsidP="00574E2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5C08D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5C08D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ຈຳ​ເປັ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ຕັດສິນປະຊາຊົນຂອງພ</w:t>
      </w:r>
      <w:r w:rsidR="00926FC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</w:t>
      </w:r>
      <w:r w:rsidR="00926FC1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...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ີກເທື່ອ</w:t>
      </w:r>
      <w:r w:rsidR="00926FC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ງ. </w:t>
      </w:r>
      <w:r w:rsidR="005C08D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ອິດສະຣາເອນວ່າ</w:t>
      </w:r>
      <w:r w:rsidR="005C08D2" w:rsidRPr="00E840BD">
        <w:rPr>
          <w:rFonts w:ascii="Saysettha OT" w:eastAsia="Phetsarath OT" w:hAnsi="Saysettha OT" w:cs="Saysettha OT"/>
          <w:sz w:val="24"/>
          <w:szCs w:val="24"/>
        </w:rPr>
        <w:t>,“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ົາຈະປ່ອຍ</w:t>
      </w:r>
      <w:r w:rsidR="005C08D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​ຖິ້ມພວກເຈົ້າໄວ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ໃຫ້ພວກເຮົາເບິ່ງ</w:t>
      </w:r>
      <w:r w:rsidR="00D961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D9610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961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</w:t>
      </w:r>
      <w:r w:rsidR="00D9610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961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3511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</w:t>
      </w:r>
      <w:r w:rsidR="0035119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511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້ວຍຕົວເອງ</w:t>
      </w:r>
      <w:r w:rsidR="0035119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511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ນວ</w:t>
      </w:r>
      <w:r w:rsidR="0035119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511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ດນັບ</w:t>
      </w:r>
      <w:r w:rsidR="0035119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511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ພວກ</w:t>
      </w:r>
      <w:r w:rsidR="0035119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511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ບໍ່ຕ້ອງການເຮົາ</w:t>
      </w:r>
      <w:r w:rsidR="0037670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" ພວກເຮົາເຄີ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ັນ</w:t>
      </w:r>
      <w:r w:rsidR="0037670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ບບນັ້ນ</w:t>
      </w:r>
      <w:r w:rsidR="0037670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7670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ກ່ອນ.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ແລະດັ່ງທີ່ພວກເຮົາໄດ້ເຫັນມາແລ້ວ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ຊາຊົນຂອງພຣະເຈົ້າໄດ້ເຮັດສິ່ງທີ່ບໍ່ດີໂດຍບໍ່ມີພຣະເຈົ້າຂອງພວກເຂົາຢູ່ກ</w:t>
      </w:r>
      <w:r w:rsidR="00551E9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ັບພວກເຂົາ. ແລະນັບຕັ້ງແຕ່ພວກເຮົາກຳລັງທົບທວນ</w:t>
      </w:r>
      <w:r w:rsidR="00551E9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51E9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ບິ່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ຫວັດສາດ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7456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F7456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7456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ອບ</w:t>
      </w:r>
      <w:r w:rsidR="00F7456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7456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</w:t>
      </w:r>
      <w:r w:rsidR="00F7456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7456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ອ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</w:t>
      </w:r>
      <w:r w:rsidR="00F7456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7456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ຍັ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ຸ້ນເຄີຍ</w:t>
      </w:r>
      <w:r w:rsidR="00F7456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7456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ນ</w:t>
      </w:r>
      <w:r w:rsidR="00F7456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7456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ີ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ອົງໄດ້ກັບມາ</w:t>
      </w:r>
      <w:r w:rsidR="00F7456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າ</w:t>
      </w:r>
      <w:r w:rsidR="00F7456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7456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</w:t>
      </w:r>
      <w:r w:rsidR="00F7456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7456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</w:t>
      </w:r>
      <w:r w:rsidR="00F7456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7456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ນ</w:t>
      </w:r>
      <w:r w:rsidR="00336CD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ຣາເອນອີ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336CD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</w:t>
      </w:r>
      <w:r w:rsidR="00336CD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36CD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</w:t>
      </w:r>
      <w:r w:rsidR="00336CD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36CD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ີ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</w:t>
      </w:r>
      <w:r w:rsidR="00626E5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່ວ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ົກພວກເຂົາອອກຈາກຄວາມ</w:t>
      </w:r>
      <w:r w:rsidR="00C5588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ຸກ</w:t>
      </w:r>
      <w:r w:rsidR="00C55886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5588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ຍາກ</w:t>
      </w:r>
      <w:r w:rsidR="00C55886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5588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ຳ</w:t>
      </w:r>
      <w:r w:rsidR="00C55886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5588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າ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ຮົາທຸກຄົນ</w:t>
      </w:r>
      <w:r w:rsidR="000517B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</w:t>
      </w:r>
      <w:r w:rsidR="000517B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້</w:t>
      </w:r>
      <w:r w:rsidR="000517B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ັກຄົນແບບນັ້ນ. ບາງທີທ່ານອາດເປັນໜຶ່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ໃນນັ້ນ. </w:t>
      </w:r>
      <w:r w:rsidR="000517B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ືບຕໍ່ຊ່ວຍເຫຼືອ</w:t>
      </w:r>
      <w:r w:rsidR="00047EF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ຜ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ງຄົນຍ້ອນຄວາມຮັກ</w:t>
      </w:r>
      <w:r w:rsidR="00BD775A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55538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</w:t>
      </w:r>
      <w:r w:rsidR="0055538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5538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</w:t>
      </w:r>
      <w:r w:rsidR="00047EF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47EF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047EF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47EF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ຸດ</w:t>
      </w:r>
      <w:r w:rsidR="00047EF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47EF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ເບິ່ງຄືວ່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ບ້າ. ແລະຖ</w:t>
      </w:r>
      <w:r w:rsidR="0055538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້າທ່ານຄິດວ່າ</w:t>
      </w:r>
      <w:r w:rsidR="006C6A20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4C096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55538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ຈົ້າກ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ງເຮັດ</w:t>
      </w:r>
      <w:r w:rsidR="004C096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C096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ຍັງ</w:t>
      </w:r>
      <w:r w:rsidR="004C096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C096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ເບິ່ງຄືວ່າເປັນບ້າ. ແຕ່ພ</w:t>
      </w:r>
      <w:r w:rsidR="004C096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BD775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ການຄອບຄົວມະນຸດເຖິງແມ່ນວ່າພຣະ</w:t>
      </w:r>
      <w:r w:rsidR="00BD775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D775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</w:t>
      </w:r>
      <w:r w:rsidR="002914E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914E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2914E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914E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ການ</w:t>
      </w:r>
      <w:r w:rsidR="002914E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</w:t>
      </w:r>
      <w:r w:rsidR="002914E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914E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ມ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ຄວາມຮັກຂອງພຣະອົງແມ່ນເກີນກວ່າຄວາມເຂົ້າໃຈຂອງພວກເຮົາ.</w:t>
      </w:r>
    </w:p>
    <w:p w14:paraId="657B2A9A" w14:textId="77777777" w:rsidR="006C6DFD" w:rsidRPr="00E840BD" w:rsidRDefault="00DE09AF" w:rsidP="00574E2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176C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ທຳ​ພວກ​ຜູ້​ປົກ​ຄອງ​ທັງ​ໝົດ​ໃນ​ພ​ຣະ​ຄຳ​ພີ</w:t>
      </w:r>
      <w:r w:rsidR="008A18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ກ່ຽວກັບວົງວຽ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ການກະບົດທາງວິນຍານທີ່ບໍ່ມີວັນສິ້ນສຸດ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8A18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ມື່ອຄວາມທຸກທໍລະມານເກີດ​ຂຶ້ນ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A2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ຂົາ</w:t>
      </w:r>
      <w:r w:rsidR="008A18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ອງຫາພຣະເຈົ້າເພື່ອຂໍຄວາມຊ່ວຍເຫຼື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ພຣະເຈົ້າກັບມາດ້ວຍຄວາມຮັກ</w:t>
      </w:r>
      <w:r w:rsidR="008A18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</w:t>
      </w:r>
      <w:r w:rsidR="001E36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່ວຍເ</w:t>
      </w:r>
      <w:r w:rsidR="006C6A2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ື</w:t>
      </w:r>
      <w:r w:rsidR="001E36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. ວົງວຽ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ຄົງຢູ່ເປັນເວລາ</w:t>
      </w:r>
      <w:r w:rsidR="006050D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ຮ້ອຍປີ. ມັນໄດ້</w:t>
      </w:r>
      <w:r w:rsidR="001255C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</w:t>
      </w:r>
      <w:r w:rsidR="006C6A2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ຈຸດ</w:t>
      </w:r>
      <w:r w:rsidR="001255C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ີ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ຊາຊົນພາຍໃນຊາດອິດສະຣາເອນໄດ້ຮຽກຮ້ອງໃຫ້ຊາມູເອນ</w:t>
      </w:r>
      <w:r w:rsidR="001255C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​ເປັ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ໂລຫິດແລະ</w:t>
      </w:r>
      <w:r w:rsidR="001255C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​ທຳ​ນ​ວ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ງຕັ້ງກະສັດໃຫ້ປົກຄອງພວກເຂົາ. ປະເທດຊາດຂອງພວກເຂົາບໍ່ເຄີຍມີກະສັດມາກ່ອນ.</w:t>
      </w:r>
    </w:p>
    <w:p w14:paraId="411E4E0E" w14:textId="77777777" w:rsidR="006C6DFD" w:rsidRPr="00E840BD" w:rsidRDefault="00DE09AF" w:rsidP="00574E2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B9111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​ໜ້າແປກໃຈເລີຍທີ່ການເລືອກຂອງປະຊາຊົນ</w:t>
      </w:r>
      <w:r w:rsidR="00FE5F7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​ມີ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ສັດ</w:t>
      </w:r>
      <w:r w:rsidR="00FE5F7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​ໜຶ່ງ</w:t>
      </w:r>
      <w:r w:rsidR="00FF13E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ື່</w:t>
      </w:r>
      <w:r w:rsidR="00FF13EE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F13E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ໂຊ</w:t>
      </w:r>
      <w:r w:rsidR="00FE5F7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) </w:t>
      </w:r>
      <w:r w:rsidR="001418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67458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ພພິບັດທີ່ໃຫຍ່ຫຼວງ. ທ່ານຮູ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39706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າຍ​ສິ່ງ​ເປັນ</w:t>
      </w:r>
      <w:r w:rsidR="0067458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ບໍ່ດີເມື່ອກະສັດ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ຂ</w:t>
      </w:r>
      <w:r w:rsidR="0067458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ງທ່ານຕ້ອງຖືກລາກອອກຈາກບ່ອນລີ້ຊ່ອນເພື່ອຮັບ​ໜ້າ​ທີ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3713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ຊມອ</w:t>
      </w:r>
      <w:r w:rsidR="003713C3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0:22).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ທີ່ສຸດພ</w:t>
      </w:r>
      <w:r w:rsidR="003713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ໄດ້ເລືອກເອົາດາວິດເຂົ້າມາແທນທີ່</w:t>
      </w:r>
      <w:r w:rsidR="003713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ໂຊນ</w:t>
      </w:r>
      <w:r w:rsidR="003713C3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ດາວິດເປັນຄົນທີ່ມີບາບຫຼາຍ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</w:t>
      </w:r>
      <w:r w:rsidR="00C737D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ິ່ນກໍ່ດີກວ່າໂຊ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E35C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ພິ່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ເຄີຍສະແດງຄວາມບໍ່ສັດຊື່</w:t>
      </w:r>
      <w:r w:rsidR="00E35C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າດຄວາມຮັກຕໍ່ພ</w:t>
      </w:r>
      <w:r w:rsidR="00E35C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ເຈົ້າ. </w:t>
      </w:r>
      <w:r w:rsidR="005D53E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ພິ່ນໄດ້ລະເມີດກົດບັນ​ຍັ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ງຢ່າງຂອງພຣະເຈ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</w:t>
      </w:r>
      <w:r w:rsidR="005D53E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ພິ່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ກັບໃຈແລະບໍ່ເຄີຍນະມັດສະການພ</w:t>
      </w:r>
      <w:r w:rsidR="005C68B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ອົງອື່ນ</w:t>
      </w:r>
      <w:r w:rsidR="0039706D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9706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ລີ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ດ້ວຍເຫດຜົນດັ່ງກ່າວ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5C68B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ໄດ້ເຮັດ</w:t>
      </w:r>
      <w:r w:rsidR="00152E66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5C68B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ກັບດາວິດ</w:t>
      </w:r>
      <w:r w:rsidR="005C68B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ີ່​ກ່າວ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ມີແຕ່</w:t>
      </w:r>
      <w:r w:rsidR="005C68B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້ອ​ສ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5C68B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ພິ່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ົ່ານັ້ນທີ່ສາມາດເປັນກະສັດທີ່ແທ້ຈິງຂອງອິດສະຣາເອນ.</w:t>
      </w:r>
    </w:p>
    <w:p w14:paraId="42A54F72" w14:textId="77777777" w:rsidR="006C6DFD" w:rsidRPr="00E840BD" w:rsidRDefault="00DE09AF" w:rsidP="00574E2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F587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ນີ້ແມ່ນກ່ຽວກັບການສ້າງລາຊະວົງໃຫ້ແກ່ດາວິດ. ພ</w:t>
      </w:r>
      <w:r w:rsidR="002F587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2F587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ທົ່າ​ນັ້ນທີ່​ຈະ​ພິ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ລະນາໃຫ້ລູກ</w:t>
      </w:r>
      <w:r w:rsidR="0094318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2F587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ພິ່ນ</w:t>
      </w:r>
      <w:r w:rsidR="000F542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ກະສັດທີ່ຖືກຕ້ອງ. ເປັນຕາໜ້າເສົ້າທີ່ປະຫວັດສາດ</w:t>
      </w:r>
      <w:r w:rsidR="00026B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່ວນ</w:t>
      </w:r>
      <w:r w:rsidR="00026B4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26B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ເຫຼືອຂອງ</w:t>
      </w:r>
      <w:r w:rsidR="000F542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0F542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F542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າແອນໃນເລື່ອງ</w:t>
      </w:r>
      <w:r w:rsidR="00026B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ວ</w:t>
      </w:r>
      <w:r w:rsidR="00026B4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26B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0F542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0F542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F542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ລວມມີຜູ້ຊາຍຫຼາຍຄົນທີ່ມີດາວິດເປັນບັນພະບຸລຸດຂອງພວກເຂົາ</w:t>
      </w:r>
      <w:r w:rsidR="00026B4B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</w:t>
      </w:r>
      <w:r w:rsidR="00026B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</w:t>
      </w:r>
      <w:r w:rsidR="00026B4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26B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026B4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26B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ໝາະ</w:t>
      </w:r>
      <w:r w:rsidR="00026B4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26B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ົມ</w:t>
      </w:r>
      <w:r w:rsidR="00026B4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26B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ຈະເປັນກະສັດ. </w:t>
      </w:r>
      <w:r w:rsidR="000B2B3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026B4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26B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ຕ້ອງ</w:t>
      </w:r>
      <w:r w:rsidR="00E3418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3418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</w:t>
      </w:r>
      <w:r w:rsidR="00E3418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3418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ັດລູກຫຼ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ຂອງດາວິດຫຼາຍຄົນ</w:t>
      </w:r>
      <w:r w:rsidR="000B2B3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າະວ່າພວກເຂົາບໍ່ສັດຊື່ຕໍ່</w:t>
      </w:r>
      <w:r w:rsidR="000B2B3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931DB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</w:t>
      </w:r>
      <w:r w:rsidR="00931DB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931DB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ອກທີ່ຈະຕິດຕາມພຣະອື່ນ. ເຊື້ອສາຍຂອງດາວິດຜູ້ທີ່ສືບທອດບັນລັງນັ້ນກໍ່ຄວນຈະຮັກພ</w:t>
      </w:r>
      <w:r w:rsidR="0022553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2553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ຈົ້າແລະ</w:t>
      </w:r>
      <w:r w:rsidR="0022553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2553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ຈາກຄອບຄົວຂອງດາວິດ. ນີ້ແມ່</w:t>
      </w:r>
      <w:r w:rsidR="001D453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ເຫດຜົນທີ່ວ່າກະສັດທຸກອົງຄວນຈະຖື</w:t>
      </w:r>
      <w:r w:rsidR="005D1AB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D1A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ກ</w:t>
      </w:r>
      <w:r w:rsidR="005D1AB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D1A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</w:t>
      </w:r>
      <w:r w:rsidR="001D453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ົດບັນ</w:t>
      </w:r>
      <w:r w:rsidR="001D453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D453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ດ</w:t>
      </w:r>
      <w:r w:rsidR="005D1A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ໄປກັບພວກ</w:t>
      </w:r>
      <w:r w:rsidR="005D1AB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D1A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ິ່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38382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8382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ບຍ</w:t>
      </w:r>
      <w:r w:rsidR="00383825" w:rsidRPr="00E840BD">
        <w:rPr>
          <w:rFonts w:ascii="Saysettha OT" w:eastAsia="Phetsarath OT" w:hAnsi="Saysettha OT" w:cs="Saysettha OT"/>
          <w:sz w:val="24"/>
          <w:szCs w:val="24"/>
          <w:cs/>
        </w:rPr>
        <w:t>17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8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2</w:t>
      </w:r>
      <w:r w:rsidR="0056107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</w:t>
      </w:r>
      <w:r w:rsidR="00561076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56107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1:12). </w:t>
      </w:r>
      <w:r w:rsidR="00884B4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ພິ່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ເປັນຕົວຢ່າງທີ່ດີທີ່ສຸດຂອງຜູ້ທີ່ເຊື່ອຢ່າງສັດຊື່.</w:t>
      </w:r>
    </w:p>
    <w:p w14:paraId="5AE59284" w14:textId="77777777" w:rsidR="006C6DFD" w:rsidRPr="00E840BD" w:rsidRDefault="00DE09AF" w:rsidP="00561076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884B4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ຊ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ລໂມນລູກຊາຍ</w:t>
      </w:r>
      <w:r w:rsidR="006C12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ດາວິດແມ່ນກະສັດທີ່ຮັ່ງມີແລະມີອ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ທີ່ສຸດໃນປະຫວັດສາດຂອງອິດສະ</w:t>
      </w:r>
      <w:r w:rsidR="006C12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ແອນ. ໜ້າ ເສົ້າທີ່ຄວາມເຊື່ອແລະຄວາມສັດຊື່ຂອງລາວໃນພຣະເຈົ້າໄດ້ປ່ຽນໄປ. ລາວໄດ້</w:t>
      </w:r>
      <w:r w:rsidR="006C12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ຖວາຍ​ເຄື່ອ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ູ</w:t>
      </w:r>
      <w:r w:rsidR="003E1428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ພ</w:t>
      </w:r>
      <w:r w:rsidR="006C12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ື່ນແລະມີການແຕ່ງງານ</w:t>
      </w:r>
      <w:r w:rsidR="00F762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ແບບ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ເມື</w:t>
      </w:r>
      <w:r w:rsidR="00CD344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ງທີ່ໄດ້ນ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ົາການນະມັດສະການພ</w:t>
      </w:r>
      <w:r w:rsidR="00CD344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</w:t>
      </w:r>
      <w:r w:rsidR="00CD344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7E5D92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ື່ນ</w:t>
      </w:r>
      <w:r w:rsidR="00CD344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ໆເຂົ້າມາໃນປະເທດອິດສະ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ເອນ (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56107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ກ​ສ </w:t>
      </w:r>
      <w:r w:rsidR="00F76256" w:rsidRPr="00E840BD">
        <w:rPr>
          <w:rFonts w:ascii="Saysettha OT" w:eastAsia="Phetsarath OT" w:hAnsi="Saysettha OT" w:cs="Saysettha OT"/>
          <w:sz w:val="24"/>
          <w:szCs w:val="24"/>
          <w:cs/>
        </w:rPr>
        <w:t>11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-8). </w:t>
      </w:r>
      <w:r w:rsidR="00900C7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ຊ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ລໂມນເລີ່ມຕົ້ນ</w:t>
      </w:r>
      <w:r w:rsidR="00F762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ວ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ຽນຂອງການປະນີປະນອມທາງວ</w:t>
      </w:r>
      <w:r w:rsidR="00F762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ິນຍານແລະການກະບົດທີ່ເຮັດໃຫ້</w:t>
      </w:r>
      <w:r w:rsidR="007E5D92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ປະ​ເທດ</w:t>
      </w:r>
      <w:r w:rsidR="00F762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ແອນຖືກ</w:t>
      </w:r>
      <w:r w:rsidR="00F762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ຍ.</w:t>
      </w:r>
    </w:p>
    <w:p w14:paraId="3432C472" w14:textId="77777777" w:rsidR="006C6DFD" w:rsidRPr="00E840BD" w:rsidRDefault="006C6DFD" w:rsidP="00DE09AF">
      <w:pPr>
        <w:spacing w:after="200"/>
        <w:rPr>
          <w:rFonts w:ascii="Saysettha OT" w:eastAsia="Phetsarath OT" w:hAnsi="Saysettha OT" w:cs="Saysettha OT"/>
          <w:b/>
          <w:bCs/>
          <w:i/>
          <w:iCs/>
          <w:sz w:val="28"/>
        </w:rPr>
      </w:pP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ການທໍລະຍົດ</w:t>
      </w:r>
      <w:r w:rsidR="00632CF8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​ຄັ້ງ</w:t>
      </w: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ສຸດທ້າຍ</w:t>
      </w:r>
    </w:p>
    <w:p w14:paraId="1AA711DF" w14:textId="77777777" w:rsidR="006C6DFD" w:rsidRPr="00E840BD" w:rsidRDefault="00DE09AF" w:rsidP="00DE09AF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</w:t>
      </w:r>
      <w:r w:rsidR="00632CF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ັ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ຈາກການຕາຍຂອງກະສັດໂຊໂລໂມນ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ບ</w:t>
      </w:r>
      <w:r w:rsidR="00632CF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ຜົ່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ສິບສອງເຜົ່າຂອງອິດສະຣາເອນໄດ້ກະບົດຕໍ່ລູກຊາຍຂອງລາວ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632CF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​ເປັ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ສັດຄົນໃໝ່ (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56107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ກ​ສ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1: 41-12: 24). </w:t>
      </w:r>
      <w:r w:rsidR="001D4A4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ຊົ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ດອິດສະ</w:t>
      </w:r>
      <w:r w:rsidR="0062260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787E3F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ເ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ນຖືກແບ່ງອອກເປັນສອງສ່ວນຕາມຊົນເຜົ່າແລະດິນ</w:t>
      </w:r>
      <w:r w:rsidR="001D4A4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ດ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ຄອບຄົວຂອງພ</w:t>
      </w:r>
      <w:r w:rsidR="009D12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ະເຈົ້າດຽວນີ້ແມ່ນເຮືອນແຕກ​ແຍກ​ກັນ</w:t>
      </w:r>
      <w:r w:rsidR="003F334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ມັນເປັນເລື່ອງທີ່ໜ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ສົ້າໃຈທີ່ກະສັດຫຼາຍ</w:t>
      </w:r>
      <w:r w:rsidR="003F334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ຊ່ວງເວລານີ້ໃນປະຫວັດສາດຂອງອິດສະຣາເອນບໍ່ເຄີຍເຫັ</w:t>
      </w:r>
      <w:r w:rsidR="003F334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ແມ່ນ</w:t>
      </w:r>
      <w:r w:rsidR="001526A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ປຶ້ມ</w:t>
      </w:r>
      <w:r w:rsidR="003F334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ົາກົດ</w:t>
      </w:r>
      <w:r w:rsidR="003F334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​ຍັ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43376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ເຈົ້າ </w:t>
      </w:r>
      <w:r w:rsidR="00CF3FB9"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(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2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56107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</w:t>
      </w:r>
      <w:r w:rsidR="00561076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56107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22: 8-13).</w:t>
      </w:r>
    </w:p>
    <w:p w14:paraId="1665644B" w14:textId="77777777" w:rsidR="006C6DFD" w:rsidRPr="00E840BD" w:rsidRDefault="00DE09AF" w:rsidP="00DE09AF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1526A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າງພາກເໜືອ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ປະເທດທີ່ແຕກແຍກ</w:t>
      </w:r>
      <w:r w:rsidR="00840A9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840A9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ີ່ມຕົ້ນ</w:t>
      </w:r>
      <w:r w:rsidR="00840A9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​ໄປຕິດຕ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ມພ</w:t>
      </w:r>
      <w:r w:rsidR="00FA046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840A9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</w:t>
      </w:r>
      <w:r w:rsidR="002800BF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ອື່ນ</w:t>
      </w:r>
      <w:r w:rsidR="00CC2C2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ໆ​ຢ່າງ​ໄວ​ວາ</w:t>
      </w:r>
      <w:r w:rsidR="00840A9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​​ໄດ້ຈົງ​ຮັກ​ພັກ​ດີ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</w:t>
      </w: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840A9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ເຫຼົ່າ​ນັ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56107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ກ​ສ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2: 25-33). </w:t>
      </w:r>
      <w:r w:rsidR="00674149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ທນທີ່ຈະສະແດງຄວາມເຊື່ອແລະຄວາມຈົງຮັກພັກດີຕໍ່</w:t>
      </w:r>
      <w:r w:rsidR="0067414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ຜູ້ທີ່ໄດ້ມອບແຜ່ນດິນ</w:t>
      </w:r>
      <w:r w:rsidR="009873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ຫ້​ພວກ​ເຂົ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7E741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​ນ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</w:t>
      </w:r>
      <w:r w:rsidR="002800BF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ຢ່າງມະ​ຫັດ​ສະ​ຈັນ</w:t>
      </w:r>
      <w:r w:rsidR="007E741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​ສູ່​</w:t>
      </w:r>
      <w:r w:rsidR="004A5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ດຳ​ລົງ​ຊີ​ວິດ​ຢູ່​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4A5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ແຕ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ໄດ້ທໍລະຍົດຕໍ່ພຣະເຈົ້າ. ນີ້ແມ່ນເຫດຜົນທີ່ວ່າພຣະເຈົ້າໄດ້ສົ່ງ</w:t>
      </w:r>
      <w:r w:rsidR="003E2A4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ບັນ​ດາຜູ້ທຳ​ນ​ວ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2800BF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ດີນ​ທາ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ທົ່ວປະເທດເຕືອນປະຊາຊົນຜູ້ທີ່</w:t>
      </w:r>
      <w:r w:rsidR="003E2A4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າບ​ໄຫວ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ູຊາພ</w:t>
      </w:r>
      <w:r w:rsidR="001D540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</w:t>
      </w:r>
      <w:r w:rsidR="001D540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175F1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ອື່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ໆວ່າ</w:t>
      </w:r>
      <w:r w:rsidR="0014478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ກະບົດທາງ</w:t>
      </w:r>
      <w:r w:rsidR="0014478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ຝ່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. ພວກເ</w:t>
      </w:r>
      <w:r w:rsidR="009E08D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ິ່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ປະຊາຊົນວ່າພວກເຂົາເຮັດຄືກັບ</w:t>
      </w:r>
      <w:r w:rsidR="007D54A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ິງໂສເພນີ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”. </w:t>
      </w:r>
      <w:r w:rsidR="00674149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9E08D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​ດາ​ຜູ້​ທຳ​ນ​ວາຍ​ໄດ້</w:t>
      </w:r>
      <w:r w:rsidR="00DA643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ຽ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ນະມັດສະການ</w:t>
      </w:r>
      <w:r w:rsidR="0067414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3D67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</w:t>
      </w:r>
      <w:r w:rsidR="00175F1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ອື່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ໆ</w:t>
      </w:r>
      <w:r w:rsidR="00DA643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DA643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ິ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ຊູ້ທາງ</w:t>
      </w:r>
      <w:r w:rsidR="00DA643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ຝ່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. ມັນແມ່ນການປຽບທຽບທີ່</w:t>
      </w:r>
      <w:r w:rsidR="00B71B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​ແຈ້ງ​ດີ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A71CB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າ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ກໃຕ້ຂອງປະເທດໄດ້ເຂົ້າໄປໃນການກະບົດທາງ</w:t>
      </w:r>
      <w:r w:rsidR="00A71CB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71CB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ຝ່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</w:t>
      </w:r>
      <w:r w:rsidR="008248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ິນຍານຢ່າງຊ້າໆ. ແຕ່ບາບ</w:t>
      </w:r>
      <w:r w:rsidR="0082489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248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ຄ່ອຍໆ</w:t>
      </w:r>
      <w:r w:rsidR="0082489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248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</w:t>
      </w:r>
      <w:r w:rsidR="0082489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248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ື່ອ</w:t>
      </w:r>
      <w:r w:rsidR="0082489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248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ະ</w:t>
      </w:r>
      <w:r w:rsidR="0082489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248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ອ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ຍັງເປັນບາບຢູ່.</w:t>
      </w:r>
    </w:p>
    <w:p w14:paraId="4AC54146" w14:textId="77777777" w:rsidR="006C6DFD" w:rsidRPr="00E840BD" w:rsidRDefault="00DE09AF" w:rsidP="00DE09AF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ປະຖິ້ມພຣະເຈົ້າບໍ່ເຄີຍ</w:t>
      </w:r>
      <w:r w:rsidR="00AD446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​ເລື່ອ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ີ</w:t>
      </w:r>
      <w:r w:rsidR="00AD446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ີຍ. ດັ່ງທີ່​ພ​ຣ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ກ່າວໄວ້</w:t>
      </w:r>
      <w:r w:rsidR="00AD446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“ </w:t>
      </w:r>
      <w:r w:rsidR="00001F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ວກເຈົ້າ​ຈະ​ໄດ້​ຮັບ​ໂທດກຳ​ຍ້ອນ​ບາບ​ນັ້ນ</w:t>
      </w:r>
      <w:r w:rsidR="00001F2F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. </w:t>
      </w:r>
      <w:r w:rsidR="00001F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່າ​ເຂົ້າໃຈ​ຜິດ​ໃນ​ເລື່ອງ​ນີ້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56107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ບ​ຊ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32: 23). </w:t>
      </w:r>
      <w:r w:rsidR="00001F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ທີ່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ຮັດໃນຊ່ວງເວລາອື່ນໆ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ປ່ອຍໃຫ້ປະຊາຊົນຂອງພຣະອົງໃຊ້ສິດເສລີພາບຂອງພວກເຂົາແລະ</w:t>
      </w:r>
      <w:r w:rsidR="0030015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ດ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່າຍຄ່າຜົນທີ່ບໍ່ດີ. ໃນ</w:t>
      </w:r>
      <w:r w:rsidR="00B63D6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63D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ີ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722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B63D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B63D6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63D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</w:t>
      </w:r>
      <w:r w:rsidR="00B63D6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63D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</w:t>
      </w:r>
      <w:r w:rsidR="00B63D6C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0E7295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B63D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າ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ກ</w:t>
      </w:r>
      <w:r w:rsidR="000E729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ໜືອ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ປະເທດໄດ້ຖືກ</w:t>
      </w:r>
      <w:r w:rsidR="000E729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ດ</w:t>
      </w:r>
      <w:r w:rsidR="000E729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E729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ູ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ຸກໂຈມຕີໂດຍ</w:t>
      </w:r>
      <w:r w:rsidR="0096063F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ຜູ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ທີ່ເອີ້ນວ່າຊາວອັດຊີເຣຍ.</w:t>
      </w:r>
    </w:p>
    <w:p w14:paraId="0C6604D5" w14:textId="77777777" w:rsidR="006C6DFD" w:rsidRPr="00E840BD" w:rsidRDefault="00DE09AF" w:rsidP="00DE09AF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ວອັດຊີເຣຍມີຊື່ສຽງວ່າເປັນຄົນ</w:t>
      </w:r>
      <w:r w:rsidR="00D7730A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ທີ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ຫດຮ້າຍ</w:t>
      </w:r>
      <w:r w:rsidR="000E729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. ພວກເຂົາໄດ້ກະແຈກກະຈາຍສິບເຜົ່າ</w:t>
      </w:r>
      <w:r w:rsidR="00B20EB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ປ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ົ່ວໂລກ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B20EB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ລາຍຄອບຄົວແລະປຸ້ນເອົາທຸກສິ່ງທີ່ພວກເຂົາເປັນເຈົ້າຂອງ. ສອງຊົນເຜົ່າທີ່ຍັງເ</w:t>
      </w:r>
      <w:r w:rsidR="00B20EB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ຢູ່ໃ</w:t>
      </w:r>
      <w:r w:rsidR="00B20EB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ເຂດພາກໃຕ້ຂອງປະເທດນີ້ຖືກຊາວບາບີໂລນຍຶດເອົາໄດ້ປະມານໜຶ່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ອຍປີຕໍ່ມາ (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586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B20EB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​ຄ​ສ</w:t>
      </w:r>
      <w:r w:rsidR="00B20EB3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 ). </w:t>
      </w:r>
      <w:r w:rsidR="00B20EB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ວອິດສະ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B20EB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ນ</w:t>
      </w:r>
      <w:r w:rsidR="00096725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ພັນຄົນຖືກບັງຄັບໃຫ້ຍ້າຍໄປຢູ່ບາບີໂລນ.</w:t>
      </w:r>
    </w:p>
    <w:p w14:paraId="40D41028" w14:textId="77777777" w:rsidR="006C6DFD" w:rsidRPr="00E840BD" w:rsidRDefault="00DE09AF" w:rsidP="00DE09AF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້າພ</w:t>
      </w:r>
      <w:r w:rsidR="0062758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62758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ັດສິນໃຈບໍ່ຊ່ວຍປະຊາຊົນຂອງພ</w:t>
      </w:r>
      <w:r w:rsidR="0062758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ະອົງອີກຕໍ່ໄປ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</w:t>
      </w:r>
      <w:r w:rsidR="0062758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​ທີ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້າໃຈໄດ້</w:t>
      </w:r>
      <w:r w:rsidR="0062758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ີຍ</w:t>
      </w:r>
      <w:r w:rsidR="00EB603E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  <w:r w:rsidR="0062758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ຍ້ອ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ໄດ້ກະບົດຫຼາຍເທື່ອເປັນເວລາ</w:t>
      </w:r>
      <w:r w:rsidR="009B519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ພັນປີນັບຕັ້ງແຕ່ສະໄໝຂອງອັບຣາຮາມ. ການສະ</w:t>
      </w:r>
      <w:r w:rsidR="00DA349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ຸ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ວ່າອິດສະຣາເອນໄດ້ຮັບສິ່ງທີ່ພວກເຂົາສົມຄວນ</w:t>
      </w:r>
      <w:r w:rsidR="0089328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ດ້​ຮັບ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ບິ່ງຄືວ່າຖືກ</w:t>
      </w:r>
      <w:r w:rsidR="008D3C4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​ແລ້ວ</w:t>
      </w:r>
      <w:r w:rsidR="00EB603E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  <w:r w:rsidR="00EB603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ນັ້ນບໍ່ແມ່ນວິທີທີ່ພ</w:t>
      </w:r>
      <w:r w:rsidR="004B787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ປະຕິບັດກັບ</w:t>
      </w:r>
      <w:r w:rsidR="00457FA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ະ</w:t>
      </w:r>
      <w:r w:rsidR="00457FAB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57FA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ຸດ</w:t>
      </w:r>
      <w:r w:rsidR="00457FAB" w:rsidRPr="00E840BD">
        <w:rPr>
          <w:rFonts w:ascii="Saysettha OT" w:eastAsia="Phetsarath OT" w:hAnsi="Saysettha OT" w:cs="Saysettha OT" w:hint="cs"/>
          <w:sz w:val="24"/>
          <w:szCs w:val="24"/>
          <w:cs/>
        </w:rPr>
        <w:t>.</w:t>
      </w:r>
    </w:p>
    <w:p w14:paraId="227CB1E3" w14:textId="77777777" w:rsidR="006C6DFD" w:rsidRPr="00E840BD" w:rsidRDefault="00DE09AF" w:rsidP="00DE09AF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ທນທີ່ຈະ</w:t>
      </w:r>
      <w:r w:rsidR="002163A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ົກ​ເລີ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ຜນການຂອງພຣະ</w:t>
      </w:r>
      <w:r w:rsidR="002163A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ຕັດສິນໃຈວ່າ</w:t>
      </w:r>
      <w:r w:rsidR="002163A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ຕ້ອງການຄອບຄົວມະນຸດຢູ່. ແຕ່ການໃຫ້ປະຊາຊົນຂອງ</w:t>
      </w:r>
      <w:r w:rsidR="007C73E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C73E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7C73E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C73E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7C73E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C73E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7C73E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ນຸ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ອື່ນໆ</w:t>
      </w:r>
      <w:r w:rsidR="007C73E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ຄືນສູ່ຄອບຄົວຂອງພ</w:t>
      </w:r>
      <w:r w:rsidR="007C73E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C73E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7C73E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C73E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3D138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D138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ຕ້ອ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ການປ່ຽນແປງວິທີການຕ່າງໆ. ພ</w:t>
      </w:r>
      <w:r w:rsidR="003D138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ຈົ້າໄດ້ເຮັດສັນຍາຕ່າງໆກັບ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ຂອງພ</w:t>
      </w:r>
      <w:r w:rsidR="00FC539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C539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. ແຕ່</w:t>
      </w:r>
      <w:r w:rsidR="00FC539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</w:t>
      </w:r>
      <w:r w:rsidR="00FC539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C539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ຸດ</w:t>
      </w:r>
      <w:r w:rsidR="00FC539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C539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</w:t>
      </w:r>
      <w:r w:rsidR="00FC539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C539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FC539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C539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ຽ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ມະນຸດ</w:t>
      </w:r>
      <w:r w:rsidR="00FC539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ົ່າ</w:t>
      </w:r>
      <w:r w:rsidR="00FC539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C539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ພວກເຂົາລົ້ມເ</w:t>
      </w:r>
      <w:r w:rsidR="00FC539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</w:rPr>
        <w:t>...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ລົ້ມເ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ຫຼາຍ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ັ້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ົ້ມເຫຼວ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້ອຍໆ. ມະນຸດ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່ວນ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ຼືອນັ້ນໄດ້ຖືກມອບ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ໃຫ້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ບັນ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ຊ່ວຍຝ່າຍວິນຍານ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57FA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ຸດ</w:t>
      </w:r>
      <w:r w:rsidR="00457FAB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57FA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ັງຫຼ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ິ່ງ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ວະ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າ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່ວ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B219EE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219E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ບ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</w:rPr>
        <w:t>32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8)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</w:rPr>
        <w:t>,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ວິນຍານເ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ົ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ັ້ນໄດ້ກະບົດແລະກາຍເປັນສັດຕູຂອງ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ສ້າງ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າ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​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174D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ເຈົ້າແຫ່ງອິດສະຣາເອນ. </w:t>
      </w:r>
      <w:r w:rsidR="006A09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ິ່ງ​ຕ່າງໆ​ມີ​ຄວາມ​​ສະຫຼັບຊັບ​ຊ້ອນ</w:t>
      </w:r>
      <w:r w:rsidR="006A09EF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</w:p>
    <w:p w14:paraId="24C125C3" w14:textId="77777777" w:rsidR="006C6DFD" w:rsidRPr="00E840BD" w:rsidRDefault="00DE09AF" w:rsidP="00DE09AF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2E59D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ມີວິທີແກ້ໄຂສອງສ່ວນຕໍ່ສິ່ງທັງໝົດນີ້. ເມື່ອ</w:t>
      </w:r>
      <w:r w:rsidR="002B708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ຫຼານຄົ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ຸດທ້າຍໃນຄອບຄົວຂອງພ</w:t>
      </w:r>
      <w:r w:rsidR="002E59D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E59D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ກຳລັງຖືກເນລະເທດ</w:t>
      </w:r>
      <w:r w:rsidR="00B145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B145E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145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ບາບີໂລນ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B145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ກະຕຸ້</w:t>
      </w:r>
      <w:r w:rsidR="008C59BA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</w:t>
      </w:r>
      <w:r w:rsidR="00B145E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145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</w:t>
      </w:r>
      <w:r w:rsidR="00B145E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145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 w:rsidR="00B145E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145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</w:t>
      </w:r>
      <w:r w:rsidR="00B145E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145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ອງຄົນ (ເຢເຣມີ</w:t>
      </w:r>
      <w:r w:rsidR="00B01EA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01EA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ຢາແລະເອເຊກຽນ) ໃຫ້ບອກຊາວອິດສະ</w:t>
      </w:r>
      <w:r w:rsidR="00B01EA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01EA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າເອນວ່າພວກເຂົາບໍ່ໄດ້ຖືກລືມໝົດ</w:t>
      </w:r>
      <w:r w:rsidR="008C59BA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C59BA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ິ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</w:t>
      </w:r>
      <w:r w:rsidR="00B01EA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ຈົ້າຈະເຮັດ</w:t>
      </w:r>
      <w:r w:rsidR="00B01EA2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“</w:t>
      </w:r>
      <w:r w:rsidR="00B01EA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B01EA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01EA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ສັນຍາໃໝ່</w:t>
      </w:r>
      <w:r w:rsidR="00B01EA2" w:rsidRPr="00E840BD">
        <w:rPr>
          <w:rFonts w:ascii="Saysettha OT" w:eastAsia="Phetsarath OT" w:hAnsi="Saysettha OT" w:cs="Saysettha OT"/>
          <w:sz w:val="24"/>
          <w:szCs w:val="24"/>
          <w:cs/>
        </w:rPr>
        <w:t>”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ລູກຂອງພ</w:t>
      </w:r>
      <w:r w:rsidR="00B01EA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ອົງ. </w:t>
      </w:r>
      <w:r w:rsidR="0053427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​ຣ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ນີ້ຈະລວມເຖິງການ</w:t>
      </w:r>
      <w:r w:rsidR="0067322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</w:t>
      </w:r>
      <w:r w:rsidR="0067322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7322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ດັ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ຂອງ</w:t>
      </w:r>
      <w:r w:rsidR="003C48D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ວິນຍານຂອງ</w:t>
      </w:r>
      <w:r w:rsidR="003C48D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C48D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3C48D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C48D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3C48D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C48D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ສະມາ</w:t>
      </w:r>
      <w:r w:rsidR="00EB603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ິກໃນຄອບຄົວຂອງພ</w:t>
      </w:r>
      <w:r w:rsidR="003C48D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C48D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 (</w:t>
      </w:r>
      <w:r w:rsidR="0067322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7322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67322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7322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ມ</w:t>
      </w:r>
      <w:r w:rsidR="00CF3FB9" w:rsidRPr="00E840BD">
        <w:rPr>
          <w:rFonts w:ascii="Saysettha OT" w:eastAsia="Phetsarath OT" w:hAnsi="Saysettha OT" w:cs="Saysettha OT"/>
          <w:sz w:val="24"/>
          <w:szCs w:val="24"/>
          <w:cs/>
        </w:rPr>
        <w:t>31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31-34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67322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</w:t>
      </w:r>
      <w:r w:rsidR="0067322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7322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ກ</w:t>
      </w:r>
      <w:r w:rsidR="00673225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CF3FB9" w:rsidRPr="00E840BD">
        <w:rPr>
          <w:rFonts w:ascii="Saysettha OT" w:eastAsia="Phetsarath OT" w:hAnsi="Saysettha OT" w:cs="Saysettha OT"/>
          <w:sz w:val="24"/>
          <w:szCs w:val="24"/>
          <w:cs/>
        </w:rPr>
        <w:t>36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22-28).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ວິທີການ</w:t>
      </w:r>
      <w:r w:rsidR="009826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ເຂ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.</w:t>
      </w:r>
    </w:p>
    <w:p w14:paraId="20D26A95" w14:textId="77777777" w:rsidR="006C6DFD" w:rsidRPr="00E840BD" w:rsidRDefault="00DE09AF" w:rsidP="00DE09AF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ວິທີການ</w:t>
      </w:r>
      <w:r w:rsidR="0038418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</w:t>
      </w:r>
      <w:r w:rsidR="00DC40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ບໍ່ໄດ້ອະທິບາຍວ່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DC40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715D9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ຈະ</w:t>
      </w:r>
      <w:r w:rsidR="00675BA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4F5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ຫ້​ກຽດ</w:t>
      </w:r>
      <w:r w:rsidR="001859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ສັນ​ຍາ​</w:t>
      </w:r>
      <w:r w:rsidR="00D829C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ເກົ່າ​ກວ່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ບໍ່ຕ້ອງທຳລາຍຫຼືປ່ຽນແປງ</w:t>
      </w:r>
      <w:r w:rsidR="00DC40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​ແນວ​ໃດ</w:t>
      </w:r>
      <w:r w:rsidR="00DC40BB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DC40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ວອິດສະ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ເອນຈຳນວນຫຼວງຫຼາຍປະຕິເສດພ</w:t>
      </w:r>
      <w:r w:rsidR="00DC40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ແລະ</w:t>
      </w:r>
      <w:r w:rsidR="00675BA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ດ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ະມັດສະການ</w:t>
      </w:r>
      <w:r w:rsidR="00EB603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DC40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</w:t>
      </w:r>
      <w:r w:rsidR="002B40A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ອື່ນ</w:t>
      </w:r>
      <w:r w:rsidR="00DC40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ໆ</w:t>
      </w:r>
      <w:r w:rsidR="00675BA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ຂົາສະແດງຄວາມດູ</w:t>
      </w:r>
      <w:r w:rsidR="007E33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ິ່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7E33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ະເຈົ້າໂດຍລະເມີດກົດ​ບັນ​ຍັ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ອົງ. ສິ່ງນີ້ເຮັດໃຫ້</w:t>
      </w:r>
      <w:r w:rsidR="00EB603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7E33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715D9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ໂສກເສົ້າຫຼາຍ. ​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າກ</w:t>
      </w:r>
      <w:r w:rsidR="00D829C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64F5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​ກຽດ</w:t>
      </w:r>
      <w:r w:rsidR="00D829C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ໝັ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ຂອງ</w:t>
      </w:r>
      <w:r w:rsidR="00D829C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D829C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ວ່າລູກໆຂອງ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ຄົນໄດ້ຖືກຊັກຊວນໄປນະມັດສະການ</w:t>
      </w:r>
      <w:r w:rsidR="00D829C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ບັນ​ດ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D829C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ຂອງປະເທດອື່ນ</w:t>
      </w:r>
      <w:r w:rsidR="00D829C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ໆ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434F8735" w14:textId="77777777" w:rsidR="006C6DFD" w:rsidRPr="00E840BD" w:rsidRDefault="00DE09AF" w:rsidP="00DE09AF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ແມ່ນເສັ້ນທາງແຫ່ງຄວາມຕາຍ. ຈື່ສິ່ງທີ່</w:t>
      </w:r>
      <w:r w:rsidR="0078132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ກີດ</w:t>
      </w:r>
      <w:r w:rsid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ຶ້</w:t>
      </w:r>
      <w:r w:rsidR="002103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ສວນເອເດນ</w:t>
      </w:r>
      <w:r w:rsidR="002B40A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ັ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ເນື່ອງຈາກການກະບົດດັ່ງກ່າວຂອງອາດາມແລະເອວາ</w:t>
      </w:r>
      <w:r w:rsidR="002B40A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ທີ່​ເຮັດ​ໃຫ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ນຸດທຸກຄົນຈະ</w:t>
      </w:r>
      <w:r w:rsidR="0078132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8132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</w:t>
      </w:r>
      <w:r w:rsidR="00475904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ຍ. ພວກເຂົາຈະບໍ່ມີຊີວິດນິຣັ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ດອນ</w:t>
      </w:r>
      <w:r w:rsidR="00C412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ອກ</w:t>
      </w:r>
      <w:r w:rsidR="00C4129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412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ວ່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</w:t>
      </w:r>
      <w:r w:rsidR="00C4129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412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ັນໄປຫາພຣະເຈົ້າ</w:t>
      </w:r>
      <w:r w:rsidR="00C4129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412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ຽງແທ້ແລະເຊື່ອໃນຄວາມຮັກແລະຄຳ</w:t>
      </w:r>
      <w:r w:rsidR="00C4129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412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ັ້ນສັນຍາຂອງ</w:t>
      </w:r>
      <w:r w:rsidR="00EB603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C412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ອົງ. ຊາວອິດສະ</w:t>
      </w:r>
      <w:r w:rsidR="00C4129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412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າເ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ນຫຼາຍຄົນ</w:t>
      </w:r>
      <w:r w:rsidR="002B40A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ດ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ືມສິ່ງທັງໝົດນັ້ນ. ພວກເຂົາບໍ່</w:t>
      </w:r>
      <w:r w:rsidR="002B40A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ມາດ</w:t>
      </w:r>
      <w:r w:rsidR="002B40A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ຽງ​ແຕ່</w:t>
      </w:r>
      <w:r w:rsidR="002B40A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ອກ</w:t>
      </w:r>
      <w:r w:rsidR="002B40A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ອົ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ເລືອກ</w:t>
      </w:r>
      <w:r w:rsidR="00370F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370F6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70F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2B40A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ື່ນ</w:t>
      </w:r>
      <w:r w:rsidR="00370F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ໆໄດ້ເມື່ອ</w:t>
      </w:r>
      <w:r w:rsidR="00370F6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70F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ດ</w:t>
      </w:r>
      <w:r w:rsidR="00370F6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70F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</w:t>
      </w:r>
      <w:r w:rsidR="00370F6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70F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ມ</w:t>
      </w:r>
      <w:r w:rsidR="00370F6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70F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ຮູ້ສຶກ</w:t>
      </w:r>
      <w:r w:rsidR="0031626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າກ</w:t>
      </w:r>
      <w:r w:rsidR="002B40A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ໄດ້​ມັ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ມັນບໍ່ແມ່ນອາຫານບຸບເຟ້ທາງ</w:t>
      </w:r>
      <w:r w:rsidR="00793E1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ຝ່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. ພວກເຂົາຕ້ອງເຊື່ອໃນພ</w:t>
      </w:r>
      <w:r w:rsidR="00793E1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93E1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ຈົ້າທ່ຽງແທ້ແລ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່ອ</w:t>
      </w:r>
      <w:r w:rsidR="00793E1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</w:t>
      </w:r>
      <w:r w:rsidR="00793E1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93E1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5D02D51E" w14:textId="77777777" w:rsidR="006C6DFD" w:rsidRPr="00E840BD" w:rsidRDefault="00DE09AF" w:rsidP="00DE09AF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ຖານະການດັ່ງກ່າວແມ່ນເປັນບັນຫາທີ່ຫຍຸ້ງຍາກກວ່າອີກກ່ຽວກັບ</w:t>
      </w:r>
      <w:r w:rsidR="00B82E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ບັນ​ດ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ສັດຂອງອິດສະຣາເອນ. ພຣະເຈົ້າໄດ້ສັນຍາກັບດາວິດວ່າລູກຊາຍຂອງ</w:t>
      </w:r>
      <w:r w:rsidR="00B82E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ພິ່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ສືບທອດບັນລັງຂອງ</w:t>
      </w:r>
      <w:r w:rsidR="00B82E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ພິ່ນ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ພວກເຂົາຫຼາຍຄົນໄດ້ຫັນໜີຈາກພຣະເຈົ້າ. ພຣະເຈົ້າບໍ່ສາມາດ</w:t>
      </w:r>
      <w:r w:rsidR="00B82E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ສີຍ​ເມີຍ​ຕໍ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ການຂາດຄວາມເຊື່ອແລະຄວາມບໍ່ສັດຊື່ນີ້. </w:t>
      </w:r>
      <w:r w:rsidR="008161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​ບໍ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ມາດ</w:t>
      </w:r>
      <w:r w:rsidR="008161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ົກ​ເລີ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8161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ຂອງ</w:t>
      </w:r>
      <w:r w:rsidR="008E3FF3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8161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​ໄດ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8161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ກໍ່​ຄື​ກັບການຍອມຮັບວ່າແຜນການທັງໝົດ</w:t>
      </w:r>
      <w:r w:rsidR="00FF24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ຄວາມຄິດທີ່ບໍ່ດີແລ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ຜູ້ທີ່ຮູ້ທຸກຢ່າງບໍ່ສາມາດມີຄວາມຄິດທີ່ບໍ່ດີ.</w:t>
      </w:r>
    </w:p>
    <w:p w14:paraId="50B6CA12" w14:textId="77777777" w:rsidR="006C6DFD" w:rsidRPr="00E840BD" w:rsidRDefault="00DE09AF" w:rsidP="00DE09AF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ນັ້ນພ</w:t>
      </w:r>
      <w:r w:rsidR="00FF24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ຈົ້າຈະຮັກສາຄ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ຂອງ</w:t>
      </w:r>
      <w:r w:rsidR="00FF24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9F54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ນວໃດຕໍ່</w:t>
      </w:r>
      <w:r w:rsidR="008E3FF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ະ​ຊາ​ຊົນ</w:t>
      </w:r>
      <w:r w:rsidR="009F54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ໄດ້ປະຕິເສ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ຜູ້ທີ່</w:t>
      </w:r>
      <w:r w:rsidR="009F54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ຍກອອກຈາກ</w:t>
      </w:r>
      <w:r w:rsidR="009F54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</w:t>
      </w:r>
      <w:r w:rsidR="007C373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ຈຳ​ເປັນ</w:t>
      </w:r>
      <w:r w:rsidR="007C373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</w:t>
      </w:r>
      <w:r w:rsidR="007C373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ີ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ົວໃຈໃ</w:t>
      </w:r>
      <w:r w:rsidR="008E3FF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ໝ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ຂົາຕ້ອງການ</w:t>
      </w:r>
      <w:r w:rsidR="009E34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B858D2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9E34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​ຊົງ​ສະ​ຖິດ​ຢູ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ເພື່ອ</w:t>
      </w:r>
      <w:r w:rsidR="009E34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ຳ</w:t>
      </w:r>
      <w:r w:rsidR="00D81B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ພວກເຂົາ. ສິ່ງທີ່</w:t>
      </w:r>
      <w:r w:rsidR="00C77AB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ແມ່ນ</w:t>
      </w:r>
      <w:r w:rsidR="002D5E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້ອ​ສ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ອັບຣາຮາມແລະຂອງດາວິດ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່ສາມາດ</w:t>
      </w:r>
      <w:r w:rsidR="00D81B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ກະສັດທີ່ສູງສຸດແລະເປັນ</w:t>
      </w:r>
      <w:r w:rsidR="007453B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ຕົວ​ແທນ​ທີ່​ສົມ​ບູນ​ແບບ</w:t>
      </w:r>
      <w:r w:rsidR="002D5E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ຂອງພຣະເຈົ້າ. </w:t>
      </w:r>
      <w:r w:rsidR="008E10E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</w:t>
      </w:r>
      <w:r w:rsidR="0053464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ີ່</w:t>
      </w:r>
      <w:r w:rsidR="008E10E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ປັນ</w:t>
      </w:r>
      <w:r w:rsidR="002D5E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້ອສາຍນັ້ນຍັງຈຳເປັນຕ້ອງ</w:t>
      </w:r>
      <w:r w:rsidR="008E10E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 w:rsidR="00EB603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8E10E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ຍຄ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ບແຊ່ງແຫ່ງຄວາມຕາຍຂອງ</w:t>
      </w:r>
      <w:r w:rsidR="00B1626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ວ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ນຸດ</w:t>
      </w:r>
      <w:r w:rsidR="008E10E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ີກ​ດ້ວ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ແຕ່ມະນຸດຈະເອົາຊະນະຄວາມຕາຍໄດ້ແນວໃດ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991F3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991F3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ິ່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ຕ້ອ</w:t>
      </w:r>
      <w:r w:rsidR="00991F3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ເປັນພຣະເຈົ້າ</w:t>
      </w:r>
      <w:r w:rsidR="00991F3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991F3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ຊັ່ນກັນ. </w:t>
      </w:r>
      <w:r w:rsidR="0004359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ິ່ງນັ້ນ</w:t>
      </w:r>
      <w:r w:rsidR="00991F3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ເກີດຂຶ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ໄດ້ແນວໃດ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>?</w:t>
      </w:r>
    </w:p>
    <w:p w14:paraId="0F72FD24" w14:textId="77777777" w:rsidR="006C6DFD" w:rsidRPr="00E840BD" w:rsidRDefault="006C6DFD" w:rsidP="00DE09AF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ມີບັນຫາ. . . .</w:t>
      </w:r>
    </w:p>
    <w:p w14:paraId="4966176F" w14:textId="77777777" w:rsidR="006C6DFD" w:rsidRPr="00E840BD" w:rsidRDefault="006C6DFD" w:rsidP="00DE09AF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6C9DD07E" w14:textId="77777777" w:rsidR="006C6DFD" w:rsidRPr="00E840BD" w:rsidRDefault="006C6DFD" w:rsidP="006C6DFD">
      <w:pPr>
        <w:rPr>
          <w:rFonts w:ascii="Saysettha OT" w:eastAsia="Phetsarath OT" w:hAnsi="Saysettha OT" w:cs="Saysettha OT"/>
          <w:sz w:val="24"/>
          <w:szCs w:val="24"/>
        </w:rPr>
      </w:pPr>
    </w:p>
    <w:p w14:paraId="7D546370" w14:textId="77777777" w:rsidR="006C6DFD" w:rsidRPr="00E840BD" w:rsidRDefault="006C6DFD" w:rsidP="00DC0F85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</w:rPr>
      </w:pPr>
      <w:r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ບົດທີສີ່</w:t>
      </w:r>
    </w:p>
    <w:p w14:paraId="2977AEA8" w14:textId="77777777" w:rsidR="006C6DFD" w:rsidRPr="00E840BD" w:rsidRDefault="006C6DFD" w:rsidP="00DC0F85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</w:rPr>
      </w:pPr>
      <w:r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ພຣະເຈົ້</w:t>
      </w:r>
      <w:r w:rsidR="005E0EBC"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າໄດ້ເຂົ້າຮ່ວມໃນຄອບຄົວມະນຸດຂອງ​ພ​ຣະ​ອົງ</w:t>
      </w:r>
    </w:p>
    <w:p w14:paraId="6F743D51" w14:textId="77777777" w:rsidR="006C6DFD" w:rsidRPr="00E840BD" w:rsidRDefault="006C6DFD" w:rsidP="006C6DFD">
      <w:pPr>
        <w:rPr>
          <w:rFonts w:ascii="Saysettha OT" w:eastAsia="Phetsarath OT" w:hAnsi="Saysettha OT" w:cs="Saysettha OT"/>
          <w:sz w:val="24"/>
          <w:szCs w:val="24"/>
        </w:rPr>
      </w:pPr>
    </w:p>
    <w:p w14:paraId="596147E8" w14:textId="77777777" w:rsidR="006C6DFD" w:rsidRPr="00E840BD" w:rsidRDefault="00DC0F85" w:rsidP="00DC0F85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</w:t>
      </w:r>
      <w:r w:rsidR="00BB2A9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ຣິ</w:t>
      </w:r>
      <w:r w:rsidR="00BB2A95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ຽນຮູ້ທຸກຢ່າງກ່ຽວກັບການ</w:t>
      </w:r>
      <w:r w:rsidR="005467D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​ເດັ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ຂອງພຣະເຢຊູ</w:t>
      </w:r>
      <w:r w:rsidR="005467D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ຂົາຮູ້ວ່າ</w:t>
      </w:r>
      <w:r w:rsidR="000A5F1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ໄດ້ເກີດມາຢ່າງອັດສະຈັນໂດຍນາງມາ​ຣີ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0A5F1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ເປັນຍິງສາວບໍລິສຸດ (</w:t>
      </w:r>
      <w:r w:rsidR="00B219E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​ທ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0A5F10" w:rsidRPr="00E840BD">
        <w:rPr>
          <w:rFonts w:ascii="Saysettha OT" w:eastAsia="Phetsarath OT" w:hAnsi="Saysettha OT" w:cs="Saysettha OT"/>
          <w:sz w:val="24"/>
          <w:szCs w:val="24"/>
          <w:cs/>
        </w:rPr>
        <w:t>1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8-25).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ທີ່ບໍ່ແມ່ນຄຣິສຕຽນ</w:t>
      </w:r>
      <w:r w:rsidR="000F2CA1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0F2CA1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່ວນ</w:t>
      </w:r>
      <w:r w:rsidR="00945A9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</w:t>
      </w:r>
      <w:r w:rsidR="000F2CA1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ຈະ</w:t>
      </w:r>
      <w:r w:rsidR="000F2CA1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ຸ້ນເຄີຍກັບຮູບ</w:t>
      </w:r>
      <w:r w:rsidR="00945A9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ບຂອງ​ແອ​ນ້ອ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</w:t>
      </w:r>
      <w:r w:rsidR="00BC35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​ນອ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ຮາງຫຍ້າ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105A4B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FC680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ສະເພາະໃນການປະດັບປະດາວັນຄຣິ​ສ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ດ. ບົດເພງຄຣິສມາດເກົ່າ</w:t>
      </w:r>
      <w:r w:rsidR="008332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ໆ</w:t>
      </w:r>
      <w:r w:rsidR="00FC680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8332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ເພງ​ໄດ້​ບອກວ່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</w:t>
      </w:r>
      <w:r w:rsidR="008332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​ໄດ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ໃຫ້ຄຳທຳນ</w:t>
      </w:r>
      <w:r w:rsidR="00FC680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ໃນພຣະຄຳພີເດີມກ່ຽວກັບພຣະເມຊີອາ</w:t>
      </w:r>
      <w:r w:rsidR="00FC538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ຳ​ເລັດ​ເປັນ​ຈິງ​ໄດ້​ແນວ​ໃ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04107650" w14:textId="77777777" w:rsidR="006C6DFD" w:rsidRPr="00E840BD" w:rsidRDefault="0021104F" w:rsidP="00DC0F85">
      <w:pPr>
        <w:spacing w:after="200"/>
        <w:rPr>
          <w:rFonts w:ascii="Saysettha OT" w:eastAsia="Phetsarath OT" w:hAnsi="Saysettha OT" w:cs="Saysettha OT"/>
          <w:b/>
          <w:bCs/>
          <w:i/>
          <w:iCs/>
          <w:sz w:val="28"/>
        </w:rPr>
      </w:pP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ສຳ​ລັບ</w:t>
      </w:r>
      <w:r w:rsidR="006C6DFD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ພຣະເຢຊູ</w:t>
      </w: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ເຈົ້າ</w:t>
      </w:r>
      <w:r w:rsidR="003F33D6" w:rsidRPr="00E840BD">
        <w:rPr>
          <w:rFonts w:ascii="Saysettha OT" w:eastAsia="Phetsarath OT" w:hAnsi="Saysettha OT" w:cs="Saysettha OT" w:hint="cs"/>
          <w:b/>
          <w:bCs/>
          <w:i/>
          <w:iCs/>
          <w:sz w:val="28"/>
          <w:cs/>
          <w:lang w:bidi="lo-LA"/>
        </w:rPr>
        <w:t>ມີ</w:t>
      </w:r>
      <w:r w:rsidR="006C6DFD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ຫຼາຍ</w:t>
      </w: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ຍິ່ງ</w:t>
      </w:r>
      <w:r w:rsidR="006C6DFD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ກວ່າໄມ້ກາງແຂນ</w:t>
      </w:r>
    </w:p>
    <w:p w14:paraId="0697852D" w14:textId="77777777" w:rsidR="006C6DFD" w:rsidRPr="00E840BD" w:rsidRDefault="00DC0F85" w:rsidP="00DC0F85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ຸດ</w:t>
      </w:r>
      <w:r w:rsidR="006B18E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ັ້ນ​ໜັກ​ທັ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ົດແມ່ນ</w:t>
      </w:r>
      <w:r w:rsidR="00D75E8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ກ</w:t>
      </w:r>
      <w:r w:rsidR="0032652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ຈະ</w:t>
      </w:r>
      <w:r w:rsidR="00D75E8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​ເລື່ອ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ຽວກັບພ</w:t>
      </w:r>
      <w:r w:rsidR="00D75E8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D75E8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D75E8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6A25B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ມ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ກີດໃນໂລກເພື່ອຈະຕາຍ</w:t>
      </w:r>
      <w:r w:rsidR="00A06EC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ິ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ມ້ກາງແຂນ</w:t>
      </w:r>
      <w:r w:rsidR="0032652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ເໝີ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32652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​ແມ່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ທີທີ່ພຣະເຈົ້າໃຫ້ອະໄພພວກເຮົາ</w:t>
      </w:r>
      <w:r w:rsidR="0032652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າ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ບຂອງພວກເຮົາແລະດ້ວຍວິທີນັ້ນ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ສາມາດກັບເຂົ້າມາໃນຄອບຄົວຂອງພຣະເຈົ້າ</w:t>
      </w:r>
      <w:r w:rsidR="0032652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ດ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EB5B7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</w:t>
      </w:r>
      <w:r w:rsidR="00EB5B7B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B5B7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3:16).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ເວລາທີ່ຄຣິສຕຽນສ່ວນຫຼາຍຄິດ</w:t>
      </w:r>
      <w:r w:rsidR="00AE60C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</w:t>
      </w:r>
      <w:r w:rsidR="00AE60C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ພວກເຂົາມີໄມ້ກາງແຂນຢູ່ໃນໃຈ. </w:t>
      </w:r>
      <w:r w:rsidR="005B704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ຊິ່ງ</w:t>
      </w:r>
      <w:r w:rsidR="00AE60C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ດ​ສິ່ງ​ທີ່​ສຳ​ຄັ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ງຢ່າງ</w:t>
      </w:r>
      <w:r w:rsidR="00E77CC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ປ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7DDCC5F8" w14:textId="77777777" w:rsidR="006C6DFD" w:rsidRPr="00E840BD" w:rsidRDefault="00DC0F85" w:rsidP="00DC0F85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ຈິງທີ່ວ່າພຣະເຈົ້າໄດ້ມາ</w:t>
      </w:r>
      <w:r w:rsidR="00DD22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ກີ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7F74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​ນຸດ</w:t>
      </w:r>
      <w:r w:rsidR="00DF310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ຊື່ວ່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ຢຊູ</w:t>
      </w:r>
      <w:r w:rsidR="00DD22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ນັ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ສູນເສຍໄປເມື່ອພວກເຮົາສຸມໃສ່ພຽງແຕ່ໄມ້ກາງແຂນ</w:t>
      </w:r>
      <w:r w:rsidR="00DD22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ທົ່າ​ນັ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105A4B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997DA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ຣິ</w:t>
      </w:r>
      <w:r w:rsidR="00DD22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ຕຽນສ່ວນໃຫຍ່ບໍ່ຮູ້ວ່າມັນ</w:t>
      </w:r>
      <w:r w:rsidR="00DD2256" w:rsidRPr="001F3F17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ຈຳ</w:t>
      </w:r>
      <w:r w:rsidR="006C6DFD" w:rsidRPr="001F3F17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ເປັ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</w:t>
      </w:r>
      <w:r w:rsidR="00DD22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ຈະຕ້ອງ</w:t>
      </w:r>
      <w:r w:rsidR="00DD22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ມ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DD22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​ນຸດ</w:t>
      </w:r>
      <w:r w:rsidR="005E6F2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້ວຍເຫດ</w:t>
      </w:r>
      <w:r w:rsidR="00105A4B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5E6F2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ົນຫຼາຍຢ່າງ. ເຫດຜົນໜຶ່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ຄື</w:t>
      </w:r>
      <w:r w:rsidR="005E6F2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ານ​ເຮັດ​ໃຫ້​ບັນ​ດາ​​​ພຣ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</w:t>
      </w:r>
      <w:r w:rsidR="005E6F2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ັງ​ໝົ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5E6F2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ຄຳ​ພີ​ເດີມ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ຣະເຈົ້າໄດ້ເຮັດກັບມະນຸດ</w:t>
      </w:r>
      <w:r w:rsidR="005E6F2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ນັ້ນ​ສຳ​ເລັດ. ເຫດຜົນອີກຢ່າງໜຶ່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ການ</w:t>
      </w:r>
      <w:r w:rsidR="005E6F2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ກ້​ໄຂ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ົນທີ່ບໍ່ດີຂອງ</w:t>
      </w:r>
      <w:r w:rsidR="005E6F2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ບັນ​ດ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ທີ</w:t>
      </w:r>
      <w:r w:rsidR="005E6F2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</w:t>
      </w:r>
      <w:r w:rsidR="00C00D4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ກະບົດຊຶ່ງ</w:t>
      </w:r>
      <w:r w:rsidR="005E6F2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ໄດ້ກ່າວເຖິງກ່ອນ</w:t>
      </w:r>
      <w:r w:rsidR="00C00D4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.</w:t>
      </w:r>
    </w:p>
    <w:p w14:paraId="19A3A4E5" w14:textId="77777777" w:rsidR="006C6DFD" w:rsidRPr="00E840BD" w:rsidRDefault="00DC0F85" w:rsidP="00DC0F85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ຜນການທີ່</w:t>
      </w:r>
      <w:r w:rsidR="00C002C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6E112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C002C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ື້​ໜຶ່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ນຸດ</w:t>
      </w:r>
      <w:r w:rsidR="00C002C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ມາດຢູ່ກັບພຣະເຈົ້າ</w:t>
      </w:r>
      <w:r w:rsidR="00C002C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ະຫຼອດໄປ</w:t>
      </w:r>
      <w:r w:rsidR="002A483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​ແມ່ນ​</w:t>
      </w:r>
      <w:r w:rsidR="00EB5BD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</w:t>
      </w:r>
      <w:r w:rsidR="002A483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ຳ​ເນີນ​ຕໍ່​ໄປ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າະ</w:t>
      </w:r>
      <w:r w:rsidR="00C42CC8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ປະຕິເສດທີ່ຈະ</w:t>
      </w:r>
      <w:r w:rsidR="002A483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 w:rsidR="00C215D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ຍມະນຸດທຸກຄົນແ</w:t>
      </w:r>
      <w:r w:rsidR="00C215D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້ວ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ຸດແຜນ</w:t>
      </w:r>
      <w:r w:rsidR="0030516F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ຂອງພຣະອົງ. </w:t>
      </w:r>
      <w:r w:rsidR="002A483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EB5BD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ຍັງຄ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ມາຫາ</w:t>
      </w:r>
      <w:r w:rsidR="00154E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ມະ​ນຸດ</w:t>
      </w:r>
      <w:r w:rsidR="00EB5BD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ໂດ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ເໜີການໃຫ້ອະໄພແລະຄວາມສຳພັນກັບ</w:t>
      </w:r>
      <w:r w:rsidR="00EB5BD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ເຈົ້າຕ້ອງການໃຫ້ພວກເຂົາເຊື່ອໃນພຣະອົງ. ມະນຸດສາມາດສະ</w:t>
      </w:r>
      <w:r w:rsidR="00154E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ດງໃຫ້ເຫັນວ່າພວກເຂົາເຊື່ອໂດຍການ​ຢູ່​ຮ່ວມ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ພຣະເຈົ້າແລະຄົນອື່ນໆ. ແຕ່</w:t>
      </w:r>
      <w:r w:rsidR="00105A4B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ໆຂອງພ</w:t>
      </w:r>
      <w:r w:rsidR="00154E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90108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ຕິເສດ</w:t>
      </w:r>
      <w:r w:rsidR="0090108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90108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90108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90108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90108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ະຫຼອດເວລາ. ທຸກໆຄັ້ງທີ່ພ</w:t>
      </w:r>
      <w:r w:rsidR="005E30C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E30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ກ່າວວ່າ</w:t>
      </w:r>
      <w:r w:rsidR="005E30CE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5E30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ຍັງສາມາດຢູ່ກັບ</w:t>
      </w:r>
      <w:r w:rsidR="005E30C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E30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ົ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້າເຈົ້າເຊື່ອ</w:t>
      </w:r>
      <w:r w:rsidR="005E30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ແດງ</w:t>
      </w:r>
      <w:r w:rsidR="005E30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5E30C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E30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ົງ</w:t>
      </w:r>
      <w:r w:rsidR="005E30C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E30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ກ</w:t>
      </w:r>
      <w:r w:rsidR="005E30C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E30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ັກ</w:t>
      </w:r>
      <w:r w:rsidR="005E30C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E30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ີ</w:t>
      </w:r>
      <w:r w:rsidR="005E30C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E30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</w:t>
      </w:r>
      <w:r w:rsidR="005E30C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E30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ົາ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ຫາກໍ່ຮ້າຍແຮງຂຶ້ນ</w:t>
      </w:r>
      <w:r w:rsidR="00570AA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້ອຍໆ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570AA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ຄ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ໃຊ້ກ</w:t>
      </w:r>
      <w:r w:rsidR="00F832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ປຽບທຽບຂອງການລ້ຽງແກະທີ່ບໍ່ມີຜູ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້ຽງເພື່ອອະທິບາຍເຖິງການປະພຶດນີ້ (</w:t>
      </w:r>
      <w:r w:rsidR="00F22AB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​ຊຢ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7F196C" w:rsidRPr="00E840BD">
        <w:rPr>
          <w:rFonts w:ascii="Saysettha OT" w:eastAsia="Phetsarath OT" w:hAnsi="Saysettha OT" w:cs="Saysettha OT"/>
          <w:sz w:val="24"/>
          <w:szCs w:val="24"/>
          <w:cs/>
        </w:rPr>
        <w:t>53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6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7F196C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</w:t>
      </w:r>
      <w:r w:rsidR="007F196C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7F196C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9:36).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ກະມັກຈະ</w:t>
      </w:r>
      <w:r w:rsidR="00F22AB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ົງ​ທາ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ບໍ່ມີຜູ້</w:t>
      </w:r>
      <w:r w:rsidR="00F22AB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ບິ່ງ​ແຍ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ຄົນກໍ່ຄືກັນ.</w:t>
      </w:r>
    </w:p>
    <w:p w14:paraId="35F9AAF3" w14:textId="77777777" w:rsidR="006C6DFD" w:rsidRPr="00E840BD" w:rsidRDefault="00DC0F85" w:rsidP="00DC0F85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ທີ່ຂ້າພະເຈົ້າ</w:t>
      </w:r>
      <w:r w:rsidR="00DD7C6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ຽນໃນຕອນທ້າຍຂອງບົດ</w:t>
      </w:r>
      <w:r w:rsidR="00DD7C6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ີ່​ຜ່ານ​ມາ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4D0BD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ໆຂອງພຣະເຈົ້າຕ້ອງການຫົວໃ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ແລະການສະຖິດຢູ່ຂອງພຣະເຈົ້າເພື່ອຊ່ວຍພວກເຂົາໃຫ້ຈົງຮັກພັກດີ. ພວກເຂົາຕ້ອງການ</w:t>
      </w:r>
      <w:r w:rsidR="003261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ວິ​ທີ​ກາ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ຈະໄດ້ຮັບຄວາມ</w:t>
      </w:r>
      <w:r w:rsidR="00A64EF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ອດພົ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</w:t>
      </w:r>
      <w:r w:rsidR="003261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​ການ​ພຶ່ງ​ພາຕົ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ງແລະ</w:t>
      </w:r>
      <w:r w:rsidR="000E5F2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ົ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ອະນາຄົດ</w:t>
      </w:r>
      <w:r w:rsidR="000E5F2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ມີ</w:t>
      </w:r>
      <w:r w:rsidR="00475904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​ວິດ​ນິ​ຣັ</w:t>
      </w:r>
      <w:r w:rsidR="000E5F2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</w:t>
      </w:r>
      <w:r w:rsidR="00475904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</w:t>
      </w:r>
      <w:r w:rsidR="00475904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75904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ນ</w:t>
      </w:r>
      <w:r w:rsidR="000E5F2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ັບ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</w:t>
      </w:r>
      <w:r w:rsidR="003261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ຜູ້​ທີ່​ຮັກ​ພວກ​ເຂົ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</w:t>
      </w:r>
      <w:r w:rsidR="000E5F2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ອົງຮັກເຂົາແລະຢາກໃຫ້ເຂົາ</w:t>
      </w:r>
      <w:r w:rsidR="00E06CA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ຊີວິດຕະຫຼອດໄປ. ຕ້ອງມີວິທີການສ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ພຣະເຈົ້າທີ່ຈະ</w:t>
      </w:r>
      <w:r w:rsidR="00464F5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​ກຽ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ກ່ຄຳ</w:t>
      </w:r>
      <w:r w:rsidR="00E06CA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ັ້ນສັ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າຂອງ</w:t>
      </w:r>
      <w:r w:rsidR="00E06CA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411CC0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464F5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</w:t>
      </w:r>
      <w:r w:rsidR="000111E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ຕິ​ເສດ</w:t>
      </w:r>
      <w:r w:rsidR="00464F5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ບແຊ່ງແຫ່ງຄວາມຕາຍແລະເພື່ອຊ່ວຍປະຊາຊົນຂອງພຣະອົງສືບຕໍ່ຢູ່ໃນຄວາມເຊື່ອຂອງພວກເຂົາ.</w:t>
      </w:r>
    </w:p>
    <w:p w14:paraId="46200A3D" w14:textId="77777777" w:rsidR="00373D0B" w:rsidRPr="00E840BD" w:rsidRDefault="00373D0B" w:rsidP="00DC0F85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56359775" w14:textId="77777777" w:rsidR="006C6DFD" w:rsidRPr="00E840BD" w:rsidRDefault="006C6DFD" w:rsidP="00DC0F85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ແກ້ໄຂຂອງພຣະເຈົ້າຕໍ່ບັນຫາເ</w:t>
      </w:r>
      <w:r w:rsidR="0088719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ົ່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ີ້ແມ່ນ</w:t>
      </w:r>
      <w:r w:rsidR="0088719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ວກ​ເຮົາ​ຄາດບໍ່​ເຖິງ​ເລີຍ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88719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ຄື​ພ​ຣະ​ອົງມາ​ເກີດ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88719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ມະ​ນຸດ. </w:t>
      </w:r>
      <w:r w:rsidR="00105A4B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     </w:t>
      </w:r>
      <w:r w:rsidR="0088719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ໄດ້ເຂົ້າຮ່ວມກັບມະນຸດ. ນີ້ແມ່ນ</w:t>
      </w:r>
      <w:r w:rsidR="0088719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ຸດ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</w:t>
      </w:r>
      <w:r w:rsidR="0088719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88719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88719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້າສູ່ແຜນ</w:t>
      </w:r>
      <w:r w:rsidR="0088719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88719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F8208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​ເລື່ອງ​</w:t>
      </w:r>
      <w:r w:rsidR="00F8208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ລາວນີ້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ເຢຊູ</w:t>
      </w:r>
      <w:r w:rsidR="000B25B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ເປັ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</w:t>
      </w:r>
      <w:r w:rsidR="00527CD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ົ້າຜູ້ທີ່ກາຍມາເປັນມະນຸດ (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</w:t>
      </w:r>
      <w:r w:rsidR="00527CD5" w:rsidRPr="00E840BD">
        <w:rPr>
          <w:rFonts w:ascii="Saysettha OT" w:eastAsia="Phetsarath OT" w:hAnsi="Saysettha OT" w:cs="Saysettha OT"/>
          <w:sz w:val="24"/>
          <w:szCs w:val="24"/>
          <w:cs/>
        </w:rPr>
        <w:t>1: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527CD5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14-15</w:t>
      </w:r>
      <w:r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</w:t>
      </w:r>
      <w:r w:rsidR="00822747" w:rsidRPr="00E840BD">
        <w:rPr>
          <w:rFonts w:ascii="Saysettha OT" w:eastAsia="Phetsarath OT" w:hAnsi="Saysettha OT" w:cs="Saysettha OT"/>
          <w:sz w:val="24"/>
          <w:szCs w:val="24"/>
          <w:cs/>
        </w:rPr>
        <w:t>1: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15-20</w:t>
      </w:r>
      <w:r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822747" w:rsidRPr="00E840BD">
        <w:rPr>
          <w:rFonts w:ascii="Saysettha OT" w:eastAsia="Phetsarath OT" w:hAnsi="Saysettha OT" w:cs="Saysettha OT"/>
          <w:sz w:val="24"/>
          <w:szCs w:val="24"/>
          <w:cs/>
        </w:rPr>
        <w:t>2:6-9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). </w:t>
      </w:r>
      <w:r w:rsidR="00527CD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ແມ່ນທາງອອກສຳ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</w:t>
      </w:r>
      <w:r w:rsidR="00527CD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ຫາ​ເຫຼົ່ານີ້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ຸກໆ</w:t>
      </w:r>
      <w:r w:rsidR="00527CD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່າງ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ຕ້ອງການແກ້ໄຂ.</w:t>
      </w:r>
    </w:p>
    <w:p w14:paraId="6100406A" w14:textId="77777777" w:rsidR="006C6DFD" w:rsidRPr="00AE69F9" w:rsidRDefault="00DC0F85" w:rsidP="00DC0F85">
      <w:pPr>
        <w:spacing w:after="200"/>
        <w:rPr>
          <w:rFonts w:ascii="Saysettha OT" w:eastAsia="Phetsarath OT" w:hAnsi="Saysettha OT" w:cs="Saysettha OT"/>
          <w:b/>
          <w:bCs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ການຕາຍເພື່ອມະນຸດທຸກຄົນເທົ່ານັ້ນຈິ່ງສາມາດ</w:t>
      </w:r>
      <w:r w:rsidR="004D564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ົບ​ລ້າ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ສາບແຊ່ງ</w:t>
      </w:r>
      <w:r w:rsidR="00DF1B5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ຫ່ງຄວາມຕາຍຕໍ່ມະນຸດທຸກຄົນ.ນັ້ນ</w:t>
      </w: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</w:t>
      </w:r>
      <w:r w:rsidR="00DF1B5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ຄວາມຕາຍຂອງພຣະອົງກໍຕ້ອ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ມມາ</w:t>
      </w:r>
      <w:r w:rsidR="007324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້ວ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DF1B5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​ຄືນ​ມາ</w:t>
      </w:r>
      <w:r w:rsidR="00C548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ອີກ</w:t>
      </w:r>
      <w:r w:rsidR="00B13B1B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B13B1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3D507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ທີ່ພ</w:t>
      </w:r>
      <w:r w:rsidR="00B13B1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D507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B13B1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ົ່າ​ນັ້ນ​ທີ່​ສາ​ມາດ​ເຮັດ​ສຳ​ເລັ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6C6DFD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ພ</w:t>
      </w:r>
      <w:r w:rsidR="002538C1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ຣ</w:t>
      </w:r>
      <w:r w:rsidR="006C6DFD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ະເ</w:t>
      </w:r>
      <w:r w:rsidR="002538C1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ຢ</w:t>
      </w:r>
      <w:r w:rsidR="006C6DFD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ຊູ</w:t>
      </w:r>
      <w:r w:rsidR="002538C1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ເຈົ້າ</w:t>
      </w:r>
      <w:r w:rsidR="006C6DFD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ເປັນທາງອອກສຳລັບການກະບົດແລະຜົນສະທ້ອນທີ່ເ</w:t>
      </w:r>
      <w:r w:rsidR="00FB1EE0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ກີດຂຶ້</w:t>
      </w:r>
      <w:r w:rsidR="006C6DFD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ນໃນສວນເອເດນ.</w:t>
      </w:r>
    </w:p>
    <w:p w14:paraId="61B40556" w14:textId="77777777" w:rsidR="00E2263A" w:rsidRPr="00AE69F9" w:rsidRDefault="00DC0F85" w:rsidP="00DC0F85">
      <w:pPr>
        <w:spacing w:after="200"/>
        <w:rPr>
          <w:rFonts w:ascii="Saysettha OT" w:eastAsia="Phetsarath OT" w:hAnsi="Saysettha OT" w:cs="Saysettha OT"/>
          <w:b/>
          <w:bCs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C133A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ຈື່​ພ​ຣ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ຂອງພ</w:t>
      </w:r>
      <w:r w:rsidR="00C133A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ກັບອັບ</w:t>
      </w:r>
      <w:r w:rsidR="00C133A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າຮ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ມບໍ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ແຊກແຊງຢ່າງມະຫັດສະຈັນເພື່ອຊ່ວຍໃຫ້ອັບຣາຮາມແລະຊາຣາມີລູກຊາຍ. ນັ້ນແມ່ນຈຸດເລີ່ມຕົ້ນຂອງ</w:t>
      </w:r>
      <w:r w:rsidR="008772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ນຊາດອິດສະ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8772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ນ. ພ</w:t>
      </w:r>
      <w:r w:rsidR="008772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ຈົ້າບອກອັບ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8772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ຮ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ມວ່າ</w:t>
      </w:r>
      <w:r w:rsidR="00B73D9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ລູກຫຼານ​ຄົ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</w:t>
      </w:r>
      <w:r w:rsidR="00B73D9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ບັນ</w:t>
      </w:r>
      <w:r w:rsidR="00E35320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3532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າ</w:t>
      </w:r>
      <w:r w:rsidR="00B73D9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ຊື້ອ​ສ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DE4E5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ິ່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</w:t>
      </w:r>
      <w:r w:rsidR="00DE4E5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ປັ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ອນ</w:t>
      </w:r>
      <w:r w:rsidR="00DE4E5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ນຊາດທັງ</w:t>
      </w:r>
      <w:r w:rsidR="00DE4E5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</w:t>
      </w:r>
      <w:r w:rsidR="00DE4E5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ໄດ້ປະຖິ້ມຢູ່ທ</w:t>
      </w:r>
      <w:r w:rsidR="00DE4E5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ີ່ວິ​ຫານ</w:t>
      </w:r>
      <w:r w:rsidR="00A059CE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059C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ໍ</w:t>
      </w:r>
      <w:r w:rsidR="00DE4E5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ບາ​ເບນ</w:t>
      </w:r>
      <w:r w:rsidR="00A059CE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.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ມະນຸດ</w:t>
      </w:r>
      <w:r w:rsidR="00C702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​ມະ​ດາ​ຄົນ​ໜຶ່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</w:t>
      </w:r>
      <w:r w:rsidR="00C702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່ນ​ນັ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ແນວໃດ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ແຕ່ພ</w:t>
      </w:r>
      <w:r w:rsidR="000F511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E5115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ເທົ່ານັ້ນທີ່ສາ</w:t>
      </w:r>
      <w:r w:rsidR="00105A4B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E5115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ເຊື້ອສາຍ</w:t>
      </w:r>
      <w:r w:rsidR="00E5115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ສັດ​ຊື່ຂອງອັບຣາຮາມຜູ້ທີ່ຈະເຮັດຕາມຄຳ​ໝັ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ທີ່ຈະອວຍພອນຊົນຊາດ</w:t>
      </w:r>
      <w:r w:rsidR="00AD4BB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ັງ​ປວ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ຢູ່ນອກ</w:t>
      </w:r>
      <w:r w:rsidR="00EC4EC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ຊົນ​ຊາ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ອິດສະຣາເອນ. </w:t>
      </w:r>
      <w:r w:rsidR="006C6DFD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ພຣະເຢຊູ</w:t>
      </w:r>
      <w:r w:rsidR="00EC4EC6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​ເຈົ້າ</w:t>
      </w:r>
      <w:r w:rsidR="006C6DFD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ຊົງເປັນເຊື້ອສາຍຂອງອັບຣາຮາມ</w:t>
      </w:r>
      <w:r w:rsidR="006C6DFD" w:rsidRPr="00E840BD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(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​ທ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761F66" w:rsidRPr="00E840BD">
        <w:rPr>
          <w:rFonts w:ascii="Saysettha OT" w:eastAsia="Phetsarath OT" w:hAnsi="Saysettha OT" w:cs="Saysettha OT"/>
          <w:sz w:val="24"/>
          <w:szCs w:val="24"/>
          <w:cs/>
        </w:rPr>
        <w:t>1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ລ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3:34). </w:t>
      </w:r>
      <w:r w:rsidR="00761F6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E2263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ຸ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ຖືກສັນຍາໄວ້ວ່າຈະຊ່ວຍ</w:t>
      </w:r>
      <w:r w:rsidR="00761F6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ົດ​ປ່ອ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ຄົນ</w:t>
      </w:r>
      <w:r w:rsidR="00CF7B3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ບັນ​ດ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</w:t>
      </w:r>
      <w:r w:rsidR="00CF7B3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​ຊາ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CF7B3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​ຕັດ​ຂາດ</w:t>
      </w:r>
      <w:r w:rsidR="00E2263A" w:rsidRPr="00E840BD">
        <w:rPr>
          <w:rFonts w:ascii="Saysettha OT" w:eastAsia="Phetsarath OT" w:hAnsi="Saysettha OT" w:cs="Saysettha OT"/>
          <w:sz w:val="24"/>
          <w:szCs w:val="24"/>
          <w:cs/>
        </w:rPr>
        <w:t>,</w:t>
      </w:r>
      <w:r w:rsidR="00E2263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ຊ່ວຍຄົນຕ່າງຊາດໃຫ້</w:t>
      </w:r>
      <w:r w:rsidR="00E2263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ຸດພົ້ນຈາກການຢູ່ໃຕ້ອ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ຂອງພຣະ</w:t>
      </w:r>
      <w:r w:rsidR="00E2263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B41D4E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B41D4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ື່ນ</w:t>
      </w:r>
      <w:r w:rsidR="00E2263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ໆ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ວ່າພວກເຂົາຈະໄດ້ເຂົ້າຮ່ວມໃນຄອບຄົວຂອງພ</w:t>
      </w:r>
      <w:r w:rsidR="00E2263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 (</w:t>
      </w:r>
      <w:r w:rsidR="00E2263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</w:t>
      </w:r>
      <w:r w:rsidR="00E2263A" w:rsidRPr="00E840BD">
        <w:rPr>
          <w:rFonts w:ascii="Saysettha OT" w:eastAsia="Phetsarath OT" w:hAnsi="Saysettha OT" w:cs="Saysettha OT"/>
          <w:sz w:val="24"/>
          <w:szCs w:val="24"/>
          <w:cs/>
        </w:rPr>
        <w:t>3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6-18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26-29). </w:t>
      </w:r>
      <w:r w:rsidR="006C6DFD" w:rsidRPr="00E840BD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>ພ</w:t>
      </w:r>
      <w:r w:rsidR="00E2263A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​ຣະເຢ</w:t>
      </w:r>
      <w:r w:rsidR="006C6DFD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ຊູ</w:t>
      </w:r>
      <w:r w:rsidR="00E2263A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​ເຈົ້າ</w:t>
      </w:r>
      <w:r w:rsidR="00307C47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ເປັນທາງອອກສຳ</w:t>
      </w:r>
      <w:r w:rsidR="006C6DFD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ລັບການເຮັດ</w:t>
      </w:r>
      <w:r w:rsidR="00307C47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​ໃຫ້​ຄຳ​ໝັ້ນສັນຍາກັບອັບຣ</w:t>
      </w:r>
      <w:r w:rsidR="006C6DFD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າ</w:t>
      </w:r>
      <w:r w:rsidR="00307C47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ຮ</w:t>
      </w:r>
      <w:r w:rsidR="006C6DFD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າມ</w:t>
      </w:r>
      <w:r w:rsidR="00307C47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ສຳ​ເລັດ</w:t>
      </w:r>
      <w:r w:rsidR="006C6DFD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.</w:t>
      </w:r>
    </w:p>
    <w:p w14:paraId="523DA47C" w14:textId="77777777" w:rsidR="006C6DFD" w:rsidRPr="00E840BD" w:rsidRDefault="00DC0F85" w:rsidP="00DC0F85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B25D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ະເຢ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B25D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ເປັນເຊື້ອສາຍຂອງດາວິດ</w:t>
      </w:r>
      <w:r w:rsidR="00B25D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ອີກ​ດ້ວຍ</w:t>
      </w:r>
      <w:r w:rsidR="0046099E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46099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້ວຍ​ເຫດນີ້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ຶ່ງຢູ່ໃນ</w:t>
      </w:r>
      <w:r w:rsidR="0046099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ະ​ກູ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ເໝາະສົມທີ່ຈະເປັນກະສັດ (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​ທ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46099E" w:rsidRPr="00E840BD">
        <w:rPr>
          <w:rFonts w:ascii="Saysettha OT" w:eastAsia="Phetsarath OT" w:hAnsi="Saysettha OT" w:cs="Saysettha OT"/>
          <w:sz w:val="24"/>
          <w:szCs w:val="24"/>
          <w:cs/>
        </w:rPr>
        <w:t>1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ລກ</w:t>
      </w:r>
      <w:r w:rsidR="0046099E" w:rsidRPr="00E840BD">
        <w:rPr>
          <w:rFonts w:ascii="Saysettha OT" w:eastAsia="Phetsarath OT" w:hAnsi="Saysettha OT" w:cs="Saysettha OT"/>
          <w:sz w:val="24"/>
          <w:szCs w:val="24"/>
          <w:cs/>
        </w:rPr>
        <w:t>1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32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ມ</w:t>
      </w:r>
      <w:r w:rsidR="0046099E" w:rsidRPr="00E840BD">
        <w:rPr>
          <w:rFonts w:ascii="Saysettha OT" w:eastAsia="Phetsarath OT" w:hAnsi="Saysettha OT" w:cs="Saysettha OT"/>
          <w:sz w:val="24"/>
          <w:szCs w:val="24"/>
          <w:cs/>
        </w:rPr>
        <w:t>1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3). </w:t>
      </w:r>
      <w:r w:rsidR="006C6DFD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ພ</w:t>
      </w:r>
      <w:r w:rsidR="0046099E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ຣ</w:t>
      </w:r>
      <w:r w:rsidR="00407AB1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ະເຢ</w:t>
      </w:r>
      <w:r w:rsidR="006C6DFD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ຊູ</w:t>
      </w:r>
      <w:r w:rsidR="00407AB1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ເຈົ້າເປັນທາງອອກສຳ</w:t>
      </w:r>
      <w:r w:rsidR="006C6DFD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ລັບການ</w:t>
      </w:r>
      <w:r w:rsidR="0099061E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</w:rPr>
        <w:t>​</w:t>
      </w:r>
      <w:r w:rsidR="006C6DFD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ເຮັດ</w:t>
      </w:r>
      <w:r w:rsidR="0099061E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ໃຫ້​ພ​ຣະ</w:t>
      </w:r>
      <w:r w:rsidR="006C6DFD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ສັນຍາກັບດາວິດ</w:t>
      </w:r>
      <w:r w:rsidR="0099061E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​ສຳ​ເລັດ</w:t>
      </w:r>
      <w:r w:rsidR="006C6DFD" w:rsidRPr="00E840BD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>.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99061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ບັນພະບຸລຸດທີ່ຖືກຕ້ອງ</w:t>
      </w:r>
      <w:r w:rsidR="006C6DFD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ແລະ</w:t>
      </w:r>
      <w:r w:rsidR="0099061E" w:rsidRPr="00AE69F9">
        <w:rPr>
          <w:rFonts w:ascii="Saysettha OT" w:eastAsia="Phetsarath OT" w:hAnsi="Saysettha OT" w:cs="Saysettha OT"/>
          <w:b/>
          <w:bCs/>
          <w:sz w:val="24"/>
          <w:szCs w:val="24"/>
          <w:cs/>
          <w:lang w:bidi="lo-LA"/>
        </w:rPr>
        <w:t>​</w:t>
      </w:r>
      <w:r w:rsidR="0099061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ຄວາມ</w:t>
      </w:r>
      <w:r w:rsidR="0099061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ັດ​ຊື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ພ</w:t>
      </w:r>
      <w:r w:rsidR="0099061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ຢ່າງສົມບູນ.</w:t>
      </w:r>
      <w:r w:rsidR="0099061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ເຄີຍ</w:t>
      </w:r>
      <w:r w:rsidR="0099061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່ອຟັງພ</w:t>
      </w:r>
      <w:r w:rsidR="00536A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ເລີຍ</w:t>
      </w:r>
      <w:r w:rsidR="00536A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ເຄີຍເຮັດບາບໃດໆເລີຍ (</w:t>
      </w:r>
      <w:r w:rsidR="00933973">
        <w:rPr>
          <w:rFonts w:ascii="Saysettha OT" w:eastAsia="Phetsarath OT" w:hAnsi="Saysettha OT" w:cs="Saysettha OT"/>
          <w:sz w:val="24"/>
          <w:szCs w:val="24"/>
          <w:cs/>
        </w:rPr>
        <w:t>2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</w:t>
      </w:r>
      <w:r w:rsidR="00933973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933973">
        <w:rPr>
          <w:rFonts w:ascii="Saysettha OT" w:eastAsia="Phetsarath OT" w:hAnsi="Saysettha OT" w:cs="Saysettha OT"/>
          <w:sz w:val="24"/>
          <w:szCs w:val="24"/>
          <w:cs/>
        </w:rPr>
        <w:t>5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21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4:15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</w:t>
      </w:r>
      <w:r w:rsidR="00933973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2:22).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ຈິງທີ່ວ່າ</w:t>
      </w:r>
      <w:r w:rsidR="006534B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ເຄີຍເຮັດ</w:t>
      </w:r>
      <w:r w:rsidR="006534B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ິດ​ບາບກໍ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ຄວາມວ່າ</w:t>
      </w:r>
      <w:r w:rsidR="006534B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ຕົວຢ່າງທີ່ສົມບູນແບບທີ່ຈະເຮັດຕາມກົດ</w:t>
      </w:r>
      <w:r w:rsidR="00A3112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ບັນ​ຍັ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A3112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ທີ່ໄດ້ເຮັດໃນ</w:t>
      </w:r>
      <w:r w:rsidR="0088318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ທີ່</w:t>
      </w:r>
      <w:r w:rsidR="0088318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ູ​ເຂົາ​ຊີ​ນາຍ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.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88318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</w:t>
      </w:r>
      <w:r w:rsidR="0088318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ຢ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AE69F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ຕົວແທນສູງສຸດຂອງພ</w:t>
      </w:r>
      <w:r w:rsidR="0088318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 (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2 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</w:t>
      </w:r>
      <w:r w:rsidR="0082274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822747" w:rsidRPr="00E840BD">
        <w:rPr>
          <w:rFonts w:ascii="Saysettha OT" w:eastAsia="Phetsarath OT" w:hAnsi="Saysettha OT" w:cs="Saysettha OT"/>
          <w:sz w:val="24"/>
          <w:szCs w:val="24"/>
          <w:cs/>
        </w:rPr>
        <w:t>4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4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:15). </w:t>
      </w:r>
      <w:r w:rsidR="003769A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3769A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ຕົວຢ່າງຂອງ</w:t>
      </w:r>
      <w:r w:rsidR="0091508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ຮູບ​</w:t>
      </w:r>
      <w:r w:rsidR="0061099A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1099A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ບບ</w:t>
      </w:r>
      <w:r w:rsidR="0091508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ກ​ສະ​ນ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91508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91508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ວ່າ​ເປັນ​ແນວ​ໃ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ເຈົ້າຕ້ອງການໃຫ້ພວກເຮົາເຮັດຕາມຕົວຢ່າງຂອງພຣະເຢຊູ</w:t>
      </w:r>
      <w:r w:rsidR="0091508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933973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   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(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2 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</w:t>
      </w:r>
      <w:r w:rsidR="0082274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3:18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4E594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​ລ​ຊ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3:10).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ຈະ</w:t>
      </w:r>
      <w:r w:rsidR="005F6A6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ົນ​ທະ​ນາ​ກັ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ພາຍຫຼັງ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ກໍ່ແມ່ນສິ່ງທີ່</w:t>
      </w:r>
      <w:r w:rsidR="00C06F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​ຄວາມ​ໝາຍ​ຂອ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ເປັນ</w:t>
      </w:r>
      <w:r w:rsidR="00C06F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​ວົກອີກ​ດ້ວ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 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ປ​ຕ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2:21).</w:t>
      </w:r>
    </w:p>
    <w:p w14:paraId="21DC06A2" w14:textId="77777777" w:rsidR="006C6DFD" w:rsidRPr="00E840BD" w:rsidRDefault="00DC0F85" w:rsidP="00DC0F85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532F6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ານທີ່</w:t>
      </w:r>
      <w:r w:rsidR="005B5B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ເຈົ້າກາຍມາເປັນ​ມະ​ນຸ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ຄວາມຄິດທີ່ຍາກທີ່ຈະເຂົ້າໃຈ. ພ</w:t>
      </w:r>
      <w:r w:rsidR="00F5233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ະເຈົ້າສາມາດ​ມ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F5233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​ນຸ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ພາະວ່າ</w:t>
      </w:r>
      <w:r w:rsidR="00F5233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​ເປັນຫຼາຍກວ່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</w:t>
      </w:r>
      <w:r w:rsidR="00F5233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​ມະ​ດາ​ຄົນ​ໜຶ່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ເຈົ້າແມ່ນສາມ</w:t>
      </w:r>
      <w:r w:rsidR="001A16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ຸ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ທີ່</w:t>
      </w:r>
      <w:r w:rsidR="0084025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84025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4025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ໝືອນ</w:t>
      </w:r>
      <w:r w:rsidR="001A16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ນໃນ</w:t>
      </w:r>
      <w:r w:rsidR="00056DCC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1A16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1A165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A16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1A165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A16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ກ</w:t>
      </w:r>
      <w:r w:rsidR="001A165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A16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</w:t>
      </w:r>
      <w:r w:rsidR="001A165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A16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ະ</w:t>
      </w:r>
      <w:r w:rsidR="001A165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A16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1A165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A16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1A165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A16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1A165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A16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1A1656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84025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ພ</w:t>
      </w:r>
      <w:r w:rsidR="0084025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4025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84025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4025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</w:t>
      </w:r>
      <w:r w:rsidR="0084025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ຶ່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ຊ້ຄຳວ່າ "</w:t>
      </w:r>
      <w:r w:rsidR="0084025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84025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4025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84025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4025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ິ</w:t>
      </w:r>
      <w:r w:rsidR="0084025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4025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າ</w:t>
      </w:r>
      <w:r w:rsidR="00670702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"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>, "</w:t>
      </w:r>
      <w:r w:rsidR="0084025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84025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4025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84025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4025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ຸດ</w:t>
      </w:r>
      <w:r w:rsidR="00670702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70702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"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 "ພຣະວິນຍານບໍລິສຸດ</w:t>
      </w:r>
      <w:r w:rsidR="00670702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" ເພື່ອ</w:t>
      </w:r>
      <w:r w:rsidR="004A2B4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A2B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ຳ</w:t>
      </w:r>
      <w:r w:rsidR="004A2B4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A2B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ນກ</w:t>
      </w:r>
      <w:r w:rsidR="004A2B4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A2B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4A2B4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A2B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ຸກຄົນສາມ</w:t>
      </w:r>
      <w:r w:rsidR="00D447A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D447A9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447A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D447A9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447A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າກ</w:t>
      </w:r>
      <w:r w:rsidR="00474B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ຼົ່າ</w:t>
      </w:r>
      <w:r w:rsidR="00474B0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74B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</w:t>
      </w:r>
      <w:r w:rsidR="00474B0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74B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474B0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74B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474B0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74B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474B0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74B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ຄ</w:t>
      </w:r>
      <w:r w:rsidR="00997DA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ິສ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ຽນເອີ້ນພຣະເຈົ້າອົງດຽວ</w:t>
      </w:r>
      <w:r w:rsidR="00474B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474B0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74B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ມ</w:t>
      </w:r>
      <w:r w:rsidR="00474B0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74B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474B0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74B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474B0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74B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474B00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ພຣະບຸດ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ມາ</w:t>
      </w:r>
      <w:r w:rsidR="00474B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ກີ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474B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</w:t>
      </w:r>
      <w:r w:rsidR="00474B0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74B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ຸດ</w:t>
      </w:r>
      <w:r w:rsidR="00D447A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</w:t>
      </w:r>
      <w:r w:rsidR="0014762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476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2274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</w:t>
      </w:r>
      <w:r w:rsidR="00147624" w:rsidRPr="00E840BD">
        <w:rPr>
          <w:rFonts w:ascii="Saysettha OT" w:eastAsia="Phetsarath OT" w:hAnsi="Saysettha OT" w:cs="Saysettha OT"/>
          <w:sz w:val="24"/>
          <w:szCs w:val="24"/>
          <w:cs/>
        </w:rPr>
        <w:t>1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147624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4-15).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ກ</w:t>
      </w:r>
      <w:r w:rsidR="0014762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476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</w:t>
      </w:r>
      <w:r w:rsidR="0014762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66AB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</w:t>
      </w:r>
      <w:r w:rsidR="001476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</w:t>
      </w:r>
      <w:r w:rsidR="0014762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476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ດເອີ້ນ</w:t>
      </w:r>
      <w:r w:rsidR="006C6DFD" w:rsidRPr="00056DCC">
        <w:rPr>
          <w:rFonts w:ascii="Saysettha OT" w:eastAsia="Phetsarath OT" w:hAnsi="Saysettha OT" w:cs="Saysettha OT"/>
          <w:b/>
          <w:bCs/>
          <w:sz w:val="24"/>
          <w:szCs w:val="24"/>
          <w:cs/>
          <w:lang w:bidi="lo-LA"/>
        </w:rPr>
        <w:t>ວ່າ</w:t>
      </w:r>
      <w:r w:rsidR="006C6DFD" w:rsidRPr="00056DCC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ການ</w:t>
      </w:r>
      <w:r w:rsidR="00147624" w:rsidRPr="00056DCC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</w:rPr>
        <w:t>​</w:t>
      </w:r>
      <w:r w:rsidR="00147624" w:rsidRPr="00056DCC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ມາ</w:t>
      </w:r>
      <w:r w:rsidR="00147624" w:rsidRPr="00056DCC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</w:rPr>
        <w:t>​</w:t>
      </w:r>
      <w:r w:rsidR="00147624" w:rsidRPr="00056DCC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ບັງ</w:t>
      </w:r>
      <w:r w:rsidR="006C6DFD" w:rsidRPr="00056DCC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ເກີດ</w:t>
      </w:r>
      <w:r w:rsidR="001476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ຶ່ງ</w:t>
      </w:r>
      <w:r w:rsidR="0014762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476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ຄຳທີ່ມີຄວາມໝ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ພຣະເຈົ້າສະເດັດມາ</w:t>
      </w:r>
      <w:r w:rsidR="002215CC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147624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1476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ເນື້ອ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ັງ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AE69F9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1476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3C2C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ຢ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3C2CF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C2C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ມະນຸດ</w:t>
      </w:r>
      <w:r w:rsidR="00D66AB0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66AB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ຜູ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ຽວເທົ່ານັ້ນທີ່ພ</w:t>
      </w:r>
      <w:r w:rsidR="003C2CF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C2C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ຈົ້າພ</w:t>
      </w:r>
      <w:r w:rsidR="003C2CF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C2C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3C2CF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C2C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ິ</w:t>
      </w:r>
      <w:r w:rsidR="003C2CF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C2C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າ</w:t>
      </w:r>
      <w:r w:rsidR="003C2CF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C2C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3C2CF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C2C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ວ້</w:t>
      </w:r>
      <w:r w:rsidR="003C2CF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C2C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າງ</w:t>
      </w:r>
      <w:r w:rsidR="003C2CF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C2C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ຈ</w:t>
      </w:r>
      <w:r w:rsidR="003C2CF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C2C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ເຮັດໃຫ້ພ</w:t>
      </w:r>
      <w:r w:rsidR="003C2CF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C2C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</w:t>
      </w:r>
      <w:r w:rsidR="003C2C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​ເລັດ. ມະນຸດທ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ດາບໍ່ສາມາດເຮັດໄດ້.</w:t>
      </w:r>
    </w:p>
    <w:p w14:paraId="10F749AC" w14:textId="77777777" w:rsidR="006C6DFD" w:rsidRPr="00E840BD" w:rsidRDefault="00DC0F85" w:rsidP="00DC0F85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ອາດຈະຈື່ໄດ້ວ່າຂ້າພະເຈົ້າໄດ້ຂຽນກ່ອນໜ້ານີ້ວ່າພຣະເຈົ້າຮູ້</w:t>
      </w:r>
      <w:r w:rsidR="00E277C6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1C79DA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ອນການ</w:t>
      </w:r>
      <w:r w:rsidR="001C79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າງ​ຮາກ​ຖາ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້າງໂລກ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1C79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ສົ່ງພຣະບຸດ</w:t>
      </w:r>
      <w:r w:rsidR="008C3E3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1C79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ມາ</w:t>
      </w:r>
      <w:r w:rsidR="001C79DA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ພຣະເຢຊູ</w:t>
      </w:r>
      <w:r w:rsidR="008C3E3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1C79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​ຖາ​ນະ​ມະ​ນຸດ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10B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ຳ</w:t>
      </w:r>
      <w:r w:rsidR="00A10B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​ນຸ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ມາ</w:t>
      </w:r>
      <w:r w:rsidR="00A10B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ູ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ອບຄົວຂອງ</w:t>
      </w:r>
      <w:r w:rsidR="00A10B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2215CC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​ຟ​ຊ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:1-14</w:t>
      </w:r>
      <w:r w:rsidRPr="00E840BD">
        <w:rPr>
          <w:rFonts w:ascii="Saysettha OT" w:eastAsia="Phetsarath OT" w:hAnsi="Saysettha OT" w:cs="Saysettha OT"/>
          <w:sz w:val="24"/>
          <w:szCs w:val="24"/>
        </w:rPr>
        <w:t>;</w:t>
      </w:r>
      <w:r w:rsidR="002215CC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2215CC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ປ​ຕ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:1). 20). </w:t>
      </w:r>
      <w:r w:rsidR="004158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ທີ່ໜ້າ</w:t>
      </w:r>
      <w:r w:rsidR="00B71E6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ັດສະຈັນໃຈແມ່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ບຸດໄດ້ເຕັມໃຈທີ່ຈະ</w:t>
      </w:r>
      <w:r w:rsidR="004233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​ເປັ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ນຸດ</w:t>
      </w:r>
      <w:r w:rsidR="00423339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ທໍລະມານ</w:t>
      </w:r>
      <w:r w:rsidR="00423339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4233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ອມ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ຍເພື່ອວ່າພຣະເຈ</w:t>
      </w:r>
      <w:r w:rsidR="004233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ົ້າຈະມີຄອບຄົວມະນຸດ. ນີ້ແມ່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່ວນ</w:t>
      </w:r>
      <w:r w:rsidR="004233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4233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ໃໝ່</w:t>
      </w:r>
      <w:r w:rsidR="004233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ອະ​ທິ​ບ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ສົນທະນາ</w:t>
      </w:r>
      <w:r w:rsidR="004233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:</w:t>
      </w:r>
    </w:p>
    <w:p w14:paraId="79D216A2" w14:textId="77777777" w:rsidR="006C6DFD" w:rsidRPr="00E840BD" w:rsidRDefault="00DC0F85" w:rsidP="002215CC">
      <w:pPr>
        <w:spacing w:after="200"/>
        <w:ind w:left="72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</w:t>
      </w:r>
      <w:r w:rsidR="002C473F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​ເວລາ​ທີ່​ພຣະຄຣິດ​ໄດ້​ສະເດັດ​ເຂົ້າ​ມາ​ໃນ​ໂລກ ພຣະອົງ​ຊົງ​ກ່າວ​ວ່າ</w:t>
      </w:r>
      <w:r w:rsidR="002C473F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“</w:t>
      </w:r>
      <w:r w:rsidR="002C473F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​ບູຊາ​ກັບ​ເຄື່ອງ​ຖວາຍ​ພຣະອົງ​ບໍ່​ປະສົງແຕ່​ພຣະອົງ​ຊົງ​ໄດ້​ຈັດຕຽມ​ຮ່າງກາຍ​ໄວ້​ສຳລັບ​ຂ້ານ້ອຍ.</w:t>
      </w:r>
      <w:r w:rsidR="004A70AA" w:rsidRPr="00E840BD">
        <w:rPr>
          <w:rFonts w:ascii="Phetsarath OT" w:eastAsia="Phetsarath OT" w:hAnsi="Phetsarath OT" w:cs="Phetsarath OT"/>
          <w:sz w:val="24"/>
          <w:szCs w:val="24"/>
          <w:cs/>
        </w:rPr>
        <w:t>...</w:t>
      </w:r>
      <w:r w:rsidR="002C473F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="004A70AA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C473F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້າແດ່​ພຣະເຈົ້າຂ້ານ້ອຍ​ໄດ້​ມາ​ເພື່ອ​ຈະ​ເຮັດຕາມ​ນໍ້າພຣະໄທ​ຂອງ​ພຣະອົງຕາມ​ທີ່​ມີ​ເລື່ອງ​ຂອງ​ຂ້ານ້ອຍຂຽນ​ໄວ້​ໃນ​ໜັງສື​ມ້ວນ​ນັ້ນ.</w:t>
      </w:r>
      <w:r w:rsidR="002C473F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” 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>(</w:t>
      </w:r>
      <w:r w:rsidR="002215CC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215CC" w:rsidRPr="00E840BD">
        <w:rPr>
          <w:rFonts w:ascii="Saysettha OT" w:eastAsia="Phetsarath OT" w:hAnsi="Saysettha OT" w:cs="Saysettha OT"/>
          <w:sz w:val="24"/>
          <w:szCs w:val="24"/>
          <w:cs/>
        </w:rPr>
        <w:t>10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5</w:t>
      </w:r>
      <w:r w:rsidR="002215CC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7).</w:t>
      </w:r>
    </w:p>
    <w:p w14:paraId="0BBB4C2D" w14:textId="77777777" w:rsidR="006C6DFD" w:rsidRPr="00E840BD" w:rsidRDefault="00DC0F85" w:rsidP="00DC0F85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ເປັນສິ່ງທີ່ດີທີ່ພ</w:t>
      </w:r>
      <w:r w:rsidR="00346D9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ຜູ້ເປັນ</w:t>
      </w:r>
      <w:r w:rsidR="00346D9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ຸດເຕັມໃຈທີ່ຈະໄດ້ເກີດມາເປັນພ</w:t>
      </w:r>
      <w:r w:rsidR="00346D9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346D9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346D9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ບໍ່ພຽງແຕ່</w:t>
      </w:r>
      <w:r w:rsidR="00BA5AB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ປັນພ​ຣ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ກັບມະນຸດ</w:t>
      </w:r>
      <w:r w:rsidR="00BA5AB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ີ່​ບໍ່​ເກີດ​ຜົ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ົ່ານັ້ນ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ຄວາມທຸກທໍລະມານທັງໝົດທີ່ເກີດຈາກ</w:t>
      </w:r>
      <w:r w:rsidR="0089783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ບຸດ​ທັງຫຼາຍ</w:t>
      </w:r>
      <w:r w:rsidR="0089783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ກະບົດຂອງ</w:t>
      </w:r>
      <w:r w:rsidR="00E277C6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89783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ກໍ່ຈຳ</w:t>
      </w:r>
      <w:r w:rsidR="00BA5AB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ຕ້ອງໄດ້​ຮັບ​ການ​ແກ້​ໄຂອີກ​ດ້ວ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ການກະບົດເ</w:t>
      </w:r>
      <w:r w:rsidR="008266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ົ່ານັ້ນ​ກໍໄດ້ຮຽກຮ້ອງໃຫ້ພຣະເຈົ້າ</w:t>
      </w:r>
      <w:r w:rsidR="0089783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ລົງ</w:t>
      </w:r>
      <w:r w:rsidR="008266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ມະນຸດຄືກັນ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າະວ່າ</w:t>
      </w:r>
      <w:r w:rsidR="004F61C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ານ​ທີ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4F61C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ເຂົ້າຮ່ວມໃນຄອບຄົວມະນຸດຂອງ</w:t>
      </w:r>
      <w:r w:rsidR="003601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ກະກຽມສິ່ງຕ່າງໆເພື່ອໃຫ້</w:t>
      </w:r>
      <w:r w:rsidR="003601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ສາມາດມາສູ່ມະນຸດ.</w:t>
      </w:r>
    </w:p>
    <w:p w14:paraId="2B660FA0" w14:textId="77777777" w:rsidR="006C6DFD" w:rsidRPr="00E840BD" w:rsidRDefault="006C6DFD" w:rsidP="00DC0F85">
      <w:pPr>
        <w:spacing w:after="200"/>
        <w:rPr>
          <w:rFonts w:ascii="Saysettha OT" w:eastAsia="Phetsarath OT" w:hAnsi="Saysettha OT" w:cs="Saysettha OT"/>
          <w:b/>
          <w:bCs/>
          <w:i/>
          <w:iCs/>
          <w:sz w:val="28"/>
        </w:rPr>
      </w:pP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ການແກ້ໄຂຫຼາຍກ່ວາການ</w:t>
      </w:r>
      <w:r w:rsidR="0036017C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ຕົກ​ຕ່ຳ</w:t>
      </w:r>
    </w:p>
    <w:p w14:paraId="05722639" w14:textId="77777777" w:rsidR="006C6DFD" w:rsidRPr="00E840BD" w:rsidRDefault="001E0186" w:rsidP="00DC0F85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0769D9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າ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ພ</w:t>
      </w:r>
      <w:r w:rsidR="00E52B4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ະເຈົ້າໄດ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ເ</w:t>
      </w:r>
      <w:r w:rsidR="00E52B4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ັນມະ​ນຸ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ພ</w:t>
      </w:r>
      <w:r w:rsidR="00E52B4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ະເຢ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E52B4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E52B48" w:rsidRPr="00E840BD">
        <w:rPr>
          <w:rFonts w:ascii="Saysettha OT" w:eastAsia="Phetsarath OT" w:hAnsi="Saysettha OT" w:cs="Saysettha OT"/>
          <w:sz w:val="24"/>
          <w:szCs w:val="24"/>
          <w:cs/>
        </w:rPr>
        <w:t>,</w:t>
      </w:r>
      <w:r w:rsidR="00E52B4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ຈຶ່ງສາມາດຕາຍໄດ້. ນັ້ນແມ່ນສິ່ງທີ່ສຳ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ັນເພາະວ່າຄວາມຕາຍສາມາດເອົາຊະນະໄດ້ໂດຍຄົນທີ່ກຳ</w:t>
      </w:r>
      <w:r w:rsidR="000A5F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ງຈະຕາຍແລະເປັນ​ຄືນ​ມ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ູ່ຊີວິດ</w:t>
      </w:r>
      <w:r w:rsidR="000A5F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ີ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ທ່ານບໍ່ສາ</w:t>
      </w:r>
      <w:r w:rsidR="00E277C6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ມາດຟື້ນຄືນຊີວິດໄດ້ໂດຍບໍ່ມີການເສຍຊີວິດກ່ອນ.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ື່ອງ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</w:t>
      </w:r>
      <w:r w:rsidR="000A5F3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A5F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ພຣະເຈ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5C57D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5C57D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C57D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5C57D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C57D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5C57D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C57D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ຶ່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ອຳ</w:t>
      </w:r>
      <w:r w:rsidR="005C57D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ທີ່ຈະເຮັດໃຫ້ຕົວເອງເປັນ</w:t>
      </w:r>
      <w:r w:rsidR="005C57D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C57D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ນ</w:t>
      </w:r>
      <w:r w:rsidR="005C57D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C57D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</w:t>
      </w:r>
      <w:r w:rsidR="005C57D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C57D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ີ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F3160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</w:t>
      </w:r>
      <w:r w:rsidR="00F31607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3160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</w:t>
      </w:r>
      <w:r w:rsidR="00647224"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F31607" w:rsidRPr="00E840BD">
        <w:rPr>
          <w:rFonts w:ascii="Saysettha OT" w:eastAsia="Phetsarath OT" w:hAnsi="Saysettha OT" w:cs="Saysettha OT"/>
          <w:sz w:val="24"/>
          <w:szCs w:val="24"/>
          <w:cs/>
        </w:rPr>
        <w:t>10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7-18). </w:t>
      </w:r>
      <w:r w:rsidR="00D4472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ນື່ອງ​ຈາ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376E7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ຕ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ຢຊູເປັນແຜນການຂອງພຣະເຈ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ຮູ້ແຕ່ກ່ອນການວາງຮາກຖານຂອງໂລກວ່າ</w:t>
      </w:r>
      <w:r w:rsidR="00376E7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ເຮັດ​ໃຫ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</w:t>
      </w:r>
      <w:r w:rsidR="00376E7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ຄືນມາຈາກຕາຍ (</w:t>
      </w:r>
      <w:r w:rsidR="00F3160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</w:t>
      </w:r>
      <w:r w:rsidR="00F31607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3160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F31607" w:rsidRPr="00E840BD">
        <w:rPr>
          <w:rFonts w:ascii="Saysettha OT" w:eastAsia="Phetsarath OT" w:hAnsi="Saysettha OT" w:cs="Saysettha OT"/>
          <w:sz w:val="24"/>
          <w:szCs w:val="24"/>
          <w:cs/>
        </w:rPr>
        <w:t>2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23-24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32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3:15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0:40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F31607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3160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</w:t>
      </w:r>
      <w:r w:rsidR="00F31607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3160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</w:t>
      </w:r>
      <w:r w:rsidR="00F31607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3160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</w:t>
      </w:r>
      <w:r w:rsidR="00F31607" w:rsidRPr="00E840BD">
        <w:rPr>
          <w:rFonts w:ascii="Saysettha OT" w:eastAsia="Phetsarath OT" w:hAnsi="Saysettha OT" w:cs="Saysettha OT"/>
          <w:sz w:val="24"/>
          <w:szCs w:val="24"/>
          <w:cs/>
        </w:rPr>
        <w:t>1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).</w:t>
      </w:r>
    </w:p>
    <w:p w14:paraId="07311BEC" w14:textId="77777777" w:rsidR="006C6DFD" w:rsidRPr="00E840BD" w:rsidRDefault="000769D9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້ອນການ</w:t>
      </w:r>
      <w:r w:rsidR="00C11AB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ນ</w:t>
      </w:r>
      <w:r w:rsidR="00376E7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​ຈາກ​ຕາຍ</w:t>
      </w:r>
      <w:r w:rsidR="0092428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 ການ​ທີ່​ພວກ​ເຮົ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່າງຈາກພຣະເຈົ້າໄດ້ຖືກ</w:t>
      </w:r>
      <w:r w:rsidR="0092428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່ອ</w:t>
      </w:r>
      <w:r w:rsidR="003C1F1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</w:t>
      </w:r>
      <w:r w:rsidR="0092428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ໂຍງ</w:t>
      </w:r>
      <w:r w:rsidR="003C1F1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ຂົ້າ​ມາ​ໃກ້</w:t>
      </w:r>
      <w:r w:rsidR="0092428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ແລ້ວ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ຄວາມຕາຍຖືກເອົາ</w:t>
      </w:r>
      <w:r w:rsidR="00B133A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ະນະ. ສິ່ງເຫຼົ່ານັ້ນແມ່ນຜົ</w:t>
      </w:r>
      <w:r w:rsidR="00B133A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​ສະ​ທ້ອ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ການກະບົດໃນສວນເອເດນ. ບັນຫາ</w:t>
      </w:r>
      <w:r w:rsidR="00731EC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ດາມແລະເອວາ</w:t>
      </w:r>
      <w:r w:rsidR="00731EC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ເກີດ​ຈາກ​ການ​</w:t>
      </w:r>
      <w:r w:rsidR="00B133A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ຟັງ​ຄຳ</w:t>
      </w:r>
      <w:r w:rsidR="00731EC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ໍ້​ລວງ​ຂອງ​</w:t>
      </w:r>
      <w:r w:rsidR="00B133A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ວິນ​ຍານ​ທີ່​ກະ​ບົດ​ມາ​ໃນ​​ຮູບຮ່າງ​ຂອງ</w:t>
      </w:r>
      <w:r w:rsidR="00731EC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ູ</w:t>
      </w:r>
      <w:r w:rsidR="00731EC5" w:rsidRPr="00E840BD">
        <w:rPr>
          <w:rFonts w:ascii="Saysettha OT" w:eastAsia="Phetsarath OT" w:hAnsi="Saysettha OT" w:cs="Saysettha OT"/>
          <w:sz w:val="24"/>
          <w:szCs w:val="24"/>
          <w:cs/>
        </w:rPr>
        <w:t>(</w:t>
      </w:r>
      <w:r w:rsidR="00731EC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ນ​ຊາ​ຕານ</w:t>
      </w:r>
      <w:r w:rsidR="00731EC5" w:rsidRPr="00E840BD">
        <w:rPr>
          <w:rFonts w:ascii="Saysettha OT" w:eastAsia="Phetsarath OT" w:hAnsi="Saysettha OT" w:cs="Saysettha OT"/>
          <w:sz w:val="24"/>
          <w:szCs w:val="24"/>
          <w:cs/>
        </w:rPr>
        <w:t>)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ໄດ້ຮັບການແກ້ໄຂແລ້ວ. ທຸກໆຄົນທີ່ເຊື່ອວ່າການຕາຍແລະການ</w:t>
      </w:r>
      <w:r w:rsidR="00C05B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​ຄື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C05B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C05B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C05B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ໃຫ້ການອະໄພບາບແລະ</w:t>
      </w:r>
      <w:r w:rsidR="00B133A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​ນິຣັນດອ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ຢູ່ໃນຄອບຄົວຂອງພ</w:t>
      </w:r>
      <w:r w:rsidR="00C05B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5B40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ຕະຫຼອດໄປ (</w:t>
      </w:r>
      <w:r w:rsidR="00C05B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ມ </w:t>
      </w:r>
      <w:r w:rsidR="005B4023" w:rsidRPr="00E840BD">
        <w:rPr>
          <w:rFonts w:ascii="Saysettha OT" w:eastAsia="Phetsarath OT" w:hAnsi="Saysettha OT" w:cs="Saysettha OT"/>
          <w:sz w:val="24"/>
          <w:szCs w:val="24"/>
          <w:cs/>
        </w:rPr>
        <w:t>4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6-25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5B4023" w:rsidRPr="00E840BD">
        <w:rPr>
          <w:rFonts w:ascii="Saysettha OT" w:eastAsia="Phetsarath OT" w:hAnsi="Saysettha OT" w:cs="Saysettha OT"/>
          <w:sz w:val="24"/>
          <w:szCs w:val="24"/>
          <w:cs/>
        </w:rPr>
        <w:t>8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0-11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5B4023" w:rsidRPr="00E840BD">
        <w:rPr>
          <w:rFonts w:ascii="Saysettha OT" w:eastAsia="Phetsarath OT" w:hAnsi="Saysettha OT" w:cs="Saysettha OT"/>
          <w:sz w:val="24"/>
          <w:szCs w:val="24"/>
          <w:cs/>
        </w:rPr>
        <w:t>10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9-10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5B402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</w:t>
      </w:r>
      <w:r w:rsidR="005B4023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5B402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5B4023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5B402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</w:t>
      </w:r>
      <w:r w:rsidR="005B40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6:14).</w:t>
      </w:r>
    </w:p>
    <w:p w14:paraId="0208DD97" w14:textId="77777777" w:rsidR="006C6DFD" w:rsidRPr="00E840BD" w:rsidRDefault="000769D9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ພ</w:t>
      </w:r>
      <w:r w:rsidR="0085551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85551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85551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85551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​ຄືນ​ມ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ຕາຍແລ້ວ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85551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ກັບຄືນສູ່</w:t>
      </w:r>
      <w:r w:rsidR="00B2602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​ນາ​ຈັກ​ຝ່າຍ​ວິນ​ຍາ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ເອີ້ນວ່າສະຫວັນ. ພ</w:t>
      </w:r>
      <w:r w:rsidR="00B2602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B2602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ກັບ</w:t>
      </w:r>
      <w:r w:rsidR="00B133A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ືນ​ສູ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ຫວັນແລະໄດ້ຮັບສິດອຳນາດໃນຖານະເປັນກະສັດທີ່ນັ່ງເທິງ</w:t>
      </w:r>
      <w:r w:rsidR="00B2602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​ລັ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ຂ້າງ</w:t>
      </w:r>
      <w:r w:rsidR="00E277C6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B2602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B2602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ບິ​ດາ</w:t>
      </w:r>
      <w:r w:rsidR="00D83081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(</w:t>
      </w:r>
      <w:r w:rsidR="00D8308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​ຣ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6:19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D8308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​ຮ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20:17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B2602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​</w:t>
      </w:r>
      <w:r w:rsidR="00D8308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ລ</w:t>
      </w:r>
      <w:r w:rsidR="00B2602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D83081" w:rsidRPr="00E840BD">
        <w:rPr>
          <w:rFonts w:ascii="Saysettha OT" w:eastAsia="Phetsarath OT" w:hAnsi="Saysettha OT" w:cs="Saysettha OT"/>
          <w:sz w:val="24"/>
          <w:szCs w:val="24"/>
          <w:cs/>
        </w:rPr>
        <w:t>3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D8308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ຮ​ຣ</w:t>
      </w:r>
      <w:r w:rsidR="00D83081" w:rsidRPr="00E840BD">
        <w:rPr>
          <w:rFonts w:ascii="Saysettha OT" w:eastAsia="Phetsarath OT" w:hAnsi="Saysettha OT" w:cs="Saysettha OT"/>
          <w:sz w:val="24"/>
          <w:szCs w:val="24"/>
          <w:cs/>
        </w:rPr>
        <w:t>12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2). </w:t>
      </w:r>
      <w:r w:rsidR="00CD26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ແມ່ນເຫດການທີ່ຕ້ອງເກີດຂຶ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ກ່ອນທີ່ພຣະວິນຍານບໍລິສຸດ</w:t>
      </w:r>
      <w:r w:rsidR="008E06A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​ຈະ</w:t>
      </w:r>
      <w:r w:rsidR="0052337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​ສົ່ງ​ລົງ</w:t>
      </w:r>
      <w:r w:rsidR="008E06A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ມາ</w:t>
      </w:r>
      <w:r w:rsidR="0052337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ວິນຍານບໍລິສຸດ</w:t>
      </w:r>
      <w:r w:rsidR="00B133A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A03D22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52337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ສະ​ຖິ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ໃນ</w:t>
      </w:r>
      <w:r w:rsidR="0052337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ບັນ​ດ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ທີ່ເຊື່ອໃນພຣະເຈົ້າ (</w:t>
      </w:r>
      <w:r w:rsidR="00D8308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​ຈ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2: 33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D8308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52337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ມ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8: 9-11).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</w:t>
      </w:r>
      <w:r w:rsidR="0052337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2737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ໄດ້ຈາກ​ໄປ​ເພື່ອ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ພຣະວິນຍານສະເດັດມາ (</w:t>
      </w:r>
      <w:r w:rsidR="00D8308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​ຮ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D83081" w:rsidRPr="00E840BD">
        <w:rPr>
          <w:rFonts w:ascii="Saysettha OT" w:eastAsia="Phetsarath OT" w:hAnsi="Saysettha OT" w:cs="Saysettha OT"/>
          <w:sz w:val="24"/>
          <w:szCs w:val="24"/>
          <w:cs/>
        </w:rPr>
        <w:t>14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25-26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5:26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D83081" w:rsidRPr="00E840BD">
        <w:rPr>
          <w:rFonts w:ascii="Saysettha OT" w:eastAsia="Phetsarath OT" w:hAnsi="Saysettha OT" w:cs="Saysettha OT"/>
          <w:sz w:val="24"/>
          <w:szCs w:val="24"/>
          <w:cs/>
        </w:rPr>
        <w:t>16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7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>;</w:t>
      </w:r>
      <w:r w:rsidR="00D8308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​ລກ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24:49).</w:t>
      </w:r>
    </w:p>
    <w:p w14:paraId="2929ADD1" w14:textId="77777777" w:rsidR="006C6DFD" w:rsidRPr="00E840BD" w:rsidRDefault="000769D9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0315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​ເດັດ​ມ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ວິນຍານແມ່ນການ</w:t>
      </w:r>
      <w:r w:rsidR="003B0E1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​</w:t>
      </w:r>
      <w:r w:rsidR="00A015F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ຫ້</w:t>
      </w:r>
      <w:r w:rsidR="003B0E1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ໃໝ່ທີ່</w:t>
      </w:r>
      <w:r w:rsidR="003B0E1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ະທິບາຍໂດຍເຢເຣມີ</w:t>
      </w:r>
      <w:r w:rsidR="003B0E1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ເອເຊກຽນ</w:t>
      </w:r>
      <w:r w:rsidR="003B0E1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​ເລັ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3B0E1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5742EF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ຢມຢ</w:t>
      </w:r>
      <w:r w:rsidR="00515D3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31:31-34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5742EF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​ຊ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5742EF" w:rsidRPr="00E840BD">
        <w:rPr>
          <w:rFonts w:ascii="Saysettha OT" w:eastAsia="Phetsarath OT" w:hAnsi="Saysettha OT" w:cs="Saysettha OT"/>
          <w:sz w:val="24"/>
          <w:szCs w:val="24"/>
          <w:cs/>
        </w:rPr>
        <w:t>36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22</w:t>
      </w:r>
      <w:r w:rsidR="005742EF" w:rsidRPr="00E840BD">
        <w:rPr>
          <w:rFonts w:ascii="Saysettha OT" w:eastAsia="Phetsarath OT" w:hAnsi="Saysettha OT" w:cs="Saysettha OT" w:hint="cs"/>
          <w:sz w:val="24"/>
          <w:szCs w:val="24"/>
          <w:cs/>
        </w:rPr>
        <w:t>-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28). </w:t>
      </w:r>
      <w:r w:rsidR="00515D3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ວິນຍານຜູ້ທີ່ຈະໃຫ້</w:t>
      </w:r>
      <w:r w:rsidR="00515D3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ິ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ຳນາດ</w:t>
      </w:r>
      <w:r w:rsidR="00CC037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​ລັບ​ກາ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ົາຊະນະບາບ (</w:t>
      </w:r>
      <w:r w:rsidR="00CC037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0E62E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​ລ​ຄ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0E62E9" w:rsidRPr="00E840BD">
        <w:rPr>
          <w:rFonts w:ascii="Saysettha OT" w:eastAsia="Phetsarath OT" w:hAnsi="Saysettha OT" w:cs="Saysettha OT"/>
          <w:sz w:val="24"/>
          <w:szCs w:val="24"/>
          <w:cs/>
        </w:rPr>
        <w:t>5: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6-17)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ຽກງານຂອງພຣະວິນຍານຈະ</w:t>
      </w:r>
      <w:r w:rsidR="00D26396" w:rsidRPr="00E840BD">
        <w:rPr>
          <w:rFonts w:ascii="Saysettha OT" w:eastAsia="Phetsarath OT" w:hAnsi="Saysettha OT" w:cs="Saysettha OT"/>
          <w:sz w:val="24"/>
          <w:szCs w:val="24"/>
          <w:cs/>
        </w:rPr>
        <w:t>“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ິ່ງໃຫຍ່ກວ່າ</w:t>
      </w:r>
      <w:r w:rsidR="00D26396" w:rsidRPr="00E840BD">
        <w:rPr>
          <w:rFonts w:ascii="Saysettha OT" w:eastAsia="Phetsarath OT" w:hAnsi="Saysettha OT" w:cs="Saysettha OT"/>
          <w:sz w:val="24"/>
          <w:szCs w:val="24"/>
          <w:cs/>
        </w:rPr>
        <w:t>”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ານຂອງພຣະເຢຊູ</w:t>
      </w:r>
      <w:r w:rsidR="00D2639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(</w:t>
      </w:r>
      <w:r w:rsidR="000E62E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</w:t>
      </w:r>
      <w:r w:rsidR="000E62E9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E62E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4:12). </w:t>
      </w:r>
      <w:r w:rsidR="00D2639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</w:t>
      </w:r>
      <w:r w:rsidR="00D2639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2639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ຢ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D2639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້ວ່າຄວາມຕາຍແລະການ</w:t>
      </w:r>
      <w:r w:rsidR="00D2639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2639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ນມາຈາກຕາຍຂອງພ</w:t>
      </w:r>
      <w:r w:rsidR="00D2639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2639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ອົງແມ່ນ</w:t>
      </w:r>
      <w:r w:rsidR="003146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</w:t>
      </w:r>
      <w:r w:rsidR="0031468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146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ຳເປັນ</w:t>
      </w:r>
      <w:r w:rsidR="00D2639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</w:t>
      </w:r>
      <w:r w:rsidR="003146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</w:t>
      </w:r>
      <w:r w:rsidR="00D2639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D2639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2639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ໃໝ່</w:t>
      </w:r>
      <w:r w:rsidR="00CC037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C037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CC037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C037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ເລີ່ມຕົ້ນ</w:t>
      </w:r>
      <w:r w:rsidR="000E567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E567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ຶ້ນ. ນີ້ແມ່ນເຫດຜົນເຊິ່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0E567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ຫານ</w:t>
      </w:r>
      <w:r w:rsidR="00103C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ງ</w:t>
      </w:r>
      <w:r w:rsidR="000E567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າບ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ຸດທ້າຍພຣະເຢຊູໄດ້ບອກພວກສາວົກວ່າເລືອດຂອງພຣະອົງແມ່ນ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0F57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ອດ</w:t>
      </w:r>
      <w:r w:rsidR="00103C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ຫ່ງ</w:t>
      </w:r>
      <w:r w:rsidR="00103C6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03C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103C6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03C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6E4B4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ໄດ້</w:t>
      </w:r>
      <w:r w:rsidR="000F57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ັ່ງ</w:t>
      </w:r>
      <w:r w:rsidR="000F579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F57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ຫຼ</w:t>
      </w:r>
      <w:r w:rsidR="000F579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F57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ອ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ລັບພວກເຂົາ</w:t>
      </w:r>
      <w:r w:rsidR="000F579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F57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ັງຫຼ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0E62E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</w:t>
      </w:r>
      <w:r w:rsidR="000E62E9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E62E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</w:t>
      </w:r>
      <w:r w:rsidR="000E62E9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26:28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0E62E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</w:t>
      </w:r>
      <w:r w:rsidR="000E62E9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E62E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ກ</w:t>
      </w:r>
      <w:r w:rsidR="000E62E9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>14:24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0E62E9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E62E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ກ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22:20).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ພ</w:t>
      </w:r>
      <w:r w:rsidR="000F57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0F57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0F57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</w:t>
      </w:r>
      <w:r w:rsidR="000F57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ນ​ສູ່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ຫວັນແລະ</w:t>
      </w:r>
      <w:r w:rsidR="00FB433C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0F57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ວິນຍານ</w:t>
      </w:r>
      <w:r w:rsidR="00B001B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ສະເດັດມາເທິງແຜ່ນດິນໂລກ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ນຸດບໍ່ໄດ້</w:t>
      </w:r>
      <w:r w:rsidR="00B001B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ົດ​ຫົນ​ທາງ​ໃນ​ກາ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</w:t>
      </w:r>
      <w:r w:rsidR="00F0711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ູ້</w:t>
      </w:r>
      <w:r w:rsidR="00B001B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ບແລະຄວາມຊົ່ວຮ້າຍອີກຕໍ່ໄປ.</w:t>
      </w:r>
    </w:p>
    <w:p w14:paraId="3EFDFB1A" w14:textId="77777777" w:rsidR="006C6DFD" w:rsidRPr="00E840BD" w:rsidRDefault="000769D9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ຫຼຸບ</w:t>
      </w:r>
      <w:r w:rsidR="00777B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​ຄື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ພ</w:t>
      </w:r>
      <w:r w:rsidR="00777B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ະເຈົ້າຕ້ອງແກ້ໄຂການກະບົດທີ່ຕໍ່​ເນື່ອງ​ກັ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ຜົນຂອງມັນ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ວ່າ</w:t>
      </w:r>
      <w:r w:rsidR="00271B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</w:t>
      </w:r>
      <w:r w:rsidR="00271B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ມີຄອບຄົວມະນຸດ. </w:t>
      </w:r>
      <w:r w:rsidR="009F542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ຮັດສິ່ງນັ້ນໂດຍການມາເປັນ</w:t>
      </w:r>
      <w:r w:rsidR="009F542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​ນຸດ</w:t>
      </w:r>
      <w:r w:rsidR="009A761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ເຮັດ​ໃຫ້ເງື່ອນໄຂທັງໝົ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DE1EB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ບັນ​ດາ​ພ​ຣ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ນັ້ນ</w:t>
      </w:r>
      <w:r w:rsidR="009A761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​ເລັດ​ໂດຍ​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ງ.</w:t>
      </w:r>
    </w:p>
    <w:p w14:paraId="3096EC90" w14:textId="77777777" w:rsidR="006C6DFD" w:rsidRPr="00E840BD" w:rsidRDefault="000769D9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7E035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ິດກ່ຽວກັບ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ຖາມ</w:t>
      </w:r>
      <w:r w:rsidR="007E035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ດີມ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ຂ້</w:t>
      </w:r>
      <w:r w:rsidR="007E035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​ພະ​ເຈ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1C2B3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ຶ້</w:t>
      </w:r>
      <w:r w:rsidR="001C2B3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ົວນີ້</w:t>
      </w:r>
      <w:r w:rsidR="00C348F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ວ່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: ພ</w:t>
      </w:r>
      <w:r w:rsidR="00D305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ຕ້ອງການຫຍັງ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D305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ການທ່ານ</w:t>
      </w:r>
      <w:r w:rsidR="003D1947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! ແລະພ</w:t>
      </w:r>
      <w:r w:rsidR="006F0CD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F0CD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ໄດ້ສົ່ງ</w:t>
      </w:r>
      <w:r w:rsidR="006F0CD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F0CD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6F0CD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F0CD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6F0CD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F0CD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ຸ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D6220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</w:t>
      </w:r>
      <w:r w:rsidR="00D6220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6220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</w:t>
      </w:r>
      <w:r w:rsidR="00D6220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6220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ຜ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6F0CD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F0CD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ມາແຜ່ນດິນໂລກ</w:t>
      </w:r>
      <w:r w:rsidR="00D6220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6220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ພ</w:t>
      </w:r>
      <w:r w:rsidR="006F0CD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F0CD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6F0CD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6F0CD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F0CD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ແກ້ໄຂບັນຫາຄວາມຕາຍແລະບາບ. ພຣະອົງໄດ້ສົ່ງພຣະບຸດທີ່</w:t>
      </w:r>
      <w:r w:rsidR="002B4F0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B4F0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</w:t>
      </w:r>
      <w:r w:rsidR="002B4F0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B4F0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</w:t>
      </w:r>
      <w:r w:rsidR="002B4F0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B4F0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ຜ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ອົງ</w:t>
      </w:r>
      <w:r w:rsidR="001F25F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F25F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</w:t>
      </w:r>
      <w:r w:rsidR="001F25F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F25F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ພ</w:t>
      </w:r>
      <w:r w:rsidR="001F25F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F25F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ຂອງພຣະອົງກັບມະນຸດ</w:t>
      </w:r>
      <w:r w:rsidR="001F25F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F25F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</w:t>
      </w:r>
      <w:r w:rsidR="001F25F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F25F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ັດ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ນັ້ນ</w:t>
      </w:r>
      <w:r w:rsidR="001F25F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F25F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1F25F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F25F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1F25F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F25F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ຶ່ງສາມາດນຳທ່ານກັບບ້ານໄດ້ຕະຫຼອດໄປ. ພ</w:t>
      </w:r>
      <w:r w:rsidR="001F25F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ໄດ້ເຂົ້າຮ່ວມກັບຄອບຄົວມະນຸດ. ບໍ່ມີ</w:t>
      </w:r>
      <w:r w:rsidR="00360C26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60C2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ິ</w:t>
      </w:r>
      <w:r w:rsidR="00360C26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60C2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າງອື່ນ</w:t>
      </w:r>
      <w:r w:rsidR="00360C26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60C2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ລ້ວ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ມີ</w:t>
      </w:r>
      <w:r w:rsidR="00360C2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ໆເຫດຜົນ</w:t>
      </w:r>
      <w:r w:rsidR="002742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ວ່າ</w:t>
      </w:r>
      <w:r w:rsidR="0027429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742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້ອນ</w:t>
      </w:r>
      <w:r w:rsidR="0027429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742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ຍັ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່າ</w:t>
      </w:r>
      <w:r w:rsidR="002742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ດີນີ້ບໍ່ມີຫຍັງກ່ຽວຂ້ອງກັບການ</w:t>
      </w:r>
      <w:r w:rsidR="0027429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1699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F35DE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F35D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ະ</w:t>
      </w:r>
      <w:r w:rsidR="00AF35DE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F35D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ຳ</w:t>
      </w:r>
      <w:r w:rsidR="00FB433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ວກເຮົາ.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ບໍ່ສາມາດໄດ້ຮັບຄວາມຮັກແລະຄວາມລອດ</w:t>
      </w:r>
      <w:r w:rsidR="00F352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ົ້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.</w:t>
      </w:r>
      <w:r w:rsidR="00FB433C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ແມ່ນເຫດຜົນທີ່ໃຫຍ່ທີ່ສຸດທີ່</w:t>
      </w:r>
      <w:r w:rsidR="00F352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່ອຟັງກົດ</w:t>
      </w:r>
      <w:r w:rsidR="00F352B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352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</w:t>
      </w:r>
      <w:r w:rsidR="00F352B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352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ດຈະ</w:t>
      </w:r>
      <w:r w:rsidR="00F352B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352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ຊ້</w:t>
      </w:r>
      <w:r w:rsidR="00F352B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352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</w:t>
      </w:r>
      <w:r w:rsidR="00F352B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352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ມັນເປັນ</w:t>
      </w:r>
      <w:r w:rsidR="00963E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້າ</w:t>
      </w:r>
      <w:r w:rsidR="00AF35DE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F35D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ປ</w:t>
      </w:r>
      <w:r w:rsidR="00AF35DE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F35D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ລ້ວ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ຈະຄິດວ່າ</w:t>
      </w:r>
      <w:r w:rsidR="00963E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3B507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B507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</w:t>
      </w:r>
      <w:r w:rsidR="003B507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F35DE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F35D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ຶ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ບໍ່ສົມບູນແບບຂອງພວກເຮົາອາດຈະພຽງພໍແລ້ວ. ຊີວິດ</w:t>
      </w:r>
      <w:r w:rsidR="006C6DFD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ຕາຍແລະການ</w:t>
      </w:r>
      <w:r w:rsidR="006169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ນ</w:t>
      </w:r>
      <w:r w:rsidR="006169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</w:t>
      </w:r>
      <w:r w:rsidR="003C5424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C542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າກ</w:t>
      </w:r>
      <w:r w:rsidR="003C5424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C542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າຍ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ຢຊູ</w:t>
      </w:r>
      <w:r w:rsidR="0061699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169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ບໍ່ຈຳເປັນຖ້າພວກເຮົາ</w:t>
      </w:r>
      <w:r w:rsidR="006169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</w:t>
      </w:r>
      <w:r w:rsidR="0061699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169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ດ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ຮັບຄວາມລອດ</w:t>
      </w:r>
      <w:r w:rsidR="0061699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169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ົ້ນ</w:t>
      </w:r>
      <w:r w:rsidR="0061699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169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້ວຍ</w:t>
      </w:r>
      <w:r w:rsidR="0061699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169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ົນ</w:t>
      </w:r>
      <w:r w:rsidR="0061699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169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ງ</w:t>
      </w:r>
      <w:r w:rsidR="006C6D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28FE1B2B" w14:textId="77777777" w:rsidR="00212343" w:rsidRPr="00E840BD" w:rsidRDefault="00212343" w:rsidP="000769D9">
      <w:pPr>
        <w:spacing w:after="200"/>
        <w:rPr>
          <w:rFonts w:ascii="Saysettha OT" w:eastAsia="Phetsarath OT" w:hAnsi="Saysettha OT" w:cs="Saysettha OT"/>
          <w:b/>
          <w:bCs/>
          <w:i/>
          <w:iCs/>
          <w:sz w:val="28"/>
        </w:rPr>
      </w:pP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ຊາຕານແລະ</w:t>
      </w:r>
      <w:r w:rsidR="008B602E" w:rsidRPr="00E840BD">
        <w:rPr>
          <w:rFonts w:ascii="Saysettha OT" w:eastAsia="Phetsarath OT" w:hAnsi="Saysettha OT" w:cs="Saysettha OT" w:hint="cs"/>
          <w:b/>
          <w:bCs/>
          <w:i/>
          <w:iCs/>
          <w:sz w:val="28"/>
          <w:cs/>
          <w:lang w:bidi="lo-LA"/>
        </w:rPr>
        <w:t>ພວກ</w:t>
      </w:r>
      <w:r w:rsidR="00072A16" w:rsidRPr="00E840BD">
        <w:rPr>
          <w:rFonts w:ascii="Saysettha OT" w:eastAsia="Phetsarath OT" w:hAnsi="Saysettha OT" w:cs="Saysettha OT" w:hint="cs"/>
          <w:b/>
          <w:bCs/>
          <w:i/>
          <w:iCs/>
          <w:sz w:val="28"/>
          <w:cs/>
          <w:lang w:bidi="lo-LA"/>
        </w:rPr>
        <w:t>ສະ​ໝຸນ</w:t>
      </w: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ຂອງມັນ</w:t>
      </w:r>
    </w:p>
    <w:p w14:paraId="376505B5" w14:textId="77777777" w:rsidR="00212343" w:rsidRPr="00E840BD" w:rsidRDefault="0050225B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ຄວາມແປກໃຈອີກຢ</w:t>
      </w:r>
      <w:r w:rsidR="003E57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າ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ໃນແຜນ</w:t>
      </w:r>
      <w:r w:rsidR="008460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ທີ່ຂ້</w:t>
      </w:r>
      <w:r w:rsidR="003E57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​ພະ​ເຈົ້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ຢາກໃຫ້</w:t>
      </w:r>
      <w:r w:rsidR="003E57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ດ</w:t>
      </w:r>
      <w:r w:rsidR="008B602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ໄປ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ທ່ານອາດຈະເຄີຍສົງໄສກ່ຽວກັບເລື່ອງນີ້. </w:t>
      </w:r>
      <w:r w:rsidR="005518B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ຂ້າ​ພະ​ເຈົ້າ​ກໍ​ໄດ້ສົງ​ໄສ​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ຄັ້ງ. ຖ້າຄວາມຕາຍແລະການ</w:t>
      </w:r>
      <w:r w:rsidR="007944D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ປັ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ນມາຈາກຕາຍຂອງພຣະເຢ</w:t>
      </w:r>
      <w:r w:rsidR="008B602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ໄດ້ທຳ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ຍຜົນທີ່</w:t>
      </w:r>
      <w:r w:rsidR="007944D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ດີຂອງສິ່ງທີ່ຊາຕານໄດ້ເຮັດ</w:t>
      </w:r>
      <w:r w:rsidR="007944D2" w:rsidRPr="00E840BD">
        <w:rPr>
          <w:rFonts w:ascii="Saysettha OT" w:eastAsia="Phetsarath OT" w:hAnsi="Saysettha OT" w:cs="Saysettha OT"/>
          <w:sz w:val="24"/>
          <w:szCs w:val="24"/>
          <w:cs/>
        </w:rPr>
        <w:t>...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ຖ້າຄວາມຕາຍແລະການ</w:t>
      </w:r>
      <w:r w:rsidR="007944D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944D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ນມາຈາກ</w:t>
      </w:r>
      <w:r w:rsidR="0084608A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460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ຍຂອງພ</w:t>
      </w:r>
      <w:r w:rsidR="007944D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ຢ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ສະກັດກັ້ນຄວາມຊົ່ວຮ້າຍທີ່ເຕັມໄປທົ່ວໂລກ</w:t>
      </w:r>
      <w:r w:rsidR="00B772C5" w:rsidRPr="00E840BD">
        <w:rPr>
          <w:rFonts w:ascii="Saysettha OT" w:eastAsia="Phetsarath OT" w:hAnsi="Saysettha OT" w:cs="Saysettha OT"/>
          <w:sz w:val="24"/>
          <w:szCs w:val="24"/>
          <w:cs/>
        </w:rPr>
        <w:t>...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້າການຕາຍຂອງພຣະເຢຊູແລະການ</w:t>
      </w:r>
      <w:r w:rsidR="009877F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CC74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ນມາຈາກຕາຍທຳ</w:t>
      </w:r>
      <w:r w:rsidR="00CC747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C74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ຍອຳ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ຂອງ</w:t>
      </w:r>
      <w:r w:rsidR="00CC747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C74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</w:t>
      </w:r>
      <w:r w:rsidR="00CC747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C74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</w:t>
      </w:r>
      <w:r w:rsidR="00CC747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C74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າ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ບົດ</w:t>
      </w:r>
      <w:r w:rsidR="00CC74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CC747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C74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ົກ</w:t>
      </w:r>
      <w:r w:rsidR="00CC747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C74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ອງຢູ</w:t>
      </w:r>
      <w:r w:rsidR="00CC747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C74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ໜືອ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ຊາຊາດ</w:t>
      </w:r>
      <w:r w:rsidR="00CC74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່າງໆ</w:t>
      </w:r>
      <w:r w:rsidR="00CC7478" w:rsidRPr="00E840BD">
        <w:rPr>
          <w:rFonts w:ascii="Saysettha OT" w:eastAsia="Phetsarath OT" w:hAnsi="Saysettha OT" w:cs="Saysettha OT"/>
          <w:sz w:val="24"/>
          <w:szCs w:val="24"/>
          <w:cs/>
        </w:rPr>
        <w:t>...</w:t>
      </w:r>
      <w:r w:rsidR="008B602E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8B602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ລ້ວ</w:t>
      </w:r>
      <w:r w:rsidR="00697E9B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ເປັນຫຍັງຊາຕານແລະພວກຜີ</w:t>
      </w:r>
      <w:r w:rsidR="00BB1EE0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ມານ</w:t>
      </w:r>
      <w:r w:rsidR="00BC2F16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ຊົ່ວຮ້າຍ</w:t>
      </w:r>
      <w:r w:rsidR="008B602E" w:rsidRPr="00AE69F9">
        <w:rPr>
          <w:rFonts w:ascii="Saysettha OT" w:eastAsia="Phetsarath OT" w:hAnsi="Saysettha OT" w:cs="Saysettha OT" w:hint="cs"/>
          <w:b/>
          <w:bCs/>
          <w:i/>
          <w:iCs/>
          <w:sz w:val="24"/>
          <w:szCs w:val="24"/>
          <w:cs/>
        </w:rPr>
        <w:t xml:space="preserve"> </w:t>
      </w:r>
      <w:r w:rsidR="00BC2F16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ອື່ນໆຈຶ່ງ</w:t>
      </w:r>
      <w:r w:rsidR="00212343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ຂ້າພຣະເຢຊູ</w:t>
      </w:r>
      <w:r w:rsidR="00BC2F16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</w:rPr>
        <w:t>​</w:t>
      </w:r>
      <w:r w:rsidR="00BC2F16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ເຈົ້າ</w:t>
      </w:r>
      <w:r w:rsidR="00212343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</w:rPr>
        <w:t>?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ເບິ່ງຄືວ່າໂງ່</w:t>
      </w:r>
      <w:r w:rsidR="00A25842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ງ່າວ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.</w:t>
      </w:r>
    </w:p>
    <w:p w14:paraId="3998B65D" w14:textId="77777777" w:rsidR="00212343" w:rsidRPr="00E840BD" w:rsidRDefault="000769D9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48234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ອງ​ຄິດ​ເບິ່ງ</w:t>
      </w:r>
      <w:r w:rsidR="00482342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,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48234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ຸນ​ແຈ​ສູ່ທຸ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ສິ່ງໃ</w:t>
      </w:r>
      <w:r w:rsidR="0048234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ແຜນ</w:t>
      </w:r>
      <w:r w:rsidR="008125B0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125B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48234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ແມ່ນການຕາຍຂອງພະເຢ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3C649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ຕ້ອງມີຄວາມຕາຍເພື່ອຈະມີການ</w:t>
      </w:r>
      <w:r w:rsidR="0048234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ປັ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ນມາຈາກຕາຍທີ່ເອົາຊະນະຄວາມຕາຍ</w:t>
      </w:r>
      <w:r w:rsidR="0048234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ດ້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ເຢຊູບໍ່ສາມາດກັບໄປຢູ່ກັບພຣະເຈົ້າພ</w:t>
      </w:r>
      <w:r w:rsidR="00044DD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ບິດາໄດ້ຖ້າພາລະກິດຂອງພຣະອົງບໍ່ສຳ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ັດ. ຖ້າພຣະອົງບໍ່ກັບໄປພຣະວິນຍານ</w:t>
      </w:r>
      <w:r w:rsidR="003C649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ໍ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ສາ</w:t>
      </w:r>
      <w:r w:rsidR="008125B0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ດກັບມາຮັບມືກັບ</w:t>
      </w:r>
      <w:r w:rsidR="00044DD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​ເສື່ອມ​ຊາມ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າງສິນ</w:t>
      </w:r>
      <w:r w:rsidR="004D3C13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D3C13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ະ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ທຳໃນຜູ້ທີ່ເຊື່ອ.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ຖ້າຊາຕານແລະວິນຍານຊົ່ວ</w:t>
      </w:r>
      <w:r w:rsidR="00044DD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າຍ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ື່ນໆໄດ້ປ່ອຍໃຫ້ພຣະເຢຊູ</w:t>
      </w:r>
      <w:r w:rsidR="003C649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ຊີວິດຢູ່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ຜນ</w:t>
      </w:r>
      <w:r w:rsidR="00CC1C1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</w:t>
      </w:r>
      <w:r w:rsidR="00044DD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</w:t>
      </w:r>
      <w:r w:rsidR="00044DD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ສົບຜົນ</w:t>
      </w:r>
      <w:r w:rsidR="00044DD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ລັດ. </w:t>
      </w:r>
      <w:r w:rsidR="00044DD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ຊົ່ວ</w:t>
      </w:r>
      <w:r w:rsidR="00044DD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າຍ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ງ່ບໍ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>?</w:t>
      </w:r>
    </w:p>
    <w:p w14:paraId="3298DDCF" w14:textId="77777777" w:rsidR="00F315DA" w:rsidRPr="00E840BD" w:rsidRDefault="00F315DA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2D8227BD" w14:textId="77777777" w:rsidR="00212343" w:rsidRPr="00E840BD" w:rsidRDefault="000769D9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</w:t>
      </w:r>
      <w:r w:rsidR="003C649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</w:t>
      </w:r>
      <w:r w:rsidR="003C649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າ</w:t>
      </w:r>
      <w:r w:rsidR="00F315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​ເຈົ້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ຂຽນຫຼາຍຢ່າງກ່ຽ</w:t>
      </w:r>
      <w:r w:rsidR="00F315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ວກັບຫົວຂໍ້ນີ້. ມັນເປັນຫົວຂໍ້ທີ່ໜ້າສົນໃຈຫຼາຍ. </w:t>
      </w:r>
      <w:r w:rsidR="0050225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ຄຳ​ພີ</w:t>
      </w:r>
      <w:r w:rsidR="00F315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ອບ</w:t>
      </w:r>
      <w:r w:rsidR="00F315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າມນີ້. ອັກຄະສາວົກໂປໂລກ່າວວ່າ:</w:t>
      </w:r>
    </w:p>
    <w:p w14:paraId="753B59D2" w14:textId="77777777" w:rsidR="00212343" w:rsidRPr="00E840BD" w:rsidRDefault="000769D9" w:rsidP="0050225B">
      <w:pPr>
        <w:spacing w:after="200"/>
        <w:ind w:left="72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</w:t>
      </w:r>
      <w:r w:rsidR="003C6F69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ນຍາ​ທີ່​ເຮົາ​ປະກາດ​ນັ້ນ ແມ່ນ​ຄວາມ​ເລິກລັບ​ແຫ່ງ​ປັນຍາ​ຂອງ​ພຣະເຈົ້າ ທີ່​ຖືກ​ເຊື່ອງ​ໄວ້​ຈາກ​ມະນຸດ​ກ່ອນ​ສ້າງ​ໂລກ ຊຶ່ງ​ພຣະເຈົ້າ​ຊົງ​ກຳນົດ​ໄວ້​ແລ້ວ ເພື່ອ​ເປັນ​ສະຫງ່າຣາສີ​ແກ່​ພວກເຮົາ</w:t>
      </w:r>
      <w:r w:rsidR="003C6F69"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3C6F69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="003C6F69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ມີ​ຜູ້​ປົກຄອງ​ຄົນ​ໃດ​ໃນ​ໂລກນີ້ ໄດ້​ຮູ້ຈັກ​ປັນຍາ​ນີ້</w:t>
      </w:r>
      <w:r w:rsidR="003C6F69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3C6F69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ເຂົາ​ຮູ້ຈັກ ເຂົາ​ຄົ</w:t>
      </w:r>
      <w:r w:rsidR="00493043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​ບໍ່​ເອົາ​ອົງພຣະ​ຜູ້​ເປັນເຈົ້າ</w:t>
      </w:r>
      <w:r w:rsidR="003C6F69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​ຊົງ​ສະຫງ່າຣາສີ​ຄຶງ​ໄວ້​ທີ່​ໄມ້ກາງແຂນ</w:t>
      </w:r>
      <w:r w:rsidR="003C6F69"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3C6F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A03D22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       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(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50225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</w:t>
      </w:r>
      <w:r w:rsidR="0050225B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50225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50225B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50225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3C6F69" w:rsidRPr="00E840BD">
        <w:rPr>
          <w:rFonts w:ascii="Saysettha OT" w:eastAsia="Phetsarath OT" w:hAnsi="Saysettha OT" w:cs="Saysettha OT"/>
          <w:sz w:val="24"/>
          <w:szCs w:val="24"/>
          <w:cs/>
        </w:rPr>
        <w:t>2: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7-8)</w:t>
      </w:r>
    </w:p>
    <w:p w14:paraId="00F1B72B" w14:textId="77777777" w:rsidR="00212343" w:rsidRPr="00E840BD" w:rsidRDefault="000769D9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493043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ປົກຄອງ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ຄຳທີ່ໂປໂລເອີ້ນສະມາຊິກທີ່ຊົ່ວຮ້າຍຂອງໂລກ</w:t>
      </w:r>
      <w:r w:rsidR="00EE2548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E254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ຫ່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 (</w:t>
      </w:r>
      <w:r w:rsidR="0050225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​ຟ​ຊ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3:10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6:12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50225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               ກ​ລ​ຊ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:16). </w:t>
      </w:r>
      <w:r w:rsidR="00BA48F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ຸດນີ້ແມ່ນງ່າຍໆ​ຄື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: </w:t>
      </w:r>
      <w:r w:rsidR="00212343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ຊາຕານ</w:t>
      </w:r>
      <w:r w:rsidR="00212343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</w:rPr>
        <w:t xml:space="preserve">, </w:t>
      </w:r>
      <w:r w:rsidR="00212343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ຜີ</w:t>
      </w:r>
      <w:r w:rsidR="00916DD9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​ມານ​ຮ້າຍ</w:t>
      </w:r>
      <w:r w:rsidR="00212343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ແລະວິນຍານທີ່ກະບົດອື່ນໆບໍ່ຮູ້ວ່າແຜ</w:t>
      </w:r>
      <w:r w:rsidR="00C01C63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ນການຂອງ</w:t>
      </w:r>
      <w:r w:rsidR="00FB433C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lang w:bidi="lo-LA"/>
        </w:rPr>
        <w:t xml:space="preserve"> </w:t>
      </w:r>
      <w:r w:rsidR="00C01C63" w:rsidRP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ພຣະເຈົ້າແມ່ນຫຍັງ</w:t>
      </w:r>
      <w:r w:rsidR="00AE69F9">
        <w:rPr>
          <w:rFonts w:ascii="Saysettha OT" w:eastAsia="Phetsarath OT" w:hAnsi="Saysettha OT" w:cs="Saysettha OT"/>
          <w:b/>
          <w:bCs/>
          <w:i/>
          <w:iCs/>
          <w:sz w:val="24"/>
          <w:szCs w:val="24"/>
          <w:lang w:bidi="lo-LA"/>
        </w:rPr>
        <w:t>?</w:t>
      </w:r>
      <w:r w:rsidR="00C01C63" w:rsidRPr="00AE69F9">
        <w:rPr>
          <w:rFonts w:ascii="Saysettha OT" w:eastAsia="Phetsarath OT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="00C01C6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ມັ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້</w:t>
      </w:r>
      <w:r w:rsidR="00C01C6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ນ່ນອ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ພ</w:t>
      </w:r>
      <w:r w:rsidR="00C01C6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C01C6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C01C6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ໃຜເມື່ອ</w:t>
      </w:r>
      <w:r w:rsidR="00C144A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ີ່ມ</w:t>
      </w:r>
      <w:r w:rsidR="00B46582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າ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ບໃຊ້ຂອງ</w:t>
      </w:r>
      <w:r w:rsidR="00C144A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2F61E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​ມັ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ີ້ນພ</w:t>
      </w:r>
      <w:r w:rsidR="002F61E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2F61E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2F61E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2F61E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ຸດ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2F61E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D434A1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D434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ຸດ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D434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ອົງສູງສຸດ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50225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​ທ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50225B" w:rsidRPr="00E840BD">
        <w:rPr>
          <w:rFonts w:ascii="Saysettha OT" w:eastAsia="Phetsarath OT" w:hAnsi="Saysettha OT" w:cs="Saysettha OT"/>
          <w:sz w:val="24"/>
          <w:szCs w:val="24"/>
          <w:cs/>
        </w:rPr>
        <w:t>4: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1-11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8:29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50225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​ຣກ</w:t>
      </w:r>
      <w:r w:rsidR="0050225B" w:rsidRPr="00E840BD">
        <w:rPr>
          <w:rFonts w:ascii="Saysettha OT" w:eastAsia="Phetsarath OT" w:hAnsi="Saysettha OT" w:cs="Saysettha OT"/>
          <w:sz w:val="24"/>
          <w:szCs w:val="24"/>
          <w:cs/>
        </w:rPr>
        <w:t>1: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12-</w:t>
      </w:r>
      <w:r w:rsidR="0050225B" w:rsidRPr="00E840BD">
        <w:rPr>
          <w:rFonts w:ascii="Saysettha OT" w:eastAsia="Phetsarath OT" w:hAnsi="Saysettha OT" w:cs="Saysettha OT" w:hint="cs"/>
          <w:sz w:val="24"/>
          <w:szCs w:val="24"/>
          <w:cs/>
        </w:rPr>
        <w:t>1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3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21-24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3:11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50225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ກ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50225B" w:rsidRPr="00E840BD">
        <w:rPr>
          <w:rFonts w:ascii="Saysettha OT" w:eastAsia="Phetsarath OT" w:hAnsi="Saysettha OT" w:cs="Saysettha OT"/>
          <w:sz w:val="24"/>
          <w:szCs w:val="24"/>
          <w:cs/>
        </w:rPr>
        <w:t>4:</w:t>
      </w:r>
      <w:r w:rsidR="0022210C" w:rsidRPr="00E840BD">
        <w:rPr>
          <w:rFonts w:ascii="Saysettha OT" w:eastAsia="Phetsarath OT" w:hAnsi="Saysettha OT" w:cs="Saysettha OT"/>
          <w:sz w:val="24"/>
          <w:szCs w:val="24"/>
          <w:cs/>
        </w:rPr>
        <w:t>1-13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22210C" w:rsidRPr="00E840BD">
        <w:rPr>
          <w:rFonts w:ascii="Saysettha OT" w:eastAsia="Phetsarath OT" w:hAnsi="Saysettha OT" w:cs="Saysettha OT"/>
          <w:sz w:val="24"/>
          <w:szCs w:val="24"/>
          <w:cs/>
        </w:rPr>
        <w:t>31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-37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8</w:t>
      </w:r>
      <w:r w:rsidR="0022210C" w:rsidRPr="00E840BD">
        <w:rPr>
          <w:rFonts w:ascii="Saysettha OT" w:eastAsia="Phetsarath OT" w:hAnsi="Saysettha OT" w:cs="Saysettha OT"/>
          <w:sz w:val="24"/>
          <w:szCs w:val="24"/>
          <w:cs/>
        </w:rPr>
        <w:t>:28)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. </w:t>
      </w:r>
      <w:r w:rsidR="002221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</w:t>
      </w:r>
      <w:r w:rsidR="00FE31D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14151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ເດີມໄດ້ເຮັດ​ໃຫ້​ເຫັ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່າງຈະແຈ້ງວ່າພຣະເຈົ້າຍັງຕ້ອງການຢາກໃຫ້</w:t>
      </w:r>
      <w:r w:rsidR="0014151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ອບຄົວ​ທີ່​ເປັ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ະນຸດປົກຄອງກັບ</w:t>
      </w:r>
      <w:r w:rsidR="00086D5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ຄືກັນກັບແຜນ</w:t>
      </w:r>
      <w:r w:rsidR="00CC1C1C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CC1C1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086D5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ດີມທີ່ພ​ຣະ​ອົ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ລີ່ມຕົ້ນໃນສວນເອເດນ. ຊາຕານແລະພວກ</w:t>
      </w:r>
      <w:r w:rsidR="00BD03F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ວິນ​ຍານ</w:t>
      </w:r>
      <w:r w:rsidR="00653B5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ຊົ່ວ​ຮ້າຍ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ກະບົດຄວນເຂົ້າໃຈວ່າພ</w:t>
      </w:r>
      <w:r w:rsidR="00653B5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653B5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8F71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</w:t>
      </w:r>
      <w:r w:rsidR="00653B5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ທີ່ນີ້ເພື່ອເຮັດໃຫ້ແຜນການນັ້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 ເລັດ. ແຕ່ພວກ</w:t>
      </w:r>
      <w:r w:rsidR="004D161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ເຂົ້າໃຈວ່າພ</w:t>
      </w:r>
      <w:r w:rsidR="008F71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8F71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8F71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ເຮັດ</w:t>
      </w:r>
      <w:r w:rsidR="009D42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ນັ້ນ​ໄດ້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ນວໃດ. ພວກ</w:t>
      </w:r>
      <w:r w:rsidR="004D161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ມັ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ິດວ່າວິທີທີ່ດີທີ່ສຸດທີ່ຈະສະກັດກັ້ນຈຸດປະສົງຂອງ</w:t>
      </w:r>
      <w:r w:rsidR="004D161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ການຂ້າ</w:t>
      </w:r>
      <w:r w:rsidR="004D161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​ຕາຍເສຍ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ແຕ່ນັ້ນແມ່ນກຸນແຈ</w:t>
      </w:r>
      <w:r w:rsidR="00D17A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</w:t>
      </w:r>
      <w:r w:rsidR="00D17A5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17A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ັ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ຈະເປີດປະຕູ</w:t>
      </w:r>
      <w:r w:rsidR="00D17A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</w:t>
      </w:r>
      <w:r w:rsidR="00D17A5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17A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</w:t>
      </w:r>
      <w:r w:rsidR="00D17A5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17A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D17A5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17A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ຜນ</w:t>
      </w:r>
      <w:r w:rsidR="00D17A5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17A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D17A5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17A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D17A5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17A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D17A5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17A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D17A5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17A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ສຳເລັດ. </w:t>
      </w:r>
      <w:r w:rsidR="00CC1C1C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ໃຊ້ການກະທຳ</w:t>
      </w:r>
      <w:r w:rsidR="004B1E3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B1E3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6F0B34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F0B3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ວາມ</w:t>
      </w:r>
      <w:r w:rsidR="006F0B34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່ວ</w:t>
      </w:r>
      <w:r w:rsidR="004B1E3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າຍ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4B1E3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</w:t>
      </w:r>
      <w:r w:rsidR="004B1E3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B1E3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ານ</w:t>
      </w:r>
      <w:r w:rsidR="004B1E3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B1E3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ບົດເພື່ອເຮັດໃຫ້ແຜນ</w:t>
      </w:r>
      <w:r w:rsidR="00C0521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0521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ຂອງພຣະເຈົ້າສຳເລັດແລະທຳລາຍອຳ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ຂອງ</w:t>
      </w:r>
      <w:r w:rsidR="00C0521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</w:t>
      </w:r>
      <w:r w:rsidR="00C0521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0521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ານ</w:t>
      </w:r>
      <w:r w:rsidR="00C0521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0521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C0521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0521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</w:t>
      </w:r>
      <w:r w:rsidR="00C0521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0521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</w:t>
      </w:r>
      <w:r w:rsidR="00C05216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</w:p>
    <w:p w14:paraId="540C930F" w14:textId="77777777" w:rsidR="00212343" w:rsidRPr="00E840BD" w:rsidRDefault="000769D9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ເປັນເລື່ອງງ່າຍທີ່ຈະຫົວ</w:t>
      </w:r>
      <w:r w:rsidR="00CE2DA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ວັນ​ທີ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CE2DA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CE2DA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ຫຼາດ</w:t>
      </w:r>
      <w:r w:rsidR="0025108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25108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CB07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​ຜີ​ມານ​ຮ້າຍ​ຊຶ່ງ​ເປັນ​ສັດ​ຕູ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CB07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</w:t>
      </w:r>
      <w:r w:rsidR="00CE2DA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ສໍ່າໃດ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ແຕ່ຢ່າ</w:t>
      </w:r>
      <w:r w:rsidR="005F264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ືມ​ຄວາມ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ິດ</w:t>
      </w:r>
      <w:r w:rsidR="005F264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ວ່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ພຣະເຈົ້າໄດ້ເຂົ້າຮ່ວມກັບມະນຸດບໍ່</w:t>
      </w:r>
      <w:r w:rsidR="0025108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ມ່ນ​ເພື່ອ</w:t>
      </w:r>
      <w:r w:rsidR="0016275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ຮັດ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ຊາຕານແລະພວກຜີ</w:t>
      </w:r>
      <w:r w:rsidR="0016275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ນ​ຊົ່ວ​ຮ້າຍເບິ່ງ​ຄື​ວ່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ໂງ່. </w:t>
      </w:r>
      <w:r w:rsidR="004F0FA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25108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ຂົ້າຮ່ວມກັບມະນຸດ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າະ</w:t>
      </w:r>
      <w:r w:rsidR="00EA078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ການໃຫ້ທ່ານຢູ່ໃນຄອບຄົວຂອງ</w:t>
      </w:r>
      <w:r w:rsidR="00EA078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5A3A9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ຈຳເປັນຕ້ອງມີເຫ</w:t>
      </w:r>
      <w:r w:rsidR="005A3A9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ຜົນອື່ນອີກ. ທ່ານແມ່ນເຫດຜົນທີ່</w:t>
      </w:r>
      <w:r w:rsidR="0085005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ໄດ້ເຮັດສິ່ງທັງ</w:t>
      </w:r>
      <w:r w:rsidR="00E723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ົດ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.</w:t>
      </w:r>
    </w:p>
    <w:p w14:paraId="01728743" w14:textId="77777777" w:rsidR="00212343" w:rsidRPr="00E840BD" w:rsidRDefault="000769D9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ມີອີກຫຼາຍເລື່ອງທີ່ກ່ຽວຂ້ອງ.</w:t>
      </w: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ໄດ້ເຮັດສ່ວນ</w:t>
      </w:r>
      <w:r w:rsidR="0091485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​ພ​ຣະ​ອົ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ແຜນການຂອງພຣະເຈົ້າ. ບັດນີ້ພວກເຮົາຕ້ອງເບິ່ງ</w:t>
      </w:r>
      <w:r w:rsidR="002B259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ບົດ​ບາດ​ຂອງ​ພ​ຣະ​ວິນ​ຍານ​ຢ່າ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ກ້</w:t>
      </w:r>
      <w:r w:rsidR="002B259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ິດດ້ວຍ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ດຜົນທີ່ລຽບ</w:t>
      </w:r>
      <w:r w:rsidR="0091485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່າຍແຕ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ຄັນ</w:t>
      </w:r>
      <w:r w:rsidR="00F268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</w:t>
      </w:r>
      <w:r w:rsidR="0091485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ມັນພົວພັນໂດຍກົງກັບ</w:t>
      </w:r>
      <w:r w:rsidR="002B259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ບົດ</w:t>
      </w:r>
      <w:r w:rsidR="00A2116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ບາດຂອງພວກເຮົາໃນການຊ່ວຍ​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2B259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2B259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ບ</w:t>
      </w:r>
      <w:r w:rsidR="00A2116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ຜູ້ຄົນໃຫ້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ມາ</w:t>
      </w:r>
      <w:r w:rsidR="006D3B0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ູ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ອບຄົວຂອງ</w:t>
      </w:r>
      <w:r w:rsidR="00A03D22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         </w:t>
      </w:r>
      <w:r w:rsidR="00451A5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A2116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ຫ້ຫຼາຍ​ທີ່​ສຸດ​ເທົ່າ​ທີ່​ຈະ​</w:t>
      </w:r>
      <w:r w:rsidR="00744C8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</w:t>
      </w:r>
      <w:r w:rsidR="00744C87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744C87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744C87">
        <w:rPr>
          <w:rFonts w:ascii="Saysettha OT" w:eastAsia="Phetsarath OT" w:hAnsi="Saysettha OT" w:cs="Saysettha OT"/>
          <w:sz w:val="24"/>
          <w:szCs w:val="24"/>
          <w:lang w:bidi="lo-LA"/>
        </w:rPr>
        <w:t>.</w:t>
      </w:r>
    </w:p>
    <w:p w14:paraId="21BBC7FE" w14:textId="77777777" w:rsidR="00212343" w:rsidRPr="00E840BD" w:rsidRDefault="00212343" w:rsidP="00212343">
      <w:pPr>
        <w:rPr>
          <w:rFonts w:ascii="Saysettha OT" w:eastAsia="Phetsarath OT" w:hAnsi="Saysettha OT" w:cs="Saysettha OT"/>
          <w:sz w:val="24"/>
          <w:szCs w:val="24"/>
        </w:rPr>
      </w:pPr>
    </w:p>
    <w:p w14:paraId="3BF42D06" w14:textId="77777777" w:rsidR="00212343" w:rsidRPr="00E840BD" w:rsidRDefault="00212343" w:rsidP="000769D9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</w:rPr>
      </w:pPr>
      <w:r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ບົດທີຫ້າ</w:t>
      </w:r>
    </w:p>
    <w:p w14:paraId="217004AE" w14:textId="77777777" w:rsidR="00212343" w:rsidRPr="00E840BD" w:rsidRDefault="00212343" w:rsidP="000769D9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</w:rPr>
      </w:pPr>
      <w:r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ພຣະເຈົ້າຕິດຕາມຄອບຄົວຂອງ</w:t>
      </w:r>
      <w:r w:rsidR="007257CC"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​ພ​ຣະ​ອົງ</w:t>
      </w:r>
    </w:p>
    <w:p w14:paraId="61703990" w14:textId="77777777" w:rsidR="00212343" w:rsidRPr="00E840BD" w:rsidRDefault="00212343" w:rsidP="00212343">
      <w:pPr>
        <w:rPr>
          <w:rFonts w:ascii="Saysettha OT" w:eastAsia="Phetsarath OT" w:hAnsi="Saysettha OT" w:cs="Saysettha OT"/>
          <w:sz w:val="24"/>
          <w:szCs w:val="24"/>
        </w:rPr>
      </w:pPr>
    </w:p>
    <w:p w14:paraId="295D258D" w14:textId="77777777" w:rsidR="00212343" w:rsidRPr="00E840BD" w:rsidRDefault="000769D9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ທີ່ຂ້າພະເຈົ້າ</w:t>
      </w:r>
      <w:r w:rsidR="006008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ຽນໃນບົດ</w:t>
      </w:r>
      <w:r w:rsidR="006008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ຜ່ານ​ມາ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6008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​ເດັດ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ຂອງພຣະວິນຍານບໍລິສຸດ</w:t>
      </w:r>
      <w:r w:rsidR="006008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ແມ່ນການ</w:t>
      </w:r>
      <w:r w:rsidR="00744EA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ຮັດ​ໃຫ້​ພ​​ຣະສັນຍາ</w:t>
      </w:r>
      <w:r w:rsidR="006008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ຣະເຈົ້າໄດ້ມອບໃຫ້ໂດຍຜ່ານເຢເຣມີ</w:t>
      </w:r>
      <w:r w:rsidR="006008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ຢ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ເອເຊກຽນ</w:t>
      </w:r>
      <w:r w:rsidR="00744EA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ຳ​ເລັດ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32405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E15B7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ມຢ</w:t>
      </w:r>
      <w:r w:rsidR="0040384A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E15B74" w:rsidRPr="00E840BD">
        <w:rPr>
          <w:rFonts w:ascii="Saysettha OT" w:eastAsia="Phetsarath OT" w:hAnsi="Saysettha OT" w:cs="Saysettha OT"/>
          <w:sz w:val="24"/>
          <w:szCs w:val="24"/>
          <w:cs/>
        </w:rPr>
        <w:t>31: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31-34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40384A">
        <w:rPr>
          <w:rFonts w:ascii="Saysettha OT" w:eastAsia="Phetsarath OT" w:hAnsi="Saysettha OT" w:cs="Saysettha OT"/>
          <w:sz w:val="24"/>
          <w:szCs w:val="24"/>
        </w:rPr>
        <w:t xml:space="preserve">                </w:t>
      </w:r>
      <w:r w:rsidR="00E15B7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​ຊກ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E15B74" w:rsidRPr="00E840BD">
        <w:rPr>
          <w:rFonts w:ascii="Saysettha OT" w:eastAsia="Phetsarath OT" w:hAnsi="Saysettha OT" w:cs="Saysettha OT"/>
          <w:sz w:val="24"/>
          <w:szCs w:val="24"/>
          <w:cs/>
        </w:rPr>
        <w:t>36: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22-28). </w:t>
      </w:r>
      <w:r w:rsidR="009402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ານ​ຂອ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ວິນຍານໃນ</w:t>
      </w:r>
      <w:r w:rsidR="009402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​ເ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ື່ອ</w:t>
      </w:r>
      <w:r w:rsidR="009402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​ລະ​ຄົນ​ແມ່ນ​ເຮັດ​ໃຫ້​ມີ​ໄຊ​ຊະ​ນະ​ເໜືອຄວາມ</w:t>
      </w:r>
      <w:r w:rsidR="006F7C6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ສື່ອມ​ຊາມ​ທາງ​ສີນ</w:t>
      </w:r>
      <w:r w:rsidR="00744C8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ະ</w:t>
      </w:r>
      <w:r w:rsidR="006F7C6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ຳ</w:t>
      </w:r>
      <w:r w:rsidR="009402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ວກເຮົາ.</w:t>
      </w:r>
      <w:r w:rsidR="00E15B74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9402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ິດວ່າມັນເປັນການຕົບໜ້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</w:t>
      </w:r>
      <w:r w:rsidR="009402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ວິນ​ຍານທີ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ບົດ. ແຕ່ມັນກໍ່ເປັນການໂຈມຕີໂດຍກົງ</w:t>
      </w:r>
      <w:r w:rsidR="004068C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ີກ</w:t>
      </w:r>
      <w:r w:rsidR="002E0E4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ັບ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ຸ່ມວິນຍານຊົ່ວ</w:t>
      </w:r>
      <w:r w:rsidR="002E0E4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າຍ​ທີ່​ກະ​ບົດອີກກຸ່ມ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.</w:t>
      </w:r>
    </w:p>
    <w:p w14:paraId="75765CB3" w14:textId="77777777" w:rsidR="00212343" w:rsidRPr="00E840BD" w:rsidRDefault="000769D9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ວິນຍານບໍລິສຸດ</w:t>
      </w:r>
      <w:r w:rsidR="007257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​ທີ່​ສະ​ເດັດ​ມ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</w:t>
      </w:r>
      <w:r w:rsidR="009723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ປະ​ກາດ​ສົງ​ຄາມຕໍ່ສູ້​ກັບ</w:t>
      </w:r>
      <w:r w:rsidR="00567EB5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ພວກບຸດ​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ກະບົດຂອງພຣະເຈົ້າ</w:t>
      </w:r>
      <w:r w:rsidR="009723B0" w:rsidRPr="00E840BD">
        <w:rPr>
          <w:rFonts w:ascii="Saysettha OT" w:eastAsia="Phetsarath OT" w:hAnsi="Saysettha OT" w:cs="Saysettha OT"/>
          <w:sz w:val="24"/>
          <w:szCs w:val="24"/>
          <w:cs/>
        </w:rPr>
        <w:t>(</w:t>
      </w:r>
      <w:r w:rsidR="009723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​ເທວະ​ດາ​ຊົ່ວ​ຮ້າຍ</w:t>
      </w:r>
      <w:r w:rsidR="009723B0" w:rsidRPr="00E840BD">
        <w:rPr>
          <w:rFonts w:ascii="Saysettha OT" w:eastAsia="Phetsarath OT" w:hAnsi="Saysettha OT" w:cs="Saysettha OT"/>
          <w:sz w:val="24"/>
          <w:szCs w:val="24"/>
          <w:cs/>
        </w:rPr>
        <w:t>)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02D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​ຕໍ່​ສູ້​ກັບພວກ​ທີ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ມອບໝາຍໃຫ້</w:t>
      </w:r>
      <w:r w:rsidR="006F7292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ປົກ​ຄອ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ເທດຕ່າງໆຢູ່ໃນການກະບົດ</w:t>
      </w:r>
      <w:r w:rsidR="006C02D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ີ່​ວິ​ຫານ​</w:t>
      </w:r>
      <w:r w:rsidR="006F7292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ຫໍ</w:t>
      </w:r>
      <w:r w:rsidR="006C02D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​ເບນ</w:t>
      </w:r>
      <w:r w:rsidR="00E15B74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>(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6F7292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15B7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ຍ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E15B74" w:rsidRPr="00E840BD">
        <w:rPr>
          <w:rFonts w:ascii="Saysettha OT" w:eastAsia="Phetsarath OT" w:hAnsi="Saysettha OT" w:cs="Saysettha OT"/>
          <w:sz w:val="24"/>
          <w:szCs w:val="24"/>
          <w:cs/>
        </w:rPr>
        <w:t>32: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8)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ົ່ງຈື່ໄວ້ວ່າວິນຍານເ</w:t>
      </w:r>
      <w:r w:rsidR="006C02D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ົ່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ໄດ້ກະບົດຈາກການຮັບໃຊ້ພ</w:t>
      </w:r>
      <w:r w:rsidR="008C4E2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ແລະກາຍ</w:t>
      </w:r>
      <w:r w:rsidR="00512EB4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8C4E2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​ຍານ​ຊົ່ວ​ຮ້າຍ</w:t>
      </w:r>
      <w:r w:rsidR="008C4E28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ພວກ</w:t>
      </w:r>
      <w:r w:rsidR="00D73B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ີ່ມຂົ່ມເຫັງປະ</w:t>
      </w:r>
      <w:r w:rsidR="00D73B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ຊົນໃນທຸກໆປະເທດທີ່ຢູ່ພາຍໃຕ້ສິດ</w:t>
      </w:r>
      <w:r w:rsidR="0040384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ຳ</w:t>
      </w:r>
      <w:r w:rsidR="0040384A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ຂອງພວກ</w:t>
      </w:r>
      <w:r w:rsidR="00D73B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ມັ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(ເພງສັນລະເສີນ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82).</w:t>
      </w:r>
    </w:p>
    <w:p w14:paraId="58CF2DFF" w14:textId="77777777" w:rsidR="00212343" w:rsidRPr="00E840BD" w:rsidRDefault="000769D9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F84E2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ຢ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F84E2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ຮູ້ເລື່ອງທັງໝົດ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. ພວກເຮົາບໍ່ເຂົ້າໃຈເລື່ອ</w:t>
      </w:r>
      <w:r w:rsidR="003B57C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ນີ້ໃນເວລາທີ່ພວກເຮົາອ່ານພຣະ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ໃໝ່ທີ່ໄດ້ຖືກຂຽນຂຶ້ນ</w:t>
      </w:r>
      <w:r w:rsidR="003B57C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ັ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ຈາກພຣະເຢຊູ</w:t>
      </w:r>
      <w:r w:rsidR="003B57C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3B57C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ຄື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</w:t>
      </w:r>
      <w:r w:rsidR="003B57C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​ຈາກ​ຕາຍ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(ຈາກ</w:t>
      </w:r>
      <w:r w:rsidR="003B57C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ທຳ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ິດຈະການຈົນເຖິງ</w:t>
      </w:r>
      <w:r w:rsidR="003B57C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ອນ​ສຸດ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້າຍຂອງ</w:t>
      </w:r>
      <w:r w:rsidR="003B57C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ທຳ</w:t>
      </w: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3B57C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ນິມິດ).</w:t>
      </w:r>
    </w:p>
    <w:p w14:paraId="1F2469ED" w14:textId="77777777" w:rsidR="000375A0" w:rsidRPr="00E840BD" w:rsidRDefault="00212343" w:rsidP="000769D9">
      <w:pPr>
        <w:spacing w:after="200"/>
        <w:rPr>
          <w:rFonts w:ascii="Saysettha OT" w:eastAsia="Phetsarath OT" w:hAnsi="Saysettha OT" w:cs="Saysettha OT"/>
          <w:b/>
          <w:bCs/>
          <w:i/>
          <w:iCs/>
          <w:sz w:val="28"/>
        </w:rPr>
      </w:pP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ຈຸດເລີ່ມຕົ້ນຂອງຕອນສຸດທ້າຍ</w:t>
      </w:r>
    </w:p>
    <w:p w14:paraId="53007E37" w14:textId="77777777" w:rsidR="00212343" w:rsidRPr="00E840BD" w:rsidRDefault="000769D9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0375A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</w:t>
      </w:r>
      <w:r w:rsidR="006F3A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ເດັດກັບ</w:t>
      </w:r>
      <w:r w:rsidR="006F3A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ູ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ຫວັນ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ນີ້ໄດ້ເລີ່ມຕົ້ນ</w:t>
      </w:r>
      <w:r w:rsidR="006F3A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ໂດຍ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6F3A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​ເດັດ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ແລະ</w:t>
      </w:r>
      <w:r w:rsidR="006F3A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ິດ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ຳນາດຂອງ</w:t>
      </w:r>
      <w:r w:rsidR="007D5E34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ວິນຍານໃນຜູ້ທີ່ເຊື່ອ (</w:t>
      </w:r>
      <w:r w:rsidR="00E15B7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​ຮ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14:26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15:26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E15B74" w:rsidRPr="00E840BD">
        <w:rPr>
          <w:rFonts w:ascii="Saysettha OT" w:eastAsia="Phetsarath OT" w:hAnsi="Saysettha OT" w:cs="Saysettha OT"/>
          <w:sz w:val="24"/>
          <w:szCs w:val="24"/>
          <w:cs/>
        </w:rPr>
        <w:t>16: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7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E15B7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ກ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24:49). </w:t>
      </w:r>
      <w:r w:rsidR="006F3A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ັ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ຈາກ</w:t>
      </w:r>
      <w:r w:rsidR="006F3A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ີ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6F3A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ະເຢ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6F3A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6F3A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​ຄືນ​ມາ​ຈາກ​ຕາຍ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3262D2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E15B74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6F3A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ຍັງຢູ່ເທິງແຜ່ນດິນໂລກເປັນເວລາ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40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ວັນ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ໃນຊ່ວງເວລານີ້</w:t>
      </w:r>
      <w:r w:rsidR="00E831F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ບອກຜູ້ຕິດຕາມຂອງ</w:t>
      </w:r>
      <w:r w:rsidR="00E831F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ພຣະວິນຍານຈະມາໃນໄວໆນີ້:</w:t>
      </w:r>
    </w:p>
    <w:p w14:paraId="54F6EB02" w14:textId="77777777" w:rsidR="00212343" w:rsidRPr="00E840BD" w:rsidRDefault="000769D9" w:rsidP="00E15B74">
      <w:pPr>
        <w:spacing w:after="200"/>
        <w:ind w:left="72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B4645D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​ເວລາ​ທີ່​ພວກເພິ່ນ​ມາ​ເຕົ້າໂຮມ​ກັນ ພຣະອົງ​ໄດ້​ສັ່ງ​ພວກເພິ່ນ​ດັ່ງນີ້</w:t>
      </w:r>
      <w:r w:rsidR="00B4645D" w:rsidRPr="00E840BD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  <w:r w:rsidR="00B4645D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“</w:t>
      </w:r>
      <w:r w:rsidR="00B4645D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​ອອກ​ໄປ​ຈາກ​ນະຄອນ​ເຢຣູຊາເລັມ</w:t>
      </w:r>
      <w:r w:rsidR="00B4645D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B4645D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​ໃຫ້​ຄອຍ​ຮັບ​ຂອງ​ປະທານ​ໃຫ້ ທີ່​ພຣະບິດາເຈົ້າ​ຂອງເຮົາ​ໄດ້​ສັນຍາ​ໄວ້ ຕາມ​ທີ່​ເຮົາ​ໄດ້​ບອກ​ພວກເຈົ້າ​ໄວ້​ແລ້ວ</w:t>
      </w:r>
      <w:r w:rsidR="00B4645D"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B4645D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="007D5E34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B4645D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ຢຮັນ​ໄດ້​ໃຫ້​ພວກເຈົ້າ​ຮັບ​ບັບຕິສະມາ​ດ້ວຍ​ນໍ້າ</w:t>
      </w:r>
      <w:r w:rsidR="00B4645D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B4645D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​ໃນ​ບໍ່​ເທົ່າ​ໃດ​ວັນ​ຕໍ່ໄປນີ້ ພວກເຈົ້າ​ຈະ​ໄດ້​ຮັບ​ບັບຕິສະມາ ດ້ວຍ​ພຣະວິນຍານ​ບໍຣິສຸດເຈົ້າ</w:t>
      </w:r>
      <w:r w:rsidR="00B4645D"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B4645D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”</w:t>
      </w:r>
      <w:r w:rsidR="00B4645D" w:rsidRPr="00E840BD">
        <w:rPr>
          <w:rFonts w:ascii="Phetsarath OT" w:eastAsia="Phetsarath OT" w:hAnsi="Phetsarath OT" w:cs="Phetsarath OT"/>
          <w:sz w:val="24"/>
          <w:szCs w:val="24"/>
          <w:cs/>
        </w:rPr>
        <w:t>...</w:t>
      </w:r>
      <w:r w:rsidR="00B4645D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​ເຈົ້າ​ທັງຫລາຍ​ຈະ​ໄດ້​ຮັບ​ພຣະຣາຊທານ​ຣິດເດດ ເມື່ອ​ພຣະວິນຍານ​ບໍຣິສຸດເຈົ້າ ຈະ​ສະເດັດ​ມາ​ເທິງ​ພວກເຈົ້າ ແລະ​ພວກເຈົ້າ​ຈະ​ເປັນ​ພະຍານ​ໃຫ້​ແກ່​ເຮົາ ໃນ​ນະຄອນ​ເຢຣູຊາເລັມ ຕະຫລອດ​ທົ່ວ​ແຂວງ​ຢູດາຍ ກັບ​ແຂວງ​ຊາມາເຣຍ ແລະ​ຈົນເຖິງ​ທີ່ສຸດ​ປາຍ​ແຜ່ນດິນ​ໂລກ</w:t>
      </w:r>
      <w:r w:rsidR="00B4645D"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B4645D" w:rsidRPr="00E840BD">
        <w:rPr>
          <w:rFonts w:ascii="Phetsarath OT" w:eastAsia="Phetsarath OT" w:hAnsi="Phetsarath OT" w:cs="Phetsarath OT"/>
          <w:sz w:val="24"/>
          <w:szCs w:val="24"/>
        </w:rPr>
        <w:t>”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E15B7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</w:t>
      </w:r>
      <w:r w:rsidR="00E15B74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15B7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ກ</w:t>
      </w:r>
      <w:r w:rsidR="00E15B74" w:rsidRPr="00E840BD">
        <w:rPr>
          <w:rFonts w:ascii="Saysettha OT" w:eastAsia="Phetsarath OT" w:hAnsi="Saysettha OT" w:cs="Saysettha OT"/>
          <w:sz w:val="24"/>
          <w:szCs w:val="24"/>
          <w:cs/>
        </w:rPr>
        <w:t>1: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4-5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8)</w:t>
      </w:r>
    </w:p>
    <w:p w14:paraId="1FA27C34" w14:textId="77777777" w:rsidR="00212343" w:rsidRPr="00E840BD" w:rsidRDefault="000769D9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A04D1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້າທ່ານຍັງຄົງອ່ານພ​ຣະ​ທຳ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ິດຈະການມັນບໍ່ຕ້ອງໃ</w:t>
      </w:r>
      <w:r w:rsidR="00A04D1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້ເວລາດົນໃນການອ່ານສິ່ງທີ່ພຣະເຢຊູ​ເຈົ້າໝາຍ</w:t>
      </w:r>
      <w:r w:rsidR="003F4D2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​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ເມື່ອ</w:t>
      </w:r>
      <w:r w:rsidR="00E15B74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</w:t>
      </w:r>
      <w:r w:rsidR="00EA7E3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A7E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EA7E3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A7E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 (</w:t>
      </w:r>
      <w:r w:rsidR="00E15B7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</w:t>
      </w:r>
      <w:r w:rsidR="00E15B74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15B7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ກ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:9-11)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ວິນຍານ</w:t>
      </w:r>
      <w:r w:rsidR="00EA7E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</w:t>
      </w:r>
      <w:r w:rsidR="00EA7E3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A7E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</w:t>
      </w:r>
      <w:r w:rsidR="00EA7E3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A7E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ດັດລົ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ແລະເຂົ້າ</w:t>
      </w:r>
      <w:r w:rsidR="003262D2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າ</w:t>
      </w:r>
      <w:r w:rsidR="003262D2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262D2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່ເຊື່ອໃນຮູບແບບ</w:t>
      </w:r>
      <w:r w:rsidR="00EA7E3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A7E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AF4C55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ົມ</w:t>
      </w:r>
      <w:r w:rsidR="00F61FD4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61FD4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ິ່</w:t>
      </w:r>
      <w:r w:rsidR="00AF4C55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ຜູ້ທີ່ເຊື່ອສາມາດໄດ້ຍິນແລະແປວໄຟທີ່ຜູ້ທີ່ເຊື່ອສາມາດເຫັນ. </w:t>
      </w:r>
      <w:r w:rsidR="00EA7E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ແມ່ນເຫດການໃໝ່ທາງວິນຍານ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EA7E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ນັ້ນພຣະເຈົ້າໄດ້ຢືນຢັນ</w:t>
      </w:r>
      <w:r w:rsidR="0026189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້ວຍສັນຍາ</w:t>
      </w:r>
      <w:r w:rsidR="0026189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ັກ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າງຮ່າງກາຍ.</w:t>
      </w:r>
    </w:p>
    <w:p w14:paraId="37838D84" w14:textId="77777777" w:rsidR="00212343" w:rsidRPr="00E840BD" w:rsidRDefault="000769D9" w:rsidP="00E15B74">
      <w:pPr>
        <w:spacing w:after="200"/>
        <w:ind w:left="72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3F4D2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​ເຖິງ​ວັນ​ເພັນເຕຄໍສະເຕບັນດາ​ພີ່ນ້ອງ​ຜູ້​ທີ່​ເຊື່ອ​ທັງໝົດ​ໃນ​ທີ່ນັ້ນກໍ​ມາ​ເຕົ້າໂຮມ​ກັນ​ຢູ່​ບ່ອນ​ດຽວ</w:t>
      </w:r>
      <w:r w:rsidR="003F4D2E"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3F4D2E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="003F4D2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​ທັນ</w:t>
      </w:r>
      <w:r w:rsidR="00EB2D41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3F4D2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ດນັ້ນກໍ​ເກີດ​ມີ​ສຽງ​ໜຶ່ງ​ດັງ​ມາ​ຈາກ​ຟ້າ ເໝືອນ​ສຽງ​ລົມພະຍຸ​ແຮງ​ກ້າດັງ​ກ້ອງສະໜັ່ນ​ທົ່ວ​ເຮືອນ​ທີ່​ພວກເພິ່ນ​ນັ່ງ​ຢູ່​ນັ້ນ</w:t>
      </w:r>
      <w:r w:rsidR="003F4D2E"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3F4D2E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="003F4D2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​ລີ້ນ​ເປັນ​ຮູບ​ເໝືອນ​ແປວ​ໄຟ​ໄດ້​ປາກົດ​ໃຫ້​ພວກເພິ່ນ​ເຫັນແລະ​ລິ້ນ​</w:t>
      </w:r>
      <w:r w:rsidR="003F4D2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ນັ້ນ​ໄດ້​ແຕກ​ກະຈາຍ​ອອກ​ໄປ​ຢູ່​ເທິງ​ພວກເພິ່ນ​ທຸກຄົນ​ຜູ້​ລະ​ລິ້ນ</w:t>
      </w:r>
      <w:r w:rsidR="003F4D2E"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3F4D2E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="003F4D2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ຸກຄົນ​ໃນ​ທີ່ນັ້ນຈຶ່ງ​ເຕັມ​ໄປ​ດ້ວຍ​ພຣະວິນຍານ​ບໍຣິສຸດເຈົ້າແລະ​ເລີ່ມ​ປາກ​ພາສາ​ຕ່າງໆຕາມ​ທີ່​ພຣະວິນຍານ​ຊົງ​ໂຜດ​ໃຫ້​ພວກເພິ່ນ​ເວົ້າ</w:t>
      </w:r>
      <w:r w:rsidR="003F4D2E"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3F4D2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(</w:t>
      </w:r>
      <w:r w:rsidR="00E15B7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</w:t>
      </w:r>
      <w:r w:rsidR="00E15B74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15B7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ກ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647224" w:rsidRPr="00E840BD">
        <w:rPr>
          <w:rFonts w:ascii="Saysettha OT" w:eastAsia="Phetsarath OT" w:hAnsi="Saysettha OT" w:cs="Saysettha OT"/>
          <w:sz w:val="24"/>
          <w:szCs w:val="24"/>
          <w:cs/>
        </w:rPr>
        <w:t>2: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1-4)</w:t>
      </w:r>
    </w:p>
    <w:p w14:paraId="4CD8C463" w14:textId="77777777" w:rsidR="00212343" w:rsidRPr="00E840BD" w:rsidRDefault="000769D9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່ວນທີ່ເຫຼືອຂອງເລື່ອງບອກພວກເຮົາວ່າພຣະວິນຍານບໍລິສຸດ</w:t>
      </w:r>
      <w:r w:rsidR="003F4D2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່ວຍໃຫ້ຜູ້ຕິດຕາມພຣະເຢຊູສາມາດເວົ້າໃນ</w:t>
      </w:r>
      <w:r w:rsidR="003F4D2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6A29C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ພາສາທີ່ແຕກຕ່າງກັນ. ພວກເພິ່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ລັງສົນທະນາກັບຊາວຢິວທີ່ກຳລັງ</w:t>
      </w:r>
      <w:r w:rsidR="006A29C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ຢ້ຽມຢາມຈາກທົ່ວໂລກ. ພວກ​ເພິ່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ລັງບອກພວກເຂົາກ່ຽວກັບການຕາຍຂອງພ</w:t>
      </w:r>
      <w:r w:rsidR="006A29C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ະເຢ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6A29C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ການ</w:t>
      </w:r>
      <w:r w:rsidR="006A29C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ປັນ​ຄືນ​ມາ​ອີກ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"ຊາວຢ</w:t>
      </w:r>
      <w:r w:rsidR="00173C5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ິວ" ແມ່ນຊື່ທີ່ຖືກມອບໃຫ້ຊາວອິດສະ​ຣາເ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ນໃນ</w:t>
      </w:r>
      <w:r w:rsidR="0002544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່າ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ດນ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ິ່ງຖືກບັງຄັບໃຫ້ໄປອາໄສຢູ່ໃນຫຼາຍປະເທດ. ເລື່ອງລ</w:t>
      </w:r>
      <w:r w:rsidR="00011ED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ວຂອງການເນລະເທດ</w:t>
      </w:r>
      <w:r w:rsidR="0002544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ວກ</w:t>
      </w:r>
      <w:r w:rsidR="00011ED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າ</w:t>
      </w:r>
      <w:r w:rsidR="0002544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ຢູ່ໃນ</w:t>
      </w:r>
      <w:r w:rsidR="004D2C2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4D2C2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D2C2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ເ</w:t>
      </w:r>
      <w:r w:rsidR="004D2C2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ີມ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ຊາວຢິວທີ່ມາຢ້ຽມຢາມ</w:t>
      </w:r>
      <w:r w:rsidR="004D2C2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</w:t>
      </w:r>
      <w:r w:rsidR="004D2C2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D2C2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ຍິນຜູ້ຕິດຕາມພຣະເຢຊູ</w:t>
      </w:r>
      <w:r w:rsidR="004D2C2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ກາດກັບພວກເຂົາດ້ວຍພາສາຂອງພວກເຂົາ</w:t>
      </w:r>
      <w:r w:rsidR="004D2C2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D2C2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ງ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739D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739D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</w:t>
      </w:r>
      <w:r w:rsidR="00F739D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739D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າແມ່ນເຊື້ອສາຍຂອງຊາວອິດສະ</w:t>
      </w:r>
      <w:r w:rsidR="00F739D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739D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ເອນໃນ</w:t>
      </w:r>
      <w:r w:rsidR="00F739D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739D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F739D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739D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</w:t>
      </w:r>
      <w:r w:rsidR="00F739D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ດີມ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ຂົາໄດ້ມານະຄອນເຢຣູຊາເລັມເພື່ອສະ</w:t>
      </w:r>
      <w:r w:rsidR="00F739D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244B2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ງວັນສຳ</w:t>
      </w:r>
      <w:r w:rsidR="00244B2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44B2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ັນທາງສາດສະໜ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ຊາວຢິວ.</w:t>
      </w:r>
    </w:p>
    <w:p w14:paraId="32F2F616" w14:textId="77777777" w:rsidR="00212343" w:rsidRPr="00E840BD" w:rsidRDefault="000769D9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ວຢິວໃນ</w:t>
      </w:r>
      <w:r w:rsidR="00CB4F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ນະ​ຄອ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ຢຣູຊາເລັມຮູ້ວ່າຄົນເ</w:t>
      </w:r>
      <w:r w:rsidR="00CB4F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ົ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ີ້ເປັນຜູ້ຕິດຕາມພຣະເຢຊູ</w:t>
      </w:r>
      <w:r w:rsidR="0003464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ແລະຄິດວ່າພວກເພິ່ນ</w:t>
      </w:r>
      <w:r w:rsidR="00E05A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ົາເຫຼົ້າ. ແຕ່ວ່າມັ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ໄປ</w:t>
      </w:r>
      <w:r w:rsidR="00E05A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E05A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ຼົ້າສາມາດເຮັດໃຫ້ຜູ້ທີ່ເຊື່ອເ</w:t>
      </w:r>
      <w:r w:rsidR="00D955C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ົ່</w:t>
      </w:r>
      <w:r w:rsidR="00D004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ີ້ເວົ້າໃນພາສາຕ່າ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ໆ</w:t>
      </w:r>
      <w:r w:rsidR="0003464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ແຕ່ຫຼັງຈາກນັ້ນອັກຄະສາວົກເປໂຕໄດ້ອະທິບາຍຢ່າງຈະແຈ້ງ</w:t>
      </w:r>
      <w:r w:rsidR="00D955C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D955CA" w:rsidRPr="00E840BD">
        <w:rPr>
          <w:rFonts w:ascii="Saysettha OT" w:eastAsia="Phetsarath OT" w:hAnsi="Saysettha OT" w:cs="Saysettha OT"/>
          <w:sz w:val="24"/>
          <w:szCs w:val="24"/>
          <w:cs/>
        </w:rPr>
        <w:t>​​</w:t>
      </w:r>
      <w:r w:rsidR="00D955C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</w:t>
      </w:r>
      <w:r w:rsidR="00D955C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955C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າ</w:t>
      </w:r>
      <w:r w:rsidR="00D955C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955C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ຟັ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2E57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ິ່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ຮັດຫຼາຍກວ່ານັ້ນ</w:t>
      </w:r>
      <w:r w:rsidR="002E57A1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2E57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ິ່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ກ່າວ</w:t>
      </w:r>
      <w:r w:rsidR="0044443F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ໍ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ຢ່າງແຮງ</w:t>
      </w:r>
      <w:r w:rsidR="002E57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:</w:t>
      </w:r>
    </w:p>
    <w:p w14:paraId="2DD787F4" w14:textId="77777777" w:rsidR="00212343" w:rsidRPr="00E840BD" w:rsidRDefault="000769D9" w:rsidP="007D2ECC">
      <w:pPr>
        <w:spacing w:after="200"/>
        <w:ind w:left="72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7073C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67073C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າວ​ຢິວ​ທັງ</w:t>
      </w:r>
      <w:r w:rsidR="0044443F" w:rsidRPr="00E840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</w:t>
      </w:r>
      <w:r w:rsidR="0067073C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ຍ​ພ້ອມ​ກັບ​ທຸກໆ​ຄົນ ທີ່​ມາ​ພັກ​ອາໄສ​ຢູ່​ໃນ​ນະຄອນ​ເຢຣູຊາເລັມ​ເອີຍ ຈົ່ງ​ເຂົ້າໃຈ​ເລື່ອງ​ນີ້ ແລະ​ໂຜດ​ຟັງ​ຂ້າພະເຈົ້າ​ກ່າວ​ໃຫ້​ດີ.</w:t>
      </w:r>
      <w:r w:rsidR="0067073C" w:rsidRPr="00E840BD">
        <w:rPr>
          <w:rFonts w:ascii="Phetsarath OT" w:eastAsia="Phetsarath OT" w:hAnsi="Phetsarath OT" w:cs="Phetsarath OT"/>
          <w:sz w:val="24"/>
          <w:szCs w:val="24"/>
        </w:rPr>
        <w:t> </w:t>
      </w:r>
      <w:r w:rsidR="0067073C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​ເຫຼົ່ານີ້​ບໍ່ໄດ້​ເມົາ​ເຫຼົ້າ​ດັ່ງ​ທີ່​ພວກທ່ານ​ຄິດ ເພາະ​ຍັງ​ເປັນ​ເວລາ​ເກົ້າ​ໂມງ​ເຊົ້າ.</w:t>
      </w:r>
      <w:r w:rsidR="0067073C" w:rsidRPr="00E840BD">
        <w:rPr>
          <w:rFonts w:ascii="Phetsarath OT" w:eastAsia="Phetsarath OT" w:hAnsi="Phetsarath OT" w:cs="Phetsarath OT"/>
          <w:sz w:val="24"/>
          <w:szCs w:val="24"/>
        </w:rPr>
        <w:t> </w:t>
      </w:r>
      <w:r w:rsidR="0067073C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​ເຫດ</w:t>
      </w:r>
      <w:r w:rsidR="00122935" w:rsidRPr="00E840BD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67073C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ທີ່​ພວກທ່ານ​ໄດ້​ເຫັນ​ແລະ​ໄດ້ຍິນ​ນີ້ ແມ່ນ​ເປັນ​ໄປ​ຕາມ​ທີ່​ຜູ້ທຳນວາຍ​ໂຢເອນ​ໄດ້​ກ່າວ​ໄວ້​ວ່າ</w:t>
      </w:r>
      <w:r w:rsidR="0067073C" w:rsidRPr="00E840BD">
        <w:rPr>
          <w:rFonts w:ascii="Phetsarath OT" w:eastAsia="Phetsarath OT" w:hAnsi="Phetsarath OT" w:cs="Phetsarath OT"/>
          <w:sz w:val="24"/>
          <w:szCs w:val="24"/>
        </w:rPr>
        <w:t>, </w:t>
      </w:r>
      <w:r w:rsidR="0067073C" w:rsidRPr="00E840BD">
        <w:rPr>
          <w:rFonts w:ascii="Phetsarath OT" w:eastAsia="Phetsarath OT" w:hAnsi="Phetsarath OT" w:cs="Phetsarath OT"/>
          <w:i/>
          <w:iCs/>
          <w:sz w:val="24"/>
          <w:szCs w:val="24"/>
        </w:rPr>
        <w:t>‘</w:t>
      </w:r>
      <w:r w:rsidR="0067073C" w:rsidRPr="00E840BD">
        <w:rPr>
          <w:rFonts w:ascii="Phetsarath OT" w:eastAsia="Phetsarath OT" w:hAnsi="Phetsarath OT" w:cs="Phetsarath OT"/>
          <w:i/>
          <w:iCs/>
          <w:sz w:val="24"/>
          <w:szCs w:val="24"/>
          <w:cs/>
          <w:lang w:bidi="lo-LA"/>
        </w:rPr>
        <w:t>ພຣະເຈົ້າ​ຊົງ​ກ່າວ​ວ່າ</w:t>
      </w:r>
      <w:r w:rsidR="0067073C" w:rsidRPr="00E840BD">
        <w:rPr>
          <w:rFonts w:ascii="Phetsarath OT" w:eastAsia="Phetsarath OT" w:hAnsi="Phetsarath OT" w:cs="Phetsarath OT"/>
          <w:i/>
          <w:iCs/>
          <w:sz w:val="24"/>
          <w:szCs w:val="24"/>
        </w:rPr>
        <w:t xml:space="preserve">, </w:t>
      </w:r>
      <w:r w:rsidR="0067073C" w:rsidRPr="00E840BD">
        <w:rPr>
          <w:rFonts w:ascii="Phetsarath OT" w:eastAsia="Phetsarath OT" w:hAnsi="Phetsarath OT" w:cs="Phetsarath OT"/>
          <w:i/>
          <w:iCs/>
          <w:sz w:val="24"/>
          <w:szCs w:val="24"/>
          <w:cs/>
          <w:lang w:bidi="lo-LA"/>
        </w:rPr>
        <w:t>ໃນ​ຍຸກ​ສຸດທ້າຍ​ນັ້ນເຮົາ​ຈະ​ຖອກ​ເທ​ພຣະວິນຍານ​ຂອງເຮົາ​ລົງ​ໃສ່​ມະນຸດ​ທັງປວງ.ລູກຊາຍແລະລູກ​ຍິງ​ຂອງ​ພວກເຈົ້າຈະ​ທຳນວາຍຊາຍ​ໜຸ່ມ​ຂອງ​ພວກເຈົ້າ​ຈະ​ເຫັນນິມິດ ແລະ​ພວກ​ຊາຍເຖົ້າ​ຂອງ​ພວກເຈົ້າ​ຈະ​ຝັນ​ເຫັນ.ຝ່າຍ​ເຮົາ​ໃນ​ຄາວ​ນັ້ນເຮົາ​ຈະ​ປະທານພຣະວິນຍານ​ຂອງເຮົາ​ໃຫ້​ແກ່ຜູ້ຮັບໃຊ້​ຊາຍ​ຍິງ​ຂອງເຮົາແລະ​ພວກເຂົາ​ຈະ​ທຳ</w:t>
      </w:r>
      <w:r w:rsidR="0067073C" w:rsidRPr="00E840BD">
        <w:rPr>
          <w:rFonts w:ascii="Phetsarath OT" w:eastAsia="Phetsarath OT" w:hAnsi="Phetsarath OT" w:cs="Phetsarath OT"/>
          <w:i/>
          <w:iCs/>
          <w:sz w:val="24"/>
          <w:szCs w:val="24"/>
          <w:cs/>
        </w:rPr>
        <w:t xml:space="preserve"> </w:t>
      </w:r>
      <w:r w:rsidR="0067073C" w:rsidRPr="00E840BD">
        <w:rPr>
          <w:rFonts w:ascii="Phetsarath OT" w:eastAsia="Phetsarath OT" w:hAnsi="Phetsarath OT" w:cs="Phetsarath OT"/>
          <w:i/>
          <w:iCs/>
          <w:sz w:val="24"/>
          <w:szCs w:val="24"/>
          <w:cs/>
          <w:lang w:bidi="lo-LA"/>
        </w:rPr>
        <w:t>ນວາຍ.</w:t>
      </w:r>
      <w:r w:rsidR="0067073C" w:rsidRPr="00E840BD">
        <w:rPr>
          <w:rFonts w:ascii="Phetsarath OT" w:eastAsia="Phetsarath OT" w:hAnsi="Phetsarath OT" w:cs="Phetsarath OT"/>
          <w:sz w:val="24"/>
          <w:szCs w:val="24"/>
        </w:rPr>
        <w:t> </w:t>
      </w:r>
      <w:r w:rsidR="0067073C" w:rsidRPr="00E840BD">
        <w:rPr>
          <w:rFonts w:ascii="Phetsarath OT" w:eastAsia="Phetsarath OT" w:hAnsi="Phetsarath OT" w:cs="Phetsarath OT"/>
          <w:i/>
          <w:iCs/>
          <w:sz w:val="24"/>
          <w:szCs w:val="24"/>
          <w:cs/>
          <w:lang w:bidi="lo-LA"/>
        </w:rPr>
        <w:t>ເຮົາ​ຈະ​ບັນດານ​ໃຫ້ມີ​ການ​ອັດສະຈັນ​ໃນ​ທ້ອງຟ້າ​ເບື້ອງເທິງແລະ​ໝາຍສຳຄັນ​ໃນ​ໂລກ​ເບື້ອງ​ລຸ່ມຈະ​ມີ​ເລືອດ ມີ​ໄຟ ແລະ​ມີ​ອາຍຄວັນ</w:t>
      </w:r>
      <w:r w:rsidR="0044163D" w:rsidRPr="00E840BD">
        <w:rPr>
          <w:rFonts w:ascii="Phetsarath OT" w:eastAsia="Phetsarath OT" w:hAnsi="Phetsarath OT" w:cs="Phetsarath OT"/>
          <w:i/>
          <w:iCs/>
          <w:sz w:val="24"/>
          <w:szCs w:val="24"/>
          <w:cs/>
        </w:rPr>
        <w:t>.....</w:t>
      </w:r>
      <w:r w:rsidR="0044163D" w:rsidRPr="00E840BD">
        <w:rPr>
          <w:rFonts w:ascii="Phetsarath OT" w:eastAsia="Phetsarath OT" w:hAnsi="Phetsarath OT" w:cs="Phetsarath OT"/>
          <w:i/>
          <w:iCs/>
          <w:sz w:val="24"/>
          <w:szCs w:val="24"/>
          <w:cs/>
          <w:lang w:bidi="lo-LA"/>
        </w:rPr>
        <w:t>ແລ້ວ​ກໍ​ຈະ​ເປັນ​ດັ່ງນີ້ຄື​ບຸກຄົນ​ໃດ ທີ່​ຮ້ອງ​ອອກ​ພຣະນາມ​ຂອງ​ອົງພຣະ​ຜູ້​ເປັນເຈົ້າ ກໍ​ຈະໄດ້​ລອດພົ້ນ.</w:t>
      </w:r>
      <w:r w:rsidR="0044163D" w:rsidRPr="00E840BD">
        <w:rPr>
          <w:rFonts w:ascii="Phetsarath OT" w:eastAsia="Phetsarath OT" w:hAnsi="Phetsarath OT" w:cs="Phetsarath OT"/>
          <w:i/>
          <w:iCs/>
          <w:sz w:val="24"/>
          <w:szCs w:val="24"/>
          <w:lang w:bidi="lo-LA"/>
        </w:rPr>
        <w:t>”</w:t>
      </w:r>
      <w:r w:rsidR="0044163D" w:rsidRPr="00E840BD">
        <w:rPr>
          <w:rFonts w:ascii="Phetsarath OT" w:eastAsia="Phetsarath OT" w:hAnsi="Phetsarath OT" w:cs="Phetsarath OT"/>
          <w:i/>
          <w:iCs/>
          <w:sz w:val="24"/>
          <w:szCs w:val="24"/>
          <w:cs/>
        </w:rPr>
        <w:t xml:space="preserve"> “</w:t>
      </w:r>
      <w:r w:rsidR="0044163D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“</w:t>
      </w:r>
      <w:r w:rsidR="0044163D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າວ​ອິດສະຣາເອນ​ທັງຫລາຍ​ເອີຍ</w:t>
      </w:r>
      <w:r w:rsidR="0044163D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44163D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ົ່ງ​ຟັງ​ຖ້ອຍຄຳ​ເຫຼົ່ານີ້ ພຣະເຢຊູເຈົ້າ​ໄທ​ນາຊາເຣັດ ເປັນ​ຜູ້​ທີ່​ພຣະເຈົ້າ​ໄດ້​ຊົງ​ສຳແດງ​ໃຫ້​ພວກທ່ານ​ຮູ້​ເຫັນ​ຢ່າງ​ຈະແຈ້ງ​ແລ້ວ ດ້ວຍ​ການ​ອັດສະຈັນ</w:t>
      </w:r>
      <w:r w:rsidR="0044163D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44163D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​ການ​ອິດທິຣິດ ແລະ​ດ້ວຍ​ໝາຍສຳຄັນ​ຕ່າງໆ ຊຶ່ງ​ພຣະເຈົ້າ​ໄດ້​ກະທຳ​ດ້ວຍ​ພຣະອົງ</w:t>
      </w:r>
      <w:r w:rsidR="0044163D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44163D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ວກທ່ານ​ກໍ​ຮູ້​ເລື່ອງ​ນີ້​ຢູ່​ແລ້ວ. ດ້ວຍວ່າ</w:t>
      </w:r>
      <w:r w:rsidR="0044163D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44163D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ດການ​ໄດ້​ເກີດຂຶ້ນ​ຢູ່​ໃນ​ທ່າມກາງ​ພວກທ່ານ.</w:t>
      </w:r>
      <w:r w:rsidR="0044163D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="0044163D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​ສອດຄ່ອງ​ກັບ​ແຜນການ​ຂອງ​ພຣະເຈົ້າ ທີ່​ພຣະອົງ​ໄດ້​ກຳນົດ​ຄາດໝາຍ​ໄວ້​ລ່ວງໜ້າ​ກ່ອນ​ແລ້ວ​ວ່າ ພຣະເຢຊູເຈົ້າ​ຈຳຕ້ອງ​ຖືກ​ມອບ​ໃຫ້​ພວກທ່ານ ແລະ​ພວກທ່ານ​ໄດ້​ມອບ​ໃຫ້​ບັນດາ​ຄົນ​ນອກ​ສາ</w:t>
      </w:r>
      <w:r w:rsidR="00E4625F">
        <w:rPr>
          <w:rFonts w:ascii="Phetsarath OT" w:eastAsia="Phetsarath OT" w:hAnsi="Phetsarath OT" w:cs="Phetsarath OT"/>
          <w:sz w:val="24"/>
          <w:szCs w:val="24"/>
          <w:lang w:bidi="lo-LA"/>
        </w:rPr>
        <w:t>ດ</w:t>
      </w:r>
      <w:r w:rsidR="0044163D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ໜາ ຄຶງ​ພຣະອົງ​ໄວ້​ທີ່​ໄມ້ກາງແຂນ ແລະ​ປະຫານ​ຊີວິດ​ເສຍ.</w:t>
      </w:r>
      <w:r w:rsidR="0044163D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="0044163D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​ພຣະເຈົ້າ​ໄດ້​ບັນດານ​ໃຫ້​ພຣະອົງ​ເປັນ​ຄືນ​ມາ​ຈາກ​ຕາຍ ໂດຍ​ປົດປ່ອຍ​ພຣະອົງ​ອອກ​ຈາກ​ຄວາມ​ເຈັບປວດ​ຂອງ​ອຳນາດ​ແຫ່ງ​ຄວາມ​ຕາຍ ເພາະ​ຄວາມ​ຕາຍ​ບໍ່​ສາມາດ​ກັກຈ່ອງ​ພຣະອົງ​ໄວ້​ໄດ້</w:t>
      </w:r>
      <w:r w:rsidR="0044163D" w:rsidRPr="00E840BD">
        <w:rPr>
          <w:rFonts w:ascii="Phetsarath OT" w:eastAsia="Phetsarath OT" w:hAnsi="Phetsarath OT" w:cs="Phetsarath OT"/>
          <w:sz w:val="24"/>
          <w:szCs w:val="24"/>
          <w:cs/>
        </w:rPr>
        <w:t>.....</w:t>
      </w:r>
      <w:r w:rsidR="0044163D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ຣະເຈົ້າ​ໄດ້​ຍົກ​ພຣະເຢຊູເຈົ້າ​ຂຶ້ນ​ສູ່​ເບື້ອງ​ຂວາ​ພຣະຫັດ​</w:t>
      </w:r>
      <w:r w:rsidR="0044163D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ຂອງ​ພຣະອົງ ແລະ​ເພິ່ນ​ໄດ້​ຮັບ​ພຣະວິນຍານ​ບໍຣິສຸດເຈົ້າ​ຈາກ​ພຣະບິດາເຈົ້າ​ຕາມ​ພຣະສັນຍາ​ໄວ້</w:t>
      </w:r>
      <w:r w:rsidR="0044163D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44163D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ຣະເຢຊູເຈົ້າ​ໄດ້​ຊົງ​ຖອກ​ພຣະວິນຍານ​ນັ້</w:t>
      </w:r>
      <w:r w:rsidR="00F6158C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​ລົງ​ມາ ຊຶ່ງ​ພວກເຈົ້າ​ໄດ້​ເຫັນ</w:t>
      </w:r>
      <w:r w:rsidR="0044163D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​ໄດ້ຍິນ​ແລ້ວ​ນັ້ນ</w:t>
      </w:r>
      <w:r w:rsidR="00212343" w:rsidRPr="00E840BD">
        <w:rPr>
          <w:rFonts w:ascii="Phetsarath OT" w:eastAsia="Phetsarath OT" w:hAnsi="Phetsarath OT" w:cs="Phetsarath OT"/>
          <w:sz w:val="24"/>
          <w:szCs w:val="24"/>
        </w:rPr>
        <w:t>”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EB2D41">
        <w:rPr>
          <w:rFonts w:ascii="Saysettha OT" w:eastAsia="Phetsarath OT" w:hAnsi="Saysettha OT" w:cs="Saysettha OT"/>
          <w:sz w:val="24"/>
          <w:szCs w:val="24"/>
        </w:rPr>
        <w:t xml:space="preserve">                     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>(</w:t>
      </w:r>
      <w:r w:rsidR="007D2ECC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​ຈກ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122935" w:rsidRPr="00E840BD">
        <w:rPr>
          <w:rFonts w:ascii="Saysettha OT" w:eastAsia="Phetsarath OT" w:hAnsi="Saysettha OT" w:cs="Saysettha OT"/>
          <w:sz w:val="24"/>
          <w:szCs w:val="24"/>
          <w:cs/>
        </w:rPr>
        <w:t>2: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14-19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21-24</w:t>
      </w:r>
      <w:r w:rsidR="00122935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33)</w:t>
      </w:r>
    </w:p>
    <w:p w14:paraId="40876CF0" w14:textId="77777777" w:rsidR="00212343" w:rsidRPr="00E840BD" w:rsidRDefault="000769D9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ໂຕບອກວ່າພວກເຂົາໄດ້ເຫັນດ້ວຍຕາຂອງພວກເຂົາເອງແລະໄດ້ຍິນດ້ວຍຫູຂອງພວກເຂົາເອງ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ມະຫັດສະຈັນທີ່</w:t>
      </w:r>
      <w:r w:rsidR="0060629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ກີດຂຶ້ນໂດຍ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3174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​ເດັດ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ມາຂອງພຣະວິນຍານບໍລິສຸດຂອງພຣະເຈົ້າ. </w:t>
      </w:r>
      <w:r w:rsidR="003174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ພິ່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ພວກເຂົາວ</w:t>
      </w:r>
      <w:r w:rsidR="003174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າພຣະເຈົ້າໄດ້ສົ່ງພຣະວິນຍານຂອງ​ພ​ຣະ​ອົງເພື່ອ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</w:t>
      </w:r>
      <w:r w:rsidR="003174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ພວກເຂົາກ່ຽວກັບສິ່ງທີ່ໄດ້ເກີດຂຶ້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ກ່ຽວກັບພຣະເຢຊູ</w:t>
      </w:r>
      <w:r w:rsidR="003174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5B601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ຄວາມໝາຍ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ມັນ. ພ</w:t>
      </w:r>
      <w:r w:rsidR="003174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3174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3174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ຜູ້ທີ່</w:t>
      </w:r>
      <w:r w:rsidR="003174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ຖືກ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ລືອກ. </w:t>
      </w:r>
      <w:r w:rsidR="001E7E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ມາ</w:t>
      </w:r>
      <w:r w:rsidR="005B601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້</w:t>
      </w:r>
      <w:r w:rsidR="005B601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1E7E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ໄດ້ຖືກຂ້າຕາຍ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ພຣະອົງໄດ້</w:t>
      </w:r>
      <w:r w:rsidR="001E7E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ປັນຄືນມາຈາກຕາຍແລ້ວ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ດຽວນີ້ພວກເຂົາຄວນຈະເຊື່ອໃນພຣະເຢຊູ</w:t>
      </w:r>
      <w:r w:rsidR="001E7E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. ຜົນ</w:t>
      </w:r>
      <w:r w:rsidR="005B601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ຂ່າວສານທີ່ໜັກແໜ້ນຂອງເປໂຕແມ່ນ</w:t>
      </w:r>
      <w:r w:rsidR="001E7E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</w:t>
      </w:r>
      <w:r w:rsidR="001E7E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ດໃຈ</w:t>
      </w:r>
      <w:r w:rsidR="001E7E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າຍ. </w:t>
      </w:r>
      <w:r w:rsidR="001E7E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​ມີຄົ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ມພັນຄົນ</w:t>
      </w:r>
      <w:r w:rsidR="001E7EB7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1E7E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ອງພຣະນາມຂອງອົງ</w:t>
      </w:r>
      <w:r w:rsidR="00E33BBB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ຜູ້ເປັນເຈົ້າ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ຂໍການໃຫ້ອະໄພແລະໄດ້ຮັບຄວາມ</w:t>
      </w:r>
      <w:r w:rsidR="001E7E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ົ້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662EF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</w:t>
      </w:r>
      <w:r w:rsidR="00662EF8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62EF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ກ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2:41).</w:t>
      </w:r>
    </w:p>
    <w:p w14:paraId="266B101A" w14:textId="77777777" w:rsidR="00212343" w:rsidRPr="00E840BD" w:rsidRDefault="000769D9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້າທ່ານໄດ້ຍິນເລື່ອງນີ້ຢູ່ໃນ</w:t>
      </w:r>
      <w:r w:rsidR="006347F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​ຣິ​ສ​ຕະ​ຈັກ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ມັກຈະເປັນເວລາທີ່ນັກເທດຈະເລີ່ມເວົ້າກ່ຽວກັບໄມ້ກາງແຂນ. ບໍ່ເປັນຫຍັງ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32034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ື່ອງ​ຈາກ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ມ້ກາງແຂນແລະການ</w:t>
      </w:r>
      <w:r w:rsidR="0032034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​ຄືນມ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32034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ຳ​ໄປ​ສູ່ຊ່ວງ</w:t>
      </w:r>
      <w:r w:rsidR="003A639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ວລານີ້. ແຕ່ມີອີກບາງສິ່ງບາງຢ່າງທີ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</w:t>
      </w:r>
      <w:r w:rsidR="003A639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ງເກີດຂຶ້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ແລະພວກເຮົາພາດບາງຢ່າງ</w:t>
      </w:r>
      <w:r w:rsidR="00CB158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ຄັນ</w:t>
      </w:r>
      <w:r w:rsidR="00744C3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.</w:t>
      </w:r>
    </w:p>
    <w:p w14:paraId="745571E9" w14:textId="77777777" w:rsidR="00212343" w:rsidRPr="00E840BD" w:rsidRDefault="00744C32" w:rsidP="000769D9">
      <w:pPr>
        <w:spacing w:after="200"/>
        <w:rPr>
          <w:rFonts w:ascii="Saysettha OT" w:eastAsia="Phetsarath OT" w:hAnsi="Saysettha OT" w:cs="Saysettha OT"/>
          <w:b/>
          <w:bCs/>
          <w:i/>
          <w:iCs/>
          <w:sz w:val="28"/>
        </w:rPr>
      </w:pP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ການ​ແຊກ​ຊຶມ</w:t>
      </w:r>
      <w:r w:rsidR="00A60C64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ຢ່າງ</w:t>
      </w: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​ມະ​ຫັດ​ສະ​ຈັນ</w:t>
      </w:r>
    </w:p>
    <w:p w14:paraId="0CFFE7E4" w14:textId="77777777" w:rsidR="00212343" w:rsidRPr="00E840BD" w:rsidRDefault="00744C32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0769D9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ຈົ່ງຈື່ໄວ້ວ່າເຫດການໃນກິດຈະການບົດ​ທີ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2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ນີ້ແມ່ນກ່ຽວກັບກາ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​ເດັດ</w:t>
      </w:r>
      <w:r w:rsidR="00936F4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ຂອງພຣະວິນຍານ. ການມາຂອງພຣະວິນຍານແມ່ນອົງປະກອບທີ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ຄັນທີ່ສຸດຂອງ</w:t>
      </w:r>
      <w:r w:rsidR="00936F4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</w:t>
      </w:r>
      <w:r w:rsidR="00936F4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. ຈື່ໄວ້ວ່າພ​ຣະສັນຍາໃໝ່ແມ່ນຄຳໝັ້ນສັນຍາໃໝ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</w:t>
      </w:r>
      <w:r w:rsidR="00997DA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ຈົ້າໄດ້ປະທານໃຫ້ແກ່ມະນຸດ. ຄຣິສ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ຽນ</w:t>
      </w:r>
      <w:r w:rsidR="00936F4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</w:t>
      </w:r>
      <w:r w:rsidR="00A60C6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ບໍ່ເຂົ້າໃຈວ່ານີ້ຍັງໝາຍ</w:t>
      </w:r>
      <w:r w:rsidR="001710D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</w:t>
      </w:r>
      <w:r w:rsidR="00E33BBB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ເລີ່ມຕົ້ນສົງຄາມຝ່າຍຈິດວິນຍານເພື່ອຮຽກເອົາ</w:t>
      </w:r>
      <w:r w:rsidR="001710D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ນ​ມາ</w:t>
      </w:r>
      <w:r w:rsidR="00852484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ພຽງແຕ່ຊາວຢິວທີ່ໄດ້ປະຕິເສດ</w:t>
      </w:r>
      <w:r w:rsidR="00AE3530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      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</w:t>
      </w:r>
      <w:r w:rsidR="001710D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ຍັງເປັນຄົນຕ່າງຊາດນຳອີກ</w:t>
      </w:r>
      <w:r w:rsidR="001710D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້ວຍ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ເຈົ້າຕ້ອງການຢາກຟື້ນຟູປະຊ</w:t>
      </w:r>
      <w:r w:rsidR="001710D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ຊົນຂອງພຣະອົງເອງຈາກທຸກໆຊາດທີ່ພ​ຣະ​ອົ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ປະຖິ້ມ</w:t>
      </w:r>
      <w:r w:rsidR="001710D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ຕອ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D85D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1710D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ີ່</w:t>
      </w:r>
      <w:r w:rsidR="00D85D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​ຫານ</w:t>
      </w:r>
      <w:r w:rsidR="00796D9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ໍ</w:t>
      </w:r>
      <w:r w:rsidR="001710D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​ເບນ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. </w:t>
      </w:r>
      <w:r w:rsidR="00212343" w:rsidRPr="00E840BD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>ພຣະເຈົ້າ</w:t>
      </w:r>
      <w:r w:rsidR="00F47C7B" w:rsidRPr="00E840BD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>ກຳ​ລັງ</w:t>
      </w:r>
      <w:r w:rsidR="001710DB" w:rsidRPr="00E840BD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>​ຕິດ​</w:t>
      </w:r>
      <w:r w:rsidR="00212343" w:rsidRPr="00E840BD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>ຕາມຄອບຄົວມະນຸດຂອງ</w:t>
      </w:r>
      <w:r w:rsidR="001710DB" w:rsidRPr="00E840BD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>ພ​ຣະ​ອົງ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1710D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ມັນບໍ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ຄັນວ່າ</w:t>
      </w:r>
      <w:r w:rsidR="00671F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ໆ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671F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ຢູ່ໃສ. </w:t>
      </w:r>
      <w:r w:rsidR="00671F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ການໃຫ້ພວກເຂົາ</w:t>
      </w:r>
      <w:r w:rsidR="00796D9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ັບ</w:t>
      </w:r>
      <w:r w:rsidR="00671F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ຈະພົບພວກເຂົາເຖິງແມ່ນວ່າພວກເຂົາຈະອາໄສຢູ່ໃນປະເທດທີ່ໄກທີ່ສຸດໃນໂລກ</w:t>
      </w:r>
      <w:r w:rsidR="00671F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​ຕາມ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506FCD33" w14:textId="77777777" w:rsidR="00212343" w:rsidRPr="00E840BD" w:rsidRDefault="000769D9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ທີ່ພວກເຮົາ</w:t>
      </w:r>
      <w:r w:rsidR="00BB09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າກໍ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ອ່ານໃນກິດຈະການ</w:t>
      </w:r>
      <w:r w:rsidR="00BB09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​ທີ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2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ບອກພວກເຮົາວ່າພຣະວິນຍານໄດ້ມາພ້ອມດ້ວຍລົມແລະໄຟ (</w:t>
      </w:r>
      <w:r w:rsidR="002D77A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​ຈກ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2:2-3).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ຟແລະ</w:t>
      </w:r>
      <w:r w:rsidR="00BB09FD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BB09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ັນໄຟ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ສິ່ງ</w:t>
      </w:r>
      <w:r w:rsidR="00C262F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ພົບ​ເຫັນ​ໄດ້​ທົ່ວ​ໄປ​ໃນ​ນິ​ມິດ​ຂອງ​ການ​ຊົງ​ສະ​ຖິດ​ຂອງ​ພ​ຣະ​ເຈົ້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ພຣະສັນຍາເດີມ (</w:t>
      </w:r>
      <w:r w:rsidR="002D77A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​ພຍ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4E3808" w:rsidRPr="00E840BD">
        <w:rPr>
          <w:rFonts w:ascii="Saysettha OT" w:eastAsia="Phetsarath OT" w:hAnsi="Saysettha OT" w:cs="Saysettha OT"/>
          <w:sz w:val="24"/>
          <w:szCs w:val="24"/>
          <w:cs/>
        </w:rPr>
        <w:t>13: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21-22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2D77A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​ຊກ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4E3808" w:rsidRPr="00E840BD">
        <w:rPr>
          <w:rFonts w:ascii="Saysettha OT" w:eastAsia="Phetsarath OT" w:hAnsi="Saysettha OT" w:cs="Saysettha OT"/>
          <w:sz w:val="24"/>
          <w:szCs w:val="24"/>
          <w:cs/>
        </w:rPr>
        <w:t>: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4</w:t>
      </w:r>
      <w:r w:rsidR="004E3808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13</w:t>
      </w:r>
      <w:r w:rsidR="004E3808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27).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ງຄັ້ງພ</w:t>
      </w:r>
      <w:r w:rsidR="00347A7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ໄດ້</w:t>
      </w:r>
      <w:r w:rsidR="00AD059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າ​ໃນ</w:t>
      </w:r>
      <w:r w:rsidR="004E3808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4E380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ົມພາ​ຍຸ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2D77A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​ຊຢ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6: 4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6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2D77A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​ຊກ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E33BBB">
        <w:rPr>
          <w:rFonts w:ascii="Saysettha OT" w:eastAsia="Phetsarath OT" w:hAnsi="Saysettha OT" w:cs="Saysettha OT"/>
          <w:sz w:val="24"/>
          <w:szCs w:val="24"/>
          <w:cs/>
        </w:rPr>
        <w:t>1: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4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83429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ໂ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ຢບ </w:t>
      </w:r>
      <w:r w:rsidR="002D77AB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38: 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40: 6).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ວຢິວຜູ້ທີ່ໄດ້ຍິນຂ່າວ</w:t>
      </w:r>
      <w:r w:rsidR="004E380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າ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ເປໂຕແລະ</w:t>
      </w:r>
      <w:r w:rsidR="00E33BBB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ັນການ</w:t>
      </w:r>
      <w:r w:rsidR="00A3501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ະ​ເດັດ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ຂອງພຣະວິນຍານດ້ວຍຕາຂອງພວກເຂົາເອງ</w:t>
      </w:r>
      <w:r w:rsidR="00A3501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ໍ່ໄດ້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້ວ່າວັນແຫ່ງຄວາມລອດ</w:t>
      </w:r>
      <w:r w:rsidR="00E33BBB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     </w:t>
      </w:r>
      <w:r w:rsidR="00646B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ົ້​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ມາເຖິງແລ້ວ.</w:t>
      </w:r>
    </w:p>
    <w:p w14:paraId="6C200048" w14:textId="77777777" w:rsidR="00212343" w:rsidRPr="00E840BD" w:rsidRDefault="000769D9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46B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ິດ</w:t>
      </w:r>
      <w:r w:rsidR="00FD6B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ບິ່ງ</w:t>
      </w:r>
      <w:r w:rsidR="00646B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ຽວກັບສິ່ງທີ່ເກີດຂຶ້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ໃນເຫດການນີ້. ຊາວຢິວສາມພັນຄົນໄດ້ອາໄສຢູ່ນອກປະເທດອິດສະຣາເອນ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D6B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ຄື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ປະເທດອື່ນໆທີ່ບັນພະບຸລຸດຂອງພວກເຂົາ</w:t>
      </w:r>
      <w:r w:rsidR="00FD6B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ດ້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ຖືກບັງຄັບໃຫ້ໄປຢູ່. </w:t>
      </w:r>
      <w:r w:rsidR="00FD6B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ຕອ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ເຂົາເຈົ້າໄດ້ມາ</w:t>
      </w:r>
      <w:r w:rsidR="00FD6B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ນະ​ຄອນ​ເຢ​</w:t>
      </w:r>
      <w:r w:rsidR="006669D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ູ​ຊາ​ເລັມ​ໃນ​ວັນ​ສຳ​ຄັນ​ທາງ</w:t>
      </w:r>
      <w:r w:rsidR="00FD6B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​ສະ​ໜ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ພວກເຂົາໄດ້ເຫັນການສະເດັດມາຂອງພຣະວິນຍານແລະໄດ້ຍິນກ່ຽວກັບພຣະເຢຊູ</w:t>
      </w:r>
      <w:r w:rsidR="00447D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່ໄດ້</w:t>
      </w:r>
      <w:r w:rsidR="00447D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ອກ. ພວກເຂົາໄດ້ຍິນກ່ຽວກັບສິ່ງທີ່</w:t>
      </w:r>
      <w:r w:rsidR="00D224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ຮັດ. ພວກເຂົາຕັດສິນໃຈເຊື່ອໃນພຣະເຢຊູ</w:t>
      </w:r>
      <w:r w:rsidR="00D224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ຂົາກາຍເປັນຄຣິສຕຽນ. ພວກເຂົາເລີ່ມເຮັດຕາມສິ່ງທີ່ພ</w:t>
      </w:r>
      <w:r w:rsidR="00D224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D224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D224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ອນ. ທ່ານຄິດວ່າຊາວຢິວໄດ້ເຮັດຫຍັງຕໍ່ໄປ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>?</w:t>
      </w:r>
    </w:p>
    <w:p w14:paraId="22B7B36F" w14:textId="77777777" w:rsidR="00212343" w:rsidRPr="00E840BD" w:rsidRDefault="00212343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ໄດ້ກັບ</w:t>
      </w:r>
      <w:r w:rsidR="00070DC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ມືອ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້ານ.</w:t>
      </w:r>
    </w:p>
    <w:p w14:paraId="7C6B64BD" w14:textId="77777777" w:rsidR="00212343" w:rsidRPr="00E840BD" w:rsidRDefault="000769D9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D224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ຫຍັງສິ່ງນັ້ນຈິ່ງສຳ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ັນ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າະວ່າດຽວນີ້</w:t>
      </w:r>
      <w:r w:rsidR="0085248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​ດາ</w:t>
      </w:r>
      <w:r w:rsidR="00852484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</w:t>
      </w:r>
      <w:r w:rsidR="00852484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52484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</w:t>
      </w:r>
      <w:r w:rsidR="00852484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52484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ປະເທດ</w:t>
      </w:r>
      <w:r w:rsidR="006A4C3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ຕ່າງໆ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ຖືກປະຖິ້ມໄດ້ມີ</w:t>
      </w:r>
      <w:r w:rsidR="00D224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ຜູ້ຕິດຕາມພ​ຣະເຢຊູ​ເຈົ້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ມພັນຄົນທີ່</w:t>
      </w:r>
      <w:r w:rsidR="00D224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ຳ​ລັ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</w:t>
      </w:r>
      <w:r w:rsidR="00D224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​ພ​ຣະ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ເຮັດ</w:t>
      </w:r>
      <w:r w:rsidR="00D224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ຍັ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ພວກເຂົາ. ພວກເຂົ</w:t>
      </w:r>
      <w:r w:rsidR="006A4C3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ເປັນຜູ້ຕິດຕາມຄົນ​ໃໝ່ທີ່ສັດຊື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6A4C3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6A4C3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F54D7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86739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ີ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ໄສຢ</w:t>
      </w:r>
      <w:r w:rsidR="0086739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ູ່ໃນດິນແດນທີ່ເປັນສັດຕູພາຍໃຕ້ສິດ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ຳນາດຂອງວິນຍານຊົ່ວ</w:t>
      </w:r>
      <w:r w:rsidR="0086739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າຍ</w:t>
      </w:r>
      <w:r w:rsidR="000E5AF1" w:rsidRPr="00E840BD">
        <w:rPr>
          <w:rFonts w:ascii="Saysettha OT" w:eastAsia="Phetsarath OT" w:hAnsi="Saysettha OT" w:cs="Saysettha OT" w:hint="cs"/>
          <w:sz w:val="24"/>
          <w:szCs w:val="24"/>
          <w:cs/>
        </w:rPr>
        <w:t>,</w:t>
      </w:r>
      <w:r w:rsidR="007F69B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ີ​ມານ​ທີ່​ກະ​ບົດ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ຂົາເປັນວິທີການຂອງພຣະເຈົ້າທີ່ຈະເລີ່ມຕົ້ນ</w:t>
      </w:r>
      <w:r w:rsidR="00EC11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ີ່ມ​ຂະ​ຫຍາຍ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ຄອບຄົວມະນຸດຂອງ</w:t>
      </w:r>
      <w:r w:rsidR="00EC11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ຂົາເປັນຄົນທຳ ອິດທີ່ອອກໄປກັບຂ່າວດີນີ້. ພ</w:t>
      </w:r>
      <w:r w:rsidR="00364A6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364A6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364A6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ການໃຫ້</w:t>
      </w:r>
      <w:r w:rsidR="00364A6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ວກ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າເຮັດຫຍັງ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9B56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ຄື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ດຽວກັນ</w:t>
      </w:r>
      <w:r w:rsidR="009B56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ັບ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</w:t>
      </w:r>
      <w:r w:rsidR="009B56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ຢ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0E5AF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ບອກພວກສາວົກໃຫ້ເຮັດ. ພວກເຮົາເອີ້ນມັນວ່າ</w:t>
      </w:r>
      <w:r w:rsidR="009B56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ມະ​ຫາ​ບັນ​ຊາ</w:t>
      </w:r>
      <w:r w:rsidR="00997DA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ຄຣິສ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ຽນຮູ້ຂໍ້ພຣະຄຳພີ</w:t>
      </w:r>
      <w:r w:rsidR="009B56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ຼົ່າ​ນີ້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ຢ່າງດີ:</w:t>
      </w:r>
    </w:p>
    <w:p w14:paraId="3F04A870" w14:textId="77777777" w:rsidR="00212343" w:rsidRPr="00E840BD" w:rsidRDefault="000769D9" w:rsidP="00834298">
      <w:pPr>
        <w:spacing w:after="200"/>
        <w:ind w:left="72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582C33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582C33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ດສະນັ້ນ ພວກເຈົ້າ​ຈົ່ງ​ອອກ​ໄປ ຈົ່ງ​ເຮັດ​ໃຫ້​ຄົນ​ທຸກ​ຊາດ​ເປັນ​ລູກສິດ ໃຫ້​ພວກເຂົາ​ຮັບ​ບັບຕິສະມາ​ໃນ​ພຣະນາມ​ແຫ່ງ​ພຣະບິດາ</w:t>
      </w:r>
      <w:r w:rsidR="00582C33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582C33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ຣະບຸດ ແລະ ພຣະວິນຍານ​ບໍຣິສຸດເຈົ້າ</w:t>
      </w:r>
      <w:r w:rsidR="00582C33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="00582C33" w:rsidRPr="00E840BD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582C33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່ງສອນ​ພວກເຂົາ​ໃຫ້​ຖື​ຮັກສາ​ທຸກໆ​ສິ່ງ​ທີ່​ເຮົາ​ໄດ້​ສັ່ງ​ພວກເຈົ້າ​ໄວ້​ແລ້ວ​ນັ້ນ ນີ້​ແຫຼະ ເຮົາ​ຢູ່​ກັບ​ເຈົ້າ​ທັງຫລາຍ​ທຸກໆ​ວັນ​ຈົນ​ສິ້ນ​ໂລກນີ້</w:t>
      </w:r>
      <w:r w:rsidR="00582C33"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582C33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”</w:t>
      </w:r>
      <w:r w:rsidR="00582C3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(</w:t>
      </w:r>
      <w:r w:rsidR="0083429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​ທ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834298" w:rsidRPr="00E840BD">
        <w:rPr>
          <w:rFonts w:ascii="Saysettha OT" w:eastAsia="Phetsarath OT" w:hAnsi="Saysettha OT" w:cs="Saysettha OT"/>
          <w:sz w:val="24"/>
          <w:szCs w:val="24"/>
          <w:cs/>
        </w:rPr>
        <w:t>28: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19-20)</w:t>
      </w:r>
    </w:p>
    <w:p w14:paraId="30BE9B3E" w14:textId="77777777" w:rsidR="00212343" w:rsidRPr="00E840BD" w:rsidRDefault="004A6460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D237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ອີກເທື່ອ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</w:t>
      </w:r>
      <w:r w:rsidR="00D23767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ມັກຈະພາດ</w:t>
      </w:r>
      <w:r w:rsidR="00D237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ງລາຍລະອຽດ. ນັ້ນເປັນພຽງແຕ່ສ່ວນໜຶ່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D237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ມະ​ຫາ​ບັນ​ຊ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ສ່ວນ ໜຶ່ງແມ່ນ</w:t>
      </w:r>
      <w:r w:rsidR="00D237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າດ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ໄປ. ຂ້າພະເຈົ້າໄດ້ຂ້າມໄປຫາຂໍ້ທີ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8.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ຫຼາຍຄົນບໍ່ໄດ້ກ່າວເຖິງຂໍ້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18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ເມື່ອພວກເຂົາເວົ້າກ່ຽວກັບ</w:t>
      </w:r>
      <w:r w:rsidR="0098015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ັນ​ທະ​ກິດຂອງພວກເຮົາທີ່ຈະ</w:t>
      </w:r>
      <w:r w:rsidR="0098015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ປະ​ກາດ</w:t>
      </w:r>
      <w:r w:rsidR="00D237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່າວ​ປະ​ເສີດແກ່ຜູ້ຄົນ. ນີ້ແມ່ນ​</w:t>
      </w:r>
      <w:r w:rsidR="00D3714A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ຳ</w:t>
      </w:r>
      <w:r w:rsidR="00D237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າວ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ສົມບູນຂອງພຣະເຢຊູ</w:t>
      </w:r>
      <w:r w:rsidR="00D237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ມີບາງສິ່ງທີ່ສຳຄັນ</w:t>
      </w:r>
      <w:r w:rsidR="00D3714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D3714A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ໂຕ</w:t>
      </w:r>
      <w:r w:rsidR="00D2376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ໜັງ​ສື​ສີ​ເຂັ້ມ​ຄື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:</w:t>
      </w:r>
    </w:p>
    <w:p w14:paraId="1B56691A" w14:textId="77777777" w:rsidR="00212343" w:rsidRPr="00E840BD" w:rsidRDefault="004A6460" w:rsidP="00834298">
      <w:pPr>
        <w:spacing w:after="200"/>
        <w:ind w:left="72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</w:t>
      </w:r>
      <w:r w:rsidR="000C10B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ຣະເຢຊູເຈົ້າ​ຈຶ່ງ​ໄດ້​ຫຍັບ​ເຂົ້າ​ມາ​ໃກ້ ແລ້ວ​ຊົງ​ກ່າວ​ກັບ​ພວກເພິ່ນ​ວ່າ</w:t>
      </w:r>
      <w:r w:rsidR="000C10BE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 “</w:t>
      </w:r>
      <w:r w:rsidR="000C10BE" w:rsidRPr="00E840B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ຳນາດ​ທັງໝົດ​ໃນ​ສະຫວັນ ແລະ​ທີ່​ແຜ່ນດິນ​ໂລກ ໄດ້​ມອບ​ໃຫ້​ແກ່​ເຮົາ​ແລ້ວ</w:t>
      </w:r>
      <w:r w:rsidR="000C10BE" w:rsidRPr="00E840BD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0C10B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ດສະນັ້ນພວກເຈົ້າ​ຈົ່ງ​ອອກ​ໄປ ຈົ່ງ​ເຮັດ​ໃຫ້​ຄົນ​ທຸກ​ຊາດ​ເປັນ​ລູກສິດ ໃຫ້​ພວກເຂົາ​ຮັບ​ບັບຕິສະມາ​ໃນ​ພຣະນາມ​ແຫ່ງ​ພຣະບິດາ</w:t>
      </w:r>
      <w:r w:rsidR="000C10BE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0C10B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ຣະບຸດ ແລະ ພຣະວິນຍານ​ບໍຣິສຸດເຈົ້າ</w:t>
      </w:r>
      <w:r w:rsidR="000C10BE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="000C10BE" w:rsidRPr="00E840BD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0C10B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່ງສອນ​ພວກເຂົາ​ໃຫ້​ຖື​ຮັກສາ​ທຸກໆ​ສິ່ງ​ທີ່​ເຮົາ​ໄດ້​ສັ່ງ​ພວກເຈົ້າ​ໄວ້​ແລ້ວ​ນັ້ນ ນີ້​ແຫຼະ ເຮົາ​ຢູ່​ກັບ​ເຈົ້າ​ທັງຫລາຍ​ທຸກໆ​ວັນ​ຈົນ​ສິ້ນ​ໂລກນີ້</w:t>
      </w:r>
      <w:r w:rsidR="000C10BE"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0C10BE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”</w:t>
      </w:r>
      <w:r w:rsidR="000C10B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0C10BE"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>(</w:t>
      </w:r>
      <w:r w:rsidR="0083429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​ທ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834298" w:rsidRPr="00E840BD">
        <w:rPr>
          <w:rFonts w:ascii="Saysettha OT" w:eastAsia="Phetsarath OT" w:hAnsi="Saysettha OT" w:cs="Saysettha OT"/>
          <w:sz w:val="24"/>
          <w:szCs w:val="24"/>
          <w:cs/>
        </w:rPr>
        <w:t>28: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18-20)</w:t>
      </w:r>
    </w:p>
    <w:p w14:paraId="5D0ABA2C" w14:textId="77777777" w:rsidR="00212343" w:rsidRPr="00E840BD" w:rsidRDefault="004A6460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3C582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ັນແລ້ວບໍ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3C582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</w:t>
      </w:r>
      <w:r w:rsidR="003C582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ຢ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3C582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ສິດອຳນາດທັງໝົດໃນສະຫວັນແລະ</w:t>
      </w:r>
      <w:r w:rsidR="003C582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ແຜ່ນດິນໂລກ. ສິດອຳນາດໃນສະຫວັນແມ່ນເຂົ້າໃຈງ່າຍ. </w:t>
      </w:r>
      <w:r w:rsidR="00812D8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ັ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ຈາກທີ່ພ</w:t>
      </w:r>
      <w:r w:rsidR="000C21E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0C21E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0C21E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ຕາຍ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53671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ຖືກ</w:t>
      </w:r>
      <w:r w:rsidR="00D3714A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ຮັດ​ໃຫ້</w:t>
      </w:r>
      <w:r w:rsidR="0053671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ປັນ​ຄື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ມາຈາກຕາຍ. </w:t>
      </w:r>
      <w:r w:rsidR="001349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D365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ຂົ້າໄປໃນສະຫວັນແລະໄດ້ຮັບສິດອຳ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ຈາກພຣະເຈົ້າພຣະບິດາ (</w:t>
      </w:r>
      <w:r w:rsidR="00D365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ED7B15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</w:t>
      </w:r>
      <w:r w:rsidR="00ED7B15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D7B15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</w:t>
      </w:r>
      <w:r w:rsidR="00ED7B15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D7B15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3: 1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ED7B15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D7B15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</w:t>
      </w:r>
      <w:r w:rsidR="00ED7B15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D7B15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2:2).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ພາກສ່ວນ</w:t>
      </w:r>
      <w:r w:rsidR="00D36526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5C0E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ີ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ຜ່ນດິນໂລກ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D3714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ວ່າແນວໃດ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ນີ້ພາດງ່າຍ. ການກັບຄືນ</w:t>
      </w:r>
      <w:r w:rsidR="005C0E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ູ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ຫວັນຂອງພ</w:t>
      </w:r>
      <w:r w:rsidR="005C0E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ແມ່ນຈຸດສິ້ນສຸດຂອງສິດ</w:t>
      </w:r>
      <w:r w:rsidR="005C0E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ຳ</w:t>
      </w:r>
      <w:r w:rsidR="00D3714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ຂອງຜູ້ທີ່ມີ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ຳນ</w:t>
      </w:r>
      <w:r w:rsidR="005C0E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ດຢູ່ເທິງໂລກ. ໃຜແມ່ນ</w:t>
      </w:r>
      <w:r w:rsidR="005C0E1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C0E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່ມີສິດອຳ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ນີ້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ແມ່ນ</w:t>
      </w:r>
      <w:r w:rsidR="005C0E1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3714A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ຸດ</w:t>
      </w:r>
      <w:r w:rsidR="00D3714A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3714A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ັງຫຼາຍ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</w:t>
      </w:r>
      <w:r w:rsidR="00D3714A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3714A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</w:t>
      </w:r>
      <w:r w:rsidR="00D3714A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3714A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ະ</w:t>
      </w:r>
      <w:r w:rsidR="00D3714A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3714A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ົດ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ຣະເຈົ້າໄດ້ແຕ່ງຕັ້ງໃຫ້</w:t>
      </w:r>
      <w:r w:rsidR="005C0E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ົກ</w:t>
      </w:r>
      <w:r w:rsidR="005C0E1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C0E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ອງ</w:t>
      </w:r>
      <w:r w:rsidR="005C0E1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C0E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ໜືອ</w:t>
      </w:r>
      <w:r w:rsidR="005C0E1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C0E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</w:t>
      </w:r>
      <w:r w:rsidR="005C0E1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C0E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ຊາຊາດ</w:t>
      </w:r>
      <w:r w:rsidR="005C0E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</w:t>
      </w:r>
      <w:r w:rsidR="005C0E1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C0E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ອ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ຣະເຈົ້າປະຕິເສດພວກເຂົາຢູ່ທີ່</w:t>
      </w:r>
      <w:r w:rsidR="005C0E1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C0E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</w:t>
      </w:r>
      <w:r w:rsidR="005C0E1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C0E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ານ</w:t>
      </w:r>
      <w:r w:rsidR="005C0E1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3714A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3714A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ໍ</w:t>
      </w:r>
      <w:r w:rsidR="005C0E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</w:t>
      </w:r>
      <w:r w:rsidR="005C0E1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C0E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ບນ</w:t>
      </w:r>
      <w:r w:rsidR="00E33BBB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>(</w:t>
      </w:r>
      <w:r w:rsidR="005C0E1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D0F7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ບຍ</w:t>
      </w:r>
      <w:r w:rsidR="002D0F7D" w:rsidRPr="00E840BD">
        <w:rPr>
          <w:rFonts w:ascii="Saysettha OT" w:eastAsia="Phetsarath OT" w:hAnsi="Saysettha OT" w:cs="Saysettha OT" w:hint="cs"/>
          <w:sz w:val="24"/>
          <w:szCs w:val="24"/>
          <w:cs/>
        </w:rPr>
        <w:t>4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: 19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D0F7D" w:rsidRPr="00E840BD">
        <w:rPr>
          <w:rFonts w:ascii="Saysettha OT" w:eastAsia="Phetsarath OT" w:hAnsi="Saysettha OT" w:cs="Saysettha OT"/>
          <w:sz w:val="24"/>
          <w:szCs w:val="24"/>
          <w:cs/>
        </w:rPr>
        <w:t>29: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26).</w:t>
      </w:r>
    </w:p>
    <w:p w14:paraId="7F951EDE" w14:textId="77777777" w:rsidR="00212343" w:rsidRPr="00E840BD" w:rsidRDefault="000E13D5" w:rsidP="000769D9">
      <w:pPr>
        <w:spacing w:after="200"/>
        <w:rPr>
          <w:rFonts w:ascii="Saysettha OT" w:eastAsia="Phetsarath OT" w:hAnsi="Saysettha OT" w:cs="Saysettha OT"/>
          <w:b/>
          <w:bCs/>
          <w:i/>
          <w:iCs/>
          <w:sz w:val="28"/>
        </w:rPr>
      </w:pP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 xml:space="preserve">ເຈົ້າ​ບໍ່​ມີ​ສິດ​ອຳ​ນາດ​ຢູ່​ທີ່ນີ້ </w:t>
      </w:r>
    </w:p>
    <w:p w14:paraId="16CE38A4" w14:textId="77777777" w:rsidR="00212343" w:rsidRPr="00E840BD" w:rsidRDefault="00715D62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ຜົນ​ຂອ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​ຈາກ​</w:t>
      </w:r>
      <w:r w:rsidR="00394CD4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ຍ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ການກັບຄື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ູ່​ສະ​ຫວັ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ຄວາມວ່າອຳນາດຂອງ</w:t>
      </w:r>
      <w:r w:rsidR="009C793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ບຸດ​ທັງຫຼາຍ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9C793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ທີ່​ກະ​ບົດ</w:t>
      </w:r>
      <w:r w:rsidR="0008397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ຖືກຍົກເລີກແລ້ວ. ພວກເຂົາບໍ່ມີສິ​ດອຳນາດປົກ​ຄອງ</w:t>
      </w:r>
      <w:r w:rsidR="00AE3530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     </w:t>
      </w:r>
      <w:r w:rsidR="0008397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ໜືອ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ຊາຊົນໃນປະເທດເຫຼົ່ານັ້ນອີກຕໍ່ໄປ. ຄວາມລອດ</w:t>
      </w:r>
      <w:r w:rsidR="0008397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ົ້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ແມ່ນພຽງແຕ່ສຳລັບຄົນຢິວເທົ່ານັ້ນ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4817B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ແມ່ນວ່າຜູ້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ຖືກເລືອກໄວ້</w:t>
      </w:r>
      <w:r w:rsidR="004817B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ເຊື້ອສາຍຂອງອັບຣາຮາມແລະດາວິດ. ພ</w:t>
      </w:r>
      <w:r w:rsidR="004817B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ະເຢຊູ</w:t>
      </w:r>
      <w:r w:rsidR="004817B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94D8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4817B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່</w:t>
      </w:r>
      <w:r w:rsidR="004817B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ຖືກ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ອກສຳລັບທຸກ</w:t>
      </w:r>
      <w:r w:rsidR="00694D8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ໆ</w:t>
      </w:r>
      <w:r w:rsidR="00617B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ໃນທຸກຫົນທຸກແຫ່ງ.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694D8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ະເຢ</w:t>
      </w:r>
      <w:r w:rsidR="00EF37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ເປັນເຈົ້າ​ນາຍ</w:t>
      </w:r>
      <w:r w:rsidR="00694D8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ຖືກຕ້ອງ</w:t>
      </w:r>
      <w:r w:rsidR="000014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ອບ​ທຳ</w:t>
      </w:r>
      <w:r w:rsidR="00694D8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ຂອງທຸກໆຊາດ. </w:t>
      </w:r>
      <w:r w:rsidR="00617B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​ເປັນ​ຄືນ​ມ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ຄວາມຕາຍ</w:t>
      </w:r>
      <w:r w:rsidR="00617B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​ພ​ຣະ​ເຢ​ຊູ​ເຈົ້າ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ກັບຄືນ</w:t>
      </w:r>
      <w:r w:rsidR="00617B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​ໄປສູ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ຫວັນຂອງພຣະອົງ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ການສະເ</w:t>
      </w:r>
      <w:r w:rsidR="00617B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ດມາຂອງພຣະວິນຍານແມ່ນການສິ້ນສຸດສຳລັບອຳ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ຂອງພວກ</w:t>
      </w:r>
      <w:r w:rsidR="00617B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​ຍານ​ທີ່​ກະ​ບົດ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</w:t>
      </w:r>
      <w:r w:rsidR="00D8608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ເຂົາໄດ້ສູນເສຍສິດທິທີ່ຖືກຕ້ອ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ການປົກຄອງປະເທດຕ່າງໆ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17B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ພວກເຂົາຍັງມີ</w:t>
      </w:r>
      <w:r w:rsidR="00D8608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ຳ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ຢູ່.</w:t>
      </w:r>
    </w:p>
    <w:p w14:paraId="005FA726" w14:textId="77777777" w:rsidR="00212343" w:rsidRPr="00E840BD" w:rsidRDefault="00CE7368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0325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ແມ່ນເຫດຜົນທີ່ພຣະຄຳພີໃໝ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່ອມ</w:t>
      </w:r>
      <w:r w:rsidR="000325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ຍງການ​ເປັນ​ຄືນ​ມາ​ຈາກ​ຕາຍ​​ຂອ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</w:t>
      </w:r>
      <w:r w:rsidR="00BF347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ການ</w:t>
      </w:r>
      <w:r w:rsidR="000325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​ຄືນ</w:t>
      </w:r>
      <w:r w:rsidR="00D2404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ູ່</w:t>
      </w:r>
      <w:r w:rsidR="00D8608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ວັນ​ພ້ອມກັບ</w:t>
      </w:r>
      <w:r w:rsidR="0005770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​ພ່າຍ​ແພ້​ຂອງ</w:t>
      </w:r>
      <w:r w:rsidR="00BF347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ຳ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</w:t>
      </w:r>
      <w:r w:rsidR="00C756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່ວ</w:t>
      </w:r>
      <w:r w:rsidR="0005770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າຍ</w:t>
      </w:r>
      <w:r w:rsidR="00C756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ັງຫຼາຍ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05770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ມື່ອພຣະເຈົ້າ "ໄດ້​ບັນ​ດານ​ໃຫ້</w:t>
      </w:r>
      <w:r w:rsidR="00D87312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</w:t>
      </w:r>
      <w:r w:rsidR="0005770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ນມາຈາກຕາຍ" (</w:t>
      </w:r>
      <w:r w:rsidR="00FB789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E6072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</w:t>
      </w:r>
      <w:r w:rsidR="00E60724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6072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</w:t>
      </w:r>
      <w:r w:rsidR="00E60724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6072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</w:t>
      </w:r>
      <w:r w:rsidR="00AE3530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2:12) </w:t>
      </w:r>
      <w:r w:rsidR="00AE3530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ບາບຂອງພວກເຮົາບໍ່ພຽງແຕ່ໄດ້ຮັບການໃຫ້ອະໄພ </w:t>
      </w:r>
      <w:r w:rsidR="00AE3530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      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(</w:t>
      </w:r>
      <w:r w:rsidR="00E6072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</w:t>
      </w:r>
      <w:r w:rsidR="00E60724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6072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</w:t>
      </w:r>
      <w:r w:rsidR="00E60724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6072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</w:t>
      </w:r>
      <w:r w:rsidR="00AE3530">
        <w:rPr>
          <w:rFonts w:ascii="Saysettha OT" w:eastAsia="Phetsarath OT" w:hAnsi="Saysettha OT" w:cs="Saysettha OT"/>
          <w:sz w:val="24"/>
          <w:szCs w:val="24"/>
          <w:cs/>
        </w:rPr>
        <w:t>2:</w:t>
      </w:r>
      <w:r w:rsidR="00AE3530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13-14)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 "</w:t>
      </w:r>
      <w:r w:rsidR="00C756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ອົງ​ໄດ້​ຊົງ​ປົດ​ວິນຍານ​ຄອບຄອງແລະ​ອຳນາດ​ວິນຍານ​ຊົ່ວ​ທັງ</w:t>
      </w:r>
      <w:r w:rsidR="007D280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C756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​ເສຍ ແລະ​ໄດ້​ຊົງ​ປະຈານ​ພວກເຂົາ​ຢ່າງ​ເປີດເຜີຍ ໂດຍ​ນຳ​ພວກເຂົາ​ເປັນ​ຊະເລີຍ​ໃນ​ຂະບວນ​ແຫ່ງ​ໄຊຊະນະ​ຂອງ​ພຣະອົງ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E6072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</w:t>
      </w:r>
      <w:r w:rsidR="00E60724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6072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</w:t>
      </w:r>
      <w:r w:rsidR="00E60724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6072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2:15).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ື່ໄວ້ວ່າ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7D280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ວິນຍານ​ຄອບຄອງແລະ​ອຳນາດ​ວິນຍານ​ຊົ່ວ​ທັງຫຼາຍ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7D280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ຄຳ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ບທີ່ໂປໂລໃຊ້ກ່ຽວກັບ</w:t>
      </w:r>
      <w:r w:rsidR="00D86080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8608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ຸດ</w:t>
      </w:r>
      <w:r w:rsidR="00D86080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8608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ັງຫຼາຍ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</w:t>
      </w:r>
      <w:r w:rsidR="00D86080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8608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</w:t>
      </w:r>
      <w:r w:rsidR="00D86080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8608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ະ</w:t>
      </w:r>
      <w:r w:rsidR="00D86080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8608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ົດ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ິ່ງກາຍມາເປັນ</w:t>
      </w:r>
      <w:r w:rsidR="007D280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ບ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7D280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7D280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່ວ</w:t>
      </w:r>
      <w:r w:rsidR="007D280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າຍ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7D280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​ດາ​ປະ​ຊາ​ຊາດທີ່​ບາ​ເບນ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 (</w:t>
      </w:r>
      <w:r w:rsidR="007D280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ມ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8: 38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E6072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</w:t>
      </w:r>
      <w:r w:rsidR="00E60724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6072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E60724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6072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15:24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E6072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</w:t>
      </w:r>
      <w:r w:rsidR="00E60724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6072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ຟ</w:t>
      </w:r>
      <w:r w:rsidR="00E60724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6072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1:21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3F7474" w:rsidRPr="00E840BD">
        <w:rPr>
          <w:rFonts w:ascii="Saysettha OT" w:eastAsia="Phetsarath OT" w:hAnsi="Saysettha OT" w:cs="Saysettha OT"/>
          <w:sz w:val="24"/>
          <w:szCs w:val="24"/>
          <w:cs/>
        </w:rPr>
        <w:t>2: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2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3F7474" w:rsidRPr="00E840BD">
        <w:rPr>
          <w:rFonts w:ascii="Saysettha OT" w:eastAsia="Phetsarath OT" w:hAnsi="Saysettha OT" w:cs="Saysettha OT"/>
          <w:sz w:val="24"/>
          <w:szCs w:val="24"/>
          <w:cs/>
        </w:rPr>
        <w:t>3</w:t>
      </w:r>
      <w:r w:rsidR="003F7474" w:rsidRPr="00E840BD">
        <w:rPr>
          <w:rFonts w:ascii="Saysettha OT" w:eastAsia="Phetsarath OT" w:hAnsi="Saysettha OT" w:cs="Saysettha OT"/>
          <w:sz w:val="24"/>
          <w:szCs w:val="24"/>
        </w:rPr>
        <w:t>: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10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3F7474" w:rsidRPr="00E840BD">
        <w:rPr>
          <w:rFonts w:ascii="Saysettha OT" w:eastAsia="Phetsarath OT" w:hAnsi="Saysettha OT" w:cs="Saysettha OT"/>
          <w:sz w:val="24"/>
          <w:szCs w:val="24"/>
          <w:cs/>
        </w:rPr>
        <w:t>6: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12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7D280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E6072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</w:t>
      </w:r>
      <w:r w:rsidR="00E60724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6072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</w:t>
      </w:r>
      <w:r w:rsidR="00E60724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6072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1:13).</w:t>
      </w:r>
    </w:p>
    <w:p w14:paraId="709C1FCA" w14:textId="77777777" w:rsidR="00212343" w:rsidRPr="00E840BD" w:rsidRDefault="00CE7368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D43A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2D43A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ວິນຍານ​ຄອບຄອງແລະ​ອຳນາດ​ວິນຍານ​ຊົ່ວ​ທັງຫຼາຍ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2D43A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ຄຳ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ອັກຄະສາວົກໂປໂລມັກໃຊ້ເພື່ອ</w:t>
      </w:r>
      <w:r w:rsidR="006B7F9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ະ​ທິ​ບາຍ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ວິນຍານຊົ່ວທີ່</w:t>
      </w:r>
      <w:r w:rsidR="006B7F9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່າຍ​ແພ້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A5555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ັ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ຈາກ</w:t>
      </w:r>
      <w:r w:rsidR="00A5555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ີ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ອົງໄດ້</w:t>
      </w:r>
      <w:r w:rsidR="00A5555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​ຄືນມາ​ຈາກ​ຕາຍ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້ວ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ໄດ້ສະ</w:t>
      </w:r>
      <w:r w:rsidR="00D87312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ດັດໄປ</w:t>
      </w:r>
      <w:r w:rsidR="00A5555C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A87A0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້າ​ໃນ​ສະຫວັນ</w:t>
      </w:r>
      <w:r w:rsidR="00A5555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​ຊົງ​ສະຖິດ​ຢູ່​ເບື້ອງຂວາ​ພຣະຫັດ​ຂອງ​ພຣະເຈົ້າ ໂດຍ​ມີ​ຝູງ​ເທວະດາ​ແລະ​ບັນ</w:t>
      </w:r>
      <w:r w:rsidR="00D87312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A5555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າ​ຜູ້​ມີ​ອຳນາດ ແລະ​ຣິດເດດ​ຖືກ​ຊົງ​ມອບ​ໄວ້ ໃຫ້​ຢູ່​ໃຕ້​ອຳນາດ​ຂອງ​ພຣະອົງ​ແລ້ວ</w:t>
      </w:r>
      <w:r w:rsidR="00A5555C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E6072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ປ​ຕ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3:22). </w:t>
      </w:r>
      <w:r w:rsidR="00A87A0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</w:t>
      </w:r>
      <w:r w:rsidR="00A87A0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​ດານ​ໃຫ້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</w:t>
      </w:r>
      <w:r w:rsidR="00A87A0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ຄືນມາຈາກຕາຍແລະໄດ້ມອບສິດອຳ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</w:t>
      </w:r>
      <w:r w:rsidR="00A87A0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ັງ​ໝົດ​ໃຫ້​ພ​ຣະ​ອົງ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ໄດ້ຖືກ</w:t>
      </w:r>
      <w:r w:rsidR="00A87A0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ງ​ຕັ້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ວ້</w:t>
      </w:r>
      <w:r w:rsidR="00A87A01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A87A01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A87A0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ູ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ວ່າ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A87A0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ບັນດາ​ວິນຍານ​ທີ່​ຄອບຄອງ</w:t>
      </w:r>
      <w:r w:rsidR="00A87A01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,</w:t>
      </w:r>
      <w:r w:rsidR="00A87A0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​ມີ​ອຳນາດ</w:t>
      </w:r>
      <w:r w:rsidR="00A87A01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,</w:t>
      </w:r>
      <w:r w:rsidR="00A87A0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​ມີ​ຣິດເດດ</w:t>
      </w:r>
      <w:r w:rsidR="00A87A01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,</w:t>
      </w:r>
      <w:r w:rsidR="00A87A0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​ມີ​ອານຸພາບແລະ​ເໜືອ​ກວ່າ​ນາມຊື່​ທັງປວງ​ທີ່​ເຂົາ​ເອີ່ຍ​ຂຶ້ນ ບໍ່ແມ່ນ​ໃນ​ສະໄໝ​ນີ້​ເທົ່ານັ້ນ ແຕ່​ວ່າ​ໃນ​ສະໄໝ​ທີ່​ຈະ​ມາ​ເຖິງ​ດ້ວຍ</w:t>
      </w:r>
      <w:r w:rsidR="00A87A01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A87A01"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  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>(</w:t>
      </w:r>
      <w:r w:rsidR="00E6072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​ຟ​ຊ</w:t>
      </w:r>
      <w:r w:rsidR="00E60724" w:rsidRPr="00E840BD">
        <w:rPr>
          <w:rFonts w:ascii="Saysettha OT" w:eastAsia="Phetsarath OT" w:hAnsi="Saysettha OT" w:cs="Saysettha OT"/>
          <w:sz w:val="24"/>
          <w:szCs w:val="24"/>
          <w:cs/>
        </w:rPr>
        <w:t>1: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20-21). </w:t>
      </w:r>
      <w:r w:rsidR="00240A8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້ວ​ກໍ​ຈະ​ເປັນ​ຍຸກ​ສຸດທ້າຍຄື​ເມື່ອ​ພຣະຄຣິດ​ຈະ​ຊົງ​ມີໄຊ​ເໜືອ​ວິນຍານ​ທຸກ​ດວງ​ທີ່​ປົກຄອງ​ໂລກ ເໜືອ​ສິດ​ອຳນາດແລະ​ອານຸພາບ​ທັງ​ສິ້ນແລະ​ຈະ​ມອບ​ອານາຈັກ​ຖວາຍ​ແກ່​ພຣະບິດາເຈົ້າ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 (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E6072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​ຣ​ທ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15:24).</w:t>
      </w:r>
    </w:p>
    <w:p w14:paraId="307C710F" w14:textId="77777777" w:rsidR="00212343" w:rsidRPr="00E840BD" w:rsidRDefault="00CE7368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ປໂລໄດ້ເຫັນ</w:t>
      </w:r>
      <w:r w:rsidR="001859A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ວ່າ​ການ​ເປັນ​ຄືນ​ມາ​ຈາກ​</w:t>
      </w:r>
      <w:r w:rsidR="00B653AE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1859A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ຍ​ແລະ​ການ​ສະ​ເດັດ​ຂຶ້ນ​ສູ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ຫວັນຂອງພຣະ</w:t>
      </w:r>
      <w:r w:rsidR="001859A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ຢ​ຊູ​ເຈົ້າ</w:t>
      </w:r>
      <w:r w:rsidR="00B653AE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​ຈຸດ​ຈົບຂອງສິດ</w:t>
      </w:r>
      <w:r w:rsidR="0007146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ຳນາດສຳ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</w:t>
      </w:r>
      <w:r w:rsidR="005A03D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ບຸດ​ທັງຫຼາຍ</w:t>
      </w:r>
      <w:r w:rsidR="00A3501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</w:t>
      </w:r>
      <w:r w:rsidR="005A03D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​ກະ​ບົດ</w:t>
      </w:r>
      <w:r w:rsidR="00B653A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A3501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ໄດ້ຮັບສິດອຳນາດປົກ​ຄອງເໜືອ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ຊາຊາດ. ມັນບໍ່ແປກທີ່</w:t>
      </w:r>
      <w:r w:rsidR="00A3501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ິ່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ໄດ້ເຊື່ອມຕໍ່ຄວາມຄິດນັ້ນກັບຄວາມລອດ</w:t>
      </w:r>
      <w:r w:rsidR="00A3501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ົ້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ຄົນຕ່າງຊາດ</w:t>
      </w:r>
      <w:r w:rsidR="00D754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ີກ​ດ້ວຍ. ພຣະເຢຊູຜູ້​ທີ່ໄດ້​ເປັນ​ຄືນ​ມາ​ຈາກ</w:t>
      </w:r>
      <w:r w:rsidR="00B653AE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D754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ຕາຍ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ພຣະວິນຍານ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ປົດປ່ອຍຄົນຕ່າງຊາດອອກຈາກວິນຍານຊົ່ວເຊິ່ງ</w:t>
      </w:r>
      <w:r w:rsidR="005A03D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ົດ​</w:t>
      </w:r>
      <w:r w:rsidR="005A03D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ີ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ົ່ມເຫັງ</w:t>
      </w:r>
      <w:r w:rsidR="00D754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ແລະ​ທຳ​ຮ້າຍ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</w:t>
      </w:r>
      <w:r w:rsidR="00E60724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D754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ສ​ສ</w:t>
      </w:r>
      <w:r w:rsidR="00D75492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3660E4" w:rsidRPr="00E840BD">
        <w:rPr>
          <w:rFonts w:ascii="Saysettha OT" w:eastAsia="Phetsarath OT" w:hAnsi="Saysettha OT" w:cs="Saysettha OT"/>
          <w:sz w:val="24"/>
          <w:szCs w:val="24"/>
          <w:cs/>
        </w:rPr>
        <w:t>82: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2-5).</w:t>
      </w:r>
    </w:p>
    <w:p w14:paraId="310A2B3C" w14:textId="77777777" w:rsidR="00212343" w:rsidRPr="00E840BD" w:rsidRDefault="00CE7368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3660E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ົ່ງຈື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ວ້ວ່າພຣະເຈົ້າໄດ້ປະກົດຕົວຕໍ່ອັບຣາຮາມໃນທັນທີ</w:t>
      </w:r>
      <w:r w:rsidR="00DC22B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ັງຈາກກາ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ບ່ງແຍກ</w:t>
      </w:r>
      <w:r w:rsidR="00DC22B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ຊາຊາດ</w:t>
      </w:r>
      <w:r w:rsidR="00DC22B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່າງໆຢູ່ທີ່</w:t>
      </w:r>
      <w:r w:rsidR="006E76BC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ວິ​ຫານ​ຫໍ</w:t>
      </w:r>
      <w:r w:rsidR="00DC22B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​ເບນ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. </w:t>
      </w:r>
      <w:r w:rsidR="00DC22B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ອັບຣາຮາມວ່າ</w:t>
      </w:r>
      <w:r w:rsidR="00DC22B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ນ​ມື້​ໜຶ່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ຜ່ານ</w:t>
      </w:r>
      <w:r w:rsidR="00DC22B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ິ່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ລູກ</w:t>
      </w:r>
      <w:r w:rsidR="00DC22B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ຂອງ</w:t>
      </w:r>
      <w:r w:rsidR="00DC22B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ພິ່ນ</w:t>
      </w:r>
      <w:r w:rsidR="0055188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ຊາຊາດທັງໝົດ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</w:t>
      </w:r>
      <w:r w:rsidR="00DC22B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ົ່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ີ້ຈະໄດ້ຮັບພອນ</w:t>
      </w:r>
      <w:r w:rsidR="00DC22B9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ໂປໂລຜູ້ສົ</w:t>
      </w:r>
      <w:r w:rsidR="006E76B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ງຂ່າວໄປໃຫ້ຄົນຕ່າງ</w:t>
      </w:r>
      <w:r w:rsidR="006E76BC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າດ</w:t>
      </w:r>
      <w:r w:rsidR="006E76BC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E76BC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ູ້</w:t>
      </w:r>
      <w:r w:rsidR="006E76BC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E76BC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ຳ</w:t>
      </w:r>
      <w:r w:rsidR="00931CF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ັ້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ສັນຍານັ້ນດີ. </w:t>
      </w:r>
      <w:r w:rsidR="00931CF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ພິ່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ຂຽນວ່າ</w:t>
      </w:r>
      <w:r w:rsidR="00D87312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</w:t>
      </w:r>
      <w:r w:rsidR="00931CF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 "ໄດ້ຢືນຢັນ​ພ​ຣະ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" ທີ່ໄດ້ໃຫ້ກັບອັບຣາຮາມແລະລູກ</w:t>
      </w:r>
      <w:r w:rsidR="00931CF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ຂອງ</w:t>
      </w:r>
      <w:r w:rsidR="00931CF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ພິ່ນ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"</w:t>
      </w:r>
      <w:r w:rsidR="00931CF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ພື່ອ​ໃຫ້​ຄົນຕ່າງຊາດ​ໄດ້​ສັນລະເສີນ​ພຣະເຈົ້າ ເພາະ​ຄວາມ​ເມດຕາ​ຂອງ​ພຣະອົງ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" (</w:t>
      </w:r>
      <w:r w:rsidR="00931CF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ມ</w:t>
      </w:r>
      <w:r w:rsidR="00212343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D87312">
        <w:rPr>
          <w:rFonts w:ascii="Saysettha OT" w:eastAsia="Phetsarath OT" w:hAnsi="Saysettha OT" w:cs="Saysettha OT"/>
          <w:sz w:val="24"/>
          <w:szCs w:val="24"/>
          <w:cs/>
        </w:rPr>
        <w:t>15:</w:t>
      </w:r>
      <w:r w:rsidR="00212343" w:rsidRPr="00E840BD">
        <w:rPr>
          <w:rFonts w:ascii="Saysettha OT" w:eastAsia="Phetsarath OT" w:hAnsi="Saysettha OT" w:cs="Saysettha OT"/>
          <w:sz w:val="24"/>
          <w:szCs w:val="24"/>
          <w:cs/>
        </w:rPr>
        <w:t>8-9).</w:t>
      </w:r>
    </w:p>
    <w:p w14:paraId="6E296E04" w14:textId="77777777" w:rsidR="00F82772" w:rsidRPr="00E840BD" w:rsidRDefault="00CE7368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</w:t>
      </w:r>
      <w:r w:rsidR="00E353D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ປໂລຍັງເວົ້າບໍ່​ທັນ​ຈົບກ່ຽວກັບເລື່ອງນີ້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E353D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ພິ່ນມັກກ່າວ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</w:t>
      </w:r>
      <w:r w:rsidR="00E353D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</w:t>
      </w:r>
      <w:r w:rsidR="00E353D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ດີມ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ສະແດງວ່າພ</w:t>
      </w:r>
      <w:r w:rsidR="006A32E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ເຈົ້າບໍ່ເຄີຍຍອມແພ້ຕໍ່ຄົນຕ່າງຊາດ. </w:t>
      </w:r>
      <w:r w:rsidR="006A32E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ການໃຫ້ພວກເຂົາ</w:t>
      </w:r>
      <w:r w:rsidR="006609B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ໃນຄອບຄົວຂອງ</w:t>
      </w:r>
      <w:r w:rsidR="006A32E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7F1E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ຕະຫຼອດ</w:t>
      </w:r>
      <w:r w:rsidR="006609B4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609B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ວ</w:t>
      </w:r>
      <w:r w:rsidR="006609B4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609B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ໂປໂລຮູ້ວ່າຜູ້ທີ່ຖືກເລ</w:t>
      </w:r>
      <w:r w:rsidR="003223F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ືອກໄດ້ຖືກເອີ້ນວ່າ "ຮາກຂອງເຢ</w:t>
      </w:r>
      <w:r w:rsidR="003223F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223F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"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3223F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223F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3223F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223F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ສັນຍາເດີມ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ເຢຊີເປັນພໍ່ຂອງກະ</w:t>
      </w:r>
      <w:r w:rsidR="00895E9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ດດາວິດ. ມັນໝາຍຄວາມວ່າເຊື້ອສາຍຂອງ</w:t>
      </w:r>
      <w:r w:rsidR="0039478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ຢ</w:t>
      </w:r>
      <w:r w:rsidR="0039478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9478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</w:t>
      </w:r>
      <w:r w:rsidR="00394785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ລຸກຂຶ້ນເພື່ອປົກຄອງຄົນຕ່າງຊາດ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ຕ່າງຊາດຈະ</w:t>
      </w:r>
      <w:r w:rsidR="0039478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39478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9478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ວັງໃນພຣະອົງ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A7726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</w:t>
      </w:r>
      <w:r w:rsidR="00A77260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7726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</w:t>
      </w:r>
      <w:r w:rsidR="00A91666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1:10) </w:t>
      </w:r>
      <w:r w:rsidR="0039478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ປໂລຮູ້ວ່າໃນວັ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</w:t>
      </w:r>
      <w:r w:rsidR="0039478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</w:t>
      </w:r>
      <w:r w:rsidR="0039478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9478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ຊາຊາດທີ່ຖືກປະຖິ້ມຈະນະມັດສະການພ</w:t>
      </w:r>
      <w:r w:rsidR="0039478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9478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ອົງທ່ຽງແທ້</w:t>
      </w:r>
      <w:r w:rsidR="00A77260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(</w:t>
      </w:r>
      <w:r w:rsidR="00A77260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7726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A77260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7726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</w:t>
      </w:r>
      <w:r w:rsidR="00A77260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7726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</w:t>
      </w:r>
      <w:r w:rsidR="00A77260" w:rsidRPr="00E840BD">
        <w:rPr>
          <w:rFonts w:ascii="Saysettha OT" w:eastAsia="Phetsarath OT" w:hAnsi="Saysettha OT" w:cs="Saysettha OT" w:hint="cs"/>
          <w:sz w:val="24"/>
          <w:szCs w:val="24"/>
          <w:cs/>
        </w:rPr>
        <w:t>.</w:t>
      </w:r>
      <w:r w:rsidR="00A91666">
        <w:rPr>
          <w:rFonts w:ascii="Saysettha OT" w:eastAsia="Phetsarath OT" w:hAnsi="Saysettha OT" w:cs="Saysettha OT"/>
          <w:sz w:val="24"/>
          <w:szCs w:val="24"/>
          <w:cs/>
        </w:rPr>
        <w:t>117: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>1).</w:t>
      </w:r>
    </w:p>
    <w:p w14:paraId="466E8BC2" w14:textId="77777777" w:rsidR="00F82772" w:rsidRPr="00E840BD" w:rsidRDefault="00CE7368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ຜນ</w:t>
      </w:r>
      <w:r w:rsidR="004B2EB3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ຂອງພຣະເຈົ້າແມ່ນສົງຄາມຝ່າຍວິນຍານ. ມັນເລີ່ມຕົ້ນເມື່ອພຣະວິນຍານສະເດັດມາແລະ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>3,000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ຄົນ</w:t>
      </w:r>
      <w:r w:rsidR="00234E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່ອໃນພຣະເຢຊູ</w:t>
      </w:r>
      <w:r w:rsidR="00234E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A7726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​ຈກ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2).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່ເຊື່ອໃໝ່ເ</w:t>
      </w:r>
      <w:r w:rsidR="00234E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ົ່ານັ້ນໄດ້ກັບໄປບ້ານຂອງພວກເຂົາໃນຫຼ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ປະເທດ. ຂ່າວ</w:t>
      </w:r>
      <w:r w:rsidR="009F04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ຢຊູ</w:t>
      </w:r>
      <w:r w:rsidR="009F04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ບຸກ</w:t>
      </w:r>
      <w:r w:rsidR="009F04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້າໄປໃນບັນດາປະເທດ</w:t>
      </w:r>
      <w:r w:rsidR="00D50CB2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ຕ່າງໆ</w:t>
      </w:r>
      <w:r w:rsidR="009F04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ຢູ່ພາຍໃຕ້ອ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ນາດຂອງວິນຍານຊົ່ວ. </w:t>
      </w:r>
      <w:r w:rsidR="009F04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AE69F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9F04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ຄ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</w:t>
      </w:r>
      <w:r w:rsidR="00230F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​ກ່າວເຖິ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ໃໝ່ທີ່ກາຍມາເປັນຜູ້ເຊື່ອ</w:t>
      </w:r>
      <w:r w:rsidR="00230F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ເປັນການເຕີບໃຫຍ່ຂອງ</w:t>
      </w:r>
      <w:r w:rsidR="00895E9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30F94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ນາຈັກ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ຂອງພຣະເຈົ້າ. </w:t>
      </w:r>
      <w:r w:rsidR="00230F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ມື່ອ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ຄົນຫັນປ່ຽນຈາກ</w:t>
      </w:r>
      <w:r w:rsidR="00230F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ານ​ເປັນ​ຄົນ​ຂອ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ຊົ່ວ</w:t>
      </w:r>
      <w:r w:rsidR="00230F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າຍ​ຕ່າງໆ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ຍເປັນສະມາຊິກໃນຄອບຄົວຂອງພ</w:t>
      </w:r>
      <w:r w:rsidR="00230F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ນາຈັກຂອງພ</w:t>
      </w:r>
      <w:r w:rsidR="00230F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230F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​ເຕີບ​ໃຫຍ່​ຂຶ້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</w:t>
      </w:r>
      <w:r w:rsidR="00710CA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ີ​ມານ​ຮ້າ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ບໍ່ຍອມ</w:t>
      </w:r>
      <w:r w:rsidR="00710CA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​ໃຜມີ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</w:t>
      </w:r>
      <w:r w:rsidR="00710CA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​</w:t>
      </w:r>
      <w:r w:rsidR="006D086E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D086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ັ</w:t>
      </w:r>
      <w:r w:rsidR="00710CA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​ດອ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ໃນຂະນະທີ່ຜູ້ຄົນເຊື່ອໃນພຣະເຢຊູ</w:t>
      </w:r>
      <w:r w:rsidR="00897364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9736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ນາຈັກຂອງພວກຜີ</w:t>
      </w:r>
      <w:r w:rsidR="004E016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E0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ນ</w:t>
      </w:r>
      <w:r w:rsidR="004E016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E0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າ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ກໍ່ນ້ອຍລົງ. </w:t>
      </w:r>
      <w:r w:rsidR="004E0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ແຕ່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ນາ</w:t>
      </w:r>
      <w:r w:rsidR="00895E9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ັກຂອງພ</w:t>
      </w:r>
      <w:r w:rsidR="004E016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E0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ເຕີບໃຫຍ່</w:t>
      </w:r>
      <w:r w:rsidR="004E0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ຶ້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19F47881" w14:textId="77777777" w:rsidR="006C6DFD" w:rsidRPr="00E840BD" w:rsidRDefault="00CE7368" w:rsidP="000769D9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ນາຈັກຂອງພຣະເຈົ້າມີຢູ່</w:t>
      </w:r>
      <w:r w:rsidR="0014634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ນີ້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້ວໃນທາງ</w:t>
      </w:r>
      <w:r w:rsidR="0089736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ຝ່າ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. ມັນບໍ່ແມ່ນທາງກາຍແລະບໍ່ສາມາດເບິ່ງເຫັນດ້ວຍຕາ</w:t>
      </w:r>
      <w:r w:rsidR="008E393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ປົ່າໄດ້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ແຕ່ວ່າມັນ</w:t>
      </w:r>
      <w:r w:rsidR="00020C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</w:t>
      </w:r>
      <w:r w:rsidR="00020C9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20C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</w:t>
      </w:r>
      <w:r w:rsidR="00020C9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20C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ັ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386DA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ນີ້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່າງ</w:t>
      </w:r>
      <w:r w:rsidR="00386DA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ົມ</w:t>
      </w:r>
      <w:r w:rsidR="00386DA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86DA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ູນເທື່ອ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ບໍ່</w:t>
      </w:r>
      <w:r w:rsidR="00020C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020C9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20C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ວ</w:t>
      </w:r>
      <w:r w:rsidR="00020C9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20C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</w:t>
      </w:r>
      <w:r w:rsidR="00020C9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20C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ດທີ່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ຢຸດເຊົາການຊອກຫາ</w:t>
      </w:r>
      <w:r w:rsidR="00895E9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020C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ໆ</w:t>
      </w:r>
      <w:r w:rsidR="00020C9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20C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020C9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20C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020C9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20C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020C9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20C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ກແລະຕ້ອງການ</w:t>
      </w:r>
      <w:r w:rsidR="00020C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ເຂົ້າມ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ຄອບຄົວ</w:t>
      </w:r>
      <w:r w:rsidR="00AA20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ອົງ. ມື</w:t>
      </w:r>
      <w:r w:rsidR="00AA200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A20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AA200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A20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ບິ່ງບໍ່</w:t>
      </w:r>
      <w:r w:rsidR="00AA200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A20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ັນແລະຣິດອ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ຂອງພຣະອົງມີຢູ່ທົ່ວທຸກແຫ່ງ</w:t>
      </w:r>
      <w:r w:rsidR="00CF306F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CF306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ນທຸກສະຖານະການ. </w:t>
      </w:r>
      <w:r w:rsidR="00CF306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CF306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F306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CF306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F306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2A41F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CF306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ລັງແລະສິດອຳ</w:t>
      </w:r>
      <w:r w:rsidR="00CF306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F306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ດໃຫ້</w:t>
      </w:r>
      <w:r w:rsidR="004D49C7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D49C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ກ່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</w:t>
      </w:r>
      <w:r w:rsidR="002A41F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2A41F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A41F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2A41F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A41F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2A41F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A41F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</w:t>
      </w:r>
      <w:r w:rsidR="002A41F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</w:t>
      </w:r>
      <w:r w:rsidR="002A41F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A41F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ອບຄົວຂອງ</w:t>
      </w:r>
      <w:r w:rsidR="002A41F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2A41F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A41F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2A41F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A41F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2A41F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A41F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ຕີບ</w:t>
      </w:r>
      <w:r w:rsidR="002A41F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A41F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ຍ່</w:t>
      </w:r>
      <w:r w:rsidR="003A0EA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ມື້ໜຶ່ງແຜນການຂອງພຣະເຈົ້າຈະສ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ັດ</w:t>
      </w:r>
      <w:r w:rsidR="003A0EA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ົມ</w:t>
      </w:r>
      <w:r w:rsidR="003A0EA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A0EA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ູນ.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ວ່າ</w:t>
      </w:r>
      <w:r w:rsidR="003A0EA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A0EA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ອນ</w:t>
      </w:r>
      <w:r w:rsidR="003A0EA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A0EA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ຍັງບໍ່</w:t>
      </w:r>
      <w:r w:rsidR="003A0EA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ັນ</w:t>
      </w:r>
      <w:r w:rsidR="003A0EA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A0EA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</w:t>
      </w:r>
      <w:r w:rsidR="003A0EA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A0EA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ັດເທື່ອ. ພ</w:t>
      </w:r>
      <w:r w:rsidR="003A0EA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A0EA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3A0EA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A0EA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ລັງຊອກຫາມະນຸດ</w:t>
      </w:r>
      <w:r w:rsidR="00237D8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ກັບຄືນມາຮ່ວມ</w:t>
      </w:r>
      <w:r w:rsidR="005E28DE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237D8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ອບຄົວຂອງພຣະອົງຫຼາຍຂຶ້ນ</w:t>
      </w:r>
      <w:r w:rsidR="00237D83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. </w:t>
      </w:r>
      <w:r w:rsidR="00237D8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ທີ່ສຸດທຸກສິ່ງຈະສ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ັດ</w:t>
      </w:r>
      <w:r w:rsidR="0097100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97100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ມ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ຣະເຈົ້າໄດ້ວາງແຜນ</w:t>
      </w:r>
      <w:r w:rsidR="004B2EB3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B2EB3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ວ້.</w:t>
      </w:r>
    </w:p>
    <w:p w14:paraId="52BFBD56" w14:textId="77777777" w:rsidR="00F82772" w:rsidRPr="00E840BD" w:rsidRDefault="00F82772" w:rsidP="000769D9">
      <w:pPr>
        <w:spacing w:after="200"/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20CF693B" w14:textId="77777777" w:rsidR="00F82772" w:rsidRPr="00E840BD" w:rsidRDefault="00F82772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5004BFDE" w14:textId="77777777" w:rsidR="00CE7368" w:rsidRPr="00E840BD" w:rsidRDefault="00CE7368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614193C5" w14:textId="77777777" w:rsidR="00CE7368" w:rsidRPr="00E840BD" w:rsidRDefault="00CE7368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2BCECA87" w14:textId="77777777" w:rsidR="00CE7368" w:rsidRPr="00E840BD" w:rsidRDefault="00CE7368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373C6E57" w14:textId="77777777" w:rsidR="00CE7368" w:rsidRPr="00E840BD" w:rsidRDefault="00CE7368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2461DC85" w14:textId="77777777" w:rsidR="00CE7368" w:rsidRPr="00E840BD" w:rsidRDefault="00CE7368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595596C8" w14:textId="77777777" w:rsidR="00CE7368" w:rsidRPr="00E840BD" w:rsidRDefault="00CE7368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438666E6" w14:textId="77777777" w:rsidR="00CE7368" w:rsidRPr="00E840BD" w:rsidRDefault="00CE7368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16266325" w14:textId="77777777" w:rsidR="00CE7368" w:rsidRPr="00E840BD" w:rsidRDefault="00CE7368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59B630E5" w14:textId="77777777" w:rsidR="00F82772" w:rsidRPr="00E840BD" w:rsidRDefault="00F82772" w:rsidP="00CE7368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</w:rPr>
      </w:pPr>
      <w:r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ບົດທີຫົກ</w:t>
      </w:r>
    </w:p>
    <w:p w14:paraId="3D7EB2B5" w14:textId="77777777" w:rsidR="00F82772" w:rsidRPr="00E840BD" w:rsidRDefault="00F82772" w:rsidP="00CE7368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</w:rPr>
      </w:pPr>
      <w:r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ພ</w:t>
      </w:r>
      <w:r w:rsidR="00983930"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ຣ</w:t>
      </w:r>
      <w:r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ະເຈົ້າຢູ່ກັບຄອບຄົວຂອງ</w:t>
      </w:r>
      <w:r w:rsidR="00983930"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​ພ​ຣະ​ອົງ</w:t>
      </w:r>
      <w:r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ຕະຫຼອດໄປ</w:t>
      </w:r>
    </w:p>
    <w:p w14:paraId="409AAAB6" w14:textId="77777777" w:rsidR="00F82772" w:rsidRPr="00E840BD" w:rsidRDefault="00F82772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0893E39C" w14:textId="77777777" w:rsidR="00F82772" w:rsidRPr="00E840BD" w:rsidRDefault="00CE7368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</w:t>
      </w:r>
      <w:r w:rsidR="0097100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​ພະ​ເຈົ້າ​ໄດ້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ົບບົດ</w:t>
      </w:r>
      <w:r w:rsidR="0097100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ຜ່ານ​ມາດ້ວຍຈຸດທີ່ສ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ັນ. ພ</w:t>
      </w:r>
      <w:r w:rsidR="0097100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97100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97100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່</w:t>
      </w:r>
      <w:r w:rsidR="00FE2B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ອກ</w:t>
      </w:r>
      <w:r w:rsidR="00FE2B69" w:rsidRPr="00E840BD">
        <w:rPr>
          <w:rFonts w:ascii="Saysettha OT" w:eastAsia="Phetsarath OT" w:hAnsi="Saysettha OT" w:cs="Saysettha OT"/>
          <w:sz w:val="24"/>
          <w:szCs w:val="24"/>
          <w:cs/>
        </w:rPr>
        <w:t>,</w:t>
      </w:r>
      <w:r w:rsidR="00E132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ຊີວິດອີກຄັ້ງໜຶ່ງ</w:t>
      </w:r>
      <w:r w:rsidR="00E132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ັງຈາກທີ່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ຍ. ທຸກຄົນທີ່ວາງໃຈໃນສິ່ງທີ່ພ</w:t>
      </w:r>
      <w:r w:rsidR="00EE1A4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ຢ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ໄດ້ເຮັດຢູ່ເທິງໄ</w:t>
      </w:r>
      <w:r w:rsidR="00EE1A4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້ກາງແຂນແລະເຊື່ອວ່າພຣະອົງໄດ້ເປັ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ນ</w:t>
      </w:r>
      <w:r w:rsidR="00EE1A4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ຕາຍເປັນ</w:t>
      </w:r>
      <w:r w:rsidR="00E564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ຫົ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າງດຽວ</w:t>
      </w:r>
      <w:r w:rsidR="00E564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​ເຖິ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</w:t>
      </w:r>
      <w:r w:rsidR="00E564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ໄດ້ຮັບຊີວິດ</w:t>
      </w:r>
      <w:r w:rsidR="0042122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ນິ​ຣັນ​ດອ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ພຣະເຈ</w:t>
      </w:r>
      <w:r w:rsidR="00E564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ົ້າ. ເນື່ອງຈາກວ່າພວກເຮົາເຊື່ອ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E564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</w:t>
      </w:r>
      <w:r w:rsidR="00E564B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64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ມາຊິກ</w:t>
      </w:r>
      <w:r w:rsidR="00E564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ອານາຈັກຂອງພຣະເຈົ້າ</w:t>
      </w:r>
      <w:r w:rsidR="005868F4" w:rsidRPr="00BD6495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ຮຽບ</w:t>
      </w:r>
      <w:r w:rsidR="005868F4" w:rsidRPr="00BD6495">
        <w:rPr>
          <w:rFonts w:ascii="Saysettha OT" w:eastAsia="Phetsarath OT" w:hAnsi="Saysettha OT" w:cs="Saysettha OT"/>
          <w:b/>
          <w:bCs/>
          <w:i/>
          <w:iCs/>
          <w:sz w:val="24"/>
          <w:szCs w:val="24"/>
          <w:lang w:bidi="lo-LA"/>
        </w:rPr>
        <w:t>​</w:t>
      </w:r>
      <w:r w:rsidR="005868F4" w:rsidRPr="00BD6495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ຮ້ອຍ</w:t>
      </w:r>
      <w:r w:rsidR="00E564BB" w:rsidRPr="00BD6495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ແລ້ວ</w:t>
      </w:r>
      <w:r w:rsidR="00E564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A7726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</w:t>
      </w:r>
      <w:r w:rsidR="00A77260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7726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</w:t>
      </w:r>
      <w:r w:rsidR="00A77260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7726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>1: 13)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ອານາຈັກຂອງພຣະເຈົ້</w:t>
      </w:r>
      <w:r w:rsidR="00E564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E564BB" w:rsidRPr="00BD6495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ຍັງບໍ່ທັນ</w:t>
      </w:r>
      <w:r w:rsidR="00E564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ມາ</w:t>
      </w:r>
      <w:r w:rsidR="00E564B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64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E564B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64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ບ</w:t>
      </w:r>
      <w:r w:rsidR="00E564B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64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ບບ</w:t>
      </w:r>
      <w:r w:rsidR="00E564B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64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ົມບູນເທື່ອ.</w:t>
      </w:r>
    </w:p>
    <w:p w14:paraId="2C8F82D5" w14:textId="77777777" w:rsidR="00F82772" w:rsidRPr="00E840BD" w:rsidRDefault="003C3585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CE7368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່ນ​ດຽວ​ກັບ​</w:t>
      </w:r>
      <w:r w:rsidR="008B0F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​ເອົາ​ຊະ​ນະ</w:t>
      </w:r>
      <w:r w:rsidR="00E564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ການທ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ຍຊາຕານແລະພວກວິນຍານຊົ່ວ</w:t>
      </w:r>
      <w:r w:rsidR="00E564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ກະ​ບົດ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ສິ່ງທັງໝົດ</w:t>
      </w:r>
      <w:r w:rsidR="008B0F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</w:t>
      </w:r>
      <w:r w:rsidR="0042122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ົ່</w:t>
      </w:r>
      <w:r w:rsidR="008B0F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ີ້</w:t>
      </w:r>
      <w:r w:rsidR="004212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ລັງເກີດຂ</w:t>
      </w:r>
      <w:r w:rsidR="0042122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ຶ້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</w:t>
      </w:r>
      <w:r w:rsidR="00F82772" w:rsidRPr="00E840BD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>ແລ້ວ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ມັນກໍ່</w:t>
      </w:r>
      <w:r w:rsidR="00F82772" w:rsidRPr="00BD6495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ຍັງບໍ່</w:t>
      </w:r>
      <w:r w:rsidR="008B0F1A" w:rsidRPr="00BD6495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ທັນ​ສິ້ນ​ສຸດ</w:t>
      </w:r>
      <w:r w:rsidR="00F82772" w:rsidRPr="00BD6495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.</w:t>
      </w:r>
      <w:r w:rsidR="00F82772" w:rsidRPr="00E840BD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າຕານໄດ້ສູນເສຍຄວາມເປັນເຈົ້າຂອງ</w:t>
      </w:r>
      <w:r w:rsidR="00954E5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ມະ​ນຸດ​ໄປ</w:t>
      </w:r>
      <w:r w:rsidR="00954E59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895E9E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ຊາຕານໄດ້ສູນເສຍ</w:t>
      </w:r>
      <w:r w:rsidR="00C4305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ແຫ່ງຄວາມຕາຍ</w:t>
      </w:r>
      <w:r w:rsidR="00C4305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ໜືອ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ົນລະເມືອງ</w:t>
      </w:r>
      <w:r w:rsidR="00C4305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ຸກ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ໃນອານາຈັກຂອງພຣະເຈົ້າ. ຜູ້ທີ່ເຊື່ອເປັນຂອງພຣະເຈົ້າໂດຍການວາງໃຈໃນພຣະເຢຊູ</w:t>
      </w:r>
      <w:r w:rsidR="00C4305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BD6495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ເຢຊູ</w:t>
      </w:r>
      <w:r w:rsidR="00BD6495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BD6495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ໄດ້ໄຊ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ະນະຄວາມຕາຍເພື່ອພວກເຮົາຈະໄດ້ຮັບຊີວິດອີກ. ຜູ້ທີ່ເຊື່ອຈະໄດ້ຮັບຊີວິດ</w:t>
      </w:r>
      <w:r w:rsidR="00EE66C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ິ</w:t>
      </w:r>
      <w:r w:rsidR="00EE66CE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E66C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ັນ</w:t>
      </w:r>
      <w:r w:rsidR="00EE66CE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E66C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ອ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ພຣະເຢຊູ</w:t>
      </w:r>
      <w:r w:rsidR="00C4305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ແລະກັບພຣະເຈົ້າພຣະບິດາ </w:t>
      </w:r>
      <w:r w:rsidR="00895E9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         </w:t>
      </w:r>
      <w:r w:rsidR="00A7726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C4305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ມ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A77260" w:rsidRPr="00E840BD">
        <w:rPr>
          <w:rFonts w:ascii="Saysettha OT" w:eastAsia="Phetsarath OT" w:hAnsi="Saysettha OT" w:cs="Saysettha OT"/>
          <w:sz w:val="24"/>
          <w:szCs w:val="24"/>
          <w:cs/>
        </w:rPr>
        <w:t>6: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>8-9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A7726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C4305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ມ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>8:11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C4305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​ຣ</w:t>
      </w:r>
      <w:r w:rsidR="00A7726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ທ</w:t>
      </w:r>
      <w:r w:rsidR="00C43055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>6: 14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A77260" w:rsidRPr="00E840BD">
        <w:rPr>
          <w:rFonts w:ascii="Saysettha OT" w:eastAsia="Phetsarath OT" w:hAnsi="Saysettha OT" w:cs="Saysettha OT"/>
          <w:sz w:val="24"/>
          <w:szCs w:val="24"/>
          <w:cs/>
        </w:rPr>
        <w:t>15: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42-49).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ຊາຕານທີ່ຖືກເອີ້ນວ່າ</w:t>
      </w:r>
      <w:r w:rsidR="00C43055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C4305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​ທີ່​ມີ​ຣິດອຳນາດ​ປົກຄອງ​ຢູ່​ໃນ​ຍ່ານ​ອາກາດ ຄື​ວິນຍານ​ຊຶ່ງ​ຄອບງຳ​ຢູ່​ໃນ​ທ່າມກາງ​ຜູ້​ທີ່​ບໍ່​ເຊື່ອຟັງ​ພຣະ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A7726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​ຟ​ຊ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CA2FB0" w:rsidRPr="00E840BD">
        <w:rPr>
          <w:rFonts w:ascii="Saysettha OT" w:eastAsia="Phetsarath OT" w:hAnsi="Saysettha OT" w:cs="Saysettha OT"/>
          <w:sz w:val="24"/>
          <w:szCs w:val="24"/>
          <w:cs/>
        </w:rPr>
        <w:t>2: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2) </w:t>
      </w:r>
      <w:r w:rsidR="005F1A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​ຍັ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ຊີ</w:t>
      </w:r>
      <w:r w:rsidR="00895E9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ດຢູ່ແລະຍັງເຄື່ອນໄຫວຢູ່ໃນປະຈຸບັນນີ້.</w:t>
      </w:r>
    </w:p>
    <w:p w14:paraId="189AF0D6" w14:textId="77777777" w:rsidR="00F82772" w:rsidRPr="00E840BD" w:rsidRDefault="00CE7368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3909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ທຳ​ນອ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ຽວກັນພວກ</w:t>
      </w:r>
      <w:r w:rsidR="00F87F4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ວິນ​ຍານ​ຊົ່ວຫຼື</w:t>
      </w:r>
      <w:r w:rsidR="003909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ຜີ​ມານ​ຮ້າຍໄດ້ສູນເສຍສິ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ຳນາດຂອງມັນ</w:t>
      </w:r>
      <w:r w:rsidR="00F87F4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. ແຕ່ພວກ​ມັນບໍ່ໄດ້ຍອມ</w:t>
      </w:r>
      <w:r w:rsidR="002B1FC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ຳນົ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</w:t>
      </w:r>
      <w:r w:rsidR="00F87F4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ມັນ​ຕໍ່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ານແລະຍັງຕໍ່ສູ້ສົງຄາມທີ່ພວກ</w:t>
      </w:r>
      <w:r w:rsidR="00F87F4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ມັນຮູ້ວ່າພວກ​ມັ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</w:t>
      </w:r>
      <w:r w:rsidR="00F87F4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່າຍ​ແພ້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ທຸກໆຄົ</w:t>
      </w:r>
      <w:r w:rsidR="00A1281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ຜູ້ທີ່ເຊື່ອ</w:t>
      </w:r>
      <w:r w:rsidR="00BD6495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BD6495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A1281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ຜນການແຫ່ງ​ຄວາມ​ພົ້ນຂອງພຣະເຈົ້າຜ່າ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າງພຣະເຢຊູ</w:t>
      </w:r>
      <w:r w:rsidR="00AB5433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ຖືກ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CD5D7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່ວຍກູ້​ເອົາ​</w:t>
      </w:r>
      <w:r w:rsidR="00CD5D74" w:rsidRPr="00E840BD">
        <w:rPr>
          <w:rFonts w:ascii="Saysettha OT" w:eastAsia="Phetsarath OT" w:hAnsi="Saysettha OT" w:cs="Saysettha OT"/>
          <w:sz w:val="24"/>
          <w:szCs w:val="24"/>
          <w:cs/>
        </w:rPr>
        <w:t>...</w:t>
      </w:r>
      <w:r w:rsidR="00CD5D7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ອອກ​ມາ​ຈາກ​ອຳ</w:t>
      </w:r>
      <w:r w:rsidR="00AB5433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CD5D7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​ຂອງ​ຄວາມມືດ ແລະ​ໄດ້​ນຳພາ​ພວກເຮົາ​ເຂົ້າ​ໄປ​ຕັ້ງ​ໄວ້​ໃນ​ອານາຈັກ​ແຫ່ງ​ພຣະບຸດ​ທີ່ຮັກ​ຂອງ​ພຣະອົງ</w:t>
      </w:r>
      <w:r w:rsidR="00CD5D74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,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BD6495">
        <w:rPr>
          <w:rFonts w:ascii="Saysettha OT" w:eastAsia="Phetsarath OT" w:hAnsi="Saysettha OT" w:cs="Saysettha OT"/>
          <w:sz w:val="24"/>
          <w:szCs w:val="24"/>
        </w:rPr>
        <w:t xml:space="preserve">                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(</w:t>
      </w:r>
      <w:r w:rsidR="00A7726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​ລ​ຊ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:13).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ອານາຈັກຂອງພຣະເຈົ້າເຕີບໃຫຍ່</w:t>
      </w:r>
      <w:r w:rsidR="00CB15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ຂຶ້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ນາຈັກແຫ່ງຄວາມມືດ</w:t>
      </w:r>
      <w:r w:rsidR="00CB15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້ອຍລົງ.</w:t>
      </w:r>
    </w:p>
    <w:p w14:paraId="0B15F1DA" w14:textId="77777777" w:rsidR="00F82772" w:rsidRPr="00E840BD" w:rsidRDefault="00CE7368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ງ່າຍທີ່ຈະຮູ້ສຶກ</w:t>
      </w:r>
      <w:r w:rsidR="0006658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06658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​ລັ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</w:t>
      </w:r>
      <w:r w:rsidR="004A7ED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ົາ</w:t>
      </w:r>
      <w:r w:rsidR="004A7ED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ົບ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ຊົ່ວຮ້າຍແລະຄວາມທຸກທໍລະມານທີ່ຢູ່ອ້ອ</w:t>
      </w:r>
      <w:r w:rsidR="00CB15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ຕົວເຮົາຢູ່ໃນໂລກ</w:t>
      </w:r>
      <w:r w:rsidR="0042394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ນີ້</w:t>
      </w:r>
      <w:r w:rsidR="00CB15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ຮົາຈ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ຕ້ອງ</w:t>
      </w:r>
      <w:r w:rsidR="00CB15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ບິ່ງ</w:t>
      </w:r>
      <w:r w:rsidR="00CB15D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B15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</w:t>
      </w:r>
      <w:r w:rsidR="00CB15D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B15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42394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ອາ​ນະ​ຄົດ</w:t>
      </w:r>
      <w:r w:rsidR="00C77A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​ສິ່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</w:t>
      </w:r>
      <w:r w:rsidR="00CB15D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B15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ກ່າວວ່າ</w:t>
      </w:r>
      <w:r w:rsidR="00C77A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ຜົ​ນ​ສຸດ​ທ້າ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ເປັນ</w:t>
      </w:r>
      <w:r w:rsidR="00C77A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ແນວ​ໃດແທ​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ບາງຄັ້ງມັນຍາກທີ່ຈະຈື່ໄດ້ວ່າພຣະເຢຊູ</w:t>
      </w:r>
      <w:r w:rsidR="008949D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567572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8949D2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8949D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​ສະຫຼະ​ພຣະອົງ​ເອງ ແທນ​ການບາບ​ຂອງ​ພວກເຮົາ ຕາມ​ນໍ້າພຣະໄທ​ຂອງ​ພຣະເຈົ້າ ຄື​ພຣະບິດາເຈົ້າ​ຂອງ​ພວກເຮົາ</w:t>
      </w:r>
      <w:r w:rsidR="008949D2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8949D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​ຄ</w:t>
      </w:r>
      <w:r w:rsidR="00A7726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ລ​ຕ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>1: 4).</w:t>
      </w:r>
    </w:p>
    <w:p w14:paraId="63EBDCD5" w14:textId="77777777" w:rsidR="00F82772" w:rsidRPr="00E840BD" w:rsidRDefault="00CE7368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794F5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ຄ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</w:t>
      </w:r>
      <w:r w:rsidR="00C77A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ໄດ້ບອກ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ວ່າແນວຄິດນີ້ບໍ່ຖືກຕ້ອງ. </w:t>
      </w:r>
      <w:r w:rsidR="00C77A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ແຕ່​ໄດ້​ເປີດ​ເຜີ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ຽວກັບ</w:t>
      </w:r>
      <w:r w:rsidR="00C77A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</w:t>
      </w:r>
      <w:r w:rsidR="00DC560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7329F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ບພະສິ່ງ​ທີ່​ຊົງ​ສ້າງ​ແລ້ວ ມີ​ຄວາມ​ພຽນ​</w:t>
      </w:r>
      <w:r w:rsidR="007329FA" w:rsidRPr="00E840BD">
        <w:rPr>
          <w:rFonts w:ascii="Saysettha OT" w:eastAsia="Phetsarath OT" w:hAnsi="Saysettha OT" w:cs="Saysettha OT"/>
          <w:sz w:val="24"/>
          <w:szCs w:val="24"/>
          <w:cs/>
        </w:rPr>
        <w:t>“</w:t>
      </w:r>
      <w:r w:rsidR="007329F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ອຍຖ້າ</w:t>
      </w:r>
      <w:r w:rsidR="007329FA" w:rsidRPr="00E840BD">
        <w:rPr>
          <w:rFonts w:ascii="Saysettha OT" w:eastAsia="Phetsarath OT" w:hAnsi="Saysettha OT" w:cs="Saysettha OT"/>
          <w:sz w:val="24"/>
          <w:szCs w:val="24"/>
          <w:cs/>
        </w:rPr>
        <w:t>”</w:t>
      </w:r>
      <w:r w:rsidR="007329F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ປາຖະໜາ​ໃຫ້​ບຸດ​ທັງ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7329F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​ຂອງ​ພຣະເຈົ້າ​ປາກົດ</w:t>
      </w:r>
      <w:r w:rsidR="007329FA" w:rsidRPr="00E840BD">
        <w:rPr>
          <w:rFonts w:ascii="Saysettha OT" w:eastAsia="Phetsarath OT" w:hAnsi="Saysettha OT" w:cs="Saysettha OT"/>
          <w:sz w:val="24"/>
          <w:szCs w:val="24"/>
          <w:cs/>
        </w:rPr>
        <w:t>...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ື້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ບພະສິ່ງ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ງ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້າງ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ົດປ່ອຍ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677E1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ຳນາດ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ສື່ອມສູນ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່ວນ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ຫຼະ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ບ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ັນ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ຸ່ງເຮືອງ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ຫ່ງ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ດາ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A7726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1E1EE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ມ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511DF1">
        <w:rPr>
          <w:rFonts w:ascii="Saysettha OT" w:eastAsia="Phetsarath OT" w:hAnsi="Saysettha OT" w:cs="Saysettha OT"/>
          <w:sz w:val="24"/>
          <w:szCs w:val="24"/>
          <w:cs/>
        </w:rPr>
        <w:t>8: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>18-21).</w:t>
      </w:r>
    </w:p>
    <w:p w14:paraId="6A83D0C3" w14:textId="77777777" w:rsidR="00F82772" w:rsidRPr="00E840BD" w:rsidRDefault="00ED7021" w:rsidP="00CE7368">
      <w:pPr>
        <w:spacing w:after="200"/>
        <w:rPr>
          <w:rFonts w:ascii="Saysettha OT" w:eastAsia="Phetsarath OT" w:hAnsi="Saysettha OT" w:cs="Saysettha OT"/>
          <w:b/>
          <w:bCs/>
          <w:i/>
          <w:iCs/>
          <w:sz w:val="28"/>
        </w:rPr>
      </w:pP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ຜົນໄດ້ຮັບທີ່</w:t>
      </w:r>
      <w:r w:rsidR="00544133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</w:rPr>
        <w:t>​</w:t>
      </w:r>
      <w:r w:rsidR="00565F1A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​ດີ​ເລີດ</w:t>
      </w: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ຂອງ</w:t>
      </w:r>
      <w:r w:rsidR="00F82772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ເລື່ອງ</w:t>
      </w:r>
    </w:p>
    <w:p w14:paraId="5DECAC91" w14:textId="77777777" w:rsidR="00F82772" w:rsidRPr="00E840BD" w:rsidRDefault="00ED7021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ສ່ວນທີ່ຍັງເຫຼືອຂອ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​ພະ​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ການສຸມໃສ່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ອນ​ຈົບທີ່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ອັດສະຈັນໃຈ. ທຸກໆເລື່ອງ</w:t>
      </w:r>
      <w:r w:rsidR="00BF60C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ລາວ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54413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65F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ດີ​ເລີ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ຕອນຈົບທີ່ທຸກຄົນຈື່</w:t>
      </w:r>
      <w:r w:rsidR="00BF60C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. ເລື່ອງຂອງພຣະ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54413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ແມ່ນຄືກັນກັບເລື່ອງທີ່</w:t>
      </w:r>
      <w:r w:rsidR="0054413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65F1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65F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ີ</w:t>
      </w:r>
      <w:r w:rsidR="00565F1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65F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ີດ</w:t>
      </w:r>
      <w:r w:rsidR="00565F1A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ຖ້າທ່ານຄິດວ່າ</w:t>
      </w:r>
      <w:r w:rsidR="007D616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61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ອນຈົບ</w:t>
      </w:r>
      <w:r w:rsidR="00637F53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37F5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</w:t>
      </w:r>
      <w:r w:rsidR="00637F53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37F5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ື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ມະນຸດຈະກາຍເປັນວິນຍານແລະເລື່ອນ</w:t>
      </w:r>
      <w:r w:rsidR="007D61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ອ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</w:t>
      </w:r>
      <w:r w:rsidR="007D61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</w:t>
      </w:r>
      <w:r w:rsidR="007D616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61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</w:t>
      </w:r>
      <w:r w:rsidR="007D616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61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</w:t>
      </w:r>
      <w:r w:rsidR="007D616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11DF1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້</w:t>
      </w:r>
      <w:r w:rsidR="007D61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ກ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ບໍ່ຖືກຕ້ອງ.</w:t>
      </w:r>
    </w:p>
    <w:p w14:paraId="5BA52DCF" w14:textId="77777777" w:rsidR="00F82772" w:rsidRPr="00E840BD" w:rsidRDefault="00CE7368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ມັກຈະຄິດກ່ຽວກັບສິ່ງທີ່ຍິ່ງໃຫຍ່ທີ່ພວກເຮົາໄດ້</w:t>
      </w:r>
      <w:r w:rsidR="0054413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ຮັບ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ວ່າຈະໄດ້ຮັບໃນຕອນທ້າຍຂອງເລື່ອງໃນພ</w:t>
      </w:r>
      <w:r w:rsidR="004254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ຄຳພີ. ຍົກຕົວຢ່າງ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ຈະມີຊີວິດ</w:t>
      </w:r>
      <w:r w:rsidR="000573B5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ນິ​ຣັນ​ດອນ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ແມ່ນຄວາມຕາຍ</w:t>
      </w:r>
      <w:r w:rsidR="0087387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947E2F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ນິ​ຣັນ​ດອ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ນັ້ນເປັນເລື່ອງທີ່ໜ້າຕື່ນເຕັ້ນ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ບໍ່ແນ່ໃຈວ່າ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947E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​ນິຣັນດອນ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87387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ໝາຍ</w:t>
      </w:r>
      <w:r w:rsidR="006A38D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ວ່າແນວໃດ. ມັນເປັນພຽງແຕ່ຄ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</w:t>
      </w:r>
      <w:r w:rsidR="000376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ທິບາຍກ່ຽວກັບ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ນີ້</w:t>
      </w:r>
      <w:r w:rsidR="000376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</w:t>
      </w:r>
      <w:r w:rsidR="000376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າວ​ນາ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ົ່າໃດແລະບໍ່ໄດ້</w:t>
      </w:r>
      <w:r w:rsidR="000376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ະ​ທິ​ບາຍ​ກ່ຽວ​ກັບ​ຄຸນ​ນ</w:t>
      </w:r>
      <w:r w:rsidR="00981F1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​ພາບ​ຂອງຊີ​ວິດນີ້​ວ່າ</w:t>
      </w:r>
      <w:r w:rsidR="00C376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ຈະ</w:t>
      </w:r>
      <w:r w:rsidR="00981F1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ດີ​ແນວ​ໃ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6ADB570E" w14:textId="77777777" w:rsidR="00F82772" w:rsidRPr="00E840BD" w:rsidRDefault="00CE7368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ສາມາດເຂົ້າໃຈວ່າຊີວິດນີ້ຈະດີສໍ່າໃດເມື່ອພວກເຮົາເຂົ້າໃຈຈຸດ</w:t>
      </w:r>
      <w:r w:rsidR="00CB401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ົບຂອງຊີວິດຄືກັບຊີວິດໃນສວນເອເດນແຫ່ງໃໝ່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ທົ່ວແຜ່ນດິນໂລກ. </w:t>
      </w:r>
      <w:r w:rsidR="00CB401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CB401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</w:t>
      </w:r>
      <w:r w:rsidR="00CB401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ພ</w:t>
      </w:r>
      <w:r w:rsidR="00CB401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B401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CB401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B401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ິ</w:t>
      </w:r>
      <w:r w:rsidR="00CB401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B401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ິ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ິ່ງ</w:t>
      </w:r>
      <w:r w:rsidR="00AE0F9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CB401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ຶ້ມ</w:t>
      </w:r>
      <w:r w:rsidR="00CB401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B401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ຼັ້ມ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ຸດທ້າຍຂອງ</w:t>
      </w:r>
      <w:r w:rsidR="00CB401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CB401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B401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</w:t>
      </w:r>
      <w:r w:rsidR="00AE0F9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</w:t>
      </w:r>
      <w:r w:rsidR="00895E9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ຸບເລື່ອງຂອງ</w:t>
      </w:r>
      <w:r w:rsidR="00CD78F6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 </w:t>
      </w:r>
      <w:r w:rsidR="00AE0F9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AE0F9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E0F9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ຄ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</w:t>
      </w:r>
      <w:r w:rsidR="00AE0F9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້ອມ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ສິ່ງຕ່າງໆ</w:t>
      </w:r>
      <w:r w:rsidR="00AE0F9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</w:t>
      </w:r>
      <w:r w:rsidR="00AE0F9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E0F9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ໃນສວນເອເດນ. (</w:t>
      </w:r>
      <w:r w:rsidR="00AE0F9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E0F9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ນມ</w:t>
      </w:r>
      <w:r w:rsidR="00AE0F9D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21-22).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ຢູ່ທີ່ນັ້ນ. ສະຫວັນແລະໂລກເຊື່ອມຕໍ່ກັນ. ພ</w:t>
      </w:r>
      <w:r w:rsidR="00B70A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B70A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B70A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ທີ່ນັ້ນ. ຕົ້ນໄມ້ແຫ່ງຊີວິດຢູ</w:t>
      </w:r>
      <w:r w:rsidR="00B70A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ທີ່ນັ້ນ. ທີ່ຈິງແລ້ວສວນເອເດນນີ້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ີກ່ວາສວນເອເດນ</w:t>
      </w:r>
      <w:r w:rsidR="00B70A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ອນ</w:t>
      </w:r>
      <w:r w:rsidR="00B70AE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70A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ດາມແລະເອວາຢູ່ທີ່ນັ້ນ. ວິນຍານຊົ່ວ</w:t>
      </w:r>
      <w:r w:rsidR="00B70AE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70A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າ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ມະນຸດ</w:t>
      </w:r>
      <w:r w:rsidR="00B70AE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70A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ບົດໄດ້ເຮັດທຸກສິ່ງທີ່ພວກເຂົາສາມາດເ</w:t>
      </w:r>
      <w:r w:rsidR="00B70A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ດໄດ້ເພື່ອທຳລາຍສິ່ງທີ່ດີທັ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ົດ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B70A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ພວກມັນກໍ່ບໍ່ປະສົບຜົນສຳ</w:t>
      </w:r>
      <w:r w:rsidR="00BB62B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ັດ. ບໍ່ມີການກະບົດທີ່ລໍຖ້າການທຳລາຍໂລກໃໝ່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. ເພາະສະນັ້ນ</w:t>
      </w:r>
      <w:r w:rsidR="00402E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</w:t>
      </w:r>
      <w:r w:rsidR="00402E0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02E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402E0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02E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402E0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02E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402E0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02E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402E0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02E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້າ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ຶ່ງສົມດຸນຢ່າງສົມບູນແບບຄືກັບທີ່ພ</w:t>
      </w:r>
      <w:r w:rsidR="00BB62B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B62B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402E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ໄດ້ສ້າງຂຶ້ນ</w:t>
      </w:r>
      <w:r w:rsidR="00402E0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02E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ື່ອ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ອິດ. ບໍ່ມີພະຍາດ</w:t>
      </w:r>
      <w:r w:rsidR="002D2BF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ຕາຍຢູ່ບ່ອນໃດເລີຍ. ພືດ</w:t>
      </w:r>
      <w:r w:rsidR="002D2BF9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2D2BF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ດແລະຄົນບໍ່</w:t>
      </w:r>
      <w:r w:rsidR="002D2BF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D2BF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2D2BF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D2BF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ັ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ຍ. ບໍ່ມີການຂ້າ</w:t>
      </w:r>
      <w:r w:rsidR="003D59F2" w:rsidRPr="00E840BD">
        <w:rPr>
          <w:rFonts w:ascii="Saysettha OT" w:eastAsia="Phetsarath OT" w:hAnsi="Saysettha OT" w:cs="Saysettha OT"/>
          <w:sz w:val="24"/>
          <w:szCs w:val="24"/>
          <w:cs/>
        </w:rPr>
        <w:t>,</w:t>
      </w:r>
      <w:r w:rsidR="003D59F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ຸ້ນ</w:t>
      </w:r>
      <w:r w:rsidR="003D59F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D59F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ີ້</w:t>
      </w:r>
      <w:r w:rsidR="00591DF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591DF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91DF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ຊ້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ຮຸນແຮງ</w:t>
      </w:r>
      <w:r w:rsidR="00591DF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າດ</w:t>
      </w:r>
      <w:r w:rsidR="00591DF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91DF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ິງກັນ</w:t>
      </w:r>
      <w:r w:rsidR="00591DFA" w:rsidRPr="00E840BD">
        <w:rPr>
          <w:rFonts w:ascii="Saysettha OT" w:eastAsia="Phetsarath OT" w:hAnsi="Saysettha OT" w:cs="Saysettha OT"/>
          <w:sz w:val="24"/>
          <w:szCs w:val="24"/>
          <w:cs/>
        </w:rPr>
        <w:t>,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ບໍ່ເຄີຍປະສົບກັບສະ</w:t>
      </w:r>
      <w:r w:rsidR="00895E9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ານທີ່ແບບນີ້ເລີຍ.</w:t>
      </w:r>
    </w:p>
    <w:p w14:paraId="7BA7B3C3" w14:textId="77777777" w:rsidR="00F82772" w:rsidRPr="00E840BD" w:rsidRDefault="00CE7368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3A2B0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ພິ​ຈາ​ລະ​ນາ​ວ່າ </w:t>
      </w:r>
      <w:r w:rsidR="003A2B09" w:rsidRPr="00E840BD">
        <w:rPr>
          <w:rFonts w:ascii="Saysettha OT" w:eastAsia="Phetsarath OT" w:hAnsi="Saysettha OT" w:cs="Saysettha OT"/>
          <w:sz w:val="24"/>
          <w:szCs w:val="24"/>
          <w:cs/>
        </w:rPr>
        <w:t>“</w:t>
      </w:r>
      <w:r w:rsidR="003A2B0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ວ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ເດນ</w:t>
      </w:r>
      <w:r w:rsidR="003A2B09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”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3A2B0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ນວ​ໃ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ຊ່ວຍໃຫ້ພວກເຮົາເຂົ້າໃຈ</w:t>
      </w:r>
      <w:r w:rsidR="003A2B0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ອ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ົບຂອງ</w:t>
      </w:r>
      <w:r w:rsidR="003A2B0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ຄ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ໄດ້ດີ</w:t>
      </w:r>
      <w:r w:rsid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ຶ້</w:t>
      </w:r>
      <w:r w:rsidR="002103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ສິ່ງທີ່</w:t>
      </w:r>
      <w:r w:rsidR="003A2B0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ທຳ​ໂຣມ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8:18-21 </w:t>
      </w:r>
      <w:r w:rsidR="003A2B0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​ກ່າວໄວ້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່ວຍແກ້ໄຂແນວຄິດຂອງພວກເຮົາໃຫ້ເຂົ້າໃຈຈຸດປະ</w:t>
      </w:r>
      <w:r w:rsidR="00895E9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ົງຫຼັກຂອງແຜນ</w:t>
      </w:r>
      <w:r w:rsidR="003A2B0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າ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: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“ </w:t>
      </w:r>
      <w:r w:rsidR="00974D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ຸດ​ທັງ</w:t>
      </w:r>
      <w:r w:rsidR="00CD78F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974D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​ຂອງ​ພຣະເຈົ້າ​ປາກົດ</w:t>
      </w:r>
      <w:r w:rsidR="00974D4B" w:rsidRPr="00E840BD">
        <w:rPr>
          <w:rFonts w:ascii="Saysettha OT" w:eastAsia="Phetsarath OT" w:hAnsi="Saysettha OT" w:cs="Saysettha OT"/>
          <w:sz w:val="24"/>
          <w:szCs w:val="24"/>
          <w:cs/>
        </w:rPr>
        <w:t>...</w:t>
      </w:r>
      <w:r w:rsidR="00974D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</w:t>
      </w:r>
      <w:r w:rsidR="00401E5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974D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​ພາບ​ອັນ​ຮຸ່ງເຮືອງ​ແຫ່ງ​ບັນດາ​ລູກ​ຂອງ​ພຣະ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" ແມ່ນແລ້ວ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</w:t>
      </w:r>
      <w:r w:rsidR="004137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ພ​ຣະ​ເຈົ້າໄດ້​ເນ​ລະ​ມິ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້າງ</w:t>
      </w:r>
      <w:r w:rsidR="004137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ນັ້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ອງ</w:t>
      </w:r>
      <w:r w:rsidR="004137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ຫ້​ຄວນ​ຄາງທີ່​ຈະສ້າງຂຶ້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ໃໝ່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ການປົດປ່ອຍ</w:t>
      </w:r>
      <w:r w:rsidR="00401E5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​ສິ່ງ​ທັງ​ປວງທີ່​ພ​ຣະ​ເຈົ້າຊົງ​ສ້າງນັ້ນກ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ງລໍຖ້າຈ</w:t>
      </w:r>
      <w:r w:rsidR="00401E5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ົນກ່ວາຄອບຄົວມະນຸດຂອງພຣະເຈົ້າໄດ້​ຮັບ</w:t>
      </w:r>
      <w:r w:rsidR="003D7B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ານ</w:t>
      </w:r>
      <w:r w:rsidR="00401E5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ມາສູ່ແຜນ</w:t>
      </w:r>
      <w:r w:rsidR="00511DF1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11DF1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.</w:t>
      </w:r>
    </w:p>
    <w:p w14:paraId="6BA82D75" w14:textId="77777777" w:rsidR="00F82772" w:rsidRPr="00E840BD" w:rsidRDefault="00CE7368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3D7B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ໝາ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ວ່າຄົນທີ່ເຊື່ອພຣະເຢຊູ</w:t>
      </w:r>
      <w:r w:rsidR="003D7B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ຍເປັນຄອບຄົວຂອງພຣະເຈົ້າ</w:t>
      </w:r>
      <w:r w:rsidR="003D7B5F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3D7B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ຈາກນັ້ນຈະຢູ່ນ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ອົງຕະຫຼອດໄປ. ນີ້ແມ່ນສິ່ງທີ່ພ</w:t>
      </w:r>
      <w:r w:rsidR="003D7B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ໄດ້ວາງແຜນ</w:t>
      </w:r>
      <w:r w:rsidR="004B2EB3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B2EB3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ແລະເຮັດທຸກຢ່າງ. </w:t>
      </w:r>
      <w:r w:rsidR="003D7B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ອົງຢາກໃຫ້ພວກເຮົາເປັນລູກຂອງພ​ຣະ​ອົ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ະຫຼອດໄປ. ພຣະອົງໄດ້</w:t>
      </w:r>
      <w:r w:rsidR="00107A4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ພວກເຮົາເປັນຄົນສະອາດແລະຕຽມພ້ອມທີ</w:t>
      </w:r>
      <w:r w:rsidR="00107A4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ຈະຢູ່ກັບພຣະອົງຕະຫຼອດໄປ. ຂັ້ນ​ຕອ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ແຜນການນີ້ແມ່ນເລື່ອງ</w:t>
      </w:r>
      <w:r w:rsidR="00107A4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ລາວ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ົ້ນຕໍຂອງ</w:t>
      </w:r>
      <w:r w:rsidR="00107A4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. ບ່ອນທີ່ພວກເຮົາອາໄສຢູ່ກັບພຣະເຈົ້າອາດຈະຖືກເອີ້ນວ່າສະຫວັນ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ພວກເຮົາບໍ່ໄດ້</w:t>
      </w:r>
      <w:r w:rsidR="00374E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ບ</w:t>
      </w:r>
      <w:r w:rsidR="00374E3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374E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ວ່າສະຖານທີ່ນີ້ຕັ້ງຢູ່ໃສ. ແຕ່ມັນຈະ</w:t>
      </w:r>
      <w:r w:rsidR="00107A4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​ອັດ​ສະ​ຈັ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ແລະສວຍງາມ. </w:t>
      </w:r>
      <w:r w:rsidR="00107A4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ທຳ​ພ​ຣະນິມິດເວົ້າເຖິງ</w:t>
      </w:r>
      <w:r w:rsidR="00C55E6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ວນເອເດນໃໝ່ດັ່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:</w:t>
      </w:r>
    </w:p>
    <w:p w14:paraId="2DE4D7D1" w14:textId="77777777" w:rsidR="00214613" w:rsidRPr="00E840BD" w:rsidRDefault="00214613" w:rsidP="00CE7368">
      <w:pPr>
        <w:spacing w:after="200"/>
        <w:ind w:left="540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້ວ​ຂ້າພະເຈົ້າ​ກໍໄດ້​ເຫັນ​ສະຫວັນ​ໃໝ່​ແລະ​ແຜ່ນດິນ​ໂລກ​ໃໝ່ ເພາະວ່າ​ສະຫວັນ​ເດີມ​ແລະ​ແຜ່ນດິນ​ໂລກ​ເດີມ​ນັ້ນກໍ​ໄດ້​ລ່ວງ​ໄປ​ແລ້ວແລະ​ທະເລ​ກໍ​ບໍ່ມີ​ເໝືອນກັນ</w:t>
      </w:r>
      <w:r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້າພະເຈົ້າ​ກໍໄດ້​ເຫັນ​ນະຄອນ​ສັກສິດຄື​ນະຄອນ​ເຢຣູຊາເລັມ​</w:t>
      </w:r>
      <w:r w:rsidRPr="00E840BD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ໝ່ກຳ</w:t>
      </w:r>
      <w:r w:rsidR="00895E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ງ​ລົງ​ມາ​ຈາກ​ສະຫວັນແລະ​ຈາກ​ພຣະເຈົ້າ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ຄອນ​ນີ້​ໄດ້​ຈັດ​ຕຽມພ້ອມ​ແລ້ວ​ເໝືອນ​ເຈົ້າສາວ​ແຕ່ງຕົວ​ໄວ້​ເພື່ອ​ພົບ​ເຈົ້າບ່າວ​ຂອງຕົນ</w:t>
      </w:r>
      <w:r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້າພະເຈົ້າ​ໄດ້ຍິນ​ສຽງດັງ​ອອກ​ມາ​ຈາກ​ພຣະຣາຊບັນລັງ ແລະ​ກ່າວ​ວ່າ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 “</w:t>
      </w:r>
      <w:r w:rsidRPr="00E840B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ບິ່ງແມ</w:t>
      </w:r>
      <w:r w:rsidRPr="00E840BD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! </w:t>
      </w:r>
      <w:r w:rsidRPr="00E840B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ີ່​ສະຖິດ​ຂອງ​ພຣະເຈົ້າ​ກໍ​ຢູ່​ກັບ​ມະນຸດ​ແລ້ວ ພຣະອົງ​ຈະ​ສະຖິດ​ຢູ່​ກັບ​ພວກເຂົາ ແລະ​ພວກເຂົາ​ກໍ​ຈະ​ເປັນ​ໄພ່ພົນ​ຂອງ​ພຣະອົງ ພຣະເຈົ້າ​ເອງ​ຈະ​ສະຖິດ​ຢູ່​ກັບ​ພວກເຂົາ ແລະ​ຈະ​ຊົງ​ເປັນ​ພຣະເຈົ້າ​ຂອງ​ພວກເຂົາ</w:t>
      </w:r>
      <w:r w:rsidRPr="00E840BD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”</w:t>
      </w:r>
    </w:p>
    <w:p w14:paraId="3F383F92" w14:textId="77777777" w:rsidR="00F82772" w:rsidRPr="00E840BD" w:rsidRDefault="006F4615" w:rsidP="00CE7368">
      <w:pPr>
        <w:spacing w:after="200"/>
        <w:rPr>
          <w:rFonts w:ascii="Saysettha OT" w:eastAsia="Phetsarath OT" w:hAnsi="Saysettha OT" w:cs="Saysettha OT"/>
          <w:b/>
          <w:bCs/>
          <w:i/>
          <w:iCs/>
          <w:sz w:val="28"/>
        </w:rPr>
      </w:pPr>
      <w:r w:rsidRPr="00E840BD">
        <w:rPr>
          <w:rFonts w:ascii="Saysettha OT" w:eastAsia="Phetsarath OT" w:hAnsi="Saysettha OT" w:cs="Saysettha OT" w:hint="cs"/>
          <w:b/>
          <w:bCs/>
          <w:i/>
          <w:iCs/>
          <w:sz w:val="28"/>
          <w:cs/>
          <w:lang w:bidi="lo-LA"/>
        </w:rPr>
        <w:t>ສະ​ຖາ​ນະ</w:t>
      </w:r>
      <w:r w:rsidR="00475904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ນິ​ຣັ</w:t>
      </w:r>
      <w:r w:rsidR="00214613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ນ​ດອນ</w:t>
      </w:r>
    </w:p>
    <w:p w14:paraId="6BEBAB4A" w14:textId="77777777" w:rsidR="00F82772" w:rsidRPr="00E840BD" w:rsidRDefault="00CE7368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</w:t>
      </w:r>
      <w:r w:rsidR="006E47E2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B014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ຸດ​ທັງ</w:t>
      </w:r>
      <w:r w:rsidR="004C3F9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B014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​ຂອງ​ພຣະເຈົ້າ​ປາກົດ</w:t>
      </w:r>
      <w:r w:rsidR="00B014BB" w:rsidRPr="00E840BD">
        <w:rPr>
          <w:rFonts w:ascii="Saysettha OT" w:eastAsia="Phetsarath OT" w:hAnsi="Saysettha OT" w:cs="Saysettha OT"/>
          <w:sz w:val="24"/>
          <w:szCs w:val="24"/>
          <w:cs/>
        </w:rPr>
        <w:t>...</w:t>
      </w:r>
      <w:r w:rsidR="00B014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ສະຫຼະ​ພາບ​ອັນ​ຮຸ່ງເຮືອງ​ແຫ່ງ​ບັນດາ​ລູກ​ຂອງ​ພຣະເຈົ້າ" ເປັນວິທີທີ່ຈະບອກວ່າມື້ໜຶ່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ຈະ</w:t>
      </w:r>
      <w:r w:rsidR="006E47E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​ຮັບ​ກາ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່ຽນແລະ</w:t>
      </w:r>
      <w:r w:rsidR="006E47E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</w:t>
      </w:r>
      <w:r w:rsidR="006E47E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​ເປັນ</w:t>
      </w:r>
      <w:r w:rsidR="009F22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ຄື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ພຣະເຢຊູ</w:t>
      </w:r>
      <w:r w:rsidR="006E47E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  <w:r w:rsidR="00895E9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ທີ່ອັກຄະສາ</w:t>
      </w:r>
      <w:r w:rsidR="00895E9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ົກໂຢຮັນກ່າວວ່າ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“ </w:t>
      </w:r>
      <w:r w:rsidR="009F22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​ທີ່ຮັກ​ເອີຍ</w:t>
      </w:r>
      <w:r w:rsidR="009F225B"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9F22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ດນີ້​ເຮົາ​ທັງຫລາຍ​ເປັນ​ບຸດ​ຂອງ​ພຣະເຈົ້າ​ແລ້ວ ແລະ​ຍັງ​ບໍ່ໄດ້​ຊົງ​ສຳແດງ​ໃຫ້​ຮູ້​ຄັກ​ວ່າ ຕໍ່ໄປ​ພວກເຮົາ​ຈະ​ເປັນ​ຢ່າງ​ໃດ ແຕ່​ພວກເຮົາ​ຮູ້​ວ່າ​ເມື່ອ​ພຣະອົງ​ສະເດັດ​ມາ​ປາກົດ​ນັ້ນ ເຮົາ​ທັງ</w:t>
      </w:r>
      <w:r w:rsidR="00A27E1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9F22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​ຈະ​ເປັນ​ເໝືອນ​ພຣະອົງ ເພາະວ່າ​ພວກເຮົາ​ຈະ​ເຫັນ​ພຣະອົງ ຢ່າງ​ທີ່​ພຣະອົງ​ຊົງ​ເປັນ​ຢູ່​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ໂຢຮັນ </w:t>
      </w:r>
      <w:r w:rsidR="009F225B" w:rsidRPr="00E840BD">
        <w:rPr>
          <w:rFonts w:ascii="Saysettha OT" w:eastAsia="Phetsarath OT" w:hAnsi="Saysettha OT" w:cs="Saysettha OT"/>
          <w:sz w:val="24"/>
          <w:szCs w:val="24"/>
          <w:cs/>
        </w:rPr>
        <w:t>3: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2). </w:t>
      </w:r>
      <w:r w:rsidR="003075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ຄິດດຽວກັນນີ້ສະແດງອອກໃນ</w:t>
      </w:r>
      <w:r w:rsidR="0030753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075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ບ</w:t>
      </w:r>
      <w:r w:rsidR="0030753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075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ບບ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ື່ນ</w:t>
      </w:r>
      <w:r w:rsidR="00240C5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40C5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່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:</w:t>
      </w:r>
    </w:p>
    <w:p w14:paraId="4B171B43" w14:textId="77777777" w:rsidR="00F82772" w:rsidRPr="00E840BD" w:rsidRDefault="00CE7368" w:rsidP="002B7455">
      <w:pPr>
        <w:spacing w:after="200"/>
        <w:ind w:left="72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</w:t>
      </w:r>
      <w:r w:rsidR="005B319B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ວ່າ</w:t>
      </w:r>
      <w:r w:rsidR="005B319B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5B319B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​ທັງຫຼາຍ​ທີ່​ພຣະອົງ​ໄດ້​ຊົງ​ສັງເກດ​ຮູ້​ລ່ວງໜ້າ​ແລ້ວ​ນັ້ນ ພຣະອົງ​ກໍໄດ້​ຊົງ​ກຳນົດ​ໄວ້​ກ່ອນ ເພື່ອ​ໃຫ້​ເປັນ​ຕາມ​ແບບ​ລັກສະນະ​ແຫ່ງ​ພຣະບຸດ​ຂອງ​ພຣະອົງ ເພື່ອ​ພຣະບຸດ​ນັ້ນ​ຈະ​ໄດ້​ເປັນ​ບຸດ​ກົກ</w:t>
      </w:r>
      <w:r w:rsidR="002B7455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ໃນ​ທ່າມກາງ​ພວກ​ນ້ອງ​ຫຼາຍ​ຄົນ</w:t>
      </w:r>
      <w:r w:rsidR="002B745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(</w:t>
      </w:r>
      <w:r w:rsidR="005B319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ມ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>8:29)</w:t>
      </w:r>
    </w:p>
    <w:p w14:paraId="507DAA09" w14:textId="77777777" w:rsidR="00F82772" w:rsidRPr="00E840BD" w:rsidRDefault="00CE7368" w:rsidP="002B7455">
      <w:pPr>
        <w:spacing w:after="200"/>
        <w:ind w:left="72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</w:t>
      </w:r>
      <w:r w:rsidR="00DD0337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​ບ້ານ​ເມືອງ​ຂອງ​</w:t>
      </w:r>
      <w:r w:rsidR="00A41782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ົາ​ທັງ</w:t>
      </w:r>
      <w:r w:rsidR="00976E81" w:rsidRPr="00E840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</w:t>
      </w:r>
      <w:r w:rsidR="00A41782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ຍ​ນັ້ນ​ຢູ່​ໃນ​ສະຫວັນ</w:t>
      </w:r>
      <w:r w:rsidR="00DD0337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​ຄອງຄອຍ​ພຣະ​ຜູ້ໂຜດຊ່ວຍ​ໃຫ້​ພົ້ນ ຊຶ່ງ​ຈະ​ສະເດັດ​ມາ​ຈາກ​ສະຫວັນຄື​ອົງ​ພຣະເຢຊູ​ຄຣິດເຈົ້າ</w:t>
      </w:r>
      <w:r w:rsidR="00DD0337"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DD0337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="00DD0337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ຣະອົງ​ຈະ​ປ່ຽນແປງ​ຮ່າ</w:t>
      </w:r>
      <w:r w:rsidR="00A41782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ກາຍ​ອັນ​ຕໍ່າຕ້ອຍແລະ​ຕາຍ​ເປັນ​ຂອງ​ພວກເຮົາ</w:t>
      </w:r>
      <w:r w:rsidR="00DD0337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​ເປັນ​ເໝືອນ​ພຣະກາຍ​ອັນ​ຊົງ​ສະຫງ່າຣາສີ​ຂອງ​ພຣະອົງ ດ້ວຍ​ຣິດທານຸພາບ​ທີ່​ສາມາດ​ປາບ​ສັບພະທຸກສິ່ງ​ທັງປວງ ໃຫ້​ລົງ​ຢູ່​ໃຕ້​ການ​ບັງຄັບ​ຂອງ​ພຣະອົ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(</w:t>
      </w:r>
      <w:r w:rsidR="002B7455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ຟ​ລ​ປ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>3: 20-21)</w:t>
      </w:r>
    </w:p>
    <w:p w14:paraId="7FF10D28" w14:textId="77777777" w:rsidR="00F82772" w:rsidRPr="00E840BD" w:rsidRDefault="00CE7368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ຈຸດໝາຍປາຍທາງຂອງພວກເຮົາແມ່ນການກັບຄືນມາເປັນຕົວແທນທີ່ສົມບູນແບບຂອງພຣະເຈົ້າ. </w:t>
      </w:r>
      <w:r w:rsidR="00384718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   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</w:t>
      </w:r>
      <w:r w:rsidR="005B7B1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ງເປັນຕົວແທນທີ່ດີເລີດຂອງພຣະເຈົ້າພຣະບິດາແລະພວກເຮົາຖືກເຮັດໃຫ້ເປັນຄືກັບພຣະເຢຊູ</w:t>
      </w:r>
      <w:r w:rsidR="005B7B1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. ນັ້ນແມ່ນກຳລັ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ຳ ເນີນຢູ່:</w:t>
      </w:r>
      <w:r w:rsidR="005B7B1C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4C1E6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​ເຮົາ​ທັງຫຼາຍ​ບໍ່ມີ​ຜ້າປົກ​ໜ້າ​ແລ້ວ ຕົວ​ພວກເຮົາ​ຈຶ່ງ​ສະທ້ອນ​ແສງ​ແຫ່ງ​ພຣະ​ສະຫງ່າຣາສີ​ຂອງ​ອົງພຣະ​ຜູ້​ເປັນເຈົ້າ ແລະ​ພຣະ​ສະຫງ່າຣາສີ​ທີ່​ມາ​ຈາກ​ອົງພຣະ​ຜູ້​ເປັ</w:t>
      </w:r>
      <w:r w:rsidR="0038471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ເຈົ້າ ຊຶ່ງ​ເປັນ​ພຣະວິນຍານ​ນັ້ນ</w:t>
      </w:r>
      <w:r w:rsidR="004C1E6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​ຊົງ​ເຮັດ​ໃຫ້​ເຮົາ​ທັງ</w:t>
      </w:r>
      <w:r w:rsidR="00663CD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4C1E6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​ປ່ຽນ​ມີ​ລັກສະນະ​ເໝືອນ​ພຣະອົງ ໂດຍ​ມີ​ສະຫງ່າຣາສີ​ເປັນ​ລຳ</w:t>
      </w:r>
      <w:r w:rsidR="00895E9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4C1E6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ບ​ຂຶ້ນ​ໄປ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>2</w:t>
      </w:r>
      <w:r w:rsidR="004D3C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4D3C15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D3C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4D3C15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D3C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3:18). </w:t>
      </w:r>
      <w:r w:rsidR="004C1E6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ຈົບເລື່ອງ</w:t>
      </w:r>
      <w:r w:rsidR="00424E2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ວ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ເຮົາດ້ວຍການ</w:t>
      </w:r>
      <w:r w:rsidR="00424E2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ປັນ​ຄືນ​ມາ​ຈາກ​ຕາ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ການປ່ຽນແປງ. ພວກເຮົາຖືກ</w:t>
      </w:r>
      <w:r w:rsidR="00C429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ມີຊີວິດ</w:t>
      </w:r>
      <w:r w:rsidR="005513C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ິ</w:t>
      </w:r>
      <w:r w:rsidR="005513C4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5513C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ັນ</w:t>
      </w:r>
      <w:r w:rsidR="005513C4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5513C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ອ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ໄດ້ຮັບຮ່າງກາຍທີ່</w:t>
      </w:r>
      <w:r w:rsidR="00983A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ມີ​ສະ​ຫງ່າ​ຣາ​ສີ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ກັບທີ່ພ</w:t>
      </w:r>
      <w:r w:rsidR="005A34C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ຢ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5A34C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ຫຼັງຈາກການ</w:t>
      </w:r>
      <w:r w:rsidR="008548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ປັນ​ຄືນ​ມາ​ຈາກ​ຄວາມ​ຕາຍ​ຂອງ​ພ​ຣະ​ອົງ</w:t>
      </w:r>
      <w:r w:rsidR="00854843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895E9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ປໂລກ່າວ</w:t>
      </w:r>
      <w:r w:rsidR="00686FC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ຮ່າງກາຍນີ້ວ່າເປັນ "ຮ່າງກາຍແຫ່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ຫວັນ" (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CE229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</w:t>
      </w:r>
      <w:r w:rsidR="00CE229D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E229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CE229D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E229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D11F8E" w:rsidRPr="00E840BD">
        <w:rPr>
          <w:rFonts w:ascii="Saysettha OT" w:eastAsia="Phetsarath OT" w:hAnsi="Saysettha OT" w:cs="Saysettha OT"/>
          <w:sz w:val="24"/>
          <w:szCs w:val="24"/>
          <w:cs/>
        </w:rPr>
        <w:t>15:35-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>58).</w:t>
      </w:r>
    </w:p>
    <w:p w14:paraId="5D92BB54" w14:textId="77777777" w:rsidR="00F82772" w:rsidRPr="00E840BD" w:rsidRDefault="00CE7368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ໍ້ຄວາມທີ່ຂ້</w:t>
      </w:r>
      <w:r w:rsidR="00DE1B0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​ພະ​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ກທີ່ສຸດກ່ຽວກັບຈຸດໝາຍປາຍທາງແລະ</w:t>
      </w:r>
      <w:r w:rsidR="00663CD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​ມີ​ສະ​ຫງ່າ​ຣາ​ສີ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ຸດທ້າຍຂອງພວກເຮົາແມ່ນບໍ່ຊັດເຈນ. ມັນແມ່ນເລື່ອງ</w:t>
      </w:r>
      <w:r w:rsidR="00663CD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ລາວ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ໃ</w:t>
      </w:r>
      <w:r w:rsidR="00FD2D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ພ</w:t>
      </w:r>
      <w:r w:rsidR="00204B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FD2D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ທຳ</w:t>
      </w:r>
      <w:r w:rsidR="00663CD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ບເຣີ</w:t>
      </w:r>
      <w:r w:rsidR="00FD2D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ິ່ງພ</w:t>
      </w:r>
      <w:r w:rsidR="00204B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FD2D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204B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FD2D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204B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0E45D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A3DE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ແນະ</w:t>
      </w:r>
      <w:r w:rsidR="00FD2D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906DE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ຫ້​ກັບ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204B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ແລະພ</w:t>
      </w:r>
      <w:r w:rsidR="00204B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906DE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ັບ</w:t>
      </w:r>
      <w:r w:rsidR="00204B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ວກ​ເຮົ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</w:t>
      </w:r>
      <w:r w:rsidR="000E45D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0E45D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0E45D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ືນຢູ່ຕໍ່ໜ້າພ</w:t>
      </w:r>
      <w:r w:rsidR="000E45D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0E45D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ບິ​ດ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4510E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ີ່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ຸມນຸມ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ິ່ງເປັນຄອບຄົວວິນຍານທີ່ສັດຊື່ຂອງພ</w:t>
      </w:r>
      <w:r w:rsidR="004510E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ເຈົ້າ. </w:t>
      </w:r>
      <w:r w:rsidR="0041382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ອມຮັບຢ່າງກ້າຫານວ່າ</w:t>
      </w:r>
      <w:r w:rsidR="0041382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ມີຄວາມອາຍທີ່ຈະມີພວກເຮ</w:t>
      </w:r>
      <w:r w:rsidR="00CE229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ົາເປັນອ້າຍເອື້ອຍນ້ອງໃນຄອບຄົວ. (</w:t>
      </w:r>
      <w:r w:rsidR="00CE229D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E229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</w:t>
      </w:r>
      <w:r w:rsidR="00CE229D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E229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2:11)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ນັ້ນພ</w:t>
      </w:r>
      <w:r w:rsidR="0041382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41382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41382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າວຕໍ່ພ</w:t>
      </w:r>
      <w:r w:rsidR="0041382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41382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ບິ​ດ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ຄອບຄົວວິນຍານທີ່ສັດຊື່ວ່າ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413822" w:rsidRPr="00384718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ເຮົາ​ຈະ​ປະກາດ​ພຣະນາມຂອງ​ພຣະອົງ​ແກ່​ອ້າຍ​ເອື້ອຍ​ນ້ອງ​ຂອງເຮົາເຮົາ​ຈະ​ຮ້ອງເພງ​ສັນລະເສີນ​ພຣະອົງໃນ​ທ່າມກາງ​ຊຸມຊົນ.</w:t>
      </w:r>
      <w:r w:rsidR="00BC5F52" w:rsidRPr="00384718">
        <w:rPr>
          <w:rFonts w:ascii="Saysettha OT" w:eastAsia="Phetsarath OT" w:hAnsi="Saysettha OT" w:cs="Saysettha OT"/>
          <w:b/>
          <w:bCs/>
          <w:sz w:val="24"/>
          <w:szCs w:val="24"/>
          <w:cs/>
        </w:rPr>
        <w:t>.</w:t>
      </w:r>
      <w:r w:rsidR="00BC5F52" w:rsidRPr="00E840BD">
        <w:rPr>
          <w:rFonts w:ascii="Saysettha OT" w:eastAsia="Phetsarath OT" w:hAnsi="Saysettha OT" w:cs="Saysettha OT"/>
          <w:sz w:val="24"/>
          <w:szCs w:val="24"/>
          <w:cs/>
        </w:rPr>
        <w:t>..</w:t>
      </w:r>
      <w:r w:rsidR="00BC5F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ນ້ອຍ</w:t>
      </w:r>
      <w:r w:rsidR="00BC5F5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C5F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BC5F5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C5F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BC5F5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C5F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</w:t>
      </w:r>
      <w:r w:rsidR="00BC5F5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C5F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້ອມ</w:t>
      </w:r>
      <w:r w:rsidR="00BC5F5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C5F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</w:t>
      </w:r>
      <w:r w:rsidR="00BC5F5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C5F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ຸດ</w:t>
      </w:r>
      <w:r w:rsidR="00BC5F5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C5F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ັງຫຼາຍທີ່</w:t>
      </w:r>
      <w:r w:rsidR="00BC5F5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C5F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</w:t>
      </w:r>
      <w:r w:rsidR="00BC5F5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C5F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ງ</w:t>
      </w:r>
      <w:r w:rsidR="00BC5F5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C5F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ອບ</w:t>
      </w:r>
      <w:r w:rsidR="00BC5F5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C5F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BC5F5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C5F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ນ້ອຍ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CE229D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E229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</w:t>
      </w:r>
      <w:r w:rsidR="00CE229D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CE229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CE229D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>2:12</w:t>
      </w:r>
      <w:r w:rsidR="00413822" w:rsidRPr="00E840BD">
        <w:rPr>
          <w:rFonts w:ascii="Saysettha OT" w:eastAsia="Phetsarath OT" w:hAnsi="Saysettha OT" w:cs="Saysettha OT"/>
          <w:sz w:val="24"/>
          <w:szCs w:val="24"/>
          <w:cs/>
        </w:rPr>
        <w:t>-13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>).</w:t>
      </w:r>
    </w:p>
    <w:p w14:paraId="612972D6" w14:textId="77777777" w:rsidR="00F82772" w:rsidRPr="00E840BD" w:rsidRDefault="00BC5F52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ແມ່ນຈຸດໝາ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າຍທາງສຸດທ້າຍຂອງທ່ານ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ເປັນສະມາຊິກຖາວອນໃນຄອບຄົວຂອງພຣະເຈົ້າ. ໃນ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ອນ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ຸດ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້າຍ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ຢູ່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ອບຄົວຂອງພ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. ມັນແມ່ນສິ່ງທີ່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ການຕັ້ງແຕ່ເລີ່ມ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ຕົ້ນ. </w:t>
      </w:r>
      <w:r w:rsidRPr="00306488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ນັ້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ສິ່ງທີ່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ບ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້າງ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ຶ້ນທັງໝົດລ້ວນແຕ່ປາຖະ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າ.</w:t>
      </w:r>
    </w:p>
    <w:p w14:paraId="0E27561C" w14:textId="77777777" w:rsidR="00F82772" w:rsidRPr="00E840BD" w:rsidRDefault="00BC5F52" w:rsidP="00CE7368">
      <w:pPr>
        <w:spacing w:after="200"/>
        <w:rPr>
          <w:rFonts w:ascii="Saysettha OT" w:eastAsia="Phetsarath OT" w:hAnsi="Saysettha OT" w:cs="Saysettha OT"/>
          <w:b/>
          <w:bCs/>
          <w:i/>
          <w:iCs/>
          <w:sz w:val="28"/>
        </w:rPr>
      </w:pP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ເພື່ອນ</w:t>
      </w:r>
      <w:r w:rsidR="00F82772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ຮ່ວມງານ</w:t>
      </w:r>
      <w:r w:rsidR="00716B66" w:rsidRPr="00E840BD">
        <w:rPr>
          <w:rFonts w:ascii="Saysettha OT" w:eastAsia="Phetsarath OT" w:hAnsi="Saysettha OT" w:cs="Saysettha OT" w:hint="cs"/>
          <w:b/>
          <w:bCs/>
          <w:i/>
          <w:iCs/>
          <w:sz w:val="28"/>
          <w:cs/>
          <w:lang w:bidi="lo-LA"/>
        </w:rPr>
        <w:t>​ນິ​ຣັນ​ດອນ</w:t>
      </w:r>
    </w:p>
    <w:p w14:paraId="161F25E6" w14:textId="77777777" w:rsidR="00F82772" w:rsidRPr="00E840BD" w:rsidRDefault="00CE7368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ເຄີຍ</w:t>
      </w:r>
      <w:r w:rsidR="001417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​ການສົນທະນາກ່ຽວກັບຊີວິດໃນການສ້າ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 (ສະຫວັນ) ຈະເປັນແນວໃດ</w:t>
      </w:r>
      <w:r w:rsidR="001417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ພະເຈົ້າໄດ້ຍິນຫຼາຍຄົນອະທິບາຍວ່າມັນເປັນການ</w:t>
      </w:r>
      <w:r w:rsidR="001417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ບ​ໃຊ້​ດ້ານກ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ນະມັດສະການທີ່ບໍ່ມີວັນສິ້ນສຸດ. ຫຼືຊ່ວງເວ</w:t>
      </w:r>
      <w:r w:rsidR="00FF671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ທີ່ບໍ່ມີວັນສິ້ນສຸດທີ່ຈະຖາມ ຄ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າມຂອງພວກເຮົາກັບພຣະເຢຊູ</w:t>
      </w:r>
      <w:r w:rsidR="00FF671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FF671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ຊຸມນຸມ</w:t>
      </w:r>
      <w:r w:rsidR="0036763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ົບ​ປະ​ກັນ</w:t>
      </w:r>
      <w:r w:rsidR="005928D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ອ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ຣິສຕະຈັກ</w:t>
      </w:r>
      <w:r w:rsidR="00895E9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FF671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່າງ​ເປັ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ິເສດ</w:t>
      </w:r>
      <w:r w:rsidR="00367636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(</w:t>
      </w:r>
      <w:r w:rsidR="0036763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ັນ​ສຸດ​ທ້າຍ​ນີ້​ເປັນ​ຕາ​ຢ້ານ</w:t>
      </w:r>
      <w:r w:rsidR="00FF78E2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ແດ່</w:t>
      </w:r>
      <w:r w:rsidR="0036763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7A5FE3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7A5FE3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າະ</w:t>
      </w:r>
      <w:r w:rsidR="007A5FE3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7A5FE3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</w:t>
      </w:r>
      <w:r w:rsidR="007A5FE3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7A5FE3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</w:t>
      </w:r>
      <w:r w:rsidR="007A5FE3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7A5FE3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ເປັ</w:t>
      </w:r>
      <w:r w:rsidR="007A5FE3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7A5FE3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</w:t>
      </w:r>
      <w:r w:rsidR="0036763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ຄົນ​ທີ່​ມັກ​ເກັບ​ຕົວ​</w:t>
      </w:r>
      <w:r w:rsidR="00367636" w:rsidRPr="00E840BD">
        <w:rPr>
          <w:rFonts w:ascii="Saysettha OT" w:eastAsia="Phetsarath OT" w:hAnsi="Saysettha OT" w:cs="Saysettha OT"/>
          <w:sz w:val="24"/>
          <w:szCs w:val="24"/>
          <w:cs/>
        </w:rPr>
        <w:t>)</w:t>
      </w:r>
    </w:p>
    <w:p w14:paraId="43FDA519" w14:textId="77777777" w:rsidR="00F82772" w:rsidRPr="00E840BD" w:rsidRDefault="00CE7368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ຂະນະທີ່ພວກເຮົາສາມາດຄາດເດົາສິ່ງຕ່າງໆໄດ້ໂດຍຈິນຕະນາການວ່າຊີວິດໃນສວນເອເດນທີ່ສົມບູນແບບຈະເປັນແນວໃດ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ຄວນຈື່ໄວ້ວ່າ</w:t>
      </w:r>
      <w:r w:rsidR="00A34E5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ບໍ່ໄດ້ເວົ້າ</w:t>
      </w:r>
      <w:r w:rsidR="00A34E5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</w:t>
      </w:r>
      <w:r w:rsidR="003C4B2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ປານ​ໃ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ຽວກັບເລື່ອງນີ້. ສິ່ງທີ່</w:t>
      </w:r>
      <w:r w:rsidR="00895E9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A34E5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ຄຳ​ພີ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ວົ້າແມ່ນບໍ່ຄືກັບການຄາດເດົາເຫຼົ່ານີ້ທີ່ລະບຸໄວ້ຂ້າງເທິງ. </w:t>
      </w:r>
      <w:r w:rsidR="00A34E51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່</w:t>
      </w:r>
      <w:r w:rsidR="00A34E5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​ໄຊ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ະນະ</w:t>
      </w:r>
      <w:r w:rsidR="00A34E5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ຫຼົ່າ​ນັ້ນ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”, </w:t>
      </w:r>
      <w:r w:rsidR="00A34E5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ີ່​ມີ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ອົດທົນໃນ</w:t>
      </w:r>
      <w:r w:rsidR="00A34E5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ຄວາມ​ເຊື່ອຂອງພວກ​ເພິ່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ພຣະເຢຊູ</w:t>
      </w:r>
      <w:r w:rsidR="00A34E5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34E5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ໄດ້ຮັບ</w:t>
      </w:r>
      <w:r w:rsidR="00281722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“</w:t>
      </w:r>
      <w:r w:rsidR="00A34E5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ດອຳນາດປົກ​ຄອງບັນ​ດ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ຊາຊາດ</w:t>
      </w:r>
      <w:r w:rsidR="00281722" w:rsidRPr="00E840BD">
        <w:rPr>
          <w:rFonts w:ascii="Saysettha OT" w:eastAsia="Phetsarath OT" w:hAnsi="Saysettha OT" w:cs="Saysettha OT"/>
          <w:sz w:val="24"/>
          <w:szCs w:val="24"/>
          <w:cs/>
        </w:rPr>
        <w:t>”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CE229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ນມ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2:26).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ຈະໃຫ້ພວກ</w:t>
      </w:r>
      <w:r w:rsidR="00A34E5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ພິ່ນ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A34E5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່ງ​ກັບ​ເຮົາ​ເທິງ​ບັນລັງ​ຂອງເຮົາ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CE229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ພນມ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3: 21).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ື້ໜຶ່ງພວກເຮົາຈະ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A34E5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ຕັດສິນ​ບັນດາ​ເທວະດາ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CE229D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              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(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 </w:t>
      </w:r>
      <w:r w:rsidR="00CE229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ກ​ຣ​ທ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>6: 3).</w:t>
      </w:r>
    </w:p>
    <w:p w14:paraId="74B380ED" w14:textId="77777777" w:rsidR="00F82772" w:rsidRPr="00E840BD" w:rsidRDefault="00CE7368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0C453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ໂຫຍກເຫຼົ່ານີ້ໝາ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ວ່າແນວໃດ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ຈະຊ່ວຍໄດ້ຖ້າພວກເຮົາຄິດ</w:t>
      </w:r>
      <w:r w:rsidR="00CC117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</w:t>
      </w:r>
      <w:r w:rsidR="00CC117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ປົກຄອງປະເທດ</w:t>
      </w:r>
      <w:r w:rsidR="00D67F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່າງໆໃນປ</w:t>
      </w:r>
      <w:r w:rsidR="00D67FE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ະ</w:t>
      </w:r>
      <w:r w:rsidR="00CC117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ຸບັນ. ຄ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ອບແມ່ນຜີ</w:t>
      </w:r>
      <w:r w:rsidR="00871F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ນ</w:t>
      </w:r>
      <w:r w:rsidR="00871F3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1F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າ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ກະບົດ (</w:t>
      </w:r>
      <w:r w:rsidR="007F27F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ບຸດ​ທັງຫຼາ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</w:t>
      </w:r>
      <w:r w:rsidR="007F27F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​ກະ​ບົ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). ຈື່ໄດ້ທີ່</w:t>
      </w:r>
      <w:r w:rsidR="00871F3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1F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</w:t>
      </w:r>
      <w:r w:rsidR="00871F3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1F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ານ</w:t>
      </w:r>
      <w:r w:rsidR="00871F3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F27FE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7F27F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ໍ</w:t>
      </w:r>
      <w:r w:rsidR="00871F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</w:t>
      </w:r>
      <w:r w:rsidR="00871F3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75E33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ບ</w:t>
      </w:r>
      <w:r w:rsidR="00871F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ພວກເຂົາໄດ້ຖືກມອບໝາ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ປົກຄອງ</w:t>
      </w:r>
      <w:r w:rsidR="00871F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</w:t>
      </w:r>
      <w:r w:rsidR="00871F3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1F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ເທດຕ່າງຊາດ. ປະເທດຕ່າງໆ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871F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</w:t>
      </w:r>
      <w:r w:rsidR="00871F3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1F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ຸ</w:t>
      </w:r>
      <w:r w:rsidR="00871F3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1F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</w:t>
      </w:r>
      <w:r w:rsidR="00871F3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1F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ບໍ່ທັນໄດ້ຮັບການປົດປ່ອຍຢ່າງເຕັມສ່ວນ</w:t>
      </w:r>
      <w:r w:rsidR="00871F3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1F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ຈາກວິນຍານຊົ່ວເ</w:t>
      </w:r>
      <w:r w:rsidR="00871F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ົ່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ີ້. ການຂະຫຍາຍອານາຈັກຂອງພຣະເຈົ້າເປັນຂະບວນການທີ່ຊ້າໆ</w:t>
      </w:r>
      <w:r w:rsidR="00871F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່ອຍ</w:t>
      </w:r>
      <w:r w:rsidR="00871F3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1F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871F3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1F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່ອຍ</w:t>
      </w:r>
      <w:r w:rsidR="00871F3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1F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ມັນແມ່ນຂະບວນການທີ່ໄດ້ເລີ່ມຕົ້ນແລ້ວ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ວ່າມັນຍັງບໍ່ທັນສົມ</w:t>
      </w:r>
      <w:r w:rsidR="00871F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ູນເທື່ອ. ເມື່ອຂະບວນການດັ່ງກ່າວສ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ັດ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871F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ຈະເປັນເວລາສິ້ນ</w:t>
      </w:r>
      <w:r w:rsidR="00871F3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71F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ຸກ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ໃນເວລານັ້ນ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່ເຊື່ອໃນພຣະເຢຊູ</w:t>
      </w:r>
      <w:r w:rsidR="0026467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6467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 "</w:t>
      </w:r>
      <w:r w:rsidR="0026467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ັດສິນ</w:t>
      </w:r>
      <w:r w:rsidR="0026467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6467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ດາ</w:t>
      </w:r>
      <w:r w:rsidR="0026467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6467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ວະດາ</w:t>
      </w:r>
      <w:r w:rsidR="00EE50F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". ພວກເຮົາຈະດຳ</w:t>
      </w:r>
      <w:r w:rsidR="00EE50F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E50F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ີ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ພິພາກສາກ່ຽວກັບພວກກະບົດ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ຊົ່ວ</w:t>
      </w:r>
      <w:r w:rsidR="00EE50F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ຮ້າ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ການແທນ</w:t>
      </w:r>
      <w:r w:rsidR="00397AA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ຳ</w:t>
      </w:r>
      <w:r w:rsidR="00397AAB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97AA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ໜ່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ມັນ. ພວກເຮົາຈະປົກຄອງປະເທດຕ່າງໆ</w:t>
      </w:r>
      <w:r w:rsidR="00EE50F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້ອມ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EE50F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EE50F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8F7BC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EE50F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​ເປັ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ສັດແລະ</w:t>
      </w:r>
      <w:r w:rsidR="00EE50F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່​ນ້ອ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ວກເຮົາ.</w:t>
      </w:r>
    </w:p>
    <w:p w14:paraId="256603ED" w14:textId="77777777" w:rsidR="00F82772" w:rsidRPr="00E840BD" w:rsidRDefault="00CE7368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ຸກຄັ້ງທີ່ຂ້</w:t>
      </w:r>
      <w:r w:rsidR="00733DF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​ພະ​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ວົ້າກ່ຽວກັບແນວຄິດນີ້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</w:t>
      </w:r>
      <w:r w:rsidR="00733DF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​ພະ​ເຈົ້າໄດ້ຮັບຄຳຖາມ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ນ່ນອນ</w:t>
      </w:r>
      <w:r w:rsidR="00733DF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: ພວກເຮົາຈະມີວຽກຫຍັງ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BB3F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່ເຊື່ອບາງຄົນຈະມີສິດອ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ຫຼາຍກວ່າຜູ້ທີ່ເຊື່ອອື່ນໆບໍ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ອຍຈະເປັນນາຍ</w:t>
      </w:r>
      <w:r w:rsidR="00BB3F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ຜູ້ເຊື່ອ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ອື່ນບໍ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ທຸກຄົນສາມາດເປັນຜູ້ປົກຄອງໄດ້ແນວໃດ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895E9E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7C61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​ດີຂອງພວກເຮົາເຮັດໃຫ້ພວກເຮົາມີຕຳ</w:t>
      </w:r>
      <w:r w:rsidR="00895E9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    </w:t>
      </w:r>
      <w:r w:rsidR="007C61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ໜ່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ູງກ່ວາຜູ້ທີ່ເຊື່ອ</w:t>
      </w:r>
      <w:r w:rsidR="007C61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ື່ນໆບໍ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?</w:t>
      </w:r>
    </w:p>
    <w:p w14:paraId="55B17071" w14:textId="77777777" w:rsidR="00F82772" w:rsidRPr="00E840BD" w:rsidRDefault="00CE7368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83115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ແມ່ນຄ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າມທີ່ພວກເຮົາອາດຈະມີ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ພວກເຮົາແມ່ນ</w:t>
      </w:r>
      <w:r w:rsidR="00F82772" w:rsidRPr="0092435C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ຄົນທີ່ອາໄສຢູ່ໃນໂລກທີ່ບໍ່ສົມບູນແບບແລະຊົ່ວຮ້າຍ.</w:t>
      </w:r>
      <w:r w:rsidR="00F82772" w:rsidRPr="00E840BD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ນວຄິດຂອງພວກເຮົາແມ່ນກ່ຽວຂ້ອງກັບໂລກທີ່ບໍ່ສົມບູນແບບແລະເສຍຫາຍເຊິ່ງພວກເຮົາອາໄສຢູ່. ມັນແມ່ນ</w:t>
      </w:r>
      <w:r w:rsidR="008F7BC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ສະ​ຖານ​ທີ່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ຽວທີ່ພວກເຮົາຮູ້</w:t>
      </w:r>
      <w:r w:rsidR="006939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ັກ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  <w:r w:rsidR="005618F2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ດັ່ງນັ້ນ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939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ຖາມປະເພດເຫຼົ່ານີ້ແມ່ນມາຈາກການຄິດທີ່ຜິດ. </w:t>
      </w:r>
      <w:r w:rsidR="005618F2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        </w:t>
      </w:r>
      <w:r w:rsidR="006939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6939B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939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ບໍ່ໄດ້ອະທິບາຍເຖິງຊີວິດນິ</w:t>
      </w:r>
      <w:r w:rsidR="005618F2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ັ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ດອນຂອງພວກເຮົາກັບພຣະເຈົ້າໃນຖານະເປັນ</w:t>
      </w:r>
      <w:r w:rsidR="006939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ຍ</w:t>
      </w:r>
      <w:r w:rsidR="0096775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ຄວາມສ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ັນ</w:t>
      </w:r>
      <w:r w:rsidR="00EE17E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E17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ບບ</w:t>
      </w:r>
      <w:r w:rsidR="00EE17E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E17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</w:t>
      </w:r>
      <w:r w:rsidR="00EE17E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F7BC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້ອງ. ມັນແມ່ນຄວາມສຳ</w:t>
      </w:r>
      <w:r w:rsidR="00EE17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ັນຂອງພໍ່</w:t>
      </w:r>
      <w:r w:rsidR="00A474F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474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</w:t>
      </w:r>
      <w:r w:rsidR="00EE17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ຮົາແມ່ນ</w:t>
      </w:r>
      <w:r w:rsidR="00D76EC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76EC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ໆ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D76EC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ແລະພວກເຮົາເຮັດວຽກ</w:t>
      </w:r>
      <w:r w:rsidR="00F82772" w:rsidRPr="00E840BD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>ຮ່ວມກັບ</w:t>
      </w:r>
      <w:r w:rsidR="00D76EC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76EC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D76EC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76EC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D76EC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76EC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ຽງຄູ່ກັບອ້າຍເອື້ອຍນ້ອງຂອງພວກເຮົາ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ວ່າຈະເປັນມະນຸດ</w:t>
      </w:r>
      <w:r w:rsidR="0051316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51316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1316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</w:t>
      </w:r>
      <w:r w:rsidR="0051316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1316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ານ</w:t>
      </w:r>
      <w:r w:rsidR="00513160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,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51316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ຕົວແທນຂອງພຣະເຈົ້າຮ່ວມກັນໃນແບບທີ່ພວກເຮົາຕັ້ງໃຈ</w:t>
      </w:r>
      <w:r w:rsidR="00E834D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834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. ແລະ</w:t>
      </w:r>
      <w:r w:rsidR="002F367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F367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່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້ອງທີ່ພວກເຮົາ</w:t>
      </w:r>
      <w:r w:rsidR="00D2343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ຈ້ອ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ບິ່ງ</w:t>
      </w:r>
      <w:r w:rsidR="002F367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ສຸດແມ່ນພ</w:t>
      </w:r>
      <w:r w:rsidR="002F367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F367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2F367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2F367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F367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FA565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ລູກ</w:t>
      </w:r>
      <w:r w:rsidR="0017627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ໆ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</w:t>
      </w:r>
      <w:r w:rsidR="00FA565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ຸກ</w:t>
      </w:r>
      <w:r w:rsidR="00FA565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A565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FA565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ບ</w:t>
      </w:r>
      <w:r w:rsidR="00FA565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A565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FA565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A565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້າງ</w:t>
      </w:r>
      <w:r w:rsidR="00FA565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A565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ຄືກັບພຣະເຢຊູ</w:t>
      </w:r>
      <w:r w:rsidR="00FA565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່ເປັນຕົວແທນສູງສຸດຂອງພຣະບິດາ</w:t>
      </w:r>
      <w:r w:rsidR="0017627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ວກເຮົາ.</w:t>
      </w:r>
    </w:p>
    <w:p w14:paraId="1333749F" w14:textId="77777777" w:rsidR="00F82772" w:rsidRPr="00E840BD" w:rsidRDefault="00CE7368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ຸດເດັ່ນ</w:t>
      </w:r>
      <w:r w:rsidR="00C20D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​ຄືການ​ປົກ​ຄອ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ວກເຮົາໃນສວນເອເດນໃໝ່</w:t>
      </w:r>
      <w:r w:rsidR="000E3C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</w:t>
      </w:r>
      <w:r w:rsidR="000E3C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ຽວກັບ</w:t>
      </w:r>
      <w:r w:rsidR="000E3C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​ໃຜ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0E3C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ຍ. ມັນກ່ຽວກັບການ</w:t>
      </w:r>
      <w:r w:rsidR="00D27B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​ສ່ວນ​​ໜຶ່ງໃນຄອບຄົວ. ເມື່ອສະມາຊິກຄອບຄົວທັງໝົ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ຄົນທີ່</w:t>
      </w:r>
      <w:r w:rsidR="00D27B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​ກຽດ​ແລະ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ົມບູນແບບ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D27B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ຕ້ອງການສຳລັບຜູ້ຈັດການແລະ​ລຳ​ດັບ​ຊັ້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</w:t>
      </w:r>
      <w:r w:rsidR="00D27B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າຍໄປ.</w:t>
      </w:r>
    </w:p>
    <w:p w14:paraId="380DBBDF" w14:textId="77777777" w:rsidR="00F82772" w:rsidRPr="00E840BD" w:rsidRDefault="00CE7368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ບໍ່ສາມາດເຂົ້າໃຈສິ່ງໃດໆເຊັ່ນນີ້</w:t>
      </w:r>
      <w:r w:rsidR="00EA045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ຮົາອາໄສຢູ່ໃນໂລກທີ່ເສື່ອມໂຊມ. ພ</w:t>
      </w:r>
      <w:r w:rsidR="00135DC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</w:t>
      </w:r>
      <w:r w:rsidR="00135DC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ຕ້ອງ</w:t>
      </w:r>
      <w:r w:rsidR="00895E9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135DC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ໃຫ້</w:t>
      </w:r>
      <w:r w:rsidR="00135DCF" w:rsidRPr="0092435C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ທ່ານ</w:t>
      </w:r>
      <w:r w:rsidR="00135DC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ສົບຊີວິດໃນແບບທີ່ພ​ຣະ​ອົ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ັ້ງໃຈໄວ້. ແລະມື້</w:t>
      </w:r>
      <w:r w:rsidR="006474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</w:t>
      </w:r>
      <w:r w:rsidR="007D33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ຈະໄດ້</w:t>
      </w:r>
      <w:r w:rsidR="007D33E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D33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ບ. ດັ່ງທີ່</w:t>
      </w:r>
      <w:r w:rsidR="0086449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6449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86449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6449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7D33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86449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າວວ່າ:</w:t>
      </w:r>
    </w:p>
    <w:p w14:paraId="01ED3820" w14:textId="77777777" w:rsidR="000D1F95" w:rsidRPr="00E840BD" w:rsidRDefault="000D1F95" w:rsidP="00CE7368">
      <w:pPr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</w:rPr>
        <w:t>“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​ທີ່​ຕາ​ບໍ່​ເຫັນ ຫູ​ບໍ່ໄດ້ຍິນ</w:t>
      </w:r>
    </w:p>
    <w:p w14:paraId="048EDC80" w14:textId="77777777" w:rsidR="000D1F95" w:rsidRPr="00E840BD" w:rsidRDefault="000D1F95" w:rsidP="00CE7368">
      <w:pPr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​ສິ່ງ​ທີ່​ມະນຸດ​ຄິດ​ບໍ່​ອອກ</w:t>
      </w:r>
    </w:p>
    <w:p w14:paraId="77ADC8CE" w14:textId="77777777" w:rsidR="000D1F95" w:rsidRPr="00E840BD" w:rsidRDefault="000D1F95" w:rsidP="00CE7368">
      <w:pPr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​ສິ່ງ​ນັ້ນ​ແຫຼະ ທີ່​ພຣະເຈົ້າ​ໄດ້​ຊົງ​ຈັດຕຽມ​ໄວ້</w:t>
      </w:r>
    </w:p>
    <w:p w14:paraId="60FD8168" w14:textId="77777777" w:rsidR="00F82772" w:rsidRPr="00E840BD" w:rsidRDefault="000D1F95" w:rsidP="00CE7368">
      <w:pPr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​ແກ່​ຄົນ​ທັງຫລາຍ​ທີ່​ຮັກ​ພຣະອົງ.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" (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 </w:t>
      </w:r>
      <w:r w:rsidR="00EF5CBF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​ຣ​ທ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>2:9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)</w:t>
      </w:r>
    </w:p>
    <w:p w14:paraId="785A6A24" w14:textId="77777777" w:rsidR="00F82772" w:rsidRDefault="00F82772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3FA6CE7B" w14:textId="77777777" w:rsidR="0093023C" w:rsidRDefault="0093023C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7D4C11A2" w14:textId="77777777" w:rsidR="0093023C" w:rsidRDefault="0093023C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6A4D6298" w14:textId="77777777" w:rsidR="0093023C" w:rsidRDefault="0093023C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35CC4D0B" w14:textId="77777777" w:rsidR="0093023C" w:rsidRDefault="0093023C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79B46114" w14:textId="77777777" w:rsidR="0093023C" w:rsidRDefault="0093023C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17FD446A" w14:textId="77777777" w:rsidR="0093023C" w:rsidRDefault="0093023C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6A364BA1" w14:textId="77777777" w:rsidR="0093023C" w:rsidRDefault="0093023C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40005760" w14:textId="77777777" w:rsidR="0093023C" w:rsidRDefault="0093023C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6824C953" w14:textId="77777777" w:rsidR="0093023C" w:rsidRDefault="0093023C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664C71FB" w14:textId="77777777" w:rsidR="0093023C" w:rsidRDefault="0093023C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1DBD9B8D" w14:textId="77777777" w:rsidR="0093023C" w:rsidRDefault="0093023C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0E05433F" w14:textId="77777777" w:rsidR="0093023C" w:rsidRDefault="0093023C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7AF18540" w14:textId="77777777" w:rsidR="0093023C" w:rsidRDefault="0093023C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1E91DF63" w14:textId="77777777" w:rsidR="0093023C" w:rsidRPr="00E840BD" w:rsidRDefault="0093023C" w:rsidP="00CE736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5D33AB9C" w14:textId="77777777" w:rsidR="00F82772" w:rsidRPr="00E840BD" w:rsidRDefault="00F82772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224B66ED" w14:textId="77777777" w:rsidR="00910F10" w:rsidRPr="00E840BD" w:rsidRDefault="00910F10" w:rsidP="00910F10">
      <w:pPr>
        <w:spacing w:before="120" w:after="120"/>
        <w:rPr>
          <w:rFonts w:ascii="Saysettha OT" w:eastAsia="Phetsarath OT" w:hAnsi="Saysettha OT" w:cs="Saysettha OT"/>
          <w:b/>
          <w:bCs/>
          <w:sz w:val="28"/>
        </w:rPr>
      </w:pPr>
      <w:r w:rsidRPr="00E840BD"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  <w:t xml:space="preserve">ພາກທີ </w:t>
      </w:r>
      <w:r w:rsidRPr="00E840BD">
        <w:rPr>
          <w:rFonts w:ascii="Saysettha OT" w:eastAsia="Phetsarath OT" w:hAnsi="Saysettha OT" w:cs="Saysettha OT"/>
          <w:b/>
          <w:bCs/>
          <w:sz w:val="32"/>
          <w:szCs w:val="32"/>
        </w:rPr>
        <w:t xml:space="preserve">II: </w:t>
      </w:r>
      <w:r w:rsidRPr="00E840BD"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  <w:t>ຂ່າວ​ປະ​ເສີດ</w:t>
      </w:r>
    </w:p>
    <w:p w14:paraId="41B8511D" w14:textId="77777777" w:rsidR="005E3C47" w:rsidRPr="00E840BD" w:rsidRDefault="005E3C47" w:rsidP="00CE7368">
      <w:pPr>
        <w:spacing w:after="200"/>
        <w:jc w:val="center"/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570C9628" w14:textId="77777777" w:rsidR="00F82772" w:rsidRPr="00E840BD" w:rsidRDefault="00F82772" w:rsidP="00CE7368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</w:rPr>
      </w:pPr>
      <w:r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ບົດສະຫຼຸບແລະການເບິ່ງຕົວຢ່າງ</w:t>
      </w:r>
    </w:p>
    <w:p w14:paraId="18E96775" w14:textId="77777777" w:rsidR="00CE7368" w:rsidRPr="00E840BD" w:rsidRDefault="00CE7368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4D32AEB2" w14:textId="77777777" w:rsidR="00910F10" w:rsidRPr="00E840BD" w:rsidRDefault="00CE7368" w:rsidP="00910F1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9345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ອນນີ້ທ່າ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້ວ່າ</w:t>
      </w:r>
      <w:r w:rsidR="009345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</w:t>
      </w:r>
      <w:r w:rsidR="009345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ຫຍັງແທ້. ມັນເປັນເລື່ອງ</w:t>
      </w:r>
      <w:r w:rsidR="0076566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າວ</w:t>
      </w:r>
      <w:r w:rsidR="009345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ມະ​ຫັດ​ສະ​ຈັ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2C64CF89" w14:textId="77777777" w:rsidR="00F82772" w:rsidRPr="00E840BD" w:rsidRDefault="00910F10" w:rsidP="00F82772">
      <w:pPr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ອາດຈະສົງໄສວ່າພວກເຮົາໄປ</w:t>
      </w:r>
      <w:r w:rsidR="006952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​ຈາກ​ທີ່ນີ້​ແລ້ວ​ໄປ​ໃສ. ມີບາງແນວຄິດທີ່ສ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ັນທີ່ຈະຄິດກ່ຽວກັບສິ່ງທີ່ພວກເຮົາໄດ້ຮຽນຮູ້ກ່ຽວກັບແຜນ</w:t>
      </w:r>
      <w:r w:rsidR="00F94141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94141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.</w:t>
      </w:r>
    </w:p>
    <w:p w14:paraId="327A91B0" w14:textId="77777777" w:rsidR="00F82772" w:rsidRPr="00E840BD" w:rsidRDefault="00F82772" w:rsidP="00910F1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ຕອນຕົ້ນຂອງເລື່ອງ</w:t>
      </w:r>
      <w:r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ພະເຈົ້າໄດ້ຂຽນເລື່ອງນີ້ກ່ຽວກັບອັບຣາຮາມ:</w:t>
      </w:r>
    </w:p>
    <w:p w14:paraId="2333DB64" w14:textId="77777777" w:rsidR="00F82772" w:rsidRPr="00E840BD" w:rsidRDefault="00F82772" w:rsidP="00910F10">
      <w:pPr>
        <w:spacing w:after="200"/>
        <w:ind w:left="72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ັກຄະສາວົກໂປໂລໄດ້ໃຊ້</w:t>
      </w:r>
      <w:r w:rsidR="006952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ັບຣາຮາມເປັນຕົວຢ່າງຂອງຄວາມເຊື່ອທີ່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ດຊື່ (</w:t>
      </w:r>
      <w:r w:rsidR="00EB127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ຣມ</w:t>
      </w:r>
      <w:r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4: 1-12).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ັບຣາຮາມໄດ້ເຊື່ອແລະໄດ້ຮ</w:t>
      </w:r>
      <w:r w:rsidR="00EB127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ັບການຍອມຮັບຈາກພຣະເຈົ້າກ່ອນທີ່ເພິ່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ເຊື</w:t>
      </w:r>
      <w:r w:rsidR="00EB127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ອຟັງກົດລະບຽບໃດໆ. ກົດລະບຽບທີ່​ເພິ່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ຕ</w:t>
      </w:r>
      <w:r w:rsidR="00EB127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ິບັດຕາມພາຍຫຼັງສະແດງໃຫ້ເຫັນວ່າ​ເພິ່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່ອພ</w:t>
      </w:r>
      <w:r w:rsidR="00EB127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ເຈົ້າ. </w:t>
      </w:r>
      <w:r w:rsidR="00967F4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ົດ​ລະ​ບຽບ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ໄດ້ທົດແທນຄວາມເຊື່ອ. ຄວາມເຊື່ອ (</w:t>
      </w:r>
      <w:r w:rsidR="00D81A4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153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​</w:t>
      </w:r>
      <w:r w:rsidR="00A2189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ັດ​ທາ</w:t>
      </w:r>
      <w:r w:rsidR="00AE05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) ແມ່ນສິ່ງໜຶ່ງທີ່ຈຳ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. ຄວາມສັດຊື່ຕໍ່ຄວາມເຊື່ອນັ້ນ</w:t>
      </w:r>
      <w:r w:rsidR="00AE05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ັບ</w:t>
      </w:r>
      <w:r w:rsidR="0076566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ແລະບໍ່</w:t>
      </w:r>
      <w:r w:rsidR="0076566E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76566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ຊື່ອ</w:t>
      </w:r>
      <w:r w:rsidR="0076566E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76566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ນ</w:t>
      </w:r>
      <w:r w:rsidR="00F65490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6549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</w:t>
      </w:r>
      <w:r w:rsidR="00F65490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6549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ະ</w:t>
      </w:r>
      <w:r w:rsidR="003767D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ື່ນໆແມ່ນສິ່ງທີ່ພວກເຮົາຈະເວົ້າເຖິງ​ໃ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ຍຫລັງ. ຄວາມເຊື່ອແລະຄວາມສັດຊື່ແມ່ນສອງສິ່ງທີ່ແຍກຕ່າງຫາກ. ພວກມັນພົວພັນກັນແຕ່ບໍ່ຄືກັນ. ຄວາມຈິງຄືກັນກ່ຽວກັບຄວາມລອດ</w:t>
      </w:r>
      <w:r w:rsidR="00BE73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ົ້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ການເປັນສາ</w:t>
      </w:r>
      <w:r w:rsidR="00BE73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ົກ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ຢຊູ</w:t>
      </w:r>
      <w:r w:rsidR="00BE73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ມັນແມ່ນສິ່ງທີ່ກ່ຽວຂ້ອງ</w:t>
      </w:r>
      <w:r w:rsidR="0043054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ັນ</w:t>
      </w:r>
      <w:r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43054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ຄືກັນ.</w:t>
      </w:r>
    </w:p>
    <w:p w14:paraId="177445A0" w14:textId="77777777" w:rsidR="00F82772" w:rsidRPr="00E840BD" w:rsidRDefault="00910F10" w:rsidP="00910F1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712E1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ັກນັ້ນແມ່ນແຜນທີ່ເສັ້ນທາງຂອງພວກເຮົາ</w:t>
      </w:r>
      <w:r w:rsidR="000D0D5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່ວນທີ່ຂ້</w:t>
      </w:r>
      <w:r w:rsidR="000D0D5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​ພະ​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າກ</w:t>
      </w:r>
      <w:r w:rsidR="000D0D5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ວົ້າ. ປະໂຫຍກທີ່ວ່າ</w:t>
      </w:r>
      <w:r w:rsidR="00426986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7B1B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່ອ</w:t>
      </w:r>
      <w:r w:rsidR="007B1B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ດຊື່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7B1B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ເປັນແນວ​ທາ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7B1B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ົາ. ຂ້າພະເຈົ້າຂໍອະທິບາຍ:</w:t>
      </w:r>
    </w:p>
    <w:p w14:paraId="629FCABD" w14:textId="77777777" w:rsidR="00F82772" w:rsidRPr="00E840BD" w:rsidRDefault="00EC2DED" w:rsidP="00910F10">
      <w:pPr>
        <w:spacing w:after="200"/>
        <w:rPr>
          <w:rFonts w:ascii="Saysettha OT" w:eastAsia="Phetsarath OT" w:hAnsi="Saysettha OT" w:cs="Saysettha OT"/>
          <w:b/>
          <w:bCs/>
          <w:sz w:val="32"/>
          <w:szCs w:val="32"/>
        </w:rPr>
      </w:pPr>
      <w:r w:rsidRPr="00E840BD">
        <w:rPr>
          <w:rFonts w:ascii="Saysettha OT" w:eastAsia="Phetsarath OT" w:hAnsi="Saysettha OT" w:cs="Saysettha OT"/>
          <w:b/>
          <w:bCs/>
          <w:sz w:val="32"/>
          <w:szCs w:val="32"/>
        </w:rPr>
        <w:t>“</w:t>
      </w:r>
      <w:r w:rsidR="00F82772" w:rsidRPr="00E840BD"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  <w:t>ຄວາມເຊື່ອ</w:t>
      </w:r>
      <w:r w:rsidR="00F82772" w:rsidRPr="00E840BD">
        <w:rPr>
          <w:rFonts w:ascii="Saysettha OT" w:eastAsia="Phetsarath OT" w:hAnsi="Saysettha OT" w:cs="Saysettha OT"/>
          <w:b/>
          <w:bCs/>
          <w:sz w:val="32"/>
          <w:szCs w:val="32"/>
        </w:rPr>
        <w:t>”</w:t>
      </w:r>
    </w:p>
    <w:p w14:paraId="273196AB" w14:textId="77777777" w:rsidR="00F82772" w:rsidRPr="00E840BD" w:rsidRDefault="00910F10" w:rsidP="00910F1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ພາກ</w:t>
      </w:r>
      <w:r w:rsidR="00BD445E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ໄປ</w:t>
      </w:r>
      <w:r w:rsidR="009D2410">
        <w:rPr>
          <w:rFonts w:ascii="Saysettha OT" w:eastAsia="Phetsarath OT" w:hAnsi="Saysettha OT" w:cs="Saysettha OT"/>
          <w:sz w:val="24"/>
          <w:szCs w:val="24"/>
        </w:rPr>
        <w:t>,</w:t>
      </w:r>
      <w:r w:rsidR="00F07D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ຈະເວົ້າກ່ຽວກັບຂ່າວ​ປະ​ເສີ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ຮົາຈະເວົ້າ</w:t>
      </w:r>
      <w:r w:rsidR="00C37BD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​ຂ່າວ​ປະ​ເສີດວ່າມັນແມ່ນຫຍັງແລະ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</w:t>
      </w:r>
      <w:r w:rsidR="00C37BD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ຫຍັງ. ພວກເຮົາຈະຮຽນຮູ້ວ່າມັນໝາ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AB73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ແນວໃດ. ພວກເຮົາຈະພິຈາລະນາຄວາມໝາ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ຂ່າວ</w:t>
      </w:r>
      <w:r w:rsidR="00AB73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ມ</w:t>
      </w:r>
      <w:r w:rsidR="00AB73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</w:t>
      </w:r>
      <w:r w:rsidR="00B01D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ນັ້ນແມ່ນສິ່ງທີ່ສ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ັນເພາະການເຊື</w:t>
      </w:r>
      <w:r w:rsidR="00B01D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ອຂ່າວປະ​ເສີ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ແມ່ນວິທີທີ່ເຮົາຈະເຂົ້າເປັນສະມາຊິກໃນຄອບຄົວຂອງພຣະເຈົ້າ. </w:t>
      </w:r>
      <w:r w:rsidR="00B01D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ທີທີ່ພວກເຮົາ</w:t>
      </w:r>
      <w:r w:rsidR="00B01D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B01D6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01D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ບ</w:t>
      </w:r>
      <w:r w:rsidR="00B01D6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01D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ອດ</w:t>
      </w:r>
      <w:r w:rsidR="00B01D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ົ້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ຄວາມລອດ</w:t>
      </w:r>
      <w:r w:rsidR="005937F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937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ົ້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ໂດຍຄວາມເຊື່ອ. ມັນແມ່ນວິທີທີ່ພຣະເຈົ້າໄດ້ໃຫ້ຄວາມລອດ</w:t>
      </w:r>
      <w:r w:rsidR="005937F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937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ົ້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B01D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ປັນ</w:t>
      </w:r>
      <w:r w:rsidR="00910AD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ສັ້ນທາງທີ່​ພ​ຣະ​ອົງ</w:t>
      </w:r>
      <w:r w:rsidR="00E0432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ສ້າງຂ</w:t>
      </w:r>
      <w:r w:rsidR="00E0432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ຶ້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ມາເພື່ອໃຫ້ພວກເຮົາເຂົ້າຮ່ວມກັບຄອບຄົວຂອງ</w:t>
      </w:r>
      <w:r w:rsidR="005E2F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. ທັງໝົ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</w:t>
      </w:r>
      <w:r w:rsidR="005D69EA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ນັ້ນ​ໜັກ</w:t>
      </w:r>
      <w:r w:rsidR="005D69EA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D69EA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ສ່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ທີ່ພ</w:t>
      </w:r>
      <w:r w:rsidR="005E2F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ຢ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5E2F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ຮັດ.</w:t>
      </w:r>
    </w:p>
    <w:p w14:paraId="346DE814" w14:textId="77777777" w:rsidR="00F82772" w:rsidRPr="00E840BD" w:rsidRDefault="005E2FEA" w:rsidP="00910F10">
      <w:pPr>
        <w:spacing w:after="200"/>
        <w:rPr>
          <w:rFonts w:ascii="Saysettha OT" w:eastAsia="Phetsarath OT" w:hAnsi="Saysettha OT" w:cs="Saysettha OT"/>
          <w:b/>
          <w:bCs/>
          <w:sz w:val="32"/>
          <w:szCs w:val="32"/>
        </w:rPr>
      </w:pPr>
      <w:r w:rsidRPr="00E840BD">
        <w:rPr>
          <w:rFonts w:ascii="Saysettha OT" w:eastAsia="Phetsarath OT" w:hAnsi="Saysettha OT" w:cs="Saysettha OT"/>
          <w:b/>
          <w:bCs/>
          <w:sz w:val="32"/>
          <w:szCs w:val="32"/>
        </w:rPr>
        <w:t>“</w:t>
      </w:r>
      <w:r w:rsidRPr="00E840BD"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  <w:t>​ຄວາມ</w:t>
      </w:r>
      <w:r w:rsidR="00F82772" w:rsidRPr="00E840BD"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  <w:t>ສັດຊື່</w:t>
      </w:r>
      <w:r w:rsidR="00F82772" w:rsidRPr="00E840BD">
        <w:rPr>
          <w:rFonts w:ascii="Saysettha OT" w:eastAsia="Phetsarath OT" w:hAnsi="Saysettha OT" w:cs="Saysettha OT"/>
          <w:b/>
          <w:bCs/>
          <w:sz w:val="32"/>
          <w:szCs w:val="32"/>
        </w:rPr>
        <w:t>”</w:t>
      </w:r>
    </w:p>
    <w:p w14:paraId="776D0574" w14:textId="77777777" w:rsidR="00F82772" w:rsidRPr="00E840BD" w:rsidRDefault="00910F10" w:rsidP="00910F1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ພາກ</w:t>
      </w:r>
      <w:r w:rsidR="00BD44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ຸດທ້າຍຂອງ</w:t>
      </w:r>
      <w:r w:rsidR="001C2B3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ຶ້</w:t>
      </w:r>
      <w:r w:rsidR="001C2B3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746FF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ຈະຮຽນກ່ຽວກັບການເປັນສາ</w:t>
      </w:r>
      <w:r w:rsidR="00746FF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ວົກ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746FF2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ວົກ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746FF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746FF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ມີຄວາມ</w:t>
      </w:r>
      <w:r w:rsidR="009D2410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9D2410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746FF2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ຕິດຕາມ.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5537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ເປັນສາວົກຂອງພຣະເຢ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5537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 ໝາ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ການຕິດຕາມພ</w:t>
      </w:r>
      <w:r w:rsidR="005537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ແລະຮຽນແບບພ</w:t>
      </w:r>
      <w:r w:rsidR="005537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. ພຣະເຢຊູ</w:t>
      </w:r>
      <w:r w:rsidR="005537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ກ່າວວ່າ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່ໄດ້ເຫັນເຮົາ</w:t>
      </w:r>
      <w:r w:rsidR="00C958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ຫັນພຣະບິດາ</w:t>
      </w:r>
      <w:r w:rsidR="005537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EF5CBF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​ຮ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>14: 7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9). </w:t>
      </w:r>
      <w:r w:rsidR="009D2410">
        <w:rPr>
          <w:rFonts w:ascii="Saysettha OT" w:eastAsia="Phetsarath OT" w:hAnsi="Saysettha OT" w:cs="Saysettha OT"/>
          <w:sz w:val="24"/>
          <w:szCs w:val="24"/>
        </w:rPr>
        <w:t xml:space="preserve">             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C958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C958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C958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ຳ</w:t>
      </w:r>
      <w:r w:rsidR="00C958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ີນຊີວິດໃນແນວທາງທີ່ສະແດງວ່າພ​ຣະ​ອົ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ກພ</w:t>
      </w:r>
      <w:r w:rsidR="00C958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. ພ</w:t>
      </w:r>
      <w:r w:rsidR="002711A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89055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ຢ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89055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ດ​ຊື່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</w:t>
      </w:r>
      <w:r w:rsidR="0089055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ບິ​ດາ​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ແຜນ</w:t>
      </w:r>
      <w:r w:rsidR="0089055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89055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ບິ​ດາ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ການເປັນສາ</w:t>
      </w:r>
      <w:r w:rsidR="0089055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ົກ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ວິທີທີ່ພວກເຮົາສະແດງ</w:t>
      </w:r>
      <w:r w:rsidR="0089055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ຫ້​ເຫັ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ພວກເຮົາຮັກ</w:t>
      </w:r>
      <w:r w:rsidR="009D2410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</w:t>
      </w:r>
      <w:r w:rsidR="0089055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ຮັກພຣະເຈົ້າພຣະບິດາ. ມັນບໍ່</w:t>
      </w:r>
      <w:r w:rsidR="00240C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ຽວ​ກັບ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ໄດ້ຮັບຄວາມຮັກຈາກພຣະເຈົ້າ. ມັນແມ່ນວິທີທີ່ພວກເຮົາຂອບ</w:t>
      </w:r>
      <w:r w:rsidR="00240C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ຈ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240C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240C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5D69EA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D69EA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ເຮັດ</w:t>
      </w:r>
      <w:r w:rsidR="00240C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ັດແຜນ</w:t>
      </w:r>
      <w:r w:rsidR="005D69E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0847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240C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່ວຍພວກເຮົາໃຫ້ລອດ</w:t>
      </w:r>
      <w:r w:rsidR="00240C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ົ້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5D69EA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ບໍ່</w:t>
      </w:r>
      <w:r w:rsidR="0029009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ດ້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ຽວກັບການປ່ຽນແທນ</w:t>
      </w:r>
      <w:r w:rsidR="0029009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ເພີ່ມສິ່ງທີ່ພຣະເຢຊູ</w:t>
      </w:r>
      <w:r w:rsidR="005D69EA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D69EA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29009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ກະ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ເພື່ອຄວາມລອດ</w:t>
      </w:r>
      <w:r w:rsidR="0029009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ົ້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ຂອງເຮົາ. </w:t>
      </w:r>
      <w:r w:rsidR="00FE7ED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ປັ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ທີທີ່ພວກເຮົາສະແດງໃຫ</w:t>
      </w:r>
      <w:r w:rsidR="00FE7ED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້ເຫັນວ່າພວກເຮົາເຊື່ອໃນສິ່ງທີ່ພ​ຣະ​ອົ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ໄດ້ເຮັດເພື່ອຄວາມລອດຂອງພວກເຮົາ </w:t>
      </w:r>
      <w:r w:rsidR="005D69EA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          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(</w:t>
      </w:r>
      <w:r w:rsidR="00EF5CBF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ກບ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687070" w:rsidRPr="00E840BD">
        <w:rPr>
          <w:rFonts w:ascii="Saysettha OT" w:eastAsia="Phetsarath OT" w:hAnsi="Saysettha OT" w:cs="Saysettha OT"/>
          <w:sz w:val="24"/>
          <w:szCs w:val="24"/>
          <w:cs/>
        </w:rPr>
        <w:t>2:</w:t>
      </w:r>
      <w:r w:rsidR="00FE7EDD" w:rsidRPr="00E840BD">
        <w:rPr>
          <w:rFonts w:ascii="Saysettha OT" w:eastAsia="Phetsarath OT" w:hAnsi="Saysettha OT" w:cs="Saysettha OT"/>
          <w:sz w:val="24"/>
          <w:szCs w:val="24"/>
          <w:cs/>
        </w:rPr>
        <w:t>14-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>26).</w:t>
      </w:r>
    </w:p>
    <w:p w14:paraId="2C772A34" w14:textId="77777777" w:rsidR="00F82772" w:rsidRPr="00E840BD" w:rsidRDefault="00910F10" w:rsidP="00910F1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</w:t>
      </w:r>
      <w:r w:rsidR="00BC3A6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ທີ່ຂ້າພະເຈົ້າໄດ້ກ່າວມາກ່ອນໜ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</w:t>
      </w:r>
      <w:r w:rsidR="00BC3A6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້ວ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ເຊື່ອແລະຄວາມ</w:t>
      </w:r>
      <w:r w:rsidR="00BC3A6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ັດ​ຊື່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ສອງຢ່າງທີ່ກ່ຽວຂ້ອງກັນ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</w:t>
      </w:r>
      <w:r w:rsidR="00E034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​ແຍກ​ກັນຕ່າງຫາກ. </w:t>
      </w:r>
      <w:r w:rsidR="005D69EA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D69E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ັງ</w:t>
      </w:r>
      <w:r w:rsidR="005D69EA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D69E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ອງ</w:t>
      </w:r>
      <w:r w:rsidR="00E034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ແມ່ນສອງຄຳທີ່ມີຄວາມໝາ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ຽວກັນ. ຄວາມລອດ</w:t>
      </w:r>
      <w:r w:rsidR="00B479D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ົ້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ການເປັນສາ</w:t>
      </w:r>
      <w:r w:rsidR="00B479D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ວົກ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ຢຊູກໍ່</w:t>
      </w:r>
      <w:r w:rsidR="00B479D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່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ນ. ສອງຢ່າງນີ້ກ່ຽວຂ້ອງກັນ</w:t>
      </w:r>
      <w:r w:rsidR="009D2410">
        <w:rPr>
          <w:rFonts w:ascii="Saysettha OT" w:eastAsia="Phetsarath OT" w:hAnsi="Saysettha OT" w:cs="Saysettha OT"/>
          <w:sz w:val="24"/>
          <w:szCs w:val="24"/>
        </w:rPr>
        <w:t>,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</w:t>
      </w:r>
      <w:r w:rsidR="003253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ມັນບໍ່ຄືກັນ. ພວກເຮົາເຊື່ອຂ່າວ​ປະ​ເສີດເພື່ອ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ລອດຂອງພວກເຮົາ. ພວກເຮົາສະແດງ</w:t>
      </w:r>
      <w:r w:rsidR="003253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ັດ​ຊື່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ພຣະຜູ້ຊ່ວຍໃຫ້ລອດ</w:t>
      </w:r>
      <w:r w:rsidR="003253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ົ້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ວກເຮົາໂດຍການເປັນສາ</w:t>
      </w:r>
      <w:r w:rsidR="003253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ວົກ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ອົງ.</w:t>
      </w:r>
    </w:p>
    <w:p w14:paraId="729AD87E" w14:textId="77777777" w:rsidR="003253CB" w:rsidRPr="00E840BD" w:rsidRDefault="003253CB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39703E2E" w14:textId="77777777" w:rsidR="00910F10" w:rsidRPr="00E840BD" w:rsidRDefault="00910F10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220E2D79" w14:textId="77777777" w:rsidR="00910F10" w:rsidRPr="00E840BD" w:rsidRDefault="00910F10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14F34EBB" w14:textId="77777777" w:rsidR="00910F10" w:rsidRPr="00E840BD" w:rsidRDefault="00910F10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55201241" w14:textId="77777777" w:rsidR="00910F10" w:rsidRPr="00E840BD" w:rsidRDefault="00910F10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4A693BE7" w14:textId="77777777" w:rsidR="00910F10" w:rsidRPr="00E840BD" w:rsidRDefault="00910F10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422BE329" w14:textId="77777777" w:rsidR="00910F10" w:rsidRPr="00E840BD" w:rsidRDefault="00910F10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28B6785C" w14:textId="77777777" w:rsidR="00910F10" w:rsidRPr="00E840BD" w:rsidRDefault="00910F10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7B341A70" w14:textId="77777777" w:rsidR="00910F10" w:rsidRPr="00E840BD" w:rsidRDefault="00910F10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18E743A9" w14:textId="77777777" w:rsidR="00910F10" w:rsidRPr="00E840BD" w:rsidRDefault="00910F10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7B1B5F5E" w14:textId="77777777" w:rsidR="00910F10" w:rsidRPr="00E840BD" w:rsidRDefault="00910F10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64268318" w14:textId="77777777" w:rsidR="00910F10" w:rsidRPr="00E840BD" w:rsidRDefault="00910F10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348029EE" w14:textId="77777777" w:rsidR="00910F10" w:rsidRPr="00E840BD" w:rsidRDefault="00910F10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33D54CC1" w14:textId="77777777" w:rsidR="00910F10" w:rsidRPr="00E840BD" w:rsidRDefault="00910F10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18EE51EC" w14:textId="77777777" w:rsidR="00910F10" w:rsidRPr="00E840BD" w:rsidRDefault="00910F10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09C97AFE" w14:textId="77777777" w:rsidR="00910F10" w:rsidRPr="00E840BD" w:rsidRDefault="00910F10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118014DA" w14:textId="77777777" w:rsidR="00910F10" w:rsidRPr="00E840BD" w:rsidRDefault="00910F10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79ACB9F8" w14:textId="77777777" w:rsidR="00910F10" w:rsidRPr="00E840BD" w:rsidRDefault="00910F10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726769EF" w14:textId="77777777" w:rsidR="00910F10" w:rsidRPr="00E840BD" w:rsidRDefault="00910F10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0457E5FF" w14:textId="77777777" w:rsidR="00910F10" w:rsidRPr="00E840BD" w:rsidRDefault="00910F10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3B1F17F7" w14:textId="77777777" w:rsidR="00910F10" w:rsidRPr="00E840BD" w:rsidRDefault="00910F10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32E73EA4" w14:textId="77777777" w:rsidR="00910F10" w:rsidRPr="00E840BD" w:rsidRDefault="00910F10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6C5AE03C" w14:textId="77777777" w:rsidR="008121C1" w:rsidRPr="00E840BD" w:rsidRDefault="008121C1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755942A6" w14:textId="77777777" w:rsidR="00C5170D" w:rsidRPr="00E840BD" w:rsidRDefault="00C5170D" w:rsidP="00C5170D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  <w:lang w:bidi="lo-LA"/>
        </w:rPr>
      </w:pPr>
      <w:r w:rsidRPr="00E840BD"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  <w:t xml:space="preserve">ພາກທີ </w:t>
      </w:r>
      <w:r w:rsidRPr="00E840BD">
        <w:rPr>
          <w:rFonts w:ascii="Saysettha OT" w:eastAsia="Phetsarath OT" w:hAnsi="Saysettha OT" w:cs="Saysettha OT"/>
          <w:b/>
          <w:bCs/>
          <w:sz w:val="32"/>
          <w:szCs w:val="32"/>
          <w:lang w:bidi="lo-LA"/>
        </w:rPr>
        <w:t xml:space="preserve">II: </w:t>
      </w:r>
      <w:r w:rsidRPr="00E840BD"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  <w:t>ຂ່າວ​ປະ​ເສີດ</w:t>
      </w:r>
    </w:p>
    <w:p w14:paraId="7C5EC706" w14:textId="77777777" w:rsidR="00F82772" w:rsidRPr="00E840BD" w:rsidRDefault="00F82772" w:rsidP="00F82772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5B062099" w14:textId="77777777" w:rsidR="00F82772" w:rsidRPr="00E840BD" w:rsidRDefault="00F82772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151D6B52" w14:textId="77777777" w:rsidR="008121C1" w:rsidRPr="00E840BD" w:rsidRDefault="008121C1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24AAE52F" w14:textId="77777777" w:rsidR="008121C1" w:rsidRPr="00E840BD" w:rsidRDefault="008121C1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4B26FEFC" w14:textId="77777777" w:rsidR="008121C1" w:rsidRPr="00E840BD" w:rsidRDefault="008121C1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3210EB41" w14:textId="77777777" w:rsidR="008121C1" w:rsidRPr="00E840BD" w:rsidRDefault="008121C1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4E1DF10F" w14:textId="77777777" w:rsidR="008121C1" w:rsidRPr="00E840BD" w:rsidRDefault="008121C1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6DB59B1F" w14:textId="77777777" w:rsidR="008121C1" w:rsidRPr="00E840BD" w:rsidRDefault="008121C1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6B0CE9D2" w14:textId="77777777" w:rsidR="008121C1" w:rsidRPr="00E840BD" w:rsidRDefault="008121C1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69731D57" w14:textId="77777777" w:rsidR="008121C1" w:rsidRPr="00E840BD" w:rsidRDefault="008121C1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00397CC8" w14:textId="77777777" w:rsidR="008121C1" w:rsidRPr="00E840BD" w:rsidRDefault="008121C1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3874C6E5" w14:textId="77777777" w:rsidR="008121C1" w:rsidRPr="00E840BD" w:rsidRDefault="008121C1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72FF088B" w14:textId="77777777" w:rsidR="008121C1" w:rsidRPr="00E840BD" w:rsidRDefault="008121C1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3CF7C46B" w14:textId="77777777" w:rsidR="008121C1" w:rsidRPr="00E840BD" w:rsidRDefault="008121C1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08370388" w14:textId="77777777" w:rsidR="008121C1" w:rsidRPr="00E840BD" w:rsidRDefault="008121C1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418F36E6" w14:textId="77777777" w:rsidR="008121C1" w:rsidRPr="00E840BD" w:rsidRDefault="008121C1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2E39DBC4" w14:textId="77777777" w:rsidR="008121C1" w:rsidRPr="00E840BD" w:rsidRDefault="008121C1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7CB0A93E" w14:textId="77777777" w:rsidR="008121C1" w:rsidRPr="00E840BD" w:rsidRDefault="008121C1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2059B4D3" w14:textId="77777777" w:rsidR="008121C1" w:rsidRPr="00E840BD" w:rsidRDefault="008121C1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2C7ABB86" w14:textId="77777777" w:rsidR="00F82772" w:rsidRPr="00E840BD" w:rsidRDefault="00F82772" w:rsidP="00730FC6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</w:rPr>
      </w:pPr>
      <w:r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ບົດທີເຈັດ</w:t>
      </w:r>
    </w:p>
    <w:p w14:paraId="7B78D858" w14:textId="77777777" w:rsidR="00F82772" w:rsidRPr="00E840BD" w:rsidRDefault="004F6A94" w:rsidP="00730FC6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</w:rPr>
      </w:pPr>
      <w:r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ຂ່າວ​ປະ​ເສີດ</w:t>
      </w:r>
      <w:r w:rsidR="00F82772"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ແມ່ນຫຍັງ</w:t>
      </w:r>
      <w:r w:rsidR="00F82772" w:rsidRPr="00E840BD">
        <w:rPr>
          <w:rFonts w:ascii="Saysettha OT" w:eastAsia="Phetsarath OT" w:hAnsi="Saysettha OT" w:cs="Saysettha OT"/>
          <w:b/>
          <w:bCs/>
          <w:sz w:val="28"/>
        </w:rPr>
        <w:t>?</w:t>
      </w:r>
    </w:p>
    <w:p w14:paraId="6610B1E9" w14:textId="77777777" w:rsidR="00F82772" w:rsidRPr="00E840BD" w:rsidRDefault="00F82772" w:rsidP="00F82772">
      <w:pPr>
        <w:rPr>
          <w:rFonts w:ascii="Saysettha OT" w:eastAsia="Phetsarath OT" w:hAnsi="Saysettha OT" w:cs="Saysettha OT"/>
          <w:sz w:val="24"/>
          <w:szCs w:val="24"/>
        </w:rPr>
      </w:pPr>
    </w:p>
    <w:p w14:paraId="298620EC" w14:textId="77777777" w:rsidR="00F82772" w:rsidRPr="00E840BD" w:rsidRDefault="00730FC6" w:rsidP="00730FC6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DA38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ອາດຈະເປັນເລື່ອງແປກທີ່ຈະຖາມຄ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າມນີ້</w:t>
      </w:r>
      <w:r w:rsidR="0093345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1C2B3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ຶ້</w:t>
      </w:r>
      <w:r w:rsidR="001C2B3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ຮົາໄດ້ໃຊ້ເວລາໃນການເບິ່ງເລື່ອງ</w:t>
      </w:r>
      <w:r w:rsidR="0093345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ວ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93345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ຄຳ ພີ</w:t>
      </w:r>
      <w:r w:rsidR="0093345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ົນ​ພໍ​ສົມ​ຄວນ​ແລ້ວ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93345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ບິ່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ໃນເລື່ອງ</w:t>
      </w:r>
      <w:r w:rsidR="00491D1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ວ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ວິທີການທີ່ພຣະເຈົ້າຕ້ອງການ</w:t>
      </w:r>
      <w:r w:rsidR="002868A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491D1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2868A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ູ່</w:t>
      </w:r>
      <w:r w:rsidR="00491D1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ຄອບຄົວຂອງພ​ຣະ​ອົ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ຮົາ</w:t>
      </w:r>
      <w:r w:rsidR="00885EDB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85ED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ມາດເຂົ້າຮ່ວມໃນຄອ</w:t>
      </w:r>
      <w:r w:rsidR="00A65A7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ຄົວຂອງພຣະເຈົ້າ</w:t>
      </w:r>
      <w:r w:rsidR="00885EDB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A65A7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ການເຊື່ອ</w:t>
      </w:r>
      <w:r w:rsidR="00885EDB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85EDB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A65A7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່າວ​ປະ​ເສີ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19A9B915" w14:textId="77777777" w:rsidR="00F82772" w:rsidRPr="00E840BD" w:rsidRDefault="00683BD8" w:rsidP="00730FC6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ພະເຈົ້າໄດ້ຄົ້ນພົບວ່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ຳ​ນວນຫຼວງຫຼາ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ເວົ້າວ່າພວກເຂົາ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ຄຣິສຕຽ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ແຕ່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ເຂົ້າໃຈຂ່າວປະ</w:t>
      </w:r>
      <w:r w:rsidR="00C1751A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ສີດແທ້ໆ. ບາງຄົນບໍ່ສາມາດອະທິບາຍ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ດ້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ມັນແມ່ນຫຍັງ. ຄົນອື່ນທີ່ສາມາດອະທິບາຍໄດ້ຢ່າງຈະແຈ້ງ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ກຈະຕໍ່ສູ້ກັບການຍອມຮັບຢ່າງແທ້ຈິງວ່າມັນງ່າຍດາຍພຽງໃດ. ພວກເຂົາຕໍ່ສູ້ກັບການເຊື່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</w:t>
      </w:r>
      <w:r w:rsidR="00967FE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່າງແທ້ຈິງວ່າຂ່າວດີແມ່ນສິ່ງ</w:t>
      </w:r>
      <w:r w:rsidR="00967FE2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​ຈ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ເພື່ອໃຫ້ໄດ້ຮັບຊີວິດ</w:t>
      </w:r>
      <w:r w:rsidR="00967FE2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ນິ​ຣັນ​ດອນ</w:t>
      </w:r>
      <w:r w:rsidR="00967FE2" w:rsidRPr="00E840BD">
        <w:rPr>
          <w:rFonts w:ascii="Saysettha OT" w:eastAsia="Phetsarath OT" w:hAnsi="Saysettha OT" w:cs="Saysettha OT" w:hint="cs"/>
          <w:sz w:val="24"/>
          <w:szCs w:val="24"/>
          <w:cs/>
        </w:rPr>
        <w:t>.</w:t>
      </w:r>
    </w:p>
    <w:p w14:paraId="1F2E08B6" w14:textId="77777777" w:rsidR="00F82772" w:rsidRPr="00E840BD" w:rsidRDefault="00730FC6" w:rsidP="00730FC6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97259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ງທ່ານອາດຈະສົງໄສວ່າຂ້າ​ພະ​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ລັງເວົ້າເຖິງຫຍັງ. ຂ້</w:t>
      </w:r>
      <w:r w:rsidR="0097259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​ພະ​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ິດວ່າ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ຂະນະທີ່ຂ້</w:t>
      </w:r>
      <w:r w:rsidR="0097259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​ພະ​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ະທິບາຍສິ່ງທີ່</w:t>
      </w:r>
      <w:r w:rsidR="0009030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​ພະ​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</w:t>
      </w:r>
      <w:r w:rsidR="0009030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ນັ້ນ ທ່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09030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ຄິດວ່ານີ້ແມ່ນສິ່ງທີ່</w:t>
      </w:r>
      <w:r w:rsidR="0009030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​ພະ​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່ອ. ຫຼື</w:t>
      </w:r>
      <w:r w:rsidR="0009030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​ພະ​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້</w:t>
      </w:r>
      <w:r w:rsidR="0009030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ຈັກ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ທີ່ເຊື່ອແບບນີ້.</w:t>
      </w:r>
    </w:p>
    <w:p w14:paraId="4410FCCB" w14:textId="77777777" w:rsidR="00F82772" w:rsidRPr="00E840BD" w:rsidRDefault="00730FC6" w:rsidP="00730FC6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41BD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​ພະ​ເຈົ້າຈະເລີ່ມຕົ້ນໂດຍ</w:t>
      </w:r>
      <w:r w:rsidR="004D790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ານ</w:t>
      </w:r>
      <w:r w:rsidR="00241BD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ຄ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ິຍາມຂອງຂ່າວ</w:t>
      </w:r>
      <w:r w:rsidR="00241BD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ປະ​ເສີ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  <w:r w:rsidR="00241BD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​ພະ​ເຈົ້າຍັງຈະຖາມບາງຄຳຖາມທີ່ສ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ັນທີ່ຈະເຂົ້າໃຈຢ່າງຈະແຈ້ງ</w:t>
      </w:r>
      <w:r w:rsidR="00241BD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ີກ​ດ້ວ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ຮົາ</w:t>
      </w:r>
      <w:r w:rsidR="004D79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ຕ້ອງເວົ້າກ່ຽວກັບສິ່ງທີ່ຂ່າວ</w:t>
      </w:r>
      <w:r w:rsidR="004D790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ປະ​ເສີ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ແມ່ນ</w:t>
      </w:r>
      <w:r w:rsidR="00241BD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ນວ​ໃ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ເມື່ອພວກເຮົາໄປເຖິງພາກ</w:t>
      </w:r>
      <w:r w:rsidR="00241BD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່ວ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9F4C2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ຈະເຫັນວ່າຂ້າພະເຈົ້າໝາ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ວ່າແນວໃດ</w:t>
      </w:r>
      <w:r w:rsidR="001274A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ຂ້າພະເຈົ້າໄດ້ກ່າວມາດ້ວ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ຫຍຸ້ງຍາກ</w:t>
      </w:r>
      <w:r w:rsidR="001274A4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</w:p>
    <w:p w14:paraId="5ABEC6F2" w14:textId="77777777" w:rsidR="00F82772" w:rsidRPr="00E840BD" w:rsidRDefault="00F82772" w:rsidP="00730FC6">
      <w:pPr>
        <w:spacing w:after="200"/>
        <w:rPr>
          <w:rFonts w:ascii="Saysettha OT" w:eastAsia="Phetsarath OT" w:hAnsi="Saysettha OT" w:cs="Saysettha OT"/>
          <w:b/>
          <w:bCs/>
          <w:i/>
          <w:iCs/>
          <w:sz w:val="28"/>
        </w:rPr>
      </w:pP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ຂ່າວ</w:t>
      </w:r>
      <w:r w:rsidR="00604D92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ປະ​ເສີດ</w:t>
      </w: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ແມ່ນຫຍັງ</w:t>
      </w:r>
      <w:r w:rsidRPr="00E840BD">
        <w:rPr>
          <w:rFonts w:ascii="Saysettha OT" w:eastAsia="Phetsarath OT" w:hAnsi="Saysettha OT" w:cs="Saysettha OT"/>
          <w:b/>
          <w:bCs/>
          <w:i/>
          <w:iCs/>
          <w:sz w:val="28"/>
        </w:rPr>
        <w:t>?</w:t>
      </w:r>
    </w:p>
    <w:p w14:paraId="63E30B87" w14:textId="77777777" w:rsidR="00F82772" w:rsidRPr="00E840BD" w:rsidRDefault="00730FC6" w:rsidP="00730FC6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ງ່າຍທີ່ຈະກຳ</w:t>
      </w:r>
      <w:r w:rsidR="00604D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ົດ</w:t>
      </w:r>
      <w:r w:rsidR="00604D92" w:rsidRPr="00E840BD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>ຄຳ</w:t>
      </w:r>
      <w:r w:rsidR="00F82772" w:rsidRPr="00E840BD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>ວ່າ</w:t>
      </w:r>
      <w:r w:rsidR="00604D92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604D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່າວ​ປະ​ເສີດ</w:t>
      </w:r>
      <w:r w:rsidR="00604D92" w:rsidRPr="00E840BD">
        <w:rPr>
          <w:rFonts w:ascii="Saysettha OT" w:eastAsia="Phetsarath OT" w:hAnsi="Saysettha OT" w:cs="Saysettha OT"/>
          <w:sz w:val="24"/>
          <w:szCs w:val="24"/>
        </w:rPr>
        <w:t>”</w:t>
      </w:r>
      <w:r w:rsidR="00604D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ຄວາມວ່າແນວໃດ. ຄ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ພຣະຄຳພີໝາຍຄວາມວ່າ</w:t>
      </w:r>
      <w:r w:rsidR="00604D92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່າວສານແຫ່ງຄວາມລອດ</w:t>
      </w:r>
      <w:r w:rsidR="00C01B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ົ້ນ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”. </w:t>
      </w:r>
      <w:r w:rsidR="00604D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ແມ່ນມາຈາກພາສາ</w:t>
      </w:r>
      <w:r w:rsidR="004D790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​ຣີກ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າສາ</w:t>
      </w:r>
      <w:r w:rsidR="008F5452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​ຣີກ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</w:t>
      </w:r>
      <w:r w:rsidR="00604D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່ນພາສາທີ່</w:t>
      </w:r>
      <w:r w:rsidR="009212D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ໃຊ້</w:t>
      </w:r>
      <w:r w:rsidR="00AC238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ຽນ</w:t>
      </w:r>
      <w:r w:rsidR="00604D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</w:t>
      </w:r>
      <w:r w:rsidR="00AC238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ໃໝ່.</w:t>
      </w:r>
    </w:p>
    <w:p w14:paraId="183E1D2D" w14:textId="77777777" w:rsidR="00F82772" w:rsidRPr="00E840BD" w:rsidRDefault="00730FC6" w:rsidP="00730FC6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A55C4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ເປັນການດີທີ່ພວກເຮົາຮູ້ວ່າຄຳສັບ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ແມ່ນກ່ຽວກັບຂ່າວສານແຫ່ງຄວາມລອດ</w:t>
      </w:r>
      <w:r w:rsidR="00C01B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ົ້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ແຕ່ທີ່ຈິງພວກເຮົາບໍ່ໄດ້ເວົ້າຫຍັງກ່ຽວກັບເນ</w:t>
      </w:r>
      <w:r w:rsidR="00FD229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ື້ອໃນຂອ</w:t>
      </w:r>
      <w:r w:rsidR="00885ED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ຂ່າວສານນັ້ນ. ພວກເຮົາໄດ້ກຳນົດ</w:t>
      </w:r>
      <w:r w:rsidR="00FD229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885EDB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FD229C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FD229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່າວປະ​ເສີດ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ຄວາມ</w:t>
      </w:r>
      <w:r w:rsidR="00C1751A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     </w:t>
      </w:r>
      <w:r w:rsidR="00FD229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ແ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ວໃດ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DA058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ວ່າມັນບໍ່ແມ່ນ</w:t>
      </w:r>
      <w:r w:rsidR="009F58DF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ສິ່ງ</w:t>
      </w:r>
      <w:r w:rsidR="009F58D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ຂ່າວປະ​ເສີດ​</w:t>
      </w:r>
      <w:r w:rsidR="009F58DF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ປັ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ທ້ໆ.</w:t>
      </w:r>
    </w:p>
    <w:p w14:paraId="21F206BD" w14:textId="77777777" w:rsidR="00F82772" w:rsidRPr="00E840BD" w:rsidRDefault="00730FC6" w:rsidP="00730FC6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ນັ້ນ</w:t>
      </w:r>
      <w:r w:rsidR="00B876B0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B876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ຫ້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ມາລົມກັນວ່າຂ່າວ</w:t>
      </w:r>
      <w:r w:rsidR="00B876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ແມ່ນຫຍັງ. </w:t>
      </w:r>
      <w:r w:rsidR="00B876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ໍ້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ເໜີຄວາມລອດ</w:t>
      </w:r>
      <w:r w:rsidR="00B876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ົ້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B876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ແມ່ນຫຍັງ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ຍລະອຽດຂອງຂ່າວ</w:t>
      </w:r>
      <w:r w:rsidR="005238D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ປະ​ເສີ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ຫຍັງແດ່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8814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ເປັນຫຍັງມັນຈຶ່ງເປັນຂ່າວ​ປະ​ເສີດ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8814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ນີ້ປາກົດເກືອບ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>100</w:t>
      </w:r>
      <w:r w:rsidR="008814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ເທື່ອໃນ</w:t>
      </w:r>
      <w:r w:rsidR="00885EDB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85ED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885EDB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85ED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885EDB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85ED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885EDB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ໃໝ່. ເນື່ອງຈາກວ່າມັນຖືກນຳໃຊ້ຫຼາຍ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ຈຳເປັນຕ້ອງເຂົ້າໃຈມັນ.</w:t>
      </w:r>
    </w:p>
    <w:p w14:paraId="5CF94DC3" w14:textId="77777777" w:rsidR="00F82772" w:rsidRPr="00E840BD" w:rsidRDefault="00730FC6" w:rsidP="00730FC6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ັກຄະສາວົກໂປໂລອາດເວົ້າ</w:t>
      </w:r>
      <w:r w:rsidR="00A025E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່າວ</w:t>
      </w:r>
      <w:r w:rsidR="00A025E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ຫຼາຍກວ່າຜູ້ຂຽນໃນພຣະຄ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ໃໝ່</w:t>
      </w:r>
      <w:r w:rsidR="00A025E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​ອື່ນໆ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EB287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ພິ່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ຊ້ຄຳວ່າ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່າວ</w:t>
      </w:r>
      <w:r w:rsidR="00EB287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EB287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ຂໍ້ຄວາມທີ່</w:t>
      </w:r>
      <w:r w:rsidR="00EB287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ິ່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ກາດກ່ຽວກັບພ</w:t>
      </w:r>
      <w:r w:rsidR="00EB287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EB287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EB287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:</w:t>
      </w:r>
    </w:p>
    <w:p w14:paraId="63290828" w14:textId="77777777" w:rsidR="00C1751A" w:rsidRDefault="008C4276" w:rsidP="00C1751A">
      <w:pPr>
        <w:spacing w:after="200"/>
        <w:ind w:left="72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ດນີ້​ພີ່ນ້ອງ​ທັງ</w:t>
      </w:r>
      <w:r w:rsidR="002D1C04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ຍ​ເອີຍ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ົາ​ຂໍ​ໃຫ້​ພວກເຈົ້າ​ຄຳນຶງ​ເຖິງ​ຂ່າວປະເສີດ​ທີ່​ເຮົາ​ໄດ້​ປະກາດ​ແກ່​ພວກເຈົ້າ</w:t>
      </w:r>
      <w:r w:rsidR="002D1C04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ຊຶ່ງ​ພວກເຈົ້າ​ໄດ້​ຮັບ​ເອົາ​ໄວ້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​ຕັ້ງ​ຢູ່​ໃນ​ຂ່າວປະເສີດ​ນັ້ນ.ແລະ​ຊຶ່ງ​ເປັນ​ເຫດ​ທີ່​ກຳລັງ​ເຮັດ​ໃຫ້​ເຈົ້າ​ທັງຫລາຍ​ໄດ້​ພົ້ນ ຖ້າ​ພວກເຈົ້າ​ຍັງ​ຢຶດຖື​ຂໍ້ຄວາມ​ທີ່​ເຮົາ​ໄດ້​ປະກາດ​ເປັນ​ຂ່າວປະເສີດ​ໃຫ້​ແກ່​ພວກເຈົ້າ​ນັ້ນ</w:t>
      </w:r>
      <w:r w:rsidR="00730FC6" w:rsidRPr="00E840B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2D1C04" w:rsidRPr="00E840BD">
        <w:rPr>
          <w:rFonts w:ascii="Phetsarath OT" w:eastAsia="Phetsarath OT" w:hAnsi="Phetsarath OT" w:cs="Phetsarath OT"/>
          <w:sz w:val="24"/>
          <w:szCs w:val="24"/>
          <w:cs/>
        </w:rPr>
        <w:t>....</w:t>
      </w:r>
      <w:r w:rsidR="00730FC6" w:rsidRPr="00E840B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ື​ວ່າ</w:t>
      </w:r>
      <w:r w:rsidR="00730FC6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730FC6" w:rsidRPr="00E840B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ຣະຄຣິດ​ຊົງ​ສິ້ນ</w:t>
      </w:r>
      <w:r w:rsidR="00C1751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ຣະຊົນ​ແທນ​</w:t>
      </w:r>
      <w:r w:rsidR="00730FC6" w:rsidRPr="00E840B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​ຜິດບາບ​ຂອງ​ເຮົາ​ທັງຫລາຍ ຕາມ​ທີ່​ມີ​ຂຽນ​ໄວ້​ໃນ​ພຣະຄຳພີ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 </w:t>
      </w:r>
      <w:r w:rsidR="002D1C04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​ພຣະອົງ​ໄດ້​ຖືກ​ຝັງ​ໄວ້ແລະ​ໃນ​ວັນ​ຖ້ວນ​ສາມ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​ຖືກ​ຊົງ​ບ</w:t>
      </w:r>
      <w:r w:rsidR="002D1C04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ັນດານ​ໃຫ້​ເປັນ​ຄືນ​ມາ​ສູ່​ຊີວິດ</w:t>
      </w:r>
      <w:r w:rsidR="00C1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​ທີ່​ມີ​ຄຳ​ຂຽນ​ໄວ້​ໃນ​ພຣະຄຳ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ີ</w:t>
      </w:r>
      <w:r w:rsidRPr="00E840BD">
        <w:rPr>
          <w:rFonts w:ascii="Saysettha OT" w:eastAsia="Phetsarath OT" w:hAnsi="Saysettha OT" w:cs="Saysettha OT"/>
          <w:sz w:val="24"/>
          <w:szCs w:val="24"/>
          <w:lang w:bidi="lo-LA"/>
        </w:rPr>
        <w:t> </w:t>
      </w:r>
    </w:p>
    <w:p w14:paraId="382AC9F6" w14:textId="77777777" w:rsidR="00F82772" w:rsidRPr="00E840BD" w:rsidRDefault="00F82772" w:rsidP="00C1751A">
      <w:pPr>
        <w:spacing w:after="200"/>
        <w:ind w:left="72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(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0E7D7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​ຣ​ທ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8C4276" w:rsidRPr="00E840BD">
        <w:rPr>
          <w:rFonts w:ascii="Saysettha OT" w:eastAsia="Phetsarath OT" w:hAnsi="Saysettha OT" w:cs="Saysettha OT"/>
          <w:sz w:val="24"/>
          <w:szCs w:val="24"/>
          <w:cs/>
        </w:rPr>
        <w:t>15: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1-4)</w:t>
      </w:r>
    </w:p>
    <w:p w14:paraId="5C92BDA1" w14:textId="77777777" w:rsidR="00F82772" w:rsidRPr="00E840BD" w:rsidRDefault="00730FC6" w:rsidP="00730FC6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ປໂລໃຫ້ລາຍລະອຽດກ່ຽວກັບຂ່າວສານຂອງ</w:t>
      </w:r>
      <w:r w:rsidR="00E41CB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ິ່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ຂໍ້ເ</w:t>
      </w:r>
      <w:r w:rsidR="00E41CB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ົ່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ີ້:</w:t>
      </w:r>
    </w:p>
    <w:p w14:paraId="0481AC79" w14:textId="77777777" w:rsidR="00F82772" w:rsidRPr="00E840BD" w:rsidRDefault="009C2994" w:rsidP="00730FC6">
      <w:pPr>
        <w:spacing w:after="200"/>
        <w:ind w:left="72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ົາ​ຄື​ໂປໂລ ຜູ້ຮັບໃຊ້​ຄົນ​ໜຶ່ງ​ຂອງ​ພຣະເຢຊູ​ຄຣິດເຈົ້າ ທີ່​ພຣະອົງ​ຊົງ​ເອີ້ນ​ໃຫ້​ເປັນ​ອັກຄະສາວົກ ແລະ​ໄດ້​ຊົງ​ຄັດ​ອອກ​ຕັ້ງ​ໄວ້​ໃຫ້​ປະກາດ​ຂ່າວປະເສີດ​ຂອງ​ພຣະເຈົ້າ.</w:t>
      </w:r>
      <w:r w:rsidR="009B190C" w:rsidRPr="00E840BD">
        <w:rPr>
          <w:rFonts w:ascii="Phetsarath OT" w:eastAsia="Phetsarath OT" w:hAnsi="Phetsarath OT" w:cs="Phetsarath OT"/>
          <w:sz w:val="24"/>
          <w:szCs w:val="24"/>
          <w:cs/>
        </w:rPr>
        <w:t>...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ື່ອງ​ພຣະບຸດ​ຂອງ​ພຣະອົງ ຄື​ພຣະເຢຊູ​ຄຣິດເຈົ້າ​ຂອງ​ພວກເຮົາ​ທັງ</w:t>
      </w:r>
      <w:r w:rsidR="00E956B2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ຍ ຜູ້​ຊົງ​ບັງເກີດ​ໃນ​ເຊື້ອວົງ​ຂອງ​ດາວິດ​ຝ່າຍ​ເນື້ອກາຍແຕ່​ຝ່າຍ​ພຣະວິນຍານ​ແຫ່ງ​ຄວາມ​ບໍຣິສຸດ​ນັ້ນ ໄດ້​ຊົງ​ປະກາດ​ດ້ວຍ​ຣິດທານຸພາບ ຄື​ໂດຍ​ການ​ທີ່​ພຣະເຈົ້າ​ໄດ້​ຊົງ​ບັນດານ​ໃຫ້​ເປັນ​ຄືນ​ຂຶ້ນ​ມາ​ຈາກ​ຕາຍ​ວ່າ ເປັນ​ພຣະບຸດ​ຂອງ​ພຣະເຈົ້າ.ໂດຍ​ທາງ​ພຣະ</w:t>
      </w:r>
      <w:r w:rsidR="00B0020F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​ນີ້ແຫຼະ ເຮົາ​ໄດ້​ຮັບ​ພຣະຄຸນແລະ​ໜ້າທີ່​ເປັນ​ອັກຄະສາວົກ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</w:t>
      </w:r>
      <w:r w:rsidR="00B0020F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ື່ອ​ເຫັນ​ແກ່​ພຣະນາມ​ຂອງ​ພຣະອົງ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​ໄປ​ປະກາດ​ທ່າມກາງ​ຊົນຊາດ​ຕ່າງໆ​ໃຫ້​ເຂົາ​ເຊື່ອຟັງ.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0E7D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(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ມ 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1: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>1-5)</w:t>
      </w:r>
    </w:p>
    <w:p w14:paraId="7DC24F68" w14:textId="77777777" w:rsidR="00F82772" w:rsidRPr="00E840BD" w:rsidRDefault="008012E5" w:rsidP="00730FC6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ື້ອໃນຂອງຂ່າວປະ​ເສີດ</w:t>
      </w:r>
      <w:r w:rsidR="008272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ແຈ້ງຂຶ້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ໃນຂໍ້ຄວາມເ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ົ່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ີ້. ນີ້ແມ່ນ</w:t>
      </w:r>
      <w:r w:rsidR="008272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ອົງ​ປະ​ກອບ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:</w:t>
      </w:r>
    </w:p>
    <w:p w14:paraId="226D447D" w14:textId="77777777" w:rsidR="00F82772" w:rsidRPr="00E840BD" w:rsidRDefault="00F82772" w:rsidP="00730FC6">
      <w:pPr>
        <w:ind w:left="72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</w:rPr>
        <w:t>•</w:t>
      </w:r>
      <w:r w:rsidR="00730FC6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ສົ່ງພຣະບຸດຂອງພຣະອົງມາ. . .</w:t>
      </w:r>
    </w:p>
    <w:p w14:paraId="54E9450D" w14:textId="77777777" w:rsidR="00F82772" w:rsidRPr="00E840BD" w:rsidRDefault="00F82772" w:rsidP="00730FC6">
      <w:pPr>
        <w:ind w:left="72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</w:rPr>
        <w:t>•</w:t>
      </w:r>
      <w:r w:rsidR="00730FC6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່ເກີດໃນເຊື້ອສາຍຂອງດາວິດ. . .</w:t>
      </w:r>
    </w:p>
    <w:p w14:paraId="140AF52B" w14:textId="77777777" w:rsidR="00F82772" w:rsidRPr="00E840BD" w:rsidRDefault="00F82772" w:rsidP="00730FC6">
      <w:pPr>
        <w:ind w:left="72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</w:rPr>
        <w:t>•</w:t>
      </w:r>
      <w:r w:rsidR="009C16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ຄຣິດ</w:t>
      </w:r>
      <w:r w:rsidR="009C16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ຖານະທີ່ເປັນ​ມະ​ນຸດ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. .</w:t>
      </w:r>
    </w:p>
    <w:p w14:paraId="036C2640" w14:textId="77777777" w:rsidR="00F82772" w:rsidRPr="00E840BD" w:rsidRDefault="00F82772" w:rsidP="00730FC6">
      <w:pPr>
        <w:ind w:left="72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</w:rPr>
        <w:t>•</w:t>
      </w:r>
      <w:r w:rsidR="00730FC6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9C16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່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ຕາຍແທນບາບຂອງພວກເຮົາ. . .</w:t>
      </w:r>
    </w:p>
    <w:p w14:paraId="67041E7E" w14:textId="77777777" w:rsidR="00F82772" w:rsidRPr="00E840BD" w:rsidRDefault="00F82772" w:rsidP="00730FC6">
      <w:pPr>
        <w:ind w:left="72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</w:rPr>
        <w:t>•</w:t>
      </w:r>
      <w:r w:rsidR="00730FC6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</w:t>
      </w:r>
      <w:r w:rsidR="009C16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ີ່​ໄດ້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ຝັງ. . .</w:t>
      </w:r>
    </w:p>
    <w:p w14:paraId="2412BF49" w14:textId="77777777" w:rsidR="00F82772" w:rsidRPr="00E840BD" w:rsidRDefault="00F82772" w:rsidP="00730FC6">
      <w:pPr>
        <w:ind w:left="72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</w:rPr>
        <w:t>•</w:t>
      </w:r>
      <w:r w:rsidR="00730FC6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ຜູ້ທີ່ໄດ້</w:t>
      </w:r>
      <w:r w:rsidR="009C16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ປັ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ນມາຈາກຕາຍ. . .</w:t>
      </w:r>
    </w:p>
    <w:p w14:paraId="7E41227E" w14:textId="77777777" w:rsidR="009C16E9" w:rsidRPr="00E840BD" w:rsidRDefault="009C16E9" w:rsidP="00730FC6">
      <w:pPr>
        <w:rPr>
          <w:rFonts w:ascii="Saysettha OT" w:eastAsia="Phetsarath OT" w:hAnsi="Saysettha OT" w:cs="Saysettha OT"/>
          <w:sz w:val="24"/>
          <w:szCs w:val="24"/>
        </w:rPr>
      </w:pPr>
    </w:p>
    <w:p w14:paraId="23D526D9" w14:textId="77777777" w:rsidR="00F82772" w:rsidRPr="00E840BD" w:rsidRDefault="00F82772" w:rsidP="00730FC6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ດາລາຍ</w:t>
      </w:r>
      <w:r w:rsidR="005C34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ເຫຼົ່ານີ້ແມ່ນເນື້ອໃນຂອງຂ່າວປະ​ເສີດ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ຂ້າພະເຈົ້າຂໍອະທິບາຍ</w:t>
      </w:r>
      <w:r w:rsidR="00590E8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ີກເທື່ອໜຶ່ງ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ຂະນະທີ່ທ່ານຄິດ</w:t>
      </w:r>
      <w:r w:rsidR="00590E8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ລາວຂອງແຜນ</w:t>
      </w:r>
      <w:r w:rsidR="004205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າ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4205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ທີ່ພວກເຮົາໄດ້ກ່າວມາກ່ອນໜ້າ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</w:t>
      </w:r>
      <w:r w:rsidR="00DC27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:</w:t>
      </w:r>
    </w:p>
    <w:p w14:paraId="43401C09" w14:textId="77777777" w:rsidR="00F82772" w:rsidRPr="00E840BD" w:rsidRDefault="00730FC6" w:rsidP="00730FC6">
      <w:pPr>
        <w:spacing w:after="200"/>
        <w:ind w:left="36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ພຣະບຸດຂອງພຣະເຈົ້າໄດ້ກາຍເປັນມະນຸດ. </w:t>
      </w:r>
      <w:r w:rsidR="00DC27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</w:t>
      </w:r>
      <w:r w:rsidR="00104DE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DC27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​ອົ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ທົນທຸກທໍລະມານແລະສິ້ນພຣະຊົນຢູ່ເທິງໄມ້ກາງແຂນເພື່ອວ່າບາບຂອງພວກເຮົາຈະບໍ່ເຮັດໃຫ້ພວກເຮົາ</w:t>
      </w:r>
      <w:r w:rsidR="00DC27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ົ້ນ​ຈາກ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ອບຄົວຂອງພຣະເຈົ້າອີກຕໍ່ໄປ. ພຣະອົງໄດ້</w:t>
      </w:r>
      <w:r w:rsidR="00DC27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ປັ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ນມາຈາກ</w:t>
      </w:r>
      <w:r w:rsidR="00F7637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ຍເພື່ອພວກເຮົາຈະສາມາດເອົາຊະນະຄວາມຕາຍແລະຢູ່ກັບພຣະບິດາ</w:t>
      </w:r>
      <w:r w:rsidR="00B0264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ຂອງ​ພ​ຣະ​ອົງ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B0264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ບິດາຂອງພວກເຮົາ</w:t>
      </w:r>
      <w:r w:rsidR="00B02648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ພຣະເຈົ້າທ່ຽງແທ້ແຕ່ອົງດຽວ</w:t>
      </w:r>
      <w:r w:rsidR="00104DE0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B0264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ະຫຼອດໄປ.</w:t>
      </w:r>
    </w:p>
    <w:p w14:paraId="0D8070DF" w14:textId="77777777" w:rsidR="00F82772" w:rsidRPr="00E840BD" w:rsidRDefault="00730FC6" w:rsidP="00730FC6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້ານີ້ແມ່ນຂ່າວ</w:t>
      </w:r>
      <w:r w:rsidR="00B0264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8B123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ຫຍັງມັນຈຶ່ງ​ປະ​ເສີດ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8B123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ຫຼ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ເຫດຜົນ</w:t>
      </w:r>
      <w:r w:rsidR="008B123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ມັນເປັນສິ່ງທີ່ດີເພາະວ່າຄວາມພົ້ນຂອງພວກເຮົາບໍ່ໄດ້ຂຶ້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ກັບ</w:t>
      </w:r>
      <w:r w:rsidR="00FD744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​ເຮັ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ີຂອງພວກເຮົາເອງ. ບໍ່ມີຫຍັງກ່ຽວກັບການ</w:t>
      </w:r>
      <w:r w:rsidR="00FD744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7F42EB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</w:t>
      </w:r>
      <w:r w:rsidR="00FD744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ບຸນດ້ວຍ​ລາຍ​ກາ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ຜົນງານທີ່ດີ. ລາຍລ</w:t>
      </w:r>
      <w:r w:rsidR="006909E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ຽດຂອງຂ່າວປະ​ເສີ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ແມ່ນກ່ຽວກັບສິ່ງທີ່ທ່ານໄດ້ເຮັດ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E949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ດຈະເຮັດ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E949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815E0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ຈຳ​ເປັນ</w:t>
      </w:r>
      <w:r w:rsidR="00E949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. ມັນແມ່ນກ່ຽວກັບສິ່ງທີ່ຄົນອື່ນໄ</w:t>
      </w:r>
      <w:r w:rsidR="00815E0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້ເຮັດເພື່ອທ່ານ</w:t>
      </w:r>
      <w:r w:rsidR="004834EC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ລ້ວ</w:t>
      </w:r>
      <w:r w:rsidR="00815E0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ນັ້ນແມ່ນຂ່າວ</w:t>
      </w:r>
      <w:r w:rsidR="00D915C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ີ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ລັບພວກເຮົາທຸກຄົນ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າະວ່າບໍ່ມີໃຜໃນພວກເຮົາທີ່ສົມບູນແບບ. ບໍ່ມີໃຜໃນພວກເຮົາເຮັດໃຫ້ພ</w:t>
      </w:r>
      <w:r w:rsidR="006E107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ພໍໃຈຕະຫຼອດເວລາ. ບໍ່ມີໃຜໃນພວກເຮ</w:t>
      </w:r>
      <w:r w:rsidR="00A82DF6">
        <w:rPr>
          <w:rFonts w:ascii="Saysettha OT" w:eastAsia="Phetsarath OT" w:hAnsi="Saysettha OT" w:cs="Saysettha OT"/>
          <w:sz w:val="24"/>
          <w:szCs w:val="24"/>
          <w:cs/>
          <w:lang w:bidi="lo-LA"/>
        </w:rPr>
        <w:t>ົາ</w:t>
      </w:r>
      <w:r w:rsidR="00DE334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ີພໍທີ່ຈະຢູ່ໃນຄອບຄົວຂອງພ​ຣະ​ອົ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A82DF6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ມີໃຜໃນພວກເຮົາທີ່ຈະ</w:t>
      </w:r>
      <w:r w:rsidR="00DE334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​ຮັບ​ນາມ​ຊື່ຂອງ​</w:t>
      </w:r>
      <w:r w:rsidR="007F42EB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   </w:t>
      </w:r>
      <w:r w:rsidR="00DE334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F82772" w:rsidRPr="007F42EB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ພວກເຮົາຕ້ອງໄດ້ຮັບການຍອມຮ</w:t>
      </w:r>
      <w:r w:rsidR="00DE334D" w:rsidRPr="007F42EB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ັບຈາກພຣະເຈົ້າ.</w:t>
      </w:r>
      <w:r w:rsidR="00DE334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ລາຍລະອຽດຂອງຂ່າວ​ປະ​ເສີດ</w:t>
      </w:r>
      <w:r w:rsidR="00DF7E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ພວກເຮົາວ່າມັນສາມາດເກີດຂຶ້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ໄດ້ແນວໃດ.</w:t>
      </w:r>
    </w:p>
    <w:p w14:paraId="1376C832" w14:textId="77777777" w:rsidR="00F82772" w:rsidRPr="00E840BD" w:rsidRDefault="00730FC6" w:rsidP="00730FC6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ງເກດເຫັນວ່າໂປໂລໄດ້</w:t>
      </w:r>
      <w:r w:rsidR="00C1705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າວ​ເຖິ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ຽກຮັບໃຊ້ຂອງ</w:t>
      </w:r>
      <w:r w:rsidR="00C1705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ິ່ນໃນ​ການບອກ​</w:t>
      </w:r>
      <w:r w:rsidR="008E40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ົ່າ</w:t>
      </w:r>
      <w:r w:rsidR="00C1705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່າວ​ປະ​ເສີດ​ແກ່ຜູ້​ຄົ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EF15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ໃຫ້</w:t>
      </w:r>
      <w:r w:rsidR="00EF15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ກີດ</w:t>
      </w:r>
      <w:r w:rsidR="00CA61B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າມເຊື່ອ.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CA61B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ພິ່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າກໃຫ້ຜູ້ທີ່ໄດ້ຍິນຂ່າວສານຂອງ</w:t>
      </w:r>
      <w:r w:rsidR="00E27B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​ເພິ່ນ </w:t>
      </w:r>
      <w:r w:rsidR="00E27B78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E27B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ຶ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ັ້ນ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E27B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ສິ່ງທີ່ເພິ່ນ</w:t>
      </w:r>
      <w:r w:rsidR="00A30C2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ວົ້າ. ທ່ານ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່ອຟັງ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A30C2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່າວປະ​ເສີ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ນວໃດ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A30C2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ຕ້ອງຮັບບັບຕິ​ສະ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ບໍ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A30C2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ຕ້ອງຖວາ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ງິນບໍ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ຕ້ອງເປັນຄົນທີ່ດີບໍ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?</w:t>
      </w:r>
      <w:r w:rsidR="004D761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ທ່ານ​ຕ້ອງ​ໃຈ​ດີ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ະຫຼອດເວລາບໍ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4D761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</w:t>
      </w:r>
      <w:r w:rsidR="00F719A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ຸນບໍ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ເຫຼົ່ານັ້ນລ້ວນແຕ່ເປັນສິ່ງທີ່ດີ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ວ່າ</w:t>
      </w:r>
      <w:r w:rsidR="00F82772" w:rsidRPr="007F42EB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ບໍ່</w:t>
      </w:r>
      <w:r w:rsidR="008E40B0" w:rsidRPr="007F42EB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​ແມ່ນ</w:t>
      </w:r>
      <w:r w:rsidR="00044F5F" w:rsidRPr="007F42EB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.</w:t>
      </w:r>
      <w:r w:rsidR="00044F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ພຣະເຈົ້າຕ້ອງການ</w:t>
      </w:r>
      <w:r w:rsidR="00044F5F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“</w:t>
      </w:r>
      <w:r w:rsidR="00F82772" w:rsidRPr="007F42EB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ຄວາມເຊື່ອ.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" ທ່ານເຊື່ອຟັງຂ່າວ</w:t>
      </w:r>
      <w:r w:rsidR="006B463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ພຽງແຕ່</w:t>
      </w:r>
      <w:r w:rsidR="00F82772" w:rsidRPr="00CA044B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ເຊື່ອ</w:t>
      </w:r>
      <w:r w:rsidR="00F82772" w:rsidRPr="00E840BD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>.</w:t>
      </w:r>
    </w:p>
    <w:p w14:paraId="4EEAEDF2" w14:textId="77777777" w:rsidR="00F82772" w:rsidRPr="00E840BD" w:rsidRDefault="00730FC6" w:rsidP="00730FC6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F540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ຍັງໄດ້ສັງເກດເຫັນ</w:t>
      </w:r>
      <w:r w:rsidR="00F5403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</w:t>
      </w:r>
      <w:r w:rsidR="00D9038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ໂປໂລບໍ່ໄດ້ເວົ້າວ່າ "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ເຂົ້າໃຈ"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ອາດຈະບໍ່ເຂົ້າໃຈສິ່ງຕ່າງໆເຊັ່ນວ່າພ</w:t>
      </w:r>
      <w:r w:rsidR="00D9038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</w:t>
      </w:r>
      <w:r w:rsidR="00D9038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ກາຍມາເປັນມະ​ນຸ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ພຣະເຢຊູ</w:t>
      </w:r>
      <w:r w:rsidR="000C7C2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ຮົາອາດຈະບໍ່ເຂົ້າໃຈວ່າພ</w:t>
      </w:r>
      <w:r w:rsidR="000C7C2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ະເຢຊູ​ເປັ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ນມາ</w:t>
      </w:r>
      <w:r w:rsidR="003A6D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​ຕາ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ີກ. ມັນບໍ່ເປັນຫຍັງຖ້າພວກເຮົາບໍ່ເຂົ້າໃຈທຸກຢ່າງ. ພຣະເຈົ້າບໍ່ໄດ</w:t>
      </w:r>
      <w:r w:rsidR="00310F5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້ຮຽກຮ້ອງໃຫ້ພວກເຮົາເຂົ້າໃຈມັນທັງໝົດ. ພວກເຮົາບໍ່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ຳ ເປັນຕ້ອງເຮັດການສອບ</w:t>
      </w:r>
      <w:r w:rsidR="000C77A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ສັງ</w:t>
      </w:r>
      <w:r w:rsidR="00E229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ອົາ​ຄະ​ແນ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ຽວກັບລາຍລະອຽດແລະ</w:t>
      </w:r>
      <w:r w:rsidR="00F5403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ພື່ອ</w:t>
      </w:r>
      <w:r w:rsidR="000C77A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ສັ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ຜ່ານ. </w:t>
      </w:r>
      <w:r w:rsidR="00E229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ການ</w:t>
      </w:r>
      <w:r w:rsidR="00F82772" w:rsidRPr="00F76378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ຄວາມເຊື່ອ.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ການ</w:t>
      </w:r>
      <w:r w:rsidR="00E229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ຳ​ຄວາມ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</w:t>
      </w:r>
      <w:r w:rsidR="00E229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ົ້າໃຈສິ່ງ​ຕ່າງໆເຫຼົ່ານີ້​ວ່າ​​ເປັນຍ້ອນ​ຫຍັງ</w:t>
      </w:r>
      <w:r w:rsidR="00A82DF6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ຶ່ງ</w:t>
      </w:r>
      <w:r w:rsidR="00E229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ມາດເກີດຂຶ້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ພາຍຫຼັງ.</w:t>
      </w:r>
    </w:p>
    <w:p w14:paraId="25B73734" w14:textId="77777777" w:rsidR="00F82772" w:rsidRPr="00E840BD" w:rsidRDefault="00730FC6" w:rsidP="00730FC6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CA787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ື້ອ​ໃ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ັກຂອງຂ່າວ</w:t>
      </w:r>
      <w:r w:rsidR="00CA787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ພຣະເຈົ້າ</w:t>
      </w:r>
      <w:r w:rsidR="00CA787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ເໜີ</w:t>
      </w:r>
      <w:r w:rsidR="00CA787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ອະໄພທ່ານສ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</w:t>
      </w:r>
      <w:r w:rsidR="00CA787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ັບສິ່ງທີ່ບໍ່ດີທີ່ທ່ານໄດ້ເຮັດຫຼືສິ່ງທີ່ດີທັ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ົດ ທີ່ທ່ານບໍ່ໄດ້ເຮັດ. ພ</w:t>
      </w:r>
      <w:r w:rsidR="00CA787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ຈົ້າກຳລັງສະເໜີທີ່​ຈະ​ມອບບ່ອ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A114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ອັ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າວອນ</w:t>
      </w:r>
      <w:r w:rsidR="005422B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ຫ້</w:t>
      </w:r>
      <w:r w:rsidR="00CA787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ກ່​ທ່າ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ຄອບຄົວຂອງ</w:t>
      </w:r>
      <w:r w:rsidR="00CA787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DD05F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ຂໍ້ສະ ເໜີ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DD05F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ແດງເຖິງຄວາມຮັກແ</w:t>
      </w:r>
      <w:r w:rsidR="00DD05F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ະຄວາມເມດຕາຂອງພ​ຣະ​ອົງ. ບາງຄັ້ງ​ພ​ຣະ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ໃຊ້ຄຳ</w:t>
      </w:r>
      <w:r w:rsidR="004E3E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 "ພຣະຄຸນ" ແທນຄ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ວ່າ "ຄວາມຮັກ" ແລະ "ຄວາມເມດຕາ" </w:t>
      </w:r>
      <w:r w:rsidR="00C1751A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າະວ່າບໍ່ມີພະລັງ</w:t>
      </w:r>
      <w:r w:rsidR="00AE600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ອຳ​ນາດ</w:t>
      </w:r>
      <w:r w:rsidR="004E3E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</w:t>
      </w:r>
      <w:r w:rsidR="004E3E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ຍິ່ງໃຫຍ່ກວ່າພ</w:t>
      </w:r>
      <w:r w:rsidR="004E3E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4E3E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ຣະ​ອົງບໍ່ໄດ້ຖືກບັງຄັບໃຫ້ເຮັດ​ຂໍ້ສະເໜີ</w:t>
      </w:r>
      <w:r w:rsidR="00522ED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. ​</w:t>
      </w:r>
      <w:r w:rsidR="00C1751A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522ED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​ສະ​ເໜີ​ຄວາມ​ລອດ​ພົ້ນ​ໃຫ້​ແກ່​ທ່ານ​ຍ້ອນ​ວ່າ​ພ​ຣະ​ອົງ​ຕ້ອງ​ການ​ທ່ານ​ເຂົ້າ​ມາ​ຢູ່​ໃນ​ຄອບ​ຄົວ​ຂອງ​ພ​ຣະ​ອົງ</w:t>
      </w:r>
      <w:r w:rsidR="00522ED4" w:rsidRPr="00E840BD">
        <w:rPr>
          <w:rFonts w:ascii="Saysettha OT" w:eastAsia="Phetsarath OT" w:hAnsi="Saysettha OT" w:cs="Saysettha OT"/>
          <w:sz w:val="24"/>
          <w:szCs w:val="24"/>
          <w:cs/>
        </w:rPr>
        <w:t>,</w:t>
      </w:r>
      <w:r w:rsidR="00522ED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​ທັງ​ໝົດ​ທີ່​ພ​ຣະ​ອົງ​ຂໍ​ກໍ່​ຄື​ໃຫ້ທ່ານ​ເຊື່ອ</w:t>
      </w:r>
      <w:r w:rsidR="00522ED4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</w:p>
    <w:p w14:paraId="00CD9B03" w14:textId="77777777" w:rsidR="00F82772" w:rsidRPr="00E840BD" w:rsidRDefault="00522ED4" w:rsidP="00730FC6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ແມ່ນຂ່າວປະ​ເສີ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ຽວກັບແຜນ</w:t>
      </w:r>
      <w:r w:rsidR="00F94141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94141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.</w:t>
      </w:r>
    </w:p>
    <w:p w14:paraId="6AC082C0" w14:textId="77777777" w:rsidR="00F82772" w:rsidRPr="00E840BD" w:rsidRDefault="00C063CA" w:rsidP="00730FC6">
      <w:pPr>
        <w:spacing w:after="200"/>
        <w:rPr>
          <w:rFonts w:ascii="Saysettha OT" w:eastAsia="Phetsarath OT" w:hAnsi="Saysettha OT" w:cs="Saysettha OT"/>
          <w:b/>
          <w:bCs/>
          <w:i/>
          <w:iCs/>
          <w:sz w:val="28"/>
        </w:rPr>
      </w:pP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ຍ້ອນ</w:t>
      </w:r>
      <w:r w:rsidR="00F82772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ຫຍັງພວກເຮົາ</w:t>
      </w:r>
      <w:r w:rsidR="000B2AE6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​ຈິ່ງ</w:t>
      </w:r>
      <w:r w:rsidR="00F82772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ຕ້ອງການຂ່າວ</w:t>
      </w:r>
      <w:r w:rsidR="000B2AE6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ປະ​ເສີດ</w:t>
      </w:r>
      <w:r w:rsidR="00F82772" w:rsidRPr="00E840BD">
        <w:rPr>
          <w:rFonts w:ascii="Saysettha OT" w:eastAsia="Phetsarath OT" w:hAnsi="Saysettha OT" w:cs="Saysettha OT"/>
          <w:b/>
          <w:bCs/>
          <w:i/>
          <w:iCs/>
          <w:sz w:val="28"/>
        </w:rPr>
        <w:t>?</w:t>
      </w:r>
    </w:p>
    <w:p w14:paraId="7664F696" w14:textId="77777777" w:rsidR="00F82772" w:rsidRPr="00E840BD" w:rsidRDefault="00730FC6" w:rsidP="00730FC6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</w:t>
      </w:r>
      <w:r w:rsidR="00AB7E9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ອາດຄິດວ່າຂ້າ​ພະ​ເຈົ້າໄດ້ຕອບ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AB7E9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າມ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ແລ້ວ. ຂ້</w:t>
      </w:r>
      <w:r w:rsidR="0011168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​ພະ​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DA5A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ວົ້າ​ແບບ​ອ້ອມໆ</w:t>
      </w:r>
      <w:r w:rsidR="00DA5A72" w:rsidRPr="00E840BD">
        <w:rPr>
          <w:rFonts w:ascii="Saysettha OT" w:eastAsia="Phetsarath OT" w:hAnsi="Saysettha OT" w:cs="Saysettha OT"/>
          <w:sz w:val="24"/>
          <w:szCs w:val="24"/>
          <w:cs/>
        </w:rPr>
        <w:t>,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ແຕ່ຍ້ອນປະສົບການຂອງຂ້</w:t>
      </w:r>
      <w:r w:rsidR="00DA5A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​ພະ​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ຄຣິສຕຽນ</w:t>
      </w:r>
      <w:r w:rsidR="0066372A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ໆຄົນຂ້</w:t>
      </w:r>
      <w:r w:rsidR="00DA5A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​ພະ​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ຳ</w:t>
      </w:r>
      <w:r w:rsidR="00DA5A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ຕ້ອງເວົ້າໂດຍກົງຫຼາຍກວ່ານີ້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1A54C0F2" w14:textId="77777777" w:rsidR="00F82772" w:rsidRPr="00E840BD" w:rsidRDefault="00C063CA" w:rsidP="00730FC6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730FC6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້ອ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ຍັງພວກເຮົາ</w:t>
      </w:r>
      <w:r w:rsidR="0066372A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6372A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ິ່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ການຂ່າວ</w:t>
      </w:r>
      <w:r w:rsidR="00C9103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າະຖ້າບໍ່ມີ</w:t>
      </w:r>
      <w:r w:rsidR="00EF311B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F311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່າວ</w:t>
      </w:r>
      <w:r w:rsidR="00EF311B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F311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</w:t>
      </w:r>
      <w:r w:rsidR="00EF311B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F311B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ສີ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ກໍ່ບໍ່ມີຄວາມຫວັງທີ່ຈະມີຊີວິດ</w:t>
      </w:r>
      <w:r w:rsidR="002D5D7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ນິ​ຣັນ​ດອ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ພຣະເຈົ້າ. ໂອກາດ</w:t>
      </w:r>
      <w:r w:rsidR="0060054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ູນ</w:t>
      </w:r>
      <w:r w:rsidR="0060054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ີ</w:t>
      </w:r>
      <w:r w:rsidR="0060054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0054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ຮົາແຍກອອກຈາກພຣະເຈົ້າເພາະຄວາມບາບຂອງພວກເຮົາ. ການເຊື່ອຂ່າວ</w:t>
      </w:r>
      <w:r w:rsidR="00B510A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</w:t>
      </w:r>
      <w:r w:rsidR="00B510A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510A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ສີ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</w:t>
      </w:r>
      <w:r w:rsidR="00C67E0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</w:t>
      </w:r>
      <w:r w:rsidR="00C67E0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67E0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</w:t>
      </w:r>
      <w:r w:rsidR="00C67E0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67E0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ກ້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407ABF7B" w14:textId="77777777" w:rsidR="00F82772" w:rsidRPr="00E840BD" w:rsidRDefault="00730FC6" w:rsidP="00730FC6">
      <w:pPr>
        <w:spacing w:afterLines="200" w:after="48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814AC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ຄຳພີ​ໄດ້​ເວົ້າ​ເຖິ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ຫາຂອງພວກເຮົາໃນຫຼາຍທາງ. ພຣະເຢຊູ</w:t>
      </w:r>
      <w:r w:rsidR="00814AC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ໄດ້ກ່າວວ່າ​ພ​ຣະ​ອົງມ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ນີ້ເພື່ອ</w:t>
      </w:r>
      <w:r w:rsidR="00814AC1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814AC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ອກ​ຫາ ແລະ​ໂຜດ​ເອົາ​ຄົນ​ທີ່ຫຼົງ​ເສຍ​ໄປ​ແລ້ວ​ນັ້ນ​ໃຫ້​ລອດພົ້ນ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6B4C5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ກ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9:10).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ເກີດມາໃນສະຖາ</w:t>
      </w:r>
      <w:r w:rsidR="00C1751A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ະການທີ່ພວກເຮົາ</w:t>
      </w:r>
      <w:r w:rsidR="00814AC1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ຍໃນການລ່ວງລະເມີດແລະບາບ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6B4C5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​ຟ​ຊ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3126E6" w:rsidRPr="00E840BD">
        <w:rPr>
          <w:rFonts w:ascii="Saysettha OT" w:eastAsia="Phetsarath OT" w:hAnsi="Saysettha OT" w:cs="Saysettha OT"/>
          <w:sz w:val="24"/>
          <w:szCs w:val="24"/>
          <w:cs/>
        </w:rPr>
        <w:t>2: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3126E6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5)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3126E6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ຊອບທຳ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3126E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ມ </w:t>
      </w:r>
      <w:r w:rsidR="003126E6" w:rsidRPr="00E840BD">
        <w:rPr>
          <w:rFonts w:ascii="Saysettha OT" w:eastAsia="Phetsarath OT" w:hAnsi="Saysettha OT" w:cs="Saysettha OT"/>
          <w:sz w:val="24"/>
          <w:szCs w:val="24"/>
          <w:cs/>
        </w:rPr>
        <w:t>5: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6).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ໄດ້</w:t>
      </w:r>
      <w:r w:rsidR="003126E6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ຍກອອກຈາກພຣະ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6B4C5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​ຟ​ຊ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4:18)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ສັດຕູ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</w:t>
      </w:r>
      <w:r w:rsidR="003126E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​ະ​ອົ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3126E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6B4C5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​ລ​ຊ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>1:21)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າະວ່າພວກເຮົາເປັນ</w:t>
      </w:r>
      <w:r w:rsidR="00317ED9" w:rsidRPr="00E840BD">
        <w:rPr>
          <w:rFonts w:ascii="Saysettha OT" w:eastAsia="Phetsarath OT" w:hAnsi="Saysettha OT" w:cs="Saysettha OT"/>
          <w:sz w:val="24"/>
          <w:szCs w:val="24"/>
          <w:cs/>
        </w:rPr>
        <w:t>“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ດຕູ</w:t>
      </w:r>
      <w:r w:rsidR="00317ED9" w:rsidRPr="00E840BD">
        <w:rPr>
          <w:rFonts w:ascii="Saysettha OT" w:eastAsia="Phetsarath OT" w:hAnsi="Saysettha OT" w:cs="Saysettha OT"/>
          <w:sz w:val="24"/>
          <w:szCs w:val="24"/>
          <w:cs/>
        </w:rPr>
        <w:t>”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317ED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6B4C5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6B4C51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317ED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ມ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5: 10). </w:t>
      </w:r>
      <w:r w:rsidR="00317ED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ກ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ງຕົກຢູ່ໃນສະຖານະການທີ່ບໍ່ດີ.</w:t>
      </w:r>
    </w:p>
    <w:p w14:paraId="4010BB08" w14:textId="77777777" w:rsidR="00F82772" w:rsidRPr="00E840BD" w:rsidRDefault="00730FC6" w:rsidP="00730FC6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ໃນພ</w:t>
      </w:r>
      <w:r w:rsidR="00317ED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ຄຳພີທີ່ພວກເຮົາໄດ້ເບິ່ງອະທິບາຍວ່າເປັນຫຍັງພວກເຮົາຢູ່ໃນສະຖານະການທີ່ບໍ່ດີນີ້. ພວກເຮົາບໍ່ໄດ້ເກີດມາໃນຄອບຄົວຂອງພຣະເຈົ້າ. ພວກເຮົາເກີດມາໃນຄອບຄົວອື່ນ. ແຕ່ພຣະເຈົ້າຕ້ອງ</w:t>
      </w:r>
      <w:r w:rsidR="00C1751A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ພວກເຮົາ</w:t>
      </w:r>
      <w:r w:rsidR="00317ED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ຄອບຄົວຂອງ</w:t>
      </w:r>
      <w:r w:rsidR="00317ED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ຖ້າບໍ່ມີຄຸນລັກສະນະຂອງພຣະ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867D4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70013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ໃຊ້ປັນຍາແລະເສລີພາບຂອງພວກເຮົາເພື່ອໃຫ້ໄດ້ສິ່ງທີ່ພວກເຮົາຕ້ອງການ. </w:t>
      </w:r>
      <w:r w:rsidR="0070013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ຕ່</w:t>
      </w:r>
      <w:r w:rsidR="007001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ໆ​ຄັ້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70013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ດ້</w:t>
      </w:r>
      <w:r w:rsidR="00867D4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າຍຄົນອື່ນເມື່ອພວກເຮົາເຮັດ</w:t>
      </w:r>
      <w:r w:rsidR="00FE18C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ບບນັ້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ຮົາດຳລົງຊີວິດໃນ</w:t>
      </w:r>
      <w:r w:rsidR="004E25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ບ​ແບບ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່າງໆທີ່ເຮັດໃຫ້ພວກເຮົາເຈັບປວດຢ່າງຮ້າຍແຮງ. ເມື່ອພວກເຮົາບໍ່ໄດ້ເປັນຕົວແທນຂອງພຣະເຈົ້າຢ່າງສົມບູນ</w:t>
      </w:r>
      <w:r w:rsidR="004E250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E25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ບບ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4E25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ຈະຝ່າຝືນກົດບັນ</w:t>
      </w:r>
      <w:r w:rsidR="004E250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E25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ອົງ. ເມື່ອພວກເຮົາລະເມີດ</w:t>
      </w:r>
      <w:r w:rsidR="004E2502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4E25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ໍ້</w:t>
      </w:r>
      <w:r w:rsidR="004E250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E25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ກງ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ທຳຮ້າຍຄົນອື່ນ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ກໍ່ເຮັດ</w:t>
      </w:r>
      <w:r w:rsidR="004870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ບ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ຮົາເປັນຄົນບາບໂດຍທຳມະຊາດ. ພວກເຮົາ</w:t>
      </w:r>
      <w:r w:rsidR="00621D0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ທຳມະຊາດທີ່ເຫັນແກ່ຕົວແລະກະບົດ. 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25258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52581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ວ່າ</w:t>
      </w:r>
      <w:r w:rsidR="00252581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252581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ຸກຄົນ</w:t>
      </w:r>
      <w:r w:rsidR="00252581" w:rsidRPr="00E840BD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252581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="00252581" w:rsidRPr="00E840BD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252581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</w:t>
      </w:r>
      <w:r w:rsidR="00252581" w:rsidRPr="00E840BD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252581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ິດບາບແລະ</w:t>
      </w:r>
      <w:r w:rsidR="00252581" w:rsidRPr="00E840BD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252581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າດ</w:t>
      </w:r>
      <w:r w:rsidR="00252581" w:rsidRPr="00E840BD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252581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</w:t>
      </w:r>
      <w:r w:rsidR="00252581" w:rsidRPr="00E840BD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252581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ຣະ</w:t>
      </w:r>
      <w:r w:rsidR="00252581" w:rsidRPr="00E840BD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252581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ຣັດສະໝີ</w:t>
      </w:r>
      <w:r w:rsidR="00252581" w:rsidRPr="00E840BD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252581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252581" w:rsidRPr="00E840BD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252581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ຣະເຈົ້າ</w:t>
      </w:r>
      <w:r w:rsidR="00F82772" w:rsidRPr="00E840BD">
        <w:rPr>
          <w:rFonts w:ascii="Phetsarath OT" w:eastAsia="Phetsarath OT" w:hAnsi="Phetsarath OT" w:cs="Phetsarath OT"/>
          <w:sz w:val="24"/>
          <w:szCs w:val="24"/>
        </w:rPr>
        <w:t>”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 (</w:t>
      </w:r>
      <w:r w:rsidR="0025258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5258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ມ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</w:rPr>
        <w:t>3:23)</w:t>
      </w:r>
    </w:p>
    <w:p w14:paraId="5CE40A94" w14:textId="77777777" w:rsidR="00F82772" w:rsidRPr="00E840BD" w:rsidRDefault="00730FC6" w:rsidP="00730FC6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ງ່າຍທີ່ຈະອ່ານເລື່ອງນັ້ນແລະມີຄວາມເສົ້າໃຈ</w:t>
      </w:r>
      <w:r w:rsidR="00113BD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ຈຮ້າຍ. ແຕ່ຂ່າວດີຂອງເລື່ອງ</w:t>
      </w:r>
      <w:r w:rsidR="0028209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ກໍ່​ຄື</w:t>
      </w:r>
      <w:r w:rsidR="007238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ຢ່າງ​ໃດ​ກໍ່​ຕາມ</w:t>
      </w:r>
      <w:r w:rsidR="00C1751A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ຮູ້ທຸກສິ່ງເ</w:t>
      </w:r>
      <w:r w:rsidR="0028209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ົ່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ີ້ແລະຮັກພວກເຮົາ. ຄວາມຮັກຂອງພຣະເຈົ້າທີ່ມີຕໍ່ພວກເຮົາເຮັດໃຫ້ຂ່າວ</w:t>
      </w:r>
      <w:r w:rsidR="000E2F2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ກຕ່າງກັບຄຳສອນຂອງສາດສະໜາອື່ນໆກ່ຽວກັບຄວາມລອດ</w:t>
      </w:r>
      <w:r w:rsidR="000E2F2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ົ້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ສາ</w:t>
      </w:r>
      <w:r w:rsidR="0001126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ໜາອື່ນ</w:t>
      </w:r>
      <w:r w:rsidR="00DA4F0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ໆທຸກໆສາ</w:t>
      </w:r>
      <w:r w:rsidR="008A729A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ດ</w:t>
      </w:r>
      <w:r w:rsidR="00DA4F0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ໜ​າ</w:t>
      </w:r>
      <w:r w:rsidR="00B775D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​ວ່າ​ຈະ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ວົ້າວ່າບາບບໍ່ແມ່ນບັນຫາ</w:t>
      </w:r>
      <w:r w:rsidR="00DA4F0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ວົ້າວ່າ</w:t>
      </w:r>
      <w:r w:rsidR="00DA4F0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າງ​ອອກແມ່ນ</w:t>
      </w:r>
      <w:r w:rsidR="008A729A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ານ</w:t>
      </w:r>
      <w:r w:rsidR="00DA4F0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ຮັດ​ຄວາມ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ີຂອງຄົນເຮົາ. ທ່ານຕ້ອງເຮັດພິ</w:t>
      </w:r>
      <w:r w:rsidR="00C1751A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ກຳທີ່ຖືກຕ້ອງ</w:t>
      </w:r>
      <w:r w:rsidR="002A695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້ອຍໆ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717DC5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ທ່ອງ</w:t>
      </w:r>
      <w:r w:rsidR="00CC6C1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​ສວດ​ມົນ​ພາ​ວະ​ນ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ຖືກຕ້ອງ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CC6C1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ຮັກ​ສາ​ທຸກໆວັນ​ສຳ​ຄັນ​ທາງ​ສາ</w:t>
      </w:r>
      <w:r w:rsidR="001A72C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</w:t>
      </w:r>
      <w:r w:rsidR="00CC6C1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ະ​ໜາ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ເຮັດທຸກຢ່າງໃຫ້ດີ.</w:t>
      </w:r>
    </w:p>
    <w:p w14:paraId="3376C674" w14:textId="77777777" w:rsidR="00F82772" w:rsidRPr="00E840BD" w:rsidRDefault="00730FC6" w:rsidP="00730FC6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7045A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ແຕ່ຂ່າວປະ​ເສີ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ົ່ານັ້ນທີ່ຊື່ສັດຕໍ່ສະພາບການຂອງມະນຸດ. ມີແຕ່ຂ່າວ</w:t>
      </w:r>
      <w:r w:rsidR="007045A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ໃນພຣະ</w:t>
      </w:r>
      <w:r w:rsidR="00F0431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​ຣິ​ສ​ຕະ​ທຳ</w:t>
      </w:r>
      <w:r w:rsidR="007045A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ເທົ່ານັ້ນທີ່ສອນວ່າຄົນເຮົາບໍ່ມີຄວ</w:t>
      </w:r>
      <w:r w:rsidR="007045A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ມສາມາດທີ່ຈະຊ່ວຍຕົນເອງໄດ້. ສາ</w:t>
      </w:r>
      <w:r w:rsidR="001A4D9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ດ</w:t>
      </w:r>
      <w:r w:rsidR="007045A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ໜ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ື່ນ</w:t>
      </w:r>
      <w:r w:rsidR="004A0DA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ໆຕົວະ​ທ່າ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ຂົາບອກທ່ານວ່າທ່ານສາມາດແກ້ໄຂບັນຫາຂອງການຖືກແຍກອອກຈາກພຣະເຈົ້າ</w:t>
      </w:r>
      <w:r w:rsidR="006D437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ດ້</w:t>
      </w:r>
      <w:r w:rsidR="009D62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ຫຼືພວກເຂົາອາດຈະສອນວ່າ​ທ່ານບໍ່ມີປັນຫາ. ຂ່າວ</w:t>
      </w:r>
      <w:r w:rsidR="009D62E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A4D9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ແມ່ນ</w:t>
      </w:r>
      <w:r w:rsidR="009D62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ອ</w:t>
      </w:r>
      <w:r w:rsidR="009D62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ດຽວທີ່ບອກທ່ານວ່າພຣະເຈົ້າ</w:t>
      </w:r>
      <w:r w:rsidR="001A4D9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</w:t>
      </w:r>
      <w:r w:rsidR="009D62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້​ຈັດ​ກຽມວິ​ທີ​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ກ້ໄຂ</w:t>
      </w:r>
      <w:r w:rsidR="009D62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​ຫາ​ໃຫ້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9D62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ນັ້ນພ​ຣະ​ອົງ​ກ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ຮັດ</w:t>
      </w:r>
      <w:r w:rsidR="00502BA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ຂ່າວປະ​ເສີ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</w:t>
      </w:r>
      <w:r w:rsidR="005142B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​ຄວາມ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ດຊື່ແທ້ໆ. ມັນບອກຄວາມຈິງ</w:t>
      </w:r>
      <w:r w:rsidR="005142B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ແກ່​ທ່າ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ແມ່ນວ່າມັນຈະເຈັບປວດ. ນັ້ນສະແດງ</w:t>
      </w:r>
      <w:r w:rsidR="005142B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ຫ້​ເຫັ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ຖິງຄວາມຮັກ. </w:t>
      </w:r>
      <w:r w:rsidR="005142B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​ຂີ້​ຕົວະ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ຽວກັບສະຖານະການຂອງທ່ານບໍ່ແມ່ນຄວາມຮັກ.</w:t>
      </w:r>
    </w:p>
    <w:p w14:paraId="6EA81F30" w14:textId="77777777" w:rsidR="00F82772" w:rsidRPr="00E840BD" w:rsidRDefault="00F82772" w:rsidP="00730FC6">
      <w:pPr>
        <w:spacing w:after="200"/>
        <w:rPr>
          <w:rFonts w:ascii="Saysettha OT" w:eastAsia="Phetsarath OT" w:hAnsi="Saysettha OT" w:cs="Saysettha OT"/>
          <w:b/>
          <w:bCs/>
          <w:i/>
          <w:iCs/>
          <w:sz w:val="28"/>
        </w:rPr>
      </w:pP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ມີວິທີອື່ນທີ່ຈະໄດ້ຮັບ</w:t>
      </w:r>
      <w:r w:rsidR="005142B2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ຄວາມ​ລອດ​ພົ້ນ​ບໍ</w:t>
      </w:r>
      <w:r w:rsidRPr="00E840BD">
        <w:rPr>
          <w:rFonts w:ascii="Saysettha OT" w:eastAsia="Phetsarath OT" w:hAnsi="Saysettha OT" w:cs="Saysettha OT"/>
          <w:b/>
          <w:bCs/>
          <w:i/>
          <w:iCs/>
          <w:sz w:val="28"/>
        </w:rPr>
        <w:t>?</w:t>
      </w:r>
    </w:p>
    <w:p w14:paraId="42C1667B" w14:textId="77777777" w:rsidR="004151CB" w:rsidRPr="00E840BD" w:rsidRDefault="00CF1C70" w:rsidP="00730FC6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ພະເຈົ້າ</w:t>
      </w:r>
      <w:r w:rsidR="005142B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ຫາກໍ່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ອບ</w:t>
      </w:r>
      <w:r w:rsidR="005142B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​ຖາມ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ຂ້າພະເຈົ້າຢາກຕອບຄຳຖາມອີກ</w:t>
      </w:r>
      <w:r w:rsidR="005142B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ື່ອ​ໜຶ່ງ​ດ້ວຍ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ທີ</w:t>
      </w:r>
      <w:r w:rsidR="005142B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ື່ນ</w:t>
      </w:r>
    </w:p>
    <w:p w14:paraId="108541D8" w14:textId="77777777" w:rsidR="00F82772" w:rsidRPr="00E840BD" w:rsidRDefault="00CF1C70" w:rsidP="00730FC6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4A245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ຈົ້າມອບ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ໃຫ້ອະໄພ</w:t>
      </w:r>
      <w:r w:rsidR="004A245C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ລອດ</w:t>
      </w:r>
      <w:r w:rsidR="004A245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ົ້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ຊີວິດ</w:t>
      </w:r>
      <w:r w:rsidR="001A4D9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ິ​ຣັນ​ດອ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</w:t>
      </w:r>
      <w:r w:rsidR="001A4D9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​ຣະ​ອົງ</w:t>
      </w:r>
      <w:r w:rsidR="00F82772" w:rsidRPr="00E840BD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>ໂດຍບໍ່ເສຍຄ່າ.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ມັນບໍ່ແມ່ນສິ່ງທີ່</w:t>
      </w:r>
      <w:r w:rsidR="004A245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ຫ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4A245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​ສົມ​ຄວນ​ໄດ້​ຮັບ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4A245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າະ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ບໍ່ສາມາດຫາໄດ້. ສິ່ງທີ່ຕ້ອ</w:t>
      </w:r>
      <w:r w:rsidR="004A245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ການແມ່ນຄວາມເຊື່ອເທົ່ານັ້ນ. ນີ້ໝາຍ​ເຖິ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42467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ໄວ້ວາງໃຈໃນແຜນ</w:t>
      </w:r>
      <w:r w:rsidR="0001126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42467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. ມັ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ຄວາມວ່າການເຊື່ອວ່າພຣະເຢຊູ</w:t>
      </w:r>
      <w:r w:rsidR="00C044D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ຮັດທຸກສິ່ງທີ່ຈຳເປັນ</w:t>
      </w:r>
      <w:r w:rsidR="0042467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ສະຖານະການຂອງເຮົາ.</w:t>
      </w:r>
    </w:p>
    <w:p w14:paraId="633BC80B" w14:textId="77777777" w:rsidR="00F82772" w:rsidRPr="00E840BD" w:rsidRDefault="00CF1C70" w:rsidP="00730FC6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ການເຊື່ອຂ່າວ</w:t>
      </w:r>
      <w:r w:rsidR="00F87E4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ໝາຍ</w:t>
      </w:r>
      <w:r w:rsidR="0003134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ວ່າ</w:t>
      </w:r>
      <w:r w:rsidR="00D6770C" w:rsidRPr="00E840BD">
        <w:rPr>
          <w:rFonts w:ascii="Saysettha OT" w:eastAsia="Phetsarath OT" w:hAnsi="Saysettha OT" w:cs="Saysettha OT" w:hint="cs"/>
          <w:i/>
          <w:iCs/>
          <w:sz w:val="24"/>
          <w:szCs w:val="24"/>
          <w:cs/>
          <w:lang w:bidi="lo-LA"/>
        </w:rPr>
        <w:t>ບໍ່</w:t>
      </w:r>
      <w:r w:rsidR="00031344" w:rsidRPr="00E840BD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>ເຊື່ອ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ສອນ</w:t>
      </w:r>
      <w:r w:rsidR="0003134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ຄິດອື່ນໆກ່ຽວກັບຄວາມລອດ</w:t>
      </w:r>
      <w:r w:rsidR="0003134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ົ້ນ</w:t>
      </w:r>
      <w:r w:rsidR="00C1751A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  <w:r w:rsidR="0003134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</w:t>
      </w:r>
      <w:r w:rsidR="00C1751A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</w:t>
      </w:r>
      <w:r w:rsidR="0003134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ຳ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ບອກວ່າບໍ່ມີທາງອື່ນໃດທີ່ຈະໄດ້ຮັບການໃຫ້ອະໄພແລະຊີວິດນິ</w:t>
      </w:r>
      <w:r w:rsidR="005C5AB9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5C5AB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ັ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ນດອນ. </w:t>
      </w:r>
      <w:r w:rsidR="0003134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ອງ​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ິດ</w:t>
      </w:r>
      <w:r w:rsidR="0003134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ບິ່ງ</w:t>
      </w:r>
      <w:r w:rsidR="00031344" w:rsidRPr="00E840BD">
        <w:rPr>
          <w:rFonts w:ascii="Saysettha OT" w:eastAsia="Phetsarath OT" w:hAnsi="Saysettha OT" w:cs="Saysettha OT"/>
          <w:sz w:val="24"/>
          <w:szCs w:val="24"/>
          <w:cs/>
        </w:rPr>
        <w:t>,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ຫຍັງພຣະເຈົ້າພຣະບິດາຈຶ່ງສົ່ງ</w:t>
      </w:r>
      <w:r w:rsidR="0003134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ບຸດ​ຂອງ​ພ​ຣະ​ອົງ​ຄື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</w:t>
      </w:r>
      <w:r w:rsidR="0003134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F0183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ຍເທິງໄມ້ກາງແຂນ</w:t>
      </w:r>
      <w:r w:rsidR="0003134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່ນ​ນີ້​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້າ</w:t>
      </w:r>
      <w:r w:rsidR="0003134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າກວ່າມີວິທີທາງອື່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ທ່ານຈະເຂົ້າໃນສະຫວັນ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ບຸດຕ້ອງໄດ້ກາຍເປັນມະນຸດແລະຄວາມຕາຍຕ້ອງໄດ້ພ່າຍແພ້. ນີ້ແມ່ນວິທີ</w:t>
      </w:r>
      <w:r w:rsidR="0003134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າ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ດຽວ. </w:t>
      </w:r>
      <w:r w:rsidR="0011092D" w:rsidRPr="00F94141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ເຊື່ອໃນແຜນ</w:t>
      </w:r>
      <w:r w:rsidR="003759E8" w:rsidRPr="00F94141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3759E8" w:rsidRPr="00F94141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11092D" w:rsidRPr="00F94141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ແມ່ນ​ຫົນ</w:t>
      </w:r>
      <w:r w:rsidR="00F82772" w:rsidRPr="00F94141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າງ</w:t>
      </w:r>
      <w:r w:rsidR="001B5B78" w:rsidRPr="00F94141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ຫ່ງ​ຄວາມ</w:t>
      </w:r>
      <w:r w:rsidR="00F82772" w:rsidRPr="00F94141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ອດ</w:t>
      </w:r>
      <w:r w:rsidR="0011092D" w:rsidRPr="00F94141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ົ້​ນ</w:t>
      </w:r>
      <w:r w:rsidR="001B5B78" w:rsidRPr="00F94141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ຽງ​ທາງ​ດຽວ​ເທົ່າ​ນັ້ນ. ບໍ່ມີໃຜນອກເໜືອ</w:t>
      </w:r>
      <w:r w:rsidR="00F82772" w:rsidRPr="00F94141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ພຣະເຢຊູ</w:t>
      </w:r>
      <w:r w:rsidR="001B5B78" w:rsidRPr="00F94141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F82772" w:rsidRPr="00F94141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ສາມາດຊ່ວຍພວກເຮົາໃຫ້ລອດ</w:t>
      </w:r>
      <w:r w:rsidR="001B5B78" w:rsidRPr="00F94141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ົ້ນ</w:t>
      </w:r>
      <w:r w:rsidR="00F82772" w:rsidRPr="00F94141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 (</w:t>
      </w:r>
      <w:r w:rsidR="00D6770C" w:rsidRPr="00F94141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6770C" w:rsidRPr="00F94141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</w:t>
      </w:r>
      <w:r w:rsidR="00D6770C" w:rsidRPr="00F94141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6770C" w:rsidRPr="00F94141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ກ</w:t>
      </w:r>
      <w:r w:rsidR="00F82772" w:rsidRPr="00F94141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A23866" w:rsidRPr="00F94141">
        <w:rPr>
          <w:rFonts w:ascii="Saysettha OT" w:eastAsia="Phetsarath OT" w:hAnsi="Saysettha OT" w:cs="Saysettha OT"/>
          <w:sz w:val="24"/>
          <w:szCs w:val="24"/>
          <w:cs/>
        </w:rPr>
        <w:t>4:</w:t>
      </w:r>
      <w:r w:rsidR="00F82772" w:rsidRPr="00F94141">
        <w:rPr>
          <w:rFonts w:ascii="Saysettha OT" w:eastAsia="Phetsarath OT" w:hAnsi="Saysettha OT" w:cs="Saysettha OT"/>
          <w:sz w:val="24"/>
          <w:szCs w:val="24"/>
          <w:cs/>
        </w:rPr>
        <w:t xml:space="preserve">12). </w:t>
      </w:r>
      <w:r w:rsidR="00F82772" w:rsidRPr="00F94141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1B5B78" w:rsidRPr="00F94141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ະເຢ</w:t>
      </w:r>
      <w:r w:rsidR="00F82772" w:rsidRPr="00F94141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ເອງ</w:t>
      </w:r>
      <w:r w:rsidR="001B5B78" w:rsidRPr="00F94141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ງ</w:t>
      </w:r>
      <w:r w:rsidR="00F82772" w:rsidRPr="00F94141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າວໂດຍກົງວ່າ</w:t>
      </w:r>
      <w:r w:rsidR="00F82772" w:rsidRPr="00F94141">
        <w:rPr>
          <w:rFonts w:ascii="Saysettha OT" w:eastAsia="Phetsarath OT" w:hAnsi="Saysettha OT" w:cs="Saysettha OT"/>
          <w:sz w:val="24"/>
          <w:szCs w:val="24"/>
        </w:rPr>
        <w:t>“</w:t>
      </w:r>
      <w:r w:rsidR="002A26D2" w:rsidRPr="00F94141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ົາ​ນີ້​ແຫຼະເປັນ​ທາງ​ນັ້ນ ເປັນ​ຄວາມຈິງແລະ​ເປັນ​ຊີວິດ ບໍ່ມີ​ຜູ້ໃດ​ມາ​ເຖິງ​ພຣະບິດາເຈົ້າ​ໄດ້ນອກຈາກ​ມາ​ທາງ​ເຮົາ</w:t>
      </w:r>
      <w:r w:rsidR="00A23866" w:rsidRPr="00F94141">
        <w:rPr>
          <w:rFonts w:ascii="Saysettha OT" w:eastAsia="Phetsarath OT" w:hAnsi="Saysettha OT" w:cs="Saysettha OT"/>
          <w:sz w:val="24"/>
          <w:szCs w:val="24"/>
        </w:rPr>
        <w:t>”</w:t>
      </w:r>
      <w:r w:rsidR="00F82772" w:rsidRPr="00F94141">
        <w:rPr>
          <w:rFonts w:ascii="Saysettha OT" w:eastAsia="Phetsarath OT" w:hAnsi="Saysettha OT" w:cs="Saysettha OT"/>
          <w:sz w:val="24"/>
          <w:szCs w:val="24"/>
        </w:rPr>
        <w:t>(</w:t>
      </w:r>
      <w:r w:rsidR="00D6770C" w:rsidRPr="00F94141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</w:t>
      </w:r>
      <w:r w:rsidR="00D6770C" w:rsidRPr="00F94141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6770C" w:rsidRPr="00F94141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</w:t>
      </w:r>
      <w:r w:rsidR="00A23866" w:rsidRPr="00F94141">
        <w:rPr>
          <w:rFonts w:ascii="Saysettha OT" w:eastAsia="Phetsarath OT" w:hAnsi="Saysettha OT" w:cs="Saysettha OT"/>
          <w:sz w:val="24"/>
          <w:szCs w:val="24"/>
          <w:cs/>
        </w:rPr>
        <w:t>14:</w:t>
      </w:r>
      <w:r w:rsidR="00F82772" w:rsidRPr="00F94141">
        <w:rPr>
          <w:rFonts w:ascii="Saysettha OT" w:eastAsia="Phetsarath OT" w:hAnsi="Saysettha OT" w:cs="Saysettha OT"/>
          <w:sz w:val="24"/>
          <w:szCs w:val="24"/>
          <w:cs/>
        </w:rPr>
        <w:t>6).</w:t>
      </w:r>
    </w:p>
    <w:p w14:paraId="07764044" w14:textId="77777777" w:rsidR="00F82772" w:rsidRPr="00E840BD" w:rsidRDefault="00CF1C70" w:rsidP="00730FC6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D30DA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ແມ່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BD2A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່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ຈະແຈ້ງທີ່ສຸດ. ບໍ່ມີໃຜມາເປັນສະມາຊິກໃນຄອບຄົວຂອງພ</w:t>
      </w:r>
      <w:r w:rsidR="00BD2A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5351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7C1285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ດ້</w:t>
      </w:r>
      <w:r w:rsidR="005351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ອກ​ຈາກ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ຜ່ານສິ່ງທີ່ພ</w:t>
      </w:r>
      <w:r w:rsidR="005351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ະເຢ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5351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ຮັດ. ທ່ານ</w:t>
      </w:r>
      <w:r w:rsidR="002D3E5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່າ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ີ່ມຂ່າວ</w:t>
      </w:r>
      <w:r w:rsidR="002D3E5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ສ່ຄວາມເຊື່ອອື່ນໆກ່ຽວກັບວິນຍານ. ມັນເປັນສະເພາະ</w:t>
      </w:r>
      <w:r w:rsidR="007C1285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າະ​ຈົງ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ການເຊື່ອ</w:t>
      </w:r>
      <w:r w:rsidR="00E12EF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ນ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່າວ</w:t>
      </w:r>
      <w:r w:rsidR="00E12EF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ເຖິງການ</w:t>
      </w:r>
      <w:r w:rsidR="009F2F6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ັນ​ໜີ​ຈາກ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ເຊື່ອອື່ນໆ. ນັ້ນແມ່ນພາກ</w:t>
      </w:r>
      <w:r w:rsidR="00A82FC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່ວນໜຶ່ງຂອງສິ່ງທີ່</w:t>
      </w:r>
      <w:r w:rsidR="009F2F6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ຄຳພີ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ີ້ນວ່າ</w:t>
      </w:r>
      <w:r w:rsidR="00F82772" w:rsidRPr="00E840BD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>ການກັບໃຈ</w:t>
      </w:r>
      <w:r w:rsidR="009F2F66" w:rsidRPr="00E840BD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>​ໃໝ່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E11ED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ຍັງ​ມີ​ສິ່ງ​ອື່ນໆ</w:t>
      </w:r>
      <w:r w:rsidR="00F8277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E11ED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ພວກເຮົາຈະເວົ້າເຖິງ​ສິ່ງ​ເຫຼົ່າ​ນັ້ນ</w:t>
      </w:r>
      <w:r w:rsidR="008E750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ຢູ່ໃນພາກຕໍ່ໄປຂອງປຶ້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9155F2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155F2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ີ້</w:t>
      </w:r>
      <w:r w:rsidR="00F82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5E8C2441" w14:textId="77777777" w:rsidR="00A61E06" w:rsidRPr="00E840BD" w:rsidRDefault="009155F2" w:rsidP="00CF1C70">
      <w:pPr>
        <w:spacing w:after="200"/>
        <w:rPr>
          <w:rFonts w:ascii="Saysettha OT" w:eastAsia="Phetsarath OT" w:hAnsi="Saysettha OT" w:cs="Saysettha OT"/>
          <w:b/>
          <w:bCs/>
          <w:i/>
          <w:iCs/>
          <w:sz w:val="28"/>
        </w:rPr>
      </w:pP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ຂ່າວ</w:t>
      </w:r>
      <w:r w:rsidRPr="00E840BD">
        <w:rPr>
          <w:rFonts w:ascii="Saysettha OT" w:eastAsia="Phetsarath OT" w:hAnsi="Saysettha OT" w:cs="Saysettha OT" w:hint="cs"/>
          <w:b/>
          <w:bCs/>
          <w:i/>
          <w:iCs/>
          <w:sz w:val="28"/>
          <w:cs/>
          <w:lang w:bidi="lo-LA"/>
        </w:rPr>
        <w:t>​ປະ​ເສີດ</w:t>
      </w:r>
      <w:r w:rsidR="00A61E06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ບໍ່ແມ່ນຫຍັງ</w:t>
      </w:r>
    </w:p>
    <w:p w14:paraId="4157AA41" w14:textId="77777777" w:rsidR="00A61E06" w:rsidRPr="00E840BD" w:rsidRDefault="00A61E06" w:rsidP="00CF1C7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ທີ່ຂ້າພະເຈົ້າຂຽນໄດ</w:t>
      </w:r>
      <w:r w:rsidR="006E41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້ສະແດງໃຫ້ເຫັນຢ່າງຈະແຈ້ງວ່າຂ່າວປະ​ເສີດ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ກ່ຽວກັບສິ່ງທີ່ພ</w:t>
      </w:r>
      <w:r w:rsidR="006E41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ະເຢ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6E41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​ໄດ້​ເຮັດ​ເພື່ອ​ພວກ​ເຮົາ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ການໃຫ້ອະໄພ</w:t>
      </w:r>
      <w:r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</w:t>
      </w:r>
      <w:r w:rsidR="002A4C0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ນິ​ຣັນ​ດອ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ຄວາມລອດ</w:t>
      </w:r>
      <w:r w:rsidR="006E41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ົ້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ຂອງຂວັນທີ່ມອບໃຫ້ຜູ້ທີ່ເຊື່ອໃນສິ່ງທີ່ພ</w:t>
      </w:r>
      <w:r w:rsidR="006E41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ະເຢ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6E41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ໄດ້​ເຮັດ​ເພື່ອ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.</w:t>
      </w:r>
    </w:p>
    <w:p w14:paraId="5B2B54E1" w14:textId="77777777" w:rsidR="00A61E06" w:rsidRPr="00E840BD" w:rsidRDefault="00CF1C70" w:rsidP="00CF1C7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D8121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ອນອື່ນໆເຮັ</w:t>
      </w:r>
      <w:r w:rsidR="00D8121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ໃຫ້ສິ່ງນີ້ບໍ່ຈະແຈ້ງ. ພວກເຂົາສະເໜີ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ນວຄວາມຄິດກ່ຽວກັບວິທີ</w:t>
      </w:r>
      <w:r w:rsidR="001D35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ປັບ​ປຸງ</w:t>
      </w:r>
      <w:r w:rsidR="00D8121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ກ້​ໄຂ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ົວເອງ</w:t>
      </w:r>
      <w:r w:rsidR="00D8121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1D35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​ແນວ​ໃດ​ໃຫ້​ຈິດ​ວິ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ານ</w:t>
      </w:r>
      <w:r w:rsidR="001D35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ີ​</w:t>
      </w:r>
      <w:r w:rsidR="005450F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ຶ້ນ</w:t>
      </w:r>
      <w:r w:rsidR="001D35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ແຕ່</w:t>
      </w:r>
      <w:r w:rsidR="001D35E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D35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1D35E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D35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</w:t>
      </w:r>
      <w:r w:rsidR="001D35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ກພວກເຮົາວ່າແຜນ</w:t>
      </w:r>
      <w:r w:rsidR="002D582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D582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02014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2014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ຈົ້າແຕກຕ່າງຈາກສິ່ງເຫຼົ່ານັ້ນ. ຂ່າວ</w:t>
      </w:r>
      <w:r w:rsidR="0002014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2014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</w:t>
      </w:r>
      <w:r w:rsidR="0002014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2014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ສີດ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ມີຫຍັງ</w:t>
      </w:r>
      <w:r w:rsidR="005450F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ທີ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ຽວຂ້ອງກັບການໃຫ້ຄວາມ</w:t>
      </w:r>
      <w:r w:rsidR="000A18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້ທີ່ແຈ່ມ</w:t>
      </w:r>
      <w:r w:rsidR="000A18B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A18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ຈ້ງຫຼື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ຊອກຫາຄຳ</w:t>
      </w:r>
      <w:r w:rsidR="00025D2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ອບພາຍໃນຕົວທ່ານເອງ. ຂ່າວ</w:t>
      </w:r>
      <w:r w:rsidR="000A18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</w:t>
      </w:r>
      <w:r w:rsidR="000A18B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A18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ສີດ</w:t>
      </w:r>
      <w:r w:rsidR="0071202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</w:t>
      </w:r>
      <w:r w:rsidR="0071202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1202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ກ່ຽວກັບການຄົ້ນຫາແນວຄິດທີ່ແຕກຕ່າງຈາກບຸບເຟ້ທາງວິນຍານ. </w:t>
      </w:r>
      <w:r w:rsidR="002F782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</w:t>
      </w:r>
      <w:r w:rsidR="002F782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F782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ຼົ່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</w:t>
      </w:r>
      <w:r w:rsidR="008131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ີ້ແມ່ນພຽງແຕ່ຄວາມພະຍາຍາມແລະກິດຈະກຳ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າງປັນຍາຫຼືທາງຈິດໃຈເທົ່ານັ້ນ. ມັນບໍ່ແມ່ນຂ່າວ</w:t>
      </w:r>
      <w:r w:rsidR="006578D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578D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</w:t>
      </w:r>
      <w:r w:rsidR="006578D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578D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ສີດ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286430B4" w14:textId="77777777" w:rsidR="00A61E06" w:rsidRPr="00E840BD" w:rsidRDefault="00CF1C70" w:rsidP="00CF1C7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ແນວ</w:t>
      </w:r>
      <w:r w:rsidR="00F5644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ິດອື່ນໆເຫຼົ່ານີ້ກ່ຽວກັບວິທີການດຳ</w:t>
      </w:r>
      <w:r w:rsidR="0008664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ນີນ</w:t>
      </w:r>
      <w:r w:rsidR="00F5644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ແມ່ນງ່າຍທີ່ຈະກຳ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ົດແລະປະຕິເສດ. ມັນແຕກຕ່າງ</w:t>
      </w:r>
      <w:r w:rsidR="00B026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່າວ</w:t>
      </w:r>
      <w:r w:rsidR="00B026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ຫຼາຍ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ມັນມີອຸປະສັກທີ່ຫຍຸ້ງຍາກກວ່ານັ້ນອີກທີ່ເຮັດໃຫ້</w:t>
      </w:r>
      <w:r w:rsidR="004A45B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ຄົນ</w:t>
      </w:r>
      <w:r w:rsidR="004A45B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່ອໃນແຜນ</w:t>
      </w:r>
      <w:r w:rsidR="002D582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D582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່າຍໆຂອງພຣະເຈົ້າທີ່ຈະໄດ້ຮັບ</w:t>
      </w:r>
      <w:r w:rsidR="0040299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​ຊ່ວຍ​ໃຫ້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ອດ</w:t>
      </w:r>
      <w:r w:rsidR="0040299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ົ້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26AD31A0" w14:textId="77777777" w:rsidR="00A61E06" w:rsidRPr="00E840BD" w:rsidRDefault="00CF1C70" w:rsidP="00CF1C70">
      <w:pPr>
        <w:spacing w:after="20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F27C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ພະເຈົ້າໄດ້ກ່າວກ່ອນໜ້ານີ້ວ່າຜູ້ຄົນຈຳ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ວນ</w:t>
      </w:r>
      <w:r w:rsidR="008718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ວງຫຼ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</w:t>
      </w:r>
      <w:r w:rsidR="006F27CF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ແຕ່ໃນ</w:t>
      </w:r>
      <w:r w:rsidR="006C5E9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​ຣິ​ສ​ຕະ​ຈັກ</w:t>
      </w:r>
      <w:r w:rsidR="006F27CF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6C5E9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ພະຍາຍາມທີ່ຈະເຊື່ອວາງໃຈໃນຂ່າວປະເສີດ.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ເຫດຜົນແມ່ນຍ້ອນວ່າພວກເຂົາຖືກກັບດັກຂອງການປະຕິບັດ. ພວກເຂົາອາດຈະສາມາດອະທິບາຍຂ່າວ</w:t>
      </w:r>
      <w:r w:rsidR="005E117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A82FCE">
        <w:rPr>
          <w:rFonts w:ascii="Saysettha OT" w:eastAsia="Phetsarath OT" w:hAnsi="Saysettha OT" w:cs="Saysettha OT"/>
          <w:sz w:val="24"/>
          <w:szCs w:val="24"/>
        </w:rPr>
        <w:t>,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ຄວາມຄິດທີ່ວ່າການເຊື່</w:t>
      </w:r>
      <w:r w:rsidR="002358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ໃນສິ່ງທີ່ພ</w:t>
      </w:r>
      <w:r w:rsidR="00874D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ຢ</w:t>
      </w:r>
      <w:r w:rsidR="002358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ເຮັດແມ່ນສິ່ງທີ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ຳເປັນ</w:t>
      </w:r>
      <w:r w:rsidR="002358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ຊີວິດ</w:t>
      </w:r>
      <w:r w:rsidR="00874D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1D3FE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ນິ​ຣັນ​ດອນ</w:t>
      </w:r>
      <w:r w:rsidR="006618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ເບິ່ງຄືວ່າບໍ່ພຽງພໍ. ພວກເຂົາຄິດວ່າພວກເຂົາຈະຕ້ອງເຮັດຫຍັງຕື່ມອີກ. ຖ້າບໍ່ດັ່ງນັ້ນ</w:t>
      </w:r>
      <w:r w:rsidR="008F013A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ຈະສົ</w:t>
      </w:r>
      <w:r w:rsidR="00475904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ຄວນໄດ້ຮັບການໃຫ້ອະໄພແລະຊີວິດນິຣັ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ດອນໄດ້ແນວໃດ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>?</w:t>
      </w:r>
    </w:p>
    <w:p w14:paraId="5D557E7F" w14:textId="77777777" w:rsidR="00A61E06" w:rsidRPr="00E840BD" w:rsidRDefault="00CF1C70" w:rsidP="00CF1C7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້າທ່ານເຂົ້າໃຈເລື່ອງ</w:t>
      </w:r>
      <w:r w:rsidR="0019227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ວ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19227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19227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ຂ່າວ</w:t>
      </w:r>
      <w:r w:rsidR="0019227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ຄວນ</w:t>
      </w:r>
      <w:r w:rsidR="00D41B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້າໃຈທັນທີວ່າພວກເຮົາ</w:t>
      </w:r>
      <w:r w:rsidR="00D41B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ສົມຄວນໄດ້ຮັບສິ່ງທີ່ພຣະເຈົ້າສະ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ໜີ</w:t>
      </w:r>
      <w:r w:rsidR="00E97D7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ຫ້. ແລະນັ້ນມັນເປັນເລື່ອງຍາກ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ລັບຫຼາຍຄົນທີ່ຈະຍອມຮັບວ່າ</w:t>
      </w:r>
      <w:r w:rsidR="008C28B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ຽງພໍ. ພວກເຂົາຄິດວ່າພວກເຂົາຕ້ອງໄດ້</w:t>
      </w:r>
      <w:r w:rsidR="00103E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ບ</w:t>
      </w:r>
      <w:r w:rsidR="00103E7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03E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</w:t>
      </w:r>
      <w:r w:rsidR="00103E7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03E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103E7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03E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ີໆ</w:t>
      </w:r>
      <w:r w:rsidR="008F77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</w:t>
      </w:r>
      <w:r w:rsidR="008F77A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F77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8F77A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F77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8F77A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F77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8F77A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F77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</w:t>
      </w:r>
      <w:r w:rsidR="008F77A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F77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</w:t>
      </w:r>
      <w:r w:rsidR="008F77A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F77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າ</w:t>
      </w:r>
      <w:r w:rsidR="008F77A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F77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</w:t>
      </w:r>
      <w:r w:rsidR="008F77A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F77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ີ</w:t>
      </w:r>
      <w:r w:rsidR="00E82B78" w:rsidRPr="00E840BD">
        <w:rPr>
          <w:rFonts w:ascii="Saysettha OT" w:eastAsia="Phetsarath OT" w:hAnsi="Saysettha OT" w:cs="Saysettha OT"/>
          <w:sz w:val="24"/>
          <w:szCs w:val="24"/>
          <w:cs/>
        </w:rPr>
        <w:t>,</w:t>
      </w:r>
      <w:r w:rsidR="00155A7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</w:t>
      </w:r>
      <w:r w:rsidR="00155A7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82B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</w:t>
      </w:r>
      <w:r w:rsidR="001D3FE6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D3FE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ນ</w:t>
      </w:r>
      <w:r w:rsidR="00E82B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</w:t>
      </w:r>
      <w:r w:rsidR="00155A7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ະ</w:t>
      </w:r>
      <w:r w:rsidR="00155A7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55A7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</w:t>
      </w:r>
      <w:r w:rsidR="00E82B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ຜດ</w:t>
      </w:r>
      <w:r w:rsidR="00E82B7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82B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ານ</w:t>
      </w:r>
      <w:r w:rsidR="00E82B7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82B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ມັນຮູ້ສຶກຜິດທີ່ໄດ້ຮັບສິ່ງດີໆໂດຍບໍ່ໄດ້ເຮັດວຽກຫຍັງ.</w:t>
      </w:r>
    </w:p>
    <w:p w14:paraId="33E2B0E5" w14:textId="77777777" w:rsidR="00A61E06" w:rsidRPr="00E840BD" w:rsidRDefault="00CF1C70" w:rsidP="00CF1C7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ຮູ້ສຶກຜິດ</w:t>
      </w:r>
      <w:r w:rsidR="009558D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​ອີກ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</w:t>
      </w:r>
      <w:r w:rsidR="009558D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ເຮັດໃຫ້ພວກເຮົາຄິດໃນທາງທີ່ຜິດ. ມັນສາມາດເຮັດໃຫ້ຄວາມສາມາດຂອງເຮົາ</w:t>
      </w:r>
      <w:r w:rsidR="0032558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ຈະເຫັນຂ່າວປະ​ເສີດ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ຂອງຂວັນທີ່ບໍ່ມີເງື່ອນໄຂແທ້ໆ</w:t>
      </w:r>
      <w:r w:rsidR="00F477E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​ອຳ​ມະ​ພາດ​ໄປ​ເລີຍ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ບາງຄົນຮູ້ສຶກຜິດເພາະວ່າພວກເຂົາໄດ້ຮັບຂອງຂວັນທີ່ດີແລະສະນັ້ນພວກເຂົາ</w:t>
      </w:r>
      <w:r w:rsidR="00F477E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ຈຶ່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ິດ</w:t>
      </w:r>
      <w:r w:rsidR="00F477E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ດີໆໃນອະດີດທີ່ເຮັດໃຫ້ພວກເ</w:t>
      </w:r>
      <w:r w:rsidR="001C20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ົາມີຄຸນງາມຄວາມດີ. ຖ້າພວກເຂົ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ື່ຫຍັງ</w:t>
      </w:r>
      <w:r w:rsidR="001C20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</w:t>
      </w:r>
      <w:r w:rsidR="002F4409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ັດສິນໃຈວ່າພວກເຂົາຕ້ອງໄດ້ເຮັດບາງສິ່ງບາງຢ່າງທີ່ດີໃນຕອນນີ້ເພື່ອຈະໄດ້ຮັບຂອງ</w:t>
      </w:r>
      <w:r w:rsidR="001E611C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ວັນ</w:t>
      </w:r>
      <w:r w:rsidR="002F440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ພຣະເຈົ້າ</w:t>
      </w:r>
      <w:r w:rsidR="002F4409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726E5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ແລ້ວ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</w:t>
      </w:r>
      <w:r w:rsidR="00731DA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ໍ</w:t>
      </w:r>
      <w:r w:rsidR="00726E5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ຈະ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້ສຶກວ່າພວກເຂົາສົມ</w:t>
      </w:r>
      <w:r w:rsidR="00C1751A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ນໄດ້ຮັບຂອງຂວັນ</w:t>
      </w:r>
      <w:r w:rsidR="00731DA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ຈາກ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ອົງ.</w:t>
      </w:r>
    </w:p>
    <w:p w14:paraId="1AA9041B" w14:textId="77777777" w:rsidR="00A61E06" w:rsidRPr="00E840BD" w:rsidRDefault="00A61E06" w:rsidP="00CF1C7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ຮູ້ສຶກຜິດເຮັດໃຫ້ພວກເຮົາ</w:t>
      </w:r>
      <w:r w:rsidR="004275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ບິ່ງບໍ່​ເຫັນ​ຄວາມ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ກຂອງພຣະເຈົ້າທີ່</w:t>
      </w:r>
      <w:r w:rsidR="009E06D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າ​ກົດ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ຂ່າວ</w:t>
      </w:r>
      <w:r w:rsidR="004275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ອົງ. ພວກເຮົາຕ້ອງເຂົ້າໃຈ</w:t>
      </w:r>
      <w:r w:rsidR="004275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​ກາ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ິດແບບນີ້</w:t>
      </w:r>
      <w:r w:rsidR="004275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ົ່ງ​ຜົນ​</w:t>
      </w:r>
      <w:r w:rsidR="002919B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ຕໍ່​ການ​</w:t>
      </w:r>
      <w:r w:rsidR="0032797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ຍຶດ</w:t>
      </w:r>
      <w:r w:rsidR="002919B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​ການ​ເຮັດ​ຄຸນ​ງາມ</w:t>
      </w:r>
      <w:r w:rsidR="001F49A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4275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ດີ​ຂອງ​ເຮົາ​ແນວ​ໃດແທນ​ທີ່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ຍອມຮັບເອົາຂອງ</w:t>
      </w:r>
      <w:r w:rsidR="0067626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ວັ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ດີຈາກພຣະເຈົ້າ</w:t>
      </w:r>
      <w:r w:rsidR="002919B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ົ່າ​ນັ້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610F3B26" w14:textId="77777777" w:rsidR="00A61E06" w:rsidRPr="00E840BD" w:rsidRDefault="00CF1C70" w:rsidP="00CF1C7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ອາດຟັງຄືວ່າຮຸນແຮງ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ກະລຸນາ</w:t>
      </w:r>
      <w:r w:rsidR="004345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ິດກ່ຽວກັບເລື່ອງນີ້. ການເຮັດວຽກ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ັກເພື່ອເຮັດໃຫ້ບາງຄົນຄິດວ່າທ່ານມີຄຸນຄ່າຮຽກຮ້ອງໃຫ້ທ່ານສຸມໃສ່ຕົວເອງ. ທ່ານ</w:t>
      </w:r>
      <w:r w:rsidR="004345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ສາມາດສຸມໃສ່ຄົນອື່ນໄດ້ເມື່ອເປົ້າໝາຍ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ເພື່ອເຮັດໃຫ້ຕົວທ່ານເອງ</w:t>
      </w:r>
      <w:r w:rsidR="004345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​ໄດ້​ຮັບ​ການ​ພິ​ຈາ​ລະ​ນາ​ວ່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ມີຄຸນຄ່າ</w:t>
      </w:r>
      <w:r w:rsidR="004345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ົມຄວນ</w:t>
      </w:r>
      <w:r w:rsidR="0006076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​ຮັບ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ຮັກຂອງພວກເຂົາ. ພ</w:t>
      </w:r>
      <w:r w:rsidR="005E462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ກເຮົາຕ້ອງການຮູ້ສຶກດີກັບຕົວເອງ</w:t>
      </w:r>
      <w:r w:rsidR="005E462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ຕົວ​ຢ່າ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5E462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ສົມ​ຄວນ​ໄດ້​ຮັບ​ສິ່ງ​ທີ່​ຖືກ​ຕ້ອງຖ້າ​ພວກ​ເຮົາ​ບໍ່​ໄດ້​ຮັບ​ສິ່ງ​ທີ່​ເປັນ​ຂອງ​ເຮົ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ຮົາຍັງຕ້ອງການໃຫ້ຄົນອື່ນຄິດແບບນ</w:t>
      </w:r>
      <w:r w:rsidR="005E462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ັ້ນກັບ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</w:t>
      </w:r>
      <w:r w:rsidR="00A9337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ົາ</w:t>
      </w:r>
      <w:r w:rsidR="005E462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້ວຍ</w:t>
      </w:r>
      <w:r w:rsidR="00A9337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ຮົາຕ້ອງການໃຫ້ຜູ້ອື່ນມອບ</w:t>
      </w:r>
      <w:r w:rsidR="006A326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ດີໆໃຫ້ເຮົາເພາະ</w:t>
      </w:r>
      <w:r w:rsidR="000700AA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່າ​ທີ</w:t>
      </w:r>
      <w:r w:rsidR="00A9337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ົາເຮັດໃຫ້ພວກເຂົາຮູ້ສຶກ</w:t>
      </w:r>
      <w:r w:rsidR="000700AA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ຕໍ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A042DA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ແບບນັ້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205D1B9D" w14:textId="77777777" w:rsidR="00A61E06" w:rsidRPr="00E840BD" w:rsidRDefault="00CF1C70" w:rsidP="00CF1C7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CE55E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່າວ​ປະ​ເສີດ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ພວກເຮົາວ່ານີ້ແມ່ນ</w:t>
      </w:r>
      <w:r w:rsidR="0038123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​ຄວາມ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</w:t>
      </w:r>
      <w:r w:rsidR="00077F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ິດທີ່ຜິດ. ມັນເປີດເຜີຍວ່າພວກເຮົາກຳ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ລັງສຸມໃສ່ຕົວເອງ. </w:t>
      </w:r>
      <w:r w:rsidR="000B63E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ແຕ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່າວ</w:t>
      </w:r>
      <w:r w:rsidR="00FC14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</w:t>
      </w:r>
      <w:r w:rsidR="00FC140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C14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ສີດຮຽກ</w:t>
      </w:r>
      <w:r w:rsidR="00FC140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C14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ອງໃຫ້ພວກເຮົາຖ່ອມ</w:t>
      </w:r>
      <w:r w:rsidR="00FC140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C14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ເຂົ້າໃຈວ່າພວກເຮົາບໍ່ສົມຄວນໄດ້ຮັບຂອງ</w:t>
      </w:r>
      <w:r w:rsidR="004A0D7C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4A0D7C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ວັນ</w:t>
      </w:r>
      <w:r w:rsidR="00C8753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ພຣະເຈົ້າ.ມັ</w:t>
      </w:r>
      <w:r w:rsidR="00C8753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ືນຢັນວ່າ</w:t>
      </w:r>
      <w:r w:rsidR="000B63E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ຈ​ະ​ເນັ້ນ​ໜັກ​ໄປ​ທີ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0B63E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ແລະພຣະເຢຊູ</w:t>
      </w:r>
      <w:r w:rsidR="000B63E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ນັ້ນແມ່ນເຫດຜົນທີ່ວ່າມັນເປັນການສິດສອນທີ່ຍາກສຳລັບ</w:t>
      </w:r>
      <w:r w:rsidR="008601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ໆຄົນ. ມັນບໍ່ໄດ້ປ່ອຍໃຫ້ພວກເຮົາມີຄວາມຮັບຜິດຊອບໃດໆ.</w:t>
      </w:r>
    </w:p>
    <w:p w14:paraId="2EF924B6" w14:textId="77777777" w:rsidR="00A61E06" w:rsidRPr="00E840BD" w:rsidRDefault="00CF1C70" w:rsidP="00CF1C7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D2424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່າວ</w:t>
      </w:r>
      <w:r w:rsidR="00D2424F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ະ​ເສີດ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ວ່າບໍ່ມີສິ່ງໃດທີ່ທ່ານສາມາດເຮັດໄດ້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ມັນສອນ</w:t>
      </w:r>
      <w:r w:rsidR="00C7488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່ຽວ​ກັບ​ວ່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ທ່ານແມ່ນໃຜ. </w:t>
      </w:r>
      <w:r w:rsidR="00C7488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່າ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ປັນມະນຸດ. </w:t>
      </w:r>
      <w:r w:rsidR="00AD4DB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່ານເປັນ​ທີ່​ຮັກ​ຂອ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AD4DB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ເຈົ້າ. </w:t>
      </w:r>
      <w:r w:rsidR="009F438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ວາງແຜນ</w:t>
      </w:r>
      <w:r w:rsidR="002D582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D582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ັ້ງແຕ່</w:t>
      </w:r>
      <w:r w:rsidR="00EA789D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EA789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ອ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ົ້ນເພື່ອຊ່ວຍ</w:t>
      </w:r>
      <w:r w:rsidR="009F438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ຼືອ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ທ່ານ. </w:t>
      </w:r>
      <w:r w:rsidR="009F438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​ເຫຼົ່າ​ນີ້ບໍ່​ໄດ້​ຮຽກ​ຮ້ອງ</w:t>
      </w:r>
      <w:r w:rsidR="00BC492D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9F438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​ານ​ເຮັດ​ຄວາມ​ດີ​ຂອງ​ທ່າ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ນັ້ນແມ່ນຂ່າວ</w:t>
      </w:r>
      <w:r w:rsidR="00402F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ພ</w:t>
      </w:r>
      <w:r w:rsidR="00402F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.</w:t>
      </w:r>
    </w:p>
    <w:p w14:paraId="27022951" w14:textId="77777777" w:rsidR="00A61E06" w:rsidRPr="00E840BD" w:rsidRDefault="00CF1C70" w:rsidP="00CF1C7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402F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ື່ອງ​ຈາກ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ເປັນຄົນບາບທີ່ອາໄສຢູ່ໃນໂລກທີ່ເສື່ອມໂຊມ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402F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ຈຶ່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ຄິດວ່າບໍ່ມີໃຜຈະຮັກເຮົາຖ້າພວກເຂົາຮູ້ຈັກພວກເຮົາຢ່າງແທ້ຈິງ.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ສະນັ້ນ</w:t>
      </w:r>
      <w:r w:rsidR="00402FF4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ບໍ່ສາມາດຈິນຕະນາການ</w:t>
      </w:r>
      <w:r w:rsidR="00402F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ວ່າພຣະເຈົ້າຊົງຮັກພວກເຮົາເພາະວ່າພຣະອົງຮູ້ທຸກຢ່າງກ່ຽວກັບພວກເຮົາ. </w:t>
      </w:r>
      <w:r w:rsidR="00680C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້ທຸກຄວາມຄິດ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5C412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ຸກໆ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5C412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ວ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ປາຖະໜາແລະການກະທຳທຸກຢ່າງ. ພວກເຮົາຮູ</w:t>
      </w:r>
      <w:r w:rsidR="00BC492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້ສຶກຜິດຕໍ່ທຸກໆສິ່ງທີ່ບໍ່ດີຂອ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ົາແລະນັ້ນກໍ່ເຮັດໃຫ້ຄວາມຮັກຂອງພຣະເຈົ້າຕໍ່ພວກເຮົາໃນຂ່າວ</w:t>
      </w:r>
      <w:r w:rsidR="005C412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​ເປັນ​ເລື່ອ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າກທີ່ຈະຍອມຮັບ. ມັນບໍ່ມີ</w:t>
      </w:r>
      <w:r w:rsidR="005C412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ົມ​ເຫດ​ສົມ​ຜົ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ລັບພວກເຮົາ.</w:t>
      </w:r>
    </w:p>
    <w:p w14:paraId="18F7E20B" w14:textId="77777777" w:rsidR="006C6DFD" w:rsidRPr="00E840BD" w:rsidRDefault="00CF1C70" w:rsidP="00CF1C7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ແມ່ນວ່າພວກເຮົາ</w:t>
      </w:r>
      <w:r w:rsidR="00A54AD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​ຍາ​ຍາມ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ຈະເຂົ້າໃຈວ່າພວກເຮົາໄດ້ຮັບຂອງ</w:t>
      </w:r>
      <w:r w:rsidR="00A54AD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ຂວັ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ພຣະເຈົ້າໂດຍບໍ່ເສຍຄ່າ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ກໍ່ຍັງຢູ່ໃນຄອບຄົວຂອງພ</w:t>
      </w:r>
      <w:r w:rsidR="00A54AD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ເຈົ້າຖ້າພວກເຮົາເຊື່ອ. </w:t>
      </w:r>
      <w:r w:rsidR="00A54AD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ຍາຍາມ</w:t>
      </w:r>
      <w:r w:rsidR="00A54AD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ຢ່າງ​ຕໍ່​ເນື່ອງ​ເພື່ອ​ໃຫ້​ເຮົາ</w:t>
      </w:r>
      <w:r w:rsidR="00E001B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​ເປັ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ມາຊິກໃນຄອບຄົວຂອງພຣະເຈົ້າ</w:t>
      </w:r>
      <w:r w:rsidR="00E001B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001B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​ກະ​ທົບ​ກັບສັນ​ຕິ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ຸກແລະຄວາມສຸກຂອງຈິດວິນຍານຂອງພວກເຮົາ</w:t>
      </w:r>
      <w:r w:rsidR="00E001B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ນ​ຖາ​ນະ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ູກຂອງພຣະເຈົ້າ. ວິທີການຄິດແບບນີ້</w:t>
      </w:r>
      <w:r w:rsidR="00E001B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ປ່ຽນຄວາມຮັກແລະພຣະຄຸນຂອງຂ່າວປະ​ເສີດ</w:t>
      </w:r>
      <w:r w:rsidR="00750F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​ກາຍ​ເປັນ​ຮູບ​ແບບ</w:t>
      </w:r>
      <w:r w:rsidR="008D31D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​ດຳ​ເນີ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</w:t>
      </w:r>
      <w:r w:rsidR="008D31D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ເນັ້ນ​ການ​ເຮັດ​ຄຸນ​ງາມ​ຄວາມ​ດີ​ເປັນຫຼັກ</w:t>
      </w:r>
      <w:r w:rsidR="00750F7C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1F49AC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ເລີ່ມສົງໄສວ່າ</w:t>
      </w:r>
      <w:r w:rsidR="001F49AC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ຍັງຮັກເຮົາຄືກັບທີ່ພວກເຮົາຄິດວ່າ</w:t>
      </w:r>
      <w:r w:rsidR="00750F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ໄດ້ເຮັດເມື່ອພວກເຮົາ</w:t>
      </w:r>
      <w:r w:rsidR="00785442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ລີ່ມ</w:t>
      </w:r>
      <w:r w:rsidR="00750F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່ອຂ່າວປະ​ເສີດ​ຄັ້ງ​ທຳ​ອິດ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ຮົາເບິ່ງ</w:t>
      </w:r>
      <w:r w:rsidR="00B21B2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ທີ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ບຕໍ່ໆໄປຂອງພວກເຮົາເປັນເຫດຜົນທີ່ພ</w:t>
      </w:r>
      <w:r w:rsidR="00750F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ຈະບໍ່ຮ</w:t>
      </w:r>
      <w:r w:rsidR="00750F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ັກພວກເຮົາອີກຕໍ່ໄປ. ພວກເຮົາເຊື່ອໝັ້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ພວກເຮົາບໍ</w:t>
      </w:r>
      <w:r w:rsidR="00750F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ສາມາດເປັນແບບ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</w:t>
      </w:r>
      <w:r w:rsidR="00750F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ຄາດຫວັງ</w:t>
      </w:r>
      <w:r w:rsidR="00750F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ວ້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ຮົາຄິດວ່າບາງທີພວກເຮົາບໍ່ໄດ້ "ເຊື່ອພຽງພໍ" ຫຼືບາງທີພວກເຮົາກໍ່ບໍ່</w:t>
      </w:r>
      <w:r w:rsidR="006F3F1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ດ້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່ອ</w:t>
      </w:r>
      <w:r w:rsidR="006F3F1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ທ້ໆ</w:t>
      </w:r>
      <w:r w:rsidR="009A2F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ຕອນ</w:t>
      </w:r>
      <w:r w:rsidR="009A2FE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ທຳ​ອິດ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78A77CC3" w14:textId="77777777" w:rsidR="00A61E06" w:rsidRPr="00E840BD" w:rsidRDefault="00CF1C70" w:rsidP="00CF1C7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F3F1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ຈິງທີ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ເສົ້າແມ່ນຜູ້ທີ່ເຊື່ອແທ້ຫຼາຍຄົນດຳລົງຊີວິດ</w:t>
      </w:r>
      <w:r w:rsidR="006F3F1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ໍລະມານແລະ</w:t>
      </w:r>
      <w:r w:rsidR="00C32E2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ີ</w:t>
      </w:r>
      <w:r w:rsidR="006F3F1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ຊີ​ວິ​ດ​ທີ່​ພ່າຍ​ແພ້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າະວ່າຄວາມຜິດຂອງພວກເຂົາໄດ້ບິດເບືອນແນວຄິດຂອງ</w:t>
      </w:r>
      <w:r w:rsidR="00022D7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</w:t>
      </w:r>
      <w:r w:rsidR="00022D7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ເຈົ້າຕໍ່ຂ່າວ​ປະ​ເສີດ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ເມື່ອພວກເຂົາອ່ານພຣະຄຳພີພວກເຂົາເຫັນແຕ່ບາບແລະຄວາມລົ້ມເ</w:t>
      </w:r>
      <w:r w:rsidR="0066449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ຂອງ</w:t>
      </w:r>
      <w:r w:rsidR="0066449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ົນ​ເອງ​ເທົ່າ​ນັ້ນ. ທຸກໆ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ສອນຂອງພຣະຄຳພີເບ</w:t>
      </w:r>
      <w:r w:rsidR="0066449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ິ່ງຄືວ່າຈະກ່າວຫາພວກເຂົາອີກເທື່ອ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ກ່ຽວກັບບາບຂອງພວກເຂົາ. ຄວາມຮັກ</w:t>
      </w:r>
      <w:r w:rsidR="001F333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ີ່​ອັດ​ສະ​ຈັ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ການໃຫ້ອະ</w:t>
      </w:r>
      <w:r w:rsidR="00F4147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ພຂອງຂ່າວ</w:t>
      </w:r>
      <w:r w:rsidR="001F333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ເສຍ​ໄປ​ແລະ​ຖືກ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ືມໄປ.</w:t>
      </w:r>
    </w:p>
    <w:p w14:paraId="4C6A2A98" w14:textId="77777777" w:rsidR="00A61E06" w:rsidRPr="00E840BD" w:rsidRDefault="00CF1C70" w:rsidP="00CF1C70">
      <w:pPr>
        <w:spacing w:after="200"/>
        <w:rPr>
          <w:rFonts w:ascii="Saysettha OT" w:eastAsia="Phetsarath OT" w:hAnsi="Saysettha OT" w:cs="Saysettha OT"/>
          <w:i/>
          <w:iCs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ລອດ</w:t>
      </w:r>
      <w:r w:rsidR="001533E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ົ້ນ</w:t>
      </w:r>
      <w:r w:rsidR="001533ED" w:rsidRPr="00E840BD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>ບໍ່</w:t>
      </w:r>
      <w:r w:rsidR="001533E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ກ່ຽວກັບການກະ​ທຳ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ມັນບໍ່</w:t>
      </w:r>
      <w:r w:rsidR="007802A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ຄີຍເປັນ</w:t>
      </w:r>
      <w:r w:rsidR="007802AB" w:rsidRPr="00E840BD">
        <w:rPr>
          <w:rFonts w:ascii="Saysettha OT" w:eastAsia="Phetsarath OT" w:hAnsi="Saysettha OT" w:cs="Saysettha OT"/>
          <w:sz w:val="24"/>
          <w:szCs w:val="24"/>
          <w:cs/>
        </w:rPr>
        <w:t>,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ຈະບໍ່ເປັນ. ພວກເຮົາ</w:t>
      </w:r>
      <w:r w:rsidR="00A61E06" w:rsidRPr="00E840BD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>ບໍ່ສາມາດ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ຫຍ</w:t>
      </w:r>
      <w:r w:rsidR="007802A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ັງໃຫ້ຕົນເອງຢູ່</w:t>
      </w:r>
      <w:r w:rsidR="00DF79D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ລະ​ດັບ</w:t>
      </w:r>
      <w:r w:rsidR="007802A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ຖືກຕ້ອງຕໍ່ໜ້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</w:t>
      </w:r>
      <w:r w:rsidR="00DF79D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ໄດ້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ຮົາບໍ່ສາມາດເຮັດຫຍັງໃຫ້ຕົນເອງບໍລິສຸດ</w:t>
      </w:r>
      <w:r w:rsidR="0075615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ເພື່ອ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75615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ມາດຢູ່</w:t>
      </w:r>
      <w:r w:rsidR="00F3146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ຕໍ່​ໜ້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ພຣະອົງ. </w:t>
      </w:r>
      <w:r w:rsidR="00A61E06" w:rsidRPr="00E840BD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>ພວກເຮົາຂາດຄຸນລັກສະນະທີ່ດີເລີດຂອງພຣະເຈົ້າ.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ແຕ່ພ</w:t>
      </w:r>
      <w:r w:rsidR="00F3146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3146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ໄດ້ສ້າງພວກເຮົາໃຫ້ເປັນຄືກັບພ</w:t>
      </w:r>
      <w:r w:rsidR="00F3146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3146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ໃນບາງ</w:t>
      </w:r>
      <w:r w:rsidR="00F3146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</w:t>
      </w:r>
      <w:r w:rsidR="00F3146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3146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າງ. ພຣະອົງໄດ້ສ້າງພວກເຮົາໃຫ້ເປັນຕົວແທນຂອງ</w:t>
      </w:r>
      <w:r w:rsidR="004C7D4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4C7D4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C7D4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4C7D4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C7D4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ຮົາ</w:t>
      </w:r>
      <w:r w:rsidR="00A517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</w:t>
      </w:r>
      <w:r w:rsidR="00A5172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517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ົມ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ູນແບບ</w:t>
      </w:r>
      <w:r w:rsidR="00A517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</w:t>
      </w:r>
      <w:r w:rsidR="00A5172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517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ໝີ</w:t>
      </w:r>
      <w:r w:rsidR="00A5172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517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ພຣະເຈົ້າ</w:t>
      </w:r>
      <w:r w:rsidR="00A517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້. ນັ້ນແມ່ນເຫດຜົນທີ່</w:t>
      </w:r>
      <w:r w:rsidR="00A517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າງ</w:t>
      </w:r>
      <w:r w:rsidR="00A5172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517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ອກ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A517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A5172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517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A5172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517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ພ</w:t>
      </w:r>
      <w:r w:rsidR="00A517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</w:t>
      </w:r>
      <w:r w:rsidR="00A517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ຢ</w:t>
      </w:r>
      <w:r w:rsidR="00A5172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517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A5172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517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A51726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A61E06" w:rsidRPr="00E840BD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>ບໍ່ແມ່ນທ່ານ.</w:t>
      </w:r>
    </w:p>
    <w:p w14:paraId="1FF0D679" w14:textId="77777777" w:rsidR="00A61E06" w:rsidRPr="00E840BD" w:rsidRDefault="00CF1C70" w:rsidP="00CF1C7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ເປັນເລື່ອງ</w:t>
      </w:r>
      <w:r w:rsidR="00465F6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ຮ້</w:t>
      </w:r>
      <w:r w:rsidR="00F119B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ຫດ​ຜົ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ຈະຄິດວ່າພວກເຮົາສາມາດຫາວິທີການຂອງພວກເຮົາ</w:t>
      </w:r>
      <w:r w:rsidR="00B022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ີ່​ຈະ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ຄົນທີ່ສົມບູນແບບ</w:t>
      </w:r>
      <w:r w:rsidR="00B022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</w:t>
      </w:r>
      <w:r w:rsidR="007C1D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ຈົ້າບໍ່ເຄີຍຮຽນຮູ້ສິ່ງໃໝ່ໆ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ກ່ຽວກັບທ່ານ. </w:t>
      </w:r>
      <w:r w:rsidR="007C1D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້ຈັກວ່າທ່ານເປັນແບບໃດ</w:t>
      </w:r>
      <w:r w:rsidR="007C1D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ແລ້ວ. </w:t>
      </w:r>
      <w:r w:rsidR="007C1D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180CA6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         </w:t>
      </w:r>
      <w:r w:rsidR="007C1D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ຮັກທ່ານຄືກັນ</w:t>
      </w:r>
      <w:r w:rsidR="007E0D9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ທີ່ທ່ານເປັນ</w:t>
      </w:r>
      <w:r w:rsidR="002510F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ຢູ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ຽວນີ້. ໂ</w:t>
      </w:r>
      <w:r w:rsidR="00990D6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990D6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ມ </w:t>
      </w:r>
      <w:r w:rsidR="00990D64" w:rsidRPr="00E840BD">
        <w:rPr>
          <w:rFonts w:ascii="Saysettha OT" w:eastAsia="Phetsarath OT" w:hAnsi="Saysettha OT" w:cs="Saysettha OT"/>
          <w:sz w:val="24"/>
          <w:szCs w:val="24"/>
          <w:cs/>
        </w:rPr>
        <w:t>5: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</w:rPr>
        <w:t>8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ກ່າວ</w:t>
      </w:r>
      <w:r w:rsidR="00580E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ວ້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ີທີ່ສຸດ: "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​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ງ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ແດງ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ັນ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ອົງ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ງ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ກ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ົ່າ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ດ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4147E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7351E9" w:rsidRPr="00180CA6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ຂະນະທີ່</w:t>
      </w:r>
      <w:r w:rsidR="007351E9" w:rsidRPr="00180CA6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</w:rPr>
        <w:t>​</w:t>
      </w:r>
      <w:r w:rsidR="007351E9" w:rsidRPr="00180CA6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ພວກເຮົາ</w:t>
      </w:r>
      <w:r w:rsidR="007351E9" w:rsidRPr="00180CA6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</w:rPr>
        <w:t>​</w:t>
      </w:r>
      <w:r w:rsidR="007351E9" w:rsidRPr="00180CA6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ຍັງ</w:t>
      </w:r>
      <w:r w:rsidR="007351E9" w:rsidRPr="00180CA6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</w:rPr>
        <w:t>​</w:t>
      </w:r>
      <w:r w:rsidR="007351E9" w:rsidRPr="00180CA6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ເປັນ</w:t>
      </w:r>
      <w:r w:rsidR="007351E9" w:rsidRPr="00180CA6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</w:rPr>
        <w:t>​</w:t>
      </w:r>
      <w:r w:rsidR="007351E9" w:rsidRPr="00180CA6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ຄົນ</w:t>
      </w:r>
      <w:r w:rsidR="007351E9" w:rsidRPr="00180CA6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</w:rPr>
        <w:t>​</w:t>
      </w:r>
      <w:r w:rsidR="007351E9" w:rsidRPr="00180CA6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ບາບ</w:t>
      </w:r>
      <w:r w:rsidR="007351E9" w:rsidRPr="00180CA6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</w:rPr>
        <w:t>​</w:t>
      </w:r>
      <w:r w:rsidR="007351E9" w:rsidRPr="00180CA6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ຢູ່</w:t>
      </w:r>
      <w:r w:rsidR="007351E9" w:rsidRPr="00180CA6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</w:rPr>
        <w:t>​</w:t>
      </w:r>
      <w:r w:rsidR="007351E9" w:rsidRPr="00180CA6">
        <w:rPr>
          <w:rFonts w:ascii="Saysettha OT" w:eastAsia="Phetsarath OT" w:hAnsi="Saysettha OT" w:cs="Saysettha OT"/>
          <w:b/>
          <w:bCs/>
          <w:i/>
          <w:iCs/>
          <w:sz w:val="24"/>
          <w:szCs w:val="24"/>
          <w:cs/>
          <w:lang w:bidi="lo-LA"/>
        </w:rPr>
        <w:t>ນັ້ນ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ຄຣິດ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ງ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ອມ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ຍ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ທນ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ົາ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351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ັງຫຼາຍ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" </w:t>
      </w:r>
      <w:r w:rsidR="00F4147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ເຂົ້າໃຈບໍ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F4147E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ຂະນະທີ່ພວກເຮົາຍັງເປັນຄົນບາບຢູ່</w:t>
      </w:r>
      <w:r w:rsidR="00C3370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. ທ່ານບໍ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ຳເປັນຕ້ອງເຮັດຫຍັງເລີຍເພື່ອຊ່ວຍໃຫ້ພ</w:t>
      </w:r>
      <w:r w:rsidR="00C3370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ເລີ່ມຕົ້ນຮັກທ່ານ. ຖ້າທ່ານພິຈາລະນາເລື່ອງນີ້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ຈະເຫັນວ່າ</w:t>
      </w:r>
      <w:r w:rsidR="0097653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</w:t>
      </w:r>
      <w:r w:rsidR="00A61E06" w:rsidRPr="00E840BD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>ຂ່າວດີແທ້ໆ.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ພຣະເຈົ້າບໍ່ເຄີຍຜິດຫວັງກັບທ່ານ</w:t>
      </w:r>
      <w:r w:rsidR="00492C76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າະວ່າພຣະອົງບໍ່ເຄີຍມີຄວາມຄາດຫວັງທີ່ບໍ່ຖືກຕ້ອງກ່ຽວກັບ</w:t>
      </w:r>
      <w:r w:rsidR="00492C7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​ປະ​ພຶດຂ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ງທ່ານ. ພຣະເຈົ້າຮັກ</w:t>
      </w:r>
      <w:r w:rsidR="00492C7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ມາ​ຕະຫຼອດ​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492C7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າະວ່າ ພຣະເຈົ້າ​ຊົງ​ຮັກ​ໂລກ​ຫຼາຍ​ທີ່ສຸດ ຈົນ​ໄດ້​ປະທານ​ພຣະບຸດ​ອົງ​ດຽວ​ຂອງ​ພຣະອົງ ເພື່ອ​ທຸກຄົນ​ທີ່​ວາງໃຈເຊື່ອ​ໃນ​ພຣະບຸດ​ນັ້ນ​ຈະ​ບໍ່​ຈິບຫາຍ ແຕ່​ມີ​ຊີວິດ​ອັນ​ຕະ</w:t>
      </w:r>
      <w:r w:rsidR="0058631A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="00492C7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ດ​ໄປ​ເປັນນິດ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5017F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5017F9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017F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</w:rPr>
        <w:t>3:16)</w:t>
      </w:r>
    </w:p>
    <w:p w14:paraId="75609DD8" w14:textId="77777777" w:rsidR="00A61E06" w:rsidRPr="00E840BD" w:rsidRDefault="00CF1C70" w:rsidP="00CF1C7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ສາມາດສະຫຼຸບ</w:t>
      </w:r>
      <w:r w:rsidR="0039342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ນີ້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ໄດ້ໃນສອງຄວາມຄິດ. </w:t>
      </w:r>
      <w:r w:rsidR="006C20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ານ​ເປັ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ມາຊິກໃນຄອບຄົວຂອງພ</w:t>
      </w:r>
      <w:r w:rsidR="0039342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ບໍ່ສາມາດ</w:t>
      </w:r>
      <w:r w:rsidR="00D1072D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1072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ຮັດ</w:t>
      </w:r>
      <w:r w:rsidR="00D1072D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1072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ອ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. ມ</w:t>
      </w:r>
      <w:r w:rsidR="008C3C4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ັນສາມາດໄດ້ຮັບພຽງແຕ່ໂດຍຄວາມເຊື່ອ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(ຄວາມເຊື່ອ)</w:t>
      </w:r>
      <w:r w:rsidR="006C20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ົ່າ​ນັ້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ເຈົ້າ</w:t>
      </w:r>
      <w:r w:rsidR="006C20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ມອບໃຫ້ເພາະວ່າພ​</w:t>
      </w:r>
      <w:r w:rsidR="00053FB5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6C20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​ອົ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ຄວາມກະລຸນາແລະ</w:t>
      </w:r>
      <w:r w:rsidR="006C20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ຄວາມ​ຮັກ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ບໍ່ມີເຫດຜົນອື່ນອີກ.</w:t>
      </w:r>
    </w:p>
    <w:p w14:paraId="16946906" w14:textId="77777777" w:rsidR="001B32CD" w:rsidRPr="00E840BD" w:rsidRDefault="001B32CD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568DC0E7" w14:textId="77777777" w:rsidR="00CF1C70" w:rsidRPr="00E840BD" w:rsidRDefault="00CF1C70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172E40D3" w14:textId="77777777" w:rsidR="00CF1C70" w:rsidRPr="00E840BD" w:rsidRDefault="00CF1C70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6479AF80" w14:textId="77777777" w:rsidR="00CF1C70" w:rsidRPr="00E840BD" w:rsidRDefault="00CF1C70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2B4E9AF7" w14:textId="77777777" w:rsidR="00CF1C70" w:rsidRPr="00E840BD" w:rsidRDefault="00CF1C70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019BCAEE" w14:textId="77777777" w:rsidR="00CF1C70" w:rsidRPr="00E840BD" w:rsidRDefault="00CF1C70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50C4ADBA" w14:textId="77777777" w:rsidR="00CF1C70" w:rsidRPr="00E840BD" w:rsidRDefault="00CF1C70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2449AB4A" w14:textId="77777777" w:rsidR="00CF1C70" w:rsidRPr="00E840BD" w:rsidRDefault="00CF1C70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393CF858" w14:textId="77777777" w:rsidR="00CF1C70" w:rsidRPr="00E840BD" w:rsidRDefault="00CF1C70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7310263A" w14:textId="77777777" w:rsidR="00CF1C70" w:rsidRPr="00E840BD" w:rsidRDefault="00CF1C70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4D976C3E" w14:textId="77777777" w:rsidR="00CF1C70" w:rsidRPr="00E840BD" w:rsidRDefault="00CF1C70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45205306" w14:textId="77777777" w:rsidR="00CF1C70" w:rsidRPr="00E840BD" w:rsidRDefault="00CF1C70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041DF87B" w14:textId="77777777" w:rsidR="00CF1C70" w:rsidRPr="00E840BD" w:rsidRDefault="00CF1C70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0CD23E5C" w14:textId="77777777" w:rsidR="00CF1C70" w:rsidRPr="00E840BD" w:rsidRDefault="00CF1C70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78AF0152" w14:textId="77777777" w:rsidR="00CF1C70" w:rsidRPr="00E840BD" w:rsidRDefault="00CF1C70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6CD2A5F1" w14:textId="77777777" w:rsidR="00CF1C70" w:rsidRPr="00E840BD" w:rsidRDefault="00CF1C70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6834F1D4" w14:textId="77777777" w:rsidR="00CF1C70" w:rsidRPr="00E840BD" w:rsidRDefault="00CF1C70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522E45C7" w14:textId="77777777" w:rsidR="00CF1C70" w:rsidRPr="00E840BD" w:rsidRDefault="00CF1C70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5437D57C" w14:textId="77777777" w:rsidR="00CF1C70" w:rsidRPr="00E840BD" w:rsidRDefault="00CF1C70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7D05C8FD" w14:textId="77777777" w:rsidR="00CF1C70" w:rsidRPr="00E840BD" w:rsidRDefault="00CF1C70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61FC9508" w14:textId="77777777" w:rsidR="00CF1C70" w:rsidRPr="00E840BD" w:rsidRDefault="00CF1C70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31EE4F50" w14:textId="77777777" w:rsidR="00CF1C70" w:rsidRDefault="00CF1C70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1E65901F" w14:textId="77777777" w:rsidR="0093023C" w:rsidRDefault="0093023C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3956C9DB" w14:textId="77777777" w:rsidR="0093023C" w:rsidRDefault="0093023C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518AB32B" w14:textId="77777777" w:rsidR="0093023C" w:rsidRDefault="0093023C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510865F1" w14:textId="77777777" w:rsidR="0093023C" w:rsidRDefault="0093023C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4A3BA8EA" w14:textId="77777777" w:rsidR="0093023C" w:rsidRDefault="0093023C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6DCBF518" w14:textId="77777777" w:rsidR="0093023C" w:rsidRDefault="0093023C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44867CA0" w14:textId="77777777" w:rsidR="0093023C" w:rsidRDefault="0093023C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7667D6F8" w14:textId="77777777" w:rsidR="0093023C" w:rsidRDefault="0093023C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08AEE7ED" w14:textId="77777777" w:rsidR="0093023C" w:rsidRDefault="0093023C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39041E14" w14:textId="77777777" w:rsidR="0093023C" w:rsidRDefault="0093023C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6E02BAD5" w14:textId="77777777" w:rsidR="0093023C" w:rsidRDefault="0093023C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79C667D9" w14:textId="77777777" w:rsidR="0093023C" w:rsidRDefault="0093023C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4B8AF461" w14:textId="77777777" w:rsidR="0093023C" w:rsidRPr="00E840BD" w:rsidRDefault="0093023C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2CCE1384" w14:textId="77777777" w:rsidR="00FE16FC" w:rsidRPr="00E840BD" w:rsidRDefault="00FE16FC" w:rsidP="00FE16FC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  <w:lang w:bidi="lo-LA"/>
        </w:rPr>
      </w:pPr>
    </w:p>
    <w:p w14:paraId="78CF8677" w14:textId="77777777" w:rsidR="00FE16FC" w:rsidRPr="00E840BD" w:rsidRDefault="00FE16FC" w:rsidP="00FE16FC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  <w:lang w:bidi="lo-LA"/>
        </w:rPr>
      </w:pPr>
      <w:r w:rsidRPr="00E840BD"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  <w:lastRenderedPageBreak/>
        <w:t xml:space="preserve">ພາກທີ </w:t>
      </w:r>
      <w:r w:rsidRPr="00E840BD">
        <w:rPr>
          <w:rFonts w:ascii="Saysettha OT" w:eastAsia="Phetsarath OT" w:hAnsi="Saysettha OT" w:cs="Saysettha OT"/>
          <w:b/>
          <w:bCs/>
          <w:sz w:val="32"/>
          <w:szCs w:val="32"/>
          <w:lang w:bidi="lo-LA"/>
        </w:rPr>
        <w:t xml:space="preserve">III: </w:t>
      </w:r>
      <w:r w:rsidRPr="00E840BD"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  <w:t>​ການຕິດຕາມພຣະເຢຊູ</w:t>
      </w:r>
      <w:r w:rsidRPr="00E840BD">
        <w:rPr>
          <w:rFonts w:ascii="Saysettha OT" w:eastAsia="Phetsarath OT" w:hAnsi="Saysettha OT" w:cs="Saysettha OT"/>
          <w:b/>
          <w:bCs/>
          <w:sz w:val="32"/>
          <w:szCs w:val="32"/>
          <w:lang w:bidi="lo-LA"/>
        </w:rPr>
        <w:t>​</w:t>
      </w:r>
      <w:r w:rsidRPr="00E840BD"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  <w:t>ເຈົ້າ</w:t>
      </w:r>
    </w:p>
    <w:p w14:paraId="4C66896D" w14:textId="77777777" w:rsidR="00CF1C70" w:rsidRPr="00E840BD" w:rsidRDefault="00CF1C70" w:rsidP="00CF1C70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</w:rPr>
      </w:pPr>
    </w:p>
    <w:p w14:paraId="14B300BA" w14:textId="77777777" w:rsidR="00CF1C70" w:rsidRPr="00E840BD" w:rsidRDefault="00CF1C70" w:rsidP="00CF1C70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</w:rPr>
      </w:pPr>
    </w:p>
    <w:p w14:paraId="322FA927" w14:textId="77777777" w:rsidR="00CF1C70" w:rsidRPr="00E840BD" w:rsidRDefault="00CF1C70" w:rsidP="00CF1C70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</w:rPr>
      </w:pPr>
    </w:p>
    <w:p w14:paraId="6978FEE1" w14:textId="77777777" w:rsidR="00CF1C70" w:rsidRPr="00E840BD" w:rsidRDefault="00CF1C70" w:rsidP="00CF1C70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</w:rPr>
      </w:pPr>
    </w:p>
    <w:p w14:paraId="61D6E30A" w14:textId="77777777" w:rsidR="00CF1C70" w:rsidRPr="00E840BD" w:rsidRDefault="00CF1C70" w:rsidP="00CF1C70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</w:rPr>
      </w:pPr>
    </w:p>
    <w:p w14:paraId="0BD0E6A7" w14:textId="77777777" w:rsidR="00CF1C70" w:rsidRPr="00E840BD" w:rsidRDefault="00CF1C70" w:rsidP="00CF1C70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</w:rPr>
      </w:pPr>
    </w:p>
    <w:p w14:paraId="682D5D59" w14:textId="77777777" w:rsidR="00CF1C70" w:rsidRPr="00E840BD" w:rsidRDefault="00CF1C70" w:rsidP="00CF1C70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</w:rPr>
      </w:pPr>
    </w:p>
    <w:p w14:paraId="2F630084" w14:textId="77777777" w:rsidR="00CF1C70" w:rsidRPr="00E840BD" w:rsidRDefault="00CF1C70" w:rsidP="00CF1C70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</w:rPr>
      </w:pPr>
    </w:p>
    <w:p w14:paraId="041791FC" w14:textId="77777777" w:rsidR="00CF1C70" w:rsidRPr="00E840BD" w:rsidRDefault="00CF1C70" w:rsidP="00CF1C70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</w:rPr>
      </w:pPr>
    </w:p>
    <w:p w14:paraId="174835B5" w14:textId="77777777" w:rsidR="00CF1C70" w:rsidRPr="00E840BD" w:rsidRDefault="00CF1C70" w:rsidP="00CF1C70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</w:rPr>
      </w:pPr>
    </w:p>
    <w:p w14:paraId="48412D55" w14:textId="77777777" w:rsidR="00CF1C70" w:rsidRPr="00E840BD" w:rsidRDefault="00CF1C70" w:rsidP="00CF1C70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</w:rPr>
      </w:pPr>
    </w:p>
    <w:p w14:paraId="0774E1C9" w14:textId="77777777" w:rsidR="00CF1C70" w:rsidRPr="00E840BD" w:rsidRDefault="00CF1C70" w:rsidP="00CF1C70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</w:rPr>
      </w:pPr>
    </w:p>
    <w:p w14:paraId="2A068F92" w14:textId="77777777" w:rsidR="00CF1C70" w:rsidRPr="00E840BD" w:rsidRDefault="00CF1C70" w:rsidP="00CF1C70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</w:rPr>
      </w:pPr>
    </w:p>
    <w:p w14:paraId="58BEACAE" w14:textId="77777777" w:rsidR="00CF1C70" w:rsidRPr="00E840BD" w:rsidRDefault="00CF1C70" w:rsidP="00CF1C70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</w:rPr>
      </w:pPr>
    </w:p>
    <w:p w14:paraId="25F3647B" w14:textId="77777777" w:rsidR="00CF1C70" w:rsidRPr="00E840BD" w:rsidRDefault="00CF1C70" w:rsidP="00CF1C70">
      <w:pPr>
        <w:jc w:val="center"/>
        <w:rPr>
          <w:rFonts w:ascii="Saysettha OT" w:eastAsia="Phetsarath OT" w:hAnsi="Saysettha OT" w:cs="Saysettha OT"/>
          <w:b/>
          <w:bCs/>
          <w:sz w:val="32"/>
          <w:szCs w:val="32"/>
        </w:rPr>
      </w:pPr>
    </w:p>
    <w:p w14:paraId="0562914A" w14:textId="77777777" w:rsidR="00A61E06" w:rsidRPr="00E840BD" w:rsidRDefault="00A61E06" w:rsidP="00CF1C70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</w:rPr>
      </w:pPr>
      <w:r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ບົດທີແປດ:</w:t>
      </w:r>
    </w:p>
    <w:p w14:paraId="316C65C0" w14:textId="77777777" w:rsidR="00A61E06" w:rsidRPr="00E840BD" w:rsidRDefault="00A61E06" w:rsidP="00CF1C70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</w:rPr>
      </w:pPr>
      <w:r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ສາວົກແມ່ນຫຍັງ</w:t>
      </w:r>
      <w:r w:rsidRPr="00E840BD">
        <w:rPr>
          <w:rFonts w:ascii="Saysettha OT" w:eastAsia="Phetsarath OT" w:hAnsi="Saysettha OT" w:cs="Saysettha OT"/>
          <w:b/>
          <w:bCs/>
          <w:sz w:val="28"/>
        </w:rPr>
        <w:t>?</w:t>
      </w:r>
    </w:p>
    <w:p w14:paraId="2688547D" w14:textId="77777777" w:rsidR="00A61E06" w:rsidRPr="00E840BD" w:rsidRDefault="00A61E06" w:rsidP="00A61E06">
      <w:pPr>
        <w:rPr>
          <w:rFonts w:ascii="Saysettha OT" w:eastAsia="Phetsarath OT" w:hAnsi="Saysettha OT" w:cs="Saysettha OT"/>
          <w:sz w:val="24"/>
          <w:szCs w:val="24"/>
        </w:rPr>
      </w:pPr>
    </w:p>
    <w:p w14:paraId="571DFBCD" w14:textId="77777777" w:rsidR="00A61E06" w:rsidRPr="00E840BD" w:rsidRDefault="006642EF" w:rsidP="00CF1C7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່າວ</w:t>
      </w:r>
      <w:r w:rsidR="00053FB5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ປະ​ເສີດ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ຈຸດປະສົງເພື່ອປ່ຽນ</w:t>
      </w:r>
      <w:r w:rsidR="001B32C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ປ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. ໃຜກໍ່ຕາມທີ່ເຊື່ອຂ່າວ</w:t>
      </w:r>
      <w:r w:rsidR="00041E2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</w:t>
      </w:r>
      <w:r w:rsidR="00861DFB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6241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​ເປັນ​ຄົນ​ທີ່​ຖືກ​ຊົງ​ສ້າງ​ຂຶ້ນ​</w:t>
      </w:r>
      <w:r w:rsidR="00F4147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 </w:t>
      </w:r>
      <w:r w:rsidR="006241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​ແລ້ວ ຖານະ​ເກົ່າ​ເຫຼົ່ານັ້ນ​ກໍ​ລ່ວງ​ໄປ​ແລ້ວ ເບິ່ງແມ</w:t>
      </w:r>
      <w:r w:rsidR="006241CE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! </w:t>
      </w:r>
      <w:r w:rsidR="006241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ຍເປັນ​ສິ່ງ​ໃໝ່​ທັງ​ນັ້ນ</w:t>
      </w:r>
      <w:r w:rsidR="006241CE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6241CE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 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</w:rPr>
        <w:t>2</w:t>
      </w:r>
      <w:r w:rsidR="006241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5:17) </w:t>
      </w:r>
      <w:r w:rsidR="006241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</w:t>
      </w:r>
      <w:r w:rsidR="00F4147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      </w:t>
      </w:r>
      <w:r w:rsidR="006241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</w:t>
      </w:r>
      <w:r w:rsidR="00616EC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ຖືກ</w:t>
      </w:r>
      <w:r w:rsidR="006241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່ຽນແປງ</w:t>
      </w:r>
      <w:r w:rsidR="00616EC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ຍຂ່າວ</w:t>
      </w:r>
      <w:r w:rsidR="00616EC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​ມີ​ລັກ​ສະ​ນະ​ແນວ​ໃດ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>?</w:t>
      </w:r>
    </w:p>
    <w:p w14:paraId="3451D0BF" w14:textId="77777777" w:rsidR="00A61E06" w:rsidRPr="00E840BD" w:rsidRDefault="00CF1C70" w:rsidP="00CF1C7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616EC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ອາດຈະຈື່ຄຳຕອບ​ຂອງຄຳ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າມນີ້</w:t>
      </w:r>
      <w:r w:rsidR="00616EC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. ກ່ອນໜ້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ຂ້າພະເຈົ້າໄດ້</w:t>
      </w:r>
      <w:r w:rsidR="00616EC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ວ່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</w:t>
      </w:r>
      <w:r w:rsidR="00616EC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ົກ​ແມ່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ຕິດຕາມ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90395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ສະເພາະ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່ຕິດຕາມພຣະເຢຊູ</w:t>
      </w:r>
      <w:r w:rsidR="0090395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0D09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ຂ້າພະເຈົ້າໄດ້ກຳ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ົດ</w:t>
      </w:r>
      <w:r w:rsidR="000D09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ຄວາມ​ໝາຍ</w:t>
      </w:r>
      <w:r w:rsidR="000D09A1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ຕິດຕາມ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0D09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ວ່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ການຮຽນແບບ</w:t>
      </w:r>
      <w:r w:rsidR="000D09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</w:t>
      </w:r>
      <w:r w:rsidR="000D09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ສະທ້ອ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</w:t>
      </w:r>
      <w:r w:rsidR="00B27C65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ການເປັນ</w:t>
      </w:r>
      <w:r w:rsidR="00B27C65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ທີ່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0D09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ອດ​ຄ່ອງ​ກັບຮູບ​ລັກ​ສະ​ນະ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ຢຊູ</w:t>
      </w:r>
      <w:r w:rsidR="000D09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ຈຸດໝາຍປາຍທາງ</w:t>
      </w:r>
      <w:r w:rsidR="008F4E8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ຂັ້ນສູງ</w:t>
      </w:r>
      <w:r w:rsidR="001674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ຸດ</w:t>
      </w:r>
      <w:r w:rsidR="006642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ວກເຮົາ (</w:t>
      </w:r>
      <w:r w:rsidR="002630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ມ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</w:rPr>
        <w:t>8:29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</w:rPr>
        <w:t>2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6642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6642E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642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642E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642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</w:rPr>
        <w:t>3:18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2630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6642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6642E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642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</w:t>
      </w:r>
      <w:r w:rsidR="006642E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642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</w:t>
      </w:r>
      <w:r w:rsidR="006642E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</w:rPr>
        <w:t>3:10).</w:t>
      </w:r>
    </w:p>
    <w:p w14:paraId="41C21118" w14:textId="77777777" w:rsidR="00A61E06" w:rsidRPr="00E840BD" w:rsidRDefault="00CF1C70" w:rsidP="00CF1C7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ຮງຈູງໃຈຂອງພວກເຮົາໃນການຮຽນແບບພ</w:t>
      </w:r>
      <w:r w:rsidR="003007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3007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3007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ແມ່ນເພື່ອ</w:t>
      </w:r>
      <w:r w:rsidR="00A61E06" w:rsidRPr="00E840BD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>ເຮັດໃຫ້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3007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ຮັກເຮົາ</w:t>
      </w:r>
      <w:r w:rsidR="00FA36B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ແລ້ວ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FF218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</w:t>
      </w:r>
      <w:r w:rsidR="00C14CD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ໍ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</w:t>
      </w:r>
      <w:r w:rsidR="00FA36B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ເຮົາເຂົ້າ​ໃ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ຫວັນ. ພຣະເຈົ້າຊົງຮັກພວກເຮົາແຕ່ລະຄົນ</w:t>
      </w:r>
      <w:r w:rsidR="00FA36B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ຢູ່​ແລ້ວ</w:t>
      </w:r>
      <w:r w:rsidR="00547050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ຂະນະທີ່ພວກເຮົາຍັງເປັນຄົນບາບຢູ່</w:t>
      </w:r>
      <w:r w:rsidR="007D50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6642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54705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ມ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6642EF" w:rsidRPr="00E840BD">
        <w:rPr>
          <w:rFonts w:ascii="Saysettha OT" w:eastAsia="Phetsarath OT" w:hAnsi="Saysettha OT" w:cs="Saysettha OT"/>
          <w:sz w:val="24"/>
          <w:szCs w:val="24"/>
          <w:cs/>
        </w:rPr>
        <w:t>5: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8)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7D50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ຄີຍ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903F24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3C68E5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ດຕູ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 (</w:t>
      </w:r>
      <w:r w:rsidR="006642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3C68E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ມ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5: 10). </w:t>
      </w:r>
      <w:r w:rsidR="00903F24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3C68E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ຈະ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້າ</w:t>
      </w:r>
      <w:r w:rsidR="00997B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ສະຫວັນເມື່ອພວກເຮົາກາຍເປັນສ່ວນໜຶ່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ຄອບຄົວຂອງພຣະເຈົ້າ. ສິ່ງນັ້ນຈ</w:t>
      </w:r>
      <w:r w:rsidR="00997B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ກີດ</w:t>
      </w:r>
      <w:r w:rsidR="0021038A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ຶ້</w:t>
      </w:r>
      <w:r w:rsidR="002103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</w:t>
      </w:r>
      <w:r w:rsidR="00997B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ພວກເຮົາເຊື່ອຂ່າວປະ​ເສີດ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້ວຍຕົວເຮົາເອງ</w:t>
      </w:r>
      <w:r w:rsidR="007B3BBE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ພວກເຮົາ</w:t>
      </w:r>
      <w:r w:rsidR="00D04F7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ົ</w:t>
      </w:r>
      <w:r w:rsidR="007B3BBE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ທາງໄປ</w:t>
      </w:r>
      <w:r w:rsidR="00C604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ຕ້ອງການຜູ້ຊ່</w:t>
      </w:r>
      <w:r w:rsidR="00C60465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ວ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ໃຫ</w:t>
      </w:r>
      <w:r w:rsidR="00D04F7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້​ພົ້ນ</w:t>
      </w:r>
      <w:r w:rsidR="007B3BB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(ລກ</w:t>
      </w:r>
      <w:r w:rsidR="007B3BBE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9:10) </w:t>
      </w:r>
      <w:r w:rsidR="007B3BB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 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B74B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ຖືກ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ຍກອອກຈາກພຣະເຈົ້າ (</w:t>
      </w:r>
      <w:r w:rsidR="006642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</w:t>
      </w:r>
      <w:r w:rsidR="006642E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642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ຟ</w:t>
      </w:r>
      <w:r w:rsidR="006642E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642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4: 18).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</w:t>
      </w:r>
      <w:r w:rsidR="00B74B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ິ່ງນັ້ນ​ແມ່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ຖານະການຂອງພວກເຮົາ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</w:t>
      </w:r>
      <w:r w:rsidR="00B74B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ຊົ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ຮັກພວກເຮົາ. </w:t>
      </w:r>
      <w:r w:rsidR="00B74B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ຣະ​ອົ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ໄດ້ລໍຖ້າທ</w:t>
      </w:r>
      <w:r w:rsidR="00B74B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ີ່ຈະຮັກພວກເຮົາຈົນກວ່າພວກເຮົາໄດ້</w:t>
      </w:r>
      <w:r w:rsidR="007B3BBE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</w:t>
      </w:r>
      <w:r w:rsidR="00B74B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ສະອາດການກະທຳຂອງພວກເຮົາແລະເລີ່ມເຊື່ອຟັງພ​ຣະ​ອົ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4D169A2A" w14:textId="77777777" w:rsidR="00A61E06" w:rsidRPr="00E840BD" w:rsidRDefault="00CF1C70" w:rsidP="00CF1C7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C319D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ຮງຈູງໃຈຂອງພວກເຮົາທີ່ຈະມີ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ຄືກັບພຣະເຢຊູ</w:t>
      </w:r>
      <w:r w:rsidR="00C319D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ແມ່ນເພື່ອ</w:t>
      </w:r>
      <w:r w:rsidR="005D425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ໃຫ້ຮັກພວກເຮົາ</w:t>
      </w:r>
      <w:r w:rsidR="005D425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76544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​ໄດ້​ຮັບ​ຄວາມ​ພົ້ນ</w:t>
      </w:r>
      <w:r w:rsidR="00B7648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​ມາດ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ຢູ່ໃນຄອບຄົວຂອງພຣະອົງໃນສະຫວັນ. </w:t>
      </w:r>
      <w:r w:rsidR="00B7648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D382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ຄວາມ​ພົ້ນ</w:t>
      </w:r>
      <w:r w:rsidR="00B7648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</w:t>
      </w:r>
      <w:r w:rsidR="00B7648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ງທີ່ທ່ານບໍ່ສາມາດໄດ້ຮັບໂດຍການກະທຳ</w:t>
      </w:r>
      <w:r w:rsidR="00236B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ີ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F8395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ສາມາດ</w:t>
      </w:r>
      <w:r w:rsidR="00F8395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ສຍ</w:t>
      </w:r>
      <w:r w:rsidR="005D447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ຈາກການກະທຳ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ບໍ່ດີ. ຄວາມລອດ</w:t>
      </w:r>
      <w:r w:rsidR="00236B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ົ້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ມີຫຍັງກ່ຽວຂ້ອງກັບຄຸນຄ່າ</w:t>
      </w:r>
      <w:r w:rsidR="00236B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ຄວາມດີຂອງພວກເຮົາ. </w:t>
      </w:r>
      <w:r w:rsidR="00236B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ແຕ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່າວປະເສີດມີທຸກ</w:t>
      </w:r>
      <w:r w:rsidR="00236B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​ທຸກ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່າງທີ່</w:t>
      </w:r>
      <w:r w:rsidR="00236B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ຽວ​ຂ້ອ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ສິ່ງທີ່</w:t>
      </w:r>
      <w:r w:rsidR="00F4147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ພຣະເຢຊູໄດ້ເຮັດເພື່ອພວກເຮົາ. 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າະວ່າ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ງ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ທຳ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ຄຣິດ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ງ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ມີ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ິດບາບ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້າ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່ວນ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ິດບາບ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້າ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່ວນ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ອບທຳ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າງ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ອົງ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</w:rPr>
        <w:t>2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ໂກ</w:t>
      </w:r>
      <w:r w:rsidR="00236B8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36B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ິ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ນໂທ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5:21)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ບໍ່ສາມາດເຮັດຫຍັງໄດ້ເພື່ອ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ຮັບ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ລອດ</w:t>
      </w:r>
      <w:r w:rsidR="00E543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ົ້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ເຢຊູ</w:t>
      </w:r>
      <w:r w:rsidR="00E372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ຮັດທຸກຢ່າງເພື່ອຊ່ວຍພວກເຮົາ</w:t>
      </w:r>
      <w:r w:rsidR="006C32C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ຫ້​ພົ້ນ</w:t>
      </w:r>
      <w:r w:rsidR="00F2445A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ແລ້ວ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77250BEE" w14:textId="77777777" w:rsidR="00A61E06" w:rsidRPr="00E840BD" w:rsidRDefault="006C32C5" w:rsidP="00CF1C70">
      <w:pPr>
        <w:spacing w:after="200"/>
        <w:rPr>
          <w:rFonts w:ascii="Saysettha OT" w:eastAsia="Phetsarath OT" w:hAnsi="Saysettha OT" w:cs="Saysettha OT"/>
          <w:b/>
          <w:bCs/>
          <w:i/>
          <w:iCs/>
          <w:sz w:val="28"/>
        </w:rPr>
      </w:pP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ຄວາມ</w:t>
      </w:r>
      <w:r w:rsidR="00A61E06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ຄິດ</w:t>
      </w: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ທີ່ຖືກຕ້ອງກ່ຽວກັບການເປັນສາວົກ</w:t>
      </w:r>
    </w:p>
    <w:p w14:paraId="63479F06" w14:textId="77777777" w:rsidR="00A61E06" w:rsidRPr="00E840BD" w:rsidRDefault="00CF1C70" w:rsidP="00CF1C7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ຕ້ອງຄິດຢ່າງ</w:t>
      </w:r>
      <w:r w:rsidR="005142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ອບ​ຄອບ​ວ່າ​ສິ່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ັງໝົດ</w:t>
      </w:r>
      <w:r w:rsidR="005142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ຼົ່າ​ນີ້​ກ່ຽວ​ຂ້ອງ​ກັບ​ການ​ເປັ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ວົກ</w:t>
      </w:r>
      <w:r w:rsidR="005142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ນວ​ໃດ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4DAC82DE" w14:textId="77777777" w:rsidR="00A61E06" w:rsidRPr="00E840BD" w:rsidRDefault="00CF1C70" w:rsidP="00CF1C7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270D2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ກເຮົາຄິດ</w:t>
      </w:r>
      <w:r w:rsidR="00F2445A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ດ້</w:t>
      </w:r>
      <w:r w:rsidR="00270D2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່າຍໆວ່າການກະທຳ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ດີຂອງພວກເຮົາເຮັດໃຫ້ພວກເຮົາ</w:t>
      </w:r>
      <w:r w:rsidR="00270D2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​ບຸນຫຼື​ຄຸນ​ງາມ​ຄວາມ​ດີ</w:t>
      </w:r>
      <w:r w:rsidR="00F2445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່ວຍພວກເຮົາ</w:t>
      </w:r>
      <w:r w:rsidR="00270D2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​ລອດ​ພົ້ນ</w:t>
      </w:r>
      <w:r w:rsidR="00C25DD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ດ້</w:t>
      </w:r>
      <w:r w:rsidR="00F2445A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ນັ້ນ​ເປັນ​ກັບ​ດັກ​ຂອງ​ການ​ກະ​ທຳ​ທີ່​ຂ້າ​ພະ​ເຈົ້າ​ໄດ້​ກ່າວ​ໄປ​ແລ້ວ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ຮົາຕ້ອງມີຄວາມເຂົ້າໃຈຢ່າງຈະແຈ້ງວ່າຄວາມລອດ</w:t>
      </w:r>
      <w:r w:rsidR="00C25DD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ົ້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ການເປັນສາ</w:t>
      </w:r>
      <w:r w:rsidR="00C25DD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ວົກ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ດີບໍ່ແມ່ນສິ່ງດຽວກັນ. ຜູ</w:t>
      </w:r>
      <w:r w:rsidR="001218B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້ທີ່ເຊື່ອຫຼາຍຄົນເລີ່ມເພີ່ມການກະທຳທີ່ດີຂອງຕົນເອງເຂົ້າໃນຂ່າວປະ​ເສີດ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າະວ່າພວກເຂົາ</w:t>
      </w:r>
      <w:r w:rsidR="001218B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້ສຶກຜິດຕໍ່ສິ່ງທີ່ບໍ່ດີທີ່ພວກເຂົາໄດ້ເຮັດ. ຜົນໄດ້ຮັບແມ່ນກາຍມາເປັນຂ້າທາດທາງວິນຍານ</w:t>
      </w:r>
      <w:r w:rsidR="001218B3" w:rsidRPr="00E840BD">
        <w:rPr>
          <w:rFonts w:ascii="Saysettha OT" w:eastAsia="Phetsarath OT" w:hAnsi="Saysettha OT" w:cs="Saysettha OT"/>
          <w:sz w:val="24"/>
          <w:szCs w:val="24"/>
          <w:cs/>
        </w:rPr>
        <w:t>(</w:t>
      </w:r>
      <w:r w:rsidR="001218B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​</w:t>
      </w:r>
      <w:r w:rsidR="0006571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</w:t>
      </w:r>
      <w:r w:rsidR="001218B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​ໜາ</w:t>
      </w:r>
      <w:r w:rsidR="001218B3" w:rsidRPr="00E840BD">
        <w:rPr>
          <w:rFonts w:ascii="Saysettha OT" w:eastAsia="Phetsarath OT" w:hAnsi="Saysettha OT" w:cs="Saysettha OT"/>
          <w:sz w:val="24"/>
          <w:szCs w:val="24"/>
          <w:cs/>
        </w:rPr>
        <w:t>)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1218B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1218B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1218B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​ຊູ​ເຈ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ການໃຫ້ພວກເຮົາມີຊີວິດທາງວິນຍານ</w:t>
      </w:r>
      <w:r w:rsidR="001218B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ບ​ບໍ​ລິ​ບູ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ທີ່ເຊື່ອມຕໍ່ກັບພຣະເຈົ້າ </w:t>
      </w:r>
      <w:r w:rsidR="00BA6034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(</w:t>
      </w:r>
      <w:r w:rsidR="006642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6642E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642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</w:rPr>
        <w:t>10:10</w:t>
      </w:r>
      <w:r w:rsidR="00BA6034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</w:rPr>
        <w:t>2</w:t>
      </w:r>
      <w:r w:rsidR="00BA6034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6642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6642E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642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642E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642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BA6034">
        <w:rPr>
          <w:rFonts w:ascii="Saysettha OT" w:eastAsia="Phetsarath OT" w:hAnsi="Saysettha OT" w:cs="Saysettha OT"/>
          <w:sz w:val="24"/>
          <w:szCs w:val="24"/>
          <w:cs/>
        </w:rPr>
        <w:t>1: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</w:rPr>
        <w:t>5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BA6034">
        <w:rPr>
          <w:rFonts w:ascii="Saysettha OT" w:eastAsia="Phetsarath OT" w:hAnsi="Saysettha OT" w:cs="Saysettha OT"/>
          <w:sz w:val="24"/>
          <w:szCs w:val="24"/>
        </w:rPr>
        <w:t xml:space="preserve">                   </w:t>
      </w:r>
      <w:r w:rsidR="006642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</w:t>
      </w:r>
      <w:r w:rsidR="006642E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642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ຟ</w:t>
      </w:r>
      <w:r w:rsidR="006642E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642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</w:rPr>
        <w:t>3:20).</w:t>
      </w:r>
    </w:p>
    <w:p w14:paraId="6E2568BF" w14:textId="77777777" w:rsidR="00A61E06" w:rsidRPr="00E840BD" w:rsidRDefault="00CF1C70" w:rsidP="00CF1C7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ລອດ</w:t>
      </w:r>
      <w:r w:rsidR="008B791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ົ້ນ</w:t>
      </w:r>
      <w:r w:rsidR="00672EE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ຂອງຂວັ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ຣະເຈົ້າມອບໃຫ້ເຮົາເມື່ອເຮົາເຊື່ອຂ່າວປະເສີດ. ມັນບໍ່ແມ່ນສິ່ງທີ່ພວກເຮົາ</w:t>
      </w:r>
      <w:r w:rsidR="00672EE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ສົມຄວນໄດ້ຮັບ. </w:t>
      </w:r>
      <w:r w:rsidR="00F4147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72EE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ພຣະເຈົ້າຍັງສະ​ເ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ີ</w:t>
      </w:r>
      <w:r w:rsidR="009D6E0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ຫ້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ເຖິງແມ່ນວ່າພວກເຮົາມີບາບແລະເປັນສັດຕູຕໍ່</w:t>
      </w:r>
      <w:r w:rsidR="00F4147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ອົງ</w:t>
      </w:r>
      <w:r w:rsidR="00672EE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​ຕາມ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  <w:r w:rsidR="009D6E0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ການເປັນສາວົກ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ສິ່ງທີ່ພວກເຮົາເຮັດເພາະວ່າພວກເຮົາເຊື່ອຂ່າວ</w:t>
      </w:r>
      <w:r w:rsidR="009D6E0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ຮົາຮຽນແບບພ</w:t>
      </w:r>
      <w:r w:rsidR="009D6E0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ະເຢ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9D6E0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ສະແດງຄວາມຮັກຂອງເຮົາຕໍ່ພ</w:t>
      </w:r>
      <w:r w:rsidR="009D6E0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ແລະຕໍ່ພ</w:t>
      </w:r>
      <w:r w:rsidR="009D6E0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. ພ</w:t>
      </w:r>
      <w:r w:rsidR="009D6E0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5D7D3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ຢ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ເປັນ</w:t>
      </w:r>
      <w:r w:rsidR="005D7D3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ບ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ທ້ອນທີ່</w:t>
      </w:r>
      <w:r w:rsidR="005D7D3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ູງ​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ຸດຂອງພ</w:t>
      </w:r>
      <w:r w:rsidR="005D7D3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ນັ້ນພວກເຮົາຈຶ່ງ</w:t>
      </w:r>
      <w:r w:rsidR="005D7D3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​ການ​ມີ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ແບບດຽວກັນ.</w:t>
      </w:r>
    </w:p>
    <w:p w14:paraId="2C304905" w14:textId="77777777" w:rsidR="00A61E06" w:rsidRPr="00E840BD" w:rsidRDefault="00CF1C70" w:rsidP="00CF1C7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ຫຼາຍເຫດຜົນທີ່ຈະ</w:t>
      </w:r>
      <w:r w:rsidR="005D7D3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ຳ​ເນີ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ຄືກັບພ</w:t>
      </w:r>
      <w:r w:rsidR="005D7D3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5D7D3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5D7D3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ການໄດ້ຮັບຄວາມຮັກຂອງພ</w:t>
      </w:r>
      <w:r w:rsidR="00B51D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ບໍ່ແມ່ນ</w:t>
      </w:r>
      <w:r w:rsidR="00B51D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ນັ້ນ. ຄວາມລອດ</w:t>
      </w:r>
      <w:r w:rsidR="00B51D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ົ້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ໄດ້</w:t>
      </w:r>
      <w:r w:rsidR="00B51D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ຮັດ​ໃຫ້​ພວກ​ເຮົ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ສຍຄ່າຫຍັງ. </w:t>
      </w:r>
      <w:r w:rsidR="00B51D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ຟ​ຣີ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ລັບທຸກຄົນທີ່ເຊື່ອຂ່າວ</w:t>
      </w:r>
      <w:r w:rsidR="00B51D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ເຖິງ</w:t>
      </w:r>
      <w:r w:rsidR="00AC46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່າງ​ໃດ​ກໍ່​ຕາມ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ເປັນສາ</w:t>
      </w:r>
      <w:r w:rsidR="008B44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ວົກ</w:t>
      </w:r>
      <w:r w:rsidR="00AC46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​ເຮັດ​ໃຫ້​ເຮົ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ສຍຄ່າໃຊ້ຈ່າຍບາງຢ່າງ. ການຕິດຕາມພຣະເຢຊູມັກຈະບໍ່ແມ່ນເລື່ອງງ່າຍ. ການເປັນສາ</w:t>
      </w:r>
      <w:r w:rsidR="00AC46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ວົກ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ຽກຮ້ອງໃຫ້ມີການເລືອກທີ່ຈະຮັກແລະໃຫ້ກຽດແກ່ພຣະເ</w:t>
      </w:r>
      <w:r w:rsidR="00DF5E5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ົ້າ. ການເລືອກທີ່ຈະປະຕິບັດຕໍ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</w:t>
      </w:r>
      <w:r w:rsidR="00DF5E5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ື່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ຢ່າງດີເພາະວ່າ</w:t>
      </w:r>
      <w:r w:rsidR="0043796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ວກ​ເຂົາ​ກໍ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DF5E5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6E652C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ຮູບ</w:t>
      </w:r>
      <w:r w:rsidR="00DF5E5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ບ</w:t>
      </w:r>
      <w:r w:rsidR="0043796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ລັກ​ສະ​</w:t>
      </w:r>
      <w:r w:rsidR="0043796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ນະ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ຄື</w:t>
      </w:r>
      <w:r w:rsidR="00107C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ພວກເຮົາ. ພວກເຂົາແມ່ນຄົນທີ່ພ​</w:t>
      </w:r>
      <w:r w:rsidR="0043796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107CE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​ອົງ</w:t>
      </w:r>
      <w:r w:rsidR="00436E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ກແລະຕ້ອງການທີ່ຈະ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ຳ</w:t>
      </w:r>
      <w:r w:rsidR="00436E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ຂົ້າ​ມາ​ໃ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ອບຄົວຂອງ</w:t>
      </w:r>
      <w:r w:rsidR="00436E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43796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ຜ່ານ​ທາງ​ຂ່າວ​ປະ​ເສີດ</w:t>
      </w:r>
      <w:r w:rsidR="00437962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</w:p>
    <w:p w14:paraId="536E125E" w14:textId="77777777" w:rsidR="00A61E06" w:rsidRPr="00E840BD" w:rsidRDefault="00CF1C70" w:rsidP="00CF1C7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574F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ິດເຖິ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ຂອງພ</w:t>
      </w:r>
      <w:r w:rsidR="00574F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574F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574F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ບໍ່ແມ່ນເລື່ອງງ່າຍ</w:t>
      </w:r>
      <w:r w:rsidR="00574F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ີຍ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  <w:r w:rsidR="00574F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ກ່າວວ່າ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,“ </w:t>
      </w:r>
      <w:r w:rsidR="00574F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ຣະຄຣິດ​ກໍໄດ້​ຊົງ​ທົນທຸກ​ທໍລະມານແທນ​ເຈົ້າ​ທັງຫຼາຍ​ເໝືອນກັນ ໂດຍ​ໃຫ້​ເປັນ​ແບບຢ່າງ​ແກ່​ພວກເຈົ້າ ເພື່ອ​ພວກເຈົ້າ​ຈະ​ໄດ້​ຕິດຕາມ​ຮອຍ​ພຣະບາດ​ຂອງ​ພຣະອົງ</w:t>
      </w:r>
      <w:r w:rsidR="00574F72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574F7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 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6642E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642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="006642E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642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2:21).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574F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574F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574F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ຳເນີນຊີວິດໂດຍບໍ່ເຮັດໃນສິ່ງທີ່ພ</w:t>
      </w:r>
      <w:r w:rsidR="00F6432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ອົງຕ້ອງການ. </w:t>
      </w:r>
      <w:r w:rsidR="00DA160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335F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335F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335F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​ທີ່​ໜຶ່ງ.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ນັ້ນພ</w:t>
      </w:r>
      <w:r w:rsidR="00335F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</w:t>
      </w:r>
      <w:r w:rsidR="00335F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ກໍ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ທຸກຄົນເປັນອັນດັບສອງ:</w:t>
      </w:r>
    </w:p>
    <w:p w14:paraId="40C379EA" w14:textId="77777777" w:rsidR="00A61E06" w:rsidRPr="00E840BD" w:rsidRDefault="00A61E06" w:rsidP="00CF1C70">
      <w:pPr>
        <w:spacing w:after="200"/>
        <w:ind w:left="72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Phetsarath OT" w:eastAsia="Phetsarath OT" w:hAnsi="Phetsarath OT" w:cs="Phetsarath OT"/>
          <w:sz w:val="24"/>
          <w:szCs w:val="24"/>
        </w:rPr>
        <w:t>“</w:t>
      </w:r>
      <w:r w:rsidR="001B1FAA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ົ່ງ​ຮັກ​ອົງພຣະ​ຜູ້​ເປັນເຈົ້າ ພຣະເຈົ້າ​ຂອງ​ເຈົ້າ​ດ້ວຍ​ສຸດໃຈ</w:t>
      </w:r>
      <w:r w:rsidR="001B1FAA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1B1FAA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​ສຸດຈິດ</w:t>
      </w:r>
      <w:r w:rsidR="001B1FAA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1B1FAA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​ດ້ວຍ​ສຸດ​ຄວາມ​ຄິດ​ຂອງ​ເຈົ້າ</w:t>
      </w:r>
      <w:r w:rsidR="001B1FAA"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1B1FAA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’ </w:t>
      </w:r>
      <w:r w:rsidR="001B1FAA" w:rsidRPr="00E840BD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1B1FAA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​ແຫຼະແມ່ນ​ກົດບັນຍັດ​ຂໍ້​ໃຫຍ່​ແລະ​ຂໍ້​ຕົ້ນ</w:t>
      </w:r>
      <w:r w:rsidR="001B1FAA"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1B1FAA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="001B1FAA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​ທີ​ສອງ​ກໍ​ເໝືອນກັນ​ຄື</w:t>
      </w:r>
      <w:r w:rsidR="001B1FAA" w:rsidRPr="00E840BD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  <w:r w:rsidR="001B1FAA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‘</w:t>
      </w:r>
      <w:r w:rsidR="001B1FAA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ົ່ງ​ຮັກ​ເພື່ອນບ້ານ​ເໝືອນ​ຮັກ​ຕົນເອງ</w:t>
      </w:r>
      <w:r w:rsidR="001B1FAA"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1B1FAA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’ </w:t>
      </w:r>
      <w:r w:rsidR="001B1FAA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ົດບັນຍັດ​ທັງໝົດແລະ​ບັນດາ​ຖ້ອຍຄຳ​ຂອງ​ພວກ​ຜູ້ທຳນວາຍກໍ​ຂຶ້ນ​ກັບ​ກົດບັນຍັດ​ສອງ​ຂໍ້​ນີ້​ແຫຼະ</w:t>
      </w:r>
      <w:r w:rsidRPr="00E840BD">
        <w:rPr>
          <w:rFonts w:ascii="Phetsarath OT" w:eastAsia="Phetsarath OT" w:hAnsi="Phetsarath OT" w:cs="Phetsarath OT"/>
          <w:sz w:val="24"/>
          <w:szCs w:val="24"/>
        </w:rPr>
        <w:t>”</w:t>
      </w:r>
      <w:r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F4147E">
        <w:rPr>
          <w:rFonts w:ascii="Saysettha OT" w:eastAsia="Phetsarath OT" w:hAnsi="Saysettha OT" w:cs="Saysettha OT"/>
          <w:sz w:val="24"/>
          <w:szCs w:val="24"/>
        </w:rPr>
        <w:t xml:space="preserve">                 </w:t>
      </w:r>
      <w:r w:rsidRPr="00E840BD">
        <w:rPr>
          <w:rFonts w:ascii="Saysettha OT" w:eastAsia="Phetsarath OT" w:hAnsi="Saysettha OT" w:cs="Saysettha OT"/>
          <w:sz w:val="24"/>
          <w:szCs w:val="24"/>
        </w:rPr>
        <w:t>(</w:t>
      </w:r>
      <w:r w:rsidR="006642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6642E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642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22: 36-40)</w:t>
      </w:r>
    </w:p>
    <w:p w14:paraId="2628D0B7" w14:textId="77777777" w:rsidR="00A61E06" w:rsidRPr="00E840BD" w:rsidRDefault="00CF1C70" w:rsidP="00CF1C7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D54F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ເຢ</w:t>
      </w:r>
      <w:r w:rsidR="0017634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D54F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17634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ຳ​ເນີ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ແບບນີ້ບໍ່ແມ່ນ</w:t>
      </w:r>
      <w:r w:rsidR="00D54F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​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17634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ຈະຮັກ</w:t>
      </w:r>
      <w:r w:rsidR="0017634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</w:t>
      </w:r>
      <w:r w:rsidR="0017634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D32A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D32A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ໄດ້ພະຍາຍາມເຮັດໃຫ້ພ</w:t>
      </w:r>
      <w:r w:rsidR="00D32A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ະເຈົ້າພໍໃຈ​ນຳ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ອົງ. ພຣະເຈົ້າຮັກພຣະເຢຊູ</w:t>
      </w:r>
      <w:r w:rsidR="00D32A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ຢູ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້ວ. ພ</w:t>
      </w:r>
      <w:r w:rsidR="008D3AA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ຮັກພ</w:t>
      </w:r>
      <w:r w:rsidR="008D3AA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ະເຢ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ກ່ອນທີ່ພ</w:t>
      </w:r>
      <w:r w:rsidR="008D3AA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ຈະ</w:t>
      </w:r>
      <w:r w:rsidR="008D3AA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ຂ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</w:t>
      </w:r>
      <w:r w:rsidR="008D3AA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ລກແລະກ່ອນທີ່ພ</w:t>
      </w:r>
      <w:r w:rsidR="008D3AA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ຢ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8D3AA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ເຮັດ</w:t>
      </w:r>
      <w:r w:rsidR="00D54F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​ທີ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ີ. ພຣະເຈົ້າຮັກພຣະເຢຊູ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D54F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ຕັ້ງແຕ່​ກ່ອນ​ສ້າງ​ໂລກ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68738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687385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8738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</w:rPr>
        <w:t>17:24).</w:t>
      </w:r>
    </w:p>
    <w:p w14:paraId="06DBB3A2" w14:textId="77777777" w:rsidR="00A61E06" w:rsidRPr="00E840BD" w:rsidRDefault="00CF1C70" w:rsidP="00CF1C7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ຕິດຕາມພ</w:t>
      </w:r>
      <w:r w:rsidR="00C615E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C615E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C615E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ຈົ້າສາມາດເປັນເລື່ອງຍາກ. </w:t>
      </w:r>
      <w:r w:rsidR="00F8294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ນື່ອງ​ຈາກບໍ່​ມີ</w:t>
      </w:r>
      <w:r w:rsidR="00C615E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ເຊື່ອ</w:t>
      </w:r>
      <w:r w:rsidR="00F8294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​ໃດ​ທີ່​ເປັ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ກັບພຣະເຢຊູ</w:t>
      </w:r>
      <w:r w:rsidR="00064532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9D7CB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ັ້ງ​ແຕ່​ຕອນ​ທຳ​ອິດ​ທີ່​ເຊື່ອ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ແລະ</w:t>
      </w:r>
      <w:r w:rsidR="009D7CB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ນື່ອງ​ຈາກ​ເປັນ​ການ​ຍາກ​ທີ່​ຈ​ະ​ດຳ​ເນີນ​ຊີ​ວິດ​ເປັນ​ເໝືອນ​ພ​ຣະ​ເຢ​ຊູ​ຢ່າງ​ສະ​ມ່ຳ​ສະ​ເໝີ</w:t>
      </w:r>
      <w:r w:rsidR="009D7CB2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ສາວົກທຸກຄົນຕ້ອງຫັນໜີຈາກວິຖີຊີວິດ</w:t>
      </w:r>
      <w:r w:rsidR="009D7CB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ກົ່າຂອງພວກເຂົາ. ນີ້ແມ່ນສິ່ງທີ່ພ​ຣະ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ເອີ້ນວ່າ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“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ກັບໃຈ. ຂ້</w:t>
      </w:r>
      <w:r w:rsidR="009D7CB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​ພະ​ເຈົ້າຮູ້ວ່າເຫດການນີ້ເກີດຂຶ້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ກັບຂ້</w:t>
      </w:r>
      <w:r w:rsidR="009D7CB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​ພະ​ເຈ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ມີ</w:t>
      </w:r>
      <w:r w:rsidR="00253E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ສິ່ງທີ່​ຂ້</w:t>
      </w:r>
      <w:r w:rsidR="00CA627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າ</w:t>
      </w:r>
      <w:r w:rsidR="00253E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ະ​ເຈ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ຢຸດເຮັດ. ມີ</w:t>
      </w:r>
      <w:r w:rsidR="00CA627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</w:t>
      </w:r>
      <w:r w:rsidR="00CA627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ຍ</w:t>
      </w:r>
      <w:r w:rsidR="00253E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ທີ່ຂ້າ​ພະ​ເຈ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ເລີ່ມຕົ້ນເຮັດ. ແຕ່ມັນບໍ່ແມ່ນສິ່ງນັ້ນທີ່ຈະເຮັດໃຫ້ພ</w:t>
      </w:r>
      <w:r w:rsidR="00253E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ຮັກຂ້</w:t>
      </w:r>
      <w:r w:rsidR="00253E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າ​ພະ​ເຈົ້າ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064532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        </w:t>
      </w:r>
      <w:r w:rsidR="00253E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ກຂ້</w:t>
      </w:r>
      <w:r w:rsidR="00253E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​ພະ​ເຈົ້າ​ຢູ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້ວ.</w:t>
      </w:r>
    </w:p>
    <w:p w14:paraId="3586F557" w14:textId="77777777" w:rsidR="00A61E06" w:rsidRPr="00E840BD" w:rsidRDefault="00CF1C70" w:rsidP="00CF1C7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E04B0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E04B0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E04B0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ດຳ​ເນີ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</w:t>
      </w:r>
      <w:r w:rsidR="00185A6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ຕິດ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ມພ</w:t>
      </w:r>
      <w:r w:rsidR="00E04B0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ເພາະວ່າພ</w:t>
      </w:r>
      <w:r w:rsidR="002944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ຮັກພ</w:t>
      </w:r>
      <w:r w:rsidR="002944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. ພວກເຮົາຄວນເຮັດຄືກັນ. ພ</w:t>
      </w:r>
      <w:r w:rsidR="00C379F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ະເຢ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 ດຳເນີນຊີວິດ</w:t>
      </w:r>
      <w:r w:rsidR="000047D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ນ​ທາງ​ທີ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ຕ້ອງເພື່ອຊ່ວຍຄົນອື່ນໃຫ້ເຊື່ອໃນພ</w:t>
      </w:r>
      <w:r w:rsidR="00C379F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BA47C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ແລະເຊື່ອໃນຂ່າວປະ​ເສີດ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BA47C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. ພວກເຮົາຄວນເຮັດຄືກັນ. ພ</w:t>
      </w:r>
      <w:r w:rsidR="000047D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ະເຢ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0047D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້ເຫດຜົນທີ່</w:t>
      </w:r>
      <w:r w:rsidR="00A35C9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ເຂົ້າ​ມາ​ໃນ​ໂລກ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F42C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້ວ່າ</w:t>
      </w:r>
      <w:r w:rsidR="00F4014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ຈະຕ້ອງຕາຍດ້ວຍຄວາມຕາຍທີ່ໜ້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້ານເພາະພວກເຮົາ. ແຕ່</w:t>
      </w:r>
      <w:r w:rsidR="00F4014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4014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F4014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4014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F4014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4014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ເຊື່ອວາງໃຈໃນແຜນ</w:t>
      </w:r>
      <w:r w:rsidR="00F4014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4014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F4014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ິດ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ຳນາດຂອງພຣະເຈົ້າ. ພ</w:t>
      </w:r>
      <w:r w:rsidR="00F4014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E76E2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E76E25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ຢ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ເຊື່ອວ່າພ</w:t>
      </w:r>
      <w:r w:rsidR="00F4014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4014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ຈະ</w:t>
      </w:r>
      <w:r w:rsidR="00F4014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4014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</w:t>
      </w:r>
      <w:r w:rsidR="00F4014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4014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ານ</w:t>
      </w:r>
      <w:r w:rsidR="00F4014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4014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F4014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</w:t>
      </w:r>
      <w:r w:rsidR="00F4014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ນຈາກຕາຍແລະພ</w:t>
      </w:r>
      <w:r w:rsidR="00F4014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ຈະຢູ່ກັບ</w:t>
      </w:r>
      <w:r w:rsidR="00F4014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F4014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4014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F4014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4014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ິ</w:t>
      </w:r>
      <w:r w:rsidR="00F4014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4014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ະຫຼອດໄປ.</w:t>
      </w:r>
    </w:p>
    <w:p w14:paraId="157ED9E2" w14:textId="77777777" w:rsidR="00A61E06" w:rsidRPr="00E840BD" w:rsidRDefault="00CF1C70" w:rsidP="00CF1C7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ຕ້ອງມີແນວຄິດດຽວກັນກ່ຽວກັບຊີວິດຂອງພ</w:t>
      </w:r>
      <w:r w:rsidR="001514B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ກເຮົາ. ຊ</w:t>
      </w:r>
      <w:r w:rsidR="00F83E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ີວິດນີ້</w:t>
      </w:r>
      <w:r w:rsidR="001514B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ໄດ້ສິ້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ຸດ</w:t>
      </w:r>
      <w:r w:rsidR="00F83E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ົ່າ​ນີ້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ໂລກນີ້ບໍ່ແມ່ນບ້າ</w:t>
      </w:r>
      <w:r w:rsidR="00F83E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ທີ່ແທ້ຈິງຂອງພວກເຮົາ. ມັນເປັນບ້າ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່ວຄາວ. ຊີວິດແລະ</w:t>
      </w:r>
      <w:r w:rsidR="00F83E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້າ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ໄປຂອງພວກເຮົາແມ່ນ</w:t>
      </w:r>
      <w:r w:rsidR="00F83E4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83E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</w:t>
      </w:r>
      <w:r w:rsidR="00F83E4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83E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າວອນ</w:t>
      </w:r>
      <w:r w:rsidR="00F4147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ຍ້ອນສິ່ງທີ່ພ</w:t>
      </w:r>
      <w:r w:rsidR="00F51F7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51F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ຢ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F51F7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51F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ຮັດພວກເຮົາຈຶ່ງຈະໄດ້ຮັບ</w:t>
      </w:r>
      <w:r w:rsidR="00E7126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</w:t>
      </w:r>
      <w:r w:rsidR="0007544C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7544C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ິ</w:t>
      </w:r>
      <w:r w:rsidR="0007544C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7544C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ັນ</w:t>
      </w:r>
      <w:r w:rsidR="0007544C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07544C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ອ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ພ</w:t>
      </w:r>
      <w:r w:rsidR="00F51F7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51F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. ພວກເຮົາຈະປ່ອຍ</w:t>
      </w:r>
      <w:r w:rsidR="00CF55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ິ້ມໂລກນີ້ແລະຊີວິດໄວ້</w:t>
      </w:r>
      <w:r w:rsidR="00CF550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CF55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າງຫຼັ</w:t>
      </w:r>
      <w:r w:rsidR="001364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. ເປົ້າໝາຍ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ຊີວິດຂອງພວກເຮົາ</w:t>
      </w:r>
      <w:r w:rsidR="001364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ັ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ຈາກພວກເຮົາເຊື່ອຄວນຈະເປັນການ</w:t>
      </w:r>
      <w:r w:rsidR="00594B87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ແດງຄວາມຈົງຮັກພັກດີແລະຄວາມຮູ້ບຸນຄຸນຕໍ່ພຣະເຢຊູ</w:t>
      </w:r>
      <w:r w:rsidR="001364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່ໄດ້ຊ່ວຍພວກເຮົາ</w:t>
      </w:r>
      <w:r w:rsidR="001364B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364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1364B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364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ົ້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ດຽວນີ້ພວກເຮົາຄວນໃຫ້ກຽດແ</w:t>
      </w:r>
      <w:r w:rsidR="0074179B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74179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1364B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364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1364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1364B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364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ດຽວນີ້ພວກເຮົາຄວນຢາກຊ່ວຍເຫຼືອຄົນອື່ນ</w:t>
      </w:r>
      <w:r w:rsidR="001364B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364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້າຮ່ວມໃນຄອບຄົວຂອງພ</w:t>
      </w:r>
      <w:r w:rsidR="001364B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364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ຈົ້າແລະຮຽນຮູ້ທີ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</w:t>
      </w:r>
      <w:r w:rsidR="001364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ຳ</w:t>
      </w:r>
      <w:r w:rsidR="001364B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364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ີ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</w:t>
      </w:r>
      <w:r w:rsidR="001364B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364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1364B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364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ກຽດແ</w:t>
      </w:r>
      <w:r w:rsidR="0074179B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74179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</w:t>
      </w:r>
      <w:r w:rsidR="001364B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364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ນວ</w:t>
      </w:r>
      <w:r w:rsidR="001364B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364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ດ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3E796D52" w14:textId="77777777" w:rsidR="00A61E06" w:rsidRPr="00E840BD" w:rsidRDefault="00CF1C70" w:rsidP="00CF1C7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ເປັນແນວໃດຖ້າພວກເຮົາລົ້ມເ</w:t>
      </w:r>
      <w:r w:rsidR="007D234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ເປັນແນວໃດຖ້າພວກເຮົາເຮັດ</w:t>
      </w:r>
      <w:r w:rsidR="007D234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ິດ</w:t>
      </w:r>
      <w:r w:rsidR="00594B8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ບ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ຈະເຮັດທັງສອງຢ່າງ. ພ</w:t>
      </w:r>
      <w:r w:rsidR="007D234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ຮູ້ເລື່ອງນີ້</w:t>
      </w:r>
      <w:r w:rsidR="007D234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ຢູ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ແລ້ວ. </w:t>
      </w:r>
      <w:r w:rsidR="007D234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້ທຸກລາຍລະອຽດ</w:t>
      </w:r>
      <w:r w:rsidR="00134787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3478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ຂອງ</w:t>
      </w:r>
      <w:r w:rsidR="00432C0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ຮົ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ລະຄົນ! ພ</w:t>
      </w:r>
      <w:r w:rsidR="007D234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ຮູ້ວ່າເຮົາ</w:t>
      </w:r>
      <w:r w:rsidR="007D234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ໃຜແລະເຮົາເປັນຄົນແບບໃດ. ແຕ່ພ​ຣະ​ອົ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ກພວກເຮົາ</w:t>
      </w:r>
      <w:r w:rsidR="0056462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ຢູ່​ແລ້ວ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ອນທີ່ພວກເຮົາຈະເລີ່ມເຮັດຫຍັງເພື່ອຮັກ</w:t>
      </w:r>
      <w:r w:rsidR="0056462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ນ. ພ</w:t>
      </w:r>
      <w:r w:rsidR="00BA6E8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ຮັກພວກເຮົາແມ່ນແຕ່ຕອນທີ່ພວກເຮົາເປັນສັດຕູຂອງ</w:t>
      </w:r>
      <w:r w:rsidR="00BA6E8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​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7C78CB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ະນະທີ່ພວກເຮົາຍັງເປັນຄົນບາບຢູ່</w:t>
      </w:r>
      <w:r w:rsidR="007C78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</w:t>
      </w:r>
      <w:r w:rsidR="007C78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8738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7C78CB" w:rsidRPr="00E840BD">
        <w:rPr>
          <w:rFonts w:ascii="Saysettha OT" w:eastAsia="Phetsarath OT" w:hAnsi="Saysettha OT" w:cs="Saysettha OT"/>
          <w:sz w:val="24"/>
          <w:szCs w:val="24"/>
          <w:cs/>
        </w:rPr>
        <w:t>5: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8)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ຮັກພວກເຮົາກ່ອນພວກເຮົາຈະ</w:t>
      </w:r>
      <w:r w:rsidR="007C78C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C78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ໃນຄອບຄົວຂອງ</w:t>
      </w:r>
      <w:r w:rsidR="00F4147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7C78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7C78C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C78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7C78C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C78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F4147E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  <w:r w:rsidR="00F456E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ຽວນີ້</w:t>
      </w:r>
      <w:r w:rsidR="00D123F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D123F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123F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D123F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123F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ຈະ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ກພວກເຮົາໜ້ອຍ</w:t>
      </w:r>
      <w:r w:rsidR="00D123F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ົງ</w:t>
      </w:r>
      <w:r w:rsidR="00F456E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456E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</w:t>
      </w:r>
      <w:r w:rsidR="00F456E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456E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ຍັງ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F456E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ດຽວນີ້ພຣະອົງຈະ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ຸດຮັກພວກເຮົາ</w:t>
      </w:r>
      <w:r w:rsidR="00F456E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456E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</w:t>
      </w:r>
      <w:r w:rsidR="00F456E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456E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ຍັງ</w:t>
      </w:r>
      <w:r w:rsidR="00F4147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? </w:t>
      </w:r>
      <w:r w:rsidR="0079085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ພາພວກເຮົາເຂົ້າໄປໃນຄອບຄົວຂອງ</w:t>
      </w:r>
      <w:r w:rsidR="002569F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ເມື່ອເຮົາເຮັດບາບແລະລົ້ມເ</w:t>
      </w:r>
      <w:r w:rsidR="002569F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</w:t>
      </w:r>
      <w:r w:rsidR="002569FC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</w:t>
      </w:r>
      <w:r w:rsidR="002569F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​ຊົ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ອະໄພເຮົາ. ພຣະອົງຢາກໃຫ້ພວກເຮົາ</w:t>
      </w:r>
      <w:r w:rsidR="00A61E06" w:rsidRPr="00E840BD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>ເຊື່ອ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ຄວາມຮັກແລະການໃຫ້ອະໄພຂອງພຣະອົງ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ນັ້ນພວກເຮົ</w:t>
      </w:r>
      <w:r w:rsidR="00EA47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ໃຫ້ກຽດພຣະອົງໂດຍການຮຽນແບບວິທີການ​ດຳ​ເນີນຊີວິດ​ຂອງພ​ຣະ​ອົງ</w:t>
      </w:r>
      <w:r w:rsidR="00EA47B0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</w:p>
    <w:p w14:paraId="5363C1CC" w14:textId="77777777" w:rsidR="00A61E06" w:rsidRPr="00E840BD" w:rsidRDefault="00A61E06" w:rsidP="00CF1C70">
      <w:pPr>
        <w:spacing w:after="200"/>
        <w:rPr>
          <w:rFonts w:ascii="Saysettha OT" w:eastAsia="Phetsarath OT" w:hAnsi="Saysettha OT" w:cs="Saysettha OT"/>
          <w:b/>
          <w:bCs/>
          <w:i/>
          <w:iCs/>
          <w:sz w:val="28"/>
        </w:rPr>
      </w:pP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ເປັນຫຍັງ</w:t>
      </w:r>
      <w:r w:rsidR="00F43F7A" w:rsidRPr="00E840BD">
        <w:rPr>
          <w:rFonts w:ascii="Saysettha OT" w:eastAsia="Phetsarath OT" w:hAnsi="Saysettha OT" w:cs="Saysettha OT" w:hint="cs"/>
          <w:b/>
          <w:bCs/>
          <w:i/>
          <w:iCs/>
          <w:sz w:val="28"/>
          <w:cs/>
          <w:lang w:bidi="lo-LA"/>
        </w:rPr>
        <w:t>ຈິ່ງ</w:t>
      </w:r>
      <w:r w:rsidR="00DF6D71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​ມີ</w:t>
      </w: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ຊີວິດຄືກັບພ</w:t>
      </w:r>
      <w:r w:rsidR="002A07D5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ຣ</w:t>
      </w: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ະເ</w:t>
      </w:r>
      <w:r w:rsidR="002A07D5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ຢ</w:t>
      </w: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ຊູ</w:t>
      </w:r>
      <w:r w:rsidR="00DF6D71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​ເຈົ້າ</w:t>
      </w:r>
      <w:r w:rsidRPr="00E840BD">
        <w:rPr>
          <w:rFonts w:ascii="Saysettha OT" w:eastAsia="Phetsarath OT" w:hAnsi="Saysettha OT" w:cs="Saysettha OT"/>
          <w:b/>
          <w:bCs/>
          <w:i/>
          <w:iCs/>
          <w:sz w:val="28"/>
        </w:rPr>
        <w:t>?</w:t>
      </w:r>
    </w:p>
    <w:p w14:paraId="350E953D" w14:textId="77777777" w:rsidR="00A61E06" w:rsidRPr="00E840BD" w:rsidRDefault="00CF1C70" w:rsidP="00CF1C7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ພະເຈົ້າ</w:t>
      </w:r>
      <w:r w:rsidR="00DF6D7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າ​ກໍ​ເວົ້າວ່າມີຫຼາຍເຫດຜົນທີ່ຈະດຳເນີ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ຄືກັບພ</w:t>
      </w:r>
      <w:r w:rsidR="00DF6D7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ະເຢ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DF6D7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ການໄດ້ຮັບຄວາມຮັກຈາກພ</w:t>
      </w:r>
      <w:r w:rsidR="00650B6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ະເຈົ້າບໍ່ແມ່ນໜຶ່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ນັ້ນ. ມີເຫດຜົນຫຍັງແດ່ທີ</w:t>
      </w:r>
      <w:r w:rsidR="003D63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ພວກເຮົາຄວ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ຳ</w:t>
      </w:r>
      <w:r w:rsidR="003D63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ີ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ຄືກັບພຣະເຢຊູ</w:t>
      </w:r>
      <w:r w:rsidR="003D63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>?</w:t>
      </w:r>
    </w:p>
    <w:p w14:paraId="0B800EBE" w14:textId="77777777" w:rsidR="00A61E06" w:rsidRPr="00E840BD" w:rsidRDefault="00CF1C70" w:rsidP="00CF1C70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D415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ໍາອິດ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ບແມ່ນສິ່ງທີ່ທໍາລາຍ. ບາບ</w:t>
      </w:r>
      <w:r w:rsidR="00D415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​ພຽງ​ແຕ່​ເຮັດ​ອັນ​ຕະ​ລາຍ​ຕໍ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D415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ົ່າ​ນັ້ນ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</w:t>
      </w:r>
      <w:r w:rsidR="00D415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ຕໍ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່ຢູ່ອ້ອມຮອບພວກເຮົາ</w:t>
      </w:r>
      <w:r w:rsidR="00D415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ອີກ​ດ້ວຍ. ໃນຄອບຄົວຂອງ</w:t>
      </w:r>
      <w:r w:rsidR="00D4150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415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</w:t>
      </w:r>
      <w:r w:rsidR="00D4150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415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</w:t>
      </w:r>
      <w:r w:rsidR="00D4150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415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ງ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</w:t>
      </w:r>
      <w:r w:rsidR="00D415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D4150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415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</w:t>
      </w:r>
      <w:r w:rsidR="00D4150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415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ຫັນຜົນກະທົບຂອງການຕິດເຫຼ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ເສບຕິດແລະ</w:t>
      </w:r>
      <w:r w:rsidR="00544E1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ນອກ</w:t>
      </w:r>
      <w:r w:rsidR="00544E1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44E1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ຈ</w:t>
      </w:r>
      <w:r w:rsidR="00544E1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44E1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ນ. ເຫັນຈະ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ຈ້ງ</w:t>
      </w:r>
      <w:r w:rsidR="005513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້ວ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ສິ່ງເ</w:t>
      </w:r>
      <w:r w:rsidR="00544E1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ົ່ານີ້ທຳ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ຍຊີວິດ. ມັນຄວນຈະເຫັ</w:t>
      </w:r>
      <w:r w:rsidR="00F37C8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ໄດ້ຢ່າງຈະແຈ້ງວ່າສິ່ງທີ່ວັດທະນະ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 w:rsidR="00E711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E7113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E711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ບໍ່ເຊື່ອເວົ້າວ່າພວກເຮົາຄວນ</w:t>
      </w:r>
      <w:r w:rsidR="003140F5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140F5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ະ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ເພື່ອໃຫ້ມີຄວາມສຸກ</w:t>
      </w:r>
      <w:r w:rsidR="006617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ເປັນ</w:t>
      </w:r>
      <w:r w:rsidR="006617C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617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່ວຄາວ. ມັນອາດຈະເບິ່ງຄືວ່າດີທີ່ຈະໄປງານລ້ຽງແລະເມົາເຫຼ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ຄວາມມ່ວນ</w:t>
      </w:r>
      <w:r w:rsidR="006617C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617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ື່ນ</w:t>
      </w:r>
      <w:r w:rsidR="00987A5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ຈະ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ົດ</w:t>
      </w:r>
      <w:r w:rsidR="004457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ຢ່າງໄວວາ. ນອກ</w:t>
      </w:r>
      <w:r w:rsidR="0044576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457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ນັ້ນ</w:t>
      </w:r>
      <w:r w:rsidR="00445769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ທີ່ບໍ່ດີຫຼາຍໆຢ່າງກໍ່</w:t>
      </w:r>
      <w:r w:rsidR="0044576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457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ກ</w:t>
      </w:r>
      <w:r w:rsidR="0044576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457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ົນ</w:t>
      </w:r>
      <w:r w:rsidR="004457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44576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457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ມ</w:t>
      </w:r>
      <w:r w:rsidR="0044576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457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</w:t>
      </w:r>
      <w:r w:rsidR="0044576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457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້ວຍ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ວັດທະນະທຳບອກໃຫ</w:t>
      </w:r>
      <w:r w:rsidR="006F4D4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້ພວກເຮົາເຮັດສິ່ງຕ່າງໆເພື່ອຕອບສະໜອງຄວາມປາຖະໜາ</w:t>
      </w:r>
      <w:r w:rsidR="00D517B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ວກເຮົາທີ່ຈະຫ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ສຸກ. ພວກເຂົາເວົ</w:t>
      </w:r>
      <w:r w:rsidR="002B73A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້າວ່າບໍ່ຕ້ອງກັງວົນກ່ຽວກັບຜົນທີ່ເປັນ</w:t>
      </w:r>
      <w:r w:rsidR="002B73A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B73A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້ານຂອງການຕັດສິນໃຈຂອງພວກເຮົາ. ທັດສະນະຄະຕິນີ້ເຮັດ</w:t>
      </w:r>
      <w:r w:rsidR="00804F8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ໍ່</w:t>
      </w:r>
      <w:r w:rsidR="00804F8D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04F8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ດ້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804F8D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04F8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ຸນ</w:t>
      </w:r>
      <w:r w:rsidR="00804F8D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04F8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່າ</w:t>
      </w:r>
      <w:r w:rsidR="00804F8D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04F8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ຍັງ</w:t>
      </w:r>
      <w:r w:rsidR="00804F8D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04F8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ກ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804F8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ັງ</w:t>
      </w:r>
      <w:r w:rsidR="00804F8D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04F8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າກ</w:t>
      </w:r>
      <w:r w:rsidR="00804F8D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04F8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າ</w:t>
      </w:r>
      <w:r w:rsidR="00804F8D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04F8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ນັ້</w:t>
      </w:r>
      <w:r w:rsidR="00804F8D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04F8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ມັນບໍ່ໄດ້ເຕືອນເຮົາກ່ຽວກັບຜົນກະທົ</w:t>
      </w:r>
      <w:r w:rsidR="00934D5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ນິ</w:t>
      </w:r>
      <w:r w:rsidR="00804F8D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804F8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ັ</w:t>
      </w:r>
      <w:r w:rsidR="00934D5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ດອນ. ມັນຮຽກ</w:t>
      </w:r>
      <w:r w:rsidR="00F37C8C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934D5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ອງໃຫ້ພວກເຮົ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ຳ</w:t>
      </w:r>
      <w:r w:rsidR="00934D5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ີ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ພຽງແຕ່</w:t>
      </w:r>
      <w:r w:rsidR="00934D5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934D5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934D5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934D5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ວ</w:t>
      </w:r>
      <w:r w:rsidR="00934D5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934D5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</w:t>
      </w:r>
      <w:r w:rsidR="00934D5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934D5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ຽວ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</w:t>
      </w:r>
      <w:r w:rsidR="00934D5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ົ່າ</w:t>
      </w:r>
      <w:r w:rsidR="00B07A1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ັ້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ບໍ່ມີຫຍັງໃນ</w:t>
      </w:r>
      <w:r w:rsidR="0062760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62760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2760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ຳ</w:t>
      </w:r>
      <w:r w:rsidR="0062760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2760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ີນຊີວິດ</w:t>
      </w:r>
      <w:r w:rsidR="0062760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2760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ບບ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ທີ່</w:t>
      </w:r>
      <w:r w:rsidR="00E601E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ຳ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E601E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ກ້ຊິດກັບພຣະເຈົ້າ</w:t>
      </w:r>
      <w:r w:rsidR="0062760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</w:t>
      </w:r>
      <w:r w:rsidR="0062760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2760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ຶ້ນ</w:t>
      </w:r>
      <w:r w:rsidR="006B6E02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ໄດ້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E601E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ອັນ​ທີ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ິງແລ້ວ</w:t>
      </w:r>
      <w:r w:rsidR="00E601E2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E601E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ນີ້ນຳ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E601E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ັບ​ອາຍ​ຂາຍ​ໜ້າມາສູ່ພຣະອົງເພາະ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ເວົ້າວ່າພວກເຮົາເຮັດຕາມ</w:t>
      </w:r>
      <w:r w:rsidR="00E601E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ັ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ກການທີ່ພຣະເຢຊູໄດ້ສອນ. </w:t>
      </w:r>
      <w:r w:rsidR="00E601E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ກ່າວວ່າ</w:t>
      </w:r>
      <w:r w:rsidR="001876A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ິດນີ້</w:t>
      </w:r>
      <w:r w:rsidR="001876A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ປັນ​ຄວາມ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່ວ</w:t>
      </w:r>
      <w:r w:rsidR="001876A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າຍ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ບໍ່ແມ່ນມາຈາກພ</w:t>
      </w:r>
      <w:r w:rsidR="001876A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:</w:t>
      </w:r>
    </w:p>
    <w:p w14:paraId="4AC250BC" w14:textId="77777777" w:rsidR="00A61E06" w:rsidRPr="00E840BD" w:rsidRDefault="00823621" w:rsidP="00CF1C70">
      <w:pPr>
        <w:spacing w:after="200"/>
        <w:ind w:left="720"/>
        <w:rPr>
          <w:rFonts w:ascii="Phetsarath OT" w:eastAsia="Phetsarath OT" w:hAnsi="Phetsarath OT" w:cs="Phetsarath OT"/>
          <w:sz w:val="24"/>
          <w:szCs w:val="24"/>
        </w:rPr>
      </w:pP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​ຮັກ​ໂລກຫຼື​ສິ່ງ​ຂອງ​ທີ່​ມີ​ຢູ່​ໃນ​ໂລກ</w:t>
      </w:r>
      <w:r w:rsidRPr="00E840BD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ຜູ້ໃດ​ຮັກ​ໂລກ ຄວາມຮັກ​ຂອງ​ພຣະບິດາເຈົ້າ​ກໍ​ບໍ່​ຢູ່​ໃນ​ຜູ້ນັ້ນ</w:t>
      </w:r>
      <w:r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າະ​ສາລະພັດ​ທີ່​ມີ​ຢູ່​ໃນ​ໂລກ ຄື​ຕັນຫາ​ຂອງ​ເນື້ອກາຍ ຕັນຫາ​ຂອງ​ຕາ ແລະ​ຄວາມ​ອວດອ້າງ​ເປົ່າໆ​ໃນ​ຊີວິດ​ນີ້ ບໍ່ໄດ້​ເກີດ​ມາ​ຈາກ​ພຣະບິດາເຈົ້າ ແຕ່​ເກີດ​ມາ​ຈາກ​ໂລກ</w:t>
      </w:r>
      <w:r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​ໂລກ​ກັບ​ຕັນຫາ​ຂອງ​ໂລກ​ກຳລັງ​ເສື່ອມສູນ​ໄປ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​ຜູ້​ທີ່​ເຮັດ​ຕາມ​ນໍ້າພຣະໄທ​ຂອງ​ພຣະເຈົ້າຈະ​ຕັ້ງ​ຢູ່​ຕະຫລອດໄປ​ເປັນນິດ</w:t>
      </w:r>
      <w:r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61E06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(</w:t>
      </w:r>
      <w:r w:rsidR="00A61E06" w:rsidRPr="00E840BD">
        <w:rPr>
          <w:rFonts w:ascii="Phetsarath OT" w:eastAsia="Phetsarath OT" w:hAnsi="Phetsarath OT" w:cs="Phetsarath OT"/>
          <w:sz w:val="24"/>
          <w:szCs w:val="24"/>
          <w:cs/>
        </w:rPr>
        <w:t>1</w:t>
      </w:r>
      <w:r w:rsidR="00EB55A8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</w:t>
      </w:r>
      <w:r w:rsidR="00EB55A8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EB55A8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</w:t>
      </w:r>
      <w:r w:rsidR="00A61E06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840BD">
        <w:rPr>
          <w:rFonts w:ascii="Phetsarath OT" w:eastAsia="Phetsarath OT" w:hAnsi="Phetsarath OT" w:cs="Phetsarath OT"/>
          <w:sz w:val="24"/>
          <w:szCs w:val="24"/>
          <w:cs/>
        </w:rPr>
        <w:t>2:</w:t>
      </w:r>
      <w:r w:rsidR="00A61E06" w:rsidRPr="00E840BD">
        <w:rPr>
          <w:rFonts w:ascii="Phetsarath OT" w:eastAsia="Phetsarath OT" w:hAnsi="Phetsarath OT" w:cs="Phetsarath OT"/>
          <w:sz w:val="24"/>
          <w:szCs w:val="24"/>
          <w:cs/>
        </w:rPr>
        <w:t>15-17)</w:t>
      </w:r>
    </w:p>
    <w:p w14:paraId="1BA0219A" w14:textId="77777777" w:rsidR="00A61E06" w:rsidRPr="00E840BD" w:rsidRDefault="00CF1C70" w:rsidP="002F4C3C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</w:t>
      </w:r>
      <w:r w:rsidR="0082362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​ທີ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ອງ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31BA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ກາ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ຳ</w:t>
      </w:r>
      <w:r w:rsidR="00F31BA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ີ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ຕາມພຣະເຢຊູ</w:t>
      </w:r>
      <w:r w:rsidR="0016784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A818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ຳ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ທີ່ດີມາ</w:t>
      </w:r>
      <w:r w:rsidR="00A8189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ູ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ອື່ນ. ວິຖີຊີວິດແລະ</w:t>
      </w:r>
      <w:r w:rsidR="008967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ນວ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ິດ</w:t>
      </w:r>
      <w:r w:rsidR="008967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ວກເຮົ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</w:t>
      </w:r>
      <w:r w:rsidR="008967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​ພ​ຣະ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ອນຄົນອື່ນ</w:t>
      </w:r>
      <w:r w:rsidR="008967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ບແຊ່ງພວກເຂົາ. ພ</w:t>
      </w:r>
      <w:r w:rsidR="008967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ະເຢ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ຮັບໃຊ້</w:t>
      </w:r>
      <w:r w:rsidR="008967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ປະ​ຊາ​ຊົ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ເປັນພ</w:t>
      </w:r>
      <w:r w:rsidR="008967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ພອນ</w:t>
      </w:r>
      <w:r w:rsidR="008967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ກ່​ພວກ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າ</w:t>
      </w:r>
      <w:r w:rsidR="00BE270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1720B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ການດຳ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ີນຊີວິດ</w:t>
      </w:r>
      <w:r w:rsidR="001720B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ເນັ້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C009D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</w:t>
      </w:r>
      <w:r w:rsidR="00B1098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ມຄວາມປາ</w:t>
      </w:r>
      <w:r w:rsidR="00D65AC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ດ</w:t>
      </w:r>
      <w:r w:rsidR="00B1098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ະໜ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ຮ່າງກາຍຂອງພວກເຮົາບໍ່ໄດ້ເປັນທີ່</w:t>
      </w:r>
      <w:r w:rsidR="00C45A5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ພິ່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ພໍໃຈ. </w:t>
      </w:r>
      <w:r w:rsidR="00475E2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​ບໍ່​ດົ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D65AC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ໍ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ີ</w:t>
      </w:r>
      <w:r w:rsidR="00475E2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ມຮູ້ສຶກວ່າເຮົາບໍ່ສາມາດຕອບສະໜອ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ຕ້ອງການຂອງພວກເຮົາ</w:t>
      </w:r>
      <w:r w:rsidR="00475E2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່າງ​ພຽງ​ພໍ​ໄດ້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AF31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83627C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​ພ​ຣະ</w:t>
      </w:r>
      <w:r w:rsidR="00AF31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ອນ​ຄົນ​ອື່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ທ້ອນໃຫ້ເຫັນພຣະເຢຊູ</w:t>
      </w:r>
      <w:r w:rsidR="002B74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ມັນເຮັດໃຫ້ພວກເຮົາ</w:t>
      </w:r>
      <w:r w:rsidR="002B74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ຕັມ​ອີ່ມ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ຊີວິດຂອງ</w:t>
      </w:r>
      <w:r w:rsidR="00EB3F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່າ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ລັງ</w:t>
      </w:r>
      <w:r w:rsidR="00D300E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ຕັມ​ອີ່ມ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</w:t>
      </w:r>
      <w:r w:rsidR="00FB02B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​ດຳ​ເນີ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ເພື່ອຮັບໃຊ້ຄົນອື່ນ.</w:t>
      </w:r>
    </w:p>
    <w:p w14:paraId="6935DA99" w14:textId="77777777" w:rsidR="00A61E06" w:rsidRPr="00E840BD" w:rsidRDefault="002F4C3C" w:rsidP="002F4C3C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C412F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​ທີ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ມ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C412F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ດຳເນີ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ຕາມພຣະເຢຊູ</w:t>
      </w:r>
      <w:r w:rsidR="00A46F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ໃຫ້ພວກເຮົາເປັນພະຍານທີ່ເຂັ້ມແຂງ</w:t>
      </w:r>
      <w:r w:rsidR="00A46F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ລື່ອງຂ່າວ​ປະ​ເສີດ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ແລະຄວາມຮັກຂອງພຣະເຢຊູຕໍ່</w:t>
      </w:r>
      <w:r w:rsidR="004F449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</w:t>
      </w:r>
      <w:r w:rsidR="004F44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ື່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ຖ້າຄົນ</w:t>
      </w:r>
      <w:r w:rsidR="004F44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ື່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ັນຊີວິດຂອງເຮົາແລະມັນເບິ່ງຄືກັນກັບຊີວິດຂອງ</w:t>
      </w:r>
      <w:r w:rsidR="0031475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ບໍ່ເຊື່ອ</w:t>
      </w:r>
      <w:r w:rsidR="003A4426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</w:t>
      </w:r>
      <w:r w:rsidR="0031475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ບໍ່ພົບຂ່າວປະ​ເສີດທີ່ໜ້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່ອຖືນີ້</w:t>
      </w:r>
      <w:r w:rsidR="00841C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ດ້</w:t>
      </w:r>
      <w:r w:rsidR="0061050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ຂົາຈະສັບສົນກັບ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່າວ</w:t>
      </w:r>
      <w:r w:rsidR="00841C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</w:t>
      </w:r>
      <w:r w:rsidR="0061050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ິດວ່າມັນເປັນ</w:t>
      </w:r>
      <w:r w:rsidR="0061050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ຂີ້</w:t>
      </w:r>
      <w:r w:rsidR="00524B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ົວະ. ຖ້າຄົນທີ່ບໍ່ເຊື່ອບໍ່​ເຫັ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ຂອງເຮົາໃຊ້ໃນການຮັບໃຊ້ຄົນອື່ນ</w:t>
      </w:r>
      <w:r w:rsidR="00524B15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524B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ຈະບໍ່ພົບຂ່າວປະ​ເສີດທີ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 ເຊື່ອຖື. ພວກເຂົາຈະເຫັນ</w:t>
      </w:r>
      <w:r w:rsidR="006455E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ວ່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ຂອງພວກເຮົາເປັນຂໍ້ຂັດແຍ່ງຂອງຂ່າວ</w:t>
      </w:r>
      <w:r w:rsidR="00F4147E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ນຂອງພຣະເຢຊູ</w:t>
      </w:r>
      <w:r w:rsidR="006455E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57070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ຈະຄາດຫວັ</w:t>
      </w:r>
      <w:r w:rsidR="00112D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ໃຫ້ພວກເຮົາດຳເນີ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ຄືກັບພຣະເຢຊູຖ້າພວກເຮົາເວົ້າວ່າພວກເຮົາຮັກພຣະເຢຊູ</w:t>
      </w:r>
      <w:r w:rsidR="003A442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ນັ້ນແມ່ນການສະ</w:t>
      </w:r>
      <w:r w:rsidR="00112D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ຸ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ທີ່ສົມເຫດສົມຜົນໂດຍຜູ້ທີ່ບໍ່ເຊື່ອ. ຖ້າພວກເຮ</w:t>
      </w:r>
      <w:r w:rsidR="00112D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ົາບໍ່ມີຊີວິດຄືກັບພຣະເຢຊູມັນກໍ່ເປັນ​ການໜ້າຊື່ໃຈຄົດ. ບໍ່ມີໃຜມັກ​ຄົນໜ້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ື່ໃຈຄົດ.</w:t>
      </w:r>
    </w:p>
    <w:p w14:paraId="52100EA0" w14:textId="77777777" w:rsidR="00A61E06" w:rsidRPr="00E840BD" w:rsidRDefault="002F4C3C" w:rsidP="002F4C3C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4C6C6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ຳ</w:t>
      </w:r>
      <w:r w:rsidR="004C6C6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ີ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ທີ່</w:t>
      </w:r>
      <w:r w:rsidR="007152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ຄັ່ງ​ຄັດ​ສາ</w:t>
      </w:r>
      <w:r w:rsidR="003A442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ດ</w:t>
      </w:r>
      <w:r w:rsidR="007152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ະ​ໜາບໍ່​ໄດ້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ຽວກ</w:t>
      </w:r>
      <w:r w:rsidR="007B66B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ັບການ</w:t>
      </w:r>
      <w:r w:rsidR="00B218F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​ເຂົ້າ​ໃ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ຫວັນ. ມັນບໍ່ແມ່ນກ່ຽວກັບການເຮັດໃຫ້ພຣະເຈົ້າເປັນໜີ້ເຮົາໃນສິ່ງທີ່ດີຍ້ອນ</w:t>
      </w:r>
      <w:r w:rsidR="0033039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ຸນ​ງາມ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ຄວາມດີຂອງເຮົາ. </w:t>
      </w:r>
      <w:r w:rsidR="00AF783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ສອນບາງຢ່າງທີ່ແຕກຕ່າງ</w:t>
      </w:r>
      <w:r w:rsidR="003E389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​ນີ້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:</w:t>
      </w:r>
    </w:p>
    <w:p w14:paraId="4D0DF14E" w14:textId="77777777" w:rsidR="00A61E06" w:rsidRPr="00E840BD" w:rsidRDefault="003A4426" w:rsidP="002F4C3C">
      <w:pPr>
        <w:spacing w:after="200"/>
        <w:ind w:left="720"/>
        <w:rPr>
          <w:rFonts w:ascii="Phetsarath OT" w:eastAsia="Phetsarath OT" w:hAnsi="Phetsarath OT" w:cs="Phetsarath OT"/>
          <w:sz w:val="24"/>
          <w:szCs w:val="24"/>
        </w:rPr>
      </w:pP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ດສະນັ້ນ ພີ່ນ້ອງ​ທັງ</w:t>
      </w:r>
      <w:r w:rsidRPr="00E840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</w:t>
      </w:r>
      <w:r w:rsidR="003E3895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ຍ​ເອີຍ</w:t>
      </w:r>
      <w:r w:rsidR="003E3895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3E3895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​ເຫັນ​ແກ່​ພຣະ​ເມດຕາ​ກະລຸນາ​ຂອງ​ພຣະເຈົ້າ ເຮົາ​ຈຶ່ງ​ຮຽກຮ້ອງ​ພວກເຈົ້າ​ໃຫ້​ຖວາຍ​ຕົວ​ແກ່​ພຣະເຈົ້າ ເປັນ​ເຄື່ອງ​ບູຊາ​ອັນ​ມີ​ຊີວິດ ເປັນ​ອັນ​ບໍຣິສຸດ ແລະ​ເປັນ​ທີ່​ພໍພຣະໄທ​ພຣະເຈົ້າ ຊຶ່ງ​ເປັນ​ການ​ນະມັດສະການ​ໃຫ້​ສົມ​ກັບ​ຝ່າຍ​ວິນຍານ​ຂອງ​ເຈົ້າ​ທັງຫລາຍ</w:t>
      </w:r>
      <w:r w:rsidR="003E3895"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3E3895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​ດຳເນີນ​ຊີວິດ​ເໝືອນ​ຢ່າງ​ຊາວ​ໂລກນີ້ ແຕ່​ຈົ່ງ​ຮັບ​ການ​ຊົງ​ປ່ຽນແປງ​ຈິດໃຈ​ຂອງ​ພວກເຈົ້າ​ໃໝ່ ແລ້ວ​ອຸປະນິໄສ​ຂອງ​ພວກເຈົ້າ​ຈຶ່ງ​ຈະ​ປ່ຽນ​ໃໝ່ ເພື່ອ​ພວກເຈົ້າ​ຈະ​ໄດ້​ຮູ້​ນໍ້າພຣະໄທ​ຂອງ​ພຣະເຈົ້າ ຄື​ຈະ​ຮູ້​ວ່າ​ອັນ​ໃດ​ດີ ອັນ​ໃດ​ເປັນ​ທີ່​ພໍພຣະໄທແລະ​ອັນ​ໃດ​ດີທີ່ສຸດ</w:t>
      </w:r>
      <w:r w:rsidR="00340482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(</w:t>
      </w:r>
      <w:r w:rsidR="003E3895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ຣ</w:t>
      </w:r>
      <w:r w:rsidR="00A61E06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 </w:t>
      </w:r>
      <w:r w:rsidR="003E3895" w:rsidRPr="00E840BD">
        <w:rPr>
          <w:rFonts w:ascii="Phetsarath OT" w:eastAsia="Phetsarath OT" w:hAnsi="Phetsarath OT" w:cs="Phetsarath OT"/>
          <w:sz w:val="24"/>
          <w:szCs w:val="24"/>
          <w:cs/>
        </w:rPr>
        <w:t>12:</w:t>
      </w:r>
      <w:r w:rsidR="00A61E06" w:rsidRPr="00E840BD">
        <w:rPr>
          <w:rFonts w:ascii="Phetsarath OT" w:eastAsia="Phetsarath OT" w:hAnsi="Phetsarath OT" w:cs="Phetsarath OT"/>
          <w:sz w:val="24"/>
          <w:szCs w:val="24"/>
          <w:cs/>
        </w:rPr>
        <w:t>1-2)</w:t>
      </w:r>
    </w:p>
    <w:p w14:paraId="2AEF2DBB" w14:textId="77777777" w:rsidR="00A61E06" w:rsidRPr="00E840BD" w:rsidRDefault="00F034AF" w:rsidP="002F4C3C">
      <w:pPr>
        <w:spacing w:after="200"/>
        <w:ind w:left="720"/>
        <w:rPr>
          <w:rFonts w:ascii="Phetsarath OT" w:eastAsia="Phetsarath OT" w:hAnsi="Phetsarath OT" w:cs="Phetsarath OT"/>
          <w:sz w:val="24"/>
          <w:szCs w:val="24"/>
        </w:rPr>
      </w:pP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​ຮາກຖານ​ອັນ​ແຂງແກ່ນຊຶ່ງ​ພຣະເຈົ້າ​ໄດ້​ວາງ​ລົງ​ແລ້ວ​ນັ້ນ​ຕັ້ງໝັ້ນຄົງ​ຢູ່ໂດຍ​ມີ​ຄຳ​ຂຽນ​ໄວ້​ວ່າ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“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ພຣະ​ຜູ້​ເປັນເຈົ້າ​ຊົງ​ຮູ້ຈັກ​ຄົນ​ເຫຼົ່ານັ້ນທີ່​ເປັນ​ຂອງ​ພຣະອົງ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”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ະ 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“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ຸກຄົນຊຶ່ງ​ອອກ​ພຣະນາມ​ຂອງ​ອົງພຣະ​ຜູ້​ເປັນເຈົ້າ ກໍ​ຕ້ອງ​ຫັນ​ໜີ​ຈາກ​ຄວາມ​ຊົ່ວຊ້າ.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”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​ເຮືອນ​ໃຫຍ່​ຫລັງ​ໃດບໍ່ແມ່ນ​ມີ​ແຕ່​ພາຊະນະ​ເງິນ​ແລະ​ຄຳ​ເທົ່ານັ້ນ ແຕ່​ມີ​ພາຊະນະ​ໄມ້​ແລະ​ດິນ​ດ້ວຍ ບາງ​ຢ່າງ​ກໍ​ໃຊ້​ເພື່ອ​ເປັນ​ກຽດ ແລະ​ບາງ​ຢ່າງ​ກໍ​ໃຊ້​ການ​ທຳມະດາ.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ຫດສະນັ້ນ ຖ້າ​ຜູ້ໃດ​ຊຳລະ​ຕົວ​ໃຫ້​ພົ້ນ​ຈາກ​ສິ່ງ​ຊົ່ວ​ເຫຼົ່ານັ້ນ ກໍ​ຈະ​ເປັນ​ເໝືອນ​ພາຊະນະ​ອັນ​ມີ​ກຽດທີ່​ໄດ້​ຕັ້ງ​ໄວ້​ຕ່າງຫາກ ຊຶ່ງ​ເປັນ​ປະໂຫຍດ​ແກ່​ເຈົ້າ​ຂອງ​ເຮືອນທີ່​ຈັດ​ໄວ້​ພ້ອມ​ແລ້ວ​ສຳລັບ​ການ​ດີ​ທຸກຢ່າງ. </w:t>
      </w:r>
      <w:r w:rsidR="00A61E06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(</w:t>
      </w:r>
      <w:r w:rsidR="00A61E06" w:rsidRPr="00E840BD">
        <w:rPr>
          <w:rFonts w:ascii="Phetsarath OT" w:eastAsia="Phetsarath OT" w:hAnsi="Phetsarath OT" w:cs="Phetsarath OT"/>
          <w:sz w:val="24"/>
          <w:szCs w:val="24"/>
          <w:cs/>
        </w:rPr>
        <w:t>2</w:t>
      </w:r>
      <w:r w:rsidR="00A61E06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40482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ມ</w:t>
      </w:r>
      <w:r w:rsidR="00340482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340482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</w:t>
      </w:r>
      <w:r w:rsidR="00A61E06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61E06" w:rsidRPr="00E840BD">
        <w:rPr>
          <w:rFonts w:ascii="Phetsarath OT" w:eastAsia="Phetsarath OT" w:hAnsi="Phetsarath OT" w:cs="Phetsarath OT"/>
          <w:sz w:val="24"/>
          <w:szCs w:val="24"/>
          <w:cs/>
        </w:rPr>
        <w:t>2: 19-21)</w:t>
      </w:r>
    </w:p>
    <w:p w14:paraId="34BA2418" w14:textId="77777777" w:rsidR="00A61E06" w:rsidRPr="00E840BD" w:rsidRDefault="005E3353" w:rsidP="002F4C3C">
      <w:pPr>
        <w:spacing w:after="200"/>
        <w:ind w:left="720"/>
        <w:rPr>
          <w:rFonts w:ascii="Phetsarath OT" w:eastAsia="Phetsarath OT" w:hAnsi="Phetsarath OT" w:cs="Phetsarath OT"/>
          <w:sz w:val="24"/>
          <w:szCs w:val="24"/>
        </w:rPr>
      </w:pP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ດສະນັ້ນ ຖ້າ​ຊີວິດ​ໃນ​ພຣະຄຣິດ​ອຳນວຍ​ການ​ຊູ​ກຳລັງ​ໃຈ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ມີ​ຄວາມ​ເລົ້າໂລມ​ປະການ​ໃດ​ໃນ​ຄວາມຮັກ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ມີ​ສ່ວນ​ຮ່ວມໃຈ​ກັບ​ພຣະວິນຍານ​ປະການ​ໃດ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ມີ​ຄວາມ​ເມດຕາ​ເອັນດູ​ປະການ​ໃດ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ໍ​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ຂໍ​ໃຫ້​ເຈົ້າ​ທັງຫລາຍ​ເຮັດ​ໃຫ້​ຄວາມ​ຍິນດີ​ຂອງເຮົາ​ຄົບເຕັມດ້ວຍ​ການ​ທີ່​ມີ​ຄວາມ​ຄິດ​ຢ່າງ​ດຽວກັນ ມີ​ຄວາມຮັກ​ຢ່າງ​ດຽວກັນ ມີ​ໃຈ​ຮ່ວມ​ສາມັກຄີ​ເປັນ​ນໍ້າໜຶ່ງ​ໃຈ​ດຽວກັນ.ຢ່າ​ເຮັດ​ສິ່ງໃດ​ໃນ​ທາງ​ຊີງດີ​ຫລື​ຖືດີ​ກັນແຕ່​ຈົ່ງ​ຖ່ອມໃຈ​ລົງຖື​ວ່າ​ຄົນອື່ນ​ດີກວ່າ​ຕົນ.ຢ່າ​ໃຫ້​ຜູ້ໃດ​ເຫັນແກ່​ຜົນປະໂຫຍດ​ຂອງຕົນ​ແຕ່​ຝ່າຍ​ດຽວ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​ຈົ່ງ​ຄິດເຖິງ​ຜົນປະໂຫຍດ​ຂອງ​ຄົນອື່ນ​ດ້ວຍ.ເຈົ້າ​ທັງຫລາຍ​ຈົ່ງ​ມີ​ນໍ້າໃຈ​ຕໍ່​ກັນ ເໝືອນ​ຢ່າງ​ທີ່​ມີ​ໃນ​ພຣະຄຣິດເຈົ້າ​ເຢຊູ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ຣະອົງ​ຊົງ​ສະພາບ​ຂອງ​ພຣະເຈົ້າແຕ່​ບໍ່ໄດ້​ຊົງ​ຖື​ວ່າ​ການ​ເທົ່າທຽມກັບ​ພຣະເຈົ້າ​ນັ້ນເປັນ​ສິ່ງ​ທີ່​ຕ້ອງ​ຢຶດຫວງ​ໄວ້</w:t>
      </w:r>
      <w:r w:rsidRPr="00E840BD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​ໄດ້​ກັບ​ຊົງ​ຍອມ​ສະຫລະແລະ ຊົງ​ຮັບ​ສະພາບ​ຂ້ອຍຂ້າ.ຊົງ​ຖື​ກຳເນີດ​ເປັນ​ມະນຸດ.ແລະ​ເມື່ອ​ຊົງ​ປາກົດ​ພຣະອົງໃນ​ສະພາບ​ມະນຸດ​ແລ້ວພຣະອົງ​ກໍ​ຊົງ​ຖ່ອມ​ພຣະອົງ​ລົງ.ຍອມ​ເຊື່ອຟັງ​ຈົນເຖິງ​ຄວາມ​ມໍຣະນາຄື​ເຖິງ​ຄວາມ​ມໍຣະນາ​ທີ່​ໄມ້ກາງແຂນ. (</w:t>
      </w:r>
      <w:r w:rsidR="00172C25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172C25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ຟ</w:t>
      </w:r>
      <w:r w:rsidR="00172C25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172C25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</w:t>
      </w:r>
      <w:r w:rsidR="00172C25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172C25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</w:t>
      </w:r>
      <w:r w:rsidR="00A61E06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61E06" w:rsidRPr="00E840BD">
        <w:rPr>
          <w:rFonts w:ascii="Phetsarath OT" w:eastAsia="Phetsarath OT" w:hAnsi="Phetsarath OT" w:cs="Phetsarath OT"/>
          <w:sz w:val="24"/>
          <w:szCs w:val="24"/>
          <w:cs/>
        </w:rPr>
        <w:t>2: 1-8)</w:t>
      </w:r>
    </w:p>
    <w:p w14:paraId="6407794B" w14:textId="77777777" w:rsidR="00A61E06" w:rsidRPr="00E840BD" w:rsidRDefault="008662E4" w:rsidP="002F4C3C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ໍ້ພຣະຄຳພີເຫຼົ່ານີ້</w:t>
      </w:r>
      <w:r w:rsidR="0024730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ພວກເຮົາມີຄວາມຄິດບາງຢ່າງວ່</w:t>
      </w:r>
      <w:r w:rsidR="0024730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ເປັນຫຍັງພວກເຮົາຄວນດຳເນີນ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ຄືກັບພຣະເຢຊູ</w:t>
      </w:r>
      <w:r w:rsidR="00D169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ພວກເຮົາຍັງບໍ່ທັນຮູ້ວ່າຊີວິດຂອງສາ</w:t>
      </w:r>
      <w:r w:rsidR="00D169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ວົກ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ແນວໃດ. ສາວົກ</w:t>
      </w:r>
      <w:r w:rsidR="00D169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ຳ​ເນີນ</w:t>
      </w:r>
      <w:r w:rsidR="005E32C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ນວໃດ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ວົກເຮັດຫຍັງ</w:t>
      </w:r>
      <w:r w:rsidR="00A61E06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ຊກດີທີ່ພ</w:t>
      </w:r>
      <w:r w:rsidR="00D169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D169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7362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ສາວົກ</w:t>
      </w:r>
      <w:r w:rsidR="00D169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້ງ​ເດີມ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D169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5E32C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ເຊິ່ງເປັນຄ</w:t>
      </w:r>
      <w:r w:rsidR="005E32C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ິ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ຕຽນ</w:t>
      </w:r>
      <w:r w:rsidR="00D169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ຸ່ມ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ອິດໄດ້</w:t>
      </w:r>
      <w:r w:rsidR="007362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​ໃຫ້​ເບິ່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່າງຈະແຈ້ງ</w:t>
      </w:r>
      <w:r w:rsidR="007362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້ວ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</w:t>
      </w:r>
      <w:r w:rsidR="007362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7362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7362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ຜູ້ຕິດຕາມຂອງພ</w:t>
      </w:r>
      <w:r w:rsidR="007362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ໃຫ້ເຮັດໃນ</w:t>
      </w:r>
      <w:r w:rsidR="004139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ບບ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</w:t>
      </w:r>
      <w:r w:rsidR="007362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ອົງເຮັດ. </w:t>
      </w:r>
      <w:r w:rsidR="004139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ໄດ້ສະແດງໃຫ້ພວກເຂົາເຫັນ</w:t>
      </w:r>
      <w:r w:rsidR="007716A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ວ່າ​ຕ້ອງ​ເຮັດ​ແນວ​ໃດແດ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5279D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ແລ້</w:t>
      </w:r>
      <w:r w:rsidR="00D9608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ສາວົກ</w:t>
      </w:r>
      <w:r w:rsidR="005279D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ໍ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ຕິດຕາມຕົວຢ່າງຂອງ</w:t>
      </w:r>
      <w:r w:rsidR="005279D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D9608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ຈາກນັ້ນພວກເພິ່ນກໍ່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ສອນຄົນອື່ນໃຫ້ເຮັດແບບດຽວກັນ. ນີ້ແມ່ນ</w:t>
      </w:r>
      <w:r w:rsidR="00D9608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ຸດເລີ່ມຕົ້ນຂອງກຸ່ມຜູ້ທີ່ເຊື່ອ​ທີ່​ໄດ້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ີ້ນວ່າ</w:t>
      </w:r>
      <w:r w:rsidR="00D9608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​ຣິ​ສ​ຕະ​ຈັກ</w:t>
      </w:r>
      <w:r w:rsidR="00A61E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0DC52484" w14:textId="77777777" w:rsidR="005E40C2" w:rsidRPr="00E840BD" w:rsidRDefault="005E40C2" w:rsidP="002F4C3C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5F168F81" w14:textId="77777777" w:rsidR="008662E4" w:rsidRPr="00E840BD" w:rsidRDefault="008662E4" w:rsidP="002F4C3C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7F8C2080" w14:textId="77777777" w:rsidR="008662E4" w:rsidRPr="00E840BD" w:rsidRDefault="008662E4" w:rsidP="002F4C3C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3DC7CA22" w14:textId="77777777" w:rsidR="008662E4" w:rsidRPr="00E840BD" w:rsidRDefault="008662E4" w:rsidP="002F4C3C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34A2491A" w14:textId="77777777" w:rsidR="008662E4" w:rsidRPr="00E840BD" w:rsidRDefault="008662E4" w:rsidP="002F4C3C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50DB409D" w14:textId="77777777" w:rsidR="008662E4" w:rsidRPr="00E840BD" w:rsidRDefault="008662E4" w:rsidP="002F4C3C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064A9C88" w14:textId="77777777" w:rsidR="008662E4" w:rsidRDefault="008662E4" w:rsidP="002F4C3C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7763CA8B" w14:textId="77777777" w:rsidR="00F4147E" w:rsidRDefault="00F4147E" w:rsidP="002F4C3C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4A5E3F17" w14:textId="77777777" w:rsidR="00F4147E" w:rsidRDefault="00F4147E" w:rsidP="002F4C3C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1CA7344B" w14:textId="77777777" w:rsidR="00F4147E" w:rsidRDefault="00F4147E" w:rsidP="002F4C3C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558DDA0A" w14:textId="77777777" w:rsidR="00F4147E" w:rsidRDefault="00F4147E" w:rsidP="002F4C3C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3DF2A5B2" w14:textId="77777777" w:rsidR="00F4147E" w:rsidRPr="00E840BD" w:rsidRDefault="00F4147E" w:rsidP="002F4C3C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20CB855E" w14:textId="77777777" w:rsidR="008662E4" w:rsidRPr="00E840BD" w:rsidRDefault="008662E4" w:rsidP="002F4C3C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3AC8299C" w14:textId="77777777" w:rsidR="005E40C2" w:rsidRPr="00E840BD" w:rsidRDefault="005E40C2" w:rsidP="008662E4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</w:rPr>
      </w:pPr>
      <w:r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lastRenderedPageBreak/>
        <w:t>ບົດທີເກົ້າ</w:t>
      </w:r>
    </w:p>
    <w:p w14:paraId="2BF123EF" w14:textId="77777777" w:rsidR="005E40C2" w:rsidRPr="00E840BD" w:rsidRDefault="005E40C2" w:rsidP="008662E4">
      <w:pPr>
        <w:spacing w:after="200"/>
        <w:jc w:val="center"/>
        <w:rPr>
          <w:rFonts w:ascii="Saysettha OT" w:eastAsia="Phetsarath OT" w:hAnsi="Saysettha OT" w:cs="Saysettha OT"/>
          <w:b/>
          <w:bCs/>
          <w:sz w:val="28"/>
        </w:rPr>
      </w:pPr>
      <w:r w:rsidRPr="00E840BD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>ສາວົກເຮັດຫຍັງ</w:t>
      </w:r>
      <w:r w:rsidRPr="00E840BD">
        <w:rPr>
          <w:rFonts w:ascii="Saysettha OT" w:eastAsia="Phetsarath OT" w:hAnsi="Saysettha OT" w:cs="Saysettha OT"/>
          <w:b/>
          <w:bCs/>
          <w:sz w:val="28"/>
        </w:rPr>
        <w:t>?</w:t>
      </w:r>
    </w:p>
    <w:p w14:paraId="5CFC4EA1" w14:textId="77777777" w:rsidR="008662E4" w:rsidRPr="00E840BD" w:rsidRDefault="008662E4" w:rsidP="008662E4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56616947" w14:textId="77777777" w:rsidR="005E40C2" w:rsidRPr="00E840BD" w:rsidRDefault="007550EA" w:rsidP="008662E4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ມັນ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ດຈະ</w:t>
      </w:r>
      <w:r w:rsidR="009B599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​ໃຫ້​ທ່ານ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ປກໃຈ</w:t>
      </w:r>
      <w:r w:rsidR="009B599B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ພ</w:t>
      </w:r>
      <w:r w:rsidR="009B599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9B599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9B599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ໄດ້ສັ່ງໃຫ້</w:t>
      </w:r>
      <w:r w:rsidR="00D56F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ບັນ​ດາສາວົກເຮັດ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</w:t>
      </w:r>
      <w:r w:rsidR="00D56F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ິ່ງຫຼາຍ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ຢ່າງ. </w:t>
      </w:r>
      <w:r w:rsidR="00C8618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B651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ວິ​ໄສ​ທັດ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C8618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ນ</w:t>
      </w: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ານ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ກພຣະເຈົ້າແລະຄົນອື່ນໆບໍ່ໄດ້ສັບສົນເລີຍ. ແຕ່ສິ່ງທີ່ພ</w:t>
      </w:r>
      <w:r w:rsidR="001B651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ສັ່ງ</w:t>
      </w:r>
      <w:r w:rsidR="001B651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ບັນ​ດາ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ວົກຂອງພ</w:t>
      </w:r>
      <w:r w:rsidR="001B651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ໃຫ້ເຮັດແມ່ນເລິກເຊິ່ງແລະປ່ຽນແປງຊີວິດເມື່ອ</w:t>
      </w:r>
      <w:r w:rsidR="001B651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ວກ​ເພິ່ນນຳ​ໄປ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ຕິບັດຕົວຈິງ. ພວກເຮົາຈະເລີ່ມຕົ້ນດ້ວຍຈຸດສຳຄັນທີ່ສຸດຂອງການເປັນສາ</w:t>
      </w:r>
      <w:r w:rsidR="007F7A1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ົກ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7210AD1F" w14:textId="77777777" w:rsidR="005E40C2" w:rsidRPr="00E840BD" w:rsidRDefault="005E40C2" w:rsidP="008662E4">
      <w:pPr>
        <w:spacing w:after="200"/>
        <w:rPr>
          <w:rFonts w:ascii="Saysettha OT" w:eastAsia="Phetsarath OT" w:hAnsi="Saysettha OT" w:cs="Saysettha OT"/>
          <w:b/>
          <w:bCs/>
          <w:i/>
          <w:iCs/>
          <w:sz w:val="28"/>
        </w:rPr>
      </w:pP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ພວກສາວົກຮັກພຣະເຈົ້າ</w:t>
      </w:r>
      <w:r w:rsidR="007F7A1B" w:rsidRPr="00E840BD">
        <w:rPr>
          <w:rFonts w:ascii="Saysettha OT" w:eastAsia="Phetsarath OT" w:hAnsi="Saysettha OT" w:cs="Saysettha OT"/>
          <w:b/>
          <w:bCs/>
          <w:i/>
          <w:iCs/>
          <w:sz w:val="28"/>
        </w:rPr>
        <w:t>,</w:t>
      </w:r>
      <w:r w:rsidR="007F7A1B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ຮັກ</w:t>
      </w: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ເພື່ອນບ້ານ</w:t>
      </w:r>
      <w:r w:rsidR="007F7A1B" w:rsidRPr="00E840BD">
        <w:rPr>
          <w:rFonts w:ascii="Saysettha OT" w:eastAsia="Phetsarath OT" w:hAnsi="Saysettha OT" w:cs="Saysettha OT"/>
          <w:b/>
          <w:bCs/>
          <w:i/>
          <w:iCs/>
          <w:sz w:val="28"/>
        </w:rPr>
        <w:t>,</w:t>
      </w: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ແລະ</w:t>
      </w:r>
      <w:r w:rsidR="007F7A1B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​</w:t>
      </w:r>
      <w:r w:rsidR="002D2B98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 xml:space="preserve"> </w:t>
      </w:r>
      <w:r w:rsidR="007F7A1B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ຮັກ</w:t>
      </w:r>
      <w:r w:rsidR="002D2B98" w:rsidRPr="00E840BD">
        <w:rPr>
          <w:rFonts w:ascii="Saysettha OT" w:eastAsia="Phetsarath OT" w:hAnsi="Saysettha OT" w:cs="Saysettha OT" w:hint="cs"/>
          <w:b/>
          <w:bCs/>
          <w:i/>
          <w:iCs/>
          <w:sz w:val="28"/>
          <w:cs/>
          <w:lang w:bidi="lo-LA"/>
        </w:rPr>
        <w:t>ຊຶ່ງ</w:t>
      </w: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ກັນແລະກັນ</w:t>
      </w:r>
    </w:p>
    <w:p w14:paraId="04CE606C" w14:textId="77777777" w:rsidR="005E40C2" w:rsidRPr="00E840BD" w:rsidRDefault="008662E4" w:rsidP="008662E4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ຮູ້ແລ້ວວ່າພ</w:t>
      </w:r>
      <w:r w:rsidR="00F017F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ຢ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F017F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F017F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າວ​ເຖິງ​ຊີ​ວິດ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ອຸທິດໃຫ້ແກ່ພ</w:t>
      </w:r>
      <w:r w:rsidR="00F017F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F017F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ແນວ​ໃດ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ຄຳສັ່ງທີ່ຍິ່ງໃຫຍ່ທີ່ສຸດແມ່ນ:</w:t>
      </w:r>
    </w:p>
    <w:p w14:paraId="7C55C0E9" w14:textId="77777777" w:rsidR="005E40C2" w:rsidRPr="00E840BD" w:rsidRDefault="00C84FCB" w:rsidP="008662E4">
      <w:pPr>
        <w:spacing w:after="200"/>
        <w:ind w:left="720"/>
        <w:rPr>
          <w:rFonts w:ascii="Phetsarath OT" w:eastAsia="Phetsarath OT" w:hAnsi="Phetsarath OT" w:cs="Phetsarath OT"/>
          <w:sz w:val="24"/>
          <w:szCs w:val="24"/>
        </w:rPr>
      </w:pP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‘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ົ່ງ​ຮັກ​ອົງພຣະ​ຜູ້​ເປັນເຈົ້າ ພຣະເຈົ້າ​ຂອງ​ເຈົ້າ​ດ້ວຍ​ສຸດໃຈ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​ສຸດຈິດ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​ດ້ວຍ​ສຸດ​ຄວາມ​ຄິດ​ຂອງ​ເຈົ້າ.</w:t>
      </w:r>
      <w:r w:rsidR="0006639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ນັ້ນ​ແຫຼະ ແມ່ນ​ກົດບັນຍັດ​ຂໍ້​ໃຫຍ່​ແລະ​ຂໍ້​ຕົ້ນ.ຂໍ້​ທີ​ສອງ​ກໍ​ເໝືອນກັນ​ຄື: 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‘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ົ່ງ​ຮັກ​ເພື່ອນບ້ານ​ເໝືອນ​ຮັກ​ຕົນເອງ.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’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ົດບັນຍັດ​ທັງໝົດ ແລະ​ບັນດາ​ຖ້ອຍຄຳ​ຂອງ​ພວກ​ຜູ້ທຳນວາຍ ກໍ​ຂຶ້ນ​ກັບ​ກົດບັນຍັດ​ສອງ​ຂໍ້​ນີ້​ແຫຼະ.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”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6639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                </w:t>
      </w:r>
      <w:r w:rsidR="005E40C2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(</w:t>
      </w:r>
      <w:r w:rsidR="00172C25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="00172C25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172C25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</w:t>
      </w:r>
      <w:r w:rsidR="005E40C2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E40C2" w:rsidRPr="00E840BD">
        <w:rPr>
          <w:rFonts w:ascii="Phetsarath OT" w:eastAsia="Phetsarath OT" w:hAnsi="Phetsarath OT" w:cs="Phetsarath OT"/>
          <w:sz w:val="24"/>
          <w:szCs w:val="24"/>
          <w:cs/>
        </w:rPr>
        <w:t>22: 36-40)</w:t>
      </w:r>
    </w:p>
    <w:p w14:paraId="00D694E6" w14:textId="77777777" w:rsidR="005E40C2" w:rsidRPr="00E840BD" w:rsidRDefault="008662E4" w:rsidP="008662E4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F33EA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F33EA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F33EA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ໄດ້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ສິ່ງເຫຼົ່ານີ້. ພຣະອົງໄດ້ບອກພວກສາວົກວ່າ</w:t>
      </w:r>
      <w:r w:rsidR="00185468" w:rsidRPr="00E840BD">
        <w:rPr>
          <w:rFonts w:ascii="Saysettha OT" w:eastAsia="Phetsarath OT" w:hAnsi="Saysettha OT" w:cs="Saysettha OT"/>
          <w:sz w:val="24"/>
          <w:szCs w:val="24"/>
        </w:rPr>
        <w:t>,“</w:t>
      </w:r>
      <w:r w:rsidR="001854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ົາ​ໄດ້​ເຮັດ​ຕາມ​ທີ່​ພຣະບິດາເຈົ້າ​ໄດ້​ຊົງ​ບັນຊາ ເພື່ອ​ໂລກ​ຈະ​ໄດ້​ຮູ້​ວ່າ​ເຮົາ​ຮັກ​ພຣະບິດາເຈົ້າ.</w:t>
      </w:r>
      <w:r w:rsidR="005E40C2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172C2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172C25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172C2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4:31). 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1854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ຢ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1854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ແດງໃຫ້ເຫັນວ່າພ</w:t>
      </w:r>
      <w:r w:rsidR="001854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ຮັກພ</w:t>
      </w:r>
      <w:r w:rsidR="001854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1854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ບິ​ດາ</w:t>
      </w:r>
      <w:r w:rsidR="004509E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​ພ​ຣະ​ອົງ</w:t>
      </w:r>
      <w:r w:rsidR="001854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ນວໃດ</w:t>
      </w:r>
      <w:r w:rsidR="005E40C2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4509E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ຊື່ອຟັງ</w:t>
      </w:r>
      <w:r w:rsidR="004509E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ບິ​ດາ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ເຢຊູ</w:t>
      </w:r>
      <w:r w:rsidR="004509E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4509E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ຕິ​ບັດ​ຕາມແຜນການຂອງພຣະບິດາ</w:t>
      </w:r>
      <w:r w:rsidR="00D34E5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1E35D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ໃຫ້​ສຳ​ເລັດ. </w:t>
      </w:r>
      <w:r w:rsidR="00EA3BA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1E35D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</w:t>
      </w:r>
      <w:r w:rsidR="00EA3BA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1E35D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ໄດ້ບອກພວກສາ​ວົກ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5E40C2" w:rsidRPr="00E840BD">
        <w:rPr>
          <w:rFonts w:ascii="Saysettha OT" w:eastAsia="Phetsarath OT" w:hAnsi="Saysettha OT" w:cs="Saysettha OT"/>
          <w:sz w:val="24"/>
          <w:szCs w:val="24"/>
        </w:rPr>
        <w:t>, "</w:t>
      </w:r>
      <w:r w:rsidR="00D34E5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ບິດາເຈົ້າ​ຮັກ​ເຮົາ​ຢ່າງ​ໃດ ເຮົາ​ກໍ​ຮັກ​ພວກເຈົ້າ​ຢ່າງ​ນັ້ນ</w:t>
      </w:r>
      <w:r w:rsidR="00D34E54"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D34E5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ົ່ງ​ຕັ້ງ​ຢູ່​ໃນ​ຄວາມຮັກ​ຂອງເຮົາ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" (</w:t>
      </w:r>
      <w:r w:rsidR="00172C2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172C25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172C2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5: 9). </w:t>
      </w:r>
      <w:r w:rsidR="0096067D">
        <w:rPr>
          <w:rFonts w:ascii="Saysettha OT" w:eastAsia="Phetsarath OT" w:hAnsi="Saysettha OT" w:cs="Saysettha OT"/>
          <w:sz w:val="24"/>
          <w:szCs w:val="24"/>
        </w:rPr>
        <w:t xml:space="preserve">              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832E7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ະເຢ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832E7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່ງພວກສາວົກໃຫ້ເຮັດແບບດຽວກັນດັ່ງທີ່</w:t>
      </w:r>
      <w:r w:rsidR="00A40E7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​ອະ​ທິ​ບາຍ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35724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ກ່ຽວກັບພ</w:t>
      </w:r>
      <w:r w:rsidR="00A40E7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ບັນຍັດ</w:t>
      </w:r>
      <w:r w:rsidR="00A40E7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ີ່​</w:t>
      </w:r>
      <w:r w:rsidR="0096067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</w:t>
      </w:r>
      <w:r w:rsidR="00A40E7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ິ່ງ​ໃຫຍ່​ທີ່​ສຸດ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ອງຂໍ້ທີ່ສະແດງໃຫ້ເຫັນ</w:t>
      </w:r>
      <w:r w:rsidR="007220D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ຢ່າງ​ຈະ​ແຈ້ງ</w:t>
      </w:r>
      <w:r w:rsidR="007220D5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</w:p>
    <w:p w14:paraId="431ADE8C" w14:textId="77777777" w:rsidR="005E40C2" w:rsidRPr="00E840BD" w:rsidRDefault="008662E4" w:rsidP="008662E4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E578F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ອກ​ຈາກນີ້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B627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B627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B627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E578F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​ພຽງ​ແຕ່​ກ່າວ​ເທົ່າ​ນັ້ນແຕ່​ຍັງ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ຊ້</w:t>
      </w:r>
      <w:r w:rsidR="00E578F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​ເອງ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ຕົວຢ່າງ</w:t>
      </w:r>
      <w:r w:rsidR="00C854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ີກ​ດ້ວຍ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</w:t>
      </w:r>
      <w:r w:rsidR="00C854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C854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C854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​ໄດ້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ພວກລູກສິດໃຫ້ຮັກ</w:t>
      </w:r>
      <w:r w:rsidR="0054523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ິ່</w:t>
      </w:r>
      <w:r w:rsidR="00C854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​ກັນ​ແລະ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ນຄືກັບທີ່ພ</w:t>
      </w:r>
      <w:r w:rsidR="00C854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ໄດ້ຮັກ</w:t>
      </w:r>
      <w:r w:rsidR="00C854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ວກເພິ່ນ</w:t>
      </w:r>
      <w:r w:rsidR="000C545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ຖ້າພວກເພິ່ນ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ແນວນັ້ນ</w:t>
      </w:r>
      <w:r w:rsidR="005E40C2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0C545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​ເພິ່ນ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ເຊື່ອຟັງພຣະເຢຊູ</w:t>
      </w:r>
      <w:r w:rsidR="000C545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ເຮັດໃຫ້</w:t>
      </w:r>
      <w:r w:rsidR="000C545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ບິ​ດາ​ເຈົ້າ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ໍໃຈ. ພຣະເຢຊູ</w:t>
      </w:r>
      <w:r w:rsidR="000C545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ກ່າວກັບພວກເຂົາວ່າ:</w:t>
      </w:r>
    </w:p>
    <w:p w14:paraId="78D87407" w14:textId="77777777" w:rsidR="005E40C2" w:rsidRPr="00E840BD" w:rsidRDefault="00545230" w:rsidP="008662E4">
      <w:pPr>
        <w:spacing w:after="200"/>
        <w:ind w:left="720"/>
        <w:rPr>
          <w:rFonts w:ascii="Phetsarath OT" w:eastAsia="Phetsarath OT" w:hAnsi="Phetsarath OT" w:cs="Phetsarath OT"/>
          <w:sz w:val="24"/>
          <w:szCs w:val="24"/>
        </w:rPr>
      </w:pP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ມີ​ຜູ້ໃດ​ມີ​ຄວາມຮັກ​ໃຫຍ່​ກວ່າ​ນີ້ ຄື​ການ​ທີ່​ຜູ້ໜຶ່ງ​ໄດ້​ສະ</w:t>
      </w:r>
      <w:r w:rsidR="00426897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​ຊີວິດ ເພື່ອ​ມິດ​ສະຫາຍ​ຂອງຕົນ</w:t>
      </w:r>
      <w:r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ພວກເຈົ້າ​ປະຕິ</w:t>
      </w:r>
      <w:r w:rsidR="0096067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ດ​ຕາມ​ຂໍ້ຄຳສັ່ງ​ຂອງເຮົາ ພວກເຈົ້າ​ກໍ​ເປັນ​ມິດ​ສະຫາຍ​ຂອງເຮົາ</w:t>
      </w:r>
      <w:r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ົາ​ບໍ່​ເອີ້ນ​ພວກເຈົ້າ​ວ່າ​ຄົນ​ຮັບໃຊ້​ອີກ​ຕໍ່ໄປ ເພາະ​ຄົນ​ຮັບໃຊ້​ບໍ່​ຮູ້​ວ່າ​ນາຍ​ຂອງຕົນ​ກຳລັງ​ເຮັດ​ຫຍັງ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​ເຮົາ​ເອີ້ນ​ພວກເຈົ້າ​ວ່າ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 ‘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ິດ​ສະຫາຍ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’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າະ​ເຮົາ​ໄດ້​ບອກ​ພວກເຈົ້າ​ໃຫ້​ຮູ້​ທຸກສິ່ງ ທີ່​ເຮົາ​ໄດ້ຍິນ​ຈາກ​ພຣະບິດາເຈົ້າ</w:t>
      </w:r>
      <w:r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ແມ່ນ​ເຈົ້າ​ທັງຫລາຍ​ໄດ້​ເລືອກ​ເອົາ​ເຮົາ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​ຝ່າຍ​ເຮົາ​ໄດ້​ເລືອກ​ເອົາ​ພວກເຈົ້າ ແລະ​ແຕ່ງຕັ້ງ​ເຈົ້າ​ທັງຫລາຍ​ເພື່ອ​ໃຫ້​ອອກໄປແລະ​ເກີດຜົນ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​ຜົນ​ຂອງ​ພວກເຈົ້າ​ຈະ​ຕັ້ງ​ຢູ່​ຖາວອນ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​ວ່າ​ເມື່ອ​ເຈົ້າ​ທັງຫລາຍ​ຈະ​ທູນ​ຂໍ​ສິ່ງໃດຈາກ​ພຣະບິດາເຈົ້າ​ໃນ​ນາມ​ຂອງເຮົາ ພຣະອົງ​ກໍ​ຈະ​ຊົງ​ປະທານ​ສິ່ງ​ນັ້ນ​ໃຫ້​ແກ່​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ພວກເຈົ້າ</w:t>
      </w:r>
      <w:r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ແຫລະແມ່ນ​ຂໍ້ຄວາມ​ທີ່​ເຮົາ​ສັ່ງ​ພວກເຈົ້າ​ຄື</w:t>
      </w:r>
      <w:r w:rsidRPr="00E840BD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‘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ົ່ງ​ຮັກ​ຊຶ່ງກັນແລະກັນ</w:t>
      </w:r>
      <w:r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141A9F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”</w:t>
      </w:r>
      <w:r w:rsidR="0096067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              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E40C2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(</w:t>
      </w:r>
      <w:r w:rsidR="00172C25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</w:t>
      </w:r>
      <w:r w:rsidR="00172C25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172C25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</w:t>
      </w:r>
      <w:r w:rsidR="005E40C2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E40C2" w:rsidRPr="00E840BD">
        <w:rPr>
          <w:rFonts w:ascii="Phetsarath OT" w:eastAsia="Phetsarath OT" w:hAnsi="Phetsarath OT" w:cs="Phetsarath OT"/>
          <w:sz w:val="24"/>
          <w:szCs w:val="24"/>
          <w:cs/>
        </w:rPr>
        <w:t>15: 13-17)</w:t>
      </w:r>
    </w:p>
    <w:p w14:paraId="22E82DAD" w14:textId="77777777" w:rsidR="005E40C2" w:rsidRPr="00E840BD" w:rsidRDefault="004A1888" w:rsidP="008662E4">
      <w:pPr>
        <w:spacing w:after="200"/>
        <w:ind w:left="720"/>
        <w:rPr>
          <w:rFonts w:ascii="Phetsarath OT" w:eastAsia="Phetsarath OT" w:hAnsi="Phetsarath OT" w:cs="Phetsarath OT"/>
          <w:sz w:val="24"/>
          <w:szCs w:val="24"/>
        </w:rPr>
      </w:pPr>
      <w:r w:rsidRPr="00E840BD">
        <w:rPr>
          <w:rFonts w:ascii="Phetsarath OT" w:eastAsia="Phetsarath OT" w:hAnsi="Phetsarath OT" w:cs="Phetsarath OT"/>
          <w:sz w:val="24"/>
          <w:szCs w:val="24"/>
          <w:cs/>
        </w:rPr>
        <w:t>...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ົ່ງ​ຮັກ​ຊຶ່ງກັນແລະກັນ ເຮົາ​ຮັກ​ພວກເຈົ້າ​ຢ່າງ​ໃດ ພວກເຈົ້າ​ກໍ​ຈົ່ງ​ຮັກ​ຊຶ່ງກັນແລະກັນ​ຢ່າງ​ນັ້ນ</w:t>
      </w:r>
      <w:r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E840BD">
        <w:rPr>
          <w:rFonts w:ascii="Phetsarath OT" w:eastAsia="Phetsarath OT" w:hAnsi="Phetsarath OT" w:cs="Phetsarath OT"/>
          <w:sz w:val="24"/>
          <w:szCs w:val="24"/>
        </w:rPr>
        <w:t> 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ພວກເຈົ້າ​ຮັກ​ຊຶ່ງກັນແລະກັນ ທຸກຄົນ​ກໍ​ຈະ​ຮູ້​ວ່າ​ພວກເຈົ້າ​ເປັນ​ສາວົກ​ຂອງເຮົາ</w:t>
      </w:r>
      <w:r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E40C2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(</w:t>
      </w:r>
      <w:r w:rsidR="00172C25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</w:t>
      </w:r>
      <w:r w:rsidR="00172C25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172C25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</w:t>
      </w:r>
      <w:r w:rsidR="005E40C2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E40C2" w:rsidRPr="00E840BD">
        <w:rPr>
          <w:rFonts w:ascii="Phetsarath OT" w:eastAsia="Phetsarath OT" w:hAnsi="Phetsarath OT" w:cs="Phetsarath OT"/>
          <w:sz w:val="24"/>
          <w:szCs w:val="24"/>
          <w:cs/>
        </w:rPr>
        <w:t>13: 34-35)</w:t>
      </w:r>
    </w:p>
    <w:p w14:paraId="402D0683" w14:textId="77777777" w:rsidR="005E40C2" w:rsidRPr="00E840BD" w:rsidRDefault="008662E4" w:rsidP="008662E4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ຮ</w:t>
      </w:r>
      <w:r w:rsidR="005F4D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ັກທີ່ມີຕໍ່ພຣະເຈົ້າແລະຄວາມຮັກ</w:t>
      </w:r>
      <w:r w:rsidR="005F4D05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ຶ່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ກັນແລະກັນ</w:t>
      </w:r>
      <w:r w:rsidR="00B131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</w:t>
      </w:r>
      <w:r w:rsidR="00C7106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ມ​ທີ່</w:t>
      </w:r>
      <w:r w:rsidR="001E7A3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ເຢ​ຊູ​ເຈົ້າ</w:t>
      </w:r>
      <w:r w:rsidR="00E6628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ງ​ເປັນນັ້ນ​ແມ່ນ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ຸນ</w:t>
      </w:r>
      <w:r w:rsidR="00B131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ກ</w:t>
      </w:r>
      <w:r w:rsidR="0096067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B131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ນະພື້ນຖານແລະຂາດບໍ່ໄດ້ຂອງ​ບັນ​ດາ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ວົກຂອງພຣະອົງ. ພ</w:t>
      </w:r>
      <w:r w:rsidR="001E7A3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1110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​ຢ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ບໍ່ໄດ້ຄິດວ່າການຮັກພ</w:t>
      </w:r>
      <w:r w:rsidR="00D344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ແລະ</w:t>
      </w:r>
      <w:r w:rsidR="00B8399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ຮັກ​ມະ​ນຸດເປັນຄວາມຮັກທີ່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ົງກັນຂ້າມ</w:t>
      </w:r>
      <w:r w:rsidR="00B8399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ັນ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B8399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ັງ​ສອງ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</w:t>
      </w:r>
      <w:r w:rsidR="00B8399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ຂັດແຍ່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ງກັນ. </w:t>
      </w:r>
      <w:r w:rsidR="00821D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ັງ​ສອງ</w:t>
      </w:r>
      <w:r w:rsidR="0032523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</w:t>
      </w:r>
      <w:r w:rsidR="0032523D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2523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ື</w:t>
      </w:r>
      <w:r w:rsidR="0032523D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2523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ັບ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ຽນດຽວກັນ</w:t>
      </w:r>
      <w:r w:rsidR="0032523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</w:t>
      </w:r>
      <w:r w:rsidR="0032523D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2523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ີ</w:t>
      </w:r>
      <w:r w:rsidR="0032523D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2523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ອງ</w:t>
      </w:r>
      <w:r w:rsidR="0032523D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32523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້ານ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821D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ັງ​ສອງ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ສາມາດແຍກກັນໄດ້.</w:t>
      </w:r>
    </w:p>
    <w:p w14:paraId="1A5FA011" w14:textId="77777777" w:rsidR="005E40C2" w:rsidRPr="00E840BD" w:rsidRDefault="008662E4" w:rsidP="008662E4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ວ່າພວກເຮົາ</w:t>
      </w:r>
      <w:r w:rsidR="001110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ຈະ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ກ</w:t>
      </w:r>
      <w:r w:rsidR="00177B9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</w:t>
      </w:r>
      <w:r w:rsidR="00A057E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ດ້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ນວໃດ</w:t>
      </w:r>
      <w:r w:rsidR="005E40C2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ສະແດງອອກເຖິງຄວາມຮັກທີ່ສູງທີ່ສຸດແມ່ນການສະ</w:t>
      </w:r>
      <w:r w:rsidR="0042689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ຊີວິດເພື່ອຄົນອື່ນ:</w:t>
      </w:r>
      <w:r w:rsidR="00111000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426897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ມີ​ຜູ້ໃດ​ມີ​ຄວາມຮັກ​ໃຫຍ່​ກວ່າ​ນີ້ ຄື​ການ​ທີ່​ຜູ້ໜຶ່ງ​ໄດ້​ສະຫຼະ​ຊີວິດ ເພື່ອ​ມິດ​ສະຫາຍ​ຂອງຕົນ</w:t>
      </w:r>
      <w:r w:rsidR="00426897"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42689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 </w:t>
      </w:r>
      <w:r w:rsidR="005E40C2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96067D">
        <w:rPr>
          <w:rFonts w:ascii="Saysettha OT" w:eastAsia="Phetsarath OT" w:hAnsi="Saysettha OT" w:cs="Saysettha OT"/>
          <w:sz w:val="24"/>
          <w:szCs w:val="24"/>
        </w:rPr>
        <w:t xml:space="preserve">      </w:t>
      </w:r>
      <w:r w:rsidR="005E40C2" w:rsidRPr="00E840BD">
        <w:rPr>
          <w:rFonts w:ascii="Saysettha OT" w:eastAsia="Phetsarath OT" w:hAnsi="Saysettha OT" w:cs="Saysettha OT"/>
          <w:sz w:val="24"/>
          <w:szCs w:val="24"/>
        </w:rPr>
        <w:t>(</w:t>
      </w:r>
      <w:r w:rsidR="00172C2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172C25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172C2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5:13). 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ແມ່ນສິ່ງທີ່ພ</w:t>
      </w:r>
      <w:r w:rsidR="00652D6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652D6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652D6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ຮັດເພື່ອພວກເຮົາ:</w:t>
      </w:r>
    </w:p>
    <w:p w14:paraId="618C62CC" w14:textId="77777777" w:rsidR="005E40C2" w:rsidRPr="00E840BD" w:rsidRDefault="007E4962" w:rsidP="00505DDE">
      <w:pPr>
        <w:spacing w:after="200"/>
        <w:ind w:left="720"/>
        <w:rPr>
          <w:rFonts w:ascii="Phetsarath OT" w:eastAsia="Phetsarath OT" w:hAnsi="Phetsarath OT" w:cs="Phetsarath OT"/>
          <w:sz w:val="24"/>
          <w:szCs w:val="24"/>
        </w:rPr>
      </w:pP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ວ່າ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​ຄ່ອຍ​ຈະ​ມີ​ຜູ້ໃດ​ຍອມ​ຕາຍ​ແທນ​ຄົນ​ຊອບທຳ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​ບາງທີ​ອາດ​ມີ​ຄົນ​ກ້າ​ຕາຍ​ແທນ​ຄົນ​ດີ​ກໍໄດ້</w:t>
      </w:r>
      <w:r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​ພຣະເຈົ້າ​ໄດ້​ຊົງ​ສຳແດງ​ໃຫ້​ພວກເຮົາ​ເຫັນ​ວ່າ ພຣະອົງ​ຊົງ​ຮັກ​ພວກເຮົາ​ຫຼາຍ​ເທົ່າ​ໃດ ຄື​ຂະນະທີ່​ພວກເຮົາ​ຍັງ​ເປັນ​ຄົນ​ບາບ​ຢູ່​ນັ້ນ ພຣະຄຣິດ​ໄດ້​ຊົງ​ຍອມ​ຕາຍ​ແທນ​ເຮົາ​ທັງຫຼາຍ</w:t>
      </w:r>
      <w:r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E40C2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(</w:t>
      </w:r>
      <w:r w:rsidR="00172C25" w:rsidRPr="00E840BD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="00395439" w:rsidRPr="00E840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ຣ</w:t>
      </w:r>
      <w:r w:rsidR="005E40C2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 </w:t>
      </w:r>
      <w:r w:rsidR="005E40C2" w:rsidRPr="00E840BD">
        <w:rPr>
          <w:rFonts w:ascii="Phetsarath OT" w:eastAsia="Phetsarath OT" w:hAnsi="Phetsarath OT" w:cs="Phetsarath OT"/>
          <w:sz w:val="24"/>
          <w:szCs w:val="24"/>
          <w:cs/>
        </w:rPr>
        <w:t>5: 7-8)</w:t>
      </w:r>
    </w:p>
    <w:p w14:paraId="61B715E8" w14:textId="77777777" w:rsidR="005E40C2" w:rsidRPr="00E840BD" w:rsidRDefault="00795C0D" w:rsidP="008662E4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44478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ອກເໜືອ</w:t>
      </w:r>
      <w:r w:rsidR="00CC1FB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ການ​ສະ​ແດງ​ອອກ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ສູງສຸດນີ້</w:t>
      </w:r>
      <w:r w:rsidR="00CC1FBF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CC1FB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​ພະ​ເຈົ້າບໍ່ສາມາດຄິດເຖິງຄຳ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ະທິບາຍ</w:t>
      </w:r>
      <w:r w:rsidR="00CC1FB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ດ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ດີກ່ວາ</w:t>
      </w:r>
      <w:r w:rsidR="00CC1FB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ນ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172C25"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          </w:t>
      </w:r>
      <w:r w:rsidR="0096067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172C2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172C25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172C2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172C25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172C2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</w:t>
      </w:r>
      <w:r w:rsidR="00D7469A" w:rsidRPr="00E840BD">
        <w:rPr>
          <w:rFonts w:ascii="Saysettha OT" w:eastAsia="Phetsarath OT" w:hAnsi="Saysettha OT" w:cs="Saysettha OT"/>
          <w:sz w:val="24"/>
          <w:szCs w:val="24"/>
          <w:cs/>
        </w:rPr>
        <w:t>3:</w:t>
      </w:r>
      <w:r w:rsidR="0096067D">
        <w:rPr>
          <w:rFonts w:ascii="Saysettha OT" w:eastAsia="Phetsarath OT" w:hAnsi="Saysettha OT" w:cs="Saysettha OT"/>
          <w:sz w:val="24"/>
          <w:szCs w:val="24"/>
          <w:cs/>
        </w:rPr>
        <w:t>4-7.</w:t>
      </w:r>
      <w:r w:rsidR="00E725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ຶ່</w:t>
      </w:r>
      <w:r w:rsidR="00EB325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​ໄດ້​ບອກ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ຸກສິ່ງທີ່</w:t>
      </w:r>
      <w:r w:rsidR="00EB325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າກ​ຈະ</w:t>
      </w:r>
      <w:r w:rsidR="0096067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ວົ້າ.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ແມ່ນຄຸນລັກສະນະຂອງຄວາມຮັກຈາກຂໍ້ຄວາມ</w:t>
      </w:r>
      <w:r w:rsidR="00E7682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ຕອນ</w:t>
      </w:r>
      <w:r w:rsidR="005E40C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:</w:t>
      </w:r>
    </w:p>
    <w:p w14:paraId="47D05167" w14:textId="77777777" w:rsidR="00942CC3" w:rsidRPr="00E840BD" w:rsidRDefault="00942CC3" w:rsidP="00795C0D">
      <w:pPr>
        <w:ind w:left="720"/>
        <w:rPr>
          <w:rFonts w:ascii="Phetsarath OT" w:eastAsia="Phetsarath OT" w:hAnsi="Phetsarath OT" w:cs="Phetsarath OT"/>
          <w:sz w:val="24"/>
          <w:szCs w:val="24"/>
        </w:rPr>
      </w:pPr>
      <w:r w:rsidRPr="00E840BD">
        <w:rPr>
          <w:rFonts w:ascii="Phetsarath OT" w:eastAsia="Phetsarath OT" w:hAnsi="Phetsarath OT" w:cs="Phetsarath OT"/>
          <w:sz w:val="24"/>
          <w:szCs w:val="24"/>
        </w:rPr>
        <w:t>•</w:t>
      </w:r>
      <w:r w:rsidR="00795C0D" w:rsidRPr="00E840B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50589D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ຮັກ​ກໍ​ອົດທົນ​ດົນນານ</w:t>
      </w:r>
    </w:p>
    <w:p w14:paraId="1DCFBA61" w14:textId="77777777" w:rsidR="00942CC3" w:rsidRPr="00E840BD" w:rsidRDefault="00942CC3" w:rsidP="00795C0D">
      <w:pPr>
        <w:ind w:left="720"/>
        <w:rPr>
          <w:rFonts w:ascii="Phetsarath OT" w:eastAsia="Phetsarath OT" w:hAnsi="Phetsarath OT" w:cs="Phetsarath OT"/>
          <w:sz w:val="24"/>
          <w:szCs w:val="24"/>
        </w:rPr>
      </w:pPr>
      <w:r w:rsidRPr="00E840BD">
        <w:rPr>
          <w:rFonts w:ascii="Phetsarath OT" w:eastAsia="Phetsarath OT" w:hAnsi="Phetsarath OT" w:cs="Phetsarath OT"/>
          <w:sz w:val="24"/>
          <w:szCs w:val="24"/>
        </w:rPr>
        <w:t>•</w:t>
      </w:r>
      <w:r w:rsidR="00795C0D" w:rsidRPr="00E840B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50589D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ຮັກ​ຄື​ຄວາມ​ເມດຕາ​ກະລຸນາ</w:t>
      </w:r>
    </w:p>
    <w:p w14:paraId="452DEC89" w14:textId="77777777" w:rsidR="00942CC3" w:rsidRPr="00E840BD" w:rsidRDefault="00942CC3" w:rsidP="00795C0D">
      <w:pPr>
        <w:ind w:left="720"/>
        <w:rPr>
          <w:rFonts w:ascii="Phetsarath OT" w:eastAsia="Phetsarath OT" w:hAnsi="Phetsarath OT" w:cs="Phetsarath OT"/>
          <w:sz w:val="24"/>
          <w:szCs w:val="24"/>
        </w:rPr>
      </w:pPr>
      <w:r w:rsidRPr="00E840BD">
        <w:rPr>
          <w:rFonts w:ascii="Phetsarath OT" w:eastAsia="Phetsarath OT" w:hAnsi="Phetsarath OT" w:cs="Phetsarath OT"/>
          <w:sz w:val="24"/>
          <w:szCs w:val="24"/>
        </w:rPr>
        <w:t>•</w:t>
      </w:r>
      <w:r w:rsidR="00795C0D" w:rsidRPr="00E840B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ຮັກບໍ່ອິດສາ</w:t>
      </w:r>
    </w:p>
    <w:p w14:paraId="0DD820AF" w14:textId="77777777" w:rsidR="00942CC3" w:rsidRPr="00E840BD" w:rsidRDefault="00942CC3" w:rsidP="00795C0D">
      <w:pPr>
        <w:ind w:left="720"/>
        <w:rPr>
          <w:rFonts w:ascii="Phetsarath OT" w:eastAsia="Phetsarath OT" w:hAnsi="Phetsarath OT" w:cs="Phetsarath OT"/>
          <w:sz w:val="24"/>
          <w:szCs w:val="24"/>
        </w:rPr>
      </w:pPr>
      <w:r w:rsidRPr="00E840BD">
        <w:rPr>
          <w:rFonts w:ascii="Phetsarath OT" w:eastAsia="Phetsarath OT" w:hAnsi="Phetsarath OT" w:cs="Phetsarath OT"/>
          <w:sz w:val="24"/>
          <w:szCs w:val="24"/>
        </w:rPr>
        <w:t>•</w:t>
      </w:r>
      <w:r w:rsidR="00795C0D" w:rsidRPr="00E840B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ຮັກບໍ່ອວດອ້າງ</w:t>
      </w:r>
      <w:r w:rsidR="008E7B98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ອງ​ຫອງ</w:t>
      </w:r>
    </w:p>
    <w:p w14:paraId="376A960B" w14:textId="77777777" w:rsidR="00942CC3" w:rsidRPr="00E840BD" w:rsidRDefault="00942CC3" w:rsidP="00795C0D">
      <w:pPr>
        <w:ind w:left="720"/>
        <w:rPr>
          <w:rFonts w:ascii="Phetsarath OT" w:eastAsia="Phetsarath OT" w:hAnsi="Phetsarath OT" w:cs="Phetsarath OT"/>
          <w:sz w:val="24"/>
          <w:szCs w:val="24"/>
        </w:rPr>
      </w:pPr>
      <w:r w:rsidRPr="00E840BD">
        <w:rPr>
          <w:rFonts w:ascii="Phetsarath OT" w:eastAsia="Phetsarath OT" w:hAnsi="Phetsarath OT" w:cs="Phetsarath OT"/>
          <w:sz w:val="24"/>
          <w:szCs w:val="24"/>
        </w:rPr>
        <w:t>•</w:t>
      </w:r>
      <w:r w:rsidR="00795C0D" w:rsidRPr="00E840B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ຮັກບໍ່</w:t>
      </w:r>
      <w:r w:rsidR="00597CFF" w:rsidRPr="00E840BD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8E7B98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ຮັດ​ການ​ອັນ​ບໍ່​ສຸພາບ</w:t>
      </w:r>
    </w:p>
    <w:p w14:paraId="0F0AEDE1" w14:textId="77777777" w:rsidR="00942CC3" w:rsidRPr="00E840BD" w:rsidRDefault="00942CC3" w:rsidP="00795C0D">
      <w:pPr>
        <w:ind w:left="720"/>
        <w:rPr>
          <w:rFonts w:ascii="Phetsarath OT" w:eastAsia="Phetsarath OT" w:hAnsi="Phetsarath OT" w:cs="Phetsarath OT"/>
          <w:sz w:val="24"/>
          <w:szCs w:val="24"/>
        </w:rPr>
      </w:pPr>
      <w:r w:rsidRPr="00E840BD">
        <w:rPr>
          <w:rFonts w:ascii="Phetsarath OT" w:eastAsia="Phetsarath OT" w:hAnsi="Phetsarath OT" w:cs="Phetsarath OT"/>
          <w:sz w:val="24"/>
          <w:szCs w:val="24"/>
        </w:rPr>
        <w:t>•</w:t>
      </w:r>
      <w:r w:rsidR="00795C0D" w:rsidRPr="00E840B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ຮັກບໍ່</w:t>
      </w:r>
      <w:r w:rsidR="008E7B98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ິດເຫັນ​ປະໂຫຍດ​ສ່ວນຕົວ​ແຕ່​ຝ່າຍ​ດຽວ</w:t>
      </w:r>
      <w:r w:rsidR="008E7B98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</w:p>
    <w:p w14:paraId="315487F6" w14:textId="77777777" w:rsidR="008E7B98" w:rsidRPr="00E840BD" w:rsidRDefault="00942CC3" w:rsidP="00795C0D">
      <w:pPr>
        <w:ind w:left="720"/>
        <w:rPr>
          <w:rFonts w:ascii="Phetsarath OT" w:eastAsia="Phetsarath OT" w:hAnsi="Phetsarath OT" w:cs="Phetsarath OT"/>
          <w:sz w:val="24"/>
          <w:szCs w:val="24"/>
        </w:rPr>
      </w:pPr>
      <w:r w:rsidRPr="00E840BD">
        <w:rPr>
          <w:rFonts w:ascii="Phetsarath OT" w:eastAsia="Phetsarath OT" w:hAnsi="Phetsarath OT" w:cs="Phetsarath OT"/>
          <w:sz w:val="24"/>
          <w:szCs w:val="24"/>
        </w:rPr>
        <w:t>•</w:t>
      </w:r>
      <w:r w:rsidR="00795C0D" w:rsidRPr="00E840B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ຮັກ</w:t>
      </w:r>
      <w:r w:rsidR="008E7B98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ມີ​ໃຈ​ຮ້າຍ​ງ່າຍ</w:t>
      </w:r>
    </w:p>
    <w:p w14:paraId="12F0BD30" w14:textId="77777777" w:rsidR="008E7B98" w:rsidRPr="00E840BD" w:rsidRDefault="00942CC3" w:rsidP="00795C0D">
      <w:pPr>
        <w:ind w:left="720"/>
        <w:rPr>
          <w:rFonts w:ascii="Phetsarath OT" w:eastAsia="Phetsarath OT" w:hAnsi="Phetsarath OT" w:cs="Phetsarath OT"/>
          <w:sz w:val="24"/>
          <w:szCs w:val="24"/>
        </w:rPr>
      </w:pPr>
      <w:r w:rsidRPr="00E840BD">
        <w:rPr>
          <w:rFonts w:ascii="Phetsarath OT" w:eastAsia="Phetsarath OT" w:hAnsi="Phetsarath OT" w:cs="Phetsarath OT"/>
          <w:sz w:val="24"/>
          <w:szCs w:val="24"/>
        </w:rPr>
        <w:t>•</w:t>
      </w:r>
      <w:r w:rsidR="00795C0D" w:rsidRPr="00E840B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ຮັກ</w:t>
      </w:r>
      <w:r w:rsidR="008E7B98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​ມັກ​ຈົດຈຳ​ຄວາມຜິດ</w:t>
      </w:r>
      <w:r w:rsidR="008E7B98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</w:p>
    <w:p w14:paraId="3896A597" w14:textId="77777777" w:rsidR="00942CC3" w:rsidRPr="00E840BD" w:rsidRDefault="00942CC3" w:rsidP="00795C0D">
      <w:pPr>
        <w:ind w:left="720"/>
        <w:rPr>
          <w:rFonts w:ascii="Phetsarath OT" w:eastAsia="Phetsarath OT" w:hAnsi="Phetsarath OT" w:cs="Phetsarath OT"/>
          <w:sz w:val="24"/>
          <w:szCs w:val="24"/>
        </w:rPr>
      </w:pPr>
      <w:r w:rsidRPr="00E840BD">
        <w:rPr>
          <w:rFonts w:ascii="Phetsarath OT" w:eastAsia="Phetsarath OT" w:hAnsi="Phetsarath OT" w:cs="Phetsarath OT"/>
          <w:sz w:val="24"/>
          <w:szCs w:val="24"/>
        </w:rPr>
        <w:t>•</w:t>
      </w:r>
      <w:r w:rsidR="00795C0D" w:rsidRPr="00E840B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ຮັກ</w:t>
      </w:r>
      <w:r w:rsidR="008E7B98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​ຍິນດີ​ໃນ​ການ​ອະທຳ</w:t>
      </w:r>
    </w:p>
    <w:p w14:paraId="065B72D1" w14:textId="77777777" w:rsidR="00942CC3" w:rsidRPr="00E840BD" w:rsidRDefault="00942CC3" w:rsidP="00795C0D">
      <w:pPr>
        <w:ind w:left="720"/>
        <w:rPr>
          <w:rFonts w:ascii="Phetsarath OT" w:eastAsia="Phetsarath OT" w:hAnsi="Phetsarath OT" w:cs="Phetsarath OT"/>
          <w:sz w:val="24"/>
          <w:szCs w:val="24"/>
        </w:rPr>
      </w:pPr>
      <w:r w:rsidRPr="00E840BD">
        <w:rPr>
          <w:rFonts w:ascii="Phetsarath OT" w:eastAsia="Phetsarath OT" w:hAnsi="Phetsarath OT" w:cs="Phetsarath OT"/>
          <w:sz w:val="24"/>
          <w:szCs w:val="24"/>
        </w:rPr>
        <w:t>•</w:t>
      </w:r>
      <w:r w:rsidR="00795C0D" w:rsidRPr="00E840B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ຮັກມີຄວາມຍິນດີໃນຄວາມຈິງ</w:t>
      </w:r>
    </w:p>
    <w:p w14:paraId="7D50710C" w14:textId="77777777" w:rsidR="00942CC3" w:rsidRPr="00E840BD" w:rsidRDefault="00942CC3" w:rsidP="00795C0D">
      <w:pPr>
        <w:ind w:left="720"/>
        <w:rPr>
          <w:rFonts w:ascii="Phetsarath OT" w:eastAsia="Phetsarath OT" w:hAnsi="Phetsarath OT" w:cs="Phetsarath OT"/>
          <w:sz w:val="24"/>
          <w:szCs w:val="24"/>
        </w:rPr>
      </w:pPr>
      <w:r w:rsidRPr="00E840BD">
        <w:rPr>
          <w:rFonts w:ascii="Phetsarath OT" w:eastAsia="Phetsarath OT" w:hAnsi="Phetsarath OT" w:cs="Phetsarath OT"/>
          <w:sz w:val="24"/>
          <w:szCs w:val="24"/>
        </w:rPr>
        <w:t>•</w:t>
      </w:r>
      <w:r w:rsidR="00795C0D" w:rsidRPr="00E840B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677DF6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ຮັກ​ສູ້ທົນ​ທຸກສິ່ງ</w:t>
      </w:r>
      <w:r w:rsidR="00677DF6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</w:p>
    <w:p w14:paraId="120DD13F" w14:textId="77777777" w:rsidR="00942CC3" w:rsidRPr="00E840BD" w:rsidRDefault="00942CC3" w:rsidP="00795C0D">
      <w:pPr>
        <w:ind w:left="720"/>
        <w:rPr>
          <w:rFonts w:ascii="Phetsarath OT" w:eastAsia="Phetsarath OT" w:hAnsi="Phetsarath OT" w:cs="Phetsarath OT"/>
          <w:sz w:val="24"/>
          <w:szCs w:val="24"/>
        </w:rPr>
      </w:pPr>
      <w:r w:rsidRPr="00E840BD">
        <w:rPr>
          <w:rFonts w:ascii="Phetsarath OT" w:eastAsia="Phetsarath OT" w:hAnsi="Phetsarath OT" w:cs="Phetsarath OT"/>
          <w:sz w:val="24"/>
          <w:szCs w:val="24"/>
        </w:rPr>
        <w:t>•</w:t>
      </w:r>
      <w:r w:rsidR="00795C0D" w:rsidRPr="00E840B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ຮັກເຊື່ອໃນທຸກສິ່ງ</w:t>
      </w:r>
    </w:p>
    <w:p w14:paraId="37212957" w14:textId="77777777" w:rsidR="00172C25" w:rsidRPr="00E840BD" w:rsidRDefault="00942CC3" w:rsidP="00172C25">
      <w:p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840BD">
        <w:rPr>
          <w:rFonts w:ascii="Phetsarath OT" w:eastAsia="Phetsarath OT" w:hAnsi="Phetsarath OT" w:cs="Phetsarath OT"/>
          <w:sz w:val="24"/>
          <w:szCs w:val="24"/>
        </w:rPr>
        <w:t>•</w:t>
      </w:r>
      <w:r w:rsidR="00795C0D" w:rsidRPr="00E840B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750574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ຮັກ</w:t>
      </w:r>
      <w:r w:rsidR="00FF009C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ຫວັງ</w:t>
      </w:r>
      <w:r w:rsidR="00750574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ໃຈ</w:t>
      </w:r>
      <w:r w:rsidR="00FF009C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ໃນ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ຸກ</w:t>
      </w:r>
      <w:r w:rsidR="009F1327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</w:t>
      </w:r>
    </w:p>
    <w:p w14:paraId="0E3BC513" w14:textId="77777777" w:rsidR="00942CC3" w:rsidRPr="00E840BD" w:rsidRDefault="00942CC3" w:rsidP="00795C0D">
      <w:pPr>
        <w:spacing w:after="200"/>
        <w:ind w:left="720"/>
        <w:rPr>
          <w:rFonts w:ascii="Phetsarath OT" w:eastAsia="Phetsarath OT" w:hAnsi="Phetsarath OT" w:cs="Phetsarath OT"/>
          <w:sz w:val="24"/>
          <w:szCs w:val="24"/>
        </w:rPr>
      </w:pPr>
      <w:r w:rsidRPr="00E840BD">
        <w:rPr>
          <w:rFonts w:ascii="Phetsarath OT" w:eastAsia="Phetsarath OT" w:hAnsi="Phetsarath OT" w:cs="Phetsarath OT"/>
          <w:sz w:val="24"/>
          <w:szCs w:val="24"/>
        </w:rPr>
        <w:lastRenderedPageBreak/>
        <w:t>•</w:t>
      </w:r>
      <w:r w:rsidR="00795C0D" w:rsidRPr="00E840B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ຮັກ</w:t>
      </w:r>
      <w:r w:rsidR="00677DF6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ຽນອົດທົນເອົາ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ຸກສິ່ງ</w:t>
      </w:r>
    </w:p>
    <w:p w14:paraId="260434E8" w14:textId="77777777" w:rsidR="00942CC3" w:rsidRPr="00E840BD" w:rsidRDefault="006E76C2" w:rsidP="00795C0D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9D6C3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ມັກຈະໄດ້ເຫັນຄຳ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ະທິບາຍເ</w:t>
      </w:r>
      <w:r w:rsidR="009D6C3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ົ່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ີ້</w:t>
      </w:r>
      <w:r w:rsidR="00BD7F7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ຽວກັບຄວາມຮັກທີ່ໃຊ້ໃນງານແຕ່ງດອງຫຼື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ບົດກະວີແລະບົດເລື່ອງ</w:t>
      </w:r>
      <w:r w:rsidR="00BD7F7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ໂ</w:t>
      </w:r>
      <w:r w:rsidR="008C3B3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BD7F7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ນ​ຕິກ. ນັ້ນແມ່ນ​ເລື່ອງ​ປົກ​ກະ​ຕິ​ດີ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ຮົາຄວນຮັກຄູ່ຮັກຂອງພວກເຮົາ</w:t>
      </w:r>
      <w:r w:rsidR="008C3B3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ທີ່ພວກເຮົາຫວັງວ່າອາດຈະກາຍເປັນຄູ່ສົມ</w:t>
      </w:r>
      <w:r w:rsidR="0039543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ົ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ຂອງພວກເຮົາ. ແຕ່</w:t>
      </w:r>
      <w:r w:rsidR="008C3B3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C3B3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7F677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7F6773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7F677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7F6773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7F677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</w:rPr>
        <w:t>13: 4-7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ບໍ່ແມ່ນຄວາມຮັກ</w:t>
      </w:r>
      <w:r w:rsidR="008C3B3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C3B3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8C3B3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C3B3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</w:t>
      </w:r>
      <w:r w:rsidR="008C3B3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C3B3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8C3B3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C3B3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ນ</w:t>
      </w:r>
      <w:r w:rsidR="008C3B3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C3B3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ິກ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ຄວາມຮັກແມ່ນວິທີທີ່ພວກເຮົາຄວນປະຕິບັດຕໍ່ທຸກໆຄົນ</w:t>
      </w:r>
      <w:r w:rsidR="00DD34A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D34A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DD34A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D34A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້ອຍໆ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ບໍ່ວ່າພວກເຂົາ</w:t>
      </w:r>
      <w:r w:rsidR="00125AC6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125AC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ຮັບຮູ້ວ່າມັນເປັນ</w:t>
      </w:r>
      <w:r w:rsidR="0096067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ຮັກ</w:t>
      </w:r>
      <w:r w:rsidR="00DD34A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</w:t>
      </w:r>
      <w:r w:rsidR="00DD34A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</w:t>
      </w:r>
      <w:r w:rsidR="00DD34A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D34A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ມ</w:t>
      </w:r>
      <w:r w:rsidR="00DD34AD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125AC6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ບໍ່ສໍາຄັນ</w:t>
      </w:r>
      <w:r w:rsidR="00DD34A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ະວ່າພຣະເຈົ້າຈະ</w:t>
      </w:r>
      <w:r w:rsidR="00125AC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ົງ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ັນແລະຮູ້.</w:t>
      </w:r>
    </w:p>
    <w:p w14:paraId="0A6E7B4E" w14:textId="77777777" w:rsidR="00942CC3" w:rsidRPr="00E840BD" w:rsidRDefault="006E76C2" w:rsidP="00795C0D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4C7B9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ໍ້​ຄວາມ​ບາງ​ສ່ວນ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ກ່ຽວກັບຄວາມຮັກຈາກ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ໂກຣິນໂທ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</w:rPr>
        <w:t>13</w:t>
      </w:r>
      <w:r w:rsidR="004C7B9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ນັ້ນ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ອ່ານໃຫ້ສອດຄ່ອງກັບ</w:t>
      </w:r>
      <w:r w:rsidR="004C7B9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ຄຳ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ວົ້າອື່ນໆໃນລາຍການ. ຍົກຕົວຢ່າງ</w:t>
      </w:r>
      <w:r w:rsidR="005C7859" w:rsidRPr="00E840BD">
        <w:rPr>
          <w:rFonts w:ascii="Saysettha OT" w:eastAsia="Phetsarath OT" w:hAnsi="Saysettha OT" w:cs="Saysettha OT"/>
          <w:sz w:val="24"/>
          <w:szCs w:val="24"/>
        </w:rPr>
        <w:t>,“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ຮັກເຊື່ອໃນທຸກສິ່ງ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5E42D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</w:t>
      </w:r>
      <w:r w:rsidR="005E42D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ສອດ​ຄ່ອງ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ຊື່ນຊົມຍິນດີໃນຄວາມຈິງ.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ບໍ່ສາມາດແຍກ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 xml:space="preserve">“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ຮັກເຊື່ອໃນທຸກສິ່ງ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ສະ</w:t>
      </w:r>
      <w:r w:rsidR="005C785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ຸ</w:t>
      </w:r>
      <w:r w:rsidR="007D68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ຄວາມຮັກເຊື່ອ</w:t>
      </w:r>
      <w:r w:rsidR="007D63A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ນ</w:t>
      </w:r>
      <w:r w:rsidR="007D68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ສອນທີ່ຜິດຫຼື​ຄຳ​ສອນ​ທີ່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່ວ</w:t>
      </w:r>
      <w:r w:rsidR="007D685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າຍ</w:t>
      </w:r>
      <w:r w:rsidR="007D63A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ດ້</w:t>
      </w:r>
      <w:r w:rsidR="00FF009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ໃນ ທຳ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ອງດຽວກັນ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>, "</w:t>
      </w:r>
      <w:r w:rsidR="00FF009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ຮັກ</w:t>
      </w:r>
      <w:r w:rsidR="00FF009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F009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ວັງ</w:t>
      </w:r>
      <w:r w:rsidR="00FF009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F009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ຈ</w:t>
      </w:r>
      <w:r w:rsidR="00FF009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FF009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ທຸກສິ່ງ" ບໍ່ໄດ້ໝາຍເຖິງການຫວັງ</w:t>
      </w:r>
      <w:r w:rsidR="005D4596" w:rsidRPr="00E840BD">
        <w:rPr>
          <w:rFonts w:ascii="Saysettha OT" w:eastAsia="Phetsarath OT" w:hAnsi="Saysettha OT" w:cs="Saysettha OT" w:hint="cs"/>
          <w:sz w:val="24"/>
          <w:szCs w:val="24"/>
          <w:cs/>
        </w:rPr>
        <w:t>​​</w:t>
      </w:r>
      <w:r w:rsidR="005D459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ຮ້າຍ</w:t>
      </w:r>
      <w:r w:rsidR="00FF009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</w:t>
      </w:r>
      <w:r w:rsidR="00144B3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D459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ຜ</w:t>
      </w:r>
      <w:r w:rsidR="005D4596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5D459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າງ</w:t>
      </w:r>
      <w:r w:rsidR="005D4596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5D459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ແຕ່ໂດຍທົ່ວໄປ</w:t>
      </w:r>
      <w:r w:rsidR="00144B3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44B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ຍ</w:t>
      </w:r>
      <w:r w:rsidR="00144B3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44B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5D459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ຫຼົ່າ</w:t>
      </w:r>
      <w:r w:rsidR="005D4596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5D459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ັ້ນ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ເຂົ</w:t>
      </w:r>
      <w:r w:rsidR="00144B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້າໃຈງ່າຍ. ແຕ່ມັນເປັນການທ້າທາຍປະຈຳວັນໃນການດຳ</w:t>
      </w:r>
      <w:r w:rsidR="005D4596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5D459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ນີນ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ແບບນັ້ນ.</w:t>
      </w:r>
    </w:p>
    <w:p w14:paraId="4B7D1CB4" w14:textId="77777777" w:rsidR="00942CC3" w:rsidRPr="00E840BD" w:rsidRDefault="006E76C2" w:rsidP="00795C0D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144B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ຸດໜຶ່ງ</w:t>
      </w:r>
      <w:r w:rsidR="00414D4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ີກກ່ອນທີ່ຈະກ້າວຕໍ່ໄປ. ມັນສຳ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ັນທີ່ສຸດທີ່ຈະເຂົ້າໃຈວ່າທຸກສິ່ງ</w:t>
      </w:r>
      <w:r w:rsidR="00414D4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ຸກ​ຢ່າງ</w:t>
      </w:r>
      <w:r w:rsidR="00A016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ຽວກັບການເປັນສາວົກໝາຍ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ການເລີ່ມຕົ້ນຈາ</w:t>
      </w:r>
      <w:r w:rsidR="00A016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ຄຳສັ່ງທຳ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ຂອງພຣະເຢຊູ</w:t>
      </w:r>
      <w:r w:rsidR="00A016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ວ່າ:</w:t>
      </w:r>
      <w:r w:rsidR="00A016CB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A016CB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ົ່ງ​ຮັກ​ຊຶ່ງກັນແລະກັນ ເຮົາ​ຮັກ​ພວກເຈົ້າ​ຢ່າງ​ໃດ ພວກເຈົ້າ​ກໍ​ຈົ່ງ​ຮັກ​ຊຶ່ງກັນແລະກັນ​ຢ່າງ​ນັ້ນ</w:t>
      </w:r>
      <w:r w:rsidR="00A016CB"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A016CB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="00A016CB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ພວກເຈົ້າ​ຮັກ​ຊຶ່ງກັນແລະກັນ ທຸກຄົນ​ກໍ​ຈະ​ຮູ້​ວ່າ​ພວກເຈົ້າ​ເປັນ​ສາວົກ​ຂອງເຮົາ</w:t>
      </w:r>
      <w:r w:rsidR="00A016CB"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942CC3" w:rsidRPr="00E840BD">
        <w:rPr>
          <w:rFonts w:ascii="Phetsarath OT" w:eastAsia="Phetsarath OT" w:hAnsi="Phetsarath OT" w:cs="Phetsarath OT"/>
          <w:sz w:val="24"/>
          <w:szCs w:val="24"/>
        </w:rPr>
        <w:t>”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 xml:space="preserve"> (</w:t>
      </w:r>
      <w:r w:rsidR="004A701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4A701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A701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</w:t>
      </w:r>
      <w:r w:rsidR="00277EBC" w:rsidRPr="00E840BD">
        <w:rPr>
          <w:rFonts w:ascii="Saysettha OT" w:eastAsia="Phetsarath OT" w:hAnsi="Saysettha OT" w:cs="Saysettha OT"/>
          <w:sz w:val="24"/>
          <w:szCs w:val="24"/>
          <w:cs/>
        </w:rPr>
        <w:t>13: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34-35)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ຮັກ</w:t>
      </w:r>
      <w:r w:rsidR="009F207F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ຶ່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ກັນແລະກັນແມ່ນຫຼັກ</w:t>
      </w:r>
      <w:r w:rsidR="00B55C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ທີ່ບໍ່ປ່ຽນແປງເຊິ່ງເປັນແນວ​ທາງ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ສາ</w:t>
      </w:r>
      <w:r w:rsidR="0096067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ົກຄວນເຮັດສິ່ງອື່ນໆ</w:t>
      </w:r>
      <w:r w:rsidR="00C677D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ແນວ​ໃດ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3760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ະທິຖານ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3760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ານ</w:t>
      </w:r>
      <w:r w:rsidR="005444F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ດ​ອາ​ຫານ</w:t>
      </w:r>
      <w:r w:rsidR="005444F2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3760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ານ</w:t>
      </w:r>
      <w:r w:rsidR="005444F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ວາຍ</w:t>
      </w:r>
      <w:r w:rsidR="00376056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37605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ານ​ສາ​ມັກ​ຄີ​ທຳ​ຮ່ວມ​ກັນ</w:t>
      </w:r>
      <w:r w:rsidR="00376056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ອື່ນໆ). ສິ່ງອື່ນໆທັງ ໝົດ</w:t>
      </w:r>
      <w:r w:rsidR="007A7B3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ຫຼົ່າ​ນີ້ແມ່ນການສະແດງອອກຂອງຄຳ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່ງພື້ນຖານນີ້ໃຫ້ຮັກ</w:t>
      </w:r>
      <w:r w:rsidR="007A7B3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F81C15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ຶ່</w:t>
      </w:r>
      <w:r w:rsidR="007A7B3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ນແລະກັນ.</w:t>
      </w:r>
    </w:p>
    <w:p w14:paraId="19C2F62A" w14:textId="77777777" w:rsidR="00942CC3" w:rsidRPr="00E840BD" w:rsidRDefault="00942CC3" w:rsidP="00795C0D">
      <w:pPr>
        <w:spacing w:after="200"/>
        <w:rPr>
          <w:rFonts w:ascii="Saysettha OT" w:eastAsia="Phetsarath OT" w:hAnsi="Saysettha OT" w:cs="Saysettha OT"/>
          <w:b/>
          <w:bCs/>
          <w:i/>
          <w:iCs/>
          <w:sz w:val="28"/>
        </w:rPr>
      </w:pP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ພວກສາວົກ</w:t>
      </w:r>
      <w:r w:rsidR="00C63FD9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ເບິ່ງ​ແຍງ</w:t>
      </w:r>
      <w:r w:rsidR="007D45C7" w:rsidRPr="00E840BD">
        <w:rPr>
          <w:rFonts w:ascii="Saysettha OT" w:eastAsia="Phetsarath OT" w:hAnsi="Saysettha OT" w:cs="Saysettha OT" w:hint="cs"/>
          <w:b/>
          <w:bCs/>
          <w:i/>
          <w:iCs/>
          <w:sz w:val="28"/>
          <w:cs/>
          <w:lang w:bidi="lo-LA"/>
        </w:rPr>
        <w:t>​ຊຶ່</w:t>
      </w: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ງກັນແລະກັນ</w:t>
      </w:r>
    </w:p>
    <w:p w14:paraId="676A7BC0" w14:textId="77777777" w:rsidR="00942CC3" w:rsidRPr="00E840BD" w:rsidRDefault="006E76C2" w:rsidP="00795C0D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ກສ່ວນ</w:t>
      </w:r>
      <w:r w:rsidR="007A293F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ີ້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ການເປັນສາ</w:t>
      </w:r>
      <w:r w:rsidR="0092799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ົກ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ເຕີບໃຫຍ່ຂຶ້ນຈາກການຮັກ</w:t>
      </w:r>
      <w:r w:rsidR="007A29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7A293F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ຶ່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ກັນແລະກັນ. ການເບິ່ງແຍງ</w:t>
      </w:r>
      <w:r w:rsidR="0071107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ຊຶ່</w:t>
      </w:r>
      <w:r w:rsidR="0071107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ກັນແລະກັນ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ຄວາມວ</w:t>
      </w:r>
      <w:r w:rsidR="00080EE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າເປັນສ່ວນໜຶ່ງ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ຊຸມ</w:t>
      </w:r>
      <w:r w:rsidR="006C09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ນຸມ</w:t>
      </w:r>
      <w:r w:rsidR="0071107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ນ</w:t>
      </w:r>
      <w:r w:rsidR="0071107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​</w:t>
      </w:r>
      <w:r w:rsidR="00711077" w:rsidRPr="00E840BD">
        <w:rPr>
          <w:rFonts w:ascii="Saysettha OT" w:eastAsia="Phetsarath OT" w:hAnsi="Saysettha OT" w:cs="Saysettha OT" w:hint="cs"/>
          <w:i/>
          <w:iCs/>
          <w:sz w:val="24"/>
          <w:szCs w:val="24"/>
          <w:cs/>
          <w:lang w:bidi="lo-LA"/>
        </w:rPr>
        <w:t>ເບິ່ງ​ແຍງ​ເອົາ​ໃຈ​ໃສ່</w:t>
      </w:r>
      <w:r w:rsidR="00942CC3" w:rsidRPr="00E840BD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>.</w:t>
      </w:r>
    </w:p>
    <w:p w14:paraId="7B1A746D" w14:textId="77777777" w:rsidR="00942CC3" w:rsidRPr="00E840BD" w:rsidRDefault="006E76C2" w:rsidP="00795C0D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</w:t>
      </w:r>
      <w:r w:rsidR="006C09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ໆຄົນເຂົ້າມາເຊື່ອຂ່າວປະ​ເສີດຫຼັ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ຈາກພຣະວິນຍານບໍລິສຸດ</w:t>
      </w:r>
      <w:r w:rsidR="006C09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​ສະ​ເດັດ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>, (</w:t>
      </w:r>
      <w:r w:rsidR="00EC6BF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EC6BF1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C6BF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ກ</w:t>
      </w:r>
      <w:r w:rsidR="00EC6BF1"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C095F" w:rsidRPr="00E840BD">
        <w:rPr>
          <w:rFonts w:ascii="Saysettha OT" w:eastAsia="Phetsarath OT" w:hAnsi="Saysettha OT" w:cs="Saysettha OT"/>
          <w:sz w:val="24"/>
          <w:szCs w:val="24"/>
          <w:cs/>
        </w:rPr>
        <w:t>2: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</w:rPr>
        <w:t>1-4)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6C09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ວົກໄດ້ກາຍເປັນສ່ວນໜຶ່ງ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ຊຸມ</w:t>
      </w:r>
      <w:r w:rsidR="006C09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ຸມ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ນພິເສດທີ່ຈະຖືກເອີ້ນວ່າ</w:t>
      </w:r>
      <w:r w:rsidR="006C095F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6C09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​ຣິ​ສ​ຕະ​ຈັກ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ໃນກິດຈະການ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</w:rPr>
        <w:t>2</w:t>
      </w:r>
      <w:r w:rsidR="006C09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​ເປັນກຸ່ມ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ຜູ້ທີ່ເຊື່ອໃນ</w:t>
      </w:r>
      <w:r w:rsidR="006C09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ນະ​ຄອນເຢຣູຊາເລັມ). ໃນ</w:t>
      </w:r>
      <w:r w:rsidR="006C095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C09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6C095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70F3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6C09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</w:t>
      </w:r>
      <w:r w:rsidR="006C095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C09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6C095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C09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ໃໝ່ຄຳ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9C5E5E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6C09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</w:t>
      </w:r>
      <w:r w:rsidR="006C095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C09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ິ</w:t>
      </w:r>
      <w:r w:rsidR="006C095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C09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</w:t>
      </w:r>
      <w:r w:rsidR="006C095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C09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ະ</w:t>
      </w:r>
      <w:r w:rsidR="006C095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C09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ັກ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ໄດ້ໝາຍເຖິງອາຄານ</w:t>
      </w:r>
      <w:r w:rsidR="00B3556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ອົງການຈັດຕັ້ງທາງສາດສະໜາ. ພຣະຄຳພີໃໝ່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ພວກເຮົາວ່າຄຣິສຕະຈັກໃນ</w:t>
      </w:r>
      <w:r w:rsidR="00B3556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ະ</w:t>
      </w:r>
      <w:r w:rsidR="00B3556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3556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ອນ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ຢຣູຊາເລັມແມ່ນກຸ່ມ</w:t>
      </w:r>
      <w:r w:rsidR="00B3556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3556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</w:t>
      </w:r>
      <w:r w:rsidR="00B3556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3556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່ອ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B3556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້</w:t>
      </w:r>
      <w:r w:rsidR="00B3556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3556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ນ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ເປັນຄົນທຸກຍາກ</w:t>
      </w:r>
      <w:r w:rsidR="00B3556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. ພວກເຂົາບໍ່ມີຕຶ</w:t>
      </w:r>
      <w:r w:rsidR="00B3556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ທີ່ຈະມາ</w:t>
      </w:r>
      <w:r w:rsidR="009C5E5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ປະ</w:t>
      </w:r>
      <w:r w:rsidR="009C5E5E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9C5E5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ຸມ</w:t>
      </w:r>
      <w:r w:rsidR="00B3556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ນ (ແລະມີຜູ້ເຊື່ອ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</w:t>
      </w:r>
      <w:r w:rsidR="00B3556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ັນຄົນ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2A5F4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2A5F4E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A5F4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ກ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</w:rPr>
        <w:t>2:41</w:t>
      </w:r>
      <w:r w:rsidR="00A33435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</w:rPr>
        <w:t>47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5:14).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ບໍ່ມີສະຖານ</w:t>
      </w:r>
      <w:r w:rsidR="00A3343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ພາບທາງກົດໝາຍ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່າງເປັນທາງການ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ນັ້ນ</w:t>
      </w:r>
      <w:r w:rsidR="00A3343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3343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</w:t>
      </w:r>
      <w:r w:rsidR="00A33435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3343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າຜູ້ທີ່ເຊື່ອຈຶ່ງຖືກຂົ່ມເຫັງໂດຍຜູ້ນຳທາງສາດສະໜາ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015C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</w:t>
      </w:r>
      <w:r w:rsidR="00015C0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15C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ຳ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ເມືອງ (</w:t>
      </w:r>
      <w:r w:rsidR="002A5F4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2A5F4E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A5F4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ກ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A33435" w:rsidRPr="00E840BD">
        <w:rPr>
          <w:rFonts w:ascii="Saysettha OT" w:eastAsia="Phetsarath OT" w:hAnsi="Saysettha OT" w:cs="Saysettha OT"/>
          <w:sz w:val="24"/>
          <w:szCs w:val="24"/>
          <w:cs/>
        </w:rPr>
        <w:t>3:11-4: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</w:rPr>
        <w:t>31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A33435" w:rsidRPr="00E840BD">
        <w:rPr>
          <w:rFonts w:ascii="Saysettha OT" w:eastAsia="Phetsarath OT" w:hAnsi="Saysettha OT" w:cs="Saysettha OT"/>
          <w:sz w:val="24"/>
          <w:szCs w:val="24"/>
          <w:cs/>
        </w:rPr>
        <w:t>5: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</w:rPr>
        <w:t>17-42).</w:t>
      </w:r>
    </w:p>
    <w:p w14:paraId="40F16738" w14:textId="77777777" w:rsidR="00942CC3" w:rsidRPr="00E840BD" w:rsidRDefault="006E76C2" w:rsidP="00795C0D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້າ</w:t>
      </w:r>
      <w:r w:rsidR="007B7BD8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F74E9E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ຣິສຕະຈັກ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AD4A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ແມ່ນກ່ຽວກັບອາຄານຫຼື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ການຈັດຕັ້ງທີ່ມີສະຖານະພາບທາງກົດໝາຍ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ໝາຍຄວາມວ່າແນວໃດ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ຕິດຕາມພ</w:t>
      </w:r>
      <w:r w:rsidR="00A035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ຢ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A035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ໄດ້ສະ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ັບສະ</w:t>
      </w:r>
      <w:r w:rsidR="00F74E9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</w:t>
      </w:r>
      <w:r w:rsidR="009A43E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ູ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ຕົວເອງແນວໃດ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</w:t>
      </w:r>
      <w:r w:rsidR="00A035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​ໄດ້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້າງຕັ້ງຊຸມ</w:t>
      </w:r>
      <w:r w:rsidR="007B7BD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ຸມ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ນທີ່ມີຄວາມຮັກ</w:t>
      </w:r>
      <w:r w:rsidR="00E2713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ແລະ</w:t>
      </w:r>
      <w:r w:rsidR="00F74E9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ບິ່ງ​ແຍງ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ິ່ງກັນແລະກັນ.</w:t>
      </w:r>
      <w:r w:rsidR="00F74E9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ຫຼາຍ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ໆ</w:t>
      </w:r>
      <w:r w:rsidR="00F74E9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ັ້ງ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7B7BD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​ຣິ​ສ​ຕະ​ຈັກ</w:t>
      </w:r>
      <w:r w:rsidR="00F74E9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ໝ</w:t>
      </w:r>
      <w:r w:rsidR="00F74E9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</w:t>
      </w:r>
      <w:r w:rsidR="007B7BD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ໃຊ້</w:t>
      </w:r>
      <w:r w:rsidR="007B7BD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ຳ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ຸມ</w:t>
      </w:r>
      <w:r w:rsidR="00F74E9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ຸມ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ນ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</w:t>
      </w:r>
      <w:r w:rsidR="00F74E9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ະ​ທິ​ບາຍ​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ສິ່ງທີ່ຄ້າຍຄືກັນກັບກຸ່ມຄົນທີ່ມີຄວ</w:t>
      </w:r>
      <w:r w:rsidR="0031785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ມສົນໃຈຮ່ວມກັນ. ຄືກັບກຸ່ມຄົນທີ່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</w:t>
      </w:r>
      <w:r w:rsidR="00334C0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C157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ງເປັນແຟນບານຂອງທີມກິລາດຽວກັນຫຼື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່ສ</w:t>
      </w:r>
      <w:r w:rsidR="00D46C5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</w:t>
      </w:r>
      <w:r w:rsidR="00C157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ັບ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</w:t>
      </w:r>
      <w:r w:rsidR="009A43E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ູ</w:t>
      </w:r>
      <w:r w:rsidR="00C157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ການ</w:t>
      </w:r>
      <w:r w:rsidR="00E76782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ກຸສົນຄືກັນ. ມັນບໍ່ໄດ້ຄືກັບຊຸມ</w:t>
      </w:r>
      <w:r w:rsidR="005E68E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ຸ</w:t>
      </w:r>
      <w:r w:rsidR="005E68E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ນຂອງຜູ້ທີ່ເຊື່ອ</w:t>
      </w:r>
      <w:r w:rsidR="00D12DB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ນ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ສັນຍາໃໝ່. ຊຸມ</w:t>
      </w:r>
      <w:r w:rsidR="00E76782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ນຸ</w:t>
      </w:r>
      <w:r w:rsidR="00E76782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76782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D12DB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ນຄຣິສຕະຈັກໃນພຣະຄຳພີໃໝ່ເປັນຄື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ອບຄົວໜຶ່ງ.</w:t>
      </w:r>
    </w:p>
    <w:p w14:paraId="08119F4C" w14:textId="77777777" w:rsidR="00C169F8" w:rsidRPr="00E840BD" w:rsidRDefault="006E76C2" w:rsidP="00795C0D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ແຕກຕ່າງກັນລະຫວ່າງຄອບຄົວແລະກຸ່ມຄົນທີ່ມີຄວາມຜູກພັນກັນເພາະວ່າມີຄວາມສົນໃຈ</w:t>
      </w:r>
      <w:r w:rsidR="005D0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່ວມ​ກັນ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5D0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</w:t>
      </w:r>
      <w:r w:rsidR="005D0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ິ່ງຫຼາຍ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່າງ. ທ່ານຈະຄາດຫວັງ</w:t>
      </w:r>
      <w:r w:rsidR="00F876D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​ຈະ​ມີ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ໃດຜູ້ໜຶ່ງຈ່າຍເງິນໃຫ້ທ່ານເພື່ອຈ່າຍຄ່າເຊົ່າ</w:t>
      </w:r>
      <w:r w:rsidR="00D46C5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້ານ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ຊື້ເຄື່ອງ</w:t>
      </w:r>
      <w:r w:rsidR="005D0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A81FE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້ອນວ່າທ່ານມັກທີມກິລາດຽວກັນບໍ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ຈະຄາດຫວັງ</w:t>
      </w:r>
      <w:r w:rsidR="00A81FE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ວ່າຈະ​ມີ​ຄົນ</w:t>
      </w:r>
      <w:r w:rsidR="006C701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ົາ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ຽກ</w:t>
      </w:r>
      <w:r w:rsidR="00FA471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ານ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ທ່ານຫຼື</w:t>
      </w:r>
      <w:r w:rsidR="0096582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3276C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່ວຍ</w:t>
      </w:r>
      <w:r w:rsidR="009658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ປງ</w:t>
      </w:r>
      <w:r w:rsidR="003276C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ົດຈັກຂອງທ່ານ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້ອນວ່າທ່ານຢູ່ໃນອົງກອນການເມືອງດຽວກັນບໍ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3276C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ແມ່ນແນ່ນອນ</w:t>
      </w:r>
      <w:r w:rsidR="003276C7" w:rsidRPr="00E840BD">
        <w:rPr>
          <w:rFonts w:ascii="Saysettha OT" w:eastAsia="Phetsarath OT" w:hAnsi="Saysettha OT" w:cs="Saysettha OT"/>
          <w:sz w:val="24"/>
          <w:szCs w:val="24"/>
          <w:cs/>
        </w:rPr>
        <w:t>,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ທ່ານກໍ່</w:t>
      </w:r>
      <w:r w:rsidR="00FD3E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ຄາດ​ຫວັງ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ໄດ້ຮັບຄວາມຊ່ວຍເ</w:t>
      </w:r>
      <w:r w:rsidR="003276C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ຈາກສະມາຊິກໃນຄອບຄົວ</w:t>
      </w:r>
      <w:r w:rsidR="00A43E1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ຕົນ​ເອງ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(ຫຼືຢ່າງໜ້ອຍ</w:t>
      </w:r>
      <w:r w:rsidR="00FD3E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ກໍ່ແມ່ນວິທີ​ທາງ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ຄອບຄົວຄວນຈະເຮັດ).</w:t>
      </w:r>
    </w:p>
    <w:p w14:paraId="2718D2D2" w14:textId="77777777" w:rsidR="00942CC3" w:rsidRPr="00E840BD" w:rsidRDefault="00C169F8" w:rsidP="00795C0D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​ແມ່ນ​ສິ່ງ​ທີ່​ຄ​</w:t>
      </w:r>
      <w:r w:rsidR="008B1D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ິ​ສ​ຕະ​ຈັກ​ຍຸກ​ທຳ​ອິດ​ເປັ​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​ກັບ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ອບຄົວທີ່ດີ. ນີ້ແມ່ນ</w:t>
      </w:r>
      <w:r w:rsidR="00DE39E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ຳ​ອະ​ທິ​ບາຍ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້ນໆ:</w:t>
      </w:r>
    </w:p>
    <w:p w14:paraId="7E5C7C35" w14:textId="77777777" w:rsidR="002F554A" w:rsidRPr="00E840BD" w:rsidRDefault="008B1D94" w:rsidP="006E76C2">
      <w:pPr>
        <w:spacing w:after="200"/>
        <w:ind w:left="720"/>
        <w:rPr>
          <w:rFonts w:ascii="Phetsarath OT" w:eastAsia="Phetsarath OT" w:hAnsi="Phetsarath OT" w:cs="Phetsarath OT"/>
          <w:sz w:val="24"/>
          <w:szCs w:val="24"/>
        </w:rPr>
      </w:pP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</w:t>
      </w:r>
      <w:r w:rsidR="00722462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ຍ​ຄົນ​ໃນ​ພວກເຂົາ​ໄດ້​ເຊື່ອ​ຖ້ອຍຄຳ​ຂອງ​ເປໂຕ ແລະ​ໄດ້​ຮັບ​ບັບຕິສະມາ ແລະ​ໃນ​ວັນ​ນັ້ນ​ມີ​ຄົນ​ເພີ່ມ​ເຂົ້າ​ມາ​ຕື່ມ​ເປັນ​ລູກສິດ​ປະມານ​ສາມພັນ​ຄົນ.</w:t>
      </w:r>
      <w:r w:rsidR="00722462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="00722462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ວກເຂົາ​ໄດ້​ຕັ້ງໝັ້ນ​ຢູ່​ໃນ​ຄຳ​ສອນ​ຂອງ​ພວກ​ອັກຄະສາວົກ ເຂົ້າ​ຮ່ວມ​ໃນ​ກຸ່ມ​ສາມັກຄີທຳ ໃນ​ການ​ຫັກ​ເຂົ້າຈີ່ ແລະ​ຮ່ວມ​ໃຈ​ກັນ​ໃນ​ການ​ພາວັນນາ​ອະທິຖານ.ທຸກຄົນ​ເກີດ​ມີ​ຄວາມ​ຢ້ານຢຳ​ນັບຖື ສ່ວນ​ພວກ​ອັກຄະສາວົກ​ກໍໄດ້​ເຮັດ​ການ​ອັດສະຈັນ ແລະ​ໝາຍສຳຄັນ​</w:t>
      </w:r>
      <w:r w:rsidR="004A5D03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</w:t>
      </w:r>
      <w:r w:rsidR="00722462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ຍ​ປະການ.</w:t>
      </w:r>
      <w:r w:rsidR="00722462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="00722462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​ທີ່​ເຊື່ອ​ທັງໝົດ​ກໍ​ສືບຕໍ່​ຢູ່​ຮ່ວມ​ກັນ ແລະ​ໄດ້​ນຳ​ເອົາ​ຊັບ​ສິ່ງ​ຂອງ​ທີ່​ຕົນ​ມີ​ຢູ່​ນັ້ນ ມາ​ເປັນ​ຂອງ​ສ່ວນ​ລວມ.</w:t>
      </w:r>
      <w:r w:rsidR="00722462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="00722462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ວກເຂົາ​ໄດ້​ຂາຍ​ທີ່ດິນ​ກັບ​ຊັບ​ສິ່ງຂອງ ແລະ​ແຈກ​ຢາຍ​ໃຫ້​ແກ່​ຄົນ​ທັງປວງ ຕາມ​ຄວາມ​ຈຳເປັນ​ຂອງ​ທຸກໆ​ຄົນ.</w:t>
      </w:r>
      <w:r w:rsidR="00722462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="00722462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ລະ​ວັນ ພວກເຂົາ​ໄດ້​ໝັ່ນ​ເຕົ້າໂຮມ​ກັນ​ນະມັດສະການ​ໃນ​ບໍລິເວນ​ພຣະວິຫານ ແລະ​ຫັກ​ເຂົ້າຈີ່ ຮ່ວມ​ຮັບປະທານ​ອາຫານ​ນຳ​ກັນ ຕາມ​ບ້ານ​ເຮືອນ​ຂອງ​ພວກ​ຕົນ​ດ້ວຍ​ຄວາມ​ຊົມຊື່ນ​ຍິນດີ ແລະ​ດ້ວຍ​ໃຈ​ສັດຊື່</w:t>
      </w:r>
      <w:r w:rsidR="00722462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="00722462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ທັງ​ສັນລະເສີນ​ພຣະເຈົ້າ ແລະ​ຄົນ​ທັງປວງ​ຕ່າງ​ກໍ​ພໍໃຈ​ນຳ​ບັນດາ​ຄົນ​ທີ່​ເຊື່ອ​ນັ້ນ ຝ່າຍ​ອົງ​ພຣະຜູ້​ເປັນເຈົ້າ​ໄດ້​ຊົງ​ໂຜດ​ໃຫ້​ມີ​ຄົນ​ທີ່​ເຊື່ອ ເພີ່ມ​ຈຳນວນ​ຂຶ້ນ​ທຸກໆ​ວັນ. </w:t>
      </w:r>
      <w:r w:rsidR="00942CC3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(</w:t>
      </w:r>
      <w:r w:rsidR="000A20AA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="000A20AA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0A20AA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ກ</w:t>
      </w:r>
      <w:r w:rsidR="00942CC3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42CC3" w:rsidRPr="00E840BD">
        <w:rPr>
          <w:rFonts w:ascii="Phetsarath OT" w:eastAsia="Phetsarath OT" w:hAnsi="Phetsarath OT" w:cs="Phetsarath OT"/>
          <w:sz w:val="24"/>
          <w:szCs w:val="24"/>
          <w:cs/>
        </w:rPr>
        <w:t>2: 41-47)</w:t>
      </w:r>
    </w:p>
    <w:p w14:paraId="3D15E6C1" w14:textId="77777777" w:rsidR="00942CC3" w:rsidRPr="00E840BD" w:rsidRDefault="006E76C2" w:rsidP="00795C0D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ໍ້ຄວາມ</w:t>
      </w:r>
      <w:r w:rsidR="006D551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ອນ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ບໍ່ໄດ້</w:t>
      </w:r>
      <w:r w:rsidR="006D551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ະ​ທິ​ບາຍ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ລັດທິຄອມມູນິດ</w:t>
      </w:r>
      <w:r w:rsidR="0014054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ື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ດທິສັງຄົມນິຍົມ. ມັນບໍ່ໄດ້ອະທິບາຍເຖິງລະບົບການເມືອງ</w:t>
      </w:r>
      <w:r w:rsidR="00942CC3" w:rsidRPr="00E840BD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>ໃດໆ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ບໍ່ມີຫຍັງຢູ່ໃນ</w:t>
      </w:r>
      <w:r w:rsidR="00A9187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ຂໍ້​ຄວາມ</w:t>
      </w:r>
      <w:r w:rsidR="00C6485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</w:t>
      </w:r>
      <w:r w:rsidR="00A9187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ຽວກັບລັດຖະບານຫຼື</w:t>
      </w:r>
      <w:r w:rsidR="00C64858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9187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ດທີ່ໃຫ້ການຊີ້ນຳຫຼື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ຊ້ກຳລັງເພື່ອເຮັດໃຫ້</w:t>
      </w:r>
      <w:r w:rsidR="00C6485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​ປະ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ຶດ</w:t>
      </w:r>
      <w:r w:rsidR="00C6485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ຫ່ງ​ຄວາມ</w:t>
      </w:r>
      <w:r w:rsidR="00F3215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ກເກີດຂຶ້ນ. ມັນແມ່ນຄວາມສະໝັກ</w:t>
      </w:r>
      <w:r w:rsidR="006B6AA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ຈທັງໝົດ. ມັນອະທິບາຍເຖິງການ​ປະ​ພຶດ​ຂອງ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ອບຄົວ</w:t>
      </w:r>
      <w:r w:rsidR="001853D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ໜຶ່ງ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6B6AA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ັ້ມ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ຂງ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6B6AA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​ມີ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ຮັກ. ຄອບຄົວຕອບສະໜອງຄວາມຕ້ອງການຂອງສະມາຊິກຂອງພວກເຂົາ</w:t>
      </w:r>
      <w:r w:rsidR="004D6B8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B178F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</w:t>
      </w:r>
      <w:r w:rsidR="00B178F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178F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ອບຄົວ</w:t>
      </w:r>
      <w:r w:rsidR="008D458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ມີ</w:t>
      </w:r>
      <w:r w:rsidR="009B62C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ຳ​ນວນ</w:t>
      </w:r>
      <w:r w:rsidR="008D458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</w:t>
      </w:r>
      <w:r w:rsidR="009B62C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ັນ</w:t>
      </w:r>
      <w:r w:rsidR="008D458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D458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</w:t>
      </w:r>
      <w:r w:rsidR="008D458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9B62C7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</w:p>
    <w:p w14:paraId="0C424A5D" w14:textId="77777777" w:rsidR="00942CC3" w:rsidRPr="00E840BD" w:rsidRDefault="006E76C2" w:rsidP="00795C0D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792A5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ແມ່ນ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ບຂອງສິ່ງທີ່ສາວົກຂອງພ</w:t>
      </w:r>
      <w:r w:rsidR="00792A5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ະເຢ</w:t>
      </w:r>
      <w:r w:rsidR="00D74DB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14054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D74DB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. ພວກເພິ່ນ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້ຽງດູເຊິ່ງກັນແລະກັນເປັນຊຸມ</w:t>
      </w:r>
      <w:r w:rsidR="005E68E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ຸ</w:t>
      </w:r>
      <w:r w:rsidR="005E68E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ນ. ພວກເ</w:t>
      </w:r>
      <w:r w:rsidR="006971D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ິ່ນຮັກເຊິ່ງກັນແລະກັນແລະສະ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ັບສະໜູນເຊິ່ງກັນແລະກັນຄືກັນກັບຄອບຄົວ. ນັ້ນໝາຍ</w:t>
      </w:r>
      <w:r w:rsidR="001F57B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</w:t>
      </w:r>
      <w:r w:rsidR="007B6E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ແບ່ງປັນ</w:t>
      </w:r>
      <w:r w:rsidR="004A77B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ັ</w:t>
      </w:r>
      <w:r w:rsidR="007B6E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ພະຍາ</w:t>
      </w:r>
      <w:r w:rsidR="004A77B9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7B6E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ອນ. ສຳ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ຜູ້ທີ່ເຊື່ອບາງຄົນທີ່ອາດໝາຍເຖິງການ</w:t>
      </w:r>
      <w:r w:rsidR="007B6E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ວາຍ</w:t>
      </w:r>
      <w:r w:rsidR="005F590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ງິນ. ສຳລັບຄົນອື່ນມັນອາດຈະ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</w:t>
      </w:r>
      <w:r w:rsidR="005F590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ເວລາຂອງທ່ານ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695A9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ບ່ງປັນການ</w:t>
      </w:r>
      <w:r w:rsidR="00CE4A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ບົວ​ລະ​ບັດ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ທ່ານ</w:t>
      </w:r>
      <w:r w:rsidR="00CE4A2F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D2553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່ວຍຄົນອື່ນດ້ວຍ</w:t>
      </w:r>
      <w:r w:rsidR="00CE4A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ຮູ້​ຄວາມ​ສາ​ມາດ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ທ່ານ.ຄອບຄົວທີ່ເໝາະ</w:t>
      </w:r>
      <w:r w:rsidR="00C725C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ົມເຮັດໃນສິ່ງທີ່ຈຳ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ຕ້ອງເຮັດເພື່ອເບິ່ງແຍງທຸກໆຄົນໃນຄອບຄົວ.</w:t>
      </w:r>
    </w:p>
    <w:p w14:paraId="662B99DD" w14:textId="77777777" w:rsidR="00942CC3" w:rsidRPr="00E840BD" w:rsidRDefault="006E76C2" w:rsidP="00795C0D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ອາດຈະສົງໄສວ່າ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ມີຫຼາຍ</w:t>
      </w:r>
      <w:r w:rsidR="007349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ໆ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</w:t>
      </w:r>
      <w:r w:rsidR="007349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ີ່​ພົວ​ພັນ​ກັນ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ອບຄົວນີ້ຈະຮູ້ຈັກກັນ</w:t>
      </w:r>
      <w:r w:rsidR="0073494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​ກັນ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ນວໃດ. ຜູ້ທີ່ເຊື່ອຈະມາເຕົ້າໂຮມກັນຢູ່ໃນພຣະວິຫານ. ເລື່ອງນີ້ມັກຈະເຮັດໃຫ້ເກີດຄວາມຂັດແຍ້ງກັບຫົວໜ້າສາ</w:t>
      </w:r>
      <w:r w:rsidR="004A77B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ໜາຢິວ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ມັນເປັນສິ່ງທີ່ດີທີ່ຈະບອກຄົນອື່ນກ່ຽວກັບຂ່າວ</w:t>
      </w:r>
      <w:r w:rsidR="00A773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ຜູ້ທີ່ເຊື່ອໄດ້ພົບກັນ</w:t>
      </w:r>
      <w:r w:rsidR="00147D32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147D3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</w:t>
      </w:r>
      <w:r w:rsidR="002B2B9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້ານ</w:t>
      </w:r>
      <w:r w:rsidR="00A773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ືອນ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</w:t>
      </w:r>
      <w:r w:rsidR="00A773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​ອີກ​ເຮືອນ​ໜຶ່ງ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481D6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481D6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81D6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ກ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</w:rPr>
        <w:t>2:46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5:42). </w:t>
      </w:r>
      <w:r w:rsidR="00A773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ໝາຍ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ວ່າຄຣິສຕະຈັກໃນ</w:t>
      </w:r>
      <w:r w:rsidR="00A7735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773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ະ​ຄອນ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ຢຣູຊາເລັມ</w:t>
      </w:r>
      <w:r w:rsidR="00A77352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ິ່ງເປັນຊຸມ</w:t>
      </w:r>
      <w:r w:rsidR="00F05CAC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ນຸມ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ນຄຣິສຕຽນ</w:t>
      </w:r>
      <w:r w:rsidR="00F344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້ງ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ດີມ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ຕົວຈິງແມ່ນເຄືອຂ່າຍຂອງຊຸມ</w:t>
      </w:r>
      <w:r w:rsidR="00C31DD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ນຸ</w:t>
      </w:r>
      <w:r w:rsidR="0004336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ນ</w:t>
      </w:r>
      <w:r w:rsidR="00C31DD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ຂະ​ໜາດ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້ອຍ</w:t>
      </w:r>
      <w:r w:rsidR="00CD54C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ົງ​ມາ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ຄົນໃນກຸ່ມນ້ອຍໆພາຍໃນຊຸມ</w:t>
      </w:r>
      <w:r w:rsidR="0004336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ຸມ</w:t>
      </w:r>
      <w:r w:rsidR="00B0111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ນຄຣິສຕຽນທີ່ໃຫຍ່ແມ່ນ</w:t>
      </w:r>
      <w:r w:rsidR="002C240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ຸ່ມ</w:t>
      </w:r>
      <w:r w:rsidR="00B0111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 w:rsidR="002C240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</w:t>
      </w:r>
      <w:r w:rsidR="006A22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2C240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6A22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ບ</w:t>
      </w:r>
      <w:r w:rsidR="002C240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້ແລະ</w:t>
      </w:r>
      <w:r w:rsidR="006A22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​ຮັບ​ການ​ສະ​ໜັບ​ສະ​ໜູນ​ຈາກ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່ເຊື່ອໃໝ່.</w:t>
      </w:r>
    </w:p>
    <w:p w14:paraId="31BAA973" w14:textId="77777777" w:rsidR="00942CC3" w:rsidRPr="00E840BD" w:rsidRDefault="006E76C2" w:rsidP="00795C0D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C963D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ຸ່ມນ້ອຍໆເຫຼົ່ານີ້ແມ່ນຈຸດ</w:t>
      </w:r>
      <w:r w:rsidR="00670AC1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ລີ່ມ​ຕົ້ນ</w:t>
      </w:r>
      <w:r w:rsidR="00C963D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ຜູ້ທີ່ເຊື່ອໃໝ່. ຊຸມ</w:t>
      </w:r>
      <w:r w:rsidR="00C963D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ຸມ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ນຄຣິສຕຽນແມ່ນເພື</w:t>
      </w:r>
      <w:r w:rsidR="00C963D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ອ</w:t>
      </w:r>
      <w:r w:rsidR="0056175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ໝົດ​ທຸກ​ຄົນ</w:t>
      </w:r>
      <w:r w:rsidR="00C963D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ໄດ້ເຊື່ອຂ່າວ​ປະ​ເສີດ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ແຕ່ລະກຸ່ມໄ</w:t>
      </w:r>
      <w:r w:rsidR="008B4E8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້ເຂົ້າຮ່ວມໃນການສິດສອນແລະການໃຫ້​ຄຳແນະ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ຳຂອງສະມາຊິກ. ແຕ່ລະກຸ່ມຍັງຊ່ວຍຜູ້ທີ່ເຊື່ອໃນຊຸມ</w:t>
      </w:r>
      <w:r w:rsidR="008B4E8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ນຸມ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ນທີ່ໃຫຍ່ກວ່າເມື່ອພວກເຂົາ</w:t>
      </w:r>
      <w:r w:rsidR="008B4E8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ມາດເຮັດໄດ້. ການຊ່ວຍເຫຼືອນັ້ນ</w:t>
      </w:r>
      <w:r w:rsidR="008B4E8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​ລັກ​ສະ​ນະ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ນວໃດ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>?</w:t>
      </w:r>
    </w:p>
    <w:p w14:paraId="61036569" w14:textId="77777777" w:rsidR="00942CC3" w:rsidRPr="00E840BD" w:rsidRDefault="006E76C2" w:rsidP="00795C0D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3C715B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ທຳອິດທີ່ເກີດຂຶ້</w:t>
      </w:r>
      <w:r w:rsidR="00942CC3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ເລື້ອຍໆແມ່ນການໃຫ້ບັບຕິສະມາ</w:t>
      </w:r>
      <w:r w:rsidR="003C715B" w:rsidRPr="000E14FB">
        <w:rPr>
          <w:rFonts w:ascii="Saysettha OT" w:eastAsia="Phetsarath OT" w:hAnsi="Saysettha OT" w:cs="Saysettha OT"/>
          <w:sz w:val="24"/>
          <w:szCs w:val="24"/>
          <w:cs/>
        </w:rPr>
        <w:t>(</w:t>
      </w:r>
      <w:r w:rsidR="003C715B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ິ​ທີ​ຈຸ່ມ</w:t>
      </w:r>
      <w:r w:rsidR="003C715B" w:rsidRPr="000E14FB">
        <w:rPr>
          <w:rFonts w:ascii="Saysettha OT" w:eastAsia="Phetsarath OT" w:hAnsi="Saysettha OT" w:cs="Saysettha OT"/>
          <w:sz w:val="24"/>
          <w:szCs w:val="24"/>
          <w:cs/>
        </w:rPr>
        <w:t>)</w:t>
      </w:r>
      <w:r w:rsidR="00942CC3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ກ່ຜູ້ທີ່ເຊື່ອໃໝ່ (</w:t>
      </w:r>
      <w:r w:rsidR="00481D60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481D60" w:rsidRPr="000E14FB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81D60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ກ</w:t>
      </w:r>
      <w:r w:rsidR="00351A32" w:rsidRPr="000E14FB">
        <w:rPr>
          <w:rFonts w:ascii="Saysettha OT" w:eastAsia="Phetsarath OT" w:hAnsi="Saysettha OT" w:cs="Saysettha OT"/>
          <w:sz w:val="24"/>
          <w:szCs w:val="24"/>
          <w:cs/>
        </w:rPr>
        <w:t>2:</w:t>
      </w:r>
      <w:r w:rsidR="00942CC3" w:rsidRPr="000E14FB">
        <w:rPr>
          <w:rFonts w:ascii="Saysettha OT" w:eastAsia="Phetsarath OT" w:hAnsi="Saysettha OT" w:cs="Saysettha OT"/>
          <w:sz w:val="24"/>
          <w:szCs w:val="24"/>
          <w:cs/>
        </w:rPr>
        <w:t>41</w:t>
      </w:r>
      <w:r w:rsidR="00942CC3" w:rsidRPr="000E14FB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351A32" w:rsidRPr="000E14FB">
        <w:rPr>
          <w:rFonts w:ascii="Saysettha OT" w:eastAsia="Phetsarath OT" w:hAnsi="Saysettha OT" w:cs="Saysettha OT"/>
          <w:sz w:val="24"/>
          <w:szCs w:val="24"/>
          <w:cs/>
        </w:rPr>
        <w:t>8:</w:t>
      </w:r>
      <w:r w:rsidR="00942CC3" w:rsidRPr="000E14FB">
        <w:rPr>
          <w:rFonts w:ascii="Saysettha OT" w:eastAsia="Phetsarath OT" w:hAnsi="Saysettha OT" w:cs="Saysettha OT"/>
          <w:sz w:val="24"/>
          <w:szCs w:val="24"/>
          <w:cs/>
        </w:rPr>
        <w:t>12-13</w:t>
      </w:r>
      <w:r w:rsidR="00942CC3" w:rsidRPr="000E14FB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481D60" w:rsidRPr="000E14FB">
        <w:rPr>
          <w:rFonts w:ascii="Saysettha OT" w:eastAsia="Phetsarath OT" w:hAnsi="Saysettha OT" w:cs="Saysettha OT"/>
          <w:sz w:val="24"/>
          <w:szCs w:val="24"/>
          <w:cs/>
        </w:rPr>
        <w:t>10:</w:t>
      </w:r>
      <w:r w:rsidR="00942CC3" w:rsidRPr="000E14FB">
        <w:rPr>
          <w:rFonts w:ascii="Saysettha OT" w:eastAsia="Phetsarath OT" w:hAnsi="Saysettha OT" w:cs="Saysettha OT"/>
          <w:sz w:val="24"/>
          <w:szCs w:val="24"/>
          <w:cs/>
        </w:rPr>
        <w:t>47-48</w:t>
      </w:r>
      <w:r w:rsidR="00942CC3" w:rsidRPr="000E14FB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942CC3" w:rsidRPr="000E14FB">
        <w:rPr>
          <w:rFonts w:ascii="Saysettha OT" w:eastAsia="Phetsarath OT" w:hAnsi="Saysettha OT" w:cs="Saysettha OT"/>
          <w:sz w:val="24"/>
          <w:szCs w:val="24"/>
          <w:cs/>
        </w:rPr>
        <w:t xml:space="preserve">16:15). </w:t>
      </w:r>
      <w:r w:rsidR="00942CC3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ຮັບບັບຕ</w:t>
      </w:r>
      <w:r w:rsidR="00351A32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ິ​ສະມາແມ່ນການກະທຳ</w:t>
      </w:r>
      <w:r w:rsidR="00D31CA0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</w:t>
      </w:r>
      <w:r w:rsidR="00561759" w:rsidRPr="000E14FB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ໜ້າ</w:t>
      </w:r>
      <w:r w:rsidR="00942CC3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ສາທາລະນະຊົນ. </w:t>
      </w:r>
      <w:r w:rsidR="00512EE0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​ທີ່​ສັງ​ເກດ​ເຫັນ</w:t>
      </w:r>
      <w:r w:rsidR="005A29F7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​ພະ​ຍານ​ຄືສະ​ມາ​ຊິກ​ໃນ​ຊຸມ​ນຸມ​ຊົນ​ອື່ນ</w:t>
      </w:r>
      <w:r w:rsidR="00433BCD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ໆ ເພື່ອ​</w:t>
      </w:r>
      <w:r w:rsidR="00433BCD" w:rsidRPr="000E14FB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ລະ​ບຸ</w:t>
      </w:r>
      <w:r w:rsidR="00F210BF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​ເປັນ​ຜູ້​ເຊື່ອ</w:t>
      </w:r>
      <w:r w:rsidR="00942CC3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</w:t>
      </w:r>
      <w:r w:rsidR="00F210BF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່</w:t>
      </w:r>
      <w:r w:rsidR="00942CC3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ພຣະເຢຊູ</w:t>
      </w:r>
      <w:r w:rsidR="00433BCD" w:rsidRPr="000E14FB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942CC3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F210BF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​ດາ</w:t>
      </w:r>
      <w:r w:rsidR="00942CC3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</w:t>
      </w:r>
      <w:r w:rsidR="00F210BF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ູ້ຕິດຕາມຂອງພຣະອົງ. ມັນແມ່ນການກະທຳທີ່ເຫັນ</w:t>
      </w:r>
      <w:r w:rsidR="00F632D2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F210BF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ຊັດ​ເຈນໂດຍຜູ້ທີ່ເຊື່ອ</w:t>
      </w:r>
      <w:r w:rsidR="00942CC3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</w:t>
      </w:r>
      <w:r w:rsidR="00F632D2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ບອກ</w:t>
      </w:r>
      <w:r w:rsidR="00942CC3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ດຽວນີ້ພວກເຂົາ</w:t>
      </w:r>
      <w:r w:rsidR="00F632D2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942CC3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ຕິດຕາມພຣະເຢຊູ</w:t>
      </w:r>
      <w:r w:rsidR="00527703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942CC3" w:rsidRPr="000E14FB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527703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ິ່ງ</w:t>
      </w:r>
      <w:r w:rsidR="00942CC3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ໄດ້ໃຫ້ອະໄພບາບຂອງພວກເຂົາ</w:t>
      </w:r>
      <w:r w:rsidR="007C30EE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້ອນ​​ພ​ຣະ​ເຢ​ຊູເຈົ້າ​ໄດ້​ຕ</w:t>
      </w:r>
      <w:r w:rsidR="00363A26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​​ຢູ່​ເທິງ​ໄມ້​ກາງ​ແຂນ​ແລະ​</w:t>
      </w:r>
      <w:r w:rsidR="00363A26" w:rsidRPr="000E14FB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ບັດ</w:t>
      </w:r>
      <w:r w:rsidR="007C30EE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</w:t>
      </w:r>
      <w:r w:rsidR="00363A26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່ເຊື່ອໃໝ່</w:t>
      </w:r>
      <w:r w:rsidR="006066FC" w:rsidRPr="000E14FB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ົນ</w:t>
      </w:r>
      <w:r w:rsidR="00942CC3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ໄດ້ຮັບຊີວິດໃໝ່</w:t>
      </w:r>
      <w:r w:rsidR="00363A26" w:rsidRPr="000E14FB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ລ້ວ</w:t>
      </w:r>
      <w:r w:rsidR="00481D60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. (</w:t>
      </w:r>
      <w:r w:rsidR="006066FC" w:rsidRPr="000E14FB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942CC3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ມ </w:t>
      </w:r>
      <w:r w:rsidR="007C30EE" w:rsidRPr="000E14FB">
        <w:rPr>
          <w:rFonts w:ascii="Saysettha OT" w:eastAsia="Phetsarath OT" w:hAnsi="Saysettha OT" w:cs="Saysettha OT"/>
          <w:sz w:val="24"/>
          <w:szCs w:val="24"/>
          <w:cs/>
        </w:rPr>
        <w:t>6:</w:t>
      </w:r>
      <w:r w:rsidR="00942CC3" w:rsidRPr="000E14FB">
        <w:rPr>
          <w:rFonts w:ascii="Saysettha OT" w:eastAsia="Phetsarath OT" w:hAnsi="Saysettha OT" w:cs="Saysettha OT"/>
          <w:sz w:val="24"/>
          <w:szCs w:val="24"/>
          <w:cs/>
        </w:rPr>
        <w:t>1-4</w:t>
      </w:r>
      <w:r w:rsidR="00942CC3" w:rsidRPr="000E14FB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942CC3" w:rsidRPr="000E14FB">
        <w:rPr>
          <w:rFonts w:ascii="Saysettha OT" w:eastAsia="Phetsarath OT" w:hAnsi="Saysettha OT" w:cs="Saysettha OT"/>
          <w:sz w:val="24"/>
          <w:szCs w:val="24"/>
          <w:cs/>
        </w:rPr>
        <w:t>2</w:t>
      </w:r>
      <w:r w:rsidR="00481D60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481D60" w:rsidRPr="000E14FB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81D60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481D60" w:rsidRPr="000E14FB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81D60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</w:t>
      </w:r>
      <w:r w:rsidR="00942CC3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942CC3" w:rsidRPr="000E14FB">
        <w:rPr>
          <w:rFonts w:ascii="Saysettha OT" w:eastAsia="Phetsarath OT" w:hAnsi="Saysettha OT" w:cs="Saysettha OT"/>
          <w:sz w:val="24"/>
          <w:szCs w:val="24"/>
          <w:cs/>
        </w:rPr>
        <w:t xml:space="preserve">5:17). </w:t>
      </w:r>
      <w:r w:rsidR="00942CC3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ບັບຕິສະມາດ້ວຍນໍ້າແມ່ນ</w:t>
      </w:r>
      <w:r w:rsidR="007C30EE" w:rsidRPr="000E14FB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C30EE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ັ້ນ</w:t>
      </w:r>
      <w:r w:rsidR="007C30EE" w:rsidRPr="000E14FB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C30EE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ອນ</w:t>
      </w:r>
      <w:r w:rsidR="00942CC3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ອິດທີ່ຈະ</w:t>
      </w:r>
      <w:r w:rsidR="00560358" w:rsidRPr="000E14FB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ລີ່ມ​ຕົ້ນ</w:t>
      </w:r>
      <w:r w:rsidR="00942CC3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ຂອງຊຸມ</w:t>
      </w:r>
      <w:r w:rsidR="007C30EE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ຸມ</w:t>
      </w:r>
      <w:r w:rsidR="00942CC3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ຊົນທີ່ເຊື່ອ. </w:t>
      </w:r>
      <w:r w:rsidR="007C30EE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ຄົນ</w:t>
      </w:r>
      <w:r w:rsidR="00942CC3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ໄດ້ຮັບບັບຕິສະມາໄດ້ຮັບຮູ້ຄວາມເຊື່ອຂອງພວກເຂົາ</w:t>
      </w:r>
      <w:r w:rsidR="00876C9B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942CC3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ພຣະເຢຊູ</w:t>
      </w:r>
      <w:r w:rsidR="00DD1A3B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942CC3" w:rsidRPr="000E14FB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942CC3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DD1A3B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ມີ​ບັນ​ດາພະຍານໄດ້ຮັບຮູ້ຄຳ​ໝັ້ນ​ສັນ​ຍາ</w:t>
      </w:r>
      <w:r w:rsidR="00942CC3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DD1A3B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​ເຊື່ອ​ໃໝ່</w:t>
      </w:r>
      <w:r w:rsidR="00560358" w:rsidRPr="000E14FB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້ວ</w:t>
      </w:r>
      <w:r w:rsidR="00DD1A3B" w:rsidRPr="000E14FB">
        <w:rPr>
          <w:rFonts w:ascii="Saysettha OT" w:eastAsia="Phetsarath OT" w:hAnsi="Saysettha OT" w:cs="Saysettha OT"/>
          <w:sz w:val="24"/>
          <w:szCs w:val="24"/>
          <w:cs/>
        </w:rPr>
        <w:t>.</w:t>
      </w:r>
    </w:p>
    <w:p w14:paraId="5A5655AB" w14:textId="77777777" w:rsidR="00942CC3" w:rsidRPr="00E840BD" w:rsidRDefault="006E76C2" w:rsidP="00795C0D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ຊຸມ</w:t>
      </w:r>
      <w:r w:rsidR="00DD1A3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ຸມ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ນຂອງຜູ້ເຊື່ອ</w:t>
      </w:r>
      <w:r w:rsidR="00DD1A3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ຊຸມ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່ວມກັນ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</w:t>
      </w:r>
      <w:r w:rsidR="006427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</w:t>
      </w:r>
      <w:r w:rsidR="006427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້</w:t>
      </w:r>
      <w:r w:rsidR="007451B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ຄົ້ນ</w:t>
      </w:r>
      <w:r w:rsidR="006427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ົບຄວາມຕ້ອງການຂອງຜູ້ເຊື່ອຄົນ</w:t>
      </w:r>
      <w:r w:rsidR="000E14FB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ື່ນໆ. ຖ້າພວກເຂົາ</w:t>
      </w:r>
      <w:r w:rsidR="006427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ມາດຕອບສະ</w:t>
      </w:r>
      <w:r w:rsidR="006427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ອງ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ຕ້ອງການຂອງຄົນເຫຼົ່ານີ້ໃນກຸ່ມນ້ອຍຂອງພວກເຂົາ</w:t>
      </w:r>
      <w:r w:rsidR="00642702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ກໍ່ຈະ</w:t>
      </w:r>
      <w:r w:rsidR="006427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່ວຍ​ເຫຼືອ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6427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</w:t>
      </w:r>
      <w:r w:rsidR="006427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ີ້ອະນຸຍາດໃຫ້ຜູ້ທີ່ເຊື່ອທີ່ຕອບສະໜອງ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ຕ້ອງການ</w:t>
      </w:r>
      <w:r w:rsidR="006427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ພື່ອ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ຽນແບບ</w:t>
      </w:r>
      <w:r w:rsidR="000E14FB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   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6427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6427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6427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6575D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ສຳ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ຜູ້ທີ່ໄດ້ຮັບການຊ່ວຍເຫຼືອ</w:t>
      </w:r>
      <w:r w:rsidR="006575D1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ໄດ້ຮຽນຮູ້ຢ່າງວ່ອງໄວ</w:t>
      </w:r>
      <w:r w:rsidR="006575D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ຈາກຕົວຢ່າງນີ້</w:t>
      </w:r>
      <w:r w:rsidR="0008549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ຽວກັບວິທີການ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ຳ</w:t>
      </w:r>
      <w:r w:rsidR="0008549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ີນ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ຄືກັບພ</w:t>
      </w:r>
      <w:r w:rsidR="0008549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ຢ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. ເມື່ອ</w:t>
      </w:r>
      <w:r w:rsidR="00025F5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25F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ຕ້ອງການ</w:t>
      </w:r>
      <w:r w:rsidR="00025F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ກວ່າກຸ່ມນ້ອຍທີ່ສາມາດຕອບສະໜອງ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C92E02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ອບຄົວ</w:t>
      </w:r>
      <w:r w:rsidR="00025F5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25F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ຍ່</w:t>
      </w:r>
      <w:r w:rsidR="00025F5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25F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025F5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25F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</w:t>
      </w:r>
      <w:r w:rsidR="00025F5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25F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່ອ</w:t>
      </w:r>
      <w:r w:rsidR="00D2020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</w:t>
      </w:r>
      <w:r w:rsidR="00D2020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2020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D2020A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2020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ນັ້ນ</w:t>
      </w:r>
      <w:r w:rsidR="00DF3D1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ຊ່ວຍເຫຼືອ. ສຳ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ກາ</w:t>
      </w:r>
      <w:r w:rsidR="001B478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ປະສານງານທີ່ໃຫຍ່ກວ່ານີ້ຂອງ</w:t>
      </w:r>
      <w:r w:rsidR="001B478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B478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ຽກ</w:t>
      </w:r>
      <w:r w:rsidR="001B478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B478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ານ</w:t>
      </w:r>
      <w:r w:rsidR="001B478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B478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1B478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B478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ບ</w:t>
      </w:r>
      <w:r w:rsidR="001B478E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B478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ຊ້</w:t>
      </w:r>
      <w:r w:rsidR="00A91EA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ັ້ນ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ອັກຄະສາວົກ</w:t>
      </w:r>
      <w:r w:rsidR="00A91EAB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91EA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ໍ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ຕ້ອງການຜູ້ຊ່ວຍ. </w:t>
      </w:r>
      <w:r w:rsidR="001B478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ບັນ​ດາ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ວົກ</w:t>
      </w:r>
      <w:r w:rsidR="001B478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້ງ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ດີມຂອງພ</w:t>
      </w:r>
      <w:r w:rsidR="001B478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ະເຢຊູແມ່ນຜູ້ນຳ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ຊຸມ</w:t>
      </w:r>
      <w:r w:rsidR="001B478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ນຸມ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ນ</w:t>
      </w:r>
      <w:r w:rsidR="001B478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ຜູ້​ເຊື່ອ</w:t>
      </w:r>
      <w:r w:rsidR="00213C1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</w:t>
      </w:r>
      <w:r w:rsidR="001B478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ນ​ນະ​ຄອນເຢຣູຊາເລັມ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13C1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ພວກເພິ່ນ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ແຕ່ງຕັ້ງຜູ້ຊ່ວຍ</w:t>
      </w:r>
      <w:r w:rsidR="00775BB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າຍ</w:t>
      </w:r>
      <w:r w:rsidR="00775BB4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775BB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ົນ</w:t>
      </w:r>
      <w:r w:rsidR="00775BB4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775BB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ພື່ອ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ັດ</w:t>
      </w:r>
      <w:r w:rsidR="00213C1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ະບຽບ</w:t>
      </w:r>
      <w:r w:rsidR="00213C12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213C1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ແຈກຢາຍປະ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ຳວັນ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>”</w:t>
      </w:r>
      <w:r w:rsidR="00303DE8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775BB4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775BB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່ວນຫຼາຍ</w:t>
      </w:r>
      <w:r w:rsidR="00775BB4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775BB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ລ້ວ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ອາຫານ. ພວກເ</w:t>
      </w:r>
      <w:r w:rsidR="00303D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ິ່ນ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ຈັດ</w:t>
      </w:r>
      <w:r w:rsidR="00303D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ລະ​ບຽບ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ຊ່ວຍເຫຼືອໃນທົ່ວຊຸມ</w:t>
      </w:r>
      <w:r w:rsidR="00303D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ນຸມຊົນທັງ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ົດ (</w:t>
      </w:r>
      <w:r w:rsidR="00481D6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481D6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81D6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ກ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C97CC5" w:rsidRPr="00E840BD">
        <w:rPr>
          <w:rFonts w:ascii="Saysettha OT" w:eastAsia="Phetsarath OT" w:hAnsi="Saysettha OT" w:cs="Saysettha OT"/>
          <w:sz w:val="24"/>
          <w:szCs w:val="24"/>
          <w:cs/>
        </w:rPr>
        <w:t>6: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</w:rPr>
        <w:t>1-7).</w:t>
      </w:r>
    </w:p>
    <w:p w14:paraId="3D2169DF" w14:textId="77777777" w:rsidR="00A61E06" w:rsidRPr="00E840BD" w:rsidRDefault="006E76C2" w:rsidP="00795C0D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24B0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ໃນກິດຈະກຳ</w:t>
      </w:r>
      <w:r w:rsidR="001E56D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ົກ​ກະ​ຕິ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1E56D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​ຣິ​ສ​ຕະ​ຈັກຍຸກ​ທຳ​ອິດ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ການ</w:t>
      </w:r>
      <w:r w:rsidR="004456F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ິນ​ເຂົ້າ</w:t>
      </w:r>
      <w:r w:rsidR="004914F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ຮ່ວມ​ກັນ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ກ່ຽວຂ້ອງກັບການລະນຶກເຖິງ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B91B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ນ​ມະຫາ​ສະໜິດ​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 </w:t>
      </w:r>
      <w:r w:rsidR="00481D6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481D6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81D6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481D6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81D6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</w:t>
      </w:r>
      <w:r w:rsidR="007E5CCE" w:rsidRPr="00E840BD">
        <w:rPr>
          <w:rFonts w:ascii="Saysettha OT" w:eastAsia="Phetsarath OT" w:hAnsi="Saysettha OT" w:cs="Saysettha OT"/>
          <w:sz w:val="24"/>
          <w:szCs w:val="24"/>
          <w:cs/>
        </w:rPr>
        <w:t>11: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7-34). </w:t>
      </w:r>
      <w:r w:rsidR="00220BDC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220BD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ນ​ມ​ະ​ຫາ​ສະ​ໜິດ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ການສະ</w:t>
      </w:r>
      <w:r w:rsidR="00220BD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ງທີ່ລະລຶກເຖິງອາ</w:t>
      </w:r>
      <w:r w:rsidR="000E14FB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ານແລງ</w:t>
      </w:r>
      <w:r w:rsidR="00220BD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ຄາບ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ຸດທ້າຍ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20BD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ມື່ອ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ຣະເຢຊູ</w:t>
      </w:r>
      <w:r w:rsidR="00220BD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ບອກພວກສາວົກວ່າຮ່າງກາຍແລະເລືອດຂອງພຣະອົງຈະ</w:t>
      </w:r>
      <w:r w:rsidR="00220BD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ສຍ​ສະຫຼະ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ພວກເຂົາໃນໄວໆນີ້. ພຣະເຢຊູ</w:t>
      </w:r>
      <w:r w:rsidR="00220BD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ບອກພວກເ</w:t>
      </w:r>
      <w:r w:rsidR="001732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ິ່ນວ່າການໃຫ້ຊີວິດຂອງພ​ຣະ​ອົງ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ການບັນລຸ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1732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ັນທະສັນຍາ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481D6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81D6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ກ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22:20). </w:t>
      </w:r>
      <w:r w:rsidR="00056AE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ຄຳ​ອະ​</w:t>
      </w:r>
      <w:r w:rsidR="00056AE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ທິ​ບາຍໃນ​ການ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ຫຼອງ</w:t>
      </w:r>
      <w:r w:rsidR="00056AE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ນ​ມະ​ຫາ​ສະ​ໜິດ​ໄດ້​ກ່າວ​ໃນ​ສິ່ງ​ດຽວ​ກັນຄື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 </w:t>
      </w:r>
      <w:r w:rsidR="00481D6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481D6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81D6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481D6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81D6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1:25). </w:t>
      </w:r>
      <w:r w:rsidR="00056AE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DC72C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ິ</w:t>
      </w:r>
      <w:r w:rsidR="00DC72C9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C72C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</w:t>
      </w:r>
      <w:r w:rsidR="00056AE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ນ​ມະ​ຫາ​ສະ​ໜິດ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ວິທີທີ່ຈະຈື່</w:t>
      </w:r>
      <w:r w:rsidR="00056AE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ຈຳ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ທີ່ພຣະເຢຊູ</w:t>
      </w:r>
      <w:r w:rsidR="00056AE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ຮັດ. ພຣະເຢຊູໄດ້ບອກພວກສາວົກໃຫ້ເຮັດ</w:t>
      </w:r>
      <w:r w:rsidR="00056AE6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ລະນຶກເຖິງ</w:t>
      </w:r>
      <w:r w:rsidR="00056AE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ົາ</w:t>
      </w:r>
      <w:r w:rsidR="00942CC3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 </w:t>
      </w:r>
      <w:r w:rsidR="00481D6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481D6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81D6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481D6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81D6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1: 24-25). </w:t>
      </w:r>
      <w:r w:rsidR="00E81DB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ຍັງເປັນອີກວິທີໜຶ່ງ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ໃຫ້ແນ່ໃຈວ່າຄົນທຸກຍາກໃນຊຸມ</w:t>
      </w:r>
      <w:r w:rsidR="00E81DB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ຸມ</w:t>
      </w:r>
      <w:r w:rsidR="00942C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ນທີ່ເຊື່ອໄດ້ຮັບການເບິ່ງແຍງ.</w:t>
      </w:r>
    </w:p>
    <w:p w14:paraId="45E7674E" w14:textId="77777777" w:rsidR="00AF3024" w:rsidRPr="00E840BD" w:rsidRDefault="009A0BC3" w:rsidP="00795C0D">
      <w:pPr>
        <w:spacing w:after="200"/>
        <w:rPr>
          <w:rFonts w:ascii="Saysettha OT" w:eastAsia="Phetsarath OT" w:hAnsi="Saysettha OT" w:cs="Saysettha OT"/>
          <w:b/>
          <w:bCs/>
          <w:i/>
          <w:iCs/>
          <w:sz w:val="28"/>
        </w:rPr>
      </w:pP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ສາ​ວົກ</w:t>
      </w:r>
      <w:r w:rsidR="00E81DB4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​ສາ​ມັກ​ຄີ​ທຳ​</w:t>
      </w: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ກັນ</w:t>
      </w:r>
    </w:p>
    <w:p w14:paraId="5972E643" w14:textId="77777777" w:rsidR="00AF3024" w:rsidRPr="00E840BD" w:rsidRDefault="006E76C2" w:rsidP="00AF3024">
      <w:pPr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E81DB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E81DB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າ​ມັກ​ຄີ​ທຳ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DC72C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ຄຳສັບ​ໃນ​ພ​</w:t>
      </w:r>
      <w:r w:rsidR="00DC72C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ຣ</w:t>
      </w:r>
      <w:r w:rsidR="00E81DB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​ຄຳ​ພີໃໝ່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E81DB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ອະ​ທິ​ບາຍເຖິງກິດຈະກຳ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ຊຸມ</w:t>
      </w:r>
      <w:r w:rsidR="00E81DB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ນຸມ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ນ</w:t>
      </w:r>
      <w:r w:rsidR="00AA554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ຜູ້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ເຊື່ອ. ການເບິ່ງແຍງເຊິ່ງກັນແລະກັນແມ່ນສ່ວນ</w:t>
      </w:r>
      <w:r w:rsidR="00AA554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</w:t>
      </w:r>
      <w:r w:rsidR="001B63F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ການສາ​ມັກ​ຄີ​ທຳ​ໃນພຣະຄຳ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າະວ່າເມື່ອຜູ້ທີ່ເຊື່ອ</w:t>
      </w:r>
      <w:r w:rsidR="00D546B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ຊຸມ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່ວມກັນ</w:t>
      </w:r>
      <w:r w:rsidR="00D546B4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D546B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​ເຫັນ​ເຖິງ​ຄວາມ​ຈຳ​ເປັນ​ແລະ​ສາ​ມາດ​ຊ່ວຍ​ເຫຼືອ​ໄດ້</w:t>
      </w:r>
      <w:r w:rsidR="00A912B9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A912B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ມີກິດຈະກຳ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ຕ້ອງພິຈາລະນາຫຼາຍ</w:t>
      </w:r>
      <w:r w:rsidR="00CA7781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    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ວານັ້ນ</w:t>
      </w:r>
      <w:r w:rsidR="00A912B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ີກ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27F88AC2" w14:textId="77777777" w:rsidR="00A912B9" w:rsidRPr="00E840BD" w:rsidRDefault="00A912B9" w:rsidP="00AF3024">
      <w:pPr>
        <w:rPr>
          <w:rFonts w:ascii="Saysettha OT" w:eastAsia="Phetsarath OT" w:hAnsi="Saysettha OT" w:cs="Saysettha OT"/>
          <w:sz w:val="24"/>
          <w:szCs w:val="24"/>
        </w:rPr>
      </w:pPr>
    </w:p>
    <w:p w14:paraId="04EFF5F8" w14:textId="77777777" w:rsidR="00AF3024" w:rsidRPr="00E840BD" w:rsidRDefault="00A912B9" w:rsidP="006E76C2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ຣິ</w:t>
      </w:r>
      <w:r w:rsidR="00602FA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ຽນຫຼາຍຄົນໃນທຸກມື້ນີ້ຄິດວ່າ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ານ​ສາ​ມັກ​ຄີ​ທຳ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</w:t>
      </w:r>
      <w:r w:rsidR="008660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ກາ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ກິດຈະກຳ</w:t>
      </w:r>
      <w:r w:rsidR="008660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່ວນຊື່ນຮ່ວມ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ນ</w:t>
      </w:r>
      <w:r w:rsidR="0086604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ທົ່າ​ນັ້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ແມ່ນ</w:t>
      </w:r>
      <w:r w:rsidR="001646A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ແລ້ວ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ເຮັດສິ່ງທີ່ມ່ວນຊື່ນ</w:t>
      </w:r>
      <w:r w:rsidR="001646A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່ວມກັນຊ່ວຍເສີມສ້າງຄວາມສຳ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ັນ</w:t>
      </w:r>
      <w:r w:rsidR="001646A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ດ້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9A76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ຄວາມ​ມ່ວນ​ຊື່ນ​ກັບກຸ່ມ​ຄົນ​ສ້າງ​ການ​ເຊື່ອມ​ຕໍ່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ະຫວ່າງຄົນ</w:t>
      </w:r>
      <w:r w:rsidR="000B557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ົາ. ແຕ່ກິດຈະກຳ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</w:t>
      </w:r>
      <w:r w:rsidR="000B557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ົ່ານັ້ນບໍ່ແມ່ນການ</w:t>
      </w:r>
      <w:r w:rsidR="000B557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B557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</w:t>
      </w:r>
      <w:r w:rsidR="000B557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B557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ກ</w:t>
      </w:r>
      <w:r w:rsidR="000B557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02FA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ີ</w:t>
      </w:r>
      <w:r w:rsidR="00602FAC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02FA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 w:rsidR="00602FAC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0B5579" w:rsidRPr="00E840BD">
        <w:rPr>
          <w:rFonts w:ascii="Saysettha OT" w:eastAsia="Phetsarath OT" w:hAnsi="Saysettha OT" w:cs="Saysettha OT"/>
          <w:sz w:val="24"/>
          <w:szCs w:val="24"/>
          <w:cs/>
        </w:rPr>
        <w:t>​​</w:t>
      </w:r>
      <w:r w:rsidR="000B557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ມພຣະຄຳພີໃນຄວາມໝາຍຂອງກາ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ສາວົກ.</w:t>
      </w:r>
    </w:p>
    <w:p w14:paraId="04BBD522" w14:textId="77777777" w:rsidR="00AF3024" w:rsidRPr="00E840BD" w:rsidRDefault="00404FA4" w:rsidP="006E76C2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ົ້າໝາຍ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ກາ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​ມັກ​ຄີ​ທຳ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ການພັດທະນາແນວຄິດຄືກັນກັບພຣະເຢຊູ</w:t>
      </w:r>
      <w:r w:rsidR="00AF13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</w:t>
      </w:r>
      <w:r w:rsidR="002C31A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ຫ້ພວກເຮົາ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ມາດ</w:t>
      </w:r>
      <w:r w:rsidR="002C31AB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663349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33EC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ຈິດ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ຈຂອງພຣະອົງຢູ່ໃນພວກເຮົາ.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2C31A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ວົ້າອີກຢ່າງ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8D62A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ົ້າໝາຍ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ການ</w:t>
      </w:r>
      <w:r w:rsidR="008D62A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າ​ມັກ​ຄີ​ທຳ</w:t>
      </w:r>
      <w:r w:rsidR="001573C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ການສ້າງ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ຕິດຕາມພຣະເຢຊູ</w:t>
      </w:r>
      <w:r w:rsidR="001573C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ທີ່ສັດຊື່. </w:t>
      </w:r>
      <w:r w:rsidR="0097716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​ຄວາມ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ິດແລະ</w:t>
      </w:r>
      <w:r w:rsidR="0097716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ານ​ກະ​ທຳ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ກັບພ</w:t>
      </w:r>
      <w:r w:rsidR="0097716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ຢ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97716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ຫຼາຍ​ຂຶ້ນ​ເລື້ອຍໆ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ຂໍ້ພຣະຄຳພີຈາກ</w:t>
      </w:r>
      <w:r w:rsidR="0021030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ທຳ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ຟີລິບ</w:t>
      </w:r>
      <w:r w:rsidR="0021030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ປອຍ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ະທິບາຍເຖິງຄວາມຄິດນີ້:</w:t>
      </w:r>
    </w:p>
    <w:p w14:paraId="34EC2902" w14:textId="77777777" w:rsidR="00AF3024" w:rsidRPr="00E840BD" w:rsidRDefault="006E76C2" w:rsidP="006E76C2">
      <w:pPr>
        <w:spacing w:after="200"/>
        <w:ind w:left="720"/>
        <w:rPr>
          <w:rFonts w:ascii="Phetsarath OT" w:eastAsia="Phetsarath OT" w:hAnsi="Phetsarath OT" w:cs="Phetsarath OT"/>
          <w:sz w:val="24"/>
          <w:szCs w:val="24"/>
        </w:rPr>
      </w:pPr>
      <w:r w:rsidRPr="00E840B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</w:t>
      </w:r>
      <w:r w:rsidR="006A0AAF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ຽງແຕ່​ໃຫ້​ເຈົ້າ​ທັງຫລາຍ ດຳເນີນ​ຊີວິດ​ໃຫ້​ສົມກັບ​ຂ່າວປະເສີດ​ເລື່ອງ​ພຣະຄຣິດ ເພື່ອ​ວ່າ​ຖ້າ​ເຮົາ​ມາ​ຫາ​ພວກເຈົ້າ ຫລື​ບໍ່​ມາ​ກໍຕາມ ເຮົາ​ກໍ​ຈະ​ໄດ້ຍິນ​ຂ່າວ​ຂອງ​ພວກເຈົ້າ​ວ່າ ເຈົ້າ​ທັງ</w:t>
      </w:r>
      <w:r w:rsidR="00AA4C8D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</w:t>
      </w:r>
      <w:r w:rsidR="006A0AAF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ຍ​ຕັ້ງໝັ້ນຄົງ​ຢູ່​ເປັນ​ນໍ້າໜຶ່ງ​ໃຈ​ດຽວກັນ ຕໍ່ສູ້​ເໝືອນ​ຢ່າງ​ເປັນ​ຄົນ​ຄົນ​ດຽວ ເພື່ອ​ຄວາມເຊື່ອ​ອັນ​ເກີດ​ຈາກ​ຂ່າວປະເສີດ​ນັ້ນ.</w:t>
      </w:r>
      <w:r w:rsidR="006A0AAF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="00AF3024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(</w:t>
      </w:r>
      <w:r w:rsidR="00481D60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481D60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ຟ</w:t>
      </w:r>
      <w:r w:rsidR="00481D60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481D60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</w:t>
      </w:r>
      <w:r w:rsidR="00481D60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481D60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</w:t>
      </w:r>
      <w:r w:rsidR="00AF3024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F3024" w:rsidRPr="00E840BD">
        <w:rPr>
          <w:rFonts w:ascii="Phetsarath OT" w:eastAsia="Phetsarath OT" w:hAnsi="Phetsarath OT" w:cs="Phetsarath OT"/>
          <w:sz w:val="24"/>
          <w:szCs w:val="24"/>
          <w:cs/>
        </w:rPr>
        <w:t>1:27)</w:t>
      </w:r>
    </w:p>
    <w:p w14:paraId="62EDF948" w14:textId="77777777" w:rsidR="00AF3024" w:rsidRPr="00E840BD" w:rsidRDefault="00320D53" w:rsidP="006E76C2">
      <w:pPr>
        <w:spacing w:after="200"/>
        <w:ind w:left="720"/>
        <w:rPr>
          <w:rFonts w:ascii="Phetsarath OT" w:eastAsia="Phetsarath OT" w:hAnsi="Phetsarath OT" w:cs="Phetsarath OT"/>
          <w:sz w:val="24"/>
          <w:szCs w:val="24"/>
        </w:rPr>
      </w:pP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ດສະນັ້ນ ຖ້າ​ຊີວິດ​ໃນ​ພຣະຄຣິດ​ອຳນວຍ​ການ​ຊູ​ກຳລັງ​ໃຈ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ມີ​ຄວາມ​ເລົ້າໂລມ​ປະການ​ໃດ​ໃນ​ຄວາມຮັກ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ມີ​ສ່ວນ​ຮ່ວມໃຈ​ກັບ​ພຣະວິນຍານ​ປະການ​ໃດ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ມີ​ຄວາມ​ເມດຕາ​ເອັນດູ​ປະການ​ໃດ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 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ໍ​ຂໍ​ໃຫ້​ເຈົ້າ​ທັງຫຼາຍ​ເຮັດ​ໃຫ້​ຄວາມ​ຍິນດີ​ຂອງເຮົາ​ຄົບເຕັມ ດ້ວຍ​ການ​ທີ່​ມີ​ຄວາມ​ຄິດ​ຢ່າງ​ດຽວກັນ ມີ​ຄວາມຮັກ​ຢ່າງ​ດຽວກັນ ມີ​ໃຈ​ຮ່ວມ​ສາມັກຄີ​ເປັນ​ນໍ້າໜຶ່ງ​ໃຈ​ດຽວກັນ</w:t>
      </w:r>
      <w:r w:rsidRPr="00E840BD">
        <w:rPr>
          <w:rFonts w:ascii="Phetsarath OT" w:eastAsia="Phetsarath OT" w:hAnsi="Phetsarath OT" w:cs="Phetsarath OT"/>
          <w:sz w:val="24"/>
          <w:szCs w:val="24"/>
          <w:cs/>
        </w:rPr>
        <w:t>...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​ທັງຫຼາຍ​ຈົ່ງ​ມີ​ນໍ້າໃຈ​ຕໍ່​ກັນ ເໝືອນ​ຢ່າງ​ທີ່​ມີ​ໃນ​ພຣະຄຣິດເຈົ້າ​ເຢຊູ</w:t>
      </w:r>
      <w:r w:rsidRPr="00E840BD">
        <w:rPr>
          <w:rFonts w:ascii="Phetsarath OT" w:eastAsia="Phetsarath OT" w:hAnsi="Phetsarath OT" w:cs="Phetsarath OT"/>
          <w:sz w:val="24"/>
          <w:szCs w:val="24"/>
        </w:rPr>
        <w:t>,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F3024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(</w:t>
      </w:r>
      <w:r w:rsidR="00481D60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481D60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ຟ</w:t>
      </w:r>
      <w:r w:rsidR="00481D60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481D60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</w:t>
      </w:r>
      <w:r w:rsidR="00481D60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481D60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</w:t>
      </w:r>
      <w:r w:rsidR="00AF3024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F3024" w:rsidRPr="00E840BD">
        <w:rPr>
          <w:rFonts w:ascii="Phetsarath OT" w:eastAsia="Phetsarath OT" w:hAnsi="Phetsarath OT" w:cs="Phetsarath OT"/>
          <w:sz w:val="24"/>
          <w:szCs w:val="24"/>
          <w:cs/>
        </w:rPr>
        <w:t>2: 1-2</w:t>
      </w:r>
      <w:r w:rsidR="00AF3024" w:rsidRPr="00E840BD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AF3024" w:rsidRPr="00E840BD">
        <w:rPr>
          <w:rFonts w:ascii="Phetsarath OT" w:eastAsia="Phetsarath OT" w:hAnsi="Phetsarath OT" w:cs="Phetsarath OT"/>
          <w:sz w:val="24"/>
          <w:szCs w:val="24"/>
          <w:cs/>
        </w:rPr>
        <w:t>5)</w:t>
      </w:r>
    </w:p>
    <w:p w14:paraId="5E812AE7" w14:textId="77777777" w:rsidR="00AF3024" w:rsidRPr="00E840BD" w:rsidRDefault="006E76C2" w:rsidP="006E76C2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ມີ</w:t>
      </w:r>
      <w:r w:rsidR="00D842F7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733EC4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ິດໃຈຂອງພຣະຄຣິດ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9F43D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ວ່າແນວໃດແລະຫຼັງຈາກນັ້ນໃຫ້</w:t>
      </w:r>
      <w:r w:rsidR="00D842F7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AA4C8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​ນໍ້າໜຶ່ງ​ໃຈ​ດຽວກັນ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AA4C8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ນ​ຖາ​ນະຊຸມ​ນຸມ​ຊົ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ຜູ້ທີ່ເຊື່ອ</w:t>
      </w:r>
      <w:r w:rsidR="00AA4C8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ໝາຍ​ຄວາມ​ວ່າ​ແນວ​ໃດ</w:t>
      </w:r>
      <w:r w:rsidR="00AA4C8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? </w:t>
      </w:r>
      <w:r w:rsidR="007F48F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ໝາຍ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ວ່າທຸກຄົນເຊື່ອໃນສິ່ງດຽວກັນຈົນເຖິງ</w:t>
      </w:r>
      <w:r w:rsidR="00DD5A1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ຸກໆ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ຍລະອຽດ</w:t>
      </w:r>
      <w:r w:rsidR="00DD5A1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ລີຍ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>?</w:t>
      </w:r>
      <w:r w:rsidR="008A46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ບໍ່​ແມ່ນ</w:t>
      </w:r>
      <w:r w:rsidR="008A4665" w:rsidRPr="00E840BD">
        <w:rPr>
          <w:rFonts w:ascii="Saysettha OT" w:eastAsia="Phetsarath OT" w:hAnsi="Saysettha OT" w:cs="Saysettha OT"/>
          <w:sz w:val="24"/>
          <w:szCs w:val="24"/>
          <w:cs/>
        </w:rPr>
        <w:t>,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8A46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ເວົ້າເຖິງຄວາມເປັນ</w:t>
      </w:r>
      <w:r w:rsidR="008A46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້ຳ​ໜຶ່ງ​ໃຈ​ດຽວ​ກັ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ຄືກັນ. ວິທີທີ່ດີກວ</w:t>
      </w:r>
      <w:r w:rsidR="008A46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າທີ່ຈະເຂົ້າໃຈ "ການເປັ</w:t>
      </w:r>
      <w:r w:rsidR="006511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ຈິດ</w:t>
      </w:r>
      <w:r w:rsidR="008A46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ຈດຽວ</w:t>
      </w:r>
      <w:r w:rsidR="008A46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" </w:t>
      </w:r>
      <w:r w:rsidR="008A46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ໍ່​ຄື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ມາຊິກທຸກຄົນໃນຊຸມ</w:t>
      </w:r>
      <w:r w:rsidR="008A46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ນຸມຊົນກຳລັງ</w:t>
      </w:r>
      <w:r w:rsidR="00A430C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ມຸ້ງ​ໄປ​ສູ່</w:t>
      </w:r>
      <w:r w:rsidR="008A46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ົ້າ</w:t>
      </w:r>
      <w:r w:rsidR="000E14FB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</w:t>
      </w:r>
      <w:r w:rsidR="008A46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ຽວກັນ</w:t>
      </w:r>
      <w:r w:rsidR="00A430C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​ຄື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: </w:t>
      </w:r>
      <w:r w:rsidR="00A430C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​ເປັນ​ເໝືອນ​ພ​ຣະ​ເຢ​ຊູ​ເຈົ້າ</w:t>
      </w:r>
      <w:r w:rsidR="0035416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0E14FB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35416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ົ້າ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ແມ່ນຄວາມ</w:t>
      </w:r>
      <w:r w:rsidR="00D84A5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</w:t>
      </w:r>
      <w:r w:rsidR="00D84A5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84A5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ກ</w:t>
      </w:r>
      <w:r w:rsidR="00D84A5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84A5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ີ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ການ</w:t>
      </w:r>
      <w:r w:rsidR="00D84A5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84A5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າກ</w:t>
      </w:r>
      <w:r w:rsidR="00D84A5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84A5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D84A5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0E14FB">
        <w:rPr>
          <w:rFonts w:ascii="Saysettha OT" w:eastAsia="Phetsarath OT" w:hAnsi="Saysettha OT" w:cs="Saysettha OT"/>
          <w:sz w:val="24"/>
          <w:szCs w:val="24"/>
        </w:rPr>
        <w:t xml:space="preserve">                 </w:t>
      </w:r>
      <w:r w:rsidR="00D84A5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ໝືອນ</w:t>
      </w:r>
      <w:r w:rsidR="00D84A5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84A5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ພຣະຄຣິດແລະການ</w:t>
      </w:r>
      <w:r w:rsidR="001933A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ຳ</w:t>
      </w:r>
      <w:r w:rsidR="001933A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51192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ນີນ</w:t>
      </w:r>
      <w:r w:rsidR="001933A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933A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</w:t>
      </w:r>
      <w:r w:rsidR="001933A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933A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ດ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ໃນຊຸມ</w:t>
      </w:r>
      <w:r w:rsidR="00D84A53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D84A5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ຸມ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ນຮ່ວມກັນໃນຖານະຜູ້ທີ່ເຊື່ອ.</w:t>
      </w:r>
    </w:p>
    <w:p w14:paraId="1C57C167" w14:textId="77777777" w:rsidR="00AF3024" w:rsidRPr="00E840BD" w:rsidRDefault="006E76C2" w:rsidP="006E76C2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ຸມ</w:t>
      </w:r>
      <w:r w:rsidR="005D3B3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ຸມ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ນທຳອິດຂອງຜູ້ທີ</w:t>
      </w:r>
      <w:r w:rsidR="005D3B3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່ເຊື່ອໄດ້ມີສ່ວນຮ່ວມໃນຫຼາຍໆກິດຈະກຳເພື່ອສ້າງເປົ້າໝາຍ</w:t>
      </w:r>
      <w:r w:rsidR="00A11E9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ແຫ່ງ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5D3B3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​ມັກ​ຄີ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ຂົາ</w:t>
      </w:r>
      <w:r w:rsidR="009449E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ອະທິຖານ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9449E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ສິນອົດອາ​ຫານ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ະມັດສະການ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9449E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ສຶກສາພຣະຄຳພີ. ທຸກໆກິດຈະ</w:t>
      </w:r>
      <w:r w:rsidR="000E14FB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9449E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ຳ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ຼົ່ານັ້ນແມ່ນສິ່ງທີ່ສາ</w:t>
      </w:r>
      <w:r w:rsidR="009449E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ົກ</w:t>
      </w:r>
      <w:r w:rsidR="0094046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​ລະ​ຄົ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ສ່ວນ</w:t>
      </w:r>
      <w:r w:rsidR="0094046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ົວ​ແລະ</w:t>
      </w:r>
      <w:r w:rsidR="008F3D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ັງ</w:t>
      </w:r>
      <w:r w:rsidR="0094046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ຮ່ວມ​ກັນ</w:t>
      </w:r>
      <w:r w:rsidR="004B03C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ຂ້າ​ພະ​ເຈົ້າ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ເວົ້າກ່ຽວກັບແຕ່ລ</w:t>
      </w:r>
      <w:r w:rsidR="004B03C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​ກິດ​ຈະ​ກຳແຍກຕ່າງຫາກ ເມື່ອທີ່ພວກເຮົາຮຽນ​ຮູ້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ໄປ.</w:t>
      </w:r>
    </w:p>
    <w:p w14:paraId="6DA34BF4" w14:textId="77777777" w:rsidR="00AF3024" w:rsidRPr="00E840BD" w:rsidRDefault="00AF3024" w:rsidP="006E76C2">
      <w:pPr>
        <w:spacing w:after="200"/>
        <w:rPr>
          <w:rFonts w:ascii="Saysettha OT" w:eastAsia="Phetsarath OT" w:hAnsi="Saysettha OT" w:cs="Saysettha OT"/>
          <w:b/>
          <w:bCs/>
          <w:i/>
          <w:iCs/>
          <w:sz w:val="28"/>
        </w:rPr>
      </w:pP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ພວກສາວົກອະທິຖານ</w:t>
      </w:r>
    </w:p>
    <w:p w14:paraId="2CA5D10B" w14:textId="77777777" w:rsidR="00CF43F2" w:rsidRPr="00E840BD" w:rsidRDefault="006E76C2" w:rsidP="006E76C2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C91AB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ບທີ່ງ່າຍໆ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ອະທິຖານແມ່ນ</w:t>
      </w:r>
      <w:r w:rsidR="004E40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ວົ້າກັບພຣະເຈົ້າເທົ່ານັ້ນ. ແຕ່ສິ່ງນັ້ນຕ້ອງການຄວາມຄິດບາງຢ່າງ. </w:t>
      </w:r>
    </w:p>
    <w:p w14:paraId="70516125" w14:textId="77777777" w:rsidR="00AF3024" w:rsidRPr="00E840BD" w:rsidRDefault="00AF3024" w:rsidP="006E76C2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4E40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ະເຈົ້າຮູ້ສິ່ງທີ່ເຮົາກຳ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ງຄິດຢູ່ບໍ</w:t>
      </w:r>
      <w:r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4E40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​ຮູ້</w:t>
      </w:r>
      <w:r w:rsidR="004E40E8" w:rsidRPr="00E840BD">
        <w:rPr>
          <w:rFonts w:ascii="Saysettha OT" w:eastAsia="Phetsarath OT" w:hAnsi="Saysettha OT" w:cs="Saysettha OT"/>
          <w:sz w:val="24"/>
          <w:szCs w:val="24"/>
          <w:cs/>
        </w:rPr>
        <w:t>,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ນັ້ນເປັນຫຍັງຕ້ອງອະທິຖານ</w:t>
      </w:r>
      <w:r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ອະທິຖານບໍ່ແມ່ນການແຈ້ງໃຫ້</w:t>
      </w:r>
      <w:r w:rsidR="004E40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ເຈົ້າ</w:t>
      </w:r>
      <w:r w:rsidR="001800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້​ວ່າ</w:t>
      </w:r>
      <w:r w:rsidR="00CF43F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ກຳ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ງຄິດ</w:t>
      </w:r>
      <w:r w:rsidR="001800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ຍັງ​ຢູ່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ການອະທິຖານແມ່ນວິທີທີ່ພວກເຮົາສາມາດສະແດງໃຫ້ພຣະເຈົ້າແລະຄົນອື່ນໆ</w:t>
      </w:r>
      <w:r w:rsidR="001800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ັນ​ວ່າ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ເພິ່ງພາພ</w:t>
      </w:r>
      <w:r w:rsidR="0018001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. ມັນແມ່ນວິທີການສະແດງອອກວ່າພວກເຮົາຢາກໃຫ້ພຣະເຈົ້າ</w:t>
      </w:r>
      <w:r w:rsidR="00F74F4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​ທຳ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  <w:r w:rsidR="003E64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ວ່າ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ບໍ່ໄດ້ເພິ່ງພາຕົນເອງ.</w:t>
      </w:r>
      <w:r w:rsidR="00E0182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3E64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ວ່າ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ບໍ່ສາມາດຊອກຫາວິທີທາງ</w:t>
      </w:r>
      <w:r w:rsidR="0062010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ອ​ກດ້ວຍ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ົວເອງ</w:t>
      </w:r>
      <w:r w:rsidR="0062010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ການ</w:t>
      </w:r>
      <w:r w:rsidR="007F447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ທິຖານພັດທະນາຄວາມເຂົ້າໃຈຂອງພວກເຮົາໃນການເພິ່ງພາແລະຄວາມປອດໄພຂອງພວກເຮົາ</w:t>
      </w:r>
      <w:r w:rsidR="005A643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ນ</w:t>
      </w:r>
      <w:r w:rsidR="007F447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</w:t>
      </w:r>
      <w:r w:rsidR="005A643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ຽງ</w:t>
      </w:r>
      <w:r w:rsidR="005A6433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5A643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ຜູ້</w:t>
      </w:r>
      <w:r w:rsidR="005A6433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5A643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ຽວ</w:t>
      </w:r>
      <w:r w:rsidR="007F447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ທົ່ານັ້ນ. ນີ້ໝາຍ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ວ່າການອະທິຖານແມ່ນການນະມັດ</w:t>
      </w:r>
      <w:r w:rsidR="000E14FB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ສະການ. </w:t>
      </w:r>
      <w:r w:rsidR="00463FD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່ນ​ດຽວ​ກັບ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ອະທິຖານເປັນກຸ່ມ.</w:t>
      </w:r>
    </w:p>
    <w:p w14:paraId="7D08B396" w14:textId="77777777" w:rsidR="00AF3024" w:rsidRPr="00E840BD" w:rsidRDefault="00AF3024" w:rsidP="006E76C2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252A7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ທຳ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ລູກາ </w:t>
      </w:r>
      <w:r w:rsidR="00F6281D" w:rsidRPr="00E840BD">
        <w:rPr>
          <w:rFonts w:ascii="Saysettha OT" w:eastAsia="Phetsarath OT" w:hAnsi="Saysettha OT" w:cs="Saysettha OT"/>
          <w:sz w:val="24"/>
          <w:szCs w:val="24"/>
          <w:cs/>
        </w:rPr>
        <w:t>11: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ພວກສາວົກໄດ້ຖາມພຣະເຢຊູ</w:t>
      </w:r>
      <w:r w:rsidR="00252A7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252A7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52A7F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“</w:t>
      </w:r>
      <w:r w:rsidR="00252A7F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ຣະອົງເຈົ້າ​ເອີຍ</w:t>
      </w:r>
      <w:r w:rsidR="00252A7F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252A7F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ໂຜດ​ສອນ​ພວກ​ຂ້ານ້ອຍ​ໃຫ້​ພາວັນນາ​ອະທິຖານ ເໝືອນ​ດັ່ງ​ໂຢຮັນ​ໄດ້​ສອນ​ພວກ​ສິດ​ຂອງ​ເພິ່ນ​ແດ່ທ້ອນ</w:t>
      </w:r>
      <w:r w:rsidR="00252A7F"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252A7F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”</w:t>
      </w:r>
      <w:r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252A7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ອບຂອງພຣະເຢຊູ</w:t>
      </w:r>
      <w:r w:rsidR="00252A7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</w:t>
      </w:r>
      <w:r w:rsidR="00252A7F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“</w:t>
      </w:r>
      <w:r w:rsidR="00252A7F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ທິຖານຂອງພຣະຜູ້ເປັນເຈົ້າ</w:t>
      </w:r>
      <w:r w:rsidR="00252A7F" w:rsidRPr="00E840BD">
        <w:rPr>
          <w:rFonts w:ascii="Phetsarath OT" w:eastAsia="Phetsarath OT" w:hAnsi="Phetsarath OT" w:cs="Phetsarath OT"/>
          <w:sz w:val="24"/>
          <w:szCs w:val="24"/>
          <w:cs/>
        </w:rPr>
        <w:t>”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F6281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ກ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52A7F" w:rsidRPr="00E840BD">
        <w:rPr>
          <w:rFonts w:ascii="Saysettha OT" w:eastAsia="Phetsarath OT" w:hAnsi="Saysettha OT" w:cs="Saysettha OT"/>
          <w:sz w:val="24"/>
          <w:szCs w:val="24"/>
          <w:cs/>
        </w:rPr>
        <w:t>11: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2-4</w:t>
      </w:r>
      <w:r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F6281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F6281D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6281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52A7F" w:rsidRPr="00E840BD">
        <w:rPr>
          <w:rFonts w:ascii="Saysettha OT" w:eastAsia="Phetsarath OT" w:hAnsi="Saysettha OT" w:cs="Saysettha OT"/>
          <w:sz w:val="24"/>
          <w:szCs w:val="24"/>
          <w:cs/>
        </w:rPr>
        <w:t>6: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9-15). </w:t>
      </w:r>
      <w:r w:rsidR="009478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ເປັນສິ່ງສຳ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ັນທີ່ຈະເຂົ້າໃຈວ່າພຣະເຢຊູ</w:t>
      </w:r>
      <w:r w:rsidR="009478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ບໍ່ໄດ້ບອກພວກສາວົກ</w:t>
      </w:r>
      <w:r w:rsidR="0023489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</w:t>
      </w:r>
      <w:r w:rsidR="009478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ເວົ້າຫຍັງ</w:t>
      </w:r>
      <w:r w:rsidR="0023489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​ຕ້ອງອ</w:t>
      </w:r>
      <w:r w:rsidR="00270FA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ທິຖານ</w:t>
      </w:r>
      <w:r w:rsidR="0023489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ນ​ຄຳ​ອະ​ທິ​ຖານ</w:t>
      </w:r>
      <w:r w:rsidR="00556E03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ຜູ້ເປັນເຈົ້າ.</w:t>
      </w:r>
      <w:r w:rsidR="00270FA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ພ</w:t>
      </w:r>
      <w:r w:rsidR="00270FA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70FA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270FA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70FA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ໄດ້ບອກພວກເພິ່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ອະທິຖານ</w:t>
      </w:r>
      <w:r w:rsidR="00270FA6" w:rsidRPr="00E840BD">
        <w:rPr>
          <w:rFonts w:ascii="Phetsarath OT" w:eastAsia="Phetsarath OT" w:hAnsi="Phetsarath OT" w:cs="Phetsarath OT"/>
          <w:sz w:val="24"/>
          <w:szCs w:val="24"/>
        </w:rPr>
        <w:t>“</w:t>
      </w:r>
      <w:r w:rsidR="00270FA6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Pr="00E840BD">
        <w:rPr>
          <w:rFonts w:ascii="Phetsarath OT" w:eastAsia="Phetsarath OT" w:hAnsi="Phetsarath OT" w:cs="Phetsarath OT"/>
          <w:sz w:val="24"/>
          <w:szCs w:val="24"/>
        </w:rPr>
        <w:t>”</w:t>
      </w:r>
      <w:r w:rsidRPr="00E840BD">
        <w:rPr>
          <w:rFonts w:ascii="Saysettha OT" w:eastAsia="Phetsarath OT" w:hAnsi="Saysettha OT" w:cs="Saysettha OT"/>
          <w:sz w:val="24"/>
          <w:szCs w:val="24"/>
        </w:rPr>
        <w:t xml:space="preserve"> (</w:t>
      </w:r>
      <w:r w:rsidR="00F6281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F6281D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6281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270FA6" w:rsidRPr="00E840BD">
        <w:rPr>
          <w:rFonts w:ascii="Saysettha OT" w:eastAsia="Phetsarath OT" w:hAnsi="Saysettha OT" w:cs="Saysettha OT"/>
          <w:sz w:val="24"/>
          <w:szCs w:val="24"/>
          <w:cs/>
        </w:rPr>
        <w:t>6: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9). </w:t>
      </w:r>
      <w:r w:rsidR="00034D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ໄດ້ໃຫ້ຕົວຢ່າງແກ່ພວກເພິ່ນ. ພວກເຮົາບໍ່ຈຳ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ຕ້ອງໃຊ້ສູດ</w:t>
      </w:r>
      <w:r w:rsidR="00034D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ເວົ້າພິເສດເພື່ອລົມກັບພ</w:t>
      </w:r>
      <w:r w:rsidR="00034D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ເຈົ້າ. </w:t>
      </w:r>
      <w:r w:rsidRPr="00E840BD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>ພຽງແຕ່ລົມກັບພ</w:t>
      </w:r>
      <w:r w:rsidR="00034D37" w:rsidRPr="00E840BD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>​ຣ</w:t>
      </w:r>
      <w:r w:rsidRPr="00E840BD">
        <w:rPr>
          <w:rFonts w:ascii="Saysettha OT" w:eastAsia="Phetsarath OT" w:hAnsi="Saysettha OT" w:cs="Saysettha OT"/>
          <w:i/>
          <w:iCs/>
          <w:sz w:val="24"/>
          <w:szCs w:val="24"/>
          <w:cs/>
          <w:lang w:bidi="lo-LA"/>
        </w:rPr>
        <w:t>ະເຈົ້າ</w:t>
      </w:r>
      <w:r w:rsidR="00034D37" w:rsidRPr="00E840BD">
        <w:rPr>
          <w:rFonts w:ascii="Saysettha OT" w:eastAsia="Phetsarath OT" w:hAnsi="Saysettha OT" w:cs="Saysettha OT"/>
          <w:i/>
          <w:iCs/>
          <w:sz w:val="24"/>
          <w:szCs w:val="24"/>
          <w:cs/>
        </w:rPr>
        <w:t>.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ນອກຈາກນີ້</w:t>
      </w:r>
      <w:r w:rsidR="00467D74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ຄວນ</w:t>
      </w:r>
      <w:r w:rsidR="00E85A9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ະ​ທິ​ຖານ​ເພື່ອ​</w:t>
      </w:r>
      <w:r w:rsidR="008B18F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​ແດງ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ຄົນອື່ນເຫັນ (</w:t>
      </w:r>
      <w:r w:rsidR="00F6281D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6281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ກ</w:t>
      </w:r>
      <w:r w:rsidR="00E85A94" w:rsidRPr="00E840BD">
        <w:rPr>
          <w:rFonts w:ascii="Saysettha OT" w:eastAsia="Phetsarath OT" w:hAnsi="Saysettha OT" w:cs="Saysettha OT"/>
          <w:sz w:val="24"/>
          <w:szCs w:val="24"/>
          <w:cs/>
        </w:rPr>
        <w:t>18: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9-14).</w:t>
      </w:r>
    </w:p>
    <w:p w14:paraId="51DE781A" w14:textId="77777777" w:rsidR="00AF3024" w:rsidRPr="00E840BD" w:rsidRDefault="00AF3024" w:rsidP="006E76C2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ມີສິ່ງໃດໃນຄຳອະທິຖານຂອງພຣະຜູ້ເປັນເຈົ້າທີ່ພຣະ</w:t>
      </w:r>
      <w:r w:rsidR="00FD031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ບໍ່ໄດ້ຮູ້ຢູ່ແລ້ວ. ອີກເທື່ອ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</w:t>
      </w:r>
      <w:r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ອະທິຖານບໍ່ແມ່ນການບອກພ</w:t>
      </w:r>
      <w:r w:rsidR="00FD031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ບາງສິ່ງທີ່</w:t>
      </w:r>
      <w:r w:rsidR="00FD031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ຮູ້.</w:t>
      </w:r>
      <w:r w:rsidR="006E76C2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1D73D5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2153D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ະທິຖານຂອງພຣະຜູ້ເປັນເຈົ້າແມ່ນເຕັມໄປດ້ວຍສິ່ງຕ່າງໆເຊັ່ນການນະມັດສະການແລະ</w:t>
      </w:r>
      <w:r w:rsidR="002153D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​ຖວາຍ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ຽດຕິຍົດ</w:t>
      </w:r>
      <w:r w:rsidR="002153D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ແດ່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ພຣະເຈົ້າ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(</w:t>
      </w:r>
      <w:r w:rsidR="002153DD" w:rsidRPr="00E840BD">
        <w:rPr>
          <w:rFonts w:ascii="Phetsarath OT" w:eastAsia="Phetsarath OT" w:hAnsi="Phetsarath OT" w:cs="Phetsarath OT"/>
          <w:sz w:val="24"/>
          <w:szCs w:val="24"/>
        </w:rPr>
        <w:t>“</w:t>
      </w:r>
      <w:r w:rsidR="002153DD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​ໃຫ້​ພຣະນາມ​ຂອງ​ພຣະອົງ​ຊົງ​ເປັນ​ທີ່​ເຄົາຣົບ​ບູຊາ</w:t>
      </w:r>
      <w:r w:rsidRPr="00E840BD">
        <w:rPr>
          <w:rFonts w:ascii="Saysettha OT" w:eastAsia="Phetsarath OT" w:hAnsi="Saysettha OT" w:cs="Saysettha OT"/>
          <w:sz w:val="24"/>
          <w:szCs w:val="24"/>
        </w:rPr>
        <w:t xml:space="preserve">”),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ການເຊື່ອຟັງຕໍ່ພຣະປະສົງຂອງພຣະເຈົ້າ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(</w:t>
      </w:r>
      <w:r w:rsidRPr="00E840BD">
        <w:rPr>
          <w:rFonts w:ascii="Phetsarath OT" w:eastAsia="Phetsarath OT" w:hAnsi="Phetsarath OT" w:cs="Phetsarath OT"/>
          <w:sz w:val="24"/>
          <w:szCs w:val="24"/>
        </w:rPr>
        <w:t>“</w:t>
      </w:r>
      <w:r w:rsidR="002153DD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​ໃຫ້​ເປັນ​ໄປ​ຕາມ​ນໍ້າພຣະໄທຂອງ​ພຣະອົງ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)</w:t>
      </w:r>
      <w:r w:rsidRPr="00E840BD">
        <w:rPr>
          <w:rFonts w:ascii="Saysettha OT" w:eastAsia="Phetsarath OT" w:hAnsi="Saysettha OT" w:cs="Saysettha OT"/>
          <w:sz w:val="24"/>
          <w:szCs w:val="24"/>
        </w:rPr>
        <w:t xml:space="preserve">”,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ໃຫ້ອະໄພ (</w:t>
      </w:r>
      <w:r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2153DD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​ຊົງ​ໂຜດ​ຍົກໂທດ​ໃຫ້​ຂ້ານ້ອຍເໝືອນ​ຂ້ານ້ອຍ​ຍົກໂທດໃຫ້​ແກ່​ຜູ້​ທີ່​ເຮັດ​ຜິດ​ຕໍ່​ຂ້ານ້ອຍ​ນັ້ນ</w:t>
      </w:r>
      <w:r w:rsidRPr="00E840BD">
        <w:rPr>
          <w:rFonts w:ascii="Saysettha OT" w:eastAsia="Phetsarath OT" w:hAnsi="Saysettha OT" w:cs="Saysettha OT"/>
          <w:sz w:val="24"/>
          <w:szCs w:val="24"/>
        </w:rPr>
        <w:t xml:space="preserve">”), </w:t>
      </w:r>
      <w:r w:rsidR="002153D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ຮ້ອງຂໍໃຫ້ໄດ້ຮັບການ</w:t>
      </w:r>
      <w:r w:rsidR="002153D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່ວຍ</w:t>
      </w:r>
      <w:r w:rsidR="002153D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153D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2153D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153D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ົ້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ການລໍ້ລວງແລະຄວາມຊົ່ວ</w:t>
      </w:r>
      <w:r w:rsidR="002153D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153D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້າຍ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"</w:t>
      </w:r>
      <w:r w:rsidR="002153DD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​ຂໍ​ຢ່າ​ພາ​ຂ້ານ້ອຍ​ເຂົ້າ​ໄປ​ໃນ​ການ​ທົດລອງແຕ່​ຂໍ​ຊົງ​ໂຜດ​ໃຫ້​ພົ້ນ​ຈາກ​ມານຊົ່ວຮ້າຍ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"). </w:t>
      </w:r>
      <w:r w:rsidR="00556E03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ອະທິຖານໄດ້ຖືກອອກແບບມາເພື່ອຫັນຫົວໃຈຂອງພວກເຮົາໃຫ້ເຂົ້າໃຈວ່າພຣະເຈົ້າເປັນພຣະອາຈານຂອງພວກເຮົາ. ມັນເສີມສ້າງທັດສະນະຄະຕິຂອງພວກເຮົາໃນການເພິ່ງພາອາໄສພ</w:t>
      </w:r>
      <w:r w:rsidR="00272FE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.</w:t>
      </w:r>
    </w:p>
    <w:p w14:paraId="5EB26BF7" w14:textId="77777777" w:rsidR="00AF3024" w:rsidRPr="00E840BD" w:rsidRDefault="001D73D5" w:rsidP="006E76C2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72FE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ຄຳ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ເຕັມໄປດ້ວຍຄຳອະທິຖານ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ັງຂອງ</w:t>
      </w:r>
      <w:r w:rsidR="002E70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ຸກຄົນແລະ</w:t>
      </w:r>
      <w:r w:rsidR="008A7553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ປັນ</w:t>
      </w:r>
      <w:r w:rsidR="002E70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ຸ່ມ. ຖ້າທ່ານອ່ານເບິ່ງ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</w:t>
      </w:r>
      <w:r w:rsidR="00A40F3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ຈະ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ຽນຮູ້ວ່າການອະທິຖານຍັງເປັນວິທີ</w:t>
      </w:r>
      <w:r w:rsidR="002E70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າ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ວກເຮົາສາມາດ</w:t>
      </w:r>
      <w:r w:rsidR="002E701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ະ​ບາຍ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ຮູ້ສຶກຂອ</w:t>
      </w:r>
      <w:r w:rsidR="002E2C6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ງພວກເຮົາຕໍ່ພຣະເຈົ້າ </w:t>
      </w:r>
      <w:r w:rsidR="002E2C6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(ຄວາມ</w:t>
      </w:r>
      <w:r w:rsidR="002E2C6F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ໃຈ​ຮ້າຍ</w:t>
      </w:r>
      <w:r w:rsidR="002E7013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ໂສກເສົ້າ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ຮັກ</w:t>
      </w:r>
      <w:r w:rsidR="002E7013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ອື່ນໆ). ພຣະເຈົ້າບໍ່ໄດ້</w:t>
      </w:r>
      <w:r w:rsidR="00F05CAC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05CAC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ປກ</w:t>
      </w:r>
      <w:r w:rsidR="00F05CAC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05CAC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ຈ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ີຍເມື່ອພວກເຮົາເຮັດສິ່ງນັ້ນ. ພວກເຮົາຮຽນຮູ້ທີ່ຈະຍອມຢູ່ໃຕ້ພຣະເຈົ້າ</w:t>
      </w:r>
      <w:r w:rsidR="004F3CC8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ການຂໍຄວາມຊ່ວຍເ</w:t>
      </w:r>
      <w:r w:rsidR="004F3CC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1F4BD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ຈາກພຣະອົງ. ພ​ຣະ​ອົງ</w:t>
      </w:r>
      <w:r w:rsidR="00B9792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ຊົງດີແລະຮູ້ວ່າແມ່ນ​ຫຍັງດີທີ່ສຸດສຳ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ພວກເຮົາ. ພຣະເຢຊູ</w:t>
      </w:r>
      <w:r w:rsidR="00B9792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າວວ່າພຣະເຈົ້າຈະຕອບພວກເຮົາແນ່ນອນ</w:t>
      </w:r>
      <w:r w:rsidR="00B97925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</w:t>
      </w:r>
      <w:r w:rsidR="00B9792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ມ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ທີ່ພຣະອົງຮູ້</w:t>
      </w:r>
      <w:r w:rsidR="00B9792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ຈະເປັນສິ່ງທີ່ດີທີ່ສຸດສຳ</w:t>
      </w:r>
      <w:r w:rsidR="002E596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ບພວກເຮົາ. ຄຳ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ອບຂອງພຣະເຈົ້າ</w:t>
      </w:r>
      <w:r w:rsidR="002E596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ດ​ຈະ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ແມ່ນສິ່ງທີ່ພວກເຮົາຕ້ອງການ</w:t>
      </w:r>
      <w:r w:rsidR="002E596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ະ​ເໝີ​ໄປ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າະວ່າພຣະອົງຮູ້ທຸກຢ່າງກ່ຽວກັບສະພາບການຂອງພວກເ</w:t>
      </w:r>
      <w:r w:rsidR="002E596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ົາແລະສິ່ງທີ່ຄົນອ້ອມຂ້າງພວກເຮົາກຳ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ງເຮັດຢູ່. ສະນັ້ນ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2E596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ອບຂອງພຣະເຈົ້າ</w:t>
      </w:r>
      <w:r w:rsidR="002E596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ພ​​ຣະ​ອົງ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ິຈາລະນາທຸກຢ່າງ</w:t>
      </w:r>
      <w:r w:rsidR="002E596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ກີ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ວ່າສິ່ງທີ່ພວກເຮົາເຂົ້າໃຈ</w:t>
      </w:r>
      <w:r w:rsidR="002E596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ຕາມ​ແຜນ​ການ​ທີ່​ຍິ່ງ​ໃຫຍ່​ຂອງ​ພ​ຣະ​ອົງ. ພຣະເຈົ້າຈະຕອບຄຳ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ະທິຖານຂອງພວກເຮົາ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</w:t>
      </w:r>
      <w:r w:rsidR="0094672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ດ​ຈະ​ດ້ວຍ​ວິ​ທີ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ວກເຮົາບໍ່ຄາດ</w:t>
      </w:r>
      <w:r w:rsidR="00A40F3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ິດ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7DE4B97E" w14:textId="77777777" w:rsidR="00AF3024" w:rsidRPr="00E840BD" w:rsidRDefault="001D73D5" w:rsidP="006E76C2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83F4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7F7E9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ະທິ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ານ</w:t>
      </w:r>
      <w:r w:rsidR="00283F4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​ພ​ຣະ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ບໍ່ໄດ້</w:t>
      </w:r>
      <w:r w:rsidR="00283F4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ັ້ນ​ໄປ​ທີ່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ົວເອງ. ເນື້ອໃນສ່ວນໃຫຍ່</w:t>
      </w:r>
      <w:r w:rsidR="00283F4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່ນ</w:t>
      </w:r>
      <w:r w:rsidR="00283F4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283F4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83F4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ຸດ</w:t>
      </w:r>
      <w:r w:rsidR="00283F4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83F4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</w:t>
      </w:r>
      <w:r w:rsidR="00283F4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83F4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ົງ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ໃຫ້ພອນແກ່ຄົນອື່ນ</w:t>
      </w:r>
      <w:r w:rsidR="00283F4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ໍຄວາມ</w:t>
      </w:r>
      <w:r w:rsidR="00126C4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ດຕາຂອງພຣະເຈົ້າຕໍ່ຄົນອື່ນ. ຈົດໝາຍຂອງໂປໂລປະກອບມີຄຳອະທິຖານ</w:t>
      </w:r>
      <w:r w:rsidR="00126C4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26C4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່</w:t>
      </w:r>
      <w:r w:rsidR="00126C4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ິ່ນກຳ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ງຂຽນ</w:t>
      </w:r>
      <w:r w:rsidR="00126C4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26C4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</w:t>
      </w:r>
      <w:r w:rsidR="00126C4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26C4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126C4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26C4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ຳ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ການອະທິຖານບໍ່ຄວນຈະ</w:t>
      </w:r>
      <w:r w:rsidR="004161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ສະແດງຄວາມຕ້ອງກ</w:t>
      </w:r>
      <w:r w:rsidR="004161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</w:t>
      </w:r>
      <w:r w:rsidR="00B959A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59A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ັນ</w:t>
      </w:r>
      <w:r w:rsidR="00B959A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59A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ຳ</w:t>
      </w:r>
      <w:r w:rsidR="00B959A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959A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4161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ຄວາມຕ້ອງການຂອງເຮົາເອງສະ</w:t>
      </w:r>
      <w:r w:rsidR="00B959A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ໝີ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.</w:t>
      </w:r>
    </w:p>
    <w:p w14:paraId="4AAD2403" w14:textId="77777777" w:rsidR="00AF3024" w:rsidRPr="00E840BD" w:rsidRDefault="001D73D5" w:rsidP="006E76C2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9177C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9177C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9177C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9177C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9177C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ອະທິຖານເລື້ອຍໆ. ພ</w:t>
      </w:r>
      <w:r w:rsidR="009177C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9177C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9177C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9177C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ປະຕິບັດຕາມຄຳສອນຂອງ</w:t>
      </w:r>
      <w:r w:rsidR="009177C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9177C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9177C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9177C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9177C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ເອງ</w:t>
      </w:r>
      <w:r w:rsidR="009177C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9177C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9177C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9177C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9177C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9177C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</w:t>
      </w:r>
      <w:r w:rsidR="009177C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9177C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ັ່ນ</w:t>
      </w:r>
      <w:r w:rsidR="009177C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9177C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ະ</w:t>
      </w:r>
      <w:r w:rsidR="009177C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9177C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ິ</w:t>
      </w:r>
      <w:r w:rsidR="009177C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9177C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ານ</w:t>
      </w:r>
      <w:r w:rsidR="009177C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9177C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9177C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9177C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</w:t>
      </w:r>
      <w:r w:rsidR="009177C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9177C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ໝີ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F6281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F6281D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6281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</w:t>
      </w:r>
      <w:r w:rsidR="00F6281D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6281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</w:rPr>
        <w:t>4: 2-6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F6281D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6281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ກ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8: 1-8). </w:t>
      </w:r>
      <w:r w:rsidR="006537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</w:t>
      </w:r>
      <w:r w:rsidR="007F7E9F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ຈົ້າ​ກໍ</w:t>
      </w:r>
      <w:r w:rsidR="006537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ໄດ້ຮັບຄຳຕອບທຸກຄຳ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ະທິຖານ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ິ່ງພຣະອົງ</w:t>
      </w:r>
      <w:r w:rsidR="006537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</w:t>
      </w:r>
      <w:r w:rsidR="00DE771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ໄດ້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ອມຮັບ</w:t>
      </w:r>
      <w:r w:rsidR="009E15D0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6537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າະວ່າພ</w:t>
      </w:r>
      <w:r w:rsidR="0065376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537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65376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537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ເປັນ</w:t>
      </w:r>
      <w:r w:rsidR="0065376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537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່ວງ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ຈະປະຕິບັດຕາມພຣະປະສົງຂອງພຣະບິດາ</w:t>
      </w:r>
      <w:r w:rsidR="00B53039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B530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6537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ກວ່າ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B530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B53039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B530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26: 36-46). </w:t>
      </w:r>
      <w:r w:rsidR="00B530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ແມ່ນ</w:t>
      </w:r>
      <w:r w:rsidR="00B53039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B530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ຄື່ອງເຕືອນໃຈທີ່ສຳ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ັນກ່ຽວກັບການອະທິຖານ. ພຣະເຢຊູໄດ້ສອນວ່າພຣະບິດາ</w:t>
      </w:r>
      <w:r w:rsidR="00B53039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B530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ຕອບເມື່ອພວກເຮົາອະທິຖານ (</w:t>
      </w:r>
      <w:r w:rsidR="00F6281D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6281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ກ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1:9-13).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ບໍ່ສາມາດຄາດເດົາໄດ້ວ່າ</w:t>
      </w:r>
      <w:r w:rsidR="00556E03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ຈະຕອບແບບທີ່ພວກເຮົາຕ້ອງການ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້າພວກເຮົາບໍ່ເຊື່ອຟັງພຣະອົງ</w:t>
      </w:r>
      <w:r w:rsidR="00B530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ສະແຫວງຫາຄວາມປະສົງຂອງພຣະອົງ (</w:t>
      </w:r>
      <w:r w:rsidR="00F6281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ກບ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897F2F" w:rsidRPr="00E840BD">
        <w:rPr>
          <w:rFonts w:ascii="Saysettha OT" w:eastAsia="Phetsarath OT" w:hAnsi="Saysettha OT" w:cs="Saysettha OT"/>
          <w:sz w:val="24"/>
          <w:szCs w:val="24"/>
          <w:cs/>
        </w:rPr>
        <w:t>4: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</w:rPr>
        <w:t>3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F6281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F6281D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6281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</w:t>
      </w:r>
      <w:r w:rsidR="00602FAC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</w:rPr>
        <w:t>3:22</w:t>
      </w:r>
      <w:r w:rsidR="00897F2F" w:rsidRPr="00E840BD">
        <w:rPr>
          <w:rFonts w:ascii="Saysettha OT" w:eastAsia="Phetsarath OT" w:hAnsi="Saysettha OT" w:cs="Saysettha OT"/>
          <w:sz w:val="24"/>
          <w:szCs w:val="24"/>
        </w:rPr>
        <w:t>;</w:t>
      </w:r>
      <w:r w:rsidR="00887E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</w:rPr>
        <w:t>5:14).</w:t>
      </w:r>
    </w:p>
    <w:p w14:paraId="6F4B7010" w14:textId="77777777" w:rsidR="00AF3024" w:rsidRPr="00E840BD" w:rsidRDefault="00AF3024" w:rsidP="006E76C2">
      <w:pPr>
        <w:spacing w:after="200"/>
        <w:rPr>
          <w:rFonts w:ascii="Saysettha OT" w:eastAsia="Phetsarath OT" w:hAnsi="Saysettha OT" w:cs="Saysettha OT"/>
          <w:b/>
          <w:bCs/>
          <w:i/>
          <w:iCs/>
          <w:sz w:val="28"/>
        </w:rPr>
      </w:pP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ສາວົກ</w:t>
      </w:r>
      <w:r w:rsidR="00897F2F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ຖື</w:t>
      </w:r>
      <w:r w:rsidR="00897F2F" w:rsidRPr="00E840BD">
        <w:rPr>
          <w:rFonts w:ascii="Saysettha OT" w:eastAsia="Phetsarath OT" w:hAnsi="Saysettha OT" w:cs="Saysettha OT"/>
          <w:b/>
          <w:bCs/>
          <w:i/>
          <w:iCs/>
          <w:sz w:val="28"/>
          <w:lang w:bidi="lo-LA"/>
        </w:rPr>
        <w:t>​</w:t>
      </w:r>
      <w:r w:rsidR="00897F2F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ສິນ</w:t>
      </w:r>
      <w:r w:rsidR="00897F2F" w:rsidRPr="00E840BD">
        <w:rPr>
          <w:rFonts w:ascii="Saysettha OT" w:eastAsia="Phetsarath OT" w:hAnsi="Saysettha OT" w:cs="Saysettha OT"/>
          <w:b/>
          <w:bCs/>
          <w:i/>
          <w:iCs/>
          <w:sz w:val="28"/>
          <w:lang w:bidi="lo-LA"/>
        </w:rPr>
        <w:t>​</w:t>
      </w:r>
      <w:r w:rsidR="00897F2F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ອົດ</w:t>
      </w:r>
      <w:r w:rsidR="00897F2F" w:rsidRPr="00E840BD">
        <w:rPr>
          <w:rFonts w:ascii="Saysettha OT" w:eastAsia="Phetsarath OT" w:hAnsi="Saysettha OT" w:cs="Saysettha OT"/>
          <w:b/>
          <w:bCs/>
          <w:i/>
          <w:iCs/>
          <w:sz w:val="28"/>
          <w:lang w:bidi="lo-LA"/>
        </w:rPr>
        <w:t>​</w:t>
      </w:r>
      <w:r w:rsidR="00897F2F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ອາ</w:t>
      </w:r>
      <w:r w:rsidR="00897F2F" w:rsidRPr="00E840BD">
        <w:rPr>
          <w:rFonts w:ascii="Saysettha OT" w:eastAsia="Phetsarath OT" w:hAnsi="Saysettha OT" w:cs="Saysettha OT"/>
          <w:b/>
          <w:bCs/>
          <w:i/>
          <w:iCs/>
          <w:sz w:val="28"/>
          <w:lang w:bidi="lo-LA"/>
        </w:rPr>
        <w:t>​</w:t>
      </w:r>
      <w:r w:rsidR="00897F2F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ຫານ</w:t>
      </w:r>
    </w:p>
    <w:p w14:paraId="3C170202" w14:textId="77777777" w:rsidR="00AF3024" w:rsidRPr="00E840BD" w:rsidRDefault="00AF3024" w:rsidP="006E76C2">
      <w:pPr>
        <w:spacing w:after="20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A459F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</w:t>
      </w:r>
      <w:r w:rsidR="00A459F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A459F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ນ</w:t>
      </w:r>
      <w:r w:rsidR="00A459F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A459F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ດ</w:t>
      </w:r>
      <w:r w:rsidR="00B35806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B358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</w:t>
      </w:r>
      <w:r w:rsidR="00B35806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B358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າ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ດຈະບໍ່ຄຸ້ນເຄີຍກັບທ່ານ. ໂດຍທົ່ວໄປແລ້ວ</w:t>
      </w:r>
      <w:r w:rsidR="003205F8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3205F8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A459F0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A459F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</w:t>
      </w:r>
      <w:r w:rsidR="00A459F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A459F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ນ</w:t>
      </w:r>
      <w:r w:rsidR="00A459F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A459F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ດ</w:t>
      </w:r>
      <w:r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ບາງສິ່ງບາງຢ່າງໝາຍເຖິງການລະເວັ້ນຈາກສິ່ງນັ້ນ. ການ</w:t>
      </w:r>
      <w:r w:rsidR="003205F8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A459F0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A459F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</w:t>
      </w:r>
      <w:r w:rsidR="00A459F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A459F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ນ</w:t>
      </w:r>
      <w:r w:rsidR="00A459F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A459F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ດ</w:t>
      </w:r>
      <w:r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A459F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ອາຫານ</w:t>
      </w:r>
      <w:r w:rsidR="004F3A8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ວ່າຈະ</w:t>
      </w:r>
      <w:r w:rsidR="003636A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3636A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3636A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3636A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</w:t>
      </w:r>
      <w:r w:rsidR="003636A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3636A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ກິນ. ນີ້ແມ່ນປະເພດຂອງການຖືສິນ</w:t>
      </w:r>
      <w:r w:rsidR="003205F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ດ</w:t>
      </w:r>
      <w:r w:rsidR="003205F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ອາ​ຫານ</w:t>
      </w:r>
      <w:r w:rsidR="003636A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ວກເຮົາເຫັນເລື້ອຍໆໃນ</w:t>
      </w:r>
      <w:r w:rsidR="003636A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3636A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3636A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3636A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</w:t>
      </w:r>
      <w:r w:rsidR="003636A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ເຢຊູ</w:t>
      </w:r>
      <w:r w:rsidR="003205F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</w:t>
      </w:r>
      <w:r w:rsidR="005A0A8B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A0A8B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3205F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ໍ</w:t>
      </w:r>
      <w:r w:rsidR="003636A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ອົດ</w:t>
      </w:r>
      <w:r w:rsidR="003636A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3636A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</w:t>
      </w:r>
      <w:r w:rsidR="003636A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3636A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າ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911F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911FA1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911F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4: 2).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ອົງໄດ້ກ່າວວ່າສາ</w:t>
      </w:r>
      <w:r w:rsidR="00B35806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B358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ົກ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ອົງຈະຖືສິນອົດ</w:t>
      </w:r>
      <w:r w:rsidR="00B35806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B358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</w:t>
      </w:r>
      <w:r w:rsidR="00B35806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B358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ານຫຼັ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ຈາກພຣະອົງໄດ້ກັບຄືນ</w:t>
      </w:r>
      <w:r w:rsidR="00B35806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B358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ູ່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ຫວັນ. ແຕ່ພຣະອົງໄດ້ເຕືອນພວກ</w:t>
      </w:r>
      <w:r w:rsidR="00B35806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B358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ິ່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B358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່າເປັນຄົ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ຊື່ໃຈຄົດເມື່ອພວກເ</w:t>
      </w:r>
      <w:r w:rsidR="00B358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ິ່ນຖືສິນອົດອາ</w:t>
      </w:r>
      <w:r w:rsidR="00B35806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B358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າ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887E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(</w:t>
      </w:r>
      <w:r w:rsidR="00911F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911FA1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911F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6: 16-18).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377F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</w:t>
      </w:r>
      <w:r w:rsidR="00377F6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377F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ດອາຫານບໍ່ແມ່ນກ່ຽວກັບການ</w:t>
      </w:r>
      <w:r w:rsidR="00377F6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377F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ຶງ</w:t>
      </w:r>
      <w:r w:rsidR="00377F6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377F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ູດ</w:t>
      </w:r>
      <w:r w:rsidR="00377F6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377F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377F6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377F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ົນ</w:t>
      </w:r>
      <w:r w:rsidR="00377F6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377F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ຈ</w:t>
      </w:r>
      <w:r w:rsidR="00377F6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377F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ຕົວທ່ານເອງ. </w:t>
      </w:r>
      <w:r w:rsidR="005A0A8B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A0A8B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ລະຫວ່າງທ່ານແລະພຣະເຈົ້າ.</w:t>
      </w:r>
    </w:p>
    <w:p w14:paraId="59B4EBA7" w14:textId="77777777" w:rsidR="00AF3024" w:rsidRPr="00E840BD" w:rsidRDefault="00722721" w:rsidP="006E76C2">
      <w:pPr>
        <w:spacing w:after="20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E808F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</w:t>
      </w:r>
      <w:r w:rsidR="00E808F3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808F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ດບໍ່ແມ່ນພຽງແຕ່ການລະເວັ້ນຈາກອາຫານເທົ່ານັ້ນ. ທ່ານສາມາດ</w:t>
      </w:r>
      <w:r w:rsidR="00E808F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</w:t>
      </w:r>
      <w:r w:rsidR="00E808F3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808F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ດຈາກຫຼາຍສິ່ງທີ່ແຕກຕ່າງກັນ</w:t>
      </w:r>
      <w:r w:rsidR="00E808F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</w:t>
      </w:r>
      <w:r w:rsidR="00E808F3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808F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E808F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E808F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ໄດ້</w:t>
      </w:r>
      <w:r w:rsidR="00585C6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ຳ​ລັງ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ນະນຳແຜນ</w:t>
      </w:r>
      <w:r w:rsidR="0043418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281D8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81D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ລົດ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້</w:t>
      </w:r>
      <w:r w:rsidR="00281D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ຳ</w:t>
      </w:r>
      <w:r w:rsidR="00281D8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81D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ັ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ກ. </w:t>
      </w:r>
      <w:r w:rsidR="00281D8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81D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281D8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81D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281D8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81D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ຈຸດປະສົງທີ່ແຕກຕ່າງກັນໃນເວລາທີ່</w:t>
      </w:r>
      <w:r w:rsidR="0086697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866979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​</w:t>
      </w:r>
      <w:r w:rsidR="0086697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866979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6697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ຖືສິນອົດອ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</w:t>
      </w:r>
      <w:r w:rsidR="0086697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າ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ເມື່ອ</w:t>
      </w:r>
      <w:r w:rsidR="00866979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6697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866979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6697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866979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6697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4D779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ອນ</w:t>
      </w:r>
      <w:r w:rsidR="004D779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D779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</w:t>
      </w:r>
      <w:r w:rsidR="004D779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D779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ົກ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ອົງ</w:t>
      </w:r>
      <w:r w:rsidR="004D779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D779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</w:t>
      </w:r>
      <w:r w:rsidR="004D779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D779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ສິນອົດ</w:t>
      </w:r>
      <w:r w:rsidR="004D779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</w:t>
      </w:r>
      <w:r w:rsidR="004D779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D779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າ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4D779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D779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4D779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D779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ພີມີ</w:t>
      </w:r>
      <w:r w:rsidR="009878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ຍຕົວຢ່າງຂອງການຖືສິນອົດ</w:t>
      </w:r>
      <w:r w:rsidR="004D779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</w:t>
      </w:r>
      <w:r w:rsidR="004D779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D779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ານ</w:t>
      </w:r>
      <w:r w:rsidR="00276E26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ບໍ່ມີກົດລະບຽບສະເພາະ</w:t>
      </w:r>
      <w:r w:rsidR="00585C6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າຍ​ໂຕ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ໂປໂລໄດ້ສອນວ່າຄູ່ຜົວເມຍທີ່ແຕ່ງງານແລ້ວອາດຈະ</w:t>
      </w:r>
      <w:r w:rsidR="00BB6635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987819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9878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ົດ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ການຮ່ວມເພດ</w:t>
      </w:r>
      <w:r w:rsidR="005F77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່ວ</w:t>
      </w:r>
      <w:r w:rsidR="005F7726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F77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າວ</w:t>
      </w:r>
      <w:r w:rsidR="005F7726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0377C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ຕອນ​ອົດ​ອາ​ຫາ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5A0A8B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     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(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911F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911FA1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911F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911FA1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911F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911FA1" w:rsidRPr="00E840BD">
        <w:rPr>
          <w:rFonts w:ascii="Saysettha OT" w:eastAsia="Phetsarath OT" w:hAnsi="Saysettha OT" w:cs="Saysettha OT"/>
          <w:sz w:val="24"/>
          <w:szCs w:val="24"/>
          <w:cs/>
        </w:rPr>
        <w:t>7: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-5) </w:t>
      </w:r>
      <w:r w:rsidR="007C1BE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ໃຫ້ຄວາມສົນໃຈເປັນພິເສດຕໍ່</w:t>
      </w:r>
      <w:r w:rsidR="007C1BE6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7C1BE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ຂອງກາ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ະທິຖານ.</w:t>
      </w:r>
    </w:p>
    <w:p w14:paraId="0CC15936" w14:textId="77777777" w:rsidR="00AF3024" w:rsidRPr="00E840BD" w:rsidRDefault="00722721" w:rsidP="006E76C2">
      <w:pPr>
        <w:spacing w:after="20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ເປັນຫຍັງພວກເຮົາ</w:t>
      </w:r>
      <w:r w:rsidR="00987819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9878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</w:t>
      </w:r>
      <w:r w:rsidR="00987819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9878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</w:t>
      </w:r>
      <w:r w:rsidR="00987819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9878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ດ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9878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ແນະນຳ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ຂອງໂປໂລໃນ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ໂກ</w:t>
      </w:r>
      <w:r w:rsidR="009878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ິ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ນໂທ </w:t>
      </w:r>
      <w:r w:rsidR="00987819" w:rsidRPr="00E840BD">
        <w:rPr>
          <w:rFonts w:ascii="Saysettha OT" w:eastAsia="Phetsarath OT" w:hAnsi="Saysettha OT" w:cs="Saysettha OT"/>
          <w:sz w:val="24"/>
          <w:szCs w:val="24"/>
          <w:cs/>
        </w:rPr>
        <w:t>7: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</w:rPr>
        <w:t>5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ກ່ຽວກັບຄູ່ຜົວເມຍທີ່</w:t>
      </w:r>
      <w:r w:rsidR="009878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ົດຈາກການຮ່ວມເພດ</w:t>
      </w:r>
      <w:r w:rsidR="002F1A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2F1A65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F1A6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9878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່ວ</w:t>
      </w:r>
      <w:r w:rsidR="00987819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98781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າວ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ແດງໃຫ້ພວກເຮົາເຫັນວ່າ: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່າ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ຕິເສດ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່ວມ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ນ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ອກຈາກ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ົກລົງ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ນ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ອນ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່ວຄາວເພື່ອ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ຸທິດ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ົນ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ວັນນາ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ະທິຖານ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” </w:t>
      </w:r>
      <w:r w:rsidR="00B503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ຖືສິນອົດ</w:t>
      </w:r>
      <w:r w:rsidR="008D0A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ການກະທຳ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າງຮ່າງກາຍ</w:t>
      </w:r>
      <w:r w:rsidR="008D0A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8D0A34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D0A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ົນທາງວິນຍານ</w:t>
      </w:r>
      <w:r w:rsidR="008D0A34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ິ່ງມີຈຸດປະສົງທີ່ຈະຊ່ວຍໃຫ້ພວກເຮົາສຸມໃສ່ການອະທິຖານ. ມັນເຮັດໄດ້ແນວໃດ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887E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ງທີຕົວຢ່າງ</w:t>
      </w:r>
      <w:r w:rsidR="006208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ຊ່ວຍໃຫ້ທ່ານເຂົ້າໃຈ</w:t>
      </w:r>
      <w:r w:rsidR="006208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ຖ້າທ່ານຕັດສິນໃຈອົດອາ</w:t>
      </w:r>
      <w:r w:rsidR="00887E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208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ານມື້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ຸກຄັ້ງທີ່ທ່ານຮູ້ສຶກຫິວທ່ານ</w:t>
      </w:r>
      <w:r w:rsidR="006208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</w:t>
      </w:r>
      <w:r w:rsidR="0062082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208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62082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208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ບ</w:t>
      </w:r>
      <w:r w:rsidR="0062082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2082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ຕືອນໃຫ້ອະທິຖານ. ການຖືສິນອົດ</w:t>
      </w:r>
      <w:r w:rsidR="00CB6E9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</w:t>
      </w:r>
      <w:r w:rsidR="00CB6E9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CB6E9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ານຂອງທ່ານແມ່ນເຄື່ອງ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ຕືອນ</w:t>
      </w:r>
      <w:r w:rsidR="00CB6E9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CB6E9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ຈ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096CD6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096CD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ັງ</w:t>
      </w:r>
      <w:r w:rsidR="00CB6E9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ົນໃຈ</w:t>
      </w:r>
      <w:r w:rsidR="00CB6E9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CB6E9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CB6E9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</w:t>
      </w:r>
      <w:r w:rsidR="00CB6E9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CB6E9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</w:t>
      </w:r>
      <w:r w:rsidR="00CB6E9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CB6E9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ດຜົນທີ່ທ່ານຕັດສິນໃຈຖືສິນອົດ</w:t>
      </w:r>
      <w:r w:rsidR="00CB6E9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CB6E9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</w:t>
      </w:r>
      <w:r w:rsidR="00CB6E9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CB6E9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າ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70882389" w14:textId="77777777" w:rsidR="00AF3024" w:rsidRPr="00E840BD" w:rsidRDefault="00722721" w:rsidP="006E76C2">
      <w:pPr>
        <w:spacing w:after="20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ີກວິທີໜຶ່ງທີ່ຈະຄິດກ່ຽວກັບການຖືສິນອົດແມ່ນການພິຈາລະນາ</w:t>
      </w:r>
      <w:r w:rsidR="00ED612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</w:t>
      </w:r>
      <w:r w:rsidR="00ED612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ດ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ລົບກວນ</w:t>
      </w:r>
      <w:r w:rsidR="00ED612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</w:t>
      </w:r>
      <w:r w:rsidR="00ED612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D612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ົາ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ການອະທິຖານ</w:t>
      </w:r>
      <w:r w:rsidR="00ED612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ຄວາມສຳພັນຂອງພວກເຮົາກັບພຣະເຈົ້າ. ຄຳ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ອບອາດແມ່ນໂທລະສັບ</w:t>
      </w:r>
      <w:r w:rsidR="00ED6120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ທລະພາບ</w:t>
      </w:r>
      <w:r w:rsidR="00ED6120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ED612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ບາງກິດຈະກຳອື່ນໆຂອງພວກເຮົາ. ນີ້ແມ່ນສິ່ງທັງໝົດ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ວກເຮົາເລືອ</w:t>
      </w:r>
      <w:r w:rsidR="00ED612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ທີ່ຈະຖື</w:t>
      </w:r>
      <w:r w:rsidR="00ED612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D612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ນອົດດ້ວຍຈຸດປະສົງທີ່ຈະນຳ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ິດໃຈຂອງພວກເຮົາກັບມາຫາພຣະເຈົ້າແລະການອະທິຖານ.</w:t>
      </w:r>
    </w:p>
    <w:p w14:paraId="31C84471" w14:textId="77777777" w:rsidR="00AF3024" w:rsidRPr="00E840BD" w:rsidRDefault="00722721" w:rsidP="006E76C2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8F5A1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ຸ່ມຄ</w:t>
      </w:r>
      <w:r w:rsidR="008F5A1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F5A1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ິ</w:t>
      </w:r>
      <w:r w:rsidR="008F5A1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F5A1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</w:t>
      </w:r>
      <w:r w:rsidR="008F5A1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F5A1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ະ</w:t>
      </w:r>
      <w:r w:rsidR="008F5A1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F5A1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ັກ</w:t>
      </w:r>
      <w:r w:rsidR="008F5A1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8F5A1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ຸກທຳ</w:t>
      </w:r>
      <w:r w:rsidR="008F5A1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F5A1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ິດ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ກຈະຖືສິນອົດ</w:t>
      </w:r>
      <w:r w:rsidR="008F5A1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</w:t>
      </w:r>
      <w:r w:rsidR="008F5A1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F5A1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າ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້ອມກັນໃນເວລາດຽວກັນສະນັ້ນທຸກຄົນຈະສຸມໃສ່ການອະທິຖານ (</w:t>
      </w:r>
      <w:r w:rsidR="00911F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911FA1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911F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ກ</w:t>
      </w:r>
      <w:r w:rsidR="008F5A12" w:rsidRPr="00E840BD">
        <w:rPr>
          <w:rFonts w:ascii="Saysettha OT" w:eastAsia="Phetsarath OT" w:hAnsi="Saysettha OT" w:cs="Saysettha OT"/>
          <w:sz w:val="24"/>
          <w:szCs w:val="24"/>
          <w:cs/>
        </w:rPr>
        <w:t>13: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</w:rPr>
        <w:t>1-3</w:t>
      </w:r>
      <w:r w:rsidR="008F5A12" w:rsidRPr="00E840BD">
        <w:rPr>
          <w:rFonts w:ascii="Saysettha OT" w:eastAsia="Phetsarath OT" w:hAnsi="Saysettha OT" w:cs="Saysettha OT"/>
          <w:sz w:val="24"/>
          <w:szCs w:val="24"/>
        </w:rPr>
        <w:t>;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4:23). </w:t>
      </w:r>
      <w:r w:rsidR="008F5A1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ພຣະຄຳ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ເດີມ</w:t>
      </w:r>
      <w:r w:rsidR="005A0A8B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ຖືສິນອົດ</w:t>
      </w:r>
      <w:r w:rsidR="008F5A1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</w:t>
      </w:r>
      <w:r w:rsidR="008F5A1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F5A1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າ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ຊຸມ</w:t>
      </w:r>
      <w:r w:rsidR="008F5A1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F5A1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ຸ</w:t>
      </w:r>
      <w:r w:rsidR="008F5A1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7A3FCC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ນຍັງເປັນວິທີທີ່ຈະສະແດງໃຫ້ທ</w:t>
      </w:r>
      <w:r w:rsidR="000510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ຸກຄົນຮູ້ສຶກເສຍໃຈຕໍ່ບາບແລະຢາກຫັນໜີຈາກການກະທຳ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</w:t>
      </w:r>
      <w:r w:rsidR="000510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ົ່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ນັ້ນ.</w:t>
      </w:r>
      <w:r w:rsidR="00887E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     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0510A1" w:rsidRPr="00E840BD">
        <w:rPr>
          <w:rFonts w:ascii="Saysettha OT" w:eastAsia="Phetsarath OT" w:hAnsi="Saysettha OT" w:cs="Saysettha OT"/>
          <w:sz w:val="24"/>
          <w:szCs w:val="24"/>
        </w:rPr>
        <w:t>​</w:t>
      </w:r>
      <w:r w:rsidR="00911F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911FA1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911F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ມ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887EBD">
        <w:rPr>
          <w:rFonts w:ascii="Saysettha OT" w:eastAsia="Phetsarath OT" w:hAnsi="Saysettha OT" w:cs="Saysettha OT"/>
          <w:sz w:val="24"/>
          <w:szCs w:val="24"/>
          <w:cs/>
        </w:rPr>
        <w:t>36: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</w:rPr>
        <w:t>6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911F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ອ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887EBD">
        <w:rPr>
          <w:rFonts w:ascii="Saysettha OT" w:eastAsia="Phetsarath OT" w:hAnsi="Saysettha OT" w:cs="Saysettha OT"/>
          <w:sz w:val="24"/>
          <w:szCs w:val="24"/>
          <w:cs/>
        </w:rPr>
        <w:t>2: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</w:rPr>
        <w:t>12).</w:t>
      </w:r>
    </w:p>
    <w:p w14:paraId="6AF67EB0" w14:textId="77777777" w:rsidR="00AF3024" w:rsidRPr="00E840BD" w:rsidRDefault="000510A1" w:rsidP="006E76C2">
      <w:pPr>
        <w:spacing w:after="200"/>
        <w:rPr>
          <w:rFonts w:ascii="Saysettha OT" w:eastAsia="Phetsarath OT" w:hAnsi="Saysettha OT" w:cs="Saysettha OT"/>
          <w:b/>
          <w:bCs/>
          <w:i/>
          <w:iCs/>
          <w:sz w:val="28"/>
        </w:rPr>
      </w:pP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ສາວົກ</w:t>
      </w:r>
      <w:r w:rsidR="00AF3024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ນະມັດສະການ</w:t>
      </w:r>
    </w:p>
    <w:p w14:paraId="0D670566" w14:textId="77777777" w:rsidR="0040678F" w:rsidRPr="00E840BD" w:rsidRDefault="00722721" w:rsidP="006E76C2">
      <w:pPr>
        <w:spacing w:after="20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ອາດຄິດວ່າການນະມັດສະການແມ່ນງ່າຍຕໍ່ການກຳນົດ</w:t>
      </w:r>
      <w:r w:rsidR="008919C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8919C4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8919C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ຫຼືເຂົ້າໃຈງ່າຍ. ມັນມີຄວາມສັບສົນຫຼາຍກວ່າທີ່ທ່ານຄິດ. </w:t>
      </w:r>
      <w:r w:rsidR="002614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</w:t>
      </w:r>
      <w:r w:rsidR="002614E3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614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ັ້ງ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ມັກຄິດວ່</w:t>
      </w:r>
      <w:r w:rsidR="00AF3E5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ການນະມັດສະການແມ່ນສິ່ງທີ່ເກີດຂ</w:t>
      </w:r>
      <w:r w:rsidR="00AF3E59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ຶ້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ໃ</w:t>
      </w:r>
      <w:r w:rsidR="002614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ການປະຊຸມຄ</w:t>
      </w:r>
      <w:r w:rsidR="002614E3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614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ິ</w:t>
      </w:r>
      <w:r w:rsidR="002614E3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614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</w:t>
      </w:r>
      <w:r w:rsidR="002614E3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614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ະ</w:t>
      </w:r>
      <w:r w:rsidR="002614E3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614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ັກ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ພວກເຮົາຮ້ອງເພງ.</w:t>
      </w:r>
      <w:r w:rsidR="004A257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ງ</w:t>
      </w:r>
      <w:r w:rsidR="004A257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A257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</w:t>
      </w:r>
      <w:r w:rsidR="004A257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A257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ິ</w:t>
      </w:r>
      <w:r w:rsidR="004A257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A257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</w:t>
      </w:r>
      <w:r w:rsidR="004A257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A257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ຽນ</w:t>
      </w:r>
      <w:r w:rsidR="004A257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A257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</w:t>
      </w:r>
      <w:r w:rsidR="004A257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A257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ີ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ວ່າມັນບໍ່ແມ່ນການນະມັດສະການຕາມວິທີທີ່</w:t>
      </w:r>
      <w:r w:rsidR="004A257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4A257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A257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ຄຳ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ພີໄດ້ກຳນົດໄວ້. </w:t>
      </w:r>
      <w:r w:rsidR="004A257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</w:t>
      </w:r>
      <w:r w:rsidR="004A257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A257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</w:t>
      </w:r>
      <w:r w:rsidR="004A257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A257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ດົນຕີແລະເພງແມ່ນສ່ວ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ຂອງ</w:t>
      </w:r>
      <w:r w:rsidR="004A257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4A257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A257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</w:t>
      </w:r>
      <w:r w:rsidR="004A257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A257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ຸມ</w:t>
      </w:r>
      <w:r w:rsidR="004A257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A257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ຣິສຕຽ</w:t>
      </w:r>
      <w:r w:rsidR="004A257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E753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</w:t>
      </w:r>
      <w:r w:rsidR="00E7536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753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ຟ</w:t>
      </w:r>
      <w:r w:rsidR="00E7536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753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</w:rPr>
        <w:t>5: 19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E753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E7536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753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</w:t>
      </w:r>
      <w:r w:rsidR="00E7536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753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3:16). </w:t>
      </w:r>
      <w:r w:rsidR="00C13EC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C13EC5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C13EC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ກອີກຢ່າງໜຶ່ງໃນວັດທະນະທຳຂອງພວກເຮົາແມ່ນການຄິດວ່າການນະມັດສະການເປັນຄວາມຮູ້ສຶກ</w:t>
      </w:r>
      <w:r w:rsidR="00201A5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01A5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າງ</w:t>
      </w:r>
      <w:r w:rsidR="00201A5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01A5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</w:t>
      </w:r>
      <w:r w:rsidR="00201A5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01A5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ົມ</w:t>
      </w:r>
      <w:r w:rsidR="00201A5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01A5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201A5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01A5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ົາ</w:t>
      </w:r>
      <w:r w:rsidR="00201A5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01A5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ຫຼືປະສົບການ</w:t>
      </w:r>
      <w:r w:rsidR="0012445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ງ</w:t>
      </w:r>
      <w:r w:rsidR="0012445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12445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່າງ</w:t>
      </w:r>
      <w:r w:rsidR="00201A5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01A5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</w:t>
      </w:r>
      <w:r w:rsidR="00201A5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01A5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ົາ</w:t>
      </w:r>
      <w:r w:rsidR="00201A5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01A5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້</w:t>
      </w:r>
      <w:r w:rsidR="00201A5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01A5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ຶກວ່າກ່ຽວ</w:t>
      </w:r>
      <w:r w:rsidR="00201A5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01A5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ອງ</w:t>
      </w:r>
      <w:r w:rsidR="00201A5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01A5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</w:t>
      </w:r>
      <w:r w:rsidR="00201A5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01A5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201A5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01A5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201A5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01A5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C13EC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201A5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201A5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</w:t>
      </w:r>
      <w:r w:rsidR="003538D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ບໍ່ແມ່ນການນະມັດສະການ</w:t>
      </w:r>
      <w:r w:rsidR="003538D5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0678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067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ມ</w:t>
      </w:r>
      <w:r w:rsidR="0040678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067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ບບ</w:t>
      </w:r>
      <w:r w:rsidR="0040678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067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40678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067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40678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067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40678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067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</w:t>
      </w:r>
      <w:r w:rsidR="003538D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່ນ</w:t>
      </w:r>
      <w:r w:rsidR="00BA7D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ກັນ. </w:t>
      </w:r>
      <w:r w:rsidR="004067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ຫຼາຍ</w:t>
      </w:r>
      <w:r w:rsidR="0040678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067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່ອນ</w:t>
      </w:r>
      <w:r w:rsidR="0040678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067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40678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067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40678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067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40678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067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40678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067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</w:t>
      </w:r>
      <w:r w:rsidR="0040678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067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40678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067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າວ</w:t>
      </w:r>
      <w:r w:rsidR="0040678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067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ຽວ</w:t>
      </w:r>
      <w:r w:rsidR="0040678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067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</w:t>
      </w:r>
      <w:r w:rsidR="0040678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067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ນີ້</w:t>
      </w:r>
      <w:r w:rsidR="00C13EC5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C13EC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ໃຫ້</w:t>
      </w:r>
      <w:r w:rsidR="004067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</w:t>
      </w:r>
      <w:r w:rsidR="0040678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067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ົາ</w:t>
      </w:r>
      <w:r w:rsidR="0040678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067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ິ</w:t>
      </w:r>
      <w:r w:rsidR="0040678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067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</w:t>
      </w:r>
      <w:r w:rsidR="0040678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067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ະ</w:t>
      </w:r>
      <w:r w:rsidR="0040678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067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</w:t>
      </w:r>
      <w:r w:rsidR="00C13EC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ບິ່ງ</w:t>
      </w:r>
      <w:r w:rsidR="0040678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067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ັກ</w:t>
      </w:r>
      <w:r w:rsidR="00C13EC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ອງ</w:t>
      </w:r>
      <w:r w:rsidR="0040678F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0678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່ອນ</w:t>
      </w:r>
      <w:r w:rsidR="00C13EC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:</w:t>
      </w:r>
    </w:p>
    <w:p w14:paraId="4446DD6A" w14:textId="77777777" w:rsidR="00AF3024" w:rsidRPr="00E840BD" w:rsidRDefault="00722721" w:rsidP="00722721">
      <w:pPr>
        <w:spacing w:after="200"/>
        <w:ind w:left="72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AC32B0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ດສະນັ້ນ ພີ່ນ້ອງ​ທັງຫຼາຍ​ເອີຍ</w:t>
      </w:r>
      <w:r w:rsidR="00AC32B0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AC32B0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​ເຫັນ​ແກ່​ພຣະ​ເມດຕາ​ກະລຸນາ​ຂອງ​ພຣະເຈົ້າ ເຮົາ​ຈຶ່ງ​ຮຽກຮ້ອງ​ພວກເຈົ້າ​ໃຫ້​ຖວາຍ​ຕົວ​ແກ່​ພຣະເຈົ້າ ເປັນ​ເຄື່ອງ​ບູຊາ​ອັນ​ມີ​ຊີວິດ ເປັນ​ອັນ​ບໍຣິສຸດ ແລະ​ເປັນ​ທີ່​ພໍພຣະໄທ​ພຣະເຈົ້າ ຊຶ່ງ​ເປັນ​ການ​ນະມັດສະການ​ໃຫ້​ສົມ​ກັບ​ຝ່າຍ​ວິນຍານ​ຂອງ​ເຈົ້າ​ທັງຫຼາຍ</w:t>
      </w:r>
      <w:r w:rsidR="00AC32B0"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AC32B0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  </w:t>
      </w:r>
      <w:r w:rsidR="00AC32B0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​ດຳເນີນ​ຊີວິດ​ເໝືອນ​ຢ່າງ​ຊາວ​ໂລກນີ້ ແຕ່​ຈົ່ງ​ຮັບ​ການ​ຊົງ​ປ່ຽນແປງ​ຈິດໃຈ​ຂອງ​ພວກເຈົ້າ​ໃໝ່ ແລ້ວ​ອຸປະນິໄສ​ຂອງ​ພວກເຈົ້າ​ຈຶ່ງ​ຈະ​ປ່ຽນ​ໃໝ່ ເພື່ອ​ພວກເຈົ້າ​ຈະ​ໄດ້​ຮູ້​ນໍ້າພຣະໄທ​ຂອງ​ພຣະເຈົ້າ ຄື​ຈະ​ຮູ້​ວ່າ​ອັນ​ໃດ​ດີ ອັນ​ໃດ​ເປັນ​ທີ່​ພໍພຣະໄທ ແລະ​ອັນ​ໃດ​ດີທີ່ສຸດ</w:t>
      </w:r>
      <w:r w:rsidR="00AC32B0"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E753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B32B77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        </w:t>
      </w:r>
      <w:r w:rsidR="00E753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(</w:t>
      </w:r>
      <w:r w:rsidR="00AC32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ມ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</w:rPr>
        <w:t>12:1-2)</w:t>
      </w:r>
    </w:p>
    <w:p w14:paraId="6DA910A9" w14:textId="77777777" w:rsidR="002459FF" w:rsidRPr="00E840BD" w:rsidRDefault="00722721" w:rsidP="00722721">
      <w:pPr>
        <w:spacing w:after="200"/>
        <w:ind w:left="72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lastRenderedPageBreak/>
        <w:t xml:space="preserve">  </w:t>
      </w:r>
      <w:r w:rsidR="00AF3024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</w:t>
      </w:r>
      <w:r w:rsidR="00FD000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ຣ</w:t>
      </w:r>
      <w:r w:rsidR="00AF3024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ເ</w:t>
      </w:r>
      <w:r w:rsidR="00FD000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</w:t>
      </w:r>
      <w:r w:rsidR="00AF3024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ູ</w:t>
      </w:r>
      <w:r w:rsidR="00FD000E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FD000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</w:t>
      </w:r>
      <w:r w:rsidR="00AF3024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າວກັບຍິງຊາວ</w:t>
      </w:r>
      <w:r w:rsidR="00AC32B0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າ</w:t>
      </w:r>
      <w:r w:rsidR="00AF3024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</w:t>
      </w:r>
      <w:r w:rsidR="00AC32B0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ຣຍ</w:t>
      </w:r>
      <w:r w:rsidR="00AF3024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່າ:</w:t>
      </w:r>
      <w:r w:rsidR="00FD000E" w:rsidRPr="00E840BD">
        <w:rPr>
          <w:rFonts w:ascii="Phetsarath OT" w:eastAsia="Phetsarath OT" w:hAnsi="Phetsarath OT" w:cs="Phetsarath OT"/>
          <w:sz w:val="24"/>
          <w:szCs w:val="24"/>
        </w:rPr>
        <w:t>“</w:t>
      </w:r>
      <w:r w:rsidR="00AC32B0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​ເວລາ​ນັ້ນ​ໃກ້​ເຂົ້າ​ມາ ແລະ​ບັດນີ້​ກໍ​ມາ​ເຖິງ​ແລ້ວ ຄື​ເມື່ອ​ຜູ້​ທີ່​ນະມັດສະການ​ຢ່າງ​ຖືກຕ້ອງ ຈະ​ນະມັດສະການ​ພຣະບິດາເຈົ້າ​ດ້ວຍ​ຈິດ​ວິນຍານ​ແລະ​ຄວາມຈິງ ເພາະ​ພຣະບິດາເຈົ້າ​ຊອກ​ຫາ​ຄົນ​ຢ່າງ​ນັ້ນ​ແຫຼະ ນະມັດສະການ​ພຣະອົງ</w:t>
      </w:r>
      <w:r w:rsidR="00AC32B0"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AC32B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 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 (</w:t>
      </w:r>
      <w:r w:rsidR="00E753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E7536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753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</w:rPr>
        <w:t>4:23)</w:t>
      </w:r>
    </w:p>
    <w:p w14:paraId="09F1057B" w14:textId="77777777" w:rsidR="00AF3024" w:rsidRPr="00E840BD" w:rsidRDefault="00722721" w:rsidP="006E76C2">
      <w:pPr>
        <w:spacing w:after="20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ໄດ້ເວົ້າກ່ຽວກັບ</w:t>
      </w:r>
      <w:r w:rsidR="001A3D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ທຳ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ອິດແລ້ວໃນການສົນທະນາຂອງພວກເຮົາໃນການດຳລົງຊີວິດທີ່ບໍລິສຸດ. </w:t>
      </w:r>
      <w:r w:rsidR="001A3D2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ະມັດສະການພະເຈົ້າແນວໃດ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595F2E"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​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ຳ</w:t>
      </w:r>
      <w:r w:rsidR="00595F2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ີ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ຄືກັບພ</w:t>
      </w:r>
      <w:r w:rsidR="00595F2E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95F2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ຣະເຢຊູ. </w:t>
      </w:r>
      <w:r w:rsidR="00EE45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່າ​ດຳເນີນ​ຊີວິດ​ເໝືອນ​ຢ່າງ​ຊາວ​ໂລກນີ້ ຢ່າ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ັນຄຸນຄ່າ</w:t>
      </w:r>
      <w:r w:rsidR="00EE4578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E45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ທີ່ໂລກໃຫ້</w:t>
      </w:r>
      <w:r w:rsidR="00EE45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ຸນ</w:t>
      </w:r>
      <w:r w:rsidR="00EE4578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E45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່າ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ຢ່າພະຍາຍາມຫາຄວາ</w:t>
      </w:r>
      <w:r w:rsidR="00EE45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ສຸກໃນແບບທີ່ໂລກພະຍາຍາມເຮັດ. ການ</w:t>
      </w:r>
      <w:r w:rsidR="00EE4578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E45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ຳ</w:t>
      </w:r>
      <w:r w:rsidR="00EE4578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E45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ີ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ຄືກັບພ</w:t>
      </w:r>
      <w:r w:rsidR="00EE4578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E45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EE45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EE45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ວິທີທີ່</w:t>
      </w:r>
      <w:r w:rsidR="00EE45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EE4578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E45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ຄຳ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ບອກວ່າເຮົານະມັດສະການ. ການນະມັດ</w:t>
      </w:r>
      <w:r w:rsidR="00B32B77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ການແທ້ແມ່ນທັດສະນະຂອງຫ</w:t>
      </w:r>
      <w:r w:rsidR="00EE457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ົວໃຈຂອງພວກເຮົາແລະວິທີທີ່ພວກເຮົາດຳເນີ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.</w:t>
      </w:r>
    </w:p>
    <w:p w14:paraId="7E6BEA50" w14:textId="77777777" w:rsidR="00AF3024" w:rsidRPr="00E840BD" w:rsidRDefault="00722721" w:rsidP="00722721">
      <w:pPr>
        <w:spacing w:after="20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ໍ້</w:t>
      </w:r>
      <w:r w:rsidR="00CB752E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CB752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ທີສອງແມ່ນໜ້າ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ົນໃຈຍ້ອນເຫດຜົນສະເພາະ</w:t>
      </w:r>
      <w:r w:rsidR="00CB752E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CB752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າະ</w:t>
      </w:r>
      <w:r w:rsidR="00CB752E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CB752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ົງ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</w:t>
      </w:r>
      <w:r w:rsidR="00CB752E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CB752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CB752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901E8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</w:t>
      </w:r>
      <w:r w:rsidR="00CB752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ິງ</w:t>
      </w:r>
      <w:r w:rsidR="00CB752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</w:t>
      </w:r>
      <w:r w:rsidR="00CB752E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CB752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B32B77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CB752E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CB752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ຈົ້າກຳ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ງຊອກຫາຜູ້ຄົນເພື່ອນະມັດສະການພ</w:t>
      </w:r>
      <w:r w:rsidR="00CB752E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CB752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. ການນະມັດສະການບໍ່ແມ່ນສິ່ງທີ່</w:t>
      </w:r>
      <w:r w:rsidR="00CB752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</w:t>
      </w:r>
      <w:r w:rsidR="00CB752E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CB752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</w:t>
      </w:r>
      <w:r w:rsidR="00506E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ົາ. ພວກເຮົາຖືກເຊື້ອເຊີນໃຫ້ຕອບສະໜອງ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ຄວາມດີແລະຄວາມຮັກຂອງພຣະເຈົ້າ. ວິທີການຫຼື</w:t>
      </w:r>
      <w:r w:rsidR="005C01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ວກເຮົາເຮັດນັ້ນ</w:t>
      </w:r>
      <w:r w:rsidR="005C01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ກຕ່າງກັນ. ພວກເຮົາສາມາດຕອບສະໜອງເປັນ</w:t>
      </w:r>
      <w:r w:rsidR="00901E87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າ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່ວນ</w:t>
      </w:r>
      <w:r w:rsidR="005C01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ົວ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ຮົາສາມາດເຮັດໄດ້</w:t>
      </w:r>
      <w:r w:rsidR="005C0126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C01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</w:t>
      </w:r>
      <w:r w:rsidR="005C0126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C01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ຫຼື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ມີດົນຕີ</w:t>
      </w:r>
      <w:r w:rsidR="005C01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</w:t>
      </w:r>
      <w:r w:rsidR="005C0126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C012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9748C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ຮົາສາມາດຕອບສະ</w:t>
      </w:r>
      <w:r w:rsidR="00CC494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ອງ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ຍໃນ</w:t>
      </w:r>
      <w:r w:rsidR="00CC494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9748C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ອກ</w:t>
      </w:r>
      <w:r w:rsidR="009748C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ກາ</w:t>
      </w:r>
      <w:r w:rsidR="00CC494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ຊຸມ</w:t>
      </w:r>
      <w:r w:rsidR="00CC494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</w:t>
      </w:r>
      <w:r w:rsidR="00CC494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CC494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ິ</w:t>
      </w:r>
      <w:r w:rsidR="00CC494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CC494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</w:t>
      </w:r>
      <w:r w:rsidR="00CC494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CC494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ະ</w:t>
      </w:r>
      <w:r w:rsidR="00CC494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CC494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ັກ</w:t>
      </w:r>
      <w:r w:rsidR="00CC494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CC494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</w:t>
      </w:r>
      <w:r w:rsidR="00CC494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CC494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ຮົາຍັງສາມາດຕອບສະໜອງເປັນກຸ່ມໃນການ</w:t>
      </w:r>
      <w:r w:rsidR="00F3065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</w:t>
      </w:r>
      <w:r w:rsidR="00F3065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3065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ກ</w:t>
      </w:r>
      <w:r w:rsidR="00F3065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3065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ີ</w:t>
      </w:r>
      <w:r w:rsidR="00F3065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3065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ກັບຜູ້ເຊື່ອຄົ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ື່ນໆ</w:t>
      </w:r>
      <w:r w:rsidR="00F3065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3065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</w:t>
      </w:r>
      <w:r w:rsidR="00F30657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3065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0D090CD5" w14:textId="77777777" w:rsidR="00E74BDA" w:rsidRPr="00E840BD" w:rsidRDefault="00B0003C" w:rsidP="00722721">
      <w:pPr>
        <w:spacing w:after="20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412E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ມື່ອ​ບັນ​ດາ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່ເຊື່ອໄດ້ມາເຕົ້າໂຮມກັນໃນການ</w:t>
      </w:r>
      <w:r w:rsidR="005652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</w:t>
      </w:r>
      <w:r w:rsidR="00565268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652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ກ</w:t>
      </w:r>
      <w:r w:rsidR="00565268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652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ີ</w:t>
      </w:r>
      <w:r w:rsidR="00565268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652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</w:t>
      </w:r>
      <w:r w:rsidR="00565268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565268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ູນ​ນໍ້າໃຈ​ຊຶ່ງກັນແລະກັນ​ໃຫ້​ມີ​ຄວາມຮັກ ແລະ​ໃຫ້​ເຮັດ​ຄຸນງາມ​ຄວາມດີ</w:t>
      </w:r>
      <w:r w:rsidR="00565268"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AF3024" w:rsidRPr="00E840BD">
        <w:rPr>
          <w:rFonts w:ascii="Phetsarath OT" w:eastAsia="Phetsarath OT" w:hAnsi="Phetsarath OT" w:cs="Phetsarath OT"/>
          <w:sz w:val="24"/>
          <w:szCs w:val="24"/>
        </w:rPr>
        <w:t>”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 (</w:t>
      </w:r>
      <w:r w:rsidR="00E7536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753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</w:t>
      </w:r>
      <w:r w:rsidR="00E7536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753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856BB9" w:rsidRPr="00E840BD">
        <w:rPr>
          <w:rFonts w:ascii="Saysettha OT" w:eastAsia="Phetsarath OT" w:hAnsi="Saysettha OT" w:cs="Saysettha OT"/>
          <w:sz w:val="24"/>
          <w:szCs w:val="24"/>
          <w:cs/>
        </w:rPr>
        <w:t>10: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24-25). </w:t>
      </w:r>
      <w:r w:rsidR="005652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ວົ້າອີກຢ່າງ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</w:t>
      </w:r>
      <w:r w:rsidR="006569B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565268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652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ຸກ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ູ້ກັນແລະກັນໃນການນະມັດ</w:t>
      </w: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ການ</w:t>
      </w:r>
      <w:r w:rsidR="00AC52A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້ວຍ​ຈິດ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</w:t>
      </w:r>
      <w:r w:rsidR="00E74B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</w:t>
      </w:r>
      <w:r w:rsidR="00E74BD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74B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ຽນແບ</w:t>
      </w:r>
      <w:r w:rsidR="0023694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</w:t>
      </w:r>
      <w:r w:rsidR="00E74B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ເຈົ້າ</w:t>
      </w:r>
      <w:r w:rsidR="006569B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,</w:t>
      </w:r>
      <w:r w:rsidR="00E74B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ຍ້ອງຍໍສັນ</w:t>
      </w:r>
      <w:r w:rsidR="00E74BD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74B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ະ</w:t>
      </w:r>
      <w:r w:rsidR="00E74BDA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74BD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ສີນພຣະເຈົ້າສຳລັບຄວາມດີ</w:t>
      </w:r>
      <w:r w:rsidR="00E74BDA" w:rsidRPr="00E840BD">
        <w:rPr>
          <w:rFonts w:ascii="Saysettha OT" w:eastAsia="Phetsarath OT" w:hAnsi="Saysettha OT" w:cs="Saysettha OT"/>
          <w:sz w:val="24"/>
          <w:szCs w:val="24"/>
        </w:rPr>
        <w:t>,</w:t>
      </w:r>
    </w:p>
    <w:p w14:paraId="2F3DEDF8" w14:textId="77777777" w:rsidR="007B73D5" w:rsidRPr="00E840BD" w:rsidRDefault="007B73D5" w:rsidP="00722721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ຮັກແລະການຊົງ</w:t>
      </w:r>
      <w:r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</w:t>
      </w:r>
      <w:r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ິດ</w:t>
      </w:r>
      <w:r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ໃນຊີວິດຂອງພວກເຂົາເຈົ້າ (</w:t>
      </w:r>
      <w:r w:rsidR="00E753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E7536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753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ກ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E7536C" w:rsidRPr="00E840BD">
        <w:rPr>
          <w:rFonts w:ascii="Saysettha OT" w:eastAsia="Phetsarath OT" w:hAnsi="Saysettha OT" w:cs="Saysettha OT"/>
          <w:sz w:val="24"/>
          <w:szCs w:val="24"/>
          <w:cs/>
        </w:rPr>
        <w:t>2: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46 </w:t>
      </w:r>
      <w:r w:rsidRPr="00E840BD">
        <w:rPr>
          <w:rFonts w:ascii="Saysettha OT" w:eastAsia="Phetsarath OT" w:hAnsi="Saysettha OT" w:cs="Saysettha OT"/>
          <w:sz w:val="24"/>
          <w:szCs w:val="24"/>
        </w:rPr>
        <w:t>-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47</w:t>
      </w:r>
      <w:r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E753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ກບ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5:13).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ຍ້ອງຍໍ</w:t>
      </w:r>
      <w:r w:rsidR="0079676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ັນ​ລະ​ເສີ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ມາດປະກອບມີການຮ້ອງເພງແລະການ</w:t>
      </w:r>
      <w:r w:rsidR="0079676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ິ້ນ​ດົນ​ຕີ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79676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E753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E7536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753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</w:t>
      </w:r>
      <w:r w:rsidR="00E7536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26:30</w:t>
      </w:r>
      <w:r w:rsidR="00514497" w:rsidRPr="00E840BD">
        <w:rPr>
          <w:rFonts w:ascii="Saysettha OT" w:eastAsia="Phetsarath OT" w:hAnsi="Saysettha OT" w:cs="Saysettha OT"/>
          <w:sz w:val="24"/>
          <w:szCs w:val="24"/>
        </w:rPr>
        <w:t>;</w:t>
      </w:r>
      <w:r w:rsidR="00E753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</w:t>
      </w:r>
      <w:r w:rsidR="00E7536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753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ຟ</w:t>
      </w:r>
      <w:r w:rsidR="00E7536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753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</w:t>
      </w:r>
      <w:r w:rsidR="00E7536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5:19</w:t>
      </w:r>
      <w:r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E753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E7536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753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</w:t>
      </w:r>
      <w:r w:rsidR="00E7536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753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</w:t>
      </w:r>
      <w:r w:rsidR="00E7536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3:16)</w:t>
      </w:r>
      <w:r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ມີການເຊື່ອມໂຍງຢ່າງ</w:t>
      </w:r>
      <w:r w:rsidR="0051449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ັດ​ເຈນກັບກາ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ຳ</w:t>
      </w:r>
      <w:r w:rsidR="0051449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ນີນ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ແບບ</w:t>
      </w:r>
      <w:r w:rsidR="0051449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ີ່​ຊອບ​ທຳ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Pr="00E840BD">
        <w:rPr>
          <w:rFonts w:ascii="Saysettha OT" w:eastAsia="Phetsarath OT" w:hAnsi="Saysettha OT" w:cs="Saysettha OT"/>
          <w:sz w:val="24"/>
          <w:szCs w:val="24"/>
        </w:rPr>
        <w:t xml:space="preserve">“. . . </w:t>
      </w:r>
      <w:r w:rsidR="00A40483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ເກດ​ໄດ້​ວ່າ ສິ່ງໃດ​ປະເສີດ​ທີ່ສຸດ ແລະ​ເພື່ອ​ພວກເຈົ້າ​ຈະ​ເປັນ​ຄົນ​ບໍຣິສຸດ ບໍ່ມີ​ທີ່​ຕິຕຽນ​ໄດ້​ໃນ​ວັນ​ແຫ່ງ​ພຣະຄຣິດ</w:t>
      </w:r>
      <w:r w:rsidR="00A40483"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A40483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="00A40483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​ໄດ້​ເປັນ​ຜູ້​ບໍຣິສຸດ​ດ້ວຍ​ຜົນ​ຂອງ​ຄວາມ​ຊອບທຳ ຊຶ່ງ​ເກີດຂຶ້ນ​ດ້ວຍ​ພຣະເຢຊູ​ຄຣິດເຈົ້າ ເພື່ອ​ຖວາຍ​ພຣະ​ກຽດ ແລະ​ຄຳ​ຍ້ອງຍໍ​ສັນລະເສີນ​ແດ່​ພຣະເຈົ້າ</w:t>
      </w:r>
      <w:r w:rsidRPr="00E840BD">
        <w:rPr>
          <w:rFonts w:ascii="Phetsarath OT" w:eastAsia="Phetsarath OT" w:hAnsi="Phetsarath OT" w:cs="Phetsarath OT"/>
          <w:sz w:val="24"/>
          <w:szCs w:val="24"/>
        </w:rPr>
        <w:t xml:space="preserve">” </w:t>
      </w:r>
      <w:r w:rsidRPr="00E840BD">
        <w:rPr>
          <w:rFonts w:ascii="Saysettha OT" w:eastAsia="Phetsarath OT" w:hAnsi="Saysettha OT" w:cs="Saysettha OT"/>
          <w:sz w:val="24"/>
          <w:szCs w:val="24"/>
        </w:rPr>
        <w:t>(</w:t>
      </w:r>
      <w:r w:rsidR="005835A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E753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ຟ</w:t>
      </w:r>
      <w:r w:rsidR="00E7536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753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</w:t>
      </w:r>
      <w:r w:rsidR="00E7536C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E7536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E7536C" w:rsidRPr="00E840BD">
        <w:rPr>
          <w:rFonts w:ascii="Saysettha OT" w:eastAsia="Phetsarath OT" w:hAnsi="Saysettha OT" w:cs="Saysettha OT"/>
          <w:sz w:val="24"/>
          <w:szCs w:val="24"/>
          <w:cs/>
        </w:rPr>
        <w:t>1: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10-11).</w:t>
      </w:r>
    </w:p>
    <w:p w14:paraId="75DF0B79" w14:textId="77777777" w:rsidR="00AF3024" w:rsidRPr="00E840BD" w:rsidRDefault="00B0003C" w:rsidP="00722721">
      <w:pPr>
        <w:spacing w:after="20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ບໍ່ສາມາດລືມໄດ້ວ່າ "ການນະມັດສະການ</w:t>
      </w:r>
      <w:r w:rsidR="0055786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້ວຍ​ຈິດ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ິນຍານ" ຂອງພວກເຮົາແມ່ນກ່</w:t>
      </w:r>
      <w:r w:rsidR="00F235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ຽວຂ້ອງກັບວິຖີຊີວິດຂອງພວກເຮົາ (</w:t>
      </w:r>
      <w:r w:rsidR="0055786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ມ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2: 1-2).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ບໍ່ແມ່ນກ່ຽວກັບປະສົບການສາມສິບນາທີຢູ່ບ້ານ</w:t>
      </w:r>
      <w:r w:rsidR="007151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55786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ຄ​ຣິ​ສ​ຕະ​ຈັກ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ມັນແມ່ນ</w:t>
      </w:r>
      <w:r w:rsidR="007151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​ກ່ຽວ​ກັບ​ຊີ​ວິດ​ຂອງ​ທ່າ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ຸກໆຊົ່ວໂມງ</w:t>
      </w:r>
      <w:r w:rsidR="007151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ສຸມໃສ່ແລະ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ຳພາໂດຍພຣະເຈົ້າ.</w:t>
      </w:r>
    </w:p>
    <w:p w14:paraId="08C80CA2" w14:textId="77777777" w:rsidR="00AF3024" w:rsidRPr="00E840BD" w:rsidRDefault="00AF3024" w:rsidP="00722721">
      <w:pPr>
        <w:spacing w:after="200"/>
        <w:rPr>
          <w:rFonts w:ascii="Saysettha OT" w:eastAsia="Phetsarath OT" w:hAnsi="Saysettha OT" w:cs="Saysettha OT"/>
          <w:b/>
          <w:bCs/>
          <w:i/>
          <w:iCs/>
          <w:sz w:val="28"/>
        </w:rPr>
      </w:pP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ພວກສາວົກ</w:t>
      </w:r>
      <w:r w:rsidR="000F1447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ສາ​ລະ​ພາບ</w:t>
      </w: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ບາບແລະຍອມຮັບການໃຫ້ອະໄພຈາກພຣະເຈົ້າ</w:t>
      </w:r>
    </w:p>
    <w:p w14:paraId="7D995713" w14:textId="77777777" w:rsidR="00AF3024" w:rsidRPr="00E840BD" w:rsidRDefault="00B0003C" w:rsidP="00722721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93041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ທີ່ສາວົກຕ້ອງເຂົ້າໃຈເມື່ອພວກເຂົາ</w:t>
      </w:r>
      <w:r w:rsidR="0093041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ີ່ມຕົ້ນການເດີນທາງຂອງພວກເຂົາໃນການຕິດຕາມພຣະເຢຊູ</w:t>
      </w:r>
      <w:r w:rsidR="0093041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​ກໍ່​ຄື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ຈະລົ້ມເ</w:t>
      </w:r>
      <w:r w:rsidR="0093041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. ບໍ່ມີ</w:t>
      </w:r>
      <w:r w:rsidR="005107F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ຄົນ​ໃດ​ໃ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5107F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ໃນຊີວິດນີ້ທີ່ບໍ່​</w:t>
      </w:r>
      <w:r w:rsidR="002E78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ບຄືກັບພຣະເຢຊູ</w:t>
      </w:r>
      <w:r w:rsidR="002E78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E14E7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        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(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</w:rPr>
        <w:t>2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F235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F235B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235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F235B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235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F235B0" w:rsidRPr="00E840BD">
        <w:rPr>
          <w:rFonts w:ascii="Saysettha OT" w:eastAsia="Phetsarath OT" w:hAnsi="Saysettha OT" w:cs="Saysettha OT"/>
          <w:sz w:val="24"/>
          <w:szCs w:val="24"/>
          <w:cs/>
        </w:rPr>
        <w:t>5: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</w:rPr>
        <w:t>21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F235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="00F235B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235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</w:t>
      </w:r>
      <w:r w:rsidR="00F235B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E7869" w:rsidRPr="00E840BD">
        <w:rPr>
          <w:rFonts w:ascii="Saysettha OT" w:eastAsia="Phetsarath OT" w:hAnsi="Saysettha OT" w:cs="Saysettha OT"/>
          <w:sz w:val="24"/>
          <w:szCs w:val="24"/>
          <w:cs/>
        </w:rPr>
        <w:t>2: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</w:rPr>
        <w:t>21-22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F235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F235B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235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</w:t>
      </w:r>
      <w:r w:rsidR="00F235B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2E7869" w:rsidRPr="00E840BD">
        <w:rPr>
          <w:rFonts w:ascii="Saysettha OT" w:eastAsia="Phetsarath OT" w:hAnsi="Saysettha OT" w:cs="Saysettha OT"/>
          <w:sz w:val="24"/>
          <w:szCs w:val="24"/>
          <w:cs/>
        </w:rPr>
        <w:t>3: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5). </w:t>
      </w:r>
      <w:r w:rsidR="002E78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ຄຳ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</w:t>
      </w:r>
      <w:r w:rsidR="0054578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່າວ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ແຈ້ງໃນຈຸດນີ້. ພວກສາວົກໄດ້ເຮັດບາບ</w:t>
      </w:r>
      <w:r w:rsidR="00B32B77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             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F235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F235B0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F235B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ກ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</w:rPr>
        <w:t>14:30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</w:rPr>
        <w:t>68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72). </w:t>
      </w:r>
      <w:r w:rsidR="002E78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ນັ້ນ</w:t>
      </w:r>
      <w:r w:rsidR="002E78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ແມ່ນ​ໂຢ​ຮັນໄດ້ຂຽນໃນເວລາຕໍ່ມາໃນຊີວິດຂອງເພິ່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:</w:t>
      </w:r>
    </w:p>
    <w:p w14:paraId="7EAE64E4" w14:textId="77777777" w:rsidR="00AF3024" w:rsidRPr="00E840BD" w:rsidRDefault="00B65A20" w:rsidP="00DC0FEA">
      <w:pPr>
        <w:spacing w:after="200"/>
        <w:ind w:left="72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​ຖ້າ​ພວກເຮົາ​ດຳເນີນ​ຊີວິດ​ຢູ່​ໃນ​ຄວາມ​ສະຫວ່າງ ເໝືອນ​ດັ່ງ​ພຣະອົງ​ຊົງ​ຢູ່​ໃນ​ຄວາມ​ສະຫວ່າງ ພວກເຮົາ​ກໍ​ຮ່ວມ​ສາມັກຄີທຳ​ຊຶ່ງກັນແລະກັນ ແລະ​ພຣະ​ໂລຫິດ​ຂອງ​ພຣະເຢຊູເຈົ້າ ພຣະບຸດ​ຂອງ​ພຣະອົງ ກໍ​ຊຳລະ​ເຮົາ​ທັງຫລາຍ​ຈາກ​ການ​ຜິດບາບ​ທັງ​ສິ້ນ.ຖ້າ​ພວກເຮົາ​ເວົ້າ​ວ່າ ພວກເຮົາ​ບໍ່ມີ​ບາບ ພວກເຮົາ​ກໍ​ຫລອກລວງ​ຕົນເອງ ແລະ​ພວກເຮົາ​ກໍ​ບໍ່ມີ​ຄວາມຈິງ​ໃນ​ຈິດໃຈ.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ເຮົາ​ທັງຫລາຍ​ສາລະພາບ​ຜິດບາບ​ທັງຫຼາຍ​ຂອງ​ພວກເຮົາ ພຣະອົງ​ຊົງ​ສັດຊື່​ແລະ​ທ່ຽງທຳ ຈະ​ຊົງ​ໂຜດ​ຍົກ​ບາບ​ຂອງ​ພວກເຮົາ ແລະ​ຈະ​ຊົງ​ໂຜດ​ຊຳລະລ້າງ​ເຮົາ​ທັງຫລາຍ​ຈາກ​ການ​ອະທຳ​ໝົດ​ສິ້ນ.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ຖ້າ​ພວກເຮົາ​ເວົ້າ​ວ່າ ພວກເຮົາ​ບໍ່ໄດ້​ເຮັດ​ບາບ​ກໍ​ເທົ່າ​ກັບ​ວ່າ ພວກເຮົາ​ເຮັດ​ໃຫ້​ພຣະເຈົ້າ​ເປັນ​ຜູ້​ຕົວະ ແລະ​ພຣະທຳ​ຂອງ​ພຣະອົງ​ກໍ​ບໍ່​ຢູ່​ໃນ​ພວກເຮົາ​ເລີຍ.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(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44391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44391E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4391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545786" w:rsidRPr="00E840BD">
        <w:rPr>
          <w:rFonts w:ascii="Saysettha OT" w:eastAsia="Phetsarath OT" w:hAnsi="Saysettha OT" w:cs="Saysettha OT"/>
          <w:sz w:val="24"/>
          <w:szCs w:val="24"/>
          <w:cs/>
        </w:rPr>
        <w:t>1: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</w:rPr>
        <w:t>7-10)</w:t>
      </w:r>
    </w:p>
    <w:p w14:paraId="03617BBD" w14:textId="77777777" w:rsidR="00AF3024" w:rsidRPr="00E840BD" w:rsidRDefault="00DC0FEA" w:rsidP="00722721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ເປັນເລື່ອງທີ່ດີແທ້ໆທີ່ຮູ້ວ່າການເປັນສະມາຊິກໃນຄອບຄົວຂອງພ</w:t>
      </w:r>
      <w:r w:rsidR="00E771D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ເຈົ້າບໍ່ແມ່ນຍ້ອນຜົນງານຂອງພວກເຮົາ. </w:t>
      </w:r>
      <w:r w:rsidR="00E771D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ານ​ກະ​ທຳ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ດີຂອງພວກເຮົາບໍ່ສາມາດ</w:t>
      </w:r>
      <w:r w:rsidR="00E771D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ດ້​ຄຸນ​ງາມ​ຄວາມ​ດີ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ພຣະເຈົ້າ</w:t>
      </w:r>
      <w:r w:rsidR="00E771D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F84CD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ເຈົ້າບໍ່ເຄີຍຕິດ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ີ້</w:t>
      </w:r>
      <w:r w:rsidR="00C359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ຸນ​ຄຸ​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ໂດຍອີງໃສ່ຄວາມດີຂອງພວກເຮົາໂດຍບໍ່ສົນເລື່ອງ</w:t>
      </w:r>
      <w:r w:rsidR="00C359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​ບຸນ​ຄຸນ​ງາມ​ຄວາມ​ດີ​ທີ່​ເຮົາອາດ​ຈະ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ິດວ່າພວກເຮົາມີ. ການ</w:t>
      </w:r>
      <w:r w:rsidR="00C359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ະ​ທຳ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ວກເຮົາ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C359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ບໍ່ມີ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C359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​ທຳ</w:t>
      </w:r>
      <w:r w:rsidR="0054578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ັ້ນ</w:t>
      </w:r>
      <w:r w:rsidR="00C359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ຮັດໃຫ້ພຣະເຈົ້າຢູ່ຫ່າງໄກຈາກພວກເຮົາ</w:t>
      </w:r>
      <w:r w:rsidR="00C3590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ລີຍ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ຣະເຈົ້າຮັກພວກເຮົາ</w:t>
      </w: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3354D7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AF3024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="00046445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</w:t>
      </w:r>
      <w:r w:rsidR="00AF3024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ນະທີ່ພວກເຮົາຍັງເປັນຄົນບາບຢູ່</w:t>
      </w:r>
      <w:r w:rsidR="00046445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</w:t>
      </w:r>
      <w:r w:rsidR="00046445" w:rsidRPr="00E840BD">
        <w:rPr>
          <w:rFonts w:ascii="Phetsarath OT" w:eastAsia="Phetsarath OT" w:hAnsi="Phetsarath OT" w:cs="Phetsarath OT"/>
          <w:sz w:val="24"/>
          <w:szCs w:val="24"/>
        </w:rPr>
        <w:t xml:space="preserve">” </w:t>
      </w:r>
      <w:r w:rsidR="00046445" w:rsidRPr="00E840BD">
        <w:rPr>
          <w:rFonts w:ascii="Saysettha OT" w:eastAsia="Phetsarath OT" w:hAnsi="Saysettha OT" w:cs="Saysettha OT"/>
          <w:sz w:val="24"/>
          <w:szCs w:val="24"/>
        </w:rPr>
        <w:t>(</w:t>
      </w:r>
      <w:r w:rsidR="0004644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ມ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5: 8).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ຕ້ອງຈື່ໄວ້ວ່າຄວາມລອດ</w:t>
      </w:r>
      <w:r w:rsidR="00E8143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ົ້ນ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ສາ</w:t>
      </w:r>
      <w:r w:rsidR="002C70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ດໄດ້ຮັບໂດຍຄວາມສົມບູນແບບທາງສິນ</w:t>
      </w:r>
      <w:r w:rsidR="004D3C13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D3C13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ະ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ມັນກໍ່ບໍ່ສາມ</w:t>
      </w:r>
      <w:r w:rsidR="002C703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ດສູນເສຍໄປໂດຍຄວາມລົ້ມເຫຼວທາງສິນ</w:t>
      </w:r>
      <w:r w:rsidR="004D3C13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D3C13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ະ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.</w:t>
      </w:r>
    </w:p>
    <w:p w14:paraId="4DD4AD58" w14:textId="77777777" w:rsidR="00AF3024" w:rsidRPr="00E840BD" w:rsidRDefault="00DC0FEA" w:rsidP="00722721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ຽວກັບຄວາມລົ້ມເ</w:t>
      </w:r>
      <w:r w:rsidR="00091E2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ຂອງພວກເຮົາ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</w:t>
      </w:r>
      <w:r w:rsidR="003C6ED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ົກ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ຢຊູຕ້ອງເອົາໃຈໃສ່ຕໍ່ຄວາມເມດຕາແລະຄວ</w:t>
      </w:r>
      <w:r w:rsidR="007A1B8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ມຮັກຂອງພຣະເຈົ້າ. ເບິ່ງອີກເທື່ອໜຶ່ງ</w:t>
      </w:r>
      <w:r w:rsidR="005625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ຂໍ້ຄວາມຈາກພຣະ</w:t>
      </w:r>
      <w:r w:rsidR="0056250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625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</w:t>
      </w:r>
      <w:r w:rsidR="0056250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625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ຢ</w:t>
      </w:r>
      <w:r w:rsidR="00562500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625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ນ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 xml:space="preserve">. </w:t>
      </w:r>
      <w:r w:rsidR="005625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ຊິ່ງ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ພວກເຮົາຢ່າງແນ່ນອນວ່າຈະເຮັດແນວໃດເມື່ອພວກເຮົາລົ້ມເ</w:t>
      </w:r>
      <w:r w:rsidR="005625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</w:t>
      </w:r>
      <w:r w:rsidR="0056250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ຕໍ່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</w:t>
      </w:r>
      <w:r w:rsidR="00AF3024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ການເຮັດບາງສິ່ງທີ່ບໍ່ສອດຄ່ອງກັບການຮຽນແບບ</w:t>
      </w:r>
      <w:r w:rsidR="00B32B77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</w:t>
      </w:r>
      <w:r w:rsidR="009663C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ຫຼືຖ້າພວກເຮົາລົ້ມເ</w:t>
      </w:r>
      <w:r w:rsidR="000A22D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AF302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ໂດຍການບໍ່ເຮັດບາງສິ່ງບາງຢ່າງທີ່ພຣະເຢຊູຕ້ອງການໃຫ້ພວກເຮົາເຮັດ. "</w:t>
      </w:r>
      <w:r w:rsidR="00553C9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້າ​ເຮົາ​ທັງຫຼາຍ​ສາລະພາບ​ຜິດບາບ​ທັງຫຼາຍ​ຂອງ​ພວກເຮົາ ພຣະອົງ​ຊົງ​ສັດຊື່​ແລະ​ທ່ຽງທຳ ຈະ​ຊົງ​ໂຜດ​ຍົກ​ບາບ​ຂອງ​ພວກເຮົາ ແລະ​ຈະ​ຊົງ​ໂຜດ​ຊຳລະລ້າງ​ເຮົາ​ທັງຫລາຍ​ຈາກ​ການ​ອະທຳ​ໝົດ​ສິ້ນ</w:t>
      </w:r>
      <w:r w:rsidR="00CB7B57" w:rsidRPr="00E840BD">
        <w:rPr>
          <w:rFonts w:ascii="Saysettha OT" w:eastAsia="Phetsarath OT" w:hAnsi="Saysettha OT" w:cs="Saysettha OT"/>
          <w:sz w:val="24"/>
          <w:szCs w:val="24"/>
          <w:cs/>
        </w:rPr>
        <w:t>”</w:t>
      </w:r>
    </w:p>
    <w:p w14:paraId="730ADED5" w14:textId="77777777" w:rsidR="00CB7B57" w:rsidRPr="00E840BD" w:rsidRDefault="00CB7B57" w:rsidP="00722721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031397BB" w14:textId="77777777" w:rsidR="009A5CCB" w:rsidRPr="00E840BD" w:rsidRDefault="00DC0FEA" w:rsidP="00722721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ພວກເຮົາເຮັດບາບແລະລົ້ມເ</w:t>
      </w:r>
      <w:r w:rsidR="00D521C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</w:t>
      </w:r>
      <w:r w:rsidR="00186F81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ຕ້ອງຮັບຮູ</w:t>
      </w:r>
      <w:r w:rsidR="006665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້ມັນ. </w:t>
      </w:r>
      <w:r w:rsidR="00B32B77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665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ແມ່ນ</w:t>
      </w:r>
      <w:r w:rsidR="00F64D9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​ໝາຍ​ຂອງ</w:t>
      </w:r>
      <w:r w:rsidR="006665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ສາລະ</w:t>
      </w:r>
      <w:r w:rsidR="00B32B77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6665C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ບ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ຮົາບໍ່ຕ້ອງປົກປິດ</w:t>
      </w:r>
      <w:r w:rsidR="00590E99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ກ້ຕົວ</w:t>
      </w:r>
      <w:r w:rsidR="00590E99" w:rsidRPr="00E840BD">
        <w:rPr>
          <w:rFonts w:ascii="Saysettha OT" w:eastAsia="Phetsarath OT" w:hAnsi="Saysettha OT" w:cs="Saysettha OT"/>
          <w:sz w:val="24"/>
          <w:szCs w:val="24"/>
          <w:cs/>
        </w:rPr>
        <w:t>,</w:t>
      </w:r>
      <w:r w:rsidR="00590E9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າເຫດຜົນ</w:t>
      </w:r>
      <w:r w:rsidR="00315B5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້າ​ຂ້າງ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ບຂອງພວກເຮົາ. ພຣະເຈົ້າຕ້ອງການໃຫ້ພວກເຮົາຍອມຮັບມັນ. ຍ້ອນຫຍັງ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</w:t>
      </w:r>
      <w:r w:rsidR="00F810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ົາຕ້ອງຖ່ອມ​ໃຈ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ຮົາຕ້ອງຈື່ໄວ້ວ່າຄວາມລອດ</w:t>
      </w:r>
      <w:r w:rsidR="0030221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ົ້ນ​ເປັນ​ເລື່ອງ​ກ່ຽວ​ກັບ​ສິ່ງ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</w:t>
      </w:r>
      <w:r w:rsidR="0030221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30221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ໄດ້ເຮັດເພື່ອພວກເຮົາ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ແມ່ນສິ່ງທີ່ພວກເຮົາຫາໄດ້. ການສາລະພາບຍອມຮັບວ່າພວກເຮົາເປັນລູກຂອງພຣ</w:t>
      </w:r>
      <w:r w:rsidR="00C8253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ເພາະພຣະເຢຊູ. ພວກເຮົາສາມາດ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ໝັ້ນໃຈໄດ້ວ່າຄວາມບາບຂອງພວກເຮົາຈະບໍ່ແຍກພວກເຮົາຈາກພຣະເຈົ້າ.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ພວກເຮົາຈະບໍ່ຖືກໄລ່ອອກຈາກຄອບຄົວ (</w:t>
      </w:r>
      <w:r w:rsidR="002769A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ມ</w:t>
      </w:r>
      <w:r w:rsidR="000E2E2D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8:31-39).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</w:t>
      </w:r>
      <w:r w:rsidR="004C559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ງ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ູ້ກ່ອນ</w:t>
      </w:r>
      <w:r w:rsidR="004C559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ີ່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233C6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ຈະ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່ອຂ່າວ</w:t>
      </w:r>
      <w:r w:rsidR="004C559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ພວກເຮົາມີຂໍ້ບົກຜ່ອງ. ຂໍ້ບົກພ່ອງຂອງພວກເຮົາບໍ່ແມ່ນສິ່ງທີ່ເຮັດໃຫ້</w:t>
      </w:r>
      <w:r w:rsidR="004C559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ປກໃຈ. ມັນບໍ່ປ່ຽນແປງຄວາມຮູ້ສຶກຂອງ</w:t>
      </w:r>
      <w:r w:rsidR="003D18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ພວກເຮົາ</w:t>
      </w:r>
      <w:r w:rsidR="003E2F5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​ຢ່າງ​ໃດ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21B08846" w14:textId="77777777" w:rsidR="009A5CCB" w:rsidRPr="00E840BD" w:rsidRDefault="00DC0FEA" w:rsidP="00722721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ຖາມທີ່ຈະແຈ້ງຈາກນັ້ນກໍ່ຄື</w:t>
      </w:r>
      <w:r w:rsidR="00364474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3C2BF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ຫຍັງພວກເຮົາຄວນເອົາໃຈໃສ່ເລື່ອງ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ເຮັດບາບ. ພວ</w:t>
      </w:r>
      <w:r w:rsidR="003C2BF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ສາວົກໃນພຣະຄຳພີ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 ໄດ້ພົບເຫັນທັດສະນະດັ່ງກ່າວໃນ</w:t>
      </w:r>
      <w:r w:rsidR="003C2BF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ຜູ້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. ອັກຄະສາວົກໂປໂລໄດ້ນຳ</w:t>
      </w:r>
      <w:r w:rsidR="003C2BF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​ເໜີ​ເລື່ອງນີ້​ໃນຈົດ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ໝາຍ</w:t>
      </w:r>
      <w:r w:rsidR="003C2BF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​ເພິ່ນທີ່​ຂ​ຽນເຖິງຄຣິ</w:t>
      </w:r>
      <w:r w:rsidR="005A42D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ຽນໃນ</w:t>
      </w:r>
      <w:r w:rsidR="003C2BF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ນະ​ຄອນ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</w:t>
      </w:r>
      <w:r w:rsidR="003C2BF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:</w:t>
      </w:r>
    </w:p>
    <w:p w14:paraId="0C68A6C6" w14:textId="77777777" w:rsidR="009A5CCB" w:rsidRPr="00E840BD" w:rsidRDefault="00DA17E0" w:rsidP="00DC0FEA">
      <w:pPr>
        <w:spacing w:after="200"/>
        <w:ind w:left="72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ເປັນ​ເຊັ່ນນັ້ນ​ແລ້ວ ພວກເຮົາ​ຈະ​ວ່າ​ຢ່າງ​ໃດ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?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ວກເຮົາ​ຄວນ​ສືບຕໍ່​ເຮັດ​ບາບເພື່ອ​ໃຫ້​ພຣະຄຸນ​ຂອງ​ພຣະເຈົ້າ​ມີ​ຫລາຍ​ຂຶ້ນ​ຕື່ມ​ຊັ້ນບໍ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?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ບໍ່​ເປັນ​ຢ່າງ​ນັ້ນ​ດອກ ພວກເຮົາ​ຜູ້​ຕາຍ​ຕໍ່​ບາບກຳ​ນັ້ນ​ແລ້ວ ຈະ​ສືບຕໍ່​ດຳເນີນ​ຊີວິດ​ແບບ​ນັ້ນ​ໄດ້​ຢ່າງ​ໃດ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? </w:t>
      </w:r>
      <w:r w:rsidR="009A5CCB" w:rsidRPr="00E840BD">
        <w:rPr>
          <w:rFonts w:ascii="Phetsarath OT" w:eastAsia="Phetsarath OT" w:hAnsi="Phetsarath OT" w:cs="Phetsarath OT"/>
          <w:sz w:val="24"/>
          <w:szCs w:val="24"/>
        </w:rPr>
        <w:t xml:space="preserve"> . . . </w:t>
      </w:r>
      <w:r w:rsidR="001B49F1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​ໃຫ້​ຄວາມ​ຜິດບາບ​ໄດ້​ປົກຄອງ​ຮ່າງກາຍ​ທີ່​ຕ້ອງ​ຕາຍ​ຂອງ​ພວກເຈົ້າ​ອີກ​ຕໍ່ໄປ ຊຶ່ງ​ເຮັດ​ໃຫ້​ຕ້ອງ​ເຊື່ອຟັງ​ຕາມ​ຕັນຫາ​ຂອງ​ກາຍ​ນັ້ນ</w:t>
      </w:r>
      <w:r w:rsidR="001B49F1"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1B49F1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="001B49F1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​ມອບ​ອະໄວຍະວະ​ຂອງ​ພວກເຈົ້າ​ໃຫ້​ແກ່​ການບາບ​ອີກ​ຕໍ່ໄປ ເພື່ອ​ໃຫ້​ເປັນ​ເຄື່ອງ​ມື​ຮັບໃຊ້​ໃນ​ການ​ຊົ່ວຮ້າຍ</w:t>
      </w:r>
      <w:r w:rsidR="001B49F1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1B49F1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​ຈົ່ງ​ມອບ​ຕົວ​ຂອງ​ພວກເຈົ້າ​ຖວາ</w:t>
      </w:r>
      <w:r w:rsidR="00624C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​ແກ່​ພຣະເຈົ້າ​ເປັນ​ການ​ສິ້ນສຸດ</w:t>
      </w:r>
      <w:r w:rsidR="001B49F1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ໝືອນ​ກັບ​ບຸກຄົນ​ທີ່​ຖືກ​ບັນດານ​ໃຫ້​ເປັນ​ຄືນ​ມາ​ຈາກ​ຕາຍ​ແລ້ວ ແລະ​ຈົ່ງ​ມອບ​ອະໄວຍະວະ​ທຸກ​ພາກ​ສ່ວນ​ຂອງ​ພວກເຈົ້າ​ຖວາຍ​ແກ່​ພຣະເຈົ້າ​ເປັນ​ການ​ສິ້ນສຸດ ເພື່ອ​ເປັນ​ເຄື່ອງໃຊ້​ໃນ​ການ​ຊອບທຳ​ຕໍ່ໄປ</w:t>
      </w:r>
      <w:r w:rsidR="001B49F1"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1B49F1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="001B49F1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ວ່າ</w:t>
      </w:r>
      <w:r w:rsidR="001B49F1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1B49F1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ບາບ​ຈະ​ບໍ່​ຄອບງຳ​ພວກເຈົ້າ​ອີກ​ຕໍ່ໄປ ເພາະວ່າ​ພວກເຈົ້າ​ບໍ່ໄດ້​ຢູ່​ໃຕ້​ກົດບັນຍັດ</w:t>
      </w:r>
      <w:r w:rsidR="001B49F1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1B49F1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​ຢູ່​ໃຕ້​ພຣະຄຸນ​ຂອງ​ພຣະເຈົ້າ</w:t>
      </w:r>
      <w:r w:rsidR="001B49F1"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1B49F1" w:rsidRPr="00E840BD">
        <w:rPr>
          <w:rFonts w:ascii="Phetsarath OT" w:eastAsia="Phetsarath OT" w:hAnsi="Phetsarath OT" w:cs="Phetsarath OT"/>
          <w:color w:val="616161"/>
          <w:szCs w:val="32"/>
        </w:rPr>
        <w:t xml:space="preserve"> </w:t>
      </w:r>
      <w:r w:rsidR="001B49F1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ເປັນ​ເຊັ່ນນັ້ນ​ແລ້ວ ພວກເຮົາ​ຈະ​ວ່າ​ຢ່າງ​ໃດ</w:t>
      </w:r>
      <w:r w:rsidR="001B49F1" w:rsidRPr="00E840BD">
        <w:rPr>
          <w:rFonts w:ascii="Phetsarath OT" w:eastAsia="Phetsarath OT" w:hAnsi="Phetsarath OT" w:cs="Phetsarath OT"/>
          <w:sz w:val="24"/>
          <w:szCs w:val="24"/>
        </w:rPr>
        <w:t xml:space="preserve">? </w:t>
      </w:r>
      <w:r w:rsidR="001B49F1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ວກເຮົາ​ຈະ​ເຮັດ​ບາບ ເພາະ​ບໍ່ໄດ້​ຢູ່​ໃຕ້​ກົດບັນຍັດ ແຕ່​ຢູ່​ໃຕ້​ພຣະຄຸນ​ຂອງ​ພຣະເຈົ້າ​ຊັ້ນບໍ</w:t>
      </w:r>
      <w:r w:rsidR="001B49F1" w:rsidRPr="00E840BD">
        <w:rPr>
          <w:rFonts w:ascii="Phetsarath OT" w:eastAsia="Phetsarath OT" w:hAnsi="Phetsarath OT" w:cs="Phetsarath OT"/>
          <w:sz w:val="24"/>
          <w:szCs w:val="24"/>
        </w:rPr>
        <w:t xml:space="preserve">? </w:t>
      </w:r>
      <w:r w:rsidR="001B49F1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​ເປັນ​ຢ່າງ​ນັ້ນ​ດອກ</w:t>
      </w:r>
      <w:r w:rsidR="001B49F1" w:rsidRPr="00E840BD">
        <w:rPr>
          <w:rFonts w:ascii="Phetsarath OT" w:eastAsia="Phetsarath OT" w:hAnsi="Phetsarath OT" w:cs="Phetsarath OT"/>
          <w:sz w:val="24"/>
          <w:szCs w:val="24"/>
        </w:rPr>
        <w:t> </w:t>
      </w:r>
      <w:r w:rsidR="001B49F1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່ນອນ​ພວກເຈົ້າ​ກໍ​ຮູ້​ດີ​ວ່າ ເມື່ອ​ພວກເຈົ້າ​ຍອມ​ເປັນ​ທາດ​ເຊື່ອຟັງ​ຜູ້ໃດ ພວກເຈົ້າ​ກໍ​ເປັນ​ທາດ​ຂອງ​ນາຍ​ທີ່​ພວກເຈົ້າ​ເຊື່ອຟັງ​ນັ້ນ ຄື​ເປັນ​ທາດ​ຂອງ​ບາບກຳ​ທີ່​ນຳ​ໄປ​ສູ່​ຄວາມ​ຕາຍ ຫລື​ເປັນ​ທາດ​ຂອງ​ຄວາມ​ເຊື່ອຟັງ ຊຶ່ງ​ນຳ​ໄປ​ສູ່​ການ​ເປັນ​ຄົນ​ຊອບທຳ</w:t>
      </w:r>
      <w:r w:rsidR="001B49F1"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1B49F1"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>(</w:t>
      </w:r>
      <w:r w:rsidR="002A620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ມ </w:t>
      </w:r>
      <w:r w:rsidR="002A6207" w:rsidRPr="00E840BD">
        <w:rPr>
          <w:rFonts w:ascii="Saysettha OT" w:eastAsia="Phetsarath OT" w:hAnsi="Saysettha OT" w:cs="Saysettha OT"/>
          <w:sz w:val="24"/>
          <w:szCs w:val="24"/>
          <w:cs/>
        </w:rPr>
        <w:t>6: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>1-2</w:t>
      </w:r>
      <w:r w:rsidR="002A6207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>12-16)</w:t>
      </w:r>
    </w:p>
    <w:p w14:paraId="25D2AD08" w14:textId="77777777" w:rsidR="009A5CCB" w:rsidRPr="00E840BD" w:rsidRDefault="00DC0FEA" w:rsidP="00722721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704F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ໍ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ສັງເກດວ່າ</w:t>
      </w:r>
      <w:r w:rsidR="00704F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</w:t>
      </w:r>
      <w:r w:rsidR="00C0286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ບໍ່ໄດ້</w:t>
      </w:r>
      <w:r w:rsidR="00C0286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 "ພ</w:t>
      </w:r>
      <w:r w:rsidR="00C0286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ຫ້າມ</w:t>
      </w:r>
      <w:r w:rsidR="00785BB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​ໃຫ້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ບາບ</w:t>
      </w:r>
      <w:r w:rsidR="00785BB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FB4A08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785BB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​ດັ່ງ</w:t>
      </w:r>
      <w:r w:rsidR="008343C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</w:t>
      </w:r>
      <w:r w:rsidR="00C04E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ຈະບໍ່ຮັກທ່ານອີກຕໍ່ໄປ!"ເບິ່ງ​ຄື​ວ່າ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ກັງວົນ</w:t>
      </w:r>
      <w:r w:rsidR="00A171C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​ກັບ​ໄປ</w:t>
      </w:r>
      <w:r w:rsidR="009D0BC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ທາດຂອງການທຳ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ຍຕົນເອງ. ແມ່ນແລ້ວ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ຈະເຮັດບາບ</w:t>
      </w:r>
      <w:r w:rsidR="004B76E2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4B76E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ວ່າພວກເຮົາຄວນຈະ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ກພຣະເຈົ້າແລະຕ້ອງການຫລີກລ້ຽງຈາກກາ</w:t>
      </w:r>
      <w:r w:rsidR="00AF0D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ເຮັດບາບ. ການຕໍ່ສູ້ທີ່ຍາກລຳ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ກ</w:t>
      </w:r>
      <w:r w:rsidR="00AF0D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</w:t>
      </w:r>
      <w:r w:rsidR="00AF0D3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F0D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ເຮັດບາບນີ້ແມ່ນສິ່ງທີ່ອັກຄະສາວົກໂປໂລຮູ້</w:t>
      </w:r>
      <w:r w:rsidR="00AF0D3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F0D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ັກ</w:t>
      </w:r>
      <w:r w:rsidR="0044391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ີ (</w:t>
      </w:r>
      <w:r w:rsidR="00AF0D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ມ </w:t>
      </w:r>
      <w:r w:rsidR="00AF0D3F" w:rsidRPr="00E840BD">
        <w:rPr>
          <w:rFonts w:ascii="Saysettha OT" w:eastAsia="Phetsarath OT" w:hAnsi="Saysettha OT" w:cs="Saysettha OT"/>
          <w:sz w:val="24"/>
          <w:szCs w:val="24"/>
          <w:cs/>
        </w:rPr>
        <w:t>7: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7-25). </w:t>
      </w:r>
      <w:r w:rsidR="00AF0D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ຖິງ​ປານນັ້ນເພິ່ນ​ກໍ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ັງເປັນຜູ້ຕິດຕາມທີ່</w:t>
      </w:r>
      <w:r w:rsidR="00AF0D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</w:t>
      </w:r>
      <w:r w:rsidR="00AF0D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ັບ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ຈ</w:t>
      </w:r>
      <w:r w:rsidR="00D972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​ຄົນໜຶ່ງ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</w:t>
      </w:r>
      <w:r w:rsidR="00D972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D972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D972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. ພຣະຄຳພີ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ເຕືອນພວກເຮົາ</w:t>
      </w:r>
      <w:r w:rsidR="00D972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ເທື່ອວ່າຈະມີສົງຄາມເກີດຂຶ້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ຢູ່ໃນຕົວເຮົາ. ຫົວໃຈຂອງພວກເຮົາຕ້ອງການທີ່ຈະຕິດຕາມພຣະເຢຊູ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ຕົວ</w:t>
      </w:r>
      <w:r w:rsidR="00D972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ົນ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ບໍ່ສົມບູນແບບຂອງພວກເຮົາຕ້ອງການຄວາມເພ</w:t>
      </w:r>
      <w:r w:rsidR="00D9725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ິ່ງພໍໃຈຕົນເອງແລະປົກຄອງໃນວິທີການດຳ</w:t>
      </w:r>
      <w:r w:rsidR="00D92A0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ນີນ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ຂອງພວກເຮົາ (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44391E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4391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="0044391E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4391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</w:t>
      </w:r>
      <w:r w:rsidR="0044391E"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D9725B" w:rsidRPr="00E840BD">
        <w:rPr>
          <w:rFonts w:ascii="Saysettha OT" w:eastAsia="Phetsarath OT" w:hAnsi="Saysettha OT" w:cs="Saysettha OT"/>
          <w:sz w:val="24"/>
          <w:szCs w:val="24"/>
          <w:cs/>
        </w:rPr>
        <w:t>2: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>11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44391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ກບ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44391E" w:rsidRPr="00E840BD">
        <w:rPr>
          <w:rFonts w:ascii="Saysettha OT" w:eastAsia="Phetsarath OT" w:hAnsi="Saysettha OT" w:cs="Saysettha OT"/>
          <w:sz w:val="24"/>
          <w:szCs w:val="24"/>
          <w:cs/>
        </w:rPr>
        <w:t>4: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>1).</w:t>
      </w:r>
    </w:p>
    <w:p w14:paraId="1E44E11A" w14:textId="77777777" w:rsidR="009A5CCB" w:rsidRPr="00E840BD" w:rsidRDefault="00DC0FEA" w:rsidP="00722721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ຂະນະທີ່ພວກເຮົາສະແຫວງຫາທີ່ຈະຕິດຕາມພຣະເຢຊູ</w:t>
      </w:r>
      <w:r w:rsidR="00A5070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D92A0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ັນເປັນການດີທີ່ຈະ</w:t>
      </w:r>
      <w:r w:rsidR="00D92A0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ລົມ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ພຣະອົງຢ່າງໄວວາເມື່ອພວກເຮົາລົ້ມເ</w:t>
      </w:r>
      <w:r w:rsidR="00A5070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291C6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. ແນວຄວາມຄິດ</w:t>
      </w:r>
      <w:r w:rsidR="00C3624A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ັ້ນ​ແມ່ນ​ຄື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ເມື່ອພວກເຮົາລົ້ມເ</w:t>
      </w:r>
      <w:r w:rsidR="00A5070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</w:t>
      </w:r>
      <w:r w:rsidR="005C236C">
        <w:rPr>
          <w:rFonts w:ascii="Saysettha OT" w:eastAsia="Phetsarath OT" w:hAnsi="Saysettha OT" w:cs="Saysettha OT"/>
          <w:sz w:val="24"/>
          <w:szCs w:val="24"/>
        </w:rPr>
        <w:t>,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ຄວນຈະສາລະ</w:t>
      </w:r>
      <w:r w:rsidR="005C236C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ບມັນຢ່າງໄວວາແລະຂອບໃຈພ</w:t>
      </w:r>
      <w:r w:rsidR="00A5070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ະເຈົ້າສຳ​ລັບ​ການ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ອະໄພ</w:t>
      </w:r>
      <w:r w:rsidR="00A5070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​ພ​ຣະ​ອົງ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ຮົາຄວນ</w:t>
      </w:r>
      <w:r w:rsidR="00F361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ະ​ນຶກ​ເຖິງ​ບາບ​ທີ່​ມີ​ລາ</w:t>
      </w:r>
      <w:r w:rsidR="004558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ຄາ​ສູງ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ວກເຮົາທີ່</w:t>
      </w:r>
      <w:r w:rsidR="00F361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​ໃຫ້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</w:t>
      </w:r>
      <w:r w:rsidR="00F3610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ຕ້ອງ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ກ້ໄຂ. ພວກເຮົາຄວນຕິດຕາມພ</w:t>
      </w:r>
      <w:r w:rsidR="004558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ດ້ວຍຄວາມຮັກ</w:t>
      </w:r>
      <w:r w:rsidR="004558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ີ່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ດຊື່. ພວກເຮົາຄວນ</w:t>
      </w:r>
      <w:r w:rsidR="005A3B9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ບພ​ຣະ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ຸນທີ່</w:t>
      </w:r>
      <w:r w:rsidR="004558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</w:t>
      </w:r>
      <w:r w:rsidR="004558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ອົງ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AB0CE6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າຍ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ເພື່ອພວກເຮົາຢູ່ເທິງໄມ້ກາງແຂນ </w:t>
      </w:r>
      <w:r w:rsidR="009A5CCB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"ໃນຂະນະທີ່ພວກເຮົາຍັງເປັນຄົນບາບຢູ່</w:t>
      </w:r>
      <w:r w:rsidR="00455823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ນັ້ນ</w:t>
      </w:r>
      <w:r w:rsidR="009A5CCB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"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44391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(</w:t>
      </w:r>
      <w:r w:rsidR="005A3B9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C177F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C177F6" w:rsidRPr="00E840BD">
        <w:rPr>
          <w:rFonts w:ascii="Saysettha OT" w:eastAsia="Phetsarath OT" w:hAnsi="Saysettha OT" w:cs="Saysettha OT"/>
          <w:sz w:val="24"/>
          <w:szCs w:val="24"/>
          <w:cs/>
        </w:rPr>
        <w:t>5: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8) </w:t>
      </w:r>
      <w:r w:rsidR="004558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ພື່ອ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4558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ຈະ​ໄດ້​ເ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ັນອ້າຍເອື້ອຍນ້ອງຂອງ</w:t>
      </w:r>
      <w:r w:rsidR="004558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537C6A13" w14:textId="77777777" w:rsidR="009A5CCB" w:rsidRPr="00E840BD" w:rsidRDefault="00155D22" w:rsidP="00722721">
      <w:pPr>
        <w:spacing w:after="200"/>
        <w:rPr>
          <w:rFonts w:ascii="Saysettha OT" w:eastAsia="Phetsarath OT" w:hAnsi="Saysettha OT" w:cs="Saysettha OT"/>
          <w:b/>
          <w:bCs/>
          <w:i/>
          <w:iCs/>
          <w:sz w:val="28"/>
        </w:rPr>
      </w:pP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ພວກສາວົກສຶກສາ​ພ​ຣະ</w:t>
      </w:r>
      <w:r w:rsidR="009A5CCB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ຄຳພີ</w:t>
      </w:r>
    </w:p>
    <w:p w14:paraId="66FE4D9E" w14:textId="77777777" w:rsidR="009A5CCB" w:rsidRPr="00E840BD" w:rsidRDefault="007A07F8" w:rsidP="00722721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99146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​ຣິ​ສ​ຕະ​ຈັກ​ຍຸກ​ທຳ​ອິດ</w:t>
      </w:r>
      <w:r w:rsidR="008D4744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465CA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​ດາ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ທີ່ເຊື່ອຈະຟັງຄຳສອນຂອງພວກອັກຄະສາວົກແລະ</w:t>
      </w:r>
      <w:r w:rsidR="00465CA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​ຮຽນ​ຮູ້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ຄຳພີເດີມ. ໂປໂລແລະອັກຄະສາວົກ</w:t>
      </w:r>
      <w:r w:rsidR="00465CA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ຄົນ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ື່ນໆ</w:t>
      </w:r>
      <w:r w:rsidR="00465CA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ຮັດແບບດຽວກັນນີ້ເມື່ອພວກເພິ່ນເລີ່ມຄ​ຣິ​ສ​ຕະ​ຈັກ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ບ່ອນອື່ນ (</w:t>
      </w:r>
      <w:r w:rsidR="0044391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44391E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44391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ກ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44391E" w:rsidRPr="00E840BD">
        <w:rPr>
          <w:rFonts w:ascii="Saysettha OT" w:eastAsia="Phetsarath OT" w:hAnsi="Saysettha OT" w:cs="Saysettha OT"/>
          <w:sz w:val="24"/>
          <w:szCs w:val="24"/>
          <w:cs/>
        </w:rPr>
        <w:t>2: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>42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>;</w:t>
      </w:r>
      <w:r w:rsidR="0044391E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465CA8" w:rsidRPr="00E840BD">
        <w:rPr>
          <w:rFonts w:ascii="Saysettha OT" w:eastAsia="Phetsarath OT" w:hAnsi="Saysettha OT" w:cs="Saysettha OT"/>
          <w:sz w:val="24"/>
          <w:szCs w:val="24"/>
          <w:cs/>
        </w:rPr>
        <w:t>4: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>2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>5:42</w:t>
      </w:r>
      <w:r w:rsidR="00465CA8" w:rsidRPr="00E840BD">
        <w:rPr>
          <w:rFonts w:ascii="Saysettha OT" w:eastAsia="Phetsarath OT" w:hAnsi="Saysettha OT" w:cs="Saysettha OT"/>
          <w:sz w:val="24"/>
          <w:szCs w:val="24"/>
        </w:rPr>
        <w:t>;</w:t>
      </w:r>
      <w:r w:rsidR="00465CA8"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44391E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465CA8" w:rsidRPr="00E840BD">
        <w:rPr>
          <w:rFonts w:ascii="Saysettha OT" w:eastAsia="Phetsarath OT" w:hAnsi="Saysettha OT" w:cs="Saysettha OT"/>
          <w:sz w:val="24"/>
          <w:szCs w:val="24"/>
          <w:cs/>
        </w:rPr>
        <w:t>7: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>10-11</w:t>
      </w:r>
      <w:r w:rsidR="00465CA8" w:rsidRPr="00E840BD">
        <w:rPr>
          <w:rFonts w:ascii="Saysettha OT" w:eastAsia="Phetsarath OT" w:hAnsi="Saysettha OT" w:cs="Saysettha OT"/>
          <w:sz w:val="24"/>
          <w:szCs w:val="24"/>
        </w:rPr>
        <w:t>;</w:t>
      </w:r>
      <w:r w:rsidR="0044391E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>18:11</w:t>
      </w:r>
      <w:r w:rsidR="00465CA8" w:rsidRPr="00E840BD">
        <w:rPr>
          <w:rFonts w:ascii="Saysettha OT" w:eastAsia="Phetsarath OT" w:hAnsi="Saysettha OT" w:cs="Saysettha OT"/>
          <w:sz w:val="24"/>
          <w:szCs w:val="24"/>
        </w:rPr>
        <w:t>;</w:t>
      </w:r>
      <w:r w:rsidR="0044391E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20:20).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ແມ່ນວິທີການທົ່ວໄປຂອງການຮຽນຮູ້ກ່ຽວກັບພ</w:t>
      </w:r>
      <w:r w:rsidR="0081332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ຈົ້າໂດຍ</w:t>
      </w:r>
      <w:r w:rsidR="00D9298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ຣິ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ສະຕຽນຍຸກທຳອິດ. </w:t>
      </w:r>
      <w:r w:rsidR="0081332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​ຄົນ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ມີ</w:t>
      </w:r>
      <w:r w:rsidR="0081332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ປຶ້ມ​ພ​ຣະ​ຄຳ​ພີ​ເປັນ​ຂອງ​ຕົນ​ເອງ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ຜູ້ທີ່ເຊື່ອຫຼາຍຄົນຍັງອ່ານບໍ່ໄດ້. ເຖິງແມ່ນວ່າພວກເຮົາເປັນສ່ວນໜຶ່ງຂອງວັດທະນະ</w:t>
      </w:r>
      <w:r w:rsidR="0081332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ຳທີ່ຮູ້ໜັງສືແລະ</w:t>
      </w:r>
      <w:r w:rsidR="0081332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1332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</w:t>
      </w:r>
      <w:r w:rsidR="0081332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1332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ດເຂົ້າເຖິງພ</w:t>
      </w:r>
      <w:r w:rsidR="0081332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1332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ຄຳ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</w:t>
      </w:r>
      <w:r w:rsidR="0081332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ພວກເຮົາ</w:t>
      </w:r>
      <w:r w:rsidR="00D7567D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D7567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ໍ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ມາດໄດ້ຮັບປະໂຫຍດຈາກການຮຽນຮູ້ໃນຊຸມ</w:t>
      </w:r>
      <w:r w:rsidR="00562637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5626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ຸມ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ນ.</w:t>
      </w:r>
    </w:p>
    <w:p w14:paraId="44F483C2" w14:textId="77777777" w:rsidR="00AF3024" w:rsidRPr="00E840BD" w:rsidRDefault="007A07F8" w:rsidP="00722721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ຮຽນຮູ້ພ</w:t>
      </w:r>
      <w:r w:rsidR="00C2516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ຄຳຂອງພ</w:t>
      </w:r>
      <w:r w:rsidR="00364AA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ແມ່ນຈຳເປັນສຳລັບການຕິດຕາມພ</w:t>
      </w:r>
      <w:r w:rsidR="00C2516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ຢ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C2516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F33E2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ເຮົາສາມາດຮຽນຮູ້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ຽວກັບບາບ</w:t>
      </w:r>
      <w:r w:rsidR="00F33E2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​ອີກ​(ການ​ປະ​ພຶດ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ທັດສະນະຄະຕິ</w:t>
      </w:r>
      <w:r w:rsidR="00F33E2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ີ່​ຄວນຫຼີກ</w:t>
      </w:r>
      <w:r w:rsidR="00570CB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ວັ້ນ</w:t>
      </w:r>
      <w:r w:rsidR="00DE5D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)ແລະການດຳເນີນ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ທີ່ເຕັມໄປດ້ວຍພຣະວິນຍານ (ວິທີທີ່ພວກເຮົາຄວນປະພຶດ)</w:t>
      </w:r>
      <w:r w:rsidR="00DE5D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ແນວ​ໃດ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DE5DB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ໍ້ພຣະຄຳ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ສອນພວກເຮົາໃຫ້</w:t>
      </w:r>
      <w:r w:rsidR="005C236C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AA5F15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AA5F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ຖອດ​ຖິ້ມ​ສະ</w:t>
      </w:r>
      <w:r w:rsidR="005C236C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AA5F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ບ​ມະນຸດ​ເກົ່າ​ຂອງຕົນ ຊຶ່ງ​ຄູ່​ກັບ​ວິຖີ​ຊີວິດ​ເດີມ​ນັ້ນ​ເສຍ ທີ່​ກຳລັງ​ເສື່ອມເສຍ​ໄປ​ສູ່​ຄວາມ​ຕາຍ ຕາມ​ຕັນຫາ​ອັນ​ເປັນ​ທີ່​ຫລອກລວງ​ນັ້ນ</w:t>
      </w:r>
      <w:r w:rsidR="00AA5F15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AA5F15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 </w:t>
      </w:r>
      <w:r w:rsidR="00AA5F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​ຈົ່ງ​ໃຫ້​ວິນຍານຈິດ​ຂອງ​ເຈົ້າ​ຖືກ​ຊົງ​ຕັ້ງ​ຂຶ້ນ​ໃໝ່</w:t>
      </w:r>
      <w:r w:rsidR="00AA5F15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AA5F15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 </w:t>
      </w:r>
      <w:r w:rsidR="00AA5F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​ໃຫ້​ເຈົ້າ​ທັງຫຼາຍ​ສວມ​ສະພາບ​ມະນຸດ​ໃໝ່ ຊຶ່ງ​ຊົງ​ສ້າງ​ຂຶ້ນ​ໃໝ່​ຕາມ​ແບບ​ພຣະ​ລັກສະນະ​ຂອງ​ພຣະເຈົ້າ ໃນ​ຄວາມ​ຊອບທຳ​ແລະ​ຄວາມ​ບໍຣິສຸດ​ທີ່​ແທ້ຈິງ</w:t>
      </w:r>
      <w:r w:rsidR="00AA5F15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>” (</w:t>
      </w:r>
      <w:r w:rsidR="006A41E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</w:t>
      </w:r>
      <w:r w:rsidR="006A41EB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A41E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ຟ</w:t>
      </w:r>
      <w:r w:rsidR="006A41EB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6A41E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4: 22-24). </w:t>
      </w:r>
      <w:r w:rsidR="00E14E79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AA5F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ພວກເຮົາ</w:t>
      </w:r>
      <w:r w:rsidR="00E14E79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</w:t>
      </w:r>
      <w:r w:rsidR="00AA5F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ຍເປັນສ່ວນໜຶ່ງ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ຄອບຄົວຂອງ</w:t>
      </w:r>
      <w:r w:rsidR="00E14E79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AA5F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E14E79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ໂດຍການມາ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ເຊື່ອໃນຂ່າວ</w:t>
      </w:r>
      <w:r w:rsidR="00AA5F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304CB2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ວິນຍານຈະສະຖິດຢູ່ໃນພວກເຮົາ (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 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57077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57077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AA5F15" w:rsidRPr="00E840BD">
        <w:rPr>
          <w:rFonts w:ascii="Saysettha OT" w:eastAsia="Phetsarath OT" w:hAnsi="Saysettha OT" w:cs="Saysettha OT"/>
          <w:sz w:val="24"/>
          <w:szCs w:val="24"/>
          <w:cs/>
        </w:rPr>
        <w:t>3: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>16-17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AA5F15" w:rsidRPr="00E840BD">
        <w:rPr>
          <w:rFonts w:ascii="Saysettha OT" w:eastAsia="Phetsarath OT" w:hAnsi="Saysettha OT" w:cs="Saysettha OT"/>
          <w:sz w:val="24"/>
          <w:szCs w:val="24"/>
          <w:cs/>
        </w:rPr>
        <w:t>6: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>19-20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AA5F15" w:rsidRPr="00E840BD">
        <w:rPr>
          <w:rFonts w:ascii="Saysettha OT" w:eastAsia="Phetsarath OT" w:hAnsi="Saysettha OT" w:cs="Saysettha OT"/>
          <w:sz w:val="24"/>
          <w:szCs w:val="24"/>
          <w:cs/>
        </w:rPr>
        <w:t>2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57077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57077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>6:16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</w:t>
      </w:r>
      <w:r w:rsidR="0057077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ຟ</w:t>
      </w:r>
      <w:r w:rsidR="0057077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2:22) </w:t>
      </w:r>
      <w:r w:rsidR="00AA5F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ຊ່ວຍພວກເຮົາໃຫ້​ມີ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ທີ່</w:t>
      </w:r>
      <w:r w:rsidR="00AA5F1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ກີດ​ຜົນ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:</w:t>
      </w:r>
    </w:p>
    <w:p w14:paraId="736F8FC0" w14:textId="77777777" w:rsidR="009A5CCB" w:rsidRPr="00E840BD" w:rsidRDefault="007A07F8" w:rsidP="007A07F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E334E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ນັ້ນຖ້າ​ພຣະວິນຍານ​ນຳພາ​ພວກເຈົ້າພວກເຈົ້າ​ກໍ​ບໍ່​ຢູ່​ໃຕ້​ກົດບັນຍັດກິດຈະການ​ແຫ່ງ​ສັນດານ​ມະນຸດ​ກໍ​ປາກົດ​ແຈ້ງ​ດັ່ງນີ້: ຄື​ການ​ຫລິ້ນຊູ້</w:t>
      </w:r>
      <w:r w:rsidR="00E334EE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E334E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​ບໍ່​ສະອາດ</w:t>
      </w:r>
      <w:r w:rsidR="00E334EE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E334E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​ປະພຶດ​ຊົ່ວຮ້າຍ</w:t>
      </w:r>
      <w:r w:rsidR="00E334EE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E334E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ຂາບໄຫວ້​ຮູບເຄົາຣົບ</w:t>
      </w:r>
      <w:r w:rsidR="00E334EE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E334E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ເຊື່ອ​ເວດມົນ​ຄາຖາ</w:t>
      </w:r>
      <w:r w:rsidR="00E334EE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E334E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ເປັນ​ສັດຕູ​ກັນ</w:t>
      </w:r>
      <w:r w:rsidR="00E334EE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E334E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ວິວາດ​ຜິດຖຽງ​ກັນ</w:t>
      </w:r>
      <w:r w:rsidR="00E334EE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E334E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</w:t>
      </w:r>
      <w:r w:rsidR="00B60C7C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60C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ິດ</w:t>
      </w:r>
      <w:r w:rsidR="00E334E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​ກັນ</w:t>
      </w:r>
      <w:r w:rsidR="00E334EE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E334E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ຄຽດແຄ້ນ​ກັນແລະການ​ມັກໃຫຍ່​ໃຝ່ສູງ​ຕໍ່​ກັນ</w:t>
      </w:r>
      <w:r w:rsidR="00E334EE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E334E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ແຕກແຍກ​ກັນ</w:t>
      </w:r>
      <w:r w:rsidR="00E334EE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E334E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ຖືພັກ​ຖືພວກ</w:t>
      </w:r>
      <w:r w:rsidR="00E334EE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E334E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ອິດສາ​ກັນ</w:t>
      </w:r>
      <w:r w:rsidR="00E334EE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E334E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ເສບ​ສຸຣາ​ຢາເມົາ</w:t>
      </w:r>
      <w:r w:rsidR="00E334EE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E334E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ກິນລ້ຽງ​ແບບ​ຊົ່ວຊ້າແລະການ​ອື່ນໆ​ອີກ ໃນທຳນອງ​ດຽວກັນ​ນີ້ເຮົາ​ຂໍ​ເຕືອນ​ພວກເຈົ້າ​ດັ່ງ​ທີ່​ເຄີຍ​ເຕືອນ​ມາ​ແລ້ວ​ວ່າ</w:t>
      </w:r>
      <w:r w:rsidR="00E334EE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E334E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​ທີ່​ເຮັດ​ສິ່ງ​ເຫຼົ່ານີ້ຈະ​ບໍ່ມີ​ສ່ວນ​ໃນ​ຣາຊອານາຈັກ​ຂອງ​ພຣະເຈົ້າ.ແຕ່​ຜົນ​ຂອງ​ພຣະວິນຍານ​ນັ້ນ​ຄື: ຄວາມຮັກ</w:t>
      </w:r>
      <w:r w:rsidR="00E334EE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E334E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​ຊົມຊື່ນ​ຍິນດີ</w:t>
      </w:r>
      <w:r w:rsidR="00E334EE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E334E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ຕິສຸກ</w:t>
      </w:r>
      <w:r w:rsidR="00E334EE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E334E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​ອົດທົນ​ດົນນານ</w:t>
      </w:r>
      <w:r w:rsidR="00E334EE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E334E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​ເມດຕາປານີ</w:t>
      </w:r>
      <w:r w:rsidR="00E334EE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E334E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ດີ</w:t>
      </w:r>
      <w:r w:rsidR="00E334EE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E334E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​ສັດຊື່</w:t>
      </w:r>
      <w:r w:rsidR="00E334EE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 </w:t>
      </w:r>
      <w:r w:rsidR="00E334E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​ສຸພາບ​ອ່ອນຫວານ</w:t>
      </w:r>
      <w:r w:rsidR="00E334EE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E334E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ຮູ້ຈັກ​ບັງຄັບ​ຕົນ</w:t>
      </w:r>
      <w:r w:rsidR="00E334EE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E334E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​ທີ່​ຫ້າມ​ສິ່ງ​ເຫຼົ່ານີ້​ກໍ​ບໍ່ມີ.</w:t>
      </w:r>
      <w:r w:rsidR="00E334EE"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="00E334E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​ພວກ​ທີ່​ຢູ່​ໃນ​ພຣະເຢຊູ​ຄຣິດເຈົ້າ​ນັ້ນ ກໍໄດ້​ເອົາ​ຄວາມ​ປາຖະໜາ​ກັບ​ກິເລດ​ຕັນຫາ​ຂອງ​ສັນດານ​ມະນຸດ​ຄຶງ​ໄວ້​ທີ່​ໄມ້ກາງແຂນ​ແລ້ວ.</w:t>
      </w:r>
      <w:r w:rsidR="00E334EE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 </w:t>
      </w:r>
      <w:r w:rsidR="00E334E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(</w:t>
      </w:r>
      <w:r w:rsidR="0057077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</w:t>
      </w:r>
      <w:r w:rsidR="0057077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</w:t>
      </w:r>
      <w:r w:rsidR="0057077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</w:t>
      </w:r>
      <w:r w:rsidR="0057077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7B06E3" w:rsidRPr="00E840BD">
        <w:rPr>
          <w:rFonts w:ascii="Saysettha OT" w:eastAsia="Phetsarath OT" w:hAnsi="Saysettha OT" w:cs="Saysettha OT"/>
          <w:sz w:val="24"/>
          <w:szCs w:val="24"/>
          <w:cs/>
        </w:rPr>
        <w:t>5: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>18-24)</w:t>
      </w:r>
    </w:p>
    <w:p w14:paraId="19EAB6A2" w14:textId="77777777" w:rsidR="001769DD" w:rsidRPr="00E840BD" w:rsidRDefault="007A07F8" w:rsidP="007A07F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A516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ັນ​ດາ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ວົກຮຽນຮູ້ແລະ</w:t>
      </w:r>
      <w:r w:rsidR="002A516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ຳ​ເນີນ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ຕາມພຣະຄຳ</w:t>
      </w:r>
      <w:r w:rsidR="002A516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ພຣະເຈົ້າໃນຊີວິດຂອງພວກເພິ່ນ</w:t>
      </w:r>
      <w:r w:rsidR="002A516E" w:rsidRPr="00E840BD">
        <w:rPr>
          <w:rFonts w:ascii="Saysettha OT" w:eastAsia="Phetsarath OT" w:hAnsi="Saysettha OT" w:cs="Saysettha OT"/>
          <w:sz w:val="24"/>
          <w:szCs w:val="24"/>
          <w:cs/>
        </w:rPr>
        <w:t>.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ນີ້ແມ່ນວິທີທີ່ພ</w:t>
      </w:r>
      <w:r w:rsidR="00906AE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ຢ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906AE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ແດງ</w:t>
      </w:r>
      <w:r w:rsidR="00906AE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ຫ້​ເຫັນ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906AE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ອົງ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ກພ</w:t>
      </w:r>
      <w:r w:rsidR="0093264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ະເຈົ້າ. </w:t>
      </w:r>
      <w:r w:rsidR="00CE112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່ອຟັງຄວາມປະສົງຂອງພ</w:t>
      </w:r>
      <w:r w:rsidR="00CE112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. ຊຸມ</w:t>
      </w:r>
      <w:r w:rsidR="001769D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ຸ</w:t>
      </w:r>
      <w:r w:rsidR="00F76DC8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ມ</w:t>
      </w:r>
      <w:r w:rsidR="001769D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ນ</w:t>
      </w:r>
      <w:r w:rsidR="007A0F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7A0FE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A0FE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ົວ</w:t>
      </w:r>
      <w:r w:rsidR="001769D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່ວຍເຫຼືອທີ່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ຄັນໃນການເຮັດສິ່ງນັ້ນ. ໃນຊຸມ</w:t>
      </w:r>
      <w:r w:rsidR="001769D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ຸມ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ນພວກເຮົາໄດ້</w:t>
      </w:r>
      <w:r w:rsidR="001769D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້າ</w:t>
      </w:r>
      <w:r w:rsidR="001769DD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769D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ິດຕໍ່ພົວພ</w:t>
      </w:r>
      <w:r w:rsidR="00221C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ັນກັບຜູ້ທີ່ເຊື່ອທີ່ເຕີບ</w:t>
      </w:r>
      <w:r w:rsidR="00221C7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21C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ຍ່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້ວເຊິ່ງໄດ້ຕິດຕາມພຣະເຢຊູມາເປັນເວລາ</w:t>
      </w:r>
      <w:r w:rsidR="00221C7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າຍປີແລ້ວ.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ພວກເຮົາສາມາດຮຽນຮູ້ວິທີການປ່ຽນແປງຊີວິດຂອງພວກເຂົາ</w:t>
      </w:r>
      <w:r w:rsidR="00472B9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72B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472B9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72B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</w:t>
      </w:r>
      <w:r w:rsidR="00472B9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72B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ຽນຮູ້ທີ່ຈະ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>“</w:t>
      </w:r>
      <w:r w:rsidR="00472B9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72B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ິ້ມ</w:t>
      </w:r>
      <w:r w:rsidR="00472B9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72B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</w:t>
      </w:r>
      <w:r w:rsidR="00472B9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72B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ກົ່າແລະສວມ</w:t>
      </w:r>
      <w:r w:rsidR="00472B9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72B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</w:t>
      </w:r>
      <w:r w:rsidR="00472B92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472B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 xml:space="preserve">”.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ສາມາດໄປຫາພວກເຂົາ</w:t>
      </w:r>
      <w:r w:rsidR="00472B9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A0346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ໃຫ້ກຳ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ງໃຈເມື່ອພວກເຮົາຕໍ່ສູ້ໃນຄວາມພະຍາຍາມຂອງພວກເຮົາທີ່ຈະເປັນຄືກັບພຣະເຢຊູ</w:t>
      </w:r>
      <w:r w:rsidR="00A0346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  <w:r w:rsidR="00A0346F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A0346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</w:t>
      </w:r>
      <w:r w:rsidR="00A0346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0346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າເຈົ້າ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ມາດເຕືອນເຮົາເຖິງຄວາມຮັກແລະການໃຫ້ອະໄພຂອງ</w:t>
      </w:r>
      <w:r w:rsidR="005C236C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. ພວກເຂົາເຂົ້າໃຈ</w:t>
      </w:r>
      <w:r w:rsidR="00A0346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ນື່ອງ</w:t>
      </w:r>
      <w:r w:rsidR="00A0346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0346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</w:t>
      </w:r>
      <w:r w:rsidR="00E037A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ຣິ</w:t>
      </w:r>
      <w:r w:rsidR="00F6196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ຽນ</w:t>
      </w:r>
      <w:r w:rsidR="00A0346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ຸກໆ</w:t>
      </w:r>
      <w:r w:rsidR="00A0346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0346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ພະ</w:t>
      </w:r>
      <w:r w:rsidR="00A0346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0346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າ</w:t>
      </w:r>
      <w:r w:rsidR="00A0346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0346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າມ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ຈະຫັນ</w:t>
      </w:r>
      <w:r w:rsidR="00A0346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ັງ</w:t>
      </w:r>
      <w:r w:rsidR="00A0346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0346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A0346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0346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ຄວາມ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ບແລະເຮັດສິ່ງທີ່ຖືກຕ້ອງ (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57077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: 5-10).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ແຕ່ພວກອັກຄະສາວົກກໍ່ໄດ້ຕໍ່ສູ້ກັບບາບແລະເຮັດສິ່ງທີ່ຖືກ</w:t>
      </w:r>
      <w:r w:rsidR="00896B33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 (</w:t>
      </w:r>
      <w:r w:rsidR="001517A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ມ</w:t>
      </w:r>
      <w:r w:rsidR="006A41EB"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336F63" w:rsidRPr="00E840BD">
        <w:rPr>
          <w:rFonts w:ascii="Saysettha OT" w:eastAsia="Phetsarath OT" w:hAnsi="Saysettha OT" w:cs="Saysettha OT"/>
          <w:sz w:val="24"/>
          <w:szCs w:val="24"/>
          <w:cs/>
        </w:rPr>
        <w:t>7: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>7-25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336F6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</w:t>
      </w:r>
      <w:r w:rsidR="0057077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</w:t>
      </w:r>
      <w:r w:rsidR="0057077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</w:t>
      </w:r>
      <w:r w:rsidR="0057077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2:11-14). </w:t>
      </w:r>
      <w:r w:rsidR="00B74A0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ຸມ</w:t>
      </w:r>
      <w:r w:rsidR="0051061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ຸມ</w:t>
      </w:r>
      <w:r w:rsidR="00B74A0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ນໝາຍ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ຄວາມຮັບຜິດຊອບ</w:t>
      </w:r>
      <w:r w:rsidR="00510617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ເຫັນອົກເຫັນໃຈ</w:t>
      </w:r>
      <w:r w:rsidR="00510617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51061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ການໃຫ້ກຳ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ງໃຈໃນຂະນະທີ່ພວກເຮົາ</w:t>
      </w:r>
      <w:r w:rsidR="0051061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ະ​ຍາມ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ຈະ</w:t>
      </w:r>
      <w:r w:rsidR="0051061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​ເໝືອນ​ກັບ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ົວຢ່າງຂອງພຣະເຢຊູ</w:t>
      </w:r>
      <w:r w:rsidR="00896B33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51061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​ຂຶ້ນ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5C6D1E52" w14:textId="77777777" w:rsidR="009A5CCB" w:rsidRPr="00E840BD" w:rsidRDefault="009A5CCB" w:rsidP="007A07F8">
      <w:pPr>
        <w:spacing w:after="200"/>
        <w:rPr>
          <w:rFonts w:ascii="Saysettha OT" w:eastAsia="Phetsarath OT" w:hAnsi="Saysettha OT" w:cs="Saysettha OT"/>
          <w:b/>
          <w:bCs/>
          <w:i/>
          <w:iCs/>
          <w:sz w:val="28"/>
        </w:rPr>
      </w:pP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ພວກສາວົກ</w:t>
      </w:r>
      <w:r w:rsidR="007A07F8" w:rsidRPr="00E840BD">
        <w:rPr>
          <w:rFonts w:ascii="Saysettha OT" w:eastAsia="Phetsarath OT" w:hAnsi="Saysettha OT" w:cs="Saysettha OT" w:hint="cs"/>
          <w:b/>
          <w:bCs/>
          <w:i/>
          <w:iCs/>
          <w:sz w:val="28"/>
          <w:cs/>
          <w:lang w:bidi="lo-LA"/>
        </w:rPr>
        <w:t>ຍອມ</w:t>
      </w:r>
      <w:r w:rsidR="005D3966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ທົນ</w:t>
      </w: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ທຸກທໍລະມານ</w:t>
      </w:r>
    </w:p>
    <w:p w14:paraId="613115D7" w14:textId="77777777" w:rsidR="007A07F8" w:rsidRPr="00E840BD" w:rsidRDefault="007A07F8" w:rsidP="007A07F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ປະກອບນີ້ອາດຈະເຮັດໃຫ້ທ່ານປະ</w:t>
      </w:r>
      <w:r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ຫຼ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ດໃຈ</w:t>
      </w:r>
      <w:r w:rsidR="00CF40FE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ມັນຈະແຈ້ງໃນພຣະ</w:t>
      </w:r>
      <w:r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ຳ​ພີ</w:t>
      </w:r>
      <w:r w:rsidR="00CF40F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ໝ່.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ຢຊູ</w:t>
      </w:r>
      <w:r w:rsidR="00CF40F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ບອກພວກສາວົກວ່າ:</w:t>
      </w:r>
    </w:p>
    <w:p w14:paraId="331FC215" w14:textId="77777777" w:rsidR="00896B33" w:rsidRDefault="00D44DCD" w:rsidP="00BB5893">
      <w:pPr>
        <w:spacing w:after="200"/>
        <w:ind w:left="720"/>
        <w:rPr>
          <w:rFonts w:ascii="Phetsarath OT" w:eastAsia="Phetsarath OT" w:hAnsi="Phetsarath OT" w:cs="Phetsarath OT"/>
          <w:sz w:val="24"/>
          <w:szCs w:val="24"/>
        </w:rPr>
      </w:pP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“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ໂລກ​ກຽດຊັງ​ເຈົ້າ​ທັງຫຼາຍ ຈົ່ງ​ຮູ້​ວ່າ​ໂລກ​ໄດ້​ກຽດຊັງ​ເຮົາ​ກ່ອນ​ແລ້ວ</w:t>
      </w:r>
      <w:r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ເຈົ້າ​ທັງຫຼາຍ​ເປັນ​ຝ່າຍ​ໂລກ ໂລກ​ກໍ​ຈະ​ຮັກແພງ​ສິ່ງ​ທີ່​ເປັນ​ຂອງ​ມັນ ແຕ່​ເພາະ​ເຈົ້າ​ທັງຫຼາຍ​ບໍ່​ເປັນ​ຂອງ​ຝ່າຍ​ໂລກ ແລະ​ຝ່າຍ​ເຮົາ​ໄດ້​ເລືອກ​ເອົາ​ພວກເຈົ້າ​ອອກ​ຈາກ​ໂລກນີ້ ເພາະສະນັ້ນໂລກ​ຈຶ່ງ​ກຽດຊັງ​ພວກເຈົ້າ</w:t>
      </w:r>
      <w:r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ົ່ງ​ລະນຶກເຖິງ​ຂໍ້ຄວາມ​ທີ່​ເຮົາ​ໄດ້​ບອກ​ພວກເຈົ້າ​ວ່າ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 ‘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້ອຍໃຊ້​ບໍ່​ຫ່ອນ​ໃຫຍ່​ກວ່າ​ນາຍ​ຂອງຕົນ</w:t>
      </w:r>
      <w:r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’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ພວກເຂົາ​ຂົ່ມເຫັງ​ເຮົາ ພວກເຂົາ​ຈະ​ຂົ່ມເຫັງ​ເຈົ້າ​ທັງຫຼາຍ​ເໝືອນກັນ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</w:t>
      </w:r>
      <w:r w:rsidR="00896B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ວກເຂົາ​ເຊື່ອຟັງ​ຖ້ອຍຄຳ​ຂອງເຮົາ</w:t>
      </w:r>
      <w:r w:rsidR="00896B3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ວກເຂົາ​ກໍ​ຈະ​ເຊື່ອຟັງ​ຖ້ອຍຄຳ​ຂອງ​ພວກເຈົ້າ​ເໝືອນກັນ</w:t>
      </w:r>
      <w:r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4656576" w14:textId="77777777" w:rsidR="009A5CCB" w:rsidRPr="00E840BD" w:rsidRDefault="009A5CCB" w:rsidP="00BB5893">
      <w:pPr>
        <w:spacing w:after="200"/>
        <w:ind w:left="72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(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57077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</w:t>
      </w:r>
      <w:r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15: 18-20)</w:t>
      </w:r>
    </w:p>
    <w:p w14:paraId="20F244CC" w14:textId="77777777" w:rsidR="009A5CCB" w:rsidRPr="00E840BD" w:rsidRDefault="00BB5893" w:rsidP="007A07F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ີ້ແມ່ນບ່ອນທີ່</w:t>
      </w:r>
      <w:r w:rsidR="00EF677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ື່ອ</w:t>
      </w:r>
      <w:r w:rsidR="00255C5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ດຊື່</w:t>
      </w:r>
      <w:r w:rsidR="00F5040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້ນ​ໄດ້​ຮັບ​ການ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ົດສອບແທ້ໆ. ມັນເປັນເລື່ອງຍາກທີ່ຈະຮຽນຮູ້ທີ່</w:t>
      </w:r>
      <w:r w:rsidR="002D155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​ມີ​ແນວ​ຄິດ​ຈິດ​ໃຈ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ືກັບພ</w:t>
      </w:r>
      <w:r w:rsidR="00D063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D063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D0630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5616F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​ພວກ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ົາ</w:t>
      </w:r>
      <w:r w:rsidR="002D155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​ຈະ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່ຽນແປງວິທີການດຳລົງຊີວິດຂອງພວກເຮົາ</w:t>
      </w:r>
      <w:r w:rsidR="00A00BBB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ມັນກໍ່ຍິ່ງຍາກກວ່າທີ່ຈະຕິດ</w:t>
      </w: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ມພຣະເຢຊູແລະ</w:t>
      </w:r>
      <w:r w:rsidR="002037D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ົນ​ທຸກ​ທໍ​ລະ​ມານ​ເພື່ອ​ສິ່ງນັ້ນ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ພວກອັກຄະສາວົກ</w:t>
      </w:r>
      <w:r w:rsidR="002037D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ດ້​ທົນ​ທຸກ​ທໍ​ລະ​ມານ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້ອນການຕິດຕາມພຣະເຢຊູ</w:t>
      </w:r>
      <w:r w:rsidR="002037D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(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57077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ກ</w:t>
      </w:r>
      <w:r w:rsidR="0057077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>5:41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>9:16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>21:13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>2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57077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57077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11: 22-29). </w:t>
      </w:r>
      <w:r w:rsidR="0088403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ຍຶດໝັ້ນ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ູ່ໃນ</w:t>
      </w:r>
      <w:r w:rsidR="00927F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ຄວາມ​ເຊື່ອ</w:t>
      </w:r>
      <w:r w:rsidR="004A64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ຫົວຂໍ້</w:t>
      </w:r>
      <w:r w:rsidR="00A739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ຳ​ຄັນ</w:t>
      </w:r>
      <w:r w:rsidR="0032634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</w:t>
      </w:r>
      <w:r w:rsidR="004A642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</w:t>
      </w:r>
      <w:r w:rsidR="00A739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ຳ​ພີ</w:t>
      </w:r>
      <w:r w:rsidR="00C725F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ໝ່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(</w:t>
      </w:r>
      <w:r w:rsidR="00531D9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ມ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>8:17-18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>2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57077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57077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>1: 3-7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0765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57077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ຟ</w:t>
      </w:r>
      <w:r w:rsidR="0057077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</w:t>
      </w:r>
      <w:r w:rsidR="0057077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>1: 27-30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 xml:space="preserve">;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A739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57077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="0057077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3: 13-17).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ໂຕ</w:t>
      </w:r>
      <w:r w:rsidR="0032634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840695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ຶ່ງ</w:t>
      </w:r>
      <w:r w:rsidR="0048145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ສາວົກ</w:t>
      </w:r>
      <w:r w:rsidR="0032634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ຸ່ມ​ທຳ​ອິດ</w:t>
      </w:r>
      <w:r w:rsidR="00481452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>12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ຄົນ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ເຫັນພຣະເຢຊູ</w:t>
      </w:r>
      <w:r w:rsidR="005679B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ທົນ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ຸກທໍລະມານແລະຈາກນັ້ນເປໂຕ</w:t>
      </w:r>
      <w:r w:rsidR="005679B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ກໍ</w:t>
      </w:r>
      <w:r w:rsidR="0032634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ໄດ້ຖືກຂັງຄຸກຍ້ອນຄວາມເຊື່ອຂອງເພິ່ນ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(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</w:t>
      </w:r>
      <w:r w:rsidR="0057077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ກ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>12: 1-19).</w:t>
      </w:r>
      <w:r w:rsidR="006A3F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ພິ່ນ</w:t>
      </w:r>
      <w:r w:rsidR="003E06A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ຂຽນເຖິງຜູ້ທີ່ເຊື່ອທີ່ຕ້ອງໜີ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ການໂຈມຕີແລະກະແຈກກະຈາຍ</w:t>
      </w:r>
      <w:r w:rsidR="005679B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ໄປ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ການຂົ່ມເຫັງ</w:t>
      </w:r>
      <w:r w:rsidR="005679B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ວ່າ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:</w:t>
      </w:r>
    </w:p>
    <w:p w14:paraId="0946134A" w14:textId="77777777" w:rsidR="009A5CCB" w:rsidRPr="00E840BD" w:rsidRDefault="000606B0" w:rsidP="00BB5893">
      <w:pPr>
        <w:spacing w:after="200"/>
        <w:ind w:left="72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າະ​ຖ້າ​ພວກເຈົ້າ​ເຮັດ​ການ​ຊົ່ວແລະ​ອົດທົນ​ເອົາ​ການ​ຂ້ຽນຕີ​ເພາະ​ເຮັດ​ຊົ່ວຈະ​ເປັນ​ການດີ​ການຊອບ​ຢ່າງ​ໃດ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?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​ຖ້າ​ພວກເຈົ້າ​ເຮັດ​ການ​ດີແລະ​ອົດທົນ​ເອົາ​ຄວາມ​ທຸກ​ທໍລະມານ​ເພາະ​ການ​ດີ​ນັ້ນ ເຈົ້າ​ກໍ​ເປັນ​ທີ່​ພໍພຣະໄທ​ຕໍ່​ພຣະພັກ​ພຣະເຈົ້າ</w:t>
      </w:r>
      <w:r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າະວ່າພຣະເຈົ້າ​ໄດ້​ຊົງ​ເອີ້ນ​ພວກເຈົ້າ​ໄວ້​ສຳລັບ​ການ​ນີ້​ແຫຼະ ເພາະ​ພຣະຄຣິດ​ກໍໄດ້​ຊົງ​ທົນທຸກ​ທໍລະ</w:t>
      </w:r>
      <w:r w:rsidR="00896B3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ນ ແທນ​ເຈົ້າ​ທັງຫຼາຍ​ເໝືອນກັນ ໂດຍ​ໃຫ້​ເປັນ​ແບບຢ່າງ​ແກ່​ພວກເຈົ້າ ເພື່ອ​ພວກເຈົ້າ​ຈະ​ໄດ້​ຕິດຕາມ​ຮອຍ​ພຣະບາດ​ຂອງ​ພຣະອົງ</w:t>
      </w:r>
      <w:r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ຣະອົງ​ບໍ່ໄດ້​ເຮັດ​ບາບ​ຈັກ​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ປະການແລະ​ຄວາມ​ຕົວະ​ຈາກ​ປາກ​ຂອງ​ພຣະອົງ​ກໍ​ບໍ່ມີ</w:t>
      </w:r>
      <w:r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​ເຂົາ​ກ່າວ​ຄຳ​ໝິ່ນປະໝາດ​ພຣະອົງ ພຣະອົງ​ກໍ​ບໍ່ໄດ້​ຕອບຄືນ ເມື່ອ​ພຣະອົງ​ທົນທຸກ​ທໍລະມານ​ພຣະອົງ​ກໍ​ບໍ່ໄດ້​ຂູ່ອາຄາດ ແຕ່​ພຣະອົງ​ໄດ້​ມອບ​ຄວາມຫວັງ​ໄວ້​ກັບ​ພຣະເຈົ້າ​ຜູ້ຕັດສິນ​ຢ່າງ​ຍຸດຕິທຳ</w:t>
      </w:r>
      <w:r w:rsidR="00BB5893" w:rsidRPr="00E840B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(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>1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57077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</w:t>
      </w:r>
      <w:r w:rsidR="00570772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70772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2: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>20-23)</w:t>
      </w:r>
    </w:p>
    <w:p w14:paraId="605EB4CE" w14:textId="77777777" w:rsidR="009A5CCB" w:rsidRPr="00E840BD" w:rsidRDefault="00BB5893" w:rsidP="007A07F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144A4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​ທົນ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ຸກທໍ</w:t>
      </w:r>
      <w:r w:rsidR="00144A4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ະມານທີ່ອົດທົນ​ເຮັດໃຫ້ພວກເຮົາ</w:t>
      </w:r>
      <w:r w:rsidR="00E37E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ື່</w:t>
      </w:r>
      <w:r w:rsidR="00144A4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ວ້ວ່າຂ່າວ​ປະ​ເສີດ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ໄດ້ສັນຍາວ່າຈະມີຊີວິດທີ່ງ່າຍ</w:t>
      </w:r>
      <w:r w:rsidR="00896B33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າຍ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ມັນກໍ່ສັນຍາວ່າ</w:t>
      </w:r>
      <w:r w:rsidR="00E37E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​ບ່ອນ​ຢູ່​ອັນ​ຖາ​ວອນ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ຄອບຄົວຂອງພ</w:t>
      </w:r>
      <w:r w:rsidR="00144A4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ໃນຊີວິດ</w:t>
      </w:r>
      <w:r w:rsidR="00E37E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ໂລກນີ້ບໍ່ແມ່ນບ້ານທີ່ແທ້ຈິງຂອງພວກເຮົາ.</w:t>
      </w:r>
    </w:p>
    <w:p w14:paraId="2C4B2225" w14:textId="77777777" w:rsidR="00E37E39" w:rsidRPr="00E840BD" w:rsidRDefault="00E37E39" w:rsidP="007A07F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5969C114" w14:textId="77777777" w:rsidR="009A5CCB" w:rsidRPr="00E840BD" w:rsidRDefault="00E37E39" w:rsidP="007A07F8">
      <w:pPr>
        <w:spacing w:after="200"/>
        <w:rPr>
          <w:rFonts w:ascii="Saysettha OT" w:eastAsia="Phetsarath OT" w:hAnsi="Saysettha OT" w:cs="Saysettha OT"/>
          <w:b/>
          <w:bCs/>
          <w:i/>
          <w:iCs/>
          <w:sz w:val="28"/>
        </w:rPr>
      </w:pP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ສາວົກ</w:t>
      </w:r>
      <w:r w:rsidR="00233F88" w:rsidRPr="00E840BD">
        <w:rPr>
          <w:rFonts w:ascii="Saysettha OT" w:eastAsia="Phetsarath OT" w:hAnsi="Saysettha OT" w:cs="Saysettha OT" w:hint="cs"/>
          <w:b/>
          <w:bCs/>
          <w:i/>
          <w:iCs/>
          <w:sz w:val="28"/>
          <w:cs/>
          <w:lang w:bidi="lo-LA"/>
        </w:rPr>
        <w:t>ສ້າງ</w:t>
      </w: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ສາວົກ</w:t>
      </w:r>
      <w:r w:rsidR="005911B9" w:rsidRPr="00E840BD">
        <w:rPr>
          <w:rFonts w:ascii="Saysettha OT" w:eastAsia="Phetsarath OT" w:hAnsi="Saysettha OT" w:cs="Saysettha OT" w:hint="cs"/>
          <w:b/>
          <w:bCs/>
          <w:i/>
          <w:iCs/>
          <w:sz w:val="28"/>
          <w:cs/>
          <w:lang w:bidi="lo-LA"/>
        </w:rPr>
        <w:t>ເພີ່ມຫຼາຍ</w:t>
      </w:r>
      <w:r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ຂຶ້</w:t>
      </w:r>
      <w:r w:rsidR="009A5CCB" w:rsidRPr="00E840BD">
        <w:rPr>
          <w:rFonts w:ascii="Saysettha OT" w:eastAsia="Phetsarath OT" w:hAnsi="Saysettha OT" w:cs="Saysettha OT"/>
          <w:b/>
          <w:bCs/>
          <w:i/>
          <w:iCs/>
          <w:sz w:val="28"/>
          <w:cs/>
          <w:lang w:bidi="lo-LA"/>
        </w:rPr>
        <w:t>ນ</w:t>
      </w:r>
    </w:p>
    <w:p w14:paraId="4920FBB9" w14:textId="77777777" w:rsidR="009A5CCB" w:rsidRPr="00E840BD" w:rsidRDefault="00BB5893" w:rsidP="007A07F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E37E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ນ​ຂະ​ນະ​ທີ່ການ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ກພ</w:t>
      </w:r>
      <w:r w:rsidR="00E37E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</w:t>
      </w:r>
      <w:r w:rsidR="00E37E39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E37E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ຮັກ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ນບ້ານ</w:t>
      </w:r>
      <w:r w:rsidR="00E37E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​ເຮົາ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E37E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AD302C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D302C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ຶ່ງ</w:t>
      </w:r>
      <w:r w:rsidR="00E37E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ກ​ກັນ​ແລະ​ກັນ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ມ່ນການກະທຳທີ່ສຳຄັນທີ່ສຸດສຳລັບສາ</w:t>
      </w:r>
      <w:r w:rsidR="00E37E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ົກ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E37E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ສຳຄັນອີກຢ່າງໜຶ່ງ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່ພວກສາວົກເຮັດແມ່ນການສ້າງສາ</w:t>
      </w:r>
      <w:r w:rsidR="00E37E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ົກ</w:t>
      </w:r>
      <w:r w:rsidR="00E966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ຄົນ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ື່ນ</w:t>
      </w:r>
      <w:r w:rsidR="00E9663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ໆ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ນີ້ແມ່ນວຽກທີ່ພ</w:t>
      </w:r>
      <w:r w:rsidR="003F75A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3F75A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3F75A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່ງພວກລູກສິດໃຫ້ເຮັດກ່ອນທີ່ພ</w:t>
      </w:r>
      <w:r w:rsidR="003F75A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ຈະ</w:t>
      </w:r>
      <w:r w:rsidR="003F75A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ະ​ເດັດ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ຶ້ນ</w:t>
      </w:r>
      <w:r w:rsidR="003F75A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ູ່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ຫວັນ. ດ້ວຍເຫດຜົນນັ້ນ</w:t>
      </w:r>
      <w:r w:rsidR="001A403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ຶ່ງ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ອີ້ນວ່າ</w:t>
      </w:r>
      <w:r w:rsidR="00E47EE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​ມະ​ຫາ​ບັນ​ຊາ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:</w:t>
      </w:r>
    </w:p>
    <w:p w14:paraId="1165D1C9" w14:textId="77777777" w:rsidR="009A5CCB" w:rsidRPr="00E840BD" w:rsidRDefault="001A4039" w:rsidP="00BB5893">
      <w:pPr>
        <w:spacing w:after="200"/>
        <w:ind w:left="72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ຣະເຢຊູເຈົ້າ​ຈຶ່ງ​ໄດ້​ຫຍັບ​ເຂົ້າ​ມາ​ໃກ້ ແລ້ວ​ຊົງ​ກ່າວ​ກັບ​ພວກເພິ່ນ​ວ່າ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, “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ຳນາດ​ທັງໝົດ​ໃນ​ສະຫວັນ ແລະ​ທີ່​ແຜ່ນດິນ​ໂລກ ໄດ້​ມອບ​ໃຫ້​ແກ່​ເຮົາ​ແລ້ວ</w:t>
      </w:r>
      <w:r w:rsidRPr="00E840BD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> 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ດສະນັ້ນ ພວກເຈົ້າ​ຈົ່ງ​ອອກ​ໄປ ຈົ່ງ​ເຮັດ​ໃຫ້​ຄົນ​ທຸກ​ຊາດ​ເປັນ​ລູກສິດ ໃຫ້​ພວກເຂົາ​ຮັບ​ບັບຕິສະມາ​ໃນ​ພຣະນາມ​ແຫ່ງ​ພຣະບິດາ</w:t>
      </w:r>
      <w:r w:rsidRPr="00E840B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ຣະບຸດ ແລະ ພຣະວິນຍານ​ບໍຣິສຸດເຈົ້າ</w:t>
      </w:r>
      <w:r w:rsidR="00896B3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</w:t>
      </w:r>
      <w:r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່ງສອນ​ພວກເຂົາ​ໃຫ້​ຖື​ຮັກສາ​ທຸກໆ​ສິ່ງ​ທີ່​ເຮົາ​ໄດ້​ສັ່ງ​ພວກເຈົ້າ​ໄວ້​ແລ້ວ​ນັ້ນ ນີ້​ແຫຼະ ເຮົາ​ຢູ່​ກັບ​ເຈົ້າ​ທັງຫລາຍ​ທຸກໆ​ວັນ​ຈົນ​ສິ້ນ​ໂລກນີ້</w:t>
      </w:r>
      <w:r w:rsidR="009A5CCB" w:rsidRPr="00E840BD">
        <w:rPr>
          <w:rFonts w:ascii="Phetsarath OT" w:eastAsia="Phetsarath OT" w:hAnsi="Phetsarath OT" w:cs="Phetsarath OT"/>
          <w:sz w:val="24"/>
          <w:szCs w:val="24"/>
        </w:rPr>
        <w:t>”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 xml:space="preserve"> (</w:t>
      </w:r>
      <w:r w:rsidR="005D691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5D6911" w:rsidRPr="00E840BD">
        <w:rPr>
          <w:rFonts w:ascii="Saysettha OT" w:eastAsia="Phetsarath OT" w:hAnsi="Saysettha OT" w:cs="Saysettha OT"/>
          <w:sz w:val="24"/>
          <w:szCs w:val="24"/>
          <w:lang w:bidi="lo-LA"/>
        </w:rPr>
        <w:t>​</w:t>
      </w:r>
      <w:r w:rsidR="005D691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Pr="00E840BD">
        <w:rPr>
          <w:rFonts w:ascii="Saysettha OT" w:eastAsia="Phetsarath OT" w:hAnsi="Saysettha OT" w:cs="Saysettha OT"/>
          <w:sz w:val="24"/>
          <w:szCs w:val="24"/>
          <w:cs/>
        </w:rPr>
        <w:t>28: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</w:rPr>
        <w:t>18-20)</w:t>
      </w:r>
    </w:p>
    <w:p w14:paraId="0A2DBCE0" w14:textId="77777777" w:rsidR="009A5CCB" w:rsidRPr="00E840BD" w:rsidRDefault="00BB5893" w:rsidP="007A07F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</w:t>
      </w:r>
      <w:r w:rsidR="001A4039" w:rsidRPr="00E840BD">
        <w:rPr>
          <w:rFonts w:ascii="Phetsarath OT" w:eastAsia="Phetsarath OT" w:hAnsi="Phetsarath OT" w:cs="Phetsarath OT"/>
          <w:sz w:val="24"/>
          <w:szCs w:val="24"/>
        </w:rPr>
        <w:t>“</w:t>
      </w:r>
      <w:r w:rsidR="00D4046E" w:rsidRPr="00E840B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​ໃຫ້​ຄົນ​ທຸກ​ຊາດ​ເປັນ​ລູກສິດ</w:t>
      </w:r>
      <w:r w:rsidR="009A5CCB" w:rsidRPr="00E840BD">
        <w:rPr>
          <w:rFonts w:ascii="Phetsarath OT" w:eastAsia="Phetsarath OT" w:hAnsi="Phetsarath OT" w:cs="Phetsarath OT"/>
          <w:sz w:val="24"/>
          <w:szCs w:val="24"/>
        </w:rPr>
        <w:t>”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ັ</w:t>
      </w:r>
      <w:r w:rsidR="00653B7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້ນແມ່ນພາກສ່ວນສຳ​ຄັນຂອງເລື່ອງລາວໃນ​ພ​ຣະຄຳ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ີ. ສິດ</w:t>
      </w:r>
      <w:r w:rsidR="007E2E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ຳ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າດໄດ້ຖືກ</w:t>
      </w:r>
      <w:r w:rsidR="00E37F7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ຍາດ​ເອົາ​ໄປ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</w:t>
      </w:r>
      <w:r w:rsidR="007E2E7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75A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</w:t>
      </w:r>
      <w:r w:rsidR="007E2E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ຸດ</w:t>
      </w:r>
      <w:r w:rsidR="00F12B1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ັງຫຼາຍ</w:t>
      </w:r>
      <w:r w:rsidR="007E2E7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​ພ​ຣະ​ເຈົ້າ​ທີ່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ະບົດແລະພວກຜີ</w:t>
      </w:r>
      <w:r w:rsidR="00E37F7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ນ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ົ່ວຮ້າຍທີ່ໄດ້</w:t>
      </w:r>
      <w:r w:rsidR="00B75A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ຮັດ​ໃຫ້ປະເທດຕ່າງໆ​ເປັນ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້າທາດ.</w:t>
      </w:r>
      <w:r w:rsidR="00F12B10"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B75A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ຢາກໃຫ້ລູກຂອງພ</w:t>
      </w:r>
      <w:r w:rsidR="00B75A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ອົງເຊິ່ງເປັນສາວົກຂອງພ</w:t>
      </w:r>
      <w:r w:rsidR="00B75A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B75AE3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F12B10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ຊູ</w:t>
      </w:r>
      <w:r w:rsidR="00B2029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​ຣະ​ບຸດ​ພ​ຣະ​ເຈົ້າໃຫ້ແບ່ງປັນຂ່າວປະ​ເສີດ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ປທົ່ວທຸກບ່ອນ. ພ</w:t>
      </w:r>
      <w:r w:rsidR="00463CF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ຕ້ອງການຄົນ</w:t>
      </w:r>
      <w:r w:rsidR="00A1293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ຂົ້າ​ມາ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ຄອບຄົວຂອງ</w:t>
      </w:r>
      <w:r w:rsidR="00463CF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ພ​ຣະ​ອົງ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າຍເທົ່າທີ່ຈະຫຼາຍໄດ້. ໜ້າທີ່ຂອງພວກເຮົາແມ່ນເພື່ອບອກທຸກໆຂ່າວດີ</w:t>
      </w:r>
      <w:r w:rsidR="00345DCC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ຳ</w:t>
      </w:r>
      <w:r w:rsidR="00CF103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ນີນ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</w:t>
      </w:r>
      <w:r w:rsidR="00345D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</w:t>
      </w:r>
      <w:r w:rsidR="00345DC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ັນ</w:t>
      </w:r>
      <w:r w:rsidR="00AD240E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</w:t>
      </w:r>
      <w:r w:rsidR="00AD24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ຳ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ຂົາ</w:t>
      </w:r>
      <w:r w:rsidR="00931C0F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​ເຈົ້າ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ຂົ້າ</w:t>
      </w:r>
      <w:r w:rsidR="00AD240E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​ສູ່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ອບຄົວຂອງພຣະເຈົ້າ. ຫຼັງຈາກນັ້ນ</w:t>
      </w:r>
      <w:r w:rsidR="00935A13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B524D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​ສອນພ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ກເຂົາ</w:t>
      </w:r>
      <w:r w:rsidR="00B524D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4E18F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ຫ້ເຮັດ</w:t>
      </w:r>
      <w:r w:rsidR="00B524D8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່ນ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ຽວກັນ.</w:t>
      </w:r>
    </w:p>
    <w:p w14:paraId="17B3A156" w14:textId="77777777" w:rsidR="009A5CCB" w:rsidRPr="00E840BD" w:rsidRDefault="00BB5893" w:rsidP="007A07F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ເຮັດ</w:t>
      </w:r>
      <w:r w:rsidR="00A35BB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່ນ​ນັ້ນ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ແນວໃດ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ວກເຮົາ</w:t>
      </w:r>
      <w:r w:rsidR="00E6317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ບອກ​ເລົ່າ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ບ່ງປັນຄວາມເຊື່ອຂອງພວກເຮົາ</w:t>
      </w:r>
      <w:r w:rsidR="00E6317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ວ່າພວກເຮົາມາເຊື່ອຂ່າວ​ປະ​ເສີດ​ແນວ​ໃດ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ມ</w:t>
      </w:r>
      <w:r w:rsidR="00931C0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ັນ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ງ່າຍດາຍທີ່ຫນ້າຕື່ນຕາຕື່ນໃຈ.</w:t>
      </w:r>
    </w:p>
    <w:p w14:paraId="6141306A" w14:textId="77777777" w:rsidR="009A5CCB" w:rsidRPr="00E840BD" w:rsidRDefault="00BB5893" w:rsidP="007A07F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3008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ິ່ງ​ທຳ​ອິດ</w:t>
      </w:r>
      <w:r w:rsidR="0009378C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09378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</w:t>
      </w:r>
      <w:r w:rsidR="00781E2A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ຜູ້​ຄົ​ນ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ຽວກັບຊີວິດຂອງທ່ານກ່ອນທີ່ທ່ານຈະເຊື່ອຂ່າວ</w:t>
      </w:r>
      <w:r w:rsidR="00D352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  <w:r w:rsidR="00D352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ບອກພວກເຂົາວ່າພຣະເຈົ້າໄດ້ໃຫ້</w:t>
      </w:r>
      <w:r w:rsidR="0043111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ະໄພ</w:t>
      </w:r>
      <w:r w:rsidR="00D3525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​ແນວ​ໃດ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ດຍສິ່ງທີ່ພຣະເຢຊູໄດ້ເຮັດ. ຜູ້ຄົນມັກ</w:t>
      </w:r>
      <w:r w:rsidR="00F3181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ຟັງ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</w:t>
      </w:r>
      <w:r w:rsidR="0043111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ລົ່າ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້ອນຫຍັງ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 xml:space="preserve">?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ີບາງສິ່ງບາງຢ່າງໃນເລື່ອງຂອງບຸກຄົນທີ່ເຊື່ອມຕໍ່ກັບເລື່ອງລາວຂອງພວກເຮົາເອງ</w:t>
      </w:r>
      <w:r w:rsidR="00F3181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ະ​ເໝີ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ເມື່ອທ່ານບອກ</w:t>
      </w:r>
      <w:r w:rsidR="001F174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F174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ຜ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ງຄົນກ່ຽວກັບຊີວິດຂອງທ່ານກ່ອນທີ່ຈະເຂົ້າໃຈຂ່າວ</w:t>
      </w:r>
      <w:r w:rsidR="001F174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</w:t>
      </w:r>
      <w:r w:rsidR="001F174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1F174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ເສີດ</w:t>
      </w:r>
      <w:r w:rsidR="001F1744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ງລາຍລະອຽດຂອງຊ</w:t>
      </w:r>
      <w:r w:rsidR="001F174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ີວິດທ່ານຈະຄຸ້ນເຄີຍກັບຄົນທີ່ທ່ານກຳ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ງເວົ້າ</w:t>
      </w:r>
      <w:r w:rsidR="001F174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ນຳ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ບາງທີຫຼາຍ</w:t>
      </w:r>
      <w:r w:rsidR="008E14B1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8E14B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ເລື່ອງ</w:t>
      </w:r>
      <w:r w:rsidR="007779C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າວ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ທ່ານກໍ່</w:t>
      </w:r>
      <w:r w:rsidR="008E14B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າດ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ເຊື່ອມ</w:t>
      </w:r>
      <w:r w:rsidR="007779C6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7779C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ໂຍງ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ພວກເຂົາ.</w:t>
      </w:r>
    </w:p>
    <w:p w14:paraId="1CEB39FC" w14:textId="77777777" w:rsidR="009A5CCB" w:rsidRPr="00E840BD" w:rsidRDefault="00BB5893" w:rsidP="007A07F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23008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ິ່ງ​ທີ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ອງ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ພວກເຂົາວ່າ</w:t>
      </w:r>
      <w:r w:rsidR="0023008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ຍ້ອນຫຍັງການໄດ້ຍິນແລະເຊື່ອຂ່າວ​ປະ​ເສີດ​ຈຶ່ງ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ຈຸດປ່ຽນແປງໃນຊີວິດຂອງທ່ານ. ໂດຍປົກກະຕິແລ້ວສິ່ງນີ້ກ່ຽວຂ້ອງກັບການໃຫ້ອະໄພບາບຂອງເຮົາ</w:t>
      </w:r>
      <w:r w:rsidR="00230089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67016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າກການ​ໄປ​ຕິດຕາມພຣະ</w:t>
      </w:r>
      <w:r w:rsidR="001C0511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0373E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20373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ຕ່າງ</w:t>
      </w:r>
      <w:r w:rsidR="0067016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ໆ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. </w:t>
      </w:r>
      <w:r w:rsidR="0067016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ປັນ</w:t>
      </w:r>
      <w:r w:rsidR="0067016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7016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ິ່ງທີ່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ີເລີດທີ່ຮູ້ວ່າເຖິງແມ່ນວ່າພວກເຮົາໄດ້ເຮັດຫຍັງກັບຕົວເອງແລະຄົນອື່ນໆ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 xml:space="preserve"> </w:t>
      </w:r>
      <w:r w:rsidR="0067016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7016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ຍັງຮັກພວກເຮົາແລະຢາກໃຫ້ພວກເຮົາຢູ່ໃນຄອບຄົວຂອງພຣະອົງ. ຈາກນັ້ນ</w:t>
      </w:r>
      <w:r w:rsidR="0067016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ົ່າເລື່ອງ</w:t>
      </w:r>
      <w:r w:rsidR="0067016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B13BE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AB13BE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ີ່</w:t>
      </w:r>
      <w:r w:rsidR="0067016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7016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ຣະເຈົ້າໄດ້ສົ່ງພຣະເຢຊູ</w:t>
      </w:r>
      <w:r w:rsidR="0067016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67016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7016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າ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ພື່ອວ່າພວກເຮົາຈະໄດ້ຮັບການໃຫ້ອະໄພ</w:t>
      </w:r>
      <w:r w:rsidR="0067016B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67016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7016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ຖືກ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ບເອົາເຂົ້າໃນຄອບຄົວຂອງພຣະອົງ</w:t>
      </w:r>
      <w:r w:rsidR="0067016B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67016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ມີຊີວິດ</w:t>
      </w:r>
      <w:r w:rsidR="006F359F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F359F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ິ</w:t>
      </w:r>
      <w:r w:rsidR="006F359F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F359F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ັນ</w:t>
      </w:r>
      <w:r w:rsidR="006F359F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F359F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ອນ</w:t>
      </w:r>
      <w:r w:rsidR="0067016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</w:t>
      </w:r>
      <w:r w:rsidR="0067016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7016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67016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7016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</w:t>
      </w:r>
      <w:r w:rsidR="0067016B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67016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ອົງ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ນີ້ແມ່ນສິ່ງທີ່ພ</w:t>
      </w:r>
      <w:r w:rsidR="00B46044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B4604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ຈົ້າຕ້ອງການຕັ້ງແຕ່</w:t>
      </w:r>
      <w:r w:rsidR="006D337D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D337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ກ່ອນ</w:t>
      </w:r>
      <w:r w:rsidR="006D337D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D337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ສ້າງ</w:t>
      </w:r>
      <w:r w:rsidR="006D337D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D337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ໂລກ</w:t>
      </w:r>
      <w:r w:rsidR="006D337D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6D337D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ພຸ້ນ</w:t>
      </w:r>
      <w:r w:rsidR="006D337D" w:rsidRPr="00E840BD">
        <w:rPr>
          <w:rFonts w:ascii="Saysettha OT" w:eastAsia="Phetsarath OT" w:hAnsi="Saysettha OT" w:cs="Saysettha OT" w:hint="cs"/>
          <w:sz w:val="24"/>
          <w:szCs w:val="24"/>
          <w:cs/>
        </w:rPr>
        <w:t>.</w:t>
      </w:r>
    </w:p>
    <w:p w14:paraId="071C4C78" w14:textId="77777777" w:rsidR="009A5CCB" w:rsidRPr="00E840BD" w:rsidRDefault="00BB5893" w:rsidP="007A07F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847FF1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ສິ່ງ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ີສາມ</w:t>
      </w:r>
      <w:r w:rsidR="00847FF1" w:rsidRPr="00E840BD">
        <w:rPr>
          <w:rFonts w:ascii="Saysettha OT" w:eastAsia="Phetsarath OT" w:hAnsi="Saysettha OT" w:cs="Saysettha OT"/>
          <w:sz w:val="24"/>
          <w:szCs w:val="24"/>
        </w:rPr>
        <w:t>,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ອກ</w:t>
      </w:r>
      <w:r w:rsidR="00B0075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ົນ​ອື່ນ​ກ່ຽວ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ັບຜົນກະທົບໃນຊີວິດຂອງທ່ານ</w:t>
      </w:r>
      <w:r w:rsidR="00B00757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ວ່າການເຊື່ອຂ່າວ​ປະ​ເສີດ</w:t>
      </w:r>
      <w:r w:rsidR="00455FD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​ນຳ​ຫຍັງ​ມ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າໃຫ້ທ່ານ. ບອກພວກເຂົາ</w:t>
      </w:r>
      <w:r w:rsidR="00455FD4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່ຽວກັບການໃຫ້ອະໄພບາບໃນຊີວິດຂອງທ່ານ. ບອກພວກເຂົາວ່າການຮູ້ຈັກ</w:t>
      </w:r>
      <w:r w:rsidR="001150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ຖິງ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ານໃຫ້ອະໄພ</w:t>
      </w:r>
      <w:r w:rsidR="009A5CCB" w:rsidRPr="00E840BD">
        <w:rPr>
          <w:rFonts w:ascii="Saysettha OT" w:eastAsia="Phetsarath OT" w:hAnsi="Saysettha OT" w:cs="Saysettha OT"/>
          <w:sz w:val="24"/>
          <w:szCs w:val="24"/>
        </w:rPr>
        <w:t xml:space="preserve">, </w:t>
      </w:r>
      <w:r w:rsidR="001150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າມຮັກແລະຄຳ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ັນຍາ</w:t>
      </w:r>
      <w:r w:rsidR="001150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ລື່ອງ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</w:t>
      </w:r>
      <w:r w:rsidR="00564A4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ນິ</w:t>
      </w:r>
      <w:r w:rsidR="00564A44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564A4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ຣັນ</w:t>
      </w:r>
      <w:r w:rsidR="00564A44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564A4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ອນ</w:t>
      </w:r>
      <w:r w:rsidR="001150FD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​ພ​ຣະ​ເຈົ້າ​ນັ້ນ​ເປັນ​ແນວ​ໃດ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ບອກພວກເຂົາວ່າມັນປ່ຽນແປງຄວາມເຂົ້າໃຈຂອງທ່ານ</w:t>
      </w:r>
      <w:r w:rsidR="0077634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ນວ​ໃດ​ໃນ​ເລື່ອງ​ທີ່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ວ່າທ່ານເປັນໃຜແລະເປັນຫຍັງທ່ານຢູ່ທີ່ນີ້. ບອກພວກເຂົາວ່າການເຊື່ອ</w:t>
      </w:r>
      <w:r w:rsidR="0077634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​ໃນ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່າວ</w:t>
      </w:r>
      <w:r w:rsidR="0077634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ໄດ້ປ່ຽນທ່ານແນວໃດ</w:t>
      </w:r>
      <w:r w:rsidR="00564A44"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="00564A44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ແດ່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63AE5BDA" w14:textId="77777777" w:rsidR="009A5CCB" w:rsidRPr="00E840BD" w:rsidRDefault="00BB5893" w:rsidP="007A07F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 xml:space="preserve">  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າງຄົນອາດຈະຕ້ອງການເຫັນຫຼັກຖານຂອງການປ່ຽນແປງຫົວໃຈ. ນັ້ນແມ່ນເລື່ອງທຳມະດາແລະເປັນເຫດຜົນສຳ ຄັນທີ່ຈະ</w:t>
      </w:r>
      <w:r w:rsidR="00CA5ED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ຳເນີນ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ີວິດທີ່ບໍລິສຸດ. ພ</w:t>
      </w:r>
      <w:r w:rsidR="00CA5ED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ຣ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</w:t>
      </w:r>
      <w:r w:rsidR="00CA5ED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ຢ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CA5ED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ຮັກແລະຮັບໃຊ້</w:t>
      </w:r>
      <w:r w:rsidR="00CE26B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ຊາ​ຊົນ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</w:t>
      </w:r>
      <w:r w:rsidR="00CE26B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ຊາ​ຊົນ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້ອງການທີ່ຈະໄດ້ຮັບຄວາມຮັກແລະຊອກຫາຄວາມຈິງ</w:t>
      </w:r>
      <w:r w:rsidR="00CA5ED6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ຈ</w:t>
      </w:r>
      <w:r w:rsidR="00CE26B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ນຄົນອື່ນ. ການຕອບສະໜອງ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ໍ່ປະຊາຊົນ</w:t>
      </w:r>
      <w:r w:rsidR="00CE26BC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AA0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ໃນ</w:t>
      </w:r>
      <w:r w:rsidR="00CE26B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ບບ</w:t>
      </w:r>
      <w:r w:rsidR="00AA0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ຂອງ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</w:t>
      </w:r>
      <w:r w:rsidR="00CE26BC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</w:t>
      </w:r>
      <w:r w:rsidR="00AA0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ະເຢ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AA0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ຈົ້າ​ນັ້ນ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ະມີພະລັງ. ພວ</w:t>
      </w:r>
      <w:r w:rsidR="00AA0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ເຂົາຈະສັງເກດເຫັນ. ພວກເຂົາຮູ້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ມີຄົນຮັກພວກເຂົາ</w:t>
      </w:r>
      <w:r w:rsidR="00AA0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ຫຼື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ໍ່. ພວກເຂົາຈະຮູ້ວ່າທ່ານກຳ</w:t>
      </w:r>
      <w:r w:rsidR="00AA09F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ລັງໃຫ້ພວກເຂົາ</w:t>
      </w:r>
      <w:r w:rsidR="0028667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ຳ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ັນກວ່າຕົວເອງເມື່ອທ່ານເຮັດຄືກັບພ</w:t>
      </w:r>
      <w:r w:rsidR="0028667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ຣະເຢ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28667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ລະເມື່ອທ່ານສະແດງໃຫ້</w:t>
      </w:r>
      <w:r w:rsidR="0028667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ຫັນ​ວ່າ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ເຊື່ອຂ່າວ</w:t>
      </w:r>
      <w:r w:rsidR="0028667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 ບໍ່ແມ່ນທຸກຄົນເຊື່ອພຣະເຢຊູ. ບໍ່ແມ່ນທຸກຄົນຈະເຊື່ອຂ່າວ</w:t>
      </w:r>
      <w:r w:rsidR="0028667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ະ​ເສີດ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ມື່ອທ່ານບອກພວກເຂົາ. ຫຼາຍຄົນຈະບໍ່ເຊື່ອ</w:t>
      </w:r>
      <w:r w:rsidR="0028667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ຖິງ​ແມ່ນ​ວ່າເມື່ອ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ທ່ານປະຕິບັດກັບພວກເຂົາຄືກັບທີ່</w:t>
      </w:r>
      <w:r w:rsidR="0028667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​ຣະເຢ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ູ</w:t>
      </w:r>
      <w:r w:rsidR="0028667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​ເຈົ້າ​ຕ້ອງ​ການ​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ເຖິງແມ່ນວ່າບາງຄົນບໍ່ເຊື່ອ</w:t>
      </w:r>
      <w:r w:rsidR="0028667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ກໍ່</w:t>
      </w:r>
      <w:r w:rsidR="0028667F" w:rsidRPr="00E840BD">
        <w:rPr>
          <w:rFonts w:ascii="Saysettha OT" w:eastAsia="Phetsarath OT" w:hAnsi="Saysettha OT" w:cs="Saysettha OT"/>
          <w:sz w:val="24"/>
          <w:szCs w:val="24"/>
          <w:cs/>
        </w:rPr>
        <w:t>​</w:t>
      </w:r>
      <w:r w:rsidR="0028667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ຕາມ</w:t>
      </w:r>
      <w:r w:rsidR="0028667F" w:rsidRPr="00E840BD">
        <w:rPr>
          <w:rFonts w:ascii="Saysettha OT" w:eastAsia="Phetsarath OT" w:hAnsi="Saysettha OT" w:cs="Saysettha OT"/>
          <w:sz w:val="24"/>
          <w:szCs w:val="24"/>
          <w:cs/>
        </w:rPr>
        <w:t xml:space="preserve"> </w:t>
      </w:r>
      <w:r w:rsidR="0028667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ແຕ່ຫຼາຍຄົນກໍ່ຈະ</w:t>
      </w:r>
      <w:r w:rsidR="00F73E7B" w:rsidRPr="00E840BD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ເ</w:t>
      </w:r>
      <w:r w:rsidR="0028667F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ຊື່ອ</w:t>
      </w:r>
      <w:r w:rsidR="009A5CCB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.</w:t>
      </w:r>
    </w:p>
    <w:p w14:paraId="3306A63E" w14:textId="77777777" w:rsidR="009A5CCB" w:rsidRPr="00E840BD" w:rsidRDefault="009A5CCB" w:rsidP="007A07F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21246F84" w14:textId="77777777" w:rsidR="00560955" w:rsidRPr="00E840BD" w:rsidRDefault="00560955" w:rsidP="007A07F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0DD6F060" w14:textId="77777777" w:rsidR="003230FE" w:rsidRPr="00E840BD" w:rsidRDefault="003230FE" w:rsidP="007A07F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09D0490D" w14:textId="77777777" w:rsidR="003230FE" w:rsidRPr="00E840BD" w:rsidRDefault="003230FE" w:rsidP="007A07F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168F37B7" w14:textId="77777777" w:rsidR="003230FE" w:rsidRPr="00E840BD" w:rsidRDefault="003230FE" w:rsidP="007A07F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0F591F9B" w14:textId="77777777" w:rsidR="003230FE" w:rsidRPr="00E840BD" w:rsidRDefault="003230FE" w:rsidP="007A07F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691E32A8" w14:textId="77777777" w:rsidR="003230FE" w:rsidRPr="00E840BD" w:rsidRDefault="003230FE" w:rsidP="007A07F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468A3D75" w14:textId="77777777" w:rsidR="003230FE" w:rsidRPr="00E840BD" w:rsidRDefault="003230FE" w:rsidP="007A07F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406496F5" w14:textId="77777777" w:rsidR="003230FE" w:rsidRPr="00E840BD" w:rsidRDefault="003230FE" w:rsidP="007A07F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6E000C98" w14:textId="77777777" w:rsidR="003230FE" w:rsidRPr="00E840BD" w:rsidRDefault="003230FE" w:rsidP="007A07F8">
      <w:pPr>
        <w:spacing w:after="200"/>
        <w:rPr>
          <w:rFonts w:ascii="Saysettha OT" w:eastAsia="Phetsarath OT" w:hAnsi="Saysettha OT" w:cs="Saysettha OT"/>
          <w:sz w:val="24"/>
          <w:szCs w:val="24"/>
        </w:rPr>
      </w:pPr>
    </w:p>
    <w:p w14:paraId="12F00A06" w14:textId="77777777" w:rsidR="009A5CCB" w:rsidRPr="00E840BD" w:rsidRDefault="009A5CCB" w:rsidP="009A5CCB">
      <w:pPr>
        <w:rPr>
          <w:rFonts w:ascii="Saysettha OT" w:eastAsia="Phetsarath OT" w:hAnsi="Saysettha OT" w:cs="Saysettha OT"/>
          <w:b/>
          <w:bCs/>
          <w:sz w:val="32"/>
          <w:szCs w:val="32"/>
        </w:rPr>
      </w:pPr>
      <w:r w:rsidRPr="00E840BD"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  <w:t>ຊື່ແລະ</w:t>
      </w:r>
      <w:r w:rsidR="00560955" w:rsidRPr="00E840BD"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  <w:t>​ຄຳ​ສັບ</w:t>
      </w:r>
      <w:r w:rsidRPr="00E840BD"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  <w:t>ທີ່ສຳຄັນ</w:t>
      </w:r>
      <w:r w:rsidR="0044771A" w:rsidRPr="00E840BD">
        <w:rPr>
          <w:rFonts w:ascii="Saysettha OT" w:eastAsia="Phetsarath OT" w:hAnsi="Saysettha OT" w:cs="Saysettha OT"/>
          <w:b/>
          <w:bCs/>
          <w:sz w:val="32"/>
          <w:szCs w:val="32"/>
          <w:cs/>
        </w:rPr>
        <w:t>(</w:t>
      </w:r>
      <w:r w:rsidR="0044771A" w:rsidRPr="00E840BD"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  <w:t>ຄຳ​ອະ​ທິ​ບາຍ</w:t>
      </w:r>
      <w:r w:rsidR="0044771A" w:rsidRPr="00E840BD">
        <w:rPr>
          <w:rFonts w:ascii="Saysettha OT" w:eastAsia="Phetsarath OT" w:hAnsi="Saysettha OT" w:cs="Saysettha OT"/>
          <w:b/>
          <w:bCs/>
          <w:sz w:val="32"/>
          <w:szCs w:val="32"/>
          <w:cs/>
        </w:rPr>
        <w:t>)</w:t>
      </w:r>
    </w:p>
    <w:p w14:paraId="1DBD43C0" w14:textId="77777777" w:rsidR="009A5CCB" w:rsidRPr="00196D6D" w:rsidRDefault="009A5CCB" w:rsidP="003230FE">
      <w:pPr>
        <w:spacing w:before="200" w:after="200"/>
        <w:ind w:left="72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szCs w:val="22"/>
        </w:rPr>
        <w:t>•</w:t>
      </w:r>
      <w:r w:rsidR="0044771A"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​ຄຳ​ສັບຕ່າງໆ​ທີ່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ລວມຢູ່ໃນບັນຊີລາຍຊື່ນີ້ບໍ່ລວມເອົາສິ່ງທີ່ໄດ້ອະທິບາຍໄວ້ໃນປຶ້ມ</w:t>
      </w:r>
      <w:r w:rsidR="0044771A" w:rsidRPr="00196D6D">
        <w:rPr>
          <w:rFonts w:ascii="Saysettha OT" w:eastAsia="Phetsarath OT" w:hAnsi="Saysettha OT" w:cs="Saysettha OT"/>
          <w:szCs w:val="22"/>
          <w:cs/>
          <w:lang w:bidi="lo-LA"/>
        </w:rPr>
        <w:t>ນີ້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. ບັນດາ</w:t>
      </w:r>
      <w:r w:rsidR="0044771A" w:rsidRPr="00196D6D">
        <w:rPr>
          <w:rFonts w:ascii="Saysettha OT" w:eastAsia="Phetsarath OT" w:hAnsi="Saysettha OT" w:cs="Saysettha OT"/>
          <w:szCs w:val="22"/>
          <w:cs/>
          <w:lang w:bidi="lo-LA"/>
        </w:rPr>
        <w:t>​ຄຳ​ສັບ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ທີ່</w:t>
      </w:r>
      <w:r w:rsidR="0044771A" w:rsidRPr="00196D6D">
        <w:rPr>
          <w:rFonts w:ascii="Saysettha OT" w:eastAsia="Phetsarath OT" w:hAnsi="Saysettha OT" w:cs="Saysettha OT"/>
          <w:szCs w:val="22"/>
          <w:cs/>
          <w:lang w:bidi="lo-LA"/>
        </w:rPr>
        <w:t>ເປັນ​</w:t>
      </w:r>
      <w:r w:rsidR="003230FE" w:rsidRPr="00EB6E3D">
        <w:rPr>
          <w:rFonts w:ascii="Saysettha OT" w:eastAsia="Phetsarath OT" w:hAnsi="Saysettha OT" w:cs="Saysettha OT" w:hint="cs"/>
          <w:b/>
          <w:bCs/>
          <w:szCs w:val="22"/>
          <w:cs/>
          <w:lang w:bidi="lo-LA"/>
        </w:rPr>
        <w:t>ສີ</w:t>
      </w:r>
      <w:r w:rsidR="0044771A" w:rsidRPr="00EB6E3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​ດຳ​</w:t>
      </w:r>
      <w:r w:rsidR="003230FE" w:rsidRPr="00EB6E3D">
        <w:rPr>
          <w:rFonts w:ascii="Saysettha OT" w:eastAsia="Phetsarath OT" w:hAnsi="Saysettha OT" w:cs="Saysettha OT" w:hint="cs"/>
          <w:b/>
          <w:bCs/>
          <w:szCs w:val="22"/>
          <w:cs/>
          <w:lang w:bidi="lo-LA"/>
        </w:rPr>
        <w:t>​ເຂັ້ມ</w:t>
      </w:r>
      <w:r w:rsidR="0044771A" w:rsidRPr="00196D6D">
        <w:rPr>
          <w:rFonts w:ascii="Saysettha OT" w:eastAsia="Phetsarath OT" w:hAnsi="Saysettha OT" w:cs="Saysettha OT"/>
          <w:szCs w:val="22"/>
          <w:cs/>
          <w:lang w:bidi="lo-LA"/>
        </w:rPr>
        <w:t>ຈະ​ມີ​ຄຳ​ອະ​ທິ​ບາຍ​ພ້ອມ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.</w:t>
      </w:r>
    </w:p>
    <w:p w14:paraId="00DCDFBD" w14:textId="77777777" w:rsidR="00134174" w:rsidRPr="00196D6D" w:rsidRDefault="00134174" w:rsidP="003230FE">
      <w:pPr>
        <w:spacing w:before="120" w:after="20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ກິດຈະການ</w:t>
      </w:r>
      <w:r w:rsidR="00EB6E3D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ພ​ຣ​</w:t>
      </w:r>
      <w:r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ະ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ທຳເຫຼັ້ມໜຶ່ງໃນພາກພ​ຣະ​ສັນ​ຍາໃໝ່ຂອງພ​ຣະຄຳພີກ່ຽວກັບປະຫວັດສາດຂອງຄຣິສຕຽນຍຸກທຳອິດ.</w:t>
      </w:r>
    </w:p>
    <w:p w14:paraId="348017F9" w14:textId="77777777" w:rsidR="00134174" w:rsidRPr="00196D6D" w:rsidRDefault="00134174" w:rsidP="003230FE">
      <w:pPr>
        <w:spacing w:before="120" w:after="20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ການຂຶ້ນສູ່​ສະ​ຫວັນ</w:t>
      </w:r>
      <w:r w:rsidR="003230FE" w:rsidRPr="00196D6D">
        <w:rPr>
          <w:rFonts w:ascii="Saysettha OT" w:eastAsia="Phetsarath OT" w:hAnsi="Saysettha OT" w:cs="Saysettha OT" w:hint="cs"/>
          <w:b/>
          <w:bCs/>
          <w:szCs w:val="22"/>
          <w:cs/>
        </w:rPr>
        <w:t xml:space="preserve"> </w:t>
      </w:r>
      <w:r w:rsidR="003230FE" w:rsidRPr="00196D6D">
        <w:rPr>
          <w:rFonts w:ascii="Saysettha OT" w:eastAsia="Phetsarath OT" w:hAnsi="Saysettha OT" w:cs="Saysettha OT" w:hint="cs"/>
          <w:szCs w:val="22"/>
          <w:cs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ພຣະເຢຊູເຈົ້າສະ​ເດັດ​ຂຶ້ນ​ສູ່ສະຫວັນ</w:t>
      </w:r>
      <w:r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​ພາຍຫຼັງ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ການ​ເປັນຄືນມາຈາກຄວາມຕາຍ.</w:t>
      </w:r>
    </w:p>
    <w:p w14:paraId="31247BC8" w14:textId="77777777" w:rsidR="0072608B" w:rsidRPr="00196D6D" w:rsidRDefault="0072608B" w:rsidP="003230FE">
      <w:pPr>
        <w:spacing w:before="120" w:after="20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ການລົ້ມລົງ</w:t>
      </w:r>
      <w:r w:rsidR="00EB6E3D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ບາບຂອງອາດາມແລະເອວາຕໍ່ພຣະເຈົ້າໃນສວນເອເດນແລະຜົນຂອງເຫດການນັ້ນ.</w:t>
      </w:r>
    </w:p>
    <w:p w14:paraId="5FAD8235" w14:textId="77777777" w:rsidR="0072608B" w:rsidRPr="00196D6D" w:rsidRDefault="0072608B" w:rsidP="003230FE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ການໃຫ້ອະໄພ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(ຈາກບາບ)</w:t>
      </w:r>
      <w:r w:rsidR="00EB6E3D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ເມື່ອພຣະເຈົ້າຍົກໂທດໃຫ້ໃຜຜູ້ໜຶ່ງຈາກການກະ​ທຳຜິດຂອງພວກເຂົາແລະການເຮັດຜິດຕໍ່ພ​ຣະ​ອົງ. ເມື່ອພ​ຣະເຈົ້າຍົກໂທດໃຫ້</w:t>
      </w:r>
      <w:r w:rsidRPr="00196D6D">
        <w:rPr>
          <w:rFonts w:ascii="Saysettha OT" w:eastAsia="Phetsarath OT" w:hAnsi="Saysettha OT" w:cs="Saysettha OT"/>
          <w:szCs w:val="22"/>
        </w:rPr>
        <w:t xml:space="preserve">,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ການລົງໂທດໃດໆທີ່ເປັນໜີ້ຕໍ່​ພ​ຣະ​ອົງຖືກ</w:t>
      </w:r>
      <w:r w:rsidR="00551657" w:rsidRPr="00196D6D">
        <w:rPr>
          <w:rFonts w:ascii="Saysettha OT" w:eastAsia="Phetsarath OT" w:hAnsi="Saysettha OT" w:cs="Saysettha OT"/>
          <w:szCs w:val="22"/>
          <w:cs/>
          <w:lang w:bidi="lo-LA"/>
        </w:rPr>
        <w:t>ຍົກເລີກ.</w:t>
      </w:r>
      <w:r w:rsidR="00551657" w:rsidRPr="00196D6D">
        <w:rPr>
          <w:rFonts w:ascii="Saysettha OT" w:eastAsia="Phetsarath OT" w:hAnsi="Saysettha OT" w:cs="Saysettha OT" w:hint="cs"/>
          <w:szCs w:val="22"/>
          <w:cs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ແນວຄິດທີ່ກ່ຽວຂ້ອງ</w:t>
      </w:r>
      <w:r w:rsidR="00551657" w:rsidRPr="00196D6D">
        <w:rPr>
          <w:rFonts w:ascii="Saysettha OT" w:eastAsia="Phetsarath OT" w:hAnsi="Saysettha OT" w:cs="Saysettha OT" w:hint="cs"/>
          <w:szCs w:val="22"/>
          <w:cs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ລວມມີ</w:t>
      </w:r>
      <w:r w:rsidR="00551657" w:rsidRPr="00196D6D">
        <w:rPr>
          <w:rFonts w:ascii="Saysettha OT" w:eastAsia="Phetsarath OT" w:hAnsi="Saysettha OT" w:cs="Saysettha OT" w:hint="cs"/>
          <w:szCs w:val="22"/>
          <w:cs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ພ​ຣະ​ຄຸນ</w:t>
      </w:r>
      <w:r w:rsidRPr="00196D6D">
        <w:rPr>
          <w:rFonts w:ascii="Saysettha OT" w:eastAsia="Phetsarath OT" w:hAnsi="Saysettha OT" w:cs="Saysettha OT"/>
          <w:szCs w:val="22"/>
        </w:rPr>
        <w:t>,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ພ​​ຣະ​ເມດ​ຕາ​ກະ​ລຸນ​າ</w:t>
      </w:r>
      <w:r w:rsidRPr="00196D6D">
        <w:rPr>
          <w:rFonts w:ascii="Saysettha OT" w:eastAsia="Phetsarath OT" w:hAnsi="Saysettha OT" w:cs="Saysettha OT"/>
          <w:szCs w:val="22"/>
        </w:rPr>
        <w:t>,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ແລະຄວາມ​ລອດ​ພົ້ນ</w:t>
      </w:r>
      <w:r w:rsidRPr="00196D6D">
        <w:rPr>
          <w:rFonts w:ascii="Saysettha OT" w:eastAsia="Phetsarath OT" w:hAnsi="Saysettha OT" w:cs="Saysettha OT"/>
          <w:szCs w:val="22"/>
        </w:rPr>
        <w:t>.</w:t>
      </w:r>
    </w:p>
    <w:p w14:paraId="1E690595" w14:textId="77777777" w:rsidR="002D41A8" w:rsidRPr="00196D6D" w:rsidRDefault="002D41A8" w:rsidP="003230FE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ການ​ເປັນ​ຄືນ​ມາ​ຈາກ​ຕາຍ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EB6E3D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(</w:t>
      </w:r>
      <w:r w:rsidRPr="00196D6D">
        <w:rPr>
          <w:rFonts w:ascii="Saysettha OT" w:eastAsia="Phetsarath OT" w:hAnsi="Saysettha OT" w:cs="Saysettha OT"/>
          <w:szCs w:val="22"/>
          <w:cs/>
        </w:rPr>
        <w:t xml:space="preserve">1)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ໂດຍທົ່ວໄປ</w:t>
      </w:r>
      <w:r w:rsidRPr="00196D6D">
        <w:rPr>
          <w:rFonts w:ascii="Saysettha OT" w:eastAsia="Phetsarath OT" w:hAnsi="Saysettha OT" w:cs="Saysettha OT"/>
          <w:szCs w:val="22"/>
        </w:rPr>
        <w:t>,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ແມ່ນໄຊຊະນະເໜືອຄວາມຕາຍໂດຍການໄດ້ຮັບຊີວິດໃໝ່ຫຼັງຈາກຕາຍ</w:t>
      </w:r>
      <w:r w:rsidRPr="00196D6D">
        <w:rPr>
          <w:rFonts w:ascii="Saysettha OT" w:eastAsia="Phetsarath OT" w:hAnsi="Saysettha OT" w:cs="Saysettha OT"/>
          <w:szCs w:val="22"/>
        </w:rPr>
        <w:t>; (</w:t>
      </w:r>
      <w:r w:rsidRPr="00196D6D">
        <w:rPr>
          <w:rFonts w:ascii="Saysettha OT" w:eastAsia="Phetsarath OT" w:hAnsi="Saysettha OT" w:cs="Saysettha OT"/>
          <w:szCs w:val="22"/>
          <w:cs/>
        </w:rPr>
        <w:t xml:space="preserve">2)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ໃນພຣະ</w:t>
      </w:r>
      <w:r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​ຄຳ​ພີ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ໃໝ່</w:t>
      </w:r>
      <w:r w:rsidRPr="00196D6D">
        <w:rPr>
          <w:rFonts w:ascii="Saysettha OT" w:eastAsia="Phetsarath OT" w:hAnsi="Saysettha OT" w:cs="Saysettha OT"/>
          <w:szCs w:val="22"/>
        </w:rPr>
        <w:t xml:space="preserve">,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ເປັນການອ້າງອີງເຖິງຄວາມຈິງທີ່ວ່າພຣະເຢຊູເຈົ້າໄດ້ເປັ​ນ​ຄືນຈາກຕາຍທາງຮ່າງກາຍສາມມື້ຫຼັງຈາກທີ່ພ​ຣະ​ອົງໄດ້ຖືກປະຫານຊີວິດເທິງໄມ້ກາງແຂນ</w:t>
      </w:r>
      <w:r w:rsidRPr="00196D6D">
        <w:rPr>
          <w:rFonts w:ascii="Saysettha OT" w:eastAsia="Phetsarath OT" w:hAnsi="Saysettha OT" w:cs="Saysettha OT"/>
          <w:szCs w:val="22"/>
        </w:rPr>
        <w:t xml:space="preserve">,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ຫຼື (</w:t>
      </w:r>
      <w:r w:rsidRPr="00196D6D">
        <w:rPr>
          <w:rFonts w:ascii="Saysettha OT" w:eastAsia="Phetsarath OT" w:hAnsi="Saysettha OT" w:cs="Saysettha OT"/>
          <w:szCs w:val="22"/>
          <w:cs/>
        </w:rPr>
        <w:t xml:space="preserve">3)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​ໃນອະນາຄົດຂອງຜູ້ທີ່ເຊື່ອທຸກຄົນຈະມີຊີວິດ</w:t>
      </w:r>
      <w:r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​ນິ​ຣັນ​ດອນ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ໃນໂລກໃໝ່.</w:t>
      </w:r>
    </w:p>
    <w:p w14:paraId="3E07EA83" w14:textId="77777777" w:rsidR="002B6890" w:rsidRPr="00196D6D" w:rsidRDefault="002B6890" w:rsidP="003230FE">
      <w:pPr>
        <w:spacing w:before="120" w:after="20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ການປະກາດຂ່າວປະເສີດ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EB6E3D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ການເຜີຍແຜ່ຂ່າວສານຂອງຂ່າວ​ປະ​ເສີດໂດຍວິທີຕ່າງໆ.</w:t>
      </w:r>
    </w:p>
    <w:p w14:paraId="50BC8512" w14:textId="77777777" w:rsidR="001A0AE1" w:rsidRPr="00196D6D" w:rsidRDefault="001A0AE1" w:rsidP="003230FE">
      <w:pPr>
        <w:spacing w:before="120" w:after="20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ຂ່າວປະ​ເສີດ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EB6E3D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ຂ່າວສານແຫ່ງຄວາມລອດ​ພົ້ນຜ່ານທາງພຣະເຢຊູຄຣິດ​ເຈົ້າ.</w:t>
      </w:r>
    </w:p>
    <w:p w14:paraId="6B49E970" w14:textId="77777777" w:rsidR="002D41A8" w:rsidRPr="00196D6D" w:rsidRDefault="002D41A8" w:rsidP="003230FE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ຄວາມລອດ​ພົ້ນ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EB6E3D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ການປົດປ່ອຍຂອງຄົນທີ່ເຊື່ອຂ່າວ​ປະ​ເສີດຈາກການຖືກແຍກອອກຈາກພຣະເຈົ້າຍ້ອນຄວາມບາບ. </w:t>
      </w:r>
      <w:r w:rsidR="003230FE" w:rsidRPr="00196D6D">
        <w:rPr>
          <w:rFonts w:ascii="Saysettha OT" w:eastAsia="Phetsarath OT" w:hAnsi="Saysettha OT" w:cs="Saysettha OT" w:hint="cs"/>
          <w:szCs w:val="22"/>
          <w:cs/>
        </w:rPr>
        <w:t xml:space="preserve">      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ໃນຄວາມລອດ</w:t>
      </w:r>
      <w:r w:rsidRPr="00196D6D">
        <w:rPr>
          <w:rFonts w:ascii="Saysettha OT" w:eastAsia="Phetsarath OT" w:hAnsi="Saysettha OT" w:cs="Saysettha OT"/>
          <w:szCs w:val="22"/>
        </w:rPr>
        <w:t xml:space="preserve">,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ບາບຂອງຄົນໜຶ່ງໄດ້ຮັບການໃຫ້ອະໄພໂດຍການເຊື່ອໃນ​ຂ່າວ​ປະ​ເສີດ</w:t>
      </w:r>
      <w:r w:rsidRPr="00196D6D">
        <w:rPr>
          <w:rFonts w:ascii="Saysettha OT" w:eastAsia="Phetsarath OT" w:hAnsi="Saysettha OT" w:cs="Saysettha OT"/>
          <w:szCs w:val="22"/>
          <w:cs/>
        </w:rPr>
        <w:t>.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ຄວາມລອດພົ້ນ​ໄດ້​ນຳຜູ້</w:t>
      </w:r>
      <w:r w:rsidR="003230FE" w:rsidRPr="00196D6D">
        <w:rPr>
          <w:rFonts w:ascii="Saysettha OT" w:eastAsia="Phetsarath OT" w:hAnsi="Saysettha OT" w:cs="Saysettha OT" w:hint="cs"/>
          <w:szCs w:val="22"/>
          <w:cs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ເຊື່ອໃຫ້ກັບ​ເຂົ້າ​ມາ​ໃນຄອບຄົວຂອງພຣະເຈົ້າ.</w:t>
      </w:r>
    </w:p>
    <w:p w14:paraId="0D8D6F18" w14:textId="77777777" w:rsidR="0072608B" w:rsidRPr="00196D6D" w:rsidRDefault="0072608B" w:rsidP="003230FE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ຄວາມຊົ່ວ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EB6E3D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ສິ່ງໃດ​ກໍ່​ຕາມທີ່ຜິດສິນ</w:t>
      </w:r>
      <w:r w:rsidR="004D3C13">
        <w:rPr>
          <w:rFonts w:ascii="Saysettha OT" w:eastAsia="Phetsarath OT" w:hAnsi="Saysettha OT" w:cs="Saysettha OT"/>
          <w:szCs w:val="22"/>
          <w:lang w:bidi="lo-LA"/>
        </w:rPr>
        <w:t>​</w:t>
      </w:r>
      <w:r w:rsidR="004D3C13">
        <w:rPr>
          <w:rFonts w:ascii="Saysettha OT" w:eastAsia="Phetsarath OT" w:hAnsi="Saysettha OT" w:cs="Saysettha OT"/>
          <w:szCs w:val="22"/>
          <w:cs/>
          <w:lang w:bidi="lo-LA"/>
        </w:rPr>
        <w:t>ລະ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ທຳຫຼືດ້ານຈະ​ລິ​ຍະ​ທຳ</w:t>
      </w:r>
      <w:r w:rsidRPr="00196D6D">
        <w:rPr>
          <w:rFonts w:ascii="Saysettha OT" w:eastAsia="Phetsarath OT" w:hAnsi="Saysettha OT" w:cs="Saysettha OT"/>
          <w:szCs w:val="22"/>
        </w:rPr>
        <w:t>,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ອັນຕະລາຍ</w:t>
      </w:r>
      <w:r w:rsidRPr="00196D6D">
        <w:rPr>
          <w:rFonts w:ascii="Saysettha OT" w:eastAsia="Phetsarath OT" w:hAnsi="Saysettha OT" w:cs="Saysettha OT"/>
          <w:szCs w:val="22"/>
        </w:rPr>
        <w:t>,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ແລະການກະທຳຜິດຕໍ່ພຣະເຈົ້າຫຼື​ສິ່ງ​ທີ່</w:t>
      </w:r>
      <w:r w:rsidR="00EB6E3D">
        <w:rPr>
          <w:rFonts w:ascii="Saysettha OT" w:eastAsia="Phetsarath OT" w:hAnsi="Saysettha OT" w:cs="Saysettha OT"/>
          <w:szCs w:val="22"/>
          <w:lang w:bidi="lo-LA"/>
        </w:rPr>
        <w:t xml:space="preserve"> 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​ພ​ຣະ​ອົງສ້າງ.</w:t>
      </w:r>
    </w:p>
    <w:p w14:paraId="05EB9382" w14:textId="77777777" w:rsidR="0072608B" w:rsidRPr="00196D6D" w:rsidRDefault="0072608B" w:rsidP="003230FE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ຄວາມ​ເສື່ອມ​ຊາມດ້ານສິນ</w:t>
      </w:r>
      <w:r w:rsidR="004D3C13">
        <w:rPr>
          <w:rFonts w:ascii="Saysettha OT" w:eastAsia="Phetsarath OT" w:hAnsi="Saysettha OT" w:cs="Saysettha OT"/>
          <w:b/>
          <w:bCs/>
          <w:szCs w:val="22"/>
          <w:lang w:bidi="lo-LA"/>
        </w:rPr>
        <w:t>​</w:t>
      </w:r>
      <w:r w:rsidR="004D3C13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ລະ</w:t>
      </w: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ທຳ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- </w:t>
      </w:r>
      <w:r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ຄຳ​ສັ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ບທີ່ກ່ຽວຂ້ອງກັບຄວາມຊົ່ວ</w:t>
      </w:r>
      <w:r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​ຮ້າ</w:t>
      </w:r>
      <w:r w:rsidR="00EB6E3D">
        <w:rPr>
          <w:rFonts w:ascii="Saysettha OT" w:eastAsia="Phetsarath OT" w:hAnsi="Saysettha OT" w:cs="Saysettha OT"/>
          <w:szCs w:val="22"/>
          <w:cs/>
          <w:lang w:bidi="lo-LA"/>
        </w:rPr>
        <w:t>ຍ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ແລະບາບ</w:t>
      </w:r>
      <w:r w:rsidRPr="00196D6D">
        <w:rPr>
          <w:rFonts w:ascii="Saysettha OT" w:eastAsia="Phetsarath OT" w:hAnsi="Saysettha OT" w:cs="Saysettha OT"/>
          <w:szCs w:val="22"/>
        </w:rPr>
        <w:t>,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ເຖິງແມ່ນວ່າມັນມັກຈະໝາຍເຖິງຂອບເຂດແລະຄວາມຖີ່ຂອງຄວາມຄິດແລະການ​ປະ​ພຶດທີ່ຊົ່ວຮ້າຍ.</w:t>
      </w:r>
    </w:p>
    <w:p w14:paraId="3986A703" w14:textId="77777777" w:rsidR="0072608B" w:rsidRPr="00196D6D" w:rsidRDefault="0072608B" w:rsidP="003230FE">
      <w:pPr>
        <w:spacing w:before="120" w:after="20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ຄົນຕ່າງຊາດ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EB6E3D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ເປັນ</w:t>
      </w:r>
      <w:r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​ຄຳ​ສັບ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ທີ່ອະ​ທິ​ບາຍເຖິງ</w:t>
      </w:r>
      <w:r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ຄົນ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ທີ່ບໍ່ແມ່ນຊົນຊາດອິດສະ</w:t>
      </w:r>
      <w:r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ຣ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າແອນ.</w:t>
      </w:r>
    </w:p>
    <w:p w14:paraId="7DC1EE2F" w14:textId="77777777" w:rsidR="003971C0" w:rsidRPr="00196D6D" w:rsidRDefault="003971C0" w:rsidP="003230FE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 xml:space="preserve">ງູ </w:t>
      </w:r>
      <w:r w:rsidR="00EB6E3D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ສັດຕູຂອງອາດາມແລະເອວາໃນສວນເອເດນ. ຕໍ່ມາ​ພ​ຣະຄຳພີເອີ້ນງູນັ້ນວ່າພະຍາມານແລະຊາຕານ. ເບິ່ງ</w:t>
      </w:r>
      <w:r w:rsidRPr="00196D6D">
        <w:rPr>
          <w:rFonts w:ascii="Saysettha OT" w:eastAsia="Phetsarath OT" w:hAnsi="Saysettha OT" w:cs="Saysettha OT"/>
          <w:szCs w:val="22"/>
        </w:rPr>
        <w:t>“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ບົດ</w:t>
      </w:r>
      <w:r w:rsidRPr="00196D6D">
        <w:rPr>
          <w:rFonts w:ascii="Saysettha OT" w:eastAsia="Phetsarath OT" w:hAnsi="Saysettha OT" w:cs="Saysettha OT"/>
          <w:szCs w:val="22"/>
          <w:cs/>
        </w:rPr>
        <w:t>​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ສ</w:t>
      </w:r>
      <w:r w:rsidRPr="00196D6D">
        <w:rPr>
          <w:rFonts w:ascii="Saysettha OT" w:eastAsia="Phetsarath OT" w:hAnsi="Saysettha OT" w:cs="Saysettha OT"/>
          <w:szCs w:val="22"/>
          <w:cs/>
        </w:rPr>
        <w:t>​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ະຫຼຸບ</w:t>
      </w:r>
      <w:r w:rsidRPr="00196D6D">
        <w:rPr>
          <w:rFonts w:ascii="Saysettha OT" w:eastAsia="Phetsarath OT" w:hAnsi="Saysettha OT" w:cs="Saysettha OT"/>
          <w:szCs w:val="22"/>
          <w:cs/>
        </w:rPr>
        <w:t>​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ຄຳ</w:t>
      </w:r>
      <w:r w:rsidRPr="00196D6D">
        <w:rPr>
          <w:rFonts w:ascii="Saysettha OT" w:eastAsia="Phetsarath OT" w:hAnsi="Saysettha OT" w:cs="Saysettha OT"/>
          <w:szCs w:val="22"/>
          <w:cs/>
        </w:rPr>
        <w:t>​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ສັບ</w:t>
      </w:r>
      <w:r w:rsidRPr="00196D6D">
        <w:rPr>
          <w:rFonts w:ascii="Saysettha OT" w:eastAsia="Phetsarath OT" w:hAnsi="Saysettha OT" w:cs="Saysettha OT"/>
          <w:szCs w:val="22"/>
          <w:cs/>
        </w:rPr>
        <w:t>​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ເໜືອ</w:t>
      </w:r>
      <w:r w:rsidRPr="00196D6D">
        <w:rPr>
          <w:rFonts w:ascii="Saysettha OT" w:eastAsia="Phetsarath OT" w:hAnsi="Saysettha OT" w:cs="Saysettha OT"/>
          <w:szCs w:val="22"/>
          <w:cs/>
        </w:rPr>
        <w:t>​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ທຳ</w:t>
      </w:r>
      <w:r w:rsidRPr="00196D6D">
        <w:rPr>
          <w:rFonts w:ascii="Saysettha OT" w:eastAsia="Phetsarath OT" w:hAnsi="Saysettha OT" w:cs="Saysettha OT"/>
          <w:szCs w:val="22"/>
          <w:cs/>
        </w:rPr>
        <w:t>​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ມະ</w:t>
      </w:r>
      <w:r w:rsidRPr="00196D6D">
        <w:rPr>
          <w:rFonts w:ascii="Saysettha OT" w:eastAsia="Phetsarath OT" w:hAnsi="Saysettha OT" w:cs="Saysettha OT"/>
          <w:szCs w:val="22"/>
          <w:cs/>
        </w:rPr>
        <w:t>​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ຊາດ</w:t>
      </w:r>
      <w:r w:rsidRPr="00196D6D">
        <w:rPr>
          <w:rFonts w:ascii="Saysettha OT" w:eastAsia="Phetsarath OT" w:hAnsi="Saysettha OT" w:cs="Saysettha OT"/>
          <w:szCs w:val="22"/>
        </w:rPr>
        <w:t xml:space="preserve">”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ຕາມຄຳສັບສຳລັບລາຍລະອຽດເພີ່ມເຕີມ.</w:t>
      </w:r>
    </w:p>
    <w:p w14:paraId="13DB87F3" w14:textId="77777777" w:rsidR="00551657" w:rsidRPr="00196D6D" w:rsidRDefault="000B7E42" w:rsidP="003230FE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ສົງຄາມ​ຝ່າຍວິນຍານ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EB6E3D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ການຕໍ່ສູ້ຕ້ານກັບຄວາມບາບແລະວິນຍານຊົ່ວຮ້າຍທີ່ຕໍ່ຕ້ານ​ການ​ດຳ​ເນີນງານຂອງພ​ຣະ​ມະ​ຫາ​ບັນ​ຊາ​ຂອງ​ພ​ຣະ​ເຢ​ຊູ​ເຈົ້າ. ເບິ່ງ</w:t>
      </w:r>
      <w:r w:rsidRPr="00196D6D">
        <w:rPr>
          <w:rFonts w:ascii="Saysettha OT" w:eastAsia="Phetsarath OT" w:hAnsi="Saysettha OT" w:cs="Saysettha OT"/>
          <w:szCs w:val="22"/>
        </w:rPr>
        <w:t>“</w:t>
      </w:r>
      <w:r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ບົດ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ສະຫຼຸບສັງລວມກ່ຽວກັບຄຳ​ສັບ​ເໜືອ​ທຳ​ມະ​ຊາດ</w:t>
      </w:r>
      <w:r w:rsidRPr="00196D6D">
        <w:rPr>
          <w:rFonts w:ascii="Saysettha OT" w:eastAsia="Phetsarath OT" w:hAnsi="Saysettha OT" w:cs="Saysettha OT"/>
          <w:szCs w:val="22"/>
        </w:rPr>
        <w:t xml:space="preserve">”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ຕາມຄຳສັບສຳລັບລາຍ</w:t>
      </w:r>
      <w:r w:rsidR="00551657" w:rsidRPr="00196D6D">
        <w:rPr>
          <w:rFonts w:ascii="Saysettha OT" w:eastAsia="Phetsarath OT" w:hAnsi="Saysettha OT" w:cs="Saysettha OT"/>
          <w:szCs w:val="22"/>
          <w:cs/>
          <w:lang w:bidi="lo-LA"/>
        </w:rPr>
        <w:t>ລະອຽດເພີ່ມເຕີມ.</w:t>
      </w:r>
    </w:p>
    <w:p w14:paraId="67FB26F4" w14:textId="77777777" w:rsidR="001A0AE1" w:rsidRPr="00196D6D" w:rsidRDefault="001A0AE1" w:rsidP="003230FE">
      <w:pPr>
        <w:spacing w:before="120" w:after="20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lastRenderedPageBreak/>
        <w:t>ສາວົກ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EB6E3D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ຜູ້ທີ່ຕິດຕາມພຣະເຢຊູ​ເຈົ້າໂດຍການຮຽນແບບຊີວິດແລະການເຊື່ອຟັງຄຳສອນຂອງພຣະອົງ.</w:t>
      </w:r>
    </w:p>
    <w:p w14:paraId="291248E4" w14:textId="77777777" w:rsidR="001A0AE1" w:rsidRPr="00196D6D" w:rsidRDefault="003230FE" w:rsidP="003230FE">
      <w:pPr>
        <w:spacing w:before="120" w:after="200"/>
        <w:ind w:left="90" w:hanging="27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 w:hint="cs"/>
          <w:b/>
          <w:bCs/>
          <w:szCs w:val="22"/>
          <w:cs/>
        </w:rPr>
        <w:t xml:space="preserve"> </w:t>
      </w:r>
      <w:r w:rsidR="001A0AE1"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ສວນເອເດນ</w:t>
      </w:r>
      <w:r w:rsidR="001A0AE1"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EB6E3D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="001A0AE1"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ສະຖານທີ່ຢູ່ໃນໂລກທີ່ສ້າງຕັ້ງຂຶ້ນໃນຕອນຕົ້ນ</w:t>
      </w:r>
      <w:r w:rsidR="001A0AE1"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ເດີມ</w:t>
      </w:r>
      <w:r w:rsidR="001A0AE1" w:rsidRPr="00196D6D">
        <w:rPr>
          <w:rFonts w:ascii="Saysettha OT" w:eastAsia="Phetsarath OT" w:hAnsi="Saysettha OT" w:cs="Saysettha OT"/>
          <w:szCs w:val="22"/>
          <w:cs/>
          <w:lang w:bidi="lo-LA"/>
        </w:rPr>
        <w:t>ຂອງພ​ຣະເຈົ້າທີ່ອາດາມແລະເອວາອາໄສຢູ່. ພ​ຣະ</w:t>
      </w:r>
      <w:r w:rsidRPr="00196D6D">
        <w:rPr>
          <w:rFonts w:ascii="Saysettha OT" w:eastAsia="Phetsarath OT" w:hAnsi="Saysettha OT" w:cs="Saysettha OT" w:hint="cs"/>
          <w:szCs w:val="22"/>
          <w:cs/>
        </w:rPr>
        <w:t xml:space="preserve">   </w:t>
      </w:r>
      <w:r w:rsidR="001A0AE1" w:rsidRPr="00196D6D">
        <w:rPr>
          <w:rFonts w:ascii="Saysettha OT" w:eastAsia="Phetsarath OT" w:hAnsi="Saysettha OT" w:cs="Saysettha OT"/>
          <w:szCs w:val="22"/>
          <w:cs/>
          <w:lang w:bidi="lo-LA"/>
        </w:rPr>
        <w:t>ເຈົ້າ​​ກໍໄດ້​ສະ​ຖິດຢູ່ໃນສວນເອເດນເຊັ່ນ​ດຽວ​ກັນ.</w:t>
      </w:r>
    </w:p>
    <w:p w14:paraId="3D831C09" w14:textId="77777777" w:rsidR="002617B3" w:rsidRPr="00196D6D" w:rsidRDefault="000B7E42" w:rsidP="003230FE">
      <w:pPr>
        <w:spacing w:before="120" w:after="20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ເຊື່ອ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EB6E3D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ການເຊື່ອວາງ​ໃຈ (ໃນບາງຄົນຫຼືບາງສິ່ງບາງຢ່າງ).</w:t>
      </w:r>
    </w:p>
    <w:p w14:paraId="69D74A80" w14:textId="77777777" w:rsidR="002617B3" w:rsidRPr="00196D6D" w:rsidRDefault="002617B3" w:rsidP="003230FE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ຊາວຢິວ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EB6E3D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ອີກ​ຊື່​ໜຶ່ງສຳລັບ</w:t>
      </w:r>
      <w:r w:rsidRPr="00196D6D">
        <w:rPr>
          <w:rFonts w:ascii="Saysettha OT" w:eastAsia="Phetsarath OT" w:hAnsi="Saysettha OT" w:cs="Saysettha OT"/>
          <w:szCs w:val="22"/>
        </w:rPr>
        <w:t>“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ຊາວ​ອິດ​ສະ​ຣາ​ເອນ</w:t>
      </w:r>
      <w:r w:rsidRPr="00196D6D">
        <w:rPr>
          <w:rFonts w:ascii="Saysettha OT" w:eastAsia="Phetsarath OT" w:hAnsi="Saysettha OT" w:cs="Saysettha OT"/>
          <w:szCs w:val="22"/>
        </w:rPr>
        <w:t xml:space="preserve">”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​ຄົນ​ທີ່ສືບເຊື້ອສາຍມາຈາກອັບຣາຮາມ. ໃນສະໄໝບູຮານ</w:t>
      </w:r>
      <w:r w:rsidRPr="00196D6D">
        <w:rPr>
          <w:rFonts w:ascii="Saysettha OT" w:eastAsia="Phetsarath OT" w:hAnsi="Saysettha OT" w:cs="Saysettha OT"/>
          <w:szCs w:val="22"/>
        </w:rPr>
        <w:t xml:space="preserve">,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ນີ້ແມ່ນ ຄຳສັບທີ່ຄົນຕ່າງປະເທດມອບໃຫ້ແກ່ສອງຊົນເຜົ່າອິດ​ສະ​ຣາເອນທີ່ຖືກ​ຈັບໄປເປັນ​ຊະ​ເລີຍ.</w:t>
      </w:r>
    </w:p>
    <w:p w14:paraId="03520A6A" w14:textId="77777777" w:rsidR="002617B3" w:rsidRPr="00196D6D" w:rsidRDefault="002617B3" w:rsidP="003230FE">
      <w:pPr>
        <w:spacing w:before="120" w:after="20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ຊາວອິດສະ</w:t>
      </w:r>
      <w:r w:rsidRPr="00196D6D">
        <w:rPr>
          <w:rFonts w:ascii="Saysettha OT" w:eastAsia="Phetsarath OT" w:hAnsi="Saysettha OT" w:cs="Saysettha OT" w:hint="cs"/>
          <w:b/>
          <w:bCs/>
          <w:szCs w:val="22"/>
          <w:cs/>
          <w:lang w:bidi="lo-LA"/>
        </w:rPr>
        <w:t>ຣ</w:t>
      </w:r>
      <w:r w:rsidR="00EB6E3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າເ</w:t>
      </w: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ອນ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EB6E3D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​ຄົນເຊື້ອສາຍຂອງອັບຣາຮາມ</w:t>
      </w:r>
      <w:r w:rsidRPr="00196D6D">
        <w:rPr>
          <w:rFonts w:ascii="Saysettha OT" w:eastAsia="Phetsarath OT" w:hAnsi="Saysettha OT" w:cs="Saysettha OT"/>
          <w:szCs w:val="22"/>
        </w:rPr>
        <w:t xml:space="preserve">;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​ພົນ​ລະ​ເມືອງຂອງປະເທດຂອງອິດສະຣາເອນ.</w:t>
      </w:r>
    </w:p>
    <w:p w14:paraId="7D6625EC" w14:textId="77777777" w:rsidR="001A0AE1" w:rsidRPr="00196D6D" w:rsidRDefault="001A0AE1" w:rsidP="003230FE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ຊາວບາບີໂລນ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EB6E3D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ຊາດທີ່ເປັນສັດຕູຂອງອິດສະຣາເອນຈາກພາກໃຕ້ຂອງ​ເມ​ໂຊ​ໂປ​ເຕ​ເມຍ</w:t>
      </w:r>
      <w:r w:rsidRPr="00196D6D">
        <w:rPr>
          <w:rFonts w:ascii="Saysettha OT" w:eastAsia="Phetsarath OT" w:hAnsi="Saysettha OT" w:cs="Saysettha OT"/>
          <w:szCs w:val="22"/>
        </w:rPr>
        <w:t>(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ເຂດ​ແດນ​ປະ​ຈຸ​ບັນ​​ທີ່​ພວກເຮົາ​ເອີ້ນ​ວ່າ​ປະ​ເທດຊີເຣຍ).</w:t>
      </w:r>
    </w:p>
    <w:p w14:paraId="52C9CF63" w14:textId="77777777" w:rsidR="000B7E42" w:rsidRPr="00196D6D" w:rsidRDefault="000B7E42" w:rsidP="003230FE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ຊາຣາ</w:t>
      </w:r>
      <w:r w:rsidR="003230FE" w:rsidRPr="00196D6D">
        <w:rPr>
          <w:rFonts w:ascii="Saysettha OT" w:eastAsia="Phetsarath OT" w:hAnsi="Saysettha OT" w:cs="Saysettha OT" w:hint="cs"/>
          <w:b/>
          <w:bCs/>
          <w:szCs w:val="22"/>
          <w:cs/>
        </w:rPr>
        <w:t xml:space="preserve"> </w:t>
      </w:r>
      <w:r w:rsidR="00EB6E3D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ເມຍຂອງອັບຣາຮາມຜູ້ທີ່ພ​ຣະເຈົ້າ​ໄດ້​ເຮັດ​ການ​ອັດ​ສະ​ຈັນ</w:t>
      </w:r>
      <w:r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​ເໜືອ​ທຳ​ມະ​ຊາດ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​ເພື່ອ​ໃຫ້ມີລູກຕອນທີ່ລາວເຖົ້າແກ່ແລ້ວ.</w:t>
      </w:r>
    </w:p>
    <w:p w14:paraId="2325F517" w14:textId="77777777" w:rsidR="000B7E42" w:rsidRPr="00196D6D" w:rsidRDefault="000B7E42" w:rsidP="003230FE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ຊາຕານ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EB6E3D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ຊື່ທີ່ຖືກມອບໃຫ້ງູໃນສວນເອເດນຜູ້ທີ່ຫຼອກລວງອາດາມແລະເອວາ. ຊາຕານແມ່ນສິ່ງ​ມີ​ຊີ​ວິດ​ເໜືອ​ທຳ​ມະ​ຊາດ​ທຳ​ອິດ​ໃນ​ການຊົງສ້າງຂອງພ​ຣະເຈົ້າເຊິ່ງໄດ້ກະບົດຕໍ່ພຣະເຈົ້າ. ຊາຕານແມ່ນສັດຕູ​ສຳ​ຄັນທີ່ສຸດຂອງພ​ຣະເຈົ້າໃນພຣະ​ຄຳ​ພີໃໝ່. ເບິ່ງ</w:t>
      </w:r>
      <w:r w:rsidRPr="00196D6D">
        <w:rPr>
          <w:rFonts w:ascii="Saysettha OT" w:eastAsia="Phetsarath OT" w:hAnsi="Saysettha OT" w:cs="Saysettha OT"/>
          <w:szCs w:val="22"/>
        </w:rPr>
        <w:t>“</w:t>
      </w:r>
      <w:r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ບົດ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ສະຫຼຸບສັງລວມກ່ຽວກັບຄຳ​ສັບ​ເໜືອ​ທຳ​ມະ​ຊາດ</w:t>
      </w:r>
      <w:r w:rsidRPr="00196D6D">
        <w:rPr>
          <w:rFonts w:ascii="Saysettha OT" w:eastAsia="Phetsarath OT" w:hAnsi="Saysettha OT" w:cs="Saysettha OT"/>
          <w:szCs w:val="22"/>
        </w:rPr>
        <w:t xml:space="preserve">”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ຕາມຄຳສັບສຳລັບລາຍລະອຽດເພີ່ມເຕີມ.</w:t>
      </w:r>
    </w:p>
    <w:p w14:paraId="02382AF5" w14:textId="77777777" w:rsidR="000B7E42" w:rsidRPr="00196D6D" w:rsidRDefault="000B7E42" w:rsidP="003230FE">
      <w:pPr>
        <w:spacing w:before="120" w:after="20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ໂຊນ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EB6E3D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ກະສັດອົງ​ທຳອິດຂອງອິດສະຣາເອນ.</w:t>
      </w:r>
    </w:p>
    <w:p w14:paraId="3FD4A3F0" w14:textId="77777777" w:rsidR="000B7E42" w:rsidRPr="00196D6D" w:rsidRDefault="000B7E42" w:rsidP="003230FE">
      <w:pPr>
        <w:spacing w:before="120" w:after="20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​</w:t>
      </w: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ໂຊ​ໂລ​ໂມນ</w:t>
      </w:r>
      <w:r w:rsidR="00EB6E3D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​ລູກ​ຊາຍ​ຄົນ​ໜຶ່ງ​ຂອງ​ດາ​ວິດ. ​ໂຊໂລໂມນໄດ້ສືບທອດບັນລັງພາຍຫຼັງທີ່ດາວິດຕາຍ.</w:t>
      </w:r>
    </w:p>
    <w:p w14:paraId="5BA20B19" w14:textId="77777777" w:rsidR="001D39A6" w:rsidRPr="00196D6D" w:rsidRDefault="001D39A6" w:rsidP="003230FE">
      <w:pPr>
        <w:spacing w:before="120" w:after="20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ດາວິດ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EB6E3D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ກະສັດອົງທີສອງຂອງອິດສະຣາເອນຜູ້ທີ່ພ​ຣະເຈົ້າສັນຍາວ່າຈະມີລາຊະວົງຕະຫຼອດໄປ. ຜູ້ເປັນ</w:t>
      </w:r>
      <w:r w:rsidR="00EB6E3D">
        <w:rPr>
          <w:rFonts w:ascii="Saysettha OT" w:eastAsia="Phetsarath OT" w:hAnsi="Saysettha OT" w:cs="Saysettha OT"/>
          <w:szCs w:val="22"/>
          <w:cs/>
          <w:lang w:bidi="lo-LA"/>
        </w:rPr>
        <w:t>ພ</w:t>
      </w:r>
      <w:r w:rsidR="00EB6E3D">
        <w:rPr>
          <w:rFonts w:ascii="Saysettha OT" w:eastAsia="Phetsarath OT" w:hAnsi="Saysettha OT" w:cs="Saysettha OT"/>
          <w:szCs w:val="22"/>
          <w:lang w:bidi="lo-LA"/>
        </w:rPr>
        <w:t>​</w:t>
      </w:r>
      <w:r w:rsidR="00EB6E3D">
        <w:rPr>
          <w:rFonts w:ascii="Saysettha OT" w:eastAsia="Phetsarath OT" w:hAnsi="Saysettha OT" w:cs="Saysettha OT"/>
          <w:szCs w:val="22"/>
          <w:cs/>
          <w:lang w:bidi="lo-LA"/>
        </w:rPr>
        <w:t>ຣະ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ເມຊີ​ອາຈະມາຈາກ​ເຊື້ອ​ສາຍ​ຂອງ​ເພ</w:t>
      </w:r>
      <w:r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ິ່ນ</w:t>
      </w:r>
      <w:r w:rsidRPr="00196D6D">
        <w:rPr>
          <w:rFonts w:ascii="Saysettha OT" w:eastAsia="Phetsarath OT" w:hAnsi="Saysettha OT" w:cs="Saysettha OT"/>
          <w:szCs w:val="22"/>
          <w:cs/>
        </w:rPr>
        <w:t>.</w:t>
      </w:r>
    </w:p>
    <w:p w14:paraId="7290B7EA" w14:textId="77777777" w:rsidR="00834C1D" w:rsidRPr="00196D6D" w:rsidRDefault="00834C1D" w:rsidP="00D54B94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​</w:t>
      </w: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ຕ​ຣີ​ເອ​ກາ​ນຸ​ພາບ</w:t>
      </w:r>
      <w:r w:rsidRPr="00196D6D">
        <w:rPr>
          <w:rFonts w:ascii="Saysettha OT" w:eastAsia="Phetsarath OT" w:hAnsi="Saysettha OT" w:cs="Saysettha OT"/>
          <w:szCs w:val="22"/>
        </w:rPr>
        <w:t xml:space="preserve"> 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​ສາມ​ພ​ຣະ​ພາກ​ຂອງ​ພຣະເຈົ້າ</w:t>
      </w:r>
      <w:r w:rsidRPr="00196D6D">
        <w:rPr>
          <w:rFonts w:ascii="Saysettha OT" w:eastAsia="Phetsarath OT" w:hAnsi="Saysettha OT" w:cs="Saysettha OT"/>
          <w:szCs w:val="22"/>
        </w:rPr>
        <w:t xml:space="preserve">;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ຄຳສອນໃນພຣະຄຳພີທີ່ວ່າພຣະເຈົ້າຊົງເປັນພຣະເຈົ້າອົງດຽວແຕ່ດຳ​ລົງ​ຢູ່ຕະຫຼອດໄປໃນສາມພ​ຣະ​ພາກ</w:t>
      </w:r>
      <w:r w:rsidRPr="00196D6D">
        <w:rPr>
          <w:rFonts w:ascii="Saysettha OT" w:eastAsia="Phetsarath OT" w:hAnsi="Saysettha OT" w:cs="Saysettha OT"/>
          <w:szCs w:val="22"/>
          <w:cs/>
        </w:rPr>
        <w:t>.</w:t>
      </w:r>
    </w:p>
    <w:p w14:paraId="34EC732F" w14:textId="77777777" w:rsidR="001D39A6" w:rsidRPr="00196D6D" w:rsidRDefault="001D39A6" w:rsidP="00E76FDF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ເທວະດາ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 ​ສິ່ງ​ມີ​ຊີ​ວິດທີ່ມະຫັດສະຈັນ</w:t>
      </w:r>
      <w:r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ເໜືອ​ທຳ​ມະ​ຊາດ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ທີ່ຮັບໃຊ້ພ​ຣະເຈົ້າແລະຊ່ວຍເຫຼືອຜູ້ທີ່ເຊື່ອໃນພຣະເຢຊູເຈົ້າ. ຄຳເດີມຂອງພາສາເຮັບເຣີແລະພາສາ</w:t>
      </w:r>
      <w:r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ກ​ຣີກ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ແປວ່າ "ທູດ​ສະ​ຫວັນ" ໃນ​ພ​</w:t>
      </w:r>
      <w:r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ຣ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ະ​ຄຳ​ພີພາສາອັງກິດໝາຍຄວາມວ່າ "ຜູ້​ສົ່ງຂ່າວສານ." ຄຳວ່າ</w:t>
      </w:r>
      <w:r w:rsidRPr="00196D6D">
        <w:rPr>
          <w:rFonts w:ascii="Saysettha OT" w:eastAsia="Phetsarath OT" w:hAnsi="Saysettha OT" w:cs="Saysettha OT"/>
          <w:szCs w:val="22"/>
        </w:rPr>
        <w:t>“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ເທວະ​ດາ</w:t>
      </w:r>
      <w:r w:rsidRPr="00196D6D">
        <w:rPr>
          <w:rFonts w:ascii="Saysettha OT" w:eastAsia="Phetsarath OT" w:hAnsi="Saysettha OT" w:cs="Saysettha OT"/>
          <w:szCs w:val="22"/>
        </w:rPr>
        <w:t xml:space="preserve">”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ແມ່ນຄຳອະທິບາຍກ່ຽວກັບວຽກ - ມັນອະທິບາຍເຖິງບົດບາດຂອງສະມາຊິກ​ໃນ​ອາ​ນາ​ຈັກສະຫວັນ​ຂອງ​ພ​ຣະ​ເຈົ້າທີ່ສົ່ງຂ່າວສານໄປຫາຜູ້ຄົນຈາກພຣະເຈົ້າ. ເບິ່ງ</w:t>
      </w:r>
      <w:r w:rsidRPr="00196D6D">
        <w:rPr>
          <w:rFonts w:ascii="Saysettha OT" w:eastAsia="Phetsarath OT" w:hAnsi="Saysettha OT" w:cs="Saysettha OT"/>
          <w:szCs w:val="22"/>
        </w:rPr>
        <w:t>“</w:t>
      </w:r>
      <w:r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ບົດ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ສະຫຼຸບສັງລວມກ່ຽວກັບຄຳ​ສັບ​ເໜືອ​ທຳ​ມະ​ຊາດ</w:t>
      </w:r>
      <w:r w:rsidRPr="00196D6D">
        <w:rPr>
          <w:rFonts w:ascii="Saysettha OT" w:eastAsia="Phetsarath OT" w:hAnsi="Saysettha OT" w:cs="Saysettha OT"/>
          <w:szCs w:val="22"/>
          <w:cs/>
        </w:rPr>
        <w:t>”</w:t>
      </w:r>
      <w:r w:rsidRPr="00196D6D">
        <w:rPr>
          <w:rFonts w:ascii="Saysettha OT" w:eastAsia="Phetsarath OT" w:hAnsi="Saysettha OT" w:cs="Saysettha OT"/>
          <w:szCs w:val="22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ຕາມຄຳອະ</w:t>
      </w:r>
      <w:r w:rsidRPr="00196D6D">
        <w:rPr>
          <w:rFonts w:ascii="Saysettha OT" w:eastAsia="Phetsarath OT" w:hAnsi="Saysettha OT" w:cs="Saysettha OT"/>
          <w:szCs w:val="22"/>
          <w:cs/>
        </w:rPr>
        <w:t>​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ທິ</w:t>
      </w:r>
      <w:r w:rsidRPr="00196D6D">
        <w:rPr>
          <w:rFonts w:ascii="Saysettha OT" w:eastAsia="Phetsarath OT" w:hAnsi="Saysettha OT" w:cs="Saysettha OT"/>
          <w:szCs w:val="22"/>
          <w:cs/>
        </w:rPr>
        <w:t>​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ບາຍ</w:t>
      </w:r>
      <w:r w:rsidRPr="00196D6D">
        <w:rPr>
          <w:rFonts w:ascii="Saysettha OT" w:eastAsia="Phetsarath OT" w:hAnsi="Saysettha OT" w:cs="Saysettha OT"/>
          <w:szCs w:val="22"/>
          <w:cs/>
        </w:rPr>
        <w:t>​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ຄຳສັບເພື່ອລາຍລະອຽດເພີ່ມເຕີມ.</w:t>
      </w:r>
    </w:p>
    <w:p w14:paraId="6E0BB08E" w14:textId="77777777" w:rsidR="00834C1D" w:rsidRPr="00196D6D" w:rsidRDefault="00E76FDF" w:rsidP="00E76FDF">
      <w:pPr>
        <w:spacing w:before="120" w:after="200"/>
        <w:ind w:left="90" w:hanging="27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 w:hint="cs"/>
          <w:b/>
          <w:bCs/>
          <w:szCs w:val="22"/>
          <w:cs/>
        </w:rPr>
        <w:t xml:space="preserve"> </w:t>
      </w:r>
      <w:r w:rsidR="00834C1D"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ໂນອາ</w:t>
      </w:r>
      <w:r w:rsidR="00834C1D"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 ຊາຍ​ຄົນທີ່ພ​ຣະເຈົ້າຖືວ່າເປັນຄົນຊອບທຳໃນສະ​ໄໝນໍ້າຖ້ວມ. ພຣະເຈົ້າສັ່ງໃຫ້ໂນ</w:t>
      </w:r>
      <w:r w:rsidR="00EB6E3D">
        <w:rPr>
          <w:rFonts w:ascii="Saysettha OT" w:eastAsia="Phetsarath OT" w:hAnsi="Saysettha OT" w:cs="Saysettha OT"/>
          <w:szCs w:val="22"/>
          <w:cs/>
          <w:lang w:bidi="lo-LA"/>
        </w:rPr>
        <w:t>ອາ</w:t>
      </w:r>
      <w:r w:rsidR="00834C1D"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ສ້າງນາວາ (ເຮືອໃຫຍ່) </w:t>
      </w:r>
      <w:r w:rsidRPr="00196D6D">
        <w:rPr>
          <w:rFonts w:ascii="Saysettha OT" w:eastAsia="Phetsarath OT" w:hAnsi="Saysettha OT" w:cs="Saysettha OT" w:hint="cs"/>
          <w:szCs w:val="22"/>
          <w:cs/>
        </w:rPr>
        <w:t xml:space="preserve"> </w:t>
      </w:r>
      <w:r w:rsidR="00834C1D" w:rsidRPr="00196D6D">
        <w:rPr>
          <w:rFonts w:ascii="Saysettha OT" w:eastAsia="Phetsarath OT" w:hAnsi="Saysettha OT" w:cs="Saysettha OT"/>
          <w:szCs w:val="22"/>
          <w:cs/>
          <w:lang w:bidi="lo-LA"/>
        </w:rPr>
        <w:t>ເພື່ອຊ່ວຍຕົນເອງ</w:t>
      </w:r>
      <w:r w:rsidR="00834C1D" w:rsidRPr="00196D6D">
        <w:rPr>
          <w:rFonts w:ascii="Saysettha OT" w:eastAsia="Phetsarath OT" w:hAnsi="Saysettha OT" w:cs="Saysettha OT"/>
          <w:szCs w:val="22"/>
        </w:rPr>
        <w:t>,</w:t>
      </w:r>
      <w:r w:rsidR="00834C1D" w:rsidRPr="00196D6D">
        <w:rPr>
          <w:rFonts w:ascii="Saysettha OT" w:eastAsia="Phetsarath OT" w:hAnsi="Saysettha OT" w:cs="Saysettha OT"/>
          <w:szCs w:val="22"/>
          <w:cs/>
          <w:lang w:bidi="lo-LA"/>
        </w:rPr>
        <w:t>ຄອບຄົວແລະສັດແຕ່ລະຊະນິດຈາກນໍ້າຖ້ວມໃຫຍ່.</w:t>
      </w:r>
    </w:p>
    <w:p w14:paraId="518139A9" w14:textId="77777777" w:rsidR="00834C1D" w:rsidRPr="00196D6D" w:rsidRDefault="00834C1D" w:rsidP="00E76FDF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 w:hint="cs"/>
          <w:b/>
          <w:bCs/>
          <w:szCs w:val="22"/>
          <w:cs/>
          <w:lang w:bidi="lo-LA"/>
        </w:rPr>
        <w:t>ບຸດ​ທັງຫຼາຍ</w:t>
      </w: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ຂອງພຣະເຈົ້າ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 ໃນພ​​ຣະ​ຄຳ​ພີ​ເດີມ</w:t>
      </w:r>
      <w:r w:rsidRPr="00196D6D">
        <w:rPr>
          <w:rFonts w:ascii="Saysettha OT" w:eastAsia="Phetsarath OT" w:hAnsi="Saysettha OT" w:cs="Saysettha OT"/>
          <w:szCs w:val="22"/>
        </w:rPr>
        <w:t xml:space="preserve">,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ແມ່ນ​ສິ່ງ​ມີ​ຊີ​ວິດ​ທີ່​ເໜືອ​ທຳ​ມະ​ຊາດ​ທັງ​ໃນ​ການ​ຮັບ​ໃຊ້​ພ​ຣະ​ເຈົ້າ​ແລະ​ການ​ກະ​ບົດຕໍ່​ພ​ຣະ​ເຈົ້າ</w:t>
      </w:r>
      <w:r w:rsidRPr="00196D6D">
        <w:rPr>
          <w:rFonts w:ascii="Saysettha OT" w:eastAsia="Phetsarath OT" w:hAnsi="Saysettha OT" w:cs="Saysettha OT"/>
          <w:szCs w:val="22"/>
          <w:cs/>
        </w:rPr>
        <w:t>.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ເບິ່ງ</w:t>
      </w:r>
      <w:r w:rsidRPr="00196D6D">
        <w:rPr>
          <w:rFonts w:ascii="Saysettha OT" w:eastAsia="Phetsarath OT" w:hAnsi="Saysettha OT" w:cs="Saysettha OT"/>
          <w:szCs w:val="22"/>
        </w:rPr>
        <w:t>“</w:t>
      </w:r>
      <w:r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ບົດ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ສະຫຼຸບສັງລວມກ່ຽວກັບຄຳ​ສັບ​ເໜືອ​ທຳ​ມະ​ຊາດ</w:t>
      </w:r>
      <w:r w:rsidRPr="00196D6D">
        <w:rPr>
          <w:rFonts w:ascii="Saysettha OT" w:eastAsia="Phetsarath OT" w:hAnsi="Saysettha OT" w:cs="Saysettha OT"/>
          <w:szCs w:val="22"/>
        </w:rPr>
        <w:t xml:space="preserve">”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ຕາມຄຳສັບສຳລັບລາຍລະອຽດເພີ່ມເຕີມ.</w:t>
      </w:r>
    </w:p>
    <w:p w14:paraId="658DEED2" w14:textId="77777777" w:rsidR="000B7E42" w:rsidRPr="00196D6D" w:rsidRDefault="000B7E42" w:rsidP="00E76FDF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ບາບ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 ການ​ກະທຳຫຼືທັດສະນະຄະຕິໃດໆທີ່ຕໍ່ຕ້ານຫຼືຂັດກັບມາດຕະຖານຄວາມຊອບທຳ</w:t>
      </w:r>
      <w:r w:rsidRPr="00196D6D">
        <w:rPr>
          <w:rFonts w:ascii="Saysettha OT" w:eastAsia="Phetsarath OT" w:hAnsi="Saysettha OT" w:cs="Saysettha OT"/>
          <w:szCs w:val="22"/>
        </w:rPr>
        <w:t>,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ສິນ</w:t>
      </w:r>
      <w:r w:rsidR="004D3C13">
        <w:rPr>
          <w:rFonts w:ascii="Saysettha OT" w:eastAsia="Phetsarath OT" w:hAnsi="Saysettha OT" w:cs="Saysettha OT"/>
          <w:szCs w:val="22"/>
          <w:lang w:bidi="lo-LA"/>
        </w:rPr>
        <w:t>​</w:t>
      </w:r>
      <w:r w:rsidR="004D3C13">
        <w:rPr>
          <w:rFonts w:ascii="Saysettha OT" w:eastAsia="Phetsarath OT" w:hAnsi="Saysettha OT" w:cs="Saysettha OT"/>
          <w:szCs w:val="22"/>
          <w:cs/>
          <w:lang w:bidi="lo-LA"/>
        </w:rPr>
        <w:t>ລະ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ທຳແລະ​ຈະ​ລິ​ຍະ​ທຳຂອງພຣະເຈົ້າ.</w:t>
      </w:r>
    </w:p>
    <w:p w14:paraId="110FD3BF" w14:textId="77777777" w:rsidR="00834C1D" w:rsidRPr="00196D6D" w:rsidRDefault="00834C1D" w:rsidP="00E76FDF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lastRenderedPageBreak/>
        <w:t>ບາ​ເບນ</w:t>
      </w:r>
      <w:r w:rsidRPr="00196D6D">
        <w:rPr>
          <w:rFonts w:ascii="Saysettha OT" w:eastAsia="Phetsarath OT" w:hAnsi="Saysettha OT" w:cs="Saysettha OT"/>
          <w:szCs w:val="22"/>
        </w:rPr>
        <w:t xml:space="preserve"> 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ເມືອງບູຮານຂອງບາບີໂລນຕັ້ງຢູ່ທາງພາກ​ໃນໃຕ້ຂອງ​ເມ​ໂຊ​ໂປ​ເຕ​ເມຍ</w:t>
      </w:r>
      <w:r w:rsidRPr="00196D6D">
        <w:rPr>
          <w:rFonts w:ascii="Saysettha OT" w:eastAsia="Phetsarath OT" w:hAnsi="Saysettha OT" w:cs="Saysettha OT"/>
          <w:szCs w:val="22"/>
        </w:rPr>
        <w:t xml:space="preserve"> (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ເຂດ​ແດນ​ປະ​ຈຸ​ບັນ​​ທີ່​ພວກເຮົາ​ເອີ້ນ​ວ່າ​ປະ​ເທດປະເທດອີຣັກ).</w:t>
      </w:r>
    </w:p>
    <w:p w14:paraId="273AF79E" w14:textId="77777777" w:rsidR="00834C1D" w:rsidRPr="00196D6D" w:rsidRDefault="00834C1D" w:rsidP="003230FE">
      <w:pPr>
        <w:spacing w:before="120" w:after="20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ປະຖົມມະການ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EB6E3D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ປຶ້ມເຫຼັ້ມ​ທຳອິດຂອງພ​ຣະຄຳພີ.</w:t>
      </w:r>
    </w:p>
    <w:p w14:paraId="1C3A28D7" w14:textId="77777777" w:rsidR="00834C1D" w:rsidRPr="00196D6D" w:rsidRDefault="00834C1D" w:rsidP="00E76FDF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ໂປໂລ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EB6E3D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ຊາຍຄົນໜຶ່ງທີ່ພຣະເຢຊູເຈົ້າໄດ້ສົ່ງໄປບອກຜູ້ຄົນກ່ຽວກັບຂ່າວ​ປະ​ເສີດ. ການ​ຮັບ​ໃຊ້ຂອງເພິ່ນໄດ້ສຸມໃສ່ຄົນຕ່າງຊາດ (ບໍ່ແມ່ນຊາວອິດສະ​ຣາເອນ).</w:t>
      </w:r>
    </w:p>
    <w:p w14:paraId="7E3D7BAC" w14:textId="77777777" w:rsidR="00834C1D" w:rsidRPr="00196D6D" w:rsidRDefault="00834C1D" w:rsidP="003230FE">
      <w:pPr>
        <w:spacing w:before="120" w:after="20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ເປໂຕ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EB6E3D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ໜຶ່ງໃນສິບສອງສາວົກກຸ່ມ​ທຳ​ອິດຂອງພຣະເຢຊູ​ເຈົ້າ.</w:t>
      </w:r>
    </w:p>
    <w:p w14:paraId="17BE5ED6" w14:textId="77777777" w:rsidR="00D10CF3" w:rsidRPr="00196D6D" w:rsidRDefault="00D10CF3" w:rsidP="002C087B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ແຜ່ນດິນແຫ່ງພ​ຣະສັນຍາ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EB6E3D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ຄຳສັບທີ່​ນຳ​ໃຊ້ກັບພູມສັນຖານຂ​ອງອິດສະຣາເອນ</w:t>
      </w:r>
      <w:r w:rsidRPr="00196D6D">
        <w:rPr>
          <w:rFonts w:ascii="Saysettha OT" w:eastAsia="Phetsarath OT" w:hAnsi="Saysettha OT" w:cs="Saysettha OT"/>
          <w:szCs w:val="22"/>
        </w:rPr>
        <w:t xml:space="preserve">,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ສະຖານທີ່ທີ່ພຣະເຈົ້າສັນຍາໄວ້ກັບ</w:t>
      </w:r>
      <w:r w:rsidR="002C087B" w:rsidRPr="00196D6D">
        <w:rPr>
          <w:rFonts w:ascii="Saysettha OT" w:eastAsia="Phetsarath OT" w:hAnsi="Saysettha OT" w:cs="Saysettha OT" w:hint="cs"/>
          <w:szCs w:val="22"/>
          <w:cs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ອັບຣາຮາມເປັນສະຖານທີ່ລູກຫຼານຂອງເພິ່ນສາມາດຢູ່ໄດ້. ກ່ອນທີ່ມັນຈະຖືກຍຶດຄອງໂດຍຊາວອິດສະ​ຣາເອນ</w:t>
      </w:r>
      <w:r w:rsidRPr="00196D6D">
        <w:rPr>
          <w:rFonts w:ascii="Saysettha OT" w:eastAsia="Phetsarath OT" w:hAnsi="Saysettha OT" w:cs="Saysettha OT"/>
          <w:szCs w:val="22"/>
        </w:rPr>
        <w:t xml:space="preserve">,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ແຜ່ນດິນນີ້ຖືກກ່າວເຖິງໃນພ​ຣະ​ຄຳ​ພີ​ເດີມວ່າ​ແຜ່ນ​ດິນການາອານ.</w:t>
      </w:r>
    </w:p>
    <w:p w14:paraId="7D48FA33" w14:textId="77777777" w:rsidR="00E77FE7" w:rsidRPr="00196D6D" w:rsidRDefault="009A5CCB" w:rsidP="003230FE">
      <w:pPr>
        <w:spacing w:before="120" w:after="20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ຜູ້ທີ່ເຊື່ອ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EB6E3D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ຄົນທີ່ເຊື່ອ </w:t>
      </w:r>
      <w:r w:rsidR="00CD71C2" w:rsidRPr="00196D6D">
        <w:rPr>
          <w:rFonts w:ascii="Saysettha OT" w:eastAsia="Phetsarath OT" w:hAnsi="Saysettha OT" w:cs="Saysettha OT"/>
          <w:szCs w:val="22"/>
          <w:cs/>
        </w:rPr>
        <w:t>/</w:t>
      </w:r>
      <w:r w:rsidR="00917831" w:rsidRPr="00196D6D">
        <w:rPr>
          <w:rFonts w:ascii="Saysettha OT" w:eastAsia="Phetsarath OT" w:hAnsi="Saysettha OT" w:cs="Saysettha OT"/>
          <w:szCs w:val="22"/>
          <w:cs/>
          <w:lang w:bidi="lo-LA"/>
        </w:rPr>
        <w:t>ໄວ້​ວາງ​ໃຈ​ໃນ​ຂ່າວ​ປະ​ເສີດ</w:t>
      </w:r>
    </w:p>
    <w:p w14:paraId="73B37B26" w14:textId="77777777" w:rsidR="00E77FE7" w:rsidRPr="00196D6D" w:rsidRDefault="002C087B" w:rsidP="002C087B">
      <w:pPr>
        <w:spacing w:before="120" w:after="200"/>
        <w:ind w:left="180" w:hanging="36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 w:hint="cs"/>
          <w:b/>
          <w:bCs/>
          <w:szCs w:val="22"/>
          <w:cs/>
        </w:rPr>
        <w:t xml:space="preserve"> </w:t>
      </w:r>
      <w:r w:rsidR="00E77FE7"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ພຣະຄຣິດ</w:t>
      </w:r>
      <w:r w:rsidR="00E77FE7"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EB6E3D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="00E77FE7"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​ຄຳ</w:t>
      </w:r>
      <w:r w:rsidR="00E77FE7"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​ສັບ</w:t>
      </w:r>
      <w:r w:rsidR="00E77FE7" w:rsidRPr="00196D6D">
        <w:rPr>
          <w:rFonts w:ascii="Saysettha OT" w:eastAsia="Phetsarath OT" w:hAnsi="Saysettha OT" w:cs="Saysettha OT"/>
          <w:szCs w:val="22"/>
          <w:cs/>
          <w:lang w:bidi="lo-LA"/>
        </w:rPr>
        <w:t>ພາສາ</w:t>
      </w:r>
      <w:r w:rsidR="00E77FE7"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ກ​ຣີກ</w:t>
      </w:r>
      <w:r w:rsidR="00E77FE7" w:rsidRPr="00196D6D">
        <w:rPr>
          <w:rFonts w:ascii="Saysettha OT" w:eastAsia="Phetsarath OT" w:hAnsi="Saysettha OT" w:cs="Saysettha OT"/>
          <w:szCs w:val="22"/>
          <w:cs/>
          <w:lang w:bidi="lo-LA"/>
        </w:rPr>
        <w:t>ທີ່ມີຄວາມໝາຍວ່າ</w:t>
      </w:r>
      <w:r w:rsidR="00E77FE7" w:rsidRPr="00196D6D">
        <w:rPr>
          <w:rFonts w:ascii="Saysettha OT" w:eastAsia="Phetsarath OT" w:hAnsi="Saysettha OT" w:cs="Saysettha OT"/>
          <w:szCs w:val="22"/>
        </w:rPr>
        <w:t>“</w:t>
      </w:r>
      <w:r w:rsidR="00E77FE7" w:rsidRPr="00196D6D">
        <w:rPr>
          <w:rFonts w:ascii="Saysettha OT" w:eastAsia="Phetsarath OT" w:hAnsi="Saysettha OT" w:cs="Saysettha OT"/>
          <w:szCs w:val="22"/>
          <w:cs/>
          <w:lang w:bidi="lo-LA"/>
        </w:rPr>
        <w:t>ຜູ້ຖືກເຈີມ</w:t>
      </w:r>
      <w:r w:rsidR="00E77FE7" w:rsidRPr="00196D6D">
        <w:rPr>
          <w:rFonts w:ascii="Saysettha OT" w:eastAsia="Phetsarath OT" w:hAnsi="Saysettha OT" w:cs="Saysettha OT"/>
          <w:szCs w:val="22"/>
        </w:rPr>
        <w:t xml:space="preserve">”; </w:t>
      </w:r>
      <w:r w:rsidR="00E77FE7" w:rsidRPr="00196D6D">
        <w:rPr>
          <w:rFonts w:ascii="Saysettha OT" w:eastAsia="Phetsarath OT" w:hAnsi="Saysettha OT" w:cs="Saysettha OT"/>
          <w:szCs w:val="22"/>
          <w:cs/>
          <w:lang w:bidi="lo-LA"/>
        </w:rPr>
        <w:t>ເປັນ​ຄຳດຽວກັນກັບ "ພຣະເມຊີອາ" ແລະເປັນ​</w:t>
      </w:r>
      <w:r w:rsidR="00E77FE7" w:rsidRPr="00196D6D">
        <w:rPr>
          <w:rFonts w:ascii="Saysettha OT" w:eastAsia="Phetsarath OT" w:hAnsi="Saysettha OT" w:cs="Saysettha OT" w:hint="cs"/>
          <w:szCs w:val="22"/>
          <w:cs/>
          <w:lang w:bidi="lo-LA"/>
        </w:rPr>
        <w:t xml:space="preserve">ຕຳ </w:t>
      </w:r>
      <w:r w:rsidRPr="00196D6D">
        <w:rPr>
          <w:rFonts w:ascii="Saysettha OT" w:eastAsia="Phetsarath OT" w:hAnsi="Saysettha OT" w:cs="Saysettha OT" w:hint="cs"/>
          <w:szCs w:val="22"/>
          <w:cs/>
        </w:rPr>
        <w:t xml:space="preserve"> </w:t>
      </w:r>
      <w:r w:rsidR="00E77FE7" w:rsidRPr="00196D6D">
        <w:rPr>
          <w:rFonts w:ascii="Saysettha OT" w:eastAsia="Phetsarath OT" w:hAnsi="Saysettha OT" w:cs="Saysettha OT"/>
          <w:szCs w:val="22"/>
          <w:cs/>
          <w:lang w:bidi="lo-LA"/>
        </w:rPr>
        <w:t>​ແໜ່ງ​ຂອງພຣະເຢຊູເຈົ້າ.</w:t>
      </w:r>
    </w:p>
    <w:p w14:paraId="47884E20" w14:textId="77777777" w:rsidR="00E77FE7" w:rsidRPr="00196D6D" w:rsidRDefault="00CD71C2" w:rsidP="002C087B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ພຣະ</w:t>
      </w:r>
      <w:r w:rsidR="00BF12AB" w:rsidRPr="00196D6D">
        <w:rPr>
          <w:rFonts w:ascii="Saysettha OT" w:eastAsia="Phetsarath OT" w:hAnsi="Saysettha OT" w:cs="Saysettha OT" w:hint="cs"/>
          <w:b/>
          <w:bCs/>
          <w:szCs w:val="22"/>
          <w:cs/>
        </w:rPr>
        <w:t>​</w:t>
      </w: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ຄຳ</w:t>
      </w:r>
      <w:r w:rsidR="006B01B8"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ພີ</w:t>
      </w:r>
      <w:r w:rsidR="006B01B8"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EB6E3D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="006B01B8"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AA0760"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ໜັງ​ສື</w:t>
      </w:r>
      <w:r w:rsidR="006B01B8" w:rsidRPr="00196D6D">
        <w:rPr>
          <w:rFonts w:ascii="Saysettha OT" w:eastAsia="Phetsarath OT" w:hAnsi="Saysettha OT" w:cs="Saysettha OT"/>
          <w:szCs w:val="22"/>
          <w:cs/>
          <w:lang w:bidi="lo-LA"/>
        </w:rPr>
        <w:t>​ບູ​ຮານ</w:t>
      </w:r>
      <w:r w:rsidR="00757151" w:rsidRPr="00196D6D">
        <w:rPr>
          <w:rFonts w:ascii="Saysettha OT" w:eastAsia="Phetsarath OT" w:hAnsi="Saysettha OT" w:cs="Saysettha OT"/>
          <w:szCs w:val="22"/>
          <w:cs/>
          <w:lang w:bidi="lo-LA"/>
        </w:rPr>
        <w:t>​ຊຸດ​ໜຶ່ງມີ</w:t>
      </w:r>
      <w:r w:rsidR="00AA0760"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ຈຳ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ນວນ </w:t>
      </w:r>
      <w:r w:rsidR="009A5CCB" w:rsidRPr="00196D6D">
        <w:rPr>
          <w:rFonts w:ascii="Saysettha OT" w:eastAsia="Phetsarath OT" w:hAnsi="Saysettha OT" w:cs="Saysettha OT"/>
          <w:szCs w:val="22"/>
          <w:cs/>
        </w:rPr>
        <w:t>66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ເຫຼັ້ມ</w:t>
      </w:r>
      <w:r w:rsidR="00757151" w:rsidRPr="00196D6D">
        <w:rPr>
          <w:rFonts w:ascii="Saysettha OT" w:eastAsia="Phetsarath OT" w:hAnsi="Saysettha OT" w:cs="Saysettha OT"/>
          <w:szCs w:val="22"/>
        </w:rPr>
        <w:t>,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>ທີ່ສັກສິດ</w:t>
      </w:r>
      <w:r w:rsidR="00757151" w:rsidRPr="00196D6D">
        <w:rPr>
          <w:rFonts w:ascii="Saysettha OT" w:eastAsia="Phetsarath OT" w:hAnsi="Saysettha OT" w:cs="Saysettha OT"/>
          <w:szCs w:val="22"/>
        </w:rPr>
        <w:t>,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>ຂຽນໂດຍ</w:t>
      </w:r>
      <w:r w:rsidR="00757151" w:rsidRPr="00196D6D">
        <w:rPr>
          <w:rFonts w:ascii="Saysettha OT" w:eastAsia="Phetsarath OT" w:hAnsi="Saysettha OT" w:cs="Saysettha OT"/>
          <w:szCs w:val="22"/>
          <w:cs/>
          <w:lang w:bidi="lo-LA"/>
        </w:rPr>
        <w:t>ມະ​ນຸດ​ພາຍ​ໃຕ້​ການ​ຊົງ​ນຳ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>ໂດຍພ</w:t>
      </w:r>
      <w:r w:rsidR="00757151" w:rsidRPr="00196D6D">
        <w:rPr>
          <w:rFonts w:ascii="Saysettha OT" w:eastAsia="Phetsarath OT" w:hAnsi="Saysettha OT" w:cs="Saysettha OT"/>
          <w:szCs w:val="22"/>
          <w:cs/>
          <w:lang w:bidi="lo-LA"/>
        </w:rPr>
        <w:t>ຣ</w:t>
      </w:r>
      <w:r w:rsidR="00DA7173"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ະເຈົ້າ. </w:t>
      </w:r>
      <w:r w:rsidR="002C087B"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ໜັງ​ສື</w:t>
      </w:r>
      <w:r w:rsidR="009A5CCB" w:rsidRPr="00196D6D">
        <w:rPr>
          <w:rFonts w:ascii="Saysettha OT" w:eastAsia="Phetsarath OT" w:hAnsi="Saysettha OT" w:cs="Saysettha OT"/>
          <w:szCs w:val="22"/>
          <w:cs/>
        </w:rPr>
        <w:t>39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ເຫຼັ້ມ</w:t>
      </w:r>
      <w:r w:rsidR="00DA7173" w:rsidRPr="00196D6D">
        <w:rPr>
          <w:rFonts w:ascii="Saysettha OT" w:eastAsia="Phetsarath OT" w:hAnsi="Saysettha OT" w:cs="Saysettha OT"/>
          <w:szCs w:val="22"/>
          <w:cs/>
          <w:lang w:bidi="lo-LA"/>
        </w:rPr>
        <w:t>​ທຳ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>ອິດ</w:t>
      </w:r>
      <w:r w:rsidR="00F13F28" w:rsidRPr="00196D6D">
        <w:rPr>
          <w:rFonts w:ascii="Saysettha OT" w:eastAsia="Phetsarath OT" w:hAnsi="Saysettha OT" w:cs="Saysettha OT"/>
          <w:szCs w:val="22"/>
          <w:cs/>
          <w:lang w:bidi="lo-LA"/>
        </w:rPr>
        <w:t>ຮຽກ​ວ່າ</w:t>
      </w:r>
      <w:r w:rsidR="00BF12AB"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​ພ​ຣະ</w:t>
      </w:r>
      <w:r w:rsidR="00DA7173" w:rsidRPr="00196D6D">
        <w:rPr>
          <w:rFonts w:ascii="Saysettha OT" w:eastAsia="Phetsarath OT" w:hAnsi="Saysettha OT" w:cs="Saysettha OT"/>
          <w:szCs w:val="22"/>
          <w:cs/>
          <w:lang w:bidi="lo-LA"/>
        </w:rPr>
        <w:t>ຄຳ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>ພີເດີມ</w:t>
      </w:r>
      <w:r w:rsidR="009A5CCB" w:rsidRPr="00196D6D">
        <w:rPr>
          <w:rFonts w:ascii="Saysettha OT" w:eastAsia="Phetsarath OT" w:hAnsi="Saysettha OT" w:cs="Saysettha OT"/>
          <w:szCs w:val="22"/>
        </w:rPr>
        <w:t xml:space="preserve">, 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ຖັດມາມີ </w:t>
      </w:r>
      <w:r w:rsidR="009A5CCB" w:rsidRPr="00196D6D">
        <w:rPr>
          <w:rFonts w:ascii="Saysettha OT" w:eastAsia="Phetsarath OT" w:hAnsi="Saysettha OT" w:cs="Saysettha OT"/>
          <w:szCs w:val="22"/>
          <w:cs/>
        </w:rPr>
        <w:t>27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DA7173" w:rsidRPr="00196D6D">
        <w:rPr>
          <w:rFonts w:ascii="Saysettha OT" w:eastAsia="Phetsarath OT" w:hAnsi="Saysettha OT" w:cs="Saysettha OT"/>
          <w:szCs w:val="22"/>
          <w:cs/>
          <w:lang w:bidi="lo-LA"/>
        </w:rPr>
        <w:t>ເຫຼັ້ມ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>ທີ່</w:t>
      </w:r>
      <w:r w:rsidR="00F13F28" w:rsidRPr="00196D6D">
        <w:rPr>
          <w:rFonts w:ascii="Saysettha OT" w:eastAsia="Phetsarath OT" w:hAnsi="Saysettha OT" w:cs="Saysettha OT"/>
          <w:szCs w:val="22"/>
          <w:cs/>
          <w:lang w:bidi="lo-LA"/>
        </w:rPr>
        <w:t>​ຮຽກ​ວ່າ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>ພ</w:t>
      </w:r>
      <w:r w:rsidR="00DA7173" w:rsidRPr="00196D6D">
        <w:rPr>
          <w:rFonts w:ascii="Saysettha OT" w:eastAsia="Phetsarath OT" w:hAnsi="Saysettha OT" w:cs="Saysettha OT"/>
          <w:szCs w:val="22"/>
          <w:cs/>
          <w:lang w:bidi="lo-LA"/>
        </w:rPr>
        <w:t>ຣ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>ະຄຳພີໃໝ່.</w:t>
      </w:r>
    </w:p>
    <w:p w14:paraId="5329FC10" w14:textId="77777777" w:rsidR="00E77FE7" w:rsidRPr="00196D6D" w:rsidRDefault="00E77FE7" w:rsidP="002C087B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ພຣະເຈົ້າ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ໃນ​ພ​ຣະ​ຄຳ​ພີພາ​ສາ​ອັງ​ກິດ​ຈະ​ເປັນ​ເອກ​</w:t>
      </w:r>
      <w:r w:rsidR="00EB6E3D">
        <w:rPr>
          <w:rFonts w:ascii="Saysettha OT" w:eastAsia="Phetsarath OT" w:hAnsi="Saysettha OT" w:cs="Saysettha OT"/>
          <w:szCs w:val="22"/>
          <w:cs/>
          <w:lang w:bidi="lo-LA"/>
        </w:rPr>
        <w:t>ະ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ພົດ​ແລະ​ຕົວ</w:t>
      </w:r>
      <w:r w:rsidR="00EB6E3D">
        <w:rPr>
          <w:rFonts w:ascii="Saysettha OT" w:eastAsia="Phetsarath OT" w:hAnsi="Saysettha OT" w:cs="Saysettha OT"/>
          <w:szCs w:val="22"/>
          <w:cs/>
          <w:lang w:bidi="lo-LA"/>
        </w:rPr>
        <w:t>​ພິມ​ໃຫຍ່​ໝາຍ​ເຖິງ​ຜູ້​ທີ່​ມີ</w:t>
      </w:r>
      <w:r w:rsidR="00EB6E3D">
        <w:rPr>
          <w:rFonts w:ascii="Saysettha OT" w:eastAsia="Phetsarath OT" w:hAnsi="Saysettha OT" w:cs="Saysettha OT"/>
          <w:szCs w:val="22"/>
          <w:lang w:bidi="lo-LA"/>
        </w:rPr>
        <w:t>​</w:t>
      </w:r>
      <w:r w:rsidR="00EB6E3D">
        <w:rPr>
          <w:rFonts w:ascii="Saysettha OT" w:eastAsia="Phetsarath OT" w:hAnsi="Saysettha OT" w:cs="Saysettha OT"/>
          <w:szCs w:val="22"/>
          <w:cs/>
          <w:lang w:bidi="lo-LA"/>
        </w:rPr>
        <w:t>ຊີ</w:t>
      </w:r>
      <w:r w:rsidR="00EB6E3D">
        <w:rPr>
          <w:rFonts w:ascii="Saysettha OT" w:eastAsia="Phetsarath OT" w:hAnsi="Saysettha OT" w:cs="Saysettha OT"/>
          <w:szCs w:val="22"/>
          <w:lang w:bidi="lo-LA"/>
        </w:rPr>
        <w:t>​</w:t>
      </w:r>
      <w:r w:rsidR="00EB6E3D">
        <w:rPr>
          <w:rFonts w:ascii="Saysettha OT" w:eastAsia="Phetsarath OT" w:hAnsi="Saysettha OT" w:cs="Saysettha OT"/>
          <w:szCs w:val="22"/>
          <w:cs/>
          <w:lang w:bidi="lo-LA"/>
        </w:rPr>
        <w:t>ວິດ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​ຢູ່​ເ</w:t>
      </w:r>
      <w:r w:rsidR="00EB6E3D">
        <w:rPr>
          <w:rFonts w:ascii="Saysettha OT" w:eastAsia="Phetsarath OT" w:hAnsi="Saysettha OT" w:cs="Saysettha OT"/>
          <w:szCs w:val="22"/>
          <w:cs/>
          <w:lang w:bidi="lo-LA"/>
        </w:rPr>
        <w:t>ໜື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ອນ​ທຳ​ມະ​ຊາດທີ່ເປັນເອກະລັກ​ທີ່​ສຸດ</w:t>
      </w:r>
      <w:r w:rsidRPr="00196D6D">
        <w:rPr>
          <w:rFonts w:ascii="Saysettha OT" w:eastAsia="Phetsarath OT" w:hAnsi="Saysettha OT" w:cs="Saysettha OT"/>
          <w:szCs w:val="22"/>
        </w:rPr>
        <w:t>,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ແລະບໍ່ສາມາດປຽບທຽບໄດ້ຜູ້ທີ່ໄດ້ສ້າງທຸກສິ່ງທຸກຢ່າງແລະຜູ້ທີ່ຮັກມະນຸດຊາດ.</w:t>
      </w:r>
    </w:p>
    <w:p w14:paraId="0CB7D4DF" w14:textId="77777777" w:rsidR="00E77FE7" w:rsidRPr="00196D6D" w:rsidRDefault="00E77FE7" w:rsidP="002C087B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ພຣະຜູ້​ເປັນເຈົ້າ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EB6E3D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​ພ​ຣະ​ເຈົ້າ​ຕ​ຣີ​ເອ​ກາ​ນຸ​ພາບ</w:t>
      </w:r>
      <w:r w:rsidRPr="00196D6D">
        <w:rPr>
          <w:rFonts w:ascii="Saysettha OT" w:eastAsia="Phetsarath OT" w:hAnsi="Saysettha OT" w:cs="Saysettha OT"/>
          <w:szCs w:val="22"/>
        </w:rPr>
        <w:t xml:space="preserve">; </w:t>
      </w:r>
      <w:r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ເປັນ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ສາມ</w:t>
      </w:r>
      <w:r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ພ​ຣະ​ພາກ​ຄື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(ພຣະບິດາ​ເຈົ້າ</w:t>
      </w:r>
      <w:r w:rsidRPr="00196D6D">
        <w:rPr>
          <w:rFonts w:ascii="Saysettha OT" w:eastAsia="Phetsarath OT" w:hAnsi="Saysettha OT" w:cs="Saysettha OT"/>
          <w:szCs w:val="22"/>
        </w:rPr>
        <w:t xml:space="preserve">,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ພຣະບຸດ​ເຈົ້າ</w:t>
      </w:r>
      <w:r w:rsidRPr="00196D6D">
        <w:rPr>
          <w:rFonts w:ascii="Saysettha OT" w:eastAsia="Phetsarath OT" w:hAnsi="Saysettha OT" w:cs="Saysettha OT"/>
          <w:szCs w:val="22"/>
        </w:rPr>
        <w:t xml:space="preserve">,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ພຣະວິນຍານບໍລິສຸດ​ເຈົ້າ) ຂອງພຣະເຈົ້າອົງໜຶ່ງ​ທີ່ບໍ່​ມີ​ໃຜ​ປຽບທຽບ​ໄດ້.</w:t>
      </w:r>
    </w:p>
    <w:p w14:paraId="036E2770" w14:textId="77777777" w:rsidR="00E77FE7" w:rsidRPr="00196D6D" w:rsidRDefault="00E77FE7" w:rsidP="002C087B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ພຣະບຸດ</w:t>
      </w:r>
      <w:r w:rsidRPr="00196D6D">
        <w:rPr>
          <w:rFonts w:ascii="Saysettha OT" w:eastAsia="Phetsarath OT" w:hAnsi="Saysettha OT" w:cs="Saysettha OT" w:hint="cs"/>
          <w:b/>
          <w:bCs/>
          <w:szCs w:val="22"/>
          <w:cs/>
          <w:lang w:bidi="lo-LA"/>
        </w:rPr>
        <w:t>​ເຈົ້າ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 ໃນພ​ຣະ​ຄຳພີພາ​ສາ​ອັງ​ກິດ​ໃຊ້​ໂຕ​ພິມ​ໃຫຍ່</w:t>
      </w:r>
      <w:r w:rsidRPr="00196D6D">
        <w:rPr>
          <w:rFonts w:ascii="Saysettha OT" w:eastAsia="Phetsarath OT" w:hAnsi="Saysettha OT" w:cs="Saysettha OT"/>
          <w:szCs w:val="22"/>
        </w:rPr>
        <w:t>,“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ພຣະບຸດ</w:t>
      </w:r>
      <w:r w:rsidRPr="00196D6D">
        <w:rPr>
          <w:rFonts w:ascii="Saysettha OT" w:eastAsia="Phetsarath OT" w:hAnsi="Saysettha OT" w:cs="Saysettha OT"/>
          <w:szCs w:val="22"/>
        </w:rPr>
        <w:t xml:space="preserve">”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ໝາຍເຖິງບຸກຄົນທີສອງຂອງພຣະເຈົ້າສາມ</w:t>
      </w:r>
      <w:r w:rsidRPr="00196D6D">
        <w:rPr>
          <w:rFonts w:ascii="Saysettha OT" w:eastAsia="Phetsarath OT" w:hAnsi="Saysettha OT" w:cs="Saysettha OT" w:hint="cs"/>
          <w:szCs w:val="22"/>
          <w:cs/>
        </w:rPr>
        <w:t xml:space="preserve"> 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ພ​ຣະ​ພາກ</w:t>
      </w:r>
      <w:r w:rsidRPr="00196D6D">
        <w:rPr>
          <w:rFonts w:ascii="Saysettha OT" w:eastAsia="Phetsarath OT" w:hAnsi="Saysettha OT" w:cs="Saysettha OT"/>
          <w:szCs w:val="22"/>
        </w:rPr>
        <w:t xml:space="preserve">,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ເຊິ່ງກາຍເປັນມະນຸດໃນພຣະເຢຊູເຈົ້າ.</w:t>
      </w:r>
    </w:p>
    <w:p w14:paraId="33EB9E8C" w14:textId="77777777" w:rsidR="005E5A72" w:rsidRPr="00196D6D" w:rsidRDefault="005E5A72" w:rsidP="002C087B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ພຣະເຢຊູ​ເຈົ້າ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C303A8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ພຣະບຸດຂອງພຣະເຈົ້າ</w:t>
      </w:r>
      <w:r w:rsidRPr="00196D6D">
        <w:rPr>
          <w:rFonts w:ascii="Saysettha OT" w:eastAsia="Phetsarath OT" w:hAnsi="Saysettha OT" w:cs="Saysettha OT"/>
          <w:szCs w:val="22"/>
        </w:rPr>
        <w:t xml:space="preserve">,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ຜູ້ທີ່ໄດ້ເກີດມາຈາກ​ຍິງ​ພົມ​ມະ​ຈັນຊື່ມາຣີ</w:t>
      </w:r>
      <w:r w:rsidRPr="00196D6D">
        <w:rPr>
          <w:rFonts w:ascii="Saysettha OT" w:eastAsia="Phetsarath OT" w:hAnsi="Saysettha OT" w:cs="Saysettha OT"/>
          <w:szCs w:val="22"/>
        </w:rPr>
        <w:t xml:space="preserve">,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ແຕ່​ພ​​ຣະ​ອົງຍັງເປັນພຣະເຈົ້າຢ່າງສົມ​ບູນ. ພຣະເຈົ້າໄດ້ກາຍມາເປັນ​ມະ​ນຸດ​ຄືພ​ຣະເຢຊູເຈົ້າເພື່ອເຮັດໃຫ້ແຜນການຂອງພຣະເຈົ້າ</w:t>
      </w:r>
      <w:r w:rsidRPr="00196D6D">
        <w:rPr>
          <w:rFonts w:ascii="Saysettha OT" w:eastAsia="Phetsarath OT" w:hAnsi="Saysettha OT" w:cs="Saysettha OT"/>
          <w:szCs w:val="22"/>
          <w:cs/>
        </w:rPr>
        <w:t>​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​ສຳ​ລັບຄວາມລອດ</w:t>
      </w:r>
      <w:r w:rsidRPr="00196D6D">
        <w:rPr>
          <w:rFonts w:ascii="Saysettha OT" w:eastAsia="Phetsarath OT" w:hAnsi="Saysettha OT" w:cs="Saysettha OT"/>
          <w:szCs w:val="22"/>
          <w:cs/>
        </w:rPr>
        <w:t xml:space="preserve"> ​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ຂອງມະ​ນຸດຈາກບາບ</w:t>
      </w:r>
      <w:r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ກຳ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.</w:t>
      </w:r>
    </w:p>
    <w:p w14:paraId="712E36CD" w14:textId="77777777" w:rsidR="009A5CCB" w:rsidRPr="00196D6D" w:rsidRDefault="002C087B" w:rsidP="002C087B">
      <w:pPr>
        <w:spacing w:before="120" w:after="200"/>
        <w:ind w:left="180" w:hanging="36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 w:hint="cs"/>
          <w:b/>
          <w:bCs/>
          <w:szCs w:val="22"/>
          <w:cs/>
        </w:rPr>
        <w:t xml:space="preserve"> </w:t>
      </w:r>
      <w:r w:rsidR="00B671DB" w:rsidRPr="00196D6D">
        <w:rPr>
          <w:rFonts w:ascii="Saysettha OT" w:eastAsia="Phetsarath OT" w:hAnsi="Saysettha OT" w:cs="Saysettha OT" w:hint="cs"/>
          <w:b/>
          <w:bCs/>
          <w:szCs w:val="22"/>
          <w:cs/>
          <w:lang w:bidi="lo-LA"/>
        </w:rPr>
        <w:t>ພ​ຣະ</w:t>
      </w:r>
      <w:r w:rsidR="009A5CCB"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ສັນຍ</w:t>
      </w:r>
      <w:r w:rsidR="007C6AAD"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າ</w:t>
      </w:r>
      <w:r w:rsidR="007C6AAD"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C303A8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="007C6AAD" w:rsidRPr="00196D6D">
        <w:rPr>
          <w:rFonts w:ascii="Saysettha OT" w:eastAsia="Phetsarath OT" w:hAnsi="Saysettha OT" w:cs="Saysettha OT"/>
          <w:szCs w:val="22"/>
          <w:cs/>
          <w:lang w:bidi="lo-LA"/>
        </w:rPr>
        <w:t>ຂໍ້ຕົກລົງລະຫວ່າງສອງຝ່າຍ. ໃນພ​ຣະຄຳ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>ພີພ</w:t>
      </w:r>
      <w:r w:rsidR="007C6AAD" w:rsidRPr="00196D6D">
        <w:rPr>
          <w:rFonts w:ascii="Saysettha OT" w:eastAsia="Phetsarath OT" w:hAnsi="Saysettha OT" w:cs="Saysettha OT"/>
          <w:szCs w:val="22"/>
          <w:cs/>
          <w:lang w:bidi="lo-LA"/>
        </w:rPr>
        <w:t>ຣ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>ະເຈົ້າເຮັດ</w:t>
      </w:r>
      <w:r w:rsidR="00B671DB"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​ພ​ຣະ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>ສັນຍາກັບມະນຸດເຊິ່ງພ</w:t>
      </w:r>
      <w:r w:rsidR="003D6DE0" w:rsidRPr="00196D6D">
        <w:rPr>
          <w:rFonts w:ascii="Saysettha OT" w:eastAsia="Phetsarath OT" w:hAnsi="Saysettha OT" w:cs="Saysettha OT"/>
          <w:szCs w:val="22"/>
          <w:cs/>
          <w:lang w:bidi="lo-LA"/>
        </w:rPr>
        <w:t>​ຣ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>ະອົງສັນຍາແລະໃຫ້ພອນແກ່</w:t>
      </w:r>
      <w:r w:rsidR="00B671DB"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​ພວກ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>ເຂົາ. ສັນຍາອາດມີ</w:t>
      </w:r>
      <w:r w:rsidR="00C303A8">
        <w:rPr>
          <w:rFonts w:ascii="Saysettha OT" w:eastAsia="Phetsarath OT" w:hAnsi="Saysettha OT" w:cs="Saysettha OT"/>
          <w:szCs w:val="22"/>
          <w:cs/>
          <w:lang w:bidi="lo-LA"/>
        </w:rPr>
        <w:t>ຫຼື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>ບໍ່ມີເງື່ອນໄຂ.</w:t>
      </w:r>
    </w:p>
    <w:p w14:paraId="14F93D6D" w14:textId="77777777" w:rsidR="005E5A72" w:rsidRPr="00196D6D" w:rsidRDefault="005E5A72" w:rsidP="002C087B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ພຣະ</w:t>
      </w:r>
      <w:r w:rsidRPr="00196D6D">
        <w:rPr>
          <w:rFonts w:ascii="Saysettha OT" w:eastAsia="Phetsarath OT" w:hAnsi="Saysettha OT" w:cs="Saysettha OT" w:hint="cs"/>
          <w:b/>
          <w:bCs/>
          <w:szCs w:val="22"/>
          <w:cs/>
          <w:lang w:bidi="lo-LA"/>
        </w:rPr>
        <w:t>ຄຳ​ພີ</w:t>
      </w: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ໃໝ່</w:t>
      </w:r>
      <w:r w:rsidR="00C303A8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​</w:t>
      </w:r>
      <w:r w:rsidR="002B6890"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ໜັງ​ສື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</w:rPr>
        <w:t>27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ເຫຼັ້ມຕໍ່ຈາກພ​ຣະ</w:t>
      </w:r>
      <w:r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​ຄຳ​ພີ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ເດີມ. ເນື້ອໃນກ່ຽວຂ້ອງກັບຊີວິດແລະການເຮັດ​ພ​ຣະ​ລາດຊະ​ກິດຂອງພຣະເຢຊູ​ເຈົ້າ</w:t>
      </w:r>
      <w:r w:rsidRPr="00196D6D">
        <w:rPr>
          <w:rFonts w:ascii="Saysettha OT" w:eastAsia="Phetsarath OT" w:hAnsi="Saysettha OT" w:cs="Saysettha OT"/>
          <w:szCs w:val="22"/>
        </w:rPr>
        <w:t xml:space="preserve">,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ປະຫວັດສາດຂອງຄຣິສຕຽນຍຸກທຳອິດ</w:t>
      </w:r>
      <w:r w:rsidRPr="00196D6D">
        <w:rPr>
          <w:rFonts w:ascii="Saysettha OT" w:eastAsia="Phetsarath OT" w:hAnsi="Saysettha OT" w:cs="Saysettha OT"/>
          <w:szCs w:val="22"/>
        </w:rPr>
        <w:t>,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ແລະການເຜີຍແຜ່ສາ​</w:t>
      </w:r>
      <w:r w:rsidR="00C303A8">
        <w:rPr>
          <w:rFonts w:ascii="Saysettha OT" w:eastAsia="Phetsarath OT" w:hAnsi="Saysettha OT" w:cs="Saysettha OT"/>
          <w:szCs w:val="22"/>
          <w:cs/>
          <w:lang w:bidi="lo-LA"/>
        </w:rPr>
        <w:t>ດ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ສະ​ໜາຄຣິດໃນສັດຕະວັດທີ​ໜຶ່ງ </w:t>
      </w:r>
      <w:r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​ຄ</w:t>
      </w:r>
      <w:r w:rsidRPr="00196D6D">
        <w:rPr>
          <w:rFonts w:ascii="Saysettha OT" w:eastAsia="Phetsarath OT" w:hAnsi="Saysettha OT" w:cs="Saysettha OT" w:hint="cs"/>
          <w:szCs w:val="22"/>
          <w:cs/>
        </w:rPr>
        <w:t>.</w:t>
      </w:r>
      <w:r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ສ</w:t>
      </w:r>
      <w:r w:rsidRPr="00196D6D">
        <w:rPr>
          <w:rFonts w:ascii="Saysettha OT" w:eastAsia="Phetsarath OT" w:hAnsi="Saysettha OT" w:cs="Saysettha OT" w:hint="cs"/>
          <w:szCs w:val="22"/>
          <w:cs/>
        </w:rPr>
        <w:t>.</w:t>
      </w:r>
    </w:p>
    <w:p w14:paraId="38B64841" w14:textId="77777777" w:rsidR="005E5A72" w:rsidRPr="00196D6D" w:rsidRDefault="002C087B" w:rsidP="002C087B">
      <w:pPr>
        <w:spacing w:before="120" w:after="200"/>
        <w:ind w:left="180" w:hanging="36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 w:hint="cs"/>
          <w:b/>
          <w:bCs/>
          <w:szCs w:val="22"/>
          <w:cs/>
        </w:rPr>
        <w:t xml:space="preserve"> </w:t>
      </w:r>
      <w:r w:rsidR="005E5A72"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ພຣະ</w:t>
      </w:r>
      <w:r w:rsidR="005E5A72" w:rsidRPr="00196D6D">
        <w:rPr>
          <w:rFonts w:ascii="Saysettha OT" w:eastAsia="Phetsarath OT" w:hAnsi="Saysettha OT" w:cs="Saysettha OT" w:hint="cs"/>
          <w:b/>
          <w:bCs/>
          <w:szCs w:val="22"/>
          <w:cs/>
          <w:lang w:bidi="lo-LA"/>
        </w:rPr>
        <w:t>​ຄຳ​ພີ​ເດີມ</w:t>
      </w:r>
      <w:r w:rsidR="005E5A72"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C303A8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="005E5A72"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ປຶ້ມພ​ຣະ​ທຳ </w:t>
      </w:r>
      <w:r w:rsidR="005E5A72" w:rsidRPr="00196D6D">
        <w:rPr>
          <w:rFonts w:ascii="Saysettha OT" w:eastAsia="Phetsarath OT" w:hAnsi="Saysettha OT" w:cs="Saysettha OT"/>
          <w:szCs w:val="22"/>
          <w:cs/>
        </w:rPr>
        <w:t>39</w:t>
      </w:r>
      <w:r w:rsidR="005E5A72"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ເຫຼັ້ມ​ທຳອິດຂອງພ​ຣະຄຳພີ. ເນື້ອໃນແມ່ນກ່ຽວກັບພຣະເຈົ້າແລະປະເທດຊາດອິດສະຣາເອນກ່ອນການບັງເກີດຂອງພຣະເຢຊູ</w:t>
      </w:r>
      <w:r w:rsidR="005E5A72" w:rsidRPr="00196D6D">
        <w:rPr>
          <w:rFonts w:ascii="Saysettha OT" w:eastAsia="Phetsarath OT" w:hAnsi="Saysettha OT" w:cs="Saysettha OT" w:hint="cs"/>
          <w:szCs w:val="22"/>
          <w:cs/>
        </w:rPr>
        <w:t>​</w:t>
      </w:r>
      <w:r w:rsidR="005E5A72"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ເຈົ້າ</w:t>
      </w:r>
      <w:r w:rsidR="005E5A72" w:rsidRPr="00196D6D">
        <w:rPr>
          <w:rFonts w:ascii="Saysettha OT" w:eastAsia="Phetsarath OT" w:hAnsi="Saysettha OT" w:cs="Saysettha OT"/>
          <w:szCs w:val="22"/>
          <w:cs/>
          <w:lang w:bidi="lo-LA"/>
        </w:rPr>
        <w:t>.</w:t>
      </w:r>
    </w:p>
    <w:p w14:paraId="43FEAE4B" w14:textId="77777777" w:rsidR="005E5A72" w:rsidRPr="00196D6D" w:rsidRDefault="005E5A72" w:rsidP="003230FE">
      <w:pPr>
        <w:spacing w:before="120" w:after="20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ພຣະຄຸນ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C303A8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ເມື່ອພຣະເຈົ້າສະເໜີຫຼືໃຫ້ສິ່ງທີ່ພວກເຮົາບໍ່ສົມຄວນ​ໄດ້​ຮັບ</w:t>
      </w:r>
      <w:r w:rsidRPr="00196D6D">
        <w:rPr>
          <w:rFonts w:ascii="Saysettha OT" w:eastAsia="Phetsarath OT" w:hAnsi="Saysettha OT" w:cs="Saysettha OT"/>
          <w:szCs w:val="22"/>
        </w:rPr>
        <w:t xml:space="preserve">;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ຄວາມເມດຕາຂອງພ​ຣະເຈົ້າ.</w:t>
      </w:r>
    </w:p>
    <w:p w14:paraId="1C71546E" w14:textId="77777777" w:rsidR="005E5A72" w:rsidRPr="00196D6D" w:rsidRDefault="005E5A72" w:rsidP="002C087B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ພຣະບັນຍັດສິບປະການ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C303A8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="00C303A8">
        <w:rPr>
          <w:rFonts w:ascii="Saysettha OT" w:eastAsia="Phetsarath OT" w:hAnsi="Saysettha OT" w:cs="Saysettha OT"/>
          <w:szCs w:val="22"/>
          <w:cs/>
          <w:lang w:bidi="lo-LA"/>
        </w:rPr>
        <w:t xml:space="preserve"> ກົດບັນ​ຍັດ​ດ້ານ​ສິ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ນ​ລະ​ທຳສິບຂໍ້ທຳອິດທີ່​ພ​ຣະ​ເຈົ້າໄດ້​ມອບໃຫ້ແກ່ຊາວອິດສະຣາ​ເອນຫຼັງຈາກການອົບພະຍົບຈາກປະເທດເອຢິບ.</w:t>
      </w:r>
    </w:p>
    <w:p w14:paraId="42C0C9FE" w14:textId="77777777" w:rsidR="005E5A72" w:rsidRPr="00196D6D" w:rsidRDefault="005E5A72" w:rsidP="003230FE">
      <w:pPr>
        <w:spacing w:before="120" w:after="20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lastRenderedPageBreak/>
        <w:t>ພຣະວິນຍານຂອງພຣະເຈົ້າ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C303A8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​ອີກ​ຄຳ​ສັບ​ໜຶ່ງ​ສຳ​ລັບພຣະວິນຍານບໍລິສຸດເຈົ້າ.</w:t>
      </w:r>
    </w:p>
    <w:p w14:paraId="7911DA6E" w14:textId="77777777" w:rsidR="00190432" w:rsidRPr="00196D6D" w:rsidRDefault="00190432" w:rsidP="00190432">
      <w:pPr>
        <w:spacing w:before="120" w:after="20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ພຣະວິນຍານບໍລິສຸດ​ເຈົ້າ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C303A8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ພຣະວິນຍານຂອງພຣະເຈົ້າເອງ.</w:t>
      </w:r>
    </w:p>
    <w:p w14:paraId="3CF5A0E7" w14:textId="77777777" w:rsidR="006A1016" w:rsidRPr="00196D6D" w:rsidRDefault="00944D38" w:rsidP="002C087B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​</w:t>
      </w: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ພ​ຣະ​ມະ​ຫາ​ບັນ​ຊາ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C303A8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ພາລະກິດທີ່ພຣະເຢຊູ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​ເຈົ້າໄດ້ມອບໃຫ້ຜູ້ຕິດຕາມພຣະອົງເພື່ອເຜີຍແຜ່ຂ່າວປະ​ເສີດ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>ແລະ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​ສ້າງສາ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>ວົກທົ່ວໂລກ</w:t>
      </w:r>
    </w:p>
    <w:p w14:paraId="362A89F9" w14:textId="77777777" w:rsidR="006A1016" w:rsidRPr="00196D6D" w:rsidRDefault="006A1016" w:rsidP="003230FE">
      <w:pPr>
        <w:spacing w:before="120" w:after="20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​</w:t>
      </w: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ພ​ຣະເມດຕາ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C303A8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ເມື່ອພຣະເຈົ້າ​ຢັບ​ຢັ້ງພວກເຮົາຈາກການພິພາກສາທີ່ພວກເຮົາສົມຄວນໄດ້ຮັບ.</w:t>
      </w:r>
    </w:p>
    <w:p w14:paraId="18FBD6F2" w14:textId="77777777" w:rsidR="00711915" w:rsidRPr="00196D6D" w:rsidRDefault="006A1016" w:rsidP="002C087B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ພຣະເມຊີອາ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C303A8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​ຄຳ​ສັບ​ພາ​ສາ​ເຮັບ​ເຣີທີ່ມີຄວາມໝາຍວ່າ "ຜູ້ຖືກເຈີມ."</w:t>
      </w:r>
      <w:r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ຫຼື​ຜູ້​ຖືກ​ຫົດ​ສົງ​ແຕ່ງ​ຕັ້ງ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ໝາຍເຖິງກະສັດອົງສຸດທ້າຍຈາກເຊື້ອສາຍຂອງດາວິດຜູ້ທີ່ຈະນຳຄວາມລອດພົ້ນຈາກບາບແລະການປົດປ່ອຍປະຊາຊົນຂອງພຣະເຈົ້າຈາກສັດຕູຂອງພວກເຂົາ. ໃນເລື່ອງໃນພຣະຄຳພີ</w:t>
      </w:r>
      <w:r w:rsidRPr="00196D6D">
        <w:rPr>
          <w:rFonts w:ascii="Saysettha OT" w:eastAsia="Phetsarath OT" w:hAnsi="Saysettha OT" w:cs="Saysettha OT"/>
          <w:szCs w:val="22"/>
        </w:rPr>
        <w:t xml:space="preserve">,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ພຣະເຢຊູ</w:t>
      </w:r>
      <w:r w:rsidRPr="00196D6D">
        <w:rPr>
          <w:rFonts w:ascii="Saysettha OT" w:eastAsia="Phetsarath OT" w:hAnsi="Saysettha OT" w:cs="Saysettha OT"/>
          <w:szCs w:val="22"/>
          <w:cs/>
        </w:rPr>
        <w:t>​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ເຈົ້າຊົງເປັນພຣະເມຊີອາ. ​ຄຳ​ສັບ​ພາ​ສາ​ກ</w:t>
      </w:r>
      <w:r w:rsidRPr="00196D6D">
        <w:rPr>
          <w:rFonts w:ascii="Saysettha OT" w:eastAsia="Phetsarath OT" w:hAnsi="Saysettha OT" w:cs="Saysettha OT"/>
          <w:szCs w:val="22"/>
          <w:cs/>
        </w:rPr>
        <w:t>​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ຣີກຂອງ​ຄຳ​ສັບ​ເຮັບ​ເຣີນີ້ແມ່ນ "ພຣະຄຣິດ." ສະນັ້ນ</w:t>
      </w:r>
      <w:r w:rsidRPr="00196D6D">
        <w:rPr>
          <w:rFonts w:ascii="Saysettha OT" w:eastAsia="Phetsarath OT" w:hAnsi="Saysettha OT" w:cs="Saysettha OT"/>
          <w:szCs w:val="22"/>
        </w:rPr>
        <w:t>"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ພຣະເຢຊູຄຣິດ" ກໍ່​ຄື "ພຣະເຢຊູ</w:t>
      </w:r>
      <w:r w:rsidRPr="00196D6D">
        <w:rPr>
          <w:rFonts w:ascii="Saysettha OT" w:eastAsia="Phetsarath OT" w:hAnsi="Saysettha OT" w:cs="Saysettha OT"/>
          <w:szCs w:val="22"/>
        </w:rPr>
        <w:t>,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ພຣະເມຊີອາ."</w:t>
      </w:r>
    </w:p>
    <w:p w14:paraId="1071D251" w14:textId="77777777" w:rsidR="00711915" w:rsidRPr="00196D6D" w:rsidRDefault="002C087B" w:rsidP="002C087B">
      <w:pPr>
        <w:spacing w:before="120" w:after="200"/>
        <w:ind w:left="180" w:hanging="36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 w:hint="cs"/>
          <w:b/>
          <w:bCs/>
          <w:szCs w:val="22"/>
          <w:cs/>
        </w:rPr>
        <w:t xml:space="preserve"> </w:t>
      </w:r>
      <w:r w:rsidR="00711915"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ພະຍາມານ</w:t>
      </w:r>
      <w:r w:rsidR="00711915"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- ຊື່​ໜຶ່ງ​ອີກສຳລັບຊາຕານແລະງູ. ເບິ່ງ</w:t>
      </w:r>
      <w:r w:rsidR="00711915" w:rsidRPr="00196D6D">
        <w:rPr>
          <w:rFonts w:ascii="Saysettha OT" w:eastAsia="Phetsarath OT" w:hAnsi="Saysettha OT" w:cs="Saysettha OT"/>
          <w:szCs w:val="22"/>
        </w:rPr>
        <w:t>“</w:t>
      </w:r>
      <w:r w:rsidR="00711915"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ບົດ</w:t>
      </w:r>
      <w:r w:rsidR="00711915" w:rsidRPr="00196D6D">
        <w:rPr>
          <w:rFonts w:ascii="Saysettha OT" w:eastAsia="Phetsarath OT" w:hAnsi="Saysettha OT" w:cs="Saysettha OT"/>
          <w:szCs w:val="22"/>
          <w:cs/>
          <w:lang w:bidi="lo-LA"/>
        </w:rPr>
        <w:t>ສະຫຼຸບສັງລວມກ່ຽວກັບຄຳ​ສັບ​ເໜືອ​ທຳ​ມະ​ຊາດ</w:t>
      </w:r>
      <w:r w:rsidR="00711915" w:rsidRPr="00196D6D">
        <w:rPr>
          <w:rFonts w:ascii="Saysettha OT" w:eastAsia="Phetsarath OT" w:hAnsi="Saysettha OT" w:cs="Saysettha OT"/>
          <w:szCs w:val="22"/>
        </w:rPr>
        <w:t xml:space="preserve">” </w:t>
      </w:r>
      <w:r w:rsidR="00711915" w:rsidRPr="00196D6D">
        <w:rPr>
          <w:rFonts w:ascii="Saysettha OT" w:eastAsia="Phetsarath OT" w:hAnsi="Saysettha OT" w:cs="Saysettha OT"/>
          <w:szCs w:val="22"/>
          <w:cs/>
          <w:lang w:bidi="lo-LA"/>
        </w:rPr>
        <w:t>ເບິ່ງ</w:t>
      </w:r>
      <w:r w:rsidR="00B50C1B" w:rsidRPr="00196D6D">
        <w:rPr>
          <w:rFonts w:ascii="Saysettha OT" w:eastAsia="Phetsarath OT" w:hAnsi="Saysettha OT" w:cs="Saysettha OT"/>
          <w:szCs w:val="22"/>
          <w:cs/>
          <w:lang w:bidi="lo-LA"/>
        </w:rPr>
        <w:t>ຕາມຄຳ</w:t>
      </w:r>
      <w:r w:rsidR="00711915" w:rsidRPr="00196D6D">
        <w:rPr>
          <w:rFonts w:ascii="Saysettha OT" w:eastAsia="Phetsarath OT" w:hAnsi="Saysettha OT" w:cs="Saysettha OT"/>
          <w:szCs w:val="22"/>
          <w:cs/>
          <w:lang w:bidi="lo-LA"/>
        </w:rPr>
        <w:t>ສັບສຳລັບລາຍລະອຽດເພີ່ມເຕີມ.</w:t>
      </w:r>
    </w:p>
    <w:p w14:paraId="799E1D14" w14:textId="77777777" w:rsidR="006A1016" w:rsidRPr="00196D6D" w:rsidRDefault="006A1016" w:rsidP="002C087B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​</w:t>
      </w: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ພູ​ເຂົາ​ຊີ​ນາຍ</w:t>
      </w:r>
      <w:r w:rsidRPr="00196D6D">
        <w:rPr>
          <w:rFonts w:ascii="Saysettha OT" w:eastAsia="Phetsarath OT" w:hAnsi="Saysettha OT" w:cs="Saysettha OT"/>
          <w:szCs w:val="22"/>
        </w:rPr>
        <w:t xml:space="preserve"> </w:t>
      </w:r>
      <w:r w:rsidR="00C303A8">
        <w:rPr>
          <w:rFonts w:ascii="Saysettha OT" w:eastAsia="Phetsarath OT" w:hAnsi="Saysettha OT" w:cs="Saysettha OT"/>
          <w:szCs w:val="22"/>
        </w:rPr>
        <w:t xml:space="preserve"> </w:t>
      </w:r>
      <w:r w:rsidRPr="00196D6D">
        <w:rPr>
          <w:rFonts w:ascii="Saysettha OT" w:eastAsia="Phetsarath OT" w:hAnsi="Saysettha OT" w:cs="Saysettha OT"/>
          <w:szCs w:val="22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ພູເຂົາທີ່ພ​ຣະເຈົ້າບອກໂມເຊໃຫ້ນຳພາຊົນ​ຊາດອິດສະຣາ​ເອນບ່ອນທີ່ພ​ຣະເຈົ້າຈະມອບກົດບັນຍັດສິບປະການໃຫ້ແກ່ອິດສະຣາເອນ.</w:t>
      </w:r>
    </w:p>
    <w:p w14:paraId="41CE7630" w14:textId="77777777" w:rsidR="001C48F3" w:rsidRPr="00196D6D" w:rsidRDefault="001C48F3" w:rsidP="002C087B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ໄມ້​ກາງ​ແຂນ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- ສິ່ງທີ່ໃຊ້ໃນການລົງ​ໂທດພ​ຣະເຢຊູ​ເຈົ້າ. ໄມ້ກາງແຂນຂອງຊາວໂ</w:t>
      </w:r>
      <w:r w:rsidRPr="00196D6D">
        <w:rPr>
          <w:rFonts w:ascii="Saysettha OT" w:eastAsia="Phetsarath OT" w:hAnsi="Saysettha OT" w:cs="Saysettha OT"/>
          <w:szCs w:val="22"/>
          <w:cs/>
        </w:rPr>
        <w:t>​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ຣມັນເປັນເສົາຕັ້ງຊື່ທີ່ຕິດດ້ວຍໄມ້</w:t>
      </w:r>
      <w:r w:rsidR="00C303A8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ຄານ</w:t>
      </w:r>
      <w:r w:rsidRPr="00196D6D">
        <w:rPr>
          <w:rFonts w:ascii="Saysettha OT" w:eastAsia="Phetsarath OT" w:hAnsi="Saysettha OT" w:cs="Saysettha OT"/>
          <w:szCs w:val="22"/>
          <w:cs/>
        </w:rPr>
        <w:t>​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ຂວາງເຊິ່ງຜູ້ຖືກເຄາະຮ້າຍຖືກມັດ</w:t>
      </w:r>
      <w:r w:rsidRPr="00196D6D">
        <w:rPr>
          <w:rFonts w:ascii="Saysettha OT" w:eastAsia="Phetsarath OT" w:hAnsi="Saysettha OT" w:cs="Saysettha OT" w:hint="cs"/>
          <w:szCs w:val="22"/>
          <w:cs/>
        </w:rPr>
        <w:t>​</w:t>
      </w:r>
      <w:r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ຕິດ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ຫຼື</w:t>
      </w:r>
      <w:r w:rsidRPr="00196D6D">
        <w:rPr>
          <w:rFonts w:ascii="Saysettha OT" w:eastAsia="Phetsarath OT" w:hAnsi="Saysettha OT" w:cs="Saysettha OT" w:hint="cs"/>
          <w:szCs w:val="22"/>
          <w:cs/>
        </w:rPr>
        <w:t>​</w:t>
      </w:r>
      <w:r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ຖືກ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ຕອກ</w:t>
      </w:r>
      <w:r w:rsidRPr="00196D6D">
        <w:rPr>
          <w:rFonts w:ascii="Saysettha OT" w:eastAsia="Phetsarath OT" w:hAnsi="Saysettha OT" w:cs="Saysettha OT"/>
          <w:szCs w:val="22"/>
          <w:cs/>
        </w:rPr>
        <w:t>​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ຕະ</w:t>
      </w:r>
      <w:r w:rsidRPr="00196D6D">
        <w:rPr>
          <w:rFonts w:ascii="Saysettha OT" w:eastAsia="Phetsarath OT" w:hAnsi="Saysettha OT" w:cs="Saysettha OT"/>
          <w:szCs w:val="22"/>
          <w:cs/>
        </w:rPr>
        <w:t>​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ປູແລະປ່ອຍໃຫ້ຫາຍໃຈ</w:t>
      </w:r>
      <w:r w:rsidRPr="00196D6D">
        <w:rPr>
          <w:rFonts w:ascii="Saysettha OT" w:eastAsia="Phetsarath OT" w:hAnsi="Saysettha OT" w:cs="Saysettha OT"/>
          <w:szCs w:val="22"/>
          <w:cs/>
        </w:rPr>
        <w:t>​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ບໍ່</w:t>
      </w:r>
      <w:r w:rsidRPr="00196D6D">
        <w:rPr>
          <w:rFonts w:ascii="Saysettha OT" w:eastAsia="Phetsarath OT" w:hAnsi="Saysettha OT" w:cs="Saysettha OT"/>
          <w:szCs w:val="22"/>
          <w:cs/>
        </w:rPr>
        <w:t>​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ອອກຫຼັງ</w:t>
      </w:r>
      <w:r w:rsidRPr="00196D6D">
        <w:rPr>
          <w:rFonts w:ascii="Saysettha OT" w:eastAsia="Phetsarath OT" w:hAnsi="Saysettha OT" w:cs="Saysettha OT"/>
          <w:szCs w:val="22"/>
          <w:cs/>
        </w:rPr>
        <w:t>​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ຈາກທີ່ພວກເຂົາຖືກທໍ</w:t>
      </w:r>
      <w:r w:rsidR="00C303A8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ລະມານແລ້ວ. ໃນພຣະຄຳພີໃໝ່</w:t>
      </w:r>
      <w:r w:rsidRPr="00196D6D">
        <w:rPr>
          <w:rFonts w:ascii="Saysettha OT" w:eastAsia="Phetsarath OT" w:hAnsi="Saysettha OT" w:cs="Saysettha OT"/>
          <w:szCs w:val="22"/>
        </w:rPr>
        <w:t>, "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ໄມ້ກາງແຂນ" ຍັງໝາຍເຖິງບ່ອນທີ່ໄດ້ຈ່າຍຄ່າບາບແລະ</w:t>
      </w:r>
      <w:r w:rsidRPr="00196D6D">
        <w:rPr>
          <w:rFonts w:ascii="Saysettha OT" w:eastAsia="Phetsarath OT" w:hAnsi="Saysettha OT" w:cs="Saysettha OT"/>
          <w:szCs w:val="22"/>
          <w:cs/>
        </w:rPr>
        <w:t>​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ບ່ອນ</w:t>
      </w:r>
      <w:r w:rsidRPr="00196D6D">
        <w:rPr>
          <w:rFonts w:ascii="Saysettha OT" w:eastAsia="Phetsarath OT" w:hAnsi="Saysettha OT" w:cs="Saysettha OT"/>
          <w:szCs w:val="22"/>
          <w:cs/>
        </w:rPr>
        <w:t>​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ທີ່</w:t>
      </w:r>
      <w:r w:rsidRPr="00196D6D">
        <w:rPr>
          <w:rFonts w:ascii="Saysettha OT" w:eastAsia="Phetsarath OT" w:hAnsi="Saysettha OT" w:cs="Saysettha OT"/>
          <w:szCs w:val="22"/>
          <w:cs/>
        </w:rPr>
        <w:t>​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ໄດ້</w:t>
      </w:r>
      <w:r w:rsidRPr="00196D6D">
        <w:rPr>
          <w:rFonts w:ascii="Saysettha OT" w:eastAsia="Phetsarath OT" w:hAnsi="Saysettha OT" w:cs="Saysettha OT"/>
          <w:szCs w:val="22"/>
          <w:cs/>
        </w:rPr>
        <w:t>​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ຊື້ຄວາມລອດ</w:t>
      </w:r>
      <w:r w:rsidRPr="00196D6D">
        <w:rPr>
          <w:rFonts w:ascii="Saysettha OT" w:eastAsia="Phetsarath OT" w:hAnsi="Saysettha OT" w:cs="Saysettha OT"/>
          <w:szCs w:val="22"/>
          <w:cs/>
        </w:rPr>
        <w:t>​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ພົ້ນໃຫ້</w:t>
      </w:r>
      <w:r w:rsidRPr="00196D6D">
        <w:rPr>
          <w:rFonts w:ascii="Saysettha OT" w:eastAsia="Phetsarath OT" w:hAnsi="Saysettha OT" w:cs="Saysettha OT"/>
          <w:szCs w:val="22"/>
          <w:cs/>
        </w:rPr>
        <w:t>​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ແກ່ທຸກຄົນທີ່ເຊື່ອຂ່າວປະ</w:t>
      </w:r>
      <w:r w:rsidRPr="00196D6D">
        <w:rPr>
          <w:rFonts w:ascii="Saysettha OT" w:eastAsia="Phetsarath OT" w:hAnsi="Saysettha OT" w:cs="Saysettha OT"/>
          <w:szCs w:val="22"/>
          <w:cs/>
        </w:rPr>
        <w:t>​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ເສີດ.</w:t>
      </w:r>
    </w:p>
    <w:p w14:paraId="2898D4E6" w14:textId="77777777" w:rsidR="00AD7596" w:rsidRPr="00196D6D" w:rsidRDefault="002C087B" w:rsidP="002C087B">
      <w:pPr>
        <w:tabs>
          <w:tab w:val="left" w:pos="180"/>
        </w:tabs>
        <w:spacing w:before="120" w:after="200"/>
        <w:ind w:left="180" w:hanging="36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 w:hint="cs"/>
          <w:b/>
          <w:bCs/>
          <w:szCs w:val="22"/>
          <w:cs/>
        </w:rPr>
        <w:t xml:space="preserve"> </w:t>
      </w:r>
      <w:r w:rsidR="00AD7596"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ໂມເຊ</w:t>
      </w:r>
      <w:r w:rsidR="00AD7596"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C303A8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="00AD7596"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ຊາວອິດສະຣາ</w:t>
      </w:r>
      <w:r w:rsidR="00C303A8">
        <w:rPr>
          <w:rFonts w:ascii="Saysettha OT" w:eastAsia="Phetsarath OT" w:hAnsi="Saysettha OT" w:cs="Saysettha OT"/>
          <w:szCs w:val="22"/>
          <w:cs/>
          <w:lang w:bidi="lo-LA"/>
        </w:rPr>
        <w:t>ເ</w:t>
      </w:r>
      <w:r w:rsidR="00AD7596" w:rsidRPr="00196D6D">
        <w:rPr>
          <w:rFonts w:ascii="Saysettha OT" w:eastAsia="Phetsarath OT" w:hAnsi="Saysettha OT" w:cs="Saysettha OT"/>
          <w:szCs w:val="22"/>
          <w:cs/>
          <w:lang w:bidi="lo-LA"/>
        </w:rPr>
        <w:t>ອນຜູ້ໜຶ່ງທີ່ເກີດມາໃນໄລຍະການເປັນຂ້າທາດຂອງອິດສະຣາເອນໃນປະເທດເອຢິບ​ເປັນ​ຜູ້</w:t>
      </w:r>
      <w:r w:rsidR="00AD7596"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ທີ່</w:t>
      </w:r>
      <w:r w:rsidR="00AD7596" w:rsidRPr="00196D6D">
        <w:rPr>
          <w:rFonts w:ascii="Saysettha OT" w:eastAsia="Phetsarath OT" w:hAnsi="Saysettha OT" w:cs="Saysettha OT"/>
          <w:szCs w:val="22"/>
          <w:cs/>
          <w:lang w:bidi="lo-LA"/>
        </w:rPr>
        <w:t>ພຣະເຈົ້າໄດ້ເລືອກ</w:t>
      </w:r>
      <w:r w:rsidR="00AD7596"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​ໃຫ້</w:t>
      </w:r>
      <w:r w:rsidR="00AD7596" w:rsidRPr="00196D6D">
        <w:rPr>
          <w:rFonts w:ascii="Saysettha OT" w:eastAsia="Phetsarath OT" w:hAnsi="Saysettha OT" w:cs="Saysettha OT"/>
          <w:szCs w:val="22"/>
          <w:cs/>
          <w:lang w:bidi="lo-LA"/>
        </w:rPr>
        <w:t>ນຳອິດສະຣາເອນອອກຈາກການເປັນທາດນັ້ນ.</w:t>
      </w:r>
    </w:p>
    <w:p w14:paraId="0A2C3DA5" w14:textId="77777777" w:rsidR="00AD7596" w:rsidRPr="00196D6D" w:rsidRDefault="00AD7596" w:rsidP="003230FE">
      <w:pPr>
        <w:spacing w:before="120" w:after="20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ຢາໂຄບ</w:t>
      </w:r>
      <w:r w:rsidR="002C087B"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C303A8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ລູກຊາ</w:t>
      </w:r>
      <w:r w:rsidR="002C087B" w:rsidRPr="00196D6D">
        <w:rPr>
          <w:rFonts w:ascii="Saysettha OT" w:eastAsia="Phetsarath OT" w:hAnsi="Saysettha OT" w:cs="Saysettha OT"/>
          <w:szCs w:val="22"/>
          <w:cs/>
          <w:lang w:bidi="lo-LA"/>
        </w:rPr>
        <w:t>ຍຂອງອີຊາກແລະຫຼານຊາຍຂອງອັບຣາຮາມ.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ຕໍ່ມາຊື່ຂອງ</w:t>
      </w:r>
      <w:r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​ເພິ່ນ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ໄດ້ຖືກປ່ຽນມາເປັນ</w:t>
      </w:r>
      <w:r w:rsidRPr="00196D6D">
        <w:rPr>
          <w:rFonts w:ascii="Saysettha OT" w:eastAsia="Phetsarath OT" w:hAnsi="Saysettha OT" w:cs="Saysettha OT"/>
          <w:szCs w:val="22"/>
        </w:rPr>
        <w:t xml:space="preserve">“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ອິດສະຣາເອນ</w:t>
      </w:r>
      <w:r w:rsidRPr="00196D6D">
        <w:rPr>
          <w:rFonts w:ascii="Saysettha OT" w:eastAsia="Phetsarath OT" w:hAnsi="Saysettha OT" w:cs="Saysettha OT"/>
          <w:szCs w:val="22"/>
        </w:rPr>
        <w:t>”.</w:t>
      </w:r>
    </w:p>
    <w:p w14:paraId="5E459E5C" w14:textId="77777777" w:rsidR="00711915" w:rsidRPr="00196D6D" w:rsidRDefault="00711915" w:rsidP="003230FE">
      <w:pPr>
        <w:spacing w:before="120" w:after="20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ອາດາມແລະເອວາ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C303A8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ມະນຸດສອງຄົນ​ທຳອິດ (ຊາຍແລະຍິງ) ​ທີ່ພຣະເຈົ້າໄດ້ສ້າງ.</w:t>
      </w:r>
    </w:p>
    <w:p w14:paraId="2FD90AD6" w14:textId="77777777" w:rsidR="00711915" w:rsidRPr="00196D6D" w:rsidRDefault="00711915" w:rsidP="002C087B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ອານາຈັກຂອງພຣະເຈົ້າ /ພຣະຄຣິດ /ພຣະເຢຊູເຈົ້າ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- ການປົກຄອງຂອງພຣະເຈົ້າຜ່ານພຣະຄຣິດເທິງ​ແຜ່ນ​ດິນໂລກກັບ​ບັນ​ດາຜູ້ທີ່ເຊື່ອ. ພຣະ​ຄຳ​ພີ​ໃໝ່ໄດ້ນຳສະເໜີອານາຈັກນີ້ເປັນ​ອາ​ນາ​ຈັກ​ຝ່າຍ​ວິນ​ຍານ​ທີ່​ມີ​ຢູ່​ໃນ​ປະ​ຈຸ​ບັນ​ແລະ​ກຳ​ລັງ​ດຳ​ເນີນ​ຢູ່</w:t>
      </w:r>
      <w:r w:rsidRPr="00196D6D">
        <w:rPr>
          <w:rFonts w:ascii="Saysettha OT" w:eastAsia="Phetsarath OT" w:hAnsi="Saysettha OT" w:cs="Saysettha OT"/>
          <w:szCs w:val="22"/>
        </w:rPr>
        <w:t>,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ແຕ່ກຳ​ລັງລໍຖ້າການ​ບັນ​ລຸ​ເປົ້າ​ໝາຍ​ສູງ​ສຸດ</w:t>
      </w:r>
      <w:r w:rsidRPr="00196D6D">
        <w:rPr>
          <w:rFonts w:ascii="Saysettha OT" w:eastAsia="Phetsarath OT" w:hAnsi="Saysettha OT" w:cs="Saysettha OT"/>
          <w:szCs w:val="22"/>
          <w:cs/>
        </w:rPr>
        <w:t>.</w:t>
      </w:r>
    </w:p>
    <w:p w14:paraId="34817E4C" w14:textId="77777777" w:rsidR="00711915" w:rsidRPr="00196D6D" w:rsidRDefault="002C087B" w:rsidP="002C087B">
      <w:pPr>
        <w:spacing w:before="120" w:after="200"/>
        <w:ind w:left="180" w:hanging="36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 w:hint="cs"/>
          <w:b/>
          <w:bCs/>
          <w:szCs w:val="22"/>
          <w:cs/>
        </w:rPr>
        <w:t xml:space="preserve"> </w:t>
      </w:r>
      <w:r w:rsidR="00190432" w:rsidRPr="00196D6D">
        <w:rPr>
          <w:rFonts w:ascii="Saysettha OT" w:eastAsia="Phetsarath OT" w:hAnsi="Saysettha OT" w:cs="Saysettha OT" w:hint="cs"/>
          <w:b/>
          <w:bCs/>
          <w:szCs w:val="22"/>
          <w:cs/>
        </w:rPr>
        <w:t xml:space="preserve"> </w:t>
      </w:r>
      <w:r w:rsidR="00711915"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ອິດສະຣາເອນ</w:t>
      </w:r>
      <w:r w:rsidR="00711915"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F21C8A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="00711915"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(</w:t>
      </w:r>
      <w:r w:rsidR="00711915" w:rsidRPr="00196D6D">
        <w:rPr>
          <w:rFonts w:ascii="Saysettha OT" w:eastAsia="Phetsarath OT" w:hAnsi="Saysettha OT" w:cs="Saysettha OT"/>
          <w:szCs w:val="22"/>
          <w:cs/>
        </w:rPr>
        <w:t xml:space="preserve">1) </w:t>
      </w:r>
      <w:r w:rsidR="00711915" w:rsidRPr="00196D6D">
        <w:rPr>
          <w:rFonts w:ascii="Saysettha OT" w:eastAsia="Phetsarath OT" w:hAnsi="Saysettha OT" w:cs="Saysettha OT"/>
          <w:szCs w:val="22"/>
          <w:cs/>
          <w:lang w:bidi="lo-LA"/>
        </w:rPr>
        <w:t>ຊື່ໃໝ່ຂອງຢາໂຄບ</w:t>
      </w:r>
      <w:r w:rsidR="00711915" w:rsidRPr="00196D6D">
        <w:rPr>
          <w:rFonts w:ascii="Saysettha OT" w:eastAsia="Phetsarath OT" w:hAnsi="Saysettha OT" w:cs="Saysettha OT"/>
          <w:szCs w:val="22"/>
        </w:rPr>
        <w:t xml:space="preserve">, </w:t>
      </w:r>
      <w:r w:rsidR="00C303A8">
        <w:rPr>
          <w:rFonts w:ascii="Saysettha OT" w:eastAsia="Phetsarath OT" w:hAnsi="Saysettha OT" w:cs="Saysettha OT"/>
          <w:szCs w:val="22"/>
          <w:cs/>
          <w:lang w:bidi="lo-LA"/>
        </w:rPr>
        <w:t>ຜູ້</w:t>
      </w:r>
      <w:r w:rsidR="00C303A8">
        <w:rPr>
          <w:rFonts w:ascii="Saysettha OT" w:eastAsia="Phetsarath OT" w:hAnsi="Saysettha OT" w:cs="Saysettha OT"/>
          <w:szCs w:val="22"/>
        </w:rPr>
        <w:t>​</w:t>
      </w:r>
      <w:r w:rsidR="00C303A8">
        <w:rPr>
          <w:rFonts w:ascii="Saysettha OT" w:eastAsia="Phetsarath OT" w:hAnsi="Saysettha OT" w:cs="Saysettha OT"/>
          <w:szCs w:val="22"/>
          <w:cs/>
          <w:lang w:bidi="lo-LA"/>
        </w:rPr>
        <w:t>ເປັນ</w:t>
      </w:r>
      <w:r w:rsidR="00711915" w:rsidRPr="00196D6D">
        <w:rPr>
          <w:rFonts w:ascii="Saysettha OT" w:eastAsia="Phetsarath OT" w:hAnsi="Saysettha OT" w:cs="Saysettha OT"/>
          <w:szCs w:val="22"/>
          <w:cs/>
          <w:lang w:bidi="lo-LA"/>
        </w:rPr>
        <w:t>ຫຼານຊາຍຂອງອັບຣາຮາມ</w:t>
      </w:r>
      <w:r w:rsidR="00711915" w:rsidRPr="00196D6D">
        <w:rPr>
          <w:rFonts w:ascii="Saysettha OT" w:eastAsia="Phetsarath OT" w:hAnsi="Saysettha OT" w:cs="Saysettha OT"/>
          <w:szCs w:val="22"/>
        </w:rPr>
        <w:t>; (</w:t>
      </w:r>
      <w:r w:rsidR="00711915" w:rsidRPr="00196D6D">
        <w:rPr>
          <w:rFonts w:ascii="Saysettha OT" w:eastAsia="Phetsarath OT" w:hAnsi="Saysettha OT" w:cs="Saysettha OT"/>
          <w:szCs w:val="22"/>
          <w:cs/>
        </w:rPr>
        <w:t xml:space="preserve">2) </w:t>
      </w:r>
      <w:r w:rsidR="00711915" w:rsidRPr="00196D6D">
        <w:rPr>
          <w:rFonts w:ascii="Saysettha OT" w:eastAsia="Phetsarath OT" w:hAnsi="Saysettha OT" w:cs="Saysettha OT"/>
          <w:szCs w:val="22"/>
          <w:cs/>
          <w:lang w:bidi="lo-LA"/>
        </w:rPr>
        <w:t>ຊົນ​ຊາດ​ໃນ​ພ​ຣະສັນຍາເດີມທີ່ເລີ່ມຕົ້ນ</w:t>
      </w:r>
      <w:r w:rsidR="00190432" w:rsidRPr="00196D6D">
        <w:rPr>
          <w:rFonts w:ascii="Saysettha OT" w:eastAsia="Phetsarath OT" w:hAnsi="Saysettha OT" w:cs="Saysettha OT" w:hint="cs"/>
          <w:szCs w:val="22"/>
          <w:cs/>
        </w:rPr>
        <w:t xml:space="preserve"> </w:t>
      </w:r>
      <w:r w:rsidR="00711915" w:rsidRPr="00196D6D">
        <w:rPr>
          <w:rFonts w:ascii="Saysettha OT" w:eastAsia="Phetsarath OT" w:hAnsi="Saysettha OT" w:cs="Saysettha OT"/>
          <w:szCs w:val="22"/>
          <w:cs/>
          <w:lang w:bidi="lo-LA"/>
        </w:rPr>
        <w:t>ໂດຍພຣະເຈົ້າໂດຍຜ່ານອັບຣາຮາມແລະ</w:t>
      </w:r>
      <w:r w:rsidR="00711915"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​ນາງ</w:t>
      </w:r>
      <w:r w:rsidR="00711915" w:rsidRPr="00196D6D">
        <w:rPr>
          <w:rFonts w:ascii="Saysettha OT" w:eastAsia="Phetsarath OT" w:hAnsi="Saysettha OT" w:cs="Saysettha OT"/>
          <w:szCs w:val="22"/>
          <w:cs/>
          <w:lang w:bidi="lo-LA"/>
        </w:rPr>
        <w:t>ຊາຣາ.</w:t>
      </w:r>
    </w:p>
    <w:p w14:paraId="66D6F92E" w14:textId="77777777" w:rsidR="00711915" w:rsidRPr="00196D6D" w:rsidRDefault="00711915" w:rsidP="003230FE">
      <w:pPr>
        <w:spacing w:before="120" w:after="20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ອີຊາກ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F21C8A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ລູກ​ຊາຍຂອງອັບຣາຮາມເກີດຈາກຊາຣາ.</w:t>
      </w:r>
    </w:p>
    <w:p w14:paraId="6022562A" w14:textId="77777777" w:rsidR="00711915" w:rsidRPr="00196D6D" w:rsidRDefault="00711915" w:rsidP="002C087B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ອັກຄະສາວົກ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F21C8A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​ຄຳສັບພາສາ</w:t>
      </w:r>
      <w:r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ກ​ຣີກ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ທີ່ມີຄວາມໝາຍວ່າ"ຜູ້ຖືກສົ່ງໄປ" ມີອັກຄະສາວົກຫຼາຍປະເພດທີ່ແຕກຕ່າງກັນໃນພຣະ​ຄຳ​ພີ​ໃໝ່.​</w:t>
      </w:r>
    </w:p>
    <w:p w14:paraId="20507E26" w14:textId="77777777" w:rsidR="00711915" w:rsidRPr="00196D6D" w:rsidRDefault="00711915" w:rsidP="002C087B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ອັດ​ຊີ​ເຣຍ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F21C8A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ປະເທດໜຶ່ງທີ່ເປັນສັດຕູຂອງອິດສະຣາເອນຈາກທາງ​ທິດເໜືອ​ຂອງ​ເມໂຊໂປຕາເມຍ</w:t>
      </w:r>
      <w:r w:rsidRPr="00196D6D">
        <w:rPr>
          <w:rFonts w:ascii="Saysettha OT" w:eastAsia="Phetsarath OT" w:hAnsi="Saysettha OT" w:cs="Saysettha OT"/>
          <w:szCs w:val="22"/>
        </w:rPr>
        <w:t>(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ເຂດ​ແດນ​ປະ​ຈຸ​ບັນ​​ທີ່​ພວກເຮົາ​ເອີ້ນ​ວ່າ​ປະ​ເທດຊີເຣຍ)</w:t>
      </w:r>
    </w:p>
    <w:p w14:paraId="4B043911" w14:textId="77777777" w:rsidR="00AD7596" w:rsidRPr="00196D6D" w:rsidRDefault="00AD7596" w:rsidP="002C087B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ອົບພະຍົບ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F21C8A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(</w:t>
      </w:r>
      <w:r w:rsidRPr="00196D6D">
        <w:rPr>
          <w:rFonts w:ascii="Saysettha OT" w:eastAsia="Phetsarath OT" w:hAnsi="Saysettha OT" w:cs="Saysettha OT"/>
          <w:szCs w:val="22"/>
          <w:cs/>
        </w:rPr>
        <w:t xml:space="preserve">1)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ຊື່ຂອງ</w:t>
      </w:r>
      <w:r w:rsidR="001C2B3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ຶ້</w:t>
      </w:r>
      <w:r w:rsidR="001C2B3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ເຫຼັ້ມທີສອງໃນ​ພ​ຣະຄຳພີ</w:t>
      </w:r>
      <w:r w:rsidRPr="00196D6D">
        <w:rPr>
          <w:rFonts w:ascii="Saysettha OT" w:eastAsia="Phetsarath OT" w:hAnsi="Saysettha OT" w:cs="Saysettha OT"/>
          <w:szCs w:val="22"/>
        </w:rPr>
        <w:t>; (</w:t>
      </w:r>
      <w:r w:rsidRPr="00196D6D">
        <w:rPr>
          <w:rFonts w:ascii="Saysettha OT" w:eastAsia="Phetsarath OT" w:hAnsi="Saysettha OT" w:cs="Saysettha OT"/>
          <w:szCs w:val="22"/>
          <w:cs/>
        </w:rPr>
        <w:t xml:space="preserve">2)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ຄຳທີ່ພັນລະນາເຖິງຊົນ​ຊາດຂອງອິດສະຣາເອນ​ບູ​ຮານທີ່ພົ້ນຈາກການເປັນຂ້າທາດໃນປະເທດເອຢິບ.</w:t>
      </w:r>
    </w:p>
    <w:p w14:paraId="7C0E2307" w14:textId="77777777" w:rsidR="00AD7596" w:rsidRPr="00196D6D" w:rsidRDefault="00AD7596" w:rsidP="002C087B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lastRenderedPageBreak/>
        <w:t>ອັບຣາຮາມ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F21C8A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ແມ່ນ​ຄົນທີ່ພຣະເຈົ້າໄດ້ເລືອກທີ່​ຈະ​ເປັນບິ​ດາຂອງປະຊາຊົນຜູ້ທີ່ຈະກາຍເປັນທີ່ຮູ້ຈັກ​ໃນ​ຖາ​ນະຊາວອິດສະຣາເອນຫຼືຊາວ​ຢິວ.</w:t>
      </w:r>
    </w:p>
    <w:p w14:paraId="4562CC49" w14:textId="77777777" w:rsidR="009A5CCB" w:rsidRPr="00196D6D" w:rsidRDefault="00EA7B5F" w:rsidP="002C087B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​</w:t>
      </w: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ອຳ​ນາດ</w:t>
      </w:r>
      <w:r w:rsidR="009A5CCB"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ແຫ່ງຄວາມມືດ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F21C8A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​ສິ່ງ​ມີ​ຊີ​ວິດ​ເໜືອ​ທຳ​ມະ​ຊາດ​ທັງ​ໝົດ​ທີ່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>ເປັນສັດຕູຕໍ່ພຣະເຈົ້າແລະແຜນ</w:t>
      </w:r>
      <w:r w:rsidR="002E6870" w:rsidRPr="00196D6D">
        <w:rPr>
          <w:rFonts w:ascii="Saysettha OT" w:eastAsia="Phetsarath OT" w:hAnsi="Saysettha OT" w:cs="Saysettha OT" w:hint="cs"/>
          <w:szCs w:val="22"/>
          <w:cs/>
        </w:rPr>
        <w:t>​</w:t>
      </w:r>
      <w:r w:rsidR="002E6870"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ກ</w:t>
      </w:r>
      <w:r w:rsidR="002E6870" w:rsidRPr="00196D6D">
        <w:rPr>
          <w:rFonts w:ascii="Saysettha OT" w:eastAsia="Phetsarath OT" w:hAnsi="Saysettha OT" w:cs="Saysettha OT" w:hint="cs"/>
          <w:szCs w:val="22"/>
          <w:cs/>
        </w:rPr>
        <w:t>​</w:t>
      </w:r>
      <w:r w:rsidR="002E6870"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ານ</w:t>
      </w:r>
      <w:r w:rsidR="00F21C8A">
        <w:rPr>
          <w:rFonts w:ascii="Saysettha OT" w:eastAsia="Phetsarath OT" w:hAnsi="Saysettha OT" w:cs="Saysettha OT"/>
          <w:szCs w:val="22"/>
          <w:cs/>
          <w:lang w:bidi="lo-LA"/>
        </w:rPr>
        <w:t>ຂອງພຣະອົງ</w:t>
      </w:r>
      <w:r w:rsidR="002E6870" w:rsidRPr="00196D6D">
        <w:rPr>
          <w:rFonts w:ascii="Saysettha OT" w:eastAsia="Phetsarath OT" w:hAnsi="Saysettha OT" w:cs="Saysettha OT"/>
          <w:szCs w:val="22"/>
          <w:cs/>
          <w:lang w:bidi="lo-LA"/>
        </w:rPr>
        <w:t>ສຳ</w:t>
      </w:r>
      <w:r w:rsidR="00F21C8A">
        <w:rPr>
          <w:rFonts w:ascii="Saysettha OT" w:eastAsia="Phetsarath OT" w:hAnsi="Saysettha OT" w:cs="Saysettha OT"/>
          <w:szCs w:val="22"/>
          <w:lang w:bidi="lo-LA"/>
        </w:rPr>
        <w:t xml:space="preserve"> 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>ລັບໂລກແລະຄອບຄົວມະນຸດ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​ຂອງ​ພ​ຣະ​ອົງ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>. ເບິ່ງ</w:t>
      </w:r>
      <w:r w:rsidR="009A5CCB" w:rsidRPr="00196D6D">
        <w:rPr>
          <w:rFonts w:ascii="Saysettha OT" w:eastAsia="Phetsarath OT" w:hAnsi="Saysettha OT" w:cs="Saysettha OT"/>
          <w:szCs w:val="22"/>
        </w:rPr>
        <w:t>“</w:t>
      </w:r>
      <w:r w:rsidR="002719B6"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ບົດ</w:t>
      </w:r>
      <w:r w:rsidR="002719B6" w:rsidRPr="00196D6D">
        <w:rPr>
          <w:rFonts w:ascii="Saysettha OT" w:eastAsia="Phetsarath OT" w:hAnsi="Saysettha OT" w:cs="Saysettha OT"/>
          <w:szCs w:val="22"/>
          <w:cs/>
          <w:lang w:bidi="lo-LA"/>
        </w:rPr>
        <w:t>ສະຫຼຸບສັງລວມກ່ຽວກັບຄຳ​ສັບ​ເໜືອ​ທຳ​ມະ​ຊາດ</w:t>
      </w:r>
      <w:r w:rsidR="009A5CCB" w:rsidRPr="00196D6D">
        <w:rPr>
          <w:rFonts w:ascii="Saysettha OT" w:eastAsia="Phetsarath OT" w:hAnsi="Saysettha OT" w:cs="Saysettha OT"/>
          <w:szCs w:val="22"/>
        </w:rPr>
        <w:t xml:space="preserve">” </w:t>
      </w:r>
      <w:r w:rsidR="00184FEB" w:rsidRPr="00196D6D">
        <w:rPr>
          <w:rFonts w:ascii="Saysettha OT" w:eastAsia="Phetsarath OT" w:hAnsi="Saysettha OT" w:cs="Saysettha OT"/>
          <w:szCs w:val="22"/>
          <w:cs/>
          <w:lang w:bidi="lo-LA"/>
        </w:rPr>
        <w:t>ຕາມຄຳສັບສຳ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>ລັບລາຍລະອຽດເພີ່ມເຕີມ.</w:t>
      </w:r>
    </w:p>
    <w:p w14:paraId="7A43F963" w14:textId="77777777" w:rsidR="00B721E0" w:rsidRPr="00196D6D" w:rsidRDefault="00B721E0" w:rsidP="003230FE">
      <w:pPr>
        <w:spacing w:before="120" w:after="20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ເຮັບ​ເຣີ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 (</w:t>
      </w:r>
      <w:r w:rsidRPr="00196D6D">
        <w:rPr>
          <w:rFonts w:ascii="Saysettha OT" w:eastAsia="Phetsarath OT" w:hAnsi="Saysettha OT" w:cs="Saysettha OT"/>
          <w:szCs w:val="22"/>
          <w:cs/>
        </w:rPr>
        <w:t xml:space="preserve">1)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ອີກຊື່ໜຶ່ງສຳລັບ</w:t>
      </w:r>
      <w:r w:rsidRPr="00196D6D">
        <w:rPr>
          <w:rFonts w:ascii="Saysettha OT" w:eastAsia="Phetsarath OT" w:hAnsi="Saysettha OT" w:cs="Saysettha OT"/>
          <w:szCs w:val="22"/>
          <w:cs/>
        </w:rPr>
        <w:t xml:space="preserve"> “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ຊາວອິດສະລາເອນ</w:t>
      </w:r>
      <w:r w:rsidRPr="00196D6D">
        <w:rPr>
          <w:rFonts w:ascii="Saysettha OT" w:eastAsia="Phetsarath OT" w:hAnsi="Saysettha OT" w:cs="Saysettha OT"/>
          <w:szCs w:val="22"/>
          <w:cs/>
        </w:rPr>
        <w:t>”</w:t>
      </w:r>
      <w:r w:rsidRPr="00196D6D">
        <w:rPr>
          <w:rFonts w:ascii="Saysettha OT" w:eastAsia="Phetsarath OT" w:hAnsi="Saysettha OT" w:cs="Saysettha OT"/>
          <w:szCs w:val="22"/>
        </w:rPr>
        <w:t>; (</w:t>
      </w:r>
      <w:r w:rsidRPr="00196D6D">
        <w:rPr>
          <w:rFonts w:ascii="Saysettha OT" w:eastAsia="Phetsarath OT" w:hAnsi="Saysettha OT" w:cs="Saysettha OT"/>
          <w:szCs w:val="22"/>
          <w:cs/>
        </w:rPr>
        <w:t xml:space="preserve">2) </w:t>
      </w:r>
      <w:r w:rsidRPr="00196D6D">
        <w:rPr>
          <w:rFonts w:ascii="Saysettha OT" w:eastAsia="Phetsarath OT" w:hAnsi="Saysettha OT" w:cs="Saysettha OT"/>
          <w:szCs w:val="22"/>
          <w:cs/>
          <w:lang w:bidi="lo-LA"/>
        </w:rPr>
        <w:t>ພາສາດັ້ງ​ເດີມທີ່​ໃຊ້​ໃນ​ການ​ຂຽນພ​ຣະ​ຄຳ​ພີ​ເດີມ</w:t>
      </w:r>
      <w:r w:rsidRPr="00196D6D">
        <w:rPr>
          <w:rFonts w:ascii="Saysettha OT" w:eastAsia="Phetsarath OT" w:hAnsi="Saysettha OT" w:cs="Saysettha OT"/>
          <w:szCs w:val="22"/>
          <w:cs/>
        </w:rPr>
        <w:t>.</w:t>
      </w:r>
    </w:p>
    <w:p w14:paraId="1CC3483F" w14:textId="77777777" w:rsidR="009A5CCB" w:rsidRPr="00196D6D" w:rsidRDefault="00F31336" w:rsidP="00190432">
      <w:pPr>
        <w:spacing w:before="120" w:after="200"/>
        <w:ind w:left="180" w:hanging="180"/>
        <w:rPr>
          <w:rFonts w:ascii="Saysettha OT" w:eastAsia="Phetsarath OT" w:hAnsi="Saysettha OT" w:cs="Saysettha OT"/>
          <w:szCs w:val="22"/>
        </w:rPr>
      </w:pPr>
      <w:r w:rsidRPr="00196D6D">
        <w:rPr>
          <w:rFonts w:ascii="Saysettha OT" w:eastAsia="Phetsarath OT" w:hAnsi="Saysettha OT" w:cs="Saysettha OT"/>
          <w:b/>
          <w:bCs/>
          <w:szCs w:val="22"/>
          <w:cs/>
          <w:lang w:bidi="lo-LA"/>
        </w:rPr>
        <w:t>ເໜືອ​ທຳ​ມະ​ຊາດ</w:t>
      </w:r>
      <w:r w:rsidRPr="00196D6D">
        <w:rPr>
          <w:rFonts w:ascii="Saysettha OT" w:eastAsia="Phetsarath OT" w:hAnsi="Saysettha OT" w:cs="Saysettha OT"/>
          <w:szCs w:val="22"/>
          <w:cs/>
        </w:rPr>
        <w:t xml:space="preserve"> 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>ຄຳ</w:t>
      </w:r>
      <w:r w:rsidR="00A15036" w:rsidRPr="00196D6D">
        <w:rPr>
          <w:rFonts w:ascii="Saysettha OT" w:eastAsia="Phetsarath OT" w:hAnsi="Saysettha OT" w:cs="Saysettha OT"/>
          <w:szCs w:val="22"/>
          <w:cs/>
          <w:lang w:bidi="lo-LA"/>
        </w:rPr>
        <w:t>ສັບເຊິ່ງໝາຍ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>ເຖິງສິ່ງທີ່</w:t>
      </w:r>
      <w:r w:rsidR="00A15036" w:rsidRPr="00196D6D">
        <w:rPr>
          <w:rFonts w:ascii="Saysettha OT" w:eastAsia="Phetsarath OT" w:hAnsi="Saysettha OT" w:cs="Saysettha OT"/>
          <w:szCs w:val="22"/>
          <w:cs/>
        </w:rPr>
        <w:t>​</w:t>
      </w:r>
      <w:r w:rsidR="00A15036" w:rsidRPr="00196D6D">
        <w:rPr>
          <w:rFonts w:ascii="Saysettha OT" w:eastAsia="Phetsarath OT" w:hAnsi="Saysettha OT" w:cs="Saysettha OT"/>
          <w:szCs w:val="22"/>
          <w:cs/>
          <w:lang w:bidi="lo-LA"/>
        </w:rPr>
        <w:t>ຢູ່</w:t>
      </w:r>
      <w:r w:rsidR="00A15036" w:rsidRPr="00196D6D">
        <w:rPr>
          <w:rFonts w:ascii="Saysettha OT" w:eastAsia="Phetsarath OT" w:hAnsi="Saysettha OT" w:cs="Saysettha OT"/>
          <w:szCs w:val="22"/>
          <w:cs/>
        </w:rPr>
        <w:t>​</w:t>
      </w:r>
      <w:r w:rsidR="00A15036" w:rsidRPr="00196D6D">
        <w:rPr>
          <w:rFonts w:ascii="Saysettha OT" w:eastAsia="Phetsarath OT" w:hAnsi="Saysettha OT" w:cs="Saysettha OT"/>
          <w:szCs w:val="22"/>
          <w:cs/>
          <w:lang w:bidi="lo-LA"/>
        </w:rPr>
        <w:t>ເໜືອ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>ຫຼື</w:t>
      </w:r>
      <w:r w:rsidR="00A15036" w:rsidRPr="00196D6D">
        <w:rPr>
          <w:rFonts w:ascii="Saysettha OT" w:eastAsia="Phetsarath OT" w:hAnsi="Saysettha OT" w:cs="Saysettha OT"/>
          <w:szCs w:val="22"/>
          <w:cs/>
          <w:lang w:bidi="lo-LA"/>
        </w:rPr>
        <w:t>ເປັນ</w:t>
      </w:r>
      <w:r w:rsidR="00A15036" w:rsidRPr="00196D6D">
        <w:rPr>
          <w:rFonts w:ascii="Saysettha OT" w:eastAsia="Phetsarath OT" w:hAnsi="Saysettha OT" w:cs="Saysettha OT"/>
          <w:szCs w:val="22"/>
          <w:cs/>
        </w:rPr>
        <w:t>​</w:t>
      </w:r>
      <w:r w:rsidR="00A15036" w:rsidRPr="00196D6D">
        <w:rPr>
          <w:rFonts w:ascii="Saysettha OT" w:eastAsia="Phetsarath OT" w:hAnsi="Saysettha OT" w:cs="Saysettha OT"/>
          <w:szCs w:val="22"/>
          <w:cs/>
          <w:lang w:bidi="lo-LA"/>
        </w:rPr>
        <w:t>ສິ່ງ</w:t>
      </w:r>
      <w:r w:rsidR="00A15036" w:rsidRPr="00196D6D">
        <w:rPr>
          <w:rFonts w:ascii="Saysettha OT" w:eastAsia="Phetsarath OT" w:hAnsi="Saysettha OT" w:cs="Saysettha OT"/>
          <w:szCs w:val="22"/>
          <w:cs/>
        </w:rPr>
        <w:t>​</w:t>
      </w:r>
      <w:r w:rsidR="00A15036" w:rsidRPr="00196D6D">
        <w:rPr>
          <w:rFonts w:ascii="Saysettha OT" w:eastAsia="Phetsarath OT" w:hAnsi="Saysettha OT" w:cs="Saysettha OT"/>
          <w:szCs w:val="22"/>
          <w:cs/>
          <w:lang w:bidi="lo-LA"/>
        </w:rPr>
        <w:t>ເໜືອ</w:t>
      </w:r>
      <w:r w:rsidR="00A15036" w:rsidRPr="00196D6D">
        <w:rPr>
          <w:rFonts w:ascii="Saysettha OT" w:eastAsia="Phetsarath OT" w:hAnsi="Saysettha OT" w:cs="Saysettha OT"/>
          <w:szCs w:val="22"/>
          <w:cs/>
        </w:rPr>
        <w:t>​</w:t>
      </w:r>
      <w:r w:rsidR="00A15036" w:rsidRPr="00196D6D">
        <w:rPr>
          <w:rFonts w:ascii="Saysettha OT" w:eastAsia="Phetsarath OT" w:hAnsi="Saysettha OT" w:cs="Saysettha OT"/>
          <w:szCs w:val="22"/>
          <w:cs/>
          <w:lang w:bidi="lo-LA"/>
        </w:rPr>
        <w:t>ທຳ</w:t>
      </w:r>
      <w:r w:rsidR="00A15036" w:rsidRPr="00196D6D">
        <w:rPr>
          <w:rFonts w:ascii="Saysettha OT" w:eastAsia="Phetsarath OT" w:hAnsi="Saysettha OT" w:cs="Saysettha OT"/>
          <w:szCs w:val="22"/>
          <w:cs/>
        </w:rPr>
        <w:t>​</w:t>
      </w:r>
      <w:r w:rsidR="00A15036" w:rsidRPr="00196D6D">
        <w:rPr>
          <w:rFonts w:ascii="Saysettha OT" w:eastAsia="Phetsarath OT" w:hAnsi="Saysettha OT" w:cs="Saysettha OT"/>
          <w:szCs w:val="22"/>
          <w:cs/>
          <w:lang w:bidi="lo-LA"/>
        </w:rPr>
        <w:t>ມະ</w:t>
      </w:r>
      <w:r w:rsidR="00A15036" w:rsidRPr="00196D6D">
        <w:rPr>
          <w:rFonts w:ascii="Saysettha OT" w:eastAsia="Phetsarath OT" w:hAnsi="Saysettha OT" w:cs="Saysettha OT"/>
          <w:szCs w:val="22"/>
          <w:cs/>
        </w:rPr>
        <w:t>​</w:t>
      </w:r>
      <w:r w:rsidR="00A15036" w:rsidRPr="00196D6D">
        <w:rPr>
          <w:rFonts w:ascii="Saysettha OT" w:eastAsia="Phetsarath OT" w:hAnsi="Saysettha OT" w:cs="Saysettha OT"/>
          <w:szCs w:val="22"/>
          <w:cs/>
          <w:lang w:bidi="lo-LA"/>
        </w:rPr>
        <w:t>ຊາດ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 (</w:t>
      </w:r>
      <w:r w:rsidR="00A15036" w:rsidRPr="00196D6D">
        <w:rPr>
          <w:rFonts w:ascii="Saysettha OT" w:eastAsia="Phetsarath OT" w:hAnsi="Saysettha OT" w:cs="Saysettha OT"/>
          <w:szCs w:val="22"/>
          <w:cs/>
        </w:rPr>
        <w:t>​</w:t>
      </w:r>
      <w:r w:rsidR="00BD52FC" w:rsidRPr="00196D6D">
        <w:rPr>
          <w:rFonts w:ascii="Saysettha OT" w:eastAsia="Phetsarath OT" w:hAnsi="Saysettha OT" w:cs="Saysettha OT"/>
          <w:szCs w:val="22"/>
          <w:cs/>
          <w:lang w:bidi="lo-LA"/>
        </w:rPr>
        <w:t>ກາຍ​ຍະ​ພາບ</w:t>
      </w:r>
      <w:r w:rsidR="00776A4C" w:rsidRPr="00196D6D">
        <w:rPr>
          <w:rFonts w:ascii="Saysettha OT" w:eastAsia="Phetsarath OT" w:hAnsi="Saysettha OT" w:cs="Saysettha OT"/>
          <w:szCs w:val="22"/>
        </w:rPr>
        <w:t>,</w:t>
      </w:r>
      <w:r w:rsidR="00A15036" w:rsidRPr="00196D6D">
        <w:rPr>
          <w:rFonts w:ascii="Saysettha OT" w:eastAsia="Phetsarath OT" w:hAnsi="Saysettha OT" w:cs="Saysettha OT"/>
          <w:szCs w:val="22"/>
          <w:cs/>
          <w:lang w:bidi="lo-LA"/>
        </w:rPr>
        <w:t>ວັດຖຸ) ທຳ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 xml:space="preserve">ມະຊາດແລະໂລກຈັກກະວານ. </w:t>
      </w:r>
      <w:r w:rsidR="00CF388E" w:rsidRPr="00196D6D">
        <w:rPr>
          <w:rFonts w:ascii="Saysettha OT" w:eastAsia="Phetsarath OT" w:hAnsi="Saysettha OT" w:cs="Saysettha OT"/>
          <w:szCs w:val="22"/>
          <w:cs/>
        </w:rPr>
        <w:t>“</w:t>
      </w:r>
      <w:r w:rsidR="00CF388E" w:rsidRPr="00196D6D">
        <w:rPr>
          <w:rFonts w:ascii="Saysettha OT" w:eastAsia="Phetsarath OT" w:hAnsi="Saysettha OT" w:cs="Saysettha OT"/>
          <w:szCs w:val="22"/>
          <w:cs/>
          <w:lang w:bidi="lo-LA"/>
        </w:rPr>
        <w:t>ສິ່ງມີ​ຊີ​ວິດ​ເໜືອ​ທຳ​ມະ​ຊາດ</w:t>
      </w:r>
      <w:r w:rsidR="00CF388E" w:rsidRPr="00196D6D">
        <w:rPr>
          <w:rFonts w:ascii="Saysettha OT" w:eastAsia="Phetsarath OT" w:hAnsi="Saysettha OT" w:cs="Saysettha OT"/>
          <w:szCs w:val="22"/>
          <w:cs/>
        </w:rPr>
        <w:t xml:space="preserve">” 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>ໝາຍເຖິງ</w:t>
      </w:r>
      <w:r w:rsidR="00CF388E" w:rsidRPr="00196D6D">
        <w:rPr>
          <w:rFonts w:ascii="Saysettha OT" w:eastAsia="Phetsarath OT" w:hAnsi="Saysettha OT" w:cs="Saysettha OT"/>
          <w:szCs w:val="22"/>
          <w:cs/>
          <w:lang w:bidi="lo-LA"/>
        </w:rPr>
        <w:t>ສິ່ງ​ມີ​ຊີ​ວິດ​ທີ່​ເປັນ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>ວິນຍານ</w:t>
      </w:r>
      <w:r w:rsidR="00BD52FC" w:rsidRPr="00196D6D">
        <w:rPr>
          <w:rFonts w:ascii="Saysettha OT" w:eastAsia="Phetsarath OT" w:hAnsi="Saysettha OT" w:cs="Saysettha OT"/>
          <w:szCs w:val="22"/>
          <w:cs/>
          <w:lang w:bidi="lo-LA"/>
        </w:rPr>
        <w:t>ຢູ່​ໂດຍ</w:t>
      </w:r>
      <w:r w:rsidR="008A51A0" w:rsidRPr="00196D6D">
        <w:rPr>
          <w:rFonts w:ascii="Saysettha OT" w:eastAsia="Phetsarath OT" w:hAnsi="Saysettha OT" w:cs="Saysettha OT" w:hint="cs"/>
          <w:szCs w:val="22"/>
          <w:cs/>
          <w:lang w:bidi="lo-LA"/>
        </w:rPr>
        <w:t>ລັກ​ສະ​ນະ</w:t>
      </w:r>
      <w:r w:rsidR="00BD52FC" w:rsidRPr="00196D6D">
        <w:rPr>
          <w:rFonts w:ascii="Saysettha OT" w:eastAsia="Phetsarath OT" w:hAnsi="Saysettha OT" w:cs="Saysettha OT"/>
          <w:szCs w:val="22"/>
          <w:cs/>
          <w:lang w:bidi="lo-LA"/>
        </w:rPr>
        <w:t>ບໍ່​ມີ​ຮ່າງ​ກາຍ</w:t>
      </w:r>
      <w:r w:rsidR="009A5CCB" w:rsidRPr="00196D6D">
        <w:rPr>
          <w:rFonts w:ascii="Saysettha OT" w:eastAsia="Phetsarath OT" w:hAnsi="Saysettha OT" w:cs="Saysettha OT"/>
          <w:szCs w:val="22"/>
          <w:cs/>
          <w:lang w:bidi="lo-LA"/>
        </w:rPr>
        <w:t>.</w:t>
      </w:r>
    </w:p>
    <w:p w14:paraId="0AB76757" w14:textId="77777777" w:rsidR="009A5CCB" w:rsidRDefault="009A5CCB" w:rsidP="009A5CCB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39042EE7" w14:textId="77777777" w:rsidR="00896B33" w:rsidRDefault="00896B33" w:rsidP="009A5CCB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70881388" w14:textId="77777777" w:rsidR="00896B33" w:rsidRDefault="00896B33" w:rsidP="009A5CCB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2F622A6A" w14:textId="77777777" w:rsidR="00896B33" w:rsidRDefault="00896B33" w:rsidP="009A5CCB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6401EE76" w14:textId="77777777" w:rsidR="0093023C" w:rsidRDefault="0093023C" w:rsidP="009A5CCB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3926096C" w14:textId="77777777" w:rsidR="0093023C" w:rsidRDefault="0093023C" w:rsidP="009A5CCB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034444F0" w14:textId="77777777" w:rsidR="0093023C" w:rsidRDefault="0093023C" w:rsidP="009A5CCB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6D155059" w14:textId="77777777" w:rsidR="0093023C" w:rsidRDefault="0093023C" w:rsidP="009A5CCB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65B86A22" w14:textId="77777777" w:rsidR="0093023C" w:rsidRDefault="0093023C" w:rsidP="009A5CCB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6ECC783C" w14:textId="77777777" w:rsidR="0093023C" w:rsidRDefault="0093023C" w:rsidP="009A5CCB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352D867D" w14:textId="77777777" w:rsidR="0093023C" w:rsidRDefault="0093023C" w:rsidP="009A5CCB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2E8D4A72" w14:textId="77777777" w:rsidR="0093023C" w:rsidRDefault="0093023C" w:rsidP="009A5CCB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7D6DB381" w14:textId="77777777" w:rsidR="0093023C" w:rsidRDefault="0093023C" w:rsidP="009A5CCB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748C4FA0" w14:textId="77777777" w:rsidR="0093023C" w:rsidRDefault="0093023C" w:rsidP="009A5CCB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45D79F64" w14:textId="77777777" w:rsidR="0093023C" w:rsidRDefault="0093023C" w:rsidP="009A5CCB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7C0A9950" w14:textId="77777777" w:rsidR="0093023C" w:rsidRDefault="0093023C" w:rsidP="009A5CCB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3DA89809" w14:textId="77777777" w:rsidR="0093023C" w:rsidRDefault="0093023C" w:rsidP="009A5CCB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07DD626C" w14:textId="77777777" w:rsidR="0093023C" w:rsidRDefault="0093023C" w:rsidP="009A5CCB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531571D8" w14:textId="77777777" w:rsidR="0093023C" w:rsidRDefault="0093023C" w:rsidP="009A5CCB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78BD568A" w14:textId="77777777" w:rsidR="0093023C" w:rsidRDefault="0093023C" w:rsidP="009A5CCB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12ADDBA1" w14:textId="77777777" w:rsidR="00896B33" w:rsidRDefault="00896B33" w:rsidP="009A5CCB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32CF6DC1" w14:textId="77777777" w:rsidR="00896B33" w:rsidRDefault="00896B33" w:rsidP="009A5CCB">
      <w:pPr>
        <w:rPr>
          <w:rFonts w:ascii="Saysettha OT" w:eastAsia="Phetsarath OT" w:hAnsi="Saysettha OT" w:cs="Saysettha OT"/>
          <w:sz w:val="24"/>
          <w:szCs w:val="24"/>
          <w:lang w:bidi="lo-LA"/>
        </w:rPr>
      </w:pPr>
    </w:p>
    <w:p w14:paraId="5AB25CC7" w14:textId="77777777" w:rsidR="009A5CCB" w:rsidRPr="00896B33" w:rsidRDefault="00C160A9" w:rsidP="00E7201F">
      <w:pPr>
        <w:spacing w:after="200"/>
        <w:rPr>
          <w:rFonts w:ascii="Saysettha OT" w:eastAsia="Phetsarath OT" w:hAnsi="Saysettha OT" w:cs="Saysettha OT"/>
          <w:b/>
          <w:bCs/>
          <w:szCs w:val="22"/>
        </w:rPr>
      </w:pPr>
      <w:r w:rsidRPr="00E840BD">
        <w:rPr>
          <w:rFonts w:ascii="Saysettha OT" w:eastAsia="Phetsarath OT" w:hAnsi="Saysettha OT" w:cs="Saysettha OT" w:hint="cs"/>
          <w:sz w:val="24"/>
          <w:szCs w:val="24"/>
          <w:cs/>
        </w:rPr>
        <w:t>​</w:t>
      </w:r>
      <w:r w:rsidRPr="00896B33">
        <w:rPr>
          <w:rFonts w:ascii="Saysettha OT" w:eastAsia="Phetsarath OT" w:hAnsi="Saysettha OT" w:cs="Saysettha OT" w:hint="cs"/>
          <w:b/>
          <w:bCs/>
          <w:sz w:val="32"/>
          <w:szCs w:val="32"/>
          <w:cs/>
          <w:lang w:bidi="lo-LA"/>
        </w:rPr>
        <w:t>ບົດ</w:t>
      </w:r>
      <w:r w:rsidR="009A5CCB" w:rsidRPr="00896B33"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  <w:t>ສະຫຼຸບສັງລວມກ່ຽວກັບ</w:t>
      </w:r>
      <w:r w:rsidR="00304983" w:rsidRPr="00896B33">
        <w:rPr>
          <w:rFonts w:ascii="Saysettha OT" w:eastAsia="Phetsarath OT" w:hAnsi="Saysettha OT" w:cs="Saysettha OT"/>
          <w:b/>
          <w:bCs/>
          <w:sz w:val="32"/>
          <w:szCs w:val="32"/>
          <w:cs/>
          <w:lang w:bidi="lo-LA"/>
        </w:rPr>
        <w:t>ຄຳ​ສັບ​ເໜືອ​ທຳ​ມະ​ຊາດ</w:t>
      </w:r>
    </w:p>
    <w:p w14:paraId="079E2C11" w14:textId="77777777" w:rsidR="009A5CCB" w:rsidRPr="00896B33" w:rsidRDefault="00AA278B" w:rsidP="00E7201F">
      <w:pPr>
        <w:spacing w:after="200"/>
        <w:rPr>
          <w:rFonts w:ascii="Saysettha OT" w:eastAsia="Phetsarath OT" w:hAnsi="Saysettha OT" w:cs="Saysettha OT"/>
          <w:szCs w:val="22"/>
          <w:lang w:bidi="lo-LA"/>
        </w:rPr>
      </w:pPr>
      <w:r w:rsidRPr="00896B33">
        <w:rPr>
          <w:rFonts w:ascii="Saysettha OT" w:eastAsia="Phetsarath OT" w:hAnsi="Saysettha OT" w:cs="Saysettha OT"/>
          <w:szCs w:val="22"/>
          <w:cs/>
          <w:lang w:bidi="lo-LA"/>
        </w:rPr>
        <w:t>​</w:t>
      </w:r>
      <w:r w:rsidR="00E7201F" w:rsidRPr="00896B33">
        <w:rPr>
          <w:rFonts w:ascii="Saysettha OT" w:eastAsia="Phetsarath OT" w:hAnsi="Saysettha OT" w:cs="Saysettha OT" w:hint="cs"/>
          <w:szCs w:val="22"/>
          <w:cs/>
        </w:rPr>
        <w:t xml:space="preserve"> </w:t>
      </w:r>
      <w:r w:rsidRPr="00896B33">
        <w:rPr>
          <w:rFonts w:ascii="Saysettha OT" w:eastAsia="Phetsarath OT" w:hAnsi="Saysettha OT" w:cs="Saysettha OT"/>
          <w:szCs w:val="22"/>
          <w:cs/>
          <w:lang w:bidi="lo-LA"/>
        </w:rPr>
        <w:t>ພ​ຣະ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ຄຳພີ</w:t>
      </w:r>
      <w:r w:rsidRPr="00896B33">
        <w:rPr>
          <w:rFonts w:ascii="Saysettha OT" w:eastAsia="Phetsarath OT" w:hAnsi="Saysettha OT" w:cs="Saysettha OT"/>
          <w:szCs w:val="22"/>
          <w:cs/>
          <w:lang w:bidi="lo-LA"/>
        </w:rPr>
        <w:t>ນຳ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ສະເໜີ</w:t>
      </w:r>
      <w:r w:rsidRPr="00896B33">
        <w:rPr>
          <w:rFonts w:ascii="Saysettha OT" w:eastAsia="Phetsarath OT" w:hAnsi="Saysettha OT" w:cs="Saysettha OT"/>
          <w:szCs w:val="22"/>
          <w:cs/>
          <w:lang w:bidi="lo-LA"/>
        </w:rPr>
        <w:t>ໃຫ້ພວກເຮົາມີຫຼາ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ຍຄຳສັບສຳລັບ</w:t>
      </w:r>
      <w:r w:rsidRPr="00896B33">
        <w:rPr>
          <w:rFonts w:ascii="Saysettha OT" w:eastAsia="Phetsarath OT" w:hAnsi="Saysettha OT" w:cs="Saysettha OT"/>
          <w:szCs w:val="22"/>
          <w:cs/>
          <w:lang w:bidi="lo-LA"/>
        </w:rPr>
        <w:t>ສິ່ງ​ເຫຼົ່າ​ນັ້ນ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ທີ່</w:t>
      </w:r>
      <w:r w:rsidRPr="00896B33">
        <w:rPr>
          <w:rFonts w:ascii="Saysettha OT" w:eastAsia="Phetsarath OT" w:hAnsi="Saysettha OT" w:cs="Saysettha OT"/>
          <w:szCs w:val="22"/>
          <w:cs/>
          <w:lang w:bidi="lo-LA"/>
        </w:rPr>
        <w:t>ມີ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ຢູ່ໃນໂລກ</w:t>
      </w:r>
      <w:r w:rsidRPr="00896B33">
        <w:rPr>
          <w:rFonts w:ascii="Saysettha OT" w:eastAsia="Phetsarath OT" w:hAnsi="Saysettha OT" w:cs="Saysettha OT"/>
          <w:szCs w:val="22"/>
          <w:cs/>
          <w:lang w:bidi="lo-LA"/>
        </w:rPr>
        <w:t>​ຝ່າຍ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ວິນຍານ. ປະເພນີ</w:t>
      </w:r>
      <w:r w:rsidR="006218C7" w:rsidRPr="00896B33">
        <w:rPr>
          <w:rFonts w:ascii="Saysettha OT" w:eastAsia="Phetsarath OT" w:hAnsi="Saysettha OT" w:cs="Saysettha OT"/>
          <w:szCs w:val="22"/>
          <w:cs/>
          <w:lang w:bidi="lo-LA"/>
        </w:rPr>
        <w:t>​ຂອງຄຣິສຕຽນມັກຈະລວມເອົາຄຳ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ເຫຼົ່ານີ້</w:t>
      </w:r>
      <w:r w:rsidR="006218C7" w:rsidRPr="00896B33">
        <w:rPr>
          <w:rFonts w:ascii="Saysettha OT" w:eastAsia="Phetsarath OT" w:hAnsi="Saysettha OT" w:cs="Saysettha OT"/>
          <w:szCs w:val="22"/>
          <w:cs/>
          <w:lang w:bidi="lo-LA"/>
        </w:rPr>
        <w:t>ເຂົ້າ​ກັນ</w:t>
      </w:r>
      <w:r w:rsidR="006218C7" w:rsidRPr="00896B33">
        <w:rPr>
          <w:rFonts w:ascii="Saysettha OT" w:eastAsia="Phetsarath OT" w:hAnsi="Saysettha OT" w:cs="Saysettha OT"/>
          <w:szCs w:val="22"/>
        </w:rPr>
        <w:t>,</w:t>
      </w:r>
      <w:r w:rsidR="006218C7" w:rsidRPr="00896B33">
        <w:rPr>
          <w:rFonts w:ascii="Saysettha OT" w:eastAsia="Phetsarath OT" w:hAnsi="Saysettha OT" w:cs="Saysettha OT"/>
          <w:szCs w:val="22"/>
          <w:cs/>
          <w:lang w:bidi="lo-LA"/>
        </w:rPr>
        <w:t>ເຮັດ​ໃຫ້​ເກີດ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 xml:space="preserve">ຄວາມສັບສົນ. </w:t>
      </w:r>
      <w:r w:rsidR="00FD4D37" w:rsidRPr="00896B33">
        <w:rPr>
          <w:rFonts w:ascii="Saysettha OT" w:eastAsia="Phetsarath OT" w:hAnsi="Saysettha OT" w:cs="Saysettha OT"/>
          <w:szCs w:val="22"/>
          <w:cs/>
          <w:lang w:bidi="lo-LA"/>
        </w:rPr>
        <w:t>​ໃນ​ຖາ​ນະ​ນັກ​ວິຊາ​ການ​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ຂ້າພະເຈົ້າ</w:t>
      </w:r>
      <w:r w:rsidR="00FD4D37" w:rsidRPr="00896B33">
        <w:rPr>
          <w:rFonts w:ascii="Saysettha OT" w:eastAsia="Phetsarath OT" w:hAnsi="Saysettha OT" w:cs="Saysettha OT"/>
          <w:szCs w:val="22"/>
          <w:cs/>
          <w:lang w:bidi="lo-LA"/>
        </w:rPr>
        <w:t>ໄດ້​ເອົາ​ໃຈ​ໃສ່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ຫຼາຍຕໍ່ບັນຫາເຫຼົ່ານີ້</w:t>
      </w:r>
      <w:r w:rsidR="00E7201F" w:rsidRPr="00896B33">
        <w:rPr>
          <w:rFonts w:ascii="Saysettha OT" w:eastAsia="Phetsarath OT" w:hAnsi="Saysettha OT" w:cs="Saysettha OT"/>
          <w:szCs w:val="22"/>
        </w:rPr>
        <w:t>,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ແລະຂໍເຊີນທຸກຄົນທີ່ສົນໃຈເລື່ອງຂອງ</w:t>
      </w:r>
      <w:r w:rsidR="00FD4D37" w:rsidRPr="00896B33">
        <w:rPr>
          <w:rFonts w:ascii="Saysettha OT" w:eastAsia="Phetsarath OT" w:hAnsi="Saysettha OT" w:cs="Saysettha OT"/>
          <w:szCs w:val="22"/>
          <w:cs/>
          <w:lang w:bidi="lo-LA"/>
        </w:rPr>
        <w:t>​ເທວະ​ດາ</w:t>
      </w:r>
      <w:r w:rsidR="00FD4D37" w:rsidRPr="00896B33">
        <w:rPr>
          <w:rFonts w:ascii="Saysettha OT" w:eastAsia="Phetsarath OT" w:hAnsi="Saysettha OT" w:cs="Saysettha OT"/>
          <w:szCs w:val="22"/>
        </w:rPr>
        <w:t>,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ຊາຕານແລະວິນຍານຊົ່ວມາອ່ານ (</w:t>
      </w:r>
      <w:r w:rsidR="00A04063" w:rsidRPr="00896B33">
        <w:rPr>
          <w:rFonts w:ascii="Saysettha OT" w:eastAsia="Phetsarath OT" w:hAnsi="Saysettha OT" w:cs="Saysettha OT"/>
          <w:szCs w:val="22"/>
          <w:cs/>
          <w:lang w:bidi="lo-LA"/>
        </w:rPr>
        <w:t>ປຶ້ມ</w:t>
      </w:r>
      <w:r w:rsidR="00FD4D37" w:rsidRPr="00896B33">
        <w:rPr>
          <w:rFonts w:ascii="Saysettha OT" w:eastAsia="Phetsarath OT" w:hAnsi="Saysettha OT" w:cs="Saysettha OT"/>
          <w:szCs w:val="22"/>
          <w:cs/>
          <w:lang w:bidi="lo-LA"/>
        </w:rPr>
        <w:t>ຕໍ່​ໄປ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ນີ້):</w:t>
      </w:r>
    </w:p>
    <w:p w14:paraId="5A0D3F9F" w14:textId="77777777" w:rsidR="00A04063" w:rsidRPr="00896B33" w:rsidRDefault="00A04063" w:rsidP="00A04063">
      <w:pPr>
        <w:pStyle w:val="ListParagraph"/>
        <w:numPr>
          <w:ilvl w:val="0"/>
          <w:numId w:val="2"/>
        </w:numPr>
        <w:rPr>
          <w:rFonts w:ascii="Saysettha OT" w:eastAsia="Phetsarath OT" w:hAnsi="Saysettha OT" w:cs="Saysettha OT"/>
          <w:i/>
          <w:iCs/>
          <w:sz w:val="20"/>
          <w:szCs w:val="20"/>
        </w:rPr>
      </w:pPr>
      <w:r w:rsidRPr="00896B33">
        <w:rPr>
          <w:rFonts w:ascii="Saysettha OT" w:eastAsia="Phetsarath OT" w:hAnsi="Saysettha OT" w:cs="Saysettha OT"/>
          <w:i/>
          <w:iCs/>
          <w:szCs w:val="22"/>
          <w:cs/>
        </w:rPr>
        <w:t>​</w:t>
      </w:r>
      <w:r w:rsidRPr="00896B33">
        <w:rPr>
          <w:rFonts w:ascii="Saysettha OT" w:eastAsia="Phetsarath OT" w:hAnsi="Saysettha OT" w:cs="Saysettha OT"/>
          <w:i/>
          <w:iCs/>
          <w:color w:val="000000"/>
          <w:szCs w:val="22"/>
          <w:u w:color="000000"/>
          <w:bdr w:val="nil"/>
          <w:lang w:bidi="ar-SA"/>
        </w:rPr>
        <w:t xml:space="preserve"> </w:t>
      </w:r>
      <w:r w:rsidRPr="00896B33">
        <w:rPr>
          <w:rFonts w:ascii="Saysettha OT" w:eastAsia="Phetsarath OT" w:hAnsi="Saysettha OT" w:cs="Saysettha OT"/>
          <w:i/>
          <w:iCs/>
          <w:sz w:val="20"/>
          <w:szCs w:val="20"/>
        </w:rPr>
        <w:t xml:space="preserve">Supernatural: What the Bible Teaches about the Unseen World and Why it Matters </w:t>
      </w:r>
    </w:p>
    <w:p w14:paraId="494EA07C" w14:textId="77777777" w:rsidR="00A04063" w:rsidRPr="00896B33" w:rsidRDefault="00A04063" w:rsidP="00A04063">
      <w:pPr>
        <w:pStyle w:val="ListParagraph"/>
        <w:numPr>
          <w:ilvl w:val="0"/>
          <w:numId w:val="2"/>
        </w:numPr>
        <w:rPr>
          <w:rFonts w:ascii="Saysettha OT" w:eastAsia="Phetsarath OT" w:hAnsi="Saysettha OT" w:cs="Saysettha OT"/>
          <w:i/>
          <w:iCs/>
          <w:sz w:val="20"/>
          <w:szCs w:val="20"/>
        </w:rPr>
      </w:pPr>
      <w:r w:rsidRPr="00896B33">
        <w:rPr>
          <w:rFonts w:ascii="Saysettha OT" w:eastAsia="Phetsarath OT" w:hAnsi="Saysettha OT" w:cs="Saysettha OT"/>
          <w:i/>
          <w:iCs/>
          <w:sz w:val="20"/>
          <w:szCs w:val="20"/>
        </w:rPr>
        <w:t xml:space="preserve">The Unseen Realm: Recovering the Supernatural Worldview of the Bible </w:t>
      </w:r>
    </w:p>
    <w:p w14:paraId="686F9A33" w14:textId="77777777" w:rsidR="00A04063" w:rsidRPr="00896B33" w:rsidRDefault="00A04063" w:rsidP="00A04063">
      <w:pPr>
        <w:pStyle w:val="ListParagraph"/>
        <w:numPr>
          <w:ilvl w:val="0"/>
          <w:numId w:val="2"/>
        </w:numPr>
        <w:rPr>
          <w:rFonts w:ascii="Saysettha OT" w:eastAsia="Phetsarath OT" w:hAnsi="Saysettha OT" w:cs="Saysettha OT"/>
          <w:i/>
          <w:iCs/>
          <w:sz w:val="20"/>
          <w:szCs w:val="20"/>
        </w:rPr>
      </w:pPr>
      <w:r w:rsidRPr="00896B33">
        <w:rPr>
          <w:rFonts w:ascii="Saysettha OT" w:eastAsia="Phetsarath OT" w:hAnsi="Saysettha OT" w:cs="Saysettha OT"/>
          <w:i/>
          <w:iCs/>
          <w:sz w:val="20"/>
          <w:szCs w:val="20"/>
        </w:rPr>
        <w:t>Angels: What the Bible Really Teaches About God’s Heavenly Host</w:t>
      </w:r>
    </w:p>
    <w:p w14:paraId="1C7B789C" w14:textId="77777777" w:rsidR="00A04063" w:rsidRPr="00896B33" w:rsidRDefault="00A04063" w:rsidP="00A04063">
      <w:pPr>
        <w:pStyle w:val="ListParagraph"/>
        <w:numPr>
          <w:ilvl w:val="0"/>
          <w:numId w:val="2"/>
        </w:numPr>
        <w:rPr>
          <w:rFonts w:ascii="Saysettha OT" w:eastAsia="Phetsarath OT" w:hAnsi="Saysettha OT" w:cs="Saysettha OT"/>
          <w:i/>
          <w:iCs/>
          <w:sz w:val="20"/>
          <w:szCs w:val="20"/>
        </w:rPr>
      </w:pPr>
      <w:r w:rsidRPr="00896B33">
        <w:rPr>
          <w:rFonts w:ascii="Saysettha OT" w:eastAsia="Phetsarath OT" w:hAnsi="Saysettha OT" w:cs="Saysettha OT"/>
          <w:i/>
          <w:iCs/>
          <w:sz w:val="20"/>
          <w:szCs w:val="20"/>
        </w:rPr>
        <w:lastRenderedPageBreak/>
        <w:t>Demons: What the Bible Really Teaches About the Powers of Darkness</w:t>
      </w:r>
    </w:p>
    <w:p w14:paraId="47CEC998" w14:textId="77777777" w:rsidR="00A04063" w:rsidRPr="00896B33" w:rsidRDefault="00A04063" w:rsidP="00E7201F">
      <w:pPr>
        <w:spacing w:after="200"/>
        <w:rPr>
          <w:rFonts w:ascii="Saysettha OT" w:eastAsia="Phetsarath OT" w:hAnsi="Saysettha OT" w:cs="Saysettha OT"/>
          <w:szCs w:val="22"/>
        </w:rPr>
      </w:pPr>
    </w:p>
    <w:p w14:paraId="6318ACA6" w14:textId="77777777" w:rsidR="009A5CCB" w:rsidRPr="00896B33" w:rsidRDefault="000E19AB" w:rsidP="00E7201F">
      <w:pPr>
        <w:spacing w:after="200"/>
        <w:rPr>
          <w:rFonts w:ascii="Saysettha OT" w:eastAsia="Phetsarath OT" w:hAnsi="Saysettha OT" w:cs="Saysettha OT"/>
          <w:szCs w:val="22"/>
        </w:rPr>
      </w:pPr>
      <w:r w:rsidRPr="00896B33">
        <w:rPr>
          <w:rFonts w:ascii="Saysettha OT" w:eastAsia="Phetsarath OT" w:hAnsi="Saysettha OT" w:cs="Saysettha OT"/>
          <w:szCs w:val="22"/>
          <w:cs/>
          <w:lang w:bidi="lo-LA"/>
        </w:rPr>
        <w:t>ປຶ້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ມ</w:t>
      </w:r>
      <w:r w:rsidR="00AF5D02" w:rsidRPr="00896B33">
        <w:rPr>
          <w:rFonts w:ascii="Saysettha OT" w:eastAsia="Phetsarath OT" w:hAnsi="Saysettha OT" w:cs="Saysettha OT"/>
          <w:szCs w:val="22"/>
          <w:cs/>
          <w:lang w:bidi="lo-LA"/>
        </w:rPr>
        <w:t>​ເຫຼັ້ມ</w:t>
      </w:r>
      <w:r w:rsidRPr="00896B33">
        <w:rPr>
          <w:rFonts w:ascii="Saysettha OT" w:eastAsia="Phetsarath OT" w:hAnsi="Saysettha OT" w:cs="Saysettha OT"/>
          <w:szCs w:val="22"/>
          <w:cs/>
          <w:lang w:bidi="lo-LA"/>
        </w:rPr>
        <w:t>ທຳອິດຂອງປຶ້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ມເຫຼົ່ານີ້ແມ່ນຄ້າຍຄືກັບປຶ້ມຫົວນີ້</w:t>
      </w:r>
      <w:r w:rsidR="00F21C8A">
        <w:rPr>
          <w:rFonts w:ascii="Saysettha OT" w:eastAsia="Phetsarath OT" w:hAnsi="Saysettha OT" w:cs="Saysettha OT"/>
          <w:szCs w:val="22"/>
          <w:cs/>
          <w:lang w:bidi="lo-LA"/>
        </w:rPr>
        <w:t>ຄື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ມັນບໍ່ໄ</w:t>
      </w:r>
      <w:r w:rsidR="00FE3764" w:rsidRPr="00896B33">
        <w:rPr>
          <w:rFonts w:ascii="Saysettha OT" w:eastAsia="Phetsarath OT" w:hAnsi="Saysettha OT" w:cs="Saysettha OT"/>
          <w:szCs w:val="22"/>
          <w:cs/>
          <w:lang w:bidi="lo-LA"/>
        </w:rPr>
        <w:t>ດ້ຖືກອອກແບບມາເພື່ອເປັນການອະ​ທິ​ບາຍ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 xml:space="preserve">ທາງວິຊາການ. </w:t>
      </w:r>
      <w:r w:rsidR="001C2B3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ຶ້</w:t>
      </w:r>
      <w:r w:rsidR="001C2B3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AF5D02" w:rsidRPr="00896B33">
        <w:rPr>
          <w:rFonts w:ascii="Saysettha OT" w:eastAsia="Phetsarath OT" w:hAnsi="Saysettha OT" w:cs="Saysettha OT"/>
          <w:szCs w:val="22"/>
          <w:cs/>
          <w:lang w:bidi="lo-LA"/>
        </w:rPr>
        <w:t>​ອື່ນ​ອີກ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9A5CCB" w:rsidRPr="00896B33">
        <w:rPr>
          <w:rFonts w:ascii="Saysettha OT" w:eastAsia="Phetsarath OT" w:hAnsi="Saysettha OT" w:cs="Saysettha OT"/>
          <w:szCs w:val="22"/>
          <w:cs/>
        </w:rPr>
        <w:t>3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AF5D02" w:rsidRPr="00896B33">
        <w:rPr>
          <w:rFonts w:ascii="Saysettha OT" w:eastAsia="Phetsarath OT" w:hAnsi="Saysettha OT" w:cs="Saysettha OT"/>
          <w:szCs w:val="22"/>
          <w:cs/>
          <w:lang w:bidi="lo-LA"/>
        </w:rPr>
        <w:t>ເຫຼັ້ມ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ແມ່ນ</w:t>
      </w:r>
      <w:r w:rsidR="00AF5D02" w:rsidRPr="00896B33">
        <w:rPr>
          <w:rFonts w:ascii="Saysettha OT" w:eastAsia="Phetsarath OT" w:hAnsi="Saysettha OT" w:cs="Saysettha OT"/>
          <w:szCs w:val="22"/>
          <w:cs/>
          <w:lang w:bidi="lo-LA"/>
        </w:rPr>
        <w:t>ລັກ​ສະ​ນະດ້ານວິຊາການ (ມີເລກ​ອ້າງ​ອິງ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ແລະລາຍລະອຽດຫຼາຍ). ມີບັນທຶກແລະ</w:t>
      </w:r>
      <w:r w:rsidR="00AF5D02" w:rsidRPr="00896B33">
        <w:rPr>
          <w:rFonts w:ascii="Saysettha OT" w:eastAsia="Phetsarath OT" w:hAnsi="Saysettha OT" w:cs="Saysettha OT"/>
          <w:szCs w:val="22"/>
          <w:cs/>
          <w:lang w:bidi="lo-LA"/>
        </w:rPr>
        <w:t>ການ​ອ້າງ​ອີງຫຼາຍ​ພັນ​ລາຍ​ການໃນປືຶ້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ມ</w:t>
      </w:r>
      <w:r w:rsidR="00AF5D02" w:rsidRPr="00896B33">
        <w:rPr>
          <w:rFonts w:ascii="Saysettha OT" w:eastAsia="Phetsarath OT" w:hAnsi="Saysettha OT" w:cs="Saysettha OT"/>
          <w:szCs w:val="22"/>
          <w:cs/>
          <w:lang w:bidi="lo-LA"/>
        </w:rPr>
        <w:t>ເຫຼົ່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ານີ້ທີ່ໄດ້ມາຈາກແ</w:t>
      </w:r>
      <w:r w:rsidR="00AF5D02" w:rsidRPr="00896B33">
        <w:rPr>
          <w:rFonts w:ascii="Saysettha OT" w:eastAsia="Phetsarath OT" w:hAnsi="Saysettha OT" w:cs="Saysettha OT"/>
          <w:szCs w:val="22"/>
          <w:cs/>
          <w:lang w:bidi="lo-LA"/>
        </w:rPr>
        <w:t>​ຫຼ່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ງຂໍ້ມູນຂ</w:t>
      </w:r>
      <w:r w:rsidR="00AE3758" w:rsidRPr="00896B33">
        <w:rPr>
          <w:rFonts w:ascii="Saysettha OT" w:eastAsia="Phetsarath OT" w:hAnsi="Saysettha OT" w:cs="Saysettha OT"/>
          <w:szCs w:val="22"/>
          <w:cs/>
          <w:lang w:bidi="lo-LA"/>
        </w:rPr>
        <w:t>ອງນັກວິຊາການເພື່ອສະໜັບສະໜູນ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ເນື້ອ</w:t>
      </w:r>
      <w:r w:rsidR="00AE3758" w:rsidRPr="00896B33">
        <w:rPr>
          <w:rFonts w:ascii="Saysettha OT" w:eastAsia="Phetsarath OT" w:hAnsi="Saysettha OT" w:cs="Saysettha OT"/>
          <w:szCs w:val="22"/>
          <w:cs/>
          <w:lang w:bidi="lo-LA"/>
        </w:rPr>
        <w:t>​ໃນ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.</w:t>
      </w:r>
    </w:p>
    <w:p w14:paraId="44A453BE" w14:textId="77777777" w:rsidR="009A5CCB" w:rsidRPr="00896B33" w:rsidRDefault="00E7201F" w:rsidP="00E7201F">
      <w:pPr>
        <w:spacing w:after="200"/>
        <w:rPr>
          <w:rFonts w:ascii="Saysettha OT" w:eastAsia="Phetsarath OT" w:hAnsi="Saysettha OT" w:cs="Saysettha OT"/>
          <w:szCs w:val="22"/>
        </w:rPr>
      </w:pPr>
      <w:r w:rsidRPr="00896B33">
        <w:rPr>
          <w:rFonts w:ascii="Saysettha OT" w:eastAsia="Phetsarath OT" w:hAnsi="Saysettha OT" w:cs="Saysettha OT" w:hint="cs"/>
          <w:szCs w:val="22"/>
          <w:cs/>
        </w:rPr>
        <w:t xml:space="preserve">  </w:t>
      </w:r>
      <w:r w:rsidR="00C5083F" w:rsidRPr="00896B33">
        <w:rPr>
          <w:rFonts w:ascii="Saysettha OT" w:eastAsia="Phetsarath OT" w:hAnsi="Saysettha OT" w:cs="Saysettha OT"/>
          <w:szCs w:val="22"/>
          <w:cs/>
          <w:lang w:bidi="lo-LA"/>
        </w:rPr>
        <w:t>ສຳ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ລັບໃນປະຈຸບັນ</w:t>
      </w:r>
      <w:r w:rsidR="009A5CCB" w:rsidRPr="00896B33">
        <w:rPr>
          <w:rFonts w:ascii="Saysettha OT" w:eastAsia="Phetsarath OT" w:hAnsi="Saysettha OT" w:cs="Saysettha OT"/>
          <w:szCs w:val="22"/>
        </w:rPr>
        <w:t xml:space="preserve">, 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ມັນອາ</w:t>
      </w:r>
      <w:r w:rsidR="00C5083F" w:rsidRPr="00896B33">
        <w:rPr>
          <w:rFonts w:ascii="Saysettha OT" w:eastAsia="Phetsarath OT" w:hAnsi="Saysettha OT" w:cs="Saysettha OT"/>
          <w:szCs w:val="22"/>
          <w:cs/>
          <w:lang w:bidi="lo-LA"/>
        </w:rPr>
        <w:t>ດຈະເປັນປະໂຫຍດທີ່ຈະທົບທວນ</w:t>
      </w:r>
      <w:r w:rsidR="008B7938" w:rsidRPr="00896B33">
        <w:rPr>
          <w:rFonts w:ascii="Saysettha OT" w:eastAsia="Phetsarath OT" w:hAnsi="Saysettha OT" w:cs="Saysettha OT" w:hint="cs"/>
          <w:szCs w:val="22"/>
          <w:cs/>
          <w:lang w:bidi="lo-LA"/>
        </w:rPr>
        <w:t>ຫຼື</w:t>
      </w:r>
      <w:r w:rsidR="00C5083F" w:rsidRPr="00896B33">
        <w:rPr>
          <w:rFonts w:ascii="Saysettha OT" w:eastAsia="Phetsarath OT" w:hAnsi="Saysettha OT" w:cs="Saysettha OT"/>
          <w:szCs w:val="22"/>
          <w:cs/>
          <w:lang w:bidi="lo-LA"/>
        </w:rPr>
        <w:t>ສະຫຼຸ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ບສັງລວມໂລກ</w:t>
      </w:r>
      <w:r w:rsidR="00C5083F" w:rsidRPr="00896B33">
        <w:rPr>
          <w:rFonts w:ascii="Saysettha OT" w:eastAsia="Phetsarath OT" w:hAnsi="Saysettha OT" w:cs="Saysettha OT"/>
          <w:szCs w:val="22"/>
          <w:cs/>
          <w:lang w:bidi="lo-LA"/>
        </w:rPr>
        <w:t>ເໜືອ​ທຳ​ມະ​ຊາດທີ່ອ້າງອີງໃນການນຳສະ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ເໜີເລື່ອງລາວຂອງ</w:t>
      </w:r>
      <w:r w:rsidR="006E6EB2" w:rsidRPr="00896B33">
        <w:rPr>
          <w:rFonts w:ascii="Saysettha OT" w:eastAsia="Phetsarath OT" w:hAnsi="Saysettha OT" w:cs="Saysettha OT"/>
          <w:szCs w:val="22"/>
          <w:cs/>
          <w:lang w:bidi="lo-LA"/>
        </w:rPr>
        <w:t>​ພ​ຣະ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ຄຳພີ.</w:t>
      </w:r>
    </w:p>
    <w:p w14:paraId="6F2D6807" w14:textId="77777777" w:rsidR="009A5CCB" w:rsidRPr="00896B33" w:rsidRDefault="00E7201F" w:rsidP="00E7201F">
      <w:pPr>
        <w:spacing w:after="200"/>
        <w:rPr>
          <w:rFonts w:ascii="Saysettha OT" w:eastAsia="Phetsarath OT" w:hAnsi="Saysettha OT" w:cs="Saysettha OT"/>
          <w:szCs w:val="22"/>
        </w:rPr>
      </w:pPr>
      <w:r w:rsidRPr="00896B33">
        <w:rPr>
          <w:rFonts w:ascii="Saysettha OT" w:eastAsia="Phetsarath OT" w:hAnsi="Saysettha OT" w:cs="Saysettha OT" w:hint="cs"/>
          <w:szCs w:val="22"/>
          <w:cs/>
        </w:rPr>
        <w:t xml:space="preserve">  </w:t>
      </w:r>
      <w:r w:rsidR="00C5083F" w:rsidRPr="00896B33">
        <w:rPr>
          <w:rFonts w:ascii="Saysettha OT" w:eastAsia="Phetsarath OT" w:hAnsi="Saysettha OT" w:cs="Saysettha OT"/>
          <w:szCs w:val="22"/>
          <w:cs/>
          <w:lang w:bidi="lo-LA"/>
        </w:rPr>
        <w:t>ພ​ຣະ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ຄຳພີສອນວ່າມີໂລກທີ່ເບິ່ງບໍ່ເຫັນ</w:t>
      </w:r>
      <w:r w:rsidR="00F21C8A">
        <w:rPr>
          <w:rFonts w:ascii="Saysettha OT" w:eastAsia="Phetsarath OT" w:hAnsi="Saysettha OT" w:cs="Saysettha OT"/>
          <w:szCs w:val="22"/>
          <w:lang w:bidi="lo-LA"/>
        </w:rPr>
        <w:t>​</w:t>
      </w:r>
      <w:r w:rsidR="00F21C8A">
        <w:rPr>
          <w:rFonts w:ascii="Saysettha OT" w:eastAsia="Phetsarath OT" w:hAnsi="Saysettha OT" w:cs="Saysettha OT"/>
          <w:szCs w:val="22"/>
          <w:cs/>
          <w:lang w:bidi="lo-LA"/>
        </w:rPr>
        <w:t>ຄື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 xml:space="preserve"> ໂລກແຫ່ງວິນຍານ. </w:t>
      </w:r>
      <w:r w:rsidR="00C5083F" w:rsidRPr="00896B33">
        <w:rPr>
          <w:rFonts w:ascii="Saysettha OT" w:eastAsia="Phetsarath OT" w:hAnsi="Saysettha OT" w:cs="Saysettha OT"/>
          <w:szCs w:val="22"/>
          <w:cs/>
          <w:lang w:bidi="lo-LA"/>
        </w:rPr>
        <w:t>ສິ່ງ​ມີ​ຊີ​ວິດ​ເຫຼົ່າ​ນີ້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ບໍ່ມີ</w:t>
      </w:r>
      <w:r w:rsidR="00C5083F" w:rsidRPr="00896B33">
        <w:rPr>
          <w:rFonts w:ascii="Saysettha OT" w:eastAsia="Phetsarath OT" w:hAnsi="Saysettha OT" w:cs="Saysettha OT"/>
          <w:szCs w:val="22"/>
          <w:cs/>
          <w:lang w:bidi="lo-LA"/>
        </w:rPr>
        <w:t>​ລັກ​ສະ​ນະ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ຮ່າງກາຍ</w:t>
      </w:r>
      <w:r w:rsidR="00C5083F" w:rsidRPr="00896B33">
        <w:rPr>
          <w:rFonts w:ascii="Saysettha OT" w:eastAsia="Phetsarath OT" w:hAnsi="Saysettha OT" w:cs="Saysettha OT"/>
          <w:szCs w:val="22"/>
          <w:cs/>
          <w:lang w:bidi="lo-LA"/>
        </w:rPr>
        <w:t>ໂດຍ​ທຳ​ມະ​ຊາດ</w:t>
      </w:r>
      <w:r w:rsidR="009A5CCB" w:rsidRPr="00896B33">
        <w:rPr>
          <w:rFonts w:ascii="Saysettha OT" w:eastAsia="Phetsarath OT" w:hAnsi="Saysettha OT" w:cs="Saysettha OT"/>
          <w:szCs w:val="22"/>
        </w:rPr>
        <w:t xml:space="preserve">, 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ເຖິງ</w:t>
      </w:r>
      <w:r w:rsidR="00C5083F" w:rsidRPr="00896B33">
        <w:rPr>
          <w:rFonts w:ascii="Saysettha OT" w:eastAsia="Phetsarath OT" w:hAnsi="Saysettha OT" w:cs="Saysettha OT"/>
          <w:szCs w:val="22"/>
          <w:cs/>
          <w:lang w:bidi="lo-LA"/>
        </w:rPr>
        <w:t>ແມ່ນວ່າພວກເຂົາ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ສາມາດ</w:t>
      </w:r>
      <w:r w:rsidR="006E6EB2" w:rsidRPr="00896B33">
        <w:rPr>
          <w:rFonts w:ascii="Saysettha OT" w:eastAsia="Phetsarath OT" w:hAnsi="Saysettha OT" w:cs="Saysettha OT"/>
          <w:szCs w:val="22"/>
          <w:cs/>
          <w:lang w:bidi="lo-LA"/>
        </w:rPr>
        <w:t>​ເຮັດ​ຄື​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ເປັນຮູບຮ່າງຂອງຮ່າງກາຍ. ໂລກ</w:t>
      </w:r>
      <w:r w:rsidR="006E6EB2" w:rsidRPr="00896B33">
        <w:rPr>
          <w:rFonts w:ascii="Saysettha OT" w:eastAsia="Phetsarath OT" w:hAnsi="Saysettha OT" w:cs="Saysettha OT"/>
          <w:szCs w:val="22"/>
          <w:cs/>
          <w:lang w:bidi="lo-LA"/>
        </w:rPr>
        <w:t>ແຫ່ງ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ວິນຍານແມ່ນ "</w:t>
      </w:r>
      <w:r w:rsidR="006E6EB2" w:rsidRPr="00896B33">
        <w:rPr>
          <w:rFonts w:ascii="Saysettha OT" w:eastAsia="Phetsarath OT" w:hAnsi="Saysettha OT" w:cs="Saysettha OT"/>
          <w:szCs w:val="22"/>
          <w:cs/>
          <w:lang w:bidi="lo-LA"/>
        </w:rPr>
        <w:t>ເໜືອ​ທຳ​ມະ​ຊາດ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 xml:space="preserve">" </w:t>
      </w:r>
      <w:r w:rsidRPr="00896B33">
        <w:rPr>
          <w:rFonts w:ascii="Saysettha OT" w:eastAsia="Phetsarath OT" w:hAnsi="Saysettha OT" w:cs="Saysettha OT" w:hint="cs"/>
          <w:szCs w:val="22"/>
          <w:cs/>
          <w:lang w:bidi="lo-LA"/>
        </w:rPr>
        <w:t>ເປັນ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ໂລກທີ່ມີ</w:t>
      </w:r>
      <w:r w:rsidR="006E6EB2" w:rsidRPr="00896B33">
        <w:rPr>
          <w:rFonts w:ascii="Saysettha OT" w:eastAsia="Phetsarath OT" w:hAnsi="Saysettha OT" w:cs="Saysettha OT"/>
          <w:szCs w:val="22"/>
          <w:cs/>
          <w:lang w:bidi="lo-LA"/>
        </w:rPr>
        <w:t>ລັກ​ສະ​ນະ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ທີ່ແຕກຕ່າງຈາກໂລກທາງ</w:t>
      </w:r>
      <w:r w:rsidR="006E6EB2" w:rsidRPr="00896B33">
        <w:rPr>
          <w:rFonts w:ascii="Saysettha OT" w:eastAsia="Phetsarath OT" w:hAnsi="Saysettha OT" w:cs="Saysettha OT"/>
          <w:szCs w:val="22"/>
          <w:cs/>
          <w:lang w:bidi="lo-LA"/>
        </w:rPr>
        <w:t>​ຮ່າງ​ກາຍ​ແລະ​ເໜືອກວ່າ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 xml:space="preserve"> ("</w:t>
      </w:r>
      <w:r w:rsidR="00D833CD" w:rsidRPr="00896B33">
        <w:rPr>
          <w:rFonts w:ascii="Saysettha OT" w:eastAsia="Phetsarath OT" w:hAnsi="Saysettha OT" w:cs="Saysettha OT"/>
          <w:szCs w:val="22"/>
          <w:cs/>
          <w:lang w:bidi="lo-LA"/>
        </w:rPr>
        <w:t>ດີ​ເລີດ</w:t>
      </w:r>
      <w:r w:rsidR="009A5CCB" w:rsidRPr="00896B33">
        <w:rPr>
          <w:rFonts w:ascii="Saysettha OT" w:eastAsia="Phetsarath OT" w:hAnsi="Saysettha OT" w:cs="Saysettha OT"/>
          <w:szCs w:val="22"/>
        </w:rPr>
        <w:t>")</w:t>
      </w:r>
      <w:r w:rsidR="00D833CD" w:rsidRPr="00896B33">
        <w:rPr>
          <w:rFonts w:ascii="Saysettha OT" w:eastAsia="Phetsarath OT" w:hAnsi="Saysettha OT" w:cs="Saysettha OT"/>
          <w:szCs w:val="22"/>
          <w:cs/>
          <w:lang w:bidi="lo-LA"/>
        </w:rPr>
        <w:t>ກວ່າ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ໂລກທຳມະຊາດແລະ</w:t>
      </w:r>
      <w:r w:rsidR="00D833CD" w:rsidRPr="00896B33">
        <w:rPr>
          <w:rFonts w:ascii="Saysettha OT" w:eastAsia="Phetsarath OT" w:hAnsi="Saysettha OT" w:cs="Saysettha OT"/>
          <w:szCs w:val="22"/>
          <w:cs/>
          <w:lang w:bidi="lo-LA"/>
        </w:rPr>
        <w:t>ທາງ​</w:t>
      </w:r>
      <w:r w:rsidR="005D0932" w:rsidRPr="00896B33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D833CD" w:rsidRPr="00896B33">
        <w:rPr>
          <w:rFonts w:ascii="Saysettha OT" w:eastAsia="Phetsarath OT" w:hAnsi="Saysettha OT" w:cs="Saysettha OT"/>
          <w:szCs w:val="22"/>
          <w:cs/>
          <w:lang w:bidi="lo-LA"/>
        </w:rPr>
        <w:t>​ກາຍ</w:t>
      </w:r>
      <w:r w:rsidR="005D0932" w:rsidRPr="00896B33">
        <w:rPr>
          <w:rFonts w:ascii="Saysettha OT" w:eastAsia="Phetsarath OT" w:hAnsi="Saysettha OT" w:cs="Saysettha OT" w:hint="cs"/>
          <w:szCs w:val="22"/>
          <w:cs/>
          <w:lang w:bidi="lo-LA"/>
        </w:rPr>
        <w:t>ຍະ​ພາບ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.</w:t>
      </w:r>
    </w:p>
    <w:p w14:paraId="3BFCC3BD" w14:textId="77777777" w:rsidR="009A5CCB" w:rsidRPr="00896B33" w:rsidRDefault="00E7201F" w:rsidP="00E7201F">
      <w:pPr>
        <w:spacing w:after="200"/>
        <w:rPr>
          <w:rFonts w:ascii="Saysettha OT" w:eastAsia="Phetsarath OT" w:hAnsi="Saysettha OT" w:cs="Saysettha OT"/>
          <w:szCs w:val="22"/>
        </w:rPr>
      </w:pPr>
      <w:r w:rsidRPr="00896B33">
        <w:rPr>
          <w:rFonts w:ascii="Saysettha OT" w:eastAsia="Phetsarath OT" w:hAnsi="Saysettha OT" w:cs="Saysettha OT" w:hint="cs"/>
          <w:szCs w:val="22"/>
          <w:cs/>
        </w:rPr>
        <w:t xml:space="preserve">  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ພຣະເຈົ້າ</w:t>
      </w:r>
      <w:r w:rsidR="00845876" w:rsidRPr="00896B33">
        <w:rPr>
          <w:rFonts w:ascii="Saysettha OT" w:eastAsia="Phetsarath OT" w:hAnsi="Saysettha OT" w:cs="Saysettha OT"/>
          <w:szCs w:val="22"/>
          <w:cs/>
          <w:lang w:bidi="lo-LA"/>
        </w:rPr>
        <w:t>ກໍ່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ແມ່ນ</w:t>
      </w:r>
      <w:r w:rsidR="00D833CD" w:rsidRPr="00896B33">
        <w:rPr>
          <w:rFonts w:ascii="Saysettha OT" w:eastAsia="Phetsarath OT" w:hAnsi="Saysettha OT" w:cs="Saysettha OT"/>
          <w:szCs w:val="22"/>
          <w:cs/>
          <w:lang w:bidi="lo-LA"/>
        </w:rPr>
        <w:t>ສ່ວນ​ໜຶ່ງ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ຂອງໂລກ</w:t>
      </w:r>
      <w:r w:rsidR="00703771" w:rsidRPr="00896B33">
        <w:rPr>
          <w:rFonts w:ascii="Saysettha OT" w:eastAsia="Phetsarath OT" w:hAnsi="Saysettha OT" w:cs="Saysettha OT"/>
          <w:szCs w:val="22"/>
          <w:cs/>
          <w:lang w:bidi="lo-LA"/>
        </w:rPr>
        <w:t>ແຫ່ງ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ວິນຍານ</w:t>
      </w:r>
      <w:r w:rsidR="00845876" w:rsidRPr="00896B33">
        <w:rPr>
          <w:rFonts w:ascii="Saysettha OT" w:eastAsia="Phetsarath OT" w:hAnsi="Saysettha OT" w:cs="Saysettha OT"/>
          <w:szCs w:val="22"/>
        </w:rPr>
        <w:t>,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ແຕ່ວ່າ</w:t>
      </w:r>
      <w:r w:rsidR="00845876" w:rsidRPr="00896B33">
        <w:rPr>
          <w:rFonts w:ascii="Saysettha OT" w:eastAsia="Phetsarath OT" w:hAnsi="Saysettha OT" w:cs="Saysettha OT"/>
          <w:szCs w:val="22"/>
          <w:cs/>
          <w:lang w:bidi="lo-LA"/>
        </w:rPr>
        <w:t>ເປັນ​ຜູ້​ທີ່​ເໜືອກວ່າມັນ​ຍ້ອນ</w:t>
      </w:r>
      <w:r w:rsidR="00913025" w:rsidRPr="00896B33">
        <w:rPr>
          <w:rFonts w:ascii="Saysettha OT" w:eastAsia="Phetsarath OT" w:hAnsi="Saysettha OT" w:cs="Saysettha OT" w:hint="cs"/>
          <w:szCs w:val="22"/>
          <w:cs/>
          <w:lang w:bidi="lo-LA"/>
        </w:rPr>
        <w:t>​ວ່າ​ຊົງ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ເປັນ</w:t>
      </w:r>
      <w:r w:rsidR="009D769B" w:rsidRPr="00896B33">
        <w:rPr>
          <w:rFonts w:ascii="Saysettha OT" w:eastAsia="Phetsarath OT" w:hAnsi="Saysettha OT" w:cs="Saysettha OT" w:hint="cs"/>
          <w:szCs w:val="22"/>
          <w:cs/>
          <w:lang w:bidi="lo-LA"/>
        </w:rPr>
        <w:t>​ພ​ຣະ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ຜູ້ສ້າງ. ພຣະເຈົ້າເທົ່ານັ</w:t>
      </w:r>
      <w:r w:rsidR="00845876" w:rsidRPr="00896B33">
        <w:rPr>
          <w:rFonts w:ascii="Saysettha OT" w:eastAsia="Phetsarath OT" w:hAnsi="Saysettha OT" w:cs="Saysettha OT"/>
          <w:szCs w:val="22"/>
          <w:cs/>
          <w:lang w:bidi="lo-LA"/>
        </w:rPr>
        <w:t>້ນທີ່ບໍ່ໄດ້​ຖືກ​ສ້າງ​ຂຶ້ນ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ແລະ</w:t>
      </w:r>
      <w:r w:rsidR="00845876" w:rsidRPr="00896B33">
        <w:rPr>
          <w:rFonts w:ascii="Saysettha OT" w:eastAsia="Phetsarath OT" w:hAnsi="Saysettha OT" w:cs="Saysettha OT"/>
          <w:szCs w:val="22"/>
          <w:cs/>
          <w:lang w:bidi="lo-LA"/>
        </w:rPr>
        <w:t>​ຊົງເປັນ​ຢູ່</w:t>
      </w:r>
      <w:r w:rsidR="00475904">
        <w:rPr>
          <w:rFonts w:ascii="Saysettha OT" w:eastAsia="Phetsarath OT" w:hAnsi="Saysettha OT" w:cs="Saysettha OT"/>
          <w:szCs w:val="22"/>
          <w:cs/>
          <w:lang w:bidi="lo-LA"/>
        </w:rPr>
        <w:t>ນິຣັ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 xml:space="preserve">ນດອນ. </w:t>
      </w:r>
      <w:r w:rsidR="00845876" w:rsidRPr="00896B33">
        <w:rPr>
          <w:rFonts w:ascii="Saysettha OT" w:eastAsia="Phetsarath OT" w:hAnsi="Saysettha OT" w:cs="Saysettha OT"/>
          <w:szCs w:val="22"/>
          <w:cs/>
          <w:lang w:bidi="lo-LA"/>
        </w:rPr>
        <w:t>​ພ​ຣະ​ອົງໄດ້ສ້າງວິນຍານອື່ນໆທັງໝົດ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ທີ່ອາໄສຢູ່ໃນໂລກ</w:t>
      </w:r>
      <w:r w:rsidR="00845876" w:rsidRPr="00896B33">
        <w:rPr>
          <w:rFonts w:ascii="Saysettha OT" w:eastAsia="Phetsarath OT" w:hAnsi="Saysettha OT" w:cs="Saysettha OT"/>
          <w:szCs w:val="22"/>
          <w:cs/>
          <w:lang w:bidi="lo-LA"/>
        </w:rPr>
        <w:t>​</w:t>
      </w:r>
      <w:r w:rsidR="008E0675" w:rsidRPr="00896B33">
        <w:rPr>
          <w:rFonts w:ascii="Saysettha OT" w:eastAsia="Phetsarath OT" w:hAnsi="Saysettha OT" w:cs="Saysettha OT" w:hint="cs"/>
          <w:szCs w:val="22"/>
          <w:cs/>
        </w:rPr>
        <w:t>​</w:t>
      </w:r>
      <w:r w:rsidR="008E0675" w:rsidRPr="00896B33">
        <w:rPr>
          <w:rFonts w:ascii="Saysettha OT" w:eastAsia="Phetsarath OT" w:hAnsi="Saysettha OT" w:cs="Saysettha OT" w:hint="cs"/>
          <w:szCs w:val="22"/>
          <w:cs/>
          <w:lang w:bidi="lo-LA"/>
        </w:rPr>
        <w:t>ແຫ່ງ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ວິນຍານຄືກັນກັບທີ່</w:t>
      </w:r>
      <w:r w:rsidR="00845876" w:rsidRPr="00896B33">
        <w:rPr>
          <w:rFonts w:ascii="Saysettha OT" w:eastAsia="Phetsarath OT" w:hAnsi="Saysettha OT" w:cs="Saysettha OT"/>
          <w:szCs w:val="22"/>
          <w:cs/>
          <w:lang w:bidi="lo-LA"/>
        </w:rPr>
        <w:t>​ພ​ຣະ​ອົງໄດ້ສ້າງຊີວິດທັງໝົດ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ໃນໂລກທີ່ເຮົາຮູ້ (ຕົວຢ່າງໂລກທາງ</w:t>
      </w:r>
      <w:r w:rsidR="00853051" w:rsidRPr="00896B33">
        <w:rPr>
          <w:rFonts w:ascii="Saysettha OT" w:eastAsia="Phetsarath OT" w:hAnsi="Saysettha OT" w:cs="Saysettha OT"/>
          <w:szCs w:val="22"/>
          <w:cs/>
          <w:lang w:bidi="lo-LA"/>
        </w:rPr>
        <w:t>​ຮ່າງ​ກາຍ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ແລະວັດຖຸ).</w:t>
      </w:r>
    </w:p>
    <w:p w14:paraId="6AEDF26A" w14:textId="77777777" w:rsidR="009A5CCB" w:rsidRPr="00896B33" w:rsidRDefault="00E7201F" w:rsidP="00E7201F">
      <w:pPr>
        <w:spacing w:after="200"/>
        <w:rPr>
          <w:rFonts w:ascii="Saysettha OT" w:eastAsia="Phetsarath OT" w:hAnsi="Saysettha OT" w:cs="Saysettha OT"/>
          <w:szCs w:val="22"/>
        </w:rPr>
      </w:pPr>
      <w:r w:rsidRPr="00896B33">
        <w:rPr>
          <w:rFonts w:ascii="Saysettha OT" w:eastAsia="Phetsarath OT" w:hAnsi="Saysettha OT" w:cs="Saysettha OT" w:hint="cs"/>
          <w:szCs w:val="22"/>
          <w:cs/>
        </w:rPr>
        <w:t xml:space="preserve">  </w:t>
      </w:r>
      <w:r w:rsidR="00D112D6" w:rsidRPr="00896B33">
        <w:rPr>
          <w:rFonts w:ascii="Saysettha OT" w:eastAsia="Phetsarath OT" w:hAnsi="Saysettha OT" w:cs="Saysettha OT"/>
          <w:szCs w:val="22"/>
          <w:cs/>
          <w:lang w:bidi="lo-LA"/>
        </w:rPr>
        <w:t>ພ​ຣະຄຳ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ພີ</w:t>
      </w:r>
      <w:r w:rsidR="00D112D6" w:rsidRPr="00896B33">
        <w:rPr>
          <w:rFonts w:ascii="Saysettha OT" w:eastAsia="Phetsarath OT" w:hAnsi="Saysettha OT" w:cs="Saysettha OT"/>
          <w:szCs w:val="22"/>
          <w:cs/>
          <w:lang w:bidi="lo-LA"/>
        </w:rPr>
        <w:t>ອະ​ທິ​ບາຍ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ເຖິງສະມາຊິກຂອງໂລກ</w:t>
      </w:r>
      <w:r w:rsidR="00D112D6" w:rsidRPr="00896B33">
        <w:rPr>
          <w:rFonts w:ascii="Saysettha OT" w:eastAsia="Phetsarath OT" w:hAnsi="Saysettha OT" w:cs="Saysettha OT"/>
          <w:szCs w:val="22"/>
          <w:cs/>
          <w:lang w:bidi="lo-LA"/>
        </w:rPr>
        <w:t>​ແຫ່ງວິນ​ຍານດ້ວຍຫຼາຍ​ຄຳ​ສັບ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 xml:space="preserve"> (ຕົວຢ່າງ: </w:t>
      </w:r>
      <w:r w:rsidR="00D112D6" w:rsidRPr="00896B33">
        <w:rPr>
          <w:rFonts w:ascii="Saysettha OT" w:eastAsia="Phetsarath OT" w:hAnsi="Saysettha OT" w:cs="Saysettha OT"/>
          <w:szCs w:val="22"/>
          <w:cs/>
          <w:lang w:bidi="lo-LA"/>
        </w:rPr>
        <w:t>ຣມ</w:t>
      </w:r>
      <w:r w:rsidR="009A5CCB" w:rsidRPr="00896B33">
        <w:rPr>
          <w:rFonts w:ascii="Saysettha OT" w:eastAsia="Phetsarath OT" w:hAnsi="Saysettha OT" w:cs="Saysettha OT"/>
          <w:szCs w:val="22"/>
        </w:rPr>
        <w:t xml:space="preserve"> </w:t>
      </w:r>
      <w:r w:rsidR="009A5CCB" w:rsidRPr="00896B33">
        <w:rPr>
          <w:rFonts w:ascii="Saysettha OT" w:eastAsia="Phetsarath OT" w:hAnsi="Saysettha OT" w:cs="Saysettha OT"/>
          <w:szCs w:val="22"/>
          <w:cs/>
        </w:rPr>
        <w:t>8: 38</w:t>
      </w:r>
      <w:r w:rsidR="009A5CCB" w:rsidRPr="00896B33">
        <w:rPr>
          <w:rFonts w:ascii="Saysettha OT" w:eastAsia="Phetsarath OT" w:hAnsi="Saysettha OT" w:cs="Saysettha OT"/>
          <w:szCs w:val="22"/>
        </w:rPr>
        <w:t xml:space="preserve">; </w:t>
      </w:r>
      <w:r w:rsidR="009A5CCB" w:rsidRPr="00896B33">
        <w:rPr>
          <w:rFonts w:ascii="Saysettha OT" w:eastAsia="Phetsarath OT" w:hAnsi="Saysettha OT" w:cs="Saysettha OT"/>
          <w:szCs w:val="22"/>
          <w:cs/>
        </w:rPr>
        <w:t>1</w:t>
      </w:r>
      <w:r w:rsidR="005D6911" w:rsidRPr="00896B33">
        <w:rPr>
          <w:rFonts w:ascii="Saysettha OT" w:eastAsia="Phetsarath OT" w:hAnsi="Saysettha OT" w:cs="Saysettha OT"/>
          <w:szCs w:val="22"/>
          <w:cs/>
          <w:lang w:bidi="lo-LA"/>
        </w:rPr>
        <w:t>ປ</w:t>
      </w:r>
      <w:r w:rsidR="005D6911" w:rsidRPr="00896B33">
        <w:rPr>
          <w:rFonts w:ascii="Saysettha OT" w:eastAsia="Phetsarath OT" w:hAnsi="Saysettha OT" w:cs="Saysettha OT"/>
          <w:szCs w:val="22"/>
          <w:lang w:bidi="lo-LA"/>
        </w:rPr>
        <w:t>​</w:t>
      </w:r>
      <w:r w:rsidR="005D6911" w:rsidRPr="00896B33">
        <w:rPr>
          <w:rFonts w:ascii="Saysettha OT" w:eastAsia="Phetsarath OT" w:hAnsi="Saysettha OT" w:cs="Saysettha OT"/>
          <w:szCs w:val="22"/>
          <w:cs/>
          <w:lang w:bidi="lo-LA"/>
        </w:rPr>
        <w:t>ຕ</w:t>
      </w:r>
      <w:r w:rsidR="005D6911" w:rsidRPr="00896B33">
        <w:rPr>
          <w:rFonts w:ascii="Saysettha OT" w:eastAsia="Phetsarath OT" w:hAnsi="Saysettha OT" w:cs="Saysettha OT"/>
          <w:szCs w:val="22"/>
          <w:cs/>
        </w:rPr>
        <w:t>3:</w:t>
      </w:r>
      <w:r w:rsidR="009A5CCB" w:rsidRPr="00896B33">
        <w:rPr>
          <w:rFonts w:ascii="Saysettha OT" w:eastAsia="Phetsarath OT" w:hAnsi="Saysettha OT" w:cs="Saysettha OT"/>
          <w:szCs w:val="22"/>
          <w:cs/>
        </w:rPr>
        <w:t xml:space="preserve">22). </w:t>
      </w:r>
      <w:r w:rsidR="005066F0" w:rsidRPr="00896B33">
        <w:rPr>
          <w:rFonts w:ascii="Saysettha OT" w:eastAsia="Phetsarath OT" w:hAnsi="Saysettha OT" w:cs="Saysettha OT"/>
          <w:szCs w:val="22"/>
          <w:cs/>
          <w:lang w:bidi="lo-LA"/>
        </w:rPr>
        <w:t>ຂ້າ​ພະ​ເຈົ້າ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ໄດ້ແນະນຳ</w:t>
      </w:r>
      <w:r w:rsidR="00E17B81" w:rsidRPr="00896B33">
        <w:rPr>
          <w:rFonts w:ascii="Saysettha OT" w:eastAsia="Phetsarath OT" w:hAnsi="Saysettha OT" w:cs="Saysettha OT"/>
          <w:szCs w:val="22"/>
          <w:cs/>
          <w:lang w:bidi="lo-LA"/>
        </w:rPr>
        <w:t>ບາງ</w:t>
      </w:r>
      <w:r w:rsidR="00C40CC3" w:rsidRPr="00896B33">
        <w:rPr>
          <w:rFonts w:ascii="Saysettha OT" w:eastAsia="Phetsarath OT" w:hAnsi="Saysettha OT" w:cs="Saysettha OT"/>
          <w:szCs w:val="22"/>
          <w:cs/>
          <w:lang w:bidi="lo-LA"/>
        </w:rPr>
        <w:t>ຊື່</w:t>
      </w:r>
      <w:r w:rsidR="00E17B81" w:rsidRPr="00896B33">
        <w:rPr>
          <w:rFonts w:ascii="Saysettha OT" w:eastAsia="Phetsarath OT" w:hAnsi="Saysettha OT" w:cs="Saysettha OT"/>
          <w:szCs w:val="22"/>
          <w:cs/>
          <w:lang w:bidi="lo-LA"/>
        </w:rPr>
        <w:t>ໃນພວກ​ເຂົາ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ໃນ</w:t>
      </w:r>
      <w:r w:rsidR="001C2B3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ຶ້</w:t>
      </w:r>
      <w:r w:rsidR="001C2B3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ຫົວນີ້</w:t>
      </w:r>
      <w:r w:rsidR="00E17B81" w:rsidRPr="00896B33">
        <w:rPr>
          <w:rFonts w:ascii="Saysettha OT" w:eastAsia="Phetsarath OT" w:hAnsi="Saysettha OT" w:cs="Saysettha OT"/>
          <w:szCs w:val="22"/>
          <w:cs/>
          <w:lang w:bidi="lo-LA"/>
        </w:rPr>
        <w:t>ແລ້ວ</w:t>
      </w:r>
      <w:r w:rsidR="00C40CC3" w:rsidRPr="00896B33">
        <w:rPr>
          <w:rFonts w:ascii="Saysettha OT" w:eastAsia="Phetsarath OT" w:hAnsi="Saysettha OT" w:cs="Saysettha OT"/>
          <w:szCs w:val="22"/>
          <w:cs/>
          <w:lang w:bidi="lo-LA"/>
        </w:rPr>
        <w:t>. ຄຳສັບເຫຼົ່ານີ້ແມ່ນຄຳ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ອະທິບາຍກ່ຽວກັບວຽກ - ວິທີການໃນການອະທິບາຍ</w:t>
      </w:r>
      <w:r w:rsidR="004D6BAF" w:rsidRPr="00896B33">
        <w:rPr>
          <w:rFonts w:ascii="Saysettha OT" w:eastAsia="Phetsarath OT" w:hAnsi="Saysettha OT" w:cs="Saysettha OT"/>
          <w:szCs w:val="22"/>
          <w:cs/>
          <w:lang w:bidi="lo-LA"/>
        </w:rPr>
        <w:t>ສິ່ງ​ມີ​ຊີ​ວິດ​ວິນ​ຍານ​ເຮັດ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 xml:space="preserve">. </w:t>
      </w:r>
      <w:r w:rsidR="009A5CCB" w:rsidRPr="00896B33">
        <w:rPr>
          <w:rFonts w:ascii="Saysettha OT" w:eastAsia="Phetsarath OT" w:hAnsi="Saysettha OT" w:cs="Saysettha OT"/>
          <w:szCs w:val="22"/>
        </w:rPr>
        <w:t>“</w:t>
      </w:r>
      <w:r w:rsidR="004D6BAF" w:rsidRPr="00896B33">
        <w:rPr>
          <w:rFonts w:ascii="Saysettha OT" w:eastAsia="Phetsarath OT" w:hAnsi="Saysettha OT" w:cs="Saysettha OT"/>
          <w:szCs w:val="22"/>
          <w:cs/>
          <w:lang w:bidi="lo-LA"/>
        </w:rPr>
        <w:t>ເທວະ​ດາ</w:t>
      </w:r>
      <w:r w:rsidR="009A5CCB" w:rsidRPr="00896B33">
        <w:rPr>
          <w:rFonts w:ascii="Saysettha OT" w:eastAsia="Phetsarath OT" w:hAnsi="Saysettha OT" w:cs="Saysettha OT"/>
          <w:szCs w:val="22"/>
        </w:rPr>
        <w:t xml:space="preserve">” </w:t>
      </w:r>
      <w:r w:rsidR="004D6BAF" w:rsidRPr="00896B33">
        <w:rPr>
          <w:rFonts w:ascii="Saysettha OT" w:eastAsia="Phetsarath OT" w:hAnsi="Saysettha OT" w:cs="Saysettha OT"/>
          <w:szCs w:val="22"/>
          <w:cs/>
          <w:lang w:bidi="lo-LA"/>
        </w:rPr>
        <w:t>ກໍ່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ແມ່ນຕົວຢ່າງ</w:t>
      </w:r>
      <w:r w:rsidR="004D6BAF" w:rsidRPr="00896B33">
        <w:rPr>
          <w:rFonts w:ascii="Saysettha OT" w:eastAsia="Phetsarath OT" w:hAnsi="Saysettha OT" w:cs="Saysettha OT"/>
          <w:szCs w:val="22"/>
          <w:cs/>
          <w:lang w:bidi="lo-LA"/>
        </w:rPr>
        <w:t>ໜຶ່ງ. ຄຳ</w:t>
      </w:r>
      <w:r w:rsidR="000E54B4" w:rsidRPr="00896B33">
        <w:rPr>
          <w:rFonts w:ascii="Saysettha OT" w:eastAsia="Phetsarath OT" w:hAnsi="Saysettha OT" w:cs="Saysettha OT"/>
          <w:szCs w:val="22"/>
          <w:cs/>
          <w:lang w:bidi="lo-LA"/>
        </w:rPr>
        <w:t>ນີ້​ໝາຍ​ເຖິງ</w:t>
      </w:r>
      <w:r w:rsidR="009A5CCB" w:rsidRPr="00896B33">
        <w:rPr>
          <w:rFonts w:ascii="Saysettha OT" w:eastAsia="Phetsarath OT" w:hAnsi="Saysettha OT" w:cs="Saysettha OT"/>
          <w:szCs w:val="22"/>
        </w:rPr>
        <w:t>“</w:t>
      </w:r>
      <w:r w:rsidR="004D6BAF" w:rsidRPr="00896B33">
        <w:rPr>
          <w:rFonts w:ascii="Saysettha OT" w:eastAsia="Phetsarath OT" w:hAnsi="Saysettha OT" w:cs="Saysettha OT"/>
          <w:szCs w:val="22"/>
          <w:cs/>
          <w:lang w:bidi="lo-LA"/>
        </w:rPr>
        <w:t>ຜູ້​ສົ່ງ​ຂ່າວ​ສານ</w:t>
      </w:r>
      <w:r w:rsidR="009A5CCB" w:rsidRPr="00896B33">
        <w:rPr>
          <w:rFonts w:ascii="Saysettha OT" w:eastAsia="Phetsarath OT" w:hAnsi="Saysettha OT" w:cs="Saysettha OT"/>
          <w:szCs w:val="22"/>
        </w:rPr>
        <w:t>”</w:t>
      </w:r>
      <w:r w:rsidR="000E54B4" w:rsidRPr="00896B33">
        <w:rPr>
          <w:rFonts w:ascii="Saysettha OT" w:eastAsia="Phetsarath OT" w:hAnsi="Saysettha OT" w:cs="Saysettha OT"/>
          <w:szCs w:val="22"/>
          <w:cs/>
        </w:rPr>
        <w:t>.</w:t>
      </w:r>
      <w:r w:rsidR="009A5CCB" w:rsidRPr="00896B33">
        <w:rPr>
          <w:rFonts w:ascii="Saysettha OT" w:eastAsia="Phetsarath OT" w:hAnsi="Saysettha OT" w:cs="Saysettha OT"/>
          <w:szCs w:val="22"/>
        </w:rPr>
        <w:t xml:space="preserve"> </w:t>
      </w:r>
      <w:r w:rsidR="008F661D" w:rsidRPr="00896B33">
        <w:rPr>
          <w:rFonts w:ascii="Saysettha OT" w:eastAsia="Phetsarath OT" w:hAnsi="Saysettha OT" w:cs="Saysettha OT"/>
          <w:szCs w:val="22"/>
          <w:cs/>
          <w:lang w:bidi="lo-LA"/>
        </w:rPr>
        <w:t>ສິ່ງທັງ</w:t>
      </w:r>
      <w:r w:rsidR="00D2530F" w:rsidRPr="00896B33">
        <w:rPr>
          <w:rFonts w:ascii="Saysettha OT" w:eastAsia="Phetsarath OT" w:hAnsi="Saysettha OT" w:cs="Saysettha OT"/>
          <w:szCs w:val="22"/>
          <w:cs/>
          <w:lang w:bidi="lo-LA"/>
        </w:rPr>
        <w:t>ໝົດ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ທີ່ກ່າວ</w:t>
      </w:r>
      <w:r w:rsidR="008F661D" w:rsidRPr="00896B33">
        <w:rPr>
          <w:rFonts w:ascii="Saysettha OT" w:eastAsia="Phetsarath OT" w:hAnsi="Saysettha OT" w:cs="Saysettha OT"/>
          <w:szCs w:val="22"/>
          <w:cs/>
          <w:lang w:bidi="lo-LA"/>
        </w:rPr>
        <w:t>ໄວ້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ໃນວັດທະນະ</w:t>
      </w:r>
      <w:r w:rsidR="00D71866" w:rsidRPr="00896B33">
        <w:rPr>
          <w:rFonts w:ascii="Saysettha OT" w:eastAsia="Phetsarath OT" w:hAnsi="Saysettha OT" w:cs="Saysettha OT"/>
          <w:szCs w:val="22"/>
          <w:cs/>
          <w:lang w:bidi="lo-LA"/>
        </w:rPr>
        <w:t>ທຳກ​ຣີກ</w:t>
      </w:r>
      <w:r w:rsidR="00D71866" w:rsidRPr="00896B33">
        <w:rPr>
          <w:rFonts w:ascii="Saysettha OT" w:eastAsia="Phetsarath OT" w:hAnsi="Saysettha OT" w:cs="Saysettha OT"/>
          <w:szCs w:val="22"/>
          <w:cs/>
        </w:rPr>
        <w:t>-</w:t>
      </w:r>
      <w:r w:rsidR="00D71866" w:rsidRPr="00896B33">
        <w:rPr>
          <w:rFonts w:ascii="Saysettha OT" w:eastAsia="Phetsarath OT" w:hAnsi="Saysettha OT" w:cs="Saysettha OT"/>
          <w:szCs w:val="22"/>
          <w:cs/>
          <w:lang w:bidi="lo-LA"/>
        </w:rPr>
        <w:t>ໂຣມ​ມັນ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ໃນພຣະຄຳພີໃໝ່</w:t>
      </w:r>
      <w:r w:rsidR="009A5CCB" w:rsidRPr="00896B33">
        <w:rPr>
          <w:rFonts w:ascii="Saysettha OT" w:eastAsia="Phetsarath OT" w:hAnsi="Saysettha OT" w:cs="Saysettha OT"/>
          <w:szCs w:val="22"/>
        </w:rPr>
        <w:t>, "</w:t>
      </w:r>
      <w:r w:rsidR="00D71866" w:rsidRPr="00896B33">
        <w:rPr>
          <w:rFonts w:ascii="Saysettha OT" w:eastAsia="Phetsarath OT" w:hAnsi="Saysettha OT" w:cs="Saysettha OT"/>
          <w:szCs w:val="22"/>
          <w:cs/>
          <w:lang w:bidi="lo-LA"/>
        </w:rPr>
        <w:t>ເທວະ​ດາທັງຫຼາຍ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" ກໍ່ກາຍເປັນຄຳສັບ</w:t>
      </w:r>
      <w:r w:rsidR="00D71866" w:rsidRPr="00896B33">
        <w:rPr>
          <w:rFonts w:ascii="Saysettha OT" w:eastAsia="Phetsarath OT" w:hAnsi="Saysettha OT" w:cs="Saysettha OT"/>
          <w:szCs w:val="22"/>
          <w:cs/>
          <w:lang w:bidi="lo-LA"/>
        </w:rPr>
        <w:t>ສຳ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ລັບສະມາຊິກຂອງ</w:t>
      </w:r>
      <w:r w:rsidR="00D71866" w:rsidRPr="00896B33">
        <w:rPr>
          <w:rFonts w:ascii="Saysettha OT" w:eastAsia="Phetsarath OT" w:hAnsi="Saysettha OT" w:cs="Saysettha OT"/>
          <w:szCs w:val="22"/>
          <w:cs/>
          <w:lang w:bidi="lo-LA"/>
        </w:rPr>
        <w:t>​ກອງ​ທັບ​ເທວະ​ດາ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ສະຫວ</w:t>
      </w:r>
      <w:r w:rsidR="00E31116" w:rsidRPr="00896B33">
        <w:rPr>
          <w:rFonts w:ascii="Saysettha OT" w:eastAsia="Phetsarath OT" w:hAnsi="Saysettha OT" w:cs="Saysettha OT"/>
          <w:szCs w:val="22"/>
          <w:cs/>
          <w:lang w:bidi="lo-LA"/>
        </w:rPr>
        <w:t>ັນທີ່ບໍ່ໄດ້ກະບົດຕໍ່ພຣະເຈົ້າ. ຄຳ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ວ່າ</w:t>
      </w:r>
      <w:r w:rsidR="00E31116" w:rsidRPr="00896B33">
        <w:rPr>
          <w:rFonts w:ascii="Saysettha OT" w:eastAsia="Phetsarath OT" w:hAnsi="Saysettha OT" w:cs="Saysettha OT"/>
          <w:szCs w:val="22"/>
        </w:rPr>
        <w:t>“</w:t>
      </w:r>
      <w:r w:rsidR="00E31116" w:rsidRPr="00896B33">
        <w:rPr>
          <w:rFonts w:ascii="Saysettha OT" w:eastAsia="Phetsarath OT" w:hAnsi="Saysettha OT" w:cs="Saysettha OT"/>
          <w:szCs w:val="22"/>
          <w:cs/>
          <w:lang w:bidi="lo-LA"/>
        </w:rPr>
        <w:t>ຜີ​</w:t>
      </w:r>
      <w:r w:rsidR="002A61DE" w:rsidRPr="00896B33">
        <w:rPr>
          <w:rFonts w:ascii="Saysettha OT" w:eastAsia="Phetsarath OT" w:hAnsi="Saysettha OT" w:cs="Saysettha OT"/>
          <w:szCs w:val="22"/>
          <w:cs/>
          <w:lang w:bidi="lo-LA"/>
        </w:rPr>
        <w:t>ປີ​ສາດ</w:t>
      </w:r>
      <w:r w:rsidR="009A5CCB" w:rsidRPr="00896B33">
        <w:rPr>
          <w:rFonts w:ascii="Saysettha OT" w:eastAsia="Phetsarath OT" w:hAnsi="Saysettha OT" w:cs="Saysettha OT"/>
          <w:szCs w:val="22"/>
        </w:rPr>
        <w:t xml:space="preserve">” 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ກາຍເປັນ</w:t>
      </w:r>
      <w:r w:rsidR="00E31116" w:rsidRPr="00896B33">
        <w:rPr>
          <w:rFonts w:ascii="Saysettha OT" w:eastAsia="Phetsarath OT" w:hAnsi="Saysettha OT" w:cs="Saysettha OT"/>
          <w:szCs w:val="22"/>
          <w:cs/>
          <w:lang w:bidi="lo-LA"/>
        </w:rPr>
        <w:t>ສັນ​ຍາ​ລັກ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ສຳລັບທຸກຄົນທີ່ກະບົດ</w:t>
      </w:r>
      <w:r w:rsidR="009A5CCB" w:rsidRPr="00896B33">
        <w:rPr>
          <w:rFonts w:ascii="Saysettha OT" w:eastAsia="Phetsarath OT" w:hAnsi="Saysettha OT" w:cs="Saysettha OT"/>
          <w:szCs w:val="22"/>
        </w:rPr>
        <w:t xml:space="preserve">, 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ເຖິງວ່າຄວາມຈິງທີ່ວ່າ</w:t>
      </w:r>
      <w:r w:rsidR="002A61DE" w:rsidRPr="00896B33">
        <w:rPr>
          <w:rFonts w:ascii="Saysettha OT" w:eastAsia="Phetsarath OT" w:hAnsi="Saysettha OT" w:cs="Saysettha OT"/>
          <w:szCs w:val="22"/>
        </w:rPr>
        <w:t>“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ຜີປີສາດ</w:t>
      </w:r>
      <w:r w:rsidR="009A5CCB" w:rsidRPr="00896B33">
        <w:rPr>
          <w:rFonts w:ascii="Saysettha OT" w:eastAsia="Phetsarath OT" w:hAnsi="Saysettha OT" w:cs="Saysettha OT"/>
          <w:szCs w:val="22"/>
        </w:rPr>
        <w:t xml:space="preserve">” </w:t>
      </w:r>
      <w:r w:rsidR="002A61DE" w:rsidRPr="00896B33">
        <w:rPr>
          <w:rFonts w:ascii="Saysettha OT" w:eastAsia="Phetsarath OT" w:hAnsi="Saysettha OT" w:cs="Saysettha OT"/>
          <w:szCs w:val="22"/>
          <w:cs/>
          <w:lang w:bidi="lo-LA"/>
        </w:rPr>
        <w:t>ມີຄວາມ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ໝາຍຫຼາກຫຼາຍໃນໂລກ</w:t>
      </w:r>
      <w:r w:rsidR="00D63D1B" w:rsidRPr="00896B33">
        <w:rPr>
          <w:rFonts w:ascii="Saysettha OT" w:eastAsia="Phetsarath OT" w:hAnsi="Saysettha OT" w:cs="Saysettha OT"/>
          <w:szCs w:val="22"/>
          <w:cs/>
          <w:lang w:bidi="lo-LA"/>
        </w:rPr>
        <w:t>ຍຸກ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ບູຮານ.</w:t>
      </w:r>
    </w:p>
    <w:p w14:paraId="4579B4A8" w14:textId="77777777" w:rsidR="009A5CCB" w:rsidRPr="00896B33" w:rsidRDefault="00E7201F" w:rsidP="00E7201F">
      <w:pPr>
        <w:spacing w:after="200"/>
        <w:rPr>
          <w:rFonts w:ascii="Saysettha OT" w:eastAsia="Phetsarath OT" w:hAnsi="Saysettha OT" w:cs="Saysettha OT"/>
          <w:szCs w:val="22"/>
        </w:rPr>
      </w:pPr>
      <w:r w:rsidRPr="00896B33">
        <w:rPr>
          <w:rFonts w:ascii="Saysettha OT" w:eastAsia="Phetsarath OT" w:hAnsi="Saysettha OT" w:cs="Saysettha OT" w:hint="cs"/>
          <w:szCs w:val="22"/>
          <w:cs/>
        </w:rPr>
        <w:t xml:space="preserve">  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 xml:space="preserve">ປະໂຫຍກທີ່ອະທິບາຍວ່າ </w:t>
      </w:r>
      <w:r w:rsidR="009A5CCB" w:rsidRPr="00896B33">
        <w:rPr>
          <w:rFonts w:ascii="Phetsarath OT" w:eastAsia="Phetsarath OT" w:hAnsi="Phetsarath OT" w:cs="Phetsarath OT"/>
          <w:szCs w:val="22"/>
          <w:cs/>
          <w:lang w:bidi="lo-LA"/>
        </w:rPr>
        <w:t>"</w:t>
      </w:r>
      <w:r w:rsidR="00BB6B17" w:rsidRPr="00896B33">
        <w:rPr>
          <w:rFonts w:ascii="Phetsarath OT" w:eastAsia="Phetsarath OT" w:hAnsi="Phetsarath OT" w:cs="Phetsarath OT" w:hint="cs"/>
          <w:szCs w:val="22"/>
          <w:cs/>
          <w:lang w:bidi="lo-LA"/>
        </w:rPr>
        <w:t>ບຸດ</w:t>
      </w:r>
      <w:r w:rsidR="00781FE7" w:rsidRPr="00896B33">
        <w:rPr>
          <w:rFonts w:ascii="Phetsarath OT" w:eastAsia="Phetsarath OT" w:hAnsi="Phetsarath OT" w:cs="Phetsarath OT"/>
          <w:szCs w:val="22"/>
          <w:cs/>
          <w:lang w:bidi="lo-LA"/>
        </w:rPr>
        <w:t xml:space="preserve">ທັງຫຼາຍຂອງພຣະເຈົ້າ" </w:t>
      </w:r>
      <w:r w:rsidR="00781FE7" w:rsidRPr="00896B33">
        <w:rPr>
          <w:rFonts w:ascii="Saysettha OT" w:eastAsia="Phetsarath OT" w:hAnsi="Saysettha OT" w:cs="Saysettha OT"/>
          <w:szCs w:val="22"/>
          <w:cs/>
          <w:lang w:bidi="lo-LA"/>
        </w:rPr>
        <w:t>ແມ່ນຄຳ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ສັບໃນຄອບຄົວທີ່ເຕືອນເຮົາວ່າພຣະເຈົ້າເປັນພຣະບິດາ (ຜູ້ສ້າງ) ຂອງ</w:t>
      </w:r>
      <w:r w:rsidR="0006171F" w:rsidRPr="00896B33">
        <w:rPr>
          <w:rFonts w:ascii="Saysettha OT" w:eastAsia="Phetsarath OT" w:hAnsi="Saysettha OT" w:cs="Saysettha OT"/>
          <w:szCs w:val="22"/>
          <w:cs/>
          <w:lang w:bidi="lo-LA"/>
        </w:rPr>
        <w:t>ສິ່ງ​ມີ​ຊີ​ວິດວິນຍານ. ຄຳນີ້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ມີຄວາມ</w:t>
      </w:r>
      <w:r w:rsidR="0006171F" w:rsidRPr="00896B33">
        <w:rPr>
          <w:rFonts w:ascii="Saysettha OT" w:eastAsia="Phetsarath OT" w:hAnsi="Saysettha OT" w:cs="Saysettha OT"/>
          <w:szCs w:val="22"/>
          <w:cs/>
          <w:lang w:bidi="lo-LA"/>
        </w:rPr>
        <w:t>ໝາຍຫຼາ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ຍກວ່ານັ້ນ</w:t>
      </w:r>
      <w:r w:rsidR="0006171F" w:rsidRPr="00896B33">
        <w:rPr>
          <w:rFonts w:ascii="Saysettha OT" w:eastAsia="Phetsarath OT" w:hAnsi="Saysettha OT" w:cs="Saysettha OT"/>
          <w:szCs w:val="22"/>
        </w:rPr>
        <w:t>,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ເຖິງແມ່ນວ່າ. ຂ້າພະເຈົ້າ</w:t>
      </w:r>
      <w:r w:rsidR="0006171F" w:rsidRPr="00896B33">
        <w:rPr>
          <w:rFonts w:ascii="Saysettha OT" w:eastAsia="Phetsarath OT" w:hAnsi="Saysettha OT" w:cs="Saysettha OT"/>
          <w:szCs w:val="22"/>
          <w:cs/>
          <w:lang w:bidi="lo-LA"/>
        </w:rPr>
        <w:t>​ເວົ້າ​ເຖິງ​ຄຳ​ເວົ້າ​ໃນ​ເລື່ອງ​ເໜືອ​ທຳ​ມະ​ຊາດ​ແລະ​ອາ​ນາ​ຈັກ​ທີ່​ເບິ່ງບໍ່​​ເຫັ​ນ</w:t>
      </w:r>
      <w:r w:rsidR="005A6E8A" w:rsidRPr="00896B33">
        <w:rPr>
          <w:rFonts w:ascii="Saysettha OT" w:eastAsia="Phetsarath OT" w:hAnsi="Saysettha OT" w:cs="Saysettha OT"/>
          <w:szCs w:val="22"/>
          <w:cs/>
          <w:lang w:bidi="lo-LA"/>
        </w:rPr>
        <w:t>ຢ່າງ​</w:t>
      </w:r>
      <w:r w:rsidR="00F05EFC" w:rsidRPr="00896B33">
        <w:rPr>
          <w:rFonts w:ascii="Saysettha OT" w:eastAsia="Phetsarath OT" w:hAnsi="Saysettha OT" w:cs="Saysettha OT"/>
          <w:szCs w:val="22"/>
          <w:cs/>
          <w:lang w:bidi="lo-LA"/>
        </w:rPr>
        <w:t>ຍືດ</w:t>
      </w:r>
      <w:r w:rsidR="005A6E8A" w:rsidRPr="00896B33">
        <w:rPr>
          <w:rFonts w:ascii="Saysettha OT" w:eastAsia="Phetsarath OT" w:hAnsi="Saysettha OT" w:cs="Saysettha OT"/>
          <w:szCs w:val="22"/>
          <w:cs/>
          <w:lang w:bidi="lo-LA"/>
        </w:rPr>
        <w:t>ຍາວ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 xml:space="preserve">. </w:t>
      </w:r>
      <w:r w:rsidR="005A6E8A" w:rsidRPr="00896B33">
        <w:rPr>
          <w:rFonts w:ascii="Saysettha OT" w:eastAsia="Phetsarath OT" w:hAnsi="Saysettha OT" w:cs="Saysettha OT"/>
          <w:szCs w:val="22"/>
        </w:rPr>
        <w:t>“</w:t>
      </w:r>
      <w:r w:rsidR="00BB6B17" w:rsidRPr="00896B33">
        <w:rPr>
          <w:rFonts w:ascii="Saysettha OT" w:eastAsia="Phetsarath OT" w:hAnsi="Saysettha OT" w:cs="Saysettha OT" w:hint="cs"/>
          <w:szCs w:val="22"/>
          <w:cs/>
          <w:lang w:bidi="lo-LA"/>
        </w:rPr>
        <w:t>​ບຸດ</w:t>
      </w:r>
      <w:r w:rsidR="0067468D" w:rsidRPr="00896B33">
        <w:rPr>
          <w:rFonts w:ascii="Saysettha OT" w:eastAsia="Phetsarath OT" w:hAnsi="Saysettha OT" w:cs="Saysettha OT"/>
          <w:szCs w:val="22"/>
          <w:cs/>
        </w:rPr>
        <w:t>​</w:t>
      </w:r>
      <w:r w:rsidR="0067468D" w:rsidRPr="00896B33">
        <w:rPr>
          <w:rFonts w:ascii="Saysettha OT" w:eastAsia="Phetsarath OT" w:hAnsi="Saysettha OT" w:cs="Saysettha OT"/>
          <w:szCs w:val="22"/>
          <w:cs/>
          <w:lang w:bidi="lo-LA"/>
        </w:rPr>
        <w:t>ທັງຫຼາຍ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ຂອງພຣະເຈົ້າ</w:t>
      </w:r>
      <w:r w:rsidR="009A5CCB" w:rsidRPr="00896B33">
        <w:rPr>
          <w:rFonts w:ascii="Saysettha OT" w:eastAsia="Phetsarath OT" w:hAnsi="Saysettha OT" w:cs="Saysettha OT"/>
          <w:szCs w:val="22"/>
        </w:rPr>
        <w:t xml:space="preserve">” </w:t>
      </w:r>
      <w:r w:rsidR="0068740E" w:rsidRPr="00896B33">
        <w:rPr>
          <w:rFonts w:ascii="Saysettha OT" w:eastAsia="Phetsarath OT" w:hAnsi="Saysettha OT" w:cs="Saysettha OT"/>
          <w:szCs w:val="22"/>
          <w:cs/>
        </w:rPr>
        <w:t xml:space="preserve"> </w:t>
      </w:r>
      <w:r w:rsidR="00F05EFC" w:rsidRPr="00896B33">
        <w:rPr>
          <w:rFonts w:ascii="Saysettha OT" w:eastAsia="Phetsarath OT" w:hAnsi="Saysettha OT" w:cs="Saysettha OT"/>
          <w:szCs w:val="22"/>
          <w:cs/>
          <w:lang w:bidi="lo-LA"/>
        </w:rPr>
        <w:t>ໝາຍ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ເຖິງລະດັບ</w:t>
      </w:r>
      <w:r w:rsidR="00F05EFC" w:rsidRPr="00896B33">
        <w:rPr>
          <w:rFonts w:ascii="Saysettha OT" w:eastAsia="Phetsarath OT" w:hAnsi="Saysettha OT" w:cs="Saysettha OT"/>
          <w:szCs w:val="22"/>
          <w:cs/>
          <w:lang w:bidi="lo-LA"/>
        </w:rPr>
        <w:t>ສູງ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ຂອງ</w:t>
      </w:r>
      <w:r w:rsidR="009A5CCB" w:rsidRPr="00896B33">
        <w:rPr>
          <w:rFonts w:ascii="Saysettha OT" w:eastAsia="Phetsarath OT" w:hAnsi="Saysettha OT" w:cs="Saysettha OT"/>
          <w:szCs w:val="22"/>
        </w:rPr>
        <w:t>“</w:t>
      </w:r>
      <w:r w:rsidR="00295A59" w:rsidRPr="00896B33">
        <w:rPr>
          <w:rFonts w:ascii="Saysettha OT" w:eastAsia="Phetsarath OT" w:hAnsi="Saysettha OT" w:cs="Saysettha OT"/>
          <w:szCs w:val="22"/>
          <w:cs/>
        </w:rPr>
        <w:t>​</w:t>
      </w:r>
      <w:r w:rsidR="00295A59" w:rsidRPr="00896B33">
        <w:rPr>
          <w:rFonts w:ascii="Saysettha OT" w:eastAsia="Phetsarath OT" w:hAnsi="Saysettha OT" w:cs="Saysettha OT"/>
          <w:szCs w:val="22"/>
          <w:cs/>
          <w:lang w:bidi="lo-LA"/>
        </w:rPr>
        <w:t>ຄົນ</w:t>
      </w:r>
      <w:r w:rsidR="00295A59" w:rsidRPr="00896B33">
        <w:rPr>
          <w:rFonts w:ascii="Saysettha OT" w:eastAsia="Phetsarath OT" w:hAnsi="Saysettha OT" w:cs="Saysettha OT"/>
          <w:szCs w:val="22"/>
          <w:cs/>
        </w:rPr>
        <w:t>​</w:t>
      </w:r>
      <w:r w:rsidR="00295A59" w:rsidRPr="00896B33">
        <w:rPr>
          <w:rFonts w:ascii="Saysettha OT" w:eastAsia="Phetsarath OT" w:hAnsi="Saysettha OT" w:cs="Saysettha OT"/>
          <w:szCs w:val="22"/>
          <w:cs/>
          <w:lang w:bidi="lo-LA"/>
        </w:rPr>
        <w:t>ງານ</w:t>
      </w:r>
      <w:r w:rsidR="009A5CCB" w:rsidRPr="00896B33">
        <w:rPr>
          <w:rFonts w:ascii="Saysettha OT" w:eastAsia="Phetsarath OT" w:hAnsi="Saysettha OT" w:cs="Saysettha OT"/>
          <w:szCs w:val="22"/>
        </w:rPr>
        <w:t xml:space="preserve">” 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ຂອງພ</w:t>
      </w:r>
      <w:r w:rsidR="001F27E1" w:rsidRPr="00896B33">
        <w:rPr>
          <w:rFonts w:ascii="Saysettha OT" w:eastAsia="Phetsarath OT" w:hAnsi="Saysettha OT" w:cs="Saysettha OT"/>
          <w:szCs w:val="22"/>
          <w:cs/>
          <w:lang w:bidi="lo-LA"/>
        </w:rPr>
        <w:t>ຣ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ະເຈົ້າ. ມັນຖືກດຶງມາຈາກພາສາທີ່</w:t>
      </w:r>
      <w:r w:rsidR="00EE1A0B" w:rsidRPr="00896B33">
        <w:rPr>
          <w:rFonts w:ascii="Saysettha OT" w:eastAsia="Phetsarath OT" w:hAnsi="Saysettha OT" w:cs="Saysettha OT"/>
          <w:szCs w:val="22"/>
          <w:cs/>
          <w:lang w:bidi="lo-LA"/>
        </w:rPr>
        <w:t>ລູກຫຼານ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ຂອງກະສັດໃ</w:t>
      </w:r>
      <w:r w:rsidR="00EE1A0B" w:rsidRPr="00896B33">
        <w:rPr>
          <w:rFonts w:ascii="Saysettha OT" w:eastAsia="Phetsarath OT" w:hAnsi="Saysettha OT" w:cs="Saysettha OT"/>
          <w:szCs w:val="22"/>
          <w:cs/>
          <w:lang w:bidi="lo-LA"/>
        </w:rPr>
        <w:t>ນສະໄໝບູຮານໄດ້ຮັບຕຳແໜ່ງທີ່ມີໜ້າ</w:t>
      </w:r>
      <w:r w:rsidR="005A4F20" w:rsidRPr="00896B33">
        <w:rPr>
          <w:rFonts w:ascii="Saysettha OT" w:eastAsia="Phetsarath OT" w:hAnsi="Saysettha OT" w:cs="Saysettha OT"/>
          <w:szCs w:val="22"/>
          <w:cs/>
          <w:lang w:bidi="lo-LA"/>
        </w:rPr>
        <w:t>ຮັບຜິດຊອບສູງ. ໃນເລື່ອງ</w:t>
      </w:r>
      <w:r w:rsidR="0015119A" w:rsidRPr="00896B33">
        <w:rPr>
          <w:rFonts w:ascii="Saysettha OT" w:eastAsia="Phetsarath OT" w:hAnsi="Saysettha OT" w:cs="Saysettha OT"/>
          <w:szCs w:val="22"/>
          <w:cs/>
          <w:lang w:bidi="lo-LA"/>
        </w:rPr>
        <w:t>ລາວ</w:t>
      </w:r>
      <w:r w:rsidR="005A4F20" w:rsidRPr="00896B33">
        <w:rPr>
          <w:rFonts w:ascii="Saysettha OT" w:eastAsia="Phetsarath OT" w:hAnsi="Saysettha OT" w:cs="Saysettha OT"/>
          <w:szCs w:val="22"/>
          <w:cs/>
          <w:lang w:bidi="lo-LA"/>
        </w:rPr>
        <w:t>ໃນພຣະຄຳ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ພີ</w:t>
      </w:r>
      <w:r w:rsidR="009A5CCB" w:rsidRPr="00896B33">
        <w:rPr>
          <w:rFonts w:ascii="Saysettha OT" w:eastAsia="Phetsarath OT" w:hAnsi="Saysettha OT" w:cs="Saysettha OT"/>
          <w:szCs w:val="22"/>
        </w:rPr>
        <w:t>, "</w:t>
      </w:r>
      <w:r w:rsidR="00BB6B17" w:rsidRPr="00896B33">
        <w:rPr>
          <w:rFonts w:ascii="Saysettha OT" w:eastAsia="Phetsarath OT" w:hAnsi="Saysettha OT" w:cs="Saysettha OT" w:hint="cs"/>
          <w:szCs w:val="22"/>
          <w:cs/>
          <w:lang w:bidi="lo-LA"/>
        </w:rPr>
        <w:t>​ບຸດ</w:t>
      </w:r>
      <w:r w:rsidR="00B55A4E" w:rsidRPr="00896B33">
        <w:rPr>
          <w:rFonts w:ascii="Saysettha OT" w:eastAsia="Phetsarath OT" w:hAnsi="Saysettha OT" w:cs="Saysettha OT"/>
          <w:szCs w:val="22"/>
          <w:cs/>
        </w:rPr>
        <w:t>​</w:t>
      </w:r>
      <w:r w:rsidR="00B55A4E" w:rsidRPr="00896B33">
        <w:rPr>
          <w:rFonts w:ascii="Saysettha OT" w:eastAsia="Phetsarath OT" w:hAnsi="Saysettha OT" w:cs="Saysettha OT"/>
          <w:szCs w:val="22"/>
          <w:cs/>
          <w:lang w:bidi="lo-LA"/>
        </w:rPr>
        <w:t>ທັງຫຼາຍຂອງພຣະເຈົ້າ" ໄດ້ຖືກມອບ ໝາຍ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ໃຫ້ປົກຄອງປະເທດຕ່າງໆທີ່ພ</w:t>
      </w:r>
      <w:r w:rsidR="00B55A4E" w:rsidRPr="00896B33">
        <w:rPr>
          <w:rFonts w:ascii="Saysettha OT" w:eastAsia="Phetsarath OT" w:hAnsi="Saysettha OT" w:cs="Saysettha OT"/>
          <w:szCs w:val="22"/>
          <w:cs/>
        </w:rPr>
        <w:t>​</w:t>
      </w:r>
      <w:r w:rsidR="00B55A4E" w:rsidRPr="00896B33">
        <w:rPr>
          <w:rFonts w:ascii="Saysettha OT" w:eastAsia="Phetsarath OT" w:hAnsi="Saysettha OT" w:cs="Saysettha OT"/>
          <w:szCs w:val="22"/>
          <w:cs/>
          <w:lang w:bidi="lo-LA"/>
        </w:rPr>
        <w:t>ຣ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ະເຈົ້າໄດ້ຕັດສິນຢູ່ທີ່</w:t>
      </w:r>
      <w:r w:rsidR="00B55A4E" w:rsidRPr="00896B33">
        <w:rPr>
          <w:rFonts w:ascii="Saysettha OT" w:eastAsia="Phetsarath OT" w:hAnsi="Saysettha OT" w:cs="Saysettha OT"/>
          <w:szCs w:val="22"/>
          <w:cs/>
        </w:rPr>
        <w:t>​</w:t>
      </w:r>
      <w:r w:rsidR="00B55A4E" w:rsidRPr="00896B33">
        <w:rPr>
          <w:rFonts w:ascii="Saysettha OT" w:eastAsia="Phetsarath OT" w:hAnsi="Saysettha OT" w:cs="Saysettha OT"/>
          <w:szCs w:val="22"/>
          <w:cs/>
          <w:lang w:bidi="lo-LA"/>
        </w:rPr>
        <w:t>ວິ</w:t>
      </w:r>
      <w:r w:rsidR="00B55A4E" w:rsidRPr="00896B33">
        <w:rPr>
          <w:rFonts w:ascii="Saysettha OT" w:eastAsia="Phetsarath OT" w:hAnsi="Saysettha OT" w:cs="Saysettha OT"/>
          <w:szCs w:val="22"/>
          <w:cs/>
        </w:rPr>
        <w:t>​</w:t>
      </w:r>
      <w:r w:rsidR="00B55A4E" w:rsidRPr="00896B33">
        <w:rPr>
          <w:rFonts w:ascii="Saysettha OT" w:eastAsia="Phetsarath OT" w:hAnsi="Saysettha OT" w:cs="Saysettha OT"/>
          <w:szCs w:val="22"/>
          <w:cs/>
          <w:lang w:bidi="lo-LA"/>
        </w:rPr>
        <w:t>ຫານ</w:t>
      </w:r>
      <w:r w:rsidR="00A34E79" w:rsidRPr="00896B33">
        <w:rPr>
          <w:rFonts w:ascii="Saysettha OT" w:eastAsia="Phetsarath OT" w:hAnsi="Saysettha OT" w:cs="Saysettha OT" w:hint="cs"/>
          <w:szCs w:val="22"/>
          <w:cs/>
          <w:lang w:bidi="lo-LA"/>
        </w:rPr>
        <w:t>​ຫໍ</w:t>
      </w:r>
      <w:r w:rsidR="00B55A4E" w:rsidRPr="00896B33">
        <w:rPr>
          <w:rFonts w:ascii="Saysettha OT" w:eastAsia="Phetsarath OT" w:hAnsi="Saysettha OT" w:cs="Saysettha OT"/>
          <w:szCs w:val="22"/>
          <w:cs/>
          <w:lang w:bidi="lo-LA"/>
        </w:rPr>
        <w:t>​ບາ​ເບນ</w:t>
      </w:r>
      <w:r w:rsidR="009A5CCB" w:rsidRPr="00896B33">
        <w:rPr>
          <w:rFonts w:ascii="Saysettha OT" w:eastAsia="Phetsarath OT" w:hAnsi="Saysettha OT" w:cs="Saysettha OT"/>
          <w:szCs w:val="22"/>
        </w:rPr>
        <w:t xml:space="preserve"> - </w:t>
      </w:r>
      <w:r w:rsidR="001E4B64" w:rsidRPr="00896B33">
        <w:rPr>
          <w:rFonts w:ascii="Saysettha OT" w:eastAsia="Phetsarath OT" w:hAnsi="Saysettha OT" w:cs="Saysettha OT"/>
          <w:szCs w:val="22"/>
          <w:cs/>
          <w:lang w:bidi="lo-LA"/>
        </w:rPr>
        <w:t>​ວຽກ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ທີ່ສຳຄັນກວ່າພຽງແຕ່ການສົ່ງຂ່າວສານ (ວຽກງານຂອງ"</w:t>
      </w:r>
      <w:r w:rsidR="000E12A4" w:rsidRPr="00896B33">
        <w:rPr>
          <w:rFonts w:ascii="Saysettha OT" w:eastAsia="Phetsarath OT" w:hAnsi="Saysettha OT" w:cs="Saysettha OT"/>
          <w:szCs w:val="22"/>
          <w:cs/>
          <w:lang w:bidi="lo-LA"/>
        </w:rPr>
        <w:t>ເທວະ​ດາ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").</w:t>
      </w:r>
    </w:p>
    <w:p w14:paraId="69147D73" w14:textId="77777777" w:rsidR="009A5CCB" w:rsidRPr="00896B33" w:rsidRDefault="00E7201F" w:rsidP="00E7201F">
      <w:pPr>
        <w:spacing w:after="200"/>
        <w:rPr>
          <w:rFonts w:ascii="Saysettha OT" w:eastAsia="Phetsarath OT" w:hAnsi="Saysettha OT" w:cs="Saysettha OT"/>
          <w:szCs w:val="22"/>
        </w:rPr>
      </w:pPr>
      <w:r w:rsidRPr="00896B33">
        <w:rPr>
          <w:rFonts w:ascii="Saysettha OT" w:eastAsia="Phetsarath OT" w:hAnsi="Saysettha OT" w:cs="Saysettha OT" w:hint="cs"/>
          <w:szCs w:val="22"/>
          <w:cs/>
        </w:rPr>
        <w:t xml:space="preserve">  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ໃນເບື້ອງຕົ້ນ</w:t>
      </w:r>
      <w:r w:rsidR="009A5CCB" w:rsidRPr="00896B33">
        <w:rPr>
          <w:rFonts w:ascii="Saysettha OT" w:eastAsia="Phetsarath OT" w:hAnsi="Saysettha OT" w:cs="Saysettha OT"/>
          <w:szCs w:val="22"/>
        </w:rPr>
        <w:t xml:space="preserve">, </w:t>
      </w:r>
      <w:r w:rsidR="00F774DF" w:rsidRPr="00896B33">
        <w:rPr>
          <w:rFonts w:ascii="Saysettha OT" w:eastAsia="Phetsarath OT" w:hAnsi="Saysettha OT" w:cs="Saysettha OT"/>
          <w:szCs w:val="22"/>
          <w:cs/>
          <w:lang w:bidi="lo-LA"/>
        </w:rPr>
        <w:t>ສະມາຊິກທັງໝົດ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ຂອງໂລກວິນຍານໄດ້ຈົງຮັກພັກດີຕໍ່ພຣະເຈົ້າ. ສິ່ງ</w:t>
      </w:r>
      <w:r w:rsidR="002C4B52" w:rsidRPr="00896B33">
        <w:rPr>
          <w:rFonts w:ascii="Saysettha OT" w:eastAsia="Phetsarath OT" w:hAnsi="Saysettha OT" w:cs="Saysettha OT"/>
          <w:szCs w:val="22"/>
          <w:cs/>
          <w:lang w:bidi="lo-LA"/>
        </w:rPr>
        <w:t>ເຫຼົ່າ​ນີ້ບໍ່ໄດ້ຢູ່ໃນເສັ້ນທາງນັ້ນ. ໃນ​ຂະ​ນະ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ທີ່ພວກເຮົາໄດ້ອ່ານໃນ</w:t>
      </w:r>
      <w:r w:rsidR="001C2B3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ປຶ້</w:t>
      </w:r>
      <w:r w:rsidR="001C2B30" w:rsidRPr="00E840BD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ຫົວນີ້</w:t>
      </w:r>
      <w:r w:rsidR="009A5CCB" w:rsidRPr="00896B33">
        <w:rPr>
          <w:rFonts w:ascii="Saysettha OT" w:eastAsia="Phetsarath OT" w:hAnsi="Saysettha OT" w:cs="Saysettha OT"/>
          <w:szCs w:val="22"/>
        </w:rPr>
        <w:t xml:space="preserve">, 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ພ</w:t>
      </w:r>
      <w:r w:rsidR="00DC2A08" w:rsidRPr="00896B33">
        <w:rPr>
          <w:rFonts w:ascii="Saysettha OT" w:eastAsia="Phetsarath OT" w:hAnsi="Saysettha OT" w:cs="Saysettha OT"/>
          <w:szCs w:val="22"/>
          <w:cs/>
          <w:lang w:bidi="lo-LA"/>
        </w:rPr>
        <w:t>ຣ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ະເຈົ້າໄດ້ແບ່ງປັນຄຸນລັກສະນະຕ່າງໆຂອງ</w:t>
      </w:r>
      <w:r w:rsidR="00600D0F" w:rsidRPr="00896B33">
        <w:rPr>
          <w:rFonts w:ascii="Saysettha OT" w:eastAsia="Phetsarath OT" w:hAnsi="Saysettha OT" w:cs="Saysettha OT"/>
          <w:szCs w:val="22"/>
          <w:cs/>
          <w:lang w:bidi="lo-LA"/>
        </w:rPr>
        <w:t>ພ​ຣະ​ອົງ</w:t>
      </w:r>
      <w:r w:rsidR="00BE3D60" w:rsidRPr="00896B33">
        <w:rPr>
          <w:rFonts w:ascii="Saysettha OT" w:eastAsia="Phetsarath OT" w:hAnsi="Saysettha OT" w:cs="Saysettha OT"/>
          <w:szCs w:val="22"/>
          <w:cs/>
          <w:lang w:bidi="lo-LA"/>
        </w:rPr>
        <w:t>ກັບສະມາຊິກຂອງໂລກວິນຍານເມື່ອພ​ຣະ​ອົງ</w:t>
      </w:r>
      <w:r w:rsidR="00790173" w:rsidRPr="00896B33">
        <w:rPr>
          <w:rFonts w:ascii="Saysettha OT" w:eastAsia="Phetsarath OT" w:hAnsi="Saysettha OT" w:cs="Saysettha OT"/>
          <w:szCs w:val="22"/>
          <w:cs/>
          <w:lang w:bidi="lo-LA"/>
        </w:rPr>
        <w:t>ສ້າງມັນ. ໜຶ່ງ</w:t>
      </w:r>
      <w:r w:rsidR="00AA2646" w:rsidRPr="00896B33">
        <w:rPr>
          <w:rFonts w:ascii="Saysettha OT" w:eastAsia="Phetsarath OT" w:hAnsi="Saysettha OT" w:cs="Saysettha OT"/>
          <w:szCs w:val="22"/>
          <w:cs/>
          <w:lang w:bidi="lo-LA"/>
        </w:rPr>
        <w:t>ໃນຄຸນລັກສະນະເຫຼົ່ານັ້ນແມ່ນອິດ​ສະ​</w:t>
      </w:r>
      <w:r w:rsidR="005B6FE9" w:rsidRPr="00896B33">
        <w:rPr>
          <w:rFonts w:ascii="Saysettha OT" w:eastAsia="Phetsarath OT" w:hAnsi="Saysettha OT" w:cs="Saysettha OT" w:hint="cs"/>
          <w:szCs w:val="22"/>
          <w:cs/>
          <w:lang w:bidi="lo-LA"/>
        </w:rPr>
        <w:t>ຫຼ</w:t>
      </w:r>
      <w:r w:rsidR="00AA2646" w:rsidRPr="00896B33">
        <w:rPr>
          <w:rFonts w:ascii="Saysettha OT" w:eastAsia="Phetsarath OT" w:hAnsi="Saysettha OT" w:cs="Saysettha OT"/>
          <w:szCs w:val="22"/>
          <w:cs/>
          <w:lang w:bidi="lo-LA"/>
        </w:rPr>
        <w:t>ະ</w:t>
      </w:r>
      <w:r w:rsidR="005B6FE9" w:rsidRPr="00896B33">
        <w:rPr>
          <w:rFonts w:ascii="Saysettha OT" w:eastAsia="Phetsarath OT" w:hAnsi="Saysettha OT" w:cs="Saysettha OT" w:hint="cs"/>
          <w:szCs w:val="22"/>
          <w:cs/>
          <w:lang w:bidi="lo-LA"/>
        </w:rPr>
        <w:t>ພາບ</w:t>
      </w:r>
      <w:r w:rsidR="00AA2646" w:rsidRPr="00896B33">
        <w:rPr>
          <w:rFonts w:ascii="Saysettha OT" w:eastAsia="Phetsarath OT" w:hAnsi="Saysettha OT" w:cs="Saysettha OT"/>
          <w:szCs w:val="22"/>
          <w:cs/>
          <w:lang w:bidi="lo-LA"/>
        </w:rPr>
        <w:t>​ໃນ​ການ​ຕັດ​ສິນ​ໃຈ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. ສະມາ</w:t>
      </w:r>
      <w:r w:rsidR="0089224D" w:rsidRPr="00896B33">
        <w:rPr>
          <w:rFonts w:ascii="Saysettha OT" w:eastAsia="Phetsarath OT" w:hAnsi="Saysettha OT" w:cs="Saysettha OT"/>
          <w:szCs w:val="22"/>
          <w:cs/>
          <w:lang w:bidi="lo-LA"/>
        </w:rPr>
        <w:t>ຊິກບາງຄົນໃນໂລກ</w:t>
      </w:r>
      <w:r w:rsidR="005B6FE9" w:rsidRPr="00896B33">
        <w:rPr>
          <w:rFonts w:ascii="Saysettha OT" w:eastAsia="Phetsarath OT" w:hAnsi="Saysettha OT" w:cs="Saysettha OT" w:hint="cs"/>
          <w:szCs w:val="22"/>
          <w:cs/>
          <w:lang w:bidi="lo-LA"/>
        </w:rPr>
        <w:t>​ແຫ່ງ</w:t>
      </w:r>
      <w:r w:rsidR="0089224D" w:rsidRPr="00896B33">
        <w:rPr>
          <w:rFonts w:ascii="Saysettha OT" w:eastAsia="Phetsarath OT" w:hAnsi="Saysettha OT" w:cs="Saysettha OT"/>
          <w:szCs w:val="22"/>
          <w:cs/>
          <w:lang w:bidi="lo-LA"/>
        </w:rPr>
        <w:t>ວິນຍານໄດ້ໃຊ້ອິດສະ</w:t>
      </w:r>
      <w:r w:rsidR="0089224D" w:rsidRPr="00896B33">
        <w:rPr>
          <w:rFonts w:ascii="Saysettha OT" w:eastAsia="Phetsarath OT" w:hAnsi="Saysettha OT" w:cs="Saysettha OT" w:hint="cs"/>
          <w:szCs w:val="22"/>
          <w:cs/>
          <w:lang w:bidi="lo-LA"/>
        </w:rPr>
        <w:t>ຫຼ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ະພາບຂອງພວກເຂົາໃນການກະບົດຕໍ່ຄວາມປະສົງຂອງພຣະເຈົ້າແລະຄອບຄົວມະນຸດຂອງພຣະເຈົ້າ. ໂດຍລວມແລ້ວ</w:t>
      </w:r>
      <w:r w:rsidR="009A5CCB" w:rsidRPr="00896B33">
        <w:rPr>
          <w:rFonts w:ascii="Saysettha OT" w:eastAsia="Phetsarath OT" w:hAnsi="Saysettha OT" w:cs="Saysettha OT"/>
          <w:szCs w:val="22"/>
        </w:rPr>
        <w:t xml:space="preserve">, </w:t>
      </w:r>
      <w:r w:rsidR="00AA2646" w:rsidRPr="00896B33">
        <w:rPr>
          <w:rFonts w:ascii="Saysettha OT" w:eastAsia="Phetsarath OT" w:hAnsi="Saysettha OT" w:cs="Saysettha OT"/>
          <w:szCs w:val="22"/>
          <w:cs/>
        </w:rPr>
        <w:t>​</w:t>
      </w:r>
      <w:r w:rsidR="00AA2646" w:rsidRPr="00896B33">
        <w:rPr>
          <w:rFonts w:ascii="Saysettha OT" w:eastAsia="Phetsarath OT" w:hAnsi="Saysettha OT" w:cs="Saysettha OT"/>
          <w:szCs w:val="22"/>
          <w:cs/>
          <w:lang w:bidi="lo-LA"/>
        </w:rPr>
        <w:t>ສິ່ງ</w:t>
      </w:r>
      <w:r w:rsidR="00AA2646" w:rsidRPr="00896B33">
        <w:rPr>
          <w:rFonts w:ascii="Saysettha OT" w:eastAsia="Phetsarath OT" w:hAnsi="Saysettha OT" w:cs="Saysettha OT"/>
          <w:szCs w:val="22"/>
          <w:cs/>
        </w:rPr>
        <w:t>​</w:t>
      </w:r>
      <w:r w:rsidR="00AA2646" w:rsidRPr="00896B33">
        <w:rPr>
          <w:rFonts w:ascii="Saysettha OT" w:eastAsia="Phetsarath OT" w:hAnsi="Saysettha OT" w:cs="Saysettha OT"/>
          <w:szCs w:val="22"/>
          <w:cs/>
          <w:lang w:bidi="lo-LA"/>
        </w:rPr>
        <w:t>ມີ</w:t>
      </w:r>
      <w:r w:rsidR="00AA2646" w:rsidRPr="00896B33">
        <w:rPr>
          <w:rFonts w:ascii="Saysettha OT" w:eastAsia="Phetsarath OT" w:hAnsi="Saysettha OT" w:cs="Saysettha OT"/>
          <w:szCs w:val="22"/>
          <w:cs/>
        </w:rPr>
        <w:t>​</w:t>
      </w:r>
      <w:r w:rsidR="00AA2646" w:rsidRPr="00896B33">
        <w:rPr>
          <w:rFonts w:ascii="Saysettha OT" w:eastAsia="Phetsarath OT" w:hAnsi="Saysettha OT" w:cs="Saysettha OT"/>
          <w:szCs w:val="22"/>
          <w:cs/>
          <w:lang w:bidi="lo-LA"/>
        </w:rPr>
        <w:t>ຊີ</w:t>
      </w:r>
      <w:r w:rsidR="00AA2646" w:rsidRPr="00896B33">
        <w:rPr>
          <w:rFonts w:ascii="Saysettha OT" w:eastAsia="Phetsarath OT" w:hAnsi="Saysettha OT" w:cs="Saysettha OT"/>
          <w:szCs w:val="22"/>
          <w:cs/>
        </w:rPr>
        <w:t>​</w:t>
      </w:r>
      <w:r w:rsidR="00AA2646" w:rsidRPr="00896B33">
        <w:rPr>
          <w:rFonts w:ascii="Saysettha OT" w:eastAsia="Phetsarath OT" w:hAnsi="Saysettha OT" w:cs="Saysettha OT"/>
          <w:szCs w:val="22"/>
          <w:cs/>
          <w:lang w:bidi="lo-LA"/>
        </w:rPr>
        <w:t>ວິດ</w:t>
      </w:r>
      <w:r w:rsidR="00AA2646" w:rsidRPr="00896B33">
        <w:rPr>
          <w:rFonts w:ascii="Saysettha OT" w:eastAsia="Phetsarath OT" w:hAnsi="Saysettha OT" w:cs="Saysettha OT"/>
          <w:szCs w:val="22"/>
          <w:cs/>
        </w:rPr>
        <w:t>​</w:t>
      </w:r>
      <w:r w:rsidR="00AA2646" w:rsidRPr="00896B33">
        <w:rPr>
          <w:rFonts w:ascii="Saysettha OT" w:eastAsia="Phetsarath OT" w:hAnsi="Saysettha OT" w:cs="Saysettha OT"/>
          <w:szCs w:val="22"/>
          <w:cs/>
          <w:lang w:bidi="lo-LA"/>
        </w:rPr>
        <w:t>ເປັນວິນ</w:t>
      </w:r>
      <w:r w:rsidR="00AA2646" w:rsidRPr="00896B33">
        <w:rPr>
          <w:rFonts w:ascii="Saysettha OT" w:eastAsia="Phetsarath OT" w:hAnsi="Saysettha OT" w:cs="Saysettha OT"/>
          <w:szCs w:val="22"/>
          <w:cs/>
        </w:rPr>
        <w:t>​</w:t>
      </w:r>
      <w:r w:rsidR="00AA2646" w:rsidRPr="00896B33">
        <w:rPr>
          <w:rFonts w:ascii="Saysettha OT" w:eastAsia="Phetsarath OT" w:hAnsi="Saysettha OT" w:cs="Saysettha OT"/>
          <w:szCs w:val="22"/>
          <w:cs/>
          <w:lang w:bidi="lo-LA"/>
        </w:rPr>
        <w:t>ຍານທີ່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ການກະບົດຕໍ່ພຣະເຈົ້າແລະປະຊາຊົນຂອງພຣະອົງແມ່ນ</w:t>
      </w:r>
      <w:r w:rsidR="009A5CCB" w:rsidRPr="00896B33">
        <w:rPr>
          <w:rFonts w:ascii="Saysettha OT" w:eastAsia="Phetsarath OT" w:hAnsi="Saysettha OT" w:cs="Saysettha OT"/>
          <w:szCs w:val="22"/>
        </w:rPr>
        <w:t>“</w:t>
      </w:r>
      <w:r w:rsidR="00AA2646" w:rsidRPr="00896B33">
        <w:rPr>
          <w:rFonts w:ascii="Saysettha OT" w:eastAsia="Phetsarath OT" w:hAnsi="Saysettha OT" w:cs="Saysettha OT"/>
          <w:szCs w:val="22"/>
          <w:cs/>
        </w:rPr>
        <w:t>​</w:t>
      </w:r>
      <w:r w:rsidR="00AA2646" w:rsidRPr="00896B33">
        <w:rPr>
          <w:rFonts w:ascii="Saysettha OT" w:eastAsia="Phetsarath OT" w:hAnsi="Saysettha OT" w:cs="Saysettha OT"/>
          <w:szCs w:val="22"/>
          <w:cs/>
          <w:lang w:bidi="lo-LA"/>
        </w:rPr>
        <w:t>ບັນ</w:t>
      </w:r>
      <w:r w:rsidR="00AA2646" w:rsidRPr="00896B33">
        <w:rPr>
          <w:rFonts w:ascii="Saysettha OT" w:eastAsia="Phetsarath OT" w:hAnsi="Saysettha OT" w:cs="Saysettha OT"/>
          <w:szCs w:val="22"/>
          <w:cs/>
        </w:rPr>
        <w:t>​</w:t>
      </w:r>
      <w:r w:rsidR="00AA2646" w:rsidRPr="00896B33">
        <w:rPr>
          <w:rFonts w:ascii="Saysettha OT" w:eastAsia="Phetsarath OT" w:hAnsi="Saysettha OT" w:cs="Saysettha OT"/>
          <w:szCs w:val="22"/>
          <w:cs/>
          <w:lang w:bidi="lo-LA"/>
        </w:rPr>
        <w:t>ດາ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ອຳນາດແຫ່ງຄວາມມືດ.</w:t>
      </w:r>
      <w:r w:rsidR="009A5CCB" w:rsidRPr="00896B33">
        <w:rPr>
          <w:rFonts w:ascii="Saysettha OT" w:eastAsia="Phetsarath OT" w:hAnsi="Saysettha OT" w:cs="Saysettha OT"/>
          <w:szCs w:val="22"/>
        </w:rPr>
        <w:t xml:space="preserve">” 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ເຖິງຢ່າງໃດກໍ່ຕາມ</w:t>
      </w:r>
      <w:r w:rsidR="000F73C8" w:rsidRPr="00896B33">
        <w:rPr>
          <w:rFonts w:ascii="Saysettha OT" w:eastAsia="Phetsarath OT" w:hAnsi="Saysettha OT" w:cs="Saysettha OT"/>
          <w:szCs w:val="22"/>
        </w:rPr>
        <w:t>,</w:t>
      </w:r>
      <w:r w:rsidR="003963A3" w:rsidRPr="00896B33">
        <w:rPr>
          <w:rFonts w:ascii="Saysettha OT" w:eastAsia="Phetsarath OT" w:hAnsi="Saysettha OT" w:cs="Saysettha OT"/>
          <w:szCs w:val="22"/>
          <w:cs/>
          <w:lang w:bidi="lo-LA"/>
        </w:rPr>
        <w:t>​ພ​ຣະ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ຄຳພີ</w:t>
      </w:r>
      <w:r w:rsidR="000F73C8" w:rsidRPr="00896B33">
        <w:rPr>
          <w:rFonts w:ascii="Saysettha OT" w:eastAsia="Phetsarath OT" w:hAnsi="Saysettha OT" w:cs="Saysettha OT"/>
          <w:szCs w:val="22"/>
          <w:cs/>
          <w:lang w:bidi="lo-LA"/>
        </w:rPr>
        <w:t>ໄຈ້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ແຍກສັດຕູຝ່າຍວິນຍານຂອງພ</w:t>
      </w:r>
      <w:r w:rsidR="000F73C8" w:rsidRPr="00896B33">
        <w:rPr>
          <w:rFonts w:ascii="Saysettha OT" w:eastAsia="Phetsarath OT" w:hAnsi="Saysettha OT" w:cs="Saysettha OT"/>
          <w:szCs w:val="22"/>
          <w:cs/>
          <w:lang w:bidi="lo-LA"/>
        </w:rPr>
        <w:t>ຣ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ະເຈົ້າໃນ</w:t>
      </w:r>
      <w:r w:rsidR="000F73C8" w:rsidRPr="00896B33">
        <w:rPr>
          <w:rFonts w:ascii="Saysettha OT" w:eastAsia="Phetsarath OT" w:hAnsi="Saysettha OT" w:cs="Saysettha OT"/>
          <w:szCs w:val="22"/>
          <w:cs/>
          <w:lang w:bidi="lo-LA"/>
        </w:rPr>
        <w:t>​ລະ​ຫວ່າງ​ເລື່ອງ​ລາວຄວາມ​ປາ</w:t>
      </w:r>
      <w:r w:rsidR="006E3340">
        <w:rPr>
          <w:rFonts w:ascii="Saysettha OT" w:eastAsia="Phetsarath OT" w:hAnsi="Saysettha OT" w:cs="Saysettha OT"/>
          <w:szCs w:val="22"/>
          <w:cs/>
          <w:lang w:bidi="lo-LA"/>
        </w:rPr>
        <w:t>ດ</w:t>
      </w:r>
      <w:r w:rsidR="000F73C8" w:rsidRPr="00896B33">
        <w:rPr>
          <w:rFonts w:ascii="Saysettha OT" w:eastAsia="Phetsarath OT" w:hAnsi="Saysettha OT" w:cs="Saysettha OT"/>
          <w:szCs w:val="22"/>
          <w:cs/>
          <w:lang w:bidi="lo-LA"/>
        </w:rPr>
        <w:t>​ຖະ​ໜາ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ຂອງພຣະເຈົ້າທີ່ຈະມີຄອບຄົວມະນຸດ.</w:t>
      </w:r>
    </w:p>
    <w:p w14:paraId="521D9E9C" w14:textId="77777777" w:rsidR="009A5CCB" w:rsidRPr="00896B33" w:rsidRDefault="000F73C8" w:rsidP="00E7201F">
      <w:pPr>
        <w:spacing w:after="200"/>
        <w:rPr>
          <w:rFonts w:ascii="Saysettha OT" w:eastAsia="Phetsarath OT" w:hAnsi="Saysettha OT" w:cs="Saysettha OT"/>
          <w:szCs w:val="22"/>
        </w:rPr>
      </w:pPr>
      <w:r w:rsidRPr="00896B33">
        <w:rPr>
          <w:rFonts w:ascii="Saysettha OT" w:eastAsia="Phetsarath OT" w:hAnsi="Saysettha OT" w:cs="Saysettha OT"/>
          <w:szCs w:val="22"/>
          <w:cs/>
          <w:lang w:bidi="lo-LA"/>
        </w:rPr>
        <w:lastRenderedPageBreak/>
        <w:t>​</w:t>
      </w:r>
      <w:r w:rsidR="00E7201F" w:rsidRPr="00896B33">
        <w:rPr>
          <w:rFonts w:ascii="Saysettha OT" w:eastAsia="Phetsarath OT" w:hAnsi="Saysettha OT" w:cs="Saysettha OT" w:hint="cs"/>
          <w:szCs w:val="22"/>
          <w:cs/>
        </w:rPr>
        <w:t xml:space="preserve">  </w:t>
      </w:r>
      <w:r w:rsidRPr="00896B33">
        <w:rPr>
          <w:rFonts w:ascii="Saysettha OT" w:eastAsia="Phetsarath OT" w:hAnsi="Saysettha OT" w:cs="Saysettha OT"/>
          <w:szCs w:val="22"/>
          <w:cs/>
          <w:lang w:bidi="lo-LA"/>
        </w:rPr>
        <w:t>ພ​ຣະ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ຄຳພີ</w:t>
      </w:r>
      <w:r w:rsidR="00173AF8" w:rsidRPr="00896B33">
        <w:rPr>
          <w:rFonts w:ascii="Saysettha OT" w:eastAsia="Phetsarath OT" w:hAnsi="Saysettha OT" w:cs="Saysettha OT"/>
          <w:szCs w:val="22"/>
          <w:cs/>
          <w:lang w:bidi="lo-LA"/>
        </w:rPr>
        <w:t>ອະ​ທິ​ບາຍ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ເຖິງການກະບົດດັ່ງກ່າວ</w:t>
      </w:r>
      <w:r w:rsidR="00173AF8" w:rsidRPr="00896B33">
        <w:rPr>
          <w:rFonts w:ascii="Saysettha OT" w:eastAsia="Phetsarath OT" w:hAnsi="Saysettha OT" w:cs="Saysettha OT"/>
          <w:szCs w:val="22"/>
          <w:cs/>
          <w:lang w:bidi="lo-LA"/>
        </w:rPr>
        <w:t>ສາມ​ຄັ້ງ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. ຄັ້ງ</w:t>
      </w:r>
      <w:r w:rsidR="00E840BD" w:rsidRPr="00896B33">
        <w:rPr>
          <w:rFonts w:ascii="Saysettha OT" w:eastAsia="Phetsarath OT" w:hAnsi="Saysettha OT" w:cs="Saysettha OT"/>
          <w:szCs w:val="22"/>
          <w:cs/>
          <w:lang w:bidi="lo-LA"/>
        </w:rPr>
        <w:t>ທຳ</w:t>
      </w:r>
      <w:r w:rsidR="00E840BD" w:rsidRPr="00896B33">
        <w:rPr>
          <w:rFonts w:ascii="Saysettha OT" w:eastAsia="Phetsarath OT" w:hAnsi="Saysettha OT" w:cs="Saysettha OT"/>
          <w:szCs w:val="22"/>
          <w:lang w:bidi="lo-LA"/>
        </w:rPr>
        <w:t>​</w:t>
      </w:r>
      <w:r w:rsidR="00173AF8" w:rsidRPr="00896B33">
        <w:rPr>
          <w:rFonts w:ascii="Saysettha OT" w:eastAsia="Phetsarath OT" w:hAnsi="Saysettha OT" w:cs="Saysettha OT"/>
          <w:szCs w:val="22"/>
          <w:cs/>
          <w:lang w:bidi="lo-LA"/>
        </w:rPr>
        <w:t>ອິດເກີດຂຶ້</w:t>
      </w:r>
      <w:r w:rsidR="00EC2626" w:rsidRPr="00896B33">
        <w:rPr>
          <w:rFonts w:ascii="Saysettha OT" w:eastAsia="Phetsarath OT" w:hAnsi="Saysettha OT" w:cs="Saysettha OT"/>
          <w:szCs w:val="22"/>
          <w:cs/>
          <w:lang w:bidi="lo-LA"/>
        </w:rPr>
        <w:t>ນໃນສວນເອເດນ. ສະມາຊິກຄົນ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ໜຶ່ງ</w:t>
      </w:r>
      <w:r w:rsidR="00EC2626" w:rsidRPr="00896B33">
        <w:rPr>
          <w:rFonts w:ascii="Saysettha OT" w:eastAsia="Phetsarath OT" w:hAnsi="Saysettha OT" w:cs="Saysettha OT"/>
          <w:szCs w:val="22"/>
          <w:cs/>
          <w:lang w:bidi="lo-LA"/>
        </w:rPr>
        <w:t>ຂອງໂລກ</w:t>
      </w:r>
      <w:r w:rsidR="00DC5621" w:rsidRPr="00896B33">
        <w:rPr>
          <w:rFonts w:ascii="Saysettha OT" w:eastAsia="Phetsarath OT" w:hAnsi="Saysettha OT" w:cs="Saysettha OT" w:hint="cs"/>
          <w:szCs w:val="22"/>
          <w:cs/>
        </w:rPr>
        <w:t>​</w:t>
      </w:r>
      <w:r w:rsidR="00DC5621" w:rsidRPr="00896B33">
        <w:rPr>
          <w:rFonts w:ascii="Saysettha OT" w:eastAsia="Phetsarath OT" w:hAnsi="Saysettha OT" w:cs="Saysettha OT" w:hint="cs"/>
          <w:szCs w:val="22"/>
          <w:cs/>
          <w:lang w:bidi="lo-LA"/>
        </w:rPr>
        <w:t>ແຫ່ງ</w:t>
      </w:r>
      <w:r w:rsidR="00EC2626" w:rsidRPr="00896B33">
        <w:rPr>
          <w:rFonts w:ascii="Saysettha OT" w:eastAsia="Phetsarath OT" w:hAnsi="Saysettha OT" w:cs="Saysettha OT"/>
          <w:szCs w:val="22"/>
          <w:cs/>
          <w:lang w:bidi="lo-LA"/>
        </w:rPr>
        <w:t>ວິນຍານຕ້ອງການທຳ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ລາຍຄວາມປາຖະໜາຂອງພ</w:t>
      </w:r>
      <w:r w:rsidR="00EC2626" w:rsidRPr="00896B33">
        <w:rPr>
          <w:rFonts w:ascii="Saysettha OT" w:eastAsia="Phetsarath OT" w:hAnsi="Saysettha OT" w:cs="Saysettha OT"/>
          <w:szCs w:val="22"/>
          <w:cs/>
          <w:lang w:bidi="lo-LA"/>
        </w:rPr>
        <w:t>ຣ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ະເຈົ້າທີ່ຈະມີຄອບຄົວມະນຸດ. ໃນເລື່ອງ</w:t>
      </w:r>
      <w:r w:rsidR="005015D5" w:rsidRPr="00896B33">
        <w:rPr>
          <w:rFonts w:ascii="Saysettha OT" w:eastAsia="Phetsarath OT" w:hAnsi="Saysettha OT" w:cs="Saysettha OT"/>
          <w:szCs w:val="22"/>
          <w:cs/>
          <w:lang w:bidi="lo-LA"/>
        </w:rPr>
        <w:t>ລາວ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ໃນພຣະຄຳພີ</w:t>
      </w:r>
      <w:r w:rsidR="009D0147" w:rsidRPr="00896B33">
        <w:rPr>
          <w:rFonts w:ascii="Saysettha OT" w:eastAsia="Phetsarath OT" w:hAnsi="Saysettha OT" w:cs="Saysettha OT"/>
          <w:szCs w:val="22"/>
          <w:cs/>
          <w:lang w:bidi="lo-LA"/>
        </w:rPr>
        <w:t>ຜູ້​ທີ່​ມາ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ຫານາງເອວາ</w:t>
      </w:r>
      <w:r w:rsidR="009D0147" w:rsidRPr="00896B33">
        <w:rPr>
          <w:rFonts w:ascii="Saysettha OT" w:eastAsia="Phetsarath OT" w:hAnsi="Saysettha OT" w:cs="Saysettha OT"/>
          <w:szCs w:val="22"/>
          <w:cs/>
          <w:lang w:bidi="lo-LA"/>
        </w:rPr>
        <w:t>ນັ້ນ​ແມ່ນ​ມາ​ໃນ​ຮູບ</w:t>
      </w:r>
      <w:r w:rsidR="00CF456E" w:rsidRPr="00896B33">
        <w:rPr>
          <w:rFonts w:ascii="Saysettha OT" w:eastAsia="Phetsarath OT" w:hAnsi="Saysettha OT" w:cs="Saysettha OT" w:hint="cs"/>
          <w:szCs w:val="22"/>
          <w:cs/>
        </w:rPr>
        <w:t>​</w:t>
      </w:r>
      <w:r w:rsidR="00CF456E" w:rsidRPr="00896B33">
        <w:rPr>
          <w:rFonts w:ascii="Saysettha OT" w:eastAsia="Phetsarath OT" w:hAnsi="Saysettha OT" w:cs="Saysettha OT" w:hint="cs"/>
          <w:szCs w:val="22"/>
          <w:cs/>
          <w:lang w:bidi="lo-LA"/>
        </w:rPr>
        <w:t>ຮ່າງ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ເປັນງູແລະ</w:t>
      </w:r>
      <w:r w:rsidR="009D0147" w:rsidRPr="00896B33">
        <w:rPr>
          <w:rFonts w:ascii="Saysettha OT" w:eastAsia="Phetsarath OT" w:hAnsi="Saysettha OT" w:cs="Saysettha OT"/>
          <w:szCs w:val="22"/>
          <w:cs/>
          <w:lang w:bidi="lo-LA"/>
        </w:rPr>
        <w:t>ຫຼ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ອກລວງນາງ. ຕໍ່</w:t>
      </w:r>
      <w:r w:rsidR="009D0147" w:rsidRPr="00896B33">
        <w:rPr>
          <w:rFonts w:ascii="Saysettha OT" w:eastAsia="Phetsarath OT" w:hAnsi="Saysettha OT" w:cs="Saysettha OT"/>
          <w:szCs w:val="22"/>
          <w:cs/>
          <w:lang w:bidi="lo-LA"/>
        </w:rPr>
        <w:t>ມາໃນ​ພ​ຣະຄຳ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ພີ</w:t>
      </w:r>
      <w:r w:rsidR="004249A1" w:rsidRPr="00896B33">
        <w:rPr>
          <w:rFonts w:ascii="Saysettha OT" w:eastAsia="Phetsarath OT" w:hAnsi="Saysettha OT" w:cs="Saysettha OT"/>
          <w:szCs w:val="22"/>
          <w:cs/>
          <w:lang w:bidi="lo-LA"/>
        </w:rPr>
        <w:t>ໃຫ້​ສັນ​ຍາ​ລັກວ່າ "ຊາຕານ" (ຄຳ</w:t>
      </w:r>
      <w:r w:rsidR="009D0147" w:rsidRPr="00896B33">
        <w:rPr>
          <w:rFonts w:ascii="Saysettha OT" w:eastAsia="Phetsarath OT" w:hAnsi="Saysettha OT" w:cs="Saysettha OT"/>
          <w:szCs w:val="22"/>
          <w:cs/>
          <w:lang w:bidi="lo-LA"/>
        </w:rPr>
        <w:t>ສັບທີ່ມີ​ຄວາມ​ໝາຍ​ວ່າ</w:t>
      </w:r>
      <w:r w:rsidR="009D0147" w:rsidRPr="00896B33">
        <w:rPr>
          <w:rFonts w:ascii="Saysettha OT" w:eastAsia="Phetsarath OT" w:hAnsi="Saysettha OT" w:cs="Saysettha OT"/>
          <w:szCs w:val="22"/>
          <w:cs/>
        </w:rPr>
        <w:t>“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ສັດຕູ") ແລະ"ພະຍາມານ" (ຄຳ</w:t>
      </w:r>
      <w:r w:rsidR="009D0147" w:rsidRPr="00896B33">
        <w:rPr>
          <w:rFonts w:ascii="Saysettha OT" w:eastAsia="Phetsarath OT" w:hAnsi="Saysettha OT" w:cs="Saysettha OT"/>
          <w:szCs w:val="22"/>
          <w:cs/>
          <w:lang w:bidi="lo-LA"/>
        </w:rPr>
        <w:t>​ສັບທີ່ມີຄວາມໝາຍວ່າ"ຜູ້ເວົ້າໝິ່ນປະໝາດ") ກາຍເປັນຊື່ ສຳ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ລັບຜູ້ກະບົດດັ້ງເດີມນີ້.</w:t>
      </w:r>
    </w:p>
    <w:p w14:paraId="555AADD9" w14:textId="77777777" w:rsidR="009A5CCB" w:rsidRPr="00896B33" w:rsidRDefault="00E7201F" w:rsidP="00E7201F">
      <w:pPr>
        <w:spacing w:after="200"/>
        <w:rPr>
          <w:rFonts w:ascii="Saysettha OT" w:eastAsia="Phetsarath OT" w:hAnsi="Saysettha OT" w:cs="Saysettha OT"/>
          <w:szCs w:val="22"/>
        </w:rPr>
      </w:pPr>
      <w:r w:rsidRPr="00896B33">
        <w:rPr>
          <w:rFonts w:ascii="Saysettha OT" w:eastAsia="Phetsarath OT" w:hAnsi="Saysettha OT" w:cs="Saysettha OT" w:hint="cs"/>
          <w:szCs w:val="22"/>
          <w:cs/>
        </w:rPr>
        <w:t xml:space="preserve">  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ຕໍ່ມາໃນເລື່ອງ</w:t>
      </w:r>
      <w:r w:rsidR="009D0147" w:rsidRPr="00896B33">
        <w:rPr>
          <w:rFonts w:ascii="Saysettha OT" w:eastAsia="Phetsarath OT" w:hAnsi="Saysettha OT" w:cs="Saysettha OT"/>
          <w:szCs w:val="22"/>
          <w:cs/>
          <w:lang w:bidi="lo-LA"/>
        </w:rPr>
        <w:t>​ລາວ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ໃນພຣະຄຳພີ</w:t>
      </w:r>
      <w:r w:rsidR="004249A1" w:rsidRPr="00896B33">
        <w:rPr>
          <w:rFonts w:ascii="Saysettha OT" w:eastAsia="Phetsarath OT" w:hAnsi="Saysettha OT" w:cs="Saysettha OT" w:hint="cs"/>
          <w:szCs w:val="22"/>
          <w:cs/>
          <w:lang w:bidi="lo-LA"/>
        </w:rPr>
        <w:t>​ບຸດ</w:t>
      </w:r>
      <w:r w:rsidR="00A86801" w:rsidRPr="00896B33">
        <w:rPr>
          <w:rFonts w:ascii="Saysettha OT" w:eastAsia="Phetsarath OT" w:hAnsi="Saysettha OT" w:cs="Saysettha OT"/>
          <w:szCs w:val="22"/>
          <w:cs/>
          <w:lang w:bidi="lo-LA"/>
        </w:rPr>
        <w:t>ແຫ່ງ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ສະຫວັນ</w:t>
      </w:r>
      <w:r w:rsidR="00A86801" w:rsidRPr="00896B33">
        <w:rPr>
          <w:rFonts w:ascii="Saysettha OT" w:eastAsia="Phetsarath OT" w:hAnsi="Saysettha OT" w:cs="Saysettha OT"/>
          <w:szCs w:val="22"/>
          <w:cs/>
          <w:lang w:bidi="lo-LA"/>
        </w:rPr>
        <w:t>ບາງ​ຄົນ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ຂອງພຣະເຈົ້າໄດ້ກະບົດ. ພວກເຂົາໄດ້ລ່ວງລະເມີດເຂດແດນລະຫວ່າງໂລກທາງວິນຍານແລະ</w:t>
      </w:r>
      <w:r w:rsidR="007B6AAB" w:rsidRPr="00896B33">
        <w:rPr>
          <w:rFonts w:ascii="Saysettha OT" w:eastAsia="Phetsarath OT" w:hAnsi="Saysettha OT" w:cs="Saysettha OT"/>
          <w:szCs w:val="22"/>
          <w:cs/>
          <w:lang w:bidi="lo-LA"/>
        </w:rPr>
        <w:t>​ໂລກ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ທາງ</w:t>
      </w:r>
      <w:r w:rsidR="00FD4E9B" w:rsidRPr="00896B33">
        <w:rPr>
          <w:rFonts w:ascii="Saysettha OT" w:eastAsia="Phetsarath OT" w:hAnsi="Saysettha OT" w:cs="Saysettha OT"/>
          <w:szCs w:val="22"/>
          <w:cs/>
          <w:lang w:bidi="lo-LA"/>
        </w:rPr>
        <w:t>ຮ່າງ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 xml:space="preserve">ກາຍ. </w:t>
      </w:r>
      <w:r w:rsidR="007D696C" w:rsidRPr="00896B33">
        <w:rPr>
          <w:rFonts w:ascii="Saysettha OT" w:eastAsia="Phetsarath OT" w:hAnsi="Saysettha OT" w:cs="Saysettha OT"/>
          <w:szCs w:val="22"/>
          <w:cs/>
          <w:lang w:bidi="lo-LA"/>
        </w:rPr>
        <w:t>ໜັງ​ສື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ສັ້ນ</w:t>
      </w:r>
      <w:r w:rsidR="007D696C" w:rsidRPr="00896B33">
        <w:rPr>
          <w:rFonts w:ascii="Saysettha OT" w:eastAsia="Phetsarath OT" w:hAnsi="Saysettha OT" w:cs="Saysettha OT"/>
          <w:szCs w:val="22"/>
          <w:cs/>
          <w:lang w:bidi="lo-LA"/>
        </w:rPr>
        <w:t>ໆ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ຂອງ</w:t>
      </w:r>
      <w:r w:rsidR="005450FD" w:rsidRPr="00896B33">
        <w:rPr>
          <w:rFonts w:ascii="Saysettha OT" w:eastAsia="Phetsarath OT" w:hAnsi="Saysettha OT" w:cs="Saysettha OT"/>
          <w:szCs w:val="22"/>
          <w:cs/>
          <w:lang w:bidi="lo-LA"/>
        </w:rPr>
        <w:t>ພ​ຣະ​ທຳ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ຢູດາພັນລະນາເຖິງບາບຂອງພວກເຂົາວ່າ</w:t>
      </w:r>
      <w:r w:rsidR="005450FD" w:rsidRPr="00896B33">
        <w:rPr>
          <w:rFonts w:ascii="Saysettha OT" w:eastAsia="Phetsarath OT" w:hAnsi="Saysettha OT" w:cs="Saysettha OT"/>
          <w:szCs w:val="22"/>
          <w:cs/>
        </w:rPr>
        <w:t xml:space="preserve"> “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ບໍ່</w:t>
      </w:r>
      <w:r w:rsidR="005450FD" w:rsidRPr="00896B33">
        <w:rPr>
          <w:rFonts w:ascii="Saysettha OT" w:eastAsia="Phetsarath OT" w:hAnsi="Saysettha OT" w:cs="Saysettha OT"/>
          <w:szCs w:val="22"/>
          <w:cs/>
          <w:lang w:bidi="lo-LA"/>
        </w:rPr>
        <w:t>ຢູ່ໃນຕຳ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ແໜ່ງອຳນາດຂອງພວກເຂົາເອງ.</w:t>
      </w:r>
      <w:r w:rsidR="009A5CCB" w:rsidRPr="00896B33">
        <w:rPr>
          <w:rFonts w:ascii="Saysettha OT" w:eastAsia="Phetsarath OT" w:hAnsi="Saysettha OT" w:cs="Saysettha OT"/>
          <w:szCs w:val="22"/>
        </w:rPr>
        <w:t xml:space="preserve">” </w:t>
      </w:r>
      <w:r w:rsidR="005450FD" w:rsidRPr="00896B33">
        <w:rPr>
          <w:rFonts w:ascii="Saysettha OT" w:eastAsia="Phetsarath OT" w:hAnsi="Saysettha OT" w:cs="Saysettha OT"/>
          <w:szCs w:val="22"/>
          <w:cs/>
          <w:lang w:bidi="lo-LA"/>
        </w:rPr>
        <w:t>ໃນທີ່ສຸດ</w:t>
      </w:r>
      <w:r w:rsidR="00E20552" w:rsidRPr="00896B33">
        <w:rPr>
          <w:rFonts w:ascii="Saysettha OT" w:eastAsia="Phetsarath OT" w:hAnsi="Saysettha OT" w:cs="Saysettha OT"/>
          <w:szCs w:val="22"/>
          <w:cs/>
          <w:lang w:bidi="lo-LA"/>
        </w:rPr>
        <w:t>ທຳ​ນຽມ​ຂອງຄ​ຣິ​ສ​ຕະ​ຈັກກໍ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ໄດ້</w:t>
      </w:r>
      <w:r w:rsidR="00E20552" w:rsidRPr="00896B33">
        <w:rPr>
          <w:rFonts w:ascii="Saysettha OT" w:eastAsia="Phetsarath OT" w:hAnsi="Saysettha OT" w:cs="Saysettha OT"/>
          <w:szCs w:val="22"/>
          <w:cs/>
          <w:lang w:bidi="lo-LA"/>
        </w:rPr>
        <w:t>ເອີ້ນ</w:t>
      </w:r>
      <w:r w:rsidR="004249A1" w:rsidRPr="00896B33">
        <w:rPr>
          <w:rFonts w:ascii="Saysettha OT" w:eastAsia="Phetsarath OT" w:hAnsi="Saysettha OT" w:cs="Saysettha OT" w:hint="cs"/>
          <w:szCs w:val="22"/>
          <w:cs/>
          <w:lang w:bidi="lo-LA"/>
        </w:rPr>
        <w:t>​​ບຸດທັງຫຼາຍ</w:t>
      </w:r>
      <w:r w:rsidR="001E01DA" w:rsidRPr="00896B33">
        <w:rPr>
          <w:rFonts w:ascii="Saysettha OT" w:eastAsia="Phetsarath OT" w:hAnsi="Saysettha OT" w:cs="Saysettha OT"/>
          <w:szCs w:val="22"/>
          <w:cs/>
          <w:lang w:bidi="lo-LA"/>
        </w:rPr>
        <w:t>ຂອງ​ພ​ຣະ​ເຈົ້າ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ທີ່ກະບົດເ</w:t>
      </w:r>
      <w:r w:rsidR="001E01DA" w:rsidRPr="00896B33">
        <w:rPr>
          <w:rFonts w:ascii="Saysettha OT" w:eastAsia="Phetsarath OT" w:hAnsi="Saysettha OT" w:cs="Saysettha OT"/>
          <w:szCs w:val="22"/>
          <w:cs/>
          <w:lang w:bidi="lo-LA"/>
        </w:rPr>
        <w:t>ຫຼົ່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ານີ້ວ່າ "</w:t>
      </w:r>
      <w:r w:rsidR="007D495A" w:rsidRPr="00896B33">
        <w:rPr>
          <w:rFonts w:ascii="Saysettha OT" w:eastAsia="Phetsarath OT" w:hAnsi="Saysettha OT" w:cs="Saysettha OT"/>
          <w:szCs w:val="22"/>
          <w:cs/>
          <w:lang w:bidi="lo-LA"/>
        </w:rPr>
        <w:t>ເທວະ​ດາ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ທີ່ລົ້ມລົງ" ເພື່ອ</w:t>
      </w:r>
      <w:r w:rsidR="00B12FE1" w:rsidRPr="00896B33">
        <w:rPr>
          <w:rFonts w:ascii="Saysettha OT" w:eastAsia="Phetsarath OT" w:hAnsi="Saysettha OT" w:cs="Saysettha OT"/>
          <w:szCs w:val="22"/>
          <w:cs/>
          <w:lang w:bidi="lo-LA"/>
        </w:rPr>
        <w:t>​ອະ​ທິ​ບາຍ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ເຖິງ "ການລົ້ມລົງ" ຈາກຄວາມບໍລິສຸດ</w:t>
      </w:r>
      <w:r w:rsidR="009A5CCB" w:rsidRPr="00896B33">
        <w:rPr>
          <w:rFonts w:ascii="Saysettha OT" w:eastAsia="Phetsarath OT" w:hAnsi="Saysettha OT" w:cs="Saysettha OT"/>
          <w:szCs w:val="22"/>
        </w:rPr>
        <w:t xml:space="preserve">, 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 xml:space="preserve">ຫຼື "ຜີປີສາດ" ເພື່ອສະແດງເຖິງຄວາມຊົ່ວຮ້າຍຂອງພວກເຂົາ. </w:t>
      </w:r>
      <w:r w:rsidR="00803052" w:rsidRPr="00896B33">
        <w:rPr>
          <w:rFonts w:ascii="Saysettha OT" w:eastAsia="Phetsarath OT" w:hAnsi="Saysettha OT" w:cs="Saysettha OT"/>
          <w:szCs w:val="22"/>
          <w:cs/>
          <w:lang w:bidi="lo-LA"/>
        </w:rPr>
        <w:t>​ສິ່ງ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ນີ້ເຖິງວ່າຈະມີຄວາມຈິງທີ່ວ່າ</w:t>
      </w:r>
      <w:r w:rsidR="00803052" w:rsidRPr="00896B33">
        <w:rPr>
          <w:rFonts w:ascii="Saysettha OT" w:eastAsia="Phetsarath OT" w:hAnsi="Saysettha OT" w:cs="Saysettha OT"/>
          <w:szCs w:val="22"/>
          <w:cs/>
          <w:lang w:bidi="lo-LA"/>
        </w:rPr>
        <w:t>ພ​ຣະ​ຄຳ​ພີ​ເດີມ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ບໍ່ເຄີຍໃຊ້</w:t>
      </w:r>
      <w:r w:rsidR="00803052" w:rsidRPr="00896B33">
        <w:rPr>
          <w:rFonts w:ascii="Saysettha OT" w:eastAsia="Phetsarath OT" w:hAnsi="Saysettha OT" w:cs="Saysettha OT"/>
          <w:szCs w:val="22"/>
          <w:cs/>
          <w:lang w:bidi="lo-LA"/>
        </w:rPr>
        <w:t>​ຄຳ​ວ່າ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 xml:space="preserve"> "</w:t>
      </w:r>
      <w:r w:rsidR="00803052" w:rsidRPr="00896B33">
        <w:rPr>
          <w:rFonts w:ascii="Saysettha OT" w:eastAsia="Phetsarath OT" w:hAnsi="Saysettha OT" w:cs="Saysettha OT"/>
          <w:szCs w:val="22"/>
          <w:cs/>
          <w:lang w:bidi="lo-LA"/>
        </w:rPr>
        <w:t>ເທວະ​ດາ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" ຫຼື "ຜີປີສາດ" ຂອງພວກກະບົດໃນ</w:t>
      </w:r>
      <w:r w:rsidR="009328CE" w:rsidRPr="00896B33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5D6911" w:rsidRPr="00896B33">
        <w:rPr>
          <w:rFonts w:ascii="Saysettha OT" w:eastAsia="Phetsarath OT" w:hAnsi="Saysettha OT" w:cs="Saysettha OT"/>
          <w:szCs w:val="22"/>
          <w:lang w:bidi="lo-LA"/>
        </w:rPr>
        <w:t>​</w:t>
      </w:r>
      <w:r w:rsidR="005D6911" w:rsidRPr="00896B33">
        <w:rPr>
          <w:rFonts w:ascii="Saysettha OT" w:eastAsia="Phetsarath OT" w:hAnsi="Saysettha OT" w:cs="Saysettha OT"/>
          <w:szCs w:val="22"/>
          <w:cs/>
          <w:lang w:bidi="lo-LA"/>
        </w:rPr>
        <w:t>ປ</w:t>
      </w:r>
      <w:r w:rsidR="005D6911" w:rsidRPr="00896B33">
        <w:rPr>
          <w:rFonts w:ascii="Saysettha OT" w:eastAsia="Phetsarath OT" w:hAnsi="Saysettha OT" w:cs="Saysettha OT"/>
          <w:szCs w:val="22"/>
          <w:lang w:bidi="lo-LA"/>
        </w:rPr>
        <w:t>​</w:t>
      </w:r>
      <w:r w:rsidR="005D6911" w:rsidRPr="00896B33">
        <w:rPr>
          <w:rFonts w:ascii="Saysettha OT" w:eastAsia="Phetsarath OT" w:hAnsi="Saysettha OT" w:cs="Saysettha OT"/>
          <w:szCs w:val="22"/>
          <w:cs/>
          <w:lang w:bidi="lo-LA"/>
        </w:rPr>
        <w:t>ຖກ</w:t>
      </w:r>
      <w:r w:rsidR="009A5CCB" w:rsidRPr="00896B33">
        <w:rPr>
          <w:rFonts w:ascii="Saysettha OT" w:eastAsia="Phetsarath OT" w:hAnsi="Saysettha OT" w:cs="Saysettha OT"/>
          <w:szCs w:val="22"/>
        </w:rPr>
        <w:t xml:space="preserve"> </w:t>
      </w:r>
      <w:r w:rsidR="00025938" w:rsidRPr="00896B33">
        <w:rPr>
          <w:rFonts w:ascii="Saysettha OT" w:eastAsia="Phetsarath OT" w:hAnsi="Saysettha OT" w:cs="Saysettha OT"/>
          <w:szCs w:val="22"/>
          <w:cs/>
        </w:rPr>
        <w:t>6:</w:t>
      </w:r>
      <w:r w:rsidR="009A5CCB" w:rsidRPr="00896B33">
        <w:rPr>
          <w:rFonts w:ascii="Saysettha OT" w:eastAsia="Phetsarath OT" w:hAnsi="Saysettha OT" w:cs="Saysettha OT"/>
          <w:szCs w:val="22"/>
          <w:cs/>
        </w:rPr>
        <w:t>1-4.</w:t>
      </w:r>
    </w:p>
    <w:p w14:paraId="12CC3C3F" w14:textId="77777777" w:rsidR="00CC51A7" w:rsidRPr="00E840BD" w:rsidRDefault="00E7201F" w:rsidP="0093023C">
      <w:pPr>
        <w:spacing w:after="200"/>
        <w:rPr>
          <w:rFonts w:ascii="Saysettha OT" w:eastAsia="Phetsarath OT" w:hAnsi="Saysettha OT" w:cs="Saysettha OT"/>
          <w:sz w:val="24"/>
          <w:szCs w:val="24"/>
        </w:rPr>
      </w:pPr>
      <w:r w:rsidRPr="00896B33">
        <w:rPr>
          <w:rFonts w:ascii="Saysettha OT" w:eastAsia="Phetsarath OT" w:hAnsi="Saysettha OT" w:cs="Saysettha OT" w:hint="cs"/>
          <w:szCs w:val="22"/>
          <w:cs/>
        </w:rPr>
        <w:t xml:space="preserve">  </w:t>
      </w:r>
      <w:r w:rsidR="00D44142" w:rsidRPr="00896B33">
        <w:rPr>
          <w:rFonts w:ascii="Saysettha OT" w:eastAsia="Phetsarath OT" w:hAnsi="Saysettha OT" w:cs="Saysettha OT"/>
          <w:szCs w:val="22"/>
          <w:cs/>
          <w:lang w:bidi="lo-LA"/>
        </w:rPr>
        <w:t>ໃນ​ທີ່​ສຸດ</w:t>
      </w:r>
      <w:r w:rsidR="009A5CCB" w:rsidRPr="00896B33">
        <w:rPr>
          <w:rFonts w:ascii="Saysettha OT" w:eastAsia="Phetsarath OT" w:hAnsi="Saysettha OT" w:cs="Saysettha OT"/>
          <w:szCs w:val="22"/>
        </w:rPr>
        <w:t>, "</w:t>
      </w:r>
      <w:r w:rsidR="00BB6B17" w:rsidRPr="00896B33">
        <w:rPr>
          <w:rFonts w:ascii="Saysettha OT" w:eastAsia="Phetsarath OT" w:hAnsi="Saysettha OT" w:cs="Saysettha OT" w:hint="cs"/>
          <w:szCs w:val="22"/>
          <w:cs/>
          <w:lang w:bidi="lo-LA"/>
        </w:rPr>
        <w:t>​ບຸດ</w:t>
      </w:r>
      <w:r w:rsidR="00D44142" w:rsidRPr="00896B33">
        <w:rPr>
          <w:rFonts w:ascii="Saysettha OT" w:eastAsia="Phetsarath OT" w:hAnsi="Saysettha OT" w:cs="Saysettha OT"/>
          <w:szCs w:val="22"/>
          <w:cs/>
          <w:lang w:bidi="lo-LA"/>
        </w:rPr>
        <w:t>ທັງຫຼາຍ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ຂອງພຣະເຈົ້າ" ທີ່ໄດ້ຮັບການມອບ</w:t>
      </w:r>
      <w:r w:rsidR="00D44142" w:rsidRPr="00896B33">
        <w:rPr>
          <w:rFonts w:ascii="Saysettha OT" w:eastAsia="Phetsarath OT" w:hAnsi="Saysettha OT" w:cs="Saysettha OT"/>
          <w:szCs w:val="22"/>
          <w:cs/>
          <w:lang w:bidi="lo-LA"/>
        </w:rPr>
        <w:t>ໝ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າຍ</w:t>
      </w:r>
      <w:r w:rsidR="00D44142" w:rsidRPr="00896B33">
        <w:rPr>
          <w:rFonts w:ascii="Saysettha OT" w:eastAsia="Phetsarath OT" w:hAnsi="Saysettha OT" w:cs="Saysettha OT"/>
          <w:szCs w:val="22"/>
          <w:cs/>
          <w:lang w:bidi="lo-LA"/>
        </w:rPr>
        <w:t>​ປົກ​ຄອງບັນ​ດາ​ປະ​ຊາ​ຊາດ</w:t>
      </w:r>
      <w:r w:rsidR="00025938" w:rsidRPr="00896B33">
        <w:rPr>
          <w:rFonts w:ascii="Saysettha OT" w:eastAsia="Phetsarath OT" w:hAnsi="Saysettha OT" w:cs="Saysettha OT" w:hint="cs"/>
          <w:szCs w:val="22"/>
          <w:cs/>
          <w:lang w:bidi="lo-LA"/>
        </w:rPr>
        <w:t>​ທັງ​ປວງ</w:t>
      </w:r>
      <w:r w:rsidR="00DE647A" w:rsidRPr="00896B33">
        <w:rPr>
          <w:rFonts w:ascii="Saysettha OT" w:eastAsia="Phetsarath OT" w:hAnsi="Saysettha OT" w:cs="Saysettha OT"/>
          <w:szCs w:val="22"/>
          <w:cs/>
          <w:lang w:bidi="lo-LA"/>
        </w:rPr>
        <w:t>ຫຼັງຈາກຕອນ</w:t>
      </w:r>
      <w:r w:rsidR="00091DF2" w:rsidRPr="00896B33">
        <w:rPr>
          <w:rFonts w:ascii="Saysettha OT" w:eastAsia="Phetsarath OT" w:hAnsi="Saysettha OT" w:cs="Saysettha OT"/>
          <w:szCs w:val="22"/>
          <w:cs/>
          <w:lang w:bidi="lo-LA"/>
        </w:rPr>
        <w:t>ວິ​ຫານ</w:t>
      </w:r>
      <w:r w:rsidR="00025938" w:rsidRPr="00896B33">
        <w:rPr>
          <w:rFonts w:ascii="Saysettha OT" w:eastAsia="Phetsarath OT" w:hAnsi="Saysettha OT" w:cs="Saysettha OT" w:hint="cs"/>
          <w:szCs w:val="22"/>
          <w:cs/>
          <w:lang w:bidi="lo-LA"/>
        </w:rPr>
        <w:t>​ຫໍ</w:t>
      </w:r>
      <w:r w:rsidR="00091DF2" w:rsidRPr="00896B33">
        <w:rPr>
          <w:rFonts w:ascii="Saysettha OT" w:eastAsia="Phetsarath OT" w:hAnsi="Saysettha OT" w:cs="Saysettha OT"/>
          <w:szCs w:val="22"/>
          <w:cs/>
          <w:lang w:bidi="lo-LA"/>
        </w:rPr>
        <w:t>​ບາ​ເບນ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ໄດ້ກາຍ</w:t>
      </w:r>
      <w:r w:rsidR="00091DF2" w:rsidRPr="00896B33">
        <w:rPr>
          <w:rFonts w:ascii="Saysettha OT" w:eastAsia="Phetsarath OT" w:hAnsi="Saysettha OT" w:cs="Saysettha OT"/>
          <w:szCs w:val="22"/>
          <w:cs/>
          <w:lang w:bidi="lo-LA"/>
        </w:rPr>
        <w:t>ເປັນ​ຄວາມ​ເສຍ​ຫາຍ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ໃນບາງຈຸດຂອງການມອບ</w:t>
      </w:r>
      <w:r w:rsidR="00091DF2" w:rsidRPr="00896B33">
        <w:rPr>
          <w:rFonts w:ascii="Saysettha OT" w:eastAsia="Phetsarath OT" w:hAnsi="Saysettha OT" w:cs="Saysettha OT"/>
          <w:szCs w:val="22"/>
          <w:cs/>
          <w:lang w:bidi="lo-LA"/>
        </w:rPr>
        <w:t>ໝ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 xml:space="preserve">າຍຂອງພວກເຂົາ. ເພງສັນລະເສີນ </w:t>
      </w:r>
      <w:r w:rsidR="009A5CCB" w:rsidRPr="00896B33">
        <w:rPr>
          <w:rFonts w:ascii="Saysettha OT" w:eastAsia="Phetsarath OT" w:hAnsi="Saysettha OT" w:cs="Saysettha OT"/>
          <w:szCs w:val="22"/>
          <w:cs/>
        </w:rPr>
        <w:t xml:space="preserve">82 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ທັງ</w:t>
      </w:r>
      <w:r w:rsidR="00091DF2" w:rsidRPr="00896B33">
        <w:rPr>
          <w:rFonts w:ascii="Saysettha OT" w:eastAsia="Phetsarath OT" w:hAnsi="Saysettha OT" w:cs="Saysettha OT"/>
          <w:szCs w:val="22"/>
          <w:cs/>
          <w:lang w:bidi="lo-LA"/>
        </w:rPr>
        <w:t>ໝົດ</w:t>
      </w:r>
      <w:r w:rsidR="00DE647A" w:rsidRPr="00896B33">
        <w:rPr>
          <w:rFonts w:ascii="Saysettha OT" w:eastAsia="Phetsarath OT" w:hAnsi="Saysettha OT" w:cs="Saysettha OT"/>
          <w:szCs w:val="22"/>
          <w:cs/>
          <w:lang w:bidi="lo-LA"/>
        </w:rPr>
        <w:t>ແມ່ນ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ກ່ຽວກັບການພິພາກສາຂອງພວກເຂົາ. ບັນດາຫົວໜ່ວຍ</w:t>
      </w:r>
      <w:r w:rsidR="00091DF2" w:rsidRPr="00896B33">
        <w:rPr>
          <w:rFonts w:ascii="Saysettha OT" w:eastAsia="Phetsarath OT" w:hAnsi="Saysettha OT" w:cs="Saysettha OT"/>
          <w:szCs w:val="22"/>
          <w:cs/>
          <w:lang w:bidi="lo-LA"/>
        </w:rPr>
        <w:t>ອານາເຂດເຫຼົ່ານີ້ແມ່ນພື້ນຖານສຳ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ລັບ</w:t>
      </w:r>
      <w:r w:rsidR="00091DF2" w:rsidRPr="00896B33">
        <w:rPr>
          <w:rFonts w:ascii="Saysettha OT" w:eastAsia="Phetsarath OT" w:hAnsi="Saysettha OT" w:cs="Saysettha OT"/>
          <w:szCs w:val="22"/>
        </w:rPr>
        <w:t>“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ເຈົ້ານາຍ</w:t>
      </w:r>
      <w:r w:rsidR="00006884" w:rsidRPr="00896B33">
        <w:rPr>
          <w:rFonts w:ascii="Saysettha OT" w:eastAsia="Phetsarath OT" w:hAnsi="Saysettha OT" w:cs="Saysettha OT"/>
          <w:szCs w:val="22"/>
          <w:cs/>
          <w:lang w:bidi="lo-LA"/>
        </w:rPr>
        <w:t>ປົກ</w:t>
      </w:r>
      <w:r w:rsidR="00006884" w:rsidRPr="00896B33">
        <w:rPr>
          <w:rFonts w:ascii="Saysettha OT" w:eastAsia="Phetsarath OT" w:hAnsi="Saysettha OT" w:cs="Saysettha OT"/>
          <w:szCs w:val="22"/>
          <w:cs/>
        </w:rPr>
        <w:t>​</w:t>
      </w:r>
      <w:r w:rsidR="00006884" w:rsidRPr="00896B33">
        <w:rPr>
          <w:rFonts w:ascii="Saysettha OT" w:eastAsia="Phetsarath OT" w:hAnsi="Saysettha OT" w:cs="Saysettha OT"/>
          <w:szCs w:val="22"/>
          <w:cs/>
          <w:lang w:bidi="lo-LA"/>
        </w:rPr>
        <w:t>ຄອງ</w:t>
      </w:r>
      <w:r w:rsidR="009A5CCB" w:rsidRPr="00896B33">
        <w:rPr>
          <w:rFonts w:ascii="Saysettha OT" w:eastAsia="Phetsarath OT" w:hAnsi="Saysettha OT" w:cs="Saysettha OT"/>
          <w:szCs w:val="22"/>
        </w:rPr>
        <w:t>”</w:t>
      </w:r>
      <w:r w:rsidR="00006884" w:rsidRPr="00896B33">
        <w:rPr>
          <w:rFonts w:ascii="Saysettha OT" w:eastAsia="Phetsarath OT" w:hAnsi="Saysettha OT" w:cs="Saysettha OT"/>
          <w:szCs w:val="22"/>
          <w:cs/>
        </w:rPr>
        <w:t>​</w:t>
      </w:r>
      <w:r w:rsidR="00006884" w:rsidRPr="00896B33">
        <w:rPr>
          <w:rFonts w:ascii="Saysettha OT" w:eastAsia="Phetsarath OT" w:hAnsi="Saysettha OT" w:cs="Saysettha OT"/>
          <w:szCs w:val="22"/>
          <w:cs/>
          <w:lang w:bidi="lo-LA"/>
        </w:rPr>
        <w:t>ເໜືອ</w:t>
      </w:r>
      <w:r w:rsidR="00006884" w:rsidRPr="00896B33">
        <w:rPr>
          <w:rFonts w:ascii="Saysettha OT" w:eastAsia="Phetsarath OT" w:hAnsi="Saysettha OT" w:cs="Saysettha OT"/>
          <w:szCs w:val="22"/>
          <w:cs/>
        </w:rPr>
        <w:t>​</w:t>
      </w:r>
      <w:r w:rsidR="00006884" w:rsidRPr="00896B33">
        <w:rPr>
          <w:rFonts w:ascii="Saysettha OT" w:eastAsia="Phetsarath OT" w:hAnsi="Saysettha OT" w:cs="Saysettha OT"/>
          <w:szCs w:val="22"/>
          <w:cs/>
          <w:lang w:bidi="lo-LA"/>
        </w:rPr>
        <w:t>ທຳ</w:t>
      </w:r>
      <w:r w:rsidR="00006884" w:rsidRPr="00896B33">
        <w:rPr>
          <w:rFonts w:ascii="Saysettha OT" w:eastAsia="Phetsarath OT" w:hAnsi="Saysettha OT" w:cs="Saysettha OT"/>
          <w:szCs w:val="22"/>
          <w:cs/>
        </w:rPr>
        <w:t>​</w:t>
      </w:r>
      <w:r w:rsidR="00006884" w:rsidRPr="00896B33">
        <w:rPr>
          <w:rFonts w:ascii="Saysettha OT" w:eastAsia="Phetsarath OT" w:hAnsi="Saysettha OT" w:cs="Saysettha OT"/>
          <w:szCs w:val="22"/>
          <w:cs/>
          <w:lang w:bidi="lo-LA"/>
        </w:rPr>
        <w:t>ມະ</w:t>
      </w:r>
      <w:r w:rsidR="00006884" w:rsidRPr="00896B33">
        <w:rPr>
          <w:rFonts w:ascii="Saysettha OT" w:eastAsia="Phetsarath OT" w:hAnsi="Saysettha OT" w:cs="Saysettha OT"/>
          <w:szCs w:val="22"/>
          <w:cs/>
        </w:rPr>
        <w:t>​</w:t>
      </w:r>
      <w:r w:rsidR="00006884" w:rsidRPr="00896B33">
        <w:rPr>
          <w:rFonts w:ascii="Saysettha OT" w:eastAsia="Phetsarath OT" w:hAnsi="Saysettha OT" w:cs="Saysettha OT"/>
          <w:szCs w:val="22"/>
          <w:cs/>
          <w:lang w:bidi="lo-LA"/>
        </w:rPr>
        <w:t>ຊາດ</w:t>
      </w:r>
      <w:r w:rsidR="00006884" w:rsidRPr="00896B33">
        <w:rPr>
          <w:rFonts w:ascii="Saysettha OT" w:eastAsia="Phetsarath OT" w:hAnsi="Saysettha OT" w:cs="Saysettha OT"/>
          <w:szCs w:val="22"/>
          <w:cs/>
        </w:rPr>
        <w:t>​</w:t>
      </w:r>
      <w:r w:rsidR="00006884" w:rsidRPr="00896B33">
        <w:rPr>
          <w:rFonts w:ascii="Saysettha OT" w:eastAsia="Phetsarath OT" w:hAnsi="Saysettha OT" w:cs="Saysettha OT"/>
          <w:szCs w:val="22"/>
          <w:cs/>
          <w:lang w:bidi="lo-LA"/>
        </w:rPr>
        <w:t>ທີ່</w:t>
      </w:r>
      <w:r w:rsidR="00006884" w:rsidRPr="00896B33">
        <w:rPr>
          <w:rFonts w:ascii="Saysettha OT" w:eastAsia="Phetsarath OT" w:hAnsi="Saysettha OT" w:cs="Saysettha OT"/>
          <w:szCs w:val="22"/>
          <w:cs/>
        </w:rPr>
        <w:t>​</w:t>
      </w:r>
      <w:r w:rsidR="00006884" w:rsidRPr="00896B33">
        <w:rPr>
          <w:rFonts w:ascii="Saysettha OT" w:eastAsia="Phetsarath OT" w:hAnsi="Saysettha OT" w:cs="Saysettha OT"/>
          <w:szCs w:val="22"/>
          <w:cs/>
          <w:lang w:bidi="lo-LA"/>
        </w:rPr>
        <w:t>ກ່ຽວ</w:t>
      </w:r>
      <w:r w:rsidR="00006884" w:rsidRPr="00896B33">
        <w:rPr>
          <w:rFonts w:ascii="Saysettha OT" w:eastAsia="Phetsarath OT" w:hAnsi="Saysettha OT" w:cs="Saysettha OT"/>
          <w:szCs w:val="22"/>
          <w:cs/>
        </w:rPr>
        <w:t>​</w:t>
      </w:r>
      <w:r w:rsidR="00006884" w:rsidRPr="00896B33">
        <w:rPr>
          <w:rFonts w:ascii="Saysettha OT" w:eastAsia="Phetsarath OT" w:hAnsi="Saysettha OT" w:cs="Saysettha OT"/>
          <w:szCs w:val="22"/>
          <w:cs/>
          <w:lang w:bidi="lo-LA"/>
        </w:rPr>
        <w:t>ຂ້ອງ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 xml:space="preserve">ກັບປະເທດຕ່າງໆໃນດານີເອນ </w:t>
      </w:r>
      <w:r w:rsidR="009A5CCB" w:rsidRPr="00896B33">
        <w:rPr>
          <w:rFonts w:ascii="Saysettha OT" w:eastAsia="Phetsarath OT" w:hAnsi="Saysettha OT" w:cs="Saysettha OT"/>
          <w:szCs w:val="22"/>
          <w:cs/>
        </w:rPr>
        <w:t>10</w:t>
      </w:r>
      <w:r w:rsidR="009A5CCB" w:rsidRPr="00896B33">
        <w:rPr>
          <w:rFonts w:ascii="Saysettha OT" w:eastAsia="Phetsarath OT" w:hAnsi="Saysettha OT" w:cs="Saysettha OT"/>
          <w:szCs w:val="22"/>
        </w:rPr>
        <w:t xml:space="preserve">, </w:t>
      </w:r>
      <w:r w:rsidR="00006884" w:rsidRPr="00896B33">
        <w:rPr>
          <w:rFonts w:ascii="Saysettha OT" w:eastAsia="Phetsarath OT" w:hAnsi="Saysettha OT" w:cs="Saysettha OT"/>
          <w:szCs w:val="22"/>
          <w:cs/>
        </w:rPr>
        <w:t>​</w:t>
      </w:r>
      <w:r w:rsidR="00006884" w:rsidRPr="00896B33">
        <w:rPr>
          <w:rFonts w:ascii="Saysettha OT" w:eastAsia="Phetsarath OT" w:hAnsi="Saysettha OT" w:cs="Saysettha OT"/>
          <w:szCs w:val="22"/>
          <w:cs/>
          <w:lang w:bidi="lo-LA"/>
        </w:rPr>
        <w:t>ເຊັ່ນ</w:t>
      </w:r>
      <w:r w:rsidR="00006884" w:rsidRPr="00896B33">
        <w:rPr>
          <w:rFonts w:ascii="Saysettha OT" w:eastAsia="Phetsarath OT" w:hAnsi="Saysettha OT" w:cs="Saysettha OT"/>
          <w:szCs w:val="22"/>
          <w:cs/>
        </w:rPr>
        <w:t>​</w:t>
      </w:r>
      <w:r w:rsidR="00006884" w:rsidRPr="00896B33">
        <w:rPr>
          <w:rFonts w:ascii="Saysettha OT" w:eastAsia="Phetsarath OT" w:hAnsi="Saysettha OT" w:cs="Saysettha OT"/>
          <w:szCs w:val="22"/>
          <w:cs/>
          <w:lang w:bidi="lo-LA"/>
        </w:rPr>
        <w:t>ດຽວ</w:t>
      </w:r>
      <w:r w:rsidR="00006884" w:rsidRPr="00896B33">
        <w:rPr>
          <w:rFonts w:ascii="Saysettha OT" w:eastAsia="Phetsarath OT" w:hAnsi="Saysettha OT" w:cs="Saysettha OT"/>
          <w:szCs w:val="22"/>
          <w:cs/>
        </w:rPr>
        <w:t>​</w:t>
      </w:r>
      <w:r w:rsidR="00006884" w:rsidRPr="00896B33">
        <w:rPr>
          <w:rFonts w:ascii="Saysettha OT" w:eastAsia="Phetsarath OT" w:hAnsi="Saysettha OT" w:cs="Saysettha OT"/>
          <w:szCs w:val="22"/>
          <w:cs/>
          <w:lang w:bidi="lo-LA"/>
        </w:rPr>
        <w:t>ກັນ</w:t>
      </w:r>
      <w:r w:rsidR="00006884" w:rsidRPr="00896B33">
        <w:rPr>
          <w:rFonts w:ascii="Saysettha OT" w:eastAsia="Phetsarath OT" w:hAnsi="Saysettha OT" w:cs="Saysettha OT"/>
          <w:szCs w:val="22"/>
          <w:cs/>
        </w:rPr>
        <w:t>​</w:t>
      </w:r>
      <w:r w:rsidR="00006884" w:rsidRPr="00896B33">
        <w:rPr>
          <w:rFonts w:ascii="Saysettha OT" w:eastAsia="Phetsarath OT" w:hAnsi="Saysettha OT" w:cs="Saysettha OT"/>
          <w:szCs w:val="22"/>
          <w:cs/>
          <w:lang w:bidi="lo-LA"/>
        </w:rPr>
        <w:t>ກັບ</w:t>
      </w:r>
      <w:r w:rsidR="009A5CCB" w:rsidRPr="00896B33">
        <w:rPr>
          <w:rFonts w:ascii="Saysettha OT" w:eastAsia="Phetsarath OT" w:hAnsi="Saysettha OT" w:cs="Saysettha OT"/>
          <w:szCs w:val="22"/>
        </w:rPr>
        <w:t>“</w:t>
      </w:r>
      <w:r w:rsidR="00006884" w:rsidRPr="00896B33">
        <w:rPr>
          <w:rFonts w:ascii="Saysettha OT" w:eastAsia="Phetsarath OT" w:hAnsi="Saysettha OT" w:cs="Saysettha OT"/>
          <w:szCs w:val="22"/>
          <w:cs/>
        </w:rPr>
        <w:t>​</w:t>
      </w:r>
      <w:r w:rsidR="00006884" w:rsidRPr="00896B33">
        <w:rPr>
          <w:rFonts w:ascii="Saysettha OT" w:eastAsia="Phetsarath OT" w:hAnsi="Saysettha OT" w:cs="Saysettha OT"/>
          <w:szCs w:val="22"/>
          <w:cs/>
          <w:lang w:bidi="lo-LA"/>
        </w:rPr>
        <w:t>ເທບ</w:t>
      </w:r>
      <w:r w:rsidR="00006884" w:rsidRPr="00896B33">
        <w:rPr>
          <w:rFonts w:ascii="Saysettha OT" w:eastAsia="Phetsarath OT" w:hAnsi="Saysettha OT" w:cs="Saysettha OT"/>
          <w:szCs w:val="22"/>
          <w:cs/>
        </w:rPr>
        <w:t>​</w:t>
      </w:r>
      <w:r w:rsidR="00006884" w:rsidRPr="00896B33">
        <w:rPr>
          <w:rFonts w:ascii="Saysettha OT" w:eastAsia="Phetsarath OT" w:hAnsi="Saysettha OT" w:cs="Saysettha OT"/>
          <w:szCs w:val="22"/>
          <w:cs/>
          <w:lang w:bidi="lo-LA"/>
        </w:rPr>
        <w:t>ຜູ້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ປົກຄອງ</w:t>
      </w:r>
      <w:r w:rsidR="00006884" w:rsidRPr="00896B33">
        <w:rPr>
          <w:rFonts w:ascii="Saysettha OT" w:eastAsia="Phetsarath OT" w:hAnsi="Saysettha OT" w:cs="Saysettha OT"/>
          <w:szCs w:val="22"/>
        </w:rPr>
        <w:t>”,“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ຜູ້</w:t>
      </w:r>
      <w:r w:rsidR="00006884" w:rsidRPr="00896B33">
        <w:rPr>
          <w:rFonts w:ascii="Saysettha OT" w:eastAsia="Phetsarath OT" w:hAnsi="Saysettha OT" w:cs="Saysettha OT"/>
          <w:szCs w:val="22"/>
          <w:cs/>
          <w:lang w:bidi="lo-LA"/>
        </w:rPr>
        <w:t>ຄອບ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ຄອງ</w:t>
      </w:r>
      <w:r w:rsidR="00006884" w:rsidRPr="00896B33">
        <w:rPr>
          <w:rFonts w:ascii="Saysettha OT" w:eastAsia="Phetsarath OT" w:hAnsi="Saysettha OT" w:cs="Saysettha OT"/>
          <w:szCs w:val="22"/>
        </w:rPr>
        <w:t>”,“</w:t>
      </w:r>
      <w:r w:rsidR="00006884" w:rsidRPr="00896B33">
        <w:rPr>
          <w:rFonts w:ascii="Saysettha OT" w:eastAsia="Phetsarath OT" w:hAnsi="Saysettha OT" w:cs="Saysettha OT"/>
          <w:szCs w:val="22"/>
          <w:cs/>
          <w:lang w:bidi="lo-LA"/>
        </w:rPr>
        <w:t>ອຳ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ນາດການປົກຄອງ</w:t>
      </w:r>
      <w:r w:rsidR="00006884" w:rsidRPr="00896B33">
        <w:rPr>
          <w:rFonts w:ascii="Saysettha OT" w:eastAsia="Phetsarath OT" w:hAnsi="Saysettha OT" w:cs="Saysettha OT"/>
          <w:szCs w:val="22"/>
        </w:rPr>
        <w:t>”,“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ບັນລັງ</w:t>
      </w:r>
      <w:r w:rsidR="009A5CCB" w:rsidRPr="00896B33">
        <w:rPr>
          <w:rFonts w:ascii="Saysettha OT" w:eastAsia="Phetsarath OT" w:hAnsi="Saysettha OT" w:cs="Saysettha OT"/>
          <w:szCs w:val="22"/>
        </w:rPr>
        <w:t xml:space="preserve">” 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ແລະ</w:t>
      </w:r>
      <w:r w:rsidR="00006884" w:rsidRPr="00896B33">
        <w:rPr>
          <w:rFonts w:ascii="Saysettha OT" w:eastAsia="Phetsarath OT" w:hAnsi="Saysettha OT" w:cs="Saysettha OT"/>
          <w:szCs w:val="22"/>
        </w:rPr>
        <w:t>“</w:t>
      </w:r>
      <w:r w:rsidR="00B56AB2" w:rsidRPr="00896B33">
        <w:rPr>
          <w:rFonts w:ascii="Saysettha OT" w:eastAsia="Phetsarath OT" w:hAnsi="Saysettha OT" w:cs="Saysettha OT"/>
          <w:szCs w:val="22"/>
          <w:cs/>
          <w:lang w:bidi="lo-LA"/>
        </w:rPr>
        <w:t>ຜູ້</w:t>
      </w:r>
      <w:r w:rsidR="00B56AB2" w:rsidRPr="00896B33">
        <w:rPr>
          <w:rFonts w:ascii="Saysettha OT" w:eastAsia="Phetsarath OT" w:hAnsi="Saysettha OT" w:cs="Saysettha OT"/>
          <w:szCs w:val="22"/>
          <w:cs/>
        </w:rPr>
        <w:t>​</w:t>
      </w:r>
      <w:r w:rsidR="00B56AB2" w:rsidRPr="00896B33">
        <w:rPr>
          <w:rFonts w:ascii="Saysettha OT" w:eastAsia="Phetsarath OT" w:hAnsi="Saysettha OT" w:cs="Saysettha OT"/>
          <w:szCs w:val="22"/>
          <w:cs/>
          <w:lang w:bidi="lo-LA"/>
        </w:rPr>
        <w:t>ມີ</w:t>
      </w:r>
      <w:r w:rsidR="00006884" w:rsidRPr="00896B33">
        <w:rPr>
          <w:rFonts w:ascii="Saysettha OT" w:eastAsia="Phetsarath OT" w:hAnsi="Saysettha OT" w:cs="Saysettha OT"/>
          <w:szCs w:val="22"/>
          <w:cs/>
          <w:lang w:bidi="lo-LA"/>
        </w:rPr>
        <w:t>ອຳ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ນາດ</w:t>
      </w:r>
      <w:r w:rsidR="009A5CCB" w:rsidRPr="00896B33">
        <w:rPr>
          <w:rFonts w:ascii="Saysettha OT" w:eastAsia="Phetsarath OT" w:hAnsi="Saysettha OT" w:cs="Saysettha OT"/>
          <w:szCs w:val="22"/>
        </w:rPr>
        <w:t xml:space="preserve">” 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 xml:space="preserve">ທີ່ໂປໂລໄດ້ຂຽນກ່ຽວກັບຂໍ້ຄວາມຕ່າງໆ ( ຕົວຢ່າງ: </w:t>
      </w:r>
      <w:r w:rsidR="005D6911" w:rsidRPr="00896B33">
        <w:rPr>
          <w:rFonts w:ascii="Saysettha OT" w:eastAsia="Phetsarath OT" w:hAnsi="Saysettha OT" w:cs="Saysettha OT"/>
          <w:szCs w:val="22"/>
          <w:lang w:bidi="lo-LA"/>
        </w:rPr>
        <w:t xml:space="preserve">            </w:t>
      </w:r>
      <w:r w:rsidR="005D6911" w:rsidRPr="00896B33">
        <w:rPr>
          <w:rFonts w:ascii="Saysettha OT" w:eastAsia="Phetsarath OT" w:hAnsi="Saysettha OT" w:cs="Saysettha OT"/>
          <w:szCs w:val="22"/>
          <w:cs/>
          <w:lang w:bidi="lo-LA"/>
        </w:rPr>
        <w:t>ອ</w:t>
      </w:r>
      <w:r w:rsidR="005D6911" w:rsidRPr="00896B33">
        <w:rPr>
          <w:rFonts w:ascii="Saysettha OT" w:eastAsia="Phetsarath OT" w:hAnsi="Saysettha OT" w:cs="Saysettha OT"/>
          <w:szCs w:val="22"/>
          <w:lang w:bidi="lo-LA"/>
        </w:rPr>
        <w:t>​</w:t>
      </w:r>
      <w:r w:rsidR="005D6911" w:rsidRPr="00896B33">
        <w:rPr>
          <w:rFonts w:ascii="Saysettha OT" w:eastAsia="Phetsarath OT" w:hAnsi="Saysettha OT" w:cs="Saysettha OT"/>
          <w:szCs w:val="22"/>
          <w:cs/>
          <w:lang w:bidi="lo-LA"/>
        </w:rPr>
        <w:t>ຟ</w:t>
      </w:r>
      <w:r w:rsidR="005D6911" w:rsidRPr="00896B33">
        <w:rPr>
          <w:rFonts w:ascii="Saysettha OT" w:eastAsia="Phetsarath OT" w:hAnsi="Saysettha OT" w:cs="Saysettha OT"/>
          <w:szCs w:val="22"/>
          <w:lang w:bidi="lo-LA"/>
        </w:rPr>
        <w:t>​</w:t>
      </w:r>
      <w:r w:rsidR="005D6911" w:rsidRPr="00896B33">
        <w:rPr>
          <w:rFonts w:ascii="Saysettha OT" w:eastAsia="Phetsarath OT" w:hAnsi="Saysettha OT" w:cs="Saysettha OT"/>
          <w:szCs w:val="22"/>
          <w:cs/>
          <w:lang w:bidi="lo-LA"/>
        </w:rPr>
        <w:t>ຊ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 xml:space="preserve"> </w:t>
      </w:r>
      <w:r w:rsidR="00AF4BAE" w:rsidRPr="00896B33">
        <w:rPr>
          <w:rFonts w:ascii="Saysettha OT" w:eastAsia="Phetsarath OT" w:hAnsi="Saysettha OT" w:cs="Saysettha OT"/>
          <w:szCs w:val="22"/>
          <w:cs/>
        </w:rPr>
        <w:t>6:</w:t>
      </w:r>
      <w:r w:rsidR="00006884" w:rsidRPr="00896B33">
        <w:rPr>
          <w:rFonts w:ascii="Saysettha OT" w:eastAsia="Phetsarath OT" w:hAnsi="Saysettha OT" w:cs="Saysettha OT"/>
          <w:szCs w:val="22"/>
          <w:cs/>
        </w:rPr>
        <w:t>11-</w:t>
      </w:r>
      <w:r w:rsidR="009A5CCB" w:rsidRPr="00896B33">
        <w:rPr>
          <w:rFonts w:ascii="Saysettha OT" w:eastAsia="Phetsarath OT" w:hAnsi="Saysettha OT" w:cs="Saysettha OT"/>
          <w:szCs w:val="22"/>
          <w:cs/>
        </w:rPr>
        <w:t xml:space="preserve">12). </w:t>
      </w:r>
      <w:r w:rsidR="00B56AB2" w:rsidRPr="00896B33">
        <w:rPr>
          <w:rFonts w:ascii="Saysettha OT" w:eastAsia="Phetsarath OT" w:hAnsi="Saysettha OT" w:cs="Saysettha OT"/>
          <w:szCs w:val="22"/>
          <w:cs/>
          <w:lang w:bidi="lo-LA"/>
        </w:rPr>
        <w:t>ຂໍ້ກຳນົດທັງ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ໝົດນີ້ເວົ້າເຖິງການຄອບຄອງ</w:t>
      </w:r>
      <w:r w:rsidR="00B56AB2" w:rsidRPr="00896B33">
        <w:rPr>
          <w:rFonts w:ascii="Saysettha OT" w:eastAsia="Phetsarath OT" w:hAnsi="Saysettha OT" w:cs="Saysettha OT"/>
          <w:szCs w:val="22"/>
          <w:cs/>
          <w:lang w:bidi="lo-LA"/>
        </w:rPr>
        <w:t>ທາງ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ພູມສາດ</w:t>
      </w:r>
      <w:r w:rsidR="009A5CCB" w:rsidRPr="00896B33">
        <w:rPr>
          <w:rFonts w:ascii="Saysettha OT" w:eastAsia="Phetsarath OT" w:hAnsi="Saysettha OT" w:cs="Saysettha OT"/>
          <w:szCs w:val="22"/>
        </w:rPr>
        <w:t xml:space="preserve">, 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ແລະດັ່ງນັ້ນມັນຈຶ່ງເໝາະສົມທີ່ຈະ</w:t>
      </w:r>
      <w:r w:rsidR="001852E9" w:rsidRPr="00896B33">
        <w:rPr>
          <w:rFonts w:ascii="Saysettha OT" w:eastAsia="Phetsarath OT" w:hAnsi="Saysettha OT" w:cs="Saysettha OT"/>
          <w:szCs w:val="22"/>
          <w:cs/>
          <w:lang w:bidi="lo-LA"/>
        </w:rPr>
        <w:t>ອະ</w:t>
      </w:r>
      <w:r w:rsidR="001852E9" w:rsidRPr="00896B33">
        <w:rPr>
          <w:rFonts w:ascii="Saysettha OT" w:eastAsia="Phetsarath OT" w:hAnsi="Saysettha OT" w:cs="Saysettha OT"/>
          <w:szCs w:val="22"/>
          <w:cs/>
        </w:rPr>
        <w:t>​</w:t>
      </w:r>
      <w:r w:rsidR="001852E9" w:rsidRPr="00896B33">
        <w:rPr>
          <w:rFonts w:ascii="Saysettha OT" w:eastAsia="Phetsarath OT" w:hAnsi="Saysettha OT" w:cs="Saysettha OT"/>
          <w:szCs w:val="22"/>
          <w:cs/>
          <w:lang w:bidi="lo-LA"/>
        </w:rPr>
        <w:t>ທິ</w:t>
      </w:r>
      <w:r w:rsidR="001852E9" w:rsidRPr="00896B33">
        <w:rPr>
          <w:rFonts w:ascii="Saysettha OT" w:eastAsia="Phetsarath OT" w:hAnsi="Saysettha OT" w:cs="Saysettha OT"/>
          <w:szCs w:val="22"/>
          <w:cs/>
        </w:rPr>
        <w:t>​</w:t>
      </w:r>
      <w:r w:rsidR="001852E9" w:rsidRPr="00896B33">
        <w:rPr>
          <w:rFonts w:ascii="Saysettha OT" w:eastAsia="Phetsarath OT" w:hAnsi="Saysettha OT" w:cs="Saysettha OT"/>
          <w:szCs w:val="22"/>
          <w:cs/>
          <w:lang w:bidi="lo-LA"/>
        </w:rPr>
        <w:t>ບາຍ</w:t>
      </w:r>
      <w:r w:rsidR="000C469C" w:rsidRPr="00896B33">
        <w:rPr>
          <w:rFonts w:ascii="Saysettha OT" w:eastAsia="Phetsarath OT" w:hAnsi="Saysettha OT" w:cs="Saysettha OT"/>
          <w:szCs w:val="22"/>
          <w:cs/>
          <w:lang w:bidi="lo-LA"/>
        </w:rPr>
        <w:t>ສະຖານະການທີ່ເກີດຂຶ້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ນ</w:t>
      </w:r>
      <w:r w:rsidR="000410EC" w:rsidRPr="00896B33">
        <w:rPr>
          <w:rFonts w:ascii="Saysettha OT" w:eastAsia="Phetsarath OT" w:hAnsi="Saysettha OT" w:cs="Saysettha OT" w:hint="cs"/>
          <w:szCs w:val="22"/>
          <w:cs/>
          <w:lang w:bidi="lo-LA"/>
        </w:rPr>
        <w:t>ຫຼັງ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ຈາກ</w:t>
      </w:r>
      <w:r w:rsidR="001852E9" w:rsidRPr="00896B33">
        <w:rPr>
          <w:rFonts w:ascii="Saysettha OT" w:eastAsia="Phetsarath OT" w:hAnsi="Saysettha OT" w:cs="Saysettha OT"/>
          <w:szCs w:val="22"/>
          <w:cs/>
        </w:rPr>
        <w:t>​</w:t>
      </w:r>
      <w:r w:rsidR="001852E9" w:rsidRPr="00896B33">
        <w:rPr>
          <w:rFonts w:ascii="Saysettha OT" w:eastAsia="Phetsarath OT" w:hAnsi="Saysettha OT" w:cs="Saysettha OT"/>
          <w:szCs w:val="22"/>
          <w:cs/>
          <w:lang w:bidi="lo-LA"/>
        </w:rPr>
        <w:t>ວິ</w:t>
      </w:r>
      <w:r w:rsidR="001852E9" w:rsidRPr="00896B33">
        <w:rPr>
          <w:rFonts w:ascii="Saysettha OT" w:eastAsia="Phetsarath OT" w:hAnsi="Saysettha OT" w:cs="Saysettha OT"/>
          <w:szCs w:val="22"/>
          <w:cs/>
        </w:rPr>
        <w:t>​</w:t>
      </w:r>
      <w:r w:rsidR="001852E9" w:rsidRPr="00896B33">
        <w:rPr>
          <w:rFonts w:ascii="Saysettha OT" w:eastAsia="Phetsarath OT" w:hAnsi="Saysettha OT" w:cs="Saysettha OT"/>
          <w:szCs w:val="22"/>
          <w:cs/>
          <w:lang w:bidi="lo-LA"/>
        </w:rPr>
        <w:t>ຫານ</w:t>
      </w:r>
      <w:r w:rsidR="000410EC" w:rsidRPr="00896B33">
        <w:rPr>
          <w:rFonts w:ascii="Saysettha OT" w:eastAsia="Phetsarath OT" w:hAnsi="Saysettha OT" w:cs="Saysettha OT" w:hint="cs"/>
          <w:szCs w:val="22"/>
          <w:cs/>
        </w:rPr>
        <w:t>​</w:t>
      </w:r>
      <w:r w:rsidR="000410EC" w:rsidRPr="00896B33">
        <w:rPr>
          <w:rFonts w:ascii="Saysettha OT" w:eastAsia="Phetsarath OT" w:hAnsi="Saysettha OT" w:cs="Saysettha OT" w:hint="cs"/>
          <w:szCs w:val="22"/>
          <w:cs/>
          <w:lang w:bidi="lo-LA"/>
        </w:rPr>
        <w:t>ຫໍ</w:t>
      </w:r>
      <w:r w:rsidR="001852E9" w:rsidRPr="00896B33">
        <w:rPr>
          <w:rFonts w:ascii="Saysettha OT" w:eastAsia="Phetsarath OT" w:hAnsi="Saysettha OT" w:cs="Saysettha OT"/>
          <w:szCs w:val="22"/>
          <w:cs/>
        </w:rPr>
        <w:t>​</w:t>
      </w:r>
      <w:r w:rsidR="001852E9" w:rsidRPr="00896B33">
        <w:rPr>
          <w:rFonts w:ascii="Saysettha OT" w:eastAsia="Phetsarath OT" w:hAnsi="Saysettha OT" w:cs="Saysettha OT"/>
          <w:szCs w:val="22"/>
          <w:cs/>
          <w:lang w:bidi="lo-LA"/>
        </w:rPr>
        <w:t>ບາ</w:t>
      </w:r>
      <w:r w:rsidR="001852E9" w:rsidRPr="00896B33">
        <w:rPr>
          <w:rFonts w:ascii="Saysettha OT" w:eastAsia="Phetsarath OT" w:hAnsi="Saysettha OT" w:cs="Saysettha OT"/>
          <w:szCs w:val="22"/>
          <w:cs/>
        </w:rPr>
        <w:t>​</w:t>
      </w:r>
      <w:r w:rsidR="001852E9" w:rsidRPr="00896B33">
        <w:rPr>
          <w:rFonts w:ascii="Saysettha OT" w:eastAsia="Phetsarath OT" w:hAnsi="Saysettha OT" w:cs="Saysettha OT"/>
          <w:szCs w:val="22"/>
          <w:cs/>
          <w:lang w:bidi="lo-LA"/>
        </w:rPr>
        <w:t>ເບນໃນເລື່ອງໃນພຣະຄຳ</w:t>
      </w:r>
      <w:r w:rsidR="009A5CCB" w:rsidRPr="00896B33">
        <w:rPr>
          <w:rFonts w:ascii="Saysettha OT" w:eastAsia="Phetsarath OT" w:hAnsi="Saysettha OT" w:cs="Saysettha OT"/>
          <w:szCs w:val="22"/>
          <w:cs/>
          <w:lang w:bidi="lo-LA"/>
        </w:rPr>
        <w:t>ພີ.</w:t>
      </w:r>
    </w:p>
    <w:sectPr w:rsidR="00CC51A7" w:rsidRPr="00E840BD" w:rsidSect="0093023C">
      <w:type w:val="continuous"/>
      <w:pgSz w:w="12240" w:h="15840" w:code="1"/>
      <w:pgMar w:top="1440" w:right="1440" w:bottom="1440" w:left="1440" w:header="0" w:footer="83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D9486" w14:textId="77777777" w:rsidR="00906DD3" w:rsidRDefault="00906DD3" w:rsidP="00AC70DC">
      <w:r>
        <w:separator/>
      </w:r>
    </w:p>
  </w:endnote>
  <w:endnote w:type="continuationSeparator" w:id="0">
    <w:p w14:paraId="51EAFD3E" w14:textId="77777777" w:rsidR="00906DD3" w:rsidRDefault="00906DD3" w:rsidP="00AC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aysettha OT">
    <w:altName w:val="Leelawadee UI"/>
    <w:charset w:val="00"/>
    <w:family w:val="swiss"/>
    <w:pitch w:val="variable"/>
    <w:sig w:usb0="830000AF" w:usb1="1000200A" w:usb2="00000000" w:usb3="00000000" w:csb0="00010001" w:csb1="00000000"/>
  </w:font>
  <w:font w:name="Phetsarath OT">
    <w:altName w:val="Malgun Gothic"/>
    <w:charset w:val="81"/>
    <w:family w:val="auto"/>
    <w:pitch w:val="variable"/>
    <w:sig w:usb0="F7FFAEFF" w:usb1="FBDFFFFF" w:usb2="1FFBFFFF" w:usb3="00000000" w:csb0="8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41118" w14:textId="77777777" w:rsidR="00906DD3" w:rsidRDefault="00906DD3" w:rsidP="00AC70DC">
      <w:r>
        <w:separator/>
      </w:r>
    </w:p>
  </w:footnote>
  <w:footnote w:type="continuationSeparator" w:id="0">
    <w:p w14:paraId="2C617DDB" w14:textId="77777777" w:rsidR="00906DD3" w:rsidRDefault="00906DD3" w:rsidP="00AC70DC">
      <w:r>
        <w:continuationSeparator/>
      </w:r>
    </w:p>
  </w:footnote>
  <w:footnote w:id="1">
    <w:p w14:paraId="2CAFE308" w14:textId="77777777" w:rsidR="0050694D" w:rsidRPr="0082442F" w:rsidRDefault="0050694D">
      <w:pPr>
        <w:pStyle w:val="FootnoteText"/>
        <w:rPr>
          <w:rFonts w:cs="DokChampa"/>
          <w:cs/>
        </w:rPr>
      </w:pPr>
      <w:r>
        <w:rPr>
          <w:rStyle w:val="FootnoteReference"/>
        </w:rPr>
        <w:footnoteRef/>
      </w:r>
      <w:r>
        <w:t xml:space="preserve"> </w:t>
      </w:r>
      <w:r w:rsidRPr="0082442F">
        <w:rPr>
          <w:rFonts w:ascii="Phetsarath OT" w:eastAsia="Phetsarath OT" w:hAnsi="Phetsarath OT" w:cs="Phetsarath OT" w:hint="cs"/>
          <w:sz w:val="14"/>
          <w:szCs w:val="20"/>
          <w:cs/>
          <w:lang w:bidi="lo-LA"/>
        </w:rPr>
        <w:t>ອ​ຊຢ</w:t>
      </w:r>
      <w:r>
        <w:rPr>
          <w:rFonts w:ascii="Phetsarath OT" w:eastAsia="Phetsarath OT" w:hAnsi="Phetsarath OT" w:cs="Phetsarath OT" w:hint="cs"/>
          <w:sz w:val="14"/>
          <w:szCs w:val="20"/>
          <w:cs/>
        </w:rPr>
        <w:t xml:space="preserve"> </w:t>
      </w:r>
      <w:r w:rsidRPr="0082442F">
        <w:rPr>
          <w:rFonts w:ascii="Phetsarath OT" w:eastAsia="Phetsarath OT" w:hAnsi="Phetsarath OT" w:cs="Phetsarath OT" w:hint="cs"/>
          <w:sz w:val="14"/>
          <w:szCs w:val="20"/>
          <w:cs/>
        </w:rPr>
        <w:t>63:16;</w:t>
      </w:r>
      <w:r>
        <w:rPr>
          <w:rFonts w:ascii="Phetsarath OT" w:eastAsia="Phetsarath OT" w:hAnsi="Phetsarath OT" w:cs="Phetsarath OT" w:hint="cs"/>
          <w:sz w:val="14"/>
          <w:szCs w:val="20"/>
          <w:cs/>
        </w:rPr>
        <w:t xml:space="preserve"> </w:t>
      </w:r>
      <w:r w:rsidRPr="0082442F">
        <w:rPr>
          <w:rFonts w:ascii="Phetsarath OT" w:eastAsia="Phetsarath OT" w:hAnsi="Phetsarath OT" w:cs="Phetsarath OT" w:hint="cs"/>
          <w:sz w:val="14"/>
          <w:szCs w:val="20"/>
          <w:cs/>
        </w:rPr>
        <w:t>64:8;</w:t>
      </w:r>
      <w:r>
        <w:rPr>
          <w:rFonts w:ascii="Phetsarath OT" w:eastAsia="Phetsarath OT" w:hAnsi="Phetsarath OT" w:cs="Phetsarath OT" w:hint="cs"/>
          <w:sz w:val="14"/>
          <w:szCs w:val="20"/>
          <w:cs/>
        </w:rPr>
        <w:t xml:space="preserve"> </w:t>
      </w:r>
      <w:r w:rsidRPr="0082442F">
        <w:rPr>
          <w:rFonts w:ascii="Phetsarath OT" w:eastAsia="Phetsarath OT" w:hAnsi="Phetsarath OT" w:cs="Phetsarath OT" w:hint="cs"/>
          <w:sz w:val="14"/>
          <w:szCs w:val="20"/>
          <w:cs/>
          <w:lang w:bidi="lo-LA"/>
        </w:rPr>
        <w:t>ລກ</w:t>
      </w:r>
      <w:r>
        <w:rPr>
          <w:rFonts w:ascii="Phetsarath OT" w:eastAsia="Phetsarath OT" w:hAnsi="Phetsarath OT" w:cs="Phetsarath OT" w:hint="cs"/>
          <w:sz w:val="14"/>
          <w:szCs w:val="20"/>
          <w:cs/>
        </w:rPr>
        <w:t xml:space="preserve"> </w:t>
      </w:r>
      <w:r w:rsidRPr="0082442F">
        <w:rPr>
          <w:rFonts w:ascii="Phetsarath OT" w:eastAsia="Phetsarath OT" w:hAnsi="Phetsarath OT" w:cs="Phetsarath OT" w:hint="cs"/>
          <w:sz w:val="14"/>
          <w:szCs w:val="20"/>
          <w:cs/>
        </w:rPr>
        <w:t>3:38;</w:t>
      </w:r>
      <w:r>
        <w:rPr>
          <w:rFonts w:ascii="Phetsarath OT" w:eastAsia="Phetsarath OT" w:hAnsi="Phetsarath OT" w:cs="Phetsarath OT" w:hint="cs"/>
          <w:sz w:val="14"/>
          <w:szCs w:val="20"/>
          <w:cs/>
        </w:rPr>
        <w:t xml:space="preserve"> </w:t>
      </w:r>
      <w:r w:rsidRPr="0082442F">
        <w:rPr>
          <w:rFonts w:ascii="Phetsarath OT" w:eastAsia="Phetsarath OT" w:hAnsi="Phetsarath OT" w:cs="Phetsarath OT" w:hint="cs"/>
          <w:sz w:val="14"/>
          <w:szCs w:val="20"/>
          <w:cs/>
          <w:lang w:bidi="lo-LA"/>
        </w:rPr>
        <w:t>ກ​ຈ</w:t>
      </w:r>
      <w:r>
        <w:rPr>
          <w:rFonts w:ascii="Phetsarath OT" w:eastAsia="Phetsarath OT" w:hAnsi="Phetsarath OT" w:cs="Phetsarath OT" w:hint="cs"/>
          <w:sz w:val="14"/>
          <w:szCs w:val="20"/>
          <w:cs/>
        </w:rPr>
        <w:t xml:space="preserve"> </w:t>
      </w:r>
      <w:r w:rsidRPr="0082442F">
        <w:rPr>
          <w:rFonts w:ascii="Phetsarath OT" w:eastAsia="Phetsarath OT" w:hAnsi="Phetsarath OT" w:cs="Phetsarath OT" w:hint="cs"/>
          <w:sz w:val="14"/>
          <w:szCs w:val="20"/>
          <w:cs/>
        </w:rPr>
        <w:t>17:28-29:</w:t>
      </w:r>
      <w:r>
        <w:rPr>
          <w:rFonts w:ascii="Phetsarath OT" w:eastAsia="Phetsarath OT" w:hAnsi="Phetsarath OT" w:cs="Phetsarath OT" w:hint="cs"/>
          <w:sz w:val="14"/>
          <w:szCs w:val="20"/>
          <w:cs/>
        </w:rPr>
        <w:t xml:space="preserve"> </w:t>
      </w:r>
      <w:r w:rsidRPr="0082442F">
        <w:rPr>
          <w:rFonts w:ascii="Phetsarath OT" w:eastAsia="Phetsarath OT" w:hAnsi="Phetsarath OT" w:cs="Phetsarath OT" w:hint="cs"/>
          <w:sz w:val="14"/>
          <w:szCs w:val="20"/>
          <w:cs/>
          <w:lang w:bidi="lo-LA"/>
        </w:rPr>
        <w:t>ຣມ</w:t>
      </w:r>
      <w:r>
        <w:rPr>
          <w:rFonts w:ascii="Phetsarath OT" w:eastAsia="Phetsarath OT" w:hAnsi="Phetsarath OT" w:cs="Phetsarath OT" w:hint="cs"/>
          <w:sz w:val="14"/>
          <w:szCs w:val="20"/>
          <w:cs/>
        </w:rPr>
        <w:t xml:space="preserve"> </w:t>
      </w:r>
      <w:r w:rsidRPr="0082442F">
        <w:rPr>
          <w:rFonts w:ascii="Phetsarath OT" w:eastAsia="Phetsarath OT" w:hAnsi="Phetsarath OT" w:cs="Phetsarath OT" w:hint="cs"/>
          <w:sz w:val="14"/>
          <w:szCs w:val="20"/>
          <w:cs/>
        </w:rPr>
        <w:t>1:7;</w:t>
      </w:r>
      <w:r>
        <w:rPr>
          <w:rFonts w:ascii="Phetsarath OT" w:eastAsia="Phetsarath OT" w:hAnsi="Phetsarath OT" w:cs="Phetsarath OT" w:hint="cs"/>
          <w:sz w:val="14"/>
          <w:szCs w:val="20"/>
          <w:cs/>
        </w:rPr>
        <w:t xml:space="preserve"> </w:t>
      </w:r>
      <w:r w:rsidRPr="0082442F">
        <w:rPr>
          <w:rFonts w:ascii="Phetsarath OT" w:eastAsia="Phetsarath OT" w:hAnsi="Phetsarath OT" w:cs="Phetsarath OT" w:hint="cs"/>
          <w:sz w:val="14"/>
          <w:szCs w:val="20"/>
          <w:cs/>
        </w:rPr>
        <w:t>1</w:t>
      </w:r>
      <w:r w:rsidRPr="0082442F">
        <w:rPr>
          <w:rFonts w:ascii="Phetsarath OT" w:eastAsia="Phetsarath OT" w:hAnsi="Phetsarath OT" w:cs="Phetsarath OT" w:hint="cs"/>
          <w:sz w:val="14"/>
          <w:szCs w:val="20"/>
          <w:cs/>
          <w:lang w:bidi="lo-LA"/>
        </w:rPr>
        <w:t>ກ​ຣ​ທ</w:t>
      </w:r>
      <w:r w:rsidRPr="0082442F">
        <w:rPr>
          <w:rFonts w:ascii="Phetsarath OT" w:eastAsia="Phetsarath OT" w:hAnsi="Phetsarath OT" w:cs="Phetsarath OT" w:hint="cs"/>
          <w:sz w:val="14"/>
          <w:szCs w:val="20"/>
          <w:cs/>
        </w:rPr>
        <w:t>1</w:t>
      </w:r>
      <w:r>
        <w:rPr>
          <w:rFonts w:ascii="Phetsarath OT" w:eastAsia="Phetsarath OT" w:hAnsi="Phetsarath OT" w:cs="Phetsarath OT" w:hint="cs"/>
          <w:sz w:val="14"/>
          <w:szCs w:val="20"/>
          <w:cs/>
        </w:rPr>
        <w:t>:</w:t>
      </w:r>
      <w:r w:rsidRPr="0082442F">
        <w:rPr>
          <w:rFonts w:ascii="Phetsarath OT" w:eastAsia="Phetsarath OT" w:hAnsi="Phetsarath OT" w:cs="Phetsarath OT" w:hint="cs"/>
          <w:sz w:val="14"/>
          <w:szCs w:val="20"/>
          <w:cs/>
        </w:rPr>
        <w:t>3</w:t>
      </w:r>
    </w:p>
  </w:footnote>
  <w:footnote w:id="2">
    <w:p w14:paraId="72A57295" w14:textId="77777777" w:rsidR="0050694D" w:rsidRPr="00B0356F" w:rsidRDefault="0050694D">
      <w:pPr>
        <w:pStyle w:val="FootnoteText"/>
        <w:rPr>
          <w:rFonts w:cs="DokChampa"/>
          <w:cs/>
        </w:rPr>
      </w:pPr>
      <w:r>
        <w:rPr>
          <w:rStyle w:val="FootnoteReference"/>
        </w:rPr>
        <w:footnoteRef/>
      </w:r>
      <w:r>
        <w:t xml:space="preserve"> </w:t>
      </w:r>
      <w:r w:rsidRPr="00B0356F">
        <w:rPr>
          <w:rFonts w:ascii="Phetsarath OT" w:eastAsia="Phetsarath OT" w:hAnsi="Phetsarath OT" w:cs="Phetsarath OT" w:hint="cs"/>
          <w:sz w:val="14"/>
          <w:szCs w:val="20"/>
          <w:cs/>
          <w:lang w:bidi="lo-LA"/>
        </w:rPr>
        <w:t xml:space="preserve">​ປ​ຖກ </w:t>
      </w:r>
      <w:r w:rsidRPr="00B0356F">
        <w:rPr>
          <w:rFonts w:ascii="Phetsarath OT" w:eastAsia="Phetsarath OT" w:hAnsi="Phetsarath OT" w:cs="Phetsarath OT" w:hint="cs"/>
          <w:sz w:val="14"/>
          <w:szCs w:val="20"/>
          <w:cs/>
        </w:rPr>
        <w:t>3:16; 30:26; 31:4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51A37"/>
    <w:multiLevelType w:val="hybridMultilevel"/>
    <w:tmpl w:val="EF72B0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40DC5"/>
    <w:multiLevelType w:val="hybridMultilevel"/>
    <w:tmpl w:val="E872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D52D3"/>
    <w:multiLevelType w:val="multilevel"/>
    <w:tmpl w:val="7ACE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1A7"/>
    <w:rsid w:val="000008FA"/>
    <w:rsid w:val="00000FF5"/>
    <w:rsid w:val="000014B0"/>
    <w:rsid w:val="00001F2F"/>
    <w:rsid w:val="000047D5"/>
    <w:rsid w:val="00005600"/>
    <w:rsid w:val="00006884"/>
    <w:rsid w:val="00007263"/>
    <w:rsid w:val="00007715"/>
    <w:rsid w:val="000111E0"/>
    <w:rsid w:val="00011267"/>
    <w:rsid w:val="00011ED8"/>
    <w:rsid w:val="00015C02"/>
    <w:rsid w:val="000178C6"/>
    <w:rsid w:val="00020140"/>
    <w:rsid w:val="00020C94"/>
    <w:rsid w:val="00021D6C"/>
    <w:rsid w:val="00021E2D"/>
    <w:rsid w:val="00022B97"/>
    <w:rsid w:val="00022D74"/>
    <w:rsid w:val="000232E5"/>
    <w:rsid w:val="00025444"/>
    <w:rsid w:val="00025833"/>
    <w:rsid w:val="00025938"/>
    <w:rsid w:val="00025B0E"/>
    <w:rsid w:val="00025D2E"/>
    <w:rsid w:val="00025F5F"/>
    <w:rsid w:val="00026B4B"/>
    <w:rsid w:val="00027DB4"/>
    <w:rsid w:val="00031344"/>
    <w:rsid w:val="00031505"/>
    <w:rsid w:val="000316B8"/>
    <w:rsid w:val="00032518"/>
    <w:rsid w:val="00032556"/>
    <w:rsid w:val="00032B45"/>
    <w:rsid w:val="000345D0"/>
    <w:rsid w:val="00034647"/>
    <w:rsid w:val="00034D37"/>
    <w:rsid w:val="00036E69"/>
    <w:rsid w:val="000375A0"/>
    <w:rsid w:val="0003767C"/>
    <w:rsid w:val="000376F5"/>
    <w:rsid w:val="000377C7"/>
    <w:rsid w:val="000378B9"/>
    <w:rsid w:val="000410EC"/>
    <w:rsid w:val="000416CD"/>
    <w:rsid w:val="00041E20"/>
    <w:rsid w:val="000428EC"/>
    <w:rsid w:val="00043364"/>
    <w:rsid w:val="0004359E"/>
    <w:rsid w:val="00043864"/>
    <w:rsid w:val="000439D0"/>
    <w:rsid w:val="00043DF6"/>
    <w:rsid w:val="00044DDE"/>
    <w:rsid w:val="00044F5F"/>
    <w:rsid w:val="00045C61"/>
    <w:rsid w:val="00046445"/>
    <w:rsid w:val="00047EFC"/>
    <w:rsid w:val="00047FE0"/>
    <w:rsid w:val="000510A1"/>
    <w:rsid w:val="000517B1"/>
    <w:rsid w:val="00053151"/>
    <w:rsid w:val="00053B36"/>
    <w:rsid w:val="00053FAA"/>
    <w:rsid w:val="00053FB5"/>
    <w:rsid w:val="00054314"/>
    <w:rsid w:val="00054DE3"/>
    <w:rsid w:val="00055009"/>
    <w:rsid w:val="000566F3"/>
    <w:rsid w:val="00056AE6"/>
    <w:rsid w:val="00056DCC"/>
    <w:rsid w:val="000573B5"/>
    <w:rsid w:val="0005770A"/>
    <w:rsid w:val="000606B0"/>
    <w:rsid w:val="0006076E"/>
    <w:rsid w:val="0006146B"/>
    <w:rsid w:val="00061603"/>
    <w:rsid w:val="0006171F"/>
    <w:rsid w:val="00061923"/>
    <w:rsid w:val="00061997"/>
    <w:rsid w:val="00062FB8"/>
    <w:rsid w:val="00064300"/>
    <w:rsid w:val="00064532"/>
    <w:rsid w:val="000646AE"/>
    <w:rsid w:val="00064B7B"/>
    <w:rsid w:val="00064BD4"/>
    <w:rsid w:val="00065717"/>
    <w:rsid w:val="00065DA9"/>
    <w:rsid w:val="0006627F"/>
    <w:rsid w:val="00066398"/>
    <w:rsid w:val="00066406"/>
    <w:rsid w:val="00066585"/>
    <w:rsid w:val="000700AA"/>
    <w:rsid w:val="00070193"/>
    <w:rsid w:val="00070DC8"/>
    <w:rsid w:val="000712CC"/>
    <w:rsid w:val="00071463"/>
    <w:rsid w:val="00072A16"/>
    <w:rsid w:val="000731F8"/>
    <w:rsid w:val="0007404A"/>
    <w:rsid w:val="00074ACD"/>
    <w:rsid w:val="0007544C"/>
    <w:rsid w:val="00075D1F"/>
    <w:rsid w:val="0007650E"/>
    <w:rsid w:val="000769D9"/>
    <w:rsid w:val="00076C8C"/>
    <w:rsid w:val="000779AA"/>
    <w:rsid w:val="00077F39"/>
    <w:rsid w:val="000808B2"/>
    <w:rsid w:val="00080EE5"/>
    <w:rsid w:val="00081490"/>
    <w:rsid w:val="0008397D"/>
    <w:rsid w:val="00084450"/>
    <w:rsid w:val="00084768"/>
    <w:rsid w:val="00085496"/>
    <w:rsid w:val="0008558F"/>
    <w:rsid w:val="00086641"/>
    <w:rsid w:val="00086D5A"/>
    <w:rsid w:val="000900C8"/>
    <w:rsid w:val="00090309"/>
    <w:rsid w:val="00091173"/>
    <w:rsid w:val="00091368"/>
    <w:rsid w:val="00091508"/>
    <w:rsid w:val="00091DF2"/>
    <w:rsid w:val="00091E25"/>
    <w:rsid w:val="0009378C"/>
    <w:rsid w:val="0009439A"/>
    <w:rsid w:val="00094667"/>
    <w:rsid w:val="000947D7"/>
    <w:rsid w:val="0009551A"/>
    <w:rsid w:val="000958D6"/>
    <w:rsid w:val="0009604E"/>
    <w:rsid w:val="00096725"/>
    <w:rsid w:val="00096CD6"/>
    <w:rsid w:val="000971A8"/>
    <w:rsid w:val="00097BD3"/>
    <w:rsid w:val="00097C58"/>
    <w:rsid w:val="000A1715"/>
    <w:rsid w:val="000A18B7"/>
    <w:rsid w:val="000A190F"/>
    <w:rsid w:val="000A1978"/>
    <w:rsid w:val="000A20AA"/>
    <w:rsid w:val="000A22DE"/>
    <w:rsid w:val="000A26BE"/>
    <w:rsid w:val="000A3F1F"/>
    <w:rsid w:val="000A5F10"/>
    <w:rsid w:val="000A5F37"/>
    <w:rsid w:val="000B0AA7"/>
    <w:rsid w:val="000B0E89"/>
    <w:rsid w:val="000B22D9"/>
    <w:rsid w:val="000B25B5"/>
    <w:rsid w:val="000B2AE6"/>
    <w:rsid w:val="000B2B39"/>
    <w:rsid w:val="000B4346"/>
    <w:rsid w:val="000B50CE"/>
    <w:rsid w:val="000B5579"/>
    <w:rsid w:val="000B63EB"/>
    <w:rsid w:val="000B667E"/>
    <w:rsid w:val="000B7E42"/>
    <w:rsid w:val="000C107A"/>
    <w:rsid w:val="000C10BE"/>
    <w:rsid w:val="000C115E"/>
    <w:rsid w:val="000C1C1F"/>
    <w:rsid w:val="000C21E6"/>
    <w:rsid w:val="000C2504"/>
    <w:rsid w:val="000C25A1"/>
    <w:rsid w:val="000C34CA"/>
    <w:rsid w:val="000C3DC3"/>
    <w:rsid w:val="000C4531"/>
    <w:rsid w:val="000C469C"/>
    <w:rsid w:val="000C4EA6"/>
    <w:rsid w:val="000C5454"/>
    <w:rsid w:val="000C59BC"/>
    <w:rsid w:val="000C6117"/>
    <w:rsid w:val="000C77A7"/>
    <w:rsid w:val="000C7C20"/>
    <w:rsid w:val="000D09A1"/>
    <w:rsid w:val="000D0D5D"/>
    <w:rsid w:val="000D11DF"/>
    <w:rsid w:val="000D1F95"/>
    <w:rsid w:val="000E1219"/>
    <w:rsid w:val="000E12A4"/>
    <w:rsid w:val="000E13D5"/>
    <w:rsid w:val="000E14FB"/>
    <w:rsid w:val="000E15EE"/>
    <w:rsid w:val="000E19AB"/>
    <w:rsid w:val="000E21C0"/>
    <w:rsid w:val="000E2E2D"/>
    <w:rsid w:val="000E2F25"/>
    <w:rsid w:val="000E3114"/>
    <w:rsid w:val="000E3CB0"/>
    <w:rsid w:val="000E4001"/>
    <w:rsid w:val="000E45DC"/>
    <w:rsid w:val="000E4FF0"/>
    <w:rsid w:val="000E54B4"/>
    <w:rsid w:val="000E5671"/>
    <w:rsid w:val="000E5AF1"/>
    <w:rsid w:val="000E5E82"/>
    <w:rsid w:val="000E5F2D"/>
    <w:rsid w:val="000E62E9"/>
    <w:rsid w:val="000E6E03"/>
    <w:rsid w:val="000E7295"/>
    <w:rsid w:val="000E7869"/>
    <w:rsid w:val="000E7D78"/>
    <w:rsid w:val="000F1447"/>
    <w:rsid w:val="000F1C7B"/>
    <w:rsid w:val="000F2CA1"/>
    <w:rsid w:val="000F301A"/>
    <w:rsid w:val="000F511E"/>
    <w:rsid w:val="000F5429"/>
    <w:rsid w:val="000F5791"/>
    <w:rsid w:val="000F73C8"/>
    <w:rsid w:val="000F7835"/>
    <w:rsid w:val="000F7CC1"/>
    <w:rsid w:val="001006F7"/>
    <w:rsid w:val="00100F5F"/>
    <w:rsid w:val="00101A1A"/>
    <w:rsid w:val="00103C68"/>
    <w:rsid w:val="00103E7B"/>
    <w:rsid w:val="001046DE"/>
    <w:rsid w:val="00104DE0"/>
    <w:rsid w:val="00105010"/>
    <w:rsid w:val="001057E7"/>
    <w:rsid w:val="00105A4B"/>
    <w:rsid w:val="00105B07"/>
    <w:rsid w:val="001068F8"/>
    <w:rsid w:val="00107954"/>
    <w:rsid w:val="00107A48"/>
    <w:rsid w:val="00107CEC"/>
    <w:rsid w:val="0011092D"/>
    <w:rsid w:val="00111000"/>
    <w:rsid w:val="00111474"/>
    <w:rsid w:val="00111689"/>
    <w:rsid w:val="0011202F"/>
    <w:rsid w:val="00112DCE"/>
    <w:rsid w:val="00113BDE"/>
    <w:rsid w:val="00113E69"/>
    <w:rsid w:val="001150FD"/>
    <w:rsid w:val="0011510A"/>
    <w:rsid w:val="001151F3"/>
    <w:rsid w:val="0011589D"/>
    <w:rsid w:val="00116BCB"/>
    <w:rsid w:val="001201FC"/>
    <w:rsid w:val="00121834"/>
    <w:rsid w:val="001218B3"/>
    <w:rsid w:val="00122935"/>
    <w:rsid w:val="00122A7C"/>
    <w:rsid w:val="00123995"/>
    <w:rsid w:val="0012445C"/>
    <w:rsid w:val="001251C6"/>
    <w:rsid w:val="001255C0"/>
    <w:rsid w:val="00125AC6"/>
    <w:rsid w:val="00126C4D"/>
    <w:rsid w:val="001274A4"/>
    <w:rsid w:val="00130E36"/>
    <w:rsid w:val="00134174"/>
    <w:rsid w:val="00134787"/>
    <w:rsid w:val="0013494B"/>
    <w:rsid w:val="00135DCF"/>
    <w:rsid w:val="001364B0"/>
    <w:rsid w:val="00136B4E"/>
    <w:rsid w:val="00136EF1"/>
    <w:rsid w:val="00137644"/>
    <w:rsid w:val="00137759"/>
    <w:rsid w:val="00140540"/>
    <w:rsid w:val="00140EC6"/>
    <w:rsid w:val="00141511"/>
    <w:rsid w:val="00141719"/>
    <w:rsid w:val="001418DA"/>
    <w:rsid w:val="00141A9F"/>
    <w:rsid w:val="00142556"/>
    <w:rsid w:val="00142CD6"/>
    <w:rsid w:val="00143266"/>
    <w:rsid w:val="00143444"/>
    <w:rsid w:val="00143917"/>
    <w:rsid w:val="00143E28"/>
    <w:rsid w:val="00144783"/>
    <w:rsid w:val="00144A46"/>
    <w:rsid w:val="00144B37"/>
    <w:rsid w:val="001456A3"/>
    <w:rsid w:val="00146345"/>
    <w:rsid w:val="00147624"/>
    <w:rsid w:val="00147D32"/>
    <w:rsid w:val="0015119A"/>
    <w:rsid w:val="001514BC"/>
    <w:rsid w:val="001517A8"/>
    <w:rsid w:val="00151C8C"/>
    <w:rsid w:val="001526A5"/>
    <w:rsid w:val="00152E66"/>
    <w:rsid w:val="001533ED"/>
    <w:rsid w:val="00154CC8"/>
    <w:rsid w:val="00154ECE"/>
    <w:rsid w:val="00155A7D"/>
    <w:rsid w:val="00155C18"/>
    <w:rsid w:val="00155C8C"/>
    <w:rsid w:val="00155D22"/>
    <w:rsid w:val="001573C6"/>
    <w:rsid w:val="00157AD2"/>
    <w:rsid w:val="00157DD3"/>
    <w:rsid w:val="0016098D"/>
    <w:rsid w:val="00162755"/>
    <w:rsid w:val="001646AA"/>
    <w:rsid w:val="00164C36"/>
    <w:rsid w:val="001674C2"/>
    <w:rsid w:val="0016784A"/>
    <w:rsid w:val="0017059F"/>
    <w:rsid w:val="001710DB"/>
    <w:rsid w:val="0017182A"/>
    <w:rsid w:val="001720BE"/>
    <w:rsid w:val="00172C25"/>
    <w:rsid w:val="00173294"/>
    <w:rsid w:val="00173676"/>
    <w:rsid w:val="00173AF8"/>
    <w:rsid w:val="00173C54"/>
    <w:rsid w:val="00174159"/>
    <w:rsid w:val="00174262"/>
    <w:rsid w:val="00174D91"/>
    <w:rsid w:val="00175F17"/>
    <w:rsid w:val="00176274"/>
    <w:rsid w:val="00176346"/>
    <w:rsid w:val="001769DD"/>
    <w:rsid w:val="00176C27"/>
    <w:rsid w:val="00177B9E"/>
    <w:rsid w:val="0018001A"/>
    <w:rsid w:val="00180CA6"/>
    <w:rsid w:val="00180D5C"/>
    <w:rsid w:val="00181B86"/>
    <w:rsid w:val="00182447"/>
    <w:rsid w:val="00183AC6"/>
    <w:rsid w:val="00184FEB"/>
    <w:rsid w:val="001852E9"/>
    <w:rsid w:val="001853D6"/>
    <w:rsid w:val="00185468"/>
    <w:rsid w:val="001859A2"/>
    <w:rsid w:val="001859EF"/>
    <w:rsid w:val="00185A6A"/>
    <w:rsid w:val="00186B86"/>
    <w:rsid w:val="00186CA2"/>
    <w:rsid w:val="00186F81"/>
    <w:rsid w:val="0018715B"/>
    <w:rsid w:val="001876A4"/>
    <w:rsid w:val="00190432"/>
    <w:rsid w:val="0019124A"/>
    <w:rsid w:val="0019227D"/>
    <w:rsid w:val="00192684"/>
    <w:rsid w:val="001933A2"/>
    <w:rsid w:val="00193F7B"/>
    <w:rsid w:val="00195139"/>
    <w:rsid w:val="00196D6D"/>
    <w:rsid w:val="001972A6"/>
    <w:rsid w:val="0019747C"/>
    <w:rsid w:val="001A0AE1"/>
    <w:rsid w:val="001A0C9C"/>
    <w:rsid w:val="001A1656"/>
    <w:rsid w:val="001A16E0"/>
    <w:rsid w:val="001A3D27"/>
    <w:rsid w:val="001A3DE7"/>
    <w:rsid w:val="001A4039"/>
    <w:rsid w:val="001A4D99"/>
    <w:rsid w:val="001A6477"/>
    <w:rsid w:val="001A68EF"/>
    <w:rsid w:val="001A6A9A"/>
    <w:rsid w:val="001A72C4"/>
    <w:rsid w:val="001A745C"/>
    <w:rsid w:val="001A77B7"/>
    <w:rsid w:val="001B0D75"/>
    <w:rsid w:val="001B197A"/>
    <w:rsid w:val="001B1FAA"/>
    <w:rsid w:val="001B2071"/>
    <w:rsid w:val="001B32AE"/>
    <w:rsid w:val="001B32CD"/>
    <w:rsid w:val="001B38BA"/>
    <w:rsid w:val="001B404D"/>
    <w:rsid w:val="001B478E"/>
    <w:rsid w:val="001B49F1"/>
    <w:rsid w:val="001B5819"/>
    <w:rsid w:val="001B5B78"/>
    <w:rsid w:val="001B63F4"/>
    <w:rsid w:val="001B6517"/>
    <w:rsid w:val="001B6FC0"/>
    <w:rsid w:val="001C0471"/>
    <w:rsid w:val="001C0511"/>
    <w:rsid w:val="001C0854"/>
    <w:rsid w:val="001C0B10"/>
    <w:rsid w:val="001C1E56"/>
    <w:rsid w:val="001C203F"/>
    <w:rsid w:val="001C23D6"/>
    <w:rsid w:val="001C2A02"/>
    <w:rsid w:val="001C2B30"/>
    <w:rsid w:val="001C3399"/>
    <w:rsid w:val="001C48F3"/>
    <w:rsid w:val="001C4FCA"/>
    <w:rsid w:val="001C7494"/>
    <w:rsid w:val="001C7644"/>
    <w:rsid w:val="001C79DA"/>
    <w:rsid w:val="001D0D03"/>
    <w:rsid w:val="001D2241"/>
    <w:rsid w:val="001D2956"/>
    <w:rsid w:val="001D35E8"/>
    <w:rsid w:val="001D39A6"/>
    <w:rsid w:val="001D3FE6"/>
    <w:rsid w:val="001D4538"/>
    <w:rsid w:val="001D4A40"/>
    <w:rsid w:val="001D4C73"/>
    <w:rsid w:val="001D5408"/>
    <w:rsid w:val="001D73D5"/>
    <w:rsid w:val="001E0186"/>
    <w:rsid w:val="001E01DA"/>
    <w:rsid w:val="001E1EE7"/>
    <w:rsid w:val="001E3176"/>
    <w:rsid w:val="001E35D3"/>
    <w:rsid w:val="001E3602"/>
    <w:rsid w:val="001E3C77"/>
    <w:rsid w:val="001E4A64"/>
    <w:rsid w:val="001E4B64"/>
    <w:rsid w:val="001E5033"/>
    <w:rsid w:val="001E56D4"/>
    <w:rsid w:val="001E5776"/>
    <w:rsid w:val="001E5B10"/>
    <w:rsid w:val="001E611C"/>
    <w:rsid w:val="001E6731"/>
    <w:rsid w:val="001E70D1"/>
    <w:rsid w:val="001E7A3D"/>
    <w:rsid w:val="001E7EB7"/>
    <w:rsid w:val="001F1744"/>
    <w:rsid w:val="001F25F5"/>
    <w:rsid w:val="001F27E1"/>
    <w:rsid w:val="001F2E84"/>
    <w:rsid w:val="001F333B"/>
    <w:rsid w:val="001F3B81"/>
    <w:rsid w:val="001F3F17"/>
    <w:rsid w:val="001F49AC"/>
    <w:rsid w:val="001F4BDD"/>
    <w:rsid w:val="001F57BA"/>
    <w:rsid w:val="00200EC7"/>
    <w:rsid w:val="00200F98"/>
    <w:rsid w:val="00201A5A"/>
    <w:rsid w:val="00202AF0"/>
    <w:rsid w:val="0020330E"/>
    <w:rsid w:val="0020373E"/>
    <w:rsid w:val="002037DC"/>
    <w:rsid w:val="00204BE8"/>
    <w:rsid w:val="00206B16"/>
    <w:rsid w:val="00207CCB"/>
    <w:rsid w:val="00210307"/>
    <w:rsid w:val="0021038A"/>
    <w:rsid w:val="0021104F"/>
    <w:rsid w:val="00211425"/>
    <w:rsid w:val="00211979"/>
    <w:rsid w:val="00212343"/>
    <w:rsid w:val="00213C12"/>
    <w:rsid w:val="002141AE"/>
    <w:rsid w:val="00214613"/>
    <w:rsid w:val="00214F34"/>
    <w:rsid w:val="002153DD"/>
    <w:rsid w:val="002163A9"/>
    <w:rsid w:val="00217022"/>
    <w:rsid w:val="0021788C"/>
    <w:rsid w:val="00220514"/>
    <w:rsid w:val="002206E2"/>
    <w:rsid w:val="00220BDC"/>
    <w:rsid w:val="002215CC"/>
    <w:rsid w:val="00221C7C"/>
    <w:rsid w:val="0022210C"/>
    <w:rsid w:val="00222AE3"/>
    <w:rsid w:val="00224B0D"/>
    <w:rsid w:val="00225347"/>
    <w:rsid w:val="0022553C"/>
    <w:rsid w:val="00225712"/>
    <w:rsid w:val="00225CB5"/>
    <w:rsid w:val="002270BE"/>
    <w:rsid w:val="00230089"/>
    <w:rsid w:val="002301D7"/>
    <w:rsid w:val="002306C3"/>
    <w:rsid w:val="00230B09"/>
    <w:rsid w:val="00230F94"/>
    <w:rsid w:val="00231305"/>
    <w:rsid w:val="00232A90"/>
    <w:rsid w:val="00233C64"/>
    <w:rsid w:val="00233F88"/>
    <w:rsid w:val="00234197"/>
    <w:rsid w:val="002346AB"/>
    <w:rsid w:val="00234899"/>
    <w:rsid w:val="00234EFD"/>
    <w:rsid w:val="002358B0"/>
    <w:rsid w:val="002360CD"/>
    <w:rsid w:val="00236940"/>
    <w:rsid w:val="00236B8F"/>
    <w:rsid w:val="002374D3"/>
    <w:rsid w:val="00237D83"/>
    <w:rsid w:val="00240A89"/>
    <w:rsid w:val="00240C58"/>
    <w:rsid w:val="00240CDA"/>
    <w:rsid w:val="00241BDF"/>
    <w:rsid w:val="00243039"/>
    <w:rsid w:val="0024304A"/>
    <w:rsid w:val="00243B2E"/>
    <w:rsid w:val="0024405F"/>
    <w:rsid w:val="00244B28"/>
    <w:rsid w:val="00244ED0"/>
    <w:rsid w:val="002459FF"/>
    <w:rsid w:val="00245ECC"/>
    <w:rsid w:val="00247307"/>
    <w:rsid w:val="00251087"/>
    <w:rsid w:val="002510F2"/>
    <w:rsid w:val="0025140E"/>
    <w:rsid w:val="00252581"/>
    <w:rsid w:val="00252A7F"/>
    <w:rsid w:val="002538C1"/>
    <w:rsid w:val="00253E4B"/>
    <w:rsid w:val="00255317"/>
    <w:rsid w:val="00255C59"/>
    <w:rsid w:val="002569FC"/>
    <w:rsid w:val="00256FAB"/>
    <w:rsid w:val="002606B3"/>
    <w:rsid w:val="002614DD"/>
    <w:rsid w:val="002614E3"/>
    <w:rsid w:val="002617B3"/>
    <w:rsid w:val="0026189B"/>
    <w:rsid w:val="00261E18"/>
    <w:rsid w:val="002630D0"/>
    <w:rsid w:val="00264671"/>
    <w:rsid w:val="00265AD5"/>
    <w:rsid w:val="00267561"/>
    <w:rsid w:val="002702FD"/>
    <w:rsid w:val="00270D2B"/>
    <w:rsid w:val="00270FA6"/>
    <w:rsid w:val="002711A9"/>
    <w:rsid w:val="00271821"/>
    <w:rsid w:val="00271878"/>
    <w:rsid w:val="0027188C"/>
    <w:rsid w:val="002719B6"/>
    <w:rsid w:val="00271BD7"/>
    <w:rsid w:val="00272FE4"/>
    <w:rsid w:val="00273093"/>
    <w:rsid w:val="0027376C"/>
    <w:rsid w:val="00274292"/>
    <w:rsid w:val="00274D02"/>
    <w:rsid w:val="00275719"/>
    <w:rsid w:val="002759DF"/>
    <w:rsid w:val="002769A2"/>
    <w:rsid w:val="00276E26"/>
    <w:rsid w:val="00277EBC"/>
    <w:rsid w:val="002800BF"/>
    <w:rsid w:val="00281722"/>
    <w:rsid w:val="00281C66"/>
    <w:rsid w:val="00281D8F"/>
    <w:rsid w:val="00281E0C"/>
    <w:rsid w:val="00282095"/>
    <w:rsid w:val="0028329B"/>
    <w:rsid w:val="00283E07"/>
    <w:rsid w:val="00283F44"/>
    <w:rsid w:val="00285687"/>
    <w:rsid w:val="00286550"/>
    <w:rsid w:val="0028667F"/>
    <w:rsid w:val="002868A3"/>
    <w:rsid w:val="00290096"/>
    <w:rsid w:val="002909D5"/>
    <w:rsid w:val="002914E0"/>
    <w:rsid w:val="002919B3"/>
    <w:rsid w:val="00291C69"/>
    <w:rsid w:val="00292F13"/>
    <w:rsid w:val="0029348C"/>
    <w:rsid w:val="002936BB"/>
    <w:rsid w:val="0029448F"/>
    <w:rsid w:val="00295A59"/>
    <w:rsid w:val="00296EB7"/>
    <w:rsid w:val="002970CF"/>
    <w:rsid w:val="002A07D5"/>
    <w:rsid w:val="002A14CF"/>
    <w:rsid w:val="002A189F"/>
    <w:rsid w:val="002A26D2"/>
    <w:rsid w:val="002A41FA"/>
    <w:rsid w:val="002A4392"/>
    <w:rsid w:val="002A4836"/>
    <w:rsid w:val="002A4C04"/>
    <w:rsid w:val="002A516E"/>
    <w:rsid w:val="002A5F4E"/>
    <w:rsid w:val="002A61DE"/>
    <w:rsid w:val="002A6207"/>
    <w:rsid w:val="002A6951"/>
    <w:rsid w:val="002A6DF6"/>
    <w:rsid w:val="002A7759"/>
    <w:rsid w:val="002B1FC0"/>
    <w:rsid w:val="002B259A"/>
    <w:rsid w:val="002B2A36"/>
    <w:rsid w:val="002B2B99"/>
    <w:rsid w:val="002B32DE"/>
    <w:rsid w:val="002B3BD0"/>
    <w:rsid w:val="002B40A8"/>
    <w:rsid w:val="002B4F08"/>
    <w:rsid w:val="002B5A18"/>
    <w:rsid w:val="002B6890"/>
    <w:rsid w:val="002B6DD1"/>
    <w:rsid w:val="002B7027"/>
    <w:rsid w:val="002B708E"/>
    <w:rsid w:val="002B73A8"/>
    <w:rsid w:val="002B7455"/>
    <w:rsid w:val="002B74EF"/>
    <w:rsid w:val="002C017B"/>
    <w:rsid w:val="002C087B"/>
    <w:rsid w:val="002C0BC8"/>
    <w:rsid w:val="002C0E56"/>
    <w:rsid w:val="002C0FAD"/>
    <w:rsid w:val="002C240A"/>
    <w:rsid w:val="002C31AB"/>
    <w:rsid w:val="002C39D5"/>
    <w:rsid w:val="002C4293"/>
    <w:rsid w:val="002C43D1"/>
    <w:rsid w:val="002C473F"/>
    <w:rsid w:val="002C4B52"/>
    <w:rsid w:val="002C58DA"/>
    <w:rsid w:val="002C617C"/>
    <w:rsid w:val="002C6806"/>
    <w:rsid w:val="002C7034"/>
    <w:rsid w:val="002C7362"/>
    <w:rsid w:val="002D0548"/>
    <w:rsid w:val="002D0F7D"/>
    <w:rsid w:val="002D10EC"/>
    <w:rsid w:val="002D155A"/>
    <w:rsid w:val="002D1C04"/>
    <w:rsid w:val="002D23E3"/>
    <w:rsid w:val="002D2B98"/>
    <w:rsid w:val="002D2BF9"/>
    <w:rsid w:val="002D3E57"/>
    <w:rsid w:val="002D41A8"/>
    <w:rsid w:val="002D43AA"/>
    <w:rsid w:val="002D582D"/>
    <w:rsid w:val="002D5D70"/>
    <w:rsid w:val="002D5E26"/>
    <w:rsid w:val="002D77AB"/>
    <w:rsid w:val="002E0B3D"/>
    <w:rsid w:val="002E0E49"/>
    <w:rsid w:val="002E2C6F"/>
    <w:rsid w:val="002E2FB3"/>
    <w:rsid w:val="002E57A1"/>
    <w:rsid w:val="002E5963"/>
    <w:rsid w:val="002E59DE"/>
    <w:rsid w:val="002E5DB5"/>
    <w:rsid w:val="002E6870"/>
    <w:rsid w:val="002E7013"/>
    <w:rsid w:val="002E7502"/>
    <w:rsid w:val="002E7869"/>
    <w:rsid w:val="002F1A65"/>
    <w:rsid w:val="002F2A13"/>
    <w:rsid w:val="002F3679"/>
    <w:rsid w:val="002F3783"/>
    <w:rsid w:val="002F392C"/>
    <w:rsid w:val="002F3998"/>
    <w:rsid w:val="002F4409"/>
    <w:rsid w:val="002F4C3C"/>
    <w:rsid w:val="002F4ED2"/>
    <w:rsid w:val="002F554A"/>
    <w:rsid w:val="002F587A"/>
    <w:rsid w:val="002F61E0"/>
    <w:rsid w:val="002F6E31"/>
    <w:rsid w:val="002F782C"/>
    <w:rsid w:val="002F7D44"/>
    <w:rsid w:val="00300153"/>
    <w:rsid w:val="00300761"/>
    <w:rsid w:val="003007AE"/>
    <w:rsid w:val="0030221B"/>
    <w:rsid w:val="003023A0"/>
    <w:rsid w:val="00303A28"/>
    <w:rsid w:val="00303A8C"/>
    <w:rsid w:val="00303DE8"/>
    <w:rsid w:val="00304983"/>
    <w:rsid w:val="00304CB2"/>
    <w:rsid w:val="0030516F"/>
    <w:rsid w:val="0030570A"/>
    <w:rsid w:val="00306488"/>
    <w:rsid w:val="00306D6F"/>
    <w:rsid w:val="00307539"/>
    <w:rsid w:val="00307C47"/>
    <w:rsid w:val="00310F5A"/>
    <w:rsid w:val="003115D3"/>
    <w:rsid w:val="003126E6"/>
    <w:rsid w:val="0031381A"/>
    <w:rsid w:val="003140F5"/>
    <w:rsid w:val="0031468A"/>
    <w:rsid w:val="0031475D"/>
    <w:rsid w:val="00314F76"/>
    <w:rsid w:val="00315B53"/>
    <w:rsid w:val="0031626F"/>
    <w:rsid w:val="0031740E"/>
    <w:rsid w:val="00317569"/>
    <w:rsid w:val="00317853"/>
    <w:rsid w:val="00317ED9"/>
    <w:rsid w:val="00320341"/>
    <w:rsid w:val="003205F8"/>
    <w:rsid w:val="00320D53"/>
    <w:rsid w:val="00320D8F"/>
    <w:rsid w:val="003223F2"/>
    <w:rsid w:val="00322D07"/>
    <w:rsid w:val="003230FE"/>
    <w:rsid w:val="00323C7C"/>
    <w:rsid w:val="00324057"/>
    <w:rsid w:val="0032523D"/>
    <w:rsid w:val="003253CB"/>
    <w:rsid w:val="0032558C"/>
    <w:rsid w:val="0032614B"/>
    <w:rsid w:val="003262D2"/>
    <w:rsid w:val="0032634A"/>
    <w:rsid w:val="00326522"/>
    <w:rsid w:val="003276C7"/>
    <w:rsid w:val="0032797F"/>
    <w:rsid w:val="0033039F"/>
    <w:rsid w:val="003310A0"/>
    <w:rsid w:val="0033484B"/>
    <w:rsid w:val="00334C0D"/>
    <w:rsid w:val="00335003"/>
    <w:rsid w:val="003354D7"/>
    <w:rsid w:val="00335734"/>
    <w:rsid w:val="00335FCE"/>
    <w:rsid w:val="00336CD4"/>
    <w:rsid w:val="00336CFF"/>
    <w:rsid w:val="00336DCD"/>
    <w:rsid w:val="00336F63"/>
    <w:rsid w:val="003374A4"/>
    <w:rsid w:val="00340482"/>
    <w:rsid w:val="00341EE7"/>
    <w:rsid w:val="00345B05"/>
    <w:rsid w:val="00345DCC"/>
    <w:rsid w:val="00346D9B"/>
    <w:rsid w:val="00347A79"/>
    <w:rsid w:val="00350E8B"/>
    <w:rsid w:val="00351003"/>
    <w:rsid w:val="00351192"/>
    <w:rsid w:val="00351A32"/>
    <w:rsid w:val="003538D5"/>
    <w:rsid w:val="0035416D"/>
    <w:rsid w:val="00354470"/>
    <w:rsid w:val="00356865"/>
    <w:rsid w:val="00357246"/>
    <w:rsid w:val="0036002E"/>
    <w:rsid w:val="0036017C"/>
    <w:rsid w:val="003603EA"/>
    <w:rsid w:val="0036066F"/>
    <w:rsid w:val="00360C26"/>
    <w:rsid w:val="00360C59"/>
    <w:rsid w:val="00361457"/>
    <w:rsid w:val="003620C4"/>
    <w:rsid w:val="003636A2"/>
    <w:rsid w:val="00363A26"/>
    <w:rsid w:val="00364474"/>
    <w:rsid w:val="00364A6D"/>
    <w:rsid w:val="00364AAB"/>
    <w:rsid w:val="003660E4"/>
    <w:rsid w:val="00366E69"/>
    <w:rsid w:val="00367636"/>
    <w:rsid w:val="00370781"/>
    <w:rsid w:val="00370E09"/>
    <w:rsid w:val="00370F6C"/>
    <w:rsid w:val="003713C3"/>
    <w:rsid w:val="00372639"/>
    <w:rsid w:val="003727D9"/>
    <w:rsid w:val="003730C5"/>
    <w:rsid w:val="003736F9"/>
    <w:rsid w:val="00373D0B"/>
    <w:rsid w:val="003745A1"/>
    <w:rsid w:val="00374E3F"/>
    <w:rsid w:val="003759E8"/>
    <w:rsid w:val="00376056"/>
    <w:rsid w:val="00376703"/>
    <w:rsid w:val="003767D9"/>
    <w:rsid w:val="003769AC"/>
    <w:rsid w:val="00376E79"/>
    <w:rsid w:val="0037704B"/>
    <w:rsid w:val="00377F6C"/>
    <w:rsid w:val="00380E36"/>
    <w:rsid w:val="0038123D"/>
    <w:rsid w:val="00382921"/>
    <w:rsid w:val="00382EB9"/>
    <w:rsid w:val="003833C9"/>
    <w:rsid w:val="00383825"/>
    <w:rsid w:val="00384151"/>
    <w:rsid w:val="00384187"/>
    <w:rsid w:val="00384718"/>
    <w:rsid w:val="00385D01"/>
    <w:rsid w:val="00385D14"/>
    <w:rsid w:val="00386DAA"/>
    <w:rsid w:val="003870D0"/>
    <w:rsid w:val="00390934"/>
    <w:rsid w:val="003913AF"/>
    <w:rsid w:val="00392394"/>
    <w:rsid w:val="00392DF9"/>
    <w:rsid w:val="0039320B"/>
    <w:rsid w:val="003933DB"/>
    <w:rsid w:val="0039342D"/>
    <w:rsid w:val="003935CE"/>
    <w:rsid w:val="00393FD2"/>
    <w:rsid w:val="00394785"/>
    <w:rsid w:val="00394CD4"/>
    <w:rsid w:val="00395439"/>
    <w:rsid w:val="003963A3"/>
    <w:rsid w:val="0039706D"/>
    <w:rsid w:val="003971C0"/>
    <w:rsid w:val="0039729C"/>
    <w:rsid w:val="00397472"/>
    <w:rsid w:val="00397AAB"/>
    <w:rsid w:val="003A0CA2"/>
    <w:rsid w:val="003A0EA0"/>
    <w:rsid w:val="003A2B09"/>
    <w:rsid w:val="003A4426"/>
    <w:rsid w:val="003A5134"/>
    <w:rsid w:val="003A5463"/>
    <w:rsid w:val="003A639A"/>
    <w:rsid w:val="003A6DC2"/>
    <w:rsid w:val="003B0E14"/>
    <w:rsid w:val="003B1A01"/>
    <w:rsid w:val="003B256B"/>
    <w:rsid w:val="003B2A8E"/>
    <w:rsid w:val="003B43B1"/>
    <w:rsid w:val="003B4987"/>
    <w:rsid w:val="003B5073"/>
    <w:rsid w:val="003B57C5"/>
    <w:rsid w:val="003B78C8"/>
    <w:rsid w:val="003C1F17"/>
    <w:rsid w:val="003C2BF2"/>
    <w:rsid w:val="003C2CFE"/>
    <w:rsid w:val="003C2D45"/>
    <w:rsid w:val="003C3585"/>
    <w:rsid w:val="003C437A"/>
    <w:rsid w:val="003C46D8"/>
    <w:rsid w:val="003C48D9"/>
    <w:rsid w:val="003C4B20"/>
    <w:rsid w:val="003C5424"/>
    <w:rsid w:val="003C582D"/>
    <w:rsid w:val="003C6498"/>
    <w:rsid w:val="003C68E5"/>
    <w:rsid w:val="003C6ED5"/>
    <w:rsid w:val="003C6F69"/>
    <w:rsid w:val="003C715B"/>
    <w:rsid w:val="003D1380"/>
    <w:rsid w:val="003D180C"/>
    <w:rsid w:val="003D1947"/>
    <w:rsid w:val="003D2378"/>
    <w:rsid w:val="003D2B65"/>
    <w:rsid w:val="003D2E2D"/>
    <w:rsid w:val="003D5073"/>
    <w:rsid w:val="003D5162"/>
    <w:rsid w:val="003D59F2"/>
    <w:rsid w:val="003D63C3"/>
    <w:rsid w:val="003D6719"/>
    <w:rsid w:val="003D6DE0"/>
    <w:rsid w:val="003D7B5F"/>
    <w:rsid w:val="003E06AE"/>
    <w:rsid w:val="003E1428"/>
    <w:rsid w:val="003E2A4F"/>
    <w:rsid w:val="003E2D89"/>
    <w:rsid w:val="003E2E33"/>
    <w:rsid w:val="003E2F53"/>
    <w:rsid w:val="003E3895"/>
    <w:rsid w:val="003E3DE5"/>
    <w:rsid w:val="003E4099"/>
    <w:rsid w:val="003E48CA"/>
    <w:rsid w:val="003E50D0"/>
    <w:rsid w:val="003E57AE"/>
    <w:rsid w:val="003E5C4E"/>
    <w:rsid w:val="003E5F89"/>
    <w:rsid w:val="003E6069"/>
    <w:rsid w:val="003E64FE"/>
    <w:rsid w:val="003E6BA5"/>
    <w:rsid w:val="003E7A1C"/>
    <w:rsid w:val="003F22E4"/>
    <w:rsid w:val="003F2E7E"/>
    <w:rsid w:val="003F3340"/>
    <w:rsid w:val="003F33D6"/>
    <w:rsid w:val="003F4D2E"/>
    <w:rsid w:val="003F5059"/>
    <w:rsid w:val="003F5616"/>
    <w:rsid w:val="003F7176"/>
    <w:rsid w:val="003F7190"/>
    <w:rsid w:val="003F7433"/>
    <w:rsid w:val="003F7474"/>
    <w:rsid w:val="003F75AF"/>
    <w:rsid w:val="00401649"/>
    <w:rsid w:val="00401E53"/>
    <w:rsid w:val="004020E3"/>
    <w:rsid w:val="004028C0"/>
    <w:rsid w:val="0040299C"/>
    <w:rsid w:val="00402BC9"/>
    <w:rsid w:val="00402E0E"/>
    <w:rsid w:val="00402FF4"/>
    <w:rsid w:val="0040384A"/>
    <w:rsid w:val="004047C7"/>
    <w:rsid w:val="0040492C"/>
    <w:rsid w:val="00404FA4"/>
    <w:rsid w:val="00406269"/>
    <w:rsid w:val="004064CF"/>
    <w:rsid w:val="0040678F"/>
    <w:rsid w:val="004068C1"/>
    <w:rsid w:val="00407AB1"/>
    <w:rsid w:val="00407BB7"/>
    <w:rsid w:val="00411CC0"/>
    <w:rsid w:val="00412EFD"/>
    <w:rsid w:val="00413507"/>
    <w:rsid w:val="004137A1"/>
    <w:rsid w:val="00413822"/>
    <w:rsid w:val="0041393F"/>
    <w:rsid w:val="00414650"/>
    <w:rsid w:val="004147AB"/>
    <w:rsid w:val="00414D48"/>
    <w:rsid w:val="004151CB"/>
    <w:rsid w:val="00415826"/>
    <w:rsid w:val="00416105"/>
    <w:rsid w:val="004161EF"/>
    <w:rsid w:val="004162CC"/>
    <w:rsid w:val="004204B3"/>
    <w:rsid w:val="004205C3"/>
    <w:rsid w:val="00421223"/>
    <w:rsid w:val="00421B0C"/>
    <w:rsid w:val="00423339"/>
    <w:rsid w:val="00423942"/>
    <w:rsid w:val="00424674"/>
    <w:rsid w:val="004249A1"/>
    <w:rsid w:val="00424E28"/>
    <w:rsid w:val="004254C2"/>
    <w:rsid w:val="00426897"/>
    <w:rsid w:val="00426986"/>
    <w:rsid w:val="0042750E"/>
    <w:rsid w:val="0043054A"/>
    <w:rsid w:val="0043111B"/>
    <w:rsid w:val="00431393"/>
    <w:rsid w:val="00431C6C"/>
    <w:rsid w:val="00432C06"/>
    <w:rsid w:val="00433760"/>
    <w:rsid w:val="00433A99"/>
    <w:rsid w:val="00433BCD"/>
    <w:rsid w:val="00434186"/>
    <w:rsid w:val="00434534"/>
    <w:rsid w:val="00434ED7"/>
    <w:rsid w:val="00436EFF"/>
    <w:rsid w:val="00437962"/>
    <w:rsid w:val="00437D38"/>
    <w:rsid w:val="0044163D"/>
    <w:rsid w:val="0044284C"/>
    <w:rsid w:val="00442DEF"/>
    <w:rsid w:val="0044391E"/>
    <w:rsid w:val="00443D86"/>
    <w:rsid w:val="0044443F"/>
    <w:rsid w:val="00444781"/>
    <w:rsid w:val="004456F8"/>
    <w:rsid w:val="00445769"/>
    <w:rsid w:val="0044578F"/>
    <w:rsid w:val="0044771A"/>
    <w:rsid w:val="00447D27"/>
    <w:rsid w:val="00450116"/>
    <w:rsid w:val="004509E1"/>
    <w:rsid w:val="004510E6"/>
    <w:rsid w:val="00451253"/>
    <w:rsid w:val="00451A53"/>
    <w:rsid w:val="00455823"/>
    <w:rsid w:val="00455FD4"/>
    <w:rsid w:val="00456DE7"/>
    <w:rsid w:val="00456FC0"/>
    <w:rsid w:val="00457B68"/>
    <w:rsid w:val="00457FAB"/>
    <w:rsid w:val="0046099E"/>
    <w:rsid w:val="00461F51"/>
    <w:rsid w:val="00463CFB"/>
    <w:rsid w:val="00463FD3"/>
    <w:rsid w:val="00463FF9"/>
    <w:rsid w:val="004642AB"/>
    <w:rsid w:val="00464F51"/>
    <w:rsid w:val="00465CA8"/>
    <w:rsid w:val="00465F64"/>
    <w:rsid w:val="00466EF3"/>
    <w:rsid w:val="00467D74"/>
    <w:rsid w:val="00472586"/>
    <w:rsid w:val="004725E5"/>
    <w:rsid w:val="00472B92"/>
    <w:rsid w:val="00472E1E"/>
    <w:rsid w:val="00474B00"/>
    <w:rsid w:val="00475904"/>
    <w:rsid w:val="00475E28"/>
    <w:rsid w:val="00480B19"/>
    <w:rsid w:val="00481452"/>
    <w:rsid w:val="004817B4"/>
    <w:rsid w:val="00481C45"/>
    <w:rsid w:val="00481D60"/>
    <w:rsid w:val="00482246"/>
    <w:rsid w:val="00482342"/>
    <w:rsid w:val="00482549"/>
    <w:rsid w:val="004834EC"/>
    <w:rsid w:val="00484856"/>
    <w:rsid w:val="004854C3"/>
    <w:rsid w:val="00487015"/>
    <w:rsid w:val="00487B77"/>
    <w:rsid w:val="00490A42"/>
    <w:rsid w:val="004914F6"/>
    <w:rsid w:val="004916D8"/>
    <w:rsid w:val="00491D16"/>
    <w:rsid w:val="00492C76"/>
    <w:rsid w:val="00492F93"/>
    <w:rsid w:val="00493043"/>
    <w:rsid w:val="00493BA4"/>
    <w:rsid w:val="004A01F0"/>
    <w:rsid w:val="004A0565"/>
    <w:rsid w:val="004A0AC7"/>
    <w:rsid w:val="004A0D7C"/>
    <w:rsid w:val="004A0DA7"/>
    <w:rsid w:val="004A15A5"/>
    <w:rsid w:val="004A1888"/>
    <w:rsid w:val="004A245C"/>
    <w:rsid w:val="004A2577"/>
    <w:rsid w:val="004A2B4B"/>
    <w:rsid w:val="004A45BA"/>
    <w:rsid w:val="004A5343"/>
    <w:rsid w:val="004A5D03"/>
    <w:rsid w:val="004A6423"/>
    <w:rsid w:val="004A6460"/>
    <w:rsid w:val="004A701C"/>
    <w:rsid w:val="004A70AA"/>
    <w:rsid w:val="004A77B9"/>
    <w:rsid w:val="004A7EBC"/>
    <w:rsid w:val="004A7EDF"/>
    <w:rsid w:val="004B0035"/>
    <w:rsid w:val="004B005E"/>
    <w:rsid w:val="004B03CA"/>
    <w:rsid w:val="004B13D7"/>
    <w:rsid w:val="004B1DBA"/>
    <w:rsid w:val="004B1E30"/>
    <w:rsid w:val="004B2EB3"/>
    <w:rsid w:val="004B33CC"/>
    <w:rsid w:val="004B4E2D"/>
    <w:rsid w:val="004B682E"/>
    <w:rsid w:val="004B76E2"/>
    <w:rsid w:val="004B7875"/>
    <w:rsid w:val="004C096F"/>
    <w:rsid w:val="004C1E61"/>
    <w:rsid w:val="004C34A5"/>
    <w:rsid w:val="004C3F99"/>
    <w:rsid w:val="004C5489"/>
    <w:rsid w:val="004C559F"/>
    <w:rsid w:val="004C60B4"/>
    <w:rsid w:val="004C6539"/>
    <w:rsid w:val="004C6545"/>
    <w:rsid w:val="004C6615"/>
    <w:rsid w:val="004C6C6A"/>
    <w:rsid w:val="004C767D"/>
    <w:rsid w:val="004C7B97"/>
    <w:rsid w:val="004C7D47"/>
    <w:rsid w:val="004D0BDC"/>
    <w:rsid w:val="004D1160"/>
    <w:rsid w:val="004D1618"/>
    <w:rsid w:val="004D1D9C"/>
    <w:rsid w:val="004D2C29"/>
    <w:rsid w:val="004D3793"/>
    <w:rsid w:val="004D39D8"/>
    <w:rsid w:val="004D3C13"/>
    <w:rsid w:val="004D3C15"/>
    <w:rsid w:val="004D49C7"/>
    <w:rsid w:val="004D5642"/>
    <w:rsid w:val="004D60CA"/>
    <w:rsid w:val="004D6234"/>
    <w:rsid w:val="004D6B85"/>
    <w:rsid w:val="004D6BAF"/>
    <w:rsid w:val="004D7616"/>
    <w:rsid w:val="004D76C8"/>
    <w:rsid w:val="004D779C"/>
    <w:rsid w:val="004D7900"/>
    <w:rsid w:val="004D7BEB"/>
    <w:rsid w:val="004E0165"/>
    <w:rsid w:val="004E1750"/>
    <w:rsid w:val="004E18F8"/>
    <w:rsid w:val="004E2502"/>
    <w:rsid w:val="004E2545"/>
    <w:rsid w:val="004E3808"/>
    <w:rsid w:val="004E3E23"/>
    <w:rsid w:val="004E40E8"/>
    <w:rsid w:val="004E4D92"/>
    <w:rsid w:val="004E57AD"/>
    <w:rsid w:val="004E594E"/>
    <w:rsid w:val="004E6ABC"/>
    <w:rsid w:val="004E7EA9"/>
    <w:rsid w:val="004F0FAB"/>
    <w:rsid w:val="004F2819"/>
    <w:rsid w:val="004F3A87"/>
    <w:rsid w:val="004F3AFB"/>
    <w:rsid w:val="004F3CC8"/>
    <w:rsid w:val="004F4494"/>
    <w:rsid w:val="004F506C"/>
    <w:rsid w:val="004F61C5"/>
    <w:rsid w:val="004F6638"/>
    <w:rsid w:val="004F6A94"/>
    <w:rsid w:val="004F7BDE"/>
    <w:rsid w:val="0050073A"/>
    <w:rsid w:val="005015D5"/>
    <w:rsid w:val="005017F9"/>
    <w:rsid w:val="0050225B"/>
    <w:rsid w:val="005027B6"/>
    <w:rsid w:val="00502BAB"/>
    <w:rsid w:val="0050589D"/>
    <w:rsid w:val="00505DDE"/>
    <w:rsid w:val="00505DF7"/>
    <w:rsid w:val="005066F0"/>
    <w:rsid w:val="0050694D"/>
    <w:rsid w:val="00506E34"/>
    <w:rsid w:val="00510617"/>
    <w:rsid w:val="005107F2"/>
    <w:rsid w:val="00511DF1"/>
    <w:rsid w:val="00512EB4"/>
    <w:rsid w:val="00512EE0"/>
    <w:rsid w:val="00513160"/>
    <w:rsid w:val="00513647"/>
    <w:rsid w:val="00514109"/>
    <w:rsid w:val="00514227"/>
    <w:rsid w:val="005142B2"/>
    <w:rsid w:val="0051442C"/>
    <w:rsid w:val="00514497"/>
    <w:rsid w:val="00515D3D"/>
    <w:rsid w:val="0052001A"/>
    <w:rsid w:val="00522ED4"/>
    <w:rsid w:val="0052337E"/>
    <w:rsid w:val="005238D3"/>
    <w:rsid w:val="00524998"/>
    <w:rsid w:val="00524B15"/>
    <w:rsid w:val="00524E53"/>
    <w:rsid w:val="00526357"/>
    <w:rsid w:val="00526AE1"/>
    <w:rsid w:val="00527703"/>
    <w:rsid w:val="005279DB"/>
    <w:rsid w:val="00527CD5"/>
    <w:rsid w:val="00531CA9"/>
    <w:rsid w:val="00531D90"/>
    <w:rsid w:val="00532F64"/>
    <w:rsid w:val="00534274"/>
    <w:rsid w:val="00534649"/>
    <w:rsid w:val="00534C06"/>
    <w:rsid w:val="0053510C"/>
    <w:rsid w:val="0053522B"/>
    <w:rsid w:val="00536710"/>
    <w:rsid w:val="00536AFE"/>
    <w:rsid w:val="00540142"/>
    <w:rsid w:val="0054019C"/>
    <w:rsid w:val="005422B1"/>
    <w:rsid w:val="00542D21"/>
    <w:rsid w:val="00543451"/>
    <w:rsid w:val="00544133"/>
    <w:rsid w:val="0054434D"/>
    <w:rsid w:val="005444F2"/>
    <w:rsid w:val="00544E1C"/>
    <w:rsid w:val="005450F8"/>
    <w:rsid w:val="005450FD"/>
    <w:rsid w:val="00545230"/>
    <w:rsid w:val="00545786"/>
    <w:rsid w:val="005467D5"/>
    <w:rsid w:val="00547050"/>
    <w:rsid w:val="00547A13"/>
    <w:rsid w:val="0055136C"/>
    <w:rsid w:val="005513C4"/>
    <w:rsid w:val="00551657"/>
    <w:rsid w:val="00551886"/>
    <w:rsid w:val="005518BE"/>
    <w:rsid w:val="00551E9A"/>
    <w:rsid w:val="0055378F"/>
    <w:rsid w:val="00553BED"/>
    <w:rsid w:val="00553C9E"/>
    <w:rsid w:val="0055538C"/>
    <w:rsid w:val="005557E7"/>
    <w:rsid w:val="00556404"/>
    <w:rsid w:val="00556E03"/>
    <w:rsid w:val="00557863"/>
    <w:rsid w:val="005578A0"/>
    <w:rsid w:val="00560358"/>
    <w:rsid w:val="005607D7"/>
    <w:rsid w:val="00560955"/>
    <w:rsid w:val="00561076"/>
    <w:rsid w:val="00561384"/>
    <w:rsid w:val="005616F2"/>
    <w:rsid w:val="00561759"/>
    <w:rsid w:val="005618F2"/>
    <w:rsid w:val="00562500"/>
    <w:rsid w:val="00562637"/>
    <w:rsid w:val="0056402D"/>
    <w:rsid w:val="0056462B"/>
    <w:rsid w:val="005648E9"/>
    <w:rsid w:val="00564A44"/>
    <w:rsid w:val="00565268"/>
    <w:rsid w:val="00565F1A"/>
    <w:rsid w:val="00566340"/>
    <w:rsid w:val="00567572"/>
    <w:rsid w:val="005679B3"/>
    <w:rsid w:val="00567D73"/>
    <w:rsid w:val="00567EB5"/>
    <w:rsid w:val="0057070B"/>
    <w:rsid w:val="00570772"/>
    <w:rsid w:val="00570AA0"/>
    <w:rsid w:val="00570CB4"/>
    <w:rsid w:val="0057109F"/>
    <w:rsid w:val="00572E09"/>
    <w:rsid w:val="00572EFE"/>
    <w:rsid w:val="00573715"/>
    <w:rsid w:val="00574267"/>
    <w:rsid w:val="005742EF"/>
    <w:rsid w:val="00574E28"/>
    <w:rsid w:val="00574E6E"/>
    <w:rsid w:val="00574F72"/>
    <w:rsid w:val="005755F2"/>
    <w:rsid w:val="00580E8A"/>
    <w:rsid w:val="00582873"/>
    <w:rsid w:val="00582C33"/>
    <w:rsid w:val="005835AD"/>
    <w:rsid w:val="00585021"/>
    <w:rsid w:val="00585C6B"/>
    <w:rsid w:val="0058631A"/>
    <w:rsid w:val="005868F4"/>
    <w:rsid w:val="0059006A"/>
    <w:rsid w:val="00590DE5"/>
    <w:rsid w:val="00590E85"/>
    <w:rsid w:val="00590E99"/>
    <w:rsid w:val="005911B9"/>
    <w:rsid w:val="00591468"/>
    <w:rsid w:val="00591489"/>
    <w:rsid w:val="00591DFA"/>
    <w:rsid w:val="005928D8"/>
    <w:rsid w:val="005937FF"/>
    <w:rsid w:val="00594B87"/>
    <w:rsid w:val="00595F2E"/>
    <w:rsid w:val="0059631A"/>
    <w:rsid w:val="00597CFF"/>
    <w:rsid w:val="00597E1A"/>
    <w:rsid w:val="00597F05"/>
    <w:rsid w:val="005A0064"/>
    <w:rsid w:val="005A03D9"/>
    <w:rsid w:val="005A03F0"/>
    <w:rsid w:val="005A0A8B"/>
    <w:rsid w:val="005A29F7"/>
    <w:rsid w:val="005A3342"/>
    <w:rsid w:val="005A34C6"/>
    <w:rsid w:val="005A3A93"/>
    <w:rsid w:val="005A3B9C"/>
    <w:rsid w:val="005A42DF"/>
    <w:rsid w:val="005A4F20"/>
    <w:rsid w:val="005A6433"/>
    <w:rsid w:val="005A6A0E"/>
    <w:rsid w:val="005A6E8A"/>
    <w:rsid w:val="005A7D1D"/>
    <w:rsid w:val="005A7F1C"/>
    <w:rsid w:val="005B0D18"/>
    <w:rsid w:val="005B27DF"/>
    <w:rsid w:val="005B319B"/>
    <w:rsid w:val="005B4023"/>
    <w:rsid w:val="005B5BBB"/>
    <w:rsid w:val="005B6011"/>
    <w:rsid w:val="005B68CE"/>
    <w:rsid w:val="005B6AAE"/>
    <w:rsid w:val="005B6C49"/>
    <w:rsid w:val="005B6FE9"/>
    <w:rsid w:val="005B7041"/>
    <w:rsid w:val="005B7B1C"/>
    <w:rsid w:val="005C0126"/>
    <w:rsid w:val="005C08D2"/>
    <w:rsid w:val="005C0E13"/>
    <w:rsid w:val="005C236C"/>
    <w:rsid w:val="005C3468"/>
    <w:rsid w:val="005C4121"/>
    <w:rsid w:val="005C462D"/>
    <w:rsid w:val="005C5537"/>
    <w:rsid w:val="005C57D9"/>
    <w:rsid w:val="005C58E8"/>
    <w:rsid w:val="005C5AB9"/>
    <w:rsid w:val="005C5F43"/>
    <w:rsid w:val="005C68BE"/>
    <w:rsid w:val="005C6A78"/>
    <w:rsid w:val="005C7859"/>
    <w:rsid w:val="005D0932"/>
    <w:rsid w:val="005D0CC3"/>
    <w:rsid w:val="005D1ABB"/>
    <w:rsid w:val="005D33B7"/>
    <w:rsid w:val="005D3966"/>
    <w:rsid w:val="005D3B36"/>
    <w:rsid w:val="005D3B55"/>
    <w:rsid w:val="005D4250"/>
    <w:rsid w:val="005D4474"/>
    <w:rsid w:val="005D4596"/>
    <w:rsid w:val="005D4E02"/>
    <w:rsid w:val="005D53E6"/>
    <w:rsid w:val="005D6911"/>
    <w:rsid w:val="005D69EA"/>
    <w:rsid w:val="005D7D33"/>
    <w:rsid w:val="005D7F4B"/>
    <w:rsid w:val="005E01E2"/>
    <w:rsid w:val="005E0EBC"/>
    <w:rsid w:val="005E1170"/>
    <w:rsid w:val="005E28DE"/>
    <w:rsid w:val="005E2FEA"/>
    <w:rsid w:val="005E30CE"/>
    <w:rsid w:val="005E32C7"/>
    <w:rsid w:val="005E3353"/>
    <w:rsid w:val="005E345E"/>
    <w:rsid w:val="005E3C47"/>
    <w:rsid w:val="005E40C2"/>
    <w:rsid w:val="005E42D3"/>
    <w:rsid w:val="005E4628"/>
    <w:rsid w:val="005E5183"/>
    <w:rsid w:val="005E5A72"/>
    <w:rsid w:val="005E68EE"/>
    <w:rsid w:val="005E6F2A"/>
    <w:rsid w:val="005F02F2"/>
    <w:rsid w:val="005F156C"/>
    <w:rsid w:val="005F1A02"/>
    <w:rsid w:val="005F2278"/>
    <w:rsid w:val="005F2649"/>
    <w:rsid w:val="005F3539"/>
    <w:rsid w:val="005F4D05"/>
    <w:rsid w:val="005F590A"/>
    <w:rsid w:val="005F66D8"/>
    <w:rsid w:val="005F6A66"/>
    <w:rsid w:val="005F7726"/>
    <w:rsid w:val="005F7822"/>
    <w:rsid w:val="00600546"/>
    <w:rsid w:val="006008EA"/>
    <w:rsid w:val="00600996"/>
    <w:rsid w:val="00600D0F"/>
    <w:rsid w:val="006010D1"/>
    <w:rsid w:val="006016EB"/>
    <w:rsid w:val="00602FAC"/>
    <w:rsid w:val="00603E63"/>
    <w:rsid w:val="00604D92"/>
    <w:rsid w:val="006050DE"/>
    <w:rsid w:val="00605F3E"/>
    <w:rsid w:val="00606297"/>
    <w:rsid w:val="006066FC"/>
    <w:rsid w:val="00606B98"/>
    <w:rsid w:val="00606F8D"/>
    <w:rsid w:val="00607E0D"/>
    <w:rsid w:val="006102CE"/>
    <w:rsid w:val="00610507"/>
    <w:rsid w:val="0061056E"/>
    <w:rsid w:val="0061062D"/>
    <w:rsid w:val="0061099A"/>
    <w:rsid w:val="00610D84"/>
    <w:rsid w:val="006125B3"/>
    <w:rsid w:val="00612FAE"/>
    <w:rsid w:val="006130A6"/>
    <w:rsid w:val="00613AA4"/>
    <w:rsid w:val="006149A3"/>
    <w:rsid w:val="00616857"/>
    <w:rsid w:val="00616991"/>
    <w:rsid w:val="00616EC6"/>
    <w:rsid w:val="00617BC2"/>
    <w:rsid w:val="0062010D"/>
    <w:rsid w:val="0062082F"/>
    <w:rsid w:val="006218C7"/>
    <w:rsid w:val="00621C2E"/>
    <w:rsid w:val="00621D04"/>
    <w:rsid w:val="00621F4A"/>
    <w:rsid w:val="0062200E"/>
    <w:rsid w:val="00622600"/>
    <w:rsid w:val="00622B0F"/>
    <w:rsid w:val="006241CE"/>
    <w:rsid w:val="00624C32"/>
    <w:rsid w:val="0062586B"/>
    <w:rsid w:val="00626E54"/>
    <w:rsid w:val="00627587"/>
    <w:rsid w:val="00627603"/>
    <w:rsid w:val="00627CC1"/>
    <w:rsid w:val="00632CA8"/>
    <w:rsid w:val="00632CF8"/>
    <w:rsid w:val="006347F7"/>
    <w:rsid w:val="00637F53"/>
    <w:rsid w:val="006413DA"/>
    <w:rsid w:val="00641FA7"/>
    <w:rsid w:val="00641FD8"/>
    <w:rsid w:val="006423EB"/>
    <w:rsid w:val="00642702"/>
    <w:rsid w:val="00642FDD"/>
    <w:rsid w:val="006440BB"/>
    <w:rsid w:val="006445B1"/>
    <w:rsid w:val="00644772"/>
    <w:rsid w:val="006455E4"/>
    <w:rsid w:val="00645933"/>
    <w:rsid w:val="006464A7"/>
    <w:rsid w:val="00646B34"/>
    <w:rsid w:val="00647224"/>
    <w:rsid w:val="00647437"/>
    <w:rsid w:val="006503FB"/>
    <w:rsid w:val="00650B6D"/>
    <w:rsid w:val="00650C4A"/>
    <w:rsid w:val="00650F3B"/>
    <w:rsid w:val="00651192"/>
    <w:rsid w:val="0065180C"/>
    <w:rsid w:val="00652166"/>
    <w:rsid w:val="00652D6F"/>
    <w:rsid w:val="006534B2"/>
    <w:rsid w:val="0065376C"/>
    <w:rsid w:val="00653B5A"/>
    <w:rsid w:val="00653B77"/>
    <w:rsid w:val="00653FB1"/>
    <w:rsid w:val="006569B2"/>
    <w:rsid w:val="006573BF"/>
    <w:rsid w:val="006575D1"/>
    <w:rsid w:val="006578D6"/>
    <w:rsid w:val="006609B4"/>
    <w:rsid w:val="006617CB"/>
    <w:rsid w:val="006618D0"/>
    <w:rsid w:val="00662214"/>
    <w:rsid w:val="00662EF8"/>
    <w:rsid w:val="00663349"/>
    <w:rsid w:val="0066372A"/>
    <w:rsid w:val="00663CDF"/>
    <w:rsid w:val="0066421A"/>
    <w:rsid w:val="006642EF"/>
    <w:rsid w:val="00664497"/>
    <w:rsid w:val="00665FE0"/>
    <w:rsid w:val="006665C3"/>
    <w:rsid w:val="006669D2"/>
    <w:rsid w:val="0066751A"/>
    <w:rsid w:val="0067016B"/>
    <w:rsid w:val="00670702"/>
    <w:rsid w:val="0067073C"/>
    <w:rsid w:val="00670AC1"/>
    <w:rsid w:val="00670E73"/>
    <w:rsid w:val="00671460"/>
    <w:rsid w:val="006719C3"/>
    <w:rsid w:val="00671FFF"/>
    <w:rsid w:val="006721D0"/>
    <w:rsid w:val="006722EB"/>
    <w:rsid w:val="00672EE2"/>
    <w:rsid w:val="00673225"/>
    <w:rsid w:val="00674149"/>
    <w:rsid w:val="00674580"/>
    <w:rsid w:val="0067468D"/>
    <w:rsid w:val="00675655"/>
    <w:rsid w:val="00675815"/>
    <w:rsid w:val="00675BA8"/>
    <w:rsid w:val="00675F4F"/>
    <w:rsid w:val="00676195"/>
    <w:rsid w:val="0067626B"/>
    <w:rsid w:val="0067778B"/>
    <w:rsid w:val="00677DF6"/>
    <w:rsid w:val="00677E10"/>
    <w:rsid w:val="0068038E"/>
    <w:rsid w:val="00680C00"/>
    <w:rsid w:val="0068186D"/>
    <w:rsid w:val="00681E19"/>
    <w:rsid w:val="00683BD8"/>
    <w:rsid w:val="00686FC1"/>
    <w:rsid w:val="00687070"/>
    <w:rsid w:val="00687385"/>
    <w:rsid w:val="0068740E"/>
    <w:rsid w:val="006879AA"/>
    <w:rsid w:val="006900B4"/>
    <w:rsid w:val="00690996"/>
    <w:rsid w:val="006909EB"/>
    <w:rsid w:val="00690A48"/>
    <w:rsid w:val="0069166B"/>
    <w:rsid w:val="00691BAA"/>
    <w:rsid w:val="00692132"/>
    <w:rsid w:val="006939B0"/>
    <w:rsid w:val="006943DA"/>
    <w:rsid w:val="00694AB0"/>
    <w:rsid w:val="00694D84"/>
    <w:rsid w:val="0069520C"/>
    <w:rsid w:val="00695A95"/>
    <w:rsid w:val="00695F33"/>
    <w:rsid w:val="006971D4"/>
    <w:rsid w:val="00697752"/>
    <w:rsid w:val="00697E9B"/>
    <w:rsid w:val="006A09EF"/>
    <w:rsid w:val="006A0AAF"/>
    <w:rsid w:val="006A1016"/>
    <w:rsid w:val="006A2234"/>
    <w:rsid w:val="006A25B9"/>
    <w:rsid w:val="006A29C7"/>
    <w:rsid w:val="006A326F"/>
    <w:rsid w:val="006A32E4"/>
    <w:rsid w:val="006A38CE"/>
    <w:rsid w:val="006A38D9"/>
    <w:rsid w:val="006A3F3F"/>
    <w:rsid w:val="006A41EB"/>
    <w:rsid w:val="006A4C31"/>
    <w:rsid w:val="006A549E"/>
    <w:rsid w:val="006A5660"/>
    <w:rsid w:val="006A71C5"/>
    <w:rsid w:val="006B01B8"/>
    <w:rsid w:val="006B14EC"/>
    <w:rsid w:val="006B18EB"/>
    <w:rsid w:val="006B3125"/>
    <w:rsid w:val="006B4635"/>
    <w:rsid w:val="006B4C51"/>
    <w:rsid w:val="006B6AAA"/>
    <w:rsid w:val="006B6E02"/>
    <w:rsid w:val="006B7B7E"/>
    <w:rsid w:val="006B7F9C"/>
    <w:rsid w:val="006C02D8"/>
    <w:rsid w:val="006C095F"/>
    <w:rsid w:val="006C12FD"/>
    <w:rsid w:val="006C20FD"/>
    <w:rsid w:val="006C32C5"/>
    <w:rsid w:val="006C4CD1"/>
    <w:rsid w:val="006C5E99"/>
    <w:rsid w:val="006C5EF8"/>
    <w:rsid w:val="006C6020"/>
    <w:rsid w:val="006C6A20"/>
    <w:rsid w:val="006C6DFD"/>
    <w:rsid w:val="006C7010"/>
    <w:rsid w:val="006C755E"/>
    <w:rsid w:val="006C798C"/>
    <w:rsid w:val="006D0017"/>
    <w:rsid w:val="006D086E"/>
    <w:rsid w:val="006D2743"/>
    <w:rsid w:val="006D337D"/>
    <w:rsid w:val="006D382C"/>
    <w:rsid w:val="006D3B07"/>
    <w:rsid w:val="006D4093"/>
    <w:rsid w:val="006D4373"/>
    <w:rsid w:val="006D4476"/>
    <w:rsid w:val="006D448E"/>
    <w:rsid w:val="006D47BE"/>
    <w:rsid w:val="006D5510"/>
    <w:rsid w:val="006D6B67"/>
    <w:rsid w:val="006D7724"/>
    <w:rsid w:val="006E075B"/>
    <w:rsid w:val="006E1071"/>
    <w:rsid w:val="006E112E"/>
    <w:rsid w:val="006E123B"/>
    <w:rsid w:val="006E12FC"/>
    <w:rsid w:val="006E2476"/>
    <w:rsid w:val="006E3340"/>
    <w:rsid w:val="006E33C4"/>
    <w:rsid w:val="006E3604"/>
    <w:rsid w:val="006E38EB"/>
    <w:rsid w:val="006E41B0"/>
    <w:rsid w:val="006E474E"/>
    <w:rsid w:val="006E47E2"/>
    <w:rsid w:val="006E4B48"/>
    <w:rsid w:val="006E652C"/>
    <w:rsid w:val="006E6EB2"/>
    <w:rsid w:val="006E738F"/>
    <w:rsid w:val="006E76BC"/>
    <w:rsid w:val="006E76C2"/>
    <w:rsid w:val="006F0B34"/>
    <w:rsid w:val="006F0CD8"/>
    <w:rsid w:val="006F14CF"/>
    <w:rsid w:val="006F1797"/>
    <w:rsid w:val="006F1E39"/>
    <w:rsid w:val="006F26F7"/>
    <w:rsid w:val="006F27CF"/>
    <w:rsid w:val="006F2F59"/>
    <w:rsid w:val="006F359F"/>
    <w:rsid w:val="006F3739"/>
    <w:rsid w:val="006F3A72"/>
    <w:rsid w:val="006F3F1C"/>
    <w:rsid w:val="006F3F6E"/>
    <w:rsid w:val="006F40FC"/>
    <w:rsid w:val="006F4615"/>
    <w:rsid w:val="006F4D45"/>
    <w:rsid w:val="006F6A7F"/>
    <w:rsid w:val="006F7292"/>
    <w:rsid w:val="006F7572"/>
    <w:rsid w:val="006F7A52"/>
    <w:rsid w:val="006F7C6D"/>
    <w:rsid w:val="006F7CEE"/>
    <w:rsid w:val="006F7D04"/>
    <w:rsid w:val="00700101"/>
    <w:rsid w:val="00700139"/>
    <w:rsid w:val="0070234C"/>
    <w:rsid w:val="00703771"/>
    <w:rsid w:val="00704423"/>
    <w:rsid w:val="007044C6"/>
    <w:rsid w:val="007045A7"/>
    <w:rsid w:val="00704FCB"/>
    <w:rsid w:val="007054C0"/>
    <w:rsid w:val="00707086"/>
    <w:rsid w:val="00710CA7"/>
    <w:rsid w:val="00711077"/>
    <w:rsid w:val="00711915"/>
    <w:rsid w:val="00712021"/>
    <w:rsid w:val="007125C3"/>
    <w:rsid w:val="00712E16"/>
    <w:rsid w:val="007151EF"/>
    <w:rsid w:val="00715215"/>
    <w:rsid w:val="007157AF"/>
    <w:rsid w:val="00715D62"/>
    <w:rsid w:val="00715D97"/>
    <w:rsid w:val="00716B66"/>
    <w:rsid w:val="007177B2"/>
    <w:rsid w:val="00717C00"/>
    <w:rsid w:val="00717DC5"/>
    <w:rsid w:val="00720ACC"/>
    <w:rsid w:val="00721BE5"/>
    <w:rsid w:val="00721CA7"/>
    <w:rsid w:val="007220D5"/>
    <w:rsid w:val="00722462"/>
    <w:rsid w:val="00722721"/>
    <w:rsid w:val="00722BF3"/>
    <w:rsid w:val="007238CB"/>
    <w:rsid w:val="007242C4"/>
    <w:rsid w:val="0072518C"/>
    <w:rsid w:val="007253E0"/>
    <w:rsid w:val="007256CB"/>
    <w:rsid w:val="007257CC"/>
    <w:rsid w:val="00725AE3"/>
    <w:rsid w:val="0072608B"/>
    <w:rsid w:val="00726E57"/>
    <w:rsid w:val="0072795E"/>
    <w:rsid w:val="00730E45"/>
    <w:rsid w:val="00730FC6"/>
    <w:rsid w:val="00731B0E"/>
    <w:rsid w:val="00731DA8"/>
    <w:rsid w:val="00731EC5"/>
    <w:rsid w:val="00732400"/>
    <w:rsid w:val="007329FA"/>
    <w:rsid w:val="00733DFC"/>
    <w:rsid w:val="00733EC4"/>
    <w:rsid w:val="0073403F"/>
    <w:rsid w:val="0073468D"/>
    <w:rsid w:val="0073494B"/>
    <w:rsid w:val="007351E9"/>
    <w:rsid w:val="00735984"/>
    <w:rsid w:val="007362FE"/>
    <w:rsid w:val="0073796C"/>
    <w:rsid w:val="00737DE8"/>
    <w:rsid w:val="0074179B"/>
    <w:rsid w:val="00741A1D"/>
    <w:rsid w:val="007435CB"/>
    <w:rsid w:val="00743CC7"/>
    <w:rsid w:val="00744C32"/>
    <w:rsid w:val="00744C87"/>
    <w:rsid w:val="00744EA9"/>
    <w:rsid w:val="007451B8"/>
    <w:rsid w:val="007453BA"/>
    <w:rsid w:val="00746480"/>
    <w:rsid w:val="00746FF2"/>
    <w:rsid w:val="00750574"/>
    <w:rsid w:val="00750F7C"/>
    <w:rsid w:val="00754760"/>
    <w:rsid w:val="007550EA"/>
    <w:rsid w:val="007551E8"/>
    <w:rsid w:val="007556BC"/>
    <w:rsid w:val="00756158"/>
    <w:rsid w:val="00757151"/>
    <w:rsid w:val="00757A8A"/>
    <w:rsid w:val="00757D35"/>
    <w:rsid w:val="00761242"/>
    <w:rsid w:val="00761B99"/>
    <w:rsid w:val="00761F66"/>
    <w:rsid w:val="00762051"/>
    <w:rsid w:val="007620BD"/>
    <w:rsid w:val="00763255"/>
    <w:rsid w:val="00765447"/>
    <w:rsid w:val="0076566E"/>
    <w:rsid w:val="007656F0"/>
    <w:rsid w:val="00765B98"/>
    <w:rsid w:val="00767899"/>
    <w:rsid w:val="00771652"/>
    <w:rsid w:val="007716A0"/>
    <w:rsid w:val="0077170C"/>
    <w:rsid w:val="007730BD"/>
    <w:rsid w:val="00775BB4"/>
    <w:rsid w:val="00776346"/>
    <w:rsid w:val="00776A4C"/>
    <w:rsid w:val="00776F53"/>
    <w:rsid w:val="00777545"/>
    <w:rsid w:val="007779C6"/>
    <w:rsid w:val="00777BFF"/>
    <w:rsid w:val="007802AB"/>
    <w:rsid w:val="00780946"/>
    <w:rsid w:val="00781329"/>
    <w:rsid w:val="00781E2A"/>
    <w:rsid w:val="00781FE7"/>
    <w:rsid w:val="0078390A"/>
    <w:rsid w:val="00783B0B"/>
    <w:rsid w:val="00783BA2"/>
    <w:rsid w:val="0078408D"/>
    <w:rsid w:val="00785442"/>
    <w:rsid w:val="007854D2"/>
    <w:rsid w:val="00785BB1"/>
    <w:rsid w:val="00785E71"/>
    <w:rsid w:val="00787E3F"/>
    <w:rsid w:val="00787EA7"/>
    <w:rsid w:val="00790173"/>
    <w:rsid w:val="0079076F"/>
    <w:rsid w:val="0079085D"/>
    <w:rsid w:val="00791238"/>
    <w:rsid w:val="007914BF"/>
    <w:rsid w:val="00792A57"/>
    <w:rsid w:val="00793E1D"/>
    <w:rsid w:val="007944D2"/>
    <w:rsid w:val="0079497C"/>
    <w:rsid w:val="00794B5A"/>
    <w:rsid w:val="00794F57"/>
    <w:rsid w:val="00795AE6"/>
    <w:rsid w:val="00795C0D"/>
    <w:rsid w:val="007965A2"/>
    <w:rsid w:val="00796764"/>
    <w:rsid w:val="00796D9B"/>
    <w:rsid w:val="007A07F8"/>
    <w:rsid w:val="007A0FEF"/>
    <w:rsid w:val="007A140D"/>
    <w:rsid w:val="007A1B80"/>
    <w:rsid w:val="007A293F"/>
    <w:rsid w:val="007A3FCC"/>
    <w:rsid w:val="007A4006"/>
    <w:rsid w:val="007A5FE3"/>
    <w:rsid w:val="007A7113"/>
    <w:rsid w:val="007A74D5"/>
    <w:rsid w:val="007A7B33"/>
    <w:rsid w:val="007B06E3"/>
    <w:rsid w:val="007B082D"/>
    <w:rsid w:val="007B0E8D"/>
    <w:rsid w:val="007B1BBB"/>
    <w:rsid w:val="007B2F05"/>
    <w:rsid w:val="007B3BBE"/>
    <w:rsid w:val="007B44FB"/>
    <w:rsid w:val="007B585B"/>
    <w:rsid w:val="007B5D34"/>
    <w:rsid w:val="007B64CD"/>
    <w:rsid w:val="007B66B2"/>
    <w:rsid w:val="007B6AAB"/>
    <w:rsid w:val="007B6E15"/>
    <w:rsid w:val="007B73D5"/>
    <w:rsid w:val="007B7BD8"/>
    <w:rsid w:val="007C1285"/>
    <w:rsid w:val="007C1BE6"/>
    <w:rsid w:val="007C1D3F"/>
    <w:rsid w:val="007C2713"/>
    <w:rsid w:val="007C30EE"/>
    <w:rsid w:val="007C3241"/>
    <w:rsid w:val="007C3733"/>
    <w:rsid w:val="007C3CCD"/>
    <w:rsid w:val="007C4C57"/>
    <w:rsid w:val="007C616C"/>
    <w:rsid w:val="007C6AAD"/>
    <w:rsid w:val="007C73EE"/>
    <w:rsid w:val="007C78CB"/>
    <w:rsid w:val="007C7CE0"/>
    <w:rsid w:val="007D0D54"/>
    <w:rsid w:val="007D1999"/>
    <w:rsid w:val="007D1E43"/>
    <w:rsid w:val="007D2348"/>
    <w:rsid w:val="007D2808"/>
    <w:rsid w:val="007D2ECC"/>
    <w:rsid w:val="007D325A"/>
    <w:rsid w:val="007D33EA"/>
    <w:rsid w:val="007D390D"/>
    <w:rsid w:val="007D45C7"/>
    <w:rsid w:val="007D4814"/>
    <w:rsid w:val="007D495A"/>
    <w:rsid w:val="007D501A"/>
    <w:rsid w:val="007D54AE"/>
    <w:rsid w:val="007D5E1A"/>
    <w:rsid w:val="007D5E34"/>
    <w:rsid w:val="007D616C"/>
    <w:rsid w:val="007D63AA"/>
    <w:rsid w:val="007D685E"/>
    <w:rsid w:val="007D696C"/>
    <w:rsid w:val="007D7000"/>
    <w:rsid w:val="007D710A"/>
    <w:rsid w:val="007D7803"/>
    <w:rsid w:val="007E0357"/>
    <w:rsid w:val="007E0D93"/>
    <w:rsid w:val="007E14CA"/>
    <w:rsid w:val="007E2CB9"/>
    <w:rsid w:val="007E2E7B"/>
    <w:rsid w:val="007E328E"/>
    <w:rsid w:val="007E3300"/>
    <w:rsid w:val="007E4962"/>
    <w:rsid w:val="007E5A85"/>
    <w:rsid w:val="007E5CCE"/>
    <w:rsid w:val="007E5D92"/>
    <w:rsid w:val="007E651C"/>
    <w:rsid w:val="007E7416"/>
    <w:rsid w:val="007E75F1"/>
    <w:rsid w:val="007F06BC"/>
    <w:rsid w:val="007F196C"/>
    <w:rsid w:val="007F1E6C"/>
    <w:rsid w:val="007F2083"/>
    <w:rsid w:val="007F2455"/>
    <w:rsid w:val="007F27FE"/>
    <w:rsid w:val="007F2EE0"/>
    <w:rsid w:val="007F39A3"/>
    <w:rsid w:val="007F3B4E"/>
    <w:rsid w:val="007F42EB"/>
    <w:rsid w:val="007F447E"/>
    <w:rsid w:val="007F463F"/>
    <w:rsid w:val="007F48F5"/>
    <w:rsid w:val="007F6443"/>
    <w:rsid w:val="007F6773"/>
    <w:rsid w:val="007F69B5"/>
    <w:rsid w:val="007F6EBE"/>
    <w:rsid w:val="007F70C0"/>
    <w:rsid w:val="007F748F"/>
    <w:rsid w:val="007F7A1B"/>
    <w:rsid w:val="007F7E9F"/>
    <w:rsid w:val="00800604"/>
    <w:rsid w:val="008012E5"/>
    <w:rsid w:val="0080169E"/>
    <w:rsid w:val="00801DAC"/>
    <w:rsid w:val="0080215C"/>
    <w:rsid w:val="00803052"/>
    <w:rsid w:val="00804A54"/>
    <w:rsid w:val="00804B34"/>
    <w:rsid w:val="00804F8D"/>
    <w:rsid w:val="00807EC3"/>
    <w:rsid w:val="008121C1"/>
    <w:rsid w:val="008125B0"/>
    <w:rsid w:val="00812D84"/>
    <w:rsid w:val="008131E8"/>
    <w:rsid w:val="0081332D"/>
    <w:rsid w:val="00813DD0"/>
    <w:rsid w:val="00814348"/>
    <w:rsid w:val="00814AC1"/>
    <w:rsid w:val="00815E07"/>
    <w:rsid w:val="0081616C"/>
    <w:rsid w:val="0081747A"/>
    <w:rsid w:val="0082059C"/>
    <w:rsid w:val="008213A1"/>
    <w:rsid w:val="008214C2"/>
    <w:rsid w:val="00821D34"/>
    <w:rsid w:val="00822747"/>
    <w:rsid w:val="00823621"/>
    <w:rsid w:val="00823D51"/>
    <w:rsid w:val="0082442F"/>
    <w:rsid w:val="00824894"/>
    <w:rsid w:val="00824F88"/>
    <w:rsid w:val="008266B0"/>
    <w:rsid w:val="008272FE"/>
    <w:rsid w:val="00831159"/>
    <w:rsid w:val="00832749"/>
    <w:rsid w:val="00832E70"/>
    <w:rsid w:val="00833223"/>
    <w:rsid w:val="00833852"/>
    <w:rsid w:val="00834298"/>
    <w:rsid w:val="008343CE"/>
    <w:rsid w:val="00834C1D"/>
    <w:rsid w:val="0083506B"/>
    <w:rsid w:val="00835F67"/>
    <w:rsid w:val="0083627C"/>
    <w:rsid w:val="00840258"/>
    <w:rsid w:val="00840695"/>
    <w:rsid w:val="00840A9D"/>
    <w:rsid w:val="00841C19"/>
    <w:rsid w:val="00843B07"/>
    <w:rsid w:val="008457FC"/>
    <w:rsid w:val="00845876"/>
    <w:rsid w:val="00846035"/>
    <w:rsid w:val="0084608A"/>
    <w:rsid w:val="00847348"/>
    <w:rsid w:val="00847495"/>
    <w:rsid w:val="00847FF1"/>
    <w:rsid w:val="00850059"/>
    <w:rsid w:val="008506D0"/>
    <w:rsid w:val="00851518"/>
    <w:rsid w:val="00851D09"/>
    <w:rsid w:val="00852484"/>
    <w:rsid w:val="0085259D"/>
    <w:rsid w:val="00853051"/>
    <w:rsid w:val="00853FDF"/>
    <w:rsid w:val="00854843"/>
    <w:rsid w:val="00854BFB"/>
    <w:rsid w:val="00855517"/>
    <w:rsid w:val="0085631D"/>
    <w:rsid w:val="0085670B"/>
    <w:rsid w:val="00856BB9"/>
    <w:rsid w:val="0085750C"/>
    <w:rsid w:val="008576B7"/>
    <w:rsid w:val="00860165"/>
    <w:rsid w:val="00861C29"/>
    <w:rsid w:val="00861DFB"/>
    <w:rsid w:val="00862761"/>
    <w:rsid w:val="00863895"/>
    <w:rsid w:val="00863D75"/>
    <w:rsid w:val="00864490"/>
    <w:rsid w:val="0086530C"/>
    <w:rsid w:val="00865BFA"/>
    <w:rsid w:val="00865D08"/>
    <w:rsid w:val="00866043"/>
    <w:rsid w:val="008662E4"/>
    <w:rsid w:val="00866979"/>
    <w:rsid w:val="008672C4"/>
    <w:rsid w:val="00867399"/>
    <w:rsid w:val="00867971"/>
    <w:rsid w:val="00867D41"/>
    <w:rsid w:val="00870DFD"/>
    <w:rsid w:val="00871813"/>
    <w:rsid w:val="00871F37"/>
    <w:rsid w:val="0087297F"/>
    <w:rsid w:val="00873871"/>
    <w:rsid w:val="00874D39"/>
    <w:rsid w:val="00876AFA"/>
    <w:rsid w:val="00876C9B"/>
    <w:rsid w:val="008772EC"/>
    <w:rsid w:val="0087735D"/>
    <w:rsid w:val="00880564"/>
    <w:rsid w:val="0088140E"/>
    <w:rsid w:val="00881712"/>
    <w:rsid w:val="00882462"/>
    <w:rsid w:val="00882F96"/>
    <w:rsid w:val="00883183"/>
    <w:rsid w:val="00884037"/>
    <w:rsid w:val="00884219"/>
    <w:rsid w:val="0088448A"/>
    <w:rsid w:val="008844C9"/>
    <w:rsid w:val="00884B40"/>
    <w:rsid w:val="00884DD4"/>
    <w:rsid w:val="008850EA"/>
    <w:rsid w:val="00885EDB"/>
    <w:rsid w:val="00887198"/>
    <w:rsid w:val="008875A2"/>
    <w:rsid w:val="00887EBD"/>
    <w:rsid w:val="008901C5"/>
    <w:rsid w:val="00890554"/>
    <w:rsid w:val="00890704"/>
    <w:rsid w:val="008919C4"/>
    <w:rsid w:val="0089224D"/>
    <w:rsid w:val="00892DEC"/>
    <w:rsid w:val="00893284"/>
    <w:rsid w:val="0089394A"/>
    <w:rsid w:val="00893AF1"/>
    <w:rsid w:val="0089400E"/>
    <w:rsid w:val="0089446D"/>
    <w:rsid w:val="008949D2"/>
    <w:rsid w:val="00895E9E"/>
    <w:rsid w:val="008963B7"/>
    <w:rsid w:val="00896768"/>
    <w:rsid w:val="00896848"/>
    <w:rsid w:val="00896A84"/>
    <w:rsid w:val="00896B33"/>
    <w:rsid w:val="00897364"/>
    <w:rsid w:val="0089783D"/>
    <w:rsid w:val="00897F2F"/>
    <w:rsid w:val="008A0F5A"/>
    <w:rsid w:val="008A14A2"/>
    <w:rsid w:val="008A1868"/>
    <w:rsid w:val="008A23CC"/>
    <w:rsid w:val="008A35C2"/>
    <w:rsid w:val="008A36CF"/>
    <w:rsid w:val="008A44BD"/>
    <w:rsid w:val="008A4665"/>
    <w:rsid w:val="008A51A0"/>
    <w:rsid w:val="008A6C6B"/>
    <w:rsid w:val="008A6CA2"/>
    <w:rsid w:val="008A729A"/>
    <w:rsid w:val="008A7553"/>
    <w:rsid w:val="008A7A1E"/>
    <w:rsid w:val="008B0F1A"/>
    <w:rsid w:val="008B1233"/>
    <w:rsid w:val="008B18F9"/>
    <w:rsid w:val="008B1D94"/>
    <w:rsid w:val="008B358A"/>
    <w:rsid w:val="008B3BE3"/>
    <w:rsid w:val="008B448A"/>
    <w:rsid w:val="008B4E80"/>
    <w:rsid w:val="008B5C62"/>
    <w:rsid w:val="008B602E"/>
    <w:rsid w:val="008B619D"/>
    <w:rsid w:val="008B791D"/>
    <w:rsid w:val="008B7938"/>
    <w:rsid w:val="008C02E5"/>
    <w:rsid w:val="008C0FB2"/>
    <w:rsid w:val="008C28B5"/>
    <w:rsid w:val="008C3B36"/>
    <w:rsid w:val="008C3C4E"/>
    <w:rsid w:val="008C3E38"/>
    <w:rsid w:val="008C4276"/>
    <w:rsid w:val="008C4C3B"/>
    <w:rsid w:val="008C4E28"/>
    <w:rsid w:val="008C59BA"/>
    <w:rsid w:val="008C60CC"/>
    <w:rsid w:val="008C645B"/>
    <w:rsid w:val="008C6699"/>
    <w:rsid w:val="008C72FB"/>
    <w:rsid w:val="008D0748"/>
    <w:rsid w:val="008D0A34"/>
    <w:rsid w:val="008D21B0"/>
    <w:rsid w:val="008D22C9"/>
    <w:rsid w:val="008D31D5"/>
    <w:rsid w:val="008D3AAB"/>
    <w:rsid w:val="008D3C4D"/>
    <w:rsid w:val="008D458E"/>
    <w:rsid w:val="008D4744"/>
    <w:rsid w:val="008D624C"/>
    <w:rsid w:val="008D62A2"/>
    <w:rsid w:val="008E0675"/>
    <w:rsid w:val="008E06AF"/>
    <w:rsid w:val="008E06E0"/>
    <w:rsid w:val="008E10E6"/>
    <w:rsid w:val="008E14B1"/>
    <w:rsid w:val="008E2043"/>
    <w:rsid w:val="008E2077"/>
    <w:rsid w:val="008E3850"/>
    <w:rsid w:val="008E3936"/>
    <w:rsid w:val="008E3FF3"/>
    <w:rsid w:val="008E40B0"/>
    <w:rsid w:val="008E49BC"/>
    <w:rsid w:val="008E6CAE"/>
    <w:rsid w:val="008E70F0"/>
    <w:rsid w:val="008E7507"/>
    <w:rsid w:val="008E7B98"/>
    <w:rsid w:val="008F013A"/>
    <w:rsid w:val="008F0A7B"/>
    <w:rsid w:val="008F36AD"/>
    <w:rsid w:val="008F3D2F"/>
    <w:rsid w:val="008F4E81"/>
    <w:rsid w:val="008F5452"/>
    <w:rsid w:val="008F5A12"/>
    <w:rsid w:val="008F661D"/>
    <w:rsid w:val="008F7119"/>
    <w:rsid w:val="008F773F"/>
    <w:rsid w:val="008F77AE"/>
    <w:rsid w:val="008F7BC1"/>
    <w:rsid w:val="00900A4C"/>
    <w:rsid w:val="00900C7F"/>
    <w:rsid w:val="00901083"/>
    <w:rsid w:val="00901E87"/>
    <w:rsid w:val="0090395C"/>
    <w:rsid w:val="00903F24"/>
    <w:rsid w:val="00903FF0"/>
    <w:rsid w:val="00904EB5"/>
    <w:rsid w:val="0090518B"/>
    <w:rsid w:val="00905A17"/>
    <w:rsid w:val="00906AE5"/>
    <w:rsid w:val="00906D1E"/>
    <w:rsid w:val="00906DD3"/>
    <w:rsid w:val="00906DE1"/>
    <w:rsid w:val="00910AD7"/>
    <w:rsid w:val="00910F10"/>
    <w:rsid w:val="00911966"/>
    <w:rsid w:val="00911FA1"/>
    <w:rsid w:val="009128C7"/>
    <w:rsid w:val="00913025"/>
    <w:rsid w:val="009136EE"/>
    <w:rsid w:val="00913DE0"/>
    <w:rsid w:val="00914855"/>
    <w:rsid w:val="00914D62"/>
    <w:rsid w:val="0091508D"/>
    <w:rsid w:val="009155F2"/>
    <w:rsid w:val="009156E4"/>
    <w:rsid w:val="00916DD9"/>
    <w:rsid w:val="009177CA"/>
    <w:rsid w:val="00917831"/>
    <w:rsid w:val="00917D90"/>
    <w:rsid w:val="009212DE"/>
    <w:rsid w:val="00922C98"/>
    <w:rsid w:val="009231ED"/>
    <w:rsid w:val="00923401"/>
    <w:rsid w:val="00923B0F"/>
    <w:rsid w:val="00924285"/>
    <w:rsid w:val="0092435C"/>
    <w:rsid w:val="0092523A"/>
    <w:rsid w:val="009252DD"/>
    <w:rsid w:val="00926FC1"/>
    <w:rsid w:val="0092799D"/>
    <w:rsid w:val="00927F5F"/>
    <w:rsid w:val="0093023C"/>
    <w:rsid w:val="00930417"/>
    <w:rsid w:val="009317C1"/>
    <w:rsid w:val="009318D4"/>
    <w:rsid w:val="00931C0F"/>
    <w:rsid w:val="00931CFC"/>
    <w:rsid w:val="00931DBC"/>
    <w:rsid w:val="00932642"/>
    <w:rsid w:val="009328CE"/>
    <w:rsid w:val="00933458"/>
    <w:rsid w:val="00933973"/>
    <w:rsid w:val="00934513"/>
    <w:rsid w:val="00934991"/>
    <w:rsid w:val="00934D51"/>
    <w:rsid w:val="00935A13"/>
    <w:rsid w:val="00936F4A"/>
    <w:rsid w:val="00937927"/>
    <w:rsid w:val="009402DA"/>
    <w:rsid w:val="00940460"/>
    <w:rsid w:val="00941BE7"/>
    <w:rsid w:val="00942CC3"/>
    <w:rsid w:val="00943181"/>
    <w:rsid w:val="00943A77"/>
    <w:rsid w:val="00944575"/>
    <w:rsid w:val="009449E1"/>
    <w:rsid w:val="00944C71"/>
    <w:rsid w:val="00944D38"/>
    <w:rsid w:val="00945A95"/>
    <w:rsid w:val="009464D5"/>
    <w:rsid w:val="0094668C"/>
    <w:rsid w:val="00946721"/>
    <w:rsid w:val="00946CD4"/>
    <w:rsid w:val="00946F42"/>
    <w:rsid w:val="00947800"/>
    <w:rsid w:val="00947E2F"/>
    <w:rsid w:val="00950726"/>
    <w:rsid w:val="0095085F"/>
    <w:rsid w:val="00951AAD"/>
    <w:rsid w:val="00954829"/>
    <w:rsid w:val="00954E59"/>
    <w:rsid w:val="009558DC"/>
    <w:rsid w:val="00956294"/>
    <w:rsid w:val="00957208"/>
    <w:rsid w:val="0095783A"/>
    <w:rsid w:val="0096063F"/>
    <w:rsid w:val="0096067D"/>
    <w:rsid w:val="00961615"/>
    <w:rsid w:val="00963E8F"/>
    <w:rsid w:val="0096494D"/>
    <w:rsid w:val="0096582F"/>
    <w:rsid w:val="009663C6"/>
    <w:rsid w:val="0096700B"/>
    <w:rsid w:val="00967758"/>
    <w:rsid w:val="00967AEF"/>
    <w:rsid w:val="00967F4E"/>
    <w:rsid w:val="00967FE2"/>
    <w:rsid w:val="00971007"/>
    <w:rsid w:val="009723B0"/>
    <w:rsid w:val="0097259E"/>
    <w:rsid w:val="009730AB"/>
    <w:rsid w:val="009748C8"/>
    <w:rsid w:val="00974D4B"/>
    <w:rsid w:val="00976530"/>
    <w:rsid w:val="00976B19"/>
    <w:rsid w:val="00976E81"/>
    <w:rsid w:val="00977160"/>
    <w:rsid w:val="00980157"/>
    <w:rsid w:val="0098046D"/>
    <w:rsid w:val="00981F18"/>
    <w:rsid w:val="00982667"/>
    <w:rsid w:val="00982F0E"/>
    <w:rsid w:val="00983930"/>
    <w:rsid w:val="00983A06"/>
    <w:rsid w:val="009845BB"/>
    <w:rsid w:val="00987334"/>
    <w:rsid w:val="009877FA"/>
    <w:rsid w:val="00987819"/>
    <w:rsid w:val="00987A53"/>
    <w:rsid w:val="00987B7F"/>
    <w:rsid w:val="0099034D"/>
    <w:rsid w:val="009903CC"/>
    <w:rsid w:val="0099061E"/>
    <w:rsid w:val="00990D64"/>
    <w:rsid w:val="00991468"/>
    <w:rsid w:val="00991F3E"/>
    <w:rsid w:val="009927FC"/>
    <w:rsid w:val="00992CE3"/>
    <w:rsid w:val="00993C5C"/>
    <w:rsid w:val="009947CB"/>
    <w:rsid w:val="009947FF"/>
    <w:rsid w:val="00994B77"/>
    <w:rsid w:val="00996C89"/>
    <w:rsid w:val="00996DAC"/>
    <w:rsid w:val="00997613"/>
    <w:rsid w:val="00997BB0"/>
    <w:rsid w:val="00997DA6"/>
    <w:rsid w:val="009A0BC3"/>
    <w:rsid w:val="009A14FA"/>
    <w:rsid w:val="009A2FE8"/>
    <w:rsid w:val="009A43E1"/>
    <w:rsid w:val="009A55D7"/>
    <w:rsid w:val="009A59B6"/>
    <w:rsid w:val="009A5CCB"/>
    <w:rsid w:val="009A5FE0"/>
    <w:rsid w:val="009A67E3"/>
    <w:rsid w:val="009A67FE"/>
    <w:rsid w:val="009A760C"/>
    <w:rsid w:val="009A7612"/>
    <w:rsid w:val="009A7F35"/>
    <w:rsid w:val="009B0AD9"/>
    <w:rsid w:val="009B190C"/>
    <w:rsid w:val="009B2091"/>
    <w:rsid w:val="009B4836"/>
    <w:rsid w:val="009B5195"/>
    <w:rsid w:val="009B566C"/>
    <w:rsid w:val="009B599B"/>
    <w:rsid w:val="009B62C7"/>
    <w:rsid w:val="009B6A11"/>
    <w:rsid w:val="009B6B59"/>
    <w:rsid w:val="009B79FC"/>
    <w:rsid w:val="009C0941"/>
    <w:rsid w:val="009C16E9"/>
    <w:rsid w:val="009C2994"/>
    <w:rsid w:val="009C5E5E"/>
    <w:rsid w:val="009C7454"/>
    <w:rsid w:val="009C7938"/>
    <w:rsid w:val="009C7D04"/>
    <w:rsid w:val="009C7F29"/>
    <w:rsid w:val="009D0147"/>
    <w:rsid w:val="009D0BC7"/>
    <w:rsid w:val="009D12EF"/>
    <w:rsid w:val="009D17F1"/>
    <w:rsid w:val="009D2410"/>
    <w:rsid w:val="009D29ED"/>
    <w:rsid w:val="009D3987"/>
    <w:rsid w:val="009D3C69"/>
    <w:rsid w:val="009D4278"/>
    <w:rsid w:val="009D4716"/>
    <w:rsid w:val="009D4EEF"/>
    <w:rsid w:val="009D62E8"/>
    <w:rsid w:val="009D65EF"/>
    <w:rsid w:val="009D6C36"/>
    <w:rsid w:val="009D6E08"/>
    <w:rsid w:val="009D769B"/>
    <w:rsid w:val="009D7C00"/>
    <w:rsid w:val="009D7CB2"/>
    <w:rsid w:val="009E06D6"/>
    <w:rsid w:val="009E08DE"/>
    <w:rsid w:val="009E15D0"/>
    <w:rsid w:val="009E3046"/>
    <w:rsid w:val="009E346C"/>
    <w:rsid w:val="009E3E23"/>
    <w:rsid w:val="009E4E56"/>
    <w:rsid w:val="009E554E"/>
    <w:rsid w:val="009E6A0F"/>
    <w:rsid w:val="009E786F"/>
    <w:rsid w:val="009F046C"/>
    <w:rsid w:val="009F088A"/>
    <w:rsid w:val="009F1327"/>
    <w:rsid w:val="009F2075"/>
    <w:rsid w:val="009F207F"/>
    <w:rsid w:val="009F225B"/>
    <w:rsid w:val="009F288B"/>
    <w:rsid w:val="009F2F66"/>
    <w:rsid w:val="009F4385"/>
    <w:rsid w:val="009F43D0"/>
    <w:rsid w:val="009F4C2D"/>
    <w:rsid w:val="009F542E"/>
    <w:rsid w:val="009F545B"/>
    <w:rsid w:val="009F56E4"/>
    <w:rsid w:val="009F58DF"/>
    <w:rsid w:val="009F731F"/>
    <w:rsid w:val="00A00AD5"/>
    <w:rsid w:val="00A00BBB"/>
    <w:rsid w:val="00A015F4"/>
    <w:rsid w:val="00A016CB"/>
    <w:rsid w:val="00A019DE"/>
    <w:rsid w:val="00A01FF3"/>
    <w:rsid w:val="00A025E5"/>
    <w:rsid w:val="00A0346F"/>
    <w:rsid w:val="00A035B0"/>
    <w:rsid w:val="00A037DC"/>
    <w:rsid w:val="00A03D22"/>
    <w:rsid w:val="00A04063"/>
    <w:rsid w:val="00A042DA"/>
    <w:rsid w:val="00A04D10"/>
    <w:rsid w:val="00A057EA"/>
    <w:rsid w:val="00A059CE"/>
    <w:rsid w:val="00A05D53"/>
    <w:rsid w:val="00A06EC0"/>
    <w:rsid w:val="00A07194"/>
    <w:rsid w:val="00A10B6C"/>
    <w:rsid w:val="00A10F67"/>
    <w:rsid w:val="00A1140E"/>
    <w:rsid w:val="00A11E9E"/>
    <w:rsid w:val="00A1281C"/>
    <w:rsid w:val="00A12931"/>
    <w:rsid w:val="00A12958"/>
    <w:rsid w:val="00A143CC"/>
    <w:rsid w:val="00A15036"/>
    <w:rsid w:val="00A171CF"/>
    <w:rsid w:val="00A177A0"/>
    <w:rsid w:val="00A17C12"/>
    <w:rsid w:val="00A21161"/>
    <w:rsid w:val="00A21890"/>
    <w:rsid w:val="00A222AA"/>
    <w:rsid w:val="00A23796"/>
    <w:rsid w:val="00A23866"/>
    <w:rsid w:val="00A23EA2"/>
    <w:rsid w:val="00A253A2"/>
    <w:rsid w:val="00A25842"/>
    <w:rsid w:val="00A27E18"/>
    <w:rsid w:val="00A27FDC"/>
    <w:rsid w:val="00A30A74"/>
    <w:rsid w:val="00A30C25"/>
    <w:rsid w:val="00A3112D"/>
    <w:rsid w:val="00A32062"/>
    <w:rsid w:val="00A32067"/>
    <w:rsid w:val="00A324E6"/>
    <w:rsid w:val="00A32645"/>
    <w:rsid w:val="00A33435"/>
    <w:rsid w:val="00A343FD"/>
    <w:rsid w:val="00A34B91"/>
    <w:rsid w:val="00A34E51"/>
    <w:rsid w:val="00A34E79"/>
    <w:rsid w:val="00A3501D"/>
    <w:rsid w:val="00A3501F"/>
    <w:rsid w:val="00A35A7F"/>
    <w:rsid w:val="00A35BB7"/>
    <w:rsid w:val="00A35C7C"/>
    <w:rsid w:val="00A35C99"/>
    <w:rsid w:val="00A36705"/>
    <w:rsid w:val="00A36F45"/>
    <w:rsid w:val="00A40483"/>
    <w:rsid w:val="00A407E5"/>
    <w:rsid w:val="00A40E7A"/>
    <w:rsid w:val="00A40F36"/>
    <w:rsid w:val="00A41782"/>
    <w:rsid w:val="00A41A1C"/>
    <w:rsid w:val="00A421A3"/>
    <w:rsid w:val="00A423CA"/>
    <w:rsid w:val="00A42B76"/>
    <w:rsid w:val="00A430C7"/>
    <w:rsid w:val="00A434BB"/>
    <w:rsid w:val="00A43E14"/>
    <w:rsid w:val="00A441B0"/>
    <w:rsid w:val="00A4481A"/>
    <w:rsid w:val="00A44A14"/>
    <w:rsid w:val="00A459F0"/>
    <w:rsid w:val="00A46FEF"/>
    <w:rsid w:val="00A47085"/>
    <w:rsid w:val="00A474F4"/>
    <w:rsid w:val="00A47DB1"/>
    <w:rsid w:val="00A50703"/>
    <w:rsid w:val="00A50F3B"/>
    <w:rsid w:val="00A51726"/>
    <w:rsid w:val="00A5223B"/>
    <w:rsid w:val="00A54AD4"/>
    <w:rsid w:val="00A5555C"/>
    <w:rsid w:val="00A55C48"/>
    <w:rsid w:val="00A56EAC"/>
    <w:rsid w:val="00A60C64"/>
    <w:rsid w:val="00A61E06"/>
    <w:rsid w:val="00A62DE2"/>
    <w:rsid w:val="00A630B1"/>
    <w:rsid w:val="00A64000"/>
    <w:rsid w:val="00A64EF9"/>
    <w:rsid w:val="00A64FCE"/>
    <w:rsid w:val="00A650DB"/>
    <w:rsid w:val="00A65A75"/>
    <w:rsid w:val="00A66DDF"/>
    <w:rsid w:val="00A7054C"/>
    <w:rsid w:val="00A7085E"/>
    <w:rsid w:val="00A715D2"/>
    <w:rsid w:val="00A71CB2"/>
    <w:rsid w:val="00A725EC"/>
    <w:rsid w:val="00A739CB"/>
    <w:rsid w:val="00A73D37"/>
    <w:rsid w:val="00A744EA"/>
    <w:rsid w:val="00A74A1D"/>
    <w:rsid w:val="00A74A3C"/>
    <w:rsid w:val="00A74C2D"/>
    <w:rsid w:val="00A75483"/>
    <w:rsid w:val="00A75EB4"/>
    <w:rsid w:val="00A77260"/>
    <w:rsid w:val="00A77352"/>
    <w:rsid w:val="00A80100"/>
    <w:rsid w:val="00A81891"/>
    <w:rsid w:val="00A81FE1"/>
    <w:rsid w:val="00A82AFC"/>
    <w:rsid w:val="00A82DF6"/>
    <w:rsid w:val="00A82FCE"/>
    <w:rsid w:val="00A839C1"/>
    <w:rsid w:val="00A85765"/>
    <w:rsid w:val="00A86801"/>
    <w:rsid w:val="00A87A01"/>
    <w:rsid w:val="00A90845"/>
    <w:rsid w:val="00A90BD4"/>
    <w:rsid w:val="00A912B9"/>
    <w:rsid w:val="00A91577"/>
    <w:rsid w:val="00A91666"/>
    <w:rsid w:val="00A9176F"/>
    <w:rsid w:val="00A9187E"/>
    <w:rsid w:val="00A91EAB"/>
    <w:rsid w:val="00A923AF"/>
    <w:rsid w:val="00A92E72"/>
    <w:rsid w:val="00A9304F"/>
    <w:rsid w:val="00A93375"/>
    <w:rsid w:val="00A9471E"/>
    <w:rsid w:val="00A94897"/>
    <w:rsid w:val="00A94FE4"/>
    <w:rsid w:val="00A9585D"/>
    <w:rsid w:val="00AA0760"/>
    <w:rsid w:val="00AA09FF"/>
    <w:rsid w:val="00AA11FA"/>
    <w:rsid w:val="00AA2002"/>
    <w:rsid w:val="00AA246F"/>
    <w:rsid w:val="00AA2646"/>
    <w:rsid w:val="00AA278B"/>
    <w:rsid w:val="00AA4C8D"/>
    <w:rsid w:val="00AA5540"/>
    <w:rsid w:val="00AA5F15"/>
    <w:rsid w:val="00AA6323"/>
    <w:rsid w:val="00AB0066"/>
    <w:rsid w:val="00AB0CE6"/>
    <w:rsid w:val="00AB108B"/>
    <w:rsid w:val="00AB117C"/>
    <w:rsid w:val="00AB13BE"/>
    <w:rsid w:val="00AB5433"/>
    <w:rsid w:val="00AB656D"/>
    <w:rsid w:val="00AB7305"/>
    <w:rsid w:val="00AB7E93"/>
    <w:rsid w:val="00AC022D"/>
    <w:rsid w:val="00AC1B3F"/>
    <w:rsid w:val="00AC2383"/>
    <w:rsid w:val="00AC32B0"/>
    <w:rsid w:val="00AC3F77"/>
    <w:rsid w:val="00AC4123"/>
    <w:rsid w:val="00AC46B0"/>
    <w:rsid w:val="00AC52A0"/>
    <w:rsid w:val="00AC69F4"/>
    <w:rsid w:val="00AC6C7D"/>
    <w:rsid w:val="00AC70DC"/>
    <w:rsid w:val="00AC71A5"/>
    <w:rsid w:val="00AC7984"/>
    <w:rsid w:val="00AD0591"/>
    <w:rsid w:val="00AD1A36"/>
    <w:rsid w:val="00AD240E"/>
    <w:rsid w:val="00AD2549"/>
    <w:rsid w:val="00AD2986"/>
    <w:rsid w:val="00AD302C"/>
    <w:rsid w:val="00AD416E"/>
    <w:rsid w:val="00AD4466"/>
    <w:rsid w:val="00AD49B7"/>
    <w:rsid w:val="00AD4AFE"/>
    <w:rsid w:val="00AD4BBB"/>
    <w:rsid w:val="00AD4DBF"/>
    <w:rsid w:val="00AD7596"/>
    <w:rsid w:val="00AD7BD1"/>
    <w:rsid w:val="00AE0565"/>
    <w:rsid w:val="00AE0F9D"/>
    <w:rsid w:val="00AE12E0"/>
    <w:rsid w:val="00AE2397"/>
    <w:rsid w:val="00AE277A"/>
    <w:rsid w:val="00AE2F9C"/>
    <w:rsid w:val="00AE3530"/>
    <w:rsid w:val="00AE3758"/>
    <w:rsid w:val="00AE3FBD"/>
    <w:rsid w:val="00AE4519"/>
    <w:rsid w:val="00AE6004"/>
    <w:rsid w:val="00AE60C7"/>
    <w:rsid w:val="00AE69F9"/>
    <w:rsid w:val="00AF0CEE"/>
    <w:rsid w:val="00AF0D3F"/>
    <w:rsid w:val="00AF0E1E"/>
    <w:rsid w:val="00AF1369"/>
    <w:rsid w:val="00AF28D1"/>
    <w:rsid w:val="00AF2DB3"/>
    <w:rsid w:val="00AF3024"/>
    <w:rsid w:val="00AF31F4"/>
    <w:rsid w:val="00AF3493"/>
    <w:rsid w:val="00AF35DE"/>
    <w:rsid w:val="00AF3E59"/>
    <w:rsid w:val="00AF4507"/>
    <w:rsid w:val="00AF4BAE"/>
    <w:rsid w:val="00AF4C55"/>
    <w:rsid w:val="00AF4E85"/>
    <w:rsid w:val="00AF5D02"/>
    <w:rsid w:val="00AF7830"/>
    <w:rsid w:val="00B0003C"/>
    <w:rsid w:val="00B001B8"/>
    <w:rsid w:val="00B0020F"/>
    <w:rsid w:val="00B00757"/>
    <w:rsid w:val="00B0111B"/>
    <w:rsid w:val="00B014BB"/>
    <w:rsid w:val="00B01C77"/>
    <w:rsid w:val="00B01D65"/>
    <w:rsid w:val="00B01EA2"/>
    <w:rsid w:val="00B02243"/>
    <w:rsid w:val="00B022FE"/>
    <w:rsid w:val="00B02648"/>
    <w:rsid w:val="00B026EF"/>
    <w:rsid w:val="00B0356F"/>
    <w:rsid w:val="00B0404C"/>
    <w:rsid w:val="00B05134"/>
    <w:rsid w:val="00B062FE"/>
    <w:rsid w:val="00B0648F"/>
    <w:rsid w:val="00B06BD3"/>
    <w:rsid w:val="00B07952"/>
    <w:rsid w:val="00B07A19"/>
    <w:rsid w:val="00B1097B"/>
    <w:rsid w:val="00B1098E"/>
    <w:rsid w:val="00B10D55"/>
    <w:rsid w:val="00B10FAC"/>
    <w:rsid w:val="00B12392"/>
    <w:rsid w:val="00B12D05"/>
    <w:rsid w:val="00B12FE1"/>
    <w:rsid w:val="00B13192"/>
    <w:rsid w:val="00B133A7"/>
    <w:rsid w:val="00B13B1B"/>
    <w:rsid w:val="00B13F6E"/>
    <w:rsid w:val="00B145EC"/>
    <w:rsid w:val="00B14C9A"/>
    <w:rsid w:val="00B152C5"/>
    <w:rsid w:val="00B15422"/>
    <w:rsid w:val="00B161C0"/>
    <w:rsid w:val="00B1626E"/>
    <w:rsid w:val="00B178F0"/>
    <w:rsid w:val="00B17E39"/>
    <w:rsid w:val="00B2029A"/>
    <w:rsid w:val="00B20EB3"/>
    <w:rsid w:val="00B218F7"/>
    <w:rsid w:val="00B219EE"/>
    <w:rsid w:val="00B21B27"/>
    <w:rsid w:val="00B237A2"/>
    <w:rsid w:val="00B25DCE"/>
    <w:rsid w:val="00B26020"/>
    <w:rsid w:val="00B27C65"/>
    <w:rsid w:val="00B31C17"/>
    <w:rsid w:val="00B32B77"/>
    <w:rsid w:val="00B32BEB"/>
    <w:rsid w:val="00B33F5D"/>
    <w:rsid w:val="00B353E2"/>
    <w:rsid w:val="00B3556B"/>
    <w:rsid w:val="00B356D5"/>
    <w:rsid w:val="00B35806"/>
    <w:rsid w:val="00B36496"/>
    <w:rsid w:val="00B37D55"/>
    <w:rsid w:val="00B41D4E"/>
    <w:rsid w:val="00B447F4"/>
    <w:rsid w:val="00B46044"/>
    <w:rsid w:val="00B461BA"/>
    <w:rsid w:val="00B4645D"/>
    <w:rsid w:val="00B46582"/>
    <w:rsid w:val="00B479D2"/>
    <w:rsid w:val="00B50053"/>
    <w:rsid w:val="00B50327"/>
    <w:rsid w:val="00B50C1B"/>
    <w:rsid w:val="00B510AF"/>
    <w:rsid w:val="00B51D52"/>
    <w:rsid w:val="00B5206C"/>
    <w:rsid w:val="00B524D8"/>
    <w:rsid w:val="00B53006"/>
    <w:rsid w:val="00B53039"/>
    <w:rsid w:val="00B53565"/>
    <w:rsid w:val="00B5509F"/>
    <w:rsid w:val="00B55A4E"/>
    <w:rsid w:val="00B55AC8"/>
    <w:rsid w:val="00B55C92"/>
    <w:rsid w:val="00B56AB2"/>
    <w:rsid w:val="00B57372"/>
    <w:rsid w:val="00B57CDE"/>
    <w:rsid w:val="00B604EE"/>
    <w:rsid w:val="00B6085D"/>
    <w:rsid w:val="00B60C7C"/>
    <w:rsid w:val="00B627DA"/>
    <w:rsid w:val="00B63AC8"/>
    <w:rsid w:val="00B63BE3"/>
    <w:rsid w:val="00B63D6C"/>
    <w:rsid w:val="00B653AE"/>
    <w:rsid w:val="00B65A20"/>
    <w:rsid w:val="00B66A03"/>
    <w:rsid w:val="00B671DB"/>
    <w:rsid w:val="00B70AEF"/>
    <w:rsid w:val="00B70B9C"/>
    <w:rsid w:val="00B71071"/>
    <w:rsid w:val="00B71BB7"/>
    <w:rsid w:val="00B71E61"/>
    <w:rsid w:val="00B721E0"/>
    <w:rsid w:val="00B723A3"/>
    <w:rsid w:val="00B73111"/>
    <w:rsid w:val="00B73D9D"/>
    <w:rsid w:val="00B74A03"/>
    <w:rsid w:val="00B74BFF"/>
    <w:rsid w:val="00B75AE3"/>
    <w:rsid w:val="00B7648E"/>
    <w:rsid w:val="00B772C5"/>
    <w:rsid w:val="00B775D8"/>
    <w:rsid w:val="00B808B5"/>
    <w:rsid w:val="00B82EE3"/>
    <w:rsid w:val="00B8399F"/>
    <w:rsid w:val="00B858D2"/>
    <w:rsid w:val="00B85F03"/>
    <w:rsid w:val="00B873F4"/>
    <w:rsid w:val="00B876B0"/>
    <w:rsid w:val="00B91110"/>
    <w:rsid w:val="00B91613"/>
    <w:rsid w:val="00B91BFF"/>
    <w:rsid w:val="00B9231B"/>
    <w:rsid w:val="00B92D8C"/>
    <w:rsid w:val="00B93201"/>
    <w:rsid w:val="00B93674"/>
    <w:rsid w:val="00B9482B"/>
    <w:rsid w:val="00B959AC"/>
    <w:rsid w:val="00B97925"/>
    <w:rsid w:val="00B97D4A"/>
    <w:rsid w:val="00BA0241"/>
    <w:rsid w:val="00BA27C0"/>
    <w:rsid w:val="00BA3772"/>
    <w:rsid w:val="00BA47C5"/>
    <w:rsid w:val="00BA48F0"/>
    <w:rsid w:val="00BA49F5"/>
    <w:rsid w:val="00BA4E68"/>
    <w:rsid w:val="00BA5AB5"/>
    <w:rsid w:val="00BA6034"/>
    <w:rsid w:val="00BA6874"/>
    <w:rsid w:val="00BA6E82"/>
    <w:rsid w:val="00BA7D26"/>
    <w:rsid w:val="00BB09FD"/>
    <w:rsid w:val="00BB0E2D"/>
    <w:rsid w:val="00BB1EE0"/>
    <w:rsid w:val="00BB2072"/>
    <w:rsid w:val="00BB2A95"/>
    <w:rsid w:val="00BB3F43"/>
    <w:rsid w:val="00BB5893"/>
    <w:rsid w:val="00BB62BC"/>
    <w:rsid w:val="00BB6635"/>
    <w:rsid w:val="00BB6B17"/>
    <w:rsid w:val="00BB751A"/>
    <w:rsid w:val="00BB7A91"/>
    <w:rsid w:val="00BB7ABA"/>
    <w:rsid w:val="00BC01CC"/>
    <w:rsid w:val="00BC253B"/>
    <w:rsid w:val="00BC2F16"/>
    <w:rsid w:val="00BC352F"/>
    <w:rsid w:val="00BC3A6B"/>
    <w:rsid w:val="00BC43FD"/>
    <w:rsid w:val="00BC492D"/>
    <w:rsid w:val="00BC5574"/>
    <w:rsid w:val="00BC5EF7"/>
    <w:rsid w:val="00BC5F52"/>
    <w:rsid w:val="00BC6FCB"/>
    <w:rsid w:val="00BD03F7"/>
    <w:rsid w:val="00BD1AB3"/>
    <w:rsid w:val="00BD2362"/>
    <w:rsid w:val="00BD2AEA"/>
    <w:rsid w:val="00BD2C69"/>
    <w:rsid w:val="00BD2DA7"/>
    <w:rsid w:val="00BD4283"/>
    <w:rsid w:val="00BD445E"/>
    <w:rsid w:val="00BD4D83"/>
    <w:rsid w:val="00BD52FC"/>
    <w:rsid w:val="00BD5D4B"/>
    <w:rsid w:val="00BD6495"/>
    <w:rsid w:val="00BD661E"/>
    <w:rsid w:val="00BD74CE"/>
    <w:rsid w:val="00BD775A"/>
    <w:rsid w:val="00BD7F70"/>
    <w:rsid w:val="00BE15F5"/>
    <w:rsid w:val="00BE24D1"/>
    <w:rsid w:val="00BE2706"/>
    <w:rsid w:val="00BE3417"/>
    <w:rsid w:val="00BE3D60"/>
    <w:rsid w:val="00BE4420"/>
    <w:rsid w:val="00BE665E"/>
    <w:rsid w:val="00BE7327"/>
    <w:rsid w:val="00BF0465"/>
    <w:rsid w:val="00BF12AB"/>
    <w:rsid w:val="00BF290B"/>
    <w:rsid w:val="00BF3475"/>
    <w:rsid w:val="00BF355C"/>
    <w:rsid w:val="00BF4D03"/>
    <w:rsid w:val="00BF560F"/>
    <w:rsid w:val="00BF60C5"/>
    <w:rsid w:val="00BF63EE"/>
    <w:rsid w:val="00BF6BF1"/>
    <w:rsid w:val="00BF6C67"/>
    <w:rsid w:val="00C002CF"/>
    <w:rsid w:val="00C009DF"/>
    <w:rsid w:val="00C00D42"/>
    <w:rsid w:val="00C01609"/>
    <w:rsid w:val="00C01BF4"/>
    <w:rsid w:val="00C01C63"/>
    <w:rsid w:val="00C02864"/>
    <w:rsid w:val="00C02956"/>
    <w:rsid w:val="00C03925"/>
    <w:rsid w:val="00C0424F"/>
    <w:rsid w:val="00C044DD"/>
    <w:rsid w:val="00C04EFE"/>
    <w:rsid w:val="00C05216"/>
    <w:rsid w:val="00C056C1"/>
    <w:rsid w:val="00C05BA1"/>
    <w:rsid w:val="00C05C18"/>
    <w:rsid w:val="00C05DE4"/>
    <w:rsid w:val="00C063CA"/>
    <w:rsid w:val="00C06B56"/>
    <w:rsid w:val="00C06D02"/>
    <w:rsid w:val="00C06F2F"/>
    <w:rsid w:val="00C078D9"/>
    <w:rsid w:val="00C11ABD"/>
    <w:rsid w:val="00C12397"/>
    <w:rsid w:val="00C133A9"/>
    <w:rsid w:val="00C135D5"/>
    <w:rsid w:val="00C13CD3"/>
    <w:rsid w:val="00C13D7F"/>
    <w:rsid w:val="00C13EC5"/>
    <w:rsid w:val="00C13F54"/>
    <w:rsid w:val="00C144A8"/>
    <w:rsid w:val="00C14651"/>
    <w:rsid w:val="00C14CDB"/>
    <w:rsid w:val="00C1571A"/>
    <w:rsid w:val="00C160A9"/>
    <w:rsid w:val="00C169F8"/>
    <w:rsid w:val="00C17059"/>
    <w:rsid w:val="00C17281"/>
    <w:rsid w:val="00C1751A"/>
    <w:rsid w:val="00C177F6"/>
    <w:rsid w:val="00C2077A"/>
    <w:rsid w:val="00C20D27"/>
    <w:rsid w:val="00C215DD"/>
    <w:rsid w:val="00C21868"/>
    <w:rsid w:val="00C21F35"/>
    <w:rsid w:val="00C245F4"/>
    <w:rsid w:val="00C24D32"/>
    <w:rsid w:val="00C25161"/>
    <w:rsid w:val="00C25DD2"/>
    <w:rsid w:val="00C25F94"/>
    <w:rsid w:val="00C262F1"/>
    <w:rsid w:val="00C303A8"/>
    <w:rsid w:val="00C319D2"/>
    <w:rsid w:val="00C31DDB"/>
    <w:rsid w:val="00C32E24"/>
    <w:rsid w:val="00C3370A"/>
    <w:rsid w:val="00C348FD"/>
    <w:rsid w:val="00C354FD"/>
    <w:rsid w:val="00C35905"/>
    <w:rsid w:val="00C3624A"/>
    <w:rsid w:val="00C36499"/>
    <w:rsid w:val="00C3768A"/>
    <w:rsid w:val="00C379FC"/>
    <w:rsid w:val="00C37BD5"/>
    <w:rsid w:val="00C403D9"/>
    <w:rsid w:val="00C40CC3"/>
    <w:rsid w:val="00C41291"/>
    <w:rsid w:val="00C412F1"/>
    <w:rsid w:val="00C429FE"/>
    <w:rsid w:val="00C42BB6"/>
    <w:rsid w:val="00C42CC8"/>
    <w:rsid w:val="00C43055"/>
    <w:rsid w:val="00C44C46"/>
    <w:rsid w:val="00C4594F"/>
    <w:rsid w:val="00C45A51"/>
    <w:rsid w:val="00C503AF"/>
    <w:rsid w:val="00C5041E"/>
    <w:rsid w:val="00C506C5"/>
    <w:rsid w:val="00C5083F"/>
    <w:rsid w:val="00C513C5"/>
    <w:rsid w:val="00C5170D"/>
    <w:rsid w:val="00C5392F"/>
    <w:rsid w:val="00C53B25"/>
    <w:rsid w:val="00C548C3"/>
    <w:rsid w:val="00C5495C"/>
    <w:rsid w:val="00C55886"/>
    <w:rsid w:val="00C55E63"/>
    <w:rsid w:val="00C5620A"/>
    <w:rsid w:val="00C60465"/>
    <w:rsid w:val="00C615EE"/>
    <w:rsid w:val="00C6200E"/>
    <w:rsid w:val="00C62D6E"/>
    <w:rsid w:val="00C63B5C"/>
    <w:rsid w:val="00C63FD9"/>
    <w:rsid w:val="00C64858"/>
    <w:rsid w:val="00C677DD"/>
    <w:rsid w:val="00C67E01"/>
    <w:rsid w:val="00C70200"/>
    <w:rsid w:val="00C7106E"/>
    <w:rsid w:val="00C71381"/>
    <w:rsid w:val="00C725C1"/>
    <w:rsid w:val="00C725F6"/>
    <w:rsid w:val="00C737D5"/>
    <w:rsid w:val="00C73A80"/>
    <w:rsid w:val="00C74782"/>
    <w:rsid w:val="00C74888"/>
    <w:rsid w:val="00C756CB"/>
    <w:rsid w:val="00C75A6B"/>
    <w:rsid w:val="00C77AA1"/>
    <w:rsid w:val="00C77AB8"/>
    <w:rsid w:val="00C8253B"/>
    <w:rsid w:val="00C82E7C"/>
    <w:rsid w:val="00C8438B"/>
    <w:rsid w:val="00C84FCB"/>
    <w:rsid w:val="00C85437"/>
    <w:rsid w:val="00C85EA6"/>
    <w:rsid w:val="00C8618A"/>
    <w:rsid w:val="00C87531"/>
    <w:rsid w:val="00C9030E"/>
    <w:rsid w:val="00C9103E"/>
    <w:rsid w:val="00C9148A"/>
    <w:rsid w:val="00C91AB2"/>
    <w:rsid w:val="00C92E02"/>
    <w:rsid w:val="00C93A91"/>
    <w:rsid w:val="00C9401F"/>
    <w:rsid w:val="00C9460C"/>
    <w:rsid w:val="00C958EA"/>
    <w:rsid w:val="00C95A1F"/>
    <w:rsid w:val="00C963DE"/>
    <w:rsid w:val="00C97CC5"/>
    <w:rsid w:val="00CA044B"/>
    <w:rsid w:val="00CA2FB0"/>
    <w:rsid w:val="00CA3001"/>
    <w:rsid w:val="00CA535A"/>
    <w:rsid w:val="00CA5ED6"/>
    <w:rsid w:val="00CA61BA"/>
    <w:rsid w:val="00CA627E"/>
    <w:rsid w:val="00CA7781"/>
    <w:rsid w:val="00CA787E"/>
    <w:rsid w:val="00CA7A89"/>
    <w:rsid w:val="00CB07A1"/>
    <w:rsid w:val="00CB086F"/>
    <w:rsid w:val="00CB1074"/>
    <w:rsid w:val="00CB1165"/>
    <w:rsid w:val="00CB1587"/>
    <w:rsid w:val="00CB15D0"/>
    <w:rsid w:val="00CB181D"/>
    <w:rsid w:val="00CB20AF"/>
    <w:rsid w:val="00CB21C2"/>
    <w:rsid w:val="00CB4018"/>
    <w:rsid w:val="00CB4FBB"/>
    <w:rsid w:val="00CB63D7"/>
    <w:rsid w:val="00CB6E9F"/>
    <w:rsid w:val="00CB752E"/>
    <w:rsid w:val="00CB7B57"/>
    <w:rsid w:val="00CC0374"/>
    <w:rsid w:val="00CC0570"/>
    <w:rsid w:val="00CC0A6F"/>
    <w:rsid w:val="00CC0C27"/>
    <w:rsid w:val="00CC1174"/>
    <w:rsid w:val="00CC13D7"/>
    <w:rsid w:val="00CC1C1C"/>
    <w:rsid w:val="00CC1FBF"/>
    <w:rsid w:val="00CC2C20"/>
    <w:rsid w:val="00CC2CEC"/>
    <w:rsid w:val="00CC32FF"/>
    <w:rsid w:val="00CC46DF"/>
    <w:rsid w:val="00CC4947"/>
    <w:rsid w:val="00CC51A7"/>
    <w:rsid w:val="00CC6C11"/>
    <w:rsid w:val="00CC7478"/>
    <w:rsid w:val="00CD26B7"/>
    <w:rsid w:val="00CD3441"/>
    <w:rsid w:val="00CD48E1"/>
    <w:rsid w:val="00CD54C4"/>
    <w:rsid w:val="00CD5D74"/>
    <w:rsid w:val="00CD67FA"/>
    <w:rsid w:val="00CD71C2"/>
    <w:rsid w:val="00CD78F6"/>
    <w:rsid w:val="00CE1129"/>
    <w:rsid w:val="00CE2125"/>
    <w:rsid w:val="00CE229D"/>
    <w:rsid w:val="00CE26BC"/>
    <w:rsid w:val="00CE2DA9"/>
    <w:rsid w:val="00CE3742"/>
    <w:rsid w:val="00CE3DF5"/>
    <w:rsid w:val="00CE4A2F"/>
    <w:rsid w:val="00CE55EB"/>
    <w:rsid w:val="00CE7368"/>
    <w:rsid w:val="00CE75B7"/>
    <w:rsid w:val="00CF103D"/>
    <w:rsid w:val="00CF1C70"/>
    <w:rsid w:val="00CF306F"/>
    <w:rsid w:val="00CF388E"/>
    <w:rsid w:val="00CF3FB9"/>
    <w:rsid w:val="00CF40FE"/>
    <w:rsid w:val="00CF411F"/>
    <w:rsid w:val="00CF43F2"/>
    <w:rsid w:val="00CF456E"/>
    <w:rsid w:val="00CF46D2"/>
    <w:rsid w:val="00CF4D64"/>
    <w:rsid w:val="00CF5506"/>
    <w:rsid w:val="00CF654B"/>
    <w:rsid w:val="00CF7B30"/>
    <w:rsid w:val="00D00427"/>
    <w:rsid w:val="00D01B01"/>
    <w:rsid w:val="00D02592"/>
    <w:rsid w:val="00D03FE3"/>
    <w:rsid w:val="00D0499E"/>
    <w:rsid w:val="00D04B03"/>
    <w:rsid w:val="00D04F7A"/>
    <w:rsid w:val="00D06306"/>
    <w:rsid w:val="00D0676D"/>
    <w:rsid w:val="00D1072D"/>
    <w:rsid w:val="00D10CDE"/>
    <w:rsid w:val="00D10CF3"/>
    <w:rsid w:val="00D112D6"/>
    <w:rsid w:val="00D11F8E"/>
    <w:rsid w:val="00D123F1"/>
    <w:rsid w:val="00D12DBA"/>
    <w:rsid w:val="00D12E4B"/>
    <w:rsid w:val="00D132F8"/>
    <w:rsid w:val="00D138E9"/>
    <w:rsid w:val="00D1446D"/>
    <w:rsid w:val="00D16653"/>
    <w:rsid w:val="00D16807"/>
    <w:rsid w:val="00D16968"/>
    <w:rsid w:val="00D17A5F"/>
    <w:rsid w:val="00D2020A"/>
    <w:rsid w:val="00D21037"/>
    <w:rsid w:val="00D21757"/>
    <w:rsid w:val="00D21B05"/>
    <w:rsid w:val="00D224B7"/>
    <w:rsid w:val="00D22955"/>
    <w:rsid w:val="00D23434"/>
    <w:rsid w:val="00D23767"/>
    <w:rsid w:val="00D24049"/>
    <w:rsid w:val="00D2424F"/>
    <w:rsid w:val="00D2530F"/>
    <w:rsid w:val="00D25538"/>
    <w:rsid w:val="00D25ADA"/>
    <w:rsid w:val="00D25E60"/>
    <w:rsid w:val="00D26396"/>
    <w:rsid w:val="00D27B0C"/>
    <w:rsid w:val="00D300E9"/>
    <w:rsid w:val="00D30502"/>
    <w:rsid w:val="00D308A7"/>
    <w:rsid w:val="00D30D41"/>
    <w:rsid w:val="00D30DAF"/>
    <w:rsid w:val="00D316F4"/>
    <w:rsid w:val="00D319C0"/>
    <w:rsid w:val="00D31CA0"/>
    <w:rsid w:val="00D32235"/>
    <w:rsid w:val="00D32270"/>
    <w:rsid w:val="00D32A02"/>
    <w:rsid w:val="00D344E3"/>
    <w:rsid w:val="00D3454D"/>
    <w:rsid w:val="00D34E54"/>
    <w:rsid w:val="00D35085"/>
    <w:rsid w:val="00D3525F"/>
    <w:rsid w:val="00D36526"/>
    <w:rsid w:val="00D3714A"/>
    <w:rsid w:val="00D4046E"/>
    <w:rsid w:val="00D40E9F"/>
    <w:rsid w:val="00D41183"/>
    <w:rsid w:val="00D41502"/>
    <w:rsid w:val="00D41B23"/>
    <w:rsid w:val="00D42993"/>
    <w:rsid w:val="00D42D90"/>
    <w:rsid w:val="00D434A1"/>
    <w:rsid w:val="00D44142"/>
    <w:rsid w:val="00D4472E"/>
    <w:rsid w:val="00D447A9"/>
    <w:rsid w:val="00D44DCD"/>
    <w:rsid w:val="00D45320"/>
    <w:rsid w:val="00D4543D"/>
    <w:rsid w:val="00D46C59"/>
    <w:rsid w:val="00D47274"/>
    <w:rsid w:val="00D50CB2"/>
    <w:rsid w:val="00D515E5"/>
    <w:rsid w:val="00D517BF"/>
    <w:rsid w:val="00D521CF"/>
    <w:rsid w:val="00D52FDD"/>
    <w:rsid w:val="00D53301"/>
    <w:rsid w:val="00D540F4"/>
    <w:rsid w:val="00D546B4"/>
    <w:rsid w:val="00D54776"/>
    <w:rsid w:val="00D54B94"/>
    <w:rsid w:val="00D54FCE"/>
    <w:rsid w:val="00D552E4"/>
    <w:rsid w:val="00D55CAB"/>
    <w:rsid w:val="00D56961"/>
    <w:rsid w:val="00D56F0C"/>
    <w:rsid w:val="00D6007F"/>
    <w:rsid w:val="00D6220B"/>
    <w:rsid w:val="00D63D1B"/>
    <w:rsid w:val="00D65ACE"/>
    <w:rsid w:val="00D65DF0"/>
    <w:rsid w:val="00D65E51"/>
    <w:rsid w:val="00D66AB0"/>
    <w:rsid w:val="00D6770C"/>
    <w:rsid w:val="00D67FE8"/>
    <w:rsid w:val="00D70F3E"/>
    <w:rsid w:val="00D71251"/>
    <w:rsid w:val="00D714E5"/>
    <w:rsid w:val="00D71866"/>
    <w:rsid w:val="00D736A7"/>
    <w:rsid w:val="00D73B4B"/>
    <w:rsid w:val="00D7469A"/>
    <w:rsid w:val="00D74DB3"/>
    <w:rsid w:val="00D75492"/>
    <w:rsid w:val="00D7567D"/>
    <w:rsid w:val="00D75E33"/>
    <w:rsid w:val="00D75E8C"/>
    <w:rsid w:val="00D7687E"/>
    <w:rsid w:val="00D76ECF"/>
    <w:rsid w:val="00D7730A"/>
    <w:rsid w:val="00D773FA"/>
    <w:rsid w:val="00D77A9F"/>
    <w:rsid w:val="00D77FD5"/>
    <w:rsid w:val="00D802D1"/>
    <w:rsid w:val="00D808A1"/>
    <w:rsid w:val="00D811A7"/>
    <w:rsid w:val="00D8121D"/>
    <w:rsid w:val="00D8190B"/>
    <w:rsid w:val="00D81A43"/>
    <w:rsid w:val="00D81BCC"/>
    <w:rsid w:val="00D829CD"/>
    <w:rsid w:val="00D83081"/>
    <w:rsid w:val="00D833CD"/>
    <w:rsid w:val="00D840C9"/>
    <w:rsid w:val="00D842F7"/>
    <w:rsid w:val="00D84A53"/>
    <w:rsid w:val="00D85C0A"/>
    <w:rsid w:val="00D85D23"/>
    <w:rsid w:val="00D86080"/>
    <w:rsid w:val="00D86651"/>
    <w:rsid w:val="00D87312"/>
    <w:rsid w:val="00D90382"/>
    <w:rsid w:val="00D909F7"/>
    <w:rsid w:val="00D90FE5"/>
    <w:rsid w:val="00D915CD"/>
    <w:rsid w:val="00D91839"/>
    <w:rsid w:val="00D91EA4"/>
    <w:rsid w:val="00D92987"/>
    <w:rsid w:val="00D92A04"/>
    <w:rsid w:val="00D9359C"/>
    <w:rsid w:val="00D955CA"/>
    <w:rsid w:val="00D96083"/>
    <w:rsid w:val="00D96106"/>
    <w:rsid w:val="00D96C14"/>
    <w:rsid w:val="00D9725B"/>
    <w:rsid w:val="00DA0585"/>
    <w:rsid w:val="00DA0C02"/>
    <w:rsid w:val="00DA160D"/>
    <w:rsid w:val="00DA1707"/>
    <w:rsid w:val="00DA17E0"/>
    <w:rsid w:val="00DA349E"/>
    <w:rsid w:val="00DA3837"/>
    <w:rsid w:val="00DA4A2B"/>
    <w:rsid w:val="00DA4F0A"/>
    <w:rsid w:val="00DA580B"/>
    <w:rsid w:val="00DA5A72"/>
    <w:rsid w:val="00DA6438"/>
    <w:rsid w:val="00DA7150"/>
    <w:rsid w:val="00DA7173"/>
    <w:rsid w:val="00DA7DA9"/>
    <w:rsid w:val="00DB1C44"/>
    <w:rsid w:val="00DB3EB2"/>
    <w:rsid w:val="00DB7588"/>
    <w:rsid w:val="00DC0F85"/>
    <w:rsid w:val="00DC0FEA"/>
    <w:rsid w:val="00DC22B9"/>
    <w:rsid w:val="00DC276C"/>
    <w:rsid w:val="00DC2A08"/>
    <w:rsid w:val="00DC3040"/>
    <w:rsid w:val="00DC30B6"/>
    <w:rsid w:val="00DC40BB"/>
    <w:rsid w:val="00DC5601"/>
    <w:rsid w:val="00DC5621"/>
    <w:rsid w:val="00DC66D7"/>
    <w:rsid w:val="00DC6D6B"/>
    <w:rsid w:val="00DC6D9D"/>
    <w:rsid w:val="00DC72C9"/>
    <w:rsid w:val="00DD0337"/>
    <w:rsid w:val="00DD05F8"/>
    <w:rsid w:val="00DD0F9A"/>
    <w:rsid w:val="00DD1A3B"/>
    <w:rsid w:val="00DD1B1B"/>
    <w:rsid w:val="00DD2256"/>
    <w:rsid w:val="00DD2BEB"/>
    <w:rsid w:val="00DD34AD"/>
    <w:rsid w:val="00DD4B0A"/>
    <w:rsid w:val="00DD51F1"/>
    <w:rsid w:val="00DD58C6"/>
    <w:rsid w:val="00DD5A19"/>
    <w:rsid w:val="00DD5F21"/>
    <w:rsid w:val="00DD6BCF"/>
    <w:rsid w:val="00DD6E75"/>
    <w:rsid w:val="00DD7C2E"/>
    <w:rsid w:val="00DD7C62"/>
    <w:rsid w:val="00DE0099"/>
    <w:rsid w:val="00DE0235"/>
    <w:rsid w:val="00DE09AF"/>
    <w:rsid w:val="00DE10DC"/>
    <w:rsid w:val="00DE1B0F"/>
    <w:rsid w:val="00DE1EBD"/>
    <w:rsid w:val="00DE334D"/>
    <w:rsid w:val="00DE39E8"/>
    <w:rsid w:val="00DE3A58"/>
    <w:rsid w:val="00DE4E5C"/>
    <w:rsid w:val="00DE5DBB"/>
    <w:rsid w:val="00DE647A"/>
    <w:rsid w:val="00DE6E7A"/>
    <w:rsid w:val="00DE771E"/>
    <w:rsid w:val="00DF19B8"/>
    <w:rsid w:val="00DF1B58"/>
    <w:rsid w:val="00DF3107"/>
    <w:rsid w:val="00DF3D1E"/>
    <w:rsid w:val="00DF45E2"/>
    <w:rsid w:val="00DF4615"/>
    <w:rsid w:val="00DF4723"/>
    <w:rsid w:val="00DF48D4"/>
    <w:rsid w:val="00DF5E5A"/>
    <w:rsid w:val="00DF6D71"/>
    <w:rsid w:val="00DF6DA3"/>
    <w:rsid w:val="00DF79D1"/>
    <w:rsid w:val="00DF7E26"/>
    <w:rsid w:val="00E001B8"/>
    <w:rsid w:val="00E00D98"/>
    <w:rsid w:val="00E0182E"/>
    <w:rsid w:val="00E01AA0"/>
    <w:rsid w:val="00E02242"/>
    <w:rsid w:val="00E022AC"/>
    <w:rsid w:val="00E034E3"/>
    <w:rsid w:val="00E037A1"/>
    <w:rsid w:val="00E0432B"/>
    <w:rsid w:val="00E04B0F"/>
    <w:rsid w:val="00E057CB"/>
    <w:rsid w:val="00E05A39"/>
    <w:rsid w:val="00E06CAD"/>
    <w:rsid w:val="00E10F08"/>
    <w:rsid w:val="00E1152C"/>
    <w:rsid w:val="00E11ED1"/>
    <w:rsid w:val="00E11FFA"/>
    <w:rsid w:val="00E12D4E"/>
    <w:rsid w:val="00E12EFC"/>
    <w:rsid w:val="00E132B7"/>
    <w:rsid w:val="00E14E79"/>
    <w:rsid w:val="00E15B74"/>
    <w:rsid w:val="00E16919"/>
    <w:rsid w:val="00E1719A"/>
    <w:rsid w:val="00E17B81"/>
    <w:rsid w:val="00E17B83"/>
    <w:rsid w:val="00E200CF"/>
    <w:rsid w:val="00E20552"/>
    <w:rsid w:val="00E20FBA"/>
    <w:rsid w:val="00E218A6"/>
    <w:rsid w:val="00E2263A"/>
    <w:rsid w:val="00E22915"/>
    <w:rsid w:val="00E22980"/>
    <w:rsid w:val="00E24C4A"/>
    <w:rsid w:val="00E25748"/>
    <w:rsid w:val="00E25BDD"/>
    <w:rsid w:val="00E27133"/>
    <w:rsid w:val="00E277C6"/>
    <w:rsid w:val="00E27B78"/>
    <w:rsid w:val="00E31116"/>
    <w:rsid w:val="00E334EE"/>
    <w:rsid w:val="00E33BBB"/>
    <w:rsid w:val="00E34189"/>
    <w:rsid w:val="00E35320"/>
    <w:rsid w:val="00E353D5"/>
    <w:rsid w:val="00E3544F"/>
    <w:rsid w:val="00E35C26"/>
    <w:rsid w:val="00E35CFE"/>
    <w:rsid w:val="00E35F6D"/>
    <w:rsid w:val="00E372FE"/>
    <w:rsid w:val="00E37E39"/>
    <w:rsid w:val="00E37F7F"/>
    <w:rsid w:val="00E41CBC"/>
    <w:rsid w:val="00E44E5F"/>
    <w:rsid w:val="00E45696"/>
    <w:rsid w:val="00E4625F"/>
    <w:rsid w:val="00E4707C"/>
    <w:rsid w:val="00E4735B"/>
    <w:rsid w:val="00E47EE8"/>
    <w:rsid w:val="00E50FEA"/>
    <w:rsid w:val="00E51110"/>
    <w:rsid w:val="00E51153"/>
    <w:rsid w:val="00E51275"/>
    <w:rsid w:val="00E51694"/>
    <w:rsid w:val="00E52A92"/>
    <w:rsid w:val="00E52B48"/>
    <w:rsid w:val="00E52C48"/>
    <w:rsid w:val="00E543FD"/>
    <w:rsid w:val="00E564BB"/>
    <w:rsid w:val="00E56827"/>
    <w:rsid w:val="00E578FB"/>
    <w:rsid w:val="00E601E2"/>
    <w:rsid w:val="00E604C7"/>
    <w:rsid w:val="00E60724"/>
    <w:rsid w:val="00E6094A"/>
    <w:rsid w:val="00E623E9"/>
    <w:rsid w:val="00E6258A"/>
    <w:rsid w:val="00E6317A"/>
    <w:rsid w:val="00E64963"/>
    <w:rsid w:val="00E649A0"/>
    <w:rsid w:val="00E656D8"/>
    <w:rsid w:val="00E6628E"/>
    <w:rsid w:val="00E67A55"/>
    <w:rsid w:val="00E71134"/>
    <w:rsid w:val="00E7126D"/>
    <w:rsid w:val="00E7201F"/>
    <w:rsid w:val="00E72391"/>
    <w:rsid w:val="00E7254B"/>
    <w:rsid w:val="00E72708"/>
    <w:rsid w:val="00E72D47"/>
    <w:rsid w:val="00E7342A"/>
    <w:rsid w:val="00E735AD"/>
    <w:rsid w:val="00E74BDA"/>
    <w:rsid w:val="00E7536C"/>
    <w:rsid w:val="00E76782"/>
    <w:rsid w:val="00E76825"/>
    <w:rsid w:val="00E76D2D"/>
    <w:rsid w:val="00E76E25"/>
    <w:rsid w:val="00E76FDF"/>
    <w:rsid w:val="00E771DF"/>
    <w:rsid w:val="00E77448"/>
    <w:rsid w:val="00E77CC3"/>
    <w:rsid w:val="00E77FE7"/>
    <w:rsid w:val="00E808F3"/>
    <w:rsid w:val="00E80DE7"/>
    <w:rsid w:val="00E80E1A"/>
    <w:rsid w:val="00E8143B"/>
    <w:rsid w:val="00E815D6"/>
    <w:rsid w:val="00E81DB4"/>
    <w:rsid w:val="00E8290D"/>
    <w:rsid w:val="00E82B78"/>
    <w:rsid w:val="00E831F9"/>
    <w:rsid w:val="00E834DA"/>
    <w:rsid w:val="00E840BD"/>
    <w:rsid w:val="00E8484A"/>
    <w:rsid w:val="00E848AA"/>
    <w:rsid w:val="00E849C4"/>
    <w:rsid w:val="00E85438"/>
    <w:rsid w:val="00E85A94"/>
    <w:rsid w:val="00E86285"/>
    <w:rsid w:val="00E871C6"/>
    <w:rsid w:val="00E90044"/>
    <w:rsid w:val="00E903C7"/>
    <w:rsid w:val="00E909F8"/>
    <w:rsid w:val="00E90A1C"/>
    <w:rsid w:val="00E90DB9"/>
    <w:rsid w:val="00E9110B"/>
    <w:rsid w:val="00E9281A"/>
    <w:rsid w:val="00E93B7B"/>
    <w:rsid w:val="00E94937"/>
    <w:rsid w:val="00E94A01"/>
    <w:rsid w:val="00E95216"/>
    <w:rsid w:val="00E956B2"/>
    <w:rsid w:val="00E9663F"/>
    <w:rsid w:val="00E9760A"/>
    <w:rsid w:val="00E97AE0"/>
    <w:rsid w:val="00E97CD6"/>
    <w:rsid w:val="00E97D7D"/>
    <w:rsid w:val="00EA045C"/>
    <w:rsid w:val="00EA0789"/>
    <w:rsid w:val="00EA0FE5"/>
    <w:rsid w:val="00EA1809"/>
    <w:rsid w:val="00EA3BA9"/>
    <w:rsid w:val="00EA47B0"/>
    <w:rsid w:val="00EA4DCB"/>
    <w:rsid w:val="00EA6F26"/>
    <w:rsid w:val="00EA789D"/>
    <w:rsid w:val="00EA7B5F"/>
    <w:rsid w:val="00EA7E37"/>
    <w:rsid w:val="00EB1276"/>
    <w:rsid w:val="00EB287A"/>
    <w:rsid w:val="00EB2D41"/>
    <w:rsid w:val="00EB3255"/>
    <w:rsid w:val="00EB36D2"/>
    <w:rsid w:val="00EB3F56"/>
    <w:rsid w:val="00EB41D0"/>
    <w:rsid w:val="00EB55A8"/>
    <w:rsid w:val="00EB59F3"/>
    <w:rsid w:val="00EB5B7B"/>
    <w:rsid w:val="00EB5BDB"/>
    <w:rsid w:val="00EB603E"/>
    <w:rsid w:val="00EB6E3D"/>
    <w:rsid w:val="00EC1194"/>
    <w:rsid w:val="00EC1FE5"/>
    <w:rsid w:val="00EC2626"/>
    <w:rsid w:val="00EC2DED"/>
    <w:rsid w:val="00EC3AF9"/>
    <w:rsid w:val="00EC493C"/>
    <w:rsid w:val="00EC4E24"/>
    <w:rsid w:val="00EC4EC6"/>
    <w:rsid w:val="00EC6BF1"/>
    <w:rsid w:val="00ED0CD3"/>
    <w:rsid w:val="00ED37BB"/>
    <w:rsid w:val="00ED4F27"/>
    <w:rsid w:val="00ED575C"/>
    <w:rsid w:val="00ED6120"/>
    <w:rsid w:val="00ED6CB9"/>
    <w:rsid w:val="00ED7021"/>
    <w:rsid w:val="00ED7B15"/>
    <w:rsid w:val="00EE17E8"/>
    <w:rsid w:val="00EE1A0B"/>
    <w:rsid w:val="00EE1A40"/>
    <w:rsid w:val="00EE2256"/>
    <w:rsid w:val="00EE2548"/>
    <w:rsid w:val="00EE4578"/>
    <w:rsid w:val="00EE50F6"/>
    <w:rsid w:val="00EE5763"/>
    <w:rsid w:val="00EE59A8"/>
    <w:rsid w:val="00EE66CE"/>
    <w:rsid w:val="00EF0D8A"/>
    <w:rsid w:val="00EF13B8"/>
    <w:rsid w:val="00EF15DA"/>
    <w:rsid w:val="00EF196C"/>
    <w:rsid w:val="00EF2564"/>
    <w:rsid w:val="00EF311B"/>
    <w:rsid w:val="00EF3734"/>
    <w:rsid w:val="00EF37E4"/>
    <w:rsid w:val="00EF5CBF"/>
    <w:rsid w:val="00EF612F"/>
    <w:rsid w:val="00EF6771"/>
    <w:rsid w:val="00F004F1"/>
    <w:rsid w:val="00F006F3"/>
    <w:rsid w:val="00F00E11"/>
    <w:rsid w:val="00F01759"/>
    <w:rsid w:val="00F017F0"/>
    <w:rsid w:val="00F0183E"/>
    <w:rsid w:val="00F02EBC"/>
    <w:rsid w:val="00F02FD8"/>
    <w:rsid w:val="00F034AF"/>
    <w:rsid w:val="00F04319"/>
    <w:rsid w:val="00F04552"/>
    <w:rsid w:val="00F05CAC"/>
    <w:rsid w:val="00F05EFC"/>
    <w:rsid w:val="00F0658F"/>
    <w:rsid w:val="00F07110"/>
    <w:rsid w:val="00F07755"/>
    <w:rsid w:val="00F0778E"/>
    <w:rsid w:val="00F07D02"/>
    <w:rsid w:val="00F07D37"/>
    <w:rsid w:val="00F10C0B"/>
    <w:rsid w:val="00F119B5"/>
    <w:rsid w:val="00F11F82"/>
    <w:rsid w:val="00F1207D"/>
    <w:rsid w:val="00F12B10"/>
    <w:rsid w:val="00F139AD"/>
    <w:rsid w:val="00F13F28"/>
    <w:rsid w:val="00F1467C"/>
    <w:rsid w:val="00F1533F"/>
    <w:rsid w:val="00F15E73"/>
    <w:rsid w:val="00F168F7"/>
    <w:rsid w:val="00F16E47"/>
    <w:rsid w:val="00F17BDB"/>
    <w:rsid w:val="00F210BF"/>
    <w:rsid w:val="00F21C8A"/>
    <w:rsid w:val="00F22AB6"/>
    <w:rsid w:val="00F23046"/>
    <w:rsid w:val="00F235B0"/>
    <w:rsid w:val="00F2445A"/>
    <w:rsid w:val="00F264A8"/>
    <w:rsid w:val="00F26800"/>
    <w:rsid w:val="00F27237"/>
    <w:rsid w:val="00F30657"/>
    <w:rsid w:val="00F30AF0"/>
    <w:rsid w:val="00F30DB2"/>
    <w:rsid w:val="00F31336"/>
    <w:rsid w:val="00F3146A"/>
    <w:rsid w:val="00F315DA"/>
    <w:rsid w:val="00F315F4"/>
    <w:rsid w:val="00F31607"/>
    <w:rsid w:val="00F3181B"/>
    <w:rsid w:val="00F31BAB"/>
    <w:rsid w:val="00F3215C"/>
    <w:rsid w:val="00F323C7"/>
    <w:rsid w:val="00F32B5B"/>
    <w:rsid w:val="00F33E29"/>
    <w:rsid w:val="00F33EA8"/>
    <w:rsid w:val="00F34405"/>
    <w:rsid w:val="00F34A09"/>
    <w:rsid w:val="00F3507E"/>
    <w:rsid w:val="00F352BB"/>
    <w:rsid w:val="00F356CC"/>
    <w:rsid w:val="00F3610C"/>
    <w:rsid w:val="00F378A2"/>
    <w:rsid w:val="00F37B6A"/>
    <w:rsid w:val="00F37C8C"/>
    <w:rsid w:val="00F40141"/>
    <w:rsid w:val="00F402AC"/>
    <w:rsid w:val="00F4147E"/>
    <w:rsid w:val="00F423AB"/>
    <w:rsid w:val="00F42A1B"/>
    <w:rsid w:val="00F42CE8"/>
    <w:rsid w:val="00F42DAD"/>
    <w:rsid w:val="00F43F7A"/>
    <w:rsid w:val="00F445A7"/>
    <w:rsid w:val="00F456E2"/>
    <w:rsid w:val="00F45AEA"/>
    <w:rsid w:val="00F477E6"/>
    <w:rsid w:val="00F47C7B"/>
    <w:rsid w:val="00F500E3"/>
    <w:rsid w:val="00F50402"/>
    <w:rsid w:val="00F51F7B"/>
    <w:rsid w:val="00F52331"/>
    <w:rsid w:val="00F536DA"/>
    <w:rsid w:val="00F537F3"/>
    <w:rsid w:val="00F54034"/>
    <w:rsid w:val="00F54A2D"/>
    <w:rsid w:val="00F54ACE"/>
    <w:rsid w:val="00F54D7E"/>
    <w:rsid w:val="00F558B3"/>
    <w:rsid w:val="00F5644F"/>
    <w:rsid w:val="00F6158C"/>
    <w:rsid w:val="00F61963"/>
    <w:rsid w:val="00F61BF4"/>
    <w:rsid w:val="00F61E5E"/>
    <w:rsid w:val="00F61FD4"/>
    <w:rsid w:val="00F6281D"/>
    <w:rsid w:val="00F629DA"/>
    <w:rsid w:val="00F632D2"/>
    <w:rsid w:val="00F638FB"/>
    <w:rsid w:val="00F63DE1"/>
    <w:rsid w:val="00F64320"/>
    <w:rsid w:val="00F64D99"/>
    <w:rsid w:val="00F65490"/>
    <w:rsid w:val="00F65FD5"/>
    <w:rsid w:val="00F66303"/>
    <w:rsid w:val="00F66EE6"/>
    <w:rsid w:val="00F719AD"/>
    <w:rsid w:val="00F7338A"/>
    <w:rsid w:val="00F739D4"/>
    <w:rsid w:val="00F73C9B"/>
    <w:rsid w:val="00F73E7B"/>
    <w:rsid w:val="00F74562"/>
    <w:rsid w:val="00F74E9E"/>
    <w:rsid w:val="00F74F4C"/>
    <w:rsid w:val="00F76209"/>
    <w:rsid w:val="00F76256"/>
    <w:rsid w:val="00F76378"/>
    <w:rsid w:val="00F76DC8"/>
    <w:rsid w:val="00F774DF"/>
    <w:rsid w:val="00F8107B"/>
    <w:rsid w:val="00F81C15"/>
    <w:rsid w:val="00F81C78"/>
    <w:rsid w:val="00F82081"/>
    <w:rsid w:val="00F82772"/>
    <w:rsid w:val="00F8294C"/>
    <w:rsid w:val="00F8322F"/>
    <w:rsid w:val="00F8336A"/>
    <w:rsid w:val="00F8395C"/>
    <w:rsid w:val="00F83D99"/>
    <w:rsid w:val="00F83E43"/>
    <w:rsid w:val="00F84CDB"/>
    <w:rsid w:val="00F84E21"/>
    <w:rsid w:val="00F869C6"/>
    <w:rsid w:val="00F87534"/>
    <w:rsid w:val="00F876D6"/>
    <w:rsid w:val="00F87E45"/>
    <w:rsid w:val="00F87F45"/>
    <w:rsid w:val="00F9161F"/>
    <w:rsid w:val="00F92924"/>
    <w:rsid w:val="00F92A23"/>
    <w:rsid w:val="00F94141"/>
    <w:rsid w:val="00FA046B"/>
    <w:rsid w:val="00FA0709"/>
    <w:rsid w:val="00FA0B5F"/>
    <w:rsid w:val="00FA140D"/>
    <w:rsid w:val="00FA2FAF"/>
    <w:rsid w:val="00FA36B4"/>
    <w:rsid w:val="00FA4710"/>
    <w:rsid w:val="00FA565D"/>
    <w:rsid w:val="00FB02BF"/>
    <w:rsid w:val="00FB0FF2"/>
    <w:rsid w:val="00FB1EE0"/>
    <w:rsid w:val="00FB29BB"/>
    <w:rsid w:val="00FB433C"/>
    <w:rsid w:val="00FB4A08"/>
    <w:rsid w:val="00FB5BFE"/>
    <w:rsid w:val="00FB6199"/>
    <w:rsid w:val="00FB688B"/>
    <w:rsid w:val="00FB6A21"/>
    <w:rsid w:val="00FB730B"/>
    <w:rsid w:val="00FB789A"/>
    <w:rsid w:val="00FC1180"/>
    <w:rsid w:val="00FC1400"/>
    <w:rsid w:val="00FC392E"/>
    <w:rsid w:val="00FC4D6D"/>
    <w:rsid w:val="00FC5382"/>
    <w:rsid w:val="00FC539A"/>
    <w:rsid w:val="00FC61EA"/>
    <w:rsid w:val="00FC680B"/>
    <w:rsid w:val="00FC77CF"/>
    <w:rsid w:val="00FD000E"/>
    <w:rsid w:val="00FD031D"/>
    <w:rsid w:val="00FD1CC4"/>
    <w:rsid w:val="00FD229C"/>
    <w:rsid w:val="00FD2D37"/>
    <w:rsid w:val="00FD3E23"/>
    <w:rsid w:val="00FD4A3E"/>
    <w:rsid w:val="00FD4D37"/>
    <w:rsid w:val="00FD4E9B"/>
    <w:rsid w:val="00FD5DE2"/>
    <w:rsid w:val="00FD6B37"/>
    <w:rsid w:val="00FD7449"/>
    <w:rsid w:val="00FD7A25"/>
    <w:rsid w:val="00FE16FC"/>
    <w:rsid w:val="00FE18C5"/>
    <w:rsid w:val="00FE26CB"/>
    <w:rsid w:val="00FE2822"/>
    <w:rsid w:val="00FE2B69"/>
    <w:rsid w:val="00FE31DB"/>
    <w:rsid w:val="00FE3764"/>
    <w:rsid w:val="00FE3DC3"/>
    <w:rsid w:val="00FE5F76"/>
    <w:rsid w:val="00FE7EDD"/>
    <w:rsid w:val="00FF009C"/>
    <w:rsid w:val="00FF09B1"/>
    <w:rsid w:val="00FF0A83"/>
    <w:rsid w:val="00FF13EE"/>
    <w:rsid w:val="00FF1571"/>
    <w:rsid w:val="00FF2167"/>
    <w:rsid w:val="00FF218C"/>
    <w:rsid w:val="00FF24E9"/>
    <w:rsid w:val="00FF5F0C"/>
    <w:rsid w:val="00FF63A2"/>
    <w:rsid w:val="00FF671B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227C4"/>
  <w15:docId w15:val="{4DCC8E5C-B53F-4780-A699-87DC8A77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70DC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C70DC"/>
    <w:rPr>
      <w:rFonts w:cs="Angsana New"/>
    </w:rPr>
  </w:style>
  <w:style w:type="paragraph" w:styleId="Footer">
    <w:name w:val="footer"/>
    <w:basedOn w:val="Normal"/>
    <w:link w:val="FooterChar"/>
    <w:uiPriority w:val="99"/>
    <w:semiHidden/>
    <w:unhideWhenUsed/>
    <w:rsid w:val="00AC70DC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C70DC"/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6A0A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4063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59"/>
    <w:rsid w:val="000F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2442F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42F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24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8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494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224">
          <w:marLeft w:val="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40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30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383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403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111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5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0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1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6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5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4938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456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63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25759">
                                  <w:marLeft w:val="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68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1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0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1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5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5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8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962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5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01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6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9357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662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3007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7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9982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140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682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770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2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8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171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85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811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762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735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3005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513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916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830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8CEF1-27E8-444D-AA4E-015E0273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68</TotalTime>
  <Pages>85</Pages>
  <Words>27872</Words>
  <Characters>158872</Characters>
  <Application>Microsoft Office Word</Application>
  <DocSecurity>0</DocSecurity>
  <Lines>1323</Lines>
  <Paragraphs>3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teve dawson</cp:lastModifiedBy>
  <cp:revision>1329</cp:revision>
  <cp:lastPrinted>2020-06-19T02:42:00Z</cp:lastPrinted>
  <dcterms:created xsi:type="dcterms:W3CDTF">2020-04-12T06:17:00Z</dcterms:created>
  <dcterms:modified xsi:type="dcterms:W3CDTF">2020-06-21T08:33:00Z</dcterms:modified>
</cp:coreProperties>
</file>